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78F" w:rsidRDefault="00F3178F" w:rsidP="00A8685E">
      <w:pPr>
        <w:rPr>
          <w:b/>
        </w:rPr>
      </w:pPr>
      <w:r>
        <w:rPr>
          <w:b/>
        </w:rPr>
        <w:t>STATUT ZESPOŁU SZKÓŁ SAMORZĄDOWYCH W KRYNKACH</w:t>
      </w:r>
    </w:p>
    <w:p w:rsidR="00F3178F" w:rsidRDefault="00F3178F" w:rsidP="00A8685E">
      <w:pPr>
        <w:rPr>
          <w:b/>
        </w:rPr>
      </w:pPr>
    </w:p>
    <w:p w:rsidR="00A8685E" w:rsidRPr="00E8182E" w:rsidRDefault="00A8685E" w:rsidP="00A8685E">
      <w:pPr>
        <w:rPr>
          <w:b/>
        </w:rPr>
      </w:pPr>
      <w:r w:rsidRPr="00E8182E">
        <w:rPr>
          <w:b/>
        </w:rPr>
        <w:t>DZIAŁ I</w:t>
      </w:r>
    </w:p>
    <w:p w:rsidR="00A8685E" w:rsidRPr="00E8182E" w:rsidRDefault="00A8685E" w:rsidP="00A8685E">
      <w:pPr>
        <w:rPr>
          <w:b/>
        </w:rPr>
      </w:pPr>
      <w:r w:rsidRPr="00E8182E">
        <w:rPr>
          <w:b/>
        </w:rPr>
        <w:t>Rozdział 1</w:t>
      </w:r>
    </w:p>
    <w:p w:rsidR="00A8685E" w:rsidRPr="00627CFA" w:rsidRDefault="00A8685E" w:rsidP="00A8685E">
      <w:r w:rsidRPr="00627CFA">
        <w:t xml:space="preserve">Informacje ogólne o </w:t>
      </w:r>
      <w:r w:rsidR="006C74FC">
        <w:t>Zespole Szkół Samorządowych w Krynkach</w:t>
      </w:r>
    </w:p>
    <w:p w:rsidR="00A8685E" w:rsidRPr="00744A41" w:rsidRDefault="00A8685E" w:rsidP="00A8685E">
      <w:pPr>
        <w:rPr>
          <w:b/>
        </w:rPr>
      </w:pPr>
      <w:r w:rsidRPr="00744A41">
        <w:rPr>
          <w:b/>
        </w:rPr>
        <w:t xml:space="preserve">§ 1. </w:t>
      </w:r>
    </w:p>
    <w:p w:rsidR="006C74FC" w:rsidRPr="00D16CE5" w:rsidRDefault="006C74FC" w:rsidP="00940655">
      <w:pPr>
        <w:pStyle w:val="Akapitzlist"/>
        <w:numPr>
          <w:ilvl w:val="0"/>
          <w:numId w:val="4"/>
        </w:numPr>
        <w:jc w:val="both"/>
      </w:pPr>
      <w:r w:rsidRPr="00D16CE5">
        <w:t>W skład Zespołu Szkół Samorządowych w Krynkach wchodzi:</w:t>
      </w:r>
    </w:p>
    <w:p w:rsidR="006C74FC" w:rsidRPr="00D16CE5" w:rsidRDefault="00A8685E" w:rsidP="00F80824">
      <w:pPr>
        <w:pStyle w:val="Akapitzlist"/>
        <w:numPr>
          <w:ilvl w:val="0"/>
          <w:numId w:val="280"/>
        </w:numPr>
        <w:jc w:val="both"/>
      </w:pPr>
      <w:r w:rsidRPr="00D16CE5">
        <w:t xml:space="preserve">Szkoła Podstawowa im. Elizy Orzeszkowej </w:t>
      </w:r>
    </w:p>
    <w:p w:rsidR="00A8685E" w:rsidRPr="00D16CE5" w:rsidRDefault="00BA79EA" w:rsidP="00F80824">
      <w:pPr>
        <w:pStyle w:val="Akapitzlist"/>
        <w:numPr>
          <w:ilvl w:val="0"/>
          <w:numId w:val="280"/>
        </w:numPr>
        <w:jc w:val="both"/>
      </w:pPr>
      <w:r w:rsidRPr="00D16CE5">
        <w:t>P</w:t>
      </w:r>
      <w:r w:rsidR="006C74FC" w:rsidRPr="00D16CE5">
        <w:t>rzedszkole</w:t>
      </w:r>
      <w:r w:rsidRPr="00D16CE5">
        <w:t xml:space="preserve"> w Krynkach</w:t>
      </w:r>
    </w:p>
    <w:p w:rsidR="006C74FC" w:rsidRPr="00D16CE5" w:rsidRDefault="00C17466" w:rsidP="00F80824">
      <w:pPr>
        <w:pStyle w:val="Akapitzlist"/>
        <w:numPr>
          <w:ilvl w:val="0"/>
          <w:numId w:val="280"/>
        </w:numPr>
        <w:jc w:val="both"/>
      </w:pPr>
      <w:r w:rsidRPr="00D16CE5">
        <w:t xml:space="preserve">dotychczasowe </w:t>
      </w:r>
      <w:r w:rsidR="0000283B" w:rsidRPr="00D16CE5">
        <w:t>oddziały gimnazjum</w:t>
      </w:r>
      <w:r w:rsidR="00BA79EA" w:rsidRPr="00D16CE5">
        <w:t xml:space="preserve"> – Gimnazjum w Krynkach</w:t>
      </w:r>
    </w:p>
    <w:p w:rsidR="00A8685E" w:rsidRPr="00627CFA" w:rsidRDefault="0000283B" w:rsidP="006C74FC">
      <w:pPr>
        <w:pStyle w:val="Akapitzlist"/>
        <w:numPr>
          <w:ilvl w:val="0"/>
          <w:numId w:val="4"/>
        </w:numPr>
        <w:jc w:val="both"/>
      </w:pPr>
      <w:r>
        <w:t>P</w:t>
      </w:r>
      <w:r w:rsidR="00A8685E" w:rsidRPr="00627CFA">
        <w:t>rowadzi bezpłatne nauczanie i wychowanie w zakresie ramowych planów nauczania;</w:t>
      </w:r>
    </w:p>
    <w:p w:rsidR="00A8685E" w:rsidRPr="00627CFA" w:rsidRDefault="0000283B" w:rsidP="006C74FC">
      <w:pPr>
        <w:pStyle w:val="Akapitzlist"/>
        <w:numPr>
          <w:ilvl w:val="0"/>
          <w:numId w:val="4"/>
        </w:numPr>
        <w:jc w:val="both"/>
      </w:pPr>
      <w:r>
        <w:t>P</w:t>
      </w:r>
      <w:r w:rsidR="00A8685E" w:rsidRPr="00627CFA">
        <w:t>rzeprowadza rekrutację uczniów w oparciu o zasadę powszechnej dostępności;</w:t>
      </w:r>
    </w:p>
    <w:p w:rsidR="00A8685E" w:rsidRPr="00627CFA" w:rsidRDefault="002A7443" w:rsidP="006C74FC">
      <w:pPr>
        <w:pStyle w:val="Akapitzlist"/>
        <w:numPr>
          <w:ilvl w:val="0"/>
          <w:numId w:val="4"/>
        </w:numPr>
        <w:jc w:val="both"/>
      </w:pPr>
      <w:r>
        <w:t>Z</w:t>
      </w:r>
      <w:r w:rsidR="00A8685E" w:rsidRPr="00627CFA">
        <w:t>atrudnia nauczycieli posiadających kwalifikacje określone w odrębnych przepisach;</w:t>
      </w:r>
    </w:p>
    <w:p w:rsidR="00A8685E" w:rsidRPr="00627CFA" w:rsidRDefault="002A7443" w:rsidP="006C74FC">
      <w:pPr>
        <w:pStyle w:val="Akapitzlist"/>
        <w:numPr>
          <w:ilvl w:val="0"/>
          <w:numId w:val="4"/>
        </w:numPr>
        <w:jc w:val="both"/>
      </w:pPr>
      <w:r>
        <w:t>R</w:t>
      </w:r>
      <w:r w:rsidR="00CD138E">
        <w:t xml:space="preserve">ealizuje </w:t>
      </w:r>
      <w:r w:rsidR="00A8685E" w:rsidRPr="00627CFA">
        <w:t>pr</w:t>
      </w:r>
      <w:r w:rsidR="00CD138E">
        <w:t>ogramy nauczania uwzględniające podstawę programową kształcenia ogólnego</w:t>
      </w:r>
      <w:r w:rsidR="00A8685E" w:rsidRPr="00627CFA">
        <w:t xml:space="preserve"> i podstaw</w:t>
      </w:r>
      <w:r w:rsidR="00CD138E">
        <w:t>ę wychowania przedszkolnego. Realizuje</w:t>
      </w:r>
      <w:r w:rsidR="00A8685E" w:rsidRPr="00627CFA">
        <w:t xml:space="preserve"> u</w:t>
      </w:r>
      <w:r w:rsidR="00CD138E">
        <w:t>stalone przez Ministra Edukacji Narodowej</w:t>
      </w:r>
      <w:r w:rsidR="00A8685E" w:rsidRPr="00627CFA">
        <w:t xml:space="preserve"> zasady oceniania, klasyfikowania i promowania uczniów oraz przeprowa</w:t>
      </w:r>
      <w:r w:rsidR="00C17466">
        <w:t>dzania egzaminów.</w:t>
      </w:r>
    </w:p>
    <w:p w:rsidR="00A8685E" w:rsidRPr="00627CFA" w:rsidRDefault="00A8685E" w:rsidP="006C74FC">
      <w:pPr>
        <w:pStyle w:val="Akapitzlist"/>
        <w:numPr>
          <w:ilvl w:val="0"/>
          <w:numId w:val="4"/>
        </w:numPr>
        <w:jc w:val="both"/>
      </w:pPr>
      <w:r w:rsidRPr="00627CFA">
        <w:t>Siedzibą szkoły jest budynek przy ulicy Aleja Szkolna 10, a dla oddziałów przedszkolnych również bud</w:t>
      </w:r>
      <w:r w:rsidR="00E51904">
        <w:t>ynek przy ulicy Aleja Szkolna 7.</w:t>
      </w:r>
    </w:p>
    <w:p w:rsidR="00A8685E" w:rsidRPr="00627CFA" w:rsidRDefault="00A8685E" w:rsidP="006C74FC">
      <w:pPr>
        <w:pStyle w:val="Akapitzlist"/>
        <w:numPr>
          <w:ilvl w:val="0"/>
          <w:numId w:val="4"/>
        </w:numPr>
      </w:pPr>
      <w:r w:rsidRPr="00627CFA">
        <w:t>Organem prowadzącym jest Gmina Krynki.</w:t>
      </w:r>
    </w:p>
    <w:p w:rsidR="00A8685E" w:rsidRPr="00627CFA" w:rsidRDefault="00A8685E" w:rsidP="006C74FC">
      <w:pPr>
        <w:pStyle w:val="Akapitzlist"/>
        <w:numPr>
          <w:ilvl w:val="0"/>
          <w:numId w:val="4"/>
        </w:numPr>
      </w:pPr>
      <w:r w:rsidRPr="00627CFA">
        <w:t>Nadzór pedagogiczny nad szkołą sprawuje Podlaski Kurator Oświaty.</w:t>
      </w:r>
    </w:p>
    <w:p w:rsidR="00A8685E" w:rsidRPr="00627CFA" w:rsidRDefault="00A8685E" w:rsidP="006C74FC">
      <w:pPr>
        <w:pStyle w:val="Akapitzlist"/>
        <w:numPr>
          <w:ilvl w:val="0"/>
          <w:numId w:val="4"/>
        </w:numPr>
      </w:pPr>
      <w:r w:rsidRPr="00627CFA">
        <w:t>Szkoła Podstawowa używa nazwy: Szkoła Podstawowa im. Elizy Orzeszkowej.</w:t>
      </w:r>
    </w:p>
    <w:p w:rsidR="00A8685E" w:rsidRPr="00627CFA" w:rsidRDefault="00A8685E" w:rsidP="006C74FC">
      <w:pPr>
        <w:pStyle w:val="Akapitzlist"/>
        <w:numPr>
          <w:ilvl w:val="0"/>
          <w:numId w:val="4"/>
        </w:numPr>
      </w:pPr>
      <w:r w:rsidRPr="00627CFA">
        <w:t>Szkoła Podstawowa im. Elizy Orzeszkowej – stanowi jednostkę organizacyjną realizującą zadania oświatowe, zapewniające kształcenie, wychowanie i opiekę w oddziałach przedszkolnych, szkole podstawowej oraz gimnazjum.</w:t>
      </w:r>
    </w:p>
    <w:p w:rsidR="00A8685E" w:rsidRPr="00627CFA" w:rsidRDefault="00A8685E" w:rsidP="006C74FC">
      <w:pPr>
        <w:pStyle w:val="Akapitzlist"/>
        <w:numPr>
          <w:ilvl w:val="0"/>
          <w:numId w:val="4"/>
        </w:numPr>
      </w:pPr>
      <w:r w:rsidRPr="00627CFA">
        <w:t>W skład szkoły wchodzą:</w:t>
      </w:r>
    </w:p>
    <w:p w:rsidR="00A8685E" w:rsidRPr="00627CFA" w:rsidRDefault="00A8685E" w:rsidP="00A8685E">
      <w:pPr>
        <w:pStyle w:val="Akapitzlist"/>
        <w:numPr>
          <w:ilvl w:val="0"/>
          <w:numId w:val="1"/>
        </w:numPr>
      </w:pPr>
      <w:r w:rsidRPr="00627CFA">
        <w:t>8-letnia szkoła podstawowa;</w:t>
      </w:r>
    </w:p>
    <w:p w:rsidR="00A8685E" w:rsidRPr="00627CFA" w:rsidRDefault="00A8685E" w:rsidP="00A8685E">
      <w:pPr>
        <w:pStyle w:val="Akapitzlist"/>
        <w:numPr>
          <w:ilvl w:val="0"/>
          <w:numId w:val="1"/>
        </w:numPr>
      </w:pPr>
      <w:r w:rsidRPr="00627CFA">
        <w:t>oddziały przedszkolne;</w:t>
      </w:r>
    </w:p>
    <w:p w:rsidR="00A8685E" w:rsidRPr="00627CFA" w:rsidRDefault="00A8685E" w:rsidP="00940655">
      <w:pPr>
        <w:pStyle w:val="Akapitzlist"/>
        <w:numPr>
          <w:ilvl w:val="0"/>
          <w:numId w:val="1"/>
        </w:numPr>
        <w:jc w:val="both"/>
      </w:pPr>
      <w:r w:rsidRPr="00627CFA">
        <w:t xml:space="preserve">W latach szkolnych 2017/2018 i 2018/2019 w Szkole funkcjonują oddziały dotychczasowego </w:t>
      </w:r>
      <w:r w:rsidR="00C17466">
        <w:t>g</w:t>
      </w:r>
      <w:r w:rsidRPr="00627CFA">
        <w:t>imnazjum.</w:t>
      </w:r>
    </w:p>
    <w:p w:rsidR="00A8685E" w:rsidRPr="00627CFA" w:rsidRDefault="00A8685E" w:rsidP="006C74FC">
      <w:pPr>
        <w:pStyle w:val="Akapitzlist"/>
        <w:numPr>
          <w:ilvl w:val="0"/>
          <w:numId w:val="4"/>
        </w:numPr>
        <w:jc w:val="both"/>
      </w:pPr>
      <w:r w:rsidRPr="00627CFA">
        <w:t>Szkoła używa pieczęci urzędowych o treściach:</w:t>
      </w:r>
      <w:r w:rsidR="00D048AE">
        <w:t xml:space="preserve"> </w:t>
      </w:r>
      <w:r w:rsidRPr="00627CFA">
        <w:t>Szkoła Podstawowa im</w:t>
      </w:r>
      <w:r>
        <w:t>. Elizy Orzeszkowej</w:t>
      </w:r>
      <w:r w:rsidR="00D048AE">
        <w:t xml:space="preserve"> w Krynkach</w:t>
      </w:r>
      <w:r>
        <w:t xml:space="preserve">, </w:t>
      </w:r>
      <w:r w:rsidR="00D048AE">
        <w:t xml:space="preserve">Gimnazjum w Krynkach, </w:t>
      </w:r>
      <w:r w:rsidRPr="00627CFA">
        <w:t>stemple okrągłe:</w:t>
      </w:r>
    </w:p>
    <w:p w:rsidR="00A8685E" w:rsidRPr="00627CFA" w:rsidRDefault="00A8685E" w:rsidP="00A8685E">
      <w:pPr>
        <w:pStyle w:val="Akapitzlist"/>
        <w:numPr>
          <w:ilvl w:val="0"/>
          <w:numId w:val="3"/>
        </w:numPr>
      </w:pPr>
      <w:r w:rsidRPr="00627CFA">
        <w:t>stosowany do pieczętowania świadectw szkolnych,</w:t>
      </w:r>
    </w:p>
    <w:p w:rsidR="00A8685E" w:rsidRPr="00627CFA" w:rsidRDefault="00A8685E" w:rsidP="00A8685E">
      <w:pPr>
        <w:pStyle w:val="Akapitzlist"/>
        <w:numPr>
          <w:ilvl w:val="0"/>
          <w:numId w:val="3"/>
        </w:numPr>
      </w:pPr>
      <w:r w:rsidRPr="00627CFA">
        <w:t>stosowany do pieczętowania legitymacji szkolnych.</w:t>
      </w:r>
    </w:p>
    <w:p w:rsidR="00A8685E" w:rsidRDefault="00A8685E" w:rsidP="006C74FC">
      <w:pPr>
        <w:pStyle w:val="Akapitzlist"/>
        <w:numPr>
          <w:ilvl w:val="0"/>
          <w:numId w:val="4"/>
        </w:numPr>
      </w:pPr>
      <w:r w:rsidRPr="00627CFA">
        <w:t>Szkoła jest jednostką budżetową.</w:t>
      </w:r>
    </w:p>
    <w:p w:rsidR="00A8685E" w:rsidRPr="00627CFA" w:rsidRDefault="00A8685E" w:rsidP="006C74FC">
      <w:pPr>
        <w:pStyle w:val="Akapitzlist"/>
        <w:numPr>
          <w:ilvl w:val="0"/>
          <w:numId w:val="4"/>
        </w:numPr>
      </w:pPr>
      <w:r w:rsidRPr="00627CFA">
        <w:lastRenderedPageBreak/>
        <w:t>Ilekroć mowa w statucie jest o:</w:t>
      </w:r>
    </w:p>
    <w:p w:rsidR="00A8685E" w:rsidRPr="00627CFA" w:rsidRDefault="00A8685E" w:rsidP="00BA79EA">
      <w:pPr>
        <w:pStyle w:val="Akapitzlist"/>
        <w:numPr>
          <w:ilvl w:val="0"/>
          <w:numId w:val="2"/>
        </w:numPr>
        <w:ind w:left="993" w:hanging="284"/>
        <w:jc w:val="both"/>
      </w:pPr>
      <w:r w:rsidRPr="00627CFA">
        <w:t>Szkoła – należy rozumieć Szkoła Podstawowa im. Elizy Orzeszkowej  w Krynkach oraz oddziały p</w:t>
      </w:r>
      <w:r w:rsidR="00D048AE">
        <w:t>rzedszkolne funkcjonujące przy s</w:t>
      </w:r>
      <w:r w:rsidRPr="00627CFA">
        <w:t>zkole</w:t>
      </w:r>
      <w:r w:rsidR="00D048AE">
        <w:t>, oddziały dotychczasowego gimnazjum</w:t>
      </w:r>
      <w:r w:rsidRPr="00627CFA">
        <w:t>;</w:t>
      </w:r>
    </w:p>
    <w:p w:rsidR="00D47A66" w:rsidRDefault="00B4361A" w:rsidP="00BA79EA">
      <w:pPr>
        <w:pStyle w:val="Akapitzlist"/>
        <w:numPr>
          <w:ilvl w:val="0"/>
          <w:numId w:val="2"/>
        </w:numPr>
        <w:ind w:left="993" w:hanging="284"/>
        <w:jc w:val="both"/>
      </w:pPr>
      <w:r>
        <w:t xml:space="preserve">Oddział przedszkolny – </w:t>
      </w:r>
      <w:r w:rsidR="00A8685E" w:rsidRPr="00627CFA">
        <w:t>należy przez to rozumieć oddział przedszkolny 3-4-latków, oddział</w:t>
      </w:r>
      <w:r w:rsidR="00BA79EA">
        <w:t xml:space="preserve"> </w:t>
      </w:r>
      <w:r w:rsidR="00A8685E" w:rsidRPr="00627CFA">
        <w:t>przedszkolny 5-latków, oddział przedszkolny 6-latków;</w:t>
      </w:r>
    </w:p>
    <w:p w:rsidR="00D47A66" w:rsidRDefault="00CD138E" w:rsidP="00BA79EA">
      <w:pPr>
        <w:pStyle w:val="Akapitzlist"/>
        <w:numPr>
          <w:ilvl w:val="0"/>
          <w:numId w:val="2"/>
        </w:numPr>
        <w:ind w:left="993" w:hanging="284"/>
        <w:jc w:val="both"/>
      </w:pPr>
      <w:r>
        <w:t xml:space="preserve">Dyrektorze  –  należy rozumieć dyrektora </w:t>
      </w:r>
      <w:r w:rsidR="00D47A66" w:rsidRPr="00627CFA">
        <w:t>Zespołu Szkół Samorządowych w Krynkach</w:t>
      </w:r>
      <w:r w:rsidR="00D47A66">
        <w:t>;</w:t>
      </w:r>
    </w:p>
    <w:p w:rsidR="00D47A66" w:rsidRDefault="00D47A66" w:rsidP="00BA79EA">
      <w:pPr>
        <w:pStyle w:val="Akapitzlist"/>
        <w:numPr>
          <w:ilvl w:val="0"/>
          <w:numId w:val="2"/>
        </w:numPr>
        <w:ind w:left="993" w:hanging="284"/>
        <w:jc w:val="both"/>
      </w:pPr>
      <w:r w:rsidRPr="00D47A66">
        <w:t>Radzie Pedagogicznej – należy rozumieć nauczycieli zatrudnionych w Zespołu Szkół Samorządowych w Krynkach</w:t>
      </w:r>
    </w:p>
    <w:p w:rsidR="00D47A66" w:rsidRDefault="00D47A66" w:rsidP="00D47A66">
      <w:pPr>
        <w:pStyle w:val="Akapitzlist"/>
        <w:numPr>
          <w:ilvl w:val="0"/>
          <w:numId w:val="2"/>
        </w:numPr>
        <w:ind w:left="993" w:hanging="284"/>
        <w:jc w:val="both"/>
      </w:pPr>
      <w:r>
        <w:t>Radzie Rodziców – należy przez to rozumieć przewodniczych trójek klasowych rodziców poszczególnych klas;</w:t>
      </w:r>
    </w:p>
    <w:p w:rsidR="00D47A66" w:rsidRDefault="00D47A66" w:rsidP="00D47A66">
      <w:pPr>
        <w:pStyle w:val="Akapitzlist"/>
        <w:numPr>
          <w:ilvl w:val="0"/>
          <w:numId w:val="2"/>
        </w:numPr>
        <w:ind w:left="993" w:hanging="284"/>
        <w:jc w:val="both"/>
      </w:pPr>
      <w:r>
        <w:t>Uczniu – należy przez to rozumieć  ucznia uczęszczającego do Szkoły Podstawowej im. Elizy Orzeszkowej w</w:t>
      </w:r>
      <w:r w:rsidR="003A238D">
        <w:t xml:space="preserve"> Krynkach, Gimnazjum w Krynkach</w:t>
      </w:r>
    </w:p>
    <w:p w:rsidR="00D47A66" w:rsidRDefault="00CD138E" w:rsidP="00D47A66">
      <w:pPr>
        <w:pStyle w:val="Akapitzlist"/>
        <w:numPr>
          <w:ilvl w:val="0"/>
          <w:numId w:val="2"/>
        </w:numPr>
        <w:ind w:left="993" w:hanging="284"/>
        <w:jc w:val="both"/>
      </w:pPr>
      <w:r>
        <w:t xml:space="preserve">Rodzicu – należy przez to rozumieć </w:t>
      </w:r>
      <w:r w:rsidR="00D47A66">
        <w:t>rodzic</w:t>
      </w:r>
      <w:r>
        <w:t xml:space="preserve">ów lub prawnych opiekunów </w:t>
      </w:r>
      <w:r w:rsidR="00D47A66">
        <w:t>uczniów uczęszczających do Szkoły Podstawowej im. Elizy Orzeszkowej w Krynkach</w:t>
      </w:r>
      <w:r w:rsidR="003A238D">
        <w:t>, Gimnazjum w Krynkach</w:t>
      </w:r>
      <w:r w:rsidR="00D47A66">
        <w:t xml:space="preserve"> oraz rodziców lub prawnych opiekunów wychowanków uczęszczających do oddziałów przedszkolnych;</w:t>
      </w:r>
    </w:p>
    <w:p w:rsidR="00D47A66" w:rsidRDefault="00CD138E" w:rsidP="00D47A66">
      <w:pPr>
        <w:pStyle w:val="Akapitzlist"/>
        <w:numPr>
          <w:ilvl w:val="0"/>
          <w:numId w:val="2"/>
        </w:numPr>
        <w:ind w:left="993" w:hanging="284"/>
        <w:jc w:val="both"/>
      </w:pPr>
      <w:r>
        <w:t xml:space="preserve">Wychowanku – dzieci </w:t>
      </w:r>
      <w:r w:rsidR="00D47A66">
        <w:t>o</w:t>
      </w:r>
      <w:r>
        <w:t xml:space="preserve">dbywające obowiązkowe roczne przygotowanie </w:t>
      </w:r>
      <w:r w:rsidR="003A238D">
        <w:t>przedszkolne w oddziale p</w:t>
      </w:r>
      <w:r>
        <w:t>rzedszkolnym</w:t>
      </w:r>
      <w:r w:rsidR="003A238D">
        <w:t xml:space="preserve"> 6 – latków </w:t>
      </w:r>
      <w:r w:rsidR="00D47A66">
        <w:t>oraz dzieci uczęszczające do oddziałów programowo niższych ( 3 – 4 – 5-latki);</w:t>
      </w:r>
    </w:p>
    <w:p w:rsidR="00A8685E" w:rsidRDefault="00A8685E" w:rsidP="006C74FC">
      <w:pPr>
        <w:pStyle w:val="Akapitzlist"/>
        <w:numPr>
          <w:ilvl w:val="0"/>
          <w:numId w:val="4"/>
        </w:numPr>
        <w:ind w:left="426" w:hanging="426"/>
      </w:pPr>
      <w:r w:rsidRPr="00627CFA">
        <w:t xml:space="preserve">Szkoła </w:t>
      </w:r>
      <w:r w:rsidR="003A238D">
        <w:t>Podstawowa im. Elizy Orzeszkowej w Krynkach posiada</w:t>
      </w:r>
      <w:r w:rsidRPr="00627CFA">
        <w:t xml:space="preserve"> sztandar i wspólny ceremoniał.</w:t>
      </w:r>
    </w:p>
    <w:p w:rsidR="00A8685E" w:rsidRPr="00627CFA" w:rsidRDefault="00A8685E" w:rsidP="006C74FC">
      <w:pPr>
        <w:pStyle w:val="Akapitzlist"/>
        <w:numPr>
          <w:ilvl w:val="0"/>
          <w:numId w:val="4"/>
        </w:numPr>
        <w:ind w:left="426" w:hanging="426"/>
        <w:jc w:val="both"/>
      </w:pPr>
      <w:r w:rsidRPr="00627CFA">
        <w:t>Szkoła</w:t>
      </w:r>
      <w:r w:rsidR="00CD138E">
        <w:t xml:space="preserve"> może prowadzić działalność innowacyjną i eksperymentalną</w:t>
      </w:r>
      <w:r w:rsidRPr="00627CFA">
        <w:t xml:space="preserve"> dotyczącą kształcenia, wychowania i opieki, stosownie do potrzeb psychofizycznych uczniów oraz możliwości bazowych, kadrowych i finansowych szkoły, na zasadach i warunkach określonych odrębnymi przepisami.</w:t>
      </w:r>
    </w:p>
    <w:p w:rsidR="00A8685E" w:rsidRPr="00627CFA" w:rsidRDefault="00A8685E" w:rsidP="006C74FC">
      <w:pPr>
        <w:pStyle w:val="Akapitzlist"/>
        <w:numPr>
          <w:ilvl w:val="0"/>
          <w:numId w:val="4"/>
        </w:numPr>
        <w:ind w:left="426" w:hanging="426"/>
        <w:jc w:val="both"/>
      </w:pPr>
      <w:r w:rsidRPr="00627CFA">
        <w:t>Szkoła może prowadzić w czasie wolnym od nauki placówkę wypoczynku dla dzieci i młodzieży po uzyskaniu zgody organu prowadzącego zgodnie z odrębnymi przepisami.</w:t>
      </w:r>
    </w:p>
    <w:p w:rsidR="00A8685E" w:rsidRPr="00627CFA" w:rsidRDefault="00884AFA" w:rsidP="006C74FC">
      <w:pPr>
        <w:pStyle w:val="Akapitzlist"/>
        <w:numPr>
          <w:ilvl w:val="0"/>
          <w:numId w:val="4"/>
        </w:numPr>
        <w:ind w:left="426" w:hanging="426"/>
      </w:pPr>
      <w:r>
        <w:t>W s</w:t>
      </w:r>
      <w:r w:rsidR="00A8685E" w:rsidRPr="00627CFA">
        <w:t>zkole prowadzi się nauczanie w oddziałach ogólnodostępnych.</w:t>
      </w:r>
    </w:p>
    <w:p w:rsidR="00A8685E" w:rsidRPr="00627CFA" w:rsidRDefault="00A8685E" w:rsidP="006C74FC">
      <w:pPr>
        <w:pStyle w:val="Akapitzlist"/>
        <w:numPr>
          <w:ilvl w:val="0"/>
          <w:numId w:val="4"/>
        </w:numPr>
        <w:ind w:left="426" w:hanging="426"/>
      </w:pPr>
      <w:r w:rsidRPr="00627CFA">
        <w:t>Do klasy pierwszej szkoły podstawowej i oddziałów przedszkolnych przyjmuje się:</w:t>
      </w:r>
    </w:p>
    <w:p w:rsidR="00A8685E" w:rsidRPr="00627CFA" w:rsidRDefault="00CD138E" w:rsidP="00A8685E">
      <w:pPr>
        <w:pStyle w:val="Akapitzlist"/>
        <w:ind w:left="426"/>
      </w:pPr>
      <w:r>
        <w:t xml:space="preserve">1) </w:t>
      </w:r>
      <w:r w:rsidR="00A8685E" w:rsidRPr="00627CFA">
        <w:t>z urzędu – dzieci zamieszkałe w obwodzie szkoły na podstawie zgłoszenia rodziców;</w:t>
      </w:r>
    </w:p>
    <w:p w:rsidR="00A8685E" w:rsidRPr="00627CFA" w:rsidRDefault="00CD138E" w:rsidP="00CD138E">
      <w:pPr>
        <w:pStyle w:val="Akapitzlist"/>
        <w:ind w:left="426"/>
        <w:jc w:val="both"/>
      </w:pPr>
      <w:r>
        <w:t xml:space="preserve">2) </w:t>
      </w:r>
      <w:r w:rsidR="00A8685E" w:rsidRPr="00627CFA">
        <w:t>na wniosek rodziców (prawnych o</w:t>
      </w:r>
      <w:r>
        <w:t xml:space="preserve">piekunów) – dzieci zamieszkałe poza obwodem </w:t>
      </w:r>
      <w:r w:rsidR="00A8685E" w:rsidRPr="00627CFA">
        <w:t>szkoły w przypadku, gdy szkoła dysponuje wolnymi miejscami.</w:t>
      </w:r>
    </w:p>
    <w:p w:rsidR="00884AFA" w:rsidRPr="00884AFA" w:rsidRDefault="00A8685E" w:rsidP="00884AFA">
      <w:pPr>
        <w:pStyle w:val="Akapitzlist"/>
        <w:numPr>
          <w:ilvl w:val="0"/>
          <w:numId w:val="4"/>
        </w:numPr>
        <w:ind w:left="426" w:hanging="426"/>
        <w:jc w:val="both"/>
      </w:pPr>
      <w:r w:rsidRPr="00627CFA">
        <w:t>Szkoła przeprowadza rekrutację uczniów zgodnie z zasadą powszechnej dostępności. Szczegó</w:t>
      </w:r>
      <w:r w:rsidR="00884AFA">
        <w:t>łowe zasady rekrutacji określa r</w:t>
      </w:r>
      <w:r w:rsidRPr="00627CFA">
        <w:t>egulamin rekrutacji do oddziałów przedszkolnych oraz kla</w:t>
      </w:r>
      <w:r>
        <w:t>s pierwszych szkoły podstawowej.</w:t>
      </w:r>
    </w:p>
    <w:p w:rsidR="00A8685E" w:rsidRPr="00E8182E" w:rsidRDefault="00A8685E" w:rsidP="00A8685E">
      <w:pPr>
        <w:rPr>
          <w:b/>
        </w:rPr>
      </w:pPr>
      <w:r w:rsidRPr="00E8182E">
        <w:rPr>
          <w:b/>
        </w:rPr>
        <w:t>Rozdział 2</w:t>
      </w:r>
    </w:p>
    <w:p w:rsidR="00A8685E" w:rsidRPr="00884AFA" w:rsidRDefault="00A8685E" w:rsidP="00A8685E">
      <w:pPr>
        <w:rPr>
          <w:b/>
        </w:rPr>
      </w:pPr>
      <w:r w:rsidRPr="00884AFA">
        <w:rPr>
          <w:b/>
        </w:rPr>
        <w:t>Model absolwenta</w:t>
      </w:r>
    </w:p>
    <w:p w:rsidR="00A8685E" w:rsidRPr="00627CFA" w:rsidRDefault="00A8685E" w:rsidP="00A8685E">
      <w:r w:rsidRPr="00744A41">
        <w:rPr>
          <w:b/>
        </w:rPr>
        <w:t>§ 2</w:t>
      </w:r>
      <w:r w:rsidRPr="00627CFA">
        <w:t>. Po uk</w:t>
      </w:r>
      <w:r>
        <w:t>ończeniu szkoły uczeń powinien:</w:t>
      </w:r>
    </w:p>
    <w:p w:rsidR="00A8685E" w:rsidRPr="00627CFA" w:rsidRDefault="00A8685E" w:rsidP="00A8685E">
      <w:pPr>
        <w:pStyle w:val="Akapitzlist"/>
        <w:numPr>
          <w:ilvl w:val="0"/>
          <w:numId w:val="5"/>
        </w:numPr>
      </w:pPr>
      <w:r w:rsidRPr="00627CFA">
        <w:t>umieć odnaleźć się pod każdym względem na kolejnym etapie edukacyjnym;</w:t>
      </w:r>
    </w:p>
    <w:p w:rsidR="00A8685E" w:rsidRPr="00627CFA" w:rsidRDefault="00A8685E" w:rsidP="00A8685E">
      <w:pPr>
        <w:pStyle w:val="Akapitzlist"/>
        <w:numPr>
          <w:ilvl w:val="0"/>
          <w:numId w:val="5"/>
        </w:numPr>
      </w:pPr>
      <w:r w:rsidRPr="00627CFA">
        <w:lastRenderedPageBreak/>
        <w:t>mieć poczucie wartości i indywidualności;</w:t>
      </w:r>
    </w:p>
    <w:p w:rsidR="00A8685E" w:rsidRPr="00627CFA" w:rsidRDefault="00A8685E" w:rsidP="00A8685E">
      <w:pPr>
        <w:pStyle w:val="Akapitzlist"/>
        <w:numPr>
          <w:ilvl w:val="0"/>
          <w:numId w:val="5"/>
        </w:numPr>
      </w:pPr>
      <w:r w:rsidRPr="00627CFA">
        <w:t xml:space="preserve">być otwarty na postęp </w:t>
      </w:r>
      <w:proofErr w:type="spellStart"/>
      <w:r w:rsidRPr="00627CFA">
        <w:t>technologiczno</w:t>
      </w:r>
      <w:proofErr w:type="spellEnd"/>
      <w:r w:rsidRPr="00627CFA">
        <w:t xml:space="preserve"> – cywilizacyjny;</w:t>
      </w:r>
    </w:p>
    <w:p w:rsidR="00A8685E" w:rsidRPr="00627CFA" w:rsidRDefault="00A8685E" w:rsidP="00A8685E">
      <w:pPr>
        <w:pStyle w:val="Akapitzlist"/>
        <w:numPr>
          <w:ilvl w:val="0"/>
          <w:numId w:val="5"/>
        </w:numPr>
      </w:pPr>
      <w:r w:rsidRPr="00627CFA">
        <w:t>umieć samodzielnie zdobywać informacje z różnych źródeł;</w:t>
      </w:r>
    </w:p>
    <w:p w:rsidR="00A8685E" w:rsidRPr="00627CFA" w:rsidRDefault="00A8685E" w:rsidP="00A8685E">
      <w:pPr>
        <w:pStyle w:val="Akapitzlist"/>
        <w:numPr>
          <w:ilvl w:val="0"/>
          <w:numId w:val="5"/>
        </w:numPr>
      </w:pPr>
      <w:r w:rsidRPr="00627CFA">
        <w:t>rozumieć informacje podane różnymi sposobami;</w:t>
      </w:r>
    </w:p>
    <w:p w:rsidR="00A8685E" w:rsidRPr="00627CFA" w:rsidRDefault="00A8685E" w:rsidP="00A8685E">
      <w:pPr>
        <w:pStyle w:val="Akapitzlist"/>
        <w:numPr>
          <w:ilvl w:val="0"/>
          <w:numId w:val="5"/>
        </w:numPr>
      </w:pPr>
      <w:r w:rsidRPr="00627CFA">
        <w:t>wykorzystywać nabytą wiedzę i umiejętności w różnych sytuacjach;</w:t>
      </w:r>
    </w:p>
    <w:p w:rsidR="00A8685E" w:rsidRPr="00627CFA" w:rsidRDefault="00A8685E" w:rsidP="00A8685E">
      <w:pPr>
        <w:pStyle w:val="Akapitzlist"/>
        <w:numPr>
          <w:ilvl w:val="0"/>
          <w:numId w:val="5"/>
        </w:numPr>
      </w:pPr>
      <w:r w:rsidRPr="00627CFA">
        <w:t>umieć współpracować i współdziałać w grupie;</w:t>
      </w:r>
    </w:p>
    <w:p w:rsidR="00A8685E" w:rsidRPr="00627CFA" w:rsidRDefault="00A8685E" w:rsidP="00A8685E">
      <w:pPr>
        <w:pStyle w:val="Akapitzlist"/>
        <w:numPr>
          <w:ilvl w:val="0"/>
          <w:numId w:val="5"/>
        </w:numPr>
      </w:pPr>
      <w:r w:rsidRPr="00627CFA">
        <w:t>znać i stosować zasady dobrego wychowania;</w:t>
      </w:r>
    </w:p>
    <w:p w:rsidR="00A8685E" w:rsidRPr="00627CFA" w:rsidRDefault="00A8685E" w:rsidP="00A8685E">
      <w:pPr>
        <w:pStyle w:val="Akapitzlist"/>
        <w:numPr>
          <w:ilvl w:val="0"/>
          <w:numId w:val="5"/>
        </w:numPr>
      </w:pPr>
      <w:r w:rsidRPr="00627CFA">
        <w:t>być tolerancyjnym, jednak wykazywać postawy asertywne;</w:t>
      </w:r>
    </w:p>
    <w:p w:rsidR="00A8685E" w:rsidRPr="00627CFA" w:rsidRDefault="00A8685E" w:rsidP="00A8685E">
      <w:pPr>
        <w:pStyle w:val="Akapitzlist"/>
        <w:numPr>
          <w:ilvl w:val="0"/>
          <w:numId w:val="5"/>
        </w:numPr>
      </w:pPr>
      <w:r w:rsidRPr="00627CFA">
        <w:t>umiejętności dokonywania samooceny oraz konstruktywnej krytyki;</w:t>
      </w:r>
    </w:p>
    <w:p w:rsidR="00A8685E" w:rsidRPr="00627CFA" w:rsidRDefault="00A8685E" w:rsidP="009D6AED">
      <w:pPr>
        <w:pStyle w:val="Akapitzlist"/>
        <w:numPr>
          <w:ilvl w:val="0"/>
          <w:numId w:val="5"/>
        </w:numPr>
        <w:jc w:val="both"/>
      </w:pPr>
      <w:r w:rsidRPr="00627CFA">
        <w:t>być wrażliwym na problemy społeczne (posiąść umiejętność/dar pomagania innym) i ekologiczne;</w:t>
      </w:r>
    </w:p>
    <w:p w:rsidR="00A8685E" w:rsidRPr="00627CFA" w:rsidRDefault="00A8685E" w:rsidP="009D6AED">
      <w:pPr>
        <w:pStyle w:val="Akapitzlist"/>
        <w:numPr>
          <w:ilvl w:val="0"/>
          <w:numId w:val="5"/>
        </w:numPr>
        <w:jc w:val="both"/>
      </w:pPr>
      <w:r w:rsidRPr="00627CFA">
        <w:t>znać  tradycje  swojego  kraju,  środowiska,  mieć  szacunek  dla  odrębnych  tradycji i obyczajów;</w:t>
      </w:r>
    </w:p>
    <w:p w:rsidR="00A8685E" w:rsidRPr="00627CFA" w:rsidRDefault="00A8685E" w:rsidP="00A8685E">
      <w:pPr>
        <w:pStyle w:val="Akapitzlist"/>
        <w:numPr>
          <w:ilvl w:val="0"/>
          <w:numId w:val="5"/>
        </w:numPr>
      </w:pPr>
      <w:r w:rsidRPr="00627CFA">
        <w:t>umieć określić swoje zainteresowania, możliwości i preferencje w kierunku dalszego</w:t>
      </w:r>
    </w:p>
    <w:p w:rsidR="00A8685E" w:rsidRPr="00627CFA" w:rsidRDefault="00A8685E" w:rsidP="00A8685E">
      <w:pPr>
        <w:pStyle w:val="Akapitzlist"/>
        <w:numPr>
          <w:ilvl w:val="0"/>
          <w:numId w:val="5"/>
        </w:numPr>
      </w:pPr>
      <w:r w:rsidRPr="00627CFA">
        <w:t>kształceniu;</w:t>
      </w:r>
    </w:p>
    <w:p w:rsidR="00A8685E" w:rsidRPr="00627CFA" w:rsidRDefault="00A8685E" w:rsidP="009D6AED">
      <w:pPr>
        <w:pStyle w:val="Akapitzlist"/>
        <w:numPr>
          <w:ilvl w:val="0"/>
          <w:numId w:val="5"/>
        </w:numPr>
        <w:jc w:val="both"/>
      </w:pPr>
      <w:r w:rsidRPr="00627CFA">
        <w:t>znać i rozumieć rolę i znaczenie integracji w świeci oraz powiązania kultury polskiej z innymi kulturami oraz umieć krytycznie je oceniać.</w:t>
      </w:r>
    </w:p>
    <w:p w:rsidR="00A8685E" w:rsidRDefault="00A8685E" w:rsidP="00A8685E">
      <w:r w:rsidRPr="00744A41">
        <w:rPr>
          <w:b/>
        </w:rPr>
        <w:t>§</w:t>
      </w:r>
      <w:r>
        <w:rPr>
          <w:b/>
        </w:rPr>
        <w:t xml:space="preserve"> 3</w:t>
      </w:r>
      <w:r w:rsidRPr="00744A41">
        <w:rPr>
          <w:b/>
        </w:rPr>
        <w:t>.</w:t>
      </w:r>
      <w:r>
        <w:t xml:space="preserve"> </w:t>
      </w:r>
      <w:r w:rsidRPr="00627CFA">
        <w:t>Absolwent oddziału przedsz</w:t>
      </w:r>
      <w:r>
        <w:t>kolnego:</w:t>
      </w:r>
    </w:p>
    <w:p w:rsidR="00A8685E" w:rsidRDefault="00CD138E" w:rsidP="00A8685E">
      <w:pPr>
        <w:pStyle w:val="Akapitzlist"/>
        <w:numPr>
          <w:ilvl w:val="0"/>
          <w:numId w:val="6"/>
        </w:numPr>
        <w:jc w:val="both"/>
      </w:pPr>
      <w:r>
        <w:t>Dziecko kończące naukę w oddziałach</w:t>
      </w:r>
      <w:r w:rsidR="003A238D">
        <w:t xml:space="preserve"> p</w:t>
      </w:r>
      <w:r>
        <w:t xml:space="preserve">rzedszkolnych i rozpoczynające </w:t>
      </w:r>
      <w:r w:rsidR="00A8685E" w:rsidRPr="00627CFA">
        <w:t>edukację w szkole podstawowej potrafi dobrze funkcjonować w roli ucznia i j</w:t>
      </w:r>
      <w:r w:rsidR="00A8685E">
        <w:t xml:space="preserve">est odpowiednio przygotowane do </w:t>
      </w:r>
      <w:r w:rsidR="00A8685E" w:rsidRPr="00627CFA">
        <w:t>wykonywania obowiązków szkolnych.</w:t>
      </w:r>
    </w:p>
    <w:p w:rsidR="00884AFA" w:rsidRDefault="003A238D" w:rsidP="00A8685E">
      <w:pPr>
        <w:pStyle w:val="Akapitzlist"/>
        <w:numPr>
          <w:ilvl w:val="0"/>
          <w:numId w:val="6"/>
        </w:numPr>
        <w:jc w:val="both"/>
      </w:pPr>
      <w:r>
        <w:t>Absolwent oddziałów p</w:t>
      </w:r>
      <w:r w:rsidR="00A8685E" w:rsidRPr="00627CFA">
        <w:t xml:space="preserve">rzedszkolnych </w:t>
      </w:r>
    </w:p>
    <w:p w:rsidR="00A8685E" w:rsidRPr="00627CFA" w:rsidRDefault="00A8685E" w:rsidP="00884AFA">
      <w:pPr>
        <w:pStyle w:val="Akapitzlist"/>
        <w:numPr>
          <w:ilvl w:val="1"/>
          <w:numId w:val="6"/>
        </w:numPr>
        <w:ind w:left="993" w:hanging="284"/>
        <w:jc w:val="both"/>
      </w:pPr>
      <w:r w:rsidRPr="00627CFA">
        <w:t>posiada:</w:t>
      </w:r>
    </w:p>
    <w:p w:rsidR="00A8685E" w:rsidRPr="00627CFA" w:rsidRDefault="00A8685E" w:rsidP="00F80824">
      <w:pPr>
        <w:pStyle w:val="Akapitzlist"/>
        <w:numPr>
          <w:ilvl w:val="0"/>
          <w:numId w:val="281"/>
        </w:numPr>
        <w:ind w:firstLine="273"/>
      </w:pPr>
      <w:r w:rsidRPr="00627CFA">
        <w:t>umiejętność uważnego słuchania i logicznego myślenia;</w:t>
      </w:r>
    </w:p>
    <w:p w:rsidR="00A8685E" w:rsidRPr="00627CFA" w:rsidRDefault="00A8685E" w:rsidP="00F80824">
      <w:pPr>
        <w:pStyle w:val="Akapitzlist"/>
        <w:numPr>
          <w:ilvl w:val="0"/>
          <w:numId w:val="281"/>
        </w:numPr>
        <w:ind w:firstLine="273"/>
      </w:pPr>
      <w:r w:rsidRPr="00627CFA">
        <w:t>umiejętność czytania i jest przygotowany do nauki pisania;</w:t>
      </w:r>
    </w:p>
    <w:p w:rsidR="00A8685E" w:rsidRPr="00627CFA" w:rsidRDefault="00A8685E" w:rsidP="00F80824">
      <w:pPr>
        <w:pStyle w:val="Akapitzlist"/>
        <w:numPr>
          <w:ilvl w:val="0"/>
          <w:numId w:val="281"/>
        </w:numPr>
        <w:ind w:firstLine="273"/>
      </w:pPr>
      <w:r w:rsidRPr="00627CFA">
        <w:t>umiejętność posługiwania się podstawowymi pojęciami matematycznymi;</w:t>
      </w:r>
    </w:p>
    <w:p w:rsidR="00A8685E" w:rsidRPr="00627CFA" w:rsidRDefault="00A8685E" w:rsidP="00F80824">
      <w:pPr>
        <w:pStyle w:val="Akapitzlist"/>
        <w:numPr>
          <w:ilvl w:val="0"/>
          <w:numId w:val="281"/>
        </w:numPr>
        <w:ind w:firstLine="273"/>
      </w:pPr>
      <w:r w:rsidRPr="00627CFA">
        <w:t>przygotowanie do posługiwania się językiem obcym nowożytnym;</w:t>
      </w:r>
    </w:p>
    <w:p w:rsidR="00A8685E" w:rsidRPr="00627CFA" w:rsidRDefault="00A8685E" w:rsidP="00F80824">
      <w:pPr>
        <w:pStyle w:val="Akapitzlist"/>
        <w:numPr>
          <w:ilvl w:val="0"/>
          <w:numId w:val="281"/>
        </w:numPr>
        <w:ind w:firstLine="273"/>
      </w:pPr>
      <w:r w:rsidRPr="00627CFA">
        <w:t>umiejętność orientacji przestrzennej;</w:t>
      </w:r>
    </w:p>
    <w:p w:rsidR="00A8685E" w:rsidRPr="00627CFA" w:rsidRDefault="00A8685E" w:rsidP="00F80824">
      <w:pPr>
        <w:pStyle w:val="Akapitzlist"/>
        <w:numPr>
          <w:ilvl w:val="0"/>
          <w:numId w:val="281"/>
        </w:numPr>
        <w:ind w:firstLine="273"/>
      </w:pPr>
      <w:r w:rsidRPr="00627CFA">
        <w:t>umiejętność powtarzania rytmów;</w:t>
      </w:r>
    </w:p>
    <w:p w:rsidR="00447827" w:rsidRDefault="00A8685E" w:rsidP="00F80824">
      <w:pPr>
        <w:pStyle w:val="Akapitzlist"/>
        <w:numPr>
          <w:ilvl w:val="0"/>
          <w:numId w:val="281"/>
        </w:numPr>
        <w:ind w:firstLine="273"/>
      </w:pPr>
      <w:r w:rsidRPr="00627CFA">
        <w:t>umiejętność klasyfikacji;</w:t>
      </w:r>
    </w:p>
    <w:p w:rsidR="00A8685E" w:rsidRPr="00627CFA" w:rsidRDefault="00A8685E" w:rsidP="00F80824">
      <w:pPr>
        <w:pStyle w:val="Akapitzlist"/>
        <w:numPr>
          <w:ilvl w:val="0"/>
          <w:numId w:val="281"/>
        </w:numPr>
        <w:ind w:left="1418" w:hanging="425"/>
        <w:jc w:val="both"/>
      </w:pPr>
      <w:r w:rsidRPr="00627CFA">
        <w:t>zdolność do obdarzania nauczyciela oraz innych dorosłych uwagą i porozumiewania</w:t>
      </w:r>
      <w:r w:rsidR="00447827">
        <w:t xml:space="preserve"> </w:t>
      </w:r>
      <w:r w:rsidRPr="00627CFA">
        <w:t>się w zrozumiały dla innych sposób;</w:t>
      </w:r>
    </w:p>
    <w:p w:rsidR="00A8685E" w:rsidRPr="00627CFA" w:rsidRDefault="00A8685E" w:rsidP="00F80824">
      <w:pPr>
        <w:pStyle w:val="Akapitzlist"/>
        <w:numPr>
          <w:ilvl w:val="0"/>
          <w:numId w:val="281"/>
        </w:numPr>
        <w:ind w:firstLine="273"/>
      </w:pPr>
      <w:r w:rsidRPr="00627CFA">
        <w:t>umiejętność koncentracji oraz pracy przez dłuższy czas;</w:t>
      </w:r>
    </w:p>
    <w:p w:rsidR="00A8685E" w:rsidRPr="00627CFA" w:rsidRDefault="00A8685E" w:rsidP="00F80824">
      <w:pPr>
        <w:pStyle w:val="Akapitzlist"/>
        <w:numPr>
          <w:ilvl w:val="0"/>
          <w:numId w:val="281"/>
        </w:numPr>
        <w:ind w:firstLine="273"/>
      </w:pPr>
      <w:r w:rsidRPr="00627CFA">
        <w:lastRenderedPageBreak/>
        <w:t>umiejętność współpracy w grupie i rozwiązywania sytuacji konfliktowych;</w:t>
      </w:r>
    </w:p>
    <w:p w:rsidR="00A8685E" w:rsidRPr="00627CFA" w:rsidRDefault="00A8685E" w:rsidP="00F80824">
      <w:pPr>
        <w:pStyle w:val="Akapitzlist"/>
        <w:numPr>
          <w:ilvl w:val="0"/>
          <w:numId w:val="281"/>
        </w:numPr>
        <w:ind w:firstLine="273"/>
      </w:pPr>
      <w:r w:rsidRPr="00627CFA">
        <w:t>umiejętność radzenia sobie z trudnościami;</w:t>
      </w:r>
    </w:p>
    <w:p w:rsidR="00A8685E" w:rsidRPr="00627CFA" w:rsidRDefault="00A8685E" w:rsidP="00F80824">
      <w:pPr>
        <w:pStyle w:val="Akapitzlist"/>
        <w:numPr>
          <w:ilvl w:val="0"/>
          <w:numId w:val="281"/>
        </w:numPr>
        <w:ind w:firstLine="273"/>
      </w:pPr>
      <w:r w:rsidRPr="00627CFA">
        <w:t>umiejętność twórczego rozwiązywania zadań;</w:t>
      </w:r>
    </w:p>
    <w:p w:rsidR="00447827" w:rsidRDefault="00A8685E" w:rsidP="00F80824">
      <w:pPr>
        <w:pStyle w:val="Akapitzlist"/>
        <w:numPr>
          <w:ilvl w:val="0"/>
          <w:numId w:val="281"/>
        </w:numPr>
        <w:ind w:firstLine="273"/>
      </w:pPr>
      <w:r w:rsidRPr="00627CFA">
        <w:t>odpowiedni poziom samodzielności;</w:t>
      </w:r>
    </w:p>
    <w:p w:rsidR="00A8685E" w:rsidRPr="00627CFA" w:rsidRDefault="00A8685E" w:rsidP="00F80824">
      <w:pPr>
        <w:pStyle w:val="Akapitzlist"/>
        <w:numPr>
          <w:ilvl w:val="0"/>
          <w:numId w:val="281"/>
        </w:numPr>
        <w:ind w:left="1418" w:hanging="425"/>
        <w:jc w:val="both"/>
      </w:pPr>
      <w:r w:rsidRPr="00627CFA">
        <w:t>gotowość  do  samodzielnej  kreatywnej  działalności  plastycznej  z  wykorzystaniem</w:t>
      </w:r>
      <w:r w:rsidR="00447827">
        <w:t xml:space="preserve"> </w:t>
      </w:r>
      <w:r w:rsidRPr="00627CFA">
        <w:t>różnorodnych technik oraz środków wyrazu;</w:t>
      </w:r>
    </w:p>
    <w:p w:rsidR="00A8685E" w:rsidRPr="00627CFA" w:rsidRDefault="00A8685E" w:rsidP="00F80824">
      <w:pPr>
        <w:pStyle w:val="Akapitzlist"/>
        <w:numPr>
          <w:ilvl w:val="0"/>
          <w:numId w:val="281"/>
        </w:numPr>
        <w:ind w:firstLine="273"/>
      </w:pPr>
      <w:r w:rsidRPr="00627CFA">
        <w:t>umiejętność komunikatywnego porozumiewania się;</w:t>
      </w:r>
    </w:p>
    <w:p w:rsidR="00A8685E" w:rsidRPr="00627CFA" w:rsidRDefault="00447827" w:rsidP="00F80824">
      <w:pPr>
        <w:pStyle w:val="Akapitzlist"/>
        <w:numPr>
          <w:ilvl w:val="0"/>
          <w:numId w:val="281"/>
        </w:numPr>
        <w:ind w:firstLine="273"/>
      </w:pPr>
      <w:r>
        <w:t>podstawową</w:t>
      </w:r>
      <w:r w:rsidR="00A8685E" w:rsidRPr="00627CFA">
        <w:t xml:space="preserve"> wiedzę na temat właściwych nawyków żywieniowych;</w:t>
      </w:r>
    </w:p>
    <w:p w:rsidR="00A8685E" w:rsidRDefault="00A8685E" w:rsidP="00F80824">
      <w:pPr>
        <w:pStyle w:val="Akapitzlist"/>
        <w:numPr>
          <w:ilvl w:val="0"/>
          <w:numId w:val="281"/>
        </w:numPr>
        <w:ind w:firstLine="273"/>
      </w:pPr>
      <w:r w:rsidRPr="00627CFA">
        <w:t>podstawową wiedzę o środowisku społeczn</w:t>
      </w:r>
      <w:r>
        <w:t>ym, przyrodniczym i kulturowym;</w:t>
      </w:r>
    </w:p>
    <w:p w:rsidR="00A8685E" w:rsidRPr="00627CFA" w:rsidRDefault="00A8685E" w:rsidP="00884AFA">
      <w:pPr>
        <w:pStyle w:val="Akapitzlist"/>
        <w:numPr>
          <w:ilvl w:val="1"/>
          <w:numId w:val="6"/>
        </w:numPr>
        <w:ind w:left="993" w:hanging="284"/>
      </w:pPr>
      <w:r>
        <w:t>zna:</w:t>
      </w:r>
    </w:p>
    <w:p w:rsidR="00A8685E" w:rsidRPr="00627CFA" w:rsidRDefault="00A8685E" w:rsidP="00F80824">
      <w:pPr>
        <w:pStyle w:val="Akapitzlist"/>
        <w:numPr>
          <w:ilvl w:val="0"/>
          <w:numId w:val="282"/>
        </w:numPr>
        <w:ind w:firstLine="273"/>
      </w:pPr>
      <w:r w:rsidRPr="00627CFA">
        <w:t>następstwo pór roku, dnia i nocy, dni tygodnia;</w:t>
      </w:r>
    </w:p>
    <w:p w:rsidR="00A8685E" w:rsidRPr="00627CFA" w:rsidRDefault="00A8685E" w:rsidP="00F80824">
      <w:pPr>
        <w:pStyle w:val="Akapitzlist"/>
        <w:numPr>
          <w:ilvl w:val="0"/>
          <w:numId w:val="282"/>
        </w:numPr>
        <w:ind w:firstLine="273"/>
      </w:pPr>
      <w:r w:rsidRPr="00627CFA">
        <w:t>swoje miejsce w świecie –</w:t>
      </w:r>
      <w:r w:rsidR="00073FF0">
        <w:t xml:space="preserve"> </w:t>
      </w:r>
      <w:r w:rsidRPr="00627CFA">
        <w:t>jestem Polakiem, mieszkam w Polsce, mówię po polsku;</w:t>
      </w:r>
    </w:p>
    <w:p w:rsidR="00A8685E" w:rsidRPr="00627CFA" w:rsidRDefault="00A8685E" w:rsidP="00F80824">
      <w:pPr>
        <w:pStyle w:val="Akapitzlist"/>
        <w:numPr>
          <w:ilvl w:val="0"/>
          <w:numId w:val="282"/>
        </w:numPr>
        <w:ind w:firstLine="273"/>
      </w:pPr>
      <w:r w:rsidRPr="00627CFA">
        <w:t>symbole narodowe i szanuje je;</w:t>
      </w:r>
    </w:p>
    <w:p w:rsidR="00A8685E" w:rsidRPr="00627CFA" w:rsidRDefault="00A8685E" w:rsidP="00F80824">
      <w:pPr>
        <w:pStyle w:val="Akapitzlist"/>
        <w:numPr>
          <w:ilvl w:val="0"/>
          <w:numId w:val="282"/>
        </w:numPr>
        <w:ind w:firstLine="273"/>
      </w:pPr>
      <w:r w:rsidRPr="00627CFA">
        <w:t xml:space="preserve">prawa dziecka </w:t>
      </w:r>
      <w:r w:rsidR="00E8182E">
        <w:t>i respektuje prawa innych ludzi;</w:t>
      </w:r>
    </w:p>
    <w:p w:rsidR="00A8685E" w:rsidRPr="00627CFA" w:rsidRDefault="00A8685E" w:rsidP="00F80824">
      <w:pPr>
        <w:pStyle w:val="Akapitzlist"/>
        <w:numPr>
          <w:ilvl w:val="0"/>
          <w:numId w:val="282"/>
        </w:numPr>
        <w:ind w:firstLine="273"/>
      </w:pPr>
      <w:r w:rsidRPr="00627CFA">
        <w:t>zasady bezpieczeństwa, zabawy, higieny, dbałości</w:t>
      </w:r>
      <w:r w:rsidR="00E8182E">
        <w:t xml:space="preserve"> o zdrowie i sprawność fizyczną;</w:t>
      </w:r>
    </w:p>
    <w:p w:rsidR="00A8685E" w:rsidRPr="00627CFA" w:rsidRDefault="00A8685E" w:rsidP="00F80824">
      <w:pPr>
        <w:pStyle w:val="Akapitzlist"/>
        <w:numPr>
          <w:ilvl w:val="0"/>
          <w:numId w:val="282"/>
        </w:numPr>
        <w:ind w:firstLine="273"/>
      </w:pPr>
      <w:r w:rsidRPr="00627CFA">
        <w:t>zasady k</w:t>
      </w:r>
      <w:r w:rsidR="00E8182E">
        <w:t>ultury współżycia, postępowania;</w:t>
      </w:r>
    </w:p>
    <w:p w:rsidR="00A8685E" w:rsidRDefault="00A8685E" w:rsidP="00F80824">
      <w:pPr>
        <w:pStyle w:val="Akapitzlist"/>
        <w:numPr>
          <w:ilvl w:val="0"/>
          <w:numId w:val="282"/>
        </w:numPr>
        <w:ind w:firstLine="273"/>
      </w:pPr>
      <w:r w:rsidRPr="00627CFA">
        <w:t>potrzebę sz</w:t>
      </w:r>
      <w:r>
        <w:t xml:space="preserve">anowania przyrody </w:t>
      </w:r>
      <w:r w:rsidR="00E8182E">
        <w:t>i środowiska;</w:t>
      </w:r>
    </w:p>
    <w:p w:rsidR="00A8685E" w:rsidRPr="00627CFA" w:rsidRDefault="00A8685E" w:rsidP="00884AFA">
      <w:pPr>
        <w:pStyle w:val="Akapitzlist"/>
        <w:numPr>
          <w:ilvl w:val="1"/>
          <w:numId w:val="6"/>
        </w:numPr>
        <w:ind w:left="993" w:hanging="284"/>
      </w:pPr>
      <w:r w:rsidRPr="00627CFA">
        <w:t>potrafi:</w:t>
      </w:r>
    </w:p>
    <w:p w:rsidR="00A8685E" w:rsidRDefault="00CD138E" w:rsidP="00F80824">
      <w:pPr>
        <w:pStyle w:val="Akapitzlist"/>
        <w:numPr>
          <w:ilvl w:val="0"/>
          <w:numId w:val="283"/>
        </w:numPr>
        <w:ind w:left="1418" w:hanging="425"/>
      </w:pPr>
      <w:r>
        <w:t xml:space="preserve">cieszyć się z własnych osiągnięć, odczuwać satysfakcję, </w:t>
      </w:r>
      <w:r w:rsidR="00A8685E" w:rsidRPr="00627CFA">
        <w:t>gdy</w:t>
      </w:r>
      <w:r>
        <w:t xml:space="preserve"> </w:t>
      </w:r>
      <w:r w:rsidR="00A8685E">
        <w:t>samodzi</w:t>
      </w:r>
      <w:r>
        <w:t xml:space="preserve">elnie </w:t>
      </w:r>
      <w:r w:rsidR="00A8685E">
        <w:t>wykona zadanie;</w:t>
      </w:r>
    </w:p>
    <w:p w:rsidR="00A8685E" w:rsidRPr="00627CFA" w:rsidRDefault="00A8685E" w:rsidP="00F80824">
      <w:pPr>
        <w:pStyle w:val="Akapitzlist"/>
        <w:numPr>
          <w:ilvl w:val="0"/>
          <w:numId w:val="283"/>
        </w:numPr>
        <w:ind w:left="1418" w:hanging="425"/>
      </w:pPr>
      <w:r w:rsidRPr="00627CFA">
        <w:t>posługiwać się zdobyczami techniki;</w:t>
      </w:r>
    </w:p>
    <w:p w:rsidR="00A8685E" w:rsidRPr="00627CFA" w:rsidRDefault="00A8685E" w:rsidP="00884AFA">
      <w:pPr>
        <w:pStyle w:val="Akapitzlist"/>
        <w:numPr>
          <w:ilvl w:val="1"/>
          <w:numId w:val="6"/>
        </w:numPr>
        <w:ind w:left="993" w:hanging="284"/>
      </w:pPr>
      <w:r>
        <w:t>nie obawia się:</w:t>
      </w:r>
    </w:p>
    <w:p w:rsidR="00A8685E" w:rsidRPr="00627CFA" w:rsidRDefault="00A8685E" w:rsidP="00F80824">
      <w:pPr>
        <w:pStyle w:val="Akapitzlist"/>
        <w:numPr>
          <w:ilvl w:val="1"/>
          <w:numId w:val="284"/>
        </w:numPr>
        <w:ind w:hanging="447"/>
      </w:pPr>
      <w:r w:rsidRPr="00627CFA">
        <w:t>występować publicznie;</w:t>
      </w:r>
    </w:p>
    <w:p w:rsidR="00A8685E" w:rsidRPr="00627CFA" w:rsidRDefault="00A8685E" w:rsidP="00F80824">
      <w:pPr>
        <w:pStyle w:val="Akapitzlist"/>
        <w:numPr>
          <w:ilvl w:val="1"/>
          <w:numId w:val="284"/>
        </w:numPr>
        <w:ind w:hanging="447"/>
      </w:pPr>
      <w:r w:rsidRPr="00627CFA">
        <w:t>reprezentować grupy, przedszkole;</w:t>
      </w:r>
    </w:p>
    <w:p w:rsidR="00A8685E" w:rsidRPr="00627CFA" w:rsidRDefault="00A8685E" w:rsidP="00F80824">
      <w:pPr>
        <w:pStyle w:val="Akapitzlist"/>
        <w:numPr>
          <w:ilvl w:val="1"/>
          <w:numId w:val="284"/>
        </w:numPr>
        <w:ind w:hanging="447"/>
      </w:pPr>
      <w:r w:rsidRPr="00627CFA">
        <w:t>chwalić się swoimi pomysłami, osiągnięciami artystycznymi, sportowymi sukcesami;</w:t>
      </w:r>
    </w:p>
    <w:p w:rsidR="00A8685E" w:rsidRPr="00627CFA" w:rsidRDefault="00A8685E" w:rsidP="00F80824">
      <w:pPr>
        <w:pStyle w:val="Akapitzlist"/>
        <w:numPr>
          <w:ilvl w:val="1"/>
          <w:numId w:val="284"/>
        </w:numPr>
        <w:ind w:hanging="447"/>
      </w:pPr>
      <w:r w:rsidRPr="00627CFA">
        <w:t>wykazywać inicjatywy w działaniu;</w:t>
      </w:r>
    </w:p>
    <w:p w:rsidR="00A8685E" w:rsidRDefault="00A8685E" w:rsidP="00F80824">
      <w:pPr>
        <w:pStyle w:val="Akapitzlist"/>
        <w:numPr>
          <w:ilvl w:val="1"/>
          <w:numId w:val="284"/>
        </w:numPr>
        <w:ind w:hanging="447"/>
      </w:pPr>
      <w:r>
        <w:t>wyrażania swoich uczuć.</w:t>
      </w:r>
    </w:p>
    <w:p w:rsidR="00A8685E" w:rsidRPr="00E8182E" w:rsidRDefault="00A8685E" w:rsidP="00A8685E">
      <w:pPr>
        <w:rPr>
          <w:b/>
        </w:rPr>
      </w:pPr>
      <w:r w:rsidRPr="00E8182E">
        <w:rPr>
          <w:b/>
        </w:rPr>
        <w:t>DZIAŁ II</w:t>
      </w:r>
    </w:p>
    <w:p w:rsidR="00A8685E" w:rsidRPr="00E8182E" w:rsidRDefault="00A8685E" w:rsidP="00A8685E">
      <w:pPr>
        <w:rPr>
          <w:b/>
        </w:rPr>
      </w:pPr>
      <w:r w:rsidRPr="00E8182E">
        <w:rPr>
          <w:b/>
        </w:rPr>
        <w:t>Rozdział 1</w:t>
      </w:r>
    </w:p>
    <w:p w:rsidR="00A8685E" w:rsidRPr="006F532C" w:rsidRDefault="00A8685E" w:rsidP="00A8685E">
      <w:pPr>
        <w:rPr>
          <w:b/>
        </w:rPr>
      </w:pPr>
      <w:r w:rsidRPr="006F532C">
        <w:rPr>
          <w:b/>
        </w:rPr>
        <w:t>Cele i zadania szkoły</w:t>
      </w:r>
    </w:p>
    <w:p w:rsidR="00884AFA" w:rsidRDefault="00A8685E" w:rsidP="00884AFA">
      <w:pPr>
        <w:jc w:val="both"/>
        <w:rPr>
          <w:b/>
        </w:rPr>
      </w:pPr>
      <w:r w:rsidRPr="009D6D52">
        <w:rPr>
          <w:b/>
        </w:rPr>
        <w:t>§ 3.</w:t>
      </w:r>
    </w:p>
    <w:p w:rsidR="00A8685E" w:rsidRPr="00AC6A3D" w:rsidRDefault="00A8685E" w:rsidP="00F80824">
      <w:pPr>
        <w:pStyle w:val="Akapitzlist"/>
        <w:numPr>
          <w:ilvl w:val="0"/>
          <w:numId w:val="285"/>
        </w:numPr>
        <w:spacing w:after="0" w:line="360" w:lineRule="auto"/>
        <w:ind w:left="714" w:hanging="357"/>
        <w:jc w:val="both"/>
      </w:pPr>
      <w:r w:rsidRPr="00AC6A3D">
        <w:lastRenderedPageBreak/>
        <w:t xml:space="preserve">Szkoła wraz oddziałami przedszkolnymi realizuje cele i zadania określone w ustawie </w:t>
      </w:r>
      <w:r w:rsidR="004F7CA5">
        <w:t xml:space="preserve">z dn. 07 września 1991r. o systemie oświaty (Dz. U.  2016. 1943 z późn.zm.) </w:t>
      </w:r>
      <w:r w:rsidR="00CD138E">
        <w:t xml:space="preserve">oraz </w:t>
      </w:r>
      <w:r w:rsidRPr="00AC6A3D">
        <w:t>w przepisach wykonawczych wyda</w:t>
      </w:r>
      <w:r w:rsidR="00CD138E">
        <w:t xml:space="preserve">nych na jej podstawie, a także zawarte </w:t>
      </w:r>
      <w:r w:rsidRPr="00AC6A3D">
        <w:t>w</w:t>
      </w:r>
      <w:r w:rsidR="00884AFA" w:rsidRPr="00AC6A3D">
        <w:t xml:space="preserve"> </w:t>
      </w:r>
      <w:r w:rsidR="004D7ACC">
        <w:t>Programie</w:t>
      </w:r>
      <w:r w:rsidR="00CD138E">
        <w:t xml:space="preserve"> </w:t>
      </w:r>
      <w:r w:rsidRPr="00AC6A3D">
        <w:t>Wyc</w:t>
      </w:r>
      <w:r w:rsidR="00CD138E">
        <w:t>howawczo-</w:t>
      </w:r>
      <w:r w:rsidR="004D7ACC">
        <w:t>Profilaktycznym dostosowanym</w:t>
      </w:r>
      <w:r w:rsidR="00CD138E">
        <w:t xml:space="preserve"> do </w:t>
      </w:r>
      <w:r w:rsidRPr="00AC6A3D">
        <w:t>potrzeb rozwojowych uczniów oraz potrzeb danego środowiska.</w:t>
      </w:r>
    </w:p>
    <w:p w:rsidR="00A8685E" w:rsidRPr="00AC6A3D" w:rsidRDefault="009D6D52" w:rsidP="00F80824">
      <w:pPr>
        <w:pStyle w:val="Akapitzlist"/>
        <w:numPr>
          <w:ilvl w:val="0"/>
          <w:numId w:val="285"/>
        </w:numPr>
        <w:spacing w:after="0" w:line="360" w:lineRule="auto"/>
      </w:pPr>
      <w:r w:rsidRPr="00AC6A3D">
        <w:t>Główne cele szkoły</w:t>
      </w:r>
      <w:r w:rsidR="00A8685E" w:rsidRPr="00AC6A3D">
        <w:t>:</w:t>
      </w:r>
    </w:p>
    <w:p w:rsidR="0054653C" w:rsidRPr="00627CFA" w:rsidRDefault="00CD138E" w:rsidP="00B562F4">
      <w:pPr>
        <w:pStyle w:val="Akapitzlist"/>
        <w:numPr>
          <w:ilvl w:val="0"/>
          <w:numId w:val="7"/>
        </w:numPr>
        <w:spacing w:after="0" w:line="360" w:lineRule="auto"/>
        <w:jc w:val="both"/>
      </w:pPr>
      <w:r>
        <w:t xml:space="preserve">prowadzenie kształcenia i wychowania służącego </w:t>
      </w:r>
      <w:r w:rsidR="00A8685E" w:rsidRPr="00627CFA">
        <w:t>rozw</w:t>
      </w:r>
      <w:r>
        <w:t xml:space="preserve">ijaniu u uczniów </w:t>
      </w:r>
      <w:r w:rsidR="00A8685E">
        <w:t xml:space="preserve">poczucia </w:t>
      </w:r>
      <w:r w:rsidR="00A8685E" w:rsidRPr="00627CFA">
        <w:t>odpowiedzialności, miłości ojczyzny oraz poszanowania dla polskiego dziedzictwa kulturowego, przy jednoczesnym otwarciu na wartości kultur Europy i świata;</w:t>
      </w:r>
    </w:p>
    <w:p w:rsidR="00A8685E" w:rsidRPr="00627CFA" w:rsidRDefault="00A8685E" w:rsidP="00B562F4">
      <w:pPr>
        <w:pStyle w:val="Akapitzlist"/>
        <w:numPr>
          <w:ilvl w:val="0"/>
          <w:numId w:val="7"/>
        </w:numPr>
        <w:spacing w:after="0" w:line="360" w:lineRule="auto"/>
      </w:pPr>
      <w:r w:rsidRPr="00627CFA">
        <w:t>zapewnienie każdemu uczniowi warunków niezbędnych do jego rozwoju;</w:t>
      </w:r>
    </w:p>
    <w:p w:rsidR="00A8685E" w:rsidRPr="00627CFA" w:rsidRDefault="00A8685E" w:rsidP="00B562F4">
      <w:pPr>
        <w:pStyle w:val="Akapitzlist"/>
        <w:numPr>
          <w:ilvl w:val="0"/>
          <w:numId w:val="7"/>
        </w:numPr>
        <w:spacing w:after="0" w:line="360" w:lineRule="auto"/>
      </w:pPr>
      <w:r w:rsidRPr="00627CFA">
        <w:t>dbałość o wszechstronny rozwój każdego ucznia;</w:t>
      </w:r>
    </w:p>
    <w:p w:rsidR="00A8685E" w:rsidRPr="00627CFA" w:rsidRDefault="00A8685E" w:rsidP="00B562F4">
      <w:pPr>
        <w:pStyle w:val="Akapitzlist"/>
        <w:numPr>
          <w:ilvl w:val="0"/>
          <w:numId w:val="7"/>
        </w:numPr>
        <w:spacing w:after="0" w:line="360" w:lineRule="auto"/>
        <w:jc w:val="both"/>
      </w:pPr>
      <w:r w:rsidRPr="00627CFA">
        <w:t>realizacja prawa do nauki obywateli zagwarantowana w art. 70 Konstytu</w:t>
      </w:r>
      <w:r>
        <w:t>cji R</w:t>
      </w:r>
      <w:r w:rsidR="00073FF0">
        <w:t xml:space="preserve">zeczypospolitej </w:t>
      </w:r>
      <w:r>
        <w:t>P</w:t>
      </w:r>
      <w:r w:rsidR="00073FF0">
        <w:t>olskiej z dnia 02 kwietnia 1997r. (Dz. U. 1997.78.483</w:t>
      </w:r>
      <w:r w:rsidR="004D7ACC">
        <w:t xml:space="preserve"> z późn.zm.</w:t>
      </w:r>
      <w:r w:rsidR="00073FF0">
        <w:t>)</w:t>
      </w:r>
      <w:r>
        <w:t>,</w:t>
      </w:r>
      <w:r w:rsidR="00073FF0">
        <w:t xml:space="preserve"> </w:t>
      </w:r>
      <w:r>
        <w:t xml:space="preserve"> na zasadach określonych </w:t>
      </w:r>
      <w:r w:rsidR="00073FF0">
        <w:t>w S</w:t>
      </w:r>
      <w:r w:rsidRPr="00627CFA">
        <w:t>tatucie i stosownie do formy organizacyjnej szkoły o</w:t>
      </w:r>
      <w:r>
        <w:t xml:space="preserve">raz prawa dzieci i młodzieży do </w:t>
      </w:r>
      <w:r w:rsidRPr="00627CFA">
        <w:t>wychowania i opieki odpowiednich do wieku i osiągniętego rozwoju;</w:t>
      </w:r>
    </w:p>
    <w:p w:rsidR="00A8685E" w:rsidRPr="00627CFA" w:rsidRDefault="00CD138E" w:rsidP="00B562F4">
      <w:pPr>
        <w:pStyle w:val="Akapitzlist"/>
        <w:numPr>
          <w:ilvl w:val="0"/>
          <w:numId w:val="7"/>
        </w:numPr>
        <w:spacing w:after="0" w:line="360" w:lineRule="auto"/>
        <w:jc w:val="both"/>
      </w:pPr>
      <w:r>
        <w:t xml:space="preserve">realizowanie </w:t>
      </w:r>
      <w:r w:rsidR="00A8685E" w:rsidRPr="00627CFA">
        <w:t xml:space="preserve">programu </w:t>
      </w:r>
      <w:r>
        <w:t xml:space="preserve">nauczania skoncentrowanego na dziecku, </w:t>
      </w:r>
      <w:r w:rsidR="00A8685E" w:rsidRPr="00627CFA">
        <w:t xml:space="preserve">na </w:t>
      </w:r>
      <w:r>
        <w:t xml:space="preserve">jego </w:t>
      </w:r>
      <w:r w:rsidR="00A8685E" w:rsidRPr="00627CFA">
        <w:t>indywidualnym tempie rozwoju i możliwościach uczenia się;</w:t>
      </w:r>
    </w:p>
    <w:p w:rsidR="00A8685E" w:rsidRPr="00627CFA" w:rsidRDefault="00CD138E" w:rsidP="00B562F4">
      <w:pPr>
        <w:pStyle w:val="Akapitzlist"/>
        <w:numPr>
          <w:ilvl w:val="0"/>
          <w:numId w:val="7"/>
        </w:numPr>
        <w:spacing w:after="0" w:line="360" w:lineRule="auto"/>
        <w:jc w:val="both"/>
      </w:pPr>
      <w:r>
        <w:t xml:space="preserve">respektowanie trójpodmiotowości oddziaływań </w:t>
      </w:r>
      <w:r w:rsidR="00A8685E" w:rsidRPr="00627CFA">
        <w:t xml:space="preserve">wychowawczych </w:t>
      </w:r>
      <w:r>
        <w:t xml:space="preserve">i kształcących: </w:t>
      </w:r>
      <w:r w:rsidR="00A8685E" w:rsidRPr="00627CFA">
        <w:t xml:space="preserve">uczeń  – </w:t>
      </w:r>
      <w:r w:rsidR="004D7ACC">
        <w:t xml:space="preserve">szkoła – </w:t>
      </w:r>
      <w:r>
        <w:t xml:space="preserve">dom </w:t>
      </w:r>
      <w:r w:rsidR="00A8685E" w:rsidRPr="00627CFA">
        <w:t>rodzinny;</w:t>
      </w:r>
    </w:p>
    <w:p w:rsidR="00A8685E" w:rsidRPr="00627CFA" w:rsidRDefault="00A8685E" w:rsidP="00B562F4">
      <w:pPr>
        <w:pStyle w:val="Akapitzlist"/>
        <w:numPr>
          <w:ilvl w:val="0"/>
          <w:numId w:val="7"/>
        </w:numPr>
        <w:spacing w:after="0" w:line="360" w:lineRule="auto"/>
      </w:pPr>
      <w:r w:rsidRPr="00627CFA">
        <w:t>rozwijanie predyspozycji i zdolności poznawczych dziecka;</w:t>
      </w:r>
    </w:p>
    <w:p w:rsidR="00A8685E" w:rsidRPr="00627CFA" w:rsidRDefault="00CD138E" w:rsidP="00B562F4">
      <w:pPr>
        <w:pStyle w:val="Akapitzlist"/>
        <w:numPr>
          <w:ilvl w:val="0"/>
          <w:numId w:val="7"/>
        </w:numPr>
        <w:spacing w:after="0" w:line="360" w:lineRule="auto"/>
        <w:jc w:val="both"/>
      </w:pPr>
      <w:r>
        <w:t xml:space="preserve">kształtowanie u dziecka pozytywnego stosunku do </w:t>
      </w:r>
      <w:r w:rsidR="00A8685E" w:rsidRPr="00627CFA">
        <w:t xml:space="preserve">nauki </w:t>
      </w:r>
      <w:r>
        <w:t xml:space="preserve">oraz rozwijanie </w:t>
      </w:r>
      <w:r w:rsidR="00A8685E">
        <w:t xml:space="preserve">ciekawości w </w:t>
      </w:r>
      <w:r w:rsidR="00A8685E" w:rsidRPr="00627CFA">
        <w:t>poznawaniu otaczającego świata i w dążeniu do prawdy;</w:t>
      </w:r>
    </w:p>
    <w:p w:rsidR="00A8685E" w:rsidRPr="00627CFA" w:rsidRDefault="00A8685E" w:rsidP="00B562F4">
      <w:pPr>
        <w:pStyle w:val="Akapitzlist"/>
        <w:numPr>
          <w:ilvl w:val="0"/>
          <w:numId w:val="7"/>
        </w:numPr>
        <w:spacing w:after="0" w:line="360" w:lineRule="auto"/>
        <w:jc w:val="both"/>
      </w:pPr>
      <w:r w:rsidRPr="00627CFA">
        <w:t>poszanowanie godności dziecka; zapewnienie dziecku przyjaznych, bezpiecznych i zdrow</w:t>
      </w:r>
      <w:r>
        <w:t xml:space="preserve">ych </w:t>
      </w:r>
      <w:r w:rsidRPr="00627CFA">
        <w:t>warunków do nauki i zabawy, działania indywidualnego i zespołowego, rozwijania samodzielności oraz odpowiedzialności za siebie i najbliższe otoczenie, ekspresji plastycznej, muzycznej i ruchowej, aktywności badawczej, a także działalności twórczej;</w:t>
      </w:r>
    </w:p>
    <w:p w:rsidR="00A8685E" w:rsidRDefault="00A8685E" w:rsidP="00B562F4">
      <w:pPr>
        <w:pStyle w:val="Akapitzlist"/>
        <w:numPr>
          <w:ilvl w:val="0"/>
          <w:numId w:val="7"/>
        </w:numPr>
        <w:spacing w:before="100" w:beforeAutospacing="1" w:after="100" w:afterAutospacing="1" w:line="360" w:lineRule="auto"/>
        <w:ind w:left="714" w:hanging="357"/>
        <w:jc w:val="both"/>
      </w:pPr>
      <w:r w:rsidRPr="00627CFA">
        <w:t>wyposażenie dziecka w umiejętność czytania i pisania, w wiado</w:t>
      </w:r>
      <w:r>
        <w:t xml:space="preserve">mości i sprawności matematyczne </w:t>
      </w:r>
      <w:r w:rsidRPr="00627CFA">
        <w:t>potrzebne w sytuacjach życiowych i szkolnych oraz przy rozwiązywaniu problemów;</w:t>
      </w:r>
    </w:p>
    <w:p w:rsidR="00672159" w:rsidRPr="00627CFA" w:rsidRDefault="00672159" w:rsidP="00942291">
      <w:pPr>
        <w:pStyle w:val="Akapitzlist"/>
        <w:numPr>
          <w:ilvl w:val="0"/>
          <w:numId w:val="7"/>
        </w:numPr>
        <w:spacing w:after="0" w:line="360" w:lineRule="auto"/>
        <w:ind w:left="714" w:hanging="357"/>
        <w:jc w:val="both"/>
      </w:pPr>
      <w:r w:rsidRPr="00627CFA">
        <w:t>dbałość o to, aby dziecko mogło nabywać wiedzę i umiejętności potrzebne do rozumienia świata, w tym zagwarantowanie mu dostępu do różnych źródeł informacji i możliwości korzystania z nich;</w:t>
      </w:r>
    </w:p>
    <w:p w:rsidR="00672159" w:rsidRPr="00627CFA" w:rsidRDefault="00CD138E" w:rsidP="00942291">
      <w:pPr>
        <w:pStyle w:val="Akapitzlist"/>
        <w:numPr>
          <w:ilvl w:val="0"/>
          <w:numId w:val="7"/>
        </w:numPr>
        <w:spacing w:after="0" w:line="360" w:lineRule="auto"/>
        <w:ind w:left="714" w:hanging="357"/>
        <w:jc w:val="both"/>
      </w:pPr>
      <w:r>
        <w:t xml:space="preserve">sprzyjanie rozwojowi cech osobowości dziecka koniecznych do aktywnego i </w:t>
      </w:r>
      <w:r w:rsidR="00672159" w:rsidRPr="00627CFA">
        <w:t>etycznego uczestnictwa w życiu społecznym.</w:t>
      </w:r>
    </w:p>
    <w:p w:rsidR="00672159" w:rsidRPr="00627CFA" w:rsidRDefault="00672159" w:rsidP="00942291">
      <w:pPr>
        <w:pStyle w:val="Akapitzlist"/>
        <w:numPr>
          <w:ilvl w:val="0"/>
          <w:numId w:val="6"/>
        </w:numPr>
        <w:spacing w:after="0" w:line="360" w:lineRule="auto"/>
        <w:jc w:val="both"/>
      </w:pPr>
      <w:r w:rsidRPr="00627CFA">
        <w:t>Do zadań szkoły należy:</w:t>
      </w:r>
    </w:p>
    <w:p w:rsidR="00942291" w:rsidRDefault="00672159" w:rsidP="00942291">
      <w:pPr>
        <w:pStyle w:val="Akapitzlist"/>
        <w:numPr>
          <w:ilvl w:val="0"/>
          <w:numId w:val="8"/>
        </w:numPr>
        <w:spacing w:before="100" w:beforeAutospacing="1" w:after="100" w:afterAutospacing="1" w:line="240" w:lineRule="auto"/>
        <w:ind w:left="714" w:hanging="357"/>
        <w:jc w:val="both"/>
      </w:pPr>
      <w:r w:rsidRPr="00627CFA">
        <w:lastRenderedPageBreak/>
        <w:t>zapewnianie bezpiecznych i higienicznych warunk</w:t>
      </w:r>
      <w:r>
        <w:t xml:space="preserve">ów pobytu uczniów w szkole oraz </w:t>
      </w:r>
      <w:r w:rsidRPr="00627CFA">
        <w:t>zapewnianie bezpieczeństwa na zajęciach organizowanych przez szkołę;</w:t>
      </w:r>
    </w:p>
    <w:p w:rsidR="00672159" w:rsidRPr="00627CFA" w:rsidRDefault="00672159" w:rsidP="00B562F4">
      <w:pPr>
        <w:pStyle w:val="Akapitzlist"/>
        <w:numPr>
          <w:ilvl w:val="0"/>
          <w:numId w:val="8"/>
        </w:numPr>
        <w:ind w:left="714" w:hanging="357"/>
        <w:jc w:val="both"/>
      </w:pPr>
      <w:r w:rsidRPr="00627CFA">
        <w:t>zorganizowanie systemu opiekuńczo-wychowawczego odpowiednio do istniejących potrzeb;</w:t>
      </w:r>
    </w:p>
    <w:p w:rsidR="00672159" w:rsidRPr="00627CFA" w:rsidRDefault="00672159" w:rsidP="00B562F4">
      <w:pPr>
        <w:pStyle w:val="Akapitzlist"/>
        <w:numPr>
          <w:ilvl w:val="0"/>
          <w:numId w:val="8"/>
        </w:numPr>
        <w:ind w:left="714" w:hanging="357"/>
        <w:jc w:val="both"/>
      </w:pPr>
      <w:r w:rsidRPr="00627CFA">
        <w:t>kształtowanie środowiska wychowawczego, umożliw</w:t>
      </w:r>
      <w:r w:rsidR="00803B1D">
        <w:t xml:space="preserve">iającego pełny rozwój umysłowy, </w:t>
      </w:r>
      <w:r w:rsidRPr="00627CFA">
        <w:t>emocjonalny i fizyczny uczniów w warunkach poszanowania ich godności osobistej oraz wolności światopoglądowej i wyznaniowej;</w:t>
      </w:r>
    </w:p>
    <w:p w:rsidR="00672159" w:rsidRPr="00627CFA" w:rsidRDefault="00CD138E" w:rsidP="00B562F4">
      <w:pPr>
        <w:pStyle w:val="Akapitzlist"/>
        <w:numPr>
          <w:ilvl w:val="0"/>
          <w:numId w:val="8"/>
        </w:numPr>
        <w:jc w:val="both"/>
      </w:pPr>
      <w:r>
        <w:t xml:space="preserve">realizacja programów nauczania, które zawierają podstawę programową </w:t>
      </w:r>
      <w:r w:rsidR="00672159" w:rsidRPr="00627CFA">
        <w:t>kształcenia ogólnego dla przedmiotów, objętych ramowym planem nauczania;</w:t>
      </w:r>
    </w:p>
    <w:p w:rsidR="00672159" w:rsidRPr="00627CFA" w:rsidRDefault="00672159" w:rsidP="00B562F4">
      <w:pPr>
        <w:pStyle w:val="Akapitzlist"/>
        <w:numPr>
          <w:ilvl w:val="0"/>
          <w:numId w:val="8"/>
        </w:numPr>
        <w:jc w:val="both"/>
      </w:pPr>
      <w:r w:rsidRPr="00627CFA">
        <w:t>rozpoznawanie możliwości psychofizycznych oraz indywidualnych potrzeb rozwojowych edukacyjnych uczniów i wykorzystywanie wyników diagnoz w procesie uczenia i nauczania;</w:t>
      </w:r>
    </w:p>
    <w:p w:rsidR="00672159" w:rsidRPr="00627CFA" w:rsidRDefault="00672159" w:rsidP="00B562F4">
      <w:pPr>
        <w:pStyle w:val="Akapitzlist"/>
        <w:numPr>
          <w:ilvl w:val="0"/>
          <w:numId w:val="8"/>
        </w:numPr>
        <w:jc w:val="both"/>
      </w:pPr>
      <w:r w:rsidRPr="00627CFA">
        <w:t>organizowanie pomocy psychologiczno-pedagogicznej uczniom, rodzicom i nauczycielo</w:t>
      </w:r>
      <w:r w:rsidR="00803B1D">
        <w:t xml:space="preserve">m </w:t>
      </w:r>
      <w:r w:rsidRPr="00627CFA">
        <w:t>stosownie do potrzeb i zgodnie z odrębnymi przepisami;</w:t>
      </w:r>
    </w:p>
    <w:p w:rsidR="00672159" w:rsidRPr="00627CFA" w:rsidRDefault="00672159" w:rsidP="00B562F4">
      <w:pPr>
        <w:pStyle w:val="Akapitzlist"/>
        <w:numPr>
          <w:ilvl w:val="0"/>
          <w:numId w:val="8"/>
        </w:numPr>
        <w:jc w:val="both"/>
      </w:pPr>
      <w:r w:rsidRPr="00627CFA">
        <w:t>organizowanie obowiązkowych i nadobowiązkowych zajęć dydaktycznych z zachowaniem zasad higieny psychicznej;</w:t>
      </w:r>
    </w:p>
    <w:p w:rsidR="00672159" w:rsidRPr="00627CFA" w:rsidRDefault="00672159" w:rsidP="00B562F4">
      <w:pPr>
        <w:pStyle w:val="Akapitzlist"/>
        <w:numPr>
          <w:ilvl w:val="0"/>
          <w:numId w:val="8"/>
        </w:numPr>
        <w:jc w:val="both"/>
      </w:pPr>
      <w:r w:rsidRPr="00627CFA">
        <w:t>dostosowywanie treści, metod i organizacji nauczania do możliwości psychofizycznych uczniów lub poszczególnego ucznia;</w:t>
      </w:r>
    </w:p>
    <w:p w:rsidR="00672159" w:rsidRPr="00627CFA" w:rsidRDefault="00672159" w:rsidP="00B562F4">
      <w:pPr>
        <w:pStyle w:val="Akapitzlist"/>
        <w:numPr>
          <w:ilvl w:val="0"/>
          <w:numId w:val="8"/>
        </w:numPr>
        <w:jc w:val="both"/>
      </w:pPr>
      <w:r w:rsidRPr="00627CFA">
        <w:t>wyposażenie szkoły w pomoce dydaktyczne i sprzęt</w:t>
      </w:r>
      <w:r w:rsidR="00803B1D">
        <w:t xml:space="preserve"> umożliwiający realizację zadań </w:t>
      </w:r>
      <w:r w:rsidRPr="00627CFA">
        <w:t>dydaktycznych, wychowawczych i opiekuńczych oraz zadań statutowych szkoły;</w:t>
      </w:r>
    </w:p>
    <w:p w:rsidR="00672159" w:rsidRPr="00627CFA" w:rsidRDefault="00672159" w:rsidP="00B562F4">
      <w:pPr>
        <w:pStyle w:val="Akapitzlist"/>
        <w:numPr>
          <w:ilvl w:val="0"/>
          <w:numId w:val="8"/>
        </w:numPr>
        <w:jc w:val="both"/>
      </w:pPr>
      <w:r w:rsidRPr="00627CFA">
        <w:t>organiz</w:t>
      </w:r>
      <w:r w:rsidR="00E75B42">
        <w:t xml:space="preserve">acja </w:t>
      </w:r>
      <w:r w:rsidR="00CD138E">
        <w:t>kształcenia, wychowania i opieki dla uczniów niepełnosprawnych</w:t>
      </w:r>
      <w:r w:rsidRPr="00627CFA">
        <w:t xml:space="preserve"> </w:t>
      </w:r>
      <w:r w:rsidR="00803B1D">
        <w:t xml:space="preserve">oraz </w:t>
      </w:r>
      <w:r w:rsidRPr="00627CFA">
        <w:t>niedostosowanych społecznie w formach i na zasadach określonych w odrębnych przepisach;</w:t>
      </w:r>
    </w:p>
    <w:p w:rsidR="00672159" w:rsidRPr="00627CFA" w:rsidRDefault="00672159" w:rsidP="00B562F4">
      <w:pPr>
        <w:pStyle w:val="Akapitzlist"/>
        <w:numPr>
          <w:ilvl w:val="0"/>
          <w:numId w:val="8"/>
        </w:numPr>
      </w:pPr>
      <w:r w:rsidRPr="00627CFA">
        <w:t>wspomaganie wychowawczej roli rodziców;</w:t>
      </w:r>
    </w:p>
    <w:p w:rsidR="00672159" w:rsidRPr="00627CFA" w:rsidRDefault="00CD138E" w:rsidP="00B562F4">
      <w:pPr>
        <w:pStyle w:val="Akapitzlist"/>
        <w:numPr>
          <w:ilvl w:val="0"/>
          <w:numId w:val="8"/>
        </w:numPr>
        <w:jc w:val="both"/>
      </w:pPr>
      <w:r>
        <w:t xml:space="preserve">umożliwianie uczniom podtrzymywania </w:t>
      </w:r>
      <w:r w:rsidR="00672159" w:rsidRPr="00627CFA">
        <w:t>po</w:t>
      </w:r>
      <w:r>
        <w:t xml:space="preserve">czucia tożsamości narodowej, </w:t>
      </w:r>
      <w:r w:rsidR="00672159" w:rsidRPr="00627CFA">
        <w:t>etnicznej</w:t>
      </w:r>
      <w:r w:rsidR="00803B1D">
        <w:t xml:space="preserve">, </w:t>
      </w:r>
      <w:r w:rsidR="00672159" w:rsidRPr="00627CFA">
        <w:t>językowej i religijnej;</w:t>
      </w:r>
    </w:p>
    <w:p w:rsidR="00672159" w:rsidRPr="00627CFA" w:rsidRDefault="00CD138E" w:rsidP="00B562F4">
      <w:pPr>
        <w:pStyle w:val="Akapitzlist"/>
        <w:numPr>
          <w:ilvl w:val="0"/>
          <w:numId w:val="8"/>
        </w:numPr>
        <w:jc w:val="both"/>
      </w:pPr>
      <w:r>
        <w:t>zapewnienie, w miarę posiadanych środków, opieki i pomocy materialnej</w:t>
      </w:r>
      <w:r w:rsidR="00803B1D">
        <w:t xml:space="preserve"> uczniom </w:t>
      </w:r>
      <w:r w:rsidR="00672159" w:rsidRPr="00627CFA">
        <w:t>pozostających w trudnej sytuacji materialnej i życiowej;</w:t>
      </w:r>
    </w:p>
    <w:p w:rsidR="00672159" w:rsidRDefault="00CD138E" w:rsidP="00B562F4">
      <w:pPr>
        <w:pStyle w:val="Akapitzlist"/>
        <w:numPr>
          <w:ilvl w:val="0"/>
          <w:numId w:val="8"/>
        </w:numPr>
        <w:jc w:val="both"/>
      </w:pPr>
      <w:r>
        <w:t xml:space="preserve">sprawowanie opieki nad uczniami </w:t>
      </w:r>
      <w:r w:rsidR="00672159" w:rsidRPr="00627CFA">
        <w:t>s</w:t>
      </w:r>
      <w:r>
        <w:t xml:space="preserve">zczególnie uzdolnionymi poprzez </w:t>
      </w:r>
      <w:r w:rsidR="00672159" w:rsidRPr="00627CFA">
        <w:t>umożliwiani</w:t>
      </w:r>
      <w:r w:rsidR="00803B1D">
        <w:t xml:space="preserve">e </w:t>
      </w:r>
      <w:r w:rsidR="00672159" w:rsidRPr="00627CFA">
        <w:t>realizowania indywidualnych programów nauczania oraz ukończenia szkoły w skróconym czasie;</w:t>
      </w:r>
    </w:p>
    <w:p w:rsidR="00672159" w:rsidRDefault="00672159" w:rsidP="00E75B42">
      <w:pPr>
        <w:pStyle w:val="Akapitzlist"/>
        <w:numPr>
          <w:ilvl w:val="0"/>
          <w:numId w:val="8"/>
        </w:numPr>
        <w:jc w:val="both"/>
      </w:pPr>
      <w:r w:rsidRPr="00627CFA">
        <w:t>skuteczne nauczanie języków obcych poprzez dostosowywanie ich nauczania do poziomu przygotowania uczniów;</w:t>
      </w:r>
    </w:p>
    <w:p w:rsidR="00803B1D" w:rsidRDefault="00803B1D" w:rsidP="00B562F4">
      <w:pPr>
        <w:pStyle w:val="Akapitzlist"/>
        <w:numPr>
          <w:ilvl w:val="0"/>
          <w:numId w:val="8"/>
        </w:numPr>
      </w:pPr>
      <w:r w:rsidRPr="00627CFA">
        <w:t>zapewnienie opieki zdrowotnej przez służbę zdrowia;</w:t>
      </w:r>
    </w:p>
    <w:p w:rsidR="00803B1D" w:rsidRPr="00627CFA" w:rsidRDefault="00803B1D" w:rsidP="00B562F4">
      <w:pPr>
        <w:pStyle w:val="Akapitzlist"/>
        <w:numPr>
          <w:ilvl w:val="0"/>
          <w:numId w:val="8"/>
        </w:numPr>
        <w:jc w:val="both"/>
      </w:pPr>
      <w:r w:rsidRPr="00627CFA">
        <w:t>upowszechnianie wśród uczniów wiedzy o bezpieczeństwie oraz kształtowanie zaję</w:t>
      </w:r>
      <w:r>
        <w:t xml:space="preserve">ć </w:t>
      </w:r>
      <w:r w:rsidRPr="00627CFA">
        <w:t>pozalekcyjnych i pozaszkolnych oraz wykorzystywanie różnych form organizacyjnych nauczania;</w:t>
      </w:r>
    </w:p>
    <w:p w:rsidR="00803B1D" w:rsidRPr="00627CFA" w:rsidRDefault="00803B1D" w:rsidP="00B562F4">
      <w:pPr>
        <w:pStyle w:val="Akapitzlist"/>
        <w:numPr>
          <w:ilvl w:val="0"/>
          <w:numId w:val="8"/>
        </w:numPr>
        <w:jc w:val="both"/>
      </w:pPr>
      <w:r w:rsidRPr="00627CFA">
        <w:t>przygotowanie uczniów do podejmowania przemyślanych decyzji, poprzez umożliwienie im</w:t>
      </w:r>
      <w:r>
        <w:t xml:space="preserve"> </w:t>
      </w:r>
      <w:r w:rsidRPr="00627CFA">
        <w:t>samodzielnego wyboru części zajęć edukacyjnych;</w:t>
      </w:r>
    </w:p>
    <w:p w:rsidR="00803B1D" w:rsidRPr="00627CFA" w:rsidRDefault="00803B1D" w:rsidP="00B562F4">
      <w:pPr>
        <w:pStyle w:val="Akapitzlist"/>
        <w:numPr>
          <w:ilvl w:val="0"/>
          <w:numId w:val="8"/>
        </w:numPr>
      </w:pPr>
      <w:r w:rsidRPr="00627CFA">
        <w:t>kształtowanie aktywności społecznej i umiejętności spędzania wolnego czasu;</w:t>
      </w:r>
    </w:p>
    <w:p w:rsidR="00803B1D" w:rsidRPr="00627CFA" w:rsidRDefault="00803B1D" w:rsidP="00B562F4">
      <w:pPr>
        <w:pStyle w:val="Akapitzlist"/>
        <w:numPr>
          <w:ilvl w:val="0"/>
          <w:numId w:val="8"/>
        </w:numPr>
        <w:jc w:val="both"/>
      </w:pPr>
      <w:r w:rsidRPr="00627CFA">
        <w:lastRenderedPageBreak/>
        <w:t>rozwijanie u uczniów dbałości o zdrowie własne i innych lu</w:t>
      </w:r>
      <w:r>
        <w:t xml:space="preserve">dzi oraz umiejętności tworzenia </w:t>
      </w:r>
      <w:r w:rsidRPr="00627CFA">
        <w:t>środowiska sprzyjającego zdrowiu;</w:t>
      </w:r>
    </w:p>
    <w:p w:rsidR="00803B1D" w:rsidRPr="00627CFA" w:rsidRDefault="00803B1D" w:rsidP="00B562F4">
      <w:pPr>
        <w:pStyle w:val="Akapitzlist"/>
        <w:numPr>
          <w:ilvl w:val="0"/>
          <w:numId w:val="8"/>
        </w:numPr>
        <w:jc w:val="both"/>
      </w:pPr>
      <w:r w:rsidRPr="00627CFA">
        <w:t>zapewnienie opieki uczniom wymagających opieki ze wzglę</w:t>
      </w:r>
      <w:r>
        <w:t xml:space="preserve">du na inne okoliczności poprzez </w:t>
      </w:r>
      <w:r w:rsidRPr="00627CFA">
        <w:t>zorganizowanie świetlicy szkolnej;</w:t>
      </w:r>
    </w:p>
    <w:p w:rsidR="00803B1D" w:rsidRPr="00627CFA" w:rsidRDefault="00803B1D" w:rsidP="00B562F4">
      <w:pPr>
        <w:pStyle w:val="Akapitzlist"/>
        <w:numPr>
          <w:ilvl w:val="0"/>
          <w:numId w:val="8"/>
        </w:numPr>
      </w:pPr>
      <w:r w:rsidRPr="00627CFA">
        <w:t>zorganizowanie stołówki lub innej formy dożywiania uczniów;</w:t>
      </w:r>
    </w:p>
    <w:p w:rsidR="00803B1D" w:rsidRPr="00627CFA" w:rsidRDefault="00803B1D" w:rsidP="00B562F4">
      <w:pPr>
        <w:pStyle w:val="Akapitzlist"/>
        <w:numPr>
          <w:ilvl w:val="0"/>
          <w:numId w:val="8"/>
        </w:numPr>
        <w:jc w:val="both"/>
      </w:pPr>
      <w:r w:rsidRPr="00627CFA">
        <w:t>współdziałanie ze środowiskiem zewnętrznym m.in. poli</w:t>
      </w:r>
      <w:r>
        <w:t xml:space="preserve">cją, stowarzyszeniami, parafią, </w:t>
      </w:r>
      <w:r w:rsidRPr="00627CFA">
        <w:t>rodzicami w celu kształtowania środowiska wychowawczego w szkole;</w:t>
      </w:r>
    </w:p>
    <w:p w:rsidR="00803B1D" w:rsidRPr="00627CFA" w:rsidRDefault="00803B1D" w:rsidP="00B562F4">
      <w:pPr>
        <w:pStyle w:val="Akapitzlist"/>
        <w:numPr>
          <w:ilvl w:val="0"/>
          <w:numId w:val="8"/>
        </w:numPr>
        <w:jc w:val="both"/>
      </w:pPr>
      <w:r w:rsidRPr="00627CFA">
        <w:t>kształtowanie i rozwijanie u uczniów postaw sprzy</w:t>
      </w:r>
      <w:r>
        <w:t xml:space="preserve">jających ich dalszemu rozwojowi </w:t>
      </w:r>
      <w:r w:rsidRPr="00627CFA">
        <w:t>indywidualnemu i społecznemu, takich, jak uczciwość, wiarygodność, odpowiedzialność, wytrwałość, poczucie własnej wartości, szacunek dla innych ludzi, kultura osobista, kr</w:t>
      </w:r>
      <w:r w:rsidR="005A397C">
        <w:t xml:space="preserve">eatywność, przedsiębiorczość, gotowość do uczestnictwa kulturze, podejmowanie inicjatyw </w:t>
      </w:r>
      <w:r w:rsidRPr="00627CFA">
        <w:t>i pracy zespołowej;</w:t>
      </w:r>
    </w:p>
    <w:p w:rsidR="00803B1D" w:rsidRPr="00627CFA" w:rsidRDefault="005A397C" w:rsidP="00B562F4">
      <w:pPr>
        <w:pStyle w:val="Akapitzlist"/>
        <w:numPr>
          <w:ilvl w:val="0"/>
          <w:numId w:val="8"/>
        </w:numPr>
        <w:jc w:val="both"/>
      </w:pPr>
      <w:r>
        <w:t>kształtowanie postawy obywatelskiej, poszanowania dziedzictwa</w:t>
      </w:r>
      <w:r w:rsidR="00803B1D" w:rsidRPr="00627CFA">
        <w:t xml:space="preserve"> kulturowego – tradycji </w:t>
      </w:r>
      <w:r w:rsidR="00803B1D">
        <w:t xml:space="preserve">i </w:t>
      </w:r>
      <w:r w:rsidR="00803B1D" w:rsidRPr="00627CFA">
        <w:t>kultury narodowej, a także postaw poszanowania dla innych kultur i tradycji;</w:t>
      </w:r>
    </w:p>
    <w:p w:rsidR="00803B1D" w:rsidRPr="00627CFA" w:rsidRDefault="005A397C" w:rsidP="00B562F4">
      <w:pPr>
        <w:pStyle w:val="Akapitzlist"/>
        <w:numPr>
          <w:ilvl w:val="0"/>
          <w:numId w:val="8"/>
        </w:numPr>
        <w:jc w:val="both"/>
      </w:pPr>
      <w:r>
        <w:t xml:space="preserve">upowszechnianie wśród uczniów wiedzy ekologicznej oraz kształtowanie </w:t>
      </w:r>
      <w:r w:rsidR="00803B1D" w:rsidRPr="00627CFA">
        <w:t>właściwych postaw wobec problemów ochrony środowiska;</w:t>
      </w:r>
    </w:p>
    <w:p w:rsidR="00803B1D" w:rsidRPr="00627CFA" w:rsidRDefault="00803B1D" w:rsidP="00B562F4">
      <w:pPr>
        <w:pStyle w:val="Akapitzlist"/>
        <w:numPr>
          <w:ilvl w:val="0"/>
          <w:numId w:val="8"/>
        </w:numPr>
      </w:pPr>
      <w:r w:rsidRPr="00627CFA">
        <w:t>zapobieganie wszelkiej dyskryminacji;</w:t>
      </w:r>
    </w:p>
    <w:p w:rsidR="00803B1D" w:rsidRPr="00627CFA" w:rsidRDefault="005A397C" w:rsidP="00B562F4">
      <w:pPr>
        <w:pStyle w:val="Akapitzlist"/>
        <w:numPr>
          <w:ilvl w:val="0"/>
          <w:numId w:val="8"/>
        </w:numPr>
        <w:jc w:val="both"/>
      </w:pPr>
      <w:r>
        <w:t xml:space="preserve">stworzenie warunków do nabywania przez uczniów </w:t>
      </w:r>
      <w:r w:rsidR="00803B1D" w:rsidRPr="00627CFA">
        <w:t>um</w:t>
      </w:r>
      <w:r>
        <w:t xml:space="preserve">iejętności </w:t>
      </w:r>
      <w:r w:rsidR="00803B1D">
        <w:t xml:space="preserve">wyszukiwania, </w:t>
      </w:r>
      <w:r w:rsidR="00803B1D" w:rsidRPr="00627CFA">
        <w:t>porządkowania i wykorzystywania informacji z różnych źródeł, z zastosowaniem technologii informacyjno-komunikacyjnej na zajęciach z różnych przedmiotów;</w:t>
      </w:r>
    </w:p>
    <w:p w:rsidR="00803B1D" w:rsidRPr="00627CFA" w:rsidRDefault="00803B1D" w:rsidP="00B562F4">
      <w:pPr>
        <w:pStyle w:val="Akapitzlist"/>
        <w:numPr>
          <w:ilvl w:val="0"/>
          <w:numId w:val="8"/>
        </w:numPr>
        <w:jc w:val="both"/>
      </w:pPr>
      <w:r w:rsidRPr="00627CFA">
        <w:t xml:space="preserve">prowadzenie edukacji </w:t>
      </w:r>
      <w:r w:rsidR="005A397C">
        <w:t xml:space="preserve">medialnej w celu przygotowania </w:t>
      </w:r>
      <w:r w:rsidRPr="00627CFA">
        <w:t xml:space="preserve">uczniów do właściwego odbioru </w:t>
      </w:r>
      <w:r>
        <w:t xml:space="preserve">i </w:t>
      </w:r>
      <w:r w:rsidRPr="00627CFA">
        <w:t>wykorzystania mediów;</w:t>
      </w:r>
    </w:p>
    <w:p w:rsidR="00803B1D" w:rsidRPr="00627CFA" w:rsidRDefault="00803B1D" w:rsidP="00B562F4">
      <w:pPr>
        <w:pStyle w:val="Akapitzlist"/>
        <w:numPr>
          <w:ilvl w:val="0"/>
          <w:numId w:val="8"/>
        </w:numPr>
        <w:jc w:val="both"/>
      </w:pPr>
      <w:r w:rsidRPr="00627CFA">
        <w:t xml:space="preserve">ochrona uczniów przed treściami, które mogą stanowić </w:t>
      </w:r>
      <w:r>
        <w:t xml:space="preserve">zagrożenie dla ich prawidłowego </w:t>
      </w:r>
      <w:r w:rsidRPr="00627CFA">
        <w:t>rozwoju, a w szczególności instalowanie programów filtrujących i ograniczających dostęp do zasobów sieciowych w Internecie;</w:t>
      </w:r>
    </w:p>
    <w:p w:rsidR="00803B1D" w:rsidRPr="00627CFA" w:rsidRDefault="00803B1D" w:rsidP="00B562F4">
      <w:pPr>
        <w:pStyle w:val="Akapitzlist"/>
        <w:numPr>
          <w:ilvl w:val="0"/>
          <w:numId w:val="8"/>
        </w:numPr>
        <w:jc w:val="both"/>
      </w:pPr>
      <w:r w:rsidRPr="00627CFA">
        <w:t xml:space="preserve">egzekwowanie obowiązku szkolnego w trybie przepisów o postępowaniu egzekucyjnym </w:t>
      </w:r>
      <w:r>
        <w:t xml:space="preserve">w </w:t>
      </w:r>
      <w:r w:rsidRPr="00627CFA">
        <w:t>administracji;</w:t>
      </w:r>
    </w:p>
    <w:p w:rsidR="00803B1D" w:rsidRDefault="005A397C" w:rsidP="00B562F4">
      <w:pPr>
        <w:pStyle w:val="Akapitzlist"/>
        <w:numPr>
          <w:ilvl w:val="0"/>
          <w:numId w:val="8"/>
        </w:numPr>
        <w:jc w:val="both"/>
      </w:pPr>
      <w:r>
        <w:t xml:space="preserve">dokumentowanie procesu dydaktycznego, opiekuńczego i wychowawczego, </w:t>
      </w:r>
      <w:r w:rsidR="00803B1D">
        <w:t xml:space="preserve">zgodnie z </w:t>
      </w:r>
      <w:r w:rsidR="00803B1D" w:rsidRPr="00627CFA">
        <w:t>zasadami określonymi w prze</w:t>
      </w:r>
      <w:r>
        <w:t xml:space="preserve">pisach o dokumentacji szkolnej </w:t>
      </w:r>
      <w:r w:rsidR="00803B1D" w:rsidRPr="00627CFA">
        <w:t>i archiwizacji</w:t>
      </w:r>
      <w:r w:rsidR="00B27B08">
        <w:t>.</w:t>
      </w:r>
    </w:p>
    <w:p w:rsidR="00B27B08" w:rsidRDefault="0091473D" w:rsidP="00253420">
      <w:pPr>
        <w:pStyle w:val="Akapitzlist"/>
        <w:numPr>
          <w:ilvl w:val="0"/>
          <w:numId w:val="6"/>
        </w:numPr>
        <w:ind w:left="426" w:hanging="284"/>
        <w:jc w:val="both"/>
      </w:pPr>
      <w:r>
        <w:t>Zadaniem szkoły p</w:t>
      </w:r>
      <w:r w:rsidR="00B27B08" w:rsidRPr="00627CFA">
        <w:t>odstawowej jest pełna realizacja podstaw pr</w:t>
      </w:r>
      <w:r w:rsidR="00B27B08">
        <w:t xml:space="preserve">ogramowych kształcenia ogólnego </w:t>
      </w:r>
      <w:r w:rsidR="00B27B08" w:rsidRPr="00627CFA">
        <w:t xml:space="preserve">wychowania przedszkolnego oraz dla I </w:t>
      </w:r>
      <w:proofErr w:type="spellStart"/>
      <w:r w:rsidR="00B27B08" w:rsidRPr="00627CFA">
        <w:t>i</w:t>
      </w:r>
      <w:proofErr w:type="spellEnd"/>
      <w:r w:rsidR="00B27B08" w:rsidRPr="00627CFA">
        <w:t xml:space="preserve"> II etapu edukacyjnego z zachowaniem</w:t>
      </w:r>
      <w:r w:rsidR="00B27B08" w:rsidRPr="00B27B08">
        <w:t xml:space="preserve"> realizacji minimalnej liczby godzin nauczania poszczególnych edukacji przedmiotowych określonych w odrębnych przepisach i wykształcenie u uczniów poniższych umiejętności:</w:t>
      </w:r>
    </w:p>
    <w:p w:rsidR="00B27B08" w:rsidRPr="00B27B08" w:rsidRDefault="005A397C" w:rsidP="00B562F4">
      <w:pPr>
        <w:pStyle w:val="Akapitzlist"/>
        <w:numPr>
          <w:ilvl w:val="1"/>
          <w:numId w:val="9"/>
        </w:numPr>
        <w:ind w:left="709" w:hanging="425"/>
        <w:jc w:val="both"/>
      </w:pPr>
      <w:r>
        <w:t xml:space="preserve">czytanie – rozumiane zarówno jako prosta </w:t>
      </w:r>
      <w:r w:rsidR="00B27B08" w:rsidRPr="00B27B08">
        <w:t xml:space="preserve">czynność, </w:t>
      </w:r>
      <w:r>
        <w:t xml:space="preserve">jako umiejętność </w:t>
      </w:r>
      <w:r w:rsidR="00B27B08">
        <w:t xml:space="preserve">rozumienia, </w:t>
      </w:r>
      <w:r w:rsidR="00B27B08" w:rsidRPr="00B27B08">
        <w:t>wykorzystywania i przetwarzania tekstów w zakresie umożliwiającym zdobywanie wiedzy, rozwój emocjonalny, intelektualny i moralny oraz uczestnictwo w życiu społeczeństwa;</w:t>
      </w:r>
    </w:p>
    <w:p w:rsidR="00B27B08" w:rsidRPr="00B27B08" w:rsidRDefault="00B27B08" w:rsidP="00B562F4">
      <w:pPr>
        <w:pStyle w:val="Akapitzlist"/>
        <w:numPr>
          <w:ilvl w:val="1"/>
          <w:numId w:val="9"/>
        </w:numPr>
        <w:ind w:left="709" w:hanging="425"/>
        <w:jc w:val="both"/>
      </w:pPr>
      <w:r w:rsidRPr="00B27B08">
        <w:t xml:space="preserve">myślenie matematyczne – umiejętność korzystania z podstawowych narzędzi matematyki </w:t>
      </w:r>
      <w:r>
        <w:t xml:space="preserve">w życiu </w:t>
      </w:r>
      <w:r w:rsidRPr="00B27B08">
        <w:t>codziennym oraz prowadzenia elementarnych rozumowań matematycznych;</w:t>
      </w:r>
    </w:p>
    <w:p w:rsidR="00B27B08" w:rsidRPr="00B27B08" w:rsidRDefault="005A397C" w:rsidP="00B562F4">
      <w:pPr>
        <w:pStyle w:val="Akapitzlist"/>
        <w:numPr>
          <w:ilvl w:val="1"/>
          <w:numId w:val="9"/>
        </w:numPr>
        <w:ind w:left="709" w:hanging="425"/>
        <w:jc w:val="both"/>
      </w:pPr>
      <w:r>
        <w:lastRenderedPageBreak/>
        <w:t xml:space="preserve">myślenie naukowe – umiejętność formułowania </w:t>
      </w:r>
      <w:r w:rsidR="00B27B08" w:rsidRPr="00B27B08">
        <w:t>wnios</w:t>
      </w:r>
      <w:r>
        <w:t xml:space="preserve">ków opartych na </w:t>
      </w:r>
      <w:r w:rsidR="00B27B08">
        <w:t xml:space="preserve">obserwacjach </w:t>
      </w:r>
      <w:r w:rsidR="00B27B08" w:rsidRPr="00B27B08">
        <w:t>empirycznych dotyczących przyrody i społeczeństwa;</w:t>
      </w:r>
    </w:p>
    <w:p w:rsidR="00B27B08" w:rsidRPr="00B27B08" w:rsidRDefault="00B27B08" w:rsidP="00B562F4">
      <w:pPr>
        <w:pStyle w:val="Akapitzlist"/>
        <w:numPr>
          <w:ilvl w:val="1"/>
          <w:numId w:val="9"/>
        </w:numPr>
        <w:ind w:left="709" w:hanging="425"/>
      </w:pPr>
      <w:r w:rsidRPr="00B27B08">
        <w:t>umiejętność komunikowania się w języku ojczystym i w języku obcym, zarówno w mowie, jak i w piśmie;</w:t>
      </w:r>
    </w:p>
    <w:p w:rsidR="00B27B08" w:rsidRPr="00B27B08" w:rsidRDefault="00B27B08" w:rsidP="00B562F4">
      <w:pPr>
        <w:pStyle w:val="Akapitzlist"/>
        <w:numPr>
          <w:ilvl w:val="1"/>
          <w:numId w:val="9"/>
        </w:numPr>
        <w:ind w:left="709" w:hanging="425"/>
        <w:jc w:val="both"/>
      </w:pPr>
      <w:r w:rsidRPr="00B27B08">
        <w:t xml:space="preserve">umiejętność posługiwania się nowoczesnymi technologiami informacyjno-komunikacyjnymi, </w:t>
      </w:r>
      <w:r>
        <w:t xml:space="preserve">w </w:t>
      </w:r>
      <w:r w:rsidRPr="00B27B08">
        <w:t>tym także dla wyszukiwania i korzystania z informacji;</w:t>
      </w:r>
    </w:p>
    <w:p w:rsidR="00B27B08" w:rsidRPr="00B27B08" w:rsidRDefault="00B27B08" w:rsidP="00B562F4">
      <w:pPr>
        <w:pStyle w:val="Akapitzlist"/>
        <w:numPr>
          <w:ilvl w:val="1"/>
          <w:numId w:val="9"/>
        </w:numPr>
        <w:ind w:left="709" w:hanging="425"/>
        <w:jc w:val="both"/>
      </w:pPr>
      <w:r w:rsidRPr="00B27B08">
        <w:t>umiejętność uczenia się jako sposób zaspokajania naturalne</w:t>
      </w:r>
      <w:r>
        <w:t xml:space="preserve">j ciekawości świata, odkrywania </w:t>
      </w:r>
      <w:r w:rsidRPr="00B27B08">
        <w:t>swoich zainteresowań i przygotowania do dalszej edukacji;</w:t>
      </w:r>
    </w:p>
    <w:p w:rsidR="00B27B08" w:rsidRDefault="00B27B08" w:rsidP="00B562F4">
      <w:pPr>
        <w:pStyle w:val="Akapitzlist"/>
        <w:numPr>
          <w:ilvl w:val="1"/>
          <w:numId w:val="9"/>
        </w:numPr>
        <w:ind w:left="709" w:hanging="425"/>
      </w:pPr>
      <w:r w:rsidRPr="00B27B08">
        <w:t>umiejętność pracy zespołowej.</w:t>
      </w:r>
    </w:p>
    <w:p w:rsidR="00B27B08" w:rsidRPr="00B27B08" w:rsidRDefault="00B27B08" w:rsidP="00B27B08">
      <w:pPr>
        <w:jc w:val="both"/>
      </w:pPr>
      <w:r w:rsidRPr="00B27B08">
        <w:rPr>
          <w:b/>
        </w:rPr>
        <w:t>§ 4.</w:t>
      </w:r>
      <w:r w:rsidRPr="00B27B08">
        <w:t xml:space="preserve"> Szkoła kładzie bardzo duży nacisk na współpracę ze środowis</w:t>
      </w:r>
      <w:r w:rsidR="00AE6CF7">
        <w:t xml:space="preserve">kiem, systematycznie diagnozuje </w:t>
      </w:r>
      <w:r w:rsidRPr="00B27B08">
        <w:t>oczekiwania wobe</w:t>
      </w:r>
      <w:r w:rsidR="0091473D">
        <w:t>c s</w:t>
      </w:r>
      <w:r w:rsidRPr="00B27B08">
        <w:t>zkoły, stwarza mechanizmy zapewniające możliwość realizacji tych oczekiwań.</w:t>
      </w:r>
    </w:p>
    <w:p w:rsidR="00B27B08" w:rsidRPr="00B27B08" w:rsidRDefault="00B27B08" w:rsidP="00B27B08">
      <w:pPr>
        <w:jc w:val="both"/>
      </w:pPr>
      <w:r w:rsidRPr="00B27B08">
        <w:rPr>
          <w:b/>
        </w:rPr>
        <w:t>§ 5</w:t>
      </w:r>
      <w:r w:rsidRPr="00B27B08">
        <w:t>. Szkoła systematycznie diagnozuje osiągnięcia uczniów, stopień zadowolenia uc</w:t>
      </w:r>
      <w:r w:rsidR="00740F1B">
        <w:t xml:space="preserve">zniów i rodziców, realizację zadań wykonywanych przez pracowników szkoły i wyciąga </w:t>
      </w:r>
      <w:r w:rsidRPr="00B27B08">
        <w:t>wnio</w:t>
      </w:r>
      <w:r w:rsidR="0091473D">
        <w:t>ski z realizacji celów i zadań s</w:t>
      </w:r>
      <w:r w:rsidRPr="00B27B08">
        <w:t>zkoły.</w:t>
      </w:r>
    </w:p>
    <w:p w:rsidR="00B27B08" w:rsidRPr="00B27B08" w:rsidRDefault="00740F1B" w:rsidP="00B27B08">
      <w:pPr>
        <w:jc w:val="both"/>
      </w:pPr>
      <w:r>
        <w:rPr>
          <w:b/>
        </w:rPr>
        <w:t xml:space="preserve">§ </w:t>
      </w:r>
      <w:r w:rsidR="00B27B08" w:rsidRPr="00B27B08">
        <w:rPr>
          <w:b/>
        </w:rPr>
        <w:t>6.</w:t>
      </w:r>
      <w:r>
        <w:t xml:space="preserve">Cele i zadania szkoły i oddziałów </w:t>
      </w:r>
      <w:r w:rsidR="0091473D">
        <w:t>p</w:t>
      </w:r>
      <w:r>
        <w:t xml:space="preserve">rzedszkolnych realizują nauczyciele wraz z uczniami na zajęciach klasowo-lekcyjnych, sportowych, zajęciach </w:t>
      </w:r>
      <w:r w:rsidR="00B27B08" w:rsidRPr="00B27B08">
        <w:t>pozalekcyjnych i w działalności pozaszkolnej.</w:t>
      </w:r>
    </w:p>
    <w:p w:rsidR="0082460A" w:rsidRDefault="00740F1B" w:rsidP="00B27B08">
      <w:r>
        <w:rPr>
          <w:b/>
        </w:rPr>
        <w:t>§ 7.</w:t>
      </w:r>
      <w:r w:rsidR="00B27B08" w:rsidRPr="00B27B08">
        <w:rPr>
          <w:b/>
        </w:rPr>
        <w:t>1</w:t>
      </w:r>
      <w:r w:rsidR="00B27B08" w:rsidRPr="00B27B08">
        <w:t>. Działalność edukacy</w:t>
      </w:r>
      <w:r w:rsidR="0091473D">
        <w:t>jna s</w:t>
      </w:r>
      <w:r w:rsidR="00940655">
        <w:t>zkoły jest określona przez:</w:t>
      </w:r>
    </w:p>
    <w:p w:rsidR="0082460A" w:rsidRPr="0082460A" w:rsidRDefault="00740F1B" w:rsidP="00B562F4">
      <w:pPr>
        <w:pStyle w:val="Akapitzlist"/>
        <w:numPr>
          <w:ilvl w:val="0"/>
          <w:numId w:val="10"/>
        </w:numPr>
        <w:jc w:val="both"/>
      </w:pPr>
      <w:r>
        <w:t xml:space="preserve">szkolny zestaw programów nauczania, odrębny dla szkoły podstawowej i oddziałów przedszkolnych, </w:t>
      </w:r>
      <w:r w:rsidR="0082460A" w:rsidRPr="0082460A">
        <w:t>który uwzględniając wymiar wychowawczy, obejmuje całą działalność szkoły z punktu widzenia dydaktycznego;</w:t>
      </w:r>
    </w:p>
    <w:p w:rsidR="0082460A" w:rsidRDefault="0082460A" w:rsidP="00B562F4">
      <w:pPr>
        <w:pStyle w:val="Akapitzlist"/>
        <w:numPr>
          <w:ilvl w:val="0"/>
          <w:numId w:val="10"/>
        </w:numPr>
        <w:jc w:val="both"/>
      </w:pPr>
      <w:r w:rsidRPr="0082460A">
        <w:t>Progra</w:t>
      </w:r>
      <w:r w:rsidR="0091473D">
        <w:t>m</w:t>
      </w:r>
      <w:r w:rsidR="00740F1B">
        <w:t xml:space="preserve"> Wychowawczo-Profilaktyczny </w:t>
      </w:r>
      <w:r w:rsidR="0091473D">
        <w:t>s</w:t>
      </w:r>
      <w:r w:rsidR="00740F1B">
        <w:t xml:space="preserve">zkoły, obejmujący wszystkie treści i </w:t>
      </w:r>
      <w:r w:rsidRPr="0082460A">
        <w:t>działania o charakterze wychowawczym i profilaktycznym dostosowany do wieku uczniów i potrzeb; dostosowany do potrzeb rozwojowych uczniów oraz potrzeb danego środowiska.</w:t>
      </w:r>
    </w:p>
    <w:p w:rsidR="00AE6CF7" w:rsidRDefault="0082460A" w:rsidP="0092050C">
      <w:pPr>
        <w:jc w:val="both"/>
      </w:pPr>
      <w:r w:rsidRPr="0082460A">
        <w:rPr>
          <w:b/>
        </w:rPr>
        <w:t>2.</w:t>
      </w:r>
      <w:r w:rsidRPr="0082460A">
        <w:t xml:space="preserve"> Szkoła realizuje cele i zadania określone w ustawie </w:t>
      </w:r>
      <w:r w:rsidR="0091473D">
        <w:t>Prawo Oświatowe</w:t>
      </w:r>
      <w:r w:rsidRPr="0082460A">
        <w:t xml:space="preserve"> z późniejszymi zmianami oraz przepisach wykonaw</w:t>
      </w:r>
      <w:r w:rsidR="00AE6CF7">
        <w:t>czych wydanych na jej podstawie.</w:t>
      </w:r>
    </w:p>
    <w:p w:rsidR="00AE6CF7" w:rsidRDefault="00AE6CF7" w:rsidP="00AE6CF7"/>
    <w:p w:rsidR="00AE6CF7" w:rsidRPr="00A80916" w:rsidRDefault="00AE6CF7" w:rsidP="00AE6CF7">
      <w:pPr>
        <w:rPr>
          <w:b/>
        </w:rPr>
      </w:pPr>
      <w:r w:rsidRPr="00A80916">
        <w:rPr>
          <w:b/>
        </w:rPr>
        <w:t>Rozdział 2</w:t>
      </w:r>
    </w:p>
    <w:p w:rsidR="00AE6CF7" w:rsidRPr="00A80916" w:rsidRDefault="00AE6CF7" w:rsidP="00AE6CF7">
      <w:pPr>
        <w:rPr>
          <w:b/>
        </w:rPr>
      </w:pPr>
      <w:r w:rsidRPr="00A80916">
        <w:rPr>
          <w:b/>
        </w:rPr>
        <w:t>Sposoby realizacji zadań w szkole</w:t>
      </w:r>
    </w:p>
    <w:p w:rsidR="00AE6CF7" w:rsidRPr="00AE6CF7" w:rsidRDefault="00AE6CF7" w:rsidP="00AE6CF7">
      <w:pPr>
        <w:jc w:val="both"/>
      </w:pPr>
      <w:r w:rsidRPr="00AE6CF7">
        <w:rPr>
          <w:b/>
        </w:rPr>
        <w:t>§ 8.</w:t>
      </w:r>
      <w:r w:rsidRPr="00AE6CF7">
        <w:t xml:space="preserve"> Praca wychowawczo-dydaktyczna w szkole prowadzona jest </w:t>
      </w:r>
      <w:r>
        <w:t xml:space="preserve">w oparciu obowiązującą podstawę </w:t>
      </w:r>
      <w:r w:rsidRPr="00AE6CF7">
        <w:t>programową kształcenia ogólnego dla poszczególnych etapów edukacyjnych zgodnie z przyjętymi programami nauczania dla każdej edukacji przedmiotowej.</w:t>
      </w:r>
    </w:p>
    <w:p w:rsidR="00942291" w:rsidRDefault="00AE6CF7" w:rsidP="00AE6CF7">
      <w:pPr>
        <w:rPr>
          <w:b/>
        </w:rPr>
      </w:pPr>
      <w:r>
        <w:rPr>
          <w:b/>
        </w:rPr>
        <w:t xml:space="preserve">§ 9. </w:t>
      </w:r>
    </w:p>
    <w:p w:rsidR="00AE6CF7" w:rsidRPr="00AE6CF7" w:rsidRDefault="00AE6CF7" w:rsidP="00942291">
      <w:pPr>
        <w:pStyle w:val="Akapitzlist"/>
        <w:numPr>
          <w:ilvl w:val="1"/>
          <w:numId w:val="8"/>
        </w:numPr>
        <w:ind w:left="426" w:hanging="284"/>
      </w:pPr>
      <w:r w:rsidRPr="00AE6CF7">
        <w:t>Programy nauczania – wymagania, zasady dopuszczania do użytku w szkole.</w:t>
      </w:r>
    </w:p>
    <w:p w:rsidR="00331AB5" w:rsidRPr="00331AB5" w:rsidRDefault="00740F1B" w:rsidP="00B562F4">
      <w:pPr>
        <w:pStyle w:val="Akapitzlist"/>
        <w:numPr>
          <w:ilvl w:val="0"/>
          <w:numId w:val="11"/>
        </w:numPr>
        <w:jc w:val="both"/>
      </w:pPr>
      <w:r>
        <w:t xml:space="preserve">Program nauczania obejmuje treści nauczania ustalone dla danych zajęć edukacyjnych w podstawie programowej ułożone chronologicznie, ze wskazaniem celów </w:t>
      </w:r>
      <w:r w:rsidR="00331AB5" w:rsidRPr="00331AB5">
        <w:t>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331AB5" w:rsidRPr="00331AB5" w:rsidRDefault="00331AB5" w:rsidP="006F532C">
      <w:pPr>
        <w:pStyle w:val="Akapitzlist"/>
        <w:numPr>
          <w:ilvl w:val="1"/>
          <w:numId w:val="12"/>
        </w:numPr>
        <w:ind w:left="993" w:hanging="284"/>
      </w:pPr>
      <w:r w:rsidRPr="00331AB5">
        <w:lastRenderedPageBreak/>
        <w:t>uwzględniają aktualny stan wiedzy naukowej, w tym, metodycznej,</w:t>
      </w:r>
    </w:p>
    <w:p w:rsidR="00331AB5" w:rsidRPr="00331AB5" w:rsidRDefault="00331AB5" w:rsidP="006F532C">
      <w:pPr>
        <w:pStyle w:val="Akapitzlist"/>
        <w:numPr>
          <w:ilvl w:val="1"/>
          <w:numId w:val="12"/>
        </w:numPr>
        <w:ind w:left="993" w:hanging="284"/>
        <w:jc w:val="both"/>
      </w:pPr>
      <w:r w:rsidRPr="00331AB5">
        <w:t xml:space="preserve">są przystosowane do danego poziomu kształcenia </w:t>
      </w:r>
      <w:r>
        <w:t xml:space="preserve">pod względem stopnia trudności, </w:t>
      </w:r>
      <w:r w:rsidRPr="00331AB5">
        <w:t>formy przekazu, właściwego doboru pojęć, nazw, terminów i sposobu ich wyjaśniania,</w:t>
      </w:r>
    </w:p>
    <w:p w:rsidR="00331AB5" w:rsidRPr="00331AB5" w:rsidRDefault="00331AB5" w:rsidP="006F532C">
      <w:pPr>
        <w:pStyle w:val="Akapitzlist"/>
        <w:numPr>
          <w:ilvl w:val="1"/>
          <w:numId w:val="12"/>
        </w:numPr>
        <w:ind w:left="993" w:hanging="284"/>
      </w:pPr>
      <w:r w:rsidRPr="00331AB5">
        <w:t>wraz z treściami zawartymi w podstawie programowej stanowią logiczną całość.</w:t>
      </w:r>
    </w:p>
    <w:p w:rsidR="00331AB5" w:rsidRPr="00331AB5" w:rsidRDefault="00740F1B" w:rsidP="00B562F4">
      <w:pPr>
        <w:pStyle w:val="Akapitzlist"/>
        <w:numPr>
          <w:ilvl w:val="0"/>
          <w:numId w:val="11"/>
        </w:numPr>
        <w:jc w:val="both"/>
      </w:pPr>
      <w:r>
        <w:t xml:space="preserve">Program nauczania </w:t>
      </w:r>
      <w:r w:rsidR="00331AB5" w:rsidRPr="00331AB5">
        <w:t>zapr</w:t>
      </w:r>
      <w:r>
        <w:t xml:space="preserve">oponowany przez nauczyciela lub zespół nauczycieli musi </w:t>
      </w:r>
      <w:r w:rsidR="00331AB5" w:rsidRPr="00331AB5">
        <w:t>być dostosowany do potrzeb i możliwości uczniów, dla których jest przeznaczony i powinien uwzględniać warunki dydaktyczne i lokalowe szkoły, zainteresowania uczniów, lokalizację szkoły, warunki środowiskowe i społeczne uczniów;</w:t>
      </w:r>
    </w:p>
    <w:p w:rsidR="00331AB5" w:rsidRPr="00331AB5" w:rsidRDefault="00331AB5" w:rsidP="00B562F4">
      <w:pPr>
        <w:pStyle w:val="Akapitzlist"/>
        <w:numPr>
          <w:ilvl w:val="0"/>
          <w:numId w:val="11"/>
        </w:numPr>
      </w:pPr>
      <w:r w:rsidRPr="00331AB5">
        <w:t>Program nauczania opracowuje się na cały etap edukacyjny;</w:t>
      </w:r>
    </w:p>
    <w:p w:rsidR="00331AB5" w:rsidRDefault="00331AB5" w:rsidP="00B562F4">
      <w:pPr>
        <w:pStyle w:val="Akapitzlist"/>
        <w:numPr>
          <w:ilvl w:val="0"/>
          <w:numId w:val="11"/>
        </w:numPr>
        <w:jc w:val="both"/>
      </w:pPr>
      <w:r w:rsidRPr="00331AB5">
        <w:t>Nauczyciel może zaproponować program nauczania ogólnego opracowany samodzielnie lub we współpracy z innymi nauczycielami. Nauczyciel może również zaproponować program opracowany przez innego autora (autorów) lub program opracowany</w:t>
      </w:r>
      <w:r w:rsidR="00B05DD0">
        <w:t xml:space="preserve"> przez innego autora (autorów) wraz </w:t>
      </w:r>
      <w:r w:rsidRPr="00331AB5">
        <w:t xml:space="preserve">z dokonanymi </w:t>
      </w:r>
      <w:r w:rsidR="00B05DD0">
        <w:t xml:space="preserve">przez siebie modyfikacjami. Wprowadzone modyfikacje </w:t>
      </w:r>
      <w:r w:rsidRPr="00331AB5">
        <w:t>do programu nauczyciel wyróżnia innym kolorem czcionki oraz dołącza pisemne uzasadnienie wprowadzenia zmian;</w:t>
      </w:r>
    </w:p>
    <w:p w:rsidR="00331AB5" w:rsidRPr="00627CFA" w:rsidRDefault="00331AB5" w:rsidP="00B562F4">
      <w:pPr>
        <w:pStyle w:val="Akapitzlist"/>
        <w:numPr>
          <w:ilvl w:val="0"/>
          <w:numId w:val="11"/>
        </w:numPr>
        <w:jc w:val="both"/>
      </w:pPr>
      <w:r w:rsidRPr="00627CFA">
        <w:t xml:space="preserve">Program nauczania dla zajęć edukacyjnych z zakresu kształcenia ogólnego, zwany </w:t>
      </w:r>
      <w:r>
        <w:t xml:space="preserve">dalej </w:t>
      </w:r>
      <w:r w:rsidRPr="00627CFA">
        <w:t>„programem nauczania ogólnego” dopuszcza do użytku w danej szkole dyrektor szkoły na wniosek nauczyciela lub zespołu nauczycieli po zasięgnięciu opinii rady pedagogicznej, na wniosek nauczyciela lub nauczycieli.</w:t>
      </w:r>
    </w:p>
    <w:p w:rsidR="00331AB5" w:rsidRPr="00627CFA" w:rsidRDefault="00331AB5" w:rsidP="00B562F4">
      <w:pPr>
        <w:pStyle w:val="Akapitzlist"/>
        <w:numPr>
          <w:ilvl w:val="0"/>
          <w:numId w:val="11"/>
        </w:numPr>
      </w:pPr>
      <w:r w:rsidRPr="00627CFA">
        <w:t>Program nauczania zawiera:</w:t>
      </w:r>
    </w:p>
    <w:p w:rsidR="00331AB5" w:rsidRPr="00627CFA" w:rsidRDefault="00331AB5" w:rsidP="006F532C">
      <w:pPr>
        <w:pStyle w:val="Akapitzlist"/>
        <w:numPr>
          <w:ilvl w:val="0"/>
          <w:numId w:val="13"/>
        </w:numPr>
        <w:ind w:left="993" w:hanging="284"/>
      </w:pPr>
      <w:r w:rsidRPr="00627CFA">
        <w:t>szczegółowe cele kształcenia i wychowania;</w:t>
      </w:r>
    </w:p>
    <w:p w:rsidR="00331AB5" w:rsidRPr="00627CFA" w:rsidRDefault="00331AB5" w:rsidP="006F532C">
      <w:pPr>
        <w:pStyle w:val="Akapitzlist"/>
        <w:numPr>
          <w:ilvl w:val="0"/>
          <w:numId w:val="13"/>
        </w:numPr>
        <w:ind w:left="993" w:hanging="284"/>
        <w:jc w:val="both"/>
      </w:pPr>
      <w:r w:rsidRPr="00627CFA">
        <w:t xml:space="preserve">treści zgodne z treściami nauczania zawartymi w podstawie programowej kształcenia </w:t>
      </w:r>
      <w:r w:rsidR="004D02CE">
        <w:t xml:space="preserve">ogólnego, </w:t>
      </w:r>
      <w:r w:rsidRPr="00627CFA">
        <w:t>a w przypadku kształcenia zawodowego – treści nauczania w formie efektów kształcenia dla danego zawodu;</w:t>
      </w:r>
    </w:p>
    <w:p w:rsidR="00331AB5" w:rsidRPr="00627CFA" w:rsidRDefault="00B05DD0" w:rsidP="006F532C">
      <w:pPr>
        <w:pStyle w:val="Akapitzlist"/>
        <w:numPr>
          <w:ilvl w:val="0"/>
          <w:numId w:val="13"/>
        </w:numPr>
        <w:ind w:left="993" w:hanging="284"/>
        <w:jc w:val="both"/>
      </w:pPr>
      <w:r>
        <w:t xml:space="preserve">sposoby osiągania celów kształcenia i </w:t>
      </w:r>
      <w:r w:rsidR="00331AB5" w:rsidRPr="00627CFA">
        <w:t>wychowania,</w:t>
      </w:r>
      <w:r>
        <w:t xml:space="preserve"> z uwzględnieniem </w:t>
      </w:r>
      <w:r w:rsidR="004D02CE">
        <w:t xml:space="preserve">możliwości </w:t>
      </w:r>
      <w:r w:rsidR="00331AB5" w:rsidRPr="00627CFA">
        <w:t>indywidualizacji pracy w zależności od potrzeb i możliwości uczniów oraz warunków, w jakich program będzie realizowany;</w:t>
      </w:r>
    </w:p>
    <w:p w:rsidR="00331AB5" w:rsidRPr="00627CFA" w:rsidRDefault="00331AB5" w:rsidP="006F532C">
      <w:pPr>
        <w:pStyle w:val="Akapitzlist"/>
        <w:numPr>
          <w:ilvl w:val="0"/>
          <w:numId w:val="13"/>
        </w:numPr>
        <w:ind w:left="993" w:hanging="284"/>
      </w:pPr>
      <w:r w:rsidRPr="00627CFA">
        <w:t>opis założonych osiągnięć ucznia;</w:t>
      </w:r>
    </w:p>
    <w:p w:rsidR="00331AB5" w:rsidRPr="00627CFA" w:rsidRDefault="00331AB5" w:rsidP="006F532C">
      <w:pPr>
        <w:pStyle w:val="Akapitzlist"/>
        <w:numPr>
          <w:ilvl w:val="0"/>
          <w:numId w:val="13"/>
        </w:numPr>
        <w:ind w:left="993" w:hanging="284"/>
      </w:pPr>
      <w:r w:rsidRPr="00627CFA">
        <w:t>propozycje kryteriów oceny i metod sprawdzania osiągnięć ucznia.</w:t>
      </w:r>
    </w:p>
    <w:p w:rsidR="00331AB5" w:rsidRPr="00627CFA" w:rsidRDefault="00331AB5" w:rsidP="00CA3C29">
      <w:pPr>
        <w:pStyle w:val="Akapitzlist"/>
        <w:numPr>
          <w:ilvl w:val="0"/>
          <w:numId w:val="11"/>
        </w:numPr>
        <w:jc w:val="both"/>
      </w:pPr>
      <w:r w:rsidRPr="00627CFA">
        <w:t>Wniosek, o którym mowa w ust. 6 dla programów, które będą obowiązywały w kolejnym roku</w:t>
      </w:r>
      <w:r w:rsidR="00B05DD0">
        <w:t xml:space="preserve"> szkolnym, nauczyciel lub </w:t>
      </w:r>
      <w:r w:rsidRPr="00627CFA">
        <w:t xml:space="preserve">nauczyciele </w:t>
      </w:r>
      <w:r w:rsidR="00B05DD0">
        <w:t xml:space="preserve">składają w formie pisemnej </w:t>
      </w:r>
      <w:r w:rsidR="00B05DD0" w:rsidRPr="00A529C9">
        <w:t xml:space="preserve">do dnia </w:t>
      </w:r>
      <w:r w:rsidR="00942291" w:rsidRPr="00A529C9">
        <w:t>15</w:t>
      </w:r>
      <w:r w:rsidRPr="00A529C9">
        <w:t xml:space="preserve"> czerwca </w:t>
      </w:r>
      <w:r w:rsidRPr="00627CFA">
        <w:t>poprzedniego roku szkolnego;</w:t>
      </w:r>
    </w:p>
    <w:p w:rsidR="004D02CE" w:rsidRPr="00627CFA" w:rsidRDefault="004D02CE" w:rsidP="00B562F4">
      <w:pPr>
        <w:pStyle w:val="Akapitzlist"/>
        <w:numPr>
          <w:ilvl w:val="0"/>
          <w:numId w:val="11"/>
        </w:numPr>
        <w:jc w:val="both"/>
      </w:pPr>
      <w:r w:rsidRPr="00627CFA">
        <w:t>Dyrektor szkoły lub upoważniona przez niego osoba, wykonująca zadania z zakresu nadzoru pedagogicznego dokonuje analizy formalnej programu nauczania zaproponowanego przez nauczyciela/nauczycieli. W przypadku wątpliwości, czy przedstawiony program spełnia wszystkie warunki opisane w ust. 7, dyrektor szkoły może zasięgnąć opinii o</w:t>
      </w:r>
      <w:r w:rsidR="00B05DD0">
        <w:t xml:space="preserve"> programie innego  nauczyciela mianowanego  lub dyplomowanego, posiadającego </w:t>
      </w:r>
      <w:r w:rsidRPr="00627CFA">
        <w:t>wykształceni</w:t>
      </w:r>
      <w:r w:rsidR="00B05DD0">
        <w:t xml:space="preserve">e wyższe i kwalifikacje wymagane do prowadzenia zajęć edukacyjnych dla których program </w:t>
      </w:r>
      <w:r w:rsidRPr="00627CFA">
        <w:t>jest przeznaczony, doradcy metodycznego lub zespołu przedmiotowego funkcjonującego w szkole;</w:t>
      </w:r>
    </w:p>
    <w:p w:rsidR="004D02CE" w:rsidRPr="00627CFA" w:rsidRDefault="004D02CE" w:rsidP="00B562F4">
      <w:pPr>
        <w:pStyle w:val="Akapitzlist"/>
        <w:numPr>
          <w:ilvl w:val="0"/>
          <w:numId w:val="11"/>
        </w:numPr>
        <w:jc w:val="both"/>
      </w:pPr>
      <w:r w:rsidRPr="00627CFA">
        <w:lastRenderedPageBreak/>
        <w:t>Opinia, o której mowa w ust. 8 zawiera w szczególności ocenę zgodności programu z podstawą programową kształcenia ogólnego i dostosowania programu do potrzeb edukacyjnych uczniów;</w:t>
      </w:r>
    </w:p>
    <w:p w:rsidR="004D02CE" w:rsidRPr="00627CFA" w:rsidRDefault="004D02CE" w:rsidP="00B562F4">
      <w:pPr>
        <w:pStyle w:val="Akapitzlist"/>
        <w:numPr>
          <w:ilvl w:val="0"/>
          <w:numId w:val="11"/>
        </w:numPr>
        <w:jc w:val="both"/>
      </w:pPr>
      <w:r w:rsidRPr="00627CFA">
        <w:t>Opinia o programie powinna być wydana w cią</w:t>
      </w:r>
      <w:r w:rsidR="00E52299">
        <w:t xml:space="preserve">gu </w:t>
      </w:r>
      <w:r w:rsidR="00E52299" w:rsidRPr="00942291">
        <w:t>14 dni, nie później niż do 30</w:t>
      </w:r>
      <w:r w:rsidRPr="00942291">
        <w:t xml:space="preserve"> czerwca;</w:t>
      </w:r>
    </w:p>
    <w:p w:rsidR="004D02CE" w:rsidRPr="00627CFA" w:rsidRDefault="004D02CE" w:rsidP="00B562F4">
      <w:pPr>
        <w:pStyle w:val="Akapitzlist"/>
        <w:numPr>
          <w:ilvl w:val="0"/>
          <w:numId w:val="11"/>
        </w:numPr>
        <w:jc w:val="both"/>
      </w:pPr>
      <w:r w:rsidRPr="00627CFA">
        <w:t>Program nauczania do użytku wewnętrzne</w:t>
      </w:r>
      <w:r w:rsidR="0091473D">
        <w:t>go w szkole dopuszcza dyrektor s</w:t>
      </w:r>
      <w:r w:rsidRPr="00627CFA">
        <w:t xml:space="preserve">zkoły w terminie do 31 sierpnia każdego roku szkolnego, z zastrzeżeniem ust. 6. Dopuszczone programy nauczania stanowią Szkolny Zestaw Programów Nauczania. Numeracja programów wynika z rejestru programów i zawiera numer kolejny, pod którym został zarejestrowany program w zestawie, symboliczne oznaczenie szkoły i rok dopuszczenia do użytku. Dyrektor szkoły ogłasza Szkolny zestaw programów nauczania w formie decyzji </w:t>
      </w:r>
      <w:r w:rsidRPr="00942291">
        <w:t xml:space="preserve">kierowniczej do dnia 1 września </w:t>
      </w:r>
      <w:r w:rsidRPr="00627CFA">
        <w:t>każdego roku;</w:t>
      </w:r>
    </w:p>
    <w:p w:rsidR="004D02CE" w:rsidRPr="00627CFA" w:rsidRDefault="004D02CE" w:rsidP="00B562F4">
      <w:pPr>
        <w:pStyle w:val="Akapitzlist"/>
        <w:numPr>
          <w:ilvl w:val="0"/>
          <w:numId w:val="11"/>
        </w:numPr>
        <w:jc w:val="both"/>
      </w:pPr>
      <w:r w:rsidRPr="00627CFA">
        <w:t>Dopuszczone programy nauczania podlegają ewaluacji po każdym roku pracy. Ewaluacji dokonują autorzy programu lub nauczyciele wykorzystujący go w procesie dydaktyc</w:t>
      </w:r>
      <w:r w:rsidR="00746BB5">
        <w:t>znym. Wnioski przedstawiane są na posiedzeniach zespołów przedmiotowych w</w:t>
      </w:r>
      <w:r w:rsidR="00746BB5" w:rsidRPr="00942291">
        <w:t xml:space="preserve"> terminie </w:t>
      </w:r>
      <w:r w:rsidRPr="00942291">
        <w:t>do 30 czerwca każdego roku.</w:t>
      </w:r>
    </w:p>
    <w:p w:rsidR="00E43302" w:rsidRDefault="00B07165" w:rsidP="00A869C0">
      <w:pPr>
        <w:pStyle w:val="Akapitzlist"/>
        <w:numPr>
          <w:ilvl w:val="1"/>
          <w:numId w:val="8"/>
        </w:numPr>
        <w:ind w:left="426" w:hanging="284"/>
        <w:jc w:val="both"/>
      </w:pPr>
      <w:r w:rsidRPr="00627CFA">
        <w:t>Dyrektor szkoły jest odpowiedzialny za uwzględnienie w zestawie programów całości podstawy programowej.</w:t>
      </w:r>
    </w:p>
    <w:p w:rsidR="00A869C0" w:rsidRDefault="00746BB5" w:rsidP="00A869C0">
      <w:pPr>
        <w:pStyle w:val="Akapitzlist"/>
        <w:numPr>
          <w:ilvl w:val="2"/>
          <w:numId w:val="13"/>
        </w:numPr>
        <w:ind w:left="709" w:hanging="283"/>
        <w:jc w:val="both"/>
      </w:pPr>
      <w:r>
        <w:t xml:space="preserve">Indywidualne programy </w:t>
      </w:r>
      <w:proofErr w:type="spellStart"/>
      <w:r>
        <w:t>edukacyjno</w:t>
      </w:r>
      <w:proofErr w:type="spellEnd"/>
      <w:r>
        <w:t xml:space="preserve">–terapeutyczne </w:t>
      </w:r>
      <w:r w:rsidR="00B07165" w:rsidRPr="00627CFA">
        <w:t>opracowane</w:t>
      </w:r>
      <w:r>
        <w:t xml:space="preserve"> na potrzeby </w:t>
      </w:r>
      <w:r w:rsidR="00B07165">
        <w:t xml:space="preserve">ucznia z </w:t>
      </w:r>
      <w:r>
        <w:t xml:space="preserve">orzeczeniem </w:t>
      </w:r>
      <w:r w:rsidR="00B07165" w:rsidRPr="00627CFA">
        <w:t>o niepełnosprawności, programy zajęć rewalidacyjno-wychowawczych dla uczniów zagrożonych niedostosowaniem społecznym lub zagrożonych niedostosowaniem dopuszcza dyrektor szkoły.</w:t>
      </w:r>
    </w:p>
    <w:p w:rsidR="00B07165" w:rsidRPr="00627CFA" w:rsidRDefault="00B07165" w:rsidP="00A869C0">
      <w:pPr>
        <w:pStyle w:val="Akapitzlist"/>
        <w:numPr>
          <w:ilvl w:val="2"/>
          <w:numId w:val="13"/>
        </w:numPr>
        <w:ind w:left="709" w:hanging="283"/>
        <w:jc w:val="both"/>
      </w:pPr>
      <w:r w:rsidRPr="00627CFA">
        <w:t>Nauczyciel może zdecydować o realizacji programu nauczania:</w:t>
      </w:r>
    </w:p>
    <w:p w:rsidR="00B07165" w:rsidRPr="00B07165" w:rsidRDefault="00B07165" w:rsidP="00A869C0">
      <w:pPr>
        <w:pStyle w:val="Akapitzlist"/>
        <w:numPr>
          <w:ilvl w:val="1"/>
          <w:numId w:val="11"/>
        </w:numPr>
      </w:pPr>
      <w:r w:rsidRPr="00B07165">
        <w:t>z zastosowaniem podręcznika, materiału edukacyjnego lub materiału ćwiczeniowego</w:t>
      </w:r>
    </w:p>
    <w:p w:rsidR="00B07165" w:rsidRPr="00B07165" w:rsidRDefault="00B07165" w:rsidP="00B07165">
      <w:pPr>
        <w:pStyle w:val="Akapitzlist"/>
        <w:ind w:left="720"/>
      </w:pPr>
      <w:r w:rsidRPr="00B07165">
        <w:t>lub</w:t>
      </w:r>
    </w:p>
    <w:p w:rsidR="00B07165" w:rsidRPr="00B07165" w:rsidRDefault="00B07165" w:rsidP="00A869C0">
      <w:pPr>
        <w:pStyle w:val="Akapitzlist"/>
        <w:numPr>
          <w:ilvl w:val="1"/>
          <w:numId w:val="11"/>
        </w:numPr>
      </w:pPr>
      <w:r w:rsidRPr="00B07165">
        <w:t>bez zastosowania podręcznika lub materiałów, o których mowa w pkt</w:t>
      </w:r>
      <w:r>
        <w:t>.</w:t>
      </w:r>
      <w:r w:rsidRPr="00B07165">
        <w:t xml:space="preserve"> 1.</w:t>
      </w:r>
    </w:p>
    <w:p w:rsidR="00AE48CC" w:rsidRPr="00627CFA" w:rsidRDefault="00AE48CC" w:rsidP="00A869C0">
      <w:pPr>
        <w:pStyle w:val="Akapitzlist"/>
        <w:numPr>
          <w:ilvl w:val="1"/>
          <w:numId w:val="8"/>
        </w:numPr>
        <w:ind w:left="426" w:hanging="284"/>
        <w:jc w:val="both"/>
      </w:pPr>
      <w:r w:rsidRPr="00627CFA">
        <w:t>Nauczyciel, w przypadku realizowania podstaw programowych z z</w:t>
      </w:r>
      <w:r>
        <w:t xml:space="preserve">astosowaniem podręcznika </w:t>
      </w:r>
      <w:r w:rsidRPr="00627CFA">
        <w:t>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AE48CC" w:rsidRPr="00AE48CC" w:rsidRDefault="00AE48CC" w:rsidP="00AE48CC">
      <w:r w:rsidRPr="00AE48CC">
        <w:rPr>
          <w:b/>
        </w:rPr>
        <w:t>§ 10.</w:t>
      </w:r>
      <w:r w:rsidRPr="00AE48CC">
        <w:t xml:space="preserve"> Podręczniki, materiały edukacyjne – zasady dopuszczania do użytku w szkole.</w:t>
      </w:r>
    </w:p>
    <w:p w:rsidR="00AE48CC" w:rsidRPr="00AE48CC" w:rsidRDefault="00746BB5" w:rsidP="00F347F3">
      <w:pPr>
        <w:pStyle w:val="Akapitzlist"/>
        <w:numPr>
          <w:ilvl w:val="0"/>
          <w:numId w:val="14"/>
        </w:numPr>
        <w:tabs>
          <w:tab w:val="left" w:pos="567"/>
        </w:tabs>
        <w:ind w:left="426" w:hanging="284"/>
        <w:jc w:val="both"/>
      </w:pPr>
      <w:r>
        <w:t xml:space="preserve">Decyzję o w wykorzystywaniu podręcznika i innych materiałów dydaktycznych w procesie kształcenia podejmuje zespół nauczycieli prowadzących określoną </w:t>
      </w:r>
      <w:r w:rsidR="00AE48CC" w:rsidRPr="00AE48CC">
        <w:t>edukację w szkole.</w:t>
      </w:r>
    </w:p>
    <w:p w:rsidR="00AE48CC" w:rsidRPr="00AE48CC" w:rsidRDefault="00AE48CC" w:rsidP="00F347F3">
      <w:pPr>
        <w:pStyle w:val="Akapitzlist"/>
        <w:numPr>
          <w:ilvl w:val="0"/>
          <w:numId w:val="14"/>
        </w:numPr>
        <w:tabs>
          <w:tab w:val="left" w:pos="567"/>
        </w:tabs>
        <w:ind w:left="426" w:hanging="284"/>
        <w:jc w:val="both"/>
      </w:pPr>
      <w:r w:rsidRPr="00AE48CC">
        <w:t>Propozycję podręczników lub materiałów edukacyjnych do prowadzenia zajęć w klasach przedstawiają dyrektorowi szkoły, w terminie do dnia zakończenia zajęć dydaktyczno- wychowawczych, zespoły nauczycieli utworzone odrębnie spośród nauczycieli prowadzących zajęcia z danej edukacji przedmiotowej.</w:t>
      </w:r>
    </w:p>
    <w:p w:rsidR="00AE48CC" w:rsidRPr="00AE48CC" w:rsidRDefault="00AE48CC" w:rsidP="00F347F3">
      <w:pPr>
        <w:pStyle w:val="Akapitzlist"/>
        <w:numPr>
          <w:ilvl w:val="0"/>
          <w:numId w:val="14"/>
        </w:numPr>
        <w:tabs>
          <w:tab w:val="left" w:pos="567"/>
        </w:tabs>
        <w:ind w:left="426" w:hanging="284"/>
      </w:pPr>
      <w:r w:rsidRPr="00AE48CC">
        <w:t>Zespoły, o których mowa w ust. 2 przedstawiają dyrektorowi szkoły propozycję:</w:t>
      </w:r>
    </w:p>
    <w:p w:rsidR="00AE48CC" w:rsidRPr="00AE48CC" w:rsidRDefault="00AE48CC" w:rsidP="0001267B">
      <w:pPr>
        <w:pStyle w:val="Akapitzlist"/>
        <w:numPr>
          <w:ilvl w:val="1"/>
          <w:numId w:val="15"/>
        </w:numPr>
        <w:ind w:left="709" w:hanging="283"/>
      </w:pPr>
      <w:r w:rsidRPr="00AE48CC">
        <w:t>jednego podręcznika lub materiału edukacyjnego do danych zajęć edukacyjnych;</w:t>
      </w:r>
    </w:p>
    <w:p w:rsidR="00AE48CC" w:rsidRPr="00AE48CC" w:rsidRDefault="00AE48CC" w:rsidP="0001267B">
      <w:pPr>
        <w:pStyle w:val="Akapitzlist"/>
        <w:numPr>
          <w:ilvl w:val="1"/>
          <w:numId w:val="15"/>
        </w:numPr>
        <w:ind w:left="709" w:hanging="283"/>
        <w:jc w:val="both"/>
      </w:pPr>
      <w:r w:rsidRPr="00AE48CC">
        <w:lastRenderedPageBreak/>
        <w:t>jednego lub więcej podręczników lub materiałów e</w:t>
      </w:r>
      <w:r>
        <w:t xml:space="preserve">dukacyjnych do nauczania obcego </w:t>
      </w:r>
      <w:r w:rsidRPr="00AE48CC">
        <w:t xml:space="preserve">języka nowożytnego, biorąc pod uwagę poziomy nauczania języka obcego w klasach, w grupach oddziałowych, międzyoddziałowych lub </w:t>
      </w:r>
      <w:proofErr w:type="spellStart"/>
      <w:r w:rsidRPr="00AE48CC">
        <w:t>międzyklasowych</w:t>
      </w:r>
      <w:proofErr w:type="spellEnd"/>
      <w:r w:rsidRPr="00AE48CC">
        <w:t>.</w:t>
      </w:r>
    </w:p>
    <w:p w:rsidR="00AE48CC" w:rsidRPr="00AE48CC" w:rsidRDefault="00AE48CC" w:rsidP="000F5818">
      <w:pPr>
        <w:pStyle w:val="Akapitzlist"/>
        <w:numPr>
          <w:ilvl w:val="0"/>
          <w:numId w:val="14"/>
        </w:numPr>
        <w:jc w:val="both"/>
      </w:pPr>
      <w:r w:rsidRPr="00AE48CC">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AE48CC" w:rsidRPr="00AE48CC" w:rsidRDefault="00AE48CC" w:rsidP="000F5818">
      <w:pPr>
        <w:pStyle w:val="Akapitzlist"/>
        <w:numPr>
          <w:ilvl w:val="0"/>
          <w:numId w:val="16"/>
        </w:numPr>
        <w:ind w:left="1560" w:hanging="426"/>
      </w:pPr>
      <w:r w:rsidRPr="00AE48CC">
        <w:t>zestaw podręczników lub materiałów edukacyjnych obowiązujący we wszystkich oddziałach</w:t>
      </w:r>
    </w:p>
    <w:p w:rsidR="00AE48CC" w:rsidRPr="00AE48CC" w:rsidRDefault="00AE48CC" w:rsidP="000F5818">
      <w:pPr>
        <w:pStyle w:val="Akapitzlist"/>
        <w:numPr>
          <w:ilvl w:val="0"/>
          <w:numId w:val="16"/>
        </w:numPr>
        <w:ind w:left="1560" w:hanging="426"/>
      </w:pPr>
      <w:r w:rsidRPr="00AE48CC">
        <w:t>danej klasy przez co najmniej trzy lata;</w:t>
      </w:r>
    </w:p>
    <w:p w:rsidR="00AE48CC" w:rsidRPr="00AE48CC" w:rsidRDefault="00AE48CC" w:rsidP="000F5818">
      <w:pPr>
        <w:pStyle w:val="Akapitzlist"/>
        <w:numPr>
          <w:ilvl w:val="0"/>
          <w:numId w:val="16"/>
        </w:numPr>
        <w:ind w:left="1560" w:hanging="426"/>
        <w:jc w:val="both"/>
      </w:pPr>
      <w:r w:rsidRPr="00AE48CC">
        <w:t>materiały ćwiczeniowe obowiązujące w poszczególnych oddziałach w danym roku szkolnym z zastrzeżeniem, by łączny koszt zakupu materiałów ćwiczeniowych nie przekroczył kwoty dotacji celowej, określonej w odrębnych przepisach.</w:t>
      </w:r>
    </w:p>
    <w:p w:rsidR="008F16E1" w:rsidRDefault="00AE48CC" w:rsidP="000F5818">
      <w:pPr>
        <w:pStyle w:val="Akapitzlist"/>
        <w:numPr>
          <w:ilvl w:val="0"/>
          <w:numId w:val="14"/>
        </w:numPr>
        <w:jc w:val="both"/>
      </w:pPr>
      <w:r w:rsidRPr="00AE48CC">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8F16E1" w:rsidRDefault="00AE48CC" w:rsidP="000F5818">
      <w:pPr>
        <w:pStyle w:val="Akapitzlist"/>
        <w:numPr>
          <w:ilvl w:val="0"/>
          <w:numId w:val="14"/>
        </w:numPr>
        <w:jc w:val="both"/>
      </w:pPr>
      <w:r w:rsidRPr="00AE48CC">
        <w:t>Dyrektor szkoły, na wniosek nauczycieli uczących w poszczególnych klasach może dokonać zmiany w zestawie podręczników lub materiałach edukacyjnych, jeżeli nie ma możliwości zakupu danego podręcznika lub materiału edukacyjnego.</w:t>
      </w:r>
    </w:p>
    <w:p w:rsidR="008F16E1" w:rsidRDefault="00AE48CC" w:rsidP="000F5818">
      <w:pPr>
        <w:pStyle w:val="Akapitzlist"/>
        <w:numPr>
          <w:ilvl w:val="0"/>
          <w:numId w:val="14"/>
        </w:numPr>
        <w:jc w:val="both"/>
      </w:pPr>
      <w:r w:rsidRPr="00AE48CC">
        <w:t>Dyrektor szkoły, na wniosek nauczycieli uczących w danym oddziale, może dokonać zmiany materiałów ćwiczeniowych z przyczyn, jak w ust. 6.</w:t>
      </w:r>
    </w:p>
    <w:p w:rsidR="008F16E1" w:rsidRDefault="00AE48CC" w:rsidP="000F5818">
      <w:pPr>
        <w:pStyle w:val="Akapitzlist"/>
        <w:numPr>
          <w:ilvl w:val="0"/>
          <w:numId w:val="14"/>
        </w:numPr>
        <w:jc w:val="both"/>
      </w:pPr>
      <w:r w:rsidRPr="00AE48CC">
        <w:t>Dyrektor szkoły, na wniosek zespołów nauczycielskich, może uzupełnić sz</w:t>
      </w:r>
      <w:r w:rsidR="00401333">
        <w:t xml:space="preserve">kolny zestaw podręczników lub materiałów edukacyjnych, </w:t>
      </w:r>
      <w:r w:rsidRPr="00AE48CC">
        <w:t>a  na  wniosek  zespołu  nauczycieli  uczących w oddziale uzupełnić zestaw materiałów ćwiczeniowych.</w:t>
      </w:r>
    </w:p>
    <w:p w:rsidR="00AE48CC" w:rsidRPr="00AE48CC" w:rsidRDefault="00AE48CC" w:rsidP="000F5818">
      <w:pPr>
        <w:pStyle w:val="Akapitzlist"/>
        <w:numPr>
          <w:ilvl w:val="0"/>
          <w:numId w:val="14"/>
        </w:numPr>
        <w:jc w:val="both"/>
      </w:pPr>
      <w:r w:rsidRPr="00AE48CC">
        <w:t>Dyrektor szkoły podaje corocznie do publicznej wiadomości w terminie do dnia zakończenia zajęć dydaktycznych zestaw podręczników lub materiałów edukacyjnych oraz wykaz materiałów ćwiczeniowych, obowiąz</w:t>
      </w:r>
      <w:r w:rsidR="00F33ADB">
        <w:t xml:space="preserve">ujących w danym roku szkolnym. </w:t>
      </w:r>
      <w:r w:rsidRPr="00AE48CC">
        <w:t>Informacja umieszczana jest na stronie internetowej szkoły.</w:t>
      </w:r>
    </w:p>
    <w:p w:rsidR="008F16E1" w:rsidRPr="00627CFA" w:rsidRDefault="008F16E1" w:rsidP="008F16E1">
      <w:pPr>
        <w:jc w:val="both"/>
      </w:pPr>
      <w:r w:rsidRPr="008F16E1">
        <w:rPr>
          <w:b/>
        </w:rPr>
        <w:t>§ 11.</w:t>
      </w:r>
      <w:r w:rsidRPr="00627CFA">
        <w:t xml:space="preserve"> Zasady korzystania z podręczników, materiałów edukacyjnych i materiałów ćwiczeniowych zakupionych z dotacji celowej.</w:t>
      </w:r>
    </w:p>
    <w:p w:rsidR="008F16E1" w:rsidRPr="00627CFA" w:rsidRDefault="008F16E1" w:rsidP="000F5818">
      <w:pPr>
        <w:pStyle w:val="Akapitzlist"/>
        <w:numPr>
          <w:ilvl w:val="0"/>
          <w:numId w:val="17"/>
        </w:numPr>
        <w:jc w:val="both"/>
      </w:pPr>
      <w:r w:rsidRPr="00627CFA">
        <w:t>Podręczniki, materiały edukacyjne oraz materiały ćwiczeniowe, których zakupu dokonano z dotacji celowej MEN są własnością szkoły.</w:t>
      </w:r>
    </w:p>
    <w:p w:rsidR="008F16E1" w:rsidRPr="00627CFA" w:rsidRDefault="008F16E1" w:rsidP="000F5818">
      <w:pPr>
        <w:pStyle w:val="Akapitzlist"/>
        <w:numPr>
          <w:ilvl w:val="0"/>
          <w:numId w:val="17"/>
        </w:numPr>
        <w:jc w:val="both"/>
      </w:pPr>
      <w:r w:rsidRPr="00627CFA">
        <w:t>Ilekroć mowa o:</w:t>
      </w:r>
    </w:p>
    <w:p w:rsidR="008F16E1" w:rsidRPr="008F16E1" w:rsidRDefault="00F33ADB" w:rsidP="008D7A39">
      <w:pPr>
        <w:pStyle w:val="Akapitzlist"/>
        <w:numPr>
          <w:ilvl w:val="0"/>
          <w:numId w:val="18"/>
        </w:numPr>
        <w:ind w:left="1134" w:hanging="425"/>
        <w:jc w:val="both"/>
      </w:pPr>
      <w:r>
        <w:t xml:space="preserve">podręczniku – należy przez to rozumieć podręcznik dopuszczony do użytku </w:t>
      </w:r>
      <w:r w:rsidR="008F16E1" w:rsidRPr="008F16E1">
        <w:t>szkolnego, a zakupiony z dotacji celowej;</w:t>
      </w:r>
    </w:p>
    <w:p w:rsidR="008F16E1" w:rsidRPr="008F16E1" w:rsidRDefault="008F16E1" w:rsidP="008D7A39">
      <w:pPr>
        <w:pStyle w:val="Akapitzlist"/>
        <w:numPr>
          <w:ilvl w:val="0"/>
          <w:numId w:val="18"/>
        </w:numPr>
        <w:ind w:left="1134" w:hanging="425"/>
        <w:jc w:val="both"/>
      </w:pPr>
      <w:r w:rsidRPr="008F16E1">
        <w:t>materiale edukacyjnym  – należy przez to rozumieć materiał zastępujący lub uzupełniający podręcznik, umożliwiający realizację programu nauczania, mający postać papierową lub elektroniczną;</w:t>
      </w:r>
    </w:p>
    <w:p w:rsidR="008F16E1" w:rsidRPr="00627CFA" w:rsidRDefault="008F16E1" w:rsidP="008D7A39">
      <w:pPr>
        <w:pStyle w:val="Akapitzlist"/>
        <w:numPr>
          <w:ilvl w:val="0"/>
          <w:numId w:val="18"/>
        </w:numPr>
        <w:ind w:left="1134" w:hanging="425"/>
        <w:jc w:val="both"/>
      </w:pPr>
      <w:r w:rsidRPr="008F16E1">
        <w:lastRenderedPageBreak/>
        <w:t>materiale ćwiczeniowym – należy przez to rozumieć materiał przeznaczony dla uczniów służący utrwalaniu przez nich wiadomości i umiejętności</w:t>
      </w:r>
      <w:r w:rsidRPr="00627CFA">
        <w:t>.</w:t>
      </w:r>
    </w:p>
    <w:p w:rsidR="008F16E1" w:rsidRDefault="00F33ADB" w:rsidP="000F5818">
      <w:pPr>
        <w:pStyle w:val="Akapitzlist"/>
        <w:numPr>
          <w:ilvl w:val="0"/>
          <w:numId w:val="17"/>
        </w:numPr>
        <w:jc w:val="both"/>
      </w:pPr>
      <w:r>
        <w:t xml:space="preserve">Zakupione podręczniki, materiały </w:t>
      </w:r>
      <w:r w:rsidR="008F16E1" w:rsidRPr="00627CFA">
        <w:t>edu</w:t>
      </w:r>
      <w:r>
        <w:t xml:space="preserve">kacyjne oraz materiały </w:t>
      </w:r>
      <w:r w:rsidR="008F16E1" w:rsidRPr="00627CFA">
        <w:t>ćwiczeniowe wypożyczane są uczniom nieodpłatnie na czas ich użytkowania w danym roku szkolnym.</w:t>
      </w:r>
    </w:p>
    <w:p w:rsidR="008F16E1" w:rsidRPr="00627CFA" w:rsidRDefault="00F33ADB" w:rsidP="000F5818">
      <w:pPr>
        <w:pStyle w:val="Akapitzlist"/>
        <w:numPr>
          <w:ilvl w:val="0"/>
          <w:numId w:val="17"/>
        </w:numPr>
        <w:jc w:val="both"/>
      </w:pPr>
      <w:r>
        <w:t xml:space="preserve">Podręczniki, materiały edukacyjne i materiały ćwiczeniowe są </w:t>
      </w:r>
      <w:r w:rsidR="008F16E1" w:rsidRPr="00627CFA">
        <w:t>ewidencjonowane w zasobach bibliotecznych, zgodnie z zasadami określonymi w Rozporządzeniu Ministra Kultury i Dziedzictwa Narodowego z dnia 29 października 2008 r. w sprawie zasad ewidencji materiałów bibliotecznych (Dz. U. z 2008 r. nr 205 poz.1283).</w:t>
      </w:r>
    </w:p>
    <w:p w:rsidR="005932F3" w:rsidRPr="00627CFA" w:rsidRDefault="005932F3" w:rsidP="000F5818">
      <w:pPr>
        <w:pStyle w:val="Akapitzlist"/>
        <w:numPr>
          <w:ilvl w:val="0"/>
          <w:numId w:val="17"/>
        </w:numPr>
      </w:pPr>
      <w:r w:rsidRPr="00627CFA">
        <w:t>Biblioteka nieodpłatnie:</w:t>
      </w:r>
    </w:p>
    <w:p w:rsidR="005932F3" w:rsidRPr="00627CFA" w:rsidRDefault="005932F3" w:rsidP="008D7A39">
      <w:pPr>
        <w:pStyle w:val="Akapitzlist"/>
        <w:numPr>
          <w:ilvl w:val="0"/>
          <w:numId w:val="19"/>
        </w:numPr>
        <w:ind w:left="993" w:hanging="284"/>
      </w:pPr>
      <w:r w:rsidRPr="00627CFA">
        <w:t>wypożycza uczniom podręczniki i materiały edukacyjne mające postać papierową;</w:t>
      </w:r>
    </w:p>
    <w:p w:rsidR="005932F3" w:rsidRPr="00627CFA" w:rsidRDefault="005932F3" w:rsidP="008D7A39">
      <w:pPr>
        <w:pStyle w:val="Akapitzlist"/>
        <w:numPr>
          <w:ilvl w:val="0"/>
          <w:numId w:val="19"/>
        </w:numPr>
        <w:ind w:left="993" w:hanging="284"/>
      </w:pPr>
      <w:r w:rsidRPr="00627CFA">
        <w:t>zapewnia uczniom dostęp do podręczników lub materiałów edukacyjnych, mających postać elektroniczną;</w:t>
      </w:r>
    </w:p>
    <w:p w:rsidR="005932F3" w:rsidRPr="00627CFA" w:rsidRDefault="005932F3" w:rsidP="008D7A39">
      <w:pPr>
        <w:pStyle w:val="Akapitzlist"/>
        <w:numPr>
          <w:ilvl w:val="0"/>
          <w:numId w:val="19"/>
        </w:numPr>
        <w:ind w:left="993" w:hanging="284"/>
      </w:pPr>
      <w:r w:rsidRPr="00627CFA">
        <w:t>przekazuje uczniom, bez obowiązku zwrotu do biblioteki materiały ćwiczeniowe.</w:t>
      </w:r>
    </w:p>
    <w:p w:rsidR="005932F3" w:rsidRPr="00627CFA" w:rsidRDefault="00F33ADB" w:rsidP="000F5818">
      <w:pPr>
        <w:pStyle w:val="Akapitzlist"/>
        <w:numPr>
          <w:ilvl w:val="0"/>
          <w:numId w:val="17"/>
        </w:numPr>
        <w:jc w:val="both"/>
      </w:pPr>
      <w:r>
        <w:t xml:space="preserve">Dane osobowe gromadzone w bibliotece </w:t>
      </w:r>
      <w:r w:rsidR="005932F3" w:rsidRPr="00627CFA">
        <w:t>po</w:t>
      </w:r>
      <w:r w:rsidR="0091473D">
        <w:t>dl</w:t>
      </w:r>
      <w:r>
        <w:t xml:space="preserve">egają ochronie zgodnie z </w:t>
      </w:r>
      <w:r w:rsidR="0091473D">
        <w:t>u</w:t>
      </w:r>
      <w:r w:rsidR="005932F3" w:rsidRPr="00627CFA">
        <w:t xml:space="preserve">stawą o ochronie danych osobowych i są przetwarzane zgodnie z Instrukcją przetwarzania danych w </w:t>
      </w:r>
      <w:r w:rsidR="0091473D">
        <w:t>Zespole Szkół Samorządowych w Krynkach</w:t>
      </w:r>
      <w:r w:rsidR="00634A9E">
        <w:t>.</w:t>
      </w:r>
    </w:p>
    <w:p w:rsidR="005932F3" w:rsidRPr="00627CFA" w:rsidRDefault="005932F3" w:rsidP="000F5818">
      <w:pPr>
        <w:pStyle w:val="Akapitzlist"/>
        <w:numPr>
          <w:ilvl w:val="0"/>
          <w:numId w:val="17"/>
        </w:numPr>
        <w:jc w:val="both"/>
      </w:pPr>
      <w:r w:rsidRPr="00627CFA">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t>
      </w:r>
      <w:proofErr w:type="spellStart"/>
      <w:r w:rsidRPr="00627CFA">
        <w:t>wypożyczeń</w:t>
      </w:r>
      <w:proofErr w:type="spellEnd"/>
      <w:r w:rsidRPr="00627CFA">
        <w:t xml:space="preserve"> kwitują uczniowie/rodzice/prawni opiekunowie.</w:t>
      </w:r>
    </w:p>
    <w:p w:rsidR="005932F3" w:rsidRPr="00627CFA" w:rsidRDefault="005932F3" w:rsidP="000F5818">
      <w:pPr>
        <w:pStyle w:val="Akapitzlist"/>
        <w:numPr>
          <w:ilvl w:val="0"/>
          <w:numId w:val="17"/>
        </w:numPr>
        <w:jc w:val="both"/>
      </w:pPr>
      <w:r w:rsidRPr="00627CFA">
        <w:t>W sytuacjach wskazanych przez nauczyciela uczeń ma prawo zabrać podręcznik/materiały edukacyjne do domu z obowiązkiem przyniesienia ich do szkoły we wskazanym terminie. Materiały ćwiczeniowe uczeń użytkuje w szkole i w domu.</w:t>
      </w:r>
    </w:p>
    <w:p w:rsidR="005932F3" w:rsidRDefault="00F33ADB" w:rsidP="000F5818">
      <w:pPr>
        <w:pStyle w:val="Akapitzlist"/>
        <w:numPr>
          <w:ilvl w:val="0"/>
          <w:numId w:val="17"/>
        </w:numPr>
        <w:jc w:val="both"/>
      </w:pPr>
      <w:r>
        <w:t xml:space="preserve">W terminie wskazanym przez nauczyciela uczniowie zwracają </w:t>
      </w:r>
      <w:r w:rsidR="005932F3" w:rsidRPr="00627CFA">
        <w:t>wypożyczone podręczniki i materiały edukacyjne do biblioteki. Do biblioteki nie zwraca się materiałów ćwiczeniowych, które z chwilą wypożyczenia pozostają na stałym wyposażeniu ucznia.</w:t>
      </w:r>
    </w:p>
    <w:p w:rsidR="003160CE" w:rsidRDefault="00F33ADB" w:rsidP="000F5818">
      <w:pPr>
        <w:pStyle w:val="Akapitzlist"/>
        <w:numPr>
          <w:ilvl w:val="0"/>
          <w:numId w:val="17"/>
        </w:numPr>
        <w:jc w:val="both"/>
      </w:pPr>
      <w:r>
        <w:t xml:space="preserve">Poszanowanie zbiorów </w:t>
      </w:r>
      <w:r w:rsidR="005932F3" w:rsidRPr="00627CFA">
        <w:t>bibliotecznych</w:t>
      </w:r>
      <w:r>
        <w:t xml:space="preserve"> – zasady użytkowania </w:t>
      </w:r>
      <w:r w:rsidR="005932F3" w:rsidRPr="00627CFA">
        <w:t>wypożyczonych podręcz</w:t>
      </w:r>
      <w:r w:rsidR="005932F3">
        <w:t>ników i materiałów edukacyjnych</w:t>
      </w:r>
      <w:r w:rsidR="003160CE">
        <w:t>:</w:t>
      </w:r>
    </w:p>
    <w:p w:rsidR="003160CE" w:rsidRDefault="005932F3" w:rsidP="00253420">
      <w:pPr>
        <w:pStyle w:val="Akapitzlist"/>
        <w:numPr>
          <w:ilvl w:val="1"/>
          <w:numId w:val="6"/>
        </w:numPr>
        <w:ind w:left="1134" w:hanging="425"/>
        <w:jc w:val="both"/>
      </w:pPr>
      <w:r w:rsidRPr="005932F3">
        <w:t>czytelnicy są zobowiązani do poszanowania wypożyczonych i udostępnionych im materiałów bibliotecznych;</w:t>
      </w:r>
    </w:p>
    <w:p w:rsidR="003160CE" w:rsidRDefault="003160CE" w:rsidP="00253420">
      <w:pPr>
        <w:pStyle w:val="Akapitzlist"/>
        <w:numPr>
          <w:ilvl w:val="1"/>
          <w:numId w:val="6"/>
        </w:numPr>
        <w:ind w:left="1134" w:hanging="425"/>
        <w:jc w:val="both"/>
      </w:pPr>
      <w:r>
        <w:t>c</w:t>
      </w:r>
      <w:r w:rsidRPr="00627CFA">
        <w:t>zytelnicy w chwili wypożyczenia lub udostępniania zbiorów wi</w:t>
      </w:r>
      <w:r w:rsidR="00F33ADB">
        <w:t xml:space="preserve">nni zwrócić uwagę na ich stan. w przypadku zauważonych braków i uszkodzeń należy to zgłosić </w:t>
      </w:r>
      <w:r w:rsidRPr="00627CFA">
        <w:t>bibliotek</w:t>
      </w:r>
      <w:r w:rsidR="00F33ADB">
        <w:t xml:space="preserve">arzowi </w:t>
      </w:r>
      <w:r w:rsidRPr="00627CFA">
        <w:t>lub wychowawcy klasy;</w:t>
      </w:r>
    </w:p>
    <w:p w:rsidR="003160CE" w:rsidRDefault="003160CE" w:rsidP="00253420">
      <w:pPr>
        <w:pStyle w:val="Akapitzlist"/>
        <w:numPr>
          <w:ilvl w:val="1"/>
          <w:numId w:val="6"/>
        </w:numPr>
        <w:ind w:left="1134" w:hanging="425"/>
        <w:jc w:val="both"/>
      </w:pPr>
      <w:r w:rsidRPr="00627CFA">
        <w:t>uczniowie są zobowiązani są do obłożenia wypożyczonych podręczników;</w:t>
      </w:r>
    </w:p>
    <w:p w:rsidR="003160CE" w:rsidRDefault="003160CE" w:rsidP="00253420">
      <w:pPr>
        <w:pStyle w:val="Akapitzlist"/>
        <w:numPr>
          <w:ilvl w:val="1"/>
          <w:numId w:val="6"/>
        </w:numPr>
        <w:ind w:left="1134" w:hanging="425"/>
        <w:jc w:val="both"/>
      </w:pPr>
      <w:r w:rsidRPr="00627CFA">
        <w:t>zabrania się mazania, pisania i rysowania w podręcznikach i materiałach edukacyjnych;</w:t>
      </w:r>
    </w:p>
    <w:p w:rsidR="003160CE" w:rsidRDefault="003160CE" w:rsidP="00253420">
      <w:pPr>
        <w:pStyle w:val="Akapitzlist"/>
        <w:numPr>
          <w:ilvl w:val="1"/>
          <w:numId w:val="6"/>
        </w:numPr>
        <w:ind w:left="1134" w:hanging="425"/>
        <w:jc w:val="both"/>
      </w:pPr>
      <w:r w:rsidRPr="00627CFA">
        <w:t>uczeń wykonuje ćwiczenia w materiałach ćwiczeniowych;</w:t>
      </w:r>
    </w:p>
    <w:p w:rsidR="003160CE" w:rsidRDefault="003160CE" w:rsidP="00253420">
      <w:pPr>
        <w:pStyle w:val="Akapitzlist"/>
        <w:numPr>
          <w:ilvl w:val="1"/>
          <w:numId w:val="6"/>
        </w:numPr>
        <w:ind w:left="1134" w:hanging="425"/>
        <w:jc w:val="both"/>
      </w:pPr>
      <w:r w:rsidRPr="00627CFA">
        <w:t>z podręczników szkolnych i materiałów edukacyjnych nie wyrywa się kartek;</w:t>
      </w:r>
    </w:p>
    <w:p w:rsidR="003160CE" w:rsidRPr="00627CFA" w:rsidRDefault="003160CE" w:rsidP="00253420">
      <w:pPr>
        <w:pStyle w:val="Akapitzlist"/>
        <w:numPr>
          <w:ilvl w:val="1"/>
          <w:numId w:val="6"/>
        </w:numPr>
        <w:ind w:left="1134" w:hanging="425"/>
      </w:pPr>
      <w:r w:rsidRPr="00627CFA">
        <w:lastRenderedPageBreak/>
        <w:t>podręczniki i materiały edukacyjne należy zwrócić do b</w:t>
      </w:r>
      <w:r>
        <w:t xml:space="preserve">iblioteki w najlepszym możliwym </w:t>
      </w:r>
      <w:r w:rsidRPr="00627CFA">
        <w:t>stanie, gdyż w kolejnych dwóch latach będą wypożyczane następnym uczniom.</w:t>
      </w:r>
    </w:p>
    <w:p w:rsidR="003160CE" w:rsidRPr="00627CFA" w:rsidRDefault="003160CE" w:rsidP="000F5818">
      <w:pPr>
        <w:pStyle w:val="Akapitzlist"/>
        <w:numPr>
          <w:ilvl w:val="0"/>
          <w:numId w:val="17"/>
        </w:numPr>
        <w:jc w:val="both"/>
      </w:pPr>
      <w:r w:rsidRPr="00627CFA">
        <w:t>Postępowanie z podręcznikami i materiałami edukacyjnymi w przypadkach przejścia ucznia z jednej szkoły do innej szkoły w trakcie roku szkolnego:</w:t>
      </w:r>
    </w:p>
    <w:p w:rsidR="003160CE" w:rsidRDefault="003160CE" w:rsidP="000F5818">
      <w:pPr>
        <w:pStyle w:val="Akapitzlist"/>
        <w:numPr>
          <w:ilvl w:val="0"/>
          <w:numId w:val="20"/>
        </w:numPr>
        <w:ind w:left="1134" w:hanging="425"/>
        <w:jc w:val="both"/>
      </w:pPr>
      <w:r w:rsidRPr="00627CFA">
        <w:t xml:space="preserve">uczeń odchodzący ze szkoły jest zobowiązany do zwrócenia wypożyczonych podręczników do biblioteki najpóźniej 7 dni przed zakończeniem zajęć </w:t>
      </w:r>
      <w:proofErr w:type="spellStart"/>
      <w:r w:rsidRPr="00627CFA">
        <w:t>dydaktyczno</w:t>
      </w:r>
      <w:proofErr w:type="spellEnd"/>
      <w:r w:rsidRPr="00627CFA">
        <w:t xml:space="preserve"> – wychowawczych lub w dniu przerwania nauki. Zwrócone podręczniki i materiały edukacyjne stają się własnością organu prowadzącego;</w:t>
      </w:r>
    </w:p>
    <w:p w:rsidR="003160CE" w:rsidRDefault="00233FA6" w:rsidP="000F5818">
      <w:pPr>
        <w:pStyle w:val="Akapitzlist"/>
        <w:numPr>
          <w:ilvl w:val="0"/>
          <w:numId w:val="20"/>
        </w:numPr>
        <w:ind w:left="1134" w:hanging="425"/>
        <w:jc w:val="both"/>
      </w:pPr>
      <w:r>
        <w:t xml:space="preserve">w </w:t>
      </w:r>
      <w:r w:rsidR="00FF3162">
        <w:t xml:space="preserve">przypadku zmiany szkoły przez ucznia niepełnosprawnego, który został </w:t>
      </w:r>
      <w:r w:rsidR="003160CE" w:rsidRPr="00627CFA">
        <w:t>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 przekazanie materiałów bibliotecznych. Przekazane zbiory stanowią własność organu prowadzącego, do której uczeń przechodzi.</w:t>
      </w:r>
    </w:p>
    <w:p w:rsidR="003160CE" w:rsidRDefault="00233FA6" w:rsidP="000F5818">
      <w:pPr>
        <w:pStyle w:val="Akapitzlist"/>
        <w:numPr>
          <w:ilvl w:val="0"/>
          <w:numId w:val="20"/>
        </w:numPr>
        <w:ind w:left="1134" w:hanging="425"/>
        <w:jc w:val="both"/>
      </w:pPr>
      <w:r>
        <w:t xml:space="preserve">Czytelnik ponosi pełną odpowiedzialność materialną za wszelkie </w:t>
      </w:r>
      <w:r w:rsidR="003160CE" w:rsidRPr="00627CFA">
        <w:t>uszkodzenia zbiorów biblioteki stwierdzone przy ich zwrocie.</w:t>
      </w:r>
    </w:p>
    <w:p w:rsidR="003160CE" w:rsidRPr="00627CFA" w:rsidRDefault="003160CE" w:rsidP="000F5818">
      <w:pPr>
        <w:pStyle w:val="Akapitzlist"/>
        <w:numPr>
          <w:ilvl w:val="0"/>
          <w:numId w:val="20"/>
        </w:numPr>
        <w:ind w:left="1134" w:hanging="425"/>
        <w:jc w:val="both"/>
      </w:pPr>
      <w:r w:rsidRPr="00627CFA">
        <w:t>W przypadku uszkodzenia, zniszczenia lub niezwrócenia podręcznika lub materiału edukacyjnego w terminie wskazanym przez wychowawcę klasy, p</w:t>
      </w:r>
      <w:r w:rsidR="00233FA6">
        <w:t xml:space="preserve">o dwukrotnym pisemnym wezwaniu do </w:t>
      </w:r>
      <w:r w:rsidRPr="00627CFA">
        <w:t xml:space="preserve">zwrotu, </w:t>
      </w:r>
      <w:r w:rsidR="00233FA6">
        <w:t xml:space="preserve">szkoła </w:t>
      </w:r>
      <w:r w:rsidRPr="00627CFA">
        <w:t xml:space="preserve">żąda </w:t>
      </w:r>
      <w:r w:rsidR="00233FA6">
        <w:t xml:space="preserve">od rodziców ucznia zwrotu kosztu ich zakupu, </w:t>
      </w:r>
      <w:r w:rsidRPr="00627CFA">
        <w:t>zgodnie z cenami ogłaszanymi przez właściwego ministra ds. oświaty i wychowania. Zwrot pieniędzy następuje na konto budżetowe organu prowadzącego i stanowi dochód budżetu państwa.</w:t>
      </w:r>
    </w:p>
    <w:p w:rsidR="00982506" w:rsidRPr="00627CFA" w:rsidRDefault="00233FA6" w:rsidP="000F5818">
      <w:pPr>
        <w:pStyle w:val="Akapitzlist"/>
        <w:numPr>
          <w:ilvl w:val="0"/>
          <w:numId w:val="17"/>
        </w:numPr>
        <w:jc w:val="both"/>
      </w:pPr>
      <w:r>
        <w:t xml:space="preserve">Ewidencję zbiorów, inwentaryzację zbiorów i ewidencję </w:t>
      </w:r>
      <w:r w:rsidR="00982506" w:rsidRPr="00627CFA">
        <w:t>u</w:t>
      </w:r>
      <w:r>
        <w:t xml:space="preserve">bytków </w:t>
      </w:r>
      <w:r w:rsidR="00982506" w:rsidRPr="00627CFA">
        <w:t>reguluje wewnętrzna instrukcja opracowana zgodnie z zasadami ujętymi w Rozporządzeniu Ministra Kultury i Dziedzictwa Narodowego z dnia 29 października 2008 r. w sprawie zasad ewidencji materiałów bibliotecznych (Dz. U. z 2008 r. nr 205 poz.1283).</w:t>
      </w:r>
    </w:p>
    <w:p w:rsidR="00982506" w:rsidRDefault="00982506" w:rsidP="00982506">
      <w:pPr>
        <w:jc w:val="both"/>
        <w:rPr>
          <w:b/>
        </w:rPr>
      </w:pPr>
      <w:r w:rsidRPr="00982506">
        <w:rPr>
          <w:b/>
        </w:rPr>
        <w:t xml:space="preserve">§ 12. </w:t>
      </w:r>
    </w:p>
    <w:p w:rsidR="00982506" w:rsidRPr="00627CFA" w:rsidRDefault="00982506" w:rsidP="000F5818">
      <w:pPr>
        <w:pStyle w:val="Akapitzlist"/>
        <w:numPr>
          <w:ilvl w:val="0"/>
          <w:numId w:val="21"/>
        </w:numPr>
        <w:jc w:val="both"/>
      </w:pPr>
      <w:r w:rsidRPr="00627CFA">
        <w:t>Proces wychowawczy prowadzony jest w szkole zgodnie z Programem Wychowawczo- Profilaktycznym.</w:t>
      </w:r>
    </w:p>
    <w:p w:rsidR="00982506" w:rsidRDefault="00982506" w:rsidP="000F5818">
      <w:pPr>
        <w:pStyle w:val="Akapitzlist"/>
        <w:numPr>
          <w:ilvl w:val="0"/>
          <w:numId w:val="21"/>
        </w:numPr>
        <w:jc w:val="both"/>
      </w:pPr>
      <w:r w:rsidRPr="00627CFA">
        <w:t>Program Wychowawczo-Profilaktyczny opracowuje zespół składający się z nauczycieli wskazanych przez dyrektora szkoły, pedagoga szkolnego, a następnie przedstawiany Radzie Rodziców i opiniowany przez Radę Rodziców.</w:t>
      </w:r>
    </w:p>
    <w:p w:rsidR="00982506" w:rsidRDefault="00982506" w:rsidP="000F5818">
      <w:pPr>
        <w:pStyle w:val="Akapitzlist"/>
        <w:numPr>
          <w:ilvl w:val="0"/>
          <w:numId w:val="21"/>
        </w:numPr>
        <w:jc w:val="both"/>
      </w:pPr>
      <w:r w:rsidRPr="00627CFA">
        <w:t>Program Wychowawczo-Profilaktyczny opracowuje się po dokonanej d</w:t>
      </w:r>
      <w:r w:rsidR="00233FA6">
        <w:t xml:space="preserve">iagnozie sytuacji wychowawczej w szkole, zdiagnozowaniu potrzeb uczniów i rodziców na cykl </w:t>
      </w:r>
      <w:r w:rsidRPr="00627CFA">
        <w:t>edukacyjny, z uwzględnieniem dojrzałości psychofizycznej uczniów.</w:t>
      </w:r>
    </w:p>
    <w:p w:rsidR="00982506" w:rsidRDefault="00982506" w:rsidP="000F5818">
      <w:pPr>
        <w:pStyle w:val="Akapitzlist"/>
        <w:numPr>
          <w:ilvl w:val="0"/>
          <w:numId w:val="21"/>
        </w:numPr>
        <w:jc w:val="both"/>
      </w:pPr>
      <w:r w:rsidRPr="00627CFA">
        <w:t>Programy, o których mowa w § 12 ust. 1 Rada Rodziców uchwala w terminie 30 dni od rozpoczęcia roku szkolnego, po wcześniejszym uzyskaniu porozumienia z Radą Pedagogiczną. Przez porozumienie rozumie się pozytywne opinie o Programie Wychowawczo-Profilaktycznym wyrażone przez Radę Pedagogiczną i Radę Rodziców.</w:t>
      </w:r>
    </w:p>
    <w:p w:rsidR="00982506" w:rsidRPr="00627CFA" w:rsidRDefault="00982506" w:rsidP="000F5818">
      <w:pPr>
        <w:pStyle w:val="Akapitzlist"/>
        <w:numPr>
          <w:ilvl w:val="0"/>
          <w:numId w:val="21"/>
        </w:numPr>
        <w:jc w:val="both"/>
      </w:pPr>
      <w:r w:rsidRPr="00627CFA">
        <w:lastRenderedPageBreak/>
        <w:t>W przypadku, gdy w terminie 30 dni od rozpoczęcia roku szkolnego Rada Rodziców nie uzyska porozumienia z Radą Pedagogiczną w sprawie programów Wychowawczo - Profilaktycznego rozumianą jak w ust. 3, programy te ustala Dyrektor szkoły w uzgodnieniu z organami sprawującym nadzór pedagogiczny. Program ustalony przez Dyrektora szkoły obowiązuje do czasu uchwalenia programu przez Radę Rodziców w porozumieniu z Radą Pedagogiczną.</w:t>
      </w:r>
    </w:p>
    <w:p w:rsidR="00982506" w:rsidRPr="00627CFA" w:rsidRDefault="00233FA6" w:rsidP="000F5818">
      <w:pPr>
        <w:pStyle w:val="Akapitzlist"/>
        <w:numPr>
          <w:ilvl w:val="0"/>
          <w:numId w:val="21"/>
        </w:numPr>
        <w:jc w:val="both"/>
      </w:pPr>
      <w:r>
        <w:t xml:space="preserve">Wychowawcy klas na każdy rok szkolny opracowują plany pracy </w:t>
      </w:r>
      <w:r w:rsidR="00982506" w:rsidRPr="00627CFA">
        <w:t>wychowawczej, z uwzględnieniem treści Programu Wychowawczo-Profilaktycznego i przedstawią je do zaopiniowania na zebraniach rodziców. Pozytywną opinię odnotowuje się w protokole zebrań.</w:t>
      </w:r>
    </w:p>
    <w:p w:rsidR="00982506" w:rsidRPr="00627CFA" w:rsidRDefault="00982506" w:rsidP="000F5818">
      <w:pPr>
        <w:pStyle w:val="Akapitzlist"/>
        <w:numPr>
          <w:ilvl w:val="0"/>
          <w:numId w:val="21"/>
        </w:numPr>
        <w:jc w:val="both"/>
      </w:pPr>
      <w:r w:rsidRPr="00627CFA">
        <w:t>Dyrektor szkoły powierza każdy oddział opiece jednemu nauczycielowi, zwanemu dalej wychowawcą klasy. Dyrektor szkoły zapewnia zachowanie ciągłości pracy wychowawczej przez cały okres funkcjonowania klasy.</w:t>
      </w:r>
    </w:p>
    <w:p w:rsidR="00982506" w:rsidRPr="00627CFA" w:rsidRDefault="00982506" w:rsidP="000F5818">
      <w:pPr>
        <w:pStyle w:val="Akapitzlist"/>
        <w:numPr>
          <w:ilvl w:val="0"/>
          <w:numId w:val="21"/>
        </w:numPr>
        <w:jc w:val="both"/>
      </w:pPr>
      <w:r w:rsidRPr="00627CFA">
        <w:t>Dyrektor szkoły może podjąć decyzję o zmianie wychowawcy w danej klasie na własny wniosek w oparciu o wyniki prowadzonego nadzoru pedagogicznego lub na pisemny uzasadniony wniosek wszystkich rodziców danej klasy.</w:t>
      </w:r>
    </w:p>
    <w:p w:rsidR="00982506" w:rsidRPr="00627CFA" w:rsidRDefault="00982506" w:rsidP="00982506">
      <w:r w:rsidRPr="00982506">
        <w:rPr>
          <w:b/>
        </w:rPr>
        <w:t>§ 13. 1.</w:t>
      </w:r>
      <w:r w:rsidRPr="00627CFA">
        <w:t xml:space="preserve"> Szkoła prowadzi szeroką działalność z zakresu profilaktyki poprzez:</w:t>
      </w:r>
    </w:p>
    <w:p w:rsidR="00982506" w:rsidRPr="00627CFA" w:rsidRDefault="00982506" w:rsidP="000F5818">
      <w:pPr>
        <w:pStyle w:val="Akapitzlist"/>
        <w:numPr>
          <w:ilvl w:val="0"/>
          <w:numId w:val="22"/>
        </w:numPr>
      </w:pPr>
      <w:r w:rsidRPr="00627CFA">
        <w:t>realizacje przyjętego w Szkole Programu Wychowawczo-Profilaktycznego;</w:t>
      </w:r>
    </w:p>
    <w:p w:rsidR="00982506" w:rsidRPr="00627CFA" w:rsidRDefault="00982506" w:rsidP="000F5818">
      <w:pPr>
        <w:pStyle w:val="Akapitzlist"/>
        <w:numPr>
          <w:ilvl w:val="0"/>
          <w:numId w:val="22"/>
        </w:numPr>
      </w:pPr>
      <w:r w:rsidRPr="00627CFA">
        <w:t>rozpoznawanie i analizowanie indywidualnych potrzeb i problemów uczniów;</w:t>
      </w:r>
    </w:p>
    <w:p w:rsidR="00982506" w:rsidRPr="00627CFA" w:rsidRDefault="00982506" w:rsidP="000F5818">
      <w:pPr>
        <w:pStyle w:val="Akapitzlist"/>
        <w:numPr>
          <w:ilvl w:val="0"/>
          <w:numId w:val="22"/>
        </w:numPr>
        <w:jc w:val="both"/>
      </w:pPr>
      <w:r w:rsidRPr="00627CFA">
        <w:t>realizację określonej tematyki na godzinach do dyspozycji wychowawcy np. we współpracy z lekarzami, wolontariuszami organizacji działających na rzecz dziecka i rodziny;</w:t>
      </w:r>
    </w:p>
    <w:p w:rsidR="00982506" w:rsidRPr="00627CFA" w:rsidRDefault="00982506" w:rsidP="000F5818">
      <w:pPr>
        <w:pStyle w:val="Akapitzlist"/>
        <w:numPr>
          <w:ilvl w:val="0"/>
          <w:numId w:val="22"/>
        </w:numPr>
        <w:jc w:val="both"/>
      </w:pPr>
      <w:r w:rsidRPr="00627CFA">
        <w:t>działania opiekuńcze wychowawcy klasy, w tym rozpoznawanie relacji  między rówieśnikami;</w:t>
      </w:r>
    </w:p>
    <w:p w:rsidR="00982506" w:rsidRPr="00627CFA" w:rsidRDefault="00982506" w:rsidP="000F5818">
      <w:pPr>
        <w:pStyle w:val="Akapitzlist"/>
        <w:numPr>
          <w:ilvl w:val="0"/>
          <w:numId w:val="22"/>
        </w:numPr>
      </w:pPr>
      <w:r w:rsidRPr="00627CFA">
        <w:t>promocję zdrowia, zasad poprawnego żywienia;</w:t>
      </w:r>
    </w:p>
    <w:p w:rsidR="00982506" w:rsidRPr="00627CFA" w:rsidRDefault="00982506" w:rsidP="000F5818">
      <w:pPr>
        <w:pStyle w:val="Akapitzlist"/>
        <w:numPr>
          <w:ilvl w:val="0"/>
          <w:numId w:val="22"/>
        </w:numPr>
      </w:pPr>
      <w:r w:rsidRPr="00627CFA">
        <w:t>prowadzenie profilaktyki stomatologicznej;</w:t>
      </w:r>
    </w:p>
    <w:p w:rsidR="00982506" w:rsidRPr="00627CFA" w:rsidRDefault="00982506" w:rsidP="000F5818">
      <w:pPr>
        <w:pStyle w:val="Akapitzlist"/>
        <w:numPr>
          <w:ilvl w:val="0"/>
          <w:numId w:val="22"/>
        </w:numPr>
      </w:pPr>
      <w:r w:rsidRPr="00627CFA">
        <w:t>prowadzenie profilaktyki uzależnień.</w:t>
      </w:r>
    </w:p>
    <w:p w:rsidR="00A87BCA" w:rsidRPr="00627CFA" w:rsidRDefault="00A87BCA" w:rsidP="00A87BCA">
      <w:r w:rsidRPr="00A87BCA">
        <w:rPr>
          <w:b/>
        </w:rPr>
        <w:t>§ 14. 1.</w:t>
      </w:r>
      <w:r w:rsidRPr="00627CFA">
        <w:t xml:space="preserve"> Szkoła sprawuje indywidualną o</w:t>
      </w:r>
      <w:r w:rsidR="00E11CEE">
        <w:t xml:space="preserve">piekę wychowawczą, </w:t>
      </w:r>
      <w:proofErr w:type="spellStart"/>
      <w:r w:rsidR="00E11CEE">
        <w:t>pedagogiczno</w:t>
      </w:r>
      <w:proofErr w:type="spellEnd"/>
      <w:r w:rsidR="00E11CEE">
        <w:t xml:space="preserve"> – </w:t>
      </w:r>
      <w:r w:rsidRPr="00627CFA">
        <w:t>psychologiczną:</w:t>
      </w:r>
    </w:p>
    <w:p w:rsidR="00A87BCA" w:rsidRPr="00627CFA" w:rsidRDefault="00A87BCA" w:rsidP="000F5818">
      <w:pPr>
        <w:pStyle w:val="Akapitzlist"/>
        <w:numPr>
          <w:ilvl w:val="0"/>
          <w:numId w:val="24"/>
        </w:numPr>
      </w:pPr>
      <w:r w:rsidRPr="00627CFA">
        <w:t>nad ucz</w:t>
      </w:r>
      <w:r w:rsidR="0091473D">
        <w:t>niami rozpoczynającymi naukę w s</w:t>
      </w:r>
      <w:r w:rsidRPr="00627CFA">
        <w:t>zkole poprzez:</w:t>
      </w:r>
    </w:p>
    <w:p w:rsidR="00A87BCA" w:rsidRPr="00627CFA" w:rsidRDefault="0091473D" w:rsidP="004928BE">
      <w:pPr>
        <w:pStyle w:val="Akapitzlist"/>
        <w:numPr>
          <w:ilvl w:val="1"/>
          <w:numId w:val="23"/>
        </w:numPr>
        <w:ind w:left="1134" w:hanging="425"/>
      </w:pPr>
      <w:r>
        <w:t>organizowanie spotkań dyrekcji s</w:t>
      </w:r>
      <w:r w:rsidR="00A87BCA" w:rsidRPr="00627CFA">
        <w:t>zkoły i wychowawcami z nowo przyjętymi uczniami</w:t>
      </w:r>
      <w:r w:rsidR="00A87BCA">
        <w:t xml:space="preserve"> </w:t>
      </w:r>
      <w:r w:rsidR="00A87BCA" w:rsidRPr="00627CFA">
        <w:t>i ich rodzicami;</w:t>
      </w:r>
    </w:p>
    <w:p w:rsidR="00A87BCA" w:rsidRPr="00627CFA" w:rsidRDefault="00A87BCA" w:rsidP="004928BE">
      <w:pPr>
        <w:pStyle w:val="Akapitzlist"/>
        <w:numPr>
          <w:ilvl w:val="1"/>
          <w:numId w:val="23"/>
        </w:numPr>
        <w:ind w:left="1134" w:hanging="425"/>
      </w:pPr>
      <w:r w:rsidRPr="00627CFA">
        <w:t>organizacje spotkania in</w:t>
      </w:r>
      <w:r w:rsidR="001F4F7F">
        <w:t>tegracyjnego z wychowawcą klasy;</w:t>
      </w:r>
    </w:p>
    <w:p w:rsidR="00A87BCA" w:rsidRPr="00627CFA" w:rsidRDefault="00A87BCA" w:rsidP="004928BE">
      <w:pPr>
        <w:pStyle w:val="Akapitzlist"/>
        <w:numPr>
          <w:ilvl w:val="1"/>
          <w:numId w:val="23"/>
        </w:numPr>
        <w:ind w:left="1134" w:hanging="425"/>
      </w:pPr>
      <w:r w:rsidRPr="00627CFA">
        <w:t>organizację spotkania integracyjnego w sz</w:t>
      </w:r>
      <w:r w:rsidR="001F4F7F">
        <w:t>kole wszystkich klas w sierpniu;</w:t>
      </w:r>
    </w:p>
    <w:p w:rsidR="00A87BCA" w:rsidRDefault="00A87BCA" w:rsidP="004928BE">
      <w:pPr>
        <w:pStyle w:val="Akapitzlist"/>
        <w:numPr>
          <w:ilvl w:val="1"/>
          <w:numId w:val="23"/>
        </w:numPr>
        <w:ind w:left="1134" w:hanging="425"/>
        <w:jc w:val="both"/>
      </w:pPr>
      <w:r w:rsidRPr="00627CFA">
        <w:t>rozmowy indywidualne wychowawcy z uczniami i rodzicami na początku roku  szkolnego w celu rozpoznania cech osobowościowych ucznia, stanu jego zdrowia, war</w:t>
      </w:r>
      <w:r w:rsidR="001F4F7F">
        <w:t>unków rodzinnych i materialnych;</w:t>
      </w:r>
    </w:p>
    <w:p w:rsidR="00A87BCA" w:rsidRDefault="00A87BCA" w:rsidP="004928BE">
      <w:pPr>
        <w:pStyle w:val="Akapitzlist"/>
        <w:numPr>
          <w:ilvl w:val="1"/>
          <w:numId w:val="23"/>
        </w:numPr>
        <w:ind w:left="1134" w:hanging="425"/>
        <w:jc w:val="both"/>
      </w:pPr>
      <w:r w:rsidRPr="00627CFA">
        <w:t>pomoc w adaptacji ucznia w nowym środowi</w:t>
      </w:r>
      <w:r w:rsidR="001F4F7F">
        <w:t>sku organizowana przez pedagoga;</w:t>
      </w:r>
    </w:p>
    <w:p w:rsidR="00A87BCA" w:rsidRDefault="00A87BCA" w:rsidP="004928BE">
      <w:pPr>
        <w:pStyle w:val="Akapitzlist"/>
        <w:numPr>
          <w:ilvl w:val="1"/>
          <w:numId w:val="23"/>
        </w:numPr>
        <w:ind w:left="1134" w:hanging="425"/>
        <w:jc w:val="both"/>
      </w:pPr>
      <w:r w:rsidRPr="00627CFA">
        <w:t>udzielanie niezbędnej — doraźnej pomocy przez pielęgniarkę szkolną, wychowawcę lub</w:t>
      </w:r>
      <w:r>
        <w:t xml:space="preserve"> </w:t>
      </w:r>
      <w:r w:rsidR="001F4F7F">
        <w:t>przedstawiciela  dyrekcji;</w:t>
      </w:r>
    </w:p>
    <w:p w:rsidR="00A87BCA" w:rsidRDefault="00A87BCA" w:rsidP="004928BE">
      <w:pPr>
        <w:pStyle w:val="Akapitzlist"/>
        <w:numPr>
          <w:ilvl w:val="1"/>
          <w:numId w:val="23"/>
        </w:numPr>
        <w:ind w:left="1134" w:hanging="425"/>
        <w:jc w:val="both"/>
      </w:pPr>
      <w:r w:rsidRPr="00627CFA">
        <w:t>współpracę z Poradnią Psychologiczno-Peda</w:t>
      </w:r>
      <w:r w:rsidR="001F4F7F">
        <w:t>gogiczną, w tym specjalistyczną;</w:t>
      </w:r>
    </w:p>
    <w:p w:rsidR="00A87BCA" w:rsidRDefault="00A87BCA" w:rsidP="004928BE">
      <w:pPr>
        <w:pStyle w:val="Akapitzlist"/>
        <w:numPr>
          <w:ilvl w:val="1"/>
          <w:numId w:val="23"/>
        </w:numPr>
        <w:ind w:left="1134" w:hanging="425"/>
        <w:jc w:val="both"/>
      </w:pPr>
      <w:r w:rsidRPr="00627CFA">
        <w:lastRenderedPageBreak/>
        <w:t>respektowanie zaleceń lekarza specjalisty oraz orzeczeń poradn</w:t>
      </w:r>
      <w:r w:rsidR="001F4F7F">
        <w:t>i psychologiczno- pedagogicznej;</w:t>
      </w:r>
    </w:p>
    <w:p w:rsidR="00A87BCA" w:rsidRDefault="00A87BCA" w:rsidP="004928BE">
      <w:pPr>
        <w:pStyle w:val="Akapitzlist"/>
        <w:numPr>
          <w:ilvl w:val="1"/>
          <w:numId w:val="23"/>
        </w:numPr>
        <w:ind w:left="1134" w:hanging="425"/>
        <w:jc w:val="both"/>
      </w:pPr>
      <w:r w:rsidRPr="00627CFA">
        <w:t>organizowanie</w:t>
      </w:r>
      <w:r>
        <w:t>,</w:t>
      </w:r>
      <w:r w:rsidRPr="00627CFA">
        <w:t xml:space="preserve"> w </w:t>
      </w:r>
      <w:r>
        <w:t>porozumieniu z organem prowadząc</w:t>
      </w:r>
      <w:r w:rsidRPr="00627CFA">
        <w:t>ym</w:t>
      </w:r>
      <w:r>
        <w:t>,</w:t>
      </w:r>
      <w:r w:rsidRPr="00627CFA">
        <w:t xml:space="preserve"> nauczania indywidualnego na podstawie  orzeczenia o potrzebie takie</w:t>
      </w:r>
      <w:r>
        <w:t xml:space="preserve">j formy edukacji </w:t>
      </w:r>
      <w:r w:rsidR="001F4F7F">
        <w:t>;</w:t>
      </w:r>
    </w:p>
    <w:p w:rsidR="00A87BCA" w:rsidRPr="00627CFA" w:rsidRDefault="00A87BCA" w:rsidP="004928BE">
      <w:pPr>
        <w:pStyle w:val="Akapitzlist"/>
        <w:numPr>
          <w:ilvl w:val="1"/>
          <w:numId w:val="23"/>
        </w:numPr>
        <w:ind w:left="1134" w:hanging="425"/>
        <w:jc w:val="both"/>
      </w:pPr>
      <w:r>
        <w:t xml:space="preserve">opiekę </w:t>
      </w:r>
      <w:r w:rsidRPr="00627CFA">
        <w:t>nad uczniami znajdującymi się w trudnej sytuacji materialn</w:t>
      </w:r>
      <w:r>
        <w:t xml:space="preserve">ej z powodu warunków  rodzinnych </w:t>
      </w:r>
      <w:r w:rsidRPr="00627CFA">
        <w:t>i  losowych, zgodnie z zasadami określonymi przez organ prowadzący.</w:t>
      </w:r>
    </w:p>
    <w:p w:rsidR="00A87BCA" w:rsidRDefault="00A87BCA" w:rsidP="000F5818">
      <w:pPr>
        <w:pStyle w:val="Akapitzlist"/>
        <w:numPr>
          <w:ilvl w:val="0"/>
          <w:numId w:val="24"/>
        </w:numPr>
      </w:pPr>
      <w:r w:rsidRPr="00627CFA">
        <w:t>nad uczniami szczególnie uzdolnionymi poprzez:</w:t>
      </w:r>
    </w:p>
    <w:p w:rsidR="004376AF" w:rsidRPr="00627CFA" w:rsidRDefault="004376AF" w:rsidP="00F80824">
      <w:pPr>
        <w:pStyle w:val="Akapitzlist"/>
        <w:numPr>
          <w:ilvl w:val="1"/>
          <w:numId w:val="300"/>
        </w:numPr>
        <w:ind w:left="1134" w:hanging="425"/>
        <w:jc w:val="both"/>
      </w:pPr>
      <w:r w:rsidRPr="00627CFA">
        <w:t>umożliwianie uczniom realizację indywidualnego programu nauki lub toku nauki,</w:t>
      </w:r>
      <w:r w:rsidR="001F4F7F">
        <w:t xml:space="preserve"> zgodnie z odrębnymi przepisami;</w:t>
      </w:r>
    </w:p>
    <w:p w:rsidR="004376AF" w:rsidRPr="00627CFA" w:rsidRDefault="004376AF" w:rsidP="00F80824">
      <w:pPr>
        <w:pStyle w:val="Akapitzlist"/>
        <w:numPr>
          <w:ilvl w:val="1"/>
          <w:numId w:val="300"/>
        </w:numPr>
        <w:ind w:left="1134" w:hanging="425"/>
        <w:jc w:val="both"/>
      </w:pPr>
      <w:r w:rsidRPr="00627CFA">
        <w:t>objęcie opieką psychologiczno-pedagogiczną, ok</w:t>
      </w:r>
      <w:r w:rsidR="001F4F7F">
        <w:t>reśloną w Dziale II Rozdziale 3;</w:t>
      </w:r>
    </w:p>
    <w:p w:rsidR="004376AF" w:rsidRDefault="004376AF" w:rsidP="00F80824">
      <w:pPr>
        <w:pStyle w:val="Akapitzlist"/>
        <w:numPr>
          <w:ilvl w:val="1"/>
          <w:numId w:val="300"/>
        </w:numPr>
        <w:ind w:left="1134" w:hanging="425"/>
        <w:jc w:val="both"/>
      </w:pPr>
      <w:r w:rsidRPr="00627CFA">
        <w:t>dostosowanie wymagań edukacyjnych, metod, form pracy i tempa pracy do możliwości</w:t>
      </w:r>
      <w:r>
        <w:t xml:space="preserve"> </w:t>
      </w:r>
      <w:r w:rsidR="001F4F7F">
        <w:t>i potrzeb ucznia;</w:t>
      </w:r>
    </w:p>
    <w:p w:rsidR="004376AF" w:rsidRPr="00627CFA" w:rsidRDefault="004376AF" w:rsidP="00F80824">
      <w:pPr>
        <w:pStyle w:val="Akapitzlist"/>
        <w:numPr>
          <w:ilvl w:val="1"/>
          <w:numId w:val="300"/>
        </w:numPr>
        <w:ind w:left="1134" w:hanging="425"/>
        <w:jc w:val="both"/>
      </w:pPr>
      <w:r w:rsidRPr="00627CFA">
        <w:t>rozwój zdolności ucznia w ramach kółek zainteresowa</w:t>
      </w:r>
      <w:r w:rsidR="001F4F7F">
        <w:t>ń i innych zajęć pozalekcyjnych;</w:t>
      </w:r>
    </w:p>
    <w:p w:rsidR="004376AF" w:rsidRDefault="004376AF" w:rsidP="00F80824">
      <w:pPr>
        <w:pStyle w:val="Akapitzlist"/>
        <w:numPr>
          <w:ilvl w:val="1"/>
          <w:numId w:val="300"/>
        </w:numPr>
        <w:ind w:left="1134" w:hanging="425"/>
      </w:pPr>
      <w:r w:rsidRPr="00627CFA">
        <w:t>wspieranie ucznia w przygoto</w:t>
      </w:r>
      <w:r w:rsidR="001F4F7F">
        <w:t>waniach do olimpiad i konkursów;</w:t>
      </w:r>
    </w:p>
    <w:p w:rsidR="004376AF" w:rsidRPr="00627CFA" w:rsidRDefault="004376AF" w:rsidP="00F80824">
      <w:pPr>
        <w:pStyle w:val="Akapitzlist"/>
        <w:numPr>
          <w:ilvl w:val="1"/>
          <w:numId w:val="300"/>
        </w:numPr>
        <w:ind w:left="1134" w:hanging="425"/>
      </w:pPr>
      <w:r w:rsidRPr="00627CFA">
        <w:t>indywidualizację procesu nauczania.</w:t>
      </w:r>
      <w:r w:rsidR="001F4F7F">
        <w:t>.</w:t>
      </w:r>
    </w:p>
    <w:p w:rsidR="004376AF" w:rsidRPr="00627CFA" w:rsidRDefault="00CA78DA" w:rsidP="000F5818">
      <w:pPr>
        <w:pStyle w:val="Akapitzlist"/>
        <w:numPr>
          <w:ilvl w:val="0"/>
          <w:numId w:val="24"/>
        </w:numPr>
        <w:jc w:val="both"/>
      </w:pPr>
      <w:r>
        <w:t xml:space="preserve">nad uczniami o specjalnych </w:t>
      </w:r>
      <w:r w:rsidR="004376AF" w:rsidRPr="00627CFA">
        <w:t>potrzeb</w:t>
      </w:r>
      <w:r>
        <w:t xml:space="preserve">ach edukacyjnych, zgodnie z zasadami </w:t>
      </w:r>
      <w:r w:rsidR="004376AF" w:rsidRPr="00627CFA">
        <w:t>określonymi</w:t>
      </w:r>
      <w:r w:rsidR="004376AF">
        <w:t xml:space="preserve"> </w:t>
      </w:r>
      <w:r>
        <w:t>w Dziale II Rozdziale 4 S</w:t>
      </w:r>
      <w:r w:rsidR="004376AF" w:rsidRPr="00627CFA">
        <w:t>tatutu szkoły</w:t>
      </w:r>
      <w:r w:rsidR="001F4F7F">
        <w:t>.</w:t>
      </w:r>
    </w:p>
    <w:p w:rsidR="004376AF" w:rsidRDefault="004376AF" w:rsidP="004376AF">
      <w:pPr>
        <w:rPr>
          <w:b/>
        </w:rPr>
      </w:pPr>
      <w:r w:rsidRPr="004376AF">
        <w:rPr>
          <w:b/>
        </w:rPr>
        <w:t xml:space="preserve">§ 15. </w:t>
      </w:r>
    </w:p>
    <w:p w:rsidR="004376AF" w:rsidRPr="00627CFA" w:rsidRDefault="00CA78DA" w:rsidP="000F5818">
      <w:pPr>
        <w:pStyle w:val="Akapitzlist"/>
        <w:numPr>
          <w:ilvl w:val="0"/>
          <w:numId w:val="25"/>
        </w:numPr>
      </w:pPr>
      <w:r>
        <w:t>W szkole powołuje się</w:t>
      </w:r>
      <w:r w:rsidR="004376AF" w:rsidRPr="00627CFA">
        <w:t xml:space="preserve"> koordynatora do spraw bezpieczeństwa.</w:t>
      </w:r>
    </w:p>
    <w:p w:rsidR="004376AF" w:rsidRPr="00627CFA" w:rsidRDefault="004376AF" w:rsidP="000F5818">
      <w:pPr>
        <w:pStyle w:val="Akapitzlist"/>
        <w:numPr>
          <w:ilvl w:val="0"/>
          <w:numId w:val="25"/>
        </w:numPr>
      </w:pPr>
      <w:r w:rsidRPr="00627CFA">
        <w:t>Do zadań koordynatora należy:</w:t>
      </w:r>
    </w:p>
    <w:p w:rsidR="004376AF" w:rsidRPr="00627CFA" w:rsidRDefault="00CA78DA" w:rsidP="00CA78DA">
      <w:pPr>
        <w:pStyle w:val="Akapitzlist"/>
        <w:ind w:left="720"/>
        <w:jc w:val="both"/>
      </w:pPr>
      <w:r>
        <w:t xml:space="preserve">1) </w:t>
      </w:r>
      <w:r w:rsidR="004376AF" w:rsidRPr="00627CFA">
        <w:t>integrowanie planowanych działań wszystkich podmiotów szkoły (nauczycieli, uczniów, rodziców) w zakresie poprawy bezpieczeństwa w szkole;</w:t>
      </w:r>
    </w:p>
    <w:p w:rsidR="004376AF" w:rsidRPr="00627CFA" w:rsidRDefault="004376AF" w:rsidP="00CA78DA">
      <w:pPr>
        <w:pStyle w:val="Akapitzlist"/>
        <w:ind w:left="720"/>
        <w:jc w:val="both"/>
      </w:pPr>
      <w:r w:rsidRPr="00627CFA">
        <w:t>2) współpraca ze środowiskiem lokalnym i instytucjami wspierającymi szkołę w działaniach na rzecz bezpieczeństwa uczniów;</w:t>
      </w:r>
    </w:p>
    <w:p w:rsidR="004376AF" w:rsidRPr="00627CFA" w:rsidRDefault="004376AF" w:rsidP="004376AF">
      <w:pPr>
        <w:pStyle w:val="Akapitzlist"/>
        <w:ind w:left="720"/>
      </w:pPr>
      <w:r w:rsidRPr="00627CFA">
        <w:t>3) popularyzowanie zasad bezpieczeństwa wśród uczniów;</w:t>
      </w:r>
    </w:p>
    <w:p w:rsidR="004376AF" w:rsidRPr="00627CFA" w:rsidRDefault="004376AF" w:rsidP="00CA78DA">
      <w:pPr>
        <w:pStyle w:val="Akapitzlist"/>
        <w:ind w:left="720"/>
        <w:jc w:val="both"/>
      </w:pPr>
      <w:r w:rsidRPr="00627CFA">
        <w:t>4) opracowywanie procedur postępowania w sytuacjach zagrożenia bezpieczeństwa i naruszania bezpieczeństwa jednostki oraz zapoznawanie z nimi nauczycieli i uczniów;</w:t>
      </w:r>
    </w:p>
    <w:p w:rsidR="004376AF" w:rsidRPr="00627CFA" w:rsidRDefault="004376AF" w:rsidP="004376AF">
      <w:pPr>
        <w:pStyle w:val="Akapitzlist"/>
        <w:ind w:left="720"/>
      </w:pPr>
      <w:r w:rsidRPr="00627CFA">
        <w:t>5) prowadzenie stałego monitoringu bezpieczeństwa szkoły i uczniów;</w:t>
      </w:r>
    </w:p>
    <w:p w:rsidR="004376AF" w:rsidRPr="00627CFA" w:rsidRDefault="004376AF" w:rsidP="004376AF">
      <w:pPr>
        <w:pStyle w:val="Akapitzlist"/>
        <w:ind w:left="720"/>
      </w:pPr>
      <w:r w:rsidRPr="00627CFA">
        <w:t>6) rozpoznawanie potencjalnych zagrożeń w szkole;</w:t>
      </w:r>
    </w:p>
    <w:p w:rsidR="004376AF" w:rsidRDefault="004376AF" w:rsidP="004376AF">
      <w:pPr>
        <w:pStyle w:val="Akapitzlist"/>
        <w:ind w:left="720"/>
      </w:pPr>
      <w:r w:rsidRPr="00627CFA">
        <w:t>7) podejmowanie działań w sytuacjach kryzysowych.</w:t>
      </w:r>
    </w:p>
    <w:p w:rsidR="008B0FAF" w:rsidRPr="008B0FAF" w:rsidRDefault="008B0FAF" w:rsidP="008B0FAF">
      <w:r w:rsidRPr="008B0FAF">
        <w:rPr>
          <w:b/>
        </w:rPr>
        <w:t>§ 16. 1.</w:t>
      </w:r>
      <w:r w:rsidRPr="008B0FAF">
        <w:t xml:space="preserve"> Szkoła zapewnia uczniom pełne bezpieczeństwo w czasie zajęć  organizowanych przez szkołę, poprzez:</w:t>
      </w:r>
    </w:p>
    <w:p w:rsidR="008B0FAF" w:rsidRPr="008B0FAF" w:rsidRDefault="008B0FAF" w:rsidP="000F5818">
      <w:pPr>
        <w:pStyle w:val="Akapitzlist"/>
        <w:numPr>
          <w:ilvl w:val="2"/>
          <w:numId w:val="26"/>
        </w:numPr>
        <w:ind w:left="709" w:hanging="283"/>
        <w:jc w:val="both"/>
      </w:pPr>
      <w:r w:rsidRPr="008B0FAF">
        <w:t>realizację przez nauczy</w:t>
      </w:r>
      <w:r w:rsidR="0091473D">
        <w:t xml:space="preserve">cieli zadań zapisanych w Rozdziale </w:t>
      </w:r>
      <w:r w:rsidRPr="008B0FAF">
        <w:t>V. niniejszego statutu;</w:t>
      </w:r>
    </w:p>
    <w:p w:rsidR="008B0FAF" w:rsidRPr="008B0FAF" w:rsidRDefault="008B0FAF" w:rsidP="000F5818">
      <w:pPr>
        <w:pStyle w:val="Akapitzlist"/>
        <w:numPr>
          <w:ilvl w:val="2"/>
          <w:numId w:val="26"/>
        </w:numPr>
        <w:ind w:left="709" w:hanging="283"/>
        <w:jc w:val="both"/>
      </w:pPr>
      <w:r w:rsidRPr="008B0FAF">
        <w:t xml:space="preserve">pełnienie dyżurów nauczycieli, zgodnie z zasadami w § </w:t>
      </w:r>
      <w:r>
        <w:t>94 ust.3. Zasady organizacyjno-</w:t>
      </w:r>
      <w:r w:rsidRPr="008B0FAF">
        <w:t xml:space="preserve">porządkowe, harmonogram pełnienia dyżurów opracowuje nauczyciel powołany przez </w:t>
      </w:r>
      <w:r w:rsidRPr="008B0FAF">
        <w:lastRenderedPageBreak/>
        <w:t>dyrektora szkoły. Dyżur nauczycieli rozpoczyna się od godziny 7.30 i trwa do zakończenia zajęć w szkole;</w:t>
      </w:r>
    </w:p>
    <w:p w:rsidR="008B0FAF" w:rsidRDefault="008B0FAF" w:rsidP="000F5818">
      <w:pPr>
        <w:pStyle w:val="Akapitzlist"/>
        <w:numPr>
          <w:ilvl w:val="2"/>
          <w:numId w:val="26"/>
        </w:numPr>
        <w:ind w:left="709" w:hanging="283"/>
        <w:jc w:val="both"/>
      </w:pPr>
      <w:r w:rsidRPr="008B0FAF">
        <w:t xml:space="preserve">ustalenie, że w klasach 1 – 3 </w:t>
      </w:r>
      <w:r w:rsidR="00E11CEE">
        <w:t xml:space="preserve">SP są </w:t>
      </w:r>
      <w:r w:rsidRPr="008B0FAF">
        <w:t>odpowiedzialni za bezpieczeństwo swoich wych</w:t>
      </w:r>
      <w:r w:rsidR="009603E7">
        <w:t xml:space="preserve">owanków podczas  zajęć jak i przerw pozostają nauczyciele-wychowawcy lub nauczyciele </w:t>
      </w:r>
      <w:r w:rsidRPr="008B0FAF">
        <w:t>prowadzący w danej klasie lekcje;</w:t>
      </w:r>
    </w:p>
    <w:p w:rsidR="006B06EE" w:rsidRDefault="008B0FAF" w:rsidP="000F5818">
      <w:pPr>
        <w:pStyle w:val="Akapitzlist"/>
        <w:numPr>
          <w:ilvl w:val="2"/>
          <w:numId w:val="26"/>
        </w:numPr>
        <w:ind w:left="709" w:hanging="283"/>
        <w:jc w:val="both"/>
      </w:pPr>
      <w:r w:rsidRPr="008B0FAF">
        <w:t>opracowanie planu lekcji, który uwzględnia:</w:t>
      </w:r>
      <w:r w:rsidR="009603E7">
        <w:t xml:space="preserve"> </w:t>
      </w:r>
      <w:r w:rsidRPr="008B0FAF">
        <w:t xml:space="preserve">równomierne rozłożenie </w:t>
      </w:r>
      <w:r w:rsidR="009603E7">
        <w:t xml:space="preserve">zajęć w poszczególnych dniach, różnorodność zajęć w każdym dniu, niełączenie w </w:t>
      </w:r>
      <w:r w:rsidRPr="008B0FAF">
        <w:t>kilkugodzinne jednostki zajęć z tego samego przedmiotu, z wyłączeniem przedmiotów, których program tego wymaga;</w:t>
      </w:r>
    </w:p>
    <w:p w:rsidR="006B06EE" w:rsidRDefault="006B06EE" w:rsidP="000F5818">
      <w:pPr>
        <w:pStyle w:val="Akapitzlist"/>
        <w:numPr>
          <w:ilvl w:val="2"/>
          <w:numId w:val="26"/>
        </w:numPr>
        <w:ind w:left="709" w:hanging="283"/>
        <w:jc w:val="both"/>
      </w:pPr>
      <w:r w:rsidRPr="00627CFA">
        <w:t>przestrzeganie liczebności grup uczniowskich na przedmiotach wymagających podziału na</w:t>
      </w:r>
      <w:r>
        <w:t xml:space="preserve"> </w:t>
      </w:r>
      <w:r w:rsidRPr="00627CFA">
        <w:t>grupy;</w:t>
      </w:r>
    </w:p>
    <w:p w:rsidR="006B06EE" w:rsidRDefault="006B06EE" w:rsidP="000F5818">
      <w:pPr>
        <w:pStyle w:val="Akapitzlist"/>
        <w:numPr>
          <w:ilvl w:val="2"/>
          <w:numId w:val="26"/>
        </w:numPr>
        <w:ind w:left="709" w:hanging="283"/>
        <w:jc w:val="both"/>
      </w:pPr>
      <w:r w:rsidRPr="00627CFA">
        <w:t>obciążanie uczniów pracą domową zgodnie z zasadami higieny;</w:t>
      </w:r>
    </w:p>
    <w:p w:rsidR="006B06EE" w:rsidRDefault="006B06EE" w:rsidP="000F5818">
      <w:pPr>
        <w:pStyle w:val="Akapitzlist"/>
        <w:numPr>
          <w:ilvl w:val="2"/>
          <w:numId w:val="26"/>
        </w:numPr>
        <w:ind w:left="709" w:hanging="283"/>
        <w:jc w:val="both"/>
      </w:pPr>
      <w:r w:rsidRPr="00627CFA">
        <w:t>umożliwienie pozostawiania w szkole wyposażenia dydaktycznego ucznia;</w:t>
      </w:r>
    </w:p>
    <w:p w:rsidR="006B06EE" w:rsidRDefault="006B06EE" w:rsidP="000F5818">
      <w:pPr>
        <w:pStyle w:val="Akapitzlist"/>
        <w:numPr>
          <w:ilvl w:val="2"/>
          <w:numId w:val="26"/>
        </w:numPr>
        <w:ind w:left="709" w:hanging="283"/>
        <w:jc w:val="both"/>
      </w:pPr>
      <w:r w:rsidRPr="00627CFA">
        <w:t>odpowiednie oświetlenie, wentylację i ogrzewanie pomieszczeń;</w:t>
      </w:r>
    </w:p>
    <w:p w:rsidR="006B06EE" w:rsidRDefault="006B06EE" w:rsidP="000F5818">
      <w:pPr>
        <w:pStyle w:val="Akapitzlist"/>
        <w:numPr>
          <w:ilvl w:val="2"/>
          <w:numId w:val="26"/>
        </w:numPr>
        <w:ind w:left="709" w:hanging="283"/>
        <w:jc w:val="both"/>
      </w:pPr>
      <w:r w:rsidRPr="00627CFA">
        <w:t>oznakowanie ciągów komunikacyjnych zgodnie z przepisami;</w:t>
      </w:r>
    </w:p>
    <w:p w:rsidR="006B06EE" w:rsidRDefault="009603E7" w:rsidP="000F5818">
      <w:pPr>
        <w:pStyle w:val="Akapitzlist"/>
        <w:numPr>
          <w:ilvl w:val="2"/>
          <w:numId w:val="26"/>
        </w:numPr>
        <w:ind w:left="709" w:hanging="283"/>
        <w:jc w:val="both"/>
      </w:pPr>
      <w:r>
        <w:t xml:space="preserve">prowadzenie zajęć z wychowania komunikacyjnego, współdziałanie z </w:t>
      </w:r>
      <w:r w:rsidR="006B06EE" w:rsidRPr="00627CFA">
        <w:t>organizacjami zajmującymi się ruchem drogowym;</w:t>
      </w:r>
    </w:p>
    <w:p w:rsidR="006B06EE" w:rsidRDefault="006B06EE" w:rsidP="000F5818">
      <w:pPr>
        <w:pStyle w:val="Akapitzlist"/>
        <w:numPr>
          <w:ilvl w:val="2"/>
          <w:numId w:val="26"/>
        </w:numPr>
        <w:ind w:left="709" w:hanging="283"/>
        <w:jc w:val="both"/>
      </w:pPr>
      <w:r w:rsidRPr="00627CFA">
        <w:t>kontrolę obiektów budowlanych należących do szkoły pod kątem zapewnienia bezpiecznych i higienicznych warunków korzystania z tych obiektów. Kontrolę obiektów dokonuje dyrektor szkoły co najmniej raz w roku;</w:t>
      </w:r>
    </w:p>
    <w:p w:rsidR="006B06EE" w:rsidRDefault="006B06EE" w:rsidP="000F5818">
      <w:pPr>
        <w:pStyle w:val="Akapitzlist"/>
        <w:numPr>
          <w:ilvl w:val="2"/>
          <w:numId w:val="26"/>
        </w:numPr>
        <w:ind w:left="709" w:hanging="283"/>
        <w:jc w:val="both"/>
      </w:pPr>
      <w:r w:rsidRPr="00627CFA">
        <w:t>umieszczenie w widocznym miejscu planu ewakuacji</w:t>
      </w:r>
      <w:r>
        <w:t>;</w:t>
      </w:r>
    </w:p>
    <w:p w:rsidR="006B06EE" w:rsidRDefault="006B06EE" w:rsidP="000F5818">
      <w:pPr>
        <w:pStyle w:val="Akapitzlist"/>
        <w:numPr>
          <w:ilvl w:val="2"/>
          <w:numId w:val="26"/>
        </w:numPr>
        <w:ind w:left="709" w:hanging="283"/>
        <w:jc w:val="both"/>
      </w:pPr>
      <w:r w:rsidRPr="00627CFA">
        <w:t>oznaczenie dróg ewakuacyjnych w sposób wyraźny i trwały;</w:t>
      </w:r>
    </w:p>
    <w:p w:rsidR="006B06EE" w:rsidRDefault="006F66F1" w:rsidP="000F5818">
      <w:pPr>
        <w:pStyle w:val="Akapitzlist"/>
        <w:numPr>
          <w:ilvl w:val="2"/>
          <w:numId w:val="26"/>
        </w:numPr>
        <w:ind w:left="709" w:hanging="283"/>
        <w:jc w:val="both"/>
      </w:pPr>
      <w:r>
        <w:t xml:space="preserve">zabezpieczenie szlaków komunikacyjnych wychodzących poza teren szkoły </w:t>
      </w:r>
      <w:r w:rsidR="006B06EE" w:rsidRPr="00627CFA">
        <w:t>sposób uniemożliwiający bezpośrednie wyjście na jezdnię;</w:t>
      </w:r>
    </w:p>
    <w:p w:rsidR="006B06EE" w:rsidRDefault="006B06EE" w:rsidP="000F5818">
      <w:pPr>
        <w:pStyle w:val="Akapitzlist"/>
        <w:numPr>
          <w:ilvl w:val="2"/>
          <w:numId w:val="26"/>
        </w:numPr>
        <w:ind w:left="709" w:hanging="283"/>
        <w:jc w:val="both"/>
      </w:pPr>
      <w:r w:rsidRPr="00627CFA">
        <w:t>ogrodzenie terenu szkoły;</w:t>
      </w:r>
    </w:p>
    <w:p w:rsidR="006B06EE" w:rsidRDefault="006B06EE" w:rsidP="000F5818">
      <w:pPr>
        <w:pStyle w:val="Akapitzlist"/>
        <w:numPr>
          <w:ilvl w:val="2"/>
          <w:numId w:val="26"/>
        </w:numPr>
        <w:ind w:left="709" w:hanging="283"/>
        <w:jc w:val="both"/>
      </w:pPr>
      <w:r w:rsidRPr="00627CFA">
        <w:t>zabezpieczenie przed swobodnym dostępem uczniów do pomieszczeń kuchni i pomieszczeń gospodarczych;</w:t>
      </w:r>
    </w:p>
    <w:p w:rsidR="006B06EE" w:rsidRDefault="006F66F1" w:rsidP="000F5818">
      <w:pPr>
        <w:pStyle w:val="Akapitzlist"/>
        <w:numPr>
          <w:ilvl w:val="2"/>
          <w:numId w:val="26"/>
        </w:numPr>
        <w:ind w:left="709" w:hanging="283"/>
        <w:jc w:val="both"/>
      </w:pPr>
      <w:r>
        <w:t xml:space="preserve">wyposażenie pomieszczeń szkoły, a w szczególności </w:t>
      </w:r>
      <w:proofErr w:type="spellStart"/>
      <w:r>
        <w:t>sal</w:t>
      </w:r>
      <w:proofErr w:type="spellEnd"/>
      <w:r>
        <w:t xml:space="preserve"> dydaktycznych w </w:t>
      </w:r>
      <w:r w:rsidR="006B06EE" w:rsidRPr="00627CFA">
        <w:t>apteczki zaopatrzone w niezbędne środki do udzielenia pierwszej pomocy i instrukcję o zasadach udzielania tej pomocy;</w:t>
      </w:r>
    </w:p>
    <w:p w:rsidR="003A0AC0" w:rsidRDefault="006B06EE" w:rsidP="000F5818">
      <w:pPr>
        <w:pStyle w:val="Akapitzlist"/>
        <w:numPr>
          <w:ilvl w:val="2"/>
          <w:numId w:val="26"/>
        </w:numPr>
        <w:ind w:left="709" w:hanging="283"/>
        <w:jc w:val="both"/>
      </w:pPr>
      <w:r w:rsidRPr="00627CFA">
        <w:t>dostosowanie mebli, krzeseł, szafek do warunków antropometrycznych uczniów, w tym uczniów niepełnosprawnych;</w:t>
      </w:r>
    </w:p>
    <w:p w:rsidR="003A0AC0" w:rsidRDefault="006F66F1" w:rsidP="000F5818">
      <w:pPr>
        <w:pStyle w:val="Akapitzlist"/>
        <w:numPr>
          <w:ilvl w:val="2"/>
          <w:numId w:val="26"/>
        </w:numPr>
        <w:ind w:left="709" w:hanging="283"/>
        <w:jc w:val="both"/>
      </w:pPr>
      <w:r>
        <w:t xml:space="preserve">zapewnianie odpowiedniej liczby opiekunów nad uczniami uczestniczącymi </w:t>
      </w:r>
      <w:r w:rsidR="006B06EE" w:rsidRPr="00627CFA">
        <w:t>imprezach i wycieczkach poza teren szkoły;</w:t>
      </w:r>
    </w:p>
    <w:p w:rsidR="00D40E13" w:rsidRDefault="006B06EE" w:rsidP="000F5818">
      <w:pPr>
        <w:pStyle w:val="Akapitzlist"/>
        <w:numPr>
          <w:ilvl w:val="2"/>
          <w:numId w:val="26"/>
        </w:numPr>
        <w:ind w:left="709" w:hanging="283"/>
        <w:jc w:val="both"/>
      </w:pPr>
      <w:r w:rsidRPr="00627CFA">
        <w:t>przeszkolenie nauczycieli w zakresie udzielania pierwszej pomocy;</w:t>
      </w:r>
    </w:p>
    <w:p w:rsidR="00D40E13" w:rsidRDefault="006B06EE" w:rsidP="000F5818">
      <w:pPr>
        <w:pStyle w:val="Akapitzlist"/>
        <w:numPr>
          <w:ilvl w:val="2"/>
          <w:numId w:val="26"/>
        </w:numPr>
        <w:ind w:left="709" w:hanging="283"/>
        <w:jc w:val="both"/>
      </w:pPr>
      <w:r w:rsidRPr="00627CFA">
        <w:t>udostępnianie kart charakterystyk niebezpiecznych substancji i preparatów chemicznych zgromadzonych w szkole osobom prowadzącym zajęcia z użyciem tych substancji i preparatów;</w:t>
      </w:r>
    </w:p>
    <w:p w:rsidR="006B06EE" w:rsidRPr="00627CFA" w:rsidRDefault="006B06EE" w:rsidP="000F5818">
      <w:pPr>
        <w:pStyle w:val="Akapitzlist"/>
        <w:numPr>
          <w:ilvl w:val="2"/>
          <w:numId w:val="26"/>
        </w:numPr>
        <w:ind w:left="709" w:hanging="283"/>
        <w:jc w:val="both"/>
      </w:pPr>
      <w:r w:rsidRPr="00627CFA">
        <w:lastRenderedPageBreak/>
        <w:t>zapewnienie bezpiecznych warunków prowadzenia zajęć z wychowania fizycznego poprzez mocowanie na stałe bramek i koszy do gry oraz innych urządzeń, których przemieszczanie się może stanowić zagrożenie dla zdrowia ćwiczących.</w:t>
      </w:r>
    </w:p>
    <w:p w:rsidR="000A4BB5" w:rsidRDefault="00D40E13" w:rsidP="00E11CEE">
      <w:pPr>
        <w:jc w:val="both"/>
      </w:pPr>
      <w:r w:rsidRPr="00D40E13">
        <w:rPr>
          <w:b/>
        </w:rPr>
        <w:t>§ 17.</w:t>
      </w:r>
      <w:r w:rsidR="00ED5349">
        <w:t xml:space="preserve"> </w:t>
      </w:r>
      <w:r w:rsidRPr="00627CFA">
        <w:t>Pracownicy szkoły, w tym pracownicy administracji i obsługi w czasie wykonywania swoich zadań zawodowych są zobowiązani kierować się dobrem ucznia i troszczyć się o jego bezpieczny po</w:t>
      </w:r>
      <w:r w:rsidR="00E11CEE">
        <w:t>byt w szkole.</w:t>
      </w:r>
    </w:p>
    <w:p w:rsidR="000A4BB5" w:rsidRPr="00F3209E" w:rsidRDefault="000A4BB5" w:rsidP="000A4BB5">
      <w:pPr>
        <w:rPr>
          <w:b/>
        </w:rPr>
      </w:pPr>
      <w:r w:rsidRPr="00F3209E">
        <w:rPr>
          <w:b/>
        </w:rPr>
        <w:t>Rozdział 3</w:t>
      </w:r>
    </w:p>
    <w:p w:rsidR="000A4BB5" w:rsidRPr="00E11CEE" w:rsidRDefault="000A4BB5" w:rsidP="000A4BB5">
      <w:pPr>
        <w:rPr>
          <w:b/>
        </w:rPr>
      </w:pPr>
      <w:r w:rsidRPr="00E11CEE">
        <w:rPr>
          <w:b/>
        </w:rPr>
        <w:t xml:space="preserve">Organizacja i świadczenie pomocy </w:t>
      </w:r>
      <w:proofErr w:type="spellStart"/>
      <w:r w:rsidRPr="00E11CEE">
        <w:rPr>
          <w:b/>
        </w:rPr>
        <w:t>psychologiczno</w:t>
      </w:r>
      <w:proofErr w:type="spellEnd"/>
      <w:r w:rsidRPr="00E11CEE">
        <w:rPr>
          <w:b/>
        </w:rPr>
        <w:t xml:space="preserve"> – pedagogicznej</w:t>
      </w:r>
    </w:p>
    <w:p w:rsidR="000A4BB5" w:rsidRPr="000A4BB5" w:rsidRDefault="000A4BB5" w:rsidP="000A4BB5">
      <w:pPr>
        <w:jc w:val="both"/>
      </w:pPr>
      <w:r w:rsidRPr="000A4BB5">
        <w:rPr>
          <w:b/>
        </w:rPr>
        <w:t>§ 18.</w:t>
      </w:r>
      <w:r w:rsidRPr="000A4BB5">
        <w:t xml:space="preserve"> W szkole organizuje się pomoc psychologiczno- pedagogiczną. Pomoc udzielana jest uczniom, rodzicom i nauczycielom.</w:t>
      </w:r>
    </w:p>
    <w:p w:rsidR="000A4BB5" w:rsidRPr="000A4BB5" w:rsidRDefault="000A4BB5" w:rsidP="000A4BB5">
      <w:pPr>
        <w:jc w:val="both"/>
      </w:pPr>
      <w:r w:rsidRPr="000A4BB5">
        <w:rPr>
          <w:b/>
        </w:rPr>
        <w:t>§ 19.</w:t>
      </w:r>
      <w:r w:rsidR="00ED5349">
        <w:t xml:space="preserve"> Wszelkie formy świadczonej pomocy psychologiczno-pedagogicznej w szkole </w:t>
      </w:r>
      <w:r w:rsidRPr="000A4BB5">
        <w:t>są bezpłatne, a udział ucznia w zaplanowanych zajęciach w ramach jej realizacji dobrowolny.</w:t>
      </w:r>
    </w:p>
    <w:p w:rsidR="0092050C" w:rsidRPr="00627CFA" w:rsidRDefault="0092050C" w:rsidP="0092050C">
      <w:r w:rsidRPr="0092050C">
        <w:rPr>
          <w:b/>
        </w:rPr>
        <w:t>§ 20. 1.</w:t>
      </w:r>
      <w:r w:rsidR="00ED5349">
        <w:t xml:space="preserve"> </w:t>
      </w:r>
      <w:r w:rsidRPr="00627CFA">
        <w:t xml:space="preserve">Pomoc </w:t>
      </w:r>
      <w:proofErr w:type="spellStart"/>
      <w:r w:rsidRPr="00627CFA">
        <w:t>psychologiczno</w:t>
      </w:r>
      <w:proofErr w:type="spellEnd"/>
      <w:r w:rsidRPr="00627CFA">
        <w:t xml:space="preserve"> – pedagogiczna polega na:</w:t>
      </w:r>
    </w:p>
    <w:p w:rsidR="0092050C" w:rsidRPr="00627CFA" w:rsidRDefault="0092050C" w:rsidP="006B7404">
      <w:pPr>
        <w:pStyle w:val="Akapitzlist"/>
        <w:numPr>
          <w:ilvl w:val="2"/>
          <w:numId w:val="27"/>
        </w:numPr>
        <w:ind w:left="567" w:hanging="141"/>
        <w:jc w:val="both"/>
      </w:pPr>
      <w:r w:rsidRPr="00627CFA">
        <w:t>diagnozowaniu środowiska ucznia;</w:t>
      </w:r>
    </w:p>
    <w:p w:rsidR="0092050C" w:rsidRDefault="0092050C" w:rsidP="006B7404">
      <w:pPr>
        <w:pStyle w:val="Akapitzlist"/>
        <w:numPr>
          <w:ilvl w:val="2"/>
          <w:numId w:val="27"/>
        </w:numPr>
        <w:ind w:left="567" w:hanging="141"/>
        <w:jc w:val="both"/>
      </w:pPr>
      <w:r w:rsidRPr="00627CFA">
        <w:t>rozpoznawaniu potencjalnych możliwości oraz indywidualnych potrzeb ucznia i umożliwianiu</w:t>
      </w:r>
      <w:r>
        <w:t xml:space="preserve"> </w:t>
      </w:r>
      <w:r w:rsidRPr="00627CFA">
        <w:t>ich zaspokojenia;</w:t>
      </w:r>
    </w:p>
    <w:p w:rsidR="0092050C" w:rsidRDefault="0092050C" w:rsidP="006B7404">
      <w:pPr>
        <w:pStyle w:val="Akapitzlist"/>
        <w:numPr>
          <w:ilvl w:val="2"/>
          <w:numId w:val="27"/>
        </w:numPr>
        <w:ind w:left="567" w:hanging="141"/>
        <w:jc w:val="both"/>
      </w:pPr>
      <w:r w:rsidRPr="00627CFA">
        <w:t>rozpoznawaniu przyczyn trudności w opanowywaniu umiejętności i wiadomości przez ucznia;</w:t>
      </w:r>
    </w:p>
    <w:p w:rsidR="0092050C" w:rsidRDefault="0092050C" w:rsidP="006B7404">
      <w:pPr>
        <w:pStyle w:val="Akapitzlist"/>
        <w:numPr>
          <w:ilvl w:val="2"/>
          <w:numId w:val="27"/>
        </w:numPr>
        <w:ind w:left="567" w:hanging="141"/>
        <w:jc w:val="both"/>
      </w:pPr>
      <w:r w:rsidRPr="00627CFA">
        <w:t>wspieraniu ucznia z wybitnymi uzdolnieniami;</w:t>
      </w:r>
    </w:p>
    <w:p w:rsidR="0092050C" w:rsidRDefault="0092050C" w:rsidP="006B7404">
      <w:pPr>
        <w:pStyle w:val="Akapitzlist"/>
        <w:numPr>
          <w:ilvl w:val="2"/>
          <w:numId w:val="27"/>
        </w:numPr>
        <w:ind w:left="567" w:hanging="141"/>
        <w:jc w:val="both"/>
      </w:pPr>
      <w:r w:rsidRPr="00627CFA">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rsidR="0092050C" w:rsidRDefault="0092050C" w:rsidP="006B7404">
      <w:pPr>
        <w:pStyle w:val="Akapitzlist"/>
        <w:numPr>
          <w:ilvl w:val="2"/>
          <w:numId w:val="27"/>
        </w:numPr>
        <w:ind w:left="567" w:hanging="141"/>
        <w:jc w:val="both"/>
      </w:pPr>
      <w:r w:rsidRPr="00627CFA">
        <w:t>prowadzeniu edukacji prozdrowotnej i promocji zdrowia wśród uczniów i rodziców;</w:t>
      </w:r>
    </w:p>
    <w:p w:rsidR="0092050C" w:rsidRDefault="00ED5349" w:rsidP="006B7404">
      <w:pPr>
        <w:pStyle w:val="Akapitzlist"/>
        <w:numPr>
          <w:ilvl w:val="2"/>
          <w:numId w:val="27"/>
        </w:numPr>
        <w:ind w:left="567" w:hanging="141"/>
        <w:jc w:val="both"/>
      </w:pPr>
      <w:r>
        <w:t xml:space="preserve">podejmowaniu działań </w:t>
      </w:r>
      <w:r w:rsidR="0092050C" w:rsidRPr="00627CFA">
        <w:t>wy</w:t>
      </w:r>
      <w:r>
        <w:t xml:space="preserve">chowawczych i profilaktycznych wynikających z </w:t>
      </w:r>
      <w:r w:rsidR="0092050C" w:rsidRPr="00627CFA">
        <w:t>programu wychowawczo-profilaktycznego szkoły oraz wspieraniu nauczycieli w tym zakresi</w:t>
      </w:r>
      <w:r w:rsidR="0092050C">
        <w:t>e;</w:t>
      </w:r>
    </w:p>
    <w:p w:rsidR="0092050C" w:rsidRDefault="0092050C" w:rsidP="006B7404">
      <w:pPr>
        <w:pStyle w:val="Akapitzlist"/>
        <w:numPr>
          <w:ilvl w:val="2"/>
          <w:numId w:val="27"/>
        </w:numPr>
        <w:ind w:left="567" w:hanging="141"/>
        <w:jc w:val="both"/>
      </w:pPr>
      <w:r w:rsidRPr="00627CFA">
        <w:t>wspieraniu nauczycieli i rodziców w działaniach wyrównujących szanse edukacyjne dzieci;</w:t>
      </w:r>
    </w:p>
    <w:p w:rsidR="0092050C" w:rsidRDefault="0092050C" w:rsidP="006B7404">
      <w:pPr>
        <w:pStyle w:val="Akapitzlist"/>
        <w:numPr>
          <w:ilvl w:val="2"/>
          <w:numId w:val="27"/>
        </w:numPr>
        <w:ind w:left="567" w:hanging="141"/>
        <w:jc w:val="both"/>
      </w:pPr>
      <w:r w:rsidRPr="00627CFA">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92050C" w:rsidRDefault="0092050C" w:rsidP="006B7404">
      <w:pPr>
        <w:pStyle w:val="Akapitzlist"/>
        <w:numPr>
          <w:ilvl w:val="2"/>
          <w:numId w:val="27"/>
        </w:numPr>
        <w:ind w:left="567" w:hanging="141"/>
        <w:jc w:val="both"/>
      </w:pPr>
      <w:r w:rsidRPr="00627CFA">
        <w:t>wspieraniu nauczycieli i rodziców w rozwiązywaniu problemów wychowawczych;</w:t>
      </w:r>
    </w:p>
    <w:p w:rsidR="0092050C" w:rsidRDefault="0092050C" w:rsidP="006B7404">
      <w:pPr>
        <w:pStyle w:val="Akapitzlist"/>
        <w:numPr>
          <w:ilvl w:val="2"/>
          <w:numId w:val="27"/>
        </w:numPr>
        <w:ind w:left="567" w:hanging="141"/>
        <w:jc w:val="both"/>
      </w:pPr>
      <w:r w:rsidRPr="00627CFA">
        <w:t>umożliwianiu rozwijania umiejętności wychowawczych rodziców i nauczycieli;</w:t>
      </w:r>
    </w:p>
    <w:p w:rsidR="0092050C" w:rsidRPr="00627CFA" w:rsidRDefault="0092050C" w:rsidP="006B7404">
      <w:pPr>
        <w:pStyle w:val="Akapitzlist"/>
        <w:numPr>
          <w:ilvl w:val="2"/>
          <w:numId w:val="27"/>
        </w:numPr>
        <w:ind w:left="567" w:hanging="141"/>
        <w:jc w:val="both"/>
      </w:pPr>
      <w:r w:rsidRPr="00627CFA">
        <w:t>podejmowaniu działań mediacyjnych i interwencyjnych w sytuacjach kryzysowych.</w:t>
      </w:r>
    </w:p>
    <w:p w:rsidR="006B06EE" w:rsidRPr="008B0FAF" w:rsidRDefault="006B06EE" w:rsidP="00D40E13">
      <w:pPr>
        <w:jc w:val="both"/>
      </w:pPr>
    </w:p>
    <w:p w:rsidR="00994FFE" w:rsidRPr="00994FFE" w:rsidRDefault="00A869C0" w:rsidP="00994FFE">
      <w:pPr>
        <w:jc w:val="both"/>
      </w:pPr>
      <w:r>
        <w:rPr>
          <w:b/>
        </w:rPr>
        <w:t>§</w:t>
      </w:r>
      <w:r w:rsidR="00994FFE" w:rsidRPr="00994FFE">
        <w:rPr>
          <w:b/>
        </w:rPr>
        <w:t>21. 1.</w:t>
      </w:r>
      <w:r w:rsidR="00ED5349">
        <w:t xml:space="preserve"> Celem pomocy psychologiczno-pedagogicznej jest rozpoznawanie </w:t>
      </w:r>
      <w:r w:rsidR="00994FFE" w:rsidRPr="00994FFE">
        <w:t>możliwości psychofizycznych oraz rozpoznawanie i zaspakajanie potrzeb rozwojowych i edukacyjnych uczniów, wynikających z:</w:t>
      </w:r>
    </w:p>
    <w:p w:rsidR="00994FFE" w:rsidRPr="00994FFE" w:rsidRDefault="00994FFE" w:rsidP="000F5818">
      <w:pPr>
        <w:pStyle w:val="Akapitzlist"/>
        <w:numPr>
          <w:ilvl w:val="2"/>
          <w:numId w:val="28"/>
        </w:numPr>
        <w:ind w:left="709" w:hanging="425"/>
      </w:pPr>
      <w:r w:rsidRPr="00994FFE">
        <w:lastRenderedPageBreak/>
        <w:t>wybitnych uzdolnień;</w:t>
      </w:r>
    </w:p>
    <w:p w:rsidR="00994FFE" w:rsidRPr="00994FFE" w:rsidRDefault="00994FFE" w:rsidP="000F5818">
      <w:pPr>
        <w:pStyle w:val="Akapitzlist"/>
        <w:numPr>
          <w:ilvl w:val="2"/>
          <w:numId w:val="28"/>
        </w:numPr>
        <w:ind w:left="709" w:hanging="425"/>
      </w:pPr>
      <w:r w:rsidRPr="00994FFE">
        <w:t>niepełnosprawności;</w:t>
      </w:r>
    </w:p>
    <w:p w:rsidR="00994FFE" w:rsidRPr="00994FFE" w:rsidRDefault="00994FFE" w:rsidP="000F5818">
      <w:pPr>
        <w:pStyle w:val="Akapitzlist"/>
        <w:numPr>
          <w:ilvl w:val="2"/>
          <w:numId w:val="28"/>
        </w:numPr>
        <w:ind w:left="709" w:hanging="425"/>
      </w:pPr>
      <w:r w:rsidRPr="00994FFE">
        <w:t>niedostosowania społecznego;</w:t>
      </w:r>
    </w:p>
    <w:p w:rsidR="00994FFE" w:rsidRPr="00994FFE" w:rsidRDefault="00994FFE" w:rsidP="000F5818">
      <w:pPr>
        <w:pStyle w:val="Akapitzlist"/>
        <w:numPr>
          <w:ilvl w:val="2"/>
          <w:numId w:val="28"/>
        </w:numPr>
        <w:ind w:left="709" w:hanging="425"/>
      </w:pPr>
      <w:r w:rsidRPr="00994FFE">
        <w:t>zagrożenia niedostosowaniem społecznym;</w:t>
      </w:r>
    </w:p>
    <w:p w:rsidR="00994FFE" w:rsidRPr="00994FFE" w:rsidRDefault="00994FFE" w:rsidP="000F5818">
      <w:pPr>
        <w:pStyle w:val="Akapitzlist"/>
        <w:numPr>
          <w:ilvl w:val="2"/>
          <w:numId w:val="28"/>
        </w:numPr>
        <w:ind w:left="709" w:hanging="425"/>
      </w:pPr>
      <w:r w:rsidRPr="00994FFE">
        <w:t>specyficznych trudności w uczeniu się;</w:t>
      </w:r>
    </w:p>
    <w:p w:rsidR="00994FFE" w:rsidRPr="00994FFE" w:rsidRDefault="00994FFE" w:rsidP="000F5818">
      <w:pPr>
        <w:pStyle w:val="Akapitzlist"/>
        <w:numPr>
          <w:ilvl w:val="2"/>
          <w:numId w:val="28"/>
        </w:numPr>
        <w:ind w:left="709" w:hanging="425"/>
      </w:pPr>
      <w:r w:rsidRPr="00994FFE">
        <w:t>zaburzeń komunikacji językowej;</w:t>
      </w:r>
    </w:p>
    <w:p w:rsidR="00AE6CF7" w:rsidRDefault="00994FFE" w:rsidP="000F5818">
      <w:pPr>
        <w:pStyle w:val="Akapitzlist"/>
        <w:numPr>
          <w:ilvl w:val="2"/>
          <w:numId w:val="28"/>
        </w:numPr>
        <w:ind w:left="709" w:hanging="425"/>
      </w:pPr>
      <w:r w:rsidRPr="00994FFE">
        <w:t>choroby przewlekłej;</w:t>
      </w:r>
    </w:p>
    <w:p w:rsidR="00AD4080" w:rsidRDefault="00994FFE" w:rsidP="000F5818">
      <w:pPr>
        <w:pStyle w:val="Akapitzlist"/>
        <w:numPr>
          <w:ilvl w:val="2"/>
          <w:numId w:val="28"/>
        </w:numPr>
        <w:ind w:left="709" w:hanging="425"/>
      </w:pPr>
      <w:r w:rsidRPr="00994FFE">
        <w:t>zaburzeń psychicznych;</w:t>
      </w:r>
    </w:p>
    <w:p w:rsidR="00AD4080" w:rsidRDefault="00994FFE" w:rsidP="000F5818">
      <w:pPr>
        <w:pStyle w:val="Akapitzlist"/>
        <w:numPr>
          <w:ilvl w:val="2"/>
          <w:numId w:val="28"/>
        </w:numPr>
        <w:ind w:left="709" w:hanging="425"/>
      </w:pPr>
      <w:r w:rsidRPr="00627CFA">
        <w:t>sytuacji kryzysowych lub traumatycznych;</w:t>
      </w:r>
    </w:p>
    <w:p w:rsidR="00AD4080" w:rsidRDefault="00994FFE" w:rsidP="000F5818">
      <w:pPr>
        <w:pStyle w:val="Akapitzlist"/>
        <w:numPr>
          <w:ilvl w:val="2"/>
          <w:numId w:val="28"/>
        </w:numPr>
        <w:ind w:left="709" w:hanging="425"/>
      </w:pPr>
      <w:r w:rsidRPr="00627CFA">
        <w:t>rozpoznanych niepowodzeń szkolnych;</w:t>
      </w:r>
    </w:p>
    <w:p w:rsidR="00AD4080" w:rsidRDefault="00994FFE" w:rsidP="000F5818">
      <w:pPr>
        <w:pStyle w:val="Akapitzlist"/>
        <w:numPr>
          <w:ilvl w:val="2"/>
          <w:numId w:val="28"/>
        </w:numPr>
        <w:ind w:left="709" w:hanging="425"/>
      </w:pPr>
      <w:r w:rsidRPr="00627CFA">
        <w:t>zaniedbań środowiskowych;</w:t>
      </w:r>
    </w:p>
    <w:p w:rsidR="00AD4080" w:rsidRDefault="00994FFE" w:rsidP="000F5818">
      <w:pPr>
        <w:pStyle w:val="Akapitzlist"/>
        <w:numPr>
          <w:ilvl w:val="2"/>
          <w:numId w:val="28"/>
        </w:numPr>
        <w:ind w:left="709" w:hanging="425"/>
      </w:pPr>
      <w:r w:rsidRPr="00627CFA">
        <w:t>trudności adaptacyjnych;</w:t>
      </w:r>
    </w:p>
    <w:p w:rsidR="000708F5" w:rsidRDefault="00994FFE" w:rsidP="000F5818">
      <w:pPr>
        <w:pStyle w:val="Akapitzlist"/>
        <w:numPr>
          <w:ilvl w:val="2"/>
          <w:numId w:val="28"/>
        </w:numPr>
        <w:ind w:left="709" w:hanging="425"/>
      </w:pPr>
      <w:r w:rsidRPr="00627CFA">
        <w:t>odmienności kulturowej.</w:t>
      </w:r>
    </w:p>
    <w:p w:rsidR="000708F5" w:rsidRPr="00627CFA" w:rsidRDefault="000708F5" w:rsidP="000708F5">
      <w:r w:rsidRPr="000708F5">
        <w:rPr>
          <w:b/>
        </w:rPr>
        <w:t>§ 22. 1.</w:t>
      </w:r>
      <w:r w:rsidRPr="00627CFA">
        <w:t xml:space="preserve"> Pomocy psychologiczno-pedagogicznej udzielają:</w:t>
      </w:r>
    </w:p>
    <w:p w:rsidR="000708F5" w:rsidRDefault="000708F5" w:rsidP="000F5818">
      <w:pPr>
        <w:pStyle w:val="Akapitzlist"/>
        <w:numPr>
          <w:ilvl w:val="2"/>
          <w:numId w:val="29"/>
        </w:numPr>
        <w:ind w:left="709" w:hanging="283"/>
      </w:pPr>
      <w:r w:rsidRPr="00627CFA">
        <w:t>nauczyciele w bieżącej pracy z uczniem;</w:t>
      </w:r>
    </w:p>
    <w:p w:rsidR="000708F5" w:rsidRPr="00627CFA" w:rsidRDefault="000708F5" w:rsidP="000F5818">
      <w:pPr>
        <w:pStyle w:val="Akapitzlist"/>
        <w:numPr>
          <w:ilvl w:val="2"/>
          <w:numId w:val="29"/>
        </w:numPr>
        <w:ind w:left="709" w:hanging="283"/>
        <w:jc w:val="both"/>
      </w:pPr>
      <w:r w:rsidRPr="00627CFA">
        <w:t>specjaliści wykonujący w szkole zadania z zakresu pomocy psychologiczno- pedagogicznej, w szczególności:</w:t>
      </w:r>
    </w:p>
    <w:p w:rsidR="000708F5" w:rsidRDefault="00ED5349" w:rsidP="000708F5">
      <w:pPr>
        <w:pStyle w:val="Akapitzlist"/>
        <w:ind w:left="720"/>
      </w:pPr>
      <w:r>
        <w:t xml:space="preserve">a) </w:t>
      </w:r>
      <w:r w:rsidR="000708F5" w:rsidRPr="00627CFA">
        <w:t xml:space="preserve">pedagog szkolny, </w:t>
      </w:r>
    </w:p>
    <w:p w:rsidR="000708F5" w:rsidRPr="00627CFA" w:rsidRDefault="00ED5349" w:rsidP="000708F5">
      <w:pPr>
        <w:pStyle w:val="Akapitzlist"/>
        <w:ind w:left="720"/>
      </w:pPr>
      <w:r>
        <w:t xml:space="preserve">b) </w:t>
      </w:r>
      <w:r w:rsidR="001F4F7F">
        <w:t>logopeda.</w:t>
      </w:r>
    </w:p>
    <w:p w:rsidR="001E5291" w:rsidRPr="001E5291" w:rsidRDefault="001E5291" w:rsidP="001E5291">
      <w:pPr>
        <w:jc w:val="both"/>
      </w:pPr>
      <w:r w:rsidRPr="001E5291">
        <w:rPr>
          <w:b/>
        </w:rPr>
        <w:t>§ 23. 1.</w:t>
      </w:r>
      <w:r w:rsidRPr="001E5291">
        <w:t xml:space="preserve"> Każdy nauczyciel oraz specjalista zatrudniony w szkole ma obowiązek prowadzić działania pedagogiczne, których celem jest:</w:t>
      </w:r>
    </w:p>
    <w:p w:rsidR="001E5291" w:rsidRPr="001E5291" w:rsidRDefault="00ED5349" w:rsidP="000F5818">
      <w:pPr>
        <w:pStyle w:val="Akapitzlist"/>
        <w:numPr>
          <w:ilvl w:val="0"/>
          <w:numId w:val="30"/>
        </w:numPr>
        <w:jc w:val="both"/>
      </w:pPr>
      <w:r>
        <w:t xml:space="preserve">rozpoznanie indywidualnych potrzeb rozwojowych i edukacyjnych oraz </w:t>
      </w:r>
      <w:r w:rsidR="001E5291" w:rsidRPr="001E5291">
        <w:t>możliwości psychofizycznych uczniów, w tym szczególnie uzdolnionych;</w:t>
      </w:r>
    </w:p>
    <w:p w:rsidR="001E5291" w:rsidRPr="001E5291" w:rsidRDefault="001E5291" w:rsidP="000F5818">
      <w:pPr>
        <w:pStyle w:val="Akapitzlist"/>
        <w:numPr>
          <w:ilvl w:val="0"/>
          <w:numId w:val="30"/>
        </w:numPr>
      </w:pPr>
      <w:r w:rsidRPr="001E5291">
        <w:t>świadczenie adekwatnej pomocy w bieżącej pracy w uczniem;</w:t>
      </w:r>
    </w:p>
    <w:p w:rsidR="001E5291" w:rsidRPr="001E5291" w:rsidRDefault="001E5291" w:rsidP="000F5818">
      <w:pPr>
        <w:pStyle w:val="Akapitzlist"/>
        <w:numPr>
          <w:ilvl w:val="0"/>
          <w:numId w:val="30"/>
        </w:numPr>
      </w:pPr>
      <w:r w:rsidRPr="001E5291">
        <w:t>realizacja zaleceń i ustaleń Zespołu, o którym mowa w § 42.1 Statutu;</w:t>
      </w:r>
    </w:p>
    <w:p w:rsidR="004E437E" w:rsidRDefault="001E5291" w:rsidP="000F5818">
      <w:pPr>
        <w:pStyle w:val="Akapitzlist"/>
        <w:numPr>
          <w:ilvl w:val="0"/>
          <w:numId w:val="30"/>
        </w:numPr>
      </w:pPr>
      <w:r w:rsidRPr="001E5291">
        <w:t>dokonywanie bieżących obserwacji efektywności świadczonej pomocy.</w:t>
      </w:r>
    </w:p>
    <w:p w:rsidR="004E437E" w:rsidRPr="004E437E" w:rsidRDefault="004E437E" w:rsidP="004E437E">
      <w:pPr>
        <w:jc w:val="both"/>
      </w:pPr>
      <w:r w:rsidRPr="004E437E">
        <w:rPr>
          <w:b/>
        </w:rPr>
        <w:t>§ 24. 1.</w:t>
      </w:r>
      <w:r w:rsidRPr="004E437E">
        <w:t xml:space="preserve"> W przypadku stwierdzenia, że uczeń/uczniowie ze względu na potrzeby rozwojowe lub edukacyjne wymaga/ją pomocy psychologiczno-pedagogicznej nauczyciel/specjalista informuje o tym niezwłocznie wychowawcę klasowego.</w:t>
      </w:r>
    </w:p>
    <w:p w:rsidR="004E437E" w:rsidRPr="004E437E" w:rsidRDefault="004E437E" w:rsidP="004E437E">
      <w:r w:rsidRPr="004E437E">
        <w:rPr>
          <w:b/>
        </w:rPr>
        <w:t>2.</w:t>
      </w:r>
      <w:r w:rsidR="00ED5349">
        <w:t xml:space="preserve"> </w:t>
      </w:r>
      <w:r w:rsidRPr="004E437E">
        <w:t>O</w:t>
      </w:r>
      <w:r w:rsidR="00ED5349">
        <w:t xml:space="preserve"> pomoc </w:t>
      </w:r>
      <w:proofErr w:type="spellStart"/>
      <w:r w:rsidR="00ED5349">
        <w:t>psychologiczno</w:t>
      </w:r>
      <w:proofErr w:type="spellEnd"/>
      <w:r w:rsidR="00ED5349">
        <w:t xml:space="preserve">–pedagogiczną mogą wnioskować także, w przypadkach, </w:t>
      </w:r>
      <w:r w:rsidRPr="004E437E">
        <w:t>jak w ust. 1:</w:t>
      </w:r>
    </w:p>
    <w:p w:rsidR="004E437E" w:rsidRPr="004E437E" w:rsidRDefault="004E437E" w:rsidP="004D1090">
      <w:pPr>
        <w:pStyle w:val="Akapitzlist"/>
        <w:numPr>
          <w:ilvl w:val="2"/>
          <w:numId w:val="23"/>
        </w:numPr>
        <w:ind w:left="567" w:hanging="283"/>
      </w:pPr>
      <w:r w:rsidRPr="004E437E">
        <w:t>rodzice ucznia/prawni opiekunowie;</w:t>
      </w:r>
    </w:p>
    <w:p w:rsidR="004E437E" w:rsidRPr="004E437E" w:rsidRDefault="004E437E" w:rsidP="004D1090">
      <w:pPr>
        <w:pStyle w:val="Akapitzlist"/>
        <w:numPr>
          <w:ilvl w:val="2"/>
          <w:numId w:val="23"/>
        </w:numPr>
        <w:ind w:left="567" w:hanging="283"/>
      </w:pPr>
      <w:r w:rsidRPr="004E437E">
        <w:t>uczeń;</w:t>
      </w:r>
    </w:p>
    <w:p w:rsidR="004E437E" w:rsidRPr="004E437E" w:rsidRDefault="004E437E" w:rsidP="004D1090">
      <w:pPr>
        <w:pStyle w:val="Akapitzlist"/>
        <w:numPr>
          <w:ilvl w:val="2"/>
          <w:numId w:val="23"/>
        </w:numPr>
        <w:ind w:left="567" w:hanging="283"/>
      </w:pPr>
      <w:r w:rsidRPr="004E437E">
        <w:t xml:space="preserve">poradnia </w:t>
      </w:r>
      <w:proofErr w:type="spellStart"/>
      <w:r w:rsidRPr="004E437E">
        <w:t>psychologiczno</w:t>
      </w:r>
      <w:proofErr w:type="spellEnd"/>
      <w:r w:rsidRPr="004E437E">
        <w:t xml:space="preserve"> – pedagogiczna;</w:t>
      </w:r>
    </w:p>
    <w:p w:rsidR="004E437E" w:rsidRPr="004E437E" w:rsidRDefault="004E437E" w:rsidP="004D1090">
      <w:pPr>
        <w:pStyle w:val="Akapitzlist"/>
        <w:numPr>
          <w:ilvl w:val="2"/>
          <w:numId w:val="23"/>
        </w:numPr>
        <w:ind w:left="567" w:hanging="283"/>
      </w:pPr>
      <w:r w:rsidRPr="004E437E">
        <w:lastRenderedPageBreak/>
        <w:t>dyrektor szkoły;</w:t>
      </w:r>
    </w:p>
    <w:p w:rsidR="004E437E" w:rsidRPr="004E437E" w:rsidRDefault="004E437E" w:rsidP="004D1090">
      <w:pPr>
        <w:pStyle w:val="Akapitzlist"/>
        <w:numPr>
          <w:ilvl w:val="2"/>
          <w:numId w:val="23"/>
        </w:numPr>
        <w:ind w:left="567" w:hanging="283"/>
      </w:pPr>
      <w:r w:rsidRPr="004E437E">
        <w:t>pielęgniarka szkolna;</w:t>
      </w:r>
    </w:p>
    <w:p w:rsidR="004E437E" w:rsidRPr="004E437E" w:rsidRDefault="004E437E" w:rsidP="004D1090">
      <w:pPr>
        <w:pStyle w:val="Akapitzlist"/>
        <w:numPr>
          <w:ilvl w:val="2"/>
          <w:numId w:val="23"/>
        </w:numPr>
        <w:ind w:left="567" w:hanging="283"/>
      </w:pPr>
      <w:r w:rsidRPr="004E437E">
        <w:t>pracownik socjalny;</w:t>
      </w:r>
    </w:p>
    <w:p w:rsidR="004E437E" w:rsidRPr="004E437E" w:rsidRDefault="004E437E" w:rsidP="004D1090">
      <w:pPr>
        <w:pStyle w:val="Akapitzlist"/>
        <w:numPr>
          <w:ilvl w:val="2"/>
          <w:numId w:val="23"/>
        </w:numPr>
        <w:ind w:left="567" w:hanging="283"/>
      </w:pPr>
      <w:r w:rsidRPr="004E437E">
        <w:t>asystent rodziny;</w:t>
      </w:r>
    </w:p>
    <w:p w:rsidR="004E437E" w:rsidRDefault="004E437E" w:rsidP="004D1090">
      <w:pPr>
        <w:pStyle w:val="Akapitzlist"/>
        <w:numPr>
          <w:ilvl w:val="2"/>
          <w:numId w:val="23"/>
        </w:numPr>
        <w:ind w:left="567" w:hanging="283"/>
      </w:pPr>
      <w:r w:rsidRPr="004E437E">
        <w:t>kurator sądowy.</w:t>
      </w:r>
    </w:p>
    <w:p w:rsidR="004E437E" w:rsidRPr="00627CFA" w:rsidRDefault="004E437E" w:rsidP="004E437E">
      <w:pPr>
        <w:jc w:val="both"/>
      </w:pPr>
      <w:r w:rsidRPr="004E437E">
        <w:rPr>
          <w:b/>
        </w:rPr>
        <w:t>3.</w:t>
      </w:r>
      <w:r w:rsidRPr="00627CFA">
        <w:t xml:space="preserve"> Wnioski ustne o organizację pomocy psychologiczno-pedagogicznej przedkłada się wychowawcy oddziału. W przypadku wniosków z instytucji zewnętrznych rozpatruje się wnioski złożone w formie pisemnej lub drogą elektroniczną w sekretariacie szkoły.</w:t>
      </w:r>
    </w:p>
    <w:p w:rsidR="004E437E" w:rsidRPr="004E437E" w:rsidRDefault="004E437E" w:rsidP="004E437E">
      <w:r w:rsidRPr="004E437E">
        <w:rPr>
          <w:b/>
        </w:rPr>
        <w:t>§ 25.</w:t>
      </w:r>
      <w:r w:rsidRPr="004E437E">
        <w:t xml:space="preserve"> Formy pomocy </w:t>
      </w:r>
      <w:proofErr w:type="spellStart"/>
      <w:r w:rsidRPr="004E437E">
        <w:t>psychologiczno</w:t>
      </w:r>
      <w:proofErr w:type="spellEnd"/>
      <w:r w:rsidRPr="004E437E">
        <w:t>–pedagogicznej</w:t>
      </w:r>
      <w:r w:rsidR="001F4F7F">
        <w:t>:</w:t>
      </w:r>
    </w:p>
    <w:p w:rsidR="004E437E" w:rsidRDefault="004E437E" w:rsidP="000F5818">
      <w:pPr>
        <w:pStyle w:val="Akapitzlist"/>
        <w:numPr>
          <w:ilvl w:val="0"/>
          <w:numId w:val="31"/>
        </w:numPr>
        <w:ind w:left="426" w:hanging="284"/>
        <w:jc w:val="both"/>
      </w:pPr>
      <w:r w:rsidRPr="004E437E">
        <w:t xml:space="preserve">Pomoc </w:t>
      </w:r>
      <w:proofErr w:type="spellStart"/>
      <w:r w:rsidRPr="004E437E">
        <w:t>psychologiczno</w:t>
      </w:r>
      <w:proofErr w:type="spellEnd"/>
      <w:r w:rsidRPr="004E437E">
        <w:t xml:space="preserve"> – pedagogiczna w szkole jest realizowana przez każdego nauczyciela w bieżącej pracy z uczniem.</w:t>
      </w:r>
    </w:p>
    <w:p w:rsidR="004E437E" w:rsidRPr="004E437E" w:rsidRDefault="004E437E" w:rsidP="000F5818">
      <w:pPr>
        <w:pStyle w:val="Akapitzlist"/>
        <w:numPr>
          <w:ilvl w:val="0"/>
          <w:numId w:val="31"/>
        </w:numPr>
        <w:ind w:left="426" w:hanging="284"/>
        <w:jc w:val="both"/>
      </w:pPr>
      <w:r w:rsidRPr="004E437E">
        <w:t xml:space="preserve"> Polega ona w szczególności na:</w:t>
      </w:r>
    </w:p>
    <w:p w:rsidR="004E437E" w:rsidRPr="004E437E" w:rsidRDefault="004D5793" w:rsidP="000F5818">
      <w:pPr>
        <w:pStyle w:val="Akapitzlist"/>
        <w:numPr>
          <w:ilvl w:val="0"/>
          <w:numId w:val="32"/>
        </w:numPr>
        <w:jc w:val="both"/>
      </w:pPr>
      <w:r>
        <w:t xml:space="preserve">dostosowaniu wymagań edukacyjnych do możliwości psychofizycznych ucznia i </w:t>
      </w:r>
      <w:r w:rsidR="004E437E" w:rsidRPr="004E437E">
        <w:t>jego potrzeb;</w:t>
      </w:r>
    </w:p>
    <w:p w:rsidR="004E437E" w:rsidRPr="004E437E" w:rsidRDefault="004E437E" w:rsidP="000F5818">
      <w:pPr>
        <w:pStyle w:val="Akapitzlist"/>
        <w:numPr>
          <w:ilvl w:val="0"/>
          <w:numId w:val="32"/>
        </w:numPr>
        <w:jc w:val="both"/>
      </w:pPr>
      <w:r w:rsidRPr="004E437E">
        <w:t>rozpoznawaniu sposobu uczenia się ucznia i stosowanie skutecznej metodyki nauczania;</w:t>
      </w:r>
    </w:p>
    <w:p w:rsidR="004E437E" w:rsidRPr="004E437E" w:rsidRDefault="004E437E" w:rsidP="000F5818">
      <w:pPr>
        <w:pStyle w:val="Akapitzlist"/>
        <w:numPr>
          <w:ilvl w:val="0"/>
          <w:numId w:val="32"/>
        </w:numPr>
        <w:jc w:val="both"/>
      </w:pPr>
      <w:r w:rsidRPr="004E437E">
        <w:t>indywidualizacji pracy na zajęciach obowiązkowych i dodatkowych;</w:t>
      </w:r>
    </w:p>
    <w:p w:rsidR="004E437E" w:rsidRPr="004E437E" w:rsidRDefault="004E437E" w:rsidP="000F5818">
      <w:pPr>
        <w:pStyle w:val="Akapitzlist"/>
        <w:numPr>
          <w:ilvl w:val="0"/>
          <w:numId w:val="32"/>
        </w:numPr>
        <w:jc w:val="both"/>
      </w:pPr>
      <w:r w:rsidRPr="004E437E">
        <w:t>dostosowanie warunków nauki do potrzeb psychofizycznych ucznia;</w:t>
      </w:r>
    </w:p>
    <w:p w:rsidR="00BE2AEE" w:rsidRDefault="00BE2AEE" w:rsidP="000F5818">
      <w:pPr>
        <w:pStyle w:val="Akapitzlist"/>
        <w:numPr>
          <w:ilvl w:val="0"/>
          <w:numId w:val="31"/>
        </w:numPr>
        <w:ind w:left="426" w:hanging="284"/>
        <w:jc w:val="both"/>
      </w:pPr>
      <w:r w:rsidRPr="00627CFA">
        <w:t xml:space="preserve">Pomoc </w:t>
      </w:r>
      <w:proofErr w:type="spellStart"/>
      <w:r w:rsidRPr="00627CFA">
        <w:t>psychologiczno</w:t>
      </w:r>
      <w:proofErr w:type="spellEnd"/>
      <w:r w:rsidRPr="00627CFA">
        <w:t>–pedagogiczna świadczona jest również w formach zorganizowanych.</w:t>
      </w:r>
    </w:p>
    <w:p w:rsidR="00BE2AEE" w:rsidRPr="00627CFA" w:rsidRDefault="00BE2AEE" w:rsidP="000F5818">
      <w:pPr>
        <w:pStyle w:val="Akapitzlist"/>
        <w:numPr>
          <w:ilvl w:val="0"/>
          <w:numId w:val="31"/>
        </w:numPr>
        <w:ind w:left="426" w:hanging="284"/>
      </w:pPr>
      <w:r w:rsidRPr="00627CFA">
        <w:t>Są to:</w:t>
      </w:r>
    </w:p>
    <w:p w:rsidR="00BE2AEE" w:rsidRPr="00627CFA" w:rsidRDefault="00BE2AEE" w:rsidP="00BE2AEE">
      <w:pPr>
        <w:pStyle w:val="Akapitzlist"/>
        <w:ind w:left="720"/>
      </w:pPr>
      <w:r w:rsidRPr="00627CFA">
        <w:t xml:space="preserve">1) zajęcia </w:t>
      </w:r>
      <w:proofErr w:type="spellStart"/>
      <w:r w:rsidRPr="00627CFA">
        <w:t>dydaktyczno</w:t>
      </w:r>
      <w:proofErr w:type="spellEnd"/>
      <w:r w:rsidRPr="00627CFA">
        <w:t xml:space="preserve"> – wyrównawcze</w:t>
      </w:r>
    </w:p>
    <w:tbl>
      <w:tblPr>
        <w:tblW w:w="0" w:type="auto"/>
        <w:tblInd w:w="142" w:type="dxa"/>
        <w:tblLayout w:type="fixed"/>
        <w:tblCellMar>
          <w:left w:w="0" w:type="dxa"/>
          <w:right w:w="0" w:type="dxa"/>
        </w:tblCellMar>
        <w:tblLook w:val="0000" w:firstRow="0" w:lastRow="0" w:firstColumn="0" w:lastColumn="0" w:noHBand="0" w:noVBand="0"/>
      </w:tblPr>
      <w:tblGrid>
        <w:gridCol w:w="1874"/>
        <w:gridCol w:w="7164"/>
      </w:tblGrid>
      <w:tr w:rsidR="00BE2AEE" w:rsidRPr="00BE2AEE" w:rsidTr="000D6BD4">
        <w:trPr>
          <w:trHeight w:hRule="exact" w:val="1042"/>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adresaci</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uczniowie przejawiający trudności w nauce, w szczególności w sp</w:t>
            </w:r>
            <w:r w:rsidR="004D5793">
              <w:t xml:space="preserve">ełnieniu wymagań edukacyjnych wynikających z </w:t>
            </w:r>
            <w:r w:rsidRPr="00BE2AEE">
              <w:t>podst</w:t>
            </w:r>
            <w:r w:rsidR="004D5793">
              <w:t xml:space="preserve">awy </w:t>
            </w:r>
            <w:r w:rsidRPr="00BE2AEE">
              <w:t>programowej kształcenia ogólnego dla danego etapu edukacyjnego</w:t>
            </w:r>
          </w:p>
        </w:tc>
      </w:tr>
      <w:tr w:rsidR="00BE2AEE" w:rsidRPr="00BE2AEE" w:rsidTr="0048394E">
        <w:trPr>
          <w:trHeight w:hRule="exact" w:val="739"/>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zadania</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4D5793" w:rsidP="00BE2AEE">
            <w:r>
              <w:t>pomoc uczniom w nabywaniu wiedzy i umiejętności określonych</w:t>
            </w:r>
            <w:r w:rsidR="00BE2AEE" w:rsidRPr="00BE2AEE">
              <w:t xml:space="preserve"> w podstawie programowej kształcenia ogólnego</w:t>
            </w:r>
          </w:p>
        </w:tc>
      </w:tr>
      <w:tr w:rsidR="00BE2AEE" w:rsidRPr="00BE2AEE" w:rsidTr="00A869C0">
        <w:trPr>
          <w:trHeight w:hRule="exact" w:val="859"/>
        </w:trPr>
        <w:tc>
          <w:tcPr>
            <w:tcW w:w="1874" w:type="dxa"/>
            <w:tcBorders>
              <w:top w:val="single" w:sz="4" w:space="0" w:color="000000"/>
              <w:left w:val="single" w:sz="4" w:space="0" w:color="000000"/>
              <w:bottom w:val="single" w:sz="4" w:space="0" w:color="000000"/>
              <w:right w:val="single" w:sz="4" w:space="0" w:color="000000"/>
            </w:tcBorders>
          </w:tcPr>
          <w:p w:rsidR="004D5793" w:rsidRDefault="00BE2AEE" w:rsidP="00BE2AEE">
            <w:r w:rsidRPr="00BE2AEE">
              <w:t xml:space="preserve">podstawa </w:t>
            </w:r>
          </w:p>
          <w:p w:rsidR="00BE2AEE" w:rsidRPr="00BE2AEE" w:rsidRDefault="00BE2AEE" w:rsidP="00BE2AEE">
            <w:r w:rsidRPr="00BE2AEE">
              <w:t>udzielania</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4D5793" w:rsidP="00BE2AEE">
            <w:r>
              <w:t xml:space="preserve">na wniosek wychowawcy lub innego </w:t>
            </w:r>
            <w:r w:rsidR="00BE2AEE" w:rsidRPr="00BE2AEE">
              <w:t>nauczyc</w:t>
            </w:r>
            <w:r>
              <w:t xml:space="preserve">iela przedmiotu, </w:t>
            </w:r>
            <w:r w:rsidR="00BE2AEE" w:rsidRPr="00BE2AEE">
              <w:t>wniosek ucznia, rodzica</w:t>
            </w:r>
          </w:p>
        </w:tc>
      </w:tr>
      <w:tr w:rsidR="00BE2AEE" w:rsidRPr="00BE2AEE" w:rsidTr="0048394E">
        <w:trPr>
          <w:trHeight w:hRule="exact" w:val="704"/>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prowadzący</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4D5793" w:rsidP="00BE2AEE">
            <w:r>
              <w:t xml:space="preserve">nauczyciele i specjaliści posiadający kwalifikacje właściwe do </w:t>
            </w:r>
            <w:r w:rsidR="00BE2AEE" w:rsidRPr="00BE2AEE">
              <w:t>rodzaju prowadzonych zajęć</w:t>
            </w:r>
          </w:p>
        </w:tc>
      </w:tr>
      <w:tr w:rsidR="00BE2AEE" w:rsidRPr="00BE2AEE" w:rsidTr="00316B6E">
        <w:trPr>
          <w:trHeight w:hRule="exact" w:val="769"/>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czas trwania</w:t>
            </w:r>
          </w:p>
          <w:p w:rsidR="00BE2AEE" w:rsidRPr="00BE2AEE" w:rsidRDefault="00BE2AEE" w:rsidP="00BE2AEE">
            <w:r w:rsidRPr="00BE2AEE">
              <w:t>jednostki zajęć</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45 minut</w:t>
            </w:r>
          </w:p>
        </w:tc>
      </w:tr>
      <w:tr w:rsidR="00BE2AEE" w:rsidRPr="00BE2AEE" w:rsidTr="00316B6E">
        <w:trPr>
          <w:trHeight w:hRule="exact" w:val="852"/>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liczba</w:t>
            </w:r>
          </w:p>
          <w:p w:rsidR="00BE2AEE" w:rsidRPr="00BE2AEE" w:rsidRDefault="00BE2AEE" w:rsidP="00BE2AEE">
            <w:r w:rsidRPr="00BE2AEE">
              <w:t>uczestników</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maksimum 8 osób</w:t>
            </w:r>
          </w:p>
        </w:tc>
      </w:tr>
      <w:tr w:rsidR="00BE2AEE" w:rsidRPr="00BE2AEE" w:rsidTr="000D6BD4">
        <w:trPr>
          <w:trHeight w:hRule="exact" w:val="526"/>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 xml:space="preserve">okres udzielania </w:t>
            </w:r>
            <w:proofErr w:type="spellStart"/>
            <w:r w:rsidRPr="00BE2AEE">
              <w:t>pp</w:t>
            </w:r>
            <w:proofErr w:type="spellEnd"/>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zgodnie z decyzją dyrektora</w:t>
            </w:r>
          </w:p>
        </w:tc>
      </w:tr>
    </w:tbl>
    <w:p w:rsidR="00316B6E" w:rsidRDefault="00316B6E" w:rsidP="00316B6E"/>
    <w:p w:rsidR="00316B6E" w:rsidRPr="00316B6E" w:rsidRDefault="00316B6E" w:rsidP="00DB7B27">
      <w:pPr>
        <w:ind w:firstLine="708"/>
      </w:pPr>
      <w:r w:rsidRPr="00316B6E">
        <w:lastRenderedPageBreak/>
        <w:t>2) zajęcia rozwijające uzdolnienia</w:t>
      </w:r>
    </w:p>
    <w:tbl>
      <w:tblPr>
        <w:tblW w:w="0" w:type="auto"/>
        <w:tblInd w:w="142" w:type="dxa"/>
        <w:tblLayout w:type="fixed"/>
        <w:tblCellMar>
          <w:left w:w="0" w:type="dxa"/>
          <w:right w:w="0" w:type="dxa"/>
        </w:tblCellMar>
        <w:tblLook w:val="0000" w:firstRow="0" w:lastRow="0" w:firstColumn="0" w:lastColumn="0" w:noHBand="0" w:noVBand="0"/>
      </w:tblPr>
      <w:tblGrid>
        <w:gridCol w:w="1874"/>
        <w:gridCol w:w="7164"/>
      </w:tblGrid>
      <w:tr w:rsidR="00316B6E" w:rsidRPr="00316B6E" w:rsidTr="0048394E">
        <w:trPr>
          <w:trHeight w:hRule="exact" w:val="408"/>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adresaci</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uczniowie szczególnie uzdolnieni</w:t>
            </w:r>
          </w:p>
        </w:tc>
      </w:tr>
      <w:tr w:rsidR="00316B6E" w:rsidRPr="00316B6E" w:rsidTr="0048394E">
        <w:trPr>
          <w:trHeight w:hRule="exact" w:val="426"/>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zadania</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rozwijanie zainteresowań i talentów uczniów.</w:t>
            </w:r>
          </w:p>
        </w:tc>
      </w:tr>
      <w:tr w:rsidR="00316B6E" w:rsidRPr="00316B6E" w:rsidTr="0048394E">
        <w:trPr>
          <w:trHeight w:hRule="exact" w:val="585"/>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podstawa udzielania</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4D5793" w:rsidP="00316B6E">
            <w:r>
              <w:t xml:space="preserve">na wniosek wychowawcy lub innego nauczyciela przedmiotu, </w:t>
            </w:r>
            <w:r w:rsidR="00316B6E" w:rsidRPr="00316B6E">
              <w:t>wniosek ucznia, rodzica, opinii PP o szczególnych uzdolnieniach</w:t>
            </w:r>
          </w:p>
        </w:tc>
      </w:tr>
      <w:tr w:rsidR="00316B6E" w:rsidRPr="00316B6E" w:rsidTr="0048394E">
        <w:trPr>
          <w:trHeight w:hRule="exact" w:val="777"/>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prowadzący</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4D5793" w:rsidP="00316B6E">
            <w:r>
              <w:t>nauczyciele i specjaliści posiadający kwalifikacje właściwe do</w:t>
            </w:r>
            <w:r w:rsidR="00316B6E" w:rsidRPr="00316B6E">
              <w:t xml:space="preserve"> rodzaju prowadzonych zajęć</w:t>
            </w:r>
          </w:p>
        </w:tc>
      </w:tr>
      <w:tr w:rsidR="00316B6E" w:rsidRPr="00316B6E" w:rsidTr="00316B6E">
        <w:trPr>
          <w:trHeight w:hRule="exact" w:val="903"/>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czas trwania</w:t>
            </w:r>
          </w:p>
          <w:p w:rsidR="00316B6E" w:rsidRPr="00316B6E" w:rsidRDefault="00316B6E" w:rsidP="00316B6E">
            <w:r w:rsidRPr="00316B6E">
              <w:t>jednostki zajęć</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45 minut</w:t>
            </w:r>
          </w:p>
        </w:tc>
      </w:tr>
      <w:tr w:rsidR="00316B6E" w:rsidRPr="00316B6E" w:rsidTr="00316B6E">
        <w:trPr>
          <w:trHeight w:hRule="exact" w:val="752"/>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liczba</w:t>
            </w:r>
          </w:p>
          <w:p w:rsidR="00316B6E" w:rsidRPr="00316B6E" w:rsidRDefault="00316B6E" w:rsidP="00316B6E">
            <w:r w:rsidRPr="00316B6E">
              <w:t>uczestników</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maksimum 15 osób</w:t>
            </w:r>
          </w:p>
        </w:tc>
      </w:tr>
      <w:tr w:rsidR="00316B6E" w:rsidRPr="00316B6E" w:rsidTr="00A869C0">
        <w:trPr>
          <w:trHeight w:hRule="exact" w:val="674"/>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okres</w:t>
            </w:r>
            <w:r w:rsidRPr="00316B6E">
              <w:tab/>
              <w:t>udzielania pp.</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zgodnie z decyzją dyrektora</w:t>
            </w:r>
          </w:p>
        </w:tc>
      </w:tr>
    </w:tbl>
    <w:p w:rsidR="004E437E" w:rsidRDefault="004E437E" w:rsidP="004E437E"/>
    <w:p w:rsidR="00DB7B27" w:rsidRPr="00DB7B27" w:rsidRDefault="00DB7B27" w:rsidP="00DB7B27">
      <w:pPr>
        <w:ind w:firstLine="708"/>
      </w:pPr>
      <w:r w:rsidRPr="00DB7B27">
        <w:t xml:space="preserve">3) zajęcia </w:t>
      </w:r>
      <w:proofErr w:type="spellStart"/>
      <w:r w:rsidRPr="00DB7B27">
        <w:t>korekcyjno</w:t>
      </w:r>
      <w:proofErr w:type="spellEnd"/>
      <w:r w:rsidRPr="00DB7B27">
        <w:t>–kompensacyjne, terapia</w:t>
      </w:r>
    </w:p>
    <w:tbl>
      <w:tblPr>
        <w:tblW w:w="9038" w:type="dxa"/>
        <w:tblInd w:w="142" w:type="dxa"/>
        <w:tblLayout w:type="fixed"/>
        <w:tblCellMar>
          <w:left w:w="0" w:type="dxa"/>
          <w:right w:w="0" w:type="dxa"/>
        </w:tblCellMar>
        <w:tblLook w:val="0000" w:firstRow="0" w:lastRow="0" w:firstColumn="0" w:lastColumn="0" w:noHBand="0" w:noVBand="0"/>
      </w:tblPr>
      <w:tblGrid>
        <w:gridCol w:w="1980"/>
        <w:gridCol w:w="7058"/>
      </w:tblGrid>
      <w:tr w:rsidR="00DB7B27" w:rsidRPr="00DB7B27" w:rsidTr="004D5793">
        <w:trPr>
          <w:trHeight w:hRule="exact" w:val="985"/>
        </w:trPr>
        <w:tc>
          <w:tcPr>
            <w:tcW w:w="1980"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pPr>
              <w:spacing w:after="0" w:line="360" w:lineRule="auto"/>
            </w:pPr>
            <w:r w:rsidRPr="00DB7B27">
              <w:t>adresaci</w:t>
            </w:r>
          </w:p>
        </w:tc>
        <w:tc>
          <w:tcPr>
            <w:tcW w:w="7058"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pPr>
              <w:spacing w:after="0" w:line="360" w:lineRule="auto"/>
            </w:pPr>
            <w:r w:rsidRPr="00DB7B27">
              <w:t>dla uczniów z zaburzeniami i odchyleniami rozwojowymi lub specyficznymi</w:t>
            </w:r>
          </w:p>
          <w:p w:rsidR="00DB7B27" w:rsidRPr="00DB7B27" w:rsidRDefault="00DB7B27" w:rsidP="00DB7B27">
            <w:pPr>
              <w:spacing w:after="0" w:line="360" w:lineRule="auto"/>
            </w:pPr>
            <w:r w:rsidRPr="00DB7B27">
              <w:t>trudnościami w uczeniu się</w:t>
            </w:r>
          </w:p>
        </w:tc>
      </w:tr>
      <w:tr w:rsidR="00DB7B27" w:rsidRPr="00DB7B27" w:rsidTr="004D5793">
        <w:trPr>
          <w:trHeight w:hRule="exact" w:val="665"/>
        </w:trPr>
        <w:tc>
          <w:tcPr>
            <w:tcW w:w="1980"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pPr>
              <w:spacing w:after="0" w:line="360" w:lineRule="auto"/>
            </w:pPr>
            <w:r w:rsidRPr="00DB7B27">
              <w:t>zadania</w:t>
            </w:r>
          </w:p>
        </w:tc>
        <w:tc>
          <w:tcPr>
            <w:tcW w:w="7058"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pPr>
              <w:spacing w:after="0" w:line="360" w:lineRule="auto"/>
            </w:pPr>
            <w:r w:rsidRPr="00DB7B27">
              <w:t>do zlikwidowania opóźnień w uzyskaniu osiągnięć edukacyjnych</w:t>
            </w:r>
          </w:p>
        </w:tc>
      </w:tr>
      <w:tr w:rsidR="00DB7B27" w:rsidRPr="00627CFA" w:rsidTr="004D5793">
        <w:trPr>
          <w:trHeight w:hRule="exact" w:val="855"/>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wynikających z podstawy programowej kształcenia lub złagodzenia albo</w:t>
            </w:r>
          </w:p>
          <w:p w:rsidR="00DB7B27" w:rsidRPr="00627CFA" w:rsidRDefault="00DB7B27" w:rsidP="00DB7B27">
            <w:pPr>
              <w:spacing w:after="0" w:line="360" w:lineRule="auto"/>
            </w:pPr>
            <w:r w:rsidRPr="00627CFA">
              <w:t xml:space="preserve">wyeliminowania zaburzeń stanowiących powód objęcia ucznia daną formą pomocy </w:t>
            </w:r>
            <w:proofErr w:type="spellStart"/>
            <w:r w:rsidRPr="00627CFA">
              <w:t>psychologiczno</w:t>
            </w:r>
            <w:proofErr w:type="spellEnd"/>
            <w:r w:rsidRPr="00627CFA">
              <w:t xml:space="preserve"> -pedagogicznej.</w:t>
            </w:r>
          </w:p>
        </w:tc>
      </w:tr>
      <w:tr w:rsidR="00DB7B27" w:rsidRPr="00627CFA" w:rsidTr="004D5793">
        <w:trPr>
          <w:trHeight w:hRule="exact" w:val="712"/>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podstawa udzielania</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 xml:space="preserve">orzeczenie poradni </w:t>
            </w:r>
            <w:proofErr w:type="spellStart"/>
            <w:r w:rsidRPr="00627CFA">
              <w:t>psychologiczno</w:t>
            </w:r>
            <w:proofErr w:type="spellEnd"/>
            <w:r w:rsidRPr="00627CFA">
              <w:t xml:space="preserve"> – pedagogicznej lub opinia PPP.</w:t>
            </w:r>
          </w:p>
        </w:tc>
      </w:tr>
      <w:tr w:rsidR="00DB7B27" w:rsidRPr="00627CFA" w:rsidTr="004D5793">
        <w:trPr>
          <w:trHeight w:hRule="exact" w:val="708"/>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prowadzący</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specjaliści  posiadający  kwalifikacje  właściwe  do  rodzaju  prowadzonych zajęć</w:t>
            </w:r>
          </w:p>
        </w:tc>
      </w:tr>
      <w:tr w:rsidR="00DB7B27" w:rsidRPr="00627CFA" w:rsidTr="004D5793">
        <w:trPr>
          <w:trHeight w:hRule="exact" w:val="1412"/>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czas trwania</w:t>
            </w:r>
          </w:p>
          <w:p w:rsidR="00DB7B27" w:rsidRPr="00627CFA" w:rsidRDefault="00DB7B27" w:rsidP="00DB7B27">
            <w:pPr>
              <w:spacing w:after="0" w:line="360" w:lineRule="auto"/>
            </w:pPr>
            <w:r w:rsidRPr="00627CFA">
              <w:t>jednostki zajęć</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A869C0">
            <w:pPr>
              <w:spacing w:after="0" w:line="360" w:lineRule="auto"/>
              <w:jc w:val="both"/>
            </w:pPr>
            <w:r w:rsidRPr="00627CFA">
              <w:t>60 minut, (w uzasadnionych przypadkach dopuszcza się prowadzenie zajęć w czasie krótszym niż 60 minut, z zachowaniem ustalonego dla ucznia</w:t>
            </w:r>
          </w:p>
          <w:p w:rsidR="00DB7B27" w:rsidRPr="00627CFA" w:rsidRDefault="00DB7B27" w:rsidP="00DB7B27">
            <w:pPr>
              <w:spacing w:after="0" w:line="360" w:lineRule="auto"/>
            </w:pPr>
            <w:r w:rsidRPr="00627CFA">
              <w:t>łącznego tygodniowego czasu tych zajęć)</w:t>
            </w:r>
          </w:p>
        </w:tc>
      </w:tr>
      <w:tr w:rsidR="00DB7B27" w:rsidRPr="00627CFA" w:rsidTr="004D5793">
        <w:trPr>
          <w:trHeight w:hRule="exact" w:val="710"/>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liczba</w:t>
            </w:r>
          </w:p>
          <w:p w:rsidR="00DB7B27" w:rsidRPr="00627CFA" w:rsidRDefault="00DB7B27" w:rsidP="00DB7B27">
            <w:pPr>
              <w:spacing w:after="0" w:line="360" w:lineRule="auto"/>
            </w:pPr>
            <w:r w:rsidRPr="00627CFA">
              <w:t>uczestników</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maksimum 5 osób</w:t>
            </w:r>
          </w:p>
        </w:tc>
      </w:tr>
      <w:tr w:rsidR="00DB7B27" w:rsidRPr="00627CFA" w:rsidTr="004D5793">
        <w:trPr>
          <w:trHeight w:hRule="exact" w:val="419"/>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okres</w:t>
            </w:r>
            <w:r w:rsidRPr="00627CFA">
              <w:tab/>
              <w:t xml:space="preserve">udzielania </w:t>
            </w:r>
            <w:proofErr w:type="spellStart"/>
            <w:r w:rsidRPr="00627CFA">
              <w:t>pp</w:t>
            </w:r>
            <w:proofErr w:type="spellEnd"/>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zgodnie ze wskazaniami w orzeczeniu</w:t>
            </w:r>
          </w:p>
        </w:tc>
      </w:tr>
    </w:tbl>
    <w:p w:rsidR="004E437E" w:rsidRDefault="004E437E" w:rsidP="004E437E"/>
    <w:p w:rsidR="00DB7B27" w:rsidRPr="00DB7B27" w:rsidRDefault="00DB7B27" w:rsidP="00DB7B27">
      <w:r w:rsidRPr="00DB7B27">
        <w:t>4) zajęcia socjoterapeutyczne oraz inne o charakterze terapeutycznym, rewalidacyjne</w:t>
      </w:r>
    </w:p>
    <w:tbl>
      <w:tblPr>
        <w:tblW w:w="0" w:type="auto"/>
        <w:tblInd w:w="142" w:type="dxa"/>
        <w:tblLayout w:type="fixed"/>
        <w:tblCellMar>
          <w:left w:w="0" w:type="dxa"/>
          <w:right w:w="0" w:type="dxa"/>
        </w:tblCellMar>
        <w:tblLook w:val="0000" w:firstRow="0" w:lastRow="0" w:firstColumn="0" w:lastColumn="0" w:noHBand="0" w:noVBand="0"/>
      </w:tblPr>
      <w:tblGrid>
        <w:gridCol w:w="1872"/>
        <w:gridCol w:w="7166"/>
      </w:tblGrid>
      <w:tr w:rsidR="00DB7B27" w:rsidRPr="00DB7B27" w:rsidTr="005E6ECF">
        <w:trPr>
          <w:trHeight w:hRule="exact" w:val="586"/>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adresaci</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uczniowie z dysfunkcjami i zaburzeniami utrudniającymi funkcjonowanie społeczne</w:t>
            </w:r>
          </w:p>
        </w:tc>
      </w:tr>
      <w:tr w:rsidR="00DB7B27" w:rsidRPr="00DB7B27" w:rsidTr="005E6ECF">
        <w:trPr>
          <w:trHeight w:hRule="exact" w:val="587"/>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lastRenderedPageBreak/>
              <w:t>zadania</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eliminowanie zaburzeń funkcjonowania społecznego</w:t>
            </w:r>
          </w:p>
        </w:tc>
      </w:tr>
      <w:tr w:rsidR="00DB7B27" w:rsidRPr="00DB7B27" w:rsidTr="005E6ECF">
        <w:trPr>
          <w:trHeight w:hRule="exact" w:val="584"/>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podstawa udzielania</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 xml:space="preserve">orzeczenie poradni </w:t>
            </w:r>
            <w:proofErr w:type="spellStart"/>
            <w:r w:rsidRPr="00DB7B27">
              <w:t>psychologiczno</w:t>
            </w:r>
            <w:proofErr w:type="spellEnd"/>
            <w:r w:rsidRPr="00DB7B27">
              <w:t xml:space="preserve"> –pedagogicznej lub opinia PP</w:t>
            </w:r>
          </w:p>
        </w:tc>
      </w:tr>
      <w:tr w:rsidR="00DB7B27" w:rsidRPr="00DB7B27" w:rsidTr="005E6ECF">
        <w:trPr>
          <w:trHeight w:hRule="exact" w:val="991"/>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prowadzący</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4D5793" w:rsidP="00DB7B27">
            <w:r>
              <w:t xml:space="preserve">nauczyciele i specjaliści </w:t>
            </w:r>
            <w:r w:rsidR="00DB7B27" w:rsidRPr="00DB7B27">
              <w:t>posiadający</w:t>
            </w:r>
            <w:r>
              <w:t xml:space="preserve"> kwalifikacje właściwe do </w:t>
            </w:r>
            <w:r w:rsidR="00DB7B27" w:rsidRPr="00DB7B27">
              <w:t>rodzaju</w:t>
            </w:r>
          </w:p>
          <w:p w:rsidR="00DB7B27" w:rsidRPr="00DB7B27" w:rsidRDefault="00DB7B27" w:rsidP="00DB7B27">
            <w:r w:rsidRPr="00DB7B27">
              <w:t>prowadzonych zajęć</w:t>
            </w:r>
          </w:p>
        </w:tc>
      </w:tr>
      <w:tr w:rsidR="00DB7B27" w:rsidRPr="00DB7B27" w:rsidTr="005E6ECF">
        <w:trPr>
          <w:trHeight w:hRule="exact" w:val="1113"/>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czas trwania</w:t>
            </w:r>
          </w:p>
          <w:p w:rsidR="00DB7B27" w:rsidRPr="00DB7B27" w:rsidRDefault="00DB7B27" w:rsidP="00DB7B27">
            <w:r w:rsidRPr="00DB7B27">
              <w:t>jednostki zajęć</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60 minut, (w uzasadnionych przypadkach dopuszcza się prowadzenie zajęć w czasie krótszym niż 60 minut, z za</w:t>
            </w:r>
            <w:r w:rsidR="005E6ECF">
              <w:t xml:space="preserve">chowaniem ustalonego dla ucznia </w:t>
            </w:r>
            <w:r w:rsidRPr="00DB7B27">
              <w:t>łącznego tygodniowego czasu tych zajęć)</w:t>
            </w:r>
          </w:p>
        </w:tc>
      </w:tr>
      <w:tr w:rsidR="00DB7B27" w:rsidRPr="00DB7B27" w:rsidTr="005E6ECF">
        <w:trPr>
          <w:trHeight w:hRule="exact" w:val="853"/>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liczba</w:t>
            </w:r>
          </w:p>
          <w:p w:rsidR="00DB7B27" w:rsidRPr="00DB7B27" w:rsidRDefault="00DB7B27" w:rsidP="00DB7B27">
            <w:r w:rsidRPr="00DB7B27">
              <w:t>uczestników</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maksimum 10 osób</w:t>
            </w:r>
          </w:p>
        </w:tc>
      </w:tr>
      <w:tr w:rsidR="00DB7B27" w:rsidRPr="00DB7B27" w:rsidTr="005E6ECF">
        <w:trPr>
          <w:trHeight w:hRule="exact" w:val="567"/>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4D5793" w:rsidP="00DB7B27">
            <w:r>
              <w:t xml:space="preserve">okres </w:t>
            </w:r>
            <w:r w:rsidR="00DB7B27" w:rsidRPr="00DB7B27">
              <w:t xml:space="preserve">udzielania </w:t>
            </w:r>
            <w:proofErr w:type="spellStart"/>
            <w:r w:rsidR="00DB7B27" w:rsidRPr="00DB7B27">
              <w:t>pp</w:t>
            </w:r>
            <w:proofErr w:type="spellEnd"/>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zgodnie z decyzją dyrektora,</w:t>
            </w:r>
          </w:p>
        </w:tc>
      </w:tr>
    </w:tbl>
    <w:p w:rsidR="0016519F" w:rsidRPr="0016519F" w:rsidRDefault="0016519F" w:rsidP="000F5818">
      <w:pPr>
        <w:pStyle w:val="Akapitzlist"/>
        <w:numPr>
          <w:ilvl w:val="0"/>
          <w:numId w:val="31"/>
        </w:numPr>
      </w:pPr>
      <w:r w:rsidRPr="0016519F">
        <w:t xml:space="preserve">Inne formy pomocy </w:t>
      </w:r>
      <w:proofErr w:type="spellStart"/>
      <w:r w:rsidRPr="0016519F">
        <w:t>psychologiczno</w:t>
      </w:r>
      <w:proofErr w:type="spellEnd"/>
      <w:r w:rsidRPr="0016519F">
        <w:t>–pedagogicznej, to:</w:t>
      </w:r>
    </w:p>
    <w:p w:rsidR="0016519F" w:rsidRPr="0016519F" w:rsidRDefault="00C374FA" w:rsidP="000F5818">
      <w:pPr>
        <w:pStyle w:val="Akapitzlist"/>
        <w:numPr>
          <w:ilvl w:val="0"/>
          <w:numId w:val="33"/>
        </w:numPr>
        <w:jc w:val="both"/>
      </w:pPr>
      <w:r>
        <w:t xml:space="preserve">porady i konsultacje dla uczniów </w:t>
      </w:r>
      <w:r w:rsidR="009A6EE7">
        <w:t xml:space="preserve">– udzielane i prowadzone przez pedagoga </w:t>
      </w:r>
      <w:r w:rsidR="0016519F" w:rsidRPr="0016519F">
        <w:t>szkolnego, w godzinach podanych na drzwiach gabinetu;</w:t>
      </w:r>
    </w:p>
    <w:p w:rsidR="0016519F" w:rsidRPr="0016519F" w:rsidRDefault="0016519F" w:rsidP="000F5818">
      <w:pPr>
        <w:pStyle w:val="Akapitzlist"/>
        <w:numPr>
          <w:ilvl w:val="0"/>
          <w:numId w:val="33"/>
        </w:numPr>
        <w:jc w:val="both"/>
      </w:pPr>
      <w:r w:rsidRPr="0016519F">
        <w:t>porady, konsultacje, warsztaty i szkolenia dla nauczycieli – zgodnie z planem nadzoru pedagogicznego lub w godzinach pracy pedagoga szkolnego – w przypadku potrzeby indywidualnych konsultacji nauczycieli z pedagogiem;</w:t>
      </w:r>
    </w:p>
    <w:p w:rsidR="004863AD" w:rsidRDefault="0016519F" w:rsidP="000F5818">
      <w:pPr>
        <w:pStyle w:val="Akapitzlist"/>
        <w:numPr>
          <w:ilvl w:val="0"/>
          <w:numId w:val="33"/>
        </w:numPr>
        <w:jc w:val="both"/>
      </w:pPr>
      <w:r w:rsidRPr="0016519F">
        <w:t>warsztaty dla uczniów szkoły podstawowej.</w:t>
      </w:r>
    </w:p>
    <w:p w:rsidR="004863AD" w:rsidRPr="004863AD" w:rsidRDefault="004863AD" w:rsidP="004863AD">
      <w:r w:rsidRPr="004863AD">
        <w:rPr>
          <w:b/>
        </w:rPr>
        <w:t>§ 26.</w:t>
      </w:r>
      <w:r w:rsidRPr="004863AD">
        <w:t xml:space="preserve"> Organizacja pomocy </w:t>
      </w:r>
      <w:proofErr w:type="spellStart"/>
      <w:r w:rsidR="009A6EE7">
        <w:t>psychologiczno</w:t>
      </w:r>
      <w:proofErr w:type="spellEnd"/>
      <w:r w:rsidR="009A6EE7">
        <w:t xml:space="preserve"> – pedagogicznej </w:t>
      </w:r>
      <w:r w:rsidRPr="004863AD">
        <w:t>uczniom.</w:t>
      </w:r>
    </w:p>
    <w:p w:rsidR="004863AD" w:rsidRDefault="004863AD" w:rsidP="000F5818">
      <w:pPr>
        <w:pStyle w:val="Akapitzlist"/>
        <w:numPr>
          <w:ilvl w:val="0"/>
          <w:numId w:val="34"/>
        </w:numPr>
      </w:pPr>
      <w:r w:rsidRPr="004863AD">
        <w:t>W Szkole pomoc psychologiczno-pedagogiczna udzielana jest uczniom:</w:t>
      </w:r>
    </w:p>
    <w:p w:rsidR="00360D91" w:rsidRPr="003A34EB" w:rsidRDefault="00360D91" w:rsidP="000F5818">
      <w:pPr>
        <w:pStyle w:val="Akapitzlist"/>
        <w:numPr>
          <w:ilvl w:val="0"/>
          <w:numId w:val="35"/>
        </w:numPr>
        <w:jc w:val="both"/>
      </w:pPr>
      <w:r w:rsidRPr="003A34EB">
        <w:t xml:space="preserve">posiadającym opinię poradni </w:t>
      </w:r>
      <w:proofErr w:type="spellStart"/>
      <w:r w:rsidRPr="003A34EB">
        <w:t>psychologiczno</w:t>
      </w:r>
      <w:proofErr w:type="spellEnd"/>
      <w:r w:rsidRPr="003A34EB">
        <w:t>–pedagogicznej, w tym poradni specjalistycznej o specyficznych trudnościach w uczeniu się lub inn</w:t>
      </w:r>
      <w:r w:rsidR="008B0526">
        <w:t xml:space="preserve">ą opinię poradni </w:t>
      </w:r>
      <w:proofErr w:type="spellStart"/>
      <w:r w:rsidR="008B0526">
        <w:t>psychologiczno</w:t>
      </w:r>
      <w:proofErr w:type="spellEnd"/>
      <w:r w:rsidR="008B0526">
        <w:t xml:space="preserve"> – </w:t>
      </w:r>
      <w:r w:rsidRPr="003A34EB">
        <w:t>pedagogicznej, w tym poradni specjalistycznej;</w:t>
      </w:r>
    </w:p>
    <w:p w:rsidR="00360D91" w:rsidRPr="003A34EB" w:rsidRDefault="00360D91" w:rsidP="000F5818">
      <w:pPr>
        <w:pStyle w:val="Akapitzlist"/>
        <w:numPr>
          <w:ilvl w:val="0"/>
          <w:numId w:val="35"/>
        </w:numPr>
        <w:jc w:val="both"/>
      </w:pPr>
      <w:r w:rsidRPr="003A34EB">
        <w:t>posiadającym orzeczenie o potrz</w:t>
      </w:r>
      <w:r w:rsidR="008E03EB">
        <w:t xml:space="preserve">ebie indywidualnego nauczania – </w:t>
      </w:r>
      <w:r w:rsidRPr="003A34EB">
        <w:t>na podstawie tego orzeczenia;</w:t>
      </w:r>
    </w:p>
    <w:p w:rsidR="00360D91" w:rsidRDefault="009A6EE7" w:rsidP="000F5818">
      <w:pPr>
        <w:pStyle w:val="Akapitzlist"/>
        <w:numPr>
          <w:ilvl w:val="0"/>
          <w:numId w:val="35"/>
        </w:numPr>
        <w:jc w:val="both"/>
      </w:pPr>
      <w:r>
        <w:t xml:space="preserve">nieposiadającym orzeczenia </w:t>
      </w:r>
      <w:r w:rsidR="00360D91" w:rsidRPr="003A34EB">
        <w:t>lu</w:t>
      </w:r>
      <w:r>
        <w:t xml:space="preserve">b opinii, ale dla których na podstawie </w:t>
      </w:r>
      <w:r w:rsidR="00360D91" w:rsidRPr="003A34EB">
        <w:t>rozpoznania indywidualnych potrzeb rozwojowych i edukacyjnych oraz indywidualnyc</w:t>
      </w:r>
      <w:r>
        <w:t xml:space="preserve">h możliwości psychofizycznych ucznia dokonanego przez nauczycieli i specjalistów, o którym </w:t>
      </w:r>
      <w:r w:rsidR="00360D91" w:rsidRPr="003A34EB">
        <w:t>mowa w przepisach w sprawie zasad udzielania i organizacji pomocy psychologiczno-pedagogicznej w publicznych przedszkolach, szkołach i placówkach koniecznym jest zorganizowanie zinstytucjonalizowanej formy pomocy lub pomocy doraźnej w bieżącej pracy z uczniem</w:t>
      </w:r>
      <w:r w:rsidR="00360D91" w:rsidRPr="004A77E7">
        <w:t>.</w:t>
      </w:r>
    </w:p>
    <w:p w:rsidR="00360D91" w:rsidRPr="00360D91" w:rsidRDefault="00360D91" w:rsidP="000F5818">
      <w:pPr>
        <w:pStyle w:val="Akapitzlist"/>
        <w:numPr>
          <w:ilvl w:val="0"/>
          <w:numId w:val="34"/>
        </w:numPr>
        <w:jc w:val="both"/>
      </w:pPr>
      <w:r w:rsidRPr="00360D91">
        <w:t xml:space="preserve">Nauczyciele pracujący z grupą uczniów prowadzą wnikliwą obserwację pedagogiczną, która polega na obserwacji </w:t>
      </w:r>
      <w:proofErr w:type="spellStart"/>
      <w:r w:rsidRPr="00360D91">
        <w:t>zachowań</w:t>
      </w:r>
      <w:proofErr w:type="spellEnd"/>
      <w:r w:rsidRPr="00360D91">
        <w:t>, obserwacji relacji poszczególnych uczniów z innymi ludźmi, analizują  postępy w rozwoju związane z edukacją i rozwojem społecznym, analizują wytwor</w:t>
      </w:r>
      <w:r w:rsidR="009A6EE7">
        <w:t xml:space="preserve">y ucznia, opinie z poradni. </w:t>
      </w:r>
      <w:r w:rsidRPr="00360D91">
        <w:t>Na podstawie wyników obserwacji nauczyciele wstępnie definiują trudności / zdolności lub zaburzenia.</w:t>
      </w:r>
    </w:p>
    <w:p w:rsidR="00360D91" w:rsidRPr="00360D91" w:rsidRDefault="00360D91" w:rsidP="000F5818">
      <w:pPr>
        <w:pStyle w:val="Akapitzlist"/>
        <w:numPr>
          <w:ilvl w:val="0"/>
          <w:numId w:val="34"/>
        </w:numPr>
        <w:jc w:val="both"/>
      </w:pPr>
      <w:r w:rsidRPr="00360D91">
        <w:lastRenderedPageBreak/>
        <w:t xml:space="preserve">W przypadku stwierdzenia, że uczeń ze względu  na potrzeby rozwojowe lub edukacyjne oraz możliwości psychofizyczne wymaga objęcia pomocą </w:t>
      </w:r>
      <w:proofErr w:type="spellStart"/>
      <w:r w:rsidRPr="00360D91">
        <w:t>psychologiczno</w:t>
      </w:r>
      <w:proofErr w:type="spellEnd"/>
      <w:r w:rsidRPr="00360D91">
        <w:t>–pedagogic</w:t>
      </w:r>
      <w:r w:rsidR="009A6EE7">
        <w:t xml:space="preserve">zną odpowiednio nauczyciel, wychowawca lub specjalista niezwłocznie udziela tej </w:t>
      </w:r>
      <w:r w:rsidRPr="00360D91">
        <w:t>pomocy w bieżącej pracy z uczniem i informuje o tym wychowawcę klasy.</w:t>
      </w:r>
    </w:p>
    <w:p w:rsidR="00360D91" w:rsidRPr="00360D91" w:rsidRDefault="009A6EE7" w:rsidP="000F5818">
      <w:pPr>
        <w:pStyle w:val="Akapitzlist"/>
        <w:numPr>
          <w:ilvl w:val="0"/>
          <w:numId w:val="34"/>
        </w:numPr>
        <w:jc w:val="both"/>
      </w:pPr>
      <w:r>
        <w:t xml:space="preserve">Wychowawca klasy przekazuje tę informację </w:t>
      </w:r>
      <w:r w:rsidR="00360D91" w:rsidRPr="00360D91">
        <w:t>pozostał</w:t>
      </w:r>
      <w:r>
        <w:t xml:space="preserve">ym nauczycielom </w:t>
      </w:r>
      <w:r w:rsidR="00360D91" w:rsidRPr="00360D91">
        <w:t>pracującym z uczniem, w przypadku, gdy stwierdzi taką potrzebę. Wychowawca klasy przekazuje informację na najbliższym posiedzeniu zespołu nauczycielom uczącym w danej klasie, a jeśli termin planowanego zebrania jest odległy – otrzymany komunikat zapisuje w - e-dzienniku.</w:t>
      </w:r>
    </w:p>
    <w:p w:rsidR="00360D91" w:rsidRPr="00360D91" w:rsidRDefault="00360D91" w:rsidP="000F5818">
      <w:pPr>
        <w:pStyle w:val="Akapitzlist"/>
        <w:numPr>
          <w:ilvl w:val="0"/>
          <w:numId w:val="34"/>
        </w:numPr>
        <w:jc w:val="both"/>
      </w:pPr>
      <w:r w:rsidRPr="00360D91">
        <w:t>Wychowawca klasy informuje rodziców ucznia o potrzebie objęcia pomo</w:t>
      </w:r>
      <w:r w:rsidR="009A6EE7">
        <w:t xml:space="preserve">cą </w:t>
      </w:r>
      <w:proofErr w:type="spellStart"/>
      <w:r w:rsidR="009A6EE7">
        <w:t>psychologiczno</w:t>
      </w:r>
      <w:proofErr w:type="spellEnd"/>
      <w:r w:rsidR="00A869C0">
        <w:t xml:space="preserve"> </w:t>
      </w:r>
      <w:r w:rsidR="009A6EE7">
        <w:t xml:space="preserve">–pedagogiczną ich dziecka. Informacja jest przekazywana w formie </w:t>
      </w:r>
      <w:r w:rsidRPr="00360D91">
        <w:t>zapisu w dzienniku elektronicznym, w zeszycie korespondencji/ telefonicznie lub w trakcie indywidualnej rozmowy z rodzicem.</w:t>
      </w:r>
    </w:p>
    <w:p w:rsidR="001F0142" w:rsidRPr="00360D91" w:rsidRDefault="00360D91" w:rsidP="000F5818">
      <w:pPr>
        <w:pStyle w:val="Akapitzlist"/>
        <w:numPr>
          <w:ilvl w:val="0"/>
          <w:numId w:val="34"/>
        </w:numPr>
        <w:jc w:val="both"/>
      </w:pPr>
      <w:r w:rsidRPr="00360D91">
        <w:t xml:space="preserve">W przypadku, gdy wychowawca uzna, że należy uczniowi zorganizować szkolną formę pomocy </w:t>
      </w:r>
      <w:proofErr w:type="spellStart"/>
      <w:r w:rsidRPr="00360D91">
        <w:t>psychologiczno</w:t>
      </w:r>
      <w:proofErr w:type="spellEnd"/>
      <w:r w:rsidRPr="00360D91">
        <w:t xml:space="preserve">–pedagogicznej (zajęcia </w:t>
      </w:r>
      <w:proofErr w:type="spellStart"/>
      <w:r w:rsidRPr="00360D91">
        <w:t>dydaktyczno</w:t>
      </w:r>
      <w:proofErr w:type="spellEnd"/>
      <w:r w:rsidRPr="00360D91">
        <w:t xml:space="preserve"> – wyrównawcze, zajęcia rozwijające uzdolnienia, inne specjalistyczne formy pomocy), wychowawca zasięga opinii nauczycieli uczących w klasie.</w:t>
      </w:r>
    </w:p>
    <w:p w:rsidR="00360D91" w:rsidRPr="00360D91" w:rsidRDefault="00360D91" w:rsidP="000F5818">
      <w:pPr>
        <w:pStyle w:val="Akapitzlist"/>
        <w:numPr>
          <w:ilvl w:val="0"/>
          <w:numId w:val="34"/>
        </w:numPr>
        <w:jc w:val="both"/>
      </w:pPr>
      <w:r w:rsidRPr="00360D91">
        <w:t>Wychowawca ma prawo zwołać zebranie wszystkich uczących nauczycieli w oddziale w celu: skoordynowania działań w pracy z uczniem, zasięgnięcia opinii nauczycieli, wypracowania wspólnych zasad postępowania wobe</w:t>
      </w:r>
      <w:r w:rsidR="009A6EE7">
        <w:t xml:space="preserve">c ucznia, ustalenia form pracy </w:t>
      </w:r>
      <w:r w:rsidRPr="00360D91">
        <w:t>z uczniem, dostosowania metod i form pracy do potrzeb i możliwości ucznia. Informację o spotkaniu nauczycieli pracujących w jednym oddziale wychowawca przekazuje z co najmniej tygodniowym wyprzedzeniem.</w:t>
      </w:r>
    </w:p>
    <w:p w:rsidR="00360D91" w:rsidRPr="00360D91" w:rsidRDefault="00360D91" w:rsidP="000F5818">
      <w:pPr>
        <w:pStyle w:val="Akapitzlist"/>
        <w:numPr>
          <w:ilvl w:val="0"/>
          <w:numId w:val="34"/>
        </w:numPr>
        <w:jc w:val="both"/>
      </w:pPr>
      <w:r w:rsidRPr="00360D91">
        <w:t xml:space="preserve">Po dokonanych ustaleniach zespołu nauczycielskiego lub zebraniu opinii od poszczególnych nauczycieli, wychowawca/pedagog proponuje formy pomocy </w:t>
      </w:r>
      <w:proofErr w:type="spellStart"/>
      <w:r w:rsidRPr="00360D91">
        <w:t>psychologiczno</w:t>
      </w:r>
      <w:proofErr w:type="spellEnd"/>
      <w:r w:rsidR="00A869C0">
        <w:t xml:space="preserve"> </w:t>
      </w:r>
      <w:r w:rsidRPr="00360D91">
        <w:t>– pedagogicznej świadczonej poszczególnym uczniom. Propozycję przedstawia dyrektorowi szkoły.</w:t>
      </w:r>
    </w:p>
    <w:p w:rsidR="003A34EB" w:rsidRDefault="00360D91" w:rsidP="000F5818">
      <w:pPr>
        <w:pStyle w:val="Akapitzlist"/>
        <w:numPr>
          <w:ilvl w:val="0"/>
          <w:numId w:val="34"/>
        </w:numPr>
        <w:jc w:val="both"/>
      </w:pPr>
      <w:r w:rsidRPr="00360D91">
        <w:t>Wychowawca przy czynnościach, o których mowa w ust. 7 współpracuje z rodzicami ucznia lub w razie potrzeby ze specjalistami zatrudnionymi w szkole.</w:t>
      </w:r>
    </w:p>
    <w:p w:rsidR="003A34EB" w:rsidRDefault="009A6EE7" w:rsidP="000F5818">
      <w:pPr>
        <w:pStyle w:val="Akapitzlist"/>
        <w:numPr>
          <w:ilvl w:val="0"/>
          <w:numId w:val="34"/>
        </w:numPr>
        <w:jc w:val="both"/>
      </w:pPr>
      <w:r>
        <w:t xml:space="preserve">Wymiar godzin poszczególnych form udzielania uczniom pomocy </w:t>
      </w:r>
      <w:proofErr w:type="spellStart"/>
      <w:r w:rsidR="003A34EB" w:rsidRPr="003A34EB">
        <w:t>psychologiczno</w:t>
      </w:r>
      <w:proofErr w:type="spellEnd"/>
      <w:r w:rsidR="001F0142">
        <w:t xml:space="preserve"> </w:t>
      </w:r>
      <w:r w:rsidR="003A34EB" w:rsidRPr="003A34EB">
        <w:t xml:space="preserve">– pedagogicznej </w:t>
      </w:r>
      <w:r>
        <w:t xml:space="preserve">ustala dyrektor szkoły, biorąc pod uwagę możliwości przydziału </w:t>
      </w:r>
      <w:r w:rsidR="003A34EB" w:rsidRPr="003A34EB">
        <w:t>godzin nauczycielom w ramach art.42.KN, z zachowaniem 40-godzinnego wymiaru czasu pracy.</w:t>
      </w:r>
    </w:p>
    <w:p w:rsidR="003A34EB" w:rsidRDefault="003A34EB" w:rsidP="000F5818">
      <w:pPr>
        <w:pStyle w:val="Akapitzlist"/>
        <w:numPr>
          <w:ilvl w:val="0"/>
          <w:numId w:val="34"/>
        </w:numPr>
        <w:jc w:val="both"/>
      </w:pPr>
      <w:r w:rsidRPr="003A34EB">
        <w:t xml:space="preserve">O ustalonych dla ucznia formach, okresie udzielania pomocy </w:t>
      </w:r>
      <w:proofErr w:type="spellStart"/>
      <w:r w:rsidRPr="003A34EB">
        <w:t>psychologiczno</w:t>
      </w:r>
      <w:proofErr w:type="spellEnd"/>
      <w:r w:rsidR="00A869C0">
        <w:t xml:space="preserve"> </w:t>
      </w:r>
      <w:r w:rsidRPr="003A34EB">
        <w:t>– pedagogicznej oraz wymiarze godzin, w których poszczególne formy będą realizowane niezwłocznie zawiadamia się rodzica w formie pisemnej. Wychowawca klasy wpisuje powyższą i</w:t>
      </w:r>
      <w:r w:rsidR="009A6EE7">
        <w:t xml:space="preserve">nformację  w e-dzienniku lub </w:t>
      </w:r>
      <w:r w:rsidRPr="003A34EB">
        <w:t>listow</w:t>
      </w:r>
      <w:r w:rsidR="009A6EE7">
        <w:t xml:space="preserve">nie przekazuje na  spotkaniu z rodzicem, zaś </w:t>
      </w:r>
      <w:r w:rsidRPr="003A34EB">
        <w:t>rodzic własnoręcznym podpisem potwierdza otrzymanie informacji.</w:t>
      </w:r>
    </w:p>
    <w:p w:rsidR="003A34EB" w:rsidRDefault="003A34EB" w:rsidP="000F5818">
      <w:pPr>
        <w:pStyle w:val="Akapitzlist"/>
        <w:numPr>
          <w:ilvl w:val="0"/>
          <w:numId w:val="34"/>
        </w:numPr>
        <w:jc w:val="both"/>
      </w:pPr>
      <w:r w:rsidRPr="003A34EB">
        <w:t xml:space="preserve">Rodzic ma prawo do odmowy świadczenia pomocy </w:t>
      </w:r>
      <w:proofErr w:type="spellStart"/>
      <w:r w:rsidRPr="003A34EB">
        <w:t>psychologiczno</w:t>
      </w:r>
      <w:proofErr w:type="spellEnd"/>
      <w:r w:rsidR="00A869C0">
        <w:t xml:space="preserve"> </w:t>
      </w:r>
      <w:r w:rsidRPr="003A34EB">
        <w:t>–</w:t>
      </w:r>
      <w:r w:rsidR="00A869C0">
        <w:t xml:space="preserve"> </w:t>
      </w:r>
      <w:r w:rsidRPr="003A34EB">
        <w:t>pedagogicznej swojemu dziecku.</w:t>
      </w:r>
    </w:p>
    <w:p w:rsidR="001F352D" w:rsidRDefault="003A34EB" w:rsidP="000F5818">
      <w:pPr>
        <w:pStyle w:val="Akapitzlist"/>
        <w:numPr>
          <w:ilvl w:val="0"/>
          <w:numId w:val="34"/>
        </w:numPr>
        <w:jc w:val="both"/>
      </w:pPr>
      <w:r w:rsidRPr="003A34EB">
        <w:t xml:space="preserve">Wychowawca klasy jest koordynatorem wszelkich działań związanych z organizacją i świadczeniem pomocy </w:t>
      </w:r>
      <w:proofErr w:type="spellStart"/>
      <w:r w:rsidRPr="003A34EB">
        <w:t>psychologiczno</w:t>
      </w:r>
      <w:proofErr w:type="spellEnd"/>
      <w:r w:rsidR="00A869C0">
        <w:t xml:space="preserve"> </w:t>
      </w:r>
      <w:r w:rsidRPr="003A34EB">
        <w:t>–</w:t>
      </w:r>
      <w:r w:rsidR="00A869C0">
        <w:t xml:space="preserve"> </w:t>
      </w:r>
      <w:r w:rsidRPr="003A34EB">
        <w:t>pedagogicznej swoim wychowankom.</w:t>
      </w:r>
    </w:p>
    <w:p w:rsidR="008E03EB" w:rsidRDefault="008E03EB" w:rsidP="008E03EB">
      <w:pPr>
        <w:jc w:val="both"/>
      </w:pPr>
    </w:p>
    <w:p w:rsidR="008E03EB" w:rsidRDefault="008E03EB" w:rsidP="008E03EB">
      <w:pPr>
        <w:jc w:val="both"/>
      </w:pPr>
    </w:p>
    <w:p w:rsidR="001F352D" w:rsidRPr="001F352D" w:rsidRDefault="001F352D" w:rsidP="001F352D">
      <w:pPr>
        <w:rPr>
          <w:b/>
        </w:rPr>
      </w:pPr>
      <w:r w:rsidRPr="001F352D">
        <w:rPr>
          <w:b/>
        </w:rPr>
        <w:lastRenderedPageBreak/>
        <w:t xml:space="preserve">§ 27.  </w:t>
      </w:r>
    </w:p>
    <w:p w:rsidR="001F352D" w:rsidRPr="00627CFA" w:rsidRDefault="009A6EE7" w:rsidP="000F5818">
      <w:pPr>
        <w:pStyle w:val="Akapitzlist"/>
        <w:numPr>
          <w:ilvl w:val="0"/>
          <w:numId w:val="36"/>
        </w:numPr>
        <w:jc w:val="both"/>
      </w:pPr>
      <w:r>
        <w:t xml:space="preserve">Zainteresowania uczniów oraz ich uzdolnienia rozpoznawane są w formie wywiadów z rodzicami, uczniem, prowadzenia obserwacji pedagogicznych oraz z </w:t>
      </w:r>
      <w:r w:rsidR="001F352D" w:rsidRPr="00627CFA">
        <w:t>opinii i orzeczeń poradni psychologiczno-pedagogicznych.</w:t>
      </w:r>
    </w:p>
    <w:p w:rsidR="001F352D" w:rsidRPr="00627CFA" w:rsidRDefault="001F352D" w:rsidP="000F5818">
      <w:pPr>
        <w:pStyle w:val="Akapitzlist"/>
        <w:numPr>
          <w:ilvl w:val="0"/>
          <w:numId w:val="36"/>
        </w:numPr>
        <w:jc w:val="both"/>
      </w:pPr>
      <w:r w:rsidRPr="00627CFA">
        <w:t>W przypadku stwierdzenia szczególnych uzdolnień nauczyciel edukacji przedmiotowej składa wniosek do wychowawcy o objęcie ucznia opieką pp.</w:t>
      </w:r>
    </w:p>
    <w:p w:rsidR="001F352D" w:rsidRPr="00627CFA" w:rsidRDefault="001F352D" w:rsidP="000F5818">
      <w:pPr>
        <w:pStyle w:val="Akapitzlist"/>
        <w:numPr>
          <w:ilvl w:val="0"/>
          <w:numId w:val="36"/>
        </w:numPr>
        <w:jc w:val="both"/>
      </w:pPr>
      <w:r>
        <w:t xml:space="preserve">W </w:t>
      </w:r>
      <w:r w:rsidRPr="00627CFA">
        <w:t>szkole organizuje się kółka zainteresowań zgodnie z zainteresowaniami i uzdolnieniami uczniów.</w:t>
      </w:r>
    </w:p>
    <w:p w:rsidR="001F352D" w:rsidRPr="00627CFA" w:rsidRDefault="001F352D" w:rsidP="000F5818">
      <w:pPr>
        <w:pStyle w:val="Akapitzlist"/>
        <w:numPr>
          <w:ilvl w:val="0"/>
          <w:numId w:val="36"/>
        </w:numPr>
        <w:jc w:val="both"/>
      </w:pPr>
      <w:r w:rsidRPr="00627CFA">
        <w:t>Dyrektor szkoły, po upływie co najmniej jednego roku nauki, a w uzasadnionych przypadkach po śródrocznej klasyfikacji udziela uczniowi zdolnemu zgody na indywidualny tok nauki lub indywidualny program nauki, zgodnie z zasadami opisanymi w § 48.1 statutu szkoły.</w:t>
      </w:r>
    </w:p>
    <w:p w:rsidR="001F352D" w:rsidRDefault="001F352D" w:rsidP="000F5818">
      <w:pPr>
        <w:pStyle w:val="Akapitzlist"/>
        <w:numPr>
          <w:ilvl w:val="0"/>
          <w:numId w:val="36"/>
        </w:numPr>
        <w:jc w:val="both"/>
      </w:pPr>
      <w:r w:rsidRPr="00627CFA">
        <w:t>Organizowane w szkole konkursy, olimpiady, turnieje stanowią formę rozwoju uzdolnień i ich prezentacji. Uczniowie awansujący do kolejnych etapów objęci są specjalną opieką nauczyciela.</w:t>
      </w:r>
    </w:p>
    <w:p w:rsidR="000D6BD4" w:rsidRPr="000D6BD4" w:rsidRDefault="000D6BD4" w:rsidP="000D6BD4">
      <w:r w:rsidRPr="000D6BD4">
        <w:rPr>
          <w:b/>
        </w:rPr>
        <w:t>§ 28.</w:t>
      </w:r>
      <w:r w:rsidRPr="000D6BD4">
        <w:t xml:space="preserve"> Uczeń zdolny w szkole</w:t>
      </w:r>
    </w:p>
    <w:p w:rsidR="000D6BD4" w:rsidRDefault="000D6BD4" w:rsidP="000F5818">
      <w:pPr>
        <w:pStyle w:val="Akapitzlist"/>
        <w:numPr>
          <w:ilvl w:val="0"/>
          <w:numId w:val="37"/>
        </w:numPr>
      </w:pPr>
      <w:r w:rsidRPr="000D6BD4">
        <w:t>Szkoła wspiera ucznia zdolnego poprzez:</w:t>
      </w:r>
    </w:p>
    <w:p w:rsidR="000D6BD4" w:rsidRPr="000D6BD4" w:rsidRDefault="000D6BD4" w:rsidP="000F5818">
      <w:pPr>
        <w:pStyle w:val="Akapitzlist"/>
        <w:numPr>
          <w:ilvl w:val="0"/>
          <w:numId w:val="38"/>
        </w:numPr>
        <w:jc w:val="both"/>
      </w:pPr>
      <w:r w:rsidRPr="000D6BD4">
        <w:t>udzielanie uczniom pomocy w odkrywaniu ich predyspozycji, zainteresowań i uzdolnień;</w:t>
      </w:r>
    </w:p>
    <w:p w:rsidR="000D6BD4" w:rsidRPr="000D6BD4" w:rsidRDefault="000D6BD4" w:rsidP="000F5818">
      <w:pPr>
        <w:pStyle w:val="Akapitzlist"/>
        <w:numPr>
          <w:ilvl w:val="0"/>
          <w:numId w:val="38"/>
        </w:numPr>
        <w:jc w:val="both"/>
      </w:pPr>
      <w:r w:rsidRPr="000D6BD4">
        <w:t>wspieranie emocjonalne uczniów, kształtowanie w wychowankach adekwatnej samooceny i wiary w siebie;</w:t>
      </w:r>
    </w:p>
    <w:p w:rsidR="000D6BD4" w:rsidRPr="000D6BD4" w:rsidRDefault="000D6BD4" w:rsidP="000F5818">
      <w:pPr>
        <w:pStyle w:val="Akapitzlist"/>
        <w:numPr>
          <w:ilvl w:val="0"/>
          <w:numId w:val="38"/>
        </w:numPr>
        <w:jc w:val="both"/>
      </w:pPr>
      <w:r w:rsidRPr="000D6BD4">
        <w:t>stymulowanie rozwoju, uzdolnień i zainteresowań oraz wyzwalanie potencjału twórczego uczniów;</w:t>
      </w:r>
    </w:p>
    <w:p w:rsidR="000D6BD4" w:rsidRPr="000D6BD4" w:rsidRDefault="000D6BD4" w:rsidP="000F5818">
      <w:pPr>
        <w:pStyle w:val="Akapitzlist"/>
        <w:numPr>
          <w:ilvl w:val="0"/>
          <w:numId w:val="38"/>
        </w:numPr>
        <w:jc w:val="both"/>
      </w:pPr>
      <w:r w:rsidRPr="000D6BD4">
        <w:t>uwrażliwianie uczniów na potrzeby innych ludzi i zachęcanie do działań prospołecznych;</w:t>
      </w:r>
    </w:p>
    <w:p w:rsidR="000D6BD4" w:rsidRDefault="000D6BD4" w:rsidP="000F5818">
      <w:pPr>
        <w:pStyle w:val="Akapitzlist"/>
        <w:numPr>
          <w:ilvl w:val="0"/>
          <w:numId w:val="38"/>
        </w:numPr>
      </w:pPr>
      <w:r w:rsidRPr="000D6BD4">
        <w:t>promocja ucznia zdolnego, nauczyciela opiekuna i szkoły.</w:t>
      </w:r>
    </w:p>
    <w:p w:rsidR="000D6BD4" w:rsidRPr="000D6BD4" w:rsidRDefault="000D6BD4" w:rsidP="000F5818">
      <w:pPr>
        <w:pStyle w:val="Akapitzlist"/>
        <w:numPr>
          <w:ilvl w:val="0"/>
          <w:numId w:val="37"/>
        </w:numPr>
        <w:jc w:val="both"/>
      </w:pPr>
      <w:r w:rsidRPr="000D6BD4">
        <w:t>Formy i metody pracy z uczniem zdolnym ukierunkowane są w obrębie przedmiotów humanistycznych, artystycznych, matematyczno-przyrodniczych, sportowych i obejmują pracę:</w:t>
      </w:r>
    </w:p>
    <w:p w:rsidR="000D6BD4" w:rsidRPr="000D6BD4" w:rsidRDefault="000D6BD4" w:rsidP="000F5818">
      <w:pPr>
        <w:pStyle w:val="Akapitzlist"/>
        <w:numPr>
          <w:ilvl w:val="0"/>
          <w:numId w:val="39"/>
        </w:numPr>
        <w:ind w:left="993" w:hanging="284"/>
      </w:pPr>
      <w:r w:rsidRPr="000D6BD4">
        <w:t>na lekcji,</w:t>
      </w:r>
    </w:p>
    <w:p w:rsidR="000D6BD4" w:rsidRPr="000D6BD4" w:rsidRDefault="000D6BD4" w:rsidP="000F5818">
      <w:pPr>
        <w:pStyle w:val="Akapitzlist"/>
        <w:numPr>
          <w:ilvl w:val="0"/>
          <w:numId w:val="39"/>
        </w:numPr>
        <w:ind w:left="993" w:hanging="284"/>
      </w:pPr>
      <w:r w:rsidRPr="000D6BD4">
        <w:t>poza lekcjami,</w:t>
      </w:r>
    </w:p>
    <w:p w:rsidR="000D6BD4" w:rsidRPr="000D6BD4" w:rsidRDefault="000D6BD4" w:rsidP="000F5818">
      <w:pPr>
        <w:pStyle w:val="Akapitzlist"/>
        <w:numPr>
          <w:ilvl w:val="0"/>
          <w:numId w:val="39"/>
        </w:numPr>
        <w:ind w:left="993" w:hanging="284"/>
      </w:pPr>
      <w:r w:rsidRPr="000D6BD4">
        <w:t>poza szkołą,</w:t>
      </w:r>
    </w:p>
    <w:p w:rsidR="001F352D" w:rsidRDefault="000D6BD4" w:rsidP="000F5818">
      <w:pPr>
        <w:pStyle w:val="Akapitzlist"/>
        <w:numPr>
          <w:ilvl w:val="0"/>
          <w:numId w:val="39"/>
        </w:numPr>
        <w:ind w:left="993" w:hanging="284"/>
      </w:pPr>
      <w:r w:rsidRPr="000D6BD4">
        <w:t>inne formy (np. rajdy edukacyjne, obozy sportowo-wypoczynkowe).</w:t>
      </w:r>
    </w:p>
    <w:p w:rsidR="00282B2F" w:rsidRPr="00627CFA" w:rsidRDefault="00282B2F" w:rsidP="000F5818">
      <w:pPr>
        <w:pStyle w:val="Akapitzlist"/>
        <w:numPr>
          <w:ilvl w:val="0"/>
          <w:numId w:val="37"/>
        </w:numPr>
      </w:pPr>
      <w:r w:rsidRPr="00627CFA">
        <w:t>Uczeń zdolny ma możliwość:</w:t>
      </w:r>
    </w:p>
    <w:p w:rsidR="00282B2F" w:rsidRDefault="00282B2F" w:rsidP="000F5818">
      <w:pPr>
        <w:pStyle w:val="Akapitzlist"/>
        <w:numPr>
          <w:ilvl w:val="1"/>
          <w:numId w:val="37"/>
        </w:numPr>
        <w:tabs>
          <w:tab w:val="left" w:pos="1134"/>
        </w:tabs>
        <w:ind w:left="993" w:hanging="284"/>
      </w:pPr>
      <w:r w:rsidRPr="00627CFA">
        <w:t>rozwijania zainteresowań w ramach zajęć lekcyjnych i pozalekcyjnych;</w:t>
      </w:r>
    </w:p>
    <w:p w:rsidR="00282B2F" w:rsidRDefault="00282B2F" w:rsidP="000F5818">
      <w:pPr>
        <w:pStyle w:val="Akapitzlist"/>
        <w:numPr>
          <w:ilvl w:val="1"/>
          <w:numId w:val="37"/>
        </w:numPr>
        <w:tabs>
          <w:tab w:val="left" w:pos="1134"/>
        </w:tabs>
        <w:ind w:left="993" w:hanging="284"/>
        <w:jc w:val="both"/>
      </w:pPr>
      <w:r w:rsidRPr="00627CFA">
        <w:t>uzyskania od nauczyciela pomocy w przygotowaniu się do konkursów i olimpiad;</w:t>
      </w:r>
    </w:p>
    <w:p w:rsidR="00282B2F" w:rsidRDefault="00282B2F" w:rsidP="000F5818">
      <w:pPr>
        <w:pStyle w:val="Akapitzlist"/>
        <w:numPr>
          <w:ilvl w:val="1"/>
          <w:numId w:val="37"/>
        </w:numPr>
        <w:tabs>
          <w:tab w:val="left" w:pos="1134"/>
        </w:tabs>
        <w:ind w:left="993" w:hanging="284"/>
        <w:jc w:val="both"/>
      </w:pPr>
      <w:r w:rsidRPr="00627CFA">
        <w:t>indywidualnej  pracy,  dostosowania  stopnia  trudności,  poziomu  i  ilości  zadań  lekcyjnych</w:t>
      </w:r>
      <w:r>
        <w:t xml:space="preserve"> </w:t>
      </w:r>
      <w:r w:rsidRPr="00627CFA">
        <w:t>i w domu;</w:t>
      </w:r>
    </w:p>
    <w:p w:rsidR="00387895" w:rsidRDefault="00282B2F" w:rsidP="000F5818">
      <w:pPr>
        <w:pStyle w:val="Akapitzlist"/>
        <w:numPr>
          <w:ilvl w:val="1"/>
          <w:numId w:val="37"/>
        </w:numPr>
        <w:tabs>
          <w:tab w:val="left" w:pos="1134"/>
        </w:tabs>
        <w:ind w:left="993" w:hanging="284"/>
      </w:pPr>
      <w:r w:rsidRPr="00627CFA">
        <w:t>realizowania indywidualnego programy nauki lub indywidualnego toku nauki.</w:t>
      </w:r>
    </w:p>
    <w:p w:rsidR="00387895" w:rsidRPr="00387895" w:rsidRDefault="00387895" w:rsidP="000F5818">
      <w:pPr>
        <w:pStyle w:val="Akapitzlist"/>
        <w:numPr>
          <w:ilvl w:val="0"/>
          <w:numId w:val="37"/>
        </w:numPr>
      </w:pPr>
      <w:r w:rsidRPr="00387895">
        <w:lastRenderedPageBreak/>
        <w:t>W pracy z uczniem zdolnym nauczyciel:</w:t>
      </w:r>
    </w:p>
    <w:p w:rsidR="00387895" w:rsidRPr="00387895" w:rsidRDefault="00387895" w:rsidP="000F5818">
      <w:pPr>
        <w:pStyle w:val="Akapitzlist"/>
        <w:numPr>
          <w:ilvl w:val="0"/>
          <w:numId w:val="40"/>
        </w:numPr>
        <w:ind w:left="993" w:hanging="284"/>
        <w:jc w:val="both"/>
      </w:pPr>
      <w:r w:rsidRPr="00387895">
        <w:t>rozpoznaje uzdolnienia uczniów;</w:t>
      </w:r>
    </w:p>
    <w:p w:rsidR="00387895" w:rsidRPr="00387895" w:rsidRDefault="00387895" w:rsidP="000F5818">
      <w:pPr>
        <w:pStyle w:val="Akapitzlist"/>
        <w:numPr>
          <w:ilvl w:val="0"/>
          <w:numId w:val="40"/>
        </w:numPr>
        <w:ind w:left="993" w:hanging="284"/>
        <w:jc w:val="both"/>
      </w:pPr>
      <w:r>
        <w:t xml:space="preserve">umożliwia uczniowi zdolnemu </w:t>
      </w:r>
      <w:r w:rsidRPr="00387895">
        <w:t>indywi</w:t>
      </w:r>
      <w:r>
        <w:t xml:space="preserve">dualne, systematyczne </w:t>
      </w:r>
      <w:r w:rsidRPr="00387895">
        <w:t>konsultacje, celem ukierunkowania jego samodzielnej pracy;</w:t>
      </w:r>
    </w:p>
    <w:p w:rsidR="00387895" w:rsidRPr="00387895" w:rsidRDefault="00387895" w:rsidP="000F5818">
      <w:pPr>
        <w:pStyle w:val="Akapitzlist"/>
        <w:numPr>
          <w:ilvl w:val="0"/>
          <w:numId w:val="40"/>
        </w:numPr>
        <w:ind w:left="993" w:hanging="284"/>
        <w:jc w:val="both"/>
      </w:pPr>
      <w:r w:rsidRPr="00387895">
        <w:t>systematycznie współpracuje z rodzicami celem ustalenia kierunków samodzielnej pracy ucznia w domu;</w:t>
      </w:r>
    </w:p>
    <w:p w:rsidR="00387895" w:rsidRPr="00387895" w:rsidRDefault="009A6EE7" w:rsidP="000F5818">
      <w:pPr>
        <w:pStyle w:val="Akapitzlist"/>
        <w:numPr>
          <w:ilvl w:val="0"/>
          <w:numId w:val="40"/>
        </w:numPr>
        <w:ind w:left="993" w:hanging="284"/>
        <w:jc w:val="both"/>
      </w:pPr>
      <w:r>
        <w:t xml:space="preserve">współpracuje z instytucjami wspierającymi szkołę, w tym Poradnię </w:t>
      </w:r>
      <w:r w:rsidR="00387895" w:rsidRPr="00387895">
        <w:t>Psychologiczno-</w:t>
      </w:r>
      <w:r w:rsidR="00387895">
        <w:t xml:space="preserve"> </w:t>
      </w:r>
      <w:r w:rsidR="00387895" w:rsidRPr="00387895">
        <w:t>Pedagogiczną w zakresie diagnozowania zdolności i zainteresowań kierunkowych ucznia;</w:t>
      </w:r>
    </w:p>
    <w:p w:rsidR="00EF18C3" w:rsidRDefault="009A6EE7" w:rsidP="000F5818">
      <w:pPr>
        <w:pStyle w:val="Akapitzlist"/>
        <w:numPr>
          <w:ilvl w:val="0"/>
          <w:numId w:val="40"/>
        </w:numPr>
        <w:ind w:left="993" w:hanging="284"/>
        <w:jc w:val="both"/>
      </w:pPr>
      <w:r>
        <w:t xml:space="preserve">składa wniosek do </w:t>
      </w:r>
      <w:r w:rsidR="00387895" w:rsidRPr="00387895">
        <w:t>dyrekto</w:t>
      </w:r>
      <w:r>
        <w:t xml:space="preserve">ra szkoły o zezwolenie na indywidualny program nauki </w:t>
      </w:r>
      <w:r w:rsidR="00387895" w:rsidRPr="00387895">
        <w:t>lub</w:t>
      </w:r>
      <w:r w:rsidR="00387895">
        <w:t xml:space="preserve"> </w:t>
      </w:r>
      <w:r w:rsidR="00387895" w:rsidRPr="00387895">
        <w:t>indywidualny tok nauki.</w:t>
      </w:r>
    </w:p>
    <w:p w:rsidR="00EF18C3" w:rsidRPr="00EF18C3" w:rsidRDefault="00EF18C3" w:rsidP="00EF18C3">
      <w:pPr>
        <w:rPr>
          <w:b/>
        </w:rPr>
      </w:pPr>
      <w:r w:rsidRPr="00EF18C3">
        <w:rPr>
          <w:b/>
        </w:rPr>
        <w:t xml:space="preserve">§ 29. </w:t>
      </w:r>
    </w:p>
    <w:p w:rsidR="00EF18C3" w:rsidRPr="00EF18C3" w:rsidRDefault="00EF18C3" w:rsidP="000F5818">
      <w:pPr>
        <w:pStyle w:val="Akapitzlist"/>
        <w:numPr>
          <w:ilvl w:val="0"/>
          <w:numId w:val="41"/>
        </w:numPr>
      </w:pPr>
      <w:r w:rsidRPr="00EF18C3">
        <w:t>Indywidualizacja pracy z uczniem na obowiązkowych i dodatkowych zajęciach polega na:</w:t>
      </w:r>
    </w:p>
    <w:p w:rsidR="00EF18C3" w:rsidRPr="00EF18C3" w:rsidRDefault="00EF18C3" w:rsidP="000F5818">
      <w:pPr>
        <w:pStyle w:val="Akapitzlist"/>
        <w:numPr>
          <w:ilvl w:val="0"/>
          <w:numId w:val="42"/>
        </w:numPr>
        <w:ind w:left="1276" w:hanging="425"/>
      </w:pPr>
      <w:r w:rsidRPr="00EF18C3">
        <w:t>dostosowywaniu tempa pracy do możliwości percepcyjnych ucznia;</w:t>
      </w:r>
    </w:p>
    <w:p w:rsidR="00EF18C3" w:rsidRPr="00EF18C3" w:rsidRDefault="00EF18C3" w:rsidP="000F5818">
      <w:pPr>
        <w:pStyle w:val="Akapitzlist"/>
        <w:numPr>
          <w:ilvl w:val="0"/>
          <w:numId w:val="42"/>
        </w:numPr>
        <w:ind w:left="1276" w:hanging="425"/>
      </w:pPr>
      <w:r w:rsidRPr="00EF18C3">
        <w:t>dostosowaniu</w:t>
      </w:r>
      <w:r w:rsidRPr="00EF18C3">
        <w:tab/>
        <w:t>poziomu wymagań edukacyjnych do możliwości percepcyjnych, intelektualnych i fizycznych ucznia;</w:t>
      </w:r>
    </w:p>
    <w:p w:rsidR="00EF18C3" w:rsidRPr="00EF18C3" w:rsidRDefault="00EF18C3" w:rsidP="000F5818">
      <w:pPr>
        <w:pStyle w:val="Akapitzlist"/>
        <w:numPr>
          <w:ilvl w:val="0"/>
          <w:numId w:val="42"/>
        </w:numPr>
        <w:ind w:left="1276" w:hanging="425"/>
      </w:pPr>
      <w:r w:rsidRPr="00EF18C3">
        <w:t>przyjęciu adekwatnych metod nauczania i sprawdzania wiadomości i umiejętności ucznia;</w:t>
      </w:r>
    </w:p>
    <w:p w:rsidR="00EF18C3" w:rsidRPr="00EF18C3" w:rsidRDefault="00EF18C3" w:rsidP="000F5818">
      <w:pPr>
        <w:pStyle w:val="Akapitzlist"/>
        <w:numPr>
          <w:ilvl w:val="0"/>
          <w:numId w:val="42"/>
        </w:numPr>
        <w:ind w:left="1276" w:hanging="425"/>
      </w:pPr>
      <w:r w:rsidRPr="00EF18C3">
        <w:t>umożliwianiu uczniowi z niepełnosprawnością korzystania ze specjalistycznego wyposażenia i środków dydaktycznych;</w:t>
      </w:r>
    </w:p>
    <w:p w:rsidR="00EF18C3" w:rsidRDefault="00EF18C3" w:rsidP="000F5818">
      <w:pPr>
        <w:pStyle w:val="Akapitzlist"/>
        <w:numPr>
          <w:ilvl w:val="0"/>
          <w:numId w:val="42"/>
        </w:numPr>
        <w:ind w:left="1276" w:hanging="425"/>
      </w:pPr>
      <w:r w:rsidRPr="00EF18C3">
        <w:t>różnicowaniu stopnia trudności i form prac domowych.</w:t>
      </w:r>
    </w:p>
    <w:p w:rsidR="00EF18C3" w:rsidRPr="00EF18C3" w:rsidRDefault="00EF18C3" w:rsidP="00EF18C3">
      <w:r w:rsidRPr="00EF18C3">
        <w:rPr>
          <w:b/>
        </w:rPr>
        <w:t>§ 30.</w:t>
      </w:r>
      <w:r w:rsidRPr="00EF18C3">
        <w:t xml:space="preserve"> Dostosowanie wymagań do możliwości i potrzeb ucznia</w:t>
      </w:r>
    </w:p>
    <w:p w:rsidR="00AD2105" w:rsidRDefault="005B2E0A" w:rsidP="000F5818">
      <w:pPr>
        <w:pStyle w:val="Akapitzlist"/>
        <w:numPr>
          <w:ilvl w:val="0"/>
          <w:numId w:val="43"/>
        </w:numPr>
        <w:jc w:val="both"/>
      </w:pPr>
      <w:r>
        <w:t xml:space="preserve">Nauczyciel jest obowiązany na podstawie pisemnej opinii publicznej </w:t>
      </w:r>
      <w:r w:rsidR="00EF18C3" w:rsidRPr="00EF18C3">
        <w:t>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2 i 3.</w:t>
      </w:r>
    </w:p>
    <w:p w:rsidR="00AD2105" w:rsidRDefault="00EF18C3" w:rsidP="000F5818">
      <w:pPr>
        <w:pStyle w:val="Akapitzlist"/>
        <w:numPr>
          <w:ilvl w:val="0"/>
          <w:numId w:val="43"/>
        </w:numPr>
        <w:jc w:val="both"/>
      </w:pPr>
      <w:r w:rsidRPr="00EF18C3">
        <w:t xml:space="preserve">Dostosowanie wymagań edukacyjnych do indywidualnych potrzeb psychofizycznych i edukacyjnych ucznia, u którego stwierdzono specyficzne </w:t>
      </w:r>
      <w:r w:rsidR="005B2E0A">
        <w:t xml:space="preserve">trudności </w:t>
      </w:r>
      <w:r w:rsidRPr="00EF18C3">
        <w:t>w uczeniu</w:t>
      </w:r>
      <w:r w:rsidR="005B2E0A">
        <w:t xml:space="preserve"> </w:t>
      </w:r>
      <w:r w:rsidRPr="00EF18C3">
        <w:t xml:space="preserve">się, uniemożliwiające </w:t>
      </w:r>
      <w:r w:rsidR="005B2E0A">
        <w:t>s</w:t>
      </w:r>
      <w:r w:rsidRPr="00EF18C3">
        <w:t>prostanie tym wymaganiom, następuje także na podstawie opinii</w:t>
      </w:r>
      <w:r w:rsidR="005B2E0A">
        <w:t xml:space="preserve"> niepublicznej poradni psychologiczno-pedagogicznej, w tym niepublicznej </w:t>
      </w:r>
      <w:r w:rsidR="00E73AB7" w:rsidRPr="00E73AB7">
        <w:t>poradni specjalistycznej.</w:t>
      </w:r>
    </w:p>
    <w:p w:rsidR="00CC2D9A" w:rsidRDefault="00E73AB7" w:rsidP="000F5818">
      <w:pPr>
        <w:pStyle w:val="Akapitzlist"/>
        <w:numPr>
          <w:ilvl w:val="0"/>
          <w:numId w:val="43"/>
        </w:numPr>
        <w:jc w:val="both"/>
      </w:pPr>
      <w:r w:rsidRPr="00E73AB7">
        <w:t>W przypadku ucznia posiadającego orzeczenie o potrzebie indywidualnego nauczania dostosowanie wymagań edukacyjnych do indywidualnych potrzeb psychofizycznych i edukacyjnych ucznia może nastąpić na podstawie tego orzeczenia.</w:t>
      </w:r>
    </w:p>
    <w:p w:rsidR="00CC2D9A" w:rsidRPr="00CC2D9A" w:rsidRDefault="00CC2D9A" w:rsidP="00CC2D9A">
      <w:pPr>
        <w:rPr>
          <w:b/>
        </w:rPr>
      </w:pPr>
      <w:r w:rsidRPr="00CC2D9A">
        <w:rPr>
          <w:b/>
        </w:rPr>
        <w:t xml:space="preserve">§ 31. </w:t>
      </w:r>
    </w:p>
    <w:p w:rsidR="00CC2D9A" w:rsidRPr="00CC2D9A" w:rsidRDefault="00CC2D9A" w:rsidP="000F5818">
      <w:pPr>
        <w:pStyle w:val="Akapitzlist"/>
        <w:numPr>
          <w:ilvl w:val="0"/>
          <w:numId w:val="44"/>
        </w:numPr>
        <w:jc w:val="both"/>
      </w:pPr>
      <w:r w:rsidRPr="00CC2D9A">
        <w:t xml:space="preserve">Objęcie ucznia zajęciami </w:t>
      </w:r>
      <w:proofErr w:type="spellStart"/>
      <w:r w:rsidRPr="00CC2D9A">
        <w:t>dydaktyczno</w:t>
      </w:r>
      <w:proofErr w:type="spellEnd"/>
      <w:r w:rsidR="008E03EB">
        <w:t xml:space="preserve"> </w:t>
      </w:r>
      <w:r w:rsidRPr="00CC2D9A">
        <w:t>–</w:t>
      </w:r>
      <w:r w:rsidR="008E03EB">
        <w:t xml:space="preserve"> </w:t>
      </w:r>
      <w:r w:rsidRPr="00CC2D9A">
        <w:t>wyrównawczymi i specjalistycznymi wymaga zgody rodzica.</w:t>
      </w:r>
    </w:p>
    <w:p w:rsidR="00CC2D9A" w:rsidRPr="00CC2D9A" w:rsidRDefault="005B2E0A" w:rsidP="000F5818">
      <w:pPr>
        <w:pStyle w:val="Akapitzlist"/>
        <w:numPr>
          <w:ilvl w:val="0"/>
          <w:numId w:val="44"/>
        </w:numPr>
        <w:jc w:val="both"/>
      </w:pPr>
      <w:r>
        <w:lastRenderedPageBreak/>
        <w:t xml:space="preserve">Zajęcia dydaktyczno-wyrównawcze można prowadzić się w </w:t>
      </w:r>
      <w:r w:rsidR="00CC2D9A" w:rsidRPr="00CC2D9A">
        <w:t>grupach międzyoddziałowych i oddziałowych. Dyrektor szkoły wskazuje nauczyciela do prowadzenia zajęć dydaktyczno-wyrównawczych spośród nauczycieli danej edukacji przedmiotowych.</w:t>
      </w:r>
    </w:p>
    <w:p w:rsidR="00CC2D9A" w:rsidRPr="00CC2D9A" w:rsidRDefault="00CC2D9A" w:rsidP="000F5818">
      <w:pPr>
        <w:pStyle w:val="Akapitzlist"/>
        <w:numPr>
          <w:ilvl w:val="0"/>
          <w:numId w:val="44"/>
        </w:numPr>
        <w:jc w:val="both"/>
      </w:pPr>
      <w:r w:rsidRPr="00CC2D9A">
        <w:t xml:space="preserve">Za zgodą organu prowadzącego liczba dzieci biorących udział w zajęciach </w:t>
      </w:r>
      <w:proofErr w:type="spellStart"/>
      <w:r w:rsidRPr="00CC2D9A">
        <w:t>dydaktyczno</w:t>
      </w:r>
      <w:proofErr w:type="spellEnd"/>
      <w:r w:rsidRPr="00CC2D9A">
        <w:t xml:space="preserve"> –wyrównawczych może być niższa, niż określona w § 25 ust. 3.</w:t>
      </w:r>
    </w:p>
    <w:p w:rsidR="00CC2D9A" w:rsidRPr="00CC2D9A" w:rsidRDefault="00CC2D9A" w:rsidP="000F5818">
      <w:pPr>
        <w:pStyle w:val="Akapitzlist"/>
        <w:numPr>
          <w:ilvl w:val="0"/>
          <w:numId w:val="44"/>
        </w:numPr>
        <w:jc w:val="both"/>
      </w:pPr>
      <w:r w:rsidRPr="00CC2D9A">
        <w:t>O zakończeniu zajęć dydaktyczno-wyrównawczych decyduje dyrektor szkoły, po zasięgnięciu opinii nauczyciela prowadzącego te zajęcia lub na podstawie opinii wychowawcy.</w:t>
      </w:r>
    </w:p>
    <w:p w:rsidR="00CC2D9A" w:rsidRPr="00CC2D9A" w:rsidRDefault="005B2E0A" w:rsidP="000F5818">
      <w:pPr>
        <w:pStyle w:val="Akapitzlist"/>
        <w:numPr>
          <w:ilvl w:val="0"/>
          <w:numId w:val="44"/>
        </w:numPr>
        <w:jc w:val="both"/>
      </w:pPr>
      <w:r>
        <w:t>Nauczyciel z</w:t>
      </w:r>
      <w:r w:rsidR="00CC2D9A" w:rsidRPr="00CC2D9A">
        <w:t>a</w:t>
      </w:r>
      <w:r>
        <w:t xml:space="preserve">jęć  dydaktyczno-wyrównawczych jest obowiązany </w:t>
      </w:r>
      <w:r w:rsidR="00CC2D9A" w:rsidRPr="00CC2D9A">
        <w:t>prowadzić dokumentację w formie dziennika zajęć pozalekcyjnych oraz systematycznie dokonywać ewaluacji pracy własnej, a także badań przyrostu wiedzy i umiejętności uczniów objętych tą formą pomocy.</w:t>
      </w:r>
    </w:p>
    <w:p w:rsidR="00CC2D9A" w:rsidRPr="00CC2D9A" w:rsidRDefault="00CC2D9A" w:rsidP="000F5818">
      <w:pPr>
        <w:pStyle w:val="Akapitzlist"/>
        <w:numPr>
          <w:ilvl w:val="0"/>
          <w:numId w:val="44"/>
        </w:numPr>
        <w:jc w:val="both"/>
      </w:pPr>
      <w:r w:rsidRPr="00CC2D9A">
        <w:t>Zajęcia specjalistyczne i korekcyjno-kompensacyjne prowadzą nauczyciele i specjaliści posiadający kwalifikacje odpowiednie do rodzaju zajęć.</w:t>
      </w:r>
    </w:p>
    <w:p w:rsidR="00CC2D9A" w:rsidRDefault="00CC2D9A" w:rsidP="000F5818">
      <w:pPr>
        <w:pStyle w:val="Akapitzlist"/>
        <w:numPr>
          <w:ilvl w:val="0"/>
          <w:numId w:val="44"/>
        </w:numPr>
        <w:jc w:val="both"/>
      </w:pPr>
      <w:r w:rsidRPr="00CC2D9A">
        <w:t>Za zgodą organu prowadzącego, w szczególnie uzasadnionych przypadkach, zajęcia specjalistyczne mogą być prowadzone indywidualnie.</w:t>
      </w:r>
    </w:p>
    <w:p w:rsidR="00CC2D9A" w:rsidRPr="00CC2D9A" w:rsidRDefault="00CC2D9A" w:rsidP="00CC2D9A">
      <w:pPr>
        <w:jc w:val="both"/>
      </w:pPr>
      <w:r w:rsidRPr="00CC2D9A">
        <w:rPr>
          <w:b/>
        </w:rPr>
        <w:t>§ 32.</w:t>
      </w:r>
      <w:r w:rsidR="005B2E0A">
        <w:t xml:space="preserve"> W szkole zatrudniony jest pedagog, logopeda, na miarę </w:t>
      </w:r>
      <w:r w:rsidRPr="00CC2D9A">
        <w:t>potrzeb specjaliści, posiadający kwalifikacje odpowiednie do rodzaju prowadzonych zajęć.</w:t>
      </w:r>
    </w:p>
    <w:p w:rsidR="00CC2D9A" w:rsidRPr="00CC2D9A" w:rsidRDefault="00CC2D9A" w:rsidP="00CC2D9A">
      <w:pPr>
        <w:jc w:val="both"/>
      </w:pPr>
      <w:r w:rsidRPr="00CC2D9A">
        <w:rPr>
          <w:b/>
        </w:rPr>
        <w:t>§ 33.</w:t>
      </w:r>
      <w:r w:rsidRPr="00CC2D9A">
        <w:t xml:space="preserve"> Porad dla rodziców i nauczycieli udzielają, w zależności od potrzeb, pedagog, logopeda, socjoterapeutka oraz inni nauczyciele posiadający przygotowanie do prowadzenia zajęć specjalistycznych, w terminach podawanych na tablicy ogłoszeń/stronie internetowej szkoły.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zeszytach korespondencji, stronie internetowej szkoły, w szczególnych przypadkach telefonicznie.</w:t>
      </w:r>
    </w:p>
    <w:p w:rsidR="00E3580F" w:rsidRPr="00E3580F" w:rsidRDefault="00CC2D9A" w:rsidP="00CC2D9A">
      <w:pPr>
        <w:jc w:val="both"/>
      </w:pPr>
      <w:r w:rsidRPr="00CC2D9A">
        <w:rPr>
          <w:b/>
        </w:rPr>
        <w:t>§ 34.</w:t>
      </w:r>
      <w:r w:rsidRPr="00CC2D9A">
        <w:t xml:space="preserve"> Wsparcie merytoryczne dla nauczycieli, wychowawców i specjalistów udzielających pomocy psychologiczno-pedagogicznej udziela Poradnia Pedagogi</w:t>
      </w:r>
      <w:r>
        <w:t>czno-Psychologiczna w Sokółce,</w:t>
      </w:r>
      <w:r w:rsidRPr="00CC2D9A">
        <w:t xml:space="preserve"> na zasadach określonych w zawartym porozumieniu pomiędzy stronami.</w:t>
      </w:r>
    </w:p>
    <w:p w:rsidR="00CC2D9A" w:rsidRPr="00CC2D9A" w:rsidRDefault="00CC2D9A" w:rsidP="00CC2D9A">
      <w:pPr>
        <w:jc w:val="both"/>
        <w:rPr>
          <w:b/>
        </w:rPr>
      </w:pPr>
      <w:r w:rsidRPr="00CC2D9A">
        <w:rPr>
          <w:b/>
        </w:rPr>
        <w:t>Rozdział 4</w:t>
      </w:r>
    </w:p>
    <w:p w:rsidR="00CC2D9A" w:rsidRPr="00CC2D9A" w:rsidRDefault="005B2E0A" w:rsidP="00CC2D9A">
      <w:pPr>
        <w:jc w:val="both"/>
        <w:rPr>
          <w:b/>
        </w:rPr>
      </w:pPr>
      <w:r>
        <w:rPr>
          <w:b/>
        </w:rPr>
        <w:t xml:space="preserve">Organizacja nauczania, wychowania i opieki uczniom </w:t>
      </w:r>
      <w:r w:rsidR="00CC2D9A" w:rsidRPr="00CC2D9A">
        <w:rPr>
          <w:b/>
        </w:rPr>
        <w:t>niepełnosprawnym i niedostosowanym społecznie</w:t>
      </w:r>
    </w:p>
    <w:p w:rsidR="00CC2D9A" w:rsidRPr="00CC2D9A" w:rsidRDefault="00CC2D9A" w:rsidP="00CC2D9A">
      <w:pPr>
        <w:rPr>
          <w:b/>
        </w:rPr>
      </w:pPr>
      <w:r w:rsidRPr="00CC2D9A">
        <w:rPr>
          <w:b/>
        </w:rPr>
        <w:t xml:space="preserve">§ 35. </w:t>
      </w:r>
    </w:p>
    <w:p w:rsidR="00CC2D9A" w:rsidRDefault="00CC2D9A" w:rsidP="000F5818">
      <w:pPr>
        <w:pStyle w:val="Akapitzlist"/>
        <w:numPr>
          <w:ilvl w:val="0"/>
          <w:numId w:val="45"/>
        </w:numPr>
        <w:jc w:val="both"/>
      </w:pPr>
      <w:r w:rsidRPr="00CC2D9A">
        <w:t xml:space="preserve">W szkole kształcenie specjalnym obejmuje się uczniów posiadających orzeczenie poradni psychologiczno-pedagogicznej lub orzeczenie powiatowych zespołów ds. orzekania inwalidztwa. </w:t>
      </w:r>
    </w:p>
    <w:p w:rsidR="00CC2D9A" w:rsidRDefault="00CC2D9A" w:rsidP="000F5818">
      <w:pPr>
        <w:pStyle w:val="Akapitzlist"/>
        <w:numPr>
          <w:ilvl w:val="0"/>
          <w:numId w:val="45"/>
        </w:numPr>
      </w:pPr>
      <w:r w:rsidRPr="00CC2D9A">
        <w:t>Nauczanie specjalne prowadzone jest:</w:t>
      </w:r>
    </w:p>
    <w:p w:rsidR="00CC2D9A" w:rsidRDefault="00CC2D9A" w:rsidP="000F5818">
      <w:pPr>
        <w:pStyle w:val="Akapitzlist"/>
        <w:numPr>
          <w:ilvl w:val="1"/>
          <w:numId w:val="37"/>
        </w:numPr>
      </w:pPr>
      <w:r w:rsidRPr="00CC2D9A">
        <w:t>w oddziale ogólnodostępnym;</w:t>
      </w:r>
    </w:p>
    <w:p w:rsidR="00CC2D9A" w:rsidRPr="00CC2D9A" w:rsidRDefault="00CC2D9A" w:rsidP="00CC2D9A">
      <w:pPr>
        <w:rPr>
          <w:b/>
        </w:rPr>
      </w:pPr>
      <w:r w:rsidRPr="00CC2D9A">
        <w:rPr>
          <w:b/>
        </w:rPr>
        <w:t xml:space="preserve">§ 36. </w:t>
      </w:r>
    </w:p>
    <w:p w:rsidR="00CC2D9A" w:rsidRDefault="00CC2D9A" w:rsidP="008E03EB">
      <w:pPr>
        <w:pStyle w:val="Akapitzlist"/>
        <w:numPr>
          <w:ilvl w:val="0"/>
          <w:numId w:val="46"/>
        </w:numPr>
        <w:jc w:val="both"/>
      </w:pPr>
      <w:r w:rsidRPr="00CC2D9A">
        <w:t>Szkoła zapewnia uczniom z orzeczoną niepełnosprawnością lub niedostosowaniem społecznym:</w:t>
      </w:r>
    </w:p>
    <w:p w:rsidR="00CC2D9A" w:rsidRPr="00CC2D9A" w:rsidRDefault="00CC2D9A" w:rsidP="000F5818">
      <w:pPr>
        <w:pStyle w:val="Akapitzlist"/>
        <w:numPr>
          <w:ilvl w:val="0"/>
          <w:numId w:val="47"/>
        </w:numPr>
        <w:ind w:left="993" w:hanging="284"/>
        <w:jc w:val="both"/>
      </w:pPr>
      <w:r w:rsidRPr="00CC2D9A">
        <w:t>realizację zaleceń zawartych w orzeczeniu o potrzebie kształcenia specjalnego;</w:t>
      </w:r>
    </w:p>
    <w:p w:rsidR="00CC2D9A" w:rsidRPr="00CC2D9A" w:rsidRDefault="00CC2D9A" w:rsidP="000F5818">
      <w:pPr>
        <w:pStyle w:val="Akapitzlist"/>
        <w:numPr>
          <w:ilvl w:val="0"/>
          <w:numId w:val="47"/>
        </w:numPr>
        <w:ind w:left="993" w:hanging="284"/>
        <w:jc w:val="both"/>
      </w:pPr>
      <w:r w:rsidRPr="00CC2D9A">
        <w:lastRenderedPageBreak/>
        <w:t>odpowiednie warunki do pobytu w s</w:t>
      </w:r>
      <w:r w:rsidR="008E03EB">
        <w:t xml:space="preserve">zkole oraz w miarę możliwości </w:t>
      </w:r>
      <w:r w:rsidRPr="00CC2D9A">
        <w:t>sprzęt specjalistyczny i środki dydaktyczne;</w:t>
      </w:r>
    </w:p>
    <w:p w:rsidR="00CC2D9A" w:rsidRPr="00CC2D9A" w:rsidRDefault="00CC2D9A" w:rsidP="000F5818">
      <w:pPr>
        <w:pStyle w:val="Akapitzlist"/>
        <w:numPr>
          <w:ilvl w:val="0"/>
          <w:numId w:val="47"/>
        </w:numPr>
        <w:ind w:left="993" w:hanging="284"/>
        <w:jc w:val="both"/>
      </w:pPr>
      <w:r w:rsidRPr="00CC2D9A">
        <w:t>realizację programów nauczania dostosowanych do indywidualnych potrzeb edukacyjnych i możliwości psychofizycznych ucznia;</w:t>
      </w:r>
    </w:p>
    <w:p w:rsidR="00CC2D9A" w:rsidRPr="00CC2D9A" w:rsidRDefault="00CC2D9A" w:rsidP="000F5818">
      <w:pPr>
        <w:pStyle w:val="Akapitzlist"/>
        <w:numPr>
          <w:ilvl w:val="0"/>
          <w:numId w:val="47"/>
        </w:numPr>
        <w:ind w:left="993" w:hanging="284"/>
        <w:jc w:val="both"/>
      </w:pPr>
      <w:r w:rsidRPr="00CC2D9A">
        <w:t>zajęcia rewalidacyjne, stosownie do potrzeb;</w:t>
      </w:r>
    </w:p>
    <w:p w:rsidR="00CC2D9A" w:rsidRPr="00CC2D9A" w:rsidRDefault="00CC2D9A" w:rsidP="000F5818">
      <w:pPr>
        <w:pStyle w:val="Akapitzlist"/>
        <w:numPr>
          <w:ilvl w:val="0"/>
          <w:numId w:val="47"/>
        </w:numPr>
        <w:ind w:left="993" w:hanging="284"/>
        <w:jc w:val="both"/>
      </w:pPr>
      <w:r w:rsidRPr="00CC2D9A">
        <w:t>integrację ze środowiskiem rówieśniczym;</w:t>
      </w:r>
    </w:p>
    <w:p w:rsidR="00CC2D9A" w:rsidRDefault="00CC2D9A" w:rsidP="000F5818">
      <w:pPr>
        <w:pStyle w:val="Akapitzlist"/>
        <w:numPr>
          <w:ilvl w:val="0"/>
          <w:numId w:val="47"/>
        </w:numPr>
        <w:ind w:left="993" w:hanging="284"/>
        <w:jc w:val="both"/>
      </w:pPr>
      <w:r w:rsidRPr="00CC2D9A">
        <w:t>dla uczniów niesłyszących, z afazją lub z autyzmem w ramach zajęć rewalidacyjnych naukę języka migowego lub zajęcia z innych alternatywnych metod komunikacji.</w:t>
      </w:r>
    </w:p>
    <w:p w:rsidR="00CC2D9A" w:rsidRDefault="005B2E0A" w:rsidP="000F5818">
      <w:pPr>
        <w:pStyle w:val="Akapitzlist"/>
        <w:numPr>
          <w:ilvl w:val="0"/>
          <w:numId w:val="46"/>
        </w:numPr>
        <w:jc w:val="both"/>
      </w:pPr>
      <w:r>
        <w:t xml:space="preserve">Szkoła organizuje zajęcia zgodnie z zaleceniami zawartymi w orzeczeniu o </w:t>
      </w:r>
      <w:r w:rsidR="00CC2D9A" w:rsidRPr="00627CFA">
        <w:t>potrzebie kształcenia specjalnego.</w:t>
      </w:r>
    </w:p>
    <w:p w:rsidR="00CC2D9A" w:rsidRPr="00CC2D9A" w:rsidRDefault="00CC2D9A" w:rsidP="00CC2D9A">
      <w:pPr>
        <w:jc w:val="both"/>
        <w:rPr>
          <w:b/>
        </w:rPr>
      </w:pPr>
      <w:r w:rsidRPr="00CC2D9A">
        <w:rPr>
          <w:b/>
        </w:rPr>
        <w:t xml:space="preserve">§ 37. </w:t>
      </w:r>
    </w:p>
    <w:p w:rsidR="00CC2D9A" w:rsidRPr="00627CFA" w:rsidRDefault="00CC2D9A" w:rsidP="000F5818">
      <w:pPr>
        <w:pStyle w:val="Akapitzlist"/>
        <w:numPr>
          <w:ilvl w:val="0"/>
          <w:numId w:val="48"/>
        </w:numPr>
        <w:jc w:val="both"/>
      </w:pPr>
      <w:r w:rsidRPr="00627CFA">
        <w:t>Uczniowi niepełnosprawnemu można przedłużyć o jeden rok w cyklu edukacyjnym okres nauki, zwiększając proporcjonalnie wymiar godzin zajęć obowiązkowych.</w:t>
      </w:r>
    </w:p>
    <w:p w:rsidR="00CC2D9A" w:rsidRPr="00627CFA" w:rsidRDefault="00CC2D9A" w:rsidP="000F5818">
      <w:pPr>
        <w:pStyle w:val="Akapitzlist"/>
        <w:numPr>
          <w:ilvl w:val="0"/>
          <w:numId w:val="48"/>
        </w:numPr>
        <w:jc w:val="both"/>
      </w:pPr>
      <w:r w:rsidRPr="00627CFA">
        <w:t xml:space="preserve">Decyzję o przedłużeniu okresu nauki uczniowi niepełnosprawnemu podejmuje w formie uchwały stanowiącej rada pedagogiczna, po uzyskaniu pozytywnej opinii </w:t>
      </w:r>
      <w:r w:rsidR="00E43302">
        <w:t>zespołu, o którym mowa w §42.1 S</w:t>
      </w:r>
      <w:r w:rsidRPr="00627CFA">
        <w:t>tatutu oraz zgody rodziców.</w:t>
      </w:r>
    </w:p>
    <w:p w:rsidR="00CC2D9A" w:rsidRPr="00627CFA" w:rsidRDefault="00CC2D9A" w:rsidP="000F5818">
      <w:pPr>
        <w:pStyle w:val="Akapitzlist"/>
        <w:numPr>
          <w:ilvl w:val="0"/>
          <w:numId w:val="48"/>
        </w:numPr>
      </w:pPr>
      <w:r w:rsidRPr="00627CFA">
        <w:t>Opinię, o której mowa w ust. 2 sporządza się na piśmie.</w:t>
      </w:r>
    </w:p>
    <w:p w:rsidR="00CC2D9A" w:rsidRPr="00627CFA" w:rsidRDefault="00CC2D9A" w:rsidP="000F5818">
      <w:pPr>
        <w:pStyle w:val="Akapitzlist"/>
        <w:numPr>
          <w:ilvl w:val="0"/>
          <w:numId w:val="48"/>
        </w:numPr>
        <w:jc w:val="both"/>
      </w:pPr>
      <w:r w:rsidRPr="00627CFA">
        <w:t>Zgodę na przedłużenie o rok nauki rodzice ucznia składają w formie pisemnej do wychowawcy oddziału, nie później niż do 15 lutego danego roku szkolnego.</w:t>
      </w:r>
    </w:p>
    <w:p w:rsidR="00922680" w:rsidRDefault="00CC2D9A" w:rsidP="000F5818">
      <w:pPr>
        <w:pStyle w:val="Akapitzlist"/>
        <w:numPr>
          <w:ilvl w:val="0"/>
          <w:numId w:val="48"/>
        </w:numPr>
        <w:jc w:val="both"/>
      </w:pPr>
      <w:r w:rsidRPr="00627CFA">
        <w:t>Decyzję o przedłużeniu okresu nauki podejmuje dyrektor szkoły nie później niż do końca lutego w ostatnim roku nauki</w:t>
      </w:r>
      <w:r w:rsidR="00922680">
        <w:t>.</w:t>
      </w:r>
    </w:p>
    <w:p w:rsidR="00CC2D9A" w:rsidRPr="00627CFA" w:rsidRDefault="00CC2D9A" w:rsidP="000F5818">
      <w:pPr>
        <w:pStyle w:val="Akapitzlist"/>
        <w:numPr>
          <w:ilvl w:val="0"/>
          <w:numId w:val="48"/>
        </w:numPr>
      </w:pPr>
      <w:r w:rsidRPr="00627CFA">
        <w:t>Przedłużenie nauki uczniowi niepełnosprawnemu może być dokonane w przypadkach:</w:t>
      </w:r>
    </w:p>
    <w:p w:rsidR="00C36195" w:rsidRDefault="00C36195" w:rsidP="000F5818">
      <w:pPr>
        <w:pStyle w:val="Akapitzlist"/>
        <w:numPr>
          <w:ilvl w:val="0"/>
          <w:numId w:val="49"/>
        </w:numPr>
        <w:jc w:val="both"/>
      </w:pPr>
      <w:r w:rsidRPr="00627CFA">
        <w:t>braków w opanowaniu wiedzy i umiejętności z zakresu podstawy programowej, utrudniającej kontynuowanie nauki w kolejnym etapie edukacyjnym, spowodowanych dysfunkcją ucznia lub usprawiedliwionymi nieobecnościami;</w:t>
      </w:r>
    </w:p>
    <w:p w:rsidR="00C36195" w:rsidRDefault="00C36195" w:rsidP="000F5818">
      <w:pPr>
        <w:pStyle w:val="Akapitzlist"/>
        <w:numPr>
          <w:ilvl w:val="0"/>
          <w:numId w:val="49"/>
        </w:numPr>
      </w:pPr>
      <w:proofErr w:type="spellStart"/>
      <w:r w:rsidRPr="00627CFA">
        <w:t>psycho</w:t>
      </w:r>
      <w:proofErr w:type="spellEnd"/>
      <w:r w:rsidRPr="00627CFA">
        <w:t>-emocjonalnej niegotowości ucznia do zmiany szkoły.</w:t>
      </w:r>
    </w:p>
    <w:p w:rsidR="00C36195" w:rsidRPr="00C36195" w:rsidRDefault="00C36195" w:rsidP="00C36195">
      <w:pPr>
        <w:rPr>
          <w:b/>
        </w:rPr>
      </w:pPr>
      <w:r w:rsidRPr="00C36195">
        <w:rPr>
          <w:b/>
        </w:rPr>
        <w:t xml:space="preserve">§ 38. </w:t>
      </w:r>
    </w:p>
    <w:p w:rsidR="00C36195" w:rsidRDefault="00C36195" w:rsidP="000F5818">
      <w:pPr>
        <w:pStyle w:val="Akapitzlist"/>
        <w:numPr>
          <w:ilvl w:val="0"/>
          <w:numId w:val="50"/>
        </w:numPr>
        <w:jc w:val="both"/>
      </w:pPr>
      <w:r w:rsidRPr="00C36195">
        <w:t>Dyrektor szkoły, na wniosek rodziców oraz na podstawie orzeczenia poradni</w:t>
      </w:r>
      <w:r w:rsidR="005B2E0A">
        <w:t xml:space="preserve"> </w:t>
      </w:r>
      <w:proofErr w:type="spellStart"/>
      <w:r w:rsidR="005B2E0A">
        <w:t>psychologiczno</w:t>
      </w:r>
      <w:proofErr w:type="spellEnd"/>
      <w:r w:rsidR="008E03EB">
        <w:t xml:space="preserve"> </w:t>
      </w:r>
      <w:r w:rsidR="005B2E0A">
        <w:t>–pedagogicznej, w tym specjalistycznej, zwalnia ucznia z wadą słuchu l</w:t>
      </w:r>
      <w:r w:rsidRPr="00C36195">
        <w:t>ub z głęboką dysleksją rozwojową, z afazją ze sprzężonymi niepełnosprawnościami lub autyzmem z nauki drugiego języka obcego do końca danego etapu edukacyjnego.</w:t>
      </w:r>
    </w:p>
    <w:p w:rsidR="00C36195" w:rsidRDefault="005B2E0A" w:rsidP="000F5818">
      <w:pPr>
        <w:pStyle w:val="Akapitzlist"/>
        <w:numPr>
          <w:ilvl w:val="0"/>
          <w:numId w:val="50"/>
        </w:numPr>
        <w:jc w:val="both"/>
      </w:pPr>
      <w:r>
        <w:t xml:space="preserve">Dyrektor szkoły zwalnia ucznia z orzeczeniem o potrzebie kształcenia </w:t>
      </w:r>
      <w:r w:rsidR="00C36195" w:rsidRPr="00C36195">
        <w:t>specjalnego z drugiego języka obcego na podstawie tego orzeczenia do zakończenia cyklu edukacyjnego.</w:t>
      </w:r>
    </w:p>
    <w:p w:rsidR="00BF2AB6" w:rsidRDefault="00BF2AB6" w:rsidP="00BF2AB6">
      <w:pPr>
        <w:rPr>
          <w:b/>
        </w:rPr>
      </w:pPr>
      <w:r w:rsidRPr="00C36195">
        <w:rPr>
          <w:b/>
        </w:rPr>
        <w:t xml:space="preserve">§ </w:t>
      </w:r>
      <w:r w:rsidRPr="00BF2AB6">
        <w:rPr>
          <w:b/>
        </w:rPr>
        <w:t>39.</w:t>
      </w:r>
    </w:p>
    <w:p w:rsidR="00BF2AB6" w:rsidRPr="00BF2AB6" w:rsidRDefault="005B2E0A" w:rsidP="000F5818">
      <w:pPr>
        <w:pStyle w:val="Akapitzlist"/>
        <w:numPr>
          <w:ilvl w:val="0"/>
          <w:numId w:val="51"/>
        </w:numPr>
        <w:jc w:val="both"/>
        <w:rPr>
          <w:b/>
        </w:rPr>
      </w:pPr>
      <w:r>
        <w:t xml:space="preserve">Uczniowi </w:t>
      </w:r>
      <w:r w:rsidR="00BF2AB6" w:rsidRPr="00627CFA">
        <w:t xml:space="preserve">niepełnosprawnemu  szkoła  organizuje  zajęcia  rewalidacyjne,  zgodnie z zaleceniami poradni </w:t>
      </w:r>
      <w:proofErr w:type="spellStart"/>
      <w:r w:rsidR="00BF2AB6" w:rsidRPr="00627CFA">
        <w:t>psychologiczno</w:t>
      </w:r>
      <w:proofErr w:type="spellEnd"/>
      <w:r w:rsidR="008E03EB">
        <w:t xml:space="preserve"> </w:t>
      </w:r>
      <w:r w:rsidR="00BF2AB6" w:rsidRPr="00627CFA">
        <w:t>–</w:t>
      </w:r>
      <w:r w:rsidR="008E03EB">
        <w:t xml:space="preserve"> </w:t>
      </w:r>
      <w:r w:rsidR="00BF2AB6" w:rsidRPr="00627CFA">
        <w:t xml:space="preserve">pedagogicznej. Tygodniowy wymiar zajęć </w:t>
      </w:r>
      <w:r w:rsidR="00BF2AB6" w:rsidRPr="00627CFA">
        <w:lastRenderedPageBreak/>
        <w:t>rewalidacyjnych w każdym roku szkolnym wynosi w oddziale ogólnodostępnym po 2 godziny tygodniowo na ucznia.</w:t>
      </w:r>
    </w:p>
    <w:p w:rsidR="00BF2AB6" w:rsidRPr="00BF2AB6" w:rsidRDefault="00BF2AB6" w:rsidP="000F5818">
      <w:pPr>
        <w:pStyle w:val="Akapitzlist"/>
        <w:numPr>
          <w:ilvl w:val="0"/>
          <w:numId w:val="51"/>
        </w:numPr>
        <w:jc w:val="both"/>
        <w:rPr>
          <w:b/>
        </w:rPr>
      </w:pPr>
      <w:r w:rsidRPr="00627CFA">
        <w:t>Liczba  godzin  zajęć  rewalidacyjnych  dyrektor  szkoły  umieszcza  w  szkolnym  planie nauczania i arkuszu organizacyjnym.</w:t>
      </w:r>
    </w:p>
    <w:p w:rsidR="00BF2AB6" w:rsidRPr="00BF2AB6" w:rsidRDefault="00BF2AB6" w:rsidP="000F5818">
      <w:pPr>
        <w:pStyle w:val="Akapitzlist"/>
        <w:numPr>
          <w:ilvl w:val="0"/>
          <w:numId w:val="51"/>
        </w:numPr>
        <w:jc w:val="both"/>
        <w:rPr>
          <w:b/>
        </w:rPr>
      </w:pPr>
      <w:r w:rsidRPr="00627CFA">
        <w:t>Godzina zajęć rewalidacyjnych trwa 60 minut. W uzasadnionych przypadkach dopuszcza się prowadzenie zajęć w czasie krótszym niż 60 minut, zachowując ustalony dla ucznia łączny czas tych zajęć. Zajęcia organizuje się w co najmniej dwóch dniach.</w:t>
      </w:r>
    </w:p>
    <w:p w:rsidR="00BF2AB6" w:rsidRPr="00627CFA" w:rsidRDefault="00BF2AB6" w:rsidP="00BF2AB6">
      <w:r w:rsidRPr="00BF2AB6">
        <w:rPr>
          <w:b/>
        </w:rPr>
        <w:t>§ 40.</w:t>
      </w:r>
      <w:r w:rsidRPr="00627CFA">
        <w:t xml:space="preserve"> W szkole </w:t>
      </w:r>
      <w:r>
        <w:t xml:space="preserve">mogą być organizowane </w:t>
      </w:r>
      <w:r w:rsidRPr="00627CFA">
        <w:t>zajęcia rewalidacyjne w zakresie:</w:t>
      </w:r>
    </w:p>
    <w:p w:rsidR="00BF2AB6" w:rsidRPr="00627CFA" w:rsidRDefault="00BF2AB6" w:rsidP="000F5818">
      <w:pPr>
        <w:pStyle w:val="Akapitzlist"/>
        <w:numPr>
          <w:ilvl w:val="0"/>
          <w:numId w:val="52"/>
        </w:numPr>
      </w:pPr>
      <w:r w:rsidRPr="00627CFA">
        <w:t>korekcji wad postawy (gimnastyka korekcyjna);</w:t>
      </w:r>
    </w:p>
    <w:p w:rsidR="00BF2AB6" w:rsidRPr="00627CFA" w:rsidRDefault="00BF2AB6" w:rsidP="000F5818">
      <w:pPr>
        <w:pStyle w:val="Akapitzlist"/>
        <w:numPr>
          <w:ilvl w:val="0"/>
          <w:numId w:val="52"/>
        </w:numPr>
      </w:pPr>
      <w:r w:rsidRPr="00627CFA">
        <w:t>korygujące wady mowy</w:t>
      </w:r>
      <w:r>
        <w:t xml:space="preserve"> (zajęcia logopedyczne i z </w:t>
      </w:r>
      <w:proofErr w:type="spellStart"/>
      <w:r>
        <w:t>logo</w:t>
      </w:r>
      <w:r w:rsidRPr="00627CFA">
        <w:t>rytmiki</w:t>
      </w:r>
      <w:proofErr w:type="spellEnd"/>
      <w:r w:rsidRPr="00627CFA">
        <w:t>);</w:t>
      </w:r>
    </w:p>
    <w:p w:rsidR="00BF2AB6" w:rsidRPr="00627CFA" w:rsidRDefault="00BF2AB6" w:rsidP="000F5818">
      <w:pPr>
        <w:pStyle w:val="Akapitzlist"/>
        <w:numPr>
          <w:ilvl w:val="0"/>
          <w:numId w:val="52"/>
        </w:numPr>
      </w:pPr>
      <w:proofErr w:type="spellStart"/>
      <w:r w:rsidRPr="00627CFA">
        <w:t>korekcyjno</w:t>
      </w:r>
      <w:proofErr w:type="spellEnd"/>
      <w:r w:rsidRPr="00627CFA">
        <w:t xml:space="preserve"> – kompensacyjne;</w:t>
      </w:r>
    </w:p>
    <w:p w:rsidR="00BF2AB6" w:rsidRDefault="00BF2AB6" w:rsidP="000F5818">
      <w:pPr>
        <w:pStyle w:val="Akapitzlist"/>
        <w:numPr>
          <w:ilvl w:val="0"/>
          <w:numId w:val="52"/>
        </w:numPr>
      </w:pPr>
      <w:r>
        <w:t>z</w:t>
      </w:r>
      <w:r w:rsidRPr="00627CFA">
        <w:t xml:space="preserve">ajęcia specjalistyczne:, </w:t>
      </w:r>
    </w:p>
    <w:p w:rsidR="00BF2AB6" w:rsidRPr="00627CFA" w:rsidRDefault="00BF2AB6" w:rsidP="000F5818">
      <w:pPr>
        <w:pStyle w:val="Akapitzlist"/>
        <w:numPr>
          <w:ilvl w:val="0"/>
          <w:numId w:val="52"/>
        </w:numPr>
      </w:pPr>
      <w:r w:rsidRPr="00627CFA">
        <w:t>terapia sensoryczna,;</w:t>
      </w:r>
    </w:p>
    <w:p w:rsidR="00BF2AB6" w:rsidRPr="00627CFA" w:rsidRDefault="00BF2AB6" w:rsidP="000F5818">
      <w:pPr>
        <w:pStyle w:val="Akapitzlist"/>
        <w:numPr>
          <w:ilvl w:val="0"/>
          <w:numId w:val="52"/>
        </w:numPr>
        <w:jc w:val="both"/>
      </w:pPr>
      <w:r w:rsidRPr="00627CFA">
        <w:t>inne, które wynikają z konieczności realizacji zaleceń w orzeczeniu poradni pp., jeśli</w:t>
      </w:r>
      <w:r>
        <w:t xml:space="preserve"> </w:t>
      </w:r>
      <w:r w:rsidR="000A5169">
        <w:t>s</w:t>
      </w:r>
      <w:r w:rsidRPr="00627CFA">
        <w:t>zkoła jest w stanie je zrealizować.</w:t>
      </w:r>
    </w:p>
    <w:p w:rsidR="00BA62AD" w:rsidRPr="00BA62AD" w:rsidRDefault="00BA62AD" w:rsidP="00BA62AD">
      <w:pPr>
        <w:rPr>
          <w:b/>
        </w:rPr>
      </w:pPr>
      <w:r w:rsidRPr="00BA62AD">
        <w:rPr>
          <w:b/>
        </w:rPr>
        <w:t xml:space="preserve">§ 41. </w:t>
      </w:r>
    </w:p>
    <w:p w:rsidR="00BA62AD" w:rsidRPr="00627CFA" w:rsidRDefault="00BA62AD" w:rsidP="000F5818">
      <w:pPr>
        <w:pStyle w:val="Akapitzlist"/>
        <w:numPr>
          <w:ilvl w:val="0"/>
          <w:numId w:val="53"/>
        </w:numPr>
        <w:jc w:val="both"/>
      </w:pPr>
      <w:r w:rsidRPr="00627CFA">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BA62AD" w:rsidRDefault="00BA62AD" w:rsidP="000F5818">
      <w:pPr>
        <w:pStyle w:val="Akapitzlist"/>
        <w:numPr>
          <w:ilvl w:val="0"/>
          <w:numId w:val="53"/>
        </w:numPr>
      </w:pPr>
      <w:r w:rsidRPr="00627CFA">
        <w:t xml:space="preserve"> Nauczyciele, o których mowa w ust. 1:</w:t>
      </w:r>
    </w:p>
    <w:p w:rsidR="00BA62AD" w:rsidRPr="00627CFA" w:rsidRDefault="003A06F1" w:rsidP="000F5818">
      <w:pPr>
        <w:pStyle w:val="Akapitzlist"/>
        <w:numPr>
          <w:ilvl w:val="2"/>
          <w:numId w:val="54"/>
        </w:numPr>
        <w:ind w:left="1134" w:hanging="283"/>
        <w:jc w:val="both"/>
      </w:pPr>
      <w:r>
        <w:t xml:space="preserve">prowadzą wspólnie z innymi nauczycielami zajęcia edukacyjne oraz wspólnie z </w:t>
      </w:r>
      <w:r w:rsidR="00BA62AD" w:rsidRPr="00627CFA">
        <w:t>innymi nauczycielami i ze specjalistami realizują zintegrowane działania i zajęcia, określone w programie;</w:t>
      </w:r>
    </w:p>
    <w:p w:rsidR="00BA62AD" w:rsidRPr="00627CFA" w:rsidRDefault="00BA62AD" w:rsidP="000F5818">
      <w:pPr>
        <w:pStyle w:val="Akapitzlist"/>
        <w:numPr>
          <w:ilvl w:val="2"/>
          <w:numId w:val="54"/>
        </w:numPr>
        <w:ind w:left="1134" w:hanging="283"/>
        <w:jc w:val="both"/>
      </w:pPr>
      <w:r w:rsidRPr="00627CFA">
        <w:t>prowadzą wspólnie z innymi nauczycielami i ze specjalistami pracę wychowawczą z uczniami niepełnosprawnymi, niedostosowanymi społecznie oraz zagrożonymi niedostosowaniem społecznym;</w:t>
      </w:r>
    </w:p>
    <w:p w:rsidR="00BA62AD" w:rsidRDefault="00BA62AD" w:rsidP="000F5818">
      <w:pPr>
        <w:pStyle w:val="Akapitzlist"/>
        <w:numPr>
          <w:ilvl w:val="2"/>
          <w:numId w:val="54"/>
        </w:numPr>
        <w:ind w:left="1134" w:hanging="283"/>
        <w:jc w:val="both"/>
      </w:pPr>
      <w:r w:rsidRPr="00627CFA">
        <w:t>uczestniczą, w miarę potrzeb, w zajęciach edukacyjnych prowadzonych przez nauczycieli oraz w zintegrowanych działaniach i zajęciach, określonych w programie, realizowanych przez nauczycieli i specjalistów;</w:t>
      </w:r>
    </w:p>
    <w:p w:rsidR="00BA62AD" w:rsidRPr="00627CFA" w:rsidRDefault="003A06F1" w:rsidP="000F5818">
      <w:pPr>
        <w:pStyle w:val="Akapitzlist"/>
        <w:numPr>
          <w:ilvl w:val="2"/>
          <w:numId w:val="54"/>
        </w:numPr>
        <w:ind w:left="1134" w:hanging="283"/>
        <w:jc w:val="both"/>
      </w:pPr>
      <w:r>
        <w:t xml:space="preserve">udzielają pomocy nauczycielom prowadzącym zajęcia edukacyjne oraz </w:t>
      </w:r>
      <w:r w:rsidR="00BA62AD" w:rsidRPr="00627CFA">
        <w:t>nauczycielom i specjalistom realizującym zintegrowane działania i zajęcia, określon</w:t>
      </w:r>
      <w:r>
        <w:t xml:space="preserve">e w programie, w doborze form i metod pracy z uczniami niepełnosprawnymi, niedostosowanymi społecznie </w:t>
      </w:r>
      <w:r w:rsidR="00BA62AD" w:rsidRPr="00627CFA">
        <w:t>oraz zagrożonymi niedostosowaniem społecznym.</w:t>
      </w:r>
    </w:p>
    <w:p w:rsidR="00AB56EC" w:rsidRDefault="00AB56EC" w:rsidP="000F5818">
      <w:pPr>
        <w:pStyle w:val="Akapitzlist"/>
        <w:numPr>
          <w:ilvl w:val="0"/>
          <w:numId w:val="53"/>
        </w:numPr>
        <w:jc w:val="both"/>
      </w:pPr>
      <w:r w:rsidRPr="00627CFA">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AB56EC" w:rsidRPr="00AB56EC" w:rsidRDefault="00AB56EC" w:rsidP="00AB56EC">
      <w:pPr>
        <w:rPr>
          <w:b/>
        </w:rPr>
      </w:pPr>
      <w:r w:rsidRPr="00AB56EC">
        <w:rPr>
          <w:b/>
        </w:rPr>
        <w:lastRenderedPageBreak/>
        <w:t>§ 42.</w:t>
      </w:r>
    </w:p>
    <w:p w:rsidR="00AB56EC" w:rsidRPr="00627CFA" w:rsidRDefault="003A06F1" w:rsidP="000F5818">
      <w:pPr>
        <w:pStyle w:val="Akapitzlist"/>
        <w:numPr>
          <w:ilvl w:val="0"/>
          <w:numId w:val="55"/>
        </w:numPr>
        <w:jc w:val="both"/>
      </w:pPr>
      <w:r>
        <w:t xml:space="preserve">W przypadku przeprowadzania egzaminu w ostatnim roku </w:t>
      </w:r>
      <w:r w:rsidR="008E03EB">
        <w:t xml:space="preserve">nauki w szkole podstawowej  - </w:t>
      </w:r>
      <w:r w:rsidR="00AB56EC" w:rsidRPr="00627CFA">
        <w:t>uczniowie lub absolwenci niepełnos</w:t>
      </w:r>
      <w:r>
        <w:t xml:space="preserve">prawni przystępują do </w:t>
      </w:r>
      <w:r w:rsidR="00AB56EC" w:rsidRPr="00627CFA">
        <w:t>badania w warunkach i formie dostosowanych do rodzaju ich niepełnosprawnośc</w:t>
      </w:r>
      <w:r w:rsidR="00407E4C">
        <w:t xml:space="preserve">i, a </w:t>
      </w:r>
      <w:r>
        <w:t>uczniowie lub absolwenci niedostosowani społecznie lub zagroż</w:t>
      </w:r>
      <w:r w:rsidR="000A2D7B">
        <w:t xml:space="preserve">eni niedostosowaniem społecznym – </w:t>
      </w:r>
      <w:r w:rsidR="00AB56EC" w:rsidRPr="00627CFA">
        <w:t>w warunkach dostosowanych do ich indywidualnych potrzeb rozwojowych i edukacyjnych oraz możliwości psychofizycznych, na podstawie orzeczenia o potrzebie kształcenia specjalnego.</w:t>
      </w:r>
    </w:p>
    <w:p w:rsidR="00AB56EC" w:rsidRDefault="00AB56EC" w:rsidP="000F5818">
      <w:pPr>
        <w:pStyle w:val="Akapitzlist"/>
        <w:numPr>
          <w:ilvl w:val="0"/>
          <w:numId w:val="55"/>
        </w:numPr>
        <w:jc w:val="both"/>
      </w:pPr>
      <w:r w:rsidRPr="00627CFA">
        <w:t>Dostosowanie warunków przeprowadzania badania do rodzaju niepełnosprawności lub indywidualnych potrzeb rozwojowych i edukacyjnych oraz możliwości psychofizycznych ucznia polegać może w szczególności na:</w:t>
      </w:r>
    </w:p>
    <w:p w:rsidR="00F34DA1" w:rsidRPr="00627CFA" w:rsidRDefault="003A06F1" w:rsidP="000F5818">
      <w:pPr>
        <w:pStyle w:val="Akapitzlist"/>
        <w:numPr>
          <w:ilvl w:val="0"/>
          <w:numId w:val="56"/>
        </w:numPr>
        <w:ind w:left="993" w:hanging="284"/>
        <w:jc w:val="both"/>
      </w:pPr>
      <w:r>
        <w:t xml:space="preserve">zminimalizowaniu ograniczeń wynikających z niepełnosprawności, </w:t>
      </w:r>
      <w:r w:rsidR="00F34DA1" w:rsidRPr="00627CFA">
        <w:t>wykorzystaniu odpowiedniego sprzętu specjalistycznego i środków dydaktycznych;</w:t>
      </w:r>
    </w:p>
    <w:p w:rsidR="00F34DA1" w:rsidRPr="00627CFA" w:rsidRDefault="00F34DA1" w:rsidP="000F5818">
      <w:pPr>
        <w:pStyle w:val="Akapitzlist"/>
        <w:numPr>
          <w:ilvl w:val="0"/>
          <w:numId w:val="56"/>
        </w:numPr>
        <w:ind w:left="993" w:hanging="284"/>
        <w:jc w:val="both"/>
      </w:pPr>
      <w:r w:rsidRPr="00627CFA">
        <w:t>odpowiednim przedłużeniu czasu przewidzianego na przeprowadzenie sprawdzianu;</w:t>
      </w:r>
    </w:p>
    <w:p w:rsidR="00F34DA1" w:rsidRDefault="00F34DA1" w:rsidP="000F5818">
      <w:pPr>
        <w:pStyle w:val="Akapitzlist"/>
        <w:numPr>
          <w:ilvl w:val="0"/>
          <w:numId w:val="56"/>
        </w:numPr>
        <w:ind w:left="993" w:hanging="284"/>
        <w:jc w:val="both"/>
      </w:pPr>
      <w:r w:rsidRPr="00627CFA">
        <w:t>zapewnieniu obecności w czasie sprawdzia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F34DA1" w:rsidRPr="00627CFA" w:rsidRDefault="00F34DA1" w:rsidP="000F5818">
      <w:pPr>
        <w:pStyle w:val="Akapitzlist"/>
        <w:numPr>
          <w:ilvl w:val="0"/>
          <w:numId w:val="55"/>
        </w:numPr>
        <w:jc w:val="both"/>
      </w:pPr>
      <w:r w:rsidRPr="00627CFA">
        <w:t>Rada pedagogiczna wskazuje sposób dostosowania warunków przepr</w:t>
      </w:r>
      <w:r w:rsidR="003A06F1">
        <w:t xml:space="preserve">owadzania badania kompetencji do rodzaju niepełnosprawności lub </w:t>
      </w:r>
      <w:r w:rsidRPr="00627CFA">
        <w:t>indywidua</w:t>
      </w:r>
      <w:r w:rsidR="003A06F1">
        <w:t xml:space="preserve">lnych potrzeb </w:t>
      </w:r>
      <w:r w:rsidRPr="00627CFA">
        <w:t>rozwojowych i edukacyjnych oraz możliwości psychofizycznych ucznia, uwzględniając posiadane przez tego ucznia lub absolwenta orzeczenie o potrzebie kształcenia specjalnego.</w:t>
      </w:r>
    </w:p>
    <w:p w:rsidR="00513A13" w:rsidRDefault="00513A13" w:rsidP="00513A13">
      <w:pPr>
        <w:jc w:val="both"/>
      </w:pPr>
      <w:r w:rsidRPr="00513A13">
        <w:rPr>
          <w:b/>
        </w:rPr>
        <w:t>§ 43.</w:t>
      </w:r>
      <w:r w:rsidR="003A06F1">
        <w:t xml:space="preserve"> Uczeń niepełnosprawny ma prawo do korzystania z wszelkich form </w:t>
      </w:r>
      <w:r w:rsidRPr="00627CFA">
        <w:t xml:space="preserve">pomocy </w:t>
      </w:r>
      <w:proofErr w:type="spellStart"/>
      <w:r w:rsidRPr="00627CFA">
        <w:t>psychologiczno</w:t>
      </w:r>
      <w:proofErr w:type="spellEnd"/>
      <w:r w:rsidR="00A869C0">
        <w:t xml:space="preserve"> </w:t>
      </w:r>
      <w:r w:rsidRPr="00627CFA">
        <w:t>–pedagogicznej organizowanej w szkole w formach i na zasadach o</w:t>
      </w:r>
      <w:r>
        <w:t>kreślonych w Rozdziale 3 S</w:t>
      </w:r>
      <w:r w:rsidRPr="00627CFA">
        <w:t>tatutu szkoły.</w:t>
      </w:r>
    </w:p>
    <w:p w:rsidR="00513A13" w:rsidRPr="00513A13" w:rsidRDefault="00513A13" w:rsidP="00513A13">
      <w:pPr>
        <w:rPr>
          <w:b/>
        </w:rPr>
      </w:pPr>
      <w:r w:rsidRPr="00513A13">
        <w:rPr>
          <w:b/>
        </w:rPr>
        <w:t xml:space="preserve">§ 44. </w:t>
      </w:r>
    </w:p>
    <w:p w:rsidR="00513A13" w:rsidRDefault="000A5169" w:rsidP="000F5818">
      <w:pPr>
        <w:pStyle w:val="Akapitzlist"/>
        <w:numPr>
          <w:ilvl w:val="0"/>
          <w:numId w:val="57"/>
        </w:numPr>
        <w:jc w:val="both"/>
      </w:pPr>
      <w:r>
        <w:t>W szkole powołuje się z</w:t>
      </w:r>
      <w:r w:rsidR="00513A13" w:rsidRPr="00513A13">
        <w:t xml:space="preserve">espół ds. pomocy </w:t>
      </w:r>
      <w:proofErr w:type="spellStart"/>
      <w:r w:rsidR="00513A13" w:rsidRPr="00513A13">
        <w:t>psychologiczno</w:t>
      </w:r>
      <w:proofErr w:type="spellEnd"/>
      <w:r w:rsidR="000A2D7B">
        <w:t xml:space="preserve"> </w:t>
      </w:r>
      <w:r w:rsidR="00513A13" w:rsidRPr="00513A13">
        <w:t>–</w:t>
      </w:r>
      <w:r w:rsidR="000A2D7B">
        <w:t xml:space="preserve"> </w:t>
      </w:r>
      <w:r w:rsidR="00513A13" w:rsidRPr="00513A13">
        <w:t>pedagogicznej uczniom posiadającym orzeczenie o potrzebie kształce</w:t>
      </w:r>
      <w:r w:rsidR="003A06F1">
        <w:t xml:space="preserve">nia specjalnego lub orzeczenie </w:t>
      </w:r>
      <w:r w:rsidR="00513A13" w:rsidRPr="00513A13">
        <w:t>o niedostosowaniu społecznym lub zagrożeniem niedostosowania społecznego, zwany dalej Zespołem</w:t>
      </w:r>
      <w:r w:rsidR="003A06F1">
        <w:t>.</w:t>
      </w:r>
    </w:p>
    <w:p w:rsidR="00513A13" w:rsidRDefault="00513A13" w:rsidP="000F5818">
      <w:pPr>
        <w:pStyle w:val="Akapitzlist"/>
        <w:numPr>
          <w:ilvl w:val="0"/>
          <w:numId w:val="57"/>
        </w:numPr>
        <w:jc w:val="both"/>
      </w:pPr>
      <w:r w:rsidRPr="00513A13">
        <w:t>W skład zespołu wchodzą: wychowawca oddziału jako przewodniczący zespołu, pedagog szkolny oraz nauczyciele specjaliści, zatrudnieni w szkole.</w:t>
      </w:r>
    </w:p>
    <w:p w:rsidR="00513A13" w:rsidRDefault="00513A13" w:rsidP="000F5818">
      <w:pPr>
        <w:pStyle w:val="Akapitzlist"/>
        <w:numPr>
          <w:ilvl w:val="0"/>
          <w:numId w:val="57"/>
        </w:numPr>
        <w:jc w:val="both"/>
      </w:pPr>
      <w:r w:rsidRPr="00513A13">
        <w:t>Zebrania zespołu odbywają się w miarę potrzeb. Zebrania zwołuje wychowawca oddziału, co najmniej z jednotygodniowym wyprzedzeniem.</w:t>
      </w:r>
    </w:p>
    <w:p w:rsidR="00513A13" w:rsidRPr="00627CFA" w:rsidRDefault="00513A13" w:rsidP="000F5818">
      <w:pPr>
        <w:pStyle w:val="Akapitzlist"/>
        <w:numPr>
          <w:ilvl w:val="0"/>
          <w:numId w:val="57"/>
        </w:numPr>
        <w:jc w:val="both"/>
      </w:pPr>
      <w:r w:rsidRPr="00513A13">
        <w:t>W spotkaniach zespołu mogą uczestniczyć:</w:t>
      </w:r>
    </w:p>
    <w:p w:rsidR="00513A13" w:rsidRPr="00513A13" w:rsidRDefault="00513A13" w:rsidP="000F5818">
      <w:pPr>
        <w:pStyle w:val="Akapitzlist"/>
        <w:numPr>
          <w:ilvl w:val="2"/>
          <w:numId w:val="58"/>
        </w:numPr>
        <w:ind w:left="851" w:hanging="142"/>
        <w:jc w:val="both"/>
      </w:pPr>
      <w:r w:rsidRPr="00513A13">
        <w:t>na wniosek dyrektora szkoły – przedstawiciel poradni psychologiczno-pedagogicznej;</w:t>
      </w:r>
    </w:p>
    <w:p w:rsidR="00513A13" w:rsidRPr="00513A13" w:rsidRDefault="00513A13" w:rsidP="000F5818">
      <w:pPr>
        <w:pStyle w:val="Akapitzlist"/>
        <w:numPr>
          <w:ilvl w:val="2"/>
          <w:numId w:val="58"/>
        </w:numPr>
        <w:ind w:left="851" w:hanging="142"/>
        <w:jc w:val="both"/>
      </w:pPr>
      <w:r w:rsidRPr="00513A13">
        <w:t>na wniosek lub za zgodą rodziców ucznia – lekarz, psycholog, pedagog, logopeda lub inny specjalista.</w:t>
      </w:r>
    </w:p>
    <w:p w:rsidR="00E83F31" w:rsidRDefault="00E83F31" w:rsidP="000F5818">
      <w:pPr>
        <w:pStyle w:val="Akapitzlist"/>
        <w:numPr>
          <w:ilvl w:val="0"/>
          <w:numId w:val="57"/>
        </w:numPr>
        <w:jc w:val="both"/>
      </w:pPr>
      <w:r w:rsidRPr="00627CFA">
        <w:t>Osoby zaproszone do udziału w posiedzeniu zespołu, a niezatrud</w:t>
      </w:r>
      <w:r w:rsidR="003A06F1">
        <w:t xml:space="preserve">nione w szkole są zobowiązane udokumentować swoje </w:t>
      </w:r>
      <w:r w:rsidRPr="00627CFA">
        <w:t>kwal</w:t>
      </w:r>
      <w:r w:rsidR="003A06F1">
        <w:t xml:space="preserve">ifikacje zawodowe oraz złożyć </w:t>
      </w:r>
      <w:r w:rsidRPr="00627CFA">
        <w:t xml:space="preserve">oświadczenie o obowiązku ochrony danych osobowych ucznia, w tym danych wrażliwych. W przypadku </w:t>
      </w:r>
      <w:r w:rsidRPr="00627CFA">
        <w:lastRenderedPageBreak/>
        <w:t>braków w powyższych dokumentach, osoba zgłoszona do udziału w posiedzeniu zespołu przez rodziców lub pełnoletniego ucznia nie może uczestniczyć w pracach zespołu.</w:t>
      </w:r>
    </w:p>
    <w:p w:rsidR="00E83F31" w:rsidRDefault="00E83F31" w:rsidP="000F5818">
      <w:pPr>
        <w:pStyle w:val="Akapitzlist"/>
        <w:numPr>
          <w:ilvl w:val="0"/>
          <w:numId w:val="57"/>
        </w:numPr>
        <w:jc w:val="both"/>
      </w:pPr>
      <w:r w:rsidRPr="00627CFA">
        <w:t xml:space="preserve">Dla uczniów, o których mowa w ust. 1, zespół na podstawie orzeczenia opracowuje indywidualny program </w:t>
      </w:r>
      <w:proofErr w:type="spellStart"/>
      <w:r w:rsidRPr="00627CFA">
        <w:t>edukacyjno</w:t>
      </w:r>
      <w:proofErr w:type="spellEnd"/>
      <w:r w:rsidR="000A2D7B">
        <w:t xml:space="preserve"> </w:t>
      </w:r>
      <w:r w:rsidRPr="00627CFA">
        <w:t>–</w:t>
      </w:r>
      <w:r w:rsidR="000A2D7B">
        <w:t xml:space="preserve"> </w:t>
      </w:r>
      <w:r w:rsidRPr="00627CFA">
        <w:t>terapeutyczny na okres wskazany w orzeczeniu. Zespół opracowuje program po dokonaniu wielospecjalistycznej oceny poziomu funkcjonowania ucznia, we współpracy, w zależności od potrzeb, z poradnią psychologiczno-pedagogiczną.</w:t>
      </w:r>
    </w:p>
    <w:p w:rsidR="00E83F31" w:rsidRDefault="003A06F1" w:rsidP="000F5818">
      <w:pPr>
        <w:pStyle w:val="Akapitzlist"/>
        <w:numPr>
          <w:ilvl w:val="0"/>
          <w:numId w:val="57"/>
        </w:numPr>
        <w:jc w:val="both"/>
      </w:pPr>
      <w:r>
        <w:t xml:space="preserve">Program opracowuje się w terminie 30 dni od dnia złożenia w szkole </w:t>
      </w:r>
      <w:r w:rsidR="00E83F31" w:rsidRPr="00627CFA">
        <w:t>orzeczenia o potrzebie kształcenia specjalnego lub w terminie 30 dni przed upływem okresu, na jaki został opracowany poprzedni program.</w:t>
      </w:r>
    </w:p>
    <w:p w:rsidR="00E83F31" w:rsidRDefault="00E83F31" w:rsidP="000F5818">
      <w:pPr>
        <w:pStyle w:val="Akapitzlist"/>
        <w:numPr>
          <w:ilvl w:val="0"/>
          <w:numId w:val="57"/>
        </w:numPr>
        <w:jc w:val="both"/>
      </w:pPr>
      <w:r w:rsidRPr="00627CFA">
        <w:t>Indywidualny program edukacyjno-terapeutyczny (IPET) zawiera:</w:t>
      </w:r>
    </w:p>
    <w:p w:rsidR="00E83F31" w:rsidRPr="00627CFA" w:rsidRDefault="00E83F31" w:rsidP="000F5818">
      <w:pPr>
        <w:pStyle w:val="Akapitzlist"/>
        <w:numPr>
          <w:ilvl w:val="2"/>
          <w:numId w:val="59"/>
        </w:numPr>
        <w:ind w:left="993" w:hanging="142"/>
        <w:jc w:val="both"/>
      </w:pPr>
      <w:r w:rsidRPr="00627CFA">
        <w:t>zakres i sposób dostosowania wymagań edukacyjnych wynikających z programu nauczania do indywidualnych potrzeb rozwojowych i edukacyjnych oraz możliwości psychofizycz</w:t>
      </w:r>
      <w:r w:rsidR="003A06F1">
        <w:t xml:space="preserve">nych ucznia wraz z określeniem </w:t>
      </w:r>
      <w:r w:rsidRPr="00627CFA">
        <w:t>metod i formy pracy z uczniem;</w:t>
      </w:r>
    </w:p>
    <w:p w:rsidR="00E83F31" w:rsidRDefault="003A06F1" w:rsidP="000F5818">
      <w:pPr>
        <w:pStyle w:val="Akapitzlist"/>
        <w:numPr>
          <w:ilvl w:val="2"/>
          <w:numId w:val="59"/>
        </w:numPr>
        <w:ind w:left="993" w:hanging="142"/>
        <w:jc w:val="both"/>
      </w:pPr>
      <w:r>
        <w:t xml:space="preserve">rodzaj i zakres zintegrowanych działań nauczycieli i specjalistów prowadzących </w:t>
      </w:r>
      <w:r w:rsidR="00E83F31" w:rsidRPr="00627CFA">
        <w:t>zajęcia</w:t>
      </w:r>
      <w:r w:rsidR="00E83F31">
        <w:t xml:space="preserve"> </w:t>
      </w:r>
      <w:r w:rsidR="00E83F31" w:rsidRPr="00627CFA">
        <w:t>z uczniem, z tym, że w przypadku:</w:t>
      </w:r>
    </w:p>
    <w:p w:rsidR="00E83F31" w:rsidRDefault="00E83F31" w:rsidP="000F5818">
      <w:pPr>
        <w:pStyle w:val="Akapitzlist"/>
        <w:numPr>
          <w:ilvl w:val="0"/>
          <w:numId w:val="60"/>
        </w:numPr>
        <w:ind w:left="1276" w:hanging="283"/>
      </w:pPr>
      <w:r w:rsidRPr="00627CFA">
        <w:t>ucznia niepełnosprawnego — zakres działań o charakterze rewalidacyjnym,</w:t>
      </w:r>
    </w:p>
    <w:p w:rsidR="00E83F31" w:rsidRPr="00627CFA" w:rsidRDefault="003A06F1" w:rsidP="000F5818">
      <w:pPr>
        <w:pStyle w:val="Akapitzlist"/>
        <w:numPr>
          <w:ilvl w:val="0"/>
          <w:numId w:val="60"/>
        </w:numPr>
        <w:ind w:left="1276" w:hanging="283"/>
      </w:pPr>
      <w:r>
        <w:t xml:space="preserve">ucznia </w:t>
      </w:r>
      <w:r w:rsidR="00E83F31" w:rsidRPr="00627CFA">
        <w:t>niedostosowaneg</w:t>
      </w:r>
      <w:r>
        <w:t xml:space="preserve">o społecznie — zakres działań </w:t>
      </w:r>
      <w:r w:rsidR="00E83F31">
        <w:t xml:space="preserve">o </w:t>
      </w:r>
      <w:r w:rsidR="00E83F31" w:rsidRPr="00627CFA">
        <w:t>charakterze</w:t>
      </w:r>
      <w:r w:rsidR="00E83F31">
        <w:t xml:space="preserve"> </w:t>
      </w:r>
      <w:r w:rsidR="00E83F31" w:rsidRPr="00627CFA">
        <w:t>resocjalizacyjnym,</w:t>
      </w:r>
    </w:p>
    <w:p w:rsidR="00E83F31" w:rsidRDefault="00E83F31" w:rsidP="000F5818">
      <w:pPr>
        <w:pStyle w:val="Akapitzlist"/>
        <w:numPr>
          <w:ilvl w:val="0"/>
          <w:numId w:val="60"/>
        </w:numPr>
        <w:ind w:left="1276" w:hanging="283"/>
      </w:pPr>
      <w:r w:rsidRPr="00627CFA">
        <w:t>ucznia zagrożonego niedostosowani</w:t>
      </w:r>
      <w:r w:rsidR="003A06F1">
        <w:t xml:space="preserve">em społecznym — zakres działań </w:t>
      </w:r>
      <w:r w:rsidRPr="00627CFA">
        <w:t>o charakterze socjoterapeutycznym,</w:t>
      </w:r>
    </w:p>
    <w:p w:rsidR="00E83F31" w:rsidRDefault="00E83F31" w:rsidP="000F5818">
      <w:pPr>
        <w:pStyle w:val="Akapitzlist"/>
        <w:numPr>
          <w:ilvl w:val="2"/>
          <w:numId w:val="59"/>
        </w:numPr>
        <w:ind w:left="993" w:hanging="142"/>
        <w:jc w:val="both"/>
      </w:pPr>
      <w:r w:rsidRPr="00627CFA">
        <w:t>formy, sposoby i okres udzielania uczniowi pomocy psychologiczno-pedagogicznej oraz wymiar godzin, w którym poszczególne formy pomocy będą realizowane, ustalone przez dyrektora szkoły zgodnie z przepisami;</w:t>
      </w:r>
    </w:p>
    <w:p w:rsidR="00E83F31" w:rsidRDefault="00E83F31" w:rsidP="000F5818">
      <w:pPr>
        <w:pStyle w:val="Akapitzlist"/>
        <w:numPr>
          <w:ilvl w:val="2"/>
          <w:numId w:val="59"/>
        </w:numPr>
        <w:ind w:left="993" w:hanging="142"/>
        <w:jc w:val="both"/>
      </w:pPr>
      <w:r w:rsidRPr="00627CFA">
        <w:t xml:space="preserve">działania wspierające rodziców ucznia oraz, w zależności od potrzeb, zakres współdziałania z poradniami </w:t>
      </w:r>
      <w:proofErr w:type="spellStart"/>
      <w:r w:rsidRPr="00627CFA">
        <w:t>psychologiczno</w:t>
      </w:r>
      <w:proofErr w:type="spellEnd"/>
      <w:r w:rsidR="00A869C0">
        <w:t xml:space="preserve"> </w:t>
      </w:r>
      <w:r w:rsidRPr="00627CFA">
        <w:t>–</w:t>
      </w:r>
      <w:r w:rsidR="00A869C0">
        <w:t xml:space="preserve"> </w:t>
      </w:r>
      <w:r w:rsidRPr="00627CFA">
        <w:t>pedagogicznymi, w tym poradniami specjalistycznymi, placówkami doskonalenia nauczycieli, organizacjami pozarządowymi oraz innym</w:t>
      </w:r>
      <w:r w:rsidR="00052028">
        <w:t xml:space="preserve">i instytucjami działającymi na rzecz rodziny, dzieci i </w:t>
      </w:r>
      <w:r w:rsidRPr="00627CFA">
        <w:t>młodzi</w:t>
      </w:r>
      <w:r w:rsidR="00052028">
        <w:t xml:space="preserve">eży, określone przez zespół wymieniony w ust. 1, </w:t>
      </w:r>
      <w:r w:rsidRPr="00627CFA">
        <w:t>zgodnie z przepisami, o których mowa w § 25 ust. 3 pkt 3 (zajęcia specjalistyczne, o których mowa w przepisach w sprawie zasad udzielania i organizacji pomocy psychologiczno-pedagogicznej w publicznych przedszkolach, szkołach i placówkach);</w:t>
      </w:r>
    </w:p>
    <w:p w:rsidR="00E83F31" w:rsidRDefault="00E83F31" w:rsidP="000F5818">
      <w:pPr>
        <w:pStyle w:val="Akapitzlist"/>
        <w:numPr>
          <w:ilvl w:val="2"/>
          <w:numId w:val="59"/>
        </w:numPr>
        <w:ind w:left="993" w:hanging="142"/>
        <w:jc w:val="both"/>
      </w:pPr>
      <w:r w:rsidRPr="00627CFA">
        <w:t>zajęcia rewalidacyjne, resocjalizacyjne i socjoterapeutyczne oraz inne zajęcia odpowiednie ze względu na indywidualne potrzeby rozwojowe i edukacyjne oraz możliwości psychofizyczne ucznia, o których mowa w § 25ust. 3 pkt. 4 (inne zajęcia odpowiednie ze względu na indywidualne potrzeby rozwojowe i edukacyjne oraz możliwości psychofizyczne uczniów, w szczególności w zajęcia rewalidacyjne i resocjalizacyjne);</w:t>
      </w:r>
    </w:p>
    <w:p w:rsidR="00E83F31" w:rsidRPr="00627CFA" w:rsidRDefault="00E83F31" w:rsidP="000F5818">
      <w:pPr>
        <w:pStyle w:val="Akapitzlist"/>
        <w:numPr>
          <w:ilvl w:val="2"/>
          <w:numId w:val="59"/>
        </w:numPr>
        <w:ind w:left="993" w:hanging="142"/>
        <w:jc w:val="both"/>
      </w:pPr>
      <w:r w:rsidRPr="00627CFA">
        <w:t>zakres współpracy nauczycieli i specjalistów z rodzicami ucznia w realizacji zadań, o których mowa w §25 ust. 3 pkt. 1 i 5 (1- realizację zaleceń zawartych w orzeczeniu o potrzebie kształcenia specjalnego; 5 - przygotow</w:t>
      </w:r>
      <w:r w:rsidR="00052028">
        <w:t xml:space="preserve">anie uczniów do samodzielności </w:t>
      </w:r>
      <w:r w:rsidRPr="00627CFA">
        <w:t>w życiu dorosłym);.</w:t>
      </w:r>
    </w:p>
    <w:p w:rsidR="009B2DEA" w:rsidRPr="00627CFA" w:rsidRDefault="009B2DEA" w:rsidP="000F5818">
      <w:pPr>
        <w:pStyle w:val="Akapitzlist"/>
        <w:numPr>
          <w:ilvl w:val="0"/>
          <w:numId w:val="57"/>
        </w:numPr>
        <w:jc w:val="both"/>
      </w:pPr>
      <w:r w:rsidRPr="00627CFA">
        <w:t xml:space="preserve">Rodzice ucznia mogą uczestniczyć w opracowaniu indywidualnego programu </w:t>
      </w:r>
      <w:proofErr w:type="spellStart"/>
      <w:r w:rsidRPr="00627CFA">
        <w:t>edukacyjno</w:t>
      </w:r>
      <w:proofErr w:type="spellEnd"/>
      <w:r w:rsidR="00A869C0">
        <w:t xml:space="preserve"> </w:t>
      </w:r>
      <w:r w:rsidRPr="00627CFA">
        <w:t xml:space="preserve">– terapeutycznego oraz dokonywania okresowej wielospecjalistycznej oceny poziomu funkcjonowania ucznia oraz na własny wniosek otrzymać kopię programu. W przypadku </w:t>
      </w:r>
      <w:r w:rsidRPr="00627CFA">
        <w:lastRenderedPageBreak/>
        <w:t xml:space="preserve">nieobecności rodziców na posiedzeniu Zespołu Wspierającego, rodzice są niezwłocznie zawiadamiani w formie pisemnej o ustalonych dla dziecka formach, okresie udzielania pomocy </w:t>
      </w:r>
      <w:proofErr w:type="spellStart"/>
      <w:r w:rsidRPr="00627CFA">
        <w:t>psychologiczno</w:t>
      </w:r>
      <w:proofErr w:type="spellEnd"/>
      <w:r w:rsidR="00A869C0">
        <w:t xml:space="preserve"> </w:t>
      </w:r>
      <w:r w:rsidRPr="00627CFA">
        <w:t>–</w:t>
      </w:r>
      <w:r w:rsidR="00A869C0">
        <w:t xml:space="preserve"> </w:t>
      </w:r>
      <w:r w:rsidRPr="00627CFA">
        <w:t>pedagogicznej oraz wymiarze godzin, w których poszczególne formy będą realizowane.</w:t>
      </w:r>
    </w:p>
    <w:p w:rsidR="009B2DEA" w:rsidRPr="00627CFA" w:rsidRDefault="009B2DEA" w:rsidP="000F5818">
      <w:pPr>
        <w:pStyle w:val="Akapitzlist"/>
        <w:numPr>
          <w:ilvl w:val="0"/>
          <w:numId w:val="57"/>
        </w:numPr>
        <w:jc w:val="both"/>
      </w:pPr>
      <w:r w:rsidRPr="00627CFA">
        <w:t>Wychowawca klasy/pedagog przekazuje pisemną informację do rodziców /listownie/, przekazuje na</w:t>
      </w:r>
      <w:r>
        <w:t xml:space="preserve"> </w:t>
      </w:r>
      <w:r w:rsidRPr="00627CFA">
        <w:t>spotkaniu z rodzicem, zaś rodzic potwierdza otrzymanie informacji podpisem.</w:t>
      </w:r>
    </w:p>
    <w:p w:rsidR="009B2DEA" w:rsidRPr="00627CFA" w:rsidRDefault="009B2DEA" w:rsidP="000F5818">
      <w:pPr>
        <w:pStyle w:val="Akapitzlist"/>
        <w:numPr>
          <w:ilvl w:val="0"/>
          <w:numId w:val="57"/>
        </w:numPr>
        <w:jc w:val="both"/>
      </w:pPr>
      <w:r w:rsidRPr="00627CFA">
        <w:t xml:space="preserve">Nauczyciele pracujący z uczniem, dla którego został opracowany indywidualny program </w:t>
      </w:r>
      <w:proofErr w:type="spellStart"/>
      <w:r w:rsidRPr="00627CFA">
        <w:t>edukacyjno</w:t>
      </w:r>
      <w:proofErr w:type="spellEnd"/>
      <w:r w:rsidR="000A2D7B">
        <w:t xml:space="preserve"> </w:t>
      </w:r>
      <w:r w:rsidRPr="00627CFA">
        <w:t>–</w:t>
      </w:r>
      <w:r w:rsidR="000A2D7B">
        <w:t xml:space="preserve"> </w:t>
      </w:r>
      <w:r w:rsidRPr="00627CFA">
        <w:t>terapeutyczny mają obowiązek znać jego treść oraz stosować się do zaleceń zawartych w nim.</w:t>
      </w:r>
    </w:p>
    <w:p w:rsidR="00EB6C9D" w:rsidRPr="00627CFA" w:rsidRDefault="00EB6C9D" w:rsidP="00EB6C9D">
      <w:r w:rsidRPr="00EB6C9D">
        <w:rPr>
          <w:b/>
        </w:rPr>
        <w:t>§ 45.</w:t>
      </w:r>
      <w:r w:rsidRPr="00627CFA">
        <w:t xml:space="preserve"> Obowiązki wychowawcy klasy w zakresie wspierania uczniów</w:t>
      </w:r>
    </w:p>
    <w:p w:rsidR="00EB6C9D" w:rsidRPr="00627CFA" w:rsidRDefault="00EB6C9D" w:rsidP="000F5818">
      <w:pPr>
        <w:pStyle w:val="Akapitzlist"/>
        <w:numPr>
          <w:ilvl w:val="1"/>
          <w:numId w:val="61"/>
        </w:numPr>
        <w:ind w:left="567" w:hanging="283"/>
        <w:jc w:val="both"/>
      </w:pPr>
      <w:r w:rsidRPr="00627CFA">
        <w:t xml:space="preserve">W zakresie organizacji pomocy w </w:t>
      </w:r>
      <w:proofErr w:type="spellStart"/>
      <w:r w:rsidRPr="00627CFA">
        <w:t>psychologiczno</w:t>
      </w:r>
      <w:proofErr w:type="spellEnd"/>
      <w:r>
        <w:t xml:space="preserve"> </w:t>
      </w:r>
      <w:r w:rsidRPr="00627CFA">
        <w:t>–</w:t>
      </w:r>
      <w:r>
        <w:t xml:space="preserve"> </w:t>
      </w:r>
      <w:r w:rsidRPr="00627CFA">
        <w:t>pedagogicznej uczn</w:t>
      </w:r>
      <w:r>
        <w:t>iom powierzonej klasy do  obowiązków  wychowawc</w:t>
      </w:r>
      <w:r w:rsidRPr="00627CFA">
        <w:t>y  należy:</w:t>
      </w:r>
    </w:p>
    <w:p w:rsidR="00EB6C9D" w:rsidRPr="00627CFA" w:rsidRDefault="00EB6C9D" w:rsidP="000F5818">
      <w:pPr>
        <w:pStyle w:val="Akapitzlist"/>
        <w:numPr>
          <w:ilvl w:val="0"/>
          <w:numId w:val="62"/>
        </w:numPr>
        <w:jc w:val="both"/>
      </w:pPr>
      <w:r w:rsidRPr="00627CFA">
        <w:t xml:space="preserve">przeanalizowanie opinii poradni </w:t>
      </w:r>
      <w:proofErr w:type="spellStart"/>
      <w:r w:rsidRPr="00627CFA">
        <w:t>psychologiczno</w:t>
      </w:r>
      <w:proofErr w:type="spellEnd"/>
      <w:r w:rsidR="00052028">
        <w:t xml:space="preserve"> </w:t>
      </w:r>
      <w:r w:rsidRPr="00627CFA">
        <w:t>–</w:t>
      </w:r>
      <w:r w:rsidR="00052028">
        <w:t xml:space="preserve"> </w:t>
      </w:r>
      <w:r w:rsidRPr="00627CFA">
        <w:t>pedagogicznej i wstępne zdefiniowanie trudności/zdolności uczniów;</w:t>
      </w:r>
    </w:p>
    <w:p w:rsidR="00EB6C9D" w:rsidRPr="00627CFA" w:rsidRDefault="00EB6C9D" w:rsidP="000F5818">
      <w:pPr>
        <w:pStyle w:val="Akapitzlist"/>
        <w:numPr>
          <w:ilvl w:val="0"/>
          <w:numId w:val="62"/>
        </w:numPr>
        <w:jc w:val="both"/>
      </w:pPr>
      <w:r w:rsidRPr="00627CFA">
        <w:t>przyjmowanie uwag i opinii nauczycieli pracujących z daną klasą o specjalnych potrzebach edukacyjnych uczniów;</w:t>
      </w:r>
    </w:p>
    <w:p w:rsidR="00EB6C9D" w:rsidRPr="00627CFA" w:rsidRDefault="00EB6C9D" w:rsidP="000F5818">
      <w:pPr>
        <w:pStyle w:val="Akapitzlist"/>
        <w:numPr>
          <w:ilvl w:val="0"/>
          <w:numId w:val="62"/>
        </w:numPr>
        <w:jc w:val="both"/>
      </w:pPr>
      <w:r w:rsidRPr="00627CFA">
        <w:t xml:space="preserve">zdobycie rzetelnej wiedzy o uczniu i jego środowisku; wychowawca poznaje ucznia i jego sytuację poprzez rozmowy z nim i jego rodzicami, obserwacje </w:t>
      </w:r>
      <w:proofErr w:type="spellStart"/>
      <w:r w:rsidRPr="00627CFA">
        <w:t>zachowań</w:t>
      </w:r>
      <w:proofErr w:type="spellEnd"/>
      <w:r w:rsidRPr="00627CFA">
        <w:t xml:space="preserve">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EB6C9D" w:rsidRPr="00627CFA" w:rsidRDefault="00EB6C9D" w:rsidP="000F5818">
      <w:pPr>
        <w:pStyle w:val="Akapitzlist"/>
        <w:numPr>
          <w:ilvl w:val="0"/>
          <w:numId w:val="62"/>
        </w:numPr>
        <w:jc w:val="both"/>
      </w:pPr>
      <w:r w:rsidRPr="00627CFA">
        <w:t>określenie specjalnych potrzeb ucznia samodzielnie lub we współpracy z grupą nauczycieli prowadzących zajęcia w klasie;</w:t>
      </w:r>
    </w:p>
    <w:p w:rsidR="00EB6C9D" w:rsidRDefault="00EB6C9D" w:rsidP="000F5818">
      <w:pPr>
        <w:pStyle w:val="Akapitzlist"/>
        <w:numPr>
          <w:ilvl w:val="0"/>
          <w:numId w:val="62"/>
        </w:numPr>
        <w:jc w:val="both"/>
      </w:pPr>
      <w:r w:rsidRPr="00627CFA">
        <w:t xml:space="preserve">w przypadku stwierdzenia, że uczeń wymaga pomocy </w:t>
      </w:r>
      <w:proofErr w:type="spellStart"/>
      <w:r w:rsidRPr="00627CFA">
        <w:t>psychologiczno</w:t>
      </w:r>
      <w:proofErr w:type="spellEnd"/>
      <w:r w:rsidR="00052028">
        <w:t xml:space="preserve"> </w:t>
      </w:r>
      <w:r w:rsidRPr="00627CFA">
        <w:t>–</w:t>
      </w:r>
      <w:r w:rsidR="00052028">
        <w:t xml:space="preserve"> </w:t>
      </w:r>
      <w:r w:rsidRPr="00627CFA">
        <w:t xml:space="preserve">pedagogicznej opowiada za złożenie wniosku do dyrektora szkoły o uruchomienie sformalizowanej formy pomocy </w:t>
      </w:r>
      <w:proofErr w:type="spellStart"/>
      <w:r w:rsidRPr="00627CFA">
        <w:t>psychologiczno</w:t>
      </w:r>
      <w:proofErr w:type="spellEnd"/>
      <w:r w:rsidR="00052028">
        <w:t xml:space="preserve"> </w:t>
      </w:r>
      <w:r w:rsidRPr="00627CFA">
        <w:t>–</w:t>
      </w:r>
      <w:r w:rsidR="00052028">
        <w:t xml:space="preserve"> pedagogicznej uczniowi – w </w:t>
      </w:r>
      <w:r w:rsidRPr="00627CFA">
        <w:t>ramach form pomocy możliwych do uruchomienia w szkole;</w:t>
      </w:r>
    </w:p>
    <w:p w:rsidR="00EB6C9D" w:rsidRPr="00627CFA" w:rsidRDefault="00EB6C9D" w:rsidP="000F5818">
      <w:pPr>
        <w:pStyle w:val="Akapitzlist"/>
        <w:numPr>
          <w:ilvl w:val="0"/>
          <w:numId w:val="62"/>
        </w:numPr>
        <w:jc w:val="both"/>
      </w:pPr>
      <w:r w:rsidRPr="00627CFA">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EB6C9D" w:rsidRPr="00627CFA" w:rsidRDefault="00EB6C9D" w:rsidP="000F5818">
      <w:pPr>
        <w:pStyle w:val="Akapitzlist"/>
        <w:numPr>
          <w:ilvl w:val="0"/>
          <w:numId w:val="62"/>
        </w:numPr>
      </w:pPr>
      <w:r w:rsidRPr="00627CFA">
        <w:t>monitorowanie organizacji pomocy i obecności ucznia na zajęciach;</w:t>
      </w:r>
    </w:p>
    <w:p w:rsidR="00EB6C9D" w:rsidRDefault="00052028" w:rsidP="000F5818">
      <w:pPr>
        <w:pStyle w:val="Akapitzlist"/>
        <w:numPr>
          <w:ilvl w:val="0"/>
          <w:numId w:val="62"/>
        </w:numPr>
        <w:jc w:val="both"/>
      </w:pPr>
      <w:r>
        <w:t xml:space="preserve">informowanie rodziców i innych nauczycieli o efektywności pomocy </w:t>
      </w:r>
      <w:proofErr w:type="spellStart"/>
      <w:r w:rsidR="00EB6C9D" w:rsidRPr="00627CFA">
        <w:t>psychologiczno</w:t>
      </w:r>
      <w:proofErr w:type="spellEnd"/>
      <w:r>
        <w:t xml:space="preserve"> </w:t>
      </w:r>
      <w:r w:rsidR="00EB6C9D" w:rsidRPr="00627CFA">
        <w:t>–</w:t>
      </w:r>
      <w:r>
        <w:t xml:space="preserve"> </w:t>
      </w:r>
      <w:r w:rsidR="00EB6C9D" w:rsidRPr="00627CFA">
        <w:t>pedagogicznej i postępach ucznia;</w:t>
      </w:r>
    </w:p>
    <w:p w:rsidR="00EB6C9D" w:rsidRDefault="00EB6C9D" w:rsidP="000F5818">
      <w:pPr>
        <w:pStyle w:val="Akapitzlist"/>
        <w:numPr>
          <w:ilvl w:val="0"/>
          <w:numId w:val="62"/>
        </w:numPr>
        <w:jc w:val="both"/>
      </w:pPr>
      <w:r w:rsidRPr="00627CFA">
        <w:t>angażowanie rodziców w działania pomocowe swoim dzieciom;</w:t>
      </w:r>
    </w:p>
    <w:p w:rsidR="00EB6C9D" w:rsidRPr="00627CFA" w:rsidRDefault="00EB6C9D" w:rsidP="000F5818">
      <w:pPr>
        <w:pStyle w:val="Akapitzlist"/>
        <w:numPr>
          <w:ilvl w:val="0"/>
          <w:numId w:val="62"/>
        </w:numPr>
        <w:jc w:val="both"/>
      </w:pPr>
      <w:r w:rsidRPr="00627CFA">
        <w:lastRenderedPageBreak/>
        <w:t xml:space="preserve">prowadzenie dokumentacji rejestrującej podejmowane działania w zakresie organizacji pomocy </w:t>
      </w:r>
      <w:proofErr w:type="spellStart"/>
      <w:r w:rsidRPr="00627CFA">
        <w:t>psychologiczno</w:t>
      </w:r>
      <w:proofErr w:type="spellEnd"/>
      <w:r w:rsidRPr="00627CFA">
        <w:t xml:space="preserve"> – pedagogicznej uczniom swojej klasy, zgodnie z zapisami w statucie szkoły;</w:t>
      </w:r>
    </w:p>
    <w:p w:rsidR="00EB6C9D" w:rsidRPr="00627CFA" w:rsidRDefault="00EB6C9D" w:rsidP="000F5818">
      <w:pPr>
        <w:pStyle w:val="Akapitzlist"/>
        <w:numPr>
          <w:ilvl w:val="0"/>
          <w:numId w:val="62"/>
        </w:numPr>
        <w:jc w:val="both"/>
      </w:pPr>
      <w:r w:rsidRPr="00627CFA">
        <w:t>stałe kontaktowanie się z nauczycielami prowadzącymi zajęcia w klasie w celu ewentualnego wprowadzenia zmian w oddziaływaniach pedagogicznych i psychologicznych oraz dokonania ewaluacji typu „in - term” – w trakcie i ewaluacji  „in - post ” – na zakończenie;</w:t>
      </w:r>
    </w:p>
    <w:p w:rsidR="00EB6C9D" w:rsidRDefault="00EB6C9D" w:rsidP="000F5818">
      <w:pPr>
        <w:pStyle w:val="Akapitzlist"/>
        <w:numPr>
          <w:ilvl w:val="0"/>
          <w:numId w:val="62"/>
        </w:numPr>
        <w:jc w:val="both"/>
      </w:pPr>
      <w:r w:rsidRPr="00627CFA">
        <w:t>prowadzenie działań służących wszechstronnemu rozwojowi ucznia w sferze emocjonalnej i</w:t>
      </w:r>
      <w:r>
        <w:t xml:space="preserve"> </w:t>
      </w:r>
      <w:r w:rsidRPr="00627CFA">
        <w:t>behawioralnej;</w:t>
      </w:r>
    </w:p>
    <w:p w:rsidR="00EB6C9D" w:rsidRPr="00627CFA" w:rsidRDefault="00EB6C9D" w:rsidP="000F5818">
      <w:pPr>
        <w:pStyle w:val="Akapitzlist"/>
        <w:numPr>
          <w:ilvl w:val="0"/>
          <w:numId w:val="62"/>
        </w:numPr>
        <w:jc w:val="both"/>
      </w:pPr>
      <w:r w:rsidRPr="00627CFA">
        <w:t>udzielanie doraźnej pomocy uczniom w sytuacjach kryzysowych z wykorzystaniem zasobów ucznia, jego rodziny, otoczenia społecznego i instytucji pomocowych.</w:t>
      </w:r>
    </w:p>
    <w:p w:rsidR="00EB6C9D" w:rsidRPr="00627CFA" w:rsidRDefault="00EB6C9D" w:rsidP="000F5818">
      <w:pPr>
        <w:pStyle w:val="Akapitzlist"/>
        <w:numPr>
          <w:ilvl w:val="1"/>
          <w:numId w:val="61"/>
        </w:numPr>
        <w:ind w:left="426" w:hanging="284"/>
      </w:pPr>
      <w:r w:rsidRPr="00627CFA">
        <w:t>Wychowawca realizuje zadania poprzez:</w:t>
      </w:r>
    </w:p>
    <w:p w:rsidR="00EB6C9D" w:rsidRDefault="00052028" w:rsidP="000F5818">
      <w:pPr>
        <w:pStyle w:val="Akapitzlist"/>
        <w:numPr>
          <w:ilvl w:val="0"/>
          <w:numId w:val="63"/>
        </w:numPr>
        <w:jc w:val="both"/>
      </w:pPr>
      <w:r>
        <w:t xml:space="preserve">bliższe poznanie uczniów, ich zdrowia, cech osobowościowych, warunków </w:t>
      </w:r>
      <w:r w:rsidR="00EB6C9D" w:rsidRPr="00627CFA">
        <w:t>rodzinnych</w:t>
      </w:r>
      <w:r w:rsidR="00EB6C9D">
        <w:t xml:space="preserve"> </w:t>
      </w:r>
      <w:r>
        <w:t xml:space="preserve">i bytowych, ich </w:t>
      </w:r>
      <w:r w:rsidR="00EB6C9D" w:rsidRPr="00627CFA">
        <w:t>potrzeb i oczekiwań;</w:t>
      </w:r>
    </w:p>
    <w:p w:rsidR="00EB6C9D" w:rsidRDefault="00EB6C9D" w:rsidP="000F5818">
      <w:pPr>
        <w:pStyle w:val="Akapitzlist"/>
        <w:numPr>
          <w:ilvl w:val="0"/>
          <w:numId w:val="63"/>
        </w:numPr>
        <w:jc w:val="both"/>
      </w:pPr>
      <w:r w:rsidRPr="00627CFA">
        <w:t>rozpoznawanie i diagnozowanie możliwości psychofizycznych oraz indywidualnych potrzeb rozwojowych wychowanków;</w:t>
      </w:r>
    </w:p>
    <w:p w:rsidR="00EB6C9D" w:rsidRDefault="00EB6C9D" w:rsidP="000F5818">
      <w:pPr>
        <w:pStyle w:val="Akapitzlist"/>
        <w:numPr>
          <w:ilvl w:val="0"/>
          <w:numId w:val="63"/>
        </w:numPr>
        <w:jc w:val="both"/>
      </w:pPr>
      <w:r w:rsidRPr="00627CFA">
        <w:t>wnioskowanie o objęcie wychowanka pomocą psychologiczno-pedagogiczną;</w:t>
      </w:r>
    </w:p>
    <w:p w:rsidR="00EB6C9D" w:rsidRDefault="00EB6C9D" w:rsidP="000F5818">
      <w:pPr>
        <w:pStyle w:val="Akapitzlist"/>
        <w:numPr>
          <w:ilvl w:val="0"/>
          <w:numId w:val="63"/>
        </w:numPr>
        <w:jc w:val="both"/>
      </w:pPr>
      <w:r w:rsidRPr="00627CFA">
        <w:t>udział w pracach Zespołu dla uczniów z orzeczeniami;</w:t>
      </w:r>
    </w:p>
    <w:p w:rsidR="00EB6C9D" w:rsidRDefault="00052028" w:rsidP="000F5818">
      <w:pPr>
        <w:pStyle w:val="Akapitzlist"/>
        <w:numPr>
          <w:ilvl w:val="0"/>
          <w:numId w:val="63"/>
        </w:numPr>
        <w:jc w:val="both"/>
      </w:pPr>
      <w:r>
        <w:t xml:space="preserve">tworzenie środowiska zapewniającego wychowankom prawidłowy rozwój </w:t>
      </w:r>
      <w:r w:rsidR="00EB6C9D" w:rsidRPr="00627CFA">
        <w:t>fizyczny i psychiczny, opiekę wychowawczą oraz atmosferę bezpieczeństwa i zaufania;</w:t>
      </w:r>
    </w:p>
    <w:p w:rsidR="00EB6C9D" w:rsidRDefault="00EB6C9D" w:rsidP="000F5818">
      <w:pPr>
        <w:pStyle w:val="Akapitzlist"/>
        <w:numPr>
          <w:ilvl w:val="0"/>
          <w:numId w:val="63"/>
        </w:numPr>
        <w:jc w:val="both"/>
      </w:pPr>
      <w:r w:rsidRPr="00627CFA">
        <w:t>ułatwianie adaptacji</w:t>
      </w:r>
      <w:r w:rsidR="00052028">
        <w:t xml:space="preserve"> w środowisku rówieśniczym (klasy pierwsze SP</w:t>
      </w:r>
      <w:r w:rsidRPr="00627CFA">
        <w:t>) oraz po</w:t>
      </w:r>
      <w:r w:rsidR="00052028">
        <w:t xml:space="preserve">moc w rozwiązywaniu konfliktów </w:t>
      </w:r>
      <w:r w:rsidRPr="00627CFA">
        <w:t>z rówieśnikami;</w:t>
      </w:r>
    </w:p>
    <w:p w:rsidR="00EB6C9D" w:rsidRDefault="00EB6C9D" w:rsidP="000F5818">
      <w:pPr>
        <w:pStyle w:val="Akapitzlist"/>
        <w:numPr>
          <w:ilvl w:val="0"/>
          <w:numId w:val="63"/>
        </w:numPr>
        <w:jc w:val="both"/>
      </w:pPr>
      <w:r w:rsidRPr="00627CFA">
        <w:t>pomoc w rozwiązywaniu napięć powstałych na tle konfliktów rodzinnych, niepowodzeń szk</w:t>
      </w:r>
      <w:r w:rsidR="00052028">
        <w:t xml:space="preserve">olnych </w:t>
      </w:r>
      <w:r w:rsidRPr="00627CFA">
        <w:t>spowodowanych trudnościami w nauce;</w:t>
      </w:r>
    </w:p>
    <w:p w:rsidR="00EB6C9D" w:rsidRDefault="00EB6C9D" w:rsidP="000F5818">
      <w:pPr>
        <w:pStyle w:val="Akapitzlist"/>
        <w:numPr>
          <w:ilvl w:val="0"/>
          <w:numId w:val="63"/>
        </w:numPr>
        <w:jc w:val="both"/>
      </w:pPr>
      <w:r w:rsidRPr="00627CFA">
        <w:t xml:space="preserve">utrzymywanie </w:t>
      </w:r>
      <w:r w:rsidR="00052028">
        <w:t xml:space="preserve">systematycznego kontaktu z nauczycielami uczącymi w powierzonej </w:t>
      </w:r>
      <w:r w:rsidRPr="00627CFA">
        <w:t>mu klasie w celu ustalenia zróżnicowanych wymagań wobec uczniów i sposobu udzielania im pomocy w nauce;</w:t>
      </w:r>
    </w:p>
    <w:p w:rsidR="00C3385B" w:rsidRDefault="00C3385B" w:rsidP="000F5818">
      <w:pPr>
        <w:pStyle w:val="Akapitzlist"/>
        <w:numPr>
          <w:ilvl w:val="0"/>
          <w:numId w:val="63"/>
        </w:numPr>
        <w:jc w:val="both"/>
      </w:pPr>
      <w:r>
        <w:t>rozwijanie pozytywnej motywacji uczenia się, wdrażanie efektywnych technik uczenia się;</w:t>
      </w:r>
    </w:p>
    <w:p w:rsidR="00C3385B" w:rsidRPr="00627CFA" w:rsidRDefault="00C3385B" w:rsidP="000F5818">
      <w:pPr>
        <w:pStyle w:val="Akapitzlist"/>
        <w:numPr>
          <w:ilvl w:val="0"/>
          <w:numId w:val="63"/>
        </w:numPr>
        <w:jc w:val="both"/>
      </w:pPr>
      <w:r w:rsidRPr="00627CFA">
        <w:t>wdrażanie uczniów do wysiłku, rzetelnej pracy, cierpliwości, pokonywania trudności, odporności na niepowodzenia, porządku i punktualności, do prawidłowego i efektywnego organizowania sobie pracy;</w:t>
      </w:r>
    </w:p>
    <w:p w:rsidR="00C3385B" w:rsidRPr="00627CFA" w:rsidRDefault="00C3385B" w:rsidP="000F5818">
      <w:pPr>
        <w:pStyle w:val="Akapitzlist"/>
        <w:numPr>
          <w:ilvl w:val="0"/>
          <w:numId w:val="63"/>
        </w:numPr>
        <w:jc w:val="both"/>
      </w:pPr>
      <w:r w:rsidRPr="00627CFA">
        <w:t>systematyczne interesowanie się postępami (wynikami) uczniów w nauc</w:t>
      </w:r>
      <w:r w:rsidR="00594D97">
        <w:t xml:space="preserve">e: zwracanie szczególnej uwagi </w:t>
      </w:r>
      <w:r w:rsidRPr="00627CFA">
        <w:t>zarówno na uczniów</w:t>
      </w:r>
      <w:r w:rsidR="00594D97">
        <w:t xml:space="preserve"> szczególnie uzdolnionych, jak </w:t>
      </w:r>
      <w:r w:rsidRPr="00627CFA">
        <w:t xml:space="preserve">i na tych, którzy mają trudności i niepowodzenia </w:t>
      </w:r>
      <w:r w:rsidR="00594D97">
        <w:t xml:space="preserve">w nauce, analizowanie wspólnie </w:t>
      </w:r>
      <w:r w:rsidRPr="00627CFA">
        <w:t>z wychowankami, samorządem klasowym, nauczycielami i rodzicami przyczyn niepowodzeń uczniów w nauce, pobudzanie dobrze i średnio uczących się do dalszego podnoszenia wyników w nauce, czuwanie nad regularnym uczęszczanie</w:t>
      </w:r>
      <w:r w:rsidR="00594D97">
        <w:t xml:space="preserve">m uczniów na zajęcia lekcyjne, </w:t>
      </w:r>
      <w:r w:rsidRPr="00627CFA">
        <w:t xml:space="preserve">badanie przyczyn opuszczania przez wychowanków zajęć szkolnych, udzielanie </w:t>
      </w:r>
      <w:r w:rsidR="00DB4F8A">
        <w:t xml:space="preserve">wskazówek i pomocy tym, </w:t>
      </w:r>
      <w:r w:rsidRPr="00627CFA">
        <w:t>którzy (z przyczyn obiektywnych) opuścili znaczną ilość zajęć</w:t>
      </w:r>
      <w:r w:rsidR="00DB4F8A">
        <w:t xml:space="preserve"> szkolnych i mają trudności </w:t>
      </w:r>
      <w:r w:rsidRPr="00627CFA">
        <w:t>w uzupełnieniu materiału;</w:t>
      </w:r>
    </w:p>
    <w:p w:rsidR="00C3385B" w:rsidRPr="00627CFA" w:rsidRDefault="00C3385B" w:rsidP="000F5818">
      <w:pPr>
        <w:pStyle w:val="Akapitzlist"/>
        <w:numPr>
          <w:ilvl w:val="0"/>
          <w:numId w:val="63"/>
        </w:numPr>
        <w:jc w:val="both"/>
      </w:pPr>
      <w:r w:rsidRPr="00627CFA">
        <w:lastRenderedPageBreak/>
        <w:t>tworzenie poprawnych relacji interpersonalnych opartych na życzliwości i zaufaniu, m.in. poprzez organizację zajęć pozalekcyjnych, wycieczek, biwaków, rajdów, obozów wakacyjnych, zimowisk, wyjazdów na „ zielone szkoły”;</w:t>
      </w:r>
    </w:p>
    <w:p w:rsidR="00C3385B" w:rsidRPr="00627CFA" w:rsidRDefault="00C3385B" w:rsidP="000F5818">
      <w:pPr>
        <w:pStyle w:val="Akapitzlist"/>
        <w:numPr>
          <w:ilvl w:val="0"/>
          <w:numId w:val="63"/>
        </w:numPr>
        <w:jc w:val="both"/>
      </w:pPr>
      <w:r w:rsidRPr="00627CFA">
        <w:t xml:space="preserve">tworzenie warunków umożliwiających uczniom odkrywanie i rozwijanie pozytywnych stron ich osobowości: stwarzanie uczniom warunków do wykazania się nie tylko </w:t>
      </w:r>
      <w:r w:rsidR="00DB4F8A">
        <w:t>zdolnościami poznawczymi, ale także</w:t>
      </w:r>
      <w:r w:rsidRPr="00627CFA">
        <w:t xml:space="preserve"> poprzez powie</w:t>
      </w:r>
      <w:r w:rsidR="00DB4F8A">
        <w:t xml:space="preserve">rzenie zadań na rzecz spraw i osób drugich </w:t>
      </w:r>
      <w:r w:rsidRPr="00627CFA">
        <w:t>zdolnościami organizacyjnymi, opiekuńczymi, artystycznymi, menedżerskimi, przymiotami ducha i charakteru;</w:t>
      </w:r>
    </w:p>
    <w:p w:rsidR="00C3385B" w:rsidRPr="00627CFA" w:rsidRDefault="00C3385B" w:rsidP="000F5818">
      <w:pPr>
        <w:pStyle w:val="Akapitzlist"/>
        <w:numPr>
          <w:ilvl w:val="0"/>
          <w:numId w:val="63"/>
        </w:numPr>
        <w:jc w:val="both"/>
      </w:pPr>
      <w:r w:rsidRPr="00627CFA">
        <w:t>współpracę z pielęgniarką szkolną, rodzicami, opiekunami uczniów w sprawach ich zdrowia, organizowanie opieki i pomocy materialnej uczniom;</w:t>
      </w:r>
    </w:p>
    <w:p w:rsidR="00C3385B" w:rsidRPr="00627CFA" w:rsidRDefault="00C3385B" w:rsidP="000F5818">
      <w:pPr>
        <w:pStyle w:val="Akapitzlist"/>
        <w:numPr>
          <w:ilvl w:val="0"/>
          <w:numId w:val="63"/>
        </w:numPr>
        <w:jc w:val="both"/>
      </w:pPr>
      <w:r w:rsidRPr="00627CFA">
        <w:t xml:space="preserve">udzielanie pomocy, rad i wskazówek uczniom znajdującym się w trudnych sytuacjach życiowych, występowanie do organów </w:t>
      </w:r>
      <w:r w:rsidR="00D92317">
        <w:t>s</w:t>
      </w:r>
      <w:r w:rsidRPr="00627CFA">
        <w:t>zkoły i innych instytucji z wnioskami o udzielenie pomocy.</w:t>
      </w:r>
    </w:p>
    <w:p w:rsidR="00F771F3" w:rsidRPr="00F771F3" w:rsidRDefault="00F771F3" w:rsidP="00F771F3">
      <w:pPr>
        <w:jc w:val="both"/>
        <w:rPr>
          <w:b/>
        </w:rPr>
      </w:pPr>
      <w:r w:rsidRPr="00F771F3">
        <w:rPr>
          <w:b/>
        </w:rPr>
        <w:t xml:space="preserve">§ 46. </w:t>
      </w:r>
    </w:p>
    <w:p w:rsidR="00F771F3" w:rsidRPr="00627CFA" w:rsidRDefault="00F771F3" w:rsidP="000F5818">
      <w:pPr>
        <w:pStyle w:val="Akapitzlist"/>
        <w:numPr>
          <w:ilvl w:val="1"/>
          <w:numId w:val="63"/>
        </w:numPr>
        <w:ind w:left="426" w:hanging="284"/>
        <w:jc w:val="both"/>
      </w:pPr>
      <w:r w:rsidRPr="00627CFA">
        <w:t xml:space="preserve">Do obowiązków każdego nauczyciela w zakresie wspierania uczniów i świadczenia pomocy </w:t>
      </w:r>
      <w:proofErr w:type="spellStart"/>
      <w:r w:rsidRPr="00627CFA">
        <w:t>psychologiczno</w:t>
      </w:r>
      <w:proofErr w:type="spellEnd"/>
      <w:r w:rsidRPr="00627CFA">
        <w:t xml:space="preserve"> – pedagogicznej uczniom należy:</w:t>
      </w:r>
    </w:p>
    <w:p w:rsidR="00F771F3" w:rsidRPr="00627CFA" w:rsidRDefault="00F771F3" w:rsidP="000F5818">
      <w:pPr>
        <w:pStyle w:val="Akapitzlist"/>
        <w:numPr>
          <w:ilvl w:val="2"/>
          <w:numId w:val="64"/>
        </w:numPr>
        <w:ind w:left="851" w:hanging="284"/>
        <w:jc w:val="both"/>
      </w:pPr>
      <w:r w:rsidRPr="00627CFA">
        <w:t>prowadzenie obserwacji w celu zdiagnozowania trudności lub uzdolnień uczniów;</w:t>
      </w:r>
    </w:p>
    <w:p w:rsidR="00F771F3" w:rsidRPr="00627CFA" w:rsidRDefault="00F771F3" w:rsidP="000F5818">
      <w:pPr>
        <w:pStyle w:val="Akapitzlist"/>
        <w:numPr>
          <w:ilvl w:val="2"/>
          <w:numId w:val="64"/>
        </w:numPr>
        <w:ind w:left="851" w:hanging="284"/>
        <w:jc w:val="both"/>
      </w:pPr>
      <w:r w:rsidRPr="00627CFA">
        <w:t>zgłaszanie zauważonych specjalnych potrzeb uczniów wychowawcy klasy;</w:t>
      </w:r>
    </w:p>
    <w:p w:rsidR="00F771F3" w:rsidRDefault="00F771F3" w:rsidP="000F5818">
      <w:pPr>
        <w:pStyle w:val="Akapitzlist"/>
        <w:numPr>
          <w:ilvl w:val="2"/>
          <w:numId w:val="64"/>
        </w:numPr>
        <w:ind w:left="851" w:hanging="284"/>
        <w:jc w:val="both"/>
      </w:pPr>
      <w:r w:rsidRPr="00627CFA">
        <w:t xml:space="preserve">świadczenie pomocy </w:t>
      </w:r>
      <w:proofErr w:type="spellStart"/>
      <w:r w:rsidRPr="00627CFA">
        <w:t>psychologiczno</w:t>
      </w:r>
      <w:proofErr w:type="spellEnd"/>
      <w:r w:rsidR="00DB4F8A">
        <w:t xml:space="preserve"> </w:t>
      </w:r>
      <w:r w:rsidRPr="00627CFA">
        <w:t>–</w:t>
      </w:r>
      <w:r w:rsidR="00DB4F8A">
        <w:t xml:space="preserve"> </w:t>
      </w:r>
      <w:r w:rsidRPr="00627CFA">
        <w:t>pedagogicznej w bieżącej pracy z uczniem;</w:t>
      </w:r>
    </w:p>
    <w:p w:rsidR="00F771F3" w:rsidRPr="00627CFA" w:rsidRDefault="00F771F3" w:rsidP="000F5818">
      <w:pPr>
        <w:pStyle w:val="Akapitzlist"/>
        <w:numPr>
          <w:ilvl w:val="2"/>
          <w:numId w:val="64"/>
        </w:numPr>
        <w:ind w:left="851" w:hanging="284"/>
        <w:jc w:val="both"/>
      </w:pPr>
      <w:r w:rsidRPr="00627CFA">
        <w:t>dostosowanie wymagań edukacyjnych uczniom do  indywidualnych potrzeb rozwojowych i edukacyjnych oraz możliwości psychofizycznych ucznia:</w:t>
      </w:r>
    </w:p>
    <w:p w:rsidR="00A26B8D" w:rsidRDefault="00E37EB3" w:rsidP="00B562F4">
      <w:pPr>
        <w:pStyle w:val="Akapitzlist"/>
        <w:numPr>
          <w:ilvl w:val="1"/>
          <w:numId w:val="13"/>
        </w:numPr>
        <w:ind w:left="1276" w:hanging="425"/>
        <w:jc w:val="both"/>
      </w:pPr>
      <w:r>
        <w:t>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w:t>
      </w:r>
      <w:r w:rsidR="00A26B8D" w:rsidRPr="00A26B8D">
        <w:t xml:space="preserve"> organizowania kształcenia, wychowania i opieki dla dzieci i młodzieży niepełnosprawnych oraz niedostosowanych społecznie w specjalnych przedszkolach, szkołach i oddziałach oraz w ośrodkach;</w:t>
      </w:r>
    </w:p>
    <w:p w:rsidR="00A26B8D" w:rsidRDefault="00A26B8D" w:rsidP="00B562F4">
      <w:pPr>
        <w:pStyle w:val="Akapitzlist"/>
        <w:numPr>
          <w:ilvl w:val="1"/>
          <w:numId w:val="13"/>
        </w:numPr>
        <w:ind w:left="1276" w:hanging="425"/>
        <w:jc w:val="both"/>
      </w:pPr>
      <w:r w:rsidRPr="00627CFA">
        <w:t>posiadającego orzeczenie o potr</w:t>
      </w:r>
      <w:r w:rsidR="00DB4F8A">
        <w:t>zebie indywidualnego nauczania</w:t>
      </w:r>
      <w:r w:rsidRPr="00627CFA">
        <w:t xml:space="preserve"> na podstawie tego orzeczenia;</w:t>
      </w:r>
    </w:p>
    <w:p w:rsidR="00A26B8D" w:rsidRDefault="00A26B8D" w:rsidP="00B562F4">
      <w:pPr>
        <w:pStyle w:val="Akapitzlist"/>
        <w:numPr>
          <w:ilvl w:val="1"/>
          <w:numId w:val="13"/>
        </w:numPr>
        <w:ind w:left="1276" w:hanging="425"/>
        <w:jc w:val="both"/>
      </w:pPr>
      <w:r w:rsidRPr="00627CFA">
        <w:t>posiadająceg</w:t>
      </w:r>
      <w:r w:rsidR="00A869C0">
        <w:t>o opinię p</w:t>
      </w:r>
      <w:r w:rsidR="00DB4F8A">
        <w:t xml:space="preserve">oradni </w:t>
      </w:r>
      <w:proofErr w:type="spellStart"/>
      <w:r w:rsidR="00A869C0">
        <w:t>p</w:t>
      </w:r>
      <w:r w:rsidRPr="00627CFA">
        <w:t>sychologiczno</w:t>
      </w:r>
      <w:proofErr w:type="spellEnd"/>
      <w:r w:rsidR="00A869C0">
        <w:t xml:space="preserve"> – p</w:t>
      </w:r>
      <w:r w:rsidR="00DB4F8A">
        <w:t xml:space="preserve">edagogicznej, w tym </w:t>
      </w:r>
      <w:r w:rsidRPr="00627CFA">
        <w:t>poradni specjalistycznej, o specyficznych trudnościach w uczeniu się lub inn</w:t>
      </w:r>
      <w:r w:rsidR="00DB4F8A">
        <w:t xml:space="preserve">ą opinię poradni </w:t>
      </w:r>
      <w:proofErr w:type="spellStart"/>
      <w:r w:rsidR="00DB4F8A">
        <w:t>psychologiczno</w:t>
      </w:r>
      <w:proofErr w:type="spellEnd"/>
      <w:r w:rsidR="00DB4F8A">
        <w:t xml:space="preserve"> – </w:t>
      </w:r>
      <w:r w:rsidRPr="00627CFA">
        <w:t>pedagogicznej, w</w:t>
      </w:r>
      <w:r w:rsidR="00DB4F8A">
        <w:t xml:space="preserve"> tym poradni specjalistycznej </w:t>
      </w:r>
      <w:r w:rsidRPr="00627CFA">
        <w:t>na podstawie tej opinii;</w:t>
      </w:r>
    </w:p>
    <w:p w:rsidR="00A26B8D" w:rsidRPr="00627CFA" w:rsidRDefault="00A26B8D" w:rsidP="00B562F4">
      <w:pPr>
        <w:pStyle w:val="Akapitzlist"/>
        <w:numPr>
          <w:ilvl w:val="1"/>
          <w:numId w:val="13"/>
        </w:numPr>
        <w:ind w:left="1276" w:hanging="425"/>
        <w:jc w:val="both"/>
      </w:pPr>
      <w:r w:rsidRPr="00627CFA">
        <w:t>nieposiadającego orzeczenia lub opinii wymienionych w pkt 4 lit a – c, który ob</w:t>
      </w:r>
      <w:r w:rsidR="00DB4F8A">
        <w:t xml:space="preserve">jęty jest pomocą </w:t>
      </w:r>
      <w:proofErr w:type="spellStart"/>
      <w:r w:rsidR="00DB4F8A">
        <w:t>psychologiczno</w:t>
      </w:r>
      <w:proofErr w:type="spellEnd"/>
      <w:r w:rsidR="00DB4F8A">
        <w:t xml:space="preserve"> – pedagogiczną w szkole – </w:t>
      </w:r>
      <w:r w:rsidRPr="00627CFA">
        <w:t>na podstawie rozpoznania indywidualnych potrzeb rozwojowych i edukacyjnych oraz indywidualnych możliwości psychofizycznych ucznia dokonanego przez nauczycieli i specjalistów, o którym mowa w przepisach w sprawie zasad udzielania i org</w:t>
      </w:r>
      <w:r w:rsidR="00DB4F8A">
        <w:t xml:space="preserve">anizacji pomocy </w:t>
      </w:r>
      <w:proofErr w:type="spellStart"/>
      <w:r w:rsidR="00DB4F8A">
        <w:t>psychologiczno</w:t>
      </w:r>
      <w:proofErr w:type="spellEnd"/>
      <w:r w:rsidR="00DB4F8A">
        <w:t xml:space="preserve"> – </w:t>
      </w:r>
      <w:r w:rsidRPr="00627CFA">
        <w:t>pedagogicznej w publicznych przedszkolach, szkołach i placówkach.</w:t>
      </w:r>
    </w:p>
    <w:p w:rsidR="00A26B8D" w:rsidRPr="00627CFA" w:rsidRDefault="00A26B8D" w:rsidP="000F5818">
      <w:pPr>
        <w:pStyle w:val="Akapitzlist"/>
        <w:numPr>
          <w:ilvl w:val="1"/>
          <w:numId w:val="63"/>
        </w:numPr>
        <w:ind w:left="426" w:hanging="284"/>
        <w:jc w:val="both"/>
      </w:pPr>
      <w:r w:rsidRPr="00627CFA">
        <w:lastRenderedPageBreak/>
        <w:t>Sposób dostosowania wymagań edukacyjnych dla uczniów, o których mowa w ust. 1 pkt 4 nauczyciel odnotowuje w opracowanych wymaganiach edukacyjnych dla oddziału /grupy.</w:t>
      </w:r>
    </w:p>
    <w:p w:rsidR="00A26B8D" w:rsidRDefault="00A26B8D" w:rsidP="000F5818">
      <w:pPr>
        <w:pStyle w:val="Akapitzlist"/>
        <w:numPr>
          <w:ilvl w:val="2"/>
          <w:numId w:val="53"/>
        </w:numPr>
        <w:ind w:left="851" w:hanging="425"/>
        <w:jc w:val="both"/>
      </w:pPr>
      <w:r w:rsidRPr="00627CFA">
        <w:t>indywidualizowanie pracy z uczniem na obowiązkowych i dodatkowych zajęciach edukacyjnych, odpowiednio do potrzeb rozwojowych i edukacyjnych oraz możliwości psychofizycznych ucznia;</w:t>
      </w:r>
    </w:p>
    <w:p w:rsidR="00A26B8D" w:rsidRDefault="00DB4F8A" w:rsidP="000F5818">
      <w:pPr>
        <w:pStyle w:val="Akapitzlist"/>
        <w:numPr>
          <w:ilvl w:val="2"/>
          <w:numId w:val="53"/>
        </w:numPr>
        <w:ind w:left="851" w:hanging="425"/>
        <w:jc w:val="both"/>
      </w:pPr>
      <w:r>
        <w:t>dostosowywanie metod</w:t>
      </w:r>
      <w:r w:rsidR="00A26B8D" w:rsidRPr="00627CFA">
        <w:t xml:space="preserve"> pracy do sposobów uczenia się ucznia;</w:t>
      </w:r>
    </w:p>
    <w:p w:rsidR="00A26B8D" w:rsidRDefault="00A26B8D" w:rsidP="000F5818">
      <w:pPr>
        <w:pStyle w:val="Akapitzlist"/>
        <w:numPr>
          <w:ilvl w:val="2"/>
          <w:numId w:val="53"/>
        </w:numPr>
        <w:ind w:left="851" w:hanging="425"/>
        <w:jc w:val="both"/>
      </w:pPr>
      <w:r w:rsidRPr="00627CFA">
        <w:t>udział w zebraniach organizowanych przez wychowawcę klasy;</w:t>
      </w:r>
    </w:p>
    <w:p w:rsidR="00A26B8D" w:rsidRDefault="00A26B8D" w:rsidP="000F5818">
      <w:pPr>
        <w:pStyle w:val="Akapitzlist"/>
        <w:numPr>
          <w:ilvl w:val="2"/>
          <w:numId w:val="53"/>
        </w:numPr>
        <w:ind w:left="851" w:hanging="425"/>
        <w:jc w:val="both"/>
      </w:pPr>
      <w:r w:rsidRPr="00627CFA">
        <w:t>komunikowanie rodzicom postępów ucznia oraz efektywności świadczonej pomocy;</w:t>
      </w:r>
    </w:p>
    <w:p w:rsidR="00A26B8D" w:rsidRDefault="00A26B8D" w:rsidP="000F5818">
      <w:pPr>
        <w:pStyle w:val="Akapitzlist"/>
        <w:numPr>
          <w:ilvl w:val="2"/>
          <w:numId w:val="53"/>
        </w:numPr>
        <w:ind w:left="851" w:hanging="425"/>
        <w:jc w:val="both"/>
      </w:pPr>
      <w:r w:rsidRPr="00627CFA">
        <w:t>prowadzenie dokumentacji na potrzeby zajęć dodatkowych (</w:t>
      </w:r>
      <w:proofErr w:type="spellStart"/>
      <w:r w:rsidRPr="00627CFA">
        <w:t>dydaktyczno</w:t>
      </w:r>
      <w:proofErr w:type="spellEnd"/>
      <w:r w:rsidR="00E425B6">
        <w:t xml:space="preserve"> </w:t>
      </w:r>
      <w:r w:rsidRPr="00627CFA">
        <w:t>–</w:t>
      </w:r>
      <w:r w:rsidR="00E425B6">
        <w:t xml:space="preserve"> </w:t>
      </w:r>
      <w:r w:rsidRPr="00627CFA">
        <w:t xml:space="preserve">wyrównawczych, </w:t>
      </w:r>
      <w:proofErr w:type="spellStart"/>
      <w:r w:rsidRPr="00627CFA">
        <w:t>rewalidacyjno</w:t>
      </w:r>
      <w:proofErr w:type="spellEnd"/>
      <w:r w:rsidRPr="00627CFA">
        <w:t xml:space="preserve"> – kompensacyjnych, pracy z uczniem zdolnym i innych specjalistycznych) – prowadzenia </w:t>
      </w:r>
      <w:r w:rsidR="000A5169">
        <w:t>d</w:t>
      </w:r>
      <w:r w:rsidRPr="00627CFA">
        <w:t>ziennika zajęć innych nauczyciela, zgodnie z ust</w:t>
      </w:r>
      <w:r w:rsidR="000A5169">
        <w:t>aleniami Rady Pedagogicznej (e-d</w:t>
      </w:r>
      <w:r w:rsidRPr="00627CFA">
        <w:t>ziennik</w:t>
      </w:r>
      <w:r w:rsidR="00DB4F8A">
        <w:t>,</w:t>
      </w:r>
      <w:r w:rsidRPr="00627CFA">
        <w:t xml:space="preserve"> </w:t>
      </w:r>
      <w:r w:rsidR="00DB4F8A">
        <w:t xml:space="preserve">dziennik </w:t>
      </w:r>
      <w:r w:rsidRPr="00627CFA">
        <w:t>zajęć innych).</w:t>
      </w:r>
    </w:p>
    <w:p w:rsidR="00A26B8D" w:rsidRDefault="00DB4F8A" w:rsidP="000F5818">
      <w:pPr>
        <w:pStyle w:val="Akapitzlist"/>
        <w:numPr>
          <w:ilvl w:val="2"/>
          <w:numId w:val="53"/>
        </w:numPr>
        <w:ind w:left="851" w:hanging="425"/>
        <w:jc w:val="both"/>
      </w:pPr>
      <w:r>
        <w:t xml:space="preserve">współdziałanie z innymi nauczycielami uczącymi w klasie w celu </w:t>
      </w:r>
      <w:r w:rsidR="00A26B8D" w:rsidRPr="00627CFA">
        <w:t>zintegrowania i ujednolicenia oddziaływań na ucznia oraz wymiany doświadczeń i komunikowania postępów ucznia;</w:t>
      </w:r>
    </w:p>
    <w:p w:rsidR="00A26B8D" w:rsidRDefault="00A26B8D" w:rsidP="000F5818">
      <w:pPr>
        <w:pStyle w:val="Akapitzlist"/>
        <w:numPr>
          <w:ilvl w:val="2"/>
          <w:numId w:val="53"/>
        </w:numPr>
        <w:ind w:left="851" w:hanging="425"/>
        <w:jc w:val="both"/>
      </w:pPr>
      <w:r w:rsidRPr="00627CFA">
        <w:t>prowadzenie działań służących wszechstronnemu rozwojow</w:t>
      </w:r>
      <w:r>
        <w:t xml:space="preserve">i ucznia w sferze emocjonalnej i </w:t>
      </w:r>
      <w:r w:rsidRPr="00627CFA">
        <w:t>behawioralnej;</w:t>
      </w:r>
    </w:p>
    <w:p w:rsidR="00A26B8D" w:rsidRDefault="00A26B8D" w:rsidP="000F5818">
      <w:pPr>
        <w:pStyle w:val="Akapitzlist"/>
        <w:numPr>
          <w:ilvl w:val="2"/>
          <w:numId w:val="53"/>
        </w:numPr>
        <w:ind w:left="851" w:hanging="425"/>
        <w:jc w:val="both"/>
      </w:pPr>
      <w:r w:rsidRPr="00627CFA">
        <w:t>udzielanie doraźnej pomocy uczniom w sytuacjach kryzysowych z wykorzystaniem zasobów ucznia, jego rodziny, otoczenia społecznego i instytucji pomocowych;</w:t>
      </w:r>
    </w:p>
    <w:p w:rsidR="00E425B6" w:rsidRDefault="00A26B8D" w:rsidP="000F5818">
      <w:pPr>
        <w:pStyle w:val="Akapitzlist"/>
        <w:numPr>
          <w:ilvl w:val="2"/>
          <w:numId w:val="53"/>
        </w:numPr>
        <w:ind w:left="851" w:hanging="425"/>
        <w:jc w:val="both"/>
      </w:pPr>
      <w:r w:rsidRPr="00627CFA">
        <w:t>stosowanie oceniania wspierającego uczni</w:t>
      </w:r>
      <w:r w:rsidR="00E425B6">
        <w:t>a</w:t>
      </w:r>
      <w:r w:rsidR="0048394E">
        <w:t>;</w:t>
      </w:r>
    </w:p>
    <w:p w:rsidR="00EB7E53" w:rsidRDefault="00E425B6" w:rsidP="000F5818">
      <w:pPr>
        <w:pStyle w:val="Akapitzlist"/>
        <w:numPr>
          <w:ilvl w:val="2"/>
          <w:numId w:val="53"/>
        </w:numPr>
        <w:ind w:left="851" w:hanging="425"/>
        <w:jc w:val="both"/>
      </w:pPr>
      <w:r w:rsidRPr="00627CFA">
        <w:t>realizowanie zajęć z za</w:t>
      </w:r>
      <w:r w:rsidR="00DB4F8A">
        <w:t xml:space="preserve">kresu pracy z uczniem mającym trudności w nauce i </w:t>
      </w:r>
      <w:r w:rsidRPr="00627CFA">
        <w:t>uczniem zdolnym, zgodnie z poleceniem dyrektora.</w:t>
      </w:r>
    </w:p>
    <w:p w:rsidR="00EB7E53" w:rsidRPr="00627CFA" w:rsidRDefault="00EB7E53" w:rsidP="00EB7E53">
      <w:r w:rsidRPr="00EB7E53">
        <w:rPr>
          <w:b/>
        </w:rPr>
        <w:t>§ 47.</w:t>
      </w:r>
      <w:r w:rsidRPr="00627CFA">
        <w:t xml:space="preserve"> Zadania i obowiązki pedagoga szkolnego.</w:t>
      </w:r>
    </w:p>
    <w:p w:rsidR="00EB7E53" w:rsidRPr="00627CFA" w:rsidRDefault="00EB7E53" w:rsidP="000F5818">
      <w:pPr>
        <w:pStyle w:val="Akapitzlist"/>
        <w:numPr>
          <w:ilvl w:val="1"/>
          <w:numId w:val="42"/>
        </w:numPr>
        <w:ind w:left="426" w:hanging="284"/>
      </w:pPr>
      <w:r w:rsidRPr="00627CFA">
        <w:t>Do zadań pedagoga szkolnego należy:</w:t>
      </w:r>
    </w:p>
    <w:p w:rsidR="00EB7E53" w:rsidRPr="00627CFA" w:rsidRDefault="00062FBD" w:rsidP="000F5818">
      <w:pPr>
        <w:pStyle w:val="Akapitzlist"/>
        <w:numPr>
          <w:ilvl w:val="0"/>
          <w:numId w:val="65"/>
        </w:numPr>
        <w:jc w:val="both"/>
      </w:pPr>
      <w:r>
        <w:t xml:space="preserve">prowadzenie badań i działań diagnostycznych, w tym </w:t>
      </w:r>
      <w:r w:rsidR="00EB7E53" w:rsidRPr="00627CFA">
        <w:t>diagnozowan</w:t>
      </w:r>
      <w:r>
        <w:t xml:space="preserve">ie </w:t>
      </w:r>
      <w:r w:rsidR="00EB7E53" w:rsidRPr="00627CFA">
        <w:t>indywidualnych potrzeb rozwojowych i edukacyjnych oraz możliwości psychofizycznych, a także wspieranie mocnych stron ucznia;</w:t>
      </w:r>
    </w:p>
    <w:p w:rsidR="00EB7E53" w:rsidRPr="00627CFA" w:rsidRDefault="00A46F5C" w:rsidP="000F5818">
      <w:pPr>
        <w:pStyle w:val="Akapitzlist"/>
        <w:numPr>
          <w:ilvl w:val="0"/>
          <w:numId w:val="65"/>
        </w:numPr>
        <w:jc w:val="both"/>
      </w:pPr>
      <w:r>
        <w:t>diagnozowanie sytuacji wychowawczych w szkole i oddziale przedszkolnym w c</w:t>
      </w:r>
      <w:r w:rsidR="00EB7E53" w:rsidRPr="00627CFA">
        <w:t>elu</w:t>
      </w:r>
      <w:r w:rsidR="006537EA">
        <w:t xml:space="preserve"> </w:t>
      </w:r>
      <w:r w:rsidR="00EB7E53" w:rsidRPr="00627CFA">
        <w:t>rozwiązywania problemów wychowawczych oraz wspierania rozwoju uczniów;</w:t>
      </w:r>
    </w:p>
    <w:p w:rsidR="00EB7E53" w:rsidRPr="00627CFA" w:rsidRDefault="00A46F5C" w:rsidP="000F5818">
      <w:pPr>
        <w:pStyle w:val="Akapitzlist"/>
        <w:numPr>
          <w:ilvl w:val="0"/>
          <w:numId w:val="65"/>
        </w:numPr>
        <w:jc w:val="both"/>
      </w:pPr>
      <w:r>
        <w:t xml:space="preserve">udzielanie pomocy </w:t>
      </w:r>
      <w:proofErr w:type="spellStart"/>
      <w:r w:rsidR="00EB7E53" w:rsidRPr="00627CFA">
        <w:t>psychologiczno</w:t>
      </w:r>
      <w:proofErr w:type="spellEnd"/>
      <w:r>
        <w:t xml:space="preserve"> </w:t>
      </w:r>
      <w:r w:rsidR="00EB7E53" w:rsidRPr="00627CFA">
        <w:t>–</w:t>
      </w:r>
      <w:r>
        <w:t xml:space="preserve"> pedagogicznej w formach odpowiednich </w:t>
      </w:r>
      <w:r w:rsidR="00EB7E53" w:rsidRPr="00627CFA">
        <w:t>do rozpoznanych;</w:t>
      </w:r>
    </w:p>
    <w:p w:rsidR="00EB7E53" w:rsidRDefault="00EB7E53" w:rsidP="000F5818">
      <w:pPr>
        <w:pStyle w:val="Akapitzlist"/>
        <w:numPr>
          <w:ilvl w:val="0"/>
          <w:numId w:val="65"/>
        </w:numPr>
      </w:pPr>
      <w:r w:rsidRPr="00627CFA">
        <w:t>podejmowanie działań z zakresu profilaktyki uzależnień i innych problemów uczniów;</w:t>
      </w:r>
    </w:p>
    <w:p w:rsidR="00EB7E53" w:rsidRPr="00627CFA" w:rsidRDefault="00EB7E53" w:rsidP="000F5818">
      <w:pPr>
        <w:pStyle w:val="Akapitzlist"/>
        <w:numPr>
          <w:ilvl w:val="0"/>
          <w:numId w:val="65"/>
        </w:numPr>
        <w:jc w:val="both"/>
      </w:pPr>
      <w:r w:rsidRPr="00627CFA">
        <w:t>minimalizowanie skutków zaburzeń rozwojowych, zapobiegan</w:t>
      </w:r>
      <w:r w:rsidR="00A46F5C">
        <w:t xml:space="preserve">ie zaburzeniom zachowania oraz inicjowanie i organizowanie różnych form pomocy </w:t>
      </w:r>
      <w:proofErr w:type="spellStart"/>
      <w:r w:rsidR="00A46F5C">
        <w:t>psychologiczno</w:t>
      </w:r>
      <w:proofErr w:type="spellEnd"/>
      <w:r w:rsidR="00A46F5C">
        <w:t xml:space="preserve"> – </w:t>
      </w:r>
      <w:r w:rsidRPr="00627CFA">
        <w:t>pedagogicznej w środowisku szkolnym i pozaszkolnym ucznia;</w:t>
      </w:r>
    </w:p>
    <w:p w:rsidR="00EB7E53" w:rsidRPr="00627CFA" w:rsidRDefault="00EB7E53" w:rsidP="000F5818">
      <w:pPr>
        <w:pStyle w:val="Akapitzlist"/>
        <w:numPr>
          <w:ilvl w:val="0"/>
          <w:numId w:val="65"/>
        </w:numPr>
      </w:pPr>
      <w:r w:rsidRPr="00627CFA">
        <w:t>prowadzenie terapii indywidualnej i grupowej;</w:t>
      </w:r>
    </w:p>
    <w:p w:rsidR="00EB7E53" w:rsidRPr="00627CFA" w:rsidRDefault="00A46F5C" w:rsidP="000F5818">
      <w:pPr>
        <w:pStyle w:val="Akapitzlist"/>
        <w:numPr>
          <w:ilvl w:val="0"/>
          <w:numId w:val="65"/>
        </w:numPr>
        <w:jc w:val="both"/>
      </w:pPr>
      <w:r>
        <w:t xml:space="preserve">wspieranie nauczycieli i </w:t>
      </w:r>
      <w:r w:rsidR="00EB7E53" w:rsidRPr="00627CFA">
        <w:t>inny</w:t>
      </w:r>
      <w:r>
        <w:t xml:space="preserve">ch specjalistów w udzielaniu pomocy </w:t>
      </w:r>
      <w:proofErr w:type="spellStart"/>
      <w:r w:rsidR="00EB7E53" w:rsidRPr="00627CFA">
        <w:t>psychologiczno</w:t>
      </w:r>
      <w:proofErr w:type="spellEnd"/>
      <w:r>
        <w:t xml:space="preserve"> – </w:t>
      </w:r>
      <w:r w:rsidR="00EB7E53" w:rsidRPr="00627CFA">
        <w:t>pedagogicznej;</w:t>
      </w:r>
    </w:p>
    <w:p w:rsidR="00EB7E53" w:rsidRPr="00627CFA" w:rsidRDefault="00A46F5C" w:rsidP="000F5818">
      <w:pPr>
        <w:pStyle w:val="Akapitzlist"/>
        <w:numPr>
          <w:ilvl w:val="0"/>
          <w:numId w:val="65"/>
        </w:numPr>
        <w:jc w:val="both"/>
      </w:pPr>
      <w:r>
        <w:lastRenderedPageBreak/>
        <w:t xml:space="preserve">inicjowanie i prowadzenie działań mediacyjnych i interwencyjnych w </w:t>
      </w:r>
      <w:r w:rsidR="00EB7E53" w:rsidRPr="00627CFA">
        <w:t>sytuacjach</w:t>
      </w:r>
      <w:r w:rsidR="00EB7E53">
        <w:t xml:space="preserve"> </w:t>
      </w:r>
      <w:r w:rsidR="00EB7E53" w:rsidRPr="00627CFA">
        <w:t>kryzysowych;</w:t>
      </w:r>
    </w:p>
    <w:p w:rsidR="00EB7E53" w:rsidRPr="00627CFA" w:rsidRDefault="00A46F5C" w:rsidP="000F5818">
      <w:pPr>
        <w:pStyle w:val="Akapitzlist"/>
        <w:numPr>
          <w:ilvl w:val="0"/>
          <w:numId w:val="65"/>
        </w:numPr>
        <w:jc w:val="both"/>
      </w:pPr>
      <w:r>
        <w:t xml:space="preserve">pomoc rodzicom i nauczycielom w rozpoznawaniu indywidualnych </w:t>
      </w:r>
      <w:r w:rsidR="00EB7E53" w:rsidRPr="00627CFA">
        <w:t>możliwo</w:t>
      </w:r>
      <w:r w:rsidR="00EB7E53">
        <w:t xml:space="preserve">ści, </w:t>
      </w:r>
      <w:r w:rsidR="00EB7E53" w:rsidRPr="00627CFA">
        <w:t>predyspozycji i uzdolnień uczniów;</w:t>
      </w:r>
    </w:p>
    <w:p w:rsidR="00EB7E53" w:rsidRPr="00627CFA" w:rsidRDefault="00EB7E53" w:rsidP="000F5818">
      <w:pPr>
        <w:pStyle w:val="Akapitzlist"/>
        <w:numPr>
          <w:ilvl w:val="0"/>
          <w:numId w:val="65"/>
        </w:numPr>
      </w:pPr>
      <w:r w:rsidRPr="00627CFA">
        <w:t>rozpoznawanie i analizowanie przyczyn niepowodzeń edukacyjnych;</w:t>
      </w:r>
    </w:p>
    <w:p w:rsidR="00EB7E53" w:rsidRPr="00627CFA" w:rsidRDefault="00A46F5C" w:rsidP="000F5818">
      <w:pPr>
        <w:pStyle w:val="Akapitzlist"/>
        <w:numPr>
          <w:ilvl w:val="0"/>
          <w:numId w:val="65"/>
        </w:numPr>
      </w:pPr>
      <w:r>
        <w:t xml:space="preserve">podejmowanie działań wychowawczych i profilaktycznych wynikających z </w:t>
      </w:r>
      <w:r w:rsidR="00EB7E53" w:rsidRPr="00627CFA">
        <w:t>programu</w:t>
      </w:r>
    </w:p>
    <w:p w:rsidR="00EB7E53" w:rsidRPr="00627CFA" w:rsidRDefault="00EB7E53" w:rsidP="000F5818">
      <w:pPr>
        <w:pStyle w:val="Akapitzlist"/>
        <w:numPr>
          <w:ilvl w:val="0"/>
          <w:numId w:val="65"/>
        </w:numPr>
      </w:pPr>
      <w:r w:rsidRPr="00627CFA">
        <w:t>wychowawczego i profilaktyki w stosunku do uczniów z udziałem rod</w:t>
      </w:r>
      <w:r w:rsidR="00A46F5C">
        <w:t xml:space="preserve">ziców </w:t>
      </w:r>
      <w:r w:rsidRPr="00627CFA">
        <w:t>i wychowawców;</w:t>
      </w:r>
    </w:p>
    <w:p w:rsidR="00EB7E53" w:rsidRPr="00627CFA" w:rsidRDefault="00EB7E53" w:rsidP="000F5818">
      <w:pPr>
        <w:pStyle w:val="Akapitzlist"/>
        <w:numPr>
          <w:ilvl w:val="0"/>
          <w:numId w:val="65"/>
        </w:numPr>
        <w:jc w:val="both"/>
      </w:pPr>
      <w:r w:rsidRPr="00627CFA">
        <w:t>działanie na rzecz zorganizowania opieki i pomocy materialnej uczniom znajdującym się w trudnej sytuacji życiowej;</w:t>
      </w:r>
    </w:p>
    <w:p w:rsidR="00EB7E53" w:rsidRPr="00627CFA" w:rsidRDefault="00EB7E53" w:rsidP="000F5818">
      <w:pPr>
        <w:pStyle w:val="Akapitzlist"/>
        <w:numPr>
          <w:ilvl w:val="0"/>
          <w:numId w:val="65"/>
        </w:numPr>
        <w:jc w:val="both"/>
      </w:pPr>
      <w:r w:rsidRPr="00627CFA">
        <w:t>prowadzenie warsztatów dla rodziców oraz udzielanie im indywidualnych porad w zakresie wychowania;</w:t>
      </w:r>
    </w:p>
    <w:p w:rsidR="00EB7E53" w:rsidRPr="00627CFA" w:rsidRDefault="00EB7E53" w:rsidP="000F5818">
      <w:pPr>
        <w:pStyle w:val="Akapitzlist"/>
        <w:numPr>
          <w:ilvl w:val="0"/>
          <w:numId w:val="65"/>
        </w:numPr>
        <w:jc w:val="both"/>
      </w:pPr>
      <w:r w:rsidRPr="00627CFA">
        <w:t xml:space="preserve">wspomaganie i pomoc nauczycielom w </w:t>
      </w:r>
      <w:r w:rsidR="00A46F5C">
        <w:t xml:space="preserve">realizacji Programu Wychowawczo – </w:t>
      </w:r>
      <w:r w:rsidRPr="00627CFA">
        <w:t>Profilaktycznego;</w:t>
      </w:r>
    </w:p>
    <w:p w:rsidR="005C623F" w:rsidRDefault="00A46F5C" w:rsidP="000F5818">
      <w:pPr>
        <w:pStyle w:val="Akapitzlist"/>
        <w:numPr>
          <w:ilvl w:val="0"/>
          <w:numId w:val="65"/>
        </w:numPr>
        <w:jc w:val="both"/>
      </w:pPr>
      <w:r>
        <w:t xml:space="preserve">przewodniczenie Zespołowi powołanemu do </w:t>
      </w:r>
      <w:r w:rsidR="00EB7E53" w:rsidRPr="00627CFA">
        <w:t>opraco</w:t>
      </w:r>
      <w:r>
        <w:t xml:space="preserve">wania indywidualnych </w:t>
      </w:r>
      <w:r w:rsidR="005C623F">
        <w:t xml:space="preserve">programów </w:t>
      </w:r>
      <w:proofErr w:type="spellStart"/>
      <w:r w:rsidR="00EB7E53" w:rsidRPr="00627CFA">
        <w:t>edukacyjno</w:t>
      </w:r>
      <w:proofErr w:type="spellEnd"/>
      <w:r w:rsidR="00EB7E53" w:rsidRPr="00627CFA">
        <w:t xml:space="preserve"> – terapeutycznych;</w:t>
      </w:r>
    </w:p>
    <w:p w:rsidR="00EB7E53" w:rsidRPr="00627CFA" w:rsidRDefault="00EB7E53" w:rsidP="000F5818">
      <w:pPr>
        <w:pStyle w:val="Akapitzlist"/>
        <w:numPr>
          <w:ilvl w:val="0"/>
          <w:numId w:val="65"/>
        </w:numPr>
        <w:jc w:val="both"/>
      </w:pPr>
      <w:r w:rsidRPr="00627CFA">
        <w:t>prowadzenie dokumentacji pracy, zgodnie z odrębnymi przepisami.</w:t>
      </w:r>
    </w:p>
    <w:p w:rsidR="003B6244" w:rsidRPr="00627CFA" w:rsidRDefault="003B6244" w:rsidP="003B6244">
      <w:r w:rsidRPr="003B6244">
        <w:rPr>
          <w:b/>
        </w:rPr>
        <w:t>§ 48.</w:t>
      </w:r>
      <w:r w:rsidR="00A46F5C">
        <w:t xml:space="preserve"> </w:t>
      </w:r>
      <w:r w:rsidRPr="00627CFA">
        <w:t>Zadania i obowiązki logopedy</w:t>
      </w:r>
    </w:p>
    <w:p w:rsidR="003B6244" w:rsidRPr="00627CFA" w:rsidRDefault="003B6244" w:rsidP="000F5818">
      <w:pPr>
        <w:pStyle w:val="Akapitzlist"/>
        <w:numPr>
          <w:ilvl w:val="1"/>
          <w:numId w:val="65"/>
        </w:numPr>
        <w:ind w:left="426" w:hanging="284"/>
      </w:pPr>
      <w:r w:rsidRPr="00627CFA">
        <w:t>Do zadań logopedy/specjalisty należy:</w:t>
      </w:r>
    </w:p>
    <w:p w:rsidR="003B6244" w:rsidRDefault="003B6244" w:rsidP="000F5818">
      <w:pPr>
        <w:pStyle w:val="Akapitzlist"/>
        <w:numPr>
          <w:ilvl w:val="0"/>
          <w:numId w:val="66"/>
        </w:numPr>
        <w:jc w:val="both"/>
      </w:pPr>
      <w:r w:rsidRPr="00627CFA">
        <w:t>diagnozowanie logopedyczne, w tym prowadzenie badań przesiewowych w celu ustalenia stanu mowy uczniów;</w:t>
      </w:r>
    </w:p>
    <w:p w:rsidR="003B6244" w:rsidRDefault="003B6244" w:rsidP="000F5818">
      <w:pPr>
        <w:pStyle w:val="Akapitzlist"/>
        <w:numPr>
          <w:ilvl w:val="0"/>
          <w:numId w:val="66"/>
        </w:numPr>
        <w:jc w:val="both"/>
      </w:pPr>
      <w:r w:rsidRPr="00627CFA">
        <w:t>prowadzenie zajęć log</w:t>
      </w:r>
      <w:r w:rsidR="00A46F5C">
        <w:t xml:space="preserve">opedycznych/ specjalistycznych </w:t>
      </w:r>
      <w:r w:rsidRPr="00627CFA">
        <w:t>indywidualnych lub w grupach;</w:t>
      </w:r>
    </w:p>
    <w:p w:rsidR="003B6244" w:rsidRPr="00627CFA" w:rsidRDefault="003B6244" w:rsidP="000F5818">
      <w:pPr>
        <w:pStyle w:val="Akapitzlist"/>
        <w:numPr>
          <w:ilvl w:val="0"/>
          <w:numId w:val="66"/>
        </w:numPr>
        <w:jc w:val="both"/>
      </w:pPr>
      <w:r w:rsidRPr="00627CFA">
        <w:t>podejmowan</w:t>
      </w:r>
      <w:r w:rsidR="00A46F5C">
        <w:t xml:space="preserve">ie działań </w:t>
      </w:r>
      <w:r w:rsidRPr="00627CFA">
        <w:t>logopedycznych</w:t>
      </w:r>
      <w:r>
        <w:t xml:space="preserve"> zapob</w:t>
      </w:r>
      <w:r w:rsidR="00E0531E">
        <w:t xml:space="preserve">iegających powstawaniu </w:t>
      </w:r>
      <w:r>
        <w:t xml:space="preserve">zaburzeń komunikacji </w:t>
      </w:r>
      <w:r w:rsidRPr="00627CFA">
        <w:t>językowej we współpracy z rodzicami ucznia;</w:t>
      </w:r>
    </w:p>
    <w:p w:rsidR="003B6244" w:rsidRDefault="003B6244" w:rsidP="000F5818">
      <w:pPr>
        <w:pStyle w:val="Akapitzlist"/>
        <w:numPr>
          <w:ilvl w:val="0"/>
          <w:numId w:val="66"/>
        </w:numPr>
      </w:pPr>
      <w:r w:rsidRPr="00627CFA">
        <w:t>utrzymywanie stałego kontaktu z rodzicami ucznia wymagającego intensywnych ćwiczeń –udzielanie instruktażu dla rodziców;</w:t>
      </w:r>
    </w:p>
    <w:p w:rsidR="003B6244" w:rsidRPr="00627CFA" w:rsidRDefault="003B6244" w:rsidP="000F5818">
      <w:pPr>
        <w:pStyle w:val="Akapitzlist"/>
        <w:numPr>
          <w:ilvl w:val="0"/>
          <w:numId w:val="66"/>
        </w:numPr>
        <w:jc w:val="both"/>
      </w:pPr>
      <w:r w:rsidRPr="00627CFA">
        <w:t>udzielanie instr</w:t>
      </w:r>
      <w:r w:rsidR="00A46F5C">
        <w:t>uktaży</w:t>
      </w:r>
      <w:r w:rsidRPr="00627CFA">
        <w:t xml:space="preserve"> nauczycielom, dotyczących prowadzenia prostych ćwiczeń logopedycznych, usprawniających narządy artykulacyjne, aparat oddechowy i fonacyjny u dzieci wymagających pomocy logopedycznej;</w:t>
      </w:r>
    </w:p>
    <w:p w:rsidR="003B6244" w:rsidRDefault="003B6244" w:rsidP="000F5818">
      <w:pPr>
        <w:pStyle w:val="Akapitzlist"/>
        <w:numPr>
          <w:ilvl w:val="0"/>
          <w:numId w:val="66"/>
        </w:numPr>
      </w:pPr>
      <w:r w:rsidRPr="00627CFA">
        <w:t xml:space="preserve">prowadzenie pomocy </w:t>
      </w:r>
      <w:proofErr w:type="spellStart"/>
      <w:r w:rsidRPr="00627CFA">
        <w:t>psychologiczno</w:t>
      </w:r>
      <w:proofErr w:type="spellEnd"/>
      <w:r w:rsidRPr="00627CFA">
        <w:t xml:space="preserve"> – pedagogicznej wg potrzeb;</w:t>
      </w:r>
    </w:p>
    <w:p w:rsidR="003B6244" w:rsidRPr="00627CFA" w:rsidRDefault="003B6244" w:rsidP="000F5818">
      <w:pPr>
        <w:pStyle w:val="Akapitzlist"/>
        <w:numPr>
          <w:ilvl w:val="0"/>
          <w:numId w:val="66"/>
        </w:numPr>
        <w:jc w:val="both"/>
      </w:pPr>
      <w:r>
        <w:t>udzi</w:t>
      </w:r>
      <w:r w:rsidR="00A46F5C">
        <w:t xml:space="preserve">ał </w:t>
      </w:r>
      <w:r>
        <w:t xml:space="preserve">w </w:t>
      </w:r>
      <w:r w:rsidRPr="00627CFA">
        <w:t>p</w:t>
      </w:r>
      <w:r w:rsidR="00A46F5C">
        <w:t xml:space="preserve">racach Zespołu ds. </w:t>
      </w:r>
      <w:r>
        <w:t xml:space="preserve">pomocy </w:t>
      </w:r>
      <w:proofErr w:type="spellStart"/>
      <w:r w:rsidR="00A46F5C">
        <w:t>psychologiczno</w:t>
      </w:r>
      <w:proofErr w:type="spellEnd"/>
      <w:r w:rsidR="00A46F5C">
        <w:t xml:space="preserve"> – pedagogicznej </w:t>
      </w:r>
      <w:r w:rsidRPr="00627CFA">
        <w:t>uczniom z orzeczeniami;</w:t>
      </w:r>
    </w:p>
    <w:p w:rsidR="003B6244" w:rsidRDefault="00F44F22" w:rsidP="000F5818">
      <w:pPr>
        <w:pStyle w:val="Akapitzlist"/>
        <w:numPr>
          <w:ilvl w:val="0"/>
          <w:numId w:val="66"/>
        </w:numPr>
        <w:jc w:val="both"/>
      </w:pPr>
      <w:r>
        <w:t xml:space="preserve">stała współpraca z pedagogiem i nauczycielami </w:t>
      </w:r>
      <w:r w:rsidR="003B6244" w:rsidRPr="00627CFA">
        <w:t>prowa</w:t>
      </w:r>
      <w:r>
        <w:t xml:space="preserve">dzącymi zajęcia </w:t>
      </w:r>
      <w:proofErr w:type="spellStart"/>
      <w:r>
        <w:t>korekcyjno</w:t>
      </w:r>
      <w:proofErr w:type="spellEnd"/>
      <w:r>
        <w:t xml:space="preserve"> – </w:t>
      </w:r>
      <w:r w:rsidR="003B6244" w:rsidRPr="00627CFA">
        <w:t>kompensacyjne;</w:t>
      </w:r>
    </w:p>
    <w:p w:rsidR="003B6244" w:rsidRPr="00627CFA" w:rsidRDefault="003B6244" w:rsidP="000F5818">
      <w:pPr>
        <w:pStyle w:val="Akapitzlist"/>
        <w:numPr>
          <w:ilvl w:val="0"/>
          <w:numId w:val="66"/>
        </w:numPr>
        <w:jc w:val="both"/>
      </w:pPr>
      <w:r w:rsidRPr="00627CFA">
        <w:t>organizowanie i prowadzenie pogadanek dla nauczycieli i rodziców dotyczących rozwoju</w:t>
      </w:r>
      <w:r>
        <w:t xml:space="preserve"> </w:t>
      </w:r>
      <w:r w:rsidRPr="00627CFA">
        <w:t>mowy;</w:t>
      </w:r>
    </w:p>
    <w:p w:rsidR="003B6244" w:rsidRPr="00627CFA" w:rsidRDefault="003B6244" w:rsidP="000F5818">
      <w:pPr>
        <w:pStyle w:val="Akapitzlist"/>
        <w:numPr>
          <w:ilvl w:val="0"/>
          <w:numId w:val="66"/>
        </w:numPr>
      </w:pPr>
      <w:r w:rsidRPr="00627CFA">
        <w:t>organizacja i opieka nad gabinetem logopedycznym/ terapii zajęciowej;</w:t>
      </w:r>
    </w:p>
    <w:p w:rsidR="003B6244" w:rsidRDefault="003B6244" w:rsidP="000F5818">
      <w:pPr>
        <w:pStyle w:val="Akapitzlist"/>
        <w:numPr>
          <w:ilvl w:val="0"/>
          <w:numId w:val="66"/>
        </w:numPr>
      </w:pPr>
      <w:r w:rsidRPr="00627CFA">
        <w:t>prowadzenie dokumentacji pracy, zgodnie z odrębnymi przepisami.</w:t>
      </w:r>
    </w:p>
    <w:p w:rsidR="00091F60" w:rsidRDefault="00091F60" w:rsidP="00091F60"/>
    <w:p w:rsidR="00091F60" w:rsidRPr="0078746D" w:rsidRDefault="00091F60" w:rsidP="00091F60">
      <w:pPr>
        <w:rPr>
          <w:b/>
        </w:rPr>
      </w:pPr>
      <w:r w:rsidRPr="0078746D">
        <w:rPr>
          <w:b/>
        </w:rPr>
        <w:lastRenderedPageBreak/>
        <w:t>Rozdział 5</w:t>
      </w:r>
    </w:p>
    <w:p w:rsidR="00091F60" w:rsidRPr="0078746D" w:rsidRDefault="00091F60" w:rsidP="00091F60">
      <w:pPr>
        <w:rPr>
          <w:b/>
        </w:rPr>
      </w:pPr>
      <w:r w:rsidRPr="0078746D">
        <w:rPr>
          <w:b/>
        </w:rPr>
        <w:t>Nauczanie indywidualne</w:t>
      </w:r>
    </w:p>
    <w:p w:rsidR="00091F60" w:rsidRPr="00091F60" w:rsidRDefault="00091F60" w:rsidP="00091F60">
      <w:pPr>
        <w:rPr>
          <w:b/>
        </w:rPr>
      </w:pPr>
      <w:r w:rsidRPr="00091F60">
        <w:rPr>
          <w:b/>
        </w:rPr>
        <w:t xml:space="preserve">§ 49. </w:t>
      </w:r>
    </w:p>
    <w:p w:rsidR="00091F60" w:rsidRPr="00627CFA" w:rsidRDefault="00091F60" w:rsidP="000F5818">
      <w:pPr>
        <w:pStyle w:val="Akapitzlist"/>
        <w:numPr>
          <w:ilvl w:val="0"/>
          <w:numId w:val="67"/>
        </w:numPr>
        <w:jc w:val="both"/>
      </w:pPr>
      <w:r w:rsidRPr="00627CFA">
        <w:t>Uczniów, którym stan zdrowia uniemożliwia lub znacznie utrudnia uczęszczanie do szkoły obejmuje się indywidualnym nauczaniem.</w:t>
      </w:r>
    </w:p>
    <w:p w:rsidR="00091F60" w:rsidRDefault="00F62600" w:rsidP="000F5818">
      <w:pPr>
        <w:pStyle w:val="Akapitzlist"/>
        <w:numPr>
          <w:ilvl w:val="0"/>
          <w:numId w:val="67"/>
        </w:numPr>
        <w:jc w:val="both"/>
      </w:pPr>
      <w:r>
        <w:t xml:space="preserve">Indywidualne nauczanie organizuje dyrektor szkoły na wniosek rodziców (prawnych opiekunów) i na podstawie orzeczenia wydanego przez zespół </w:t>
      </w:r>
      <w:r w:rsidR="00091F60" w:rsidRPr="00627CFA">
        <w:t>orzekający w pu</w:t>
      </w:r>
      <w:r w:rsidR="00A869C0">
        <w:t xml:space="preserve">blicznej poradni </w:t>
      </w:r>
      <w:proofErr w:type="spellStart"/>
      <w:r w:rsidR="00A869C0">
        <w:t>p</w:t>
      </w:r>
      <w:r>
        <w:t>sychologiczno</w:t>
      </w:r>
      <w:proofErr w:type="spellEnd"/>
      <w:r>
        <w:t xml:space="preserve"> – </w:t>
      </w:r>
      <w:r w:rsidR="00A869C0">
        <w:t>p</w:t>
      </w:r>
      <w:r w:rsidR="00091F60" w:rsidRPr="00627CFA">
        <w:t>edagogicznej, w</w:t>
      </w:r>
      <w:r>
        <w:t xml:space="preserve"> tym poradni specjalistycznej. </w:t>
      </w:r>
      <w:r w:rsidR="00091F60" w:rsidRPr="00627CFA">
        <w:t>Dyrektor organizuje indywidualne nauczanie w sposób zapewniający wykonanie określonych w orzeczeniu zaleceń dotyczących warunków realizacji potrzeb edukacyjnych ucznia.</w:t>
      </w:r>
    </w:p>
    <w:p w:rsidR="00091F60" w:rsidRDefault="00F62600" w:rsidP="000F5818">
      <w:pPr>
        <w:pStyle w:val="Akapitzlist"/>
        <w:numPr>
          <w:ilvl w:val="0"/>
          <w:numId w:val="67"/>
        </w:numPr>
        <w:jc w:val="both"/>
      </w:pPr>
      <w:r>
        <w:t xml:space="preserve">Zajęcia indywidualnego nauczania przydziela dyrektor nauczycielom </w:t>
      </w:r>
      <w:r w:rsidR="00091F60" w:rsidRPr="00627CFA">
        <w:t>zatrudnionym w placówce, zgodnie z posiadanymi kwalifikacjami.</w:t>
      </w:r>
    </w:p>
    <w:p w:rsidR="00091F60" w:rsidRDefault="00091F60" w:rsidP="000F5818">
      <w:pPr>
        <w:pStyle w:val="Akapitzlist"/>
        <w:numPr>
          <w:ilvl w:val="0"/>
          <w:numId w:val="67"/>
        </w:numPr>
        <w:jc w:val="both"/>
      </w:pPr>
      <w:r w:rsidRPr="00627CFA">
        <w:t>W uzasadnionych przypadkach dyrektor może powierzyć pr</w:t>
      </w:r>
      <w:r w:rsidR="00F62600">
        <w:t xml:space="preserve">owadzenie zajęć indywidualnego nauczania </w:t>
      </w:r>
      <w:r w:rsidRPr="00627CFA">
        <w:t>nauczycie</w:t>
      </w:r>
      <w:r w:rsidR="00F62600">
        <w:t xml:space="preserve">lowi zatrudnionemu spoza placówki. Może to </w:t>
      </w:r>
      <w:r w:rsidRPr="00627CFA">
        <w:t>nastąpić w sytuacji braku nauczyciela do nauczania odpowiedniej edukacji, znacznej odległości miejsca prowadzenia zajęć od siedziby szkoły lub w związku z trudnościami dojazdu nauczyciela na zajęcia.</w:t>
      </w:r>
    </w:p>
    <w:p w:rsidR="00091F60" w:rsidRDefault="00091F60" w:rsidP="000F5818">
      <w:pPr>
        <w:pStyle w:val="Akapitzlist"/>
        <w:numPr>
          <w:ilvl w:val="0"/>
          <w:numId w:val="67"/>
        </w:numPr>
        <w:jc w:val="both"/>
      </w:pPr>
      <w:r w:rsidRPr="00627CFA">
        <w:t>Zajęcia indywidualnego nauczania prowadzi się w miejscu pobytu ucznia oraz zgodnie ze wskazaniami w orzeczeniu.</w:t>
      </w:r>
    </w:p>
    <w:p w:rsidR="00091F60" w:rsidRDefault="00091F60" w:rsidP="000F5818">
      <w:pPr>
        <w:pStyle w:val="Akapitzlist"/>
        <w:numPr>
          <w:ilvl w:val="0"/>
          <w:numId w:val="67"/>
        </w:numPr>
        <w:jc w:val="both"/>
      </w:pPr>
      <w:r w:rsidRPr="00627CFA">
        <w:t>W przypadku, gdy w orzeczeniu wskazano możliwość prowadzenia zajęć indywidualnego nauczania w od</w:t>
      </w:r>
      <w:r w:rsidR="00F62600">
        <w:t xml:space="preserve">rębnym pomieszczeniu w szkole, </w:t>
      </w:r>
      <w:r w:rsidRPr="00627CFA">
        <w:t>dyrektor realizuje to zalecenie pod warunkiem spełnienia łącznie dwóch warunków:</w:t>
      </w:r>
    </w:p>
    <w:p w:rsidR="002D2B7B" w:rsidRPr="00627CFA" w:rsidRDefault="002D2B7B" w:rsidP="002D2B7B">
      <w:pPr>
        <w:pStyle w:val="Akapitzlist"/>
        <w:ind w:left="720"/>
      </w:pPr>
      <w:r w:rsidRPr="00627CFA">
        <w:t>1) w orzeczeniu wskazano taką możliwość;</w:t>
      </w:r>
    </w:p>
    <w:p w:rsidR="002D2B7B" w:rsidRDefault="002D2B7B" w:rsidP="002D2B7B">
      <w:pPr>
        <w:pStyle w:val="Akapitzlist"/>
        <w:ind w:left="720"/>
      </w:pPr>
      <w:r w:rsidRPr="00627CFA">
        <w:t>2) szkoła dysponuje pomieszczeniami na prowadzenie indywidualnych zajęć.</w:t>
      </w:r>
    </w:p>
    <w:p w:rsidR="002D2B7B" w:rsidRPr="00627CFA" w:rsidRDefault="002D2B7B" w:rsidP="000F5818">
      <w:pPr>
        <w:pStyle w:val="Akapitzlist"/>
        <w:numPr>
          <w:ilvl w:val="0"/>
          <w:numId w:val="67"/>
        </w:numPr>
        <w:jc w:val="both"/>
      </w:pPr>
      <w:r w:rsidRPr="00627CFA">
        <w:t>W indywidualnym nauczaniu realizuje się treści wynikające z podstawy kształcenia ogó</w:t>
      </w:r>
      <w:r w:rsidR="00F62600">
        <w:t xml:space="preserve">lnego dostosowane do potrzeb i możliwości psychofizycznych ucznia, a także </w:t>
      </w:r>
      <w:r w:rsidR="00060ABD">
        <w:t xml:space="preserve">miejsca, w których </w:t>
      </w:r>
      <w:r w:rsidRPr="00627CFA">
        <w:t>zajęcia są organizowane.</w:t>
      </w:r>
    </w:p>
    <w:p w:rsidR="002D2B7B" w:rsidRPr="00627CFA" w:rsidRDefault="002D2B7B" w:rsidP="000F5818">
      <w:pPr>
        <w:pStyle w:val="Akapitzlist"/>
        <w:numPr>
          <w:ilvl w:val="0"/>
          <w:numId w:val="67"/>
        </w:numPr>
        <w:jc w:val="both"/>
      </w:pPr>
      <w:r w:rsidRPr="00627CFA">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2D2B7B" w:rsidRPr="00627CFA" w:rsidRDefault="002D2B7B" w:rsidP="000F5818">
      <w:pPr>
        <w:pStyle w:val="Akapitzlist"/>
        <w:numPr>
          <w:ilvl w:val="0"/>
          <w:numId w:val="67"/>
        </w:numPr>
        <w:jc w:val="both"/>
      </w:pPr>
      <w:r w:rsidRPr="00627CFA">
        <w:t>Wniosek, o którym mowa w ust. 8 składa się w formie pisemnej wraz z uzasadnieniem. Wniosek, o którym mowa w ust. 8, dyrektor szkoły akceptuje go własnoręcznym podpisem.</w:t>
      </w:r>
    </w:p>
    <w:p w:rsidR="002D2B7B" w:rsidRDefault="002D2B7B" w:rsidP="000F5818">
      <w:pPr>
        <w:pStyle w:val="Akapitzlist"/>
        <w:numPr>
          <w:ilvl w:val="0"/>
          <w:numId w:val="67"/>
        </w:numPr>
        <w:jc w:val="both"/>
      </w:pPr>
      <w:r w:rsidRPr="00627CFA">
        <w:t>Dzienniki indywidualnego nauczania zakłada się i prowadzi odrębnie dla każdego ucznia – wydzielone miejsce w e-dzienniku.</w:t>
      </w:r>
    </w:p>
    <w:p w:rsidR="002D2B7B" w:rsidRDefault="00F62600" w:rsidP="000F5818">
      <w:pPr>
        <w:pStyle w:val="Akapitzlist"/>
        <w:numPr>
          <w:ilvl w:val="0"/>
          <w:numId w:val="67"/>
        </w:numPr>
        <w:jc w:val="both"/>
      </w:pPr>
      <w:r>
        <w:t xml:space="preserve">Na </w:t>
      </w:r>
      <w:r w:rsidR="002D2B7B" w:rsidRPr="00627CFA">
        <w:t xml:space="preserve">podstawie </w:t>
      </w:r>
      <w:r>
        <w:t xml:space="preserve">orzeczenia, dyrektor ustala zakres, miejsce i czas </w:t>
      </w:r>
      <w:r w:rsidR="002D2B7B" w:rsidRPr="00627CFA">
        <w:t>pro</w:t>
      </w:r>
      <w:r>
        <w:t xml:space="preserve">wadzenia zajęć indywidualnego nauczania oraz na zasadach określonych w Statucie szkoły, formy i </w:t>
      </w:r>
      <w:r w:rsidR="002D2B7B" w:rsidRPr="00627CFA">
        <w:t>zakres</w:t>
      </w:r>
      <w:r>
        <w:t xml:space="preserve"> pomocy </w:t>
      </w:r>
      <w:proofErr w:type="spellStart"/>
      <w:r>
        <w:t>psychologiczno</w:t>
      </w:r>
      <w:proofErr w:type="spellEnd"/>
      <w:r>
        <w:t xml:space="preserve"> – </w:t>
      </w:r>
      <w:r w:rsidR="002D2B7B" w:rsidRPr="002D2B7B">
        <w:t>pedagogicznej. Zajęcia organizowane</w:t>
      </w:r>
      <w:r>
        <w:t xml:space="preserve"> w ramach pomocy </w:t>
      </w:r>
      <w:proofErr w:type="spellStart"/>
      <w:r>
        <w:t>psychologiczno</w:t>
      </w:r>
      <w:proofErr w:type="spellEnd"/>
      <w:r>
        <w:t xml:space="preserve"> – </w:t>
      </w:r>
      <w:r w:rsidR="002D2B7B" w:rsidRPr="002D2B7B">
        <w:t>pedagogicznej nie wchodzą w wymiar godzin indywidualnego nauczania.</w:t>
      </w:r>
    </w:p>
    <w:p w:rsidR="002D2B7B" w:rsidRDefault="002D2B7B" w:rsidP="000F5818">
      <w:pPr>
        <w:pStyle w:val="Akapitzlist"/>
        <w:numPr>
          <w:ilvl w:val="0"/>
          <w:numId w:val="67"/>
        </w:numPr>
        <w:jc w:val="both"/>
      </w:pPr>
      <w:r w:rsidRPr="002D2B7B">
        <w:lastRenderedPageBreak/>
        <w:t>Tygodniowy wymiar godzin zajęć indywidualnego nauczania realizowanego bezpośrednio</w:t>
      </w:r>
      <w:r>
        <w:t xml:space="preserve"> </w:t>
      </w:r>
      <w:r w:rsidRPr="002D2B7B">
        <w:t xml:space="preserve">z wynosi: </w:t>
      </w:r>
    </w:p>
    <w:p w:rsidR="002D2B7B" w:rsidRDefault="00A869C0" w:rsidP="00B562F4">
      <w:pPr>
        <w:pStyle w:val="Akapitzlist"/>
        <w:numPr>
          <w:ilvl w:val="2"/>
          <w:numId w:val="13"/>
        </w:numPr>
        <w:ind w:left="993" w:hanging="284"/>
        <w:jc w:val="both"/>
      </w:pPr>
      <w:r>
        <w:t xml:space="preserve">dla uczniów klasy I – III – </w:t>
      </w:r>
      <w:r w:rsidR="002D2B7B" w:rsidRPr="002D2B7B">
        <w:t>od 6 do 8 prowadzonych w co najmniej 2 dniach;</w:t>
      </w:r>
    </w:p>
    <w:p w:rsidR="002D2B7B" w:rsidRDefault="00A869C0" w:rsidP="00B562F4">
      <w:pPr>
        <w:pStyle w:val="Akapitzlist"/>
        <w:numPr>
          <w:ilvl w:val="2"/>
          <w:numId w:val="13"/>
        </w:numPr>
        <w:ind w:left="993" w:hanging="284"/>
        <w:jc w:val="both"/>
      </w:pPr>
      <w:r>
        <w:t xml:space="preserve">dla uczniów klasy IV – </w:t>
      </w:r>
      <w:r w:rsidR="002D2B7B" w:rsidRPr="002D2B7B">
        <w:t>VI</w:t>
      </w:r>
      <w:r w:rsidR="00F62600">
        <w:t>I</w:t>
      </w:r>
      <w:r>
        <w:t xml:space="preserve">I – </w:t>
      </w:r>
      <w:r w:rsidR="002D2B7B" w:rsidRPr="002D2B7B">
        <w:t>od 8 do 1</w:t>
      </w:r>
      <w:r w:rsidR="00F62600">
        <w:t xml:space="preserve"> </w:t>
      </w:r>
      <w:r w:rsidR="002D2B7B" w:rsidRPr="002D2B7B">
        <w:t>0 prowadzonych w co najmniej 3 dniach</w:t>
      </w:r>
    </w:p>
    <w:p w:rsidR="002D2B7B" w:rsidRDefault="002D2B7B" w:rsidP="000F5818">
      <w:pPr>
        <w:pStyle w:val="Akapitzlist"/>
        <w:numPr>
          <w:ilvl w:val="0"/>
          <w:numId w:val="67"/>
        </w:numPr>
        <w:jc w:val="both"/>
      </w:pPr>
      <w:r w:rsidRPr="002D2B7B">
        <w:t>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p>
    <w:p w:rsidR="00932E50" w:rsidRDefault="002D2B7B" w:rsidP="000F5818">
      <w:pPr>
        <w:pStyle w:val="Akapitzlist"/>
        <w:numPr>
          <w:ilvl w:val="0"/>
          <w:numId w:val="67"/>
        </w:numPr>
        <w:jc w:val="both"/>
      </w:pPr>
      <w:r w:rsidRPr="002D2B7B">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rsidR="00932E50" w:rsidRPr="00613172" w:rsidRDefault="00932E50" w:rsidP="00932E50">
      <w:pPr>
        <w:rPr>
          <w:b/>
        </w:rPr>
      </w:pPr>
      <w:r w:rsidRPr="00613172">
        <w:rPr>
          <w:b/>
        </w:rPr>
        <w:t>Rozdział 6</w:t>
      </w:r>
    </w:p>
    <w:p w:rsidR="00932E50" w:rsidRPr="00613172" w:rsidRDefault="00932E50" w:rsidP="00932E50">
      <w:pPr>
        <w:rPr>
          <w:b/>
        </w:rPr>
      </w:pPr>
      <w:r w:rsidRPr="00613172">
        <w:rPr>
          <w:b/>
        </w:rPr>
        <w:t>Indywidualny tok nauki, indywidualny program nauki</w:t>
      </w:r>
    </w:p>
    <w:p w:rsidR="00613172" w:rsidRPr="00613172" w:rsidRDefault="00613172" w:rsidP="00613172">
      <w:pPr>
        <w:rPr>
          <w:b/>
        </w:rPr>
      </w:pPr>
      <w:r w:rsidRPr="00613172">
        <w:rPr>
          <w:b/>
        </w:rPr>
        <w:t>§ 50.</w:t>
      </w:r>
    </w:p>
    <w:p w:rsidR="00EA6C28" w:rsidRDefault="00613172" w:rsidP="000F5818">
      <w:pPr>
        <w:pStyle w:val="Akapitzlist"/>
        <w:numPr>
          <w:ilvl w:val="0"/>
          <w:numId w:val="68"/>
        </w:numPr>
        <w:jc w:val="both"/>
      </w:pPr>
      <w:r w:rsidRPr="00613172">
        <w:t>Szkoła umożliwia realizację indywidualnego toku nauki lub realizację indywidualnego</w:t>
      </w:r>
      <w:r w:rsidR="00EE19E3">
        <w:t xml:space="preserve"> </w:t>
      </w:r>
      <w:r w:rsidRPr="00613172">
        <w:t>programu nauki zgodnie z rozporządzeniem</w:t>
      </w:r>
      <w:r w:rsidR="00A869C0">
        <w:t>.</w:t>
      </w:r>
      <w:r w:rsidRPr="00613172">
        <w:t xml:space="preserve"> Uczeń ubiegający się o ITN powinien wykazać się:</w:t>
      </w:r>
    </w:p>
    <w:p w:rsidR="00EA6C28" w:rsidRDefault="00EA6C28" w:rsidP="000F5818">
      <w:pPr>
        <w:pStyle w:val="Akapitzlist"/>
        <w:numPr>
          <w:ilvl w:val="1"/>
          <w:numId w:val="68"/>
        </w:numPr>
        <w:ind w:left="993" w:hanging="284"/>
        <w:jc w:val="both"/>
      </w:pPr>
      <w:r w:rsidRPr="00627CFA">
        <w:t>wybitnymi uzdolnieniami i zainteresowaniami z jednego, kilku lub wszystkich przedmiotów;</w:t>
      </w:r>
    </w:p>
    <w:p w:rsidR="00EA6C28" w:rsidRDefault="00EA6C28" w:rsidP="000F5818">
      <w:pPr>
        <w:pStyle w:val="Akapitzlist"/>
        <w:numPr>
          <w:ilvl w:val="1"/>
          <w:numId w:val="68"/>
        </w:numPr>
        <w:ind w:left="993" w:hanging="284"/>
        <w:jc w:val="both"/>
      </w:pPr>
      <w:r w:rsidRPr="00627CFA">
        <w:t>oceną celującą lub bardzo dobrą z tego przedmiotu/przedmiotów) na koniec roku/semestru.</w:t>
      </w:r>
    </w:p>
    <w:p w:rsidR="00EA6C28" w:rsidRDefault="00EA6C28" w:rsidP="000F5818">
      <w:pPr>
        <w:pStyle w:val="Akapitzlist"/>
        <w:numPr>
          <w:ilvl w:val="0"/>
          <w:numId w:val="68"/>
        </w:numPr>
        <w:jc w:val="both"/>
      </w:pPr>
      <w:r w:rsidRPr="00627CFA">
        <w:t>Indywidualny tok nauki może być realizowany według programu nauczania objętego szkolnym zestawem programów nauczania lub indywidualnego programu nauki.</w:t>
      </w:r>
    </w:p>
    <w:p w:rsidR="00EA6C28" w:rsidRDefault="00EA6C28" w:rsidP="000F5818">
      <w:pPr>
        <w:pStyle w:val="Akapitzlist"/>
        <w:numPr>
          <w:ilvl w:val="0"/>
          <w:numId w:val="68"/>
        </w:numPr>
        <w:jc w:val="both"/>
      </w:pPr>
      <w:r w:rsidRPr="00627CFA">
        <w:t>Zezwolenie na indywidualny program nauki lub tok nauki może być udzielone po upływie</w:t>
      </w:r>
      <w:r>
        <w:t xml:space="preserve"> </w:t>
      </w:r>
      <w:r w:rsidRPr="00627CFA">
        <w:t>co najmniej jednego roku nauki, a w uzasadnionych przypadkac</w:t>
      </w:r>
      <w:r>
        <w:t>h – po śródrocznej klasyfikacji.</w:t>
      </w:r>
    </w:p>
    <w:p w:rsidR="00EA6C28" w:rsidRDefault="00EA6C28" w:rsidP="000F5818">
      <w:pPr>
        <w:pStyle w:val="Akapitzlist"/>
        <w:numPr>
          <w:ilvl w:val="0"/>
          <w:numId w:val="68"/>
        </w:numPr>
        <w:jc w:val="both"/>
      </w:pPr>
      <w:r w:rsidRPr="00627CFA">
        <w:t xml:space="preserve"> Uczeń może realizować ITN w zakresie jednego, kilku lub wszystkich obowiązkowych zajęć edukacyjnych, przewidzianych</w:t>
      </w:r>
      <w:r>
        <w:t xml:space="preserve"> w planie nauczania danej klasy.</w:t>
      </w:r>
    </w:p>
    <w:p w:rsidR="00EA6C28" w:rsidRDefault="00EA6C28" w:rsidP="000F5818">
      <w:pPr>
        <w:pStyle w:val="Akapitzlist"/>
        <w:numPr>
          <w:ilvl w:val="0"/>
          <w:numId w:val="68"/>
        </w:numPr>
        <w:jc w:val="both"/>
      </w:pPr>
      <w:r w:rsidRPr="00627CFA">
        <w:t>Uczeń objęty ITN może realizować w ciągu jednego roku szkolnego program nauczania z zakresu dwóch  lub więcej klas i może być klasyfikowany i promowany w czasie całego roku szkolnego.</w:t>
      </w:r>
    </w:p>
    <w:p w:rsidR="00EA6C28" w:rsidRDefault="00EA6C28" w:rsidP="000F5818">
      <w:pPr>
        <w:pStyle w:val="Akapitzlist"/>
        <w:numPr>
          <w:ilvl w:val="0"/>
          <w:numId w:val="68"/>
        </w:numPr>
        <w:jc w:val="both"/>
      </w:pPr>
      <w:r w:rsidRPr="00627CFA">
        <w:t>Z wnioskiem o udzielenie zezwolenia na ITN mogą wystąpić:</w:t>
      </w:r>
    </w:p>
    <w:p w:rsidR="00A73DFE" w:rsidRPr="00627CFA" w:rsidRDefault="00A73DFE" w:rsidP="000F5818">
      <w:pPr>
        <w:pStyle w:val="Akapitzlist"/>
        <w:numPr>
          <w:ilvl w:val="1"/>
          <w:numId w:val="68"/>
        </w:numPr>
        <w:ind w:left="1134" w:hanging="425"/>
      </w:pPr>
      <w:r>
        <w:t xml:space="preserve">uczeń – </w:t>
      </w:r>
      <w:r w:rsidRPr="00627CFA">
        <w:t>z tym, że uczeń niepełnoletni za zgodą rodziców (prawnych opiekunów);</w:t>
      </w:r>
    </w:p>
    <w:p w:rsidR="00A73DFE" w:rsidRPr="00627CFA" w:rsidRDefault="00A73DFE" w:rsidP="000F5818">
      <w:pPr>
        <w:pStyle w:val="Akapitzlist"/>
        <w:numPr>
          <w:ilvl w:val="1"/>
          <w:numId w:val="68"/>
        </w:numPr>
        <w:ind w:left="1134" w:hanging="425"/>
      </w:pPr>
      <w:r w:rsidRPr="00627CFA">
        <w:t>rodzice (prawni opiekunowie) niepełnoletniego ucznia;</w:t>
      </w:r>
    </w:p>
    <w:p w:rsidR="00A73DFE" w:rsidRDefault="00A73DFE" w:rsidP="000F5818">
      <w:pPr>
        <w:pStyle w:val="Akapitzlist"/>
        <w:numPr>
          <w:ilvl w:val="1"/>
          <w:numId w:val="68"/>
        </w:numPr>
        <w:ind w:left="1134" w:hanging="425"/>
        <w:jc w:val="both"/>
      </w:pPr>
      <w:r w:rsidRPr="00627CFA">
        <w:t>wychowawca klasy lub nauczyciel prowadzący zajęcia edukacyjne, których dotyczy wniosek –</w:t>
      </w:r>
      <w:r>
        <w:t xml:space="preserve"> </w:t>
      </w:r>
      <w:r w:rsidRPr="00627CFA">
        <w:t>za zgodą rodziców (prawnych opiekunów).</w:t>
      </w:r>
    </w:p>
    <w:p w:rsidR="00EA6C28" w:rsidRDefault="00EA6C28" w:rsidP="000F5818">
      <w:pPr>
        <w:pStyle w:val="Akapitzlist"/>
        <w:numPr>
          <w:ilvl w:val="0"/>
          <w:numId w:val="68"/>
        </w:numPr>
        <w:jc w:val="both"/>
      </w:pPr>
      <w:r w:rsidRPr="00627CFA">
        <w:t>Wniosek składa się do dyrektora za pośrednictwem wychowawcy oddziału, który dołącza do wniosku opinię o predyspozycjach, możliwościach, oczekiwaniach i osiągnięciach ucznia.</w:t>
      </w:r>
    </w:p>
    <w:p w:rsidR="00C83DA4" w:rsidRDefault="00F62600" w:rsidP="000F5818">
      <w:pPr>
        <w:pStyle w:val="Akapitzlist"/>
        <w:numPr>
          <w:ilvl w:val="0"/>
          <w:numId w:val="68"/>
        </w:numPr>
        <w:jc w:val="both"/>
      </w:pPr>
      <w:r>
        <w:lastRenderedPageBreak/>
        <w:t xml:space="preserve">Nauczyciel prowadzący zajęcia edukacyjne, </w:t>
      </w:r>
      <w:r w:rsidR="00EA6C28" w:rsidRPr="00627CFA">
        <w:t>których</w:t>
      </w:r>
      <w:r>
        <w:t xml:space="preserve"> dotyczy </w:t>
      </w:r>
      <w:r w:rsidR="00EA6C28" w:rsidRPr="00627CFA">
        <w:t>wniosek, opracowuje program nauki lub akceptuje indywidualny program nauki opracowany poza szkołą.</w:t>
      </w:r>
    </w:p>
    <w:p w:rsidR="00C83DA4" w:rsidRDefault="00C83DA4" w:rsidP="000F5818">
      <w:pPr>
        <w:pStyle w:val="Akapitzlist"/>
        <w:numPr>
          <w:ilvl w:val="0"/>
          <w:numId w:val="68"/>
        </w:numPr>
        <w:jc w:val="both"/>
      </w:pPr>
      <w:r w:rsidRPr="00627CFA">
        <w:t>W pracy nad indywidualnym programem nauki może uczestniczyć nauczyciel prowadzący zajęcia edukacyjne w szkole wyższego stopnia, nauczyciel doradca metodyczny, psycholog, pedagog zatrudniony w s</w:t>
      </w:r>
      <w:r>
        <w:t>zkole oraz zainteresowany uczeń.</w:t>
      </w:r>
    </w:p>
    <w:p w:rsidR="00C83DA4" w:rsidRDefault="00C83DA4" w:rsidP="000F5818">
      <w:pPr>
        <w:pStyle w:val="Akapitzlist"/>
        <w:numPr>
          <w:ilvl w:val="0"/>
          <w:numId w:val="68"/>
        </w:numPr>
        <w:jc w:val="both"/>
      </w:pPr>
      <w:r w:rsidRPr="00627CFA">
        <w:t xml:space="preserve">Po otrzymaniu wniosku, o którym mowa w ust.8 dyrektor szkoły zasięga opinii Rady </w:t>
      </w:r>
      <w:r>
        <w:t xml:space="preserve">Pedagogicznej </w:t>
      </w:r>
      <w:r w:rsidRPr="00627CFA">
        <w:t>i pu</w:t>
      </w:r>
      <w:r w:rsidR="00DB65F3">
        <w:t>blicznej p</w:t>
      </w:r>
      <w:r w:rsidR="00F62600">
        <w:t xml:space="preserve">oradni </w:t>
      </w:r>
      <w:proofErr w:type="spellStart"/>
      <w:r w:rsidR="00DB65F3">
        <w:t>p</w:t>
      </w:r>
      <w:r w:rsidR="00F62600">
        <w:t>sychologiczno</w:t>
      </w:r>
      <w:proofErr w:type="spellEnd"/>
      <w:r w:rsidR="00F62600">
        <w:t xml:space="preserve"> – </w:t>
      </w:r>
      <w:r w:rsidR="00DB65F3">
        <w:t>p</w:t>
      </w:r>
      <w:r w:rsidRPr="00627CFA">
        <w:t>edagogicznej.</w:t>
      </w:r>
    </w:p>
    <w:p w:rsidR="00C83DA4" w:rsidRDefault="000A5169" w:rsidP="000F5818">
      <w:pPr>
        <w:pStyle w:val="Akapitzlist"/>
        <w:numPr>
          <w:ilvl w:val="0"/>
          <w:numId w:val="68"/>
        </w:numPr>
        <w:jc w:val="both"/>
      </w:pPr>
      <w:r>
        <w:t>Dyrektor s</w:t>
      </w:r>
      <w:r w:rsidR="00C83DA4" w:rsidRPr="00627CFA">
        <w:t>zkoły zezwala na ITN, w formie decyzji administracyjnej w przypadku pozytywnej opinii Rady Pedagogicznej i pozytywnej opinii pub</w:t>
      </w:r>
      <w:r w:rsidR="00F62600">
        <w:t xml:space="preserve">licznej poradni </w:t>
      </w:r>
      <w:proofErr w:type="spellStart"/>
      <w:r w:rsidR="00F62600">
        <w:t>psychologiczno</w:t>
      </w:r>
      <w:proofErr w:type="spellEnd"/>
      <w:r w:rsidR="00F62600">
        <w:t xml:space="preserve"> – </w:t>
      </w:r>
      <w:r w:rsidR="00C83DA4" w:rsidRPr="00627CFA">
        <w:t>pedagogicznej.</w:t>
      </w:r>
    </w:p>
    <w:p w:rsidR="00C83DA4" w:rsidRDefault="00C83DA4" w:rsidP="000F5818">
      <w:pPr>
        <w:pStyle w:val="Akapitzlist"/>
        <w:numPr>
          <w:ilvl w:val="0"/>
          <w:numId w:val="68"/>
        </w:numPr>
        <w:jc w:val="both"/>
      </w:pPr>
      <w:r w:rsidRPr="00627CFA">
        <w:t>W przypadku zezwolenia na ITN, umożliwiający realizację w ciągu jednego roku szkolnego programu nauczania z zakresu więcej niż dwóch klas wymaga jest pozytywna opini</w:t>
      </w:r>
      <w:r>
        <w:t>a organu nadzoru pedagogicznego.</w:t>
      </w:r>
    </w:p>
    <w:p w:rsidR="00C83DA4" w:rsidRDefault="00C83DA4" w:rsidP="000F5818">
      <w:pPr>
        <w:pStyle w:val="Akapitzlist"/>
        <w:numPr>
          <w:ilvl w:val="0"/>
          <w:numId w:val="68"/>
        </w:numPr>
        <w:jc w:val="both"/>
      </w:pPr>
      <w:r w:rsidRPr="00627CFA">
        <w:t>Zezwolenia udziela się na czas określony nie krótszy niż jeden rok szkolny.</w:t>
      </w:r>
    </w:p>
    <w:p w:rsidR="00C83DA4" w:rsidRDefault="00C83DA4" w:rsidP="000F5818">
      <w:pPr>
        <w:pStyle w:val="Akapitzlist"/>
        <w:numPr>
          <w:ilvl w:val="0"/>
          <w:numId w:val="68"/>
        </w:numPr>
        <w:jc w:val="both"/>
      </w:pPr>
      <w:r w:rsidRPr="00627CFA">
        <w:t>Uczniowi przysługuje prawo wskazania nauczyciela, pod którego kierunkiem chciałby pracować.</w:t>
      </w:r>
    </w:p>
    <w:p w:rsidR="00C83DA4" w:rsidRPr="00627CFA" w:rsidRDefault="00C83DA4" w:rsidP="000F5818">
      <w:pPr>
        <w:pStyle w:val="Akapitzlist"/>
        <w:numPr>
          <w:ilvl w:val="0"/>
          <w:numId w:val="68"/>
        </w:numPr>
        <w:jc w:val="both"/>
      </w:pPr>
      <w:r w:rsidRPr="00627CFA">
        <w:t>Uczniowi, któremu zezwolono na ITN, dyrektor szkoły wyznacza nauczyciela – opiekuna i ustala zakres jego obowiązków, w szczególności tygodniową liczbę godzin konsultacji – nie niższą niż 1 godz. tygodniowo i nie przekraczającą 5 godz. miesięcznie.</w:t>
      </w:r>
    </w:p>
    <w:p w:rsidR="00C83DA4" w:rsidRPr="00627CFA" w:rsidRDefault="00C83DA4" w:rsidP="000F5818">
      <w:pPr>
        <w:pStyle w:val="Akapitzlist"/>
        <w:numPr>
          <w:ilvl w:val="0"/>
          <w:numId w:val="68"/>
        </w:numPr>
        <w:jc w:val="both"/>
      </w:pPr>
      <w:r w:rsidRPr="00627CFA">
        <w:t>Uczeń realizujący ITN może uczęszczać na wybrane zajęcia edukacyjne do danej klasy lub do klasy programowo wyższej, w tej lub w innej szkole, na wybrane zajęcia w szkole wyższego stopnia albo realizować program we własnym zakresie.</w:t>
      </w:r>
    </w:p>
    <w:p w:rsidR="00C83DA4" w:rsidRDefault="00C83DA4" w:rsidP="000F5818">
      <w:pPr>
        <w:pStyle w:val="Akapitzlist"/>
        <w:numPr>
          <w:ilvl w:val="0"/>
          <w:numId w:val="68"/>
        </w:numPr>
      </w:pPr>
      <w:r w:rsidRPr="00627CFA">
        <w:t>Uczeń decyduje o wyborze jednej z następujących form ITN:</w:t>
      </w:r>
    </w:p>
    <w:p w:rsidR="00C83DA4" w:rsidRDefault="00277197" w:rsidP="00C83DA4">
      <w:pPr>
        <w:pStyle w:val="Akapitzlist"/>
        <w:ind w:left="720"/>
        <w:jc w:val="both"/>
      </w:pPr>
      <w:r>
        <w:t xml:space="preserve">1) uczestniczenie w lekcjach przedmiotu objętego ITN oraz jednej godzinie </w:t>
      </w:r>
      <w:r w:rsidR="00C83DA4" w:rsidRPr="00627CFA">
        <w:t>konsultacji</w:t>
      </w:r>
      <w:r w:rsidR="00C83DA4">
        <w:t xml:space="preserve"> </w:t>
      </w:r>
      <w:r w:rsidR="00C83DA4" w:rsidRPr="00627CFA">
        <w:t>indywidualnych;</w:t>
      </w:r>
    </w:p>
    <w:p w:rsidR="00C83DA4" w:rsidRDefault="00277197" w:rsidP="00C83DA4">
      <w:pPr>
        <w:pStyle w:val="Akapitzlist"/>
        <w:ind w:left="720"/>
        <w:jc w:val="both"/>
      </w:pPr>
      <w:r>
        <w:t xml:space="preserve">2) zdanie egzaminu klasyfikacyjnego z przedmiotu w zakresie materiału </w:t>
      </w:r>
      <w:r w:rsidR="00C83DA4" w:rsidRPr="00627CFA">
        <w:t>obowiązującego wszystkich uczniów w danym semestrze lub roku szkolnym na ocenę co najmniej bardzo dobrą i w konsekwencji uczestniczenie tylko w zajęciach indywidualnych z nauczycielem.</w:t>
      </w:r>
    </w:p>
    <w:p w:rsidR="00C83DA4" w:rsidRDefault="00277197" w:rsidP="000F5818">
      <w:pPr>
        <w:pStyle w:val="Akapitzlist"/>
        <w:numPr>
          <w:ilvl w:val="0"/>
          <w:numId w:val="68"/>
        </w:numPr>
        <w:jc w:val="both"/>
      </w:pPr>
      <w:r>
        <w:t xml:space="preserve">Konsultacje indywidualne mogą odbywać się w rytmie 1 godziny tygodniowo </w:t>
      </w:r>
      <w:r w:rsidR="00C83DA4" w:rsidRPr="00627CFA">
        <w:t>lub 2 godziny co dwa tygodnie.</w:t>
      </w:r>
    </w:p>
    <w:p w:rsidR="00C83DA4" w:rsidRDefault="00C83DA4" w:rsidP="000F5818">
      <w:pPr>
        <w:pStyle w:val="Akapitzlist"/>
        <w:numPr>
          <w:ilvl w:val="0"/>
          <w:numId w:val="68"/>
        </w:numPr>
        <w:jc w:val="both"/>
      </w:pPr>
      <w:r w:rsidRPr="00627CFA">
        <w:t>Rezygnacja z ITN oznacza powrót do normalnego trybu pracy i oceniania.</w:t>
      </w:r>
    </w:p>
    <w:p w:rsidR="00C83DA4" w:rsidRDefault="00277197" w:rsidP="000F5818">
      <w:pPr>
        <w:pStyle w:val="Akapitzlist"/>
        <w:numPr>
          <w:ilvl w:val="0"/>
          <w:numId w:val="68"/>
        </w:numPr>
        <w:jc w:val="both"/>
      </w:pPr>
      <w:r>
        <w:t xml:space="preserve">Uczeń realizujący ITN jest klasyfikowany na podstawie egzaminu </w:t>
      </w:r>
      <w:r w:rsidR="00C83DA4" w:rsidRPr="00627CFA">
        <w:t>klasyfikacyjnego, przeprowadzonego w terminie ustalonym z uczniem.</w:t>
      </w:r>
    </w:p>
    <w:p w:rsidR="00C83DA4" w:rsidRDefault="00C83DA4" w:rsidP="000F5818">
      <w:pPr>
        <w:pStyle w:val="Akapitzlist"/>
        <w:numPr>
          <w:ilvl w:val="0"/>
          <w:numId w:val="68"/>
        </w:numPr>
        <w:jc w:val="both"/>
      </w:pPr>
      <w:r w:rsidRPr="00627CFA">
        <w:t>Kontynuowanie ITN jest możliwe w przypadku zdania przez ucznia rocznego egzaminu klasyfikacyjnego na ocenę co najmniej bardzo dobrą.</w:t>
      </w:r>
    </w:p>
    <w:p w:rsidR="00C83DA4" w:rsidRDefault="00C83DA4" w:rsidP="000F5818">
      <w:pPr>
        <w:pStyle w:val="Akapitzlist"/>
        <w:numPr>
          <w:ilvl w:val="0"/>
          <w:numId w:val="68"/>
        </w:numPr>
        <w:jc w:val="both"/>
      </w:pPr>
      <w:r w:rsidRPr="00627CFA">
        <w:t>Decyzję w sprawie ITN każdorazowo odnotowuje się w arkuszu ocen ucznia.</w:t>
      </w:r>
    </w:p>
    <w:p w:rsidR="00C83DA4" w:rsidRDefault="00C83DA4" w:rsidP="000F5818">
      <w:pPr>
        <w:pStyle w:val="Akapitzlist"/>
        <w:numPr>
          <w:ilvl w:val="0"/>
          <w:numId w:val="68"/>
        </w:numPr>
        <w:jc w:val="both"/>
      </w:pPr>
      <w:r w:rsidRPr="00627CFA">
        <w:t>Do arkusza ocen wpisuje się na bieżąco wyniki klasyfikacyjne ucznia uzyskane w ITN.</w:t>
      </w:r>
    </w:p>
    <w:p w:rsidR="00C83DA4" w:rsidRDefault="00C83DA4" w:rsidP="000F5818">
      <w:pPr>
        <w:pStyle w:val="Akapitzlist"/>
        <w:numPr>
          <w:ilvl w:val="0"/>
          <w:numId w:val="68"/>
        </w:numPr>
        <w:jc w:val="both"/>
      </w:pPr>
      <w:r w:rsidRPr="00627CFA">
        <w:lastRenderedPageBreak/>
        <w:t>Na świadectwie promocyjnym ucznia, w rubryce: „Indywidualny program lub tok nauki”, należy odpowiednio wymienić przedmioty wraz z uzyskanymi ocenami.</w:t>
      </w:r>
    </w:p>
    <w:p w:rsidR="000A2D7B" w:rsidRPr="00DB65F3" w:rsidRDefault="00C83DA4" w:rsidP="0009543F">
      <w:pPr>
        <w:pStyle w:val="Akapitzlist"/>
        <w:numPr>
          <w:ilvl w:val="0"/>
          <w:numId w:val="68"/>
        </w:numPr>
        <w:jc w:val="both"/>
      </w:pPr>
      <w:r>
        <w:t>Informac</w:t>
      </w:r>
      <w:r w:rsidR="0009543F">
        <w:t>ję o ukończeniu szkoły lub uzyskaniu promocji w skróconym czasie należy odnotować na świadectwie w rubryce „Szczególne osiągnięcia”.</w:t>
      </w:r>
    </w:p>
    <w:p w:rsidR="0009543F" w:rsidRPr="0009543F" w:rsidRDefault="0009543F" w:rsidP="0009543F">
      <w:pPr>
        <w:rPr>
          <w:b/>
        </w:rPr>
      </w:pPr>
      <w:r w:rsidRPr="0009543F">
        <w:rPr>
          <w:b/>
        </w:rPr>
        <w:t>Rozdział 7</w:t>
      </w:r>
    </w:p>
    <w:p w:rsidR="0009543F" w:rsidRPr="0009543F" w:rsidRDefault="0009543F" w:rsidP="0009543F">
      <w:pPr>
        <w:rPr>
          <w:b/>
        </w:rPr>
      </w:pPr>
      <w:r w:rsidRPr="0009543F">
        <w:rPr>
          <w:b/>
        </w:rPr>
        <w:t>Działania szkoły w zak</w:t>
      </w:r>
      <w:r>
        <w:rPr>
          <w:b/>
        </w:rPr>
        <w:t>resie wspierania dziecka na pierw</w:t>
      </w:r>
      <w:r w:rsidRPr="0009543F">
        <w:rPr>
          <w:b/>
        </w:rPr>
        <w:t>szym etapie edukacyjnym</w:t>
      </w:r>
    </w:p>
    <w:p w:rsidR="0009543F" w:rsidRPr="0009543F" w:rsidRDefault="0009543F" w:rsidP="0009543F">
      <w:pPr>
        <w:rPr>
          <w:b/>
        </w:rPr>
      </w:pPr>
      <w:r w:rsidRPr="0009543F">
        <w:rPr>
          <w:b/>
        </w:rPr>
        <w:t>§ 51.</w:t>
      </w:r>
    </w:p>
    <w:p w:rsidR="0009543F" w:rsidRPr="0009543F" w:rsidRDefault="0009543F" w:rsidP="00DB65F3">
      <w:pPr>
        <w:pStyle w:val="Akapitzlist"/>
        <w:numPr>
          <w:ilvl w:val="0"/>
          <w:numId w:val="69"/>
        </w:numPr>
        <w:ind w:left="426" w:hanging="284"/>
      </w:pPr>
      <w:r w:rsidRPr="0009543F">
        <w:t>Działania szkoły w z</w:t>
      </w:r>
      <w:r>
        <w:t>akresie wspierania dziecka na pierw</w:t>
      </w:r>
      <w:r w:rsidRPr="0009543F">
        <w:t>szym etapie edukacyjnym.</w:t>
      </w:r>
    </w:p>
    <w:p w:rsidR="0009543F" w:rsidRPr="0009543F" w:rsidRDefault="0009543F" w:rsidP="0009543F">
      <w:pPr>
        <w:ind w:left="709" w:hanging="426"/>
      </w:pPr>
      <w:r w:rsidRPr="0009543F">
        <w:t>1) w zakresie organizacji szkoły:</w:t>
      </w:r>
    </w:p>
    <w:p w:rsidR="0009543F" w:rsidRPr="0009543F" w:rsidRDefault="00187CE2" w:rsidP="00DB65F3">
      <w:pPr>
        <w:pStyle w:val="Akapitzlist"/>
        <w:numPr>
          <w:ilvl w:val="0"/>
          <w:numId w:val="70"/>
        </w:numPr>
        <w:ind w:left="851" w:hanging="284"/>
        <w:jc w:val="both"/>
      </w:pPr>
      <w:r>
        <w:t xml:space="preserve">poszczególne oddziały tworzone są w zależności od daty urodzenia, z zachowaniem zasady, by w jednym oddziale były dzieci o zbliżonym wieku, liczonym </w:t>
      </w:r>
      <w:r w:rsidR="0009543F" w:rsidRPr="0009543F">
        <w:t>także w miesiącach urodzenia,</w:t>
      </w:r>
    </w:p>
    <w:p w:rsidR="0009543F" w:rsidRPr="0009543F" w:rsidRDefault="0009543F" w:rsidP="00DB65F3">
      <w:pPr>
        <w:pStyle w:val="Akapitzlist"/>
        <w:numPr>
          <w:ilvl w:val="0"/>
          <w:numId w:val="70"/>
        </w:numPr>
        <w:ind w:left="851" w:hanging="284"/>
        <w:jc w:val="both"/>
      </w:pPr>
      <w:r w:rsidRPr="0009543F">
        <w:t>na życzenie rodziców, w sytuacji, jak wyżej, dzieci ze wspólnych grup przedszkolnych mogą być zapisywane do tej samej klasy,</w:t>
      </w:r>
    </w:p>
    <w:p w:rsidR="0009543F" w:rsidRPr="0009543F" w:rsidRDefault="0009543F" w:rsidP="00DB65F3">
      <w:pPr>
        <w:pStyle w:val="Akapitzlist"/>
        <w:numPr>
          <w:ilvl w:val="0"/>
          <w:numId w:val="70"/>
        </w:numPr>
        <w:ind w:left="851" w:hanging="284"/>
        <w:jc w:val="both"/>
      </w:pPr>
      <w:r w:rsidRPr="0009543F">
        <w:t>szkoła zapewnia bezpłatnie wyposażenie ucznia w podręczniki, materiały edukacyjne i</w:t>
      </w:r>
    </w:p>
    <w:p w:rsidR="0009543F" w:rsidRPr="0009543F" w:rsidRDefault="0009543F" w:rsidP="00DB65F3">
      <w:pPr>
        <w:pStyle w:val="Akapitzlist"/>
        <w:numPr>
          <w:ilvl w:val="0"/>
          <w:numId w:val="70"/>
        </w:numPr>
        <w:ind w:left="851" w:hanging="284"/>
        <w:jc w:val="both"/>
      </w:pPr>
      <w:r w:rsidRPr="0009543F">
        <w:t>materiały ćwiczeniowe, zgodnie z obowiązującymi aktualnie przepisami</w:t>
      </w:r>
    </w:p>
    <w:p w:rsidR="0009543F" w:rsidRPr="0009543F" w:rsidRDefault="0009543F" w:rsidP="00DB65F3">
      <w:pPr>
        <w:pStyle w:val="Akapitzlist"/>
        <w:numPr>
          <w:ilvl w:val="0"/>
          <w:numId w:val="70"/>
        </w:numPr>
        <w:ind w:left="851" w:hanging="284"/>
        <w:jc w:val="both"/>
      </w:pPr>
      <w:r w:rsidRPr="0009543F">
        <w:t>w miesiącu mar</w:t>
      </w:r>
      <w:r w:rsidR="00D92317">
        <w:t>cu lub kwietniu organizuje się dni o</w:t>
      </w:r>
      <w:r w:rsidRPr="0009543F">
        <w:t>twar</w:t>
      </w:r>
      <w:r w:rsidR="00187CE2">
        <w:t>te do rodziców i uczniów klas  pierwszych</w:t>
      </w:r>
    </w:p>
    <w:p w:rsidR="0009543F" w:rsidRPr="0009543F" w:rsidRDefault="0009543F" w:rsidP="00DB65F3">
      <w:pPr>
        <w:pStyle w:val="Akapitzlist"/>
        <w:numPr>
          <w:ilvl w:val="0"/>
          <w:numId w:val="70"/>
        </w:numPr>
        <w:ind w:left="851" w:hanging="284"/>
        <w:jc w:val="both"/>
      </w:pPr>
      <w:r>
        <w:t xml:space="preserve">w </w:t>
      </w:r>
      <w:r w:rsidRPr="0009543F">
        <w:t xml:space="preserve">wyznaczonych godzinach zaproszeni są </w:t>
      </w:r>
      <w:r w:rsidR="00187CE2">
        <w:t xml:space="preserve">wraz z rodzicami </w:t>
      </w:r>
      <w:r w:rsidRPr="0009543F">
        <w:t>uczniowie zapisani do klasy</w:t>
      </w:r>
      <w:r w:rsidR="00187CE2">
        <w:t>,</w:t>
      </w:r>
    </w:p>
    <w:p w:rsidR="0009543F" w:rsidRPr="0009543F" w:rsidRDefault="0009543F" w:rsidP="00DB65F3">
      <w:pPr>
        <w:pStyle w:val="Akapitzlist"/>
        <w:numPr>
          <w:ilvl w:val="0"/>
          <w:numId w:val="70"/>
        </w:numPr>
        <w:ind w:left="851" w:hanging="284"/>
        <w:jc w:val="both"/>
      </w:pPr>
      <w:r>
        <w:t>s</w:t>
      </w:r>
      <w:r w:rsidRPr="0009543F">
        <w:t>potkanie integracyjne prowadzi wychowawca klasy,</w:t>
      </w:r>
    </w:p>
    <w:p w:rsidR="0009543F" w:rsidRPr="0009543F" w:rsidRDefault="0009543F" w:rsidP="00DB65F3">
      <w:pPr>
        <w:pStyle w:val="Akapitzlist"/>
        <w:numPr>
          <w:ilvl w:val="0"/>
          <w:numId w:val="70"/>
        </w:numPr>
        <w:ind w:left="851" w:hanging="284"/>
        <w:jc w:val="both"/>
      </w:pPr>
      <w:r w:rsidRPr="0009543F">
        <w:t>w miesiącu sierpniu organizuje się wspólne spotkanie integracyjne dla rodziców i uczniów</w:t>
      </w:r>
      <w:r>
        <w:t xml:space="preserve"> </w:t>
      </w:r>
      <w:r w:rsidR="00187CE2">
        <w:t>wszystkich klas pierwszych</w:t>
      </w:r>
      <w:r w:rsidRPr="0009543F">
        <w:t>,</w:t>
      </w:r>
    </w:p>
    <w:p w:rsidR="0009543F" w:rsidRDefault="0009543F" w:rsidP="00DB65F3">
      <w:pPr>
        <w:pStyle w:val="Akapitzlist"/>
        <w:numPr>
          <w:ilvl w:val="0"/>
          <w:numId w:val="70"/>
        </w:numPr>
        <w:ind w:left="851" w:hanging="284"/>
        <w:jc w:val="both"/>
      </w:pPr>
      <w:r w:rsidRPr="0009543F">
        <w:t xml:space="preserve">w szkole wydzielono piętro do prowadzenia zajęć z </w:t>
      </w:r>
      <w:r w:rsidR="00837D09">
        <w:t>przeznaczeniem dla dzieci klas I – III,</w:t>
      </w:r>
    </w:p>
    <w:p w:rsidR="0009543F" w:rsidRPr="0009543F" w:rsidRDefault="00837D09" w:rsidP="00DB65F3">
      <w:pPr>
        <w:pStyle w:val="Akapitzlist"/>
        <w:numPr>
          <w:ilvl w:val="0"/>
          <w:numId w:val="70"/>
        </w:numPr>
        <w:ind w:left="851" w:hanging="284"/>
        <w:jc w:val="both"/>
      </w:pPr>
      <w:r>
        <w:t xml:space="preserve">organizację zajęć w ciągu dnia nauczyciel dostosowuje do samopoczucia </w:t>
      </w:r>
      <w:r w:rsidR="0009543F" w:rsidRPr="0009543F">
        <w:t>uczniów, dyspozycji fizycznej, z zachowaniem różnorodności zajęć i ćwiczeniami fizycznymi,</w:t>
      </w:r>
    </w:p>
    <w:p w:rsidR="0009543F" w:rsidRPr="0009543F" w:rsidRDefault="0009543F" w:rsidP="00DB65F3">
      <w:pPr>
        <w:pStyle w:val="Akapitzlist"/>
        <w:numPr>
          <w:ilvl w:val="0"/>
          <w:numId w:val="70"/>
        </w:numPr>
        <w:ind w:left="851" w:hanging="284"/>
        <w:jc w:val="both"/>
      </w:pPr>
      <w:r w:rsidRPr="0009543F">
        <w:t>wyposażenie pomieszczenia klasowego (stoliki, ławeczki, szafki, pomoce dydaktyczne)</w:t>
      </w:r>
      <w:r>
        <w:t xml:space="preserve"> </w:t>
      </w:r>
      <w:r w:rsidRPr="0009543F">
        <w:t>posiadają właściwe atesty i zapewniają ergonomiczne warunki nauki i zabawy,</w:t>
      </w:r>
    </w:p>
    <w:p w:rsidR="0009543F" w:rsidRPr="0009543F" w:rsidRDefault="0009543F" w:rsidP="00DB65F3">
      <w:pPr>
        <w:pStyle w:val="Akapitzlist"/>
        <w:numPr>
          <w:ilvl w:val="0"/>
          <w:numId w:val="70"/>
        </w:numPr>
        <w:ind w:left="851" w:hanging="284"/>
        <w:jc w:val="both"/>
      </w:pPr>
      <w:r w:rsidRPr="0009543F">
        <w:t>nauczyciel sam określa przerwy w zajęciach i w czasie ich trwania organizuje zabawy i pozostaje z dziećmi,</w:t>
      </w:r>
    </w:p>
    <w:p w:rsidR="0009543F" w:rsidRDefault="0009543F" w:rsidP="00DB65F3">
      <w:pPr>
        <w:pStyle w:val="Akapitzlist"/>
        <w:numPr>
          <w:ilvl w:val="0"/>
          <w:numId w:val="70"/>
        </w:numPr>
        <w:ind w:left="851" w:hanging="284"/>
        <w:jc w:val="both"/>
      </w:pPr>
      <w:r>
        <w:t>z</w:t>
      </w:r>
      <w:r w:rsidRPr="0009543F">
        <w:t>ajęcia w świetlicy szkolnej zapewniają</w:t>
      </w:r>
      <w:r>
        <w:t xml:space="preserve"> dzieciom pełne bezpieczeństwo.</w:t>
      </w:r>
    </w:p>
    <w:p w:rsidR="0009543F" w:rsidRPr="00627CFA" w:rsidRDefault="0009543F" w:rsidP="0009543F">
      <w:pPr>
        <w:ind w:left="360"/>
      </w:pPr>
      <w:r w:rsidRPr="00627CFA">
        <w:t>2) w zakresie sprawowania opieki:</w:t>
      </w:r>
    </w:p>
    <w:p w:rsidR="0009543F" w:rsidRPr="0009543F" w:rsidRDefault="0009543F" w:rsidP="00DB65F3">
      <w:pPr>
        <w:pStyle w:val="Akapitzlist"/>
        <w:numPr>
          <w:ilvl w:val="0"/>
          <w:numId w:val="71"/>
        </w:numPr>
        <w:ind w:left="851" w:hanging="284"/>
      </w:pPr>
      <w:r w:rsidRPr="0009543F">
        <w:t>w pierwszym miesiącu nauki rodzice mogą odprowadzić dziecko pod salę lekcyjną,</w:t>
      </w:r>
    </w:p>
    <w:p w:rsidR="0009543F" w:rsidRPr="0009543F" w:rsidRDefault="00837D09" w:rsidP="00DB65F3">
      <w:pPr>
        <w:pStyle w:val="Akapitzlist"/>
        <w:numPr>
          <w:ilvl w:val="0"/>
          <w:numId w:val="71"/>
        </w:numPr>
        <w:ind w:left="851" w:hanging="284"/>
        <w:jc w:val="both"/>
      </w:pPr>
      <w:r>
        <w:t>w pierwszym</w:t>
      </w:r>
      <w:r w:rsidR="0009543F" w:rsidRPr="0009543F">
        <w:t xml:space="preserve"> </w:t>
      </w:r>
      <w:r>
        <w:t>semestrze</w:t>
      </w:r>
      <w:r w:rsidR="0009543F" w:rsidRPr="0009543F">
        <w:t xml:space="preserve"> nauczyciel prowadzący pierwszą godzinę zajęć oczekuje na dzieci na 15</w:t>
      </w:r>
      <w:r w:rsidR="0009543F">
        <w:t xml:space="preserve"> min. przed zajęciami,</w:t>
      </w:r>
    </w:p>
    <w:p w:rsidR="0009543F" w:rsidRPr="0009543F" w:rsidRDefault="0009543F" w:rsidP="00DB65F3">
      <w:pPr>
        <w:pStyle w:val="Akapitzlist"/>
        <w:numPr>
          <w:ilvl w:val="0"/>
          <w:numId w:val="71"/>
        </w:numPr>
        <w:ind w:left="851" w:hanging="284"/>
        <w:jc w:val="both"/>
      </w:pPr>
      <w:r w:rsidRPr="0009543F">
        <w:lastRenderedPageBreak/>
        <w:t xml:space="preserve">nauczyciel prowadzący ostatnią lekcję każdego dnia z </w:t>
      </w:r>
      <w:r>
        <w:t xml:space="preserve">uczniami klas I – III </w:t>
      </w:r>
      <w:r w:rsidRPr="0009543F">
        <w:t xml:space="preserve">dopilnowuje, aby dzieci spakowały swoje rzeczy do plecaków lub szafek oraz odprowadza </w:t>
      </w:r>
      <w:r w:rsidR="00837D09">
        <w:t xml:space="preserve">dzieci na świetlicę i lub </w:t>
      </w:r>
      <w:r w:rsidRPr="0009543F">
        <w:t>do rodziców,</w:t>
      </w:r>
      <w:r w:rsidR="004E559A">
        <w:t xml:space="preserve"> rodzic oczekuje na dziecko w szatni, najwcześniej na 5 minut przed zakończeniem zajęć przez dziecko</w:t>
      </w:r>
    </w:p>
    <w:p w:rsidR="0009543F" w:rsidRPr="0009543F" w:rsidRDefault="0009543F" w:rsidP="00DB65F3">
      <w:pPr>
        <w:pStyle w:val="Akapitzlist"/>
        <w:numPr>
          <w:ilvl w:val="0"/>
          <w:numId w:val="71"/>
        </w:numPr>
        <w:ind w:left="851" w:hanging="284"/>
        <w:jc w:val="both"/>
      </w:pPr>
      <w:r w:rsidRPr="0009543F">
        <w:t>godzina obiadowa dla pierwszoklasistów ustalona jest przed pl</w:t>
      </w:r>
      <w:r w:rsidR="00837D09">
        <w:t xml:space="preserve">anową szkolną przerwą obiadową dla uczniów klas starszych, aby umożliwić dzieciom spożywanie </w:t>
      </w:r>
      <w:r w:rsidRPr="0009543F">
        <w:t>posiłku w atmosferze spokoju i bez pośpiechu,</w:t>
      </w:r>
    </w:p>
    <w:p w:rsidR="0009543F" w:rsidRPr="0009543F" w:rsidRDefault="0009543F" w:rsidP="00DB65F3">
      <w:pPr>
        <w:pStyle w:val="Akapitzlist"/>
        <w:numPr>
          <w:ilvl w:val="0"/>
          <w:numId w:val="71"/>
        </w:numPr>
        <w:ind w:left="851" w:hanging="284"/>
        <w:jc w:val="both"/>
      </w:pPr>
      <w:r w:rsidRPr="0009543F">
        <w:t>każdy nauczyciel w</w:t>
      </w:r>
      <w:r>
        <w:t xml:space="preserve"> szkole (nie tylko uczący w klasach I – III </w:t>
      </w:r>
      <w:r w:rsidRPr="0009543F">
        <w:t>i dyżurujący) oraz każdy  pracownik niepedagogiczny szkoły ma za zadanie zwracać szczególną uwagę na najmłodszych uczniów, na ich potrzeby i zachowanie i reagować w sposób adekwatny do sytuacji.</w:t>
      </w:r>
    </w:p>
    <w:p w:rsidR="00E155DF" w:rsidRPr="00627CFA" w:rsidRDefault="00E155DF" w:rsidP="00E155DF">
      <w:pPr>
        <w:ind w:left="360"/>
      </w:pPr>
      <w:r w:rsidRPr="00627CFA">
        <w:t>3) w zakresie prowadzenia procesu dydaktyczno- wychowawczego:</w:t>
      </w:r>
    </w:p>
    <w:p w:rsidR="00E155DF" w:rsidRPr="00E155DF" w:rsidRDefault="00837D09" w:rsidP="009167FD">
      <w:pPr>
        <w:pStyle w:val="Akapitzlist"/>
        <w:numPr>
          <w:ilvl w:val="0"/>
          <w:numId w:val="72"/>
        </w:numPr>
        <w:ind w:left="851" w:hanging="284"/>
        <w:jc w:val="both"/>
      </w:pPr>
      <w:r>
        <w:t xml:space="preserve">wyboru </w:t>
      </w:r>
      <w:r w:rsidR="00E155DF" w:rsidRPr="00E155DF">
        <w:t>podręczników</w:t>
      </w:r>
      <w:r>
        <w:t xml:space="preserve"> do klasy I dokonują nauczyciele edukacji </w:t>
      </w:r>
      <w:r w:rsidR="00464F5C">
        <w:t>wczesnoszkolnej;</w:t>
      </w:r>
    </w:p>
    <w:p w:rsidR="00E155DF" w:rsidRPr="00E155DF" w:rsidRDefault="00E155DF" w:rsidP="009167FD">
      <w:pPr>
        <w:pStyle w:val="Akapitzlist"/>
        <w:ind w:left="851"/>
        <w:jc w:val="both"/>
      </w:pPr>
      <w:r w:rsidRPr="00E155DF">
        <w:t>Dyrektor szkoły dopuszcza do użytku jeden podręcznik dla wszystkich oddziałów. Wybór podręcznika dokonywany jest po zapoznaniu się z zaświadczeniami o gotowości szkolnej i opiniami oraz orzeczeniami złożonymi przez rodziców,</w:t>
      </w:r>
    </w:p>
    <w:p w:rsidR="00E155DF" w:rsidRPr="00E155DF" w:rsidRDefault="00837D09" w:rsidP="009167FD">
      <w:pPr>
        <w:pStyle w:val="Akapitzlist"/>
        <w:numPr>
          <w:ilvl w:val="0"/>
          <w:numId w:val="72"/>
        </w:numPr>
        <w:ind w:left="851" w:hanging="284"/>
        <w:jc w:val="both"/>
      </w:pPr>
      <w:r>
        <w:t xml:space="preserve">wyboru materiałów ćwiczeniowych dokonuje nauczyciel </w:t>
      </w:r>
      <w:r w:rsidR="00E155DF" w:rsidRPr="00E155DF">
        <w:t>edukacji</w:t>
      </w:r>
      <w:r>
        <w:t xml:space="preserve"> </w:t>
      </w:r>
      <w:r w:rsidR="0088683E">
        <w:t xml:space="preserve">wczesnoszkolnej z uwzględnieniem, </w:t>
      </w:r>
      <w:r w:rsidR="00E155DF" w:rsidRPr="00E155DF">
        <w:t>że materiały ćwiczeniowe są skorelowane z przyjętym programem nauczania, a wartość kwoto</w:t>
      </w:r>
      <w:r w:rsidR="00464F5C">
        <w:t>wa mieści się w dotacji celowej;</w:t>
      </w:r>
    </w:p>
    <w:p w:rsidR="00E155DF" w:rsidRPr="00E155DF" w:rsidRDefault="00E155DF" w:rsidP="009167FD">
      <w:pPr>
        <w:pStyle w:val="Akapitzlist"/>
        <w:numPr>
          <w:ilvl w:val="0"/>
          <w:numId w:val="72"/>
        </w:numPr>
        <w:ind w:left="851" w:hanging="284"/>
        <w:jc w:val="both"/>
      </w:pPr>
      <w:r w:rsidRPr="00E155DF">
        <w:t>na podstawie dostarczonej przez rodziców dokumentacji przedszkolnej oraz zaświ</w:t>
      </w:r>
      <w:r w:rsidR="00837D09">
        <w:t xml:space="preserve">adczeń z poradni </w:t>
      </w:r>
      <w:proofErr w:type="spellStart"/>
      <w:r w:rsidR="00837D09">
        <w:t>psychologiczno</w:t>
      </w:r>
      <w:proofErr w:type="spellEnd"/>
      <w:r w:rsidR="00837D09">
        <w:t xml:space="preserve"> – p</w:t>
      </w:r>
      <w:r w:rsidRPr="00E155DF">
        <w:t>edagogicznej nauczyciel opracowuje plan pracy dydaktycznej oraz dostosowuje wymagania edukacyjne do potrzeb i możliwości uczniów ze spec</w:t>
      </w:r>
      <w:r w:rsidR="00464F5C">
        <w:t>jalnymi potrzebami edukacyjnymi;</w:t>
      </w:r>
    </w:p>
    <w:p w:rsidR="00E155DF" w:rsidRPr="00E155DF" w:rsidRDefault="00E155DF" w:rsidP="009167FD">
      <w:pPr>
        <w:pStyle w:val="Akapitzlist"/>
        <w:numPr>
          <w:ilvl w:val="0"/>
          <w:numId w:val="72"/>
        </w:numPr>
        <w:ind w:left="851" w:hanging="284"/>
        <w:jc w:val="both"/>
      </w:pPr>
      <w:r w:rsidRPr="00E155DF">
        <w:t>realizacja programu nauczania skoncentrowana jest na dziecku, na jego indywidualnym tempie rozw</w:t>
      </w:r>
      <w:r w:rsidR="00464F5C">
        <w:t>oju i możliwościach uczenia się;</w:t>
      </w:r>
    </w:p>
    <w:p w:rsidR="00E155DF" w:rsidRPr="00E155DF" w:rsidRDefault="00E155DF" w:rsidP="009167FD">
      <w:pPr>
        <w:pStyle w:val="Akapitzlist"/>
        <w:numPr>
          <w:ilvl w:val="0"/>
          <w:numId w:val="72"/>
        </w:numPr>
        <w:ind w:left="851" w:hanging="284"/>
        <w:jc w:val="both"/>
      </w:pPr>
      <w:r w:rsidRPr="00E155DF">
        <w:t>każdy nauczyciel uczący w klasie pierwszej</w:t>
      </w:r>
      <w:r w:rsidR="00837D09">
        <w:t>, indywidualizuje</w:t>
      </w:r>
      <w:r w:rsidRPr="00E155DF">
        <w:t xml:space="preserve"> proces dydaktyczny</w:t>
      </w:r>
      <w:r w:rsidR="00837D09">
        <w:t>,</w:t>
      </w:r>
      <w:r w:rsidRPr="00E155DF">
        <w:t xml:space="preserve"> różnicując poziom trudności ćwiczeń realizowanych nie tylko na zajęciach, ale ró</w:t>
      </w:r>
      <w:r w:rsidR="000A2D7B">
        <w:t xml:space="preserve">wnież zadań domowych; </w:t>
      </w:r>
      <w:r w:rsidR="000A2D7B" w:rsidRPr="000A2D7B">
        <w:t>u</w:t>
      </w:r>
      <w:r w:rsidRPr="000A2D7B">
        <w:t>czniowie w zakresie wykonywania zadań domowych mają możliwość wyboru liczb</w:t>
      </w:r>
      <w:r w:rsidR="00464F5C">
        <w:t>y zadań i poziomu ich trudności;</w:t>
      </w:r>
    </w:p>
    <w:p w:rsidR="00E155DF" w:rsidRDefault="00837D09" w:rsidP="009167FD">
      <w:pPr>
        <w:pStyle w:val="Akapitzlist"/>
        <w:numPr>
          <w:ilvl w:val="0"/>
          <w:numId w:val="72"/>
        </w:numPr>
        <w:ind w:left="851" w:hanging="284"/>
        <w:jc w:val="both"/>
      </w:pPr>
      <w:r>
        <w:t xml:space="preserve">nauczyciel rozpoznaje talenty i zainteresowania ucznia </w:t>
      </w:r>
      <w:r w:rsidR="00E155DF" w:rsidRPr="00E155DF">
        <w:t xml:space="preserve">poprzez </w:t>
      </w:r>
      <w:r>
        <w:t xml:space="preserve">obserwację, </w:t>
      </w:r>
      <w:r w:rsidR="00E155DF" w:rsidRPr="00E155DF">
        <w:t>ogląd wytworów ucznia oraz wspólnie prze</w:t>
      </w:r>
      <w:r w:rsidR="00464F5C">
        <w:t>prowadzoną z rodzicami diagnozę;</w:t>
      </w:r>
    </w:p>
    <w:p w:rsidR="00F3070D" w:rsidRPr="00627CFA" w:rsidRDefault="00F3070D" w:rsidP="009167FD">
      <w:pPr>
        <w:pStyle w:val="Akapitzlist"/>
        <w:numPr>
          <w:ilvl w:val="0"/>
          <w:numId w:val="72"/>
        </w:numPr>
        <w:ind w:left="851" w:hanging="284"/>
        <w:jc w:val="both"/>
      </w:pPr>
      <w:r w:rsidRPr="00627CFA">
        <w:t>edukacja wczesn</w:t>
      </w:r>
      <w:r w:rsidR="00837D09">
        <w:t xml:space="preserve">oszkolna polega na kontynuacji </w:t>
      </w:r>
      <w:r w:rsidRPr="00627CFA">
        <w:t>nauczania poprzez uzupełnianie, poszerzanie działań przedszkola, w tym: pedagogikę zabawy, metodę kinezjologii edukacyjnej, metodę Weroniki Sherborne;</w:t>
      </w:r>
    </w:p>
    <w:p w:rsidR="00F3070D" w:rsidRPr="00627CFA" w:rsidRDefault="00F3070D" w:rsidP="009167FD">
      <w:pPr>
        <w:pStyle w:val="Akapitzlist"/>
        <w:numPr>
          <w:ilvl w:val="0"/>
          <w:numId w:val="72"/>
        </w:numPr>
        <w:ind w:left="851" w:hanging="284"/>
        <w:jc w:val="both"/>
      </w:pPr>
      <w:r w:rsidRPr="00627CFA">
        <w:t>w pierwszym okresie uczniowie zapoznawani są z wymaganiami szkoły (samodzi</w:t>
      </w:r>
      <w:r w:rsidR="00837D09">
        <w:t xml:space="preserve">elność w pakowaniu tornistrów, </w:t>
      </w:r>
      <w:r w:rsidRPr="00627CFA">
        <w:t>notowanie prac domowych, samodzielność w odrabianiu prac domowych, pamiętanie o obowiązkach, wypełnianie obowiązków szkolnych);</w:t>
      </w:r>
    </w:p>
    <w:p w:rsidR="00F3070D" w:rsidRPr="00627CFA" w:rsidRDefault="00F3070D" w:rsidP="009167FD">
      <w:pPr>
        <w:pStyle w:val="Akapitzlist"/>
        <w:numPr>
          <w:ilvl w:val="0"/>
          <w:numId w:val="72"/>
        </w:numPr>
        <w:ind w:left="851" w:hanging="284"/>
        <w:jc w:val="both"/>
      </w:pPr>
      <w:r w:rsidRPr="00627CFA">
        <w:t xml:space="preserve">nauczyciele dbają o rozwój ruchowy dzieci, zapewnienie naturalnej potrzeby ruchu oraz prawidłową postawę ciała. Zajęcia edukacji ruchowej na terenie szkoły wzbogacane są zajęciami sportowymi wg autorskiego programu oraz ćwiczeniami korekcyjnymi. Zajęcia na </w:t>
      </w:r>
      <w:r w:rsidRPr="00627CFA">
        <w:lastRenderedPageBreak/>
        <w:t>sali spor</w:t>
      </w:r>
      <w:r w:rsidR="00837D09">
        <w:t>towej, sali zabaw</w:t>
      </w:r>
      <w:r w:rsidRPr="00627CFA">
        <w:t xml:space="preserve"> i boisku szkolnym zapewniają dzieciom potrzebę ruchu i k</w:t>
      </w:r>
      <w:r w:rsidR="00464F5C">
        <w:t>ształtują rozwój dużej motoryki;</w:t>
      </w:r>
    </w:p>
    <w:p w:rsidR="00F3070D" w:rsidRPr="00627CFA" w:rsidRDefault="000E3466" w:rsidP="009167FD">
      <w:pPr>
        <w:pStyle w:val="Akapitzlist"/>
        <w:numPr>
          <w:ilvl w:val="0"/>
          <w:numId w:val="72"/>
        </w:numPr>
        <w:ind w:left="851" w:hanging="284"/>
        <w:jc w:val="both"/>
      </w:pPr>
      <w:r>
        <w:t xml:space="preserve">umiejętności bezpiecznego zachowania kształcone są w różnych sytuacjach </w:t>
      </w:r>
      <w:r w:rsidR="00F3070D" w:rsidRPr="00627CFA">
        <w:t xml:space="preserve">(na wycieczkach, na spotkaniach z policją, specjalnymi zajęciami praktycznymi </w:t>
      </w:r>
      <w:r>
        <w:t>itp.</w:t>
      </w:r>
      <w:r w:rsidR="00464F5C">
        <w:t>);</w:t>
      </w:r>
    </w:p>
    <w:p w:rsidR="00F3070D" w:rsidRPr="00627CFA" w:rsidRDefault="00F3070D" w:rsidP="009167FD">
      <w:pPr>
        <w:pStyle w:val="Akapitzlist"/>
        <w:numPr>
          <w:ilvl w:val="0"/>
          <w:numId w:val="72"/>
        </w:numPr>
        <w:ind w:left="851" w:hanging="284"/>
        <w:jc w:val="both"/>
      </w:pPr>
      <w:r w:rsidRPr="00627CFA">
        <w:t xml:space="preserve">wewnętrzne zasady oceniania uwzględniają ocenę opisową. Ocenę opisową sporządza się po </w:t>
      </w:r>
      <w:r w:rsidR="000E3466">
        <w:t xml:space="preserve">każdym okresie szkolnym według </w:t>
      </w:r>
      <w:r w:rsidRPr="00627CFA">
        <w:t>wzoru, który jest załącznikiem do programu. Poza oceną opisową stosuje się znaki graficzne, zrozumiałe dla dziecka, oceny cyfrowe będące informacją dla r</w:t>
      </w:r>
      <w:r w:rsidR="00464F5C">
        <w:t>odziców o osiągnięciach dziecka;</w:t>
      </w:r>
    </w:p>
    <w:p w:rsidR="00F3070D" w:rsidRPr="00627CFA" w:rsidRDefault="000E3466" w:rsidP="009167FD">
      <w:pPr>
        <w:pStyle w:val="Akapitzlist"/>
        <w:numPr>
          <w:ilvl w:val="0"/>
          <w:numId w:val="72"/>
        </w:numPr>
        <w:ind w:left="851" w:hanging="284"/>
        <w:jc w:val="both"/>
      </w:pPr>
      <w:r>
        <w:t xml:space="preserve">każdemu dziecku szkoła zapewnia udział w zajęciach pozalekcyjnych, </w:t>
      </w:r>
      <w:r w:rsidR="00F3070D" w:rsidRPr="00627CFA">
        <w:t>zgodnie z zainteresowaniami. Są to zajęcia: plastyczne, muzyczne, recytatorskie, teatralne, matematyc</w:t>
      </w:r>
      <w:r w:rsidR="00464F5C">
        <w:t>zne, przyrodnicze, geograficzne;</w:t>
      </w:r>
    </w:p>
    <w:p w:rsidR="00F3070D" w:rsidRPr="00627CFA" w:rsidRDefault="00F3070D" w:rsidP="009167FD">
      <w:pPr>
        <w:pStyle w:val="Akapitzlist"/>
        <w:numPr>
          <w:ilvl w:val="0"/>
          <w:numId w:val="72"/>
        </w:numPr>
        <w:ind w:left="851" w:hanging="284"/>
        <w:jc w:val="both"/>
      </w:pPr>
      <w:r w:rsidRPr="00627CFA">
        <w:t>każde dziecko, w przypadku posiadania opinii lub orzeczenia, a także w sytuacjach określonych w przepisach o pomocy psychologiczno-pedagogicznej</w:t>
      </w:r>
      <w:r w:rsidR="000E3466">
        <w:t xml:space="preserve"> obejmowane jest taką pomocą. W szkole organizowana jest pomoc w bieżącej pracy z </w:t>
      </w:r>
      <w:r w:rsidRPr="00627CFA">
        <w:t xml:space="preserve">uczniem oraz w następujących formach: zajęcia dydaktyczno-wyrównawcze, zajęcia logopedyczne, rewalidacyjne dla uczniów </w:t>
      </w:r>
      <w:r>
        <w:t xml:space="preserve">z orzeczeniem, specjalistyczne, np. </w:t>
      </w:r>
      <w:r w:rsidR="00464F5C">
        <w:t>gimnastyka korekcyjna;</w:t>
      </w:r>
    </w:p>
    <w:p w:rsidR="000E3466" w:rsidRDefault="00F3070D" w:rsidP="009167FD">
      <w:pPr>
        <w:pStyle w:val="Akapitzlist"/>
        <w:numPr>
          <w:ilvl w:val="0"/>
          <w:numId w:val="72"/>
        </w:numPr>
        <w:ind w:left="851" w:hanging="284"/>
        <w:jc w:val="both"/>
      </w:pPr>
      <w:r w:rsidRPr="00627CFA">
        <w:t>dodatkowo pierwszoklasiści włączeni są w zajęcia prowadzone w ramach działań projekt</w:t>
      </w:r>
      <w:r>
        <w:t>owych</w:t>
      </w:r>
      <w:r w:rsidR="000E3466">
        <w:t xml:space="preserve"> </w:t>
      </w:r>
      <w:r w:rsidRPr="00627CFA">
        <w:t>objęci adekwatnie do potrzeb pomocą w zakresie trudności edukacyjnych i rozwijania zainteresowań.</w:t>
      </w:r>
    </w:p>
    <w:p w:rsidR="000E3466" w:rsidRDefault="00DC3C16" w:rsidP="00DC3C16">
      <w:pPr>
        <w:ind w:firstLine="284"/>
        <w:jc w:val="both"/>
      </w:pPr>
      <w:r>
        <w:t xml:space="preserve">4) </w:t>
      </w:r>
      <w:r w:rsidR="000E3466">
        <w:t>w zakresie współpracy z rodzicami</w:t>
      </w:r>
      <w:r w:rsidR="004A0B56" w:rsidRPr="00627CFA">
        <w:t xml:space="preserve">: </w:t>
      </w:r>
    </w:p>
    <w:p w:rsidR="005D3590" w:rsidRDefault="00BB2EE3" w:rsidP="00F80824">
      <w:pPr>
        <w:pStyle w:val="Akapitzlist"/>
        <w:numPr>
          <w:ilvl w:val="0"/>
          <w:numId w:val="294"/>
        </w:numPr>
        <w:ind w:left="851" w:hanging="284"/>
        <w:jc w:val="both"/>
      </w:pPr>
      <w:r>
        <w:t xml:space="preserve">w szkole respektowana jest trójpodmiotowość oddziaływań </w:t>
      </w:r>
      <w:r w:rsidR="004A0B56" w:rsidRPr="00627CFA">
        <w:t>wych</w:t>
      </w:r>
      <w:r w:rsidR="004A0B56">
        <w:t xml:space="preserve">owawczych i kształcących: uczeń – szkoła – </w:t>
      </w:r>
      <w:r w:rsidR="00464F5C">
        <w:t>dom rodzinny;</w:t>
      </w:r>
    </w:p>
    <w:p w:rsidR="005D3590" w:rsidRDefault="004A0B56" w:rsidP="00F80824">
      <w:pPr>
        <w:pStyle w:val="Akapitzlist"/>
        <w:numPr>
          <w:ilvl w:val="0"/>
          <w:numId w:val="294"/>
        </w:numPr>
        <w:ind w:left="851" w:hanging="284"/>
        <w:jc w:val="both"/>
      </w:pPr>
      <w:r w:rsidRPr="00627CFA">
        <w:t>formy kontaktu z rodzicami: comiesięczne spotkania z rodzicami – zebrania lub wywiady, dyżury nauczycieli w wyznaczonym czasie w tygodniu, na indywidualne kon</w:t>
      </w:r>
      <w:r>
        <w:t>sultacje</w:t>
      </w:r>
      <w:r w:rsidRPr="00627CFA">
        <w:t>, droga elekt</w:t>
      </w:r>
      <w:r w:rsidR="00464F5C">
        <w:t>roniczna, kontakty telefoniczne;</w:t>
      </w:r>
    </w:p>
    <w:p w:rsidR="005D3590" w:rsidRDefault="004A0B56" w:rsidP="00F80824">
      <w:pPr>
        <w:pStyle w:val="Akapitzlist"/>
        <w:numPr>
          <w:ilvl w:val="0"/>
          <w:numId w:val="294"/>
        </w:numPr>
        <w:ind w:left="851" w:hanging="284"/>
        <w:jc w:val="both"/>
      </w:pPr>
      <w:r w:rsidRPr="00627CFA">
        <w:t>organizuje się spotkania integracyjne rodziców i dzieci (świąteczne, Dzień Mamy i Taty,</w:t>
      </w:r>
      <w:r>
        <w:t xml:space="preserve"> </w:t>
      </w:r>
      <w:r w:rsidRPr="00627CFA">
        <w:t>Dzień Rodziny, Dzień Babci i Dziadka i inne)</w:t>
      </w:r>
      <w:r w:rsidR="00464F5C">
        <w:t>;</w:t>
      </w:r>
    </w:p>
    <w:p w:rsidR="005D3590" w:rsidRDefault="00CD6F86" w:rsidP="00F80824">
      <w:pPr>
        <w:pStyle w:val="Akapitzlist"/>
        <w:numPr>
          <w:ilvl w:val="0"/>
          <w:numId w:val="294"/>
        </w:numPr>
        <w:ind w:left="851" w:hanging="284"/>
        <w:jc w:val="both"/>
      </w:pPr>
      <w:r w:rsidRPr="00627CFA">
        <w:t>w przypadku pilnych spraw dotyczących dziecka wszelkie informacje można przekazywać do sekretariatu szkoły w godzinach jego pracy</w:t>
      </w:r>
      <w:r w:rsidR="00464F5C">
        <w:t>;</w:t>
      </w:r>
    </w:p>
    <w:p w:rsidR="005D3590" w:rsidRDefault="00CD6F86" w:rsidP="00F80824">
      <w:pPr>
        <w:pStyle w:val="Akapitzlist"/>
        <w:numPr>
          <w:ilvl w:val="0"/>
          <w:numId w:val="294"/>
        </w:numPr>
        <w:ind w:left="851" w:hanging="284"/>
        <w:jc w:val="both"/>
      </w:pPr>
      <w:r w:rsidRPr="00627CFA">
        <w:t>do dyspozycji rodziców pozostaje pedagog szkolny, logopeda. Godziny pracy specjalistów umieszczone są na dr</w:t>
      </w:r>
      <w:r w:rsidR="00464F5C">
        <w:t>zwiach wejściowych do gabinetów;</w:t>
      </w:r>
    </w:p>
    <w:p w:rsidR="00CD6F86" w:rsidRPr="00627CFA" w:rsidRDefault="00CD6F86" w:rsidP="00F80824">
      <w:pPr>
        <w:pStyle w:val="Akapitzlist"/>
        <w:numPr>
          <w:ilvl w:val="0"/>
          <w:numId w:val="294"/>
        </w:numPr>
        <w:ind w:left="851" w:hanging="284"/>
        <w:jc w:val="both"/>
      </w:pPr>
      <w:r w:rsidRPr="00627CFA">
        <w:t xml:space="preserve">szkoła współpracuje z Poradnią </w:t>
      </w:r>
      <w:proofErr w:type="spellStart"/>
      <w:r w:rsidRPr="00627CFA">
        <w:t>P</w:t>
      </w:r>
      <w:r w:rsidR="003B4157">
        <w:t>sychologiczno</w:t>
      </w:r>
      <w:proofErr w:type="spellEnd"/>
      <w:r w:rsidR="003B4157">
        <w:t xml:space="preserve"> – </w:t>
      </w:r>
      <w:r w:rsidRPr="00627CFA">
        <w:t xml:space="preserve">Pedagogiczną w </w:t>
      </w:r>
      <w:r w:rsidR="000A5169">
        <w:t>Sokółce</w:t>
      </w:r>
      <w:r w:rsidRPr="00627CFA">
        <w:t xml:space="preserve"> i innymi instytucjami wspomagającym</w:t>
      </w:r>
      <w:r w:rsidR="00464F5C">
        <w:t>i;</w:t>
      </w:r>
    </w:p>
    <w:p w:rsidR="00BB3AC0" w:rsidRPr="00627CFA" w:rsidRDefault="00BB3AC0" w:rsidP="000F5818">
      <w:pPr>
        <w:pStyle w:val="Akapitzlist"/>
        <w:numPr>
          <w:ilvl w:val="0"/>
          <w:numId w:val="69"/>
        </w:numPr>
      </w:pPr>
      <w:r w:rsidRPr="00627CFA">
        <w:t>Szczególne obowiązki nauczycieli edukacji wczesnoszkolnej</w:t>
      </w:r>
      <w:r w:rsidR="006537EA">
        <w:t>:</w:t>
      </w:r>
    </w:p>
    <w:p w:rsidR="00BB3AC0" w:rsidRPr="00627CFA" w:rsidRDefault="00BB3AC0" w:rsidP="000F5818">
      <w:pPr>
        <w:pStyle w:val="Akapitzlist"/>
        <w:numPr>
          <w:ilvl w:val="0"/>
          <w:numId w:val="73"/>
        </w:numPr>
        <w:ind w:left="993" w:hanging="284"/>
        <w:jc w:val="both"/>
      </w:pPr>
      <w:r w:rsidRPr="00627CFA">
        <w:t xml:space="preserve">nauczyciele edukacji wczesnoszkolnej uczestniczą w szkoleniach, warsztatach, </w:t>
      </w:r>
      <w:r w:rsidR="00F31C65">
        <w:t>zespołach zadaniowych</w:t>
      </w:r>
      <w:r w:rsidR="005D3590">
        <w:t xml:space="preserve">, których celem jest systematyczne podnoszenie kompetencji w </w:t>
      </w:r>
      <w:r w:rsidRPr="00627CFA">
        <w:t>pracy z dzieckiem</w:t>
      </w:r>
      <w:r w:rsidR="00464F5C">
        <w:t>;</w:t>
      </w:r>
    </w:p>
    <w:p w:rsidR="00BB3AC0" w:rsidRPr="00627CFA" w:rsidRDefault="00BB3AC0" w:rsidP="000F5818">
      <w:pPr>
        <w:pStyle w:val="Akapitzlist"/>
        <w:numPr>
          <w:ilvl w:val="0"/>
          <w:numId w:val="73"/>
        </w:numPr>
        <w:ind w:left="993" w:hanging="284"/>
        <w:jc w:val="both"/>
      </w:pPr>
      <w:r w:rsidRPr="00627CFA">
        <w:t>nauczyciele edukacji wczesnoszkolnej tworzą stały zespół nauczycielski, którego zadania</w:t>
      </w:r>
      <w:r w:rsidR="00464F5C">
        <w:t xml:space="preserve"> określone są w statucie szkoły;</w:t>
      </w:r>
    </w:p>
    <w:p w:rsidR="00F31C65" w:rsidRPr="00464F5C" w:rsidRDefault="005D3590" w:rsidP="00FB2D0B">
      <w:pPr>
        <w:pStyle w:val="Akapitzlist"/>
        <w:numPr>
          <w:ilvl w:val="0"/>
          <w:numId w:val="73"/>
        </w:numPr>
        <w:ind w:left="993" w:hanging="284"/>
        <w:jc w:val="both"/>
      </w:pPr>
      <w:r>
        <w:lastRenderedPageBreak/>
        <w:t xml:space="preserve">do  najważniejszych zadań nauczyciela edukacji wczesnoszkolnej należy: </w:t>
      </w:r>
      <w:r w:rsidR="00BB3AC0" w:rsidRPr="00627CFA">
        <w:t>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w:t>
      </w:r>
      <w:r w:rsidR="00464F5C">
        <w:t>, a także działalności twórczej.</w:t>
      </w:r>
    </w:p>
    <w:p w:rsidR="00FB2D0B" w:rsidRPr="00FB2D0B" w:rsidRDefault="00FB2D0B" w:rsidP="00FB2D0B">
      <w:pPr>
        <w:rPr>
          <w:b/>
        </w:rPr>
      </w:pPr>
      <w:r w:rsidRPr="00FB2D0B">
        <w:rPr>
          <w:b/>
        </w:rPr>
        <w:t>Rozdział 8</w:t>
      </w:r>
    </w:p>
    <w:p w:rsidR="00FB2D0B" w:rsidRPr="00FB2D0B" w:rsidRDefault="00FB2D0B" w:rsidP="00FB2D0B">
      <w:pPr>
        <w:rPr>
          <w:b/>
        </w:rPr>
      </w:pPr>
      <w:r w:rsidRPr="00FB2D0B">
        <w:rPr>
          <w:b/>
        </w:rPr>
        <w:t>Pomoc materialna uczniom</w:t>
      </w:r>
    </w:p>
    <w:p w:rsidR="00FB2D0B" w:rsidRPr="00FB2D0B" w:rsidRDefault="00FB2D0B" w:rsidP="00FB2D0B">
      <w:pPr>
        <w:rPr>
          <w:b/>
        </w:rPr>
      </w:pPr>
      <w:r w:rsidRPr="00FB2D0B">
        <w:rPr>
          <w:b/>
        </w:rPr>
        <w:t xml:space="preserve">§ 52. </w:t>
      </w:r>
    </w:p>
    <w:p w:rsidR="00FB2D0B" w:rsidRDefault="00FB2D0B" w:rsidP="000F5818">
      <w:pPr>
        <w:pStyle w:val="Akapitzlist"/>
        <w:numPr>
          <w:ilvl w:val="0"/>
          <w:numId w:val="74"/>
        </w:numPr>
      </w:pPr>
      <w:r w:rsidRPr="00627CFA">
        <w:t>Szkoła może udzielać stypendium za wyniki w na</w:t>
      </w:r>
      <w:r>
        <w:t>uce lub za osiągnięcia sportowe</w:t>
      </w:r>
      <w:r w:rsidR="006537EA">
        <w:t>.</w:t>
      </w:r>
    </w:p>
    <w:p w:rsidR="00765E9E" w:rsidRPr="00860F48" w:rsidRDefault="00FB2D0B" w:rsidP="00765E9E">
      <w:pPr>
        <w:pStyle w:val="Akapitzlist"/>
        <w:numPr>
          <w:ilvl w:val="0"/>
          <w:numId w:val="74"/>
        </w:numPr>
      </w:pPr>
      <w:r>
        <w:t>Warunki przyznawania stypendium określa odrębny regulamin.</w:t>
      </w:r>
    </w:p>
    <w:p w:rsidR="00765E9E" w:rsidRPr="00765E9E" w:rsidRDefault="00765E9E" w:rsidP="00765E9E">
      <w:pPr>
        <w:rPr>
          <w:b/>
        </w:rPr>
      </w:pPr>
      <w:r>
        <w:rPr>
          <w:b/>
        </w:rPr>
        <w:t>Rozdział 9</w:t>
      </w:r>
    </w:p>
    <w:p w:rsidR="00765E9E" w:rsidRPr="00765E9E" w:rsidRDefault="00765E9E" w:rsidP="00765E9E">
      <w:pPr>
        <w:rPr>
          <w:b/>
        </w:rPr>
      </w:pPr>
      <w:r>
        <w:rPr>
          <w:b/>
        </w:rPr>
        <w:t>Działalność z zakresu profilaktyki</w:t>
      </w:r>
    </w:p>
    <w:p w:rsidR="00765E9E" w:rsidRPr="00765E9E" w:rsidRDefault="00FB2D0B" w:rsidP="00765E9E">
      <w:pPr>
        <w:rPr>
          <w:b/>
        </w:rPr>
      </w:pPr>
      <w:r w:rsidRPr="00765E9E">
        <w:rPr>
          <w:b/>
        </w:rPr>
        <w:t xml:space="preserve">§ 53. </w:t>
      </w:r>
    </w:p>
    <w:p w:rsidR="00FB2D0B" w:rsidRPr="00627CFA" w:rsidRDefault="00FB2D0B" w:rsidP="000F5818">
      <w:pPr>
        <w:pStyle w:val="Akapitzlist"/>
        <w:numPr>
          <w:ilvl w:val="0"/>
          <w:numId w:val="75"/>
        </w:numPr>
      </w:pPr>
      <w:r w:rsidRPr="00627CFA">
        <w:t>Szkoła prowadzi szeroką działalność z zakresu profilaktyki poprzez:</w:t>
      </w:r>
    </w:p>
    <w:p w:rsidR="00FB2D0B" w:rsidRPr="00627CFA" w:rsidRDefault="00765E9E" w:rsidP="000F5818">
      <w:pPr>
        <w:pStyle w:val="Akapitzlist"/>
        <w:numPr>
          <w:ilvl w:val="1"/>
          <w:numId w:val="76"/>
        </w:numPr>
        <w:ind w:left="1134" w:hanging="425"/>
        <w:jc w:val="both"/>
      </w:pPr>
      <w:r>
        <w:t>realizację w szkole programów profilaktyki</w:t>
      </w:r>
      <w:r w:rsidR="00FB2D0B" w:rsidRPr="00627CFA">
        <w:t>;</w:t>
      </w:r>
    </w:p>
    <w:p w:rsidR="00765E9E" w:rsidRDefault="00FB2D0B" w:rsidP="000F5818">
      <w:pPr>
        <w:pStyle w:val="Akapitzlist"/>
        <w:numPr>
          <w:ilvl w:val="1"/>
          <w:numId w:val="76"/>
        </w:numPr>
        <w:ind w:left="1134" w:hanging="425"/>
        <w:jc w:val="both"/>
      </w:pPr>
      <w:r w:rsidRPr="00627CFA">
        <w:t>rozpoznawanie i analizowanie indywidualnych potrzeb i problemów uczniów;</w:t>
      </w:r>
    </w:p>
    <w:p w:rsidR="00765E9E" w:rsidRDefault="005D3590" w:rsidP="000F5818">
      <w:pPr>
        <w:pStyle w:val="Akapitzlist"/>
        <w:numPr>
          <w:ilvl w:val="1"/>
          <w:numId w:val="76"/>
        </w:numPr>
        <w:ind w:left="1134" w:hanging="425"/>
        <w:jc w:val="both"/>
      </w:pPr>
      <w:r>
        <w:t xml:space="preserve">uświadamianie uczniom zagrożeń (agresja, przemoc, cyberprzemoc, </w:t>
      </w:r>
      <w:r w:rsidR="00FB2D0B" w:rsidRPr="00627CFA">
        <w:t>uzależnienia)</w:t>
      </w:r>
      <w:r w:rsidR="00765E9E">
        <w:t xml:space="preserve"> </w:t>
      </w:r>
      <w:r w:rsidR="00FB2D0B" w:rsidRPr="00627CFA">
        <w:t>oraz konieczności dbania o własne zdrowie;</w:t>
      </w:r>
    </w:p>
    <w:p w:rsidR="00765E9E" w:rsidRDefault="00A52B89" w:rsidP="000F5818">
      <w:pPr>
        <w:pStyle w:val="Akapitzlist"/>
        <w:numPr>
          <w:ilvl w:val="1"/>
          <w:numId w:val="76"/>
        </w:numPr>
        <w:ind w:left="1134" w:hanging="425"/>
        <w:jc w:val="both"/>
      </w:pPr>
      <w:r>
        <w:t xml:space="preserve">realizację określonej tematyki na zajęciach z wychowawcą we współpracy z </w:t>
      </w:r>
      <w:r w:rsidR="00FB2D0B" w:rsidRPr="00627CFA">
        <w:t>lekarzami</w:t>
      </w:r>
      <w:r w:rsidR="00765E9E">
        <w:t xml:space="preserve"> </w:t>
      </w:r>
      <w:r w:rsidR="00FB2D0B" w:rsidRPr="00627CFA">
        <w:t>i psychologami;</w:t>
      </w:r>
    </w:p>
    <w:p w:rsidR="00765E9E" w:rsidRDefault="00FB2D0B" w:rsidP="000F5818">
      <w:pPr>
        <w:pStyle w:val="Akapitzlist"/>
        <w:numPr>
          <w:ilvl w:val="1"/>
          <w:numId w:val="76"/>
        </w:numPr>
        <w:ind w:left="1134" w:hanging="425"/>
        <w:jc w:val="both"/>
      </w:pPr>
      <w:r w:rsidRPr="00627CFA">
        <w:t>działania opiekuńcze wychowawcy klasy, w tym rozpoznawanie relacji między rówieśnikami;</w:t>
      </w:r>
    </w:p>
    <w:p w:rsidR="001E7A00" w:rsidRDefault="00FB2D0B" w:rsidP="000F5818">
      <w:pPr>
        <w:pStyle w:val="Akapitzlist"/>
        <w:numPr>
          <w:ilvl w:val="1"/>
          <w:numId w:val="76"/>
        </w:numPr>
        <w:ind w:left="1134" w:hanging="425"/>
        <w:jc w:val="both"/>
      </w:pPr>
      <w:r w:rsidRPr="00627CFA">
        <w:t>działania pedagoga szkolnego;</w:t>
      </w:r>
    </w:p>
    <w:p w:rsidR="001E7A00" w:rsidRDefault="007862EA" w:rsidP="000F5818">
      <w:pPr>
        <w:pStyle w:val="Akapitzlist"/>
        <w:numPr>
          <w:ilvl w:val="1"/>
          <w:numId w:val="76"/>
        </w:numPr>
        <w:ind w:left="1134" w:hanging="425"/>
        <w:jc w:val="both"/>
      </w:pPr>
      <w:r>
        <w:t xml:space="preserve">współpracę z poradnią </w:t>
      </w:r>
      <w:proofErr w:type="spellStart"/>
      <w:r>
        <w:t>psychologiczno</w:t>
      </w:r>
      <w:proofErr w:type="spellEnd"/>
      <w:r>
        <w:t xml:space="preserve"> – pedagogiczną, m.in. organizowanie z</w:t>
      </w:r>
      <w:r w:rsidR="001E7A00" w:rsidRPr="00627CFA">
        <w:t>ajęć</w:t>
      </w:r>
      <w:r w:rsidR="001E7A00">
        <w:t xml:space="preserve"> </w:t>
      </w:r>
      <w:r w:rsidR="001E7A00" w:rsidRPr="00627CFA">
        <w:t>integracyjnych, spotkań z psychologami;</w:t>
      </w:r>
    </w:p>
    <w:p w:rsidR="001E7A00" w:rsidRDefault="001E7A00" w:rsidP="000F5818">
      <w:pPr>
        <w:pStyle w:val="Akapitzlist"/>
        <w:numPr>
          <w:ilvl w:val="1"/>
          <w:numId w:val="76"/>
        </w:numPr>
        <w:ind w:left="1134" w:hanging="425"/>
        <w:jc w:val="both"/>
      </w:pPr>
      <w:r w:rsidRPr="00627CFA">
        <w:t>prowadzenie profilaktyki uzależnień;</w:t>
      </w:r>
    </w:p>
    <w:p w:rsidR="001E7A00" w:rsidRPr="00627CFA" w:rsidRDefault="001E7A00" w:rsidP="000F5818">
      <w:pPr>
        <w:pStyle w:val="Akapitzlist"/>
        <w:numPr>
          <w:ilvl w:val="1"/>
          <w:numId w:val="76"/>
        </w:numPr>
        <w:ind w:left="1134" w:hanging="425"/>
        <w:jc w:val="both"/>
      </w:pPr>
      <w:r w:rsidRPr="00627CFA">
        <w:t>pr</w:t>
      </w:r>
      <w:r>
        <w:t>omocję zdrowia, zasad prawidłowego</w:t>
      </w:r>
      <w:r w:rsidRPr="00627CFA">
        <w:t xml:space="preserve"> żywienia;</w:t>
      </w:r>
    </w:p>
    <w:p w:rsidR="0094393E" w:rsidRPr="00627CFA" w:rsidRDefault="0094393E" w:rsidP="0094393E">
      <w:pPr>
        <w:jc w:val="both"/>
      </w:pPr>
      <w:r w:rsidRPr="0094393E">
        <w:rPr>
          <w:b/>
        </w:rPr>
        <w:t>§ 54.</w:t>
      </w:r>
      <w:r w:rsidR="007862EA">
        <w:t xml:space="preserve"> Szkoła </w:t>
      </w:r>
      <w:r w:rsidR="00263207">
        <w:t xml:space="preserve">wspiera </w:t>
      </w:r>
      <w:r w:rsidRPr="00627CFA">
        <w:t xml:space="preserve">wszystkie </w:t>
      </w:r>
      <w:r w:rsidR="00263207">
        <w:t xml:space="preserve">akcje charytatywne, które zostały </w:t>
      </w:r>
      <w:r w:rsidRPr="00627CFA">
        <w:t>pod</w:t>
      </w:r>
      <w:r w:rsidR="00263207">
        <w:t>jęte z inicjatywy nauczyciela,</w:t>
      </w:r>
      <w:r w:rsidRPr="00627CFA">
        <w:t xml:space="preserve"> Carit</w:t>
      </w:r>
      <w:r w:rsidR="00257AA1">
        <w:t>as,</w:t>
      </w:r>
      <w:r w:rsidRPr="00627CFA">
        <w:t xml:space="preserve"> Samor</w:t>
      </w:r>
      <w:r>
        <w:t>ządu Uczniowskiego i Rady Rodziców</w:t>
      </w:r>
      <w:r w:rsidRPr="00627CFA">
        <w:t>.</w:t>
      </w:r>
    </w:p>
    <w:p w:rsidR="0094393E" w:rsidRPr="00627CFA" w:rsidRDefault="0094393E" w:rsidP="00263207">
      <w:pPr>
        <w:jc w:val="both"/>
      </w:pPr>
      <w:r w:rsidRPr="0094393E">
        <w:rPr>
          <w:b/>
        </w:rPr>
        <w:t>§ 55.</w:t>
      </w:r>
      <w:r w:rsidR="00263207">
        <w:t xml:space="preserve"> Każdy uczeń ma prawo skorzystać z dobrowolnego grupowego </w:t>
      </w:r>
      <w:r w:rsidRPr="00627CFA">
        <w:t>ubezpieczenia od następstw nieszczęśliwych wypadków.</w:t>
      </w:r>
    </w:p>
    <w:p w:rsidR="0094393E" w:rsidRPr="0094393E" w:rsidRDefault="0094393E" w:rsidP="0094393E">
      <w:pPr>
        <w:jc w:val="both"/>
        <w:rPr>
          <w:b/>
        </w:rPr>
      </w:pPr>
      <w:r w:rsidRPr="0094393E">
        <w:rPr>
          <w:b/>
        </w:rPr>
        <w:t xml:space="preserve">§ 56. </w:t>
      </w:r>
      <w:r w:rsidRPr="00627CFA">
        <w:t>Szkoła pomaga uczniom w zawieraniu umów na początku każdego roku szkolnego, przedstawiając możliwość ubezpieczenia zbiorowego w je</w:t>
      </w:r>
      <w:r w:rsidR="000A2D7B">
        <w:t>dnym, wybranym przez Radę Rodziców</w:t>
      </w:r>
      <w:r w:rsidRPr="00627CFA">
        <w:t>, towarzystwie ubezpieczeniowym.</w:t>
      </w:r>
    </w:p>
    <w:p w:rsidR="0062417C" w:rsidRPr="00743EA6" w:rsidRDefault="00712C98" w:rsidP="00743EA6">
      <w:pPr>
        <w:jc w:val="both"/>
      </w:pPr>
      <w:r>
        <w:rPr>
          <w:b/>
        </w:rPr>
        <w:t xml:space="preserve">§ 57.  </w:t>
      </w:r>
      <w:r w:rsidR="0094393E" w:rsidRPr="00627CFA">
        <w:t>Obowiązkiem wszystkich uczniów i nauczycieli Szkoły jest posiadanie ubez</w:t>
      </w:r>
      <w:r w:rsidR="00263207">
        <w:t xml:space="preserve">pieczenia od następstw nieszczęśliwych wypadków i kosztów leczenia podczas </w:t>
      </w:r>
      <w:r w:rsidR="0094393E" w:rsidRPr="00627CFA">
        <w:t>wyjazdów zagranicznych.</w:t>
      </w:r>
    </w:p>
    <w:p w:rsidR="004C08D3" w:rsidRPr="004C08D3" w:rsidRDefault="004C08D3" w:rsidP="004C08D3">
      <w:pPr>
        <w:rPr>
          <w:b/>
        </w:rPr>
      </w:pPr>
      <w:r w:rsidRPr="004C08D3">
        <w:rPr>
          <w:b/>
        </w:rPr>
        <w:lastRenderedPageBreak/>
        <w:t xml:space="preserve">DZIAŁ III </w:t>
      </w:r>
    </w:p>
    <w:p w:rsidR="004C08D3" w:rsidRPr="004C08D3" w:rsidRDefault="004C08D3" w:rsidP="004C08D3">
      <w:pPr>
        <w:rPr>
          <w:b/>
        </w:rPr>
      </w:pPr>
      <w:r w:rsidRPr="004C08D3">
        <w:rPr>
          <w:b/>
        </w:rPr>
        <w:t>Rozdział 1</w:t>
      </w:r>
    </w:p>
    <w:p w:rsidR="004C08D3" w:rsidRPr="004C08D3" w:rsidRDefault="004C08D3" w:rsidP="004C08D3">
      <w:pPr>
        <w:rPr>
          <w:b/>
        </w:rPr>
      </w:pPr>
      <w:r w:rsidRPr="004C08D3">
        <w:rPr>
          <w:b/>
        </w:rPr>
        <w:t>Organy szkoły i ich kompetencje</w:t>
      </w:r>
    </w:p>
    <w:p w:rsidR="004C08D3" w:rsidRPr="004C08D3" w:rsidRDefault="004C08D3" w:rsidP="004C08D3">
      <w:r w:rsidRPr="004C08D3">
        <w:rPr>
          <w:b/>
        </w:rPr>
        <w:t>§ 58. 1.</w:t>
      </w:r>
      <w:r w:rsidRPr="004C08D3">
        <w:t xml:space="preserve"> Organami szkoły są:</w:t>
      </w:r>
    </w:p>
    <w:p w:rsidR="004C08D3" w:rsidRPr="004C08D3" w:rsidRDefault="004C08D3" w:rsidP="000F5818">
      <w:pPr>
        <w:pStyle w:val="Akapitzlist"/>
        <w:numPr>
          <w:ilvl w:val="0"/>
          <w:numId w:val="77"/>
        </w:numPr>
        <w:ind w:left="709" w:hanging="425"/>
      </w:pPr>
      <w:r w:rsidRPr="004C08D3">
        <w:t>Dyrektor Szkoły;</w:t>
      </w:r>
    </w:p>
    <w:p w:rsidR="004C08D3" w:rsidRPr="004C08D3" w:rsidRDefault="004C08D3" w:rsidP="000F5818">
      <w:pPr>
        <w:pStyle w:val="Akapitzlist"/>
        <w:numPr>
          <w:ilvl w:val="0"/>
          <w:numId w:val="77"/>
        </w:numPr>
        <w:ind w:left="709" w:hanging="425"/>
      </w:pPr>
      <w:r w:rsidRPr="004C08D3">
        <w:t>Rada Pedagogiczna;</w:t>
      </w:r>
    </w:p>
    <w:p w:rsidR="004C08D3" w:rsidRPr="004C08D3" w:rsidRDefault="004C08D3" w:rsidP="000F5818">
      <w:pPr>
        <w:pStyle w:val="Akapitzlist"/>
        <w:numPr>
          <w:ilvl w:val="0"/>
          <w:numId w:val="77"/>
        </w:numPr>
        <w:ind w:left="709" w:hanging="425"/>
      </w:pPr>
      <w:r w:rsidRPr="004C08D3">
        <w:t>Rada Rodziców;</w:t>
      </w:r>
    </w:p>
    <w:p w:rsidR="0094393E" w:rsidRDefault="004C08D3" w:rsidP="000F5818">
      <w:pPr>
        <w:pStyle w:val="Akapitzlist"/>
        <w:numPr>
          <w:ilvl w:val="0"/>
          <w:numId w:val="77"/>
        </w:numPr>
        <w:ind w:left="709" w:hanging="425"/>
        <w:jc w:val="both"/>
      </w:pPr>
      <w:r w:rsidRPr="004C08D3">
        <w:t>Samorząd Uczniowski</w:t>
      </w:r>
    </w:p>
    <w:p w:rsidR="004C08D3" w:rsidRDefault="004C08D3" w:rsidP="004C08D3">
      <w:pPr>
        <w:jc w:val="both"/>
      </w:pPr>
      <w:r w:rsidRPr="004C08D3">
        <w:rPr>
          <w:b/>
        </w:rPr>
        <w:t>§ 59.</w:t>
      </w:r>
      <w:r w:rsidRPr="004C08D3">
        <w:t xml:space="preserve"> Każ</w:t>
      </w:r>
      <w:r w:rsidR="00060ABD">
        <w:t>dy z wymienionych organów w § 58</w:t>
      </w:r>
      <w:r w:rsidRPr="004C08D3">
        <w:t xml:space="preserve">. </w:t>
      </w:r>
      <w:r w:rsidR="00D4781E">
        <w:t>ust. 1 działa zgodnie z ustawą o systemie oświaty</w:t>
      </w:r>
      <w:r w:rsidR="00D92317">
        <w:t>.</w:t>
      </w:r>
      <w:r w:rsidRPr="004C08D3">
        <w:t xml:space="preserve"> Organy kolegialne funkcjonują według odrębnych regulaminów, uchwalonych przez te organy. </w:t>
      </w:r>
    </w:p>
    <w:p w:rsidR="004C08D3" w:rsidRPr="004C08D3" w:rsidRDefault="004C08D3" w:rsidP="004C08D3">
      <w:r w:rsidRPr="004C08D3">
        <w:rPr>
          <w:b/>
        </w:rPr>
        <w:t>§ 60.</w:t>
      </w:r>
      <w:r w:rsidRPr="004C08D3">
        <w:t xml:space="preserve"> Dyrektor szkoły:</w:t>
      </w:r>
    </w:p>
    <w:p w:rsidR="004C08D3" w:rsidRPr="004C08D3" w:rsidRDefault="004C08D3" w:rsidP="000F5818">
      <w:pPr>
        <w:pStyle w:val="Akapitzlist"/>
        <w:numPr>
          <w:ilvl w:val="0"/>
          <w:numId w:val="78"/>
        </w:numPr>
        <w:ind w:left="709" w:hanging="425"/>
      </w:pPr>
      <w:r w:rsidRPr="004C08D3">
        <w:t>kieruje szkołą jako jednostką samorządu terytorialnego;</w:t>
      </w:r>
    </w:p>
    <w:p w:rsidR="004C08D3" w:rsidRPr="004C08D3" w:rsidRDefault="004C08D3" w:rsidP="000F5818">
      <w:pPr>
        <w:pStyle w:val="Akapitzlist"/>
        <w:numPr>
          <w:ilvl w:val="0"/>
          <w:numId w:val="78"/>
        </w:numPr>
        <w:ind w:left="709" w:hanging="425"/>
      </w:pPr>
      <w:r w:rsidRPr="004C08D3">
        <w:t>jest osobą działającą w imieniu pracodawcy;</w:t>
      </w:r>
    </w:p>
    <w:p w:rsidR="004C08D3" w:rsidRPr="004C08D3" w:rsidRDefault="004C08D3" w:rsidP="000F5818">
      <w:pPr>
        <w:pStyle w:val="Akapitzlist"/>
        <w:numPr>
          <w:ilvl w:val="0"/>
          <w:numId w:val="78"/>
        </w:numPr>
        <w:ind w:left="709" w:hanging="425"/>
      </w:pPr>
      <w:r w:rsidRPr="004C08D3">
        <w:t>jest organem nadzoru pedagogicznego;</w:t>
      </w:r>
    </w:p>
    <w:p w:rsidR="004C08D3" w:rsidRPr="004C08D3" w:rsidRDefault="004C08D3" w:rsidP="000F5818">
      <w:pPr>
        <w:pStyle w:val="Akapitzlist"/>
        <w:numPr>
          <w:ilvl w:val="0"/>
          <w:numId w:val="78"/>
        </w:numPr>
        <w:ind w:left="709" w:hanging="425"/>
      </w:pPr>
      <w:r w:rsidRPr="004C08D3">
        <w:t>jest przewodniczącym Rady Pedagogicznej;</w:t>
      </w:r>
    </w:p>
    <w:p w:rsidR="004C08D3" w:rsidRPr="004C08D3" w:rsidRDefault="004C08D3" w:rsidP="000F5818">
      <w:pPr>
        <w:pStyle w:val="Akapitzlist"/>
        <w:numPr>
          <w:ilvl w:val="0"/>
          <w:numId w:val="78"/>
        </w:numPr>
        <w:ind w:left="709" w:hanging="425"/>
      </w:pPr>
      <w:r w:rsidRPr="004C08D3">
        <w:t>wykonuje zadania administracji publicznej w zakresie określonym ustawą.</w:t>
      </w:r>
    </w:p>
    <w:p w:rsidR="007E2772" w:rsidRPr="00627CFA" w:rsidRDefault="007E2772" w:rsidP="007E2772">
      <w:pPr>
        <w:jc w:val="both"/>
      </w:pPr>
      <w:r w:rsidRPr="007E2772">
        <w:rPr>
          <w:b/>
        </w:rPr>
        <w:t>§ 61.</w:t>
      </w:r>
      <w:r w:rsidRPr="00627CFA">
        <w:t xml:space="preserve"> Dyrektor szkoły kieruje bieżącą działalnością szkoły, reprezentuje ją na zewnątrz. Jest bezpośrednim przełożonym wszystkich pracowników zatrudnionych w </w:t>
      </w:r>
      <w:r>
        <w:t xml:space="preserve">Zespole Szkół Samorządowych w Krynkach </w:t>
      </w:r>
      <w:r w:rsidRPr="00627CFA">
        <w:t>przewodniczącym Rady Pedagogicznej.</w:t>
      </w:r>
    </w:p>
    <w:p w:rsidR="007E2772" w:rsidRDefault="007E2772" w:rsidP="00263207">
      <w:pPr>
        <w:jc w:val="both"/>
      </w:pPr>
      <w:r w:rsidRPr="007E2772">
        <w:rPr>
          <w:b/>
        </w:rPr>
        <w:t>§ 62.</w:t>
      </w:r>
      <w:r w:rsidR="00263207">
        <w:t xml:space="preserve"> Ogólny zakres kompetencji, zadań i obowiązków dyrektora szkoły określa </w:t>
      </w:r>
      <w:r w:rsidRPr="00627CFA">
        <w:t>ustawa o systemie oświaty i inne przepisy szczegółowe.</w:t>
      </w:r>
    </w:p>
    <w:p w:rsidR="00FB1D5B" w:rsidRDefault="00FB1D5B" w:rsidP="00FB1D5B">
      <w:r w:rsidRPr="00FB1D5B">
        <w:rPr>
          <w:b/>
        </w:rPr>
        <w:t>§ 63.</w:t>
      </w:r>
      <w:r w:rsidR="00263207">
        <w:t xml:space="preserve"> </w:t>
      </w:r>
      <w:r w:rsidRPr="00FB1D5B">
        <w:t>Dyrektor szkoły:</w:t>
      </w:r>
    </w:p>
    <w:p w:rsidR="00FB1D5B" w:rsidRPr="00FB1D5B" w:rsidRDefault="00FB1D5B" w:rsidP="000F5818">
      <w:pPr>
        <w:pStyle w:val="Akapitzlist"/>
        <w:numPr>
          <w:ilvl w:val="0"/>
          <w:numId w:val="79"/>
        </w:numPr>
        <w:ind w:left="426" w:hanging="284"/>
      </w:pPr>
      <w:r w:rsidRPr="00FB1D5B">
        <w:t>Kieruje działalnością dydaktyczną, wychowawczą i opiekuńczą, a w szczególności:</w:t>
      </w:r>
    </w:p>
    <w:p w:rsidR="00FB1D5B" w:rsidRPr="00FB1D5B" w:rsidRDefault="00FB1D5B" w:rsidP="000F5818">
      <w:pPr>
        <w:pStyle w:val="Akapitzlist"/>
        <w:numPr>
          <w:ilvl w:val="1"/>
          <w:numId w:val="80"/>
        </w:numPr>
        <w:ind w:left="851" w:hanging="425"/>
        <w:jc w:val="both"/>
      </w:pPr>
      <w:r w:rsidRPr="00FB1D5B">
        <w:t>kształtuje twórczą atmosferę pracy, stwarza warunki sprzyjające podnoszeniu jej jakości pracy;</w:t>
      </w:r>
    </w:p>
    <w:p w:rsidR="00FB1D5B" w:rsidRPr="00FB1D5B" w:rsidRDefault="00FB1D5B" w:rsidP="000F5818">
      <w:pPr>
        <w:pStyle w:val="Akapitzlist"/>
        <w:numPr>
          <w:ilvl w:val="1"/>
          <w:numId w:val="80"/>
        </w:numPr>
        <w:ind w:left="851" w:hanging="425"/>
        <w:jc w:val="both"/>
      </w:pPr>
      <w:r w:rsidRPr="00FB1D5B">
        <w:t>przewodniczy Radzie Pedagogicznej, przygotowuje i prowadzi posiedzenia rady oraz jest odpowiedzialny za zawiadomienie wszystkich jej członków o terminie</w:t>
      </w:r>
      <w:r w:rsidR="00D92317">
        <w:t xml:space="preserve"> i porządku zebrania zgodnie z r</w:t>
      </w:r>
      <w:r w:rsidRPr="00FB1D5B">
        <w:t>egulaminem Rady Pedagogicznej;</w:t>
      </w:r>
    </w:p>
    <w:p w:rsidR="00FB1D5B" w:rsidRPr="00FB1D5B" w:rsidRDefault="00FB1D5B" w:rsidP="000F5818">
      <w:pPr>
        <w:pStyle w:val="Akapitzlist"/>
        <w:numPr>
          <w:ilvl w:val="1"/>
          <w:numId w:val="80"/>
        </w:numPr>
        <w:ind w:left="851" w:hanging="425"/>
        <w:jc w:val="both"/>
      </w:pPr>
      <w:r w:rsidRPr="00FB1D5B">
        <w:t>realizuje uchwały Rady Pedagogicznej podjęte w ramach jej kompetencji stanowiących;</w:t>
      </w:r>
    </w:p>
    <w:p w:rsidR="00FB1D5B" w:rsidRPr="00FB1D5B" w:rsidRDefault="00FB1D5B" w:rsidP="000F5818">
      <w:pPr>
        <w:pStyle w:val="Akapitzlist"/>
        <w:numPr>
          <w:ilvl w:val="1"/>
          <w:numId w:val="80"/>
        </w:numPr>
        <w:ind w:left="851" w:hanging="425"/>
        <w:jc w:val="both"/>
      </w:pPr>
      <w:r w:rsidRPr="00FB1D5B">
        <w:t>wstrzymuje wykonanie uchwał Rady Pedagogicznej niezgodnych z prawem i zawiadamia o tym organ prowadzący i nadzorujący</w:t>
      </w:r>
      <w:r w:rsidR="006537EA">
        <w:t>;</w:t>
      </w:r>
    </w:p>
    <w:p w:rsidR="00FB1D5B" w:rsidRPr="00FB1D5B" w:rsidRDefault="00FB1D5B" w:rsidP="000F5818">
      <w:pPr>
        <w:pStyle w:val="Akapitzlist"/>
        <w:numPr>
          <w:ilvl w:val="1"/>
          <w:numId w:val="80"/>
        </w:numPr>
        <w:ind w:left="851" w:hanging="425"/>
        <w:jc w:val="both"/>
      </w:pPr>
      <w:r w:rsidRPr="00FB1D5B">
        <w:t>powołuje szkolną komisję rekrutacyjno-kwalifikacyjną;</w:t>
      </w:r>
    </w:p>
    <w:p w:rsidR="00FB1D5B" w:rsidRPr="00FB1D5B" w:rsidRDefault="00FB1D5B" w:rsidP="000F5818">
      <w:pPr>
        <w:pStyle w:val="Akapitzlist"/>
        <w:numPr>
          <w:ilvl w:val="1"/>
          <w:numId w:val="80"/>
        </w:numPr>
        <w:ind w:left="851" w:hanging="425"/>
        <w:jc w:val="both"/>
      </w:pPr>
      <w:r w:rsidRPr="00FB1D5B">
        <w:t>opracowuje  plan  nauczania  na cykl  edukacyjny dla  poszczególnych oddziałów  w szkole</w:t>
      </w:r>
      <w:r>
        <w:t xml:space="preserve"> </w:t>
      </w:r>
      <w:r w:rsidRPr="00FB1D5B">
        <w:t>podstawowej i gimnazjum;</w:t>
      </w:r>
    </w:p>
    <w:p w:rsidR="00FB1D5B" w:rsidRPr="00FB1D5B" w:rsidRDefault="00FB1D5B" w:rsidP="000F5818">
      <w:pPr>
        <w:pStyle w:val="Akapitzlist"/>
        <w:numPr>
          <w:ilvl w:val="1"/>
          <w:numId w:val="80"/>
        </w:numPr>
        <w:ind w:left="851" w:hanging="425"/>
        <w:jc w:val="both"/>
      </w:pPr>
      <w:r w:rsidRPr="00FB1D5B">
        <w:lastRenderedPageBreak/>
        <w:t>sprawuje nadzór pedagogiczny zgodnie z odrębnymi przepisami;</w:t>
      </w:r>
    </w:p>
    <w:p w:rsidR="00FB1D5B" w:rsidRPr="00FB1D5B" w:rsidRDefault="00FB1D5B" w:rsidP="000F5818">
      <w:pPr>
        <w:pStyle w:val="Akapitzlist"/>
        <w:numPr>
          <w:ilvl w:val="1"/>
          <w:numId w:val="80"/>
        </w:numPr>
        <w:ind w:left="851" w:hanging="425"/>
        <w:jc w:val="both"/>
      </w:pPr>
      <w:r w:rsidRPr="00FB1D5B">
        <w:t>przedkłada Radzie Pedagogicznej nie rzadziej niż dwa razy w ciągu roku ogólne wnioski wynikające z nadzoru pedagogicznego oraz informacje o działalności szkoły;</w:t>
      </w:r>
    </w:p>
    <w:p w:rsidR="003553AA" w:rsidRDefault="00FB1D5B" w:rsidP="000F5818">
      <w:pPr>
        <w:pStyle w:val="Akapitzlist"/>
        <w:numPr>
          <w:ilvl w:val="1"/>
          <w:numId w:val="80"/>
        </w:numPr>
        <w:ind w:left="851" w:hanging="425"/>
        <w:jc w:val="both"/>
      </w:pPr>
      <w:r w:rsidRPr="00FB1D5B">
        <w:t>dba o autorytet członków Rady Pedagogicznej, ochronę praw i godności nauczyciela;</w:t>
      </w:r>
    </w:p>
    <w:p w:rsidR="003553AA" w:rsidRDefault="00263207" w:rsidP="000F5818">
      <w:pPr>
        <w:pStyle w:val="Akapitzlist"/>
        <w:numPr>
          <w:ilvl w:val="1"/>
          <w:numId w:val="80"/>
        </w:numPr>
        <w:ind w:left="851" w:hanging="425"/>
        <w:jc w:val="both"/>
      </w:pPr>
      <w:r>
        <w:t xml:space="preserve">podaje do </w:t>
      </w:r>
      <w:r w:rsidR="00FB1D5B" w:rsidRPr="00FB1D5B">
        <w:t xml:space="preserve">publicznej </w:t>
      </w:r>
      <w:r>
        <w:t xml:space="preserve">wiadomości do końca zajęć dydaktycznych szkolny </w:t>
      </w:r>
      <w:r w:rsidR="00FB1D5B" w:rsidRPr="00FB1D5B">
        <w:t>zestaw podręczników, który będzie obowiązywał w szkole podstawowej od początku następnego roku szkolnego;</w:t>
      </w:r>
      <w:r w:rsidR="003553AA" w:rsidRPr="003553AA">
        <w:t xml:space="preserve"> </w:t>
      </w:r>
    </w:p>
    <w:p w:rsidR="003553AA" w:rsidRDefault="003553AA" w:rsidP="000F5818">
      <w:pPr>
        <w:pStyle w:val="Akapitzlist"/>
        <w:numPr>
          <w:ilvl w:val="1"/>
          <w:numId w:val="80"/>
        </w:numPr>
        <w:ind w:left="851" w:hanging="425"/>
        <w:jc w:val="both"/>
      </w:pPr>
      <w:r w:rsidRPr="003553AA">
        <w:t>ustala w przypadku braku zgody wśród nauczycieli ucz</w:t>
      </w:r>
      <w:r w:rsidR="00263207">
        <w:t xml:space="preserve">ących danej edukacji w szkole, </w:t>
      </w:r>
      <w:r w:rsidRPr="003553AA">
        <w:t>po zasięgn</w:t>
      </w:r>
      <w:r w:rsidR="00263207">
        <w:t xml:space="preserve">ięciu opinii Rady Rodziców, </w:t>
      </w:r>
      <w:r w:rsidRPr="003553AA">
        <w:t>jeden podręcznik do przedmiotu</w:t>
      </w:r>
      <w:r w:rsidR="00860F48">
        <w:t>,</w:t>
      </w:r>
      <w:r w:rsidRPr="003553AA">
        <w:t xml:space="preserve"> który będzie obowiązywał wszystkich nauczycieli w cyklu kształcenia;</w:t>
      </w:r>
    </w:p>
    <w:p w:rsidR="003553AA" w:rsidRDefault="00263207" w:rsidP="000F5818">
      <w:pPr>
        <w:pStyle w:val="Akapitzlist"/>
        <w:numPr>
          <w:ilvl w:val="1"/>
          <w:numId w:val="80"/>
        </w:numPr>
        <w:ind w:left="851" w:hanging="425"/>
        <w:jc w:val="both"/>
      </w:pPr>
      <w:r>
        <w:t xml:space="preserve">dokonuje zakupu podręczników, materiałów edukacyjnych i </w:t>
      </w:r>
      <w:r w:rsidR="003553AA" w:rsidRPr="003553AA">
        <w:t>materiałów ćwiczeniowych w ramach dotacji celowej właściwego ministerstwa;</w:t>
      </w:r>
    </w:p>
    <w:p w:rsidR="003553AA" w:rsidRDefault="00263207" w:rsidP="000F5818">
      <w:pPr>
        <w:pStyle w:val="Akapitzlist"/>
        <w:numPr>
          <w:ilvl w:val="1"/>
          <w:numId w:val="80"/>
        </w:numPr>
        <w:ind w:left="851" w:hanging="425"/>
        <w:jc w:val="both"/>
      </w:pPr>
      <w:r>
        <w:t xml:space="preserve">opracowuje zasady gospodarowania podręcznikami i materiałami </w:t>
      </w:r>
      <w:r w:rsidR="003553AA" w:rsidRPr="003553AA">
        <w:t>edukacyjnymi</w:t>
      </w:r>
      <w:r w:rsidR="003553AA">
        <w:t xml:space="preserve"> </w:t>
      </w:r>
      <w:r w:rsidR="003553AA" w:rsidRPr="003553AA">
        <w:t>zakupionymi z dotacji celowej;</w:t>
      </w:r>
    </w:p>
    <w:p w:rsidR="003553AA" w:rsidRDefault="003553AA" w:rsidP="000F5818">
      <w:pPr>
        <w:pStyle w:val="Akapitzlist"/>
        <w:numPr>
          <w:ilvl w:val="1"/>
          <w:numId w:val="80"/>
        </w:numPr>
        <w:ind w:left="851" w:hanging="425"/>
        <w:jc w:val="both"/>
      </w:pPr>
      <w:r w:rsidRPr="003553AA">
        <w:t>współpracuje z Radą Pedagogiczną Szkoły, Radą Rodziców, SU;</w:t>
      </w:r>
    </w:p>
    <w:p w:rsidR="003553AA" w:rsidRDefault="003553AA" w:rsidP="000F5818">
      <w:pPr>
        <w:pStyle w:val="Akapitzlist"/>
        <w:numPr>
          <w:ilvl w:val="1"/>
          <w:numId w:val="80"/>
        </w:numPr>
        <w:ind w:left="851" w:hanging="425"/>
        <w:jc w:val="both"/>
      </w:pPr>
      <w:r w:rsidRPr="003553AA">
        <w:t>stwarza warunki do działania w szkole wolontariuszy, stowarzyszeń i organizacji, których celem statutowym jest działalność wychowawcza i opiekuńcza lub rozszerzanie i wzbogacanie form działalności wychowawczo- opiekuńczej w szkole;</w:t>
      </w:r>
    </w:p>
    <w:p w:rsidR="003553AA" w:rsidRDefault="003553AA" w:rsidP="000F5818">
      <w:pPr>
        <w:pStyle w:val="Akapitzlist"/>
        <w:numPr>
          <w:ilvl w:val="1"/>
          <w:numId w:val="80"/>
        </w:numPr>
        <w:ind w:left="851" w:hanging="425"/>
        <w:jc w:val="both"/>
      </w:pPr>
      <w:r w:rsidRPr="003553AA">
        <w:t>udziela na wniosek rodziców (prawnych opiekunów), po spełnieniu ustawowych wymogów zezwoleń na spełnianie obowiązku nauki, obowiązku szkolnego lub w formie indywidualnego nauczania;</w:t>
      </w:r>
    </w:p>
    <w:p w:rsidR="00B00FCC" w:rsidRDefault="00263207" w:rsidP="000F5818">
      <w:pPr>
        <w:pStyle w:val="Akapitzlist"/>
        <w:numPr>
          <w:ilvl w:val="1"/>
          <w:numId w:val="80"/>
        </w:numPr>
        <w:ind w:left="851" w:hanging="425"/>
        <w:jc w:val="both"/>
      </w:pPr>
      <w:r>
        <w:t xml:space="preserve"> organizuje pomoc </w:t>
      </w:r>
      <w:proofErr w:type="spellStart"/>
      <w:r>
        <w:t>psychologiczno</w:t>
      </w:r>
      <w:proofErr w:type="spellEnd"/>
      <w:r>
        <w:t xml:space="preserve"> – pedagogiczną w formach i na zasadach </w:t>
      </w:r>
      <w:r w:rsidR="003553AA" w:rsidRPr="003553AA">
        <w:t>określonych</w:t>
      </w:r>
      <w:r w:rsidR="003553AA">
        <w:t xml:space="preserve"> </w:t>
      </w:r>
      <w:r>
        <w:t xml:space="preserve">w </w:t>
      </w:r>
      <w:r w:rsidRPr="00743EA6">
        <w:t>Rozdziale 3 Działu II S</w:t>
      </w:r>
      <w:r w:rsidR="003553AA" w:rsidRPr="00743EA6">
        <w:t>tatutu szkoły</w:t>
      </w:r>
      <w:r w:rsidR="00B00FCC" w:rsidRPr="00743EA6">
        <w:t>;</w:t>
      </w:r>
    </w:p>
    <w:p w:rsidR="00B00FCC" w:rsidRDefault="00B00FCC" w:rsidP="000F5818">
      <w:pPr>
        <w:pStyle w:val="Akapitzlist"/>
        <w:numPr>
          <w:ilvl w:val="1"/>
          <w:numId w:val="80"/>
        </w:numPr>
        <w:ind w:left="851" w:hanging="425"/>
        <w:jc w:val="both"/>
      </w:pPr>
      <w:r w:rsidRPr="00627CFA">
        <w:t>w porozumieniu z organem prow</w:t>
      </w:r>
      <w:r w:rsidR="00263207">
        <w:t xml:space="preserve">adzącym organizuje uczniom </w:t>
      </w:r>
      <w:r w:rsidRPr="00627CFA">
        <w:t>nauczanie indywidualne na zasadach określo</w:t>
      </w:r>
      <w:r w:rsidR="00263207">
        <w:t>nych w Dziale II, rozdziale 5 S</w:t>
      </w:r>
      <w:r w:rsidRPr="00627CFA">
        <w:t>tatutu szkoły;</w:t>
      </w:r>
    </w:p>
    <w:p w:rsidR="00B00FCC" w:rsidRDefault="00B00FCC" w:rsidP="000F5818">
      <w:pPr>
        <w:pStyle w:val="Akapitzlist"/>
        <w:numPr>
          <w:ilvl w:val="1"/>
          <w:numId w:val="80"/>
        </w:numPr>
        <w:ind w:left="851" w:hanging="425"/>
        <w:jc w:val="both"/>
      </w:pPr>
      <w:r w:rsidRPr="00627CFA">
        <w:t>kontroluje spełnianie obowiązku szkolnego przez zamieszkałe w obwod</w:t>
      </w:r>
      <w:r w:rsidR="00263207">
        <w:t xml:space="preserve">zie szkoły dzieci. W przypadku niespełnienia obowiązku szkolnego </w:t>
      </w:r>
      <w:r w:rsidRPr="00627CFA">
        <w:t>tj.</w:t>
      </w:r>
      <w:r w:rsidR="00263207">
        <w:t xml:space="preserve"> opuszczenie co najmniej 50% </w:t>
      </w:r>
      <w:r w:rsidRPr="00627CFA">
        <w:t>zajęć w miesiącu, dyrektor wszczyna postępowanie egzekucyjne w trybie przepisów o postępowaniu egzekucyjnym w administracji;</w:t>
      </w:r>
    </w:p>
    <w:p w:rsidR="00B00FCC" w:rsidRDefault="00B00FCC" w:rsidP="000F5818">
      <w:pPr>
        <w:pStyle w:val="Akapitzlist"/>
        <w:numPr>
          <w:ilvl w:val="1"/>
          <w:numId w:val="80"/>
        </w:numPr>
        <w:ind w:left="851" w:hanging="425"/>
        <w:jc w:val="both"/>
      </w:pPr>
      <w:r w:rsidRPr="00627CFA">
        <w:t>dopuszcza do użytku szkolnego programy nauczania, po zaopiniowaniu ich przez Radę Pedagogiczną. Dyrektor szkoły jest odpowiedzialny za uwzględnienie w zestawie programów nauczania całości podstawy programowej kształcenia ogólnego;</w:t>
      </w:r>
    </w:p>
    <w:p w:rsidR="00B00FCC" w:rsidRDefault="00B00FCC" w:rsidP="000F5818">
      <w:pPr>
        <w:pStyle w:val="Akapitzlist"/>
        <w:numPr>
          <w:ilvl w:val="1"/>
          <w:numId w:val="80"/>
        </w:numPr>
        <w:ind w:left="851" w:hanging="425"/>
        <w:jc w:val="both"/>
      </w:pPr>
      <w:r w:rsidRPr="00627CFA">
        <w:t xml:space="preserve">powołuje spośród nauczycieli i specjalistów zatrudnionych w szkole zespoły przedmiotowe, problemowo-zadaniowe i Zespoły ds. pomocy psychologiczno-pedagogicznej, o których mowa  w </w:t>
      </w:r>
      <w:r w:rsidRPr="00743EA6">
        <w:t>§43.1 statutu szkoły;</w:t>
      </w:r>
    </w:p>
    <w:p w:rsidR="00B00FCC" w:rsidRDefault="00263207" w:rsidP="000F5818">
      <w:pPr>
        <w:pStyle w:val="Akapitzlist"/>
        <w:numPr>
          <w:ilvl w:val="1"/>
          <w:numId w:val="80"/>
        </w:numPr>
        <w:ind w:left="851" w:hanging="425"/>
        <w:jc w:val="both"/>
      </w:pPr>
      <w:r>
        <w:t xml:space="preserve">zwalnia uczniów z zajęć </w:t>
      </w:r>
      <w:r w:rsidR="000A5169">
        <w:t>wychowania fizycznego</w:t>
      </w:r>
      <w:r w:rsidR="00B00FCC" w:rsidRPr="00627CFA">
        <w:t xml:space="preserve"> lub wykonywania określonych ćwiczeń fizycznych, plastyki,</w:t>
      </w:r>
      <w:r w:rsidR="00B00FCC">
        <w:t xml:space="preserve"> </w:t>
      </w:r>
      <w:r w:rsidR="00B00FCC" w:rsidRPr="00627CFA">
        <w:t>zajęć technicznych, zajęć informatyki, drugiego języka w oparciu o odrębne przepisy;</w:t>
      </w:r>
    </w:p>
    <w:p w:rsidR="00B00FCC" w:rsidRDefault="00263207" w:rsidP="000F5818">
      <w:pPr>
        <w:pStyle w:val="Akapitzlist"/>
        <w:numPr>
          <w:ilvl w:val="1"/>
          <w:numId w:val="80"/>
        </w:numPr>
        <w:ind w:left="851" w:hanging="425"/>
        <w:jc w:val="both"/>
      </w:pPr>
      <w:r>
        <w:lastRenderedPageBreak/>
        <w:t xml:space="preserve">udziela zezwoleń na indywidualny tok nauki lub indywidualne nauczanie, </w:t>
      </w:r>
      <w:r w:rsidR="00B00FCC" w:rsidRPr="00627CFA">
        <w:t>zgodnie</w:t>
      </w:r>
      <w:r w:rsidR="00B00FCC">
        <w:t xml:space="preserve"> </w:t>
      </w:r>
      <w:r w:rsidR="00B00FCC" w:rsidRPr="00627CFA">
        <w:t>z zasadami określonymi w § 49 statutu szkoły;</w:t>
      </w:r>
    </w:p>
    <w:p w:rsidR="00B00FCC" w:rsidRDefault="00B00FCC" w:rsidP="000F5818">
      <w:pPr>
        <w:pStyle w:val="Akapitzlist"/>
        <w:numPr>
          <w:ilvl w:val="1"/>
          <w:numId w:val="80"/>
        </w:numPr>
        <w:ind w:left="851" w:hanging="425"/>
        <w:jc w:val="both"/>
      </w:pPr>
      <w:r w:rsidRPr="00627CFA">
        <w:t>występuje do kuratora oświaty z wnioskiem o przeniesienie ucznia do innej szkoły podstawowej w przypadkach określonych w § 64.8 statutu szkoły;</w:t>
      </w:r>
    </w:p>
    <w:p w:rsidR="00B00FCC" w:rsidRDefault="00B00FCC" w:rsidP="000F5818">
      <w:pPr>
        <w:pStyle w:val="Akapitzlist"/>
        <w:numPr>
          <w:ilvl w:val="1"/>
          <w:numId w:val="80"/>
        </w:numPr>
        <w:ind w:left="851" w:hanging="425"/>
        <w:jc w:val="both"/>
      </w:pPr>
      <w:r w:rsidRPr="00627CFA">
        <w:t>inspiruje nauczycieli do innowacji</w:t>
      </w:r>
      <w:r w:rsidR="006563C5">
        <w:t xml:space="preserve"> pedagogicznych, wychowawczych </w:t>
      </w:r>
      <w:r w:rsidRPr="00627CFA">
        <w:t>i organizacyjnych;</w:t>
      </w:r>
    </w:p>
    <w:p w:rsidR="00B00FCC" w:rsidRDefault="00263207" w:rsidP="000F5818">
      <w:pPr>
        <w:pStyle w:val="Akapitzlist"/>
        <w:numPr>
          <w:ilvl w:val="1"/>
          <w:numId w:val="80"/>
        </w:numPr>
        <w:ind w:left="851" w:hanging="425"/>
        <w:jc w:val="both"/>
      </w:pPr>
      <w:r>
        <w:t xml:space="preserve">opracowuje ofertę realizacji w szkole zajęć dwóch </w:t>
      </w:r>
      <w:r w:rsidR="006563C5">
        <w:t xml:space="preserve">godzin wychowania </w:t>
      </w:r>
      <w:r w:rsidR="00B00FCC" w:rsidRPr="00627CFA">
        <w:t>fizycznego w uzgodnieniu z organem prowadzącym i po zaopiniowaniu przez Radę Pedagogiczną i Radę Rodziców;</w:t>
      </w:r>
    </w:p>
    <w:p w:rsidR="00B00FCC" w:rsidRDefault="006563C5" w:rsidP="000F5818">
      <w:pPr>
        <w:pStyle w:val="Akapitzlist"/>
        <w:numPr>
          <w:ilvl w:val="1"/>
          <w:numId w:val="80"/>
        </w:numPr>
        <w:ind w:left="851" w:hanging="425"/>
        <w:jc w:val="both"/>
      </w:pPr>
      <w:r>
        <w:t xml:space="preserve">stwarza warunki umożliwiające podtrzymywanie tożsamości narodowej, </w:t>
      </w:r>
      <w:r w:rsidR="00B00FCC" w:rsidRPr="00627CFA">
        <w:t>etnicznej i religijnej uczniom;</w:t>
      </w:r>
    </w:p>
    <w:p w:rsidR="00B00FCC" w:rsidRDefault="00B00FCC" w:rsidP="000F5818">
      <w:pPr>
        <w:pStyle w:val="Akapitzlist"/>
        <w:numPr>
          <w:ilvl w:val="1"/>
          <w:numId w:val="80"/>
        </w:numPr>
        <w:ind w:left="851" w:hanging="425"/>
        <w:jc w:val="both"/>
      </w:pPr>
      <w:r w:rsidRPr="00627CFA">
        <w:t>odpowiada za właściwą organizację sprawdzianu zewnętrznego</w:t>
      </w:r>
      <w:r>
        <w:t>;</w:t>
      </w:r>
    </w:p>
    <w:p w:rsidR="00D2624B" w:rsidRDefault="006563C5" w:rsidP="000F5818">
      <w:pPr>
        <w:pStyle w:val="Akapitzlist"/>
        <w:numPr>
          <w:ilvl w:val="1"/>
          <w:numId w:val="80"/>
        </w:numPr>
        <w:ind w:left="851" w:hanging="425"/>
        <w:jc w:val="both"/>
      </w:pPr>
      <w:r>
        <w:t xml:space="preserve">prowadzi </w:t>
      </w:r>
      <w:r w:rsidR="00B00FCC" w:rsidRPr="00627CFA">
        <w:t>ew</w:t>
      </w:r>
      <w:r>
        <w:t>idencję spełniania obowiązku szkolnego w formie księgi</w:t>
      </w:r>
      <w:r w:rsidR="00B00FCC" w:rsidRPr="00627CFA">
        <w:t xml:space="preserve"> uczniów prowadzonych na zasadach określonych odrębnych przepisach</w:t>
      </w:r>
      <w:r w:rsidR="0022207D">
        <w:t>;</w:t>
      </w:r>
    </w:p>
    <w:p w:rsidR="00D2624B" w:rsidRDefault="00D2624B" w:rsidP="000F5818">
      <w:pPr>
        <w:pStyle w:val="Akapitzlist"/>
        <w:numPr>
          <w:ilvl w:val="1"/>
          <w:numId w:val="80"/>
        </w:numPr>
        <w:ind w:left="851" w:hanging="425"/>
        <w:jc w:val="both"/>
      </w:pPr>
      <w:r w:rsidRPr="00627CFA">
        <w:t>na udokumentowany wniosek rodziców (prawnych opiekunów) oraz na podstawie opinii poradni psychologiczno-pedagogicznej, w tym specjalistycznej, zwalnia</w:t>
      </w:r>
      <w:r w:rsidR="006563C5">
        <w:t xml:space="preserve"> ucznia do końca danego etapu edukacyjnego ucznia z wadą słuchu, z głęboką dysleksją rozwojową, z</w:t>
      </w:r>
      <w:r w:rsidRPr="00627CFA">
        <w:t xml:space="preserve"> afazją, z niepełnosprawnościami sprzężonymi lub z autyzmem z nauki drugiego języka obcego; ucznia z orzeczeniem o potrzebie kształcenia specjalnego zwalnia na podstawie tego orzeczenia;</w:t>
      </w:r>
    </w:p>
    <w:p w:rsidR="00D2624B" w:rsidRDefault="006563C5" w:rsidP="000F5818">
      <w:pPr>
        <w:pStyle w:val="Akapitzlist"/>
        <w:numPr>
          <w:ilvl w:val="1"/>
          <w:numId w:val="80"/>
        </w:numPr>
        <w:ind w:left="851" w:hanging="425"/>
        <w:jc w:val="both"/>
      </w:pPr>
      <w:r>
        <w:t xml:space="preserve">wyznacza terminy egzaminów poprawkowych do dnia zakończenia rocznych </w:t>
      </w:r>
      <w:r w:rsidR="00D2624B" w:rsidRPr="00627CFA">
        <w:t>zajęć</w:t>
      </w:r>
      <w:r w:rsidR="00D2624B">
        <w:t xml:space="preserve"> </w:t>
      </w:r>
      <w:proofErr w:type="spellStart"/>
      <w:r>
        <w:t>dydaktyczno</w:t>
      </w:r>
      <w:proofErr w:type="spellEnd"/>
      <w:r>
        <w:t xml:space="preserve"> – </w:t>
      </w:r>
      <w:r w:rsidR="00D2624B" w:rsidRPr="00627CFA">
        <w:t>wychowawczych i podaje do wiadomości uczniów;</w:t>
      </w:r>
    </w:p>
    <w:p w:rsidR="00D2624B" w:rsidRDefault="006563C5" w:rsidP="000F5818">
      <w:pPr>
        <w:pStyle w:val="Akapitzlist"/>
        <w:numPr>
          <w:ilvl w:val="1"/>
          <w:numId w:val="80"/>
        </w:numPr>
        <w:ind w:left="851" w:hanging="425"/>
        <w:jc w:val="both"/>
      </w:pPr>
      <w:r>
        <w:t xml:space="preserve">powołuje komisje do </w:t>
      </w:r>
      <w:r w:rsidR="00D2624B" w:rsidRPr="00627CFA">
        <w:t>p</w:t>
      </w:r>
      <w:r>
        <w:t xml:space="preserve">rzeprowadzania egzaminów poprawkowych, </w:t>
      </w:r>
      <w:r w:rsidR="00D2624B" w:rsidRPr="00627CFA">
        <w:t>klasyfikacyjnych i sprawdzających n</w:t>
      </w:r>
      <w:r w:rsidR="00E109DA">
        <w:t>a zasadach określonych w § 147 S</w:t>
      </w:r>
      <w:r w:rsidR="00D2624B" w:rsidRPr="00627CFA">
        <w:t>tatutu szkoły;</w:t>
      </w:r>
    </w:p>
    <w:p w:rsidR="005D2A53" w:rsidRDefault="006563C5" w:rsidP="000F5818">
      <w:pPr>
        <w:pStyle w:val="Akapitzlist"/>
        <w:numPr>
          <w:ilvl w:val="1"/>
          <w:numId w:val="80"/>
        </w:numPr>
        <w:ind w:left="851" w:hanging="425"/>
        <w:jc w:val="both"/>
      </w:pPr>
      <w:r>
        <w:t xml:space="preserve">ustala zajęcia, które ze względu na indywidualne potrzeby edukacyjne </w:t>
      </w:r>
      <w:r w:rsidR="00D2624B" w:rsidRPr="00627CFA">
        <w:t>uczniów niepełnosprawnych, niedostosowanych społecznie oraz zagrożonych niedostosowaniem społecznym prowadzą lub uczestniczą w zajęciach zatrudnieni nauczyciele posiadający kwalifikacje w zakresie pedagogiki specjalnej oraz pomoc nauczyciela;</w:t>
      </w:r>
    </w:p>
    <w:p w:rsidR="005D2A53" w:rsidRDefault="006563C5" w:rsidP="000F5818">
      <w:pPr>
        <w:pStyle w:val="Akapitzlist"/>
        <w:numPr>
          <w:ilvl w:val="1"/>
          <w:numId w:val="80"/>
        </w:numPr>
        <w:ind w:left="851" w:hanging="425"/>
        <w:jc w:val="both"/>
      </w:pPr>
      <w:r>
        <w:t xml:space="preserve">współdziała ze szkołami wyższymi oraz zakładami </w:t>
      </w:r>
      <w:r w:rsidR="005D2A53" w:rsidRPr="00627CFA">
        <w:t>kształceni</w:t>
      </w:r>
      <w:r>
        <w:t xml:space="preserve">a nauczycieli w </w:t>
      </w:r>
      <w:r w:rsidR="005D2A53" w:rsidRPr="00627CFA">
        <w:t xml:space="preserve">sprawie </w:t>
      </w:r>
      <w:r w:rsidR="006537EA">
        <w:t>organizacji praktyk studenckich;</w:t>
      </w:r>
    </w:p>
    <w:p w:rsidR="00B00FCC" w:rsidRPr="00FB1D5B" w:rsidRDefault="005D2A53" w:rsidP="000F5818">
      <w:pPr>
        <w:pStyle w:val="Akapitzlist"/>
        <w:numPr>
          <w:ilvl w:val="1"/>
          <w:numId w:val="80"/>
        </w:numPr>
        <w:ind w:left="851" w:hanging="425"/>
        <w:jc w:val="both"/>
      </w:pPr>
      <w:r w:rsidRPr="00627CFA">
        <w:t>organizuje i nadzoruje prawidłowym przebieg egzaminów ósmoklasistów na zakończenie nauki w</w:t>
      </w:r>
      <w:r w:rsidR="006537EA">
        <w:t xml:space="preserve"> klasie VIII szkoły podstawowej.</w:t>
      </w:r>
    </w:p>
    <w:p w:rsidR="005D2A53" w:rsidRDefault="005D2A53" w:rsidP="000F5818">
      <w:pPr>
        <w:pStyle w:val="Akapitzlist"/>
        <w:numPr>
          <w:ilvl w:val="0"/>
          <w:numId w:val="79"/>
        </w:numPr>
      </w:pPr>
      <w:r w:rsidRPr="00627CFA">
        <w:t>Organizuje działalność szkoły, a w szczególności:</w:t>
      </w:r>
    </w:p>
    <w:p w:rsidR="00D81455" w:rsidRDefault="00D81455" w:rsidP="000F5818">
      <w:pPr>
        <w:pStyle w:val="Akapitzlist"/>
        <w:numPr>
          <w:ilvl w:val="1"/>
          <w:numId w:val="81"/>
        </w:numPr>
        <w:ind w:left="1134" w:hanging="425"/>
        <w:jc w:val="both"/>
      </w:pPr>
      <w:r w:rsidRPr="00627CFA">
        <w:t>opracowuje do 30 kwietnia arkusz organizacyjny na kolejny rok szkolny;</w:t>
      </w:r>
    </w:p>
    <w:p w:rsidR="00D81455" w:rsidRDefault="00D81455" w:rsidP="000F5818">
      <w:pPr>
        <w:pStyle w:val="Akapitzlist"/>
        <w:numPr>
          <w:ilvl w:val="1"/>
          <w:numId w:val="81"/>
        </w:numPr>
        <w:ind w:left="1134" w:hanging="425"/>
        <w:jc w:val="both"/>
      </w:pPr>
      <w:r w:rsidRPr="00627CFA">
        <w:t>przydziela nauczycielom stałe prace i zajęcia w ramach wynagrodzenia zasadniczego oraz dodatkowo płatnych zajęć dydaktyczno- wychowawczych lub opiekuńczych;</w:t>
      </w:r>
    </w:p>
    <w:p w:rsidR="00D81455" w:rsidRDefault="00D81455" w:rsidP="000F5818">
      <w:pPr>
        <w:pStyle w:val="Akapitzlist"/>
        <w:numPr>
          <w:ilvl w:val="1"/>
          <w:numId w:val="81"/>
        </w:numPr>
        <w:ind w:left="1134" w:hanging="425"/>
        <w:jc w:val="both"/>
      </w:pPr>
      <w:r w:rsidRPr="00627CFA">
        <w:t>określa i ustala sposoby dokumentowania pracy dydaktyczno-wychowawczej;</w:t>
      </w:r>
    </w:p>
    <w:p w:rsidR="00D81455" w:rsidRDefault="00D81455" w:rsidP="000F5818">
      <w:pPr>
        <w:pStyle w:val="Akapitzlist"/>
        <w:numPr>
          <w:ilvl w:val="1"/>
          <w:numId w:val="81"/>
        </w:numPr>
        <w:ind w:left="1134" w:hanging="425"/>
        <w:jc w:val="both"/>
      </w:pPr>
      <w:r w:rsidRPr="00627CFA">
        <w:t>wyznacza w miarę potrzeb w wymiarze i na zasadach ustalonym w odrębnych przepisach dni wolne od zajęć;</w:t>
      </w:r>
    </w:p>
    <w:p w:rsidR="00D81455" w:rsidRDefault="00D81455" w:rsidP="000F5818">
      <w:pPr>
        <w:pStyle w:val="Akapitzlist"/>
        <w:numPr>
          <w:ilvl w:val="1"/>
          <w:numId w:val="81"/>
        </w:numPr>
        <w:ind w:left="1134" w:hanging="425"/>
        <w:jc w:val="both"/>
      </w:pPr>
      <w:r w:rsidRPr="00627CFA">
        <w:t>informuje nauczycieli, rodziców i uczniów do 30 września o ustalonych dniach wolnych;</w:t>
      </w:r>
    </w:p>
    <w:p w:rsidR="00D81455" w:rsidRDefault="006563C5" w:rsidP="000F5818">
      <w:pPr>
        <w:pStyle w:val="Akapitzlist"/>
        <w:numPr>
          <w:ilvl w:val="1"/>
          <w:numId w:val="81"/>
        </w:numPr>
        <w:ind w:left="1134" w:hanging="425"/>
        <w:jc w:val="both"/>
      </w:pPr>
      <w:r>
        <w:lastRenderedPageBreak/>
        <w:t xml:space="preserve">odwołuje </w:t>
      </w:r>
      <w:r w:rsidR="00D81455" w:rsidRPr="00627CFA">
        <w:t>zajęcia  dydaktyczno-wychowawcze  w  sytuacjach,  gdy  występuje  zagrożenie zdrowia uczniów;</w:t>
      </w:r>
    </w:p>
    <w:p w:rsidR="00D81455" w:rsidRDefault="00D81455" w:rsidP="000F5818">
      <w:pPr>
        <w:pStyle w:val="Akapitzlist"/>
        <w:numPr>
          <w:ilvl w:val="1"/>
          <w:numId w:val="81"/>
        </w:numPr>
        <w:ind w:left="1134" w:hanging="425"/>
        <w:jc w:val="both"/>
      </w:pPr>
      <w:r w:rsidRPr="00627CFA">
        <w:t>zawiesza, za zgodą organu prowadzącego, zajęcia dydaktyczno-wychowawcze w sytuacjach</w:t>
      </w:r>
      <w:r>
        <w:t xml:space="preserve"> </w:t>
      </w:r>
      <w:r w:rsidRPr="00627CFA">
        <w:t>wystąpienia w kolejnych w dwóch dniach poprzedzających zawieszeni</w:t>
      </w:r>
      <w:r w:rsidR="006563C5">
        <w:t>e zajęć temperatury (</w:t>
      </w:r>
      <w:r w:rsidRPr="00627CFA">
        <w:t>-15°C</w:t>
      </w:r>
      <w:r w:rsidR="006563C5">
        <w:t>)</w:t>
      </w:r>
      <w:r w:rsidRPr="00627CFA">
        <w:t>, mierzonej o godzinie 21.00. Określone warunki pogodowe nie są bezwzględnym czynnikiem determinującym decyzje dyrektora szkoły;</w:t>
      </w:r>
    </w:p>
    <w:p w:rsidR="00D81455" w:rsidRDefault="006563C5" w:rsidP="000F5818">
      <w:pPr>
        <w:pStyle w:val="Akapitzlist"/>
        <w:numPr>
          <w:ilvl w:val="1"/>
          <w:numId w:val="81"/>
        </w:numPr>
        <w:ind w:left="1134" w:hanging="425"/>
        <w:jc w:val="both"/>
      </w:pPr>
      <w:r>
        <w:t xml:space="preserve">zapewnia odpowiednie warunki do jak najpełniejszej realizacji zadań </w:t>
      </w:r>
      <w:r w:rsidR="00D81455" w:rsidRPr="00627CFA">
        <w:t xml:space="preserve">szkoły, a w szczególności należytego stanu </w:t>
      </w:r>
      <w:proofErr w:type="spellStart"/>
      <w:r w:rsidR="00D81455" w:rsidRPr="00627CFA">
        <w:t>higieniczno</w:t>
      </w:r>
      <w:proofErr w:type="spellEnd"/>
      <w:r w:rsidR="00665B55">
        <w:t xml:space="preserve"> </w:t>
      </w:r>
      <w:r w:rsidR="00D81455" w:rsidRPr="00627CFA">
        <w:t>–</w:t>
      </w:r>
      <w:r w:rsidR="00665B55">
        <w:t xml:space="preserve"> </w:t>
      </w:r>
      <w:r w:rsidR="00D81455" w:rsidRPr="00627CFA">
        <w:t>sanitarnego, bezpiecznych warunków pobytu uczniów w budynku szkolnym i placu szkolnym;</w:t>
      </w:r>
    </w:p>
    <w:p w:rsidR="00D81455" w:rsidRDefault="00D81455" w:rsidP="000F5818">
      <w:pPr>
        <w:pStyle w:val="Akapitzlist"/>
        <w:numPr>
          <w:ilvl w:val="1"/>
          <w:numId w:val="81"/>
        </w:numPr>
        <w:ind w:left="1134" w:hanging="425"/>
        <w:jc w:val="both"/>
      </w:pPr>
      <w:r w:rsidRPr="00627CFA">
        <w:t>dba o właściwe wyposażenie szkoły w sprzęt i pomoce dydaktyczne;</w:t>
      </w:r>
    </w:p>
    <w:p w:rsidR="00D81455" w:rsidRDefault="00D81455" w:rsidP="000F5818">
      <w:pPr>
        <w:pStyle w:val="Akapitzlist"/>
        <w:numPr>
          <w:ilvl w:val="1"/>
          <w:numId w:val="81"/>
        </w:numPr>
        <w:ind w:left="1134" w:hanging="425"/>
        <w:jc w:val="both"/>
      </w:pPr>
      <w:r w:rsidRPr="00627CFA">
        <w:t>egzekwuje przestrzeganie przez pracowników szkoły ustalonego porządku oraz dbałości o estetykę i czystość;</w:t>
      </w:r>
    </w:p>
    <w:p w:rsidR="00D81455" w:rsidRDefault="00D81455" w:rsidP="000F5818">
      <w:pPr>
        <w:pStyle w:val="Akapitzlist"/>
        <w:numPr>
          <w:ilvl w:val="1"/>
          <w:numId w:val="81"/>
        </w:numPr>
        <w:ind w:left="1134" w:hanging="425"/>
        <w:jc w:val="both"/>
      </w:pPr>
      <w:r w:rsidRPr="00627CFA">
        <w:t>opracowuje projekt planu finansowego szkoły i przedstawia go celem zaopiniowania Radzie Pedagogicznej;</w:t>
      </w:r>
    </w:p>
    <w:p w:rsidR="00D81455" w:rsidRDefault="00DE1D14" w:rsidP="000F5818">
      <w:pPr>
        <w:pStyle w:val="Akapitzlist"/>
        <w:numPr>
          <w:ilvl w:val="1"/>
          <w:numId w:val="81"/>
        </w:numPr>
        <w:ind w:left="1134" w:hanging="425"/>
        <w:jc w:val="both"/>
      </w:pPr>
      <w:r>
        <w:t xml:space="preserve">dysponuje środkami finansowymi określonymi w planie finansowym szkoły; </w:t>
      </w:r>
      <w:r w:rsidR="00D81455" w:rsidRPr="00627CFA">
        <w:t>ponosi odpowiedzialność za ich prawidłowe wykorzystanie;</w:t>
      </w:r>
    </w:p>
    <w:p w:rsidR="00D81455" w:rsidRDefault="00D81455" w:rsidP="000F5818">
      <w:pPr>
        <w:pStyle w:val="Akapitzlist"/>
        <w:numPr>
          <w:ilvl w:val="1"/>
          <w:numId w:val="81"/>
        </w:numPr>
        <w:ind w:left="1134" w:hanging="425"/>
        <w:jc w:val="both"/>
      </w:pPr>
      <w:r w:rsidRPr="00627CFA">
        <w:t>dokonuje co najmniej raz w ciągu roku przeglądu technicznego budynku i stanu technicznego urządzeń na szkolnym boisku;</w:t>
      </w:r>
    </w:p>
    <w:p w:rsidR="00D81455" w:rsidRDefault="00DE1D14" w:rsidP="000F5818">
      <w:pPr>
        <w:pStyle w:val="Akapitzlist"/>
        <w:numPr>
          <w:ilvl w:val="1"/>
          <w:numId w:val="81"/>
        </w:numPr>
        <w:ind w:left="1134" w:hanging="425"/>
        <w:jc w:val="both"/>
      </w:pPr>
      <w:r>
        <w:t xml:space="preserve">za zgodą organu prowadzącego i w uzasadnionych potrzebach organizacyjnych </w:t>
      </w:r>
      <w:r w:rsidR="00D81455" w:rsidRPr="00627CFA">
        <w:t>szkoły</w:t>
      </w:r>
      <w:r w:rsidR="00D81455">
        <w:t xml:space="preserve"> </w:t>
      </w:r>
      <w:r w:rsidR="00D81455" w:rsidRPr="00627CFA">
        <w:t>tworzy stanowisko wicedyrektora lub inne stanowiska kierownicze;</w:t>
      </w:r>
    </w:p>
    <w:p w:rsidR="00914A15" w:rsidRDefault="00D81455" w:rsidP="000F5818">
      <w:pPr>
        <w:pStyle w:val="Akapitzlist"/>
        <w:numPr>
          <w:ilvl w:val="1"/>
          <w:numId w:val="81"/>
        </w:numPr>
        <w:ind w:left="1134" w:hanging="425"/>
        <w:jc w:val="both"/>
      </w:pPr>
      <w:r w:rsidRPr="00627CFA">
        <w:t xml:space="preserve">organizuje prace </w:t>
      </w:r>
      <w:proofErr w:type="spellStart"/>
      <w:r w:rsidRPr="00627CFA">
        <w:t>konserwacyjno</w:t>
      </w:r>
      <w:proofErr w:type="spellEnd"/>
      <w:r w:rsidRPr="00627CFA">
        <w:t xml:space="preserve"> – remontowe oraz powołuje komisje przetargowe;</w:t>
      </w:r>
    </w:p>
    <w:p w:rsidR="00914A15" w:rsidRDefault="00914A15" w:rsidP="000F5818">
      <w:pPr>
        <w:pStyle w:val="Akapitzlist"/>
        <w:numPr>
          <w:ilvl w:val="1"/>
          <w:numId w:val="81"/>
        </w:numPr>
        <w:ind w:left="1134" w:hanging="425"/>
        <w:jc w:val="both"/>
      </w:pPr>
      <w:r w:rsidRPr="00627CFA">
        <w:t>powołuje komisję w celu dokonania inwentaryzacji majątku szkoły;</w:t>
      </w:r>
    </w:p>
    <w:p w:rsidR="00914A15" w:rsidRDefault="00914A15" w:rsidP="000F5818">
      <w:pPr>
        <w:pStyle w:val="Akapitzlist"/>
        <w:numPr>
          <w:ilvl w:val="1"/>
          <w:numId w:val="81"/>
        </w:numPr>
        <w:ind w:left="1134" w:hanging="425"/>
        <w:jc w:val="both"/>
      </w:pPr>
      <w:r w:rsidRPr="00627CFA">
        <w:t>odpowiada za prowadzenie, przechowywanie i archiwizację dokumentacji szkoły zgodnie z odrębnymi przepisami;</w:t>
      </w:r>
    </w:p>
    <w:p w:rsidR="00914A15" w:rsidRDefault="00914A15" w:rsidP="000F5818">
      <w:pPr>
        <w:pStyle w:val="Akapitzlist"/>
        <w:numPr>
          <w:ilvl w:val="1"/>
          <w:numId w:val="81"/>
        </w:numPr>
        <w:ind w:left="1134" w:hanging="425"/>
        <w:jc w:val="both"/>
      </w:pPr>
      <w:r w:rsidRPr="00627CFA">
        <w:t>organizuje i sprawuje kontrolę zarządczą zgodnie z ustawą o finansach publicznych.</w:t>
      </w:r>
    </w:p>
    <w:p w:rsidR="00914A15" w:rsidRPr="00627CFA" w:rsidRDefault="00E109DA" w:rsidP="000F5818">
      <w:pPr>
        <w:pStyle w:val="Akapitzlist"/>
        <w:numPr>
          <w:ilvl w:val="1"/>
          <w:numId w:val="81"/>
        </w:numPr>
        <w:ind w:left="1134" w:hanging="425"/>
        <w:jc w:val="both"/>
      </w:pPr>
      <w:r>
        <w:t>d</w:t>
      </w:r>
      <w:r w:rsidR="00D92317">
        <w:t>yrektor s</w:t>
      </w:r>
      <w:r w:rsidR="00914A15" w:rsidRPr="00627CFA">
        <w:t>zkoły organizuje administracyjną, finansową i gospodarczą obsługę Szkoły oraz</w:t>
      </w:r>
      <w:r w:rsidR="00914A15">
        <w:t xml:space="preserve"> </w:t>
      </w:r>
      <w:r w:rsidR="00914A15" w:rsidRPr="00627CFA">
        <w:t>sprawuje nadzór nad działalnością administracyjną i gospodarczą szkoły;</w:t>
      </w:r>
    </w:p>
    <w:p w:rsidR="00914A15" w:rsidRDefault="00914A15" w:rsidP="000F5818">
      <w:pPr>
        <w:pStyle w:val="Akapitzlist"/>
        <w:numPr>
          <w:ilvl w:val="0"/>
          <w:numId w:val="79"/>
        </w:numPr>
      </w:pPr>
      <w:r w:rsidRPr="00627CFA">
        <w:t>Prowadzi sprawy kadrowe i socjalne pracowników, a w szczególności:</w:t>
      </w:r>
    </w:p>
    <w:p w:rsidR="00914A15" w:rsidRPr="00627CFA" w:rsidRDefault="00914A15" w:rsidP="000F5818">
      <w:pPr>
        <w:pStyle w:val="Akapitzlist"/>
        <w:numPr>
          <w:ilvl w:val="1"/>
          <w:numId w:val="82"/>
        </w:numPr>
        <w:ind w:left="1134" w:hanging="425"/>
        <w:jc w:val="both"/>
      </w:pPr>
      <w:r w:rsidRPr="00627CFA">
        <w:t>nawiązuje i rozwiązuje stosunek pracy z nauczycielami i innymi pracownikami szkoły;</w:t>
      </w:r>
    </w:p>
    <w:p w:rsidR="00914A15" w:rsidRDefault="00B2675B" w:rsidP="000F5818">
      <w:pPr>
        <w:pStyle w:val="Akapitzlist"/>
        <w:numPr>
          <w:ilvl w:val="1"/>
          <w:numId w:val="82"/>
        </w:numPr>
        <w:ind w:left="1134" w:hanging="425"/>
        <w:jc w:val="both"/>
      </w:pPr>
      <w:r>
        <w:t xml:space="preserve">powierza pełnienie funkcji wicedyrektorowi i innym pracownikom na </w:t>
      </w:r>
      <w:r w:rsidR="00914A15" w:rsidRPr="00627CFA">
        <w:t>stanowiskach kierowniczych;</w:t>
      </w:r>
    </w:p>
    <w:p w:rsidR="00914A15" w:rsidRDefault="00914A15" w:rsidP="000F5818">
      <w:pPr>
        <w:pStyle w:val="Akapitzlist"/>
        <w:numPr>
          <w:ilvl w:val="1"/>
          <w:numId w:val="82"/>
        </w:numPr>
        <w:ind w:left="1134" w:hanging="425"/>
        <w:jc w:val="both"/>
      </w:pPr>
      <w:r w:rsidRPr="00627CFA">
        <w:t>dokonuje oceny pracy nauczycieli i okresowych ocen pracy pracownikó</w:t>
      </w:r>
      <w:r w:rsidR="00B2675B">
        <w:t xml:space="preserve">w samorządowych zatrudnionych na stanowiskach urzędniczych i urzędniczych kierowniczych w </w:t>
      </w:r>
      <w:r w:rsidRPr="00627CFA">
        <w:t>oparciu o opracowane przez siebie kryteria oceny;</w:t>
      </w:r>
    </w:p>
    <w:p w:rsidR="00914A15" w:rsidRDefault="00914A15" w:rsidP="000F5818">
      <w:pPr>
        <w:pStyle w:val="Akapitzlist"/>
        <w:numPr>
          <w:ilvl w:val="1"/>
          <w:numId w:val="82"/>
        </w:numPr>
        <w:ind w:left="1134" w:hanging="425"/>
        <w:jc w:val="both"/>
      </w:pPr>
      <w:r>
        <w:t xml:space="preserve">decyduje o skierowywaniu pracownika </w:t>
      </w:r>
      <w:r w:rsidRPr="00627CFA">
        <w:t>podejmuj</w:t>
      </w:r>
      <w:r>
        <w:t xml:space="preserve">ącego pracę po raz </w:t>
      </w:r>
      <w:r w:rsidRPr="00627CFA">
        <w:t>pierwszy w jednostkach samorządu terytorialnego do służby przygotowawczej;</w:t>
      </w:r>
    </w:p>
    <w:p w:rsidR="00914A15" w:rsidRDefault="00B2675B" w:rsidP="000F5818">
      <w:pPr>
        <w:pStyle w:val="Akapitzlist"/>
        <w:numPr>
          <w:ilvl w:val="1"/>
          <w:numId w:val="82"/>
        </w:numPr>
        <w:ind w:left="1134" w:hanging="425"/>
        <w:jc w:val="both"/>
      </w:pPr>
      <w:r>
        <w:lastRenderedPageBreak/>
        <w:t xml:space="preserve">organizuje służbę </w:t>
      </w:r>
      <w:r w:rsidR="00914A15" w:rsidRPr="00627CFA">
        <w:t>przygotowawczą</w:t>
      </w:r>
      <w:r>
        <w:t xml:space="preserve"> pracownikom samorządowym zatrudnionym </w:t>
      </w:r>
      <w:r w:rsidR="00914A15" w:rsidRPr="00627CFA">
        <w:t>na stanowiskach urzędniczych w szkole;</w:t>
      </w:r>
    </w:p>
    <w:p w:rsidR="00914A15" w:rsidRDefault="00914A15" w:rsidP="000F5818">
      <w:pPr>
        <w:pStyle w:val="Akapitzlist"/>
        <w:numPr>
          <w:ilvl w:val="1"/>
          <w:numId w:val="82"/>
        </w:numPr>
        <w:ind w:left="1134" w:hanging="425"/>
        <w:jc w:val="both"/>
      </w:pPr>
      <w:r w:rsidRPr="00627CFA">
        <w:t>opracowuje regulamin wynagradzania pracowników samorządowych;</w:t>
      </w:r>
    </w:p>
    <w:p w:rsidR="00914A15" w:rsidRDefault="00914A15" w:rsidP="000F5818">
      <w:pPr>
        <w:pStyle w:val="Akapitzlist"/>
        <w:numPr>
          <w:ilvl w:val="1"/>
          <w:numId w:val="82"/>
        </w:numPr>
        <w:ind w:left="1134" w:hanging="425"/>
        <w:jc w:val="both"/>
      </w:pPr>
      <w:r w:rsidRPr="00627CFA">
        <w:t>dokonuje oceny dorobku zawodowego za okres stażu na stopień awansu zawodowego;</w:t>
      </w:r>
    </w:p>
    <w:p w:rsidR="00914A15" w:rsidRDefault="00914A15" w:rsidP="000F5818">
      <w:pPr>
        <w:pStyle w:val="Akapitzlist"/>
        <w:numPr>
          <w:ilvl w:val="1"/>
          <w:numId w:val="82"/>
        </w:numPr>
        <w:ind w:left="1134" w:hanging="425"/>
        <w:jc w:val="both"/>
      </w:pPr>
      <w:r w:rsidRPr="00627CFA">
        <w:t>przyznaje nagrody dyrektora oraz wymierza kary porządkowe nauczycielom i pracownikom administracji i obsługi szkoły;</w:t>
      </w:r>
    </w:p>
    <w:p w:rsidR="00914A15" w:rsidRDefault="00B2675B" w:rsidP="000F5818">
      <w:pPr>
        <w:pStyle w:val="Akapitzlist"/>
        <w:numPr>
          <w:ilvl w:val="1"/>
          <w:numId w:val="82"/>
        </w:numPr>
        <w:ind w:left="1134" w:hanging="425"/>
        <w:jc w:val="both"/>
      </w:pPr>
      <w:r>
        <w:t xml:space="preserve">występuje z wnioskami o odznaczenia, nagrody i inne wyróżnienia dla </w:t>
      </w:r>
      <w:r w:rsidR="00914A15" w:rsidRPr="00627CFA">
        <w:t>nauczycieli i pracowników;</w:t>
      </w:r>
    </w:p>
    <w:p w:rsidR="00914A15" w:rsidRDefault="00914A15" w:rsidP="000F5818">
      <w:pPr>
        <w:pStyle w:val="Akapitzlist"/>
        <w:numPr>
          <w:ilvl w:val="1"/>
          <w:numId w:val="82"/>
        </w:numPr>
        <w:ind w:left="1134" w:hanging="425"/>
        <w:jc w:val="both"/>
      </w:pPr>
      <w:r w:rsidRPr="00627CFA">
        <w:t xml:space="preserve"> udz</w:t>
      </w:r>
      <w:r w:rsidR="000A5169">
        <w:t>iela urlopów zgodnie z</w:t>
      </w:r>
      <w:r w:rsidR="00D4781E">
        <w:rPr>
          <w:color w:val="FF0000"/>
        </w:rPr>
        <w:t xml:space="preserve"> </w:t>
      </w:r>
      <w:r w:rsidR="00D4781E" w:rsidRPr="00D4781E">
        <w:t>Kodeksem pracy</w:t>
      </w:r>
      <w:r w:rsidR="000A5169" w:rsidRPr="00D4781E">
        <w:t xml:space="preserve"> </w:t>
      </w:r>
      <w:r w:rsidR="00D4781E" w:rsidRPr="00D4781E">
        <w:t>oraz Kartą Nauczyciela</w:t>
      </w:r>
    </w:p>
    <w:p w:rsidR="00914A15" w:rsidRDefault="00914A15" w:rsidP="000F5818">
      <w:pPr>
        <w:pStyle w:val="Akapitzlist"/>
        <w:numPr>
          <w:ilvl w:val="1"/>
          <w:numId w:val="82"/>
        </w:numPr>
        <w:ind w:left="1134" w:hanging="425"/>
        <w:jc w:val="both"/>
      </w:pPr>
      <w:r w:rsidRPr="00627CFA">
        <w:t>załatwia sprawy osobowe nauczycieli i pracowników niebędących nauczycielami;</w:t>
      </w:r>
    </w:p>
    <w:p w:rsidR="00914A15" w:rsidRDefault="00914A15" w:rsidP="000F5818">
      <w:pPr>
        <w:pStyle w:val="Akapitzlist"/>
        <w:numPr>
          <w:ilvl w:val="1"/>
          <w:numId w:val="82"/>
        </w:numPr>
        <w:ind w:left="1134" w:hanging="425"/>
        <w:jc w:val="both"/>
      </w:pPr>
      <w:r w:rsidRPr="00627CFA">
        <w:t>wydaje świadectwa pracy i opinie wymagane prawem;</w:t>
      </w:r>
    </w:p>
    <w:p w:rsidR="00914A15" w:rsidRDefault="00914A15" w:rsidP="000F5818">
      <w:pPr>
        <w:pStyle w:val="Akapitzlist"/>
        <w:numPr>
          <w:ilvl w:val="1"/>
          <w:numId w:val="82"/>
        </w:numPr>
        <w:ind w:left="1134" w:hanging="425"/>
        <w:jc w:val="both"/>
      </w:pPr>
      <w:r w:rsidRPr="00627CFA">
        <w:t>wydaje decyzje o nadaniu stopnia nauczyciela kontraktowego;</w:t>
      </w:r>
    </w:p>
    <w:p w:rsidR="00914A15" w:rsidRDefault="00914A15" w:rsidP="000F5818">
      <w:pPr>
        <w:pStyle w:val="Akapitzlist"/>
        <w:numPr>
          <w:ilvl w:val="1"/>
          <w:numId w:val="82"/>
        </w:numPr>
        <w:ind w:left="1134" w:hanging="425"/>
        <w:jc w:val="both"/>
      </w:pPr>
      <w:r w:rsidRPr="00627CFA">
        <w:t>przyznaje dodatek motywacyjny nauczycielom zgodnie  z zasadami  opracowanymi przez organ prowadzący;</w:t>
      </w:r>
    </w:p>
    <w:p w:rsidR="00914A15" w:rsidRDefault="00914A15" w:rsidP="000F5818">
      <w:pPr>
        <w:pStyle w:val="Akapitzlist"/>
        <w:numPr>
          <w:ilvl w:val="1"/>
          <w:numId w:val="82"/>
        </w:numPr>
        <w:ind w:left="1134" w:hanging="425"/>
        <w:jc w:val="both"/>
      </w:pPr>
      <w:r w:rsidRPr="00627CFA">
        <w:t>dysponuje środkami Zakładowego Funduszu Świadczeń Socjalnych;</w:t>
      </w:r>
    </w:p>
    <w:p w:rsidR="00914A15" w:rsidRDefault="00914A15" w:rsidP="000F5818">
      <w:pPr>
        <w:pStyle w:val="Akapitzlist"/>
        <w:numPr>
          <w:ilvl w:val="1"/>
          <w:numId w:val="82"/>
        </w:numPr>
        <w:ind w:left="1134" w:hanging="425"/>
        <w:jc w:val="both"/>
      </w:pPr>
      <w:r w:rsidRPr="00627CFA">
        <w:t>określa zakresy obowiązków, uprawnień i odpowiedzialności na stanowiskach pracy;</w:t>
      </w:r>
    </w:p>
    <w:p w:rsidR="00914A15" w:rsidRDefault="00914A15" w:rsidP="000F5818">
      <w:pPr>
        <w:pStyle w:val="Akapitzlist"/>
        <w:numPr>
          <w:ilvl w:val="1"/>
          <w:numId w:val="82"/>
        </w:numPr>
        <w:ind w:left="1134" w:hanging="425"/>
        <w:jc w:val="both"/>
      </w:pPr>
      <w:r w:rsidRPr="00627CFA">
        <w:t>odbiera ślubowania od pracowników, zgodnie z Ustawą o samorządzie terytorialnym;</w:t>
      </w:r>
    </w:p>
    <w:p w:rsidR="007F74B8" w:rsidRDefault="00914A15" w:rsidP="000F5818">
      <w:pPr>
        <w:pStyle w:val="Akapitzlist"/>
        <w:numPr>
          <w:ilvl w:val="1"/>
          <w:numId w:val="82"/>
        </w:numPr>
        <w:ind w:left="1134" w:hanging="425"/>
        <w:jc w:val="both"/>
      </w:pPr>
      <w:r w:rsidRPr="00627CFA">
        <w:t>współdziała ze związkami zawodowymi w zakresie uprawnień związków do opiniowania</w:t>
      </w:r>
      <w:r>
        <w:t xml:space="preserve"> </w:t>
      </w:r>
      <w:r w:rsidRPr="00627CFA">
        <w:t>i zatwierdzania;</w:t>
      </w:r>
    </w:p>
    <w:p w:rsidR="007F74B8" w:rsidRPr="00627CFA" w:rsidRDefault="007F74B8" w:rsidP="000F5818">
      <w:pPr>
        <w:pStyle w:val="Akapitzlist"/>
        <w:numPr>
          <w:ilvl w:val="1"/>
          <w:numId w:val="82"/>
        </w:numPr>
        <w:ind w:left="1134" w:hanging="425"/>
        <w:jc w:val="both"/>
      </w:pPr>
      <w:r w:rsidRPr="00627CFA">
        <w:t>wykonuje inne zadania wynikające z przepisów prawa.</w:t>
      </w:r>
    </w:p>
    <w:p w:rsidR="007F74B8" w:rsidRPr="00627CFA" w:rsidRDefault="007F74B8" w:rsidP="000F5818">
      <w:pPr>
        <w:pStyle w:val="Akapitzlist"/>
        <w:numPr>
          <w:ilvl w:val="0"/>
          <w:numId w:val="79"/>
        </w:numPr>
      </w:pPr>
      <w:r w:rsidRPr="00627CFA">
        <w:t>Sprawuje opiekę nad uczniami:</w:t>
      </w:r>
    </w:p>
    <w:p w:rsidR="00FE0205" w:rsidRDefault="007F74B8" w:rsidP="000F5818">
      <w:pPr>
        <w:pStyle w:val="Akapitzlist"/>
        <w:numPr>
          <w:ilvl w:val="0"/>
          <w:numId w:val="83"/>
        </w:numPr>
        <w:ind w:left="993" w:hanging="284"/>
        <w:jc w:val="both"/>
      </w:pPr>
      <w:r w:rsidRPr="00627CFA">
        <w:t>tworzy warunki do samorządności, współpracuje z Samorządem Uczniowskim i wolontariatem;</w:t>
      </w:r>
    </w:p>
    <w:p w:rsidR="00FE0205" w:rsidRDefault="007F74B8" w:rsidP="000F5818">
      <w:pPr>
        <w:pStyle w:val="Akapitzlist"/>
        <w:numPr>
          <w:ilvl w:val="0"/>
          <w:numId w:val="83"/>
        </w:numPr>
        <w:ind w:left="993" w:hanging="284"/>
        <w:jc w:val="both"/>
      </w:pPr>
      <w:r w:rsidRPr="00627CFA">
        <w:t>egzekwuje przestrzeganie przez uczniów i nauczycieli postanowień statutu szkoły;</w:t>
      </w:r>
    </w:p>
    <w:p w:rsidR="00FE0205" w:rsidRDefault="007F74B8" w:rsidP="000F5818">
      <w:pPr>
        <w:pStyle w:val="Akapitzlist"/>
        <w:numPr>
          <w:ilvl w:val="0"/>
          <w:numId w:val="83"/>
        </w:numPr>
        <w:ind w:left="993" w:hanging="284"/>
        <w:jc w:val="both"/>
      </w:pPr>
      <w:r w:rsidRPr="00627CFA">
        <w:t>organizuje stołówkę szkolną i określa warunki korzystania z wyżywienia;</w:t>
      </w:r>
    </w:p>
    <w:p w:rsidR="00FE0205" w:rsidRDefault="00B2675B" w:rsidP="000F5818">
      <w:pPr>
        <w:pStyle w:val="Akapitzlist"/>
        <w:numPr>
          <w:ilvl w:val="0"/>
          <w:numId w:val="83"/>
        </w:numPr>
        <w:ind w:left="993" w:hanging="284"/>
        <w:jc w:val="both"/>
      </w:pPr>
      <w:r>
        <w:t xml:space="preserve">opracowuje na potrzeby organu  prowadzącego listę osób uprawnionych do </w:t>
      </w:r>
      <w:r w:rsidR="007F74B8" w:rsidRPr="00627CFA">
        <w:t>otrzymania pomocy materialnej na zakup podręczników;</w:t>
      </w:r>
    </w:p>
    <w:p w:rsidR="007F74B8" w:rsidRDefault="007F74B8" w:rsidP="000F5818">
      <w:pPr>
        <w:pStyle w:val="Akapitzlist"/>
        <w:numPr>
          <w:ilvl w:val="0"/>
          <w:numId w:val="83"/>
        </w:numPr>
        <w:ind w:left="993" w:hanging="284"/>
        <w:jc w:val="both"/>
      </w:pPr>
      <w:r w:rsidRPr="00627CFA">
        <w:t>sprawuje opiekę nad uczniami oraz stwarza warunki do harmoni</w:t>
      </w:r>
      <w:r w:rsidR="00B2675B">
        <w:t xml:space="preserve">jnego rozwoju psychofizycznego poprzez </w:t>
      </w:r>
      <w:r w:rsidRPr="00627CFA">
        <w:t>ak</w:t>
      </w:r>
      <w:r w:rsidR="00B2675B">
        <w:t xml:space="preserve">tywne działania prozdrowotne i organizację opieki </w:t>
      </w:r>
      <w:r w:rsidRPr="00627CFA">
        <w:t>medycznej w szkole.</w:t>
      </w:r>
    </w:p>
    <w:p w:rsidR="00344EA3" w:rsidRPr="00627CFA" w:rsidRDefault="00344EA3" w:rsidP="000F5818">
      <w:pPr>
        <w:pStyle w:val="Akapitzlist"/>
        <w:numPr>
          <w:ilvl w:val="0"/>
          <w:numId w:val="79"/>
        </w:numPr>
        <w:jc w:val="both"/>
      </w:pPr>
      <w:r w:rsidRPr="00627CFA">
        <w:t>Dyrektor prowadzi zajęcia dydakt</w:t>
      </w:r>
      <w:r w:rsidR="003A3FD4">
        <w:t>yczne w wymiarze ustalonym dla d</w:t>
      </w:r>
      <w:r w:rsidRPr="00627CFA">
        <w:t>yrektora szkoły. Dyrektor współpracuje z organem prowadzącym i nadzorującym w zakresie określonym ustawą i aktami wykonawczymi do ustawy</w:t>
      </w:r>
      <w:r w:rsidR="006537EA">
        <w:t>.</w:t>
      </w:r>
    </w:p>
    <w:p w:rsidR="0062242F" w:rsidRPr="00627CFA" w:rsidRDefault="0062242F" w:rsidP="0062242F">
      <w:pPr>
        <w:ind w:left="360"/>
      </w:pPr>
      <w:r w:rsidRPr="0062242F">
        <w:rPr>
          <w:b/>
        </w:rPr>
        <w:t>§ 64.</w:t>
      </w:r>
      <w:r w:rsidRPr="00627CFA">
        <w:t xml:space="preserve"> Rada Pedagogiczna</w:t>
      </w:r>
    </w:p>
    <w:p w:rsidR="0062242F" w:rsidRPr="00627CFA" w:rsidRDefault="0062242F" w:rsidP="000F5818">
      <w:pPr>
        <w:pStyle w:val="Akapitzlist"/>
        <w:numPr>
          <w:ilvl w:val="0"/>
          <w:numId w:val="84"/>
        </w:numPr>
        <w:jc w:val="both"/>
      </w:pPr>
      <w:r w:rsidRPr="00627CFA">
        <w:lastRenderedPageBreak/>
        <w:t>Rada Pedagogiczna Zespołu Szkół Samorządowych w Krynkach jest kolegialnym organem szkoły.</w:t>
      </w:r>
    </w:p>
    <w:p w:rsidR="0062242F" w:rsidRPr="00627CFA" w:rsidRDefault="0062242F" w:rsidP="000F5818">
      <w:pPr>
        <w:pStyle w:val="Akapitzlist"/>
        <w:numPr>
          <w:ilvl w:val="0"/>
          <w:numId w:val="84"/>
        </w:numPr>
      </w:pPr>
      <w:r w:rsidRPr="00627CFA">
        <w:t>W skład Rady Pedagogicznej wchodzą wsz</w:t>
      </w:r>
      <w:r w:rsidR="003A3FD4">
        <w:t>yscy nauczyciele zatrudnieni w s</w:t>
      </w:r>
      <w:r w:rsidRPr="00627CFA">
        <w:t>zkole.</w:t>
      </w:r>
    </w:p>
    <w:p w:rsidR="00AA2E7A" w:rsidRDefault="00B2675B" w:rsidP="000F5818">
      <w:pPr>
        <w:pStyle w:val="Akapitzlist"/>
        <w:numPr>
          <w:ilvl w:val="0"/>
          <w:numId w:val="84"/>
        </w:numPr>
        <w:jc w:val="both"/>
      </w:pPr>
      <w:r>
        <w:t xml:space="preserve">Przewodniczącym rady pedagogicznej </w:t>
      </w:r>
      <w:r w:rsidR="0062242F" w:rsidRPr="00627CFA">
        <w:t>jest dyrektor Zespołu Szkół Samorządowych w Krynkach</w:t>
      </w:r>
      <w:r w:rsidR="00AA2E7A">
        <w:t>.</w:t>
      </w:r>
    </w:p>
    <w:p w:rsidR="00BF0F00" w:rsidRDefault="0062242F" w:rsidP="000F5818">
      <w:pPr>
        <w:pStyle w:val="Akapitzlist"/>
        <w:numPr>
          <w:ilvl w:val="0"/>
          <w:numId w:val="84"/>
        </w:numPr>
        <w:jc w:val="both"/>
      </w:pPr>
      <w:r w:rsidRPr="00627CFA">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w:t>
      </w:r>
      <w:r w:rsidR="00AA2E7A">
        <w:t>.</w:t>
      </w:r>
    </w:p>
    <w:p w:rsidR="0062242F" w:rsidRPr="00627CFA" w:rsidRDefault="0062242F" w:rsidP="000F5818">
      <w:pPr>
        <w:pStyle w:val="Akapitzlist"/>
        <w:numPr>
          <w:ilvl w:val="0"/>
          <w:numId w:val="84"/>
        </w:numPr>
        <w:jc w:val="both"/>
      </w:pPr>
      <w:r w:rsidRPr="00627CFA">
        <w:t>Do zaw</w:t>
      </w:r>
      <w:r w:rsidR="000A5169">
        <w:t>iadomienia o zwołaniu zebrania Rady P</w:t>
      </w:r>
      <w:r w:rsidRPr="00627CFA">
        <w:t>edagogicznej dołącza się porządek obrad. Uzyskanie stosownych projektów i opinii od organów uprawnionych należy do przewo</w:t>
      </w:r>
      <w:r w:rsidR="000A5169">
        <w:t>dniczącego</w:t>
      </w:r>
      <w:r w:rsidR="00BB2EE3">
        <w:t xml:space="preserve"> </w:t>
      </w:r>
      <w:r w:rsidR="000A5169">
        <w:t>rady. Każdy członek Rady P</w:t>
      </w:r>
      <w:r w:rsidRPr="00627CFA">
        <w:t xml:space="preserve">edagogicznej przed podjęciem decyzji musi  mieć  możliwość  zgłoszenia  uwag  i </w:t>
      </w:r>
      <w:r w:rsidR="00B2675B">
        <w:t xml:space="preserve">zastrzeżeń  do  projektowanych uchwał, jak </w:t>
      </w:r>
      <w:r w:rsidRPr="00627CFA">
        <w:t>również otrzymania wyjaśnień.</w:t>
      </w:r>
    </w:p>
    <w:p w:rsidR="0062242F" w:rsidRPr="00627CFA" w:rsidRDefault="000A5169" w:rsidP="000F5818">
      <w:pPr>
        <w:pStyle w:val="Akapitzlist"/>
        <w:numPr>
          <w:ilvl w:val="0"/>
          <w:numId w:val="79"/>
        </w:numPr>
        <w:jc w:val="both"/>
      </w:pPr>
      <w:r>
        <w:t>W zebraniach Rady P</w:t>
      </w:r>
      <w:r w:rsidR="0062242F" w:rsidRPr="00627CFA">
        <w:t>edagogicznej lub określonych punktach p</w:t>
      </w:r>
      <w:r w:rsidR="00B2675B">
        <w:t xml:space="preserve">rogramu mogą także brać udział z głosem </w:t>
      </w:r>
      <w:r w:rsidR="0062242F" w:rsidRPr="00627CFA">
        <w:t>dora</w:t>
      </w:r>
      <w:r w:rsidR="00B2675B">
        <w:t xml:space="preserve">dczym osoby zaproszone </w:t>
      </w:r>
      <w:r w:rsidR="0062242F" w:rsidRPr="00627CFA">
        <w:t>pr</w:t>
      </w:r>
      <w:r w:rsidR="00B2675B">
        <w:t xml:space="preserve">zez jej przewodniczącego za zgodą lub </w:t>
      </w:r>
      <w:r w:rsidR="0062242F" w:rsidRPr="00627CFA">
        <w:t xml:space="preserve">na wniosek rady pedagogicznej. Przedstawiciele organu sprawującego nadzór pedagogiczny </w:t>
      </w:r>
      <w:r w:rsidR="00A15228">
        <w:t>mogą brać udział w posiedzeniu Rady P</w:t>
      </w:r>
      <w:r w:rsidR="0062242F" w:rsidRPr="00627CFA">
        <w:t>edagogicznej po uprzednim powiadomieniu dyrektora szkoły.</w:t>
      </w:r>
    </w:p>
    <w:p w:rsidR="0062242F" w:rsidRPr="00627CFA" w:rsidRDefault="00A15228" w:rsidP="000F5818">
      <w:pPr>
        <w:pStyle w:val="Akapitzlist"/>
        <w:numPr>
          <w:ilvl w:val="0"/>
          <w:numId w:val="79"/>
        </w:numPr>
        <w:jc w:val="both"/>
      </w:pPr>
      <w:r>
        <w:t>Zebrania R</w:t>
      </w:r>
      <w:r w:rsidR="003A3FD4">
        <w:t>ady</w:t>
      </w:r>
      <w:r>
        <w:t xml:space="preserve"> P</w:t>
      </w:r>
      <w:r w:rsidR="003A3FD4">
        <w:t>edagogicznej s</w:t>
      </w:r>
      <w:r w:rsidR="0062242F" w:rsidRPr="00627CFA">
        <w:t>zkoły są organizowane przed rozpoczęciem roku szkolnego, w każdym okresie w związku z zatwierdzeniem wyników klasyfikowania i promowania uczniów, po zakończeniu rocznych zajęć szkolnych oraz w miarę bieżących potrzeb.</w:t>
      </w:r>
    </w:p>
    <w:p w:rsidR="00D55E73" w:rsidRPr="00627CFA" w:rsidRDefault="003A3FD4" w:rsidP="000F5818">
      <w:pPr>
        <w:pStyle w:val="Akapitzlist"/>
        <w:numPr>
          <w:ilvl w:val="0"/>
          <w:numId w:val="79"/>
        </w:numPr>
      </w:pPr>
      <w:r>
        <w:t>Rada Pedagogiczna s</w:t>
      </w:r>
      <w:r w:rsidR="00D55E73" w:rsidRPr="00627CFA">
        <w:t>zkoły w ramach kompetencji stanowiących:</w:t>
      </w:r>
    </w:p>
    <w:p w:rsidR="00D55E73" w:rsidRPr="00627CFA" w:rsidRDefault="00D55E73" w:rsidP="000F5818">
      <w:pPr>
        <w:pStyle w:val="Akapitzlist"/>
        <w:numPr>
          <w:ilvl w:val="0"/>
          <w:numId w:val="85"/>
        </w:numPr>
        <w:ind w:left="1134" w:hanging="425"/>
      </w:pPr>
      <w:r w:rsidRPr="00627CFA">
        <w:t>uchwala regulamin swojej działalności;</w:t>
      </w:r>
    </w:p>
    <w:p w:rsidR="00D55E73" w:rsidRPr="00627CFA" w:rsidRDefault="00D55E73" w:rsidP="000F5818">
      <w:pPr>
        <w:pStyle w:val="Akapitzlist"/>
        <w:numPr>
          <w:ilvl w:val="0"/>
          <w:numId w:val="85"/>
        </w:numPr>
        <w:ind w:left="1134" w:hanging="425"/>
      </w:pPr>
      <w:r w:rsidRPr="00627CFA">
        <w:t>podejmuje uchwały w sprawie klasyfikacji i promocji uczniów danej szkoły</w:t>
      </w:r>
      <w:r w:rsidR="006537EA">
        <w:t>;</w:t>
      </w:r>
    </w:p>
    <w:p w:rsidR="00D55E73" w:rsidRPr="00627CFA" w:rsidRDefault="00D55E73" w:rsidP="000F5818">
      <w:pPr>
        <w:pStyle w:val="Akapitzlist"/>
        <w:numPr>
          <w:ilvl w:val="0"/>
          <w:numId w:val="85"/>
        </w:numPr>
        <w:ind w:left="1134" w:hanging="425"/>
        <w:jc w:val="both"/>
      </w:pPr>
      <w:r w:rsidRPr="00627CFA">
        <w:t>podejmuje decyzje o przedłużeniu okresu nauki uczniowi niepełnosprawnemu po uzyskaniu pozytywnej opinii zespołu ds. pomocy psychologiczno-pedagogicznej i zgody rodziców;</w:t>
      </w:r>
    </w:p>
    <w:p w:rsidR="00D55E73" w:rsidRPr="00627CFA" w:rsidRDefault="009E6211" w:rsidP="000F5818">
      <w:pPr>
        <w:pStyle w:val="Akapitzlist"/>
        <w:numPr>
          <w:ilvl w:val="0"/>
          <w:numId w:val="85"/>
        </w:numPr>
        <w:ind w:left="1134" w:hanging="425"/>
        <w:jc w:val="both"/>
      </w:pPr>
      <w:r>
        <w:t xml:space="preserve">może wyrazić zgodę na egzamin klasyfikacyjny na prośbę ucznia lub jego </w:t>
      </w:r>
      <w:r w:rsidR="00D55E73" w:rsidRPr="00627CFA">
        <w:t>rodziców (prawnych opiekunów) nie klasyfikowanego z powodu nieobecności nieusprawiedliwionej, przekraczającej połowę czasu przeznaczonego na zajęcia edukacyjne w szkolnym planie nauczania;</w:t>
      </w:r>
    </w:p>
    <w:p w:rsidR="00D55E73" w:rsidRPr="00627CFA" w:rsidRDefault="009E6211" w:rsidP="000F5818">
      <w:pPr>
        <w:pStyle w:val="Akapitzlist"/>
        <w:numPr>
          <w:ilvl w:val="0"/>
          <w:numId w:val="85"/>
        </w:numPr>
        <w:ind w:left="1134" w:hanging="425"/>
        <w:jc w:val="both"/>
      </w:pPr>
      <w:r>
        <w:t xml:space="preserve">może jeden raz w ciągu danego etapu edukacyjnego promować ucznia, który nie </w:t>
      </w:r>
      <w:r w:rsidR="00D55E73" w:rsidRPr="00627CFA">
        <w:t>zdał egzaminu poprawkowego z jednych zajęć edukacyjnych;</w:t>
      </w:r>
    </w:p>
    <w:p w:rsidR="00D55E73" w:rsidRPr="00627CFA" w:rsidRDefault="00D55E73" w:rsidP="000F5818">
      <w:pPr>
        <w:pStyle w:val="Akapitzlist"/>
        <w:numPr>
          <w:ilvl w:val="0"/>
          <w:numId w:val="85"/>
        </w:numPr>
        <w:ind w:left="1134" w:hanging="425"/>
      </w:pPr>
      <w:r w:rsidRPr="00627CFA">
        <w:t>zatwierdza plan pracy szkoły na każdy rok szkolny;</w:t>
      </w:r>
    </w:p>
    <w:p w:rsidR="00D55E73" w:rsidRPr="00627CFA" w:rsidRDefault="00D55E73" w:rsidP="000F5818">
      <w:pPr>
        <w:pStyle w:val="Akapitzlist"/>
        <w:numPr>
          <w:ilvl w:val="0"/>
          <w:numId w:val="85"/>
        </w:numPr>
        <w:ind w:left="1134" w:hanging="425"/>
      </w:pPr>
      <w:r w:rsidRPr="00627CFA">
        <w:t>podejmuje uchwały w sprawie innowacji i eksperymentu pedagogicznego;</w:t>
      </w:r>
    </w:p>
    <w:p w:rsidR="00D55E73" w:rsidRPr="00627CFA" w:rsidRDefault="00D55E73" w:rsidP="000F5818">
      <w:pPr>
        <w:pStyle w:val="Akapitzlist"/>
        <w:numPr>
          <w:ilvl w:val="0"/>
          <w:numId w:val="85"/>
        </w:numPr>
        <w:ind w:left="1134" w:hanging="425"/>
        <w:jc w:val="both"/>
      </w:pPr>
      <w:r w:rsidRPr="00627CFA">
        <w:t xml:space="preserve">podejmuje uchwały w sprawie wniosku do Kuratora </w:t>
      </w:r>
      <w:r w:rsidR="003A3FD4">
        <w:t xml:space="preserve">Oświaty </w:t>
      </w:r>
      <w:r w:rsidRPr="00627CFA">
        <w:t>o przeniesienie ucznia do innej szkoły;</w:t>
      </w:r>
    </w:p>
    <w:p w:rsidR="00D55E73" w:rsidRPr="00627CFA" w:rsidRDefault="00D55E73" w:rsidP="000F5818">
      <w:pPr>
        <w:pStyle w:val="Akapitzlist"/>
        <w:numPr>
          <w:ilvl w:val="0"/>
          <w:numId w:val="85"/>
        </w:numPr>
        <w:ind w:left="1134" w:hanging="425"/>
      </w:pPr>
      <w:r w:rsidRPr="00627CFA">
        <w:lastRenderedPageBreak/>
        <w:t>ustala organizację doskonalenia zawodowego nauczycieli;</w:t>
      </w:r>
    </w:p>
    <w:p w:rsidR="00D55E73" w:rsidRPr="00627CFA" w:rsidRDefault="00D55E73" w:rsidP="000F5818">
      <w:pPr>
        <w:pStyle w:val="Akapitzlist"/>
        <w:numPr>
          <w:ilvl w:val="0"/>
          <w:numId w:val="85"/>
        </w:numPr>
        <w:ind w:left="1134" w:hanging="425"/>
      </w:pPr>
      <w:r w:rsidRPr="00627CFA">
        <w:t>uchwala statut szkoły i wprowadzane zmiany (nowelizacje) do statutu.</w:t>
      </w:r>
    </w:p>
    <w:p w:rsidR="00705ED9" w:rsidRPr="00627CFA" w:rsidRDefault="00705ED9" w:rsidP="000F5818">
      <w:pPr>
        <w:pStyle w:val="Akapitzlist"/>
        <w:numPr>
          <w:ilvl w:val="0"/>
          <w:numId w:val="79"/>
        </w:numPr>
      </w:pPr>
      <w:r w:rsidRPr="00627CFA">
        <w:t>Rada Pedagogiczna szkoły w ramach kompetencji opiniujących:</w:t>
      </w:r>
    </w:p>
    <w:p w:rsidR="00705ED9" w:rsidRPr="00627CFA" w:rsidRDefault="009E6211" w:rsidP="000F5818">
      <w:pPr>
        <w:pStyle w:val="Akapitzlist"/>
        <w:numPr>
          <w:ilvl w:val="0"/>
          <w:numId w:val="86"/>
        </w:numPr>
        <w:jc w:val="both"/>
      </w:pPr>
      <w:r>
        <w:t>opiniuje programy z zakresu</w:t>
      </w:r>
      <w:r w:rsidR="00705ED9" w:rsidRPr="00627CFA">
        <w:t xml:space="preserve"> kształcenia </w:t>
      </w:r>
      <w:r>
        <w:t xml:space="preserve">ogólnego przed dopuszczeniem do </w:t>
      </w:r>
      <w:r w:rsidR="00705ED9" w:rsidRPr="00627CFA">
        <w:t>użytku</w:t>
      </w:r>
      <w:r w:rsidR="00705ED9">
        <w:t xml:space="preserve"> </w:t>
      </w:r>
      <w:r w:rsidR="00705ED9" w:rsidRPr="00627CFA">
        <w:t>szkolnego;</w:t>
      </w:r>
    </w:p>
    <w:p w:rsidR="00705ED9" w:rsidRPr="00627CFA" w:rsidRDefault="00705ED9" w:rsidP="000F5818">
      <w:pPr>
        <w:pStyle w:val="Akapitzlist"/>
        <w:numPr>
          <w:ilvl w:val="0"/>
          <w:numId w:val="86"/>
        </w:numPr>
        <w:jc w:val="both"/>
      </w:pPr>
      <w:r w:rsidRPr="00627CFA">
        <w:t>wskazuje sposób dostosowania warunków przeprowadzania sprawdzianu do rodzaju niepełnosprawności lub indywidualnych potrzeb rozwojowych i edukacyjnych ora</w:t>
      </w:r>
      <w:r w:rsidR="009E6211">
        <w:t xml:space="preserve">z możliwości psychofizycznych ucznia uwzględniając posiadane przez ucznia orzeczenie </w:t>
      </w:r>
      <w:r w:rsidRPr="00627CFA">
        <w:t>o potrzebie kształcenia specjalnego;</w:t>
      </w:r>
    </w:p>
    <w:p w:rsidR="00705ED9" w:rsidRPr="00627CFA" w:rsidRDefault="009E6211" w:rsidP="000F5818">
      <w:pPr>
        <w:pStyle w:val="Akapitzlist"/>
        <w:numPr>
          <w:ilvl w:val="0"/>
          <w:numId w:val="86"/>
        </w:numPr>
        <w:jc w:val="both"/>
      </w:pPr>
      <w:r>
        <w:t xml:space="preserve">opiniuje wniosek do poradni </w:t>
      </w:r>
      <w:proofErr w:type="spellStart"/>
      <w:r>
        <w:t>p</w:t>
      </w:r>
      <w:r w:rsidR="00705ED9" w:rsidRPr="00627CFA">
        <w:t>sychologiczno</w:t>
      </w:r>
      <w:proofErr w:type="spellEnd"/>
      <w:r>
        <w:t xml:space="preserve"> </w:t>
      </w:r>
      <w:r w:rsidR="00705ED9" w:rsidRPr="00627CFA">
        <w:t>–</w:t>
      </w:r>
      <w:r>
        <w:t xml:space="preserve"> p</w:t>
      </w:r>
      <w:r w:rsidR="00705ED9" w:rsidRPr="00627CFA">
        <w:t>edagogicznej o zdiagnozowanie przyczyn trudności w nauce u uczniów, którzy nie posiadają wcześniej wydanej opinii w trakcie nauki w szkole podstawowej;</w:t>
      </w:r>
    </w:p>
    <w:p w:rsidR="00705ED9" w:rsidRPr="00627CFA" w:rsidRDefault="00705ED9" w:rsidP="000F5818">
      <w:pPr>
        <w:pStyle w:val="Akapitzlist"/>
        <w:numPr>
          <w:ilvl w:val="0"/>
          <w:numId w:val="86"/>
        </w:numPr>
      </w:pPr>
      <w:r w:rsidRPr="00627CFA">
        <w:t>opiniuje projekt innowacji do realizacji w danej szkole;</w:t>
      </w:r>
    </w:p>
    <w:p w:rsidR="00705ED9" w:rsidRPr="00627CFA" w:rsidRDefault="00705ED9" w:rsidP="000F5818">
      <w:pPr>
        <w:pStyle w:val="Akapitzlist"/>
        <w:numPr>
          <w:ilvl w:val="0"/>
          <w:numId w:val="86"/>
        </w:numPr>
        <w:jc w:val="both"/>
      </w:pPr>
      <w:r w:rsidRPr="00627CFA">
        <w:t>op</w:t>
      </w:r>
      <w:r w:rsidR="009E6211">
        <w:t xml:space="preserve">iniuje programy z zakresu kształcenia ogólnego przed dopuszczeniem do </w:t>
      </w:r>
      <w:r w:rsidRPr="00627CFA">
        <w:t>użytku</w:t>
      </w:r>
      <w:r>
        <w:t xml:space="preserve"> </w:t>
      </w:r>
      <w:r w:rsidRPr="00627CFA">
        <w:t>szkolnego;</w:t>
      </w:r>
    </w:p>
    <w:p w:rsidR="00705ED9" w:rsidRDefault="00705ED9" w:rsidP="000F5818">
      <w:pPr>
        <w:pStyle w:val="Akapitzlist"/>
        <w:numPr>
          <w:ilvl w:val="0"/>
          <w:numId w:val="86"/>
        </w:numPr>
      </w:pPr>
      <w:r w:rsidRPr="00627CFA">
        <w:t>opiniuje projekt innowacji do realizacji w szkole;</w:t>
      </w:r>
    </w:p>
    <w:p w:rsidR="00705ED9" w:rsidRDefault="00705ED9" w:rsidP="000F5818">
      <w:pPr>
        <w:pStyle w:val="Akapitzlist"/>
        <w:numPr>
          <w:ilvl w:val="0"/>
          <w:numId w:val="86"/>
        </w:numPr>
      </w:pPr>
      <w:r w:rsidRPr="00627CFA">
        <w:t>opiniuje organizacje pracy szkoły, w tym tygodniowy rozkład zajęć edukacyjnych;</w:t>
      </w:r>
    </w:p>
    <w:p w:rsidR="00705ED9" w:rsidRDefault="00705ED9" w:rsidP="000F5818">
      <w:pPr>
        <w:pStyle w:val="Akapitzlist"/>
        <w:numPr>
          <w:ilvl w:val="0"/>
          <w:numId w:val="86"/>
        </w:numPr>
        <w:jc w:val="both"/>
      </w:pPr>
      <w:r w:rsidRPr="00627CFA">
        <w:t>opiniuje propozycje dyrektora szkoły w sprawach przydziału nauczycielom stałych prac w ramach wynagrodzenia zasadniczego oraz w ramach godzin ponadwymiarowych;</w:t>
      </w:r>
    </w:p>
    <w:p w:rsidR="00705ED9" w:rsidRPr="00D4781E" w:rsidRDefault="009E6211" w:rsidP="000F5818">
      <w:pPr>
        <w:pStyle w:val="Akapitzlist"/>
        <w:numPr>
          <w:ilvl w:val="0"/>
          <w:numId w:val="86"/>
        </w:numPr>
        <w:jc w:val="both"/>
      </w:pPr>
      <w:r w:rsidRPr="00D4781E">
        <w:t xml:space="preserve">opiniuje wnioski dyrektora o przyznanie nauczycielom odznaczeń, i </w:t>
      </w:r>
      <w:r w:rsidR="00705ED9" w:rsidRPr="00D4781E">
        <w:t>innych wyróżnień;</w:t>
      </w:r>
    </w:p>
    <w:p w:rsidR="00705ED9" w:rsidRDefault="00705ED9" w:rsidP="000F5818">
      <w:pPr>
        <w:pStyle w:val="Akapitzlist"/>
        <w:numPr>
          <w:ilvl w:val="0"/>
          <w:numId w:val="86"/>
        </w:numPr>
        <w:jc w:val="both"/>
      </w:pPr>
      <w:r w:rsidRPr="00627CFA">
        <w:t>opiniuje projekt finansowy szkoły;</w:t>
      </w:r>
    </w:p>
    <w:p w:rsidR="00705ED9" w:rsidRDefault="00705ED9" w:rsidP="000F5818">
      <w:pPr>
        <w:pStyle w:val="Akapitzlist"/>
        <w:numPr>
          <w:ilvl w:val="0"/>
          <w:numId w:val="86"/>
        </w:numPr>
        <w:jc w:val="both"/>
      </w:pPr>
      <w:r w:rsidRPr="00627CFA">
        <w:t>opiniuje wniosek o nagrodę kuratora oświaty dla dyrektora szkoły;</w:t>
      </w:r>
    </w:p>
    <w:p w:rsidR="00705ED9" w:rsidRDefault="00705ED9" w:rsidP="000F5818">
      <w:pPr>
        <w:pStyle w:val="Akapitzlist"/>
        <w:numPr>
          <w:ilvl w:val="0"/>
          <w:numId w:val="86"/>
        </w:numPr>
        <w:jc w:val="both"/>
      </w:pPr>
      <w:r w:rsidRPr="00627CFA">
        <w:t xml:space="preserve">opiniuje podjęcie działalności stowarzyszeń, wolontariuszy </w:t>
      </w:r>
      <w:r>
        <w:t xml:space="preserve">oraz innych organizacji, których </w:t>
      </w:r>
      <w:r w:rsidRPr="00627CFA">
        <w:t>celem statutowym jest działalność dydaktyczna, wychowawcza i opiekuńcza;</w:t>
      </w:r>
    </w:p>
    <w:p w:rsidR="00705ED9" w:rsidRDefault="00705ED9" w:rsidP="000F5818">
      <w:pPr>
        <w:pStyle w:val="Akapitzlist"/>
        <w:numPr>
          <w:ilvl w:val="0"/>
          <w:numId w:val="86"/>
        </w:numPr>
        <w:jc w:val="both"/>
      </w:pPr>
      <w:r w:rsidRPr="00627CFA">
        <w:t>wydaje opinie na okoliczność przedłużenia powierzenia stanowiska dyrektora;</w:t>
      </w:r>
    </w:p>
    <w:p w:rsidR="00705ED9" w:rsidRDefault="00705ED9" w:rsidP="000F5818">
      <w:pPr>
        <w:pStyle w:val="Akapitzlist"/>
        <w:numPr>
          <w:ilvl w:val="0"/>
          <w:numId w:val="86"/>
        </w:numPr>
        <w:jc w:val="both"/>
      </w:pPr>
      <w:r w:rsidRPr="00627CFA">
        <w:t>opiniuje pracę dyrektora przy ustalaniu jego oceny pracy;</w:t>
      </w:r>
    </w:p>
    <w:p w:rsidR="009E6211" w:rsidRDefault="00705ED9" w:rsidP="000F5818">
      <w:pPr>
        <w:pStyle w:val="Akapitzlist"/>
        <w:numPr>
          <w:ilvl w:val="0"/>
          <w:numId w:val="86"/>
        </w:numPr>
        <w:jc w:val="both"/>
      </w:pPr>
      <w:r>
        <w:t>o</w:t>
      </w:r>
      <w:r w:rsidRPr="00627CFA">
        <w:t>piniuje formy realizacji 2 godzin wychowania fizycznego;</w:t>
      </w:r>
      <w:r>
        <w:t xml:space="preserve"> </w:t>
      </w:r>
    </w:p>
    <w:p w:rsidR="00705ED9" w:rsidRPr="00627CFA" w:rsidRDefault="00705ED9" w:rsidP="000F5818">
      <w:pPr>
        <w:pStyle w:val="Akapitzlist"/>
        <w:numPr>
          <w:ilvl w:val="0"/>
          <w:numId w:val="86"/>
        </w:numPr>
        <w:jc w:val="both"/>
      </w:pPr>
      <w:r w:rsidRPr="00627CFA">
        <w:t>opiniu</w:t>
      </w:r>
      <w:r w:rsidR="009E6211">
        <w:t xml:space="preserve">je kandydatów na stanowisko wicedyrektora lub inne </w:t>
      </w:r>
      <w:r w:rsidRPr="00627CFA">
        <w:t>pedag</w:t>
      </w:r>
      <w:r w:rsidR="009E6211">
        <w:t xml:space="preserve">ogiczne </w:t>
      </w:r>
      <w:r w:rsidR="006537EA">
        <w:t>stanowiska kierownicze.</w:t>
      </w:r>
    </w:p>
    <w:p w:rsidR="00705ED9" w:rsidRPr="00627CFA" w:rsidRDefault="003A3FD4" w:rsidP="000F5818">
      <w:pPr>
        <w:pStyle w:val="Akapitzlist"/>
        <w:numPr>
          <w:ilvl w:val="0"/>
          <w:numId w:val="79"/>
        </w:numPr>
      </w:pPr>
      <w:r>
        <w:t>Rada Pedagogiczna s</w:t>
      </w:r>
      <w:r w:rsidR="00705ED9" w:rsidRPr="00627CFA">
        <w:t>zkoły ponadto:</w:t>
      </w:r>
    </w:p>
    <w:p w:rsidR="00705ED9" w:rsidRPr="00627CFA" w:rsidRDefault="00705ED9" w:rsidP="000F5818">
      <w:pPr>
        <w:pStyle w:val="Akapitzlist"/>
        <w:numPr>
          <w:ilvl w:val="1"/>
          <w:numId w:val="87"/>
        </w:numPr>
        <w:ind w:left="1134" w:hanging="425"/>
      </w:pPr>
      <w:r w:rsidRPr="00627CFA">
        <w:t>przygotowuje projekt zmian (nowelizacji) do statutu;</w:t>
      </w:r>
    </w:p>
    <w:p w:rsidR="00705ED9" w:rsidRDefault="00705ED9" w:rsidP="000F5818">
      <w:pPr>
        <w:pStyle w:val="Akapitzlist"/>
        <w:numPr>
          <w:ilvl w:val="1"/>
          <w:numId w:val="87"/>
        </w:numPr>
        <w:ind w:left="1134" w:hanging="425"/>
        <w:jc w:val="both"/>
      </w:pPr>
      <w:r w:rsidRPr="00627CFA">
        <w:t>może występować z wnioskiem o odwołanie nauczyciela z  funkcji dyrektora szkoły lub</w:t>
      </w:r>
      <w:r>
        <w:t xml:space="preserve"> </w:t>
      </w:r>
      <w:r w:rsidRPr="00627CFA">
        <w:t>z innych funkcji kierowniczych w szkole;</w:t>
      </w:r>
    </w:p>
    <w:p w:rsidR="00705ED9" w:rsidRDefault="00705ED9" w:rsidP="000F5818">
      <w:pPr>
        <w:pStyle w:val="Akapitzlist"/>
        <w:numPr>
          <w:ilvl w:val="1"/>
          <w:numId w:val="87"/>
        </w:numPr>
        <w:ind w:left="1134" w:hanging="425"/>
        <w:jc w:val="both"/>
      </w:pPr>
      <w:r w:rsidRPr="00627CFA">
        <w:t>uczestniczy w rozwiązywaniu spraw wewnętrznych szkoły;</w:t>
      </w:r>
    </w:p>
    <w:p w:rsidR="00705ED9" w:rsidRDefault="00705ED9" w:rsidP="000F5818">
      <w:pPr>
        <w:pStyle w:val="Akapitzlist"/>
        <w:numPr>
          <w:ilvl w:val="1"/>
          <w:numId w:val="87"/>
        </w:numPr>
        <w:ind w:left="1134" w:hanging="425"/>
        <w:jc w:val="both"/>
      </w:pPr>
      <w:r w:rsidRPr="00627CFA">
        <w:t>głosuje nad wotum nieufności dla dyrektora szkoły;</w:t>
      </w:r>
    </w:p>
    <w:p w:rsidR="00705ED9" w:rsidRDefault="00705ED9" w:rsidP="000F5818">
      <w:pPr>
        <w:pStyle w:val="Akapitzlist"/>
        <w:numPr>
          <w:ilvl w:val="1"/>
          <w:numId w:val="87"/>
        </w:numPr>
        <w:ind w:left="1134" w:hanging="425"/>
        <w:jc w:val="both"/>
      </w:pPr>
      <w:r w:rsidRPr="00627CFA">
        <w:t>ocenia, z własnej inicjatywy sytuację oraz stan szkoły i występuje z wnioskami do organu prowadzącego;</w:t>
      </w:r>
    </w:p>
    <w:p w:rsidR="00705ED9" w:rsidRDefault="00705ED9" w:rsidP="000F5818">
      <w:pPr>
        <w:pStyle w:val="Akapitzlist"/>
        <w:numPr>
          <w:ilvl w:val="1"/>
          <w:numId w:val="87"/>
        </w:numPr>
        <w:ind w:left="1134" w:hanging="425"/>
        <w:jc w:val="both"/>
      </w:pPr>
      <w:r w:rsidRPr="00627CFA">
        <w:lastRenderedPageBreak/>
        <w:t>uczestniczy w tworzeniu planu doskonalenia nauczycieli;</w:t>
      </w:r>
    </w:p>
    <w:p w:rsidR="00705ED9" w:rsidRDefault="009E6211" w:rsidP="000F5818">
      <w:pPr>
        <w:pStyle w:val="Akapitzlist"/>
        <w:numPr>
          <w:ilvl w:val="1"/>
          <w:numId w:val="87"/>
        </w:numPr>
        <w:ind w:left="1134" w:hanging="425"/>
        <w:jc w:val="both"/>
      </w:pPr>
      <w:r>
        <w:t xml:space="preserve">rozpatruje wnioski i opinie samorządu uczniowskiego we wszystkich sprawach </w:t>
      </w:r>
      <w:r w:rsidR="00705ED9" w:rsidRPr="00627CFA">
        <w:t>szkoły,</w:t>
      </w:r>
      <w:r w:rsidR="00705ED9">
        <w:t xml:space="preserve"> </w:t>
      </w:r>
      <w:r w:rsidR="00705ED9" w:rsidRPr="00627CFA">
        <w:t>w szczególności dotyczących realizacji podstawowych praw uczniów;</w:t>
      </w:r>
    </w:p>
    <w:p w:rsidR="00705ED9" w:rsidRDefault="009E6211" w:rsidP="000F5818">
      <w:pPr>
        <w:pStyle w:val="Akapitzlist"/>
        <w:numPr>
          <w:ilvl w:val="1"/>
          <w:numId w:val="87"/>
        </w:numPr>
        <w:ind w:left="1134" w:hanging="425"/>
        <w:jc w:val="both"/>
      </w:pPr>
      <w:r>
        <w:t>ma prawo składania</w:t>
      </w:r>
      <w:r w:rsidR="00D4781E">
        <w:t xml:space="preserve"> wniosku, wspólnie z  Radą Rodzi</w:t>
      </w:r>
      <w:r>
        <w:t xml:space="preserve">ców i Samorządem </w:t>
      </w:r>
      <w:r w:rsidR="00705ED9" w:rsidRPr="00627CFA">
        <w:t>Uczniowskimi</w:t>
      </w:r>
      <w:r>
        <w:t>,</w:t>
      </w:r>
      <w:r w:rsidR="00705ED9" w:rsidRPr="00627CFA">
        <w:t xml:space="preserve"> o zmianę nazwy szkoły i nadanie imienia szkole;</w:t>
      </w:r>
    </w:p>
    <w:p w:rsidR="00705ED9" w:rsidRDefault="00705ED9" w:rsidP="000F5818">
      <w:pPr>
        <w:pStyle w:val="Akapitzlist"/>
        <w:numPr>
          <w:ilvl w:val="1"/>
          <w:numId w:val="87"/>
        </w:numPr>
        <w:ind w:left="1134" w:hanging="425"/>
        <w:jc w:val="both"/>
      </w:pPr>
      <w:r w:rsidRPr="00627CFA">
        <w:t>wybiera swoich przedstawicieli do udziału w konkursie na stanowisko dyrektora szkoły;</w:t>
      </w:r>
    </w:p>
    <w:p w:rsidR="00705ED9" w:rsidRDefault="00705ED9" w:rsidP="000F5818">
      <w:pPr>
        <w:pStyle w:val="Akapitzlist"/>
        <w:numPr>
          <w:ilvl w:val="1"/>
          <w:numId w:val="87"/>
        </w:numPr>
        <w:ind w:left="1134" w:hanging="425"/>
        <w:jc w:val="both"/>
      </w:pPr>
      <w:r w:rsidRPr="00627CFA">
        <w:t>wybiera przedstawiciela do zespołu rozpatrującego odwołanie nauczyciela od oceny pracy</w:t>
      </w:r>
      <w:r>
        <w:t>;</w:t>
      </w:r>
    </w:p>
    <w:p w:rsidR="00705ED9" w:rsidRPr="00627CFA" w:rsidRDefault="00705ED9" w:rsidP="000F5818">
      <w:pPr>
        <w:pStyle w:val="Akapitzlist"/>
        <w:numPr>
          <w:ilvl w:val="1"/>
          <w:numId w:val="87"/>
        </w:numPr>
        <w:ind w:left="1134" w:hanging="425"/>
        <w:jc w:val="both"/>
      </w:pPr>
      <w:r w:rsidRPr="00627CFA">
        <w:t>zgłasza i opiniuje kandydatów na członków Komisji Dyscyplinarnej dla Nauczycieli.</w:t>
      </w:r>
    </w:p>
    <w:p w:rsidR="00CA29FC" w:rsidRDefault="009E6211" w:rsidP="000F5818">
      <w:pPr>
        <w:pStyle w:val="Akapitzlist"/>
        <w:numPr>
          <w:ilvl w:val="0"/>
          <w:numId w:val="79"/>
        </w:numPr>
        <w:jc w:val="both"/>
      </w:pPr>
      <w:r>
        <w:t xml:space="preserve">Zebrania plenarne Rady Pedagogicznej </w:t>
      </w:r>
      <w:r w:rsidR="00CA29FC" w:rsidRPr="00627CFA">
        <w:t xml:space="preserve">są  organizowane  przed  rozpoczęciem  roku szkolnego,  po </w:t>
      </w:r>
      <w:r w:rsidR="00184A4D">
        <w:t xml:space="preserve"> zakończeniu  pierwszego  półrocza</w:t>
      </w:r>
      <w:r w:rsidR="00CA29FC" w:rsidRPr="00627CFA">
        <w:t>,  po  zakończeniu  rocznych  zajęć  lub  w  miarę</w:t>
      </w:r>
      <w:r w:rsidR="00CA29FC">
        <w:t xml:space="preserve"> potrzeb.</w:t>
      </w:r>
      <w:r w:rsidR="00CA29FC" w:rsidRPr="00CA29FC">
        <w:t xml:space="preserve"> </w:t>
      </w:r>
      <w:r w:rsidR="00CA29FC" w:rsidRPr="00627CFA">
        <w:t>Zebrania   mogą   być   organizowane   na   wniosek   organu   prowadzącego,   organu nadzorującego, Rady Rodziców lub co najmniej 1/3 jej członków.</w:t>
      </w:r>
    </w:p>
    <w:p w:rsidR="00CA29FC" w:rsidRPr="00627CFA" w:rsidRDefault="00CA29FC" w:rsidP="000F5818">
      <w:pPr>
        <w:pStyle w:val="Akapitzlist"/>
        <w:numPr>
          <w:ilvl w:val="0"/>
          <w:numId w:val="79"/>
        </w:numPr>
        <w:jc w:val="both"/>
      </w:pPr>
      <w:r w:rsidRPr="00627CFA">
        <w:t>Rada Pedagogiczna podejmuje swoje decyzje w formie uchwał. Uchwały są podejmowane</w:t>
      </w:r>
      <w:r>
        <w:t xml:space="preserve"> </w:t>
      </w:r>
      <w:r w:rsidRPr="00627CFA">
        <w:t>zwykłą większością głosów w obecności co najmniej połowy jej członków.</w:t>
      </w:r>
    </w:p>
    <w:p w:rsidR="00CA29FC" w:rsidRPr="00627CFA" w:rsidRDefault="009E6211" w:rsidP="000F5818">
      <w:pPr>
        <w:pStyle w:val="Akapitzlist"/>
        <w:numPr>
          <w:ilvl w:val="0"/>
          <w:numId w:val="79"/>
        </w:numPr>
        <w:jc w:val="both"/>
      </w:pPr>
      <w:r>
        <w:t xml:space="preserve">Dyrektor szkoły wstrzymuje wykonanie uchwał niezgodnych z przepisami </w:t>
      </w:r>
      <w:r w:rsidR="00CA29FC" w:rsidRPr="00627CFA">
        <w:t>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CA29FC" w:rsidRPr="00627CFA" w:rsidRDefault="00CA29FC" w:rsidP="000F5818">
      <w:pPr>
        <w:pStyle w:val="Akapitzlist"/>
        <w:numPr>
          <w:ilvl w:val="0"/>
          <w:numId w:val="79"/>
        </w:numPr>
        <w:jc w:val="both"/>
      </w:pPr>
      <w:r w:rsidRPr="00627CFA">
        <w:t>Zebrania Rady Pedagogicznej są protokołowane w formie papierowej z wykorzystaniem komputera. Protokoły przechowuje si</w:t>
      </w:r>
      <w:r w:rsidR="00A15228">
        <w:t>ę w archiwum szkoły zgodnie z rzeczowym wykazem akt.</w:t>
      </w:r>
    </w:p>
    <w:p w:rsidR="00CA29FC" w:rsidRPr="00627CFA" w:rsidRDefault="00CA29FC" w:rsidP="000F5818">
      <w:pPr>
        <w:pStyle w:val="Akapitzlist"/>
        <w:numPr>
          <w:ilvl w:val="0"/>
          <w:numId w:val="79"/>
        </w:numPr>
      </w:pPr>
      <w:r w:rsidRPr="00627CFA">
        <w:t>Protokół z zebrania rady pedagogicznej powinien w szczególności zawierać:</w:t>
      </w:r>
    </w:p>
    <w:p w:rsidR="00CA29FC" w:rsidRPr="00627CFA" w:rsidRDefault="009E6211" w:rsidP="000F5818">
      <w:pPr>
        <w:pStyle w:val="Akapitzlist"/>
        <w:numPr>
          <w:ilvl w:val="0"/>
          <w:numId w:val="88"/>
        </w:numPr>
        <w:ind w:left="993" w:hanging="284"/>
        <w:jc w:val="both"/>
      </w:pPr>
      <w:r>
        <w:t xml:space="preserve">określenie numeru, daty zebrania i nazwiska </w:t>
      </w:r>
      <w:r w:rsidR="00CA29FC" w:rsidRPr="00627CFA">
        <w:t>prz</w:t>
      </w:r>
      <w:r>
        <w:t xml:space="preserve">ewodniczącego rady oraz </w:t>
      </w:r>
      <w:r w:rsidR="00CA29FC" w:rsidRPr="00627CFA">
        <w:t>osoby sporządzającej protokół;</w:t>
      </w:r>
    </w:p>
    <w:p w:rsidR="00CA29FC" w:rsidRPr="00627CFA" w:rsidRDefault="00CA29FC" w:rsidP="000F5818">
      <w:pPr>
        <w:pStyle w:val="Akapitzlist"/>
        <w:numPr>
          <w:ilvl w:val="0"/>
          <w:numId w:val="88"/>
        </w:numPr>
        <w:ind w:left="993" w:hanging="284"/>
      </w:pPr>
      <w:r w:rsidRPr="00627CFA">
        <w:t>stwierdzenie prawomocności obrad;</w:t>
      </w:r>
    </w:p>
    <w:p w:rsidR="00CA29FC" w:rsidRPr="00627CFA" w:rsidRDefault="00CA29FC" w:rsidP="000F5818">
      <w:pPr>
        <w:pStyle w:val="Akapitzlist"/>
        <w:numPr>
          <w:ilvl w:val="0"/>
          <w:numId w:val="88"/>
        </w:numPr>
        <w:ind w:left="993" w:hanging="284"/>
      </w:pPr>
      <w:r w:rsidRPr="00627CFA">
        <w:t>odnotowanie przyjęcia protokołu z poprzedniego zebrania;</w:t>
      </w:r>
    </w:p>
    <w:p w:rsidR="00CA29FC" w:rsidRPr="00627CFA" w:rsidRDefault="00CA29FC" w:rsidP="000F5818">
      <w:pPr>
        <w:pStyle w:val="Akapitzlist"/>
        <w:numPr>
          <w:ilvl w:val="0"/>
          <w:numId w:val="88"/>
        </w:numPr>
        <w:ind w:left="993" w:hanging="284"/>
      </w:pPr>
      <w:r w:rsidRPr="00627CFA">
        <w:t>listę obecności nauczycieli;</w:t>
      </w:r>
    </w:p>
    <w:p w:rsidR="00CA29FC" w:rsidRPr="00627CFA" w:rsidRDefault="00CA29FC" w:rsidP="000F5818">
      <w:pPr>
        <w:pStyle w:val="Akapitzlist"/>
        <w:numPr>
          <w:ilvl w:val="0"/>
          <w:numId w:val="88"/>
        </w:numPr>
        <w:ind w:left="993" w:hanging="284"/>
      </w:pPr>
      <w:r w:rsidRPr="00627CFA">
        <w:t>uchwalony porządek obrad;</w:t>
      </w:r>
    </w:p>
    <w:p w:rsidR="00CA29FC" w:rsidRPr="00627CFA" w:rsidRDefault="00CA29FC" w:rsidP="000F5818">
      <w:pPr>
        <w:pStyle w:val="Akapitzlist"/>
        <w:numPr>
          <w:ilvl w:val="0"/>
          <w:numId w:val="88"/>
        </w:numPr>
        <w:ind w:left="993" w:hanging="284"/>
        <w:jc w:val="both"/>
      </w:pPr>
      <w:r w:rsidRPr="00627CFA">
        <w:t>przebieg obrad, a w szczególności: treść lub streszczenie wystąpień, teksty zgłoszonych</w:t>
      </w:r>
      <w:r>
        <w:t xml:space="preserve"> </w:t>
      </w:r>
      <w:r w:rsidRPr="00627CFA">
        <w:t>i uchwalonych wniosków, odnotowanie zgłoszenia pisemnych wystąpień;</w:t>
      </w:r>
    </w:p>
    <w:p w:rsidR="00CA29FC" w:rsidRPr="00627CFA" w:rsidRDefault="00CA29FC" w:rsidP="000F5818">
      <w:pPr>
        <w:pStyle w:val="Akapitzlist"/>
        <w:numPr>
          <w:ilvl w:val="0"/>
          <w:numId w:val="88"/>
        </w:numPr>
        <w:ind w:left="993" w:hanging="284"/>
      </w:pPr>
      <w:r w:rsidRPr="00627CFA">
        <w:t>przebieg głosowania i jej wyniki;</w:t>
      </w:r>
    </w:p>
    <w:p w:rsidR="00CA29FC" w:rsidRPr="00627CFA" w:rsidRDefault="00CA29FC" w:rsidP="000F5818">
      <w:pPr>
        <w:pStyle w:val="Akapitzlist"/>
        <w:numPr>
          <w:ilvl w:val="0"/>
          <w:numId w:val="88"/>
        </w:numPr>
        <w:ind w:left="993" w:hanging="284"/>
      </w:pPr>
      <w:r w:rsidRPr="00627CFA">
        <w:t>podpis przewodniczącego i protokolanta.</w:t>
      </w:r>
    </w:p>
    <w:p w:rsidR="00CA29FC" w:rsidRPr="00627CFA" w:rsidRDefault="00CA29FC" w:rsidP="000F5818">
      <w:pPr>
        <w:pStyle w:val="Akapitzlist"/>
        <w:numPr>
          <w:ilvl w:val="0"/>
          <w:numId w:val="79"/>
        </w:numPr>
        <w:jc w:val="both"/>
      </w:pPr>
      <w:r w:rsidRPr="00627CFA">
        <w:t>Do protokołu dołącza się: listę zaproszonych gości, teksty uchwał przyjętych przez radę, protokoły głosowań tajnych, zgłoszone na piśmie wnioski, oświadczenia i inne dokumenty złożone do przewodniczącego rady pedagogicznej.</w:t>
      </w:r>
    </w:p>
    <w:p w:rsidR="00CA29FC" w:rsidRPr="00627CFA" w:rsidRDefault="00CA29FC" w:rsidP="000F5818">
      <w:pPr>
        <w:pStyle w:val="Akapitzlist"/>
        <w:numPr>
          <w:ilvl w:val="0"/>
          <w:numId w:val="79"/>
        </w:numPr>
      </w:pPr>
      <w:r w:rsidRPr="00627CFA">
        <w:lastRenderedPageBreak/>
        <w:t>Protokół sporządza się w ciągu 14 dni po zakończeniu obrad.</w:t>
      </w:r>
    </w:p>
    <w:p w:rsidR="00CA29FC" w:rsidRPr="00627CFA" w:rsidRDefault="00CA29FC" w:rsidP="000F5818">
      <w:pPr>
        <w:pStyle w:val="Akapitzlist"/>
        <w:numPr>
          <w:ilvl w:val="0"/>
          <w:numId w:val="79"/>
        </w:numPr>
        <w:jc w:val="both"/>
      </w:pPr>
      <w:r w:rsidRPr="00627CFA">
        <w:t>Protokoły z zebrania rady pedagogicznej są do wglądu u wice</w:t>
      </w:r>
      <w:r w:rsidR="00EF3ACA">
        <w:t xml:space="preserve">dyrektora na co najmniej 3 dni przed terminem kolejnego zebrania. Członkowie Rady mają obowiązek </w:t>
      </w:r>
      <w:r w:rsidRPr="00627CFA">
        <w:t>zaznajomić  się z protokołem poprzedniego zebrania Rady.</w:t>
      </w:r>
    </w:p>
    <w:p w:rsidR="00CA29FC" w:rsidRPr="00627CFA" w:rsidRDefault="00CA29FC" w:rsidP="000F5818">
      <w:pPr>
        <w:pStyle w:val="Akapitzlist"/>
        <w:numPr>
          <w:ilvl w:val="0"/>
          <w:numId w:val="79"/>
        </w:numPr>
        <w:jc w:val="both"/>
      </w:pPr>
      <w:r w:rsidRPr="00627CFA">
        <w:t>Poprawki i uzupełnienia do protokołu powinny być wnoszone nie później niż do rozpoczęcia zebrania rady pedagogicznej, na której następuje przyjęcie protokołu.</w:t>
      </w:r>
    </w:p>
    <w:p w:rsidR="00C91F27" w:rsidRDefault="00EF3ACA" w:rsidP="000F5818">
      <w:pPr>
        <w:pStyle w:val="Akapitzlist"/>
        <w:numPr>
          <w:ilvl w:val="0"/>
          <w:numId w:val="79"/>
        </w:numPr>
        <w:jc w:val="both"/>
      </w:pPr>
      <w:r>
        <w:t xml:space="preserve">Nauczyciele są zobowiązani do nieujawniania spraw poruszanych </w:t>
      </w:r>
      <w:r w:rsidR="00CA29FC" w:rsidRPr="00627CFA">
        <w:t xml:space="preserve">na posiedzeniach Rady </w:t>
      </w:r>
      <w:r w:rsidR="00CA29FC" w:rsidRPr="00BF0F00">
        <w:t>Pedagogicznej, które mogą naruszać dobro osobiste uczniów lub ich rodziców, a także nauczyci</w:t>
      </w:r>
      <w:r w:rsidR="00BB2EE3">
        <w:t>eli i innych pracowników szkoły.</w:t>
      </w:r>
    </w:p>
    <w:p w:rsidR="00616CF4" w:rsidRPr="00627CFA" w:rsidRDefault="00616CF4" w:rsidP="00C91F27">
      <w:pPr>
        <w:ind w:left="360"/>
        <w:jc w:val="both"/>
      </w:pPr>
      <w:r w:rsidRPr="00C91F27">
        <w:rPr>
          <w:b/>
        </w:rPr>
        <w:t>§ 65.</w:t>
      </w:r>
      <w:r w:rsidRPr="00627CFA">
        <w:t xml:space="preserve"> Rada Rodziców.</w:t>
      </w:r>
    </w:p>
    <w:p w:rsidR="001479E9" w:rsidRPr="00627CFA" w:rsidRDefault="001479E9" w:rsidP="00B1320E">
      <w:pPr>
        <w:pStyle w:val="Akapitzlist"/>
        <w:numPr>
          <w:ilvl w:val="0"/>
          <w:numId w:val="89"/>
        </w:numPr>
        <w:ind w:left="851" w:hanging="284"/>
        <w:jc w:val="both"/>
      </w:pPr>
      <w:r w:rsidRPr="00627CFA">
        <w:t>Rada Rodziców jest</w:t>
      </w:r>
      <w:r w:rsidR="003A3FD4">
        <w:t xml:space="preserve"> kolegialnym organem szkoły. W s</w:t>
      </w:r>
      <w:r w:rsidRPr="00627CFA">
        <w:t>zkole tworzy się jedną Radę Rodziców w skład której wchodzą przedstawiciele szkoły podstawowej i oddziałów przedszkolnych.</w:t>
      </w:r>
    </w:p>
    <w:p w:rsidR="001479E9" w:rsidRPr="00627CFA" w:rsidRDefault="001479E9" w:rsidP="00B1320E">
      <w:pPr>
        <w:pStyle w:val="Akapitzlist"/>
        <w:numPr>
          <w:ilvl w:val="0"/>
          <w:numId w:val="89"/>
        </w:numPr>
        <w:ind w:left="851" w:hanging="284"/>
        <w:jc w:val="both"/>
      </w:pPr>
      <w:r w:rsidRPr="00627CFA">
        <w:t>Rada Rodziców reprezentuje ogół rodziców uczniów przed innymi organami szkoły.</w:t>
      </w:r>
    </w:p>
    <w:p w:rsidR="001479E9" w:rsidRPr="00627CFA" w:rsidRDefault="001479E9" w:rsidP="00B1320E">
      <w:pPr>
        <w:pStyle w:val="Akapitzlist"/>
        <w:numPr>
          <w:ilvl w:val="0"/>
          <w:numId w:val="89"/>
        </w:numPr>
        <w:ind w:left="851" w:hanging="284"/>
        <w:jc w:val="both"/>
      </w:pPr>
      <w:r w:rsidRPr="00627CFA">
        <w:t>W skład Rady Rodziców wchodzi jeden przedstawiciel rodziców/prawnych opiekunów z każdego oddziału szkol</w:t>
      </w:r>
      <w:r w:rsidR="006537EA">
        <w:t>nego wchodzącego w skład szkoły.</w:t>
      </w:r>
    </w:p>
    <w:p w:rsidR="001479E9" w:rsidRPr="00627CFA" w:rsidRDefault="001479E9" w:rsidP="00B1320E">
      <w:pPr>
        <w:pStyle w:val="Akapitzlist"/>
        <w:numPr>
          <w:ilvl w:val="0"/>
          <w:numId w:val="89"/>
        </w:numPr>
        <w:ind w:left="851" w:hanging="284"/>
        <w:jc w:val="both"/>
      </w:pPr>
      <w:r w:rsidRPr="00627CFA">
        <w:t xml:space="preserve">Celem Rady Rodziców jest reprezentowanie ogółu </w:t>
      </w:r>
      <w:r w:rsidR="003A3FD4">
        <w:t>rodziców s</w:t>
      </w:r>
      <w:r w:rsidRPr="00627CFA">
        <w:t>zkoły oraz podejmowanie działań zmierzających do dosko</w:t>
      </w:r>
      <w:r w:rsidR="006537EA">
        <w:t>nalenia statutowej działalności.</w:t>
      </w:r>
    </w:p>
    <w:p w:rsidR="001479E9" w:rsidRPr="00627CFA" w:rsidRDefault="001479E9" w:rsidP="00B1320E">
      <w:pPr>
        <w:pStyle w:val="Akapitzlist"/>
        <w:numPr>
          <w:ilvl w:val="0"/>
          <w:numId w:val="89"/>
        </w:numPr>
        <w:ind w:left="851" w:hanging="284"/>
        <w:jc w:val="both"/>
      </w:pPr>
      <w:r w:rsidRPr="00627CFA">
        <w:t>Szczególnym celem Rady Rodziców jest działanie na r</w:t>
      </w:r>
      <w:r w:rsidR="006537EA">
        <w:t>zecz opiekuńczej funkcji szkoły.</w:t>
      </w:r>
    </w:p>
    <w:p w:rsidR="001479E9" w:rsidRDefault="001479E9" w:rsidP="00B1320E">
      <w:pPr>
        <w:pStyle w:val="Akapitzlist"/>
        <w:numPr>
          <w:ilvl w:val="0"/>
          <w:numId w:val="89"/>
        </w:numPr>
        <w:ind w:left="851" w:hanging="284"/>
        <w:jc w:val="both"/>
      </w:pPr>
      <w:r w:rsidRPr="00627CFA">
        <w:t>Zadaniem Rady Rodziców jest w szczególności:</w:t>
      </w:r>
    </w:p>
    <w:p w:rsidR="001479E9" w:rsidRPr="00627CFA" w:rsidRDefault="001479E9" w:rsidP="000F5818">
      <w:pPr>
        <w:pStyle w:val="Akapitzlist"/>
        <w:numPr>
          <w:ilvl w:val="1"/>
          <w:numId w:val="90"/>
        </w:numPr>
        <w:ind w:left="1134" w:hanging="425"/>
        <w:jc w:val="both"/>
      </w:pPr>
      <w:r w:rsidRPr="00627CFA">
        <w:t>pobudzanie i organizowanie form aktywności rodziców na rzecz wspomagania realizacji celów i zadań szkoły;</w:t>
      </w:r>
    </w:p>
    <w:p w:rsidR="001479E9" w:rsidRPr="00627CFA" w:rsidRDefault="00EF3ACA" w:rsidP="000F5818">
      <w:pPr>
        <w:pStyle w:val="Akapitzlist"/>
        <w:numPr>
          <w:ilvl w:val="1"/>
          <w:numId w:val="90"/>
        </w:numPr>
        <w:ind w:left="1134" w:hanging="425"/>
        <w:jc w:val="both"/>
      </w:pPr>
      <w:r>
        <w:t>współorganizowanie funduszy niezbędnych dla wspierania działalności szkoły,</w:t>
      </w:r>
      <w:r w:rsidR="001479E9" w:rsidRPr="00627CFA">
        <w:t xml:space="preserve"> a także ustalanie zasad użytkowania tych funduszy;</w:t>
      </w:r>
    </w:p>
    <w:p w:rsidR="001479E9" w:rsidRPr="00627CFA" w:rsidRDefault="001479E9" w:rsidP="000F5818">
      <w:pPr>
        <w:pStyle w:val="Akapitzlist"/>
        <w:numPr>
          <w:ilvl w:val="1"/>
          <w:numId w:val="90"/>
        </w:numPr>
        <w:ind w:left="1134" w:hanging="425"/>
        <w:jc w:val="both"/>
      </w:pPr>
      <w:r w:rsidRPr="00627CFA">
        <w:t>zapewnienie rodzicom we współdziałaniu z innymi organami szkoły, rzeczywistego wpływu na działalność szkoły, wśród nich zaś:</w:t>
      </w:r>
    </w:p>
    <w:p w:rsidR="001479E9" w:rsidRPr="00627CFA" w:rsidRDefault="00EF3ACA" w:rsidP="000F5818">
      <w:pPr>
        <w:pStyle w:val="Akapitzlist"/>
        <w:numPr>
          <w:ilvl w:val="0"/>
          <w:numId w:val="91"/>
        </w:numPr>
        <w:ind w:left="1560" w:hanging="426"/>
        <w:jc w:val="both"/>
      </w:pPr>
      <w:r>
        <w:t xml:space="preserve">znajomość zadań i zamierzeń </w:t>
      </w:r>
      <w:proofErr w:type="spellStart"/>
      <w:r>
        <w:t>dydaktyczno</w:t>
      </w:r>
      <w:proofErr w:type="spellEnd"/>
      <w:r>
        <w:t xml:space="preserve"> – wychowawczych w szkole </w:t>
      </w:r>
      <w:r w:rsidR="001479E9" w:rsidRPr="00627CFA">
        <w:t>i w klasie, uzyskania w każdym czasie rzetelnej informacji na temat swego dziecka i jego postępów lub trudno</w:t>
      </w:r>
      <w:r w:rsidR="006537EA">
        <w:t>ści;</w:t>
      </w:r>
    </w:p>
    <w:p w:rsidR="001479E9" w:rsidRPr="00627CFA" w:rsidRDefault="001479E9" w:rsidP="000F5818">
      <w:pPr>
        <w:pStyle w:val="Akapitzlist"/>
        <w:numPr>
          <w:ilvl w:val="0"/>
          <w:numId w:val="91"/>
        </w:numPr>
        <w:ind w:left="1560" w:hanging="426"/>
        <w:jc w:val="both"/>
      </w:pPr>
      <w:r w:rsidRPr="00627CFA">
        <w:t>znajom</w:t>
      </w:r>
      <w:r w:rsidR="00EF3ACA">
        <w:t xml:space="preserve">ość statutu szkoły, regulaminów szkolnych, </w:t>
      </w:r>
      <w:r w:rsidRPr="00627CFA">
        <w:t>„Wewn</w:t>
      </w:r>
      <w:r w:rsidR="00EF3ACA">
        <w:t xml:space="preserve">ątrzszkolny </w:t>
      </w:r>
      <w:r w:rsidR="006537EA">
        <w:t>system oceniania”;</w:t>
      </w:r>
    </w:p>
    <w:p w:rsidR="001479E9" w:rsidRPr="00627CFA" w:rsidRDefault="001479E9" w:rsidP="000F5818">
      <w:pPr>
        <w:pStyle w:val="Akapitzlist"/>
        <w:numPr>
          <w:ilvl w:val="0"/>
          <w:numId w:val="91"/>
        </w:numPr>
        <w:ind w:left="1560" w:hanging="426"/>
      </w:pPr>
      <w:r w:rsidRPr="00627CFA">
        <w:t>uzyskiwania porad w sprawie wychowania i da</w:t>
      </w:r>
      <w:r w:rsidR="006537EA">
        <w:t>lszego kształcenia swych dzieci;</w:t>
      </w:r>
    </w:p>
    <w:p w:rsidR="001479E9" w:rsidRPr="00627CFA" w:rsidRDefault="001479E9" w:rsidP="000F5818">
      <w:pPr>
        <w:pStyle w:val="Akapitzlist"/>
        <w:numPr>
          <w:ilvl w:val="0"/>
          <w:numId w:val="91"/>
        </w:numPr>
        <w:ind w:left="1560" w:hanging="426"/>
      </w:pPr>
      <w:r w:rsidRPr="00627CFA">
        <w:t>wyrażania i przekazywan</w:t>
      </w:r>
      <w:r w:rsidR="006537EA">
        <w:t>ia opinii na temat pracy szkoły;</w:t>
      </w:r>
    </w:p>
    <w:p w:rsidR="001479E9" w:rsidRPr="00627CFA" w:rsidRDefault="001479E9" w:rsidP="000F5818">
      <w:pPr>
        <w:pStyle w:val="Akapitzlist"/>
        <w:numPr>
          <w:ilvl w:val="0"/>
          <w:numId w:val="91"/>
        </w:numPr>
        <w:ind w:left="1560" w:hanging="426"/>
      </w:pPr>
      <w:r w:rsidRPr="00627CFA">
        <w:t>określanie struktur działania ogółu rodziców oraz Rady Rodziców.</w:t>
      </w:r>
    </w:p>
    <w:p w:rsidR="00B1320E" w:rsidRDefault="001479E9" w:rsidP="00B1320E">
      <w:pPr>
        <w:pStyle w:val="Akapitzlist"/>
        <w:numPr>
          <w:ilvl w:val="0"/>
          <w:numId w:val="89"/>
        </w:numPr>
        <w:ind w:left="851" w:hanging="284"/>
        <w:jc w:val="both"/>
      </w:pPr>
      <w:r w:rsidRPr="00627CFA">
        <w:t>Rada Rodziców może występować do dyrektora i innych organów szkoły, organu prowadzącego    szkołę    oraz    organu    sprawującego    nadzór    pedagogiczny    z    wnioskami i opiniami we wszystkich sprawach szkoły.</w:t>
      </w:r>
    </w:p>
    <w:p w:rsidR="001479E9" w:rsidRPr="00627CFA" w:rsidRDefault="001479E9" w:rsidP="00B1320E">
      <w:pPr>
        <w:pStyle w:val="Akapitzlist"/>
        <w:numPr>
          <w:ilvl w:val="0"/>
          <w:numId w:val="89"/>
        </w:numPr>
        <w:ind w:left="851" w:hanging="284"/>
        <w:jc w:val="both"/>
      </w:pPr>
      <w:r w:rsidRPr="00627CFA">
        <w:t>Do kompetencji Rady Rodziców należy:</w:t>
      </w:r>
    </w:p>
    <w:p w:rsidR="001479E9" w:rsidRPr="00627CFA" w:rsidRDefault="00EF3ACA" w:rsidP="001479E9">
      <w:pPr>
        <w:pStyle w:val="Akapitzlist"/>
        <w:ind w:left="720"/>
      </w:pPr>
      <w:r>
        <w:lastRenderedPageBreak/>
        <w:t xml:space="preserve">1) </w:t>
      </w:r>
      <w:r w:rsidR="001479E9" w:rsidRPr="00627CFA">
        <w:t>uchwalanie w porozumieniu z Radą Pedagogiczną:</w:t>
      </w:r>
    </w:p>
    <w:p w:rsidR="001479E9" w:rsidRDefault="00EF3ACA" w:rsidP="000F5818">
      <w:pPr>
        <w:pStyle w:val="Akapitzlist"/>
        <w:numPr>
          <w:ilvl w:val="0"/>
          <w:numId w:val="92"/>
        </w:numPr>
        <w:jc w:val="both"/>
      </w:pPr>
      <w:r>
        <w:t xml:space="preserve">Programu Wychowawczo – Profilaktycznego </w:t>
      </w:r>
      <w:r w:rsidR="003A3FD4">
        <w:t>s</w:t>
      </w:r>
      <w:r>
        <w:t xml:space="preserve">zkoły obejmującego wszystkie </w:t>
      </w:r>
      <w:r w:rsidR="001479E9" w:rsidRPr="00627CFA">
        <w:t>treści i działania o charakterze wychowawczym skierowane do uczniów, dostosowanego do potrzeb rozwojowych uczniów oraz potrzeb danego środ</w:t>
      </w:r>
      <w:r>
        <w:t xml:space="preserve">owiska, obejmującego wszystkie treści i działania o charakterze profilaktycznym skierowane do </w:t>
      </w:r>
      <w:r w:rsidR="001479E9" w:rsidRPr="00627CFA">
        <w:t>uczniów, nauczycieli i rodziców;</w:t>
      </w:r>
    </w:p>
    <w:p w:rsidR="001479E9" w:rsidRPr="00627CFA" w:rsidRDefault="001479E9" w:rsidP="000F5818">
      <w:pPr>
        <w:pStyle w:val="Akapitzlist"/>
        <w:numPr>
          <w:ilvl w:val="1"/>
          <w:numId w:val="93"/>
        </w:numPr>
        <w:ind w:left="993" w:hanging="284"/>
        <w:jc w:val="both"/>
      </w:pPr>
      <w:r w:rsidRPr="00627CFA">
        <w:t>Jeżeli Rada Rodziców w terminie 30 dni od dnia rozpoczęcia roku szkolnego nie uzyska porozumienia z Radą Pedagogiczną w sprawie Program</w:t>
      </w:r>
      <w:r w:rsidR="003A3FD4">
        <w:t>u Wychowawczo-Profilaktycznego s</w:t>
      </w:r>
      <w:r w:rsidRPr="00627CFA">
        <w:t>zkoły, programy te ustala dyrektor szkoły w uzgodnieniu z organem sprawującym nadzór pedagogiczny.</w:t>
      </w:r>
      <w:r w:rsidR="006537EA">
        <w:t xml:space="preserve"> </w:t>
      </w:r>
      <w:r w:rsidRPr="00627CFA">
        <w:t>Program ustalony przez dyrektora szkoły obowiązuje do czasu uchwalenia programu przez Rad</w:t>
      </w:r>
      <w:r>
        <w:t xml:space="preserve">ę </w:t>
      </w:r>
      <w:r w:rsidRPr="00627CFA">
        <w:t>Rodziców w p</w:t>
      </w:r>
      <w:r w:rsidR="00EF3ACA">
        <w:t xml:space="preserve">orozumieniu z Radą Pedagogiczną </w:t>
      </w:r>
      <w:r w:rsidRPr="00627CFA">
        <w:t>opiniowanie programu i harmonogramu poprawy efektywności kształcenia lub wychowania szkoły;</w:t>
      </w:r>
    </w:p>
    <w:p w:rsidR="001479E9" w:rsidRDefault="001479E9" w:rsidP="000F5818">
      <w:pPr>
        <w:pStyle w:val="Akapitzlist"/>
        <w:numPr>
          <w:ilvl w:val="1"/>
          <w:numId w:val="93"/>
        </w:numPr>
        <w:ind w:left="993" w:hanging="284"/>
        <w:jc w:val="both"/>
      </w:pPr>
      <w:r w:rsidRPr="00627CFA">
        <w:t>opiniowanie projektów planów finansowych składanych przez dyrektora szkoły;</w:t>
      </w:r>
    </w:p>
    <w:p w:rsidR="001479E9" w:rsidRPr="00627CFA" w:rsidRDefault="00EF3ACA" w:rsidP="000F5818">
      <w:pPr>
        <w:pStyle w:val="Akapitzlist"/>
        <w:numPr>
          <w:ilvl w:val="1"/>
          <w:numId w:val="93"/>
        </w:numPr>
        <w:ind w:left="993" w:hanging="284"/>
        <w:jc w:val="both"/>
      </w:pPr>
      <w:r>
        <w:t xml:space="preserve">opiniowanie </w:t>
      </w:r>
      <w:r w:rsidR="001479E9" w:rsidRPr="00627CFA">
        <w:t xml:space="preserve">decyzji </w:t>
      </w:r>
      <w:r>
        <w:t xml:space="preserve">dyrektora szkoły o dopuszczeniu do działalności w szkole stowarzyszenia lub innej organizacji, z wyjątkiem partii i organizacji </w:t>
      </w:r>
      <w:r w:rsidR="001479E9" w:rsidRPr="00627CFA">
        <w:t>pol</w:t>
      </w:r>
      <w:r>
        <w:t>itycznych, a w szczególności organizacji harcerskich, których celem</w:t>
      </w:r>
      <w:r w:rsidR="001479E9" w:rsidRPr="00627CFA">
        <w:t xml:space="preserve"> statuto</w:t>
      </w:r>
      <w:r>
        <w:t xml:space="preserve">wym jest </w:t>
      </w:r>
      <w:r w:rsidR="001479E9" w:rsidRPr="00627CFA">
        <w:t>działalność wychowawcza albo rozszerzanie i wzbogacanie form działalności dydaktycznej, wychowawczej i opiekuńczej szkoły;</w:t>
      </w:r>
    </w:p>
    <w:p w:rsidR="001479E9" w:rsidRPr="00627CFA" w:rsidRDefault="001479E9" w:rsidP="000F5818">
      <w:pPr>
        <w:pStyle w:val="Akapitzlist"/>
        <w:numPr>
          <w:ilvl w:val="1"/>
          <w:numId w:val="93"/>
        </w:numPr>
        <w:ind w:left="993" w:hanging="284"/>
        <w:jc w:val="both"/>
      </w:pPr>
      <w:r w:rsidRPr="00627CFA">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1479E9" w:rsidRPr="00627CFA" w:rsidRDefault="001479E9" w:rsidP="000F5818">
      <w:pPr>
        <w:pStyle w:val="Akapitzlist"/>
        <w:numPr>
          <w:ilvl w:val="1"/>
          <w:numId w:val="93"/>
        </w:numPr>
        <w:ind w:left="993" w:hanging="284"/>
        <w:jc w:val="both"/>
      </w:pPr>
      <w:r w:rsidRPr="00627CFA">
        <w:t>opiniowanie decyzji dyrektora szkoły w sprawie wprowadzenia obowiązku noszenia przez uczniów na terenie szkoły jednolitego stroju. Wzór jednolitego stroju, określa dyrektor szkoły w porozumieniu z radą rodziców.</w:t>
      </w:r>
    </w:p>
    <w:p w:rsidR="001479E9" w:rsidRPr="00627CFA" w:rsidRDefault="001479E9" w:rsidP="000F5818">
      <w:pPr>
        <w:pStyle w:val="Akapitzlist"/>
        <w:numPr>
          <w:ilvl w:val="1"/>
          <w:numId w:val="93"/>
        </w:numPr>
        <w:ind w:left="993" w:hanging="284"/>
        <w:jc w:val="both"/>
      </w:pPr>
      <w:r w:rsidRPr="00627CFA">
        <w:t>opiniowanie formy realizacji 2 godzin wychowania fizycznego;</w:t>
      </w:r>
    </w:p>
    <w:p w:rsidR="00B04F17" w:rsidRDefault="001479E9" w:rsidP="000F5818">
      <w:pPr>
        <w:pStyle w:val="Akapitzlist"/>
        <w:numPr>
          <w:ilvl w:val="1"/>
          <w:numId w:val="93"/>
        </w:numPr>
        <w:ind w:left="993" w:hanging="284"/>
        <w:jc w:val="both"/>
      </w:pPr>
      <w:r w:rsidRPr="00627CFA">
        <w:t>opiniowanie dodatkowych dni wolnych od zajęć dydaktyczno-wychowawczych;</w:t>
      </w:r>
    </w:p>
    <w:p w:rsidR="00B04F17" w:rsidRDefault="00EF3ACA" w:rsidP="000F5818">
      <w:pPr>
        <w:pStyle w:val="Akapitzlist"/>
        <w:numPr>
          <w:ilvl w:val="1"/>
          <w:numId w:val="93"/>
        </w:numPr>
        <w:ind w:left="993" w:hanging="284"/>
        <w:jc w:val="both"/>
      </w:pPr>
      <w:r>
        <w:t xml:space="preserve">opiniowanie ustalonych przez dyrektora podręczników i materiałów </w:t>
      </w:r>
      <w:r w:rsidR="001479E9" w:rsidRPr="00627CFA">
        <w:t>edukacyjnych, w przypadku braku zgody pomiędzy nauczycielami przedmiotu.</w:t>
      </w:r>
    </w:p>
    <w:p w:rsidR="00C47A00" w:rsidRDefault="00B04F17" w:rsidP="00B1320E">
      <w:pPr>
        <w:pStyle w:val="Akapitzlist"/>
        <w:numPr>
          <w:ilvl w:val="0"/>
          <w:numId w:val="89"/>
        </w:numPr>
        <w:jc w:val="both"/>
      </w:pPr>
      <w:r w:rsidRPr="00627CFA">
        <w:t>Ustala się, że projekty dokumentów opracowane przez organy kierowania szkołą, których opiniowanie jest ustawową kompetencją Rady Rodziców, powinny b</w:t>
      </w:r>
      <w:r w:rsidR="00EF3ACA">
        <w:t>yć przekazane przewodniczącemu Rady w formie pisemnej z wyprzedzeniem co najmniej 3 dni przed</w:t>
      </w:r>
      <w:r w:rsidRPr="00627CFA">
        <w:t xml:space="preserve"> ich rozpatrzeniem. Rada dla uzyskania pomocy w opiniowaniu projektów może zaprosić ekspertów spoza swego składu.</w:t>
      </w:r>
    </w:p>
    <w:p w:rsidR="00C47A00" w:rsidRPr="00627CFA" w:rsidRDefault="00C47A00" w:rsidP="000F5818">
      <w:pPr>
        <w:pStyle w:val="Akapitzlist"/>
        <w:numPr>
          <w:ilvl w:val="0"/>
          <w:numId w:val="89"/>
        </w:numPr>
      </w:pPr>
      <w:r w:rsidRPr="00627CFA">
        <w:t>Rada Rodziców może:</w:t>
      </w:r>
    </w:p>
    <w:p w:rsidR="00C47A00" w:rsidRPr="00627CFA" w:rsidRDefault="00C47A00" w:rsidP="000F5818">
      <w:pPr>
        <w:pStyle w:val="Akapitzlist"/>
        <w:numPr>
          <w:ilvl w:val="1"/>
          <w:numId w:val="94"/>
        </w:numPr>
        <w:ind w:left="993" w:hanging="284"/>
        <w:jc w:val="both"/>
      </w:pPr>
      <w:r>
        <w:t xml:space="preserve"> </w:t>
      </w:r>
      <w:r w:rsidRPr="00627CFA">
        <w:t>wnioskować do dyrektora szkoły o dokonanie oceny nauczyciela, z wyjątkiem nauczyciela stażysty;</w:t>
      </w:r>
    </w:p>
    <w:p w:rsidR="00C47A00" w:rsidRPr="00627CFA" w:rsidRDefault="00C47A00" w:rsidP="000F5818">
      <w:pPr>
        <w:pStyle w:val="Akapitzlist"/>
        <w:numPr>
          <w:ilvl w:val="1"/>
          <w:numId w:val="94"/>
        </w:numPr>
        <w:ind w:left="993" w:hanging="284"/>
        <w:jc w:val="both"/>
      </w:pPr>
      <w:r w:rsidRPr="00627CFA">
        <w:t>występować do dyrektora szkoły, innych organów szkoły, organu sp</w:t>
      </w:r>
      <w:r w:rsidR="00EF3ACA">
        <w:t xml:space="preserve">rawującego nadzór pedagogiczny lub organu prowadzącego w wnioskami i opiniami we wszystkich </w:t>
      </w:r>
      <w:r w:rsidRPr="00627CFA">
        <w:t>sprawach szkolnych;</w:t>
      </w:r>
    </w:p>
    <w:p w:rsidR="00C47A00" w:rsidRDefault="00C47A00" w:rsidP="000F5818">
      <w:pPr>
        <w:pStyle w:val="Akapitzlist"/>
        <w:numPr>
          <w:ilvl w:val="1"/>
          <w:numId w:val="94"/>
        </w:numPr>
        <w:ind w:left="993" w:hanging="284"/>
        <w:jc w:val="both"/>
      </w:pPr>
      <w:r w:rsidRPr="00627CFA">
        <w:lastRenderedPageBreak/>
        <w:t>delegować swoich przedstawicieli do komisji konkursowej wyłaniającej kandydata na stanowisko dyrektora szkoły;</w:t>
      </w:r>
    </w:p>
    <w:p w:rsidR="00AE2B9F" w:rsidRDefault="00EF3ACA" w:rsidP="000F5818">
      <w:pPr>
        <w:pStyle w:val="Akapitzlist"/>
        <w:numPr>
          <w:ilvl w:val="1"/>
          <w:numId w:val="94"/>
        </w:numPr>
        <w:ind w:left="993" w:hanging="284"/>
        <w:jc w:val="both"/>
      </w:pPr>
      <w:r>
        <w:t xml:space="preserve">delegować swojego przedstawiciela do Zespołu Oceniającego, powołanego przez </w:t>
      </w:r>
      <w:r w:rsidR="00C47A00" w:rsidRPr="00627CFA">
        <w:t>organ nadzorujący do rozpatrzenia odwołania nauczyciela od oceny pracy</w:t>
      </w:r>
    </w:p>
    <w:p w:rsidR="00AE2B9F" w:rsidRDefault="00EF3ACA" w:rsidP="000F5818">
      <w:pPr>
        <w:pStyle w:val="Akapitzlist"/>
        <w:numPr>
          <w:ilvl w:val="0"/>
          <w:numId w:val="89"/>
        </w:numPr>
        <w:jc w:val="both"/>
      </w:pPr>
      <w:r>
        <w:t xml:space="preserve">Rada Rodziców przeprowadza wybory rodziców, spośród swego grona, do </w:t>
      </w:r>
      <w:r w:rsidR="00AE2B9F" w:rsidRPr="00627CFA">
        <w:t>komisji konkursowej na dyrektora szkoły.</w:t>
      </w:r>
    </w:p>
    <w:p w:rsidR="00AE2B9F" w:rsidRDefault="00AE2B9F" w:rsidP="000F5818">
      <w:pPr>
        <w:pStyle w:val="Akapitzlist"/>
        <w:numPr>
          <w:ilvl w:val="0"/>
          <w:numId w:val="89"/>
        </w:numPr>
        <w:jc w:val="both"/>
      </w:pPr>
      <w:r w:rsidRPr="00627CFA">
        <w:t>Rada Rodziców uchwala regulamin swojej działalności, w którym określa w szczególności:</w:t>
      </w:r>
    </w:p>
    <w:p w:rsidR="00AE2B9F" w:rsidRPr="00627CFA" w:rsidRDefault="00EF3ACA" w:rsidP="00AE2B9F">
      <w:pPr>
        <w:ind w:firstLine="709"/>
      </w:pPr>
      <w:r>
        <w:t xml:space="preserve">1) </w:t>
      </w:r>
      <w:r w:rsidR="00AE2B9F" w:rsidRPr="00627CFA">
        <w:t>wewnętrzną strukturę i tryb pracy rady;</w:t>
      </w:r>
    </w:p>
    <w:p w:rsidR="00AE2B9F" w:rsidRPr="00627CFA" w:rsidRDefault="00EF3ACA" w:rsidP="00AE2B9F">
      <w:pPr>
        <w:ind w:firstLine="709"/>
      </w:pPr>
      <w:r>
        <w:t xml:space="preserve">2) </w:t>
      </w:r>
      <w:r w:rsidR="00AE2B9F" w:rsidRPr="00627CFA">
        <w:t>szczegółowy tryb wyborów do rad oddziałowych i rady rodziców;</w:t>
      </w:r>
    </w:p>
    <w:p w:rsidR="00AE2B9F" w:rsidRDefault="00EF3ACA" w:rsidP="00AE2B9F">
      <w:pPr>
        <w:ind w:firstLine="709"/>
      </w:pPr>
      <w:r>
        <w:t xml:space="preserve">3) </w:t>
      </w:r>
      <w:r w:rsidR="00AE2B9F" w:rsidRPr="00627CFA">
        <w:t>zasady wydatkowania funduszy rady rodziców.</w:t>
      </w:r>
    </w:p>
    <w:p w:rsidR="00AE2B9F" w:rsidRPr="00627CFA" w:rsidRDefault="00AE2B9F" w:rsidP="000F5818">
      <w:pPr>
        <w:pStyle w:val="Akapitzlist"/>
        <w:numPr>
          <w:ilvl w:val="0"/>
          <w:numId w:val="89"/>
        </w:numPr>
      </w:pPr>
      <w:r w:rsidRPr="00627CFA">
        <w:t>Tryb wyboru członków rady:</w:t>
      </w:r>
    </w:p>
    <w:p w:rsidR="00AE2B9F" w:rsidRPr="00627CFA" w:rsidRDefault="00AE2B9F" w:rsidP="000F5818">
      <w:pPr>
        <w:pStyle w:val="Akapitzlist"/>
        <w:numPr>
          <w:ilvl w:val="1"/>
          <w:numId w:val="95"/>
        </w:numPr>
        <w:ind w:left="1134" w:hanging="425"/>
        <w:jc w:val="both"/>
      </w:pPr>
      <w:r w:rsidRPr="00627CFA">
        <w:t>wybory przeprowadza się na pierwszym zebraniu rodziców w każdym roku szkolnym;</w:t>
      </w:r>
    </w:p>
    <w:p w:rsidR="00AE2B9F" w:rsidRPr="00627CFA" w:rsidRDefault="00EF3ACA" w:rsidP="000F5818">
      <w:pPr>
        <w:pStyle w:val="Akapitzlist"/>
        <w:numPr>
          <w:ilvl w:val="1"/>
          <w:numId w:val="95"/>
        </w:numPr>
        <w:ind w:left="1134" w:hanging="425"/>
        <w:jc w:val="both"/>
      </w:pPr>
      <w:r>
        <w:t xml:space="preserve">datę wyboru </w:t>
      </w:r>
      <w:r w:rsidR="00B14185">
        <w:t xml:space="preserve">do Rady Rodziców, dyrektor podaje do wiadomości rodziców, </w:t>
      </w:r>
      <w:r w:rsidR="00AE2B9F" w:rsidRPr="00627CFA">
        <w:t>nauczycieli i uczniów nie później niż na 10 dni przed terminem wyborów;</w:t>
      </w:r>
    </w:p>
    <w:p w:rsidR="00AE2B9F" w:rsidRDefault="00AE2B9F" w:rsidP="000F5818">
      <w:pPr>
        <w:pStyle w:val="Akapitzlist"/>
        <w:numPr>
          <w:ilvl w:val="1"/>
          <w:numId w:val="95"/>
        </w:numPr>
        <w:ind w:left="1134" w:hanging="425"/>
        <w:jc w:val="both"/>
      </w:pPr>
      <w:r w:rsidRPr="00627CFA">
        <w:t>wybory do Rady Rodziców przeprowadza się według następujących zasad:</w:t>
      </w:r>
    </w:p>
    <w:p w:rsidR="00AE2B9F" w:rsidRPr="00627CFA" w:rsidRDefault="00AE2B9F" w:rsidP="000F5818">
      <w:pPr>
        <w:pStyle w:val="Akapitzlist"/>
        <w:numPr>
          <w:ilvl w:val="0"/>
          <w:numId w:val="96"/>
        </w:numPr>
        <w:ind w:left="1560" w:hanging="426"/>
      </w:pPr>
      <w:r w:rsidRPr="00627CFA">
        <w:t>wybory są powszechne, równe, tajne i większościowe,</w:t>
      </w:r>
    </w:p>
    <w:p w:rsidR="00AE2B9F" w:rsidRPr="001A2078" w:rsidRDefault="00AE2B9F" w:rsidP="000F5818">
      <w:pPr>
        <w:pStyle w:val="Akapitzlist"/>
        <w:numPr>
          <w:ilvl w:val="0"/>
          <w:numId w:val="96"/>
        </w:numPr>
        <w:ind w:left="1560" w:hanging="426"/>
        <w:jc w:val="both"/>
      </w:pPr>
      <w:r w:rsidRPr="001A2078">
        <w:t>w wyborach czynne i bierne prawo wyborcze ma jeden rodzic lub opiekun ucznia szkoły,</w:t>
      </w:r>
    </w:p>
    <w:p w:rsidR="00AE2B9F" w:rsidRPr="001A2078" w:rsidRDefault="00AE2B9F" w:rsidP="000F5818">
      <w:pPr>
        <w:pStyle w:val="Akapitzlist"/>
        <w:numPr>
          <w:ilvl w:val="0"/>
          <w:numId w:val="96"/>
        </w:numPr>
        <w:ind w:left="1560" w:hanging="426"/>
      </w:pPr>
      <w:r w:rsidRPr="001A2078">
        <w:t>do Rady Rodziców wybiera się po jednym przedstawicielu rad oddziałowych,</w:t>
      </w:r>
    </w:p>
    <w:p w:rsidR="00AE2B9F" w:rsidRPr="00627CFA" w:rsidRDefault="00AE2B9F" w:rsidP="000F5818">
      <w:pPr>
        <w:pStyle w:val="Akapitzlist"/>
        <w:numPr>
          <w:ilvl w:val="0"/>
          <w:numId w:val="96"/>
        </w:numPr>
        <w:ind w:left="1560" w:hanging="426"/>
      </w:pPr>
      <w:r w:rsidRPr="00627CFA">
        <w:t>komisję wyborczą powołują rodzice na zebraniu wyborczym rodziców,</w:t>
      </w:r>
    </w:p>
    <w:p w:rsidR="00AE2B9F" w:rsidRPr="00627CFA" w:rsidRDefault="00B14185" w:rsidP="000F5818">
      <w:pPr>
        <w:pStyle w:val="Akapitzlist"/>
        <w:numPr>
          <w:ilvl w:val="0"/>
          <w:numId w:val="96"/>
        </w:numPr>
        <w:ind w:left="1560" w:hanging="426"/>
        <w:jc w:val="both"/>
      </w:pPr>
      <w:r>
        <w:t xml:space="preserve">wychowawca klasy zapewnia odpowiednie warunki pracy komisji </w:t>
      </w:r>
      <w:r w:rsidR="00AE2B9F" w:rsidRPr="00627CFA">
        <w:t>wyborczej i organizację wyborów,</w:t>
      </w:r>
    </w:p>
    <w:p w:rsidR="00AE2B9F" w:rsidRPr="00627CFA" w:rsidRDefault="00AE2B9F" w:rsidP="000F5818">
      <w:pPr>
        <w:pStyle w:val="Akapitzlist"/>
        <w:numPr>
          <w:ilvl w:val="0"/>
          <w:numId w:val="96"/>
        </w:numPr>
        <w:ind w:left="1560" w:hanging="426"/>
        <w:jc w:val="both"/>
      </w:pPr>
      <w:r w:rsidRPr="00627CFA">
        <w:t>karty do głosowania na zebranie</w:t>
      </w:r>
      <w:r w:rsidR="00B14185">
        <w:t xml:space="preserve"> wyborcze rodziców przygotowuje</w:t>
      </w:r>
      <w:r w:rsidRPr="00627CFA">
        <w:t xml:space="preserve"> wychowawca</w:t>
      </w:r>
      <w:r>
        <w:t xml:space="preserve"> </w:t>
      </w:r>
      <w:r w:rsidRPr="00627CFA">
        <w:t>klasy,</w:t>
      </w:r>
    </w:p>
    <w:p w:rsidR="00AE2B9F" w:rsidRPr="00627CFA" w:rsidRDefault="00AE2B9F" w:rsidP="000F5818">
      <w:pPr>
        <w:pStyle w:val="Akapitzlist"/>
        <w:numPr>
          <w:ilvl w:val="0"/>
          <w:numId w:val="96"/>
        </w:numPr>
        <w:ind w:left="1560" w:hanging="426"/>
      </w:pPr>
      <w:r w:rsidRPr="00627CFA">
        <w:t>niezwłocznie po podliczeniu głosów, komisja wyborcza ogłasza wyniki wyborów,</w:t>
      </w:r>
    </w:p>
    <w:p w:rsidR="00AE2B9F" w:rsidRPr="00627CFA" w:rsidRDefault="00B14185" w:rsidP="000F5818">
      <w:pPr>
        <w:pStyle w:val="Akapitzlist"/>
        <w:numPr>
          <w:ilvl w:val="0"/>
          <w:numId w:val="96"/>
        </w:numPr>
        <w:ind w:left="1560" w:hanging="426"/>
        <w:jc w:val="both"/>
      </w:pPr>
      <w:r>
        <w:t xml:space="preserve">członkami Rady Rodziców zostają kandydaci, którzy otrzymali największą </w:t>
      </w:r>
      <w:r w:rsidR="00AE2B9F" w:rsidRPr="00627CFA">
        <w:t>liczbę głosów,</w:t>
      </w:r>
    </w:p>
    <w:p w:rsidR="00AE2B9F" w:rsidRPr="00627CFA" w:rsidRDefault="00AE2B9F" w:rsidP="000F5818">
      <w:pPr>
        <w:pStyle w:val="Akapitzlist"/>
        <w:numPr>
          <w:ilvl w:val="0"/>
          <w:numId w:val="96"/>
        </w:numPr>
        <w:ind w:left="1560" w:hanging="426"/>
      </w:pPr>
      <w:r w:rsidRPr="00627CFA">
        <w:t>organem odwoławczym na dział</w:t>
      </w:r>
      <w:r w:rsidR="003A3FD4">
        <w:t>alność komisji wyborczych jest dyrektor s</w:t>
      </w:r>
      <w:r w:rsidRPr="00627CFA">
        <w:t>zkoły,</w:t>
      </w:r>
    </w:p>
    <w:p w:rsidR="00FD2E67" w:rsidRDefault="00AE2B9F" w:rsidP="000F5818">
      <w:pPr>
        <w:pStyle w:val="Akapitzlist"/>
        <w:numPr>
          <w:ilvl w:val="0"/>
          <w:numId w:val="96"/>
        </w:numPr>
        <w:ind w:left="1560" w:hanging="426"/>
        <w:jc w:val="both"/>
      </w:pPr>
      <w:r w:rsidRPr="00627CFA">
        <w:t>skargi i uwagi na działalność komisji wyborczych, wyborcy mogą składać do 3 dni po</w:t>
      </w:r>
      <w:r>
        <w:t xml:space="preserve"> </w:t>
      </w:r>
      <w:r w:rsidRPr="00627CFA">
        <w:t>dacie wyborów.</w:t>
      </w:r>
    </w:p>
    <w:p w:rsidR="00FD2E67" w:rsidRPr="00627CFA" w:rsidRDefault="00FD2E67" w:rsidP="00FD2E67">
      <w:r w:rsidRPr="00FD2E67">
        <w:rPr>
          <w:b/>
        </w:rPr>
        <w:t>§ 66.</w:t>
      </w:r>
      <w:r>
        <w:t xml:space="preserve"> Samorząd Uczniowski</w:t>
      </w:r>
    </w:p>
    <w:p w:rsidR="00FD2E67" w:rsidRPr="00627CFA" w:rsidRDefault="00FD2E67" w:rsidP="000F5818">
      <w:pPr>
        <w:pStyle w:val="Akapitzlist"/>
        <w:numPr>
          <w:ilvl w:val="0"/>
          <w:numId w:val="97"/>
        </w:numPr>
        <w:jc w:val="both"/>
      </w:pPr>
      <w:r w:rsidRPr="00627CFA">
        <w:t xml:space="preserve">W </w:t>
      </w:r>
      <w:r>
        <w:t xml:space="preserve">Zespole Szkół Samorządowych w Krynkach </w:t>
      </w:r>
      <w:r w:rsidRPr="00627CFA">
        <w:t>działa Samorząd Uczniowski.</w:t>
      </w:r>
    </w:p>
    <w:p w:rsidR="00FD2E67" w:rsidRPr="00627CFA" w:rsidRDefault="003A3FD4" w:rsidP="000F5818">
      <w:pPr>
        <w:pStyle w:val="Akapitzlist"/>
        <w:numPr>
          <w:ilvl w:val="0"/>
          <w:numId w:val="97"/>
        </w:numPr>
        <w:jc w:val="both"/>
      </w:pPr>
      <w:r>
        <w:t>Samorząd s</w:t>
      </w:r>
      <w:r w:rsidR="00FD2E67" w:rsidRPr="00627CFA">
        <w:t>zkoły tworzą w</w:t>
      </w:r>
      <w:r w:rsidR="003D3BC2">
        <w:t>szyscy uczniowie szkoły. Organ s</w:t>
      </w:r>
      <w:r w:rsidR="00FD2E67" w:rsidRPr="00627CFA">
        <w:t>amorządu jest jedynym reprezentantem ogółu uczniów.</w:t>
      </w:r>
    </w:p>
    <w:p w:rsidR="00FD2E67" w:rsidRPr="00627CFA" w:rsidRDefault="00FD2E67" w:rsidP="000F5818">
      <w:pPr>
        <w:pStyle w:val="Akapitzlist"/>
        <w:numPr>
          <w:ilvl w:val="0"/>
          <w:numId w:val="97"/>
        </w:numPr>
        <w:jc w:val="both"/>
      </w:pPr>
      <w:r w:rsidRPr="00627CFA">
        <w:lastRenderedPageBreak/>
        <w:t xml:space="preserve">Zasady </w:t>
      </w:r>
      <w:r w:rsidR="003D3BC2">
        <w:t>wybierania i działania organów s</w:t>
      </w:r>
      <w:r w:rsidRPr="00627CFA">
        <w:t>amorządu określa regulamin uchwalany przez ogół uczniów w głosowaniu równym, tajnym i powszechnym.</w:t>
      </w:r>
    </w:p>
    <w:p w:rsidR="00FD2E67" w:rsidRPr="00627CFA" w:rsidRDefault="00FD2E67" w:rsidP="000F5818">
      <w:pPr>
        <w:pStyle w:val="Akapitzlist"/>
        <w:numPr>
          <w:ilvl w:val="0"/>
          <w:numId w:val="97"/>
        </w:numPr>
        <w:jc w:val="both"/>
      </w:pPr>
      <w:r w:rsidRPr="00627CFA">
        <w:t>Regulamin Samor</w:t>
      </w:r>
      <w:r w:rsidR="00B14185">
        <w:t>ządu nie może być sprzeczny ze S</w:t>
      </w:r>
      <w:r w:rsidR="00A15228">
        <w:t>tatutem s</w:t>
      </w:r>
      <w:r w:rsidRPr="00627CFA">
        <w:t>zkoły.</w:t>
      </w:r>
    </w:p>
    <w:p w:rsidR="008E22F7" w:rsidRDefault="00FD2E67" w:rsidP="000F5818">
      <w:pPr>
        <w:pStyle w:val="Akapitzlist"/>
        <w:numPr>
          <w:ilvl w:val="0"/>
          <w:numId w:val="97"/>
        </w:numPr>
        <w:jc w:val="both"/>
      </w:pPr>
      <w:r w:rsidRPr="00627CFA">
        <w:t>Samorząd może przedsta</w:t>
      </w:r>
      <w:r w:rsidR="00A15228">
        <w:t>wiać Radzie Pedagogicznej oraz d</w:t>
      </w:r>
      <w:r w:rsidRPr="00627CFA">
        <w:t>yrektorowi wnioski i</w:t>
      </w:r>
      <w:r w:rsidR="00A15228">
        <w:t xml:space="preserve"> opinie we wszystkich sprawach s</w:t>
      </w:r>
      <w:r w:rsidRPr="00627CFA">
        <w:t>zkoły, w szczególności dotyczących realizacji podstawowych praw uczniów, takich jak:</w:t>
      </w:r>
    </w:p>
    <w:p w:rsidR="00756124" w:rsidRPr="00627CFA" w:rsidRDefault="00B14185" w:rsidP="000F5818">
      <w:pPr>
        <w:pStyle w:val="Akapitzlist"/>
        <w:numPr>
          <w:ilvl w:val="0"/>
          <w:numId w:val="98"/>
        </w:numPr>
        <w:ind w:left="1134" w:hanging="425"/>
        <w:jc w:val="both"/>
      </w:pPr>
      <w:r>
        <w:t xml:space="preserve">prawo do zapoznawania się z programem nauczania, z jego treścią, celem i </w:t>
      </w:r>
      <w:r w:rsidR="00756124" w:rsidRPr="00627CFA">
        <w:t>stawianymi</w:t>
      </w:r>
      <w:r w:rsidR="00756124">
        <w:t xml:space="preserve"> </w:t>
      </w:r>
      <w:r w:rsidR="00756124" w:rsidRPr="00627CFA">
        <w:t>wymaganiami;</w:t>
      </w:r>
    </w:p>
    <w:p w:rsidR="00756124" w:rsidRPr="00627CFA" w:rsidRDefault="00756124" w:rsidP="000F5818">
      <w:pPr>
        <w:pStyle w:val="Akapitzlist"/>
        <w:numPr>
          <w:ilvl w:val="0"/>
          <w:numId w:val="98"/>
        </w:numPr>
        <w:ind w:left="1134" w:hanging="425"/>
        <w:jc w:val="both"/>
      </w:pPr>
      <w:r w:rsidRPr="00627CFA">
        <w:t>prawo do jawnej i umotywowanej oceny postępów w nauce i zachowaniu;</w:t>
      </w:r>
    </w:p>
    <w:p w:rsidR="00756124" w:rsidRPr="00627CFA" w:rsidRDefault="00B14185" w:rsidP="000F5818">
      <w:pPr>
        <w:pStyle w:val="Akapitzlist"/>
        <w:numPr>
          <w:ilvl w:val="0"/>
          <w:numId w:val="98"/>
        </w:numPr>
        <w:ind w:left="1134" w:hanging="425"/>
        <w:jc w:val="both"/>
      </w:pPr>
      <w:r>
        <w:t xml:space="preserve">prawo do organizacji życia szkolnego, umożliwiające zachowanie właściwych </w:t>
      </w:r>
      <w:r w:rsidR="00756124" w:rsidRPr="00627CFA">
        <w:t>proporcji między wysiłkiem szkolnym a możliwością rozwijania i zaspokajania własnych zainteresowań;</w:t>
      </w:r>
    </w:p>
    <w:p w:rsidR="00756124" w:rsidRPr="00627CFA" w:rsidRDefault="00756124" w:rsidP="000F5818">
      <w:pPr>
        <w:pStyle w:val="Akapitzlist"/>
        <w:numPr>
          <w:ilvl w:val="0"/>
          <w:numId w:val="98"/>
        </w:numPr>
        <w:ind w:left="1134" w:hanging="425"/>
        <w:jc w:val="both"/>
      </w:pPr>
      <w:r w:rsidRPr="00627CFA">
        <w:t>prawo redagowania i wydawania gazety szkolnej;</w:t>
      </w:r>
    </w:p>
    <w:p w:rsidR="00756124" w:rsidRDefault="00756124" w:rsidP="000F5818">
      <w:pPr>
        <w:pStyle w:val="Akapitzlist"/>
        <w:numPr>
          <w:ilvl w:val="0"/>
          <w:numId w:val="98"/>
        </w:numPr>
        <w:ind w:left="1134" w:hanging="425"/>
        <w:jc w:val="both"/>
      </w:pPr>
      <w:r w:rsidRPr="00627CFA">
        <w:t>prawo organizowania działalności kulturalnej, oświatowej, sporto</w:t>
      </w:r>
      <w:r w:rsidR="00B14185">
        <w:t xml:space="preserve">wej oraz rozrywkowej zgodnie z własnymi potrzebami i możliwościami organizacyjnymi, w </w:t>
      </w:r>
      <w:r>
        <w:t>porozumieniu z Dyrektorem;</w:t>
      </w:r>
    </w:p>
    <w:p w:rsidR="00756124" w:rsidRDefault="00756124" w:rsidP="000F5818">
      <w:pPr>
        <w:pStyle w:val="Akapitzlist"/>
        <w:numPr>
          <w:ilvl w:val="0"/>
          <w:numId w:val="98"/>
        </w:numPr>
        <w:ind w:left="1134" w:hanging="425"/>
        <w:jc w:val="both"/>
      </w:pPr>
      <w:r w:rsidRPr="00627CFA">
        <w:t>prawo wyboru nauczy</w:t>
      </w:r>
      <w:r w:rsidR="00230390">
        <w:t>ciela pełniącego rolę opiekuna s</w:t>
      </w:r>
      <w:r w:rsidRPr="00627CFA">
        <w:t>amorządu;</w:t>
      </w:r>
    </w:p>
    <w:p w:rsidR="00756124" w:rsidRDefault="00756124" w:rsidP="000F5818">
      <w:pPr>
        <w:pStyle w:val="Akapitzlist"/>
        <w:numPr>
          <w:ilvl w:val="0"/>
          <w:numId w:val="98"/>
        </w:numPr>
        <w:ind w:left="1134" w:hanging="425"/>
        <w:jc w:val="both"/>
      </w:pPr>
      <w:r w:rsidRPr="00627CFA">
        <w:t>opiniowania organizacji szkoły, a szczególności dni wolnych od zajęć.</w:t>
      </w:r>
    </w:p>
    <w:p w:rsidR="00756124" w:rsidRPr="00627CFA" w:rsidRDefault="00756124" w:rsidP="000F5818">
      <w:pPr>
        <w:pStyle w:val="Akapitzlist"/>
        <w:numPr>
          <w:ilvl w:val="0"/>
          <w:numId w:val="97"/>
        </w:numPr>
      </w:pPr>
      <w:r w:rsidRPr="00627CFA">
        <w:t>Samorząd ma prawo składać zapytania w sprawie szkolnej każdemu organowi szkoły.</w:t>
      </w:r>
    </w:p>
    <w:p w:rsidR="00756124" w:rsidRPr="00627CFA" w:rsidRDefault="00230390" w:rsidP="000F5818">
      <w:pPr>
        <w:pStyle w:val="Akapitzlist"/>
        <w:numPr>
          <w:ilvl w:val="0"/>
          <w:numId w:val="97"/>
        </w:numPr>
        <w:jc w:val="both"/>
      </w:pPr>
      <w:r>
        <w:t>Podmiot, do którego s</w:t>
      </w:r>
      <w:r w:rsidR="00756124" w:rsidRPr="00627CFA">
        <w:t>amorząd skierował zapytanie lub wniosek, winien ustosunkować się do treści zapytania lub wniosku w ciągu najpóźniej 14 dni. Sprawy pilne wymagają odpowiedzi niezwłocznej.</w:t>
      </w:r>
    </w:p>
    <w:p w:rsidR="00756124" w:rsidRPr="00627CFA" w:rsidRDefault="00B14185" w:rsidP="000F5818">
      <w:pPr>
        <w:pStyle w:val="Akapitzlist"/>
        <w:numPr>
          <w:ilvl w:val="0"/>
          <w:numId w:val="97"/>
        </w:numPr>
        <w:jc w:val="both"/>
      </w:pPr>
      <w:r>
        <w:t xml:space="preserve">Samorząd ma </w:t>
      </w:r>
      <w:r w:rsidR="00756124" w:rsidRPr="00627CFA">
        <w:t>p</w:t>
      </w:r>
      <w:r>
        <w:t xml:space="preserve">rawo opiniować, na wniosek dyrektora </w:t>
      </w:r>
      <w:r w:rsidR="00230390">
        <w:t>s</w:t>
      </w:r>
      <w:r>
        <w:t xml:space="preserve">zkoły pracę </w:t>
      </w:r>
      <w:r w:rsidR="00756124" w:rsidRPr="00627CFA">
        <w:t>n</w:t>
      </w:r>
      <w:r w:rsidR="00230390">
        <w:t>auczycieli szkoły, dla których d</w:t>
      </w:r>
      <w:r w:rsidR="00756124" w:rsidRPr="00627CFA">
        <w:t>yrektor dokonuje oceny ich pracy zawodowej.</w:t>
      </w:r>
    </w:p>
    <w:p w:rsidR="00756124" w:rsidRPr="00627CFA" w:rsidRDefault="00756124" w:rsidP="000F5818">
      <w:pPr>
        <w:pStyle w:val="Akapitzlist"/>
        <w:numPr>
          <w:ilvl w:val="0"/>
          <w:numId w:val="97"/>
        </w:numPr>
        <w:jc w:val="both"/>
      </w:pPr>
      <w:r w:rsidRPr="00627CFA">
        <w:t>Uczni</w:t>
      </w:r>
      <w:r w:rsidR="003D3BC2">
        <w:t>owie mają prawo odwołać organy s</w:t>
      </w:r>
      <w:r w:rsidRPr="00627CFA">
        <w:t>amorządu na wniosek podpisany przez 20% uczniów szkoły.</w:t>
      </w:r>
    </w:p>
    <w:p w:rsidR="00756124" w:rsidRPr="00627CFA" w:rsidRDefault="00756124" w:rsidP="000F5818">
      <w:pPr>
        <w:pStyle w:val="Akapitzlist"/>
        <w:numPr>
          <w:ilvl w:val="0"/>
          <w:numId w:val="97"/>
        </w:numPr>
        <w:jc w:val="both"/>
      </w:pPr>
      <w:r w:rsidRPr="00627CFA">
        <w:t>W razie zaistnienia sytuacji opisanej w ust. 9, stosuje się następującą procedurę:</w:t>
      </w:r>
    </w:p>
    <w:p w:rsidR="00807E70" w:rsidRPr="00627CFA" w:rsidRDefault="00807E70" w:rsidP="000F5818">
      <w:pPr>
        <w:pStyle w:val="Akapitzlist"/>
        <w:numPr>
          <w:ilvl w:val="0"/>
          <w:numId w:val="99"/>
        </w:numPr>
        <w:ind w:left="1134" w:hanging="425"/>
        <w:jc w:val="both"/>
      </w:pPr>
      <w:r w:rsidRPr="00627CFA">
        <w:t xml:space="preserve">wniosek poparty </w:t>
      </w:r>
      <w:r w:rsidR="00B14185">
        <w:t xml:space="preserve">przez stosowną liczbę uczniów </w:t>
      </w:r>
      <w:r w:rsidRPr="00627CFA">
        <w:t>wraz z propozycjami kandydatów d</w:t>
      </w:r>
      <w:r w:rsidR="00230390">
        <w:t>o objęcia stanowisk w organach s</w:t>
      </w:r>
      <w:r w:rsidRPr="00627CFA">
        <w:t>amorzą</w:t>
      </w:r>
      <w:r w:rsidR="00B14185">
        <w:t xml:space="preserve">du </w:t>
      </w:r>
      <w:r w:rsidR="00230390">
        <w:t>wnioskodawcy przedkładają dyrektorowi s</w:t>
      </w:r>
      <w:r w:rsidRPr="00627CFA">
        <w:t>zkoły;</w:t>
      </w:r>
    </w:p>
    <w:p w:rsidR="00807E70" w:rsidRPr="00627CFA" w:rsidRDefault="00B14185" w:rsidP="000F5818">
      <w:pPr>
        <w:pStyle w:val="Akapitzlist"/>
        <w:numPr>
          <w:ilvl w:val="0"/>
          <w:numId w:val="99"/>
        </w:numPr>
        <w:ind w:left="1134" w:hanging="425"/>
        <w:jc w:val="both"/>
      </w:pPr>
      <w:r>
        <w:t xml:space="preserve">Dyrektor Szkoły może podjąć się mediacji w celu zażegnania sporu wynikłego </w:t>
      </w:r>
      <w:r w:rsidR="00807E70" w:rsidRPr="00627CFA">
        <w:t>wśród</w:t>
      </w:r>
      <w:r w:rsidR="00807E70">
        <w:t xml:space="preserve"> </w:t>
      </w:r>
      <w:r w:rsidR="00807E70" w:rsidRPr="00627CFA">
        <w:t>uczniów; mo</w:t>
      </w:r>
      <w:r w:rsidR="00230390">
        <w:t>że to zadanie zlecić opiekunom s</w:t>
      </w:r>
      <w:r w:rsidR="00807E70" w:rsidRPr="00627CFA">
        <w:t>amorządu lub nauczycielom pełniącym funkcje</w:t>
      </w:r>
      <w:r w:rsidR="00807E70">
        <w:t xml:space="preserve"> </w:t>
      </w:r>
      <w:r w:rsidR="00807E70" w:rsidRPr="00627CFA">
        <w:t>kierownicze w szkole;</w:t>
      </w:r>
    </w:p>
    <w:p w:rsidR="00807E70" w:rsidRPr="00627CFA" w:rsidRDefault="00B14185" w:rsidP="000F5818">
      <w:pPr>
        <w:pStyle w:val="Akapitzlist"/>
        <w:numPr>
          <w:ilvl w:val="0"/>
          <w:numId w:val="99"/>
        </w:numPr>
        <w:ind w:left="1134" w:hanging="425"/>
        <w:jc w:val="both"/>
      </w:pPr>
      <w:r>
        <w:t>jeśli sporu nie uda</w:t>
      </w:r>
      <w:r w:rsidR="00807E70" w:rsidRPr="00627CFA">
        <w:t xml:space="preserve"> się zażegnać, ogł</w:t>
      </w:r>
      <w:r w:rsidR="00230390">
        <w:t>asza się wybory nowych organów s</w:t>
      </w:r>
      <w:r w:rsidR="00807E70" w:rsidRPr="00627CFA">
        <w:t>amorządu;</w:t>
      </w:r>
    </w:p>
    <w:p w:rsidR="00807E70" w:rsidRPr="00627CFA" w:rsidRDefault="00807E70" w:rsidP="000F5818">
      <w:pPr>
        <w:pStyle w:val="Akapitzlist"/>
        <w:numPr>
          <w:ilvl w:val="0"/>
          <w:numId w:val="99"/>
        </w:numPr>
        <w:ind w:left="1134" w:hanging="425"/>
        <w:jc w:val="both"/>
      </w:pPr>
      <w:r w:rsidRPr="00627CFA">
        <w:t>wybory winny się odbyć w ciągu dwóch tygodni od ich ogłoszenia;</w:t>
      </w:r>
    </w:p>
    <w:p w:rsidR="00926178" w:rsidRPr="00627CFA" w:rsidRDefault="0010045E" w:rsidP="000F5818">
      <w:pPr>
        <w:pStyle w:val="Akapitzlist"/>
        <w:numPr>
          <w:ilvl w:val="0"/>
          <w:numId w:val="99"/>
        </w:numPr>
        <w:ind w:left="1134" w:hanging="425"/>
        <w:jc w:val="both"/>
      </w:pPr>
      <w:r>
        <w:t xml:space="preserve">regulacje dotyczące zwyczajnego wyboru organów samorządu </w:t>
      </w:r>
      <w:r w:rsidR="00230390">
        <w:t>obowiąz</w:t>
      </w:r>
      <w:r>
        <w:t xml:space="preserve">ujące w </w:t>
      </w:r>
      <w:r w:rsidR="00230390">
        <w:t>s</w:t>
      </w:r>
      <w:r w:rsidR="00807E70" w:rsidRPr="00627CFA">
        <w:t>zkole</w:t>
      </w:r>
      <w:r w:rsidR="00807E70">
        <w:t xml:space="preserve"> </w:t>
      </w:r>
      <w:r w:rsidR="00807E70" w:rsidRPr="00627CFA">
        <w:t>stosuje się odpowiednio.</w:t>
      </w:r>
    </w:p>
    <w:p w:rsidR="00926178" w:rsidRPr="00627CFA" w:rsidRDefault="00926178" w:rsidP="00926178">
      <w:r w:rsidRPr="00926178">
        <w:rPr>
          <w:b/>
        </w:rPr>
        <w:lastRenderedPageBreak/>
        <w:t>§ 67.</w:t>
      </w:r>
      <w:r w:rsidR="0010045E">
        <w:t xml:space="preserve"> </w:t>
      </w:r>
      <w:r w:rsidRPr="00627CFA">
        <w:t>Zas</w:t>
      </w:r>
      <w:r>
        <w:t>ady współpracy organów szkoły.</w:t>
      </w:r>
    </w:p>
    <w:p w:rsidR="00926178" w:rsidRPr="00627CFA" w:rsidRDefault="00926178" w:rsidP="000F5818">
      <w:pPr>
        <w:pStyle w:val="Akapitzlist"/>
        <w:numPr>
          <w:ilvl w:val="0"/>
          <w:numId w:val="100"/>
        </w:numPr>
        <w:jc w:val="both"/>
      </w:pPr>
      <w:r w:rsidRPr="00627CFA">
        <w:t>Wszystkie organa szkoły współpracują w duchu porozumienia i wzajemnego szacunku, umożliwiając swobodne działanie i podejmowanie decyzji przez każdy organ w granicach swoich kompetencji.</w:t>
      </w:r>
    </w:p>
    <w:p w:rsidR="00926178" w:rsidRPr="00627CFA" w:rsidRDefault="00926178" w:rsidP="000F5818">
      <w:pPr>
        <w:pStyle w:val="Akapitzlist"/>
        <w:numPr>
          <w:ilvl w:val="0"/>
          <w:numId w:val="100"/>
        </w:numPr>
        <w:jc w:val="both"/>
      </w:pPr>
      <w:r w:rsidRPr="00204361">
        <w:t xml:space="preserve">Plany działań </w:t>
      </w:r>
      <w:r w:rsidR="00204361" w:rsidRPr="00204361">
        <w:t xml:space="preserve">organów szkoły </w:t>
      </w:r>
      <w:r w:rsidRPr="00204361">
        <w:t xml:space="preserve">powinny być </w:t>
      </w:r>
      <w:r w:rsidR="00204361" w:rsidRPr="00204361">
        <w:t>sporządzone</w:t>
      </w:r>
      <w:r w:rsidRPr="00204361">
        <w:t xml:space="preserve"> do końca września. Kopie </w:t>
      </w:r>
      <w:r w:rsidRPr="00627CFA">
        <w:t xml:space="preserve">dokumentów </w:t>
      </w:r>
      <w:r w:rsidR="00204361">
        <w:t>znajdują się w dokumentacji dyrektora szkoły.</w:t>
      </w:r>
    </w:p>
    <w:p w:rsidR="00926178" w:rsidRPr="00627CFA" w:rsidRDefault="00926178" w:rsidP="000F5818">
      <w:pPr>
        <w:pStyle w:val="Akapitzlist"/>
        <w:numPr>
          <w:ilvl w:val="0"/>
          <w:numId w:val="100"/>
        </w:numPr>
        <w:jc w:val="both"/>
      </w:pPr>
      <w:r w:rsidRPr="00627CFA">
        <w:t>Każdy organ po analizie planów działania pozostałych organów, może włączyć się do realizacji konkretnych zadań, proponując swoją opinię lub stanowisko w danej sprawie, nie naruszając kompetencji organu uprawnionego.</w:t>
      </w:r>
    </w:p>
    <w:p w:rsidR="00926178" w:rsidRPr="00627CFA" w:rsidRDefault="00926178" w:rsidP="000F5818">
      <w:pPr>
        <w:pStyle w:val="Akapitzlist"/>
        <w:numPr>
          <w:ilvl w:val="0"/>
          <w:numId w:val="100"/>
        </w:numPr>
        <w:jc w:val="both"/>
      </w:pPr>
      <w:r w:rsidRPr="00627CFA">
        <w:t xml:space="preserve">Uchwały organów szkoły prawomocnie podjęte w ramach ich kompetencji stanowiących oprócz uchwał </w:t>
      </w:r>
      <w:r w:rsidRPr="00204361">
        <w:t>personalnych podaje się do ogólnej wiadomości w formie pisemnych tekstów uchwał umieszczanych na tablicy ogłoszeń.</w:t>
      </w:r>
    </w:p>
    <w:p w:rsidR="00926178" w:rsidRPr="00627CFA" w:rsidRDefault="00926178" w:rsidP="000F5818">
      <w:pPr>
        <w:pStyle w:val="Akapitzlist"/>
        <w:numPr>
          <w:ilvl w:val="0"/>
          <w:numId w:val="100"/>
        </w:numPr>
        <w:jc w:val="both"/>
      </w:pPr>
      <w:r w:rsidRPr="00627CFA">
        <w:t>Rodzice i uczniowie przedstawiają swoje wnioski i opinie dyrektorowi szkoły poprzez swoją repre</w:t>
      </w:r>
      <w:r w:rsidR="003D3BC2">
        <w:t xml:space="preserve">zentację, tj. Radę Rodziców i Samorząd </w:t>
      </w:r>
      <w:r w:rsidRPr="00627CFA">
        <w:t>U</w:t>
      </w:r>
      <w:r w:rsidR="003D3BC2">
        <w:t>czniowski</w:t>
      </w:r>
      <w:r w:rsidRPr="00627CFA">
        <w:t xml:space="preserve"> w formie pisemnej, a Radzie Pedagogicznej w formie ustnej na jej posiedzeniu.</w:t>
      </w:r>
    </w:p>
    <w:p w:rsidR="00926178" w:rsidRDefault="00926178" w:rsidP="000F5818">
      <w:pPr>
        <w:pStyle w:val="Akapitzlist"/>
        <w:numPr>
          <w:ilvl w:val="0"/>
          <w:numId w:val="100"/>
        </w:numPr>
        <w:jc w:val="both"/>
      </w:pPr>
      <w:r w:rsidRPr="00627CFA">
        <w:t>Wnioski i opinie rozpatrywane są zgodnie z procedurą rozpatrywania skarg i wniosków.</w:t>
      </w:r>
    </w:p>
    <w:p w:rsidR="006376A6" w:rsidRPr="00627CFA" w:rsidRDefault="002C6C42" w:rsidP="000F5818">
      <w:pPr>
        <w:pStyle w:val="Akapitzlist"/>
        <w:numPr>
          <w:ilvl w:val="0"/>
          <w:numId w:val="100"/>
        </w:numPr>
        <w:jc w:val="both"/>
      </w:pPr>
      <w:r>
        <w:t>Rodzice i nauczyciele współdziałają ze sobą w sprawach wychowania,</w:t>
      </w:r>
      <w:r w:rsidR="006376A6" w:rsidRPr="00627CFA">
        <w:t xml:space="preserve"> opieki i kształcenia dzieci według zasad ujętych w § 67 us</w:t>
      </w:r>
      <w:r>
        <w:t>t. 1 S</w:t>
      </w:r>
      <w:r w:rsidR="006376A6" w:rsidRPr="00627CFA">
        <w:t>tatutu szkoły.</w:t>
      </w:r>
    </w:p>
    <w:p w:rsidR="00AE3445" w:rsidRPr="00627CFA" w:rsidRDefault="002C6C42" w:rsidP="000F5818">
      <w:pPr>
        <w:pStyle w:val="Akapitzlist"/>
        <w:numPr>
          <w:ilvl w:val="0"/>
          <w:numId w:val="100"/>
        </w:numPr>
        <w:jc w:val="both"/>
      </w:pPr>
      <w:r>
        <w:t xml:space="preserve">Wszelkie sprawy sporne rozwiązywane są wewnątrz szkoły, z zachowaniem </w:t>
      </w:r>
      <w:r w:rsidR="006376A6" w:rsidRPr="00627CFA">
        <w:t>drogi służbowej i za</w:t>
      </w:r>
      <w:r>
        <w:t>sad ujętych w § 68 niniejszego S</w:t>
      </w:r>
      <w:r w:rsidR="006376A6" w:rsidRPr="00627CFA">
        <w:t>tatutu.</w:t>
      </w:r>
    </w:p>
    <w:p w:rsidR="00AE3445" w:rsidRPr="00AE3445" w:rsidRDefault="00AE3445" w:rsidP="00AE3445">
      <w:pPr>
        <w:rPr>
          <w:b/>
        </w:rPr>
      </w:pPr>
      <w:r w:rsidRPr="00AE3445">
        <w:rPr>
          <w:b/>
        </w:rPr>
        <w:t>§ 68.</w:t>
      </w:r>
    </w:p>
    <w:p w:rsidR="00AE3445" w:rsidRPr="00627CFA" w:rsidRDefault="00AE3445" w:rsidP="000F5818">
      <w:pPr>
        <w:pStyle w:val="Akapitzlist"/>
        <w:numPr>
          <w:ilvl w:val="0"/>
          <w:numId w:val="101"/>
        </w:numPr>
        <w:ind w:left="709" w:hanging="283"/>
      </w:pPr>
      <w:r w:rsidRPr="00627CFA">
        <w:t>Rodzice i nauczyciele współdziałają ze szkołą w sprawach wychowania i kształcenia</w:t>
      </w:r>
      <w:r>
        <w:t xml:space="preserve"> </w:t>
      </w:r>
      <w:r w:rsidRPr="00627CFA">
        <w:t>dzieci.</w:t>
      </w:r>
    </w:p>
    <w:p w:rsidR="00AE3445" w:rsidRPr="00627CFA" w:rsidRDefault="00AE3445" w:rsidP="000F5818">
      <w:pPr>
        <w:pStyle w:val="Akapitzlist"/>
        <w:numPr>
          <w:ilvl w:val="0"/>
          <w:numId w:val="101"/>
        </w:numPr>
        <w:ind w:left="709" w:hanging="283"/>
      </w:pPr>
      <w:r w:rsidRPr="00627CFA">
        <w:t>Rodzice współpracując ze szkołą mają prawo do:</w:t>
      </w:r>
    </w:p>
    <w:p w:rsidR="00AE3445" w:rsidRPr="00627CFA" w:rsidRDefault="002C6C42" w:rsidP="000F5818">
      <w:pPr>
        <w:pStyle w:val="Akapitzlist"/>
        <w:numPr>
          <w:ilvl w:val="0"/>
          <w:numId w:val="102"/>
        </w:numPr>
        <w:ind w:left="1134" w:hanging="425"/>
        <w:jc w:val="both"/>
      </w:pPr>
      <w:r>
        <w:t>znajomości S</w:t>
      </w:r>
      <w:r w:rsidR="00AE3445" w:rsidRPr="00627CFA">
        <w:t>tatutu szkoły, a w szczególności do znajomości celów i zada</w:t>
      </w:r>
      <w:r>
        <w:t>ń szkoły, programu wychowawczo – profilaktycznego</w:t>
      </w:r>
      <w:r w:rsidR="00AE3445" w:rsidRPr="00627CFA">
        <w:t xml:space="preserve"> szkoły;</w:t>
      </w:r>
    </w:p>
    <w:p w:rsidR="00AE3445" w:rsidRPr="00627CFA" w:rsidRDefault="00AE3445" w:rsidP="000F5818">
      <w:pPr>
        <w:pStyle w:val="Akapitzlist"/>
        <w:numPr>
          <w:ilvl w:val="0"/>
          <w:numId w:val="102"/>
        </w:numPr>
        <w:ind w:left="1134" w:hanging="425"/>
        <w:jc w:val="both"/>
      </w:pPr>
      <w:r w:rsidRPr="00627CFA">
        <w:t>zgłaszania do Program</w:t>
      </w:r>
      <w:r w:rsidR="002C6C42">
        <w:t xml:space="preserve">u Wychowawczo – </w:t>
      </w:r>
      <w:r w:rsidR="003D3BC2">
        <w:t>Profilaktycznego s</w:t>
      </w:r>
      <w:r w:rsidRPr="00627CFA">
        <w:t>zkoły swoich propozycji; wnioski i propozycj</w:t>
      </w:r>
      <w:r w:rsidR="002C6C42">
        <w:t>e przekazuje się</w:t>
      </w:r>
      <w:r w:rsidRPr="00627CFA">
        <w:t xml:space="preserve"> za pośrednictwem wychowawcy do przewodniczącego rady pedagogicznej;</w:t>
      </w:r>
    </w:p>
    <w:p w:rsidR="00AE3445" w:rsidRPr="00627CFA" w:rsidRDefault="00AE3445" w:rsidP="000F5818">
      <w:pPr>
        <w:pStyle w:val="Akapitzlist"/>
        <w:numPr>
          <w:ilvl w:val="0"/>
          <w:numId w:val="102"/>
        </w:numPr>
        <w:ind w:left="1134" w:hanging="425"/>
        <w:jc w:val="both"/>
      </w:pPr>
      <w:r w:rsidRPr="00627CFA">
        <w:t>współudziału w pracy wychowawczej;</w:t>
      </w:r>
    </w:p>
    <w:p w:rsidR="00AE3445" w:rsidRPr="00627CFA" w:rsidRDefault="002C6C42" w:rsidP="000F5818">
      <w:pPr>
        <w:pStyle w:val="Akapitzlist"/>
        <w:numPr>
          <w:ilvl w:val="0"/>
          <w:numId w:val="102"/>
        </w:numPr>
        <w:ind w:left="1134" w:hanging="425"/>
        <w:jc w:val="both"/>
      </w:pPr>
      <w:r>
        <w:t xml:space="preserve">znajomości organizacji pracy szkoły w danym roku szkolnym. Informacje te </w:t>
      </w:r>
      <w:r w:rsidR="00AE3445" w:rsidRPr="00627CFA">
        <w:t>przekazuje</w:t>
      </w:r>
      <w:r>
        <w:t xml:space="preserve"> </w:t>
      </w:r>
      <w:r w:rsidR="00AE3445" w:rsidRPr="00627CFA">
        <w:t>dyrektor szkoły po zebraniu rady pedagogicznej;</w:t>
      </w:r>
    </w:p>
    <w:p w:rsidR="00AE3445" w:rsidRPr="00627CFA" w:rsidRDefault="00AE3445" w:rsidP="000F5818">
      <w:pPr>
        <w:pStyle w:val="Akapitzlist"/>
        <w:numPr>
          <w:ilvl w:val="0"/>
          <w:numId w:val="102"/>
        </w:numPr>
        <w:ind w:left="1134" w:hanging="425"/>
        <w:jc w:val="both"/>
      </w:pPr>
      <w:r w:rsidRPr="00627CFA">
        <w:t>znajomości przepisów dotyczących oceniania, klasyfikowania i p</w:t>
      </w:r>
      <w:r w:rsidR="002C6C42">
        <w:t xml:space="preserve">romowania oraz przeprowadzania egzaminów. Przepisy te są omówione na pierwszym zebraniu </w:t>
      </w:r>
      <w:r w:rsidRPr="00627CFA">
        <w:t>rodziców i w przypadkach wymagających ich znajomości;</w:t>
      </w:r>
    </w:p>
    <w:p w:rsidR="00AE3445" w:rsidRPr="00627CFA" w:rsidRDefault="00AE3445" w:rsidP="000F5818">
      <w:pPr>
        <w:pStyle w:val="Akapitzlist"/>
        <w:numPr>
          <w:ilvl w:val="0"/>
          <w:numId w:val="102"/>
        </w:numPr>
        <w:ind w:left="1134" w:hanging="425"/>
        <w:jc w:val="both"/>
      </w:pPr>
      <w:r w:rsidRPr="00627CFA">
        <w:t>uzyskiwania informacji na temat swojego dziec</w:t>
      </w:r>
      <w:r w:rsidR="002C6C42">
        <w:t xml:space="preserve">ka – </w:t>
      </w:r>
      <w:r w:rsidRPr="00627CFA">
        <w:t>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AE3445" w:rsidRPr="00627CFA" w:rsidRDefault="00AE3445" w:rsidP="000F5818">
      <w:pPr>
        <w:pStyle w:val="Akapitzlist"/>
        <w:numPr>
          <w:ilvl w:val="0"/>
          <w:numId w:val="102"/>
        </w:numPr>
        <w:ind w:left="1134" w:hanging="425"/>
        <w:jc w:val="both"/>
      </w:pPr>
      <w:r w:rsidRPr="00627CFA">
        <w:lastRenderedPageBreak/>
        <w:t>uzyskiwania porad i informacji w sprawach wychowania i</w:t>
      </w:r>
      <w:r w:rsidR="002D14A0">
        <w:t xml:space="preserve"> dalszego kształcenia dziecka – </w:t>
      </w:r>
      <w:r w:rsidRPr="00627CFA">
        <w:t xml:space="preserve">porad udziela wychowawca, pedagog szkolny i na ich </w:t>
      </w:r>
      <w:r w:rsidR="008546BA">
        <w:t xml:space="preserve">wniosek poradnia </w:t>
      </w:r>
      <w:proofErr w:type="spellStart"/>
      <w:r w:rsidR="008546BA">
        <w:t>p</w:t>
      </w:r>
      <w:r w:rsidR="002D14A0">
        <w:t>sychologiczno</w:t>
      </w:r>
      <w:proofErr w:type="spellEnd"/>
      <w:r w:rsidR="002D14A0">
        <w:t xml:space="preserve"> –</w:t>
      </w:r>
      <w:r w:rsidR="008546BA">
        <w:t xml:space="preserve"> p</w:t>
      </w:r>
      <w:r w:rsidRPr="00627CFA">
        <w:t>edagogiczna;</w:t>
      </w:r>
    </w:p>
    <w:p w:rsidR="00AE3445" w:rsidRDefault="00AE3445" w:rsidP="000F5818">
      <w:pPr>
        <w:pStyle w:val="Akapitzlist"/>
        <w:numPr>
          <w:ilvl w:val="0"/>
          <w:numId w:val="102"/>
        </w:numPr>
        <w:ind w:left="1134" w:hanging="425"/>
        <w:jc w:val="both"/>
      </w:pPr>
      <w:r w:rsidRPr="00627CFA">
        <w:t>wyrażania i przekazywania</w:t>
      </w:r>
      <w:r w:rsidR="003D3BC2">
        <w:t xml:space="preserve"> opinii na temat pracy szkoły: d</w:t>
      </w:r>
      <w:r w:rsidRPr="00627CFA">
        <w:t>yrektorowi szkoły, organowi sprawującemu nadzór pedagogiczny za pośrednictwem Rady Rodziców.</w:t>
      </w:r>
    </w:p>
    <w:p w:rsidR="009D6D95" w:rsidRPr="00627CFA" w:rsidRDefault="009D6D95" w:rsidP="000F5818">
      <w:pPr>
        <w:pStyle w:val="Akapitzlist"/>
        <w:numPr>
          <w:ilvl w:val="0"/>
          <w:numId w:val="101"/>
        </w:numPr>
        <w:ind w:left="709" w:hanging="283"/>
      </w:pPr>
      <w:r w:rsidRPr="00627CFA">
        <w:t>Rodzice mają obowiązek:</w:t>
      </w:r>
    </w:p>
    <w:p w:rsidR="009D6D95" w:rsidRPr="00627CFA" w:rsidRDefault="009D6D95" w:rsidP="000F5818">
      <w:pPr>
        <w:pStyle w:val="Akapitzlist"/>
        <w:numPr>
          <w:ilvl w:val="0"/>
          <w:numId w:val="103"/>
        </w:numPr>
        <w:ind w:left="1134" w:hanging="425"/>
        <w:jc w:val="both"/>
      </w:pPr>
      <w:r w:rsidRPr="00627CFA">
        <w:t>dopełnienia formalności związanych ze zgłoszeniem dziecka do szkoły;</w:t>
      </w:r>
    </w:p>
    <w:p w:rsidR="009D6D95" w:rsidRPr="00627CFA" w:rsidRDefault="009D6D95" w:rsidP="000F5818">
      <w:pPr>
        <w:pStyle w:val="Akapitzlist"/>
        <w:numPr>
          <w:ilvl w:val="0"/>
          <w:numId w:val="103"/>
        </w:numPr>
        <w:ind w:left="1134" w:hanging="425"/>
        <w:jc w:val="both"/>
      </w:pPr>
      <w:r w:rsidRPr="00627CFA">
        <w:t>zapewnienia regularnego uczęszczania dziecka na zajęcia szkolne;</w:t>
      </w:r>
    </w:p>
    <w:p w:rsidR="009D6D95" w:rsidRPr="00627CFA" w:rsidRDefault="009D6D95" w:rsidP="000F5818">
      <w:pPr>
        <w:pStyle w:val="Akapitzlist"/>
        <w:numPr>
          <w:ilvl w:val="0"/>
          <w:numId w:val="103"/>
        </w:numPr>
        <w:ind w:left="1134" w:hanging="425"/>
        <w:jc w:val="both"/>
      </w:pPr>
      <w:r w:rsidRPr="00627CFA">
        <w:t>interesowania się postępami dziecka w nauce, jego frekwencją;</w:t>
      </w:r>
    </w:p>
    <w:p w:rsidR="009D6D95" w:rsidRPr="00627CFA" w:rsidRDefault="009D6D95" w:rsidP="000F5818">
      <w:pPr>
        <w:pStyle w:val="Akapitzlist"/>
        <w:numPr>
          <w:ilvl w:val="0"/>
          <w:numId w:val="103"/>
        </w:numPr>
        <w:ind w:left="1134" w:hanging="425"/>
        <w:jc w:val="both"/>
      </w:pPr>
      <w:r w:rsidRPr="00627CFA">
        <w:t>zaopatrzenia dziecka w podręczniki szkolne i niezbędne pomoce;</w:t>
      </w:r>
    </w:p>
    <w:p w:rsidR="009D6D95" w:rsidRPr="00627CFA" w:rsidRDefault="009D6D95" w:rsidP="000F5818">
      <w:pPr>
        <w:pStyle w:val="Akapitzlist"/>
        <w:numPr>
          <w:ilvl w:val="0"/>
          <w:numId w:val="103"/>
        </w:numPr>
        <w:ind w:left="1134" w:hanging="425"/>
        <w:jc w:val="both"/>
      </w:pPr>
      <w:r w:rsidRPr="00627CFA">
        <w:t>interesowania się pracą domową oraz zapewnienia dziecku warunków, umożliwiających przygotowanie się do zajęć szkolnych;</w:t>
      </w:r>
    </w:p>
    <w:p w:rsidR="009D6D95" w:rsidRPr="00627CFA" w:rsidRDefault="009D6D95" w:rsidP="000F5818">
      <w:pPr>
        <w:pStyle w:val="Akapitzlist"/>
        <w:numPr>
          <w:ilvl w:val="0"/>
          <w:numId w:val="103"/>
        </w:numPr>
        <w:ind w:left="1134" w:hanging="425"/>
        <w:jc w:val="both"/>
      </w:pPr>
      <w:r w:rsidRPr="00627CFA">
        <w:t>przeglądanie zeszytów swoich dzieci, zachęcani</w:t>
      </w:r>
      <w:r w:rsidR="00BF0F00">
        <w:t>e do starannego ich prowadzenia;</w:t>
      </w:r>
    </w:p>
    <w:p w:rsidR="009D6D95" w:rsidRPr="00627CFA" w:rsidRDefault="009D6D95" w:rsidP="000F5818">
      <w:pPr>
        <w:pStyle w:val="Akapitzlist"/>
        <w:numPr>
          <w:ilvl w:val="0"/>
          <w:numId w:val="103"/>
        </w:numPr>
        <w:ind w:left="1134" w:hanging="425"/>
        <w:jc w:val="both"/>
      </w:pPr>
      <w:r w:rsidRPr="00627CFA">
        <w:t>dbania o właściwy strój i higienę osobistą swojego dziecka;</w:t>
      </w:r>
    </w:p>
    <w:p w:rsidR="009D6D95" w:rsidRDefault="009D6D95" w:rsidP="000F5818">
      <w:pPr>
        <w:pStyle w:val="Akapitzlist"/>
        <w:numPr>
          <w:ilvl w:val="0"/>
          <w:numId w:val="103"/>
        </w:numPr>
        <w:ind w:left="1134" w:hanging="425"/>
        <w:jc w:val="both"/>
      </w:pPr>
      <w:r w:rsidRPr="00627CFA">
        <w:t>dbania, aby dziecko spożyło posiłek w domu i w szkole;</w:t>
      </w:r>
    </w:p>
    <w:p w:rsidR="009D6D95" w:rsidRDefault="009D6D95" w:rsidP="000F5818">
      <w:pPr>
        <w:pStyle w:val="Akapitzlist"/>
        <w:numPr>
          <w:ilvl w:val="0"/>
          <w:numId w:val="103"/>
        </w:numPr>
        <w:ind w:left="1134" w:hanging="425"/>
        <w:jc w:val="both"/>
      </w:pPr>
      <w:r w:rsidRPr="00627CFA">
        <w:t>interesowania się zdrowiem dziecka i współpracowania z pielęgniarką szkolną;</w:t>
      </w:r>
    </w:p>
    <w:p w:rsidR="009D6D95" w:rsidRDefault="009D6D95" w:rsidP="000F5818">
      <w:pPr>
        <w:pStyle w:val="Akapitzlist"/>
        <w:numPr>
          <w:ilvl w:val="0"/>
          <w:numId w:val="103"/>
        </w:numPr>
        <w:ind w:left="1134" w:hanging="425"/>
        <w:jc w:val="both"/>
      </w:pPr>
      <w:r w:rsidRPr="00627CFA">
        <w:t>współpracowania z nauczycielami w przezwyciężaniu trudności w nauce dziecka, trudności wychowawczych i rozwijaniu zdolności;</w:t>
      </w:r>
    </w:p>
    <w:p w:rsidR="009D6D95" w:rsidRDefault="009D6D95" w:rsidP="000F5818">
      <w:pPr>
        <w:pStyle w:val="Akapitzlist"/>
        <w:numPr>
          <w:ilvl w:val="0"/>
          <w:numId w:val="103"/>
        </w:numPr>
        <w:ind w:left="1134" w:hanging="425"/>
        <w:jc w:val="both"/>
      </w:pPr>
      <w:r w:rsidRPr="00627CFA">
        <w:t>pokrywania szkód umyślnie spowodowanych przez dziecko;</w:t>
      </w:r>
    </w:p>
    <w:p w:rsidR="009D6D95" w:rsidRPr="00627CFA" w:rsidRDefault="009D6D95" w:rsidP="000F5818">
      <w:pPr>
        <w:pStyle w:val="Akapitzlist"/>
        <w:numPr>
          <w:ilvl w:val="0"/>
          <w:numId w:val="103"/>
        </w:numPr>
        <w:ind w:left="1134" w:hanging="425"/>
        <w:jc w:val="both"/>
      </w:pPr>
      <w:r w:rsidRPr="00627CFA">
        <w:t>uczestniczenia w zebraniach   zgodnie z ustalonym na dany rok szkolny harmonogramem zebrań.</w:t>
      </w:r>
    </w:p>
    <w:p w:rsidR="009D6D95" w:rsidRPr="00627CFA" w:rsidRDefault="009D6D95" w:rsidP="009D6D95">
      <w:r w:rsidRPr="009D6D95">
        <w:rPr>
          <w:b/>
        </w:rPr>
        <w:t>§ 69.</w:t>
      </w:r>
      <w:r w:rsidR="0083033F">
        <w:t xml:space="preserve"> </w:t>
      </w:r>
      <w:r w:rsidRPr="00627CFA">
        <w:t>Rozstrzyganie sporów pomiędzy organami szkoły.</w:t>
      </w:r>
    </w:p>
    <w:p w:rsidR="009D6D95" w:rsidRDefault="009D6D95" w:rsidP="000F5818">
      <w:pPr>
        <w:pStyle w:val="Akapitzlist"/>
        <w:numPr>
          <w:ilvl w:val="2"/>
          <w:numId w:val="104"/>
        </w:numPr>
        <w:ind w:left="709" w:hanging="425"/>
      </w:pPr>
      <w:r w:rsidRPr="00627CFA">
        <w:t>W przypadku sporu pomiędzy Radą Pedagogicz</w:t>
      </w:r>
      <w:r>
        <w:t>ną, a Radą Rodziców</w:t>
      </w:r>
    </w:p>
    <w:p w:rsidR="009D6D95" w:rsidRPr="00627CFA" w:rsidRDefault="009D6D95" w:rsidP="000F5818">
      <w:pPr>
        <w:pStyle w:val="Akapitzlist"/>
        <w:numPr>
          <w:ilvl w:val="0"/>
          <w:numId w:val="105"/>
        </w:numPr>
        <w:ind w:left="1134" w:hanging="425"/>
        <w:jc w:val="both"/>
      </w:pPr>
      <w:r w:rsidRPr="00627CFA">
        <w:t>prowadzenie mediacji w sprawie spornej i podejmowanie ostatecznych decyzji należy do dyrektora szkoły;</w:t>
      </w:r>
    </w:p>
    <w:p w:rsidR="009D6D95" w:rsidRPr="00627CFA" w:rsidRDefault="0083033F" w:rsidP="000F5818">
      <w:pPr>
        <w:pStyle w:val="Akapitzlist"/>
        <w:numPr>
          <w:ilvl w:val="0"/>
          <w:numId w:val="105"/>
        </w:numPr>
        <w:ind w:left="1134" w:hanging="425"/>
        <w:jc w:val="both"/>
      </w:pPr>
      <w:r>
        <w:t xml:space="preserve">przed </w:t>
      </w:r>
      <w:r w:rsidR="009D6D95" w:rsidRPr="00627CFA">
        <w:t>rozstrzygnięciem s</w:t>
      </w:r>
      <w:r>
        <w:t xml:space="preserve">poru dyrektor jest zobowiązany zapoznać się ze </w:t>
      </w:r>
      <w:r w:rsidR="009D6D95" w:rsidRPr="00627CFA">
        <w:t>stanowiskiem każdej ze stron, zachowując bezstronność w ocenie tych stanowisk;</w:t>
      </w:r>
    </w:p>
    <w:p w:rsidR="009D6D95" w:rsidRDefault="009D6D95" w:rsidP="000F5818">
      <w:pPr>
        <w:pStyle w:val="Akapitzlist"/>
        <w:numPr>
          <w:ilvl w:val="0"/>
          <w:numId w:val="105"/>
        </w:numPr>
        <w:ind w:left="1134" w:hanging="425"/>
        <w:jc w:val="both"/>
      </w:pPr>
      <w:r w:rsidRPr="00627CFA">
        <w:t>dyrektor szkoły podejmuje działanie na pisemny wniosek któregoś z organów – strony sporu;</w:t>
      </w:r>
    </w:p>
    <w:p w:rsidR="009D6D95" w:rsidRDefault="009D6D95" w:rsidP="000F5818">
      <w:pPr>
        <w:pStyle w:val="Akapitzlist"/>
        <w:numPr>
          <w:ilvl w:val="0"/>
          <w:numId w:val="105"/>
        </w:numPr>
        <w:ind w:left="1134" w:hanging="425"/>
        <w:jc w:val="both"/>
      </w:pPr>
      <w:r>
        <w:t xml:space="preserve">o swoim </w:t>
      </w:r>
      <w:r w:rsidRPr="00627CFA">
        <w:t>rozstrzygnięci</w:t>
      </w:r>
      <w:r>
        <w:t>u wraz z</w:t>
      </w:r>
      <w:r>
        <w:tab/>
        <w:t>uzasadnieniem</w:t>
      </w:r>
      <w:r>
        <w:tab/>
        <w:t xml:space="preserve">dyrektora informuje na piśmie </w:t>
      </w:r>
      <w:r w:rsidRPr="00627CFA">
        <w:t>zainteresowanych w ciągu 14 dni od złożenia informacji o sporze.</w:t>
      </w:r>
    </w:p>
    <w:p w:rsidR="001B09FF" w:rsidRDefault="001B09FF" w:rsidP="000F5818">
      <w:pPr>
        <w:pStyle w:val="Akapitzlist"/>
        <w:numPr>
          <w:ilvl w:val="2"/>
          <w:numId w:val="104"/>
        </w:numPr>
        <w:ind w:left="709" w:hanging="425"/>
        <w:jc w:val="both"/>
      </w:pPr>
      <w:r w:rsidRPr="00627CFA">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rsidR="001B09FF" w:rsidRDefault="00F149EB" w:rsidP="000F5818">
      <w:pPr>
        <w:pStyle w:val="Akapitzlist"/>
        <w:numPr>
          <w:ilvl w:val="2"/>
          <w:numId w:val="104"/>
        </w:numPr>
        <w:ind w:left="709" w:hanging="425"/>
        <w:jc w:val="both"/>
      </w:pPr>
      <w:r>
        <w:lastRenderedPageBreak/>
        <w:t xml:space="preserve">Zespół Mediacyjny w pierwszej kolejności powinien prowadzić </w:t>
      </w:r>
      <w:r w:rsidR="001B09FF" w:rsidRPr="00627CFA">
        <w:t>postępowanie mediacyjne, a w przypadku niemożności rozwiązania sporu, podejmuje decyzję w drodze głosowania.</w:t>
      </w:r>
    </w:p>
    <w:p w:rsidR="001B09FF" w:rsidRPr="00627CFA" w:rsidRDefault="001B09FF" w:rsidP="000F5818">
      <w:pPr>
        <w:pStyle w:val="Akapitzlist"/>
        <w:numPr>
          <w:ilvl w:val="2"/>
          <w:numId w:val="104"/>
        </w:numPr>
        <w:ind w:left="709" w:hanging="425"/>
        <w:jc w:val="both"/>
      </w:pPr>
      <w:r w:rsidRPr="00627CFA">
        <w:t>Strony sporu są zobowiązane przyjąć rozstrzygnięcie Zespołu Mediacyjnego jako rozwiązanie ostateczne. Każdej ze stron przysługuje wniesienie zażalenia do organu prowadzącego.</w:t>
      </w:r>
    </w:p>
    <w:p w:rsidR="008546BA" w:rsidRDefault="008546BA" w:rsidP="005456DC">
      <w:pPr>
        <w:rPr>
          <w:b/>
        </w:rPr>
      </w:pPr>
    </w:p>
    <w:p w:rsidR="005456DC" w:rsidRPr="005456DC" w:rsidRDefault="005456DC" w:rsidP="005456DC">
      <w:pPr>
        <w:rPr>
          <w:b/>
        </w:rPr>
      </w:pPr>
      <w:r w:rsidRPr="005456DC">
        <w:rPr>
          <w:b/>
        </w:rPr>
        <w:t xml:space="preserve">DZIAŁ IV </w:t>
      </w:r>
    </w:p>
    <w:p w:rsidR="005456DC" w:rsidRPr="005456DC" w:rsidRDefault="005456DC" w:rsidP="005456DC">
      <w:pPr>
        <w:rPr>
          <w:b/>
        </w:rPr>
      </w:pPr>
      <w:r w:rsidRPr="005456DC">
        <w:rPr>
          <w:b/>
        </w:rPr>
        <w:t>Rozdział 1</w:t>
      </w:r>
    </w:p>
    <w:p w:rsidR="005456DC" w:rsidRPr="005456DC" w:rsidRDefault="005456DC" w:rsidP="005456DC">
      <w:pPr>
        <w:rPr>
          <w:b/>
        </w:rPr>
      </w:pPr>
      <w:r w:rsidRPr="005456DC">
        <w:rPr>
          <w:b/>
        </w:rPr>
        <w:t>Organizacja nauczania</w:t>
      </w:r>
    </w:p>
    <w:p w:rsidR="005456DC" w:rsidRPr="005456DC" w:rsidRDefault="005456DC" w:rsidP="005456DC">
      <w:pPr>
        <w:rPr>
          <w:b/>
        </w:rPr>
      </w:pPr>
      <w:r w:rsidRPr="005456DC">
        <w:rPr>
          <w:b/>
        </w:rPr>
        <w:t>§ 69.</w:t>
      </w:r>
    </w:p>
    <w:p w:rsidR="005456DC" w:rsidRPr="00627CFA" w:rsidRDefault="005456DC" w:rsidP="000F5818">
      <w:pPr>
        <w:pStyle w:val="Akapitzlist"/>
        <w:numPr>
          <w:ilvl w:val="2"/>
          <w:numId w:val="105"/>
        </w:numPr>
        <w:ind w:left="709" w:hanging="425"/>
      </w:pPr>
      <w:r w:rsidRPr="00627CFA">
        <w:t xml:space="preserve">Podstawowymi formami działalności </w:t>
      </w:r>
      <w:proofErr w:type="spellStart"/>
      <w:r w:rsidRPr="00627CFA">
        <w:t>dydaktyczno</w:t>
      </w:r>
      <w:proofErr w:type="spellEnd"/>
      <w:r w:rsidRPr="00627CFA">
        <w:t xml:space="preserve"> – wychowawczej są:</w:t>
      </w:r>
    </w:p>
    <w:p w:rsidR="00C26906" w:rsidRPr="00627CFA" w:rsidRDefault="00C26906" w:rsidP="000F5818">
      <w:pPr>
        <w:pStyle w:val="Akapitzlist"/>
        <w:numPr>
          <w:ilvl w:val="1"/>
          <w:numId w:val="106"/>
        </w:numPr>
        <w:ind w:left="1134" w:hanging="425"/>
        <w:jc w:val="both"/>
      </w:pPr>
      <w:r w:rsidRPr="00627CFA">
        <w:t>obowiązkowe zajęcia edukacyjne realizowane zgodnie z ramowym planem nauczania;</w:t>
      </w:r>
    </w:p>
    <w:p w:rsidR="00C26906" w:rsidRPr="00627CFA" w:rsidRDefault="00C26906" w:rsidP="000F5818">
      <w:pPr>
        <w:pStyle w:val="Akapitzlist"/>
        <w:numPr>
          <w:ilvl w:val="1"/>
          <w:numId w:val="106"/>
        </w:numPr>
        <w:ind w:left="1134" w:hanging="425"/>
        <w:jc w:val="both"/>
      </w:pPr>
      <w:r w:rsidRPr="00627CFA">
        <w:t>zajęcia rozwijające zainteresowania i uzdolnienia uczniów;</w:t>
      </w:r>
    </w:p>
    <w:p w:rsidR="00C26906" w:rsidRPr="00627CFA" w:rsidRDefault="00C26906" w:rsidP="000F5818">
      <w:pPr>
        <w:pStyle w:val="Akapitzlist"/>
        <w:numPr>
          <w:ilvl w:val="1"/>
          <w:numId w:val="106"/>
        </w:numPr>
        <w:ind w:left="1134" w:hanging="425"/>
        <w:jc w:val="both"/>
      </w:pPr>
      <w:r w:rsidRPr="00627CFA">
        <w:t>zajęcia prowadzone w ramach pomocy psychologiczno-pedagogicznej, w tym:</w:t>
      </w:r>
    </w:p>
    <w:p w:rsidR="00A34AD5" w:rsidRPr="00627CFA" w:rsidRDefault="00A34AD5" w:rsidP="000F5818">
      <w:pPr>
        <w:pStyle w:val="Akapitzlist"/>
        <w:numPr>
          <w:ilvl w:val="0"/>
          <w:numId w:val="107"/>
        </w:numPr>
      </w:pPr>
      <w:proofErr w:type="spellStart"/>
      <w:r w:rsidRPr="00627CFA">
        <w:t>dydaktyczno</w:t>
      </w:r>
      <w:proofErr w:type="spellEnd"/>
      <w:r w:rsidRPr="00627CFA">
        <w:t xml:space="preserve"> – wyrównawcze,</w:t>
      </w:r>
    </w:p>
    <w:p w:rsidR="00A34AD5" w:rsidRPr="00627CFA" w:rsidRDefault="00F149EB" w:rsidP="000F5818">
      <w:pPr>
        <w:pStyle w:val="Akapitzlist"/>
        <w:numPr>
          <w:ilvl w:val="0"/>
          <w:numId w:val="107"/>
        </w:numPr>
        <w:jc w:val="both"/>
      </w:pPr>
      <w:r>
        <w:t xml:space="preserve">zajęcia specjalistyczne dla uczniów wymagających szczególnego </w:t>
      </w:r>
      <w:r w:rsidR="00A34AD5" w:rsidRPr="00627CFA">
        <w:t>wsparcia</w:t>
      </w:r>
      <w:r w:rsidR="00A34AD5">
        <w:t xml:space="preserve"> </w:t>
      </w:r>
      <w:r w:rsidR="00A34AD5" w:rsidRPr="00627CFA">
        <w:t xml:space="preserve">w rozwoju lub pomocy </w:t>
      </w:r>
      <w:proofErr w:type="spellStart"/>
      <w:r w:rsidR="00A34AD5" w:rsidRPr="00627CFA">
        <w:t>psychologiczno</w:t>
      </w:r>
      <w:proofErr w:type="spellEnd"/>
      <w:r w:rsidR="00A34AD5" w:rsidRPr="00627CFA">
        <w:t xml:space="preserve"> –pedagogicznej;</w:t>
      </w:r>
    </w:p>
    <w:p w:rsidR="00A34AD5" w:rsidRDefault="00A34AD5" w:rsidP="000F5818">
      <w:pPr>
        <w:pStyle w:val="Akapitzlist"/>
        <w:numPr>
          <w:ilvl w:val="1"/>
          <w:numId w:val="106"/>
        </w:numPr>
        <w:ind w:left="1134" w:hanging="425"/>
      </w:pPr>
      <w:r w:rsidRPr="00627CFA">
        <w:t>zajęcia rewalidacyjne dla uczniów niepełnosprawnych;</w:t>
      </w:r>
    </w:p>
    <w:p w:rsidR="00F27D3C" w:rsidRPr="008546BA" w:rsidRDefault="00A34AD5" w:rsidP="000F5818">
      <w:pPr>
        <w:pStyle w:val="Akapitzlist"/>
        <w:numPr>
          <w:ilvl w:val="1"/>
          <w:numId w:val="106"/>
        </w:numPr>
        <w:ind w:left="1134" w:hanging="425"/>
        <w:jc w:val="both"/>
      </w:pPr>
      <w:r w:rsidRPr="008546BA">
        <w:t>zajęcia edukacyjne, o których mowa w przepisach</w:t>
      </w:r>
      <w:r w:rsidR="00F149EB" w:rsidRPr="008546BA">
        <w:t xml:space="preserve"> wydanych na podstawie art. 12</w:t>
      </w:r>
      <w:r w:rsidRPr="008546BA">
        <w:t xml:space="preserve"> ust. o których mowa w przepisach wydanych na podstawie art. 4 ust. 3 ustawy z  dnia stycznia 1993 r. o planowaniu rodziny, ochronie płodu ludzkiego i warunkach dopuszczalności przerywania ciąży (Dz. U. Nr 17, poz. 78, z </w:t>
      </w:r>
      <w:proofErr w:type="spellStart"/>
      <w:r w:rsidRPr="008546BA">
        <w:t>późn</w:t>
      </w:r>
      <w:proofErr w:type="spellEnd"/>
      <w:r w:rsidRPr="008546BA">
        <w:t>. zm.</w:t>
      </w:r>
      <w:r w:rsidR="00F27D3C" w:rsidRPr="008546BA">
        <w:t xml:space="preserve"> 4</w:t>
      </w:r>
      <w:r w:rsidRPr="008546BA">
        <w:t>), organizowane w trybie określonym w tych przepisach;</w:t>
      </w:r>
    </w:p>
    <w:p w:rsidR="00F27D3C" w:rsidRDefault="00F27D3C" w:rsidP="000F5818">
      <w:pPr>
        <w:pStyle w:val="Akapitzlist"/>
        <w:numPr>
          <w:ilvl w:val="1"/>
          <w:numId w:val="106"/>
        </w:numPr>
        <w:ind w:left="1134" w:hanging="425"/>
        <w:jc w:val="both"/>
      </w:pPr>
      <w:r w:rsidRPr="00627CFA">
        <w:t>zajęcia edukacyjne, które organizuje dyrektor szkoły, za zgodą organu prowadzącego szkołę i po zasięgnięciu opinii rady pedagogicznej i rady rodziców;</w:t>
      </w:r>
    </w:p>
    <w:p w:rsidR="00F27D3C" w:rsidRPr="00627CFA" w:rsidRDefault="00F27D3C" w:rsidP="000F5818">
      <w:pPr>
        <w:pStyle w:val="Akapitzlist"/>
        <w:numPr>
          <w:ilvl w:val="1"/>
          <w:numId w:val="106"/>
        </w:numPr>
        <w:ind w:left="1134" w:hanging="425"/>
        <w:jc w:val="both"/>
      </w:pPr>
      <w:r w:rsidRPr="00627CFA">
        <w:t>dodatkowe zajęcia edukacyjne, do których zalicza się:</w:t>
      </w:r>
    </w:p>
    <w:p w:rsidR="00F27D3C" w:rsidRPr="00627CFA" w:rsidRDefault="00F27D3C" w:rsidP="000F5818">
      <w:pPr>
        <w:pStyle w:val="Akapitzlist"/>
        <w:numPr>
          <w:ilvl w:val="0"/>
          <w:numId w:val="108"/>
        </w:numPr>
        <w:jc w:val="both"/>
      </w:pPr>
      <w:r w:rsidRPr="00627CFA">
        <w:t>zajęcia z języka obcego nowożytnego innego niż język obcy nowożytny nauczany w ramach</w:t>
      </w:r>
      <w:r>
        <w:t xml:space="preserve"> </w:t>
      </w:r>
      <w:r w:rsidRPr="00627CFA">
        <w:t>obowiązkowych zajęć edukacyjnych.</w:t>
      </w:r>
    </w:p>
    <w:p w:rsidR="00F27D3C" w:rsidRPr="00627CFA" w:rsidRDefault="00F27D3C" w:rsidP="000F5818">
      <w:pPr>
        <w:pStyle w:val="Akapitzlist"/>
        <w:numPr>
          <w:ilvl w:val="0"/>
          <w:numId w:val="108"/>
        </w:numPr>
      </w:pPr>
      <w:r w:rsidRPr="00627CFA">
        <w:t>zajęcia, dla których nie została ustalona podstawa programowa, lecz program nauczania tych zajęć został włączony do szkolnego zestawu programów nauczania;</w:t>
      </w:r>
    </w:p>
    <w:p w:rsidR="00CE0E21" w:rsidRDefault="00CE0E21" w:rsidP="000F5818">
      <w:pPr>
        <w:pStyle w:val="Akapitzlist"/>
        <w:numPr>
          <w:ilvl w:val="2"/>
          <w:numId w:val="105"/>
        </w:numPr>
        <w:ind w:left="709" w:hanging="425"/>
      </w:pPr>
      <w:r w:rsidRPr="00627CFA">
        <w:t>Zajęcia w szkole prowadzone są:</w:t>
      </w:r>
    </w:p>
    <w:p w:rsidR="0039128C" w:rsidRDefault="0039128C" w:rsidP="000F5818">
      <w:pPr>
        <w:pStyle w:val="Akapitzlist"/>
        <w:numPr>
          <w:ilvl w:val="0"/>
          <w:numId w:val="109"/>
        </w:numPr>
        <w:ind w:left="1134" w:hanging="425"/>
        <w:jc w:val="both"/>
      </w:pPr>
      <w:r w:rsidRPr="00627CFA">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39128C" w:rsidRDefault="00F149EB" w:rsidP="000F5818">
      <w:pPr>
        <w:pStyle w:val="Akapitzlist"/>
        <w:numPr>
          <w:ilvl w:val="0"/>
          <w:numId w:val="109"/>
        </w:numPr>
        <w:ind w:left="1134" w:hanging="425"/>
        <w:jc w:val="both"/>
      </w:pPr>
      <w:r>
        <w:t xml:space="preserve">w grupach </w:t>
      </w:r>
      <w:r w:rsidR="0039128C" w:rsidRPr="00627CFA">
        <w:t>tworzonych z poszczególnych oddziałów, z zachowaniem zasad podziału na</w:t>
      </w:r>
      <w:r w:rsidR="008546BA">
        <w:t xml:space="preserve"> grupy, opisanych w niniejszym S</w:t>
      </w:r>
      <w:r w:rsidR="0039128C" w:rsidRPr="00627CFA">
        <w:t>tatucie;</w:t>
      </w:r>
    </w:p>
    <w:p w:rsidR="0039128C" w:rsidRDefault="00F149EB" w:rsidP="000F5818">
      <w:pPr>
        <w:pStyle w:val="Akapitzlist"/>
        <w:numPr>
          <w:ilvl w:val="0"/>
          <w:numId w:val="109"/>
        </w:numPr>
        <w:ind w:left="1134" w:hanging="425"/>
        <w:jc w:val="both"/>
      </w:pPr>
      <w:r>
        <w:lastRenderedPageBreak/>
        <w:t xml:space="preserve">w </w:t>
      </w:r>
      <w:r w:rsidR="0039128C" w:rsidRPr="00627CFA">
        <w:t>strukt</w:t>
      </w:r>
      <w:r>
        <w:t xml:space="preserve">urach międzyoddziałowych, tworzonych z uczniów z tego samego </w:t>
      </w:r>
      <w:r w:rsidR="0039128C" w:rsidRPr="00627CFA">
        <w:t>etapu edukacyjnego: zajęcia z języków obcych, zajęć komputerow</w:t>
      </w:r>
      <w:r w:rsidR="008546BA">
        <w:t>ych, religii, etyki, zajęcia wychowania fizycznego</w:t>
      </w:r>
      <w:r w:rsidR="0039128C" w:rsidRPr="00627CFA">
        <w:t xml:space="preserve">, </w:t>
      </w:r>
      <w:proofErr w:type="spellStart"/>
      <w:r w:rsidR="0039128C" w:rsidRPr="00627CFA">
        <w:t>wdż</w:t>
      </w:r>
      <w:proofErr w:type="spellEnd"/>
      <w:r w:rsidR="0039128C" w:rsidRPr="00627CFA">
        <w:t>;</w:t>
      </w:r>
    </w:p>
    <w:p w:rsidR="0039128C" w:rsidRDefault="0039128C" w:rsidP="000F5818">
      <w:pPr>
        <w:pStyle w:val="Akapitzlist"/>
        <w:numPr>
          <w:ilvl w:val="0"/>
          <w:numId w:val="109"/>
        </w:numPr>
        <w:ind w:left="1134" w:hanging="425"/>
        <w:jc w:val="both"/>
      </w:pPr>
      <w:r w:rsidRPr="00627CFA">
        <w:t>w toku nauczania indywidualnego;</w:t>
      </w:r>
    </w:p>
    <w:p w:rsidR="0039128C" w:rsidRDefault="0039128C" w:rsidP="000F5818">
      <w:pPr>
        <w:pStyle w:val="Akapitzlist"/>
        <w:numPr>
          <w:ilvl w:val="0"/>
          <w:numId w:val="109"/>
        </w:numPr>
        <w:ind w:left="1134" w:hanging="425"/>
        <w:jc w:val="both"/>
      </w:pPr>
      <w:r w:rsidRPr="00627CFA">
        <w:t>w formie realizacji indywidualnego toku nauczania lub programu nauczania;</w:t>
      </w:r>
    </w:p>
    <w:p w:rsidR="0039128C" w:rsidRDefault="0039128C" w:rsidP="000F5818">
      <w:pPr>
        <w:pStyle w:val="Akapitzlist"/>
        <w:numPr>
          <w:ilvl w:val="0"/>
          <w:numId w:val="109"/>
        </w:numPr>
        <w:ind w:left="1134" w:hanging="425"/>
        <w:jc w:val="both"/>
      </w:pPr>
      <w:r w:rsidRPr="00627CFA">
        <w:t>w formach realizacji obowiązku szkolnego poza szkołą;</w:t>
      </w:r>
    </w:p>
    <w:p w:rsidR="0039128C" w:rsidRDefault="0039128C" w:rsidP="000F5818">
      <w:pPr>
        <w:pStyle w:val="Akapitzlist"/>
        <w:numPr>
          <w:ilvl w:val="0"/>
          <w:numId w:val="109"/>
        </w:numPr>
        <w:ind w:left="1134" w:hanging="425"/>
        <w:jc w:val="both"/>
      </w:pPr>
      <w:r w:rsidRPr="00627CFA">
        <w:t>w formie zblokowanych zajęć dla oddziału lub grupy międzyoddziałowej w wymiarze wynikającym z ramowego planu nauczania, ustalonego dla danej klasy w cyklu kształcenia. Dopuszcza się prowadzenie zblokowanych zajęć z: wychowania fizycznego (2 godz.);</w:t>
      </w:r>
    </w:p>
    <w:p w:rsidR="0039128C" w:rsidRDefault="0039128C" w:rsidP="000F5818">
      <w:pPr>
        <w:pStyle w:val="Akapitzlist"/>
        <w:numPr>
          <w:ilvl w:val="0"/>
          <w:numId w:val="109"/>
        </w:numPr>
        <w:ind w:left="1134" w:hanging="425"/>
        <w:jc w:val="both"/>
      </w:pPr>
      <w:r w:rsidRPr="00627CFA">
        <w:t xml:space="preserve">w systemie wyjazdowym o strukturze międzyoddziałowej i </w:t>
      </w:r>
      <w:proofErr w:type="spellStart"/>
      <w:r w:rsidRPr="00627CFA">
        <w:t>międzyklasowej</w:t>
      </w:r>
      <w:proofErr w:type="spellEnd"/>
      <w:r w:rsidRPr="00627CFA">
        <w:t>: obozy naukowe, wycieczki turystyczne i krajoznawcze, białe i zielone szkoły, wymiany międzynarodowe, obozy szkoleniowo-wypoczynkowe w okresie ferii letnich;</w:t>
      </w:r>
    </w:p>
    <w:p w:rsidR="00523B89" w:rsidRDefault="00523B89" w:rsidP="000F5818">
      <w:pPr>
        <w:pStyle w:val="Akapitzlist"/>
        <w:numPr>
          <w:ilvl w:val="2"/>
          <w:numId w:val="105"/>
        </w:numPr>
        <w:ind w:left="709" w:hanging="283"/>
        <w:jc w:val="both"/>
      </w:pPr>
      <w:r w:rsidRPr="00627CFA">
        <w:t>Dyrektor szkoły na wniosek Rady Rodziców i Rady Pedagogicznej może wzbogacić proces dydaktyczny o inne formy zajęć, nie</w:t>
      </w:r>
      <w:r w:rsidR="008546BA">
        <w:t xml:space="preserve"> </w:t>
      </w:r>
      <w:r w:rsidRPr="00627CFA">
        <w:t>wymienione w ust.2.</w:t>
      </w:r>
    </w:p>
    <w:p w:rsidR="00523B89" w:rsidRPr="00627CFA" w:rsidRDefault="008C7CCE" w:rsidP="000F5818">
      <w:pPr>
        <w:pStyle w:val="Akapitzlist"/>
        <w:numPr>
          <w:ilvl w:val="2"/>
          <w:numId w:val="105"/>
        </w:numPr>
        <w:ind w:left="709" w:hanging="283"/>
        <w:jc w:val="both"/>
      </w:pPr>
      <w:r>
        <w:t xml:space="preserve">Zasady podziału na grupy i tworzenia struktur </w:t>
      </w:r>
      <w:r w:rsidR="00523B89" w:rsidRPr="00627CFA">
        <w:t xml:space="preserve">międzyoddziałowych i </w:t>
      </w:r>
      <w:proofErr w:type="spellStart"/>
      <w:r w:rsidR="00523B89" w:rsidRPr="00627CFA">
        <w:t>międzyklasowych</w:t>
      </w:r>
      <w:proofErr w:type="spellEnd"/>
      <w:r w:rsidR="00523B89" w:rsidRPr="00627CFA">
        <w:t>:</w:t>
      </w:r>
    </w:p>
    <w:p w:rsidR="00080DB6" w:rsidRDefault="008F25DA" w:rsidP="000F5818">
      <w:pPr>
        <w:pStyle w:val="Akapitzlist"/>
        <w:numPr>
          <w:ilvl w:val="0"/>
          <w:numId w:val="110"/>
        </w:numPr>
        <w:ind w:left="1276" w:hanging="425"/>
        <w:jc w:val="both"/>
      </w:pPr>
      <w:r w:rsidRPr="00627CFA">
        <w:t>rodzice uczniów klas pierwszych wraz z podaniem o przyjęcie do szkoły składają deklarację do której klasy i z jakim językiem nowożytnym;</w:t>
      </w:r>
    </w:p>
    <w:p w:rsidR="007E0BBF" w:rsidRDefault="008F25DA" w:rsidP="000F5818">
      <w:pPr>
        <w:pStyle w:val="Akapitzlist"/>
        <w:numPr>
          <w:ilvl w:val="0"/>
          <w:numId w:val="110"/>
        </w:numPr>
        <w:ind w:left="1276" w:hanging="425"/>
        <w:jc w:val="both"/>
      </w:pPr>
      <w:r w:rsidRPr="00627CFA">
        <w:t xml:space="preserve">uczniowie klas </w:t>
      </w:r>
      <w:r w:rsidR="008C7CCE">
        <w:t xml:space="preserve">IV – </w:t>
      </w:r>
      <w:r w:rsidRPr="00627CFA">
        <w:t>VI</w:t>
      </w:r>
      <w:r>
        <w:t>I</w:t>
      </w:r>
      <w:r w:rsidR="00FD3F2F">
        <w:t>I</w:t>
      </w:r>
      <w:r w:rsidRPr="00627CFA">
        <w:t xml:space="preserve"> w pierwszych dwóch tygodniach roku szkolnego dokonują wyboru form</w:t>
      </w:r>
      <w:r>
        <w:t xml:space="preserve"> </w:t>
      </w:r>
      <w:r w:rsidRPr="00627CFA">
        <w:t>realizacji 2 godzin wychowania fizycznego z ofert tych zajęć zaproponowanych przez dyrektora</w:t>
      </w:r>
      <w:r w:rsidR="00080DB6" w:rsidRPr="00080DB6">
        <w:t xml:space="preserve"> </w:t>
      </w:r>
      <w:r w:rsidR="008C7CCE">
        <w:t xml:space="preserve">szkoły w porozumieniu z organem prowadzącym i zaopiniowaniu przez Radę </w:t>
      </w:r>
      <w:r w:rsidR="00080DB6" w:rsidRPr="00627CFA">
        <w:t>Pedagogiczną i Radę Rodziców i uwzględnieniu bazy sportowej szkoły, możliwości kadrowych, miejsca zamieszkania uczniów oraz tradycji sportowych danego środowiska lub szkoły;</w:t>
      </w:r>
    </w:p>
    <w:p w:rsidR="00080DB6" w:rsidRDefault="007E0BBF" w:rsidP="000F5818">
      <w:pPr>
        <w:pStyle w:val="Akapitzlist"/>
        <w:numPr>
          <w:ilvl w:val="0"/>
          <w:numId w:val="110"/>
        </w:numPr>
        <w:ind w:left="1276" w:hanging="425"/>
        <w:jc w:val="both"/>
      </w:pPr>
      <w:r>
        <w:t>z</w:t>
      </w:r>
      <w:r w:rsidR="00080DB6" w:rsidRPr="00627CFA">
        <w:t>ajęcia, o których mowa w pkt 3 mogą być realizowane jako zajęcia lekcyjne, pozalekcyjne lub</w:t>
      </w:r>
      <w:r w:rsidR="00080DB6">
        <w:t xml:space="preserve"> </w:t>
      </w:r>
      <w:r w:rsidR="00080DB6" w:rsidRPr="00627CFA">
        <w:t>pozaszkolne w formach:</w:t>
      </w:r>
    </w:p>
    <w:p w:rsidR="00080DB6" w:rsidRPr="00627CFA" w:rsidRDefault="00080DB6" w:rsidP="000F5818">
      <w:pPr>
        <w:pStyle w:val="Akapitzlist"/>
        <w:numPr>
          <w:ilvl w:val="0"/>
          <w:numId w:val="111"/>
        </w:numPr>
        <w:ind w:left="1701" w:hanging="425"/>
        <w:jc w:val="both"/>
      </w:pPr>
      <w:r w:rsidRPr="00627CFA">
        <w:t>zajęć sportowych;</w:t>
      </w:r>
    </w:p>
    <w:p w:rsidR="00080DB6" w:rsidRPr="00627CFA" w:rsidRDefault="00080DB6" w:rsidP="000F5818">
      <w:pPr>
        <w:pStyle w:val="Akapitzlist"/>
        <w:numPr>
          <w:ilvl w:val="0"/>
          <w:numId w:val="111"/>
        </w:numPr>
        <w:ind w:left="1701" w:hanging="425"/>
      </w:pPr>
      <w:r w:rsidRPr="00627CFA">
        <w:t>zajęć rekreacyjno-zdrowotnych;</w:t>
      </w:r>
    </w:p>
    <w:p w:rsidR="00080DB6" w:rsidRPr="00627CFA" w:rsidRDefault="00080DB6" w:rsidP="000F5818">
      <w:pPr>
        <w:pStyle w:val="Akapitzlist"/>
        <w:numPr>
          <w:ilvl w:val="0"/>
          <w:numId w:val="111"/>
        </w:numPr>
        <w:ind w:left="1701" w:hanging="425"/>
      </w:pPr>
      <w:r w:rsidRPr="00627CFA">
        <w:t>zajęć tanecznych;</w:t>
      </w:r>
    </w:p>
    <w:p w:rsidR="00080DB6" w:rsidRPr="00627CFA" w:rsidRDefault="00080DB6" w:rsidP="000F5818">
      <w:pPr>
        <w:pStyle w:val="Akapitzlist"/>
        <w:numPr>
          <w:ilvl w:val="0"/>
          <w:numId w:val="111"/>
        </w:numPr>
        <w:ind w:left="1701" w:hanging="425"/>
      </w:pPr>
      <w:r w:rsidRPr="00627CFA">
        <w:t>aktywnych form turystyki.</w:t>
      </w:r>
    </w:p>
    <w:p w:rsidR="0088392C" w:rsidRDefault="008C7CCE" w:rsidP="000F5818">
      <w:pPr>
        <w:pStyle w:val="Akapitzlist"/>
        <w:numPr>
          <w:ilvl w:val="2"/>
          <w:numId w:val="105"/>
        </w:numPr>
        <w:ind w:left="851" w:hanging="425"/>
        <w:jc w:val="both"/>
      </w:pPr>
      <w:r>
        <w:t xml:space="preserve">Dopuszcza się łączenie dwóch godzin obowiązkowych zajęć wychowania </w:t>
      </w:r>
      <w:r w:rsidR="007E0BBF" w:rsidRPr="00627CFA">
        <w:t>fizycznego w formie zajęć określonych w ust. 5 pkt 3 z zachowaniem liczby godzin przeznaczonych na te zajęcia w okresie nie dłuższym niż 4 tygodnie</w:t>
      </w:r>
      <w:r w:rsidR="0088392C">
        <w:t>.</w:t>
      </w:r>
    </w:p>
    <w:p w:rsidR="0088392C" w:rsidRDefault="008C7CCE" w:rsidP="000F5818">
      <w:pPr>
        <w:pStyle w:val="Akapitzlist"/>
        <w:numPr>
          <w:ilvl w:val="2"/>
          <w:numId w:val="105"/>
        </w:numPr>
        <w:ind w:left="851" w:hanging="425"/>
        <w:jc w:val="both"/>
      </w:pPr>
      <w:r>
        <w:t xml:space="preserve">Na zajęciach edukacyjnych z zajęć informatycznych, dokonuje się podziału na </w:t>
      </w:r>
      <w:r w:rsidR="007E0BBF" w:rsidRPr="00627CFA">
        <w:t>grupy w oddziałach liczących powyżej 24 uczniów.</w:t>
      </w:r>
    </w:p>
    <w:p w:rsidR="0088392C" w:rsidRDefault="007E0BBF" w:rsidP="000F5818">
      <w:pPr>
        <w:pStyle w:val="Akapitzlist"/>
        <w:numPr>
          <w:ilvl w:val="2"/>
          <w:numId w:val="105"/>
        </w:numPr>
        <w:ind w:left="851" w:hanging="425"/>
        <w:jc w:val="both"/>
      </w:pPr>
      <w:r w:rsidRPr="00627CFA">
        <w:t xml:space="preserve">Na obowiązkowych zajęciach edukacyjnych z języków obcych, w grupach o różnym stopniu zaawansowania znajomości języka, zajęcia prowadzone są w grupach oddziałowych, międzyoddziałowych i </w:t>
      </w:r>
      <w:proofErr w:type="spellStart"/>
      <w:r w:rsidRPr="00627CFA">
        <w:t>międzyklasowych</w:t>
      </w:r>
      <w:proofErr w:type="spellEnd"/>
      <w:r w:rsidRPr="00627CFA">
        <w:t xml:space="preserve"> </w:t>
      </w:r>
      <w:r w:rsidRPr="00C627AE">
        <w:t>do 24 uczniów.</w:t>
      </w:r>
    </w:p>
    <w:p w:rsidR="0088392C" w:rsidRDefault="008C7CCE" w:rsidP="000F5818">
      <w:pPr>
        <w:pStyle w:val="Akapitzlist"/>
        <w:numPr>
          <w:ilvl w:val="2"/>
          <w:numId w:val="105"/>
        </w:numPr>
        <w:ind w:left="851" w:hanging="425"/>
        <w:jc w:val="both"/>
      </w:pPr>
      <w:r>
        <w:lastRenderedPageBreak/>
        <w:t xml:space="preserve">Zajęcia wychowania fizycznego </w:t>
      </w:r>
      <w:r w:rsidR="007E0BBF" w:rsidRPr="00627CFA">
        <w:t>p</w:t>
      </w:r>
      <w:r>
        <w:t>r</w:t>
      </w:r>
      <w:r w:rsidR="00C627AE">
        <w:t xml:space="preserve">owadzone są w grupach liczących </w:t>
      </w:r>
      <w:r w:rsidRPr="00C627AE">
        <w:t xml:space="preserve">do </w:t>
      </w:r>
      <w:r w:rsidR="007E0BBF" w:rsidRPr="00C627AE">
        <w:t xml:space="preserve">26 </w:t>
      </w:r>
      <w:r w:rsidR="007E0BBF" w:rsidRPr="00627CFA">
        <w:t xml:space="preserve">uczniów. Dopuszcza się tworzenie grup międzyoddziałowych lub </w:t>
      </w:r>
      <w:proofErr w:type="spellStart"/>
      <w:r w:rsidR="007E0BBF" w:rsidRPr="00627CFA">
        <w:t>międzyklasowych</w:t>
      </w:r>
      <w:proofErr w:type="spellEnd"/>
      <w:r w:rsidR="007E0BBF" w:rsidRPr="00627CFA">
        <w:t>.</w:t>
      </w:r>
    </w:p>
    <w:p w:rsidR="0088392C" w:rsidRDefault="007E0BBF" w:rsidP="000F5818">
      <w:pPr>
        <w:pStyle w:val="Akapitzlist"/>
        <w:numPr>
          <w:ilvl w:val="2"/>
          <w:numId w:val="105"/>
        </w:numPr>
        <w:ind w:left="851" w:hanging="425"/>
        <w:jc w:val="both"/>
      </w:pPr>
      <w:r w:rsidRPr="00627CFA">
        <w:t>Zajęcia wychowania fizycznego mogą być prowadzone łącznie dla dziewcząt i chłopców.</w:t>
      </w:r>
    </w:p>
    <w:p w:rsidR="008F25DA" w:rsidRDefault="007734AA" w:rsidP="00080DB6">
      <w:pPr>
        <w:jc w:val="both"/>
      </w:pPr>
      <w:r w:rsidRPr="007734AA">
        <w:rPr>
          <w:b/>
        </w:rPr>
        <w:t>§ 70.</w:t>
      </w:r>
      <w:r w:rsidR="00780E8E">
        <w:t xml:space="preserve"> Dyrektor S</w:t>
      </w:r>
      <w:r w:rsidRPr="00627CFA">
        <w:t>zkoły opracowuje ramowy plan nauczania dla danego od</w:t>
      </w:r>
      <w:r w:rsidR="008C7CCE">
        <w:t xml:space="preserve">działu lub klas na cały okres kształcenia z zachowaniem minimalnej liczby godzin edukacyjnych </w:t>
      </w:r>
      <w:r w:rsidRPr="00627CFA">
        <w:t>określonych w przepisach prawa</w:t>
      </w:r>
      <w:r>
        <w:t>.</w:t>
      </w:r>
    </w:p>
    <w:p w:rsidR="007734AA" w:rsidRDefault="007734AA" w:rsidP="007734AA">
      <w:r w:rsidRPr="007734AA">
        <w:rPr>
          <w:b/>
        </w:rPr>
        <w:t>§ 71.</w:t>
      </w:r>
      <w:r w:rsidR="008C7CCE">
        <w:t xml:space="preserve"> </w:t>
      </w:r>
      <w:r w:rsidRPr="00627CFA">
        <w:t xml:space="preserve">Organizacja nauki religii/etyki i </w:t>
      </w:r>
      <w:r w:rsidR="00832FA3">
        <w:t>wychowania do życia w rodzinie.</w:t>
      </w:r>
    </w:p>
    <w:p w:rsidR="007734AA" w:rsidRPr="00627CFA" w:rsidRDefault="007734AA" w:rsidP="000F5818">
      <w:pPr>
        <w:pStyle w:val="Akapitzlist"/>
        <w:numPr>
          <w:ilvl w:val="0"/>
          <w:numId w:val="112"/>
        </w:numPr>
        <w:ind w:left="567" w:hanging="283"/>
        <w:jc w:val="both"/>
      </w:pPr>
      <w:r w:rsidRPr="00627CFA">
        <w:t xml:space="preserve">Uczniom niepełnoletnim na życzenie rodziców (prawnych opiekunów) szkoła organizuje naukę religii/etyki </w:t>
      </w:r>
      <w:r>
        <w:t>zgodnie z odrębnymi przepisami.</w:t>
      </w:r>
    </w:p>
    <w:p w:rsidR="007734AA" w:rsidRPr="00627CFA" w:rsidRDefault="007734AA" w:rsidP="000F5818">
      <w:pPr>
        <w:pStyle w:val="Akapitzlist"/>
        <w:numPr>
          <w:ilvl w:val="0"/>
          <w:numId w:val="112"/>
        </w:numPr>
        <w:ind w:left="567" w:hanging="283"/>
        <w:jc w:val="both"/>
      </w:pPr>
      <w:r w:rsidRPr="00627CFA">
        <w:t>Życzenie, o którym mowa w ust. 1 jest wyrażane w formie pisemnego oświadczenia. Oświadczenie nie musi  być ponawiane w kolejnym roku szkol</w:t>
      </w:r>
      <w:r>
        <w:t>nym, może jednak być zmienione.</w:t>
      </w:r>
    </w:p>
    <w:p w:rsidR="00542E00" w:rsidRDefault="00B00479" w:rsidP="000F5818">
      <w:pPr>
        <w:pStyle w:val="Akapitzlist"/>
        <w:numPr>
          <w:ilvl w:val="0"/>
          <w:numId w:val="112"/>
        </w:numPr>
        <w:ind w:left="567" w:hanging="283"/>
        <w:jc w:val="both"/>
      </w:pPr>
      <w:r>
        <w:t xml:space="preserve">W przypadku zajęć </w:t>
      </w:r>
      <w:r w:rsidR="007734AA" w:rsidRPr="00627CFA">
        <w:t xml:space="preserve">religii konkretnego wyznania </w:t>
      </w:r>
      <w:r w:rsidR="007734AA" w:rsidRPr="00780E8E">
        <w:t>lub etyki</w:t>
      </w:r>
      <w:r w:rsidRPr="00780E8E">
        <w:t xml:space="preserve">, </w:t>
      </w:r>
      <w:r>
        <w:t>gdy</w:t>
      </w:r>
      <w:r w:rsidR="007734AA" w:rsidRPr="00627CFA">
        <w:t xml:space="preserve"> zgłosi się mniej niż 7 uczniów z danego oddziału, zajęcia te mogą być organizowane w formie zajęć międzyoddziałowych lub </w:t>
      </w:r>
      <w:proofErr w:type="spellStart"/>
      <w:r w:rsidR="007734AA" w:rsidRPr="00627CFA">
        <w:t>międzyklasowych</w:t>
      </w:r>
      <w:proofErr w:type="spellEnd"/>
      <w:r w:rsidR="007734AA" w:rsidRPr="00627CFA">
        <w:t>, zaś w przypadku, gdy w całej szkole liczba chętnych na te zajęcia będzie mniejsza niż 7 osób,</w:t>
      </w:r>
      <w:r w:rsidR="000C5BB6">
        <w:t xml:space="preserve"> o</w:t>
      </w:r>
      <w:r w:rsidR="007734AA" w:rsidRPr="00627CFA">
        <w:t xml:space="preserve">rgan prowadzący organizuje naukę religii </w:t>
      </w:r>
      <w:r w:rsidR="007734AA" w:rsidRPr="00780E8E">
        <w:t xml:space="preserve">lub etyki </w:t>
      </w:r>
      <w:r w:rsidR="007734AA" w:rsidRPr="00627CFA">
        <w:t>w formie zajęć międzyszkolnych</w:t>
      </w:r>
      <w:r w:rsidR="00542E00">
        <w:t>.</w:t>
      </w:r>
    </w:p>
    <w:p w:rsidR="00542E00" w:rsidRDefault="00542E00" w:rsidP="000F5818">
      <w:pPr>
        <w:pStyle w:val="Akapitzlist"/>
        <w:numPr>
          <w:ilvl w:val="0"/>
          <w:numId w:val="112"/>
        </w:numPr>
        <w:ind w:left="567" w:hanging="283"/>
        <w:jc w:val="both"/>
      </w:pPr>
      <w:r w:rsidRPr="00627CFA">
        <w:t>W sytuacjach, jak w ust. 3, podstawę wpisania ocen z religii lub etyki do arkusza ocen i na świadectwie stanowi zaświadczenie wydane przez katechetę, nauczyciela etyki prowadzących za</w:t>
      </w:r>
      <w:r>
        <w:t>jęcia w grupach międzyszkolnych.</w:t>
      </w:r>
    </w:p>
    <w:p w:rsidR="00542E00" w:rsidRDefault="008C7CCE" w:rsidP="000F5818">
      <w:pPr>
        <w:pStyle w:val="Akapitzlist"/>
        <w:numPr>
          <w:ilvl w:val="0"/>
          <w:numId w:val="112"/>
        </w:numPr>
        <w:ind w:left="567" w:hanging="283"/>
        <w:jc w:val="both"/>
      </w:pPr>
      <w:r>
        <w:t xml:space="preserve">Udział ucznia w zajęciach religii/etyki jest dobrowolny. Uczeń może </w:t>
      </w:r>
      <w:r w:rsidR="00542E00" w:rsidRPr="00627CFA">
        <w:t>uczestniczyć w dwóch rodzajach zajęć.</w:t>
      </w:r>
    </w:p>
    <w:p w:rsidR="00542E00" w:rsidRDefault="00542E00" w:rsidP="000F5818">
      <w:pPr>
        <w:pStyle w:val="Akapitzlist"/>
        <w:numPr>
          <w:ilvl w:val="0"/>
          <w:numId w:val="112"/>
        </w:numPr>
        <w:ind w:left="567" w:hanging="283"/>
        <w:jc w:val="both"/>
      </w:pPr>
      <w:r w:rsidRPr="00627CFA">
        <w:t>W przypadkach, gdy uczeń uczestniczy w dwóch rodzajach edukacji tj. religii i etyki na świadectwie i w arkuszu ocen umieszcza się oceny z obu edukacji.</w:t>
      </w:r>
    </w:p>
    <w:p w:rsidR="00542E00" w:rsidRDefault="00542E00" w:rsidP="000F5818">
      <w:pPr>
        <w:pStyle w:val="Akapitzlist"/>
        <w:numPr>
          <w:ilvl w:val="0"/>
          <w:numId w:val="112"/>
        </w:numPr>
        <w:ind w:left="567" w:hanging="283"/>
        <w:jc w:val="both"/>
      </w:pPr>
      <w:r w:rsidRPr="00627CFA">
        <w:t>W przypadkach, gdy uczeń uczęszczał na zajęcia religii i etyki, do średniej ocen wlicza się</w:t>
      </w:r>
      <w:r>
        <w:t xml:space="preserve"> </w:t>
      </w:r>
      <w:r w:rsidRPr="00627CFA">
        <w:t>oceny uzyskane z tych zajęć.</w:t>
      </w:r>
    </w:p>
    <w:p w:rsidR="00542E00" w:rsidRPr="00627CFA" w:rsidRDefault="00542E00" w:rsidP="000F5818">
      <w:pPr>
        <w:pStyle w:val="Akapitzlist"/>
        <w:numPr>
          <w:ilvl w:val="0"/>
          <w:numId w:val="112"/>
        </w:numPr>
        <w:ind w:left="567" w:hanging="283"/>
        <w:jc w:val="both"/>
      </w:pPr>
      <w:r w:rsidRPr="00627CFA">
        <w:t>W przypadku, gdy uczeń nie uczęszcza na zajęcia religii i/lub etyki – przebywa od opieką nauczyciela świetlicy na 2 piętrze. Z wyjątkiem przypadku, gdy rodzice ucznia złożą oświadczenie o zapewnieniu dziecku opieki na czas trwania lekcji (zwolnienia  z pierwszych i ostatnich lekcji w planie zajęć). Na potrzeby sprawowania opieki (sprawdzania obecności ucznia) tworzy się odrębny dziennik dla uczniów poszczególnych klas.</w:t>
      </w:r>
    </w:p>
    <w:p w:rsidR="003C5A3B" w:rsidRPr="003C5A3B" w:rsidRDefault="008C7CCE" w:rsidP="003C5A3B">
      <w:pPr>
        <w:rPr>
          <w:b/>
        </w:rPr>
      </w:pPr>
      <w:r>
        <w:rPr>
          <w:b/>
        </w:rPr>
        <w:t>§  72.</w:t>
      </w:r>
    </w:p>
    <w:p w:rsidR="003C5A3B" w:rsidRPr="00627CFA" w:rsidRDefault="008C7CCE" w:rsidP="000F5818">
      <w:pPr>
        <w:pStyle w:val="Akapitzlist"/>
        <w:numPr>
          <w:ilvl w:val="0"/>
          <w:numId w:val="113"/>
        </w:numPr>
        <w:jc w:val="both"/>
      </w:pPr>
      <w:r>
        <w:t xml:space="preserve">Uczniom danego oddziału lub </w:t>
      </w:r>
      <w:r w:rsidR="003C5A3B" w:rsidRPr="00627CFA">
        <w:t xml:space="preserve">grupie </w:t>
      </w:r>
      <w:r>
        <w:t xml:space="preserve">międzyoddziałowej organizuje </w:t>
      </w:r>
      <w:r w:rsidR="003C5A3B" w:rsidRPr="00627CFA">
        <w:t>się zajęcia z zakresu wiedzy o życiu seksualnym, o zasadach świadomego i odpowiedzialnego rodzicielstwa w ramach godzin do dyspozycji dyrektora w wymia</w:t>
      </w:r>
      <w:r>
        <w:t xml:space="preserve">rze 14 godzin w każdej klasie, </w:t>
      </w:r>
      <w:r w:rsidR="003C5A3B" w:rsidRPr="00627CFA">
        <w:t>w tym po 5 godzin z podziałem na grupy chłopców i dziewcząt.</w:t>
      </w:r>
    </w:p>
    <w:p w:rsidR="003C5A3B" w:rsidRDefault="003C5A3B" w:rsidP="000F5818">
      <w:pPr>
        <w:pStyle w:val="Akapitzlist"/>
        <w:numPr>
          <w:ilvl w:val="0"/>
          <w:numId w:val="113"/>
        </w:numPr>
        <w:jc w:val="both"/>
      </w:pPr>
      <w:r w:rsidRPr="00627CFA">
        <w:t>Uczeń niepełnoletni nie bierze udziału w zajęciach, o których mowa w ust.1, jeżeli jego rodzice (prawni opiekunowie) zgłoszą dyrektorowi szkoły w formie pisemnej sprzeciw wobec udziału ucznia w zajęciach.</w:t>
      </w:r>
    </w:p>
    <w:p w:rsidR="003C5A3B" w:rsidRPr="00627CFA" w:rsidRDefault="003C5A3B" w:rsidP="000F5818">
      <w:pPr>
        <w:pStyle w:val="Akapitzlist"/>
        <w:numPr>
          <w:ilvl w:val="0"/>
          <w:numId w:val="113"/>
        </w:numPr>
        <w:jc w:val="both"/>
      </w:pPr>
      <w:r w:rsidRPr="00627CFA">
        <w:t>Zajęcia, o których mowa w ust. 1 nie podlegają ocenie i nie mają wpływu na promocję ucznia do klasy programowo wyższej ani na ukończenie szkoły przez ucznia.</w:t>
      </w:r>
    </w:p>
    <w:p w:rsidR="003C5A3B" w:rsidRPr="00627CFA" w:rsidRDefault="003C5A3B" w:rsidP="000F5818">
      <w:pPr>
        <w:pStyle w:val="Akapitzlist"/>
        <w:numPr>
          <w:ilvl w:val="0"/>
          <w:numId w:val="113"/>
        </w:numPr>
        <w:jc w:val="both"/>
      </w:pPr>
      <w:r w:rsidRPr="00627CFA">
        <w:lastRenderedPageBreak/>
        <w:t>W przypadku, gdy uc</w:t>
      </w:r>
      <w:r w:rsidR="00194D66">
        <w:t>zeń nie uczęszcza na zajęcia wychowania do życia w rodzinie</w:t>
      </w:r>
      <w:r w:rsidRPr="00627CFA">
        <w:t xml:space="preserve"> – przebywa od opieką nauczyciela świetlicy na 2 piętrze. Z wyjątkiem przypadku, gdy rodzice ucznia złożą oświadczenie o zapewnieniu dziecku opieki na czas trwania lekcji (zwolnienia z pierwszych i ostatnich lekcji w planie zajęć). Na potrzeby sprawowania opieki (sprawdzania obecności ucznia) tworzy się odrębny dziennik dla uczniów poszczególnych klas.</w:t>
      </w:r>
    </w:p>
    <w:p w:rsidR="00B851A3" w:rsidRPr="00B851A3" w:rsidRDefault="00B851A3" w:rsidP="00B851A3">
      <w:pPr>
        <w:rPr>
          <w:b/>
        </w:rPr>
      </w:pPr>
      <w:r w:rsidRPr="00B851A3">
        <w:rPr>
          <w:b/>
        </w:rPr>
        <w:t xml:space="preserve">§ 73. </w:t>
      </w:r>
    </w:p>
    <w:p w:rsidR="00B851A3" w:rsidRPr="00627CFA" w:rsidRDefault="00B851A3" w:rsidP="000F5818">
      <w:pPr>
        <w:pStyle w:val="Akapitzlist"/>
        <w:numPr>
          <w:ilvl w:val="2"/>
          <w:numId w:val="109"/>
        </w:numPr>
        <w:ind w:left="709" w:hanging="283"/>
      </w:pPr>
      <w:r w:rsidRPr="00627CFA">
        <w:t>Zasady zwalniania ucznia na zajęciach wychowania fizycznego:</w:t>
      </w:r>
    </w:p>
    <w:p w:rsidR="00C55406" w:rsidRDefault="00B851A3" w:rsidP="000F5818">
      <w:pPr>
        <w:pStyle w:val="Akapitzlist"/>
        <w:numPr>
          <w:ilvl w:val="1"/>
          <w:numId w:val="75"/>
        </w:numPr>
        <w:ind w:left="993" w:hanging="284"/>
        <w:jc w:val="both"/>
      </w:pPr>
      <w:r w:rsidRPr="00627CFA">
        <w:t>w przypadku posiadania przez ucznia opinii lekarza o ograniczonych możliwościach wykonywania określonych ćwiczeń fizycznych, dyrektor szkoły, na wniosek rodzic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ewnątrzszkolny system oceniania oraz Przedmiotowym systemie oceniania.</w:t>
      </w:r>
    </w:p>
    <w:p w:rsidR="00C55406" w:rsidRDefault="00B851A3" w:rsidP="000F5818">
      <w:pPr>
        <w:pStyle w:val="Akapitzlist"/>
        <w:numPr>
          <w:ilvl w:val="1"/>
          <w:numId w:val="75"/>
        </w:numPr>
        <w:ind w:left="993" w:hanging="284"/>
        <w:jc w:val="both"/>
      </w:pPr>
      <w:r w:rsidRPr="00627CFA">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w:t>
      </w:r>
      <w:r w:rsidR="00C55406" w:rsidRPr="00C55406">
        <w:t xml:space="preserve"> </w:t>
      </w:r>
      <w:r w:rsidR="008C7CCE">
        <w:t xml:space="preserve">wychowania fizycznego (zwolnienia z pierwszych i ostatnich lekcji w planie </w:t>
      </w:r>
      <w:r w:rsidR="00C55406" w:rsidRPr="00627CFA">
        <w:t>zajęć).</w:t>
      </w:r>
      <w:r w:rsidR="00C55406">
        <w:t xml:space="preserve"> </w:t>
      </w:r>
      <w:r w:rsidR="00C55406" w:rsidRPr="00627CFA">
        <w:t>W dokumentacji przebiegu nauczania zamiast oceny klasyfikacyjnej wpisuje się „ zwolniony” albo</w:t>
      </w:r>
      <w:r w:rsidR="00C55406">
        <w:t xml:space="preserve"> </w:t>
      </w:r>
      <w:r w:rsidR="00C55406" w:rsidRPr="00627CFA">
        <w:t>„zwolniona”.</w:t>
      </w:r>
    </w:p>
    <w:p w:rsidR="00C55406" w:rsidRPr="00627CFA" w:rsidRDefault="00C55406" w:rsidP="000F5818">
      <w:pPr>
        <w:pStyle w:val="Akapitzlist"/>
        <w:numPr>
          <w:ilvl w:val="1"/>
          <w:numId w:val="75"/>
        </w:numPr>
        <w:ind w:left="993" w:hanging="284"/>
        <w:jc w:val="both"/>
      </w:pPr>
      <w:r w:rsidRPr="00627CFA">
        <w:t xml:space="preserve">uczeń nabiera prawo do zwolnienia z określonych ćwiczeń fizycznych lub zwolnienia z zajęć wychowania fizycznego po otrzymaniu decyzji </w:t>
      </w:r>
      <w:r w:rsidR="00194D66">
        <w:t>d</w:t>
      </w:r>
      <w:r w:rsidRPr="00627CFA">
        <w:t>yrektora szkoły.</w:t>
      </w:r>
    </w:p>
    <w:p w:rsidR="006275D4" w:rsidRPr="00627CFA" w:rsidRDefault="006275D4" w:rsidP="006275D4">
      <w:pPr>
        <w:jc w:val="both"/>
      </w:pPr>
      <w:r w:rsidRPr="006275D4">
        <w:rPr>
          <w:b/>
        </w:rPr>
        <w:t>§ 74.</w:t>
      </w:r>
      <w:r w:rsidRPr="00627CFA">
        <w:t xml:space="preserve"> Dyrektor szkoły na wniosek rodziców oraz na podstawie opinii por</w:t>
      </w:r>
      <w:r w:rsidR="00780E8E">
        <w:t xml:space="preserve">adni </w:t>
      </w:r>
      <w:proofErr w:type="spellStart"/>
      <w:r w:rsidR="00780E8E">
        <w:t>psychologiczno</w:t>
      </w:r>
      <w:proofErr w:type="spellEnd"/>
      <w:r w:rsidR="00780E8E">
        <w:t xml:space="preserve"> – </w:t>
      </w:r>
      <w:r w:rsidRPr="00627CFA">
        <w:t>pedagogicznej, w tym poradni specjalistycznej oraz na pod</w:t>
      </w:r>
      <w:r>
        <w:t xml:space="preserve">stawie orzeczenia </w:t>
      </w:r>
      <w:r w:rsidRPr="00627CFA">
        <w:t>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w:t>
      </w:r>
      <w:r>
        <w:t xml:space="preserve"> </w:t>
      </w:r>
      <w:r w:rsidRPr="00627CFA">
        <w:t>„zwolniona”.</w:t>
      </w:r>
    </w:p>
    <w:p w:rsidR="006275D4" w:rsidRPr="00627CFA" w:rsidRDefault="006275D4" w:rsidP="006275D4">
      <w:pPr>
        <w:jc w:val="both"/>
      </w:pPr>
      <w:r w:rsidRPr="006275D4">
        <w:rPr>
          <w:b/>
        </w:rPr>
        <w:t>§ 75.</w:t>
      </w:r>
      <w:r w:rsidR="00780E8E">
        <w:t xml:space="preserve"> Dyrektor S</w:t>
      </w:r>
      <w:r w:rsidRPr="00627CFA">
        <w:t>zkoły, na wniosek rodziców (prawnych opiekunów) ucznia, w drodze decyzji administracyjnej może zezwolić, po spełnieniu wymaganych warunków na spełnianie obowiązku szkolnego poza szkołą.</w:t>
      </w:r>
    </w:p>
    <w:p w:rsidR="006275D4" w:rsidRPr="00627CFA" w:rsidRDefault="006275D4" w:rsidP="006275D4">
      <w:pPr>
        <w:jc w:val="both"/>
      </w:pPr>
      <w:r w:rsidRPr="006275D4">
        <w:rPr>
          <w:b/>
        </w:rPr>
        <w:t>§ 76.</w:t>
      </w:r>
      <w:r w:rsidRPr="00627CFA">
        <w:t xml:space="preserve"> Szkoła zapewnia uczniom dostęp do Internetu zabezpieczając dostęp uczniom do treści, które mogą stanowić zagrożenie dla ich prawidłowego rozwoju poprzez zabezp</w:t>
      </w:r>
      <w:r w:rsidR="00780E8E">
        <w:t xml:space="preserve">ieczenie hasłem szkolnej sieci </w:t>
      </w:r>
      <w:proofErr w:type="spellStart"/>
      <w:r w:rsidR="00780E8E">
        <w:t>w</w:t>
      </w:r>
      <w:r w:rsidRPr="00627CFA">
        <w:t>i</w:t>
      </w:r>
      <w:r w:rsidR="00780E8E">
        <w:t>-f</w:t>
      </w:r>
      <w:r w:rsidRPr="00627CFA">
        <w:t>i</w:t>
      </w:r>
      <w:proofErr w:type="spellEnd"/>
      <w:r w:rsidRPr="00627CFA">
        <w:t>, a także instalowanie oprogramowania zabezpieczającego i ciągłą jego aktualizację.</w:t>
      </w:r>
    </w:p>
    <w:p w:rsidR="006275D4" w:rsidRPr="00627CFA" w:rsidRDefault="006275D4" w:rsidP="006275D4">
      <w:r w:rsidRPr="006275D4">
        <w:rPr>
          <w:b/>
        </w:rPr>
        <w:t>§ 77.</w:t>
      </w:r>
      <w:r w:rsidRPr="00627CFA">
        <w:t xml:space="preserve"> W szkole obowiązuje 5 – dniowy tydzień nauki.</w:t>
      </w:r>
    </w:p>
    <w:p w:rsidR="006275D4" w:rsidRPr="00627CFA" w:rsidRDefault="006275D4" w:rsidP="006275D4">
      <w:pPr>
        <w:jc w:val="both"/>
      </w:pPr>
      <w:r w:rsidRPr="006275D4">
        <w:rPr>
          <w:b/>
        </w:rPr>
        <w:t>§ 78.</w:t>
      </w:r>
      <w:r w:rsidRPr="00627CFA">
        <w:t xml:space="preserve"> Przerwy lekcyjne mogą trwać 5 i 10 minut, w tym dwie po 15 lub 20 minut w zależności od organizacji zajęć.</w:t>
      </w:r>
    </w:p>
    <w:p w:rsidR="00780E8E" w:rsidRPr="00AA126F" w:rsidRDefault="006275D4" w:rsidP="00AA126F">
      <w:pPr>
        <w:jc w:val="both"/>
      </w:pPr>
      <w:r w:rsidRPr="006275D4">
        <w:rPr>
          <w:b/>
        </w:rPr>
        <w:t>§ 79.</w:t>
      </w:r>
      <w:r w:rsidRPr="00627CFA">
        <w:t xml:space="preserve"> Szkoła prowadzi dokumentację nauczania i działalności wychowawczej i opiekuńczej zgodnie z obowiązującymi przepisami w tym zakresie.</w:t>
      </w:r>
    </w:p>
    <w:p w:rsidR="00153C3C" w:rsidRPr="00964D87" w:rsidRDefault="00153C3C" w:rsidP="00153C3C">
      <w:pPr>
        <w:rPr>
          <w:b/>
        </w:rPr>
      </w:pPr>
      <w:r w:rsidRPr="00964D87">
        <w:rPr>
          <w:b/>
        </w:rPr>
        <w:lastRenderedPageBreak/>
        <w:t>Rozdział 2</w:t>
      </w:r>
    </w:p>
    <w:p w:rsidR="00153C3C" w:rsidRPr="00153C3C" w:rsidRDefault="00153C3C" w:rsidP="00153C3C">
      <w:pPr>
        <w:rPr>
          <w:b/>
        </w:rPr>
      </w:pPr>
      <w:r w:rsidRPr="00153C3C">
        <w:rPr>
          <w:b/>
        </w:rPr>
        <w:t>Dokumentowanie przebiegu nauczania, wychowania i opieki</w:t>
      </w:r>
    </w:p>
    <w:p w:rsidR="00153C3C" w:rsidRPr="00153C3C" w:rsidRDefault="00153C3C" w:rsidP="00153C3C">
      <w:pPr>
        <w:rPr>
          <w:b/>
        </w:rPr>
      </w:pPr>
      <w:r w:rsidRPr="00153C3C">
        <w:rPr>
          <w:b/>
        </w:rPr>
        <w:t>§ 80.</w:t>
      </w:r>
    </w:p>
    <w:p w:rsidR="00153C3C" w:rsidRPr="00627CFA" w:rsidRDefault="00153C3C" w:rsidP="000F5818">
      <w:pPr>
        <w:pStyle w:val="Akapitzlist"/>
        <w:numPr>
          <w:ilvl w:val="0"/>
          <w:numId w:val="114"/>
        </w:numPr>
        <w:jc w:val="both"/>
      </w:pPr>
      <w:r w:rsidRPr="00627CFA">
        <w:t>Szkoła prowadzi dokumentację nauczania i działalności wychowawczej i opiekuńczej zgodnie z obowiązują</w:t>
      </w:r>
      <w:r>
        <w:t>cymi przepisami.</w:t>
      </w:r>
    </w:p>
    <w:p w:rsidR="00153C3C" w:rsidRPr="00627CFA" w:rsidRDefault="00153C3C" w:rsidP="000F5818">
      <w:pPr>
        <w:pStyle w:val="Akapitzlist"/>
        <w:numPr>
          <w:ilvl w:val="0"/>
          <w:numId w:val="114"/>
        </w:numPr>
        <w:jc w:val="both"/>
      </w:pPr>
      <w:r w:rsidRPr="00627CFA">
        <w:t>W szkole funkcjonuje elektroniczny dziennik. Oprogramowanie to oraz usługi z nim związane dostarczane są przez firmę zewnętrzn</w:t>
      </w:r>
      <w:r>
        <w:t xml:space="preserve">ą, </w:t>
      </w:r>
      <w:r w:rsidRPr="00627CFA">
        <w:t>współpracującą z</w:t>
      </w:r>
      <w:r>
        <w:t xml:space="preserve">e szkołą. Podstawą działania </w:t>
      </w:r>
      <w:r w:rsidR="008C7CCE">
        <w:t xml:space="preserve">dziennika elektronicznego jest umowa podpisana przez dyrektora </w:t>
      </w:r>
      <w:r w:rsidRPr="00627CFA">
        <w:t>szkoły i uprawnionego przedstawiciela firmy dostarczającej i obsługującej sy</w:t>
      </w:r>
      <w:r>
        <w:t>stem dziennika elektronicznego.</w:t>
      </w:r>
    </w:p>
    <w:p w:rsidR="004B40D5" w:rsidRDefault="00153C3C" w:rsidP="000F5818">
      <w:pPr>
        <w:pStyle w:val="Akapitzlist"/>
        <w:numPr>
          <w:ilvl w:val="0"/>
          <w:numId w:val="114"/>
        </w:numPr>
        <w:jc w:val="both"/>
      </w:pPr>
      <w:r w:rsidRPr="00627CFA">
        <w:t>Za niezawodność działania systemu, ochronę danych osobowych umieszczonych na serwerach oraz tworzenie kopii b</w:t>
      </w:r>
      <w:r>
        <w:t xml:space="preserve">ezpieczeństwa, odpowiada osoba </w:t>
      </w:r>
      <w:r w:rsidRPr="00627CFA">
        <w:t>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4B40D5" w:rsidRDefault="004B40D5" w:rsidP="000F5818">
      <w:pPr>
        <w:pStyle w:val="Akapitzlist"/>
        <w:numPr>
          <w:ilvl w:val="0"/>
          <w:numId w:val="114"/>
        </w:numPr>
        <w:jc w:val="both"/>
      </w:pPr>
      <w:r w:rsidRPr="00627CFA">
        <w:t>Dziennik zakłada się dla każdego oddziału. Za jego prowadzenie/nadzór odpowiada wychowawca klasy. W dzienniku klasy maja prawo dokonywać wpisów nauczyciele prowadzący zajęcia z</w:t>
      </w:r>
      <w:r>
        <w:t xml:space="preserve"> całym oddziałem lub grupą.</w:t>
      </w:r>
    </w:p>
    <w:p w:rsidR="001D2B26" w:rsidRPr="001D2B26" w:rsidRDefault="004B40D5" w:rsidP="000F5818">
      <w:pPr>
        <w:pStyle w:val="Akapitzlist"/>
        <w:numPr>
          <w:ilvl w:val="0"/>
          <w:numId w:val="114"/>
        </w:numPr>
        <w:jc w:val="both"/>
        <w:rPr>
          <w:b/>
        </w:rPr>
      </w:pPr>
      <w:r w:rsidRPr="00627CFA">
        <w:t xml:space="preserve">Dziennik </w:t>
      </w:r>
      <w:r>
        <w:t xml:space="preserve">biblioteki szkolnej, świetlicy szkolnej, pedagoga, logopedy oraz </w:t>
      </w:r>
      <w:r w:rsidRPr="00627CFA">
        <w:t>do zajęć pozalekcyjnych prowadzony jest w wersji papierowej</w:t>
      </w:r>
      <w:r w:rsidR="005845DA">
        <w:t>.</w:t>
      </w:r>
    </w:p>
    <w:p w:rsidR="00B4517C" w:rsidRDefault="00B4517C" w:rsidP="001D2B26">
      <w:pPr>
        <w:jc w:val="both"/>
        <w:rPr>
          <w:b/>
        </w:rPr>
      </w:pPr>
    </w:p>
    <w:p w:rsidR="002C1377" w:rsidRPr="001D2B26" w:rsidRDefault="002C1377" w:rsidP="001D2B26">
      <w:pPr>
        <w:jc w:val="both"/>
        <w:rPr>
          <w:b/>
        </w:rPr>
      </w:pPr>
      <w:r w:rsidRPr="001D2B26">
        <w:rPr>
          <w:b/>
        </w:rPr>
        <w:t>Rozdział 3</w:t>
      </w:r>
    </w:p>
    <w:p w:rsidR="002C1377" w:rsidRPr="002C1377" w:rsidRDefault="002C1377" w:rsidP="002C1377">
      <w:pPr>
        <w:rPr>
          <w:b/>
        </w:rPr>
      </w:pPr>
      <w:r w:rsidRPr="002C1377">
        <w:rPr>
          <w:b/>
        </w:rPr>
        <w:t>Organizacja wychowania i opieki</w:t>
      </w:r>
    </w:p>
    <w:p w:rsidR="002C1377" w:rsidRPr="00627CFA" w:rsidRDefault="002C1377" w:rsidP="002C1377">
      <w:r w:rsidRPr="002C1377">
        <w:rPr>
          <w:b/>
        </w:rPr>
        <w:t>§ 81.</w:t>
      </w:r>
      <w:r w:rsidR="008C7CCE">
        <w:t xml:space="preserve"> Szkolny </w:t>
      </w:r>
      <w:r w:rsidRPr="00627CFA">
        <w:t>system  wychowania.</w:t>
      </w:r>
    </w:p>
    <w:p w:rsidR="002C1377" w:rsidRPr="00627CFA" w:rsidRDefault="008C7CCE" w:rsidP="000F5818">
      <w:pPr>
        <w:pStyle w:val="Akapitzlist"/>
        <w:numPr>
          <w:ilvl w:val="0"/>
          <w:numId w:val="115"/>
        </w:numPr>
        <w:jc w:val="both"/>
      </w:pPr>
      <w:r>
        <w:t xml:space="preserve">Na początku każdego roku szkolnego Rada Pedagogiczna opracowuje i zatwierdza szczegółowy </w:t>
      </w:r>
      <w:r w:rsidR="00B4517C">
        <w:t>Program Wychowawczo-Profilaktyczny</w:t>
      </w:r>
      <w:r w:rsidRPr="00B4517C">
        <w:t xml:space="preserve"> na dany rok </w:t>
      </w:r>
      <w:r w:rsidR="002C1377" w:rsidRPr="00B4517C">
        <w:t>szkolny</w:t>
      </w:r>
      <w:r w:rsidR="00B4517C">
        <w:t>,</w:t>
      </w:r>
      <w:r w:rsidR="002C1377" w:rsidRPr="00B4517C">
        <w:t xml:space="preserve"> z uwzględnieniem aktualnych potrzeb.</w:t>
      </w:r>
    </w:p>
    <w:p w:rsidR="002C1377" w:rsidRDefault="00F43D48" w:rsidP="000F5818">
      <w:pPr>
        <w:pStyle w:val="Akapitzlist"/>
        <w:numPr>
          <w:ilvl w:val="0"/>
          <w:numId w:val="115"/>
        </w:numPr>
        <w:jc w:val="both"/>
      </w:pPr>
      <w:r>
        <w:t>Działania wychowawcze s</w:t>
      </w:r>
      <w:r w:rsidR="002C1377" w:rsidRPr="00627CFA">
        <w:t>zkoły mają charakter systemowy i podejmują je wsz</w:t>
      </w:r>
      <w:r>
        <w:t>yscy nauczyciele zatrudnieni w s</w:t>
      </w:r>
      <w:r w:rsidR="002C1377" w:rsidRPr="00627CFA">
        <w:t>zkole</w:t>
      </w:r>
      <w:r w:rsidR="00B4517C">
        <w:t>,</w:t>
      </w:r>
      <w:r w:rsidR="002C1377" w:rsidRPr="00627CFA">
        <w:t xml:space="preserve"> wspomagani przez dyrekcj</w:t>
      </w:r>
      <w:r>
        <w:t>ę oraz pozostałych pracowników s</w:t>
      </w:r>
      <w:r w:rsidR="002C1377" w:rsidRPr="00627CFA">
        <w:t>zkoły. Prog</w:t>
      </w:r>
      <w:r w:rsidR="008C7CCE">
        <w:t xml:space="preserve">ram Wychowawczo – </w:t>
      </w:r>
      <w:r>
        <w:t>Profilaktyczny s</w:t>
      </w:r>
      <w:r w:rsidR="002C1377" w:rsidRPr="00627CFA">
        <w:t>zkoły jest całościowy i obejmuje rozwój ucznia w wymiarze: intelektualnym, emocjonalnym, społecznym i zdrowotnym (holistycznym).</w:t>
      </w:r>
    </w:p>
    <w:p w:rsidR="006C311D" w:rsidRPr="00627CFA" w:rsidRDefault="006C311D" w:rsidP="000F5818">
      <w:pPr>
        <w:pStyle w:val="Akapitzlist"/>
        <w:numPr>
          <w:ilvl w:val="0"/>
          <w:numId w:val="115"/>
        </w:numPr>
        <w:jc w:val="both"/>
      </w:pPr>
      <w:r w:rsidRPr="00627CFA">
        <w:t>Podjęte działania wychowawczo-profilaktyczne w bezpiecznym i przyjaznym środowisku szkolnym mają na celu przygotować ucznia do:</w:t>
      </w:r>
    </w:p>
    <w:p w:rsidR="006C311D" w:rsidRPr="00627CFA" w:rsidRDefault="006C311D" w:rsidP="000F5818">
      <w:pPr>
        <w:pStyle w:val="Akapitzlist"/>
        <w:numPr>
          <w:ilvl w:val="0"/>
          <w:numId w:val="116"/>
        </w:numPr>
        <w:ind w:left="1134" w:hanging="425"/>
        <w:jc w:val="both"/>
      </w:pPr>
      <w:r w:rsidRPr="00627CFA">
        <w:t>pracy nad sobą;</w:t>
      </w:r>
    </w:p>
    <w:p w:rsidR="006C311D" w:rsidRPr="00627CFA" w:rsidRDefault="006C311D" w:rsidP="000F5818">
      <w:pPr>
        <w:pStyle w:val="Akapitzlist"/>
        <w:numPr>
          <w:ilvl w:val="0"/>
          <w:numId w:val="116"/>
        </w:numPr>
        <w:ind w:left="1134" w:hanging="425"/>
        <w:jc w:val="both"/>
      </w:pPr>
      <w:r w:rsidRPr="00627CFA">
        <w:t>bycia użytecznym członkiem społeczeństwa;</w:t>
      </w:r>
    </w:p>
    <w:p w:rsidR="006C311D" w:rsidRDefault="008C7CCE" w:rsidP="000F5818">
      <w:pPr>
        <w:pStyle w:val="Akapitzlist"/>
        <w:numPr>
          <w:ilvl w:val="0"/>
          <w:numId w:val="116"/>
        </w:numPr>
        <w:ind w:left="1134" w:hanging="425"/>
        <w:jc w:val="both"/>
      </w:pPr>
      <w:r>
        <w:t xml:space="preserve">bycia osobą wyróżniającą się takimi cechami, jak: </w:t>
      </w:r>
      <w:r w:rsidR="006C311D" w:rsidRPr="00627CFA">
        <w:t>odpowiedz</w:t>
      </w:r>
      <w:r>
        <w:t xml:space="preserve">ialność, </w:t>
      </w:r>
      <w:r w:rsidR="006C311D" w:rsidRPr="00627CFA">
        <w:t>samodzielność, odwaga, kultura osobista, uczciwość, dobroć, patriot</w:t>
      </w:r>
      <w:r>
        <w:t xml:space="preserve">yzm, pracowitość, poszanowanie </w:t>
      </w:r>
      <w:r w:rsidR="006C311D" w:rsidRPr="00627CFA">
        <w:t>godności i innych, wrażliwość na krzywdę ludzką, szacunek dla starszych, tolerancja;</w:t>
      </w:r>
    </w:p>
    <w:p w:rsidR="006C311D" w:rsidRPr="00627CFA" w:rsidRDefault="006C311D" w:rsidP="000F5818">
      <w:pPr>
        <w:pStyle w:val="Akapitzlist"/>
        <w:numPr>
          <w:ilvl w:val="0"/>
          <w:numId w:val="116"/>
        </w:numPr>
        <w:ind w:left="1134" w:hanging="425"/>
        <w:jc w:val="both"/>
      </w:pPr>
      <w:r w:rsidRPr="00627CFA">
        <w:lastRenderedPageBreak/>
        <w:t>rozwoju samorządności;</w:t>
      </w:r>
    </w:p>
    <w:p w:rsidR="006C311D" w:rsidRPr="00627CFA" w:rsidRDefault="006C311D" w:rsidP="000F5818">
      <w:pPr>
        <w:pStyle w:val="Akapitzlist"/>
        <w:numPr>
          <w:ilvl w:val="0"/>
          <w:numId w:val="116"/>
        </w:numPr>
        <w:ind w:left="1134" w:hanging="425"/>
        <w:jc w:val="both"/>
      </w:pPr>
      <w:r w:rsidRPr="00627CFA">
        <w:t>dbałości o wypracowane tradycje: klasy, szkoły i środowiska;</w:t>
      </w:r>
    </w:p>
    <w:p w:rsidR="006C311D" w:rsidRPr="00627CFA" w:rsidRDefault="006C311D" w:rsidP="000F5818">
      <w:pPr>
        <w:pStyle w:val="Akapitzlist"/>
        <w:numPr>
          <w:ilvl w:val="0"/>
          <w:numId w:val="116"/>
        </w:numPr>
        <w:ind w:left="1134" w:hanging="425"/>
        <w:jc w:val="both"/>
      </w:pPr>
      <w:r w:rsidRPr="00627CFA">
        <w:t>budowania poczucia przynależności i więzi ze Szkołą;</w:t>
      </w:r>
    </w:p>
    <w:p w:rsidR="006C311D" w:rsidRPr="00627CFA" w:rsidRDefault="006C311D" w:rsidP="000F5818">
      <w:pPr>
        <w:pStyle w:val="Akapitzlist"/>
        <w:numPr>
          <w:ilvl w:val="0"/>
          <w:numId w:val="116"/>
        </w:numPr>
        <w:ind w:left="1134" w:hanging="425"/>
        <w:jc w:val="both"/>
      </w:pPr>
      <w:r w:rsidRPr="00627CFA">
        <w:t>tworzenia środowiska szkolnego, w którym obowiązują jasne i jednoznaczne reguły gry akceptowane i respektowane przez wszystkich członków społeczności szkolnej.</w:t>
      </w:r>
    </w:p>
    <w:p w:rsidR="006C311D" w:rsidRPr="00627CFA" w:rsidRDefault="006C311D" w:rsidP="000F5818">
      <w:pPr>
        <w:pStyle w:val="Akapitzlist"/>
        <w:numPr>
          <w:ilvl w:val="0"/>
          <w:numId w:val="115"/>
        </w:numPr>
        <w:jc w:val="both"/>
      </w:pPr>
      <w:r w:rsidRPr="00627CFA">
        <w:t>Uczeń jest podstawowym p</w:t>
      </w:r>
      <w:r w:rsidR="00B4517C">
        <w:t xml:space="preserve">odmiotem w systemie wychowawczo – </w:t>
      </w:r>
      <w:r w:rsidRPr="00627CFA">
        <w:t xml:space="preserve">profilaktycznym Szkoły. Preferuje się następujące postawy będące kanonem </w:t>
      </w:r>
      <w:proofErr w:type="spellStart"/>
      <w:r w:rsidRPr="00627CFA">
        <w:t>zachowań</w:t>
      </w:r>
      <w:proofErr w:type="spellEnd"/>
      <w:r w:rsidRPr="00627CFA">
        <w:t xml:space="preserve"> ucznia. Uczeń:</w:t>
      </w:r>
    </w:p>
    <w:p w:rsidR="006C311D" w:rsidRPr="00627CFA" w:rsidRDefault="006C311D" w:rsidP="000F5818">
      <w:pPr>
        <w:pStyle w:val="Akapitzlist"/>
        <w:numPr>
          <w:ilvl w:val="0"/>
          <w:numId w:val="117"/>
        </w:numPr>
        <w:ind w:left="1134" w:hanging="425"/>
        <w:jc w:val="both"/>
      </w:pPr>
      <w:r w:rsidRPr="00627CFA">
        <w:t>zna i akceptuje działania wychowawcze, profilaktyczne szkoły;</w:t>
      </w:r>
    </w:p>
    <w:p w:rsidR="006C311D" w:rsidRPr="00627CFA" w:rsidRDefault="006C311D" w:rsidP="000F5818">
      <w:pPr>
        <w:pStyle w:val="Akapitzlist"/>
        <w:numPr>
          <w:ilvl w:val="0"/>
          <w:numId w:val="117"/>
        </w:numPr>
        <w:ind w:left="1134" w:hanging="425"/>
        <w:jc w:val="both"/>
      </w:pPr>
      <w:r w:rsidRPr="00627CFA">
        <w:t>szanuje oraz akceptuje siebie i innych;</w:t>
      </w:r>
    </w:p>
    <w:p w:rsidR="006C311D" w:rsidRPr="00627CFA" w:rsidRDefault="008C7CCE" w:rsidP="000F5818">
      <w:pPr>
        <w:pStyle w:val="Akapitzlist"/>
        <w:numPr>
          <w:ilvl w:val="0"/>
          <w:numId w:val="117"/>
        </w:numPr>
        <w:ind w:left="1134" w:hanging="425"/>
        <w:jc w:val="both"/>
      </w:pPr>
      <w:r>
        <w:t>umie prawidłowo</w:t>
      </w:r>
      <w:r w:rsidR="006C311D" w:rsidRPr="00627CFA">
        <w:t xml:space="preserve"> </w:t>
      </w:r>
      <w:r>
        <w:t xml:space="preserve">funkcjonować w rodzinie, klasie, społeczności szkolnej, lokalnej, demokratycznym </w:t>
      </w:r>
      <w:r w:rsidR="006C311D" w:rsidRPr="00627CFA">
        <w:t>państwie oraz świecie;</w:t>
      </w:r>
    </w:p>
    <w:p w:rsidR="006C311D" w:rsidRPr="00627CFA" w:rsidRDefault="006C311D" w:rsidP="000F5818">
      <w:pPr>
        <w:pStyle w:val="Akapitzlist"/>
        <w:numPr>
          <w:ilvl w:val="0"/>
          <w:numId w:val="117"/>
        </w:numPr>
        <w:ind w:left="1134" w:hanging="425"/>
        <w:jc w:val="both"/>
      </w:pPr>
      <w:r w:rsidRPr="00627CFA">
        <w:t>zna i respektuje obowiązki wynikające z tytułu bycia: uczniem, dzieckiem, kolegą, członkiem</w:t>
      </w:r>
      <w:r w:rsidR="007916B5">
        <w:t xml:space="preserve"> </w:t>
      </w:r>
      <w:r w:rsidR="00FA372D">
        <w:t>społeczeństwa, Polakiem i E</w:t>
      </w:r>
      <w:r w:rsidRPr="00627CFA">
        <w:t>uropejczykiem;</w:t>
      </w:r>
    </w:p>
    <w:p w:rsidR="006C311D" w:rsidRPr="00627CFA" w:rsidRDefault="006C311D" w:rsidP="000F5818">
      <w:pPr>
        <w:pStyle w:val="Akapitzlist"/>
        <w:numPr>
          <w:ilvl w:val="0"/>
          <w:numId w:val="117"/>
        </w:numPr>
        <w:ind w:left="1134" w:hanging="425"/>
        <w:jc w:val="both"/>
      </w:pPr>
      <w:r w:rsidRPr="00627CFA">
        <w:t>posiada wiedzę i umiejętności potrzebne dla samodzielnego poszukiwania ważnych dla siebie wartości, określania celów i dokonywania wyborów;</w:t>
      </w:r>
    </w:p>
    <w:p w:rsidR="006C311D" w:rsidRPr="00627CFA" w:rsidRDefault="006C311D" w:rsidP="000F5818">
      <w:pPr>
        <w:pStyle w:val="Akapitzlist"/>
        <w:numPr>
          <w:ilvl w:val="0"/>
          <w:numId w:val="117"/>
        </w:numPr>
        <w:ind w:left="1134" w:hanging="425"/>
        <w:jc w:val="both"/>
      </w:pPr>
      <w:r w:rsidRPr="00627CFA">
        <w:t>jest zdolny do autorefleksji, nieustannie nad sobą pracuje,</w:t>
      </w:r>
    </w:p>
    <w:p w:rsidR="006C311D" w:rsidRDefault="006C311D" w:rsidP="000F5818">
      <w:pPr>
        <w:pStyle w:val="Akapitzlist"/>
        <w:numPr>
          <w:ilvl w:val="0"/>
          <w:numId w:val="117"/>
        </w:numPr>
        <w:ind w:left="1134" w:hanging="425"/>
        <w:jc w:val="both"/>
      </w:pPr>
      <w:r w:rsidRPr="00627CFA">
        <w:t>zna, rozumie i realizuje w życiu:</w:t>
      </w:r>
    </w:p>
    <w:p w:rsidR="00FD51AC" w:rsidRPr="00627CFA" w:rsidRDefault="00FD51AC" w:rsidP="000F5818">
      <w:pPr>
        <w:pStyle w:val="Akapitzlist"/>
        <w:numPr>
          <w:ilvl w:val="0"/>
          <w:numId w:val="118"/>
        </w:numPr>
      </w:pPr>
      <w:r w:rsidRPr="00627CFA">
        <w:t>zasady kultury bycia,</w:t>
      </w:r>
    </w:p>
    <w:p w:rsidR="00FD51AC" w:rsidRPr="00627CFA" w:rsidRDefault="00FD51AC" w:rsidP="000F5818">
      <w:pPr>
        <w:pStyle w:val="Akapitzlist"/>
        <w:numPr>
          <w:ilvl w:val="0"/>
          <w:numId w:val="118"/>
        </w:numPr>
      </w:pPr>
      <w:r w:rsidRPr="00627CFA">
        <w:t>zasady skutecznego komunikowania się,</w:t>
      </w:r>
    </w:p>
    <w:p w:rsidR="00FD51AC" w:rsidRPr="00627CFA" w:rsidRDefault="00FD51AC" w:rsidP="000F5818">
      <w:pPr>
        <w:pStyle w:val="Akapitzlist"/>
        <w:numPr>
          <w:ilvl w:val="0"/>
          <w:numId w:val="118"/>
        </w:numPr>
      </w:pPr>
      <w:r w:rsidRPr="00627CFA">
        <w:t>zasady bezpieczeństwa oraz higieny życia i pracy,</w:t>
      </w:r>
    </w:p>
    <w:p w:rsidR="00FD51AC" w:rsidRDefault="00FD51AC" w:rsidP="000F5818">
      <w:pPr>
        <w:pStyle w:val="Akapitzlist"/>
        <w:numPr>
          <w:ilvl w:val="0"/>
          <w:numId w:val="118"/>
        </w:numPr>
      </w:pPr>
      <w:r w:rsidRPr="00627CFA">
        <w:t>akceptowany społecznie system wartości</w:t>
      </w:r>
    </w:p>
    <w:p w:rsidR="00FD51AC" w:rsidRDefault="00FD51AC" w:rsidP="000F5818">
      <w:pPr>
        <w:pStyle w:val="Akapitzlist"/>
        <w:numPr>
          <w:ilvl w:val="0"/>
          <w:numId w:val="117"/>
        </w:numPr>
        <w:ind w:left="1276" w:hanging="567"/>
      </w:pPr>
      <w:r w:rsidRPr="00627CFA">
        <w:t>chce i umie dążyć do realizacji własnych zamierzeń:</w:t>
      </w:r>
    </w:p>
    <w:p w:rsidR="00FD51AC" w:rsidRDefault="00FD51AC" w:rsidP="000F5818">
      <w:pPr>
        <w:pStyle w:val="Akapitzlist"/>
        <w:numPr>
          <w:ilvl w:val="0"/>
          <w:numId w:val="117"/>
        </w:numPr>
        <w:ind w:left="1276" w:hanging="567"/>
      </w:pPr>
      <w:r w:rsidRPr="00627CFA">
        <w:t>umie diagnozować zagrożenia w realizacji celów życiowych;</w:t>
      </w:r>
    </w:p>
    <w:p w:rsidR="00FD51AC" w:rsidRPr="00627CFA" w:rsidRDefault="00FD51AC" w:rsidP="000F5818">
      <w:pPr>
        <w:pStyle w:val="Akapitzlist"/>
        <w:numPr>
          <w:ilvl w:val="0"/>
          <w:numId w:val="117"/>
        </w:numPr>
        <w:ind w:left="1276" w:hanging="567"/>
      </w:pPr>
      <w:r w:rsidRPr="00627CFA">
        <w:t>jest otwarty na zdobywanie wiedzy.</w:t>
      </w:r>
    </w:p>
    <w:p w:rsidR="009E7E73" w:rsidRPr="00627CFA" w:rsidRDefault="008C7CCE" w:rsidP="000F5818">
      <w:pPr>
        <w:pStyle w:val="Akapitzlist"/>
        <w:numPr>
          <w:ilvl w:val="0"/>
          <w:numId w:val="115"/>
        </w:numPr>
        <w:jc w:val="both"/>
      </w:pPr>
      <w:r>
        <w:t xml:space="preserve">W oparciu o Program Wychowawczo – </w:t>
      </w:r>
      <w:r w:rsidR="009E7E73" w:rsidRPr="00627CFA">
        <w:t>Profilaktyczny zespół wychowawców (wychowawcy klas) opracowu</w:t>
      </w:r>
      <w:r w:rsidR="00B4517C">
        <w:t xml:space="preserve">ją klasowe programy wychowawczo – </w:t>
      </w:r>
      <w:r w:rsidR="009E7E73" w:rsidRPr="00627CFA">
        <w:t>profilaktyczne na dany rok szkolny. Program wychowawczy w klasie powinien uwzględniać następujące zagadnienia:</w:t>
      </w:r>
    </w:p>
    <w:p w:rsidR="009E7E73" w:rsidRPr="00627CFA" w:rsidRDefault="009E7E73" w:rsidP="00964D87">
      <w:pPr>
        <w:pStyle w:val="Akapitzlist"/>
        <w:numPr>
          <w:ilvl w:val="0"/>
          <w:numId w:val="119"/>
        </w:numPr>
        <w:spacing w:after="0" w:line="360" w:lineRule="auto"/>
        <w:ind w:left="1134" w:hanging="425"/>
      </w:pPr>
      <w:r w:rsidRPr="00627CFA">
        <w:t>poznanie ucznia, jego potrzeb i możliwości;</w:t>
      </w:r>
    </w:p>
    <w:p w:rsidR="009E7E73" w:rsidRPr="00627CFA" w:rsidRDefault="009E7E73" w:rsidP="00964D87">
      <w:pPr>
        <w:pStyle w:val="Akapitzlist"/>
        <w:numPr>
          <w:ilvl w:val="0"/>
          <w:numId w:val="119"/>
        </w:numPr>
        <w:spacing w:after="0" w:line="360" w:lineRule="auto"/>
        <w:ind w:left="1134" w:hanging="425"/>
      </w:pPr>
      <w:r w:rsidRPr="00627CFA">
        <w:t>przygotowanie ucznia do poznania własnej osoby;</w:t>
      </w:r>
    </w:p>
    <w:p w:rsidR="009E7E73" w:rsidRPr="00627CFA" w:rsidRDefault="009E7E73" w:rsidP="00964D87">
      <w:pPr>
        <w:pStyle w:val="Akapitzlist"/>
        <w:numPr>
          <w:ilvl w:val="0"/>
          <w:numId w:val="119"/>
        </w:numPr>
        <w:spacing w:after="0" w:line="360" w:lineRule="auto"/>
        <w:ind w:left="1134" w:hanging="425"/>
      </w:pPr>
      <w:r w:rsidRPr="00627CFA">
        <w:t>wdrażanie uczniów do pracy nad własnym rozwojem;</w:t>
      </w:r>
    </w:p>
    <w:p w:rsidR="009E7E73" w:rsidRPr="00627CFA" w:rsidRDefault="009E7E73" w:rsidP="00964D87">
      <w:pPr>
        <w:pStyle w:val="Akapitzlist"/>
        <w:numPr>
          <w:ilvl w:val="0"/>
          <w:numId w:val="119"/>
        </w:numPr>
        <w:spacing w:after="0" w:line="360" w:lineRule="auto"/>
        <w:ind w:left="1134" w:hanging="425"/>
      </w:pPr>
      <w:r w:rsidRPr="00627CFA">
        <w:t>pomoc w tworzeniu systemu wartości;</w:t>
      </w:r>
    </w:p>
    <w:p w:rsidR="00A6786B" w:rsidRDefault="009E7E73" w:rsidP="000F5818">
      <w:pPr>
        <w:pStyle w:val="Akapitzlist"/>
        <w:numPr>
          <w:ilvl w:val="0"/>
          <w:numId w:val="119"/>
        </w:numPr>
        <w:ind w:left="1134" w:hanging="425"/>
      </w:pPr>
      <w:r w:rsidRPr="00627CFA">
        <w:t>strategie działań, których celem jest budowanie satysfakcjonujących relacji w klasie:</w:t>
      </w:r>
    </w:p>
    <w:p w:rsidR="00A6786B" w:rsidRDefault="009E7E73" w:rsidP="00964D87">
      <w:pPr>
        <w:pStyle w:val="Akapitzlist"/>
        <w:numPr>
          <w:ilvl w:val="1"/>
          <w:numId w:val="120"/>
        </w:numPr>
        <w:spacing w:after="0" w:line="360" w:lineRule="auto"/>
        <w:ind w:left="1559" w:hanging="425"/>
        <w:jc w:val="both"/>
      </w:pPr>
      <w:r w:rsidRPr="00627CFA">
        <w:t xml:space="preserve">adaptacja, </w:t>
      </w:r>
    </w:p>
    <w:p w:rsidR="00A6786B" w:rsidRDefault="009E7E73" w:rsidP="00964D87">
      <w:pPr>
        <w:pStyle w:val="Akapitzlist"/>
        <w:numPr>
          <w:ilvl w:val="1"/>
          <w:numId w:val="120"/>
        </w:numPr>
        <w:spacing w:after="0" w:line="360" w:lineRule="auto"/>
        <w:ind w:left="1559" w:hanging="425"/>
        <w:jc w:val="both"/>
      </w:pPr>
      <w:r w:rsidRPr="00627CFA">
        <w:t>integracja,</w:t>
      </w:r>
    </w:p>
    <w:p w:rsidR="00A6786B" w:rsidRDefault="009E7E73" w:rsidP="00964D87">
      <w:pPr>
        <w:pStyle w:val="Akapitzlist"/>
        <w:numPr>
          <w:ilvl w:val="1"/>
          <w:numId w:val="120"/>
        </w:numPr>
        <w:spacing w:after="0" w:line="360" w:lineRule="auto"/>
        <w:ind w:left="1559" w:hanging="425"/>
        <w:jc w:val="both"/>
      </w:pPr>
      <w:r w:rsidRPr="00627CFA">
        <w:lastRenderedPageBreak/>
        <w:t>przydział ról w klasie,</w:t>
      </w:r>
    </w:p>
    <w:p w:rsidR="00965AD0" w:rsidRDefault="009E7E73" w:rsidP="00964D87">
      <w:pPr>
        <w:pStyle w:val="Akapitzlist"/>
        <w:numPr>
          <w:ilvl w:val="1"/>
          <w:numId w:val="120"/>
        </w:numPr>
        <w:spacing w:after="0" w:line="360" w:lineRule="auto"/>
        <w:ind w:left="1559" w:hanging="425"/>
        <w:jc w:val="both"/>
      </w:pPr>
      <w:r w:rsidRPr="00627CFA">
        <w:t xml:space="preserve">wewnątrzklasowy system norm postępowania, </w:t>
      </w:r>
    </w:p>
    <w:p w:rsidR="00E61D11" w:rsidRDefault="009E7E73" w:rsidP="00964D87">
      <w:pPr>
        <w:pStyle w:val="Akapitzlist"/>
        <w:numPr>
          <w:ilvl w:val="1"/>
          <w:numId w:val="120"/>
        </w:numPr>
        <w:spacing w:after="0" w:line="360" w:lineRule="auto"/>
        <w:ind w:left="1559" w:hanging="425"/>
        <w:jc w:val="both"/>
      </w:pPr>
      <w:r w:rsidRPr="00627CFA">
        <w:t>określenie praw i obowiązków w klasie, szkole,</w:t>
      </w:r>
    </w:p>
    <w:p w:rsidR="00E61D11" w:rsidRPr="00627CFA" w:rsidRDefault="00E61D11" w:rsidP="00964D87">
      <w:pPr>
        <w:pStyle w:val="Akapitzlist"/>
        <w:numPr>
          <w:ilvl w:val="1"/>
          <w:numId w:val="120"/>
        </w:numPr>
        <w:spacing w:after="0" w:line="360" w:lineRule="auto"/>
        <w:ind w:left="1559" w:hanging="425"/>
        <w:jc w:val="both"/>
      </w:pPr>
      <w:r w:rsidRPr="00627CFA">
        <w:t>kronika klasowa, strona internetowa itp.</w:t>
      </w:r>
    </w:p>
    <w:p w:rsidR="00E61D11" w:rsidRPr="00627CFA" w:rsidRDefault="00E61D11" w:rsidP="00964D87">
      <w:pPr>
        <w:pStyle w:val="Akapitzlist"/>
        <w:numPr>
          <w:ilvl w:val="0"/>
          <w:numId w:val="119"/>
        </w:numPr>
        <w:spacing w:after="0" w:line="360" w:lineRule="auto"/>
        <w:ind w:left="1134" w:hanging="425"/>
      </w:pPr>
      <w:r w:rsidRPr="00627CFA">
        <w:t>budowanie wizerunku klasy i więzi pomiędzy wychowankami:</w:t>
      </w:r>
    </w:p>
    <w:p w:rsidR="00E61D11" w:rsidRPr="00627CFA" w:rsidRDefault="00E61D11" w:rsidP="00964D87">
      <w:pPr>
        <w:pStyle w:val="Akapitzlist"/>
        <w:numPr>
          <w:ilvl w:val="1"/>
          <w:numId w:val="121"/>
        </w:numPr>
        <w:spacing w:after="0" w:line="360" w:lineRule="auto"/>
        <w:ind w:left="1560" w:hanging="426"/>
        <w:jc w:val="both"/>
      </w:pPr>
      <w:r w:rsidRPr="00627CFA">
        <w:t>wspólne uroczystości klasowe, szkolne, obozy naukowe, sportowe,</w:t>
      </w:r>
    </w:p>
    <w:p w:rsidR="00E61D11" w:rsidRDefault="00E61D11" w:rsidP="00964D87">
      <w:pPr>
        <w:pStyle w:val="Akapitzlist"/>
        <w:numPr>
          <w:ilvl w:val="1"/>
          <w:numId w:val="121"/>
        </w:numPr>
        <w:spacing w:after="0" w:line="360" w:lineRule="auto"/>
        <w:ind w:left="1560" w:hanging="426"/>
        <w:jc w:val="both"/>
      </w:pPr>
      <w:r w:rsidRPr="00627CFA">
        <w:t>edukacja zdrowotna, regionalna, kulturalna,</w:t>
      </w:r>
    </w:p>
    <w:p w:rsidR="00E61D11" w:rsidRDefault="00650769" w:rsidP="00964D87">
      <w:pPr>
        <w:pStyle w:val="Akapitzlist"/>
        <w:numPr>
          <w:ilvl w:val="1"/>
          <w:numId w:val="121"/>
        </w:numPr>
        <w:spacing w:after="0" w:line="360" w:lineRule="auto"/>
        <w:ind w:left="1560" w:hanging="426"/>
        <w:jc w:val="both"/>
      </w:pPr>
      <w:r>
        <w:t xml:space="preserve">kierowanie </w:t>
      </w:r>
      <w:r w:rsidR="00E61D11">
        <w:t xml:space="preserve">zespołem klasowym na </w:t>
      </w:r>
      <w:r w:rsidR="00E61D11" w:rsidRPr="00627CFA">
        <w:t>zasadzi</w:t>
      </w:r>
      <w:r w:rsidR="00E61D11">
        <w:t xml:space="preserve">e włączania do </w:t>
      </w:r>
      <w:r w:rsidR="00E61D11" w:rsidRPr="00627CFA">
        <w:t>udziału</w:t>
      </w:r>
      <w:r w:rsidR="00E61D11">
        <w:t xml:space="preserve"> </w:t>
      </w:r>
      <w:r w:rsidR="00E61D11" w:rsidRPr="00627CFA">
        <w:t xml:space="preserve">w podejmowaniu decyzji rodziców i uczniów, </w:t>
      </w:r>
    </w:p>
    <w:p w:rsidR="00E61D11" w:rsidRDefault="00E61D11" w:rsidP="00964D87">
      <w:pPr>
        <w:pStyle w:val="Akapitzlist"/>
        <w:numPr>
          <w:ilvl w:val="1"/>
          <w:numId w:val="121"/>
        </w:numPr>
        <w:spacing w:after="0" w:line="360" w:lineRule="auto"/>
        <w:ind w:left="1560" w:hanging="426"/>
        <w:jc w:val="both"/>
      </w:pPr>
      <w:r w:rsidRPr="00627CFA">
        <w:t>wspólne narady wychowawcze,</w:t>
      </w:r>
    </w:p>
    <w:p w:rsidR="00E61D11" w:rsidRDefault="00E61D11" w:rsidP="00964D87">
      <w:pPr>
        <w:pStyle w:val="Akapitzlist"/>
        <w:numPr>
          <w:ilvl w:val="1"/>
          <w:numId w:val="121"/>
        </w:numPr>
        <w:spacing w:after="0" w:line="360" w:lineRule="auto"/>
        <w:ind w:left="1560" w:hanging="426"/>
        <w:jc w:val="both"/>
      </w:pPr>
      <w:r w:rsidRPr="00627CFA">
        <w:t xml:space="preserve">tematyka godzin wychowawczych z uwzględnieniem zainteresowań klasy, </w:t>
      </w:r>
    </w:p>
    <w:p w:rsidR="00E61D11" w:rsidRDefault="00E61D11" w:rsidP="00964D87">
      <w:pPr>
        <w:pStyle w:val="Akapitzlist"/>
        <w:numPr>
          <w:ilvl w:val="1"/>
          <w:numId w:val="121"/>
        </w:numPr>
        <w:spacing w:after="0" w:line="360" w:lineRule="auto"/>
        <w:ind w:left="1560" w:hanging="426"/>
        <w:jc w:val="both"/>
      </w:pPr>
      <w:r w:rsidRPr="00627CFA">
        <w:t>aktywny udział klasy w pracach na rzecz Szkoły i środowiska,</w:t>
      </w:r>
    </w:p>
    <w:p w:rsidR="00E61D11" w:rsidRPr="00627CFA" w:rsidRDefault="00E61D11" w:rsidP="00964D87">
      <w:pPr>
        <w:pStyle w:val="Akapitzlist"/>
        <w:numPr>
          <w:ilvl w:val="1"/>
          <w:numId w:val="121"/>
        </w:numPr>
        <w:spacing w:after="0" w:line="360" w:lineRule="auto"/>
        <w:ind w:left="1560" w:hanging="426"/>
        <w:jc w:val="both"/>
      </w:pPr>
      <w:r w:rsidRPr="00627CFA">
        <w:t>szukanie, pielęgnowanie i rozwijanie tzw. „mocnych stron klasy” .</w:t>
      </w:r>
    </w:p>
    <w:p w:rsidR="00E61D11" w:rsidRDefault="00E61D11" w:rsidP="000F5818">
      <w:pPr>
        <w:pStyle w:val="Akapitzlist"/>
        <w:numPr>
          <w:ilvl w:val="0"/>
          <w:numId w:val="119"/>
        </w:numPr>
        <w:ind w:left="1134" w:hanging="425"/>
        <w:jc w:val="both"/>
      </w:pPr>
      <w:r w:rsidRPr="00627CFA">
        <w:t>strategie działań, których celem jest wychowa</w:t>
      </w:r>
      <w:r>
        <w:t>nie obywatelskie i patriotyczne;</w:t>
      </w:r>
    </w:p>
    <w:p w:rsidR="00E61D11" w:rsidRPr="00627CFA" w:rsidRDefault="00E61D11" w:rsidP="000F5818">
      <w:pPr>
        <w:pStyle w:val="Akapitzlist"/>
        <w:numPr>
          <w:ilvl w:val="0"/>
          <w:numId w:val="119"/>
        </w:numPr>
        <w:ind w:left="1134" w:hanging="425"/>
        <w:jc w:val="both"/>
      </w:pPr>
      <w:r w:rsidRPr="00627CFA">
        <w:t xml:space="preserve">promowanie wartości kulturalnych, obyczajowych, </w:t>
      </w:r>
      <w:r w:rsidR="00650769">
        <w:t xml:space="preserve">środowiskowych i związanych z </w:t>
      </w:r>
      <w:r w:rsidRPr="00627CFA">
        <w:t>ochroną</w:t>
      </w:r>
      <w:r>
        <w:t xml:space="preserve"> zdr</w:t>
      </w:r>
      <w:r w:rsidRPr="00627CFA">
        <w:t>owia.</w:t>
      </w:r>
    </w:p>
    <w:p w:rsidR="007F661B" w:rsidRPr="00627CFA" w:rsidRDefault="007F661B" w:rsidP="007F661B">
      <w:r w:rsidRPr="007F661B">
        <w:rPr>
          <w:b/>
        </w:rPr>
        <w:t xml:space="preserve">§ 82. </w:t>
      </w:r>
      <w:r w:rsidRPr="00627CFA">
        <w:t>Współpraca z rodzicami.</w:t>
      </w:r>
    </w:p>
    <w:p w:rsidR="007F661B" w:rsidRPr="00627CFA" w:rsidRDefault="00650769" w:rsidP="000F5818">
      <w:pPr>
        <w:pStyle w:val="Akapitzlist"/>
        <w:numPr>
          <w:ilvl w:val="2"/>
          <w:numId w:val="122"/>
        </w:numPr>
        <w:ind w:left="709" w:hanging="425"/>
        <w:jc w:val="both"/>
      </w:pPr>
      <w:r>
        <w:t xml:space="preserve">Szkoła traktuje rodziców jako pełnoprawnych partnerów w procesie </w:t>
      </w:r>
      <w:r w:rsidR="007F661B" w:rsidRPr="00627CFA">
        <w:t>edukacyjnym, wychowawczym i profilaktycznym oraz stwarza warunki do aktywizowania rodziców.</w:t>
      </w:r>
    </w:p>
    <w:p w:rsidR="00E61D11" w:rsidRPr="00627CFA" w:rsidRDefault="007F661B" w:rsidP="000F5818">
      <w:pPr>
        <w:pStyle w:val="Akapitzlist"/>
        <w:numPr>
          <w:ilvl w:val="2"/>
          <w:numId w:val="122"/>
        </w:numPr>
        <w:ind w:left="709" w:hanging="425"/>
        <w:jc w:val="both"/>
      </w:pPr>
      <w:r w:rsidRPr="00627CFA">
        <w:t>Aktywizowanie rodziców i uzyskanie wsparcia w realizowaniu zadań szkoły realizowane jest poprzez:</w:t>
      </w:r>
    </w:p>
    <w:p w:rsidR="00DD70D8" w:rsidRPr="00627CFA" w:rsidRDefault="00DD70D8" w:rsidP="000F5818">
      <w:pPr>
        <w:pStyle w:val="Akapitzlist"/>
        <w:numPr>
          <w:ilvl w:val="0"/>
          <w:numId w:val="123"/>
        </w:numPr>
        <w:ind w:left="1134" w:hanging="425"/>
      </w:pPr>
      <w:r w:rsidRPr="00627CFA">
        <w:t>pomoc rodzicom w dobrym wywiązywaniu się z zadań opie</w:t>
      </w:r>
      <w:r w:rsidR="007614A4">
        <w:t>kuńczych i wychowawczych przez:</w:t>
      </w:r>
    </w:p>
    <w:p w:rsidR="00DD70D8" w:rsidRPr="00627CFA" w:rsidRDefault="00DD70D8" w:rsidP="000F5818">
      <w:pPr>
        <w:pStyle w:val="Akapitzlist"/>
        <w:numPr>
          <w:ilvl w:val="1"/>
          <w:numId w:val="124"/>
        </w:numPr>
        <w:jc w:val="both"/>
      </w:pPr>
      <w:r w:rsidRPr="00627CFA">
        <w:t xml:space="preserve">organizowanie treningów i warsztatów rozwijających umiejętności rodzicielskie, </w:t>
      </w:r>
    </w:p>
    <w:p w:rsidR="00DD70D8" w:rsidRPr="00627CFA" w:rsidRDefault="00DD70D8" w:rsidP="000F5818">
      <w:pPr>
        <w:pStyle w:val="Akapitzlist"/>
        <w:numPr>
          <w:ilvl w:val="1"/>
          <w:numId w:val="124"/>
        </w:numPr>
        <w:jc w:val="both"/>
      </w:pPr>
      <w:r w:rsidRPr="00627CFA">
        <w:t>zapewnienie poradnictwa i konsultacji w rozwiązywaniu trudności związanych z wychowaniem dziecka;</w:t>
      </w:r>
    </w:p>
    <w:p w:rsidR="00DD70D8" w:rsidRPr="00627CFA" w:rsidRDefault="00DD70D8" w:rsidP="00DD70D8">
      <w:pPr>
        <w:pStyle w:val="Akapitzlist"/>
        <w:ind w:left="720"/>
      </w:pPr>
      <w:r w:rsidRPr="00627CFA">
        <w:t>2) doskonalenie form komunikacji pomiędzy szkołą a rodzinami uczniów poprzez:</w:t>
      </w:r>
    </w:p>
    <w:p w:rsidR="00DD70D8" w:rsidRPr="00627CFA" w:rsidRDefault="00DD70D8" w:rsidP="000F5818">
      <w:pPr>
        <w:pStyle w:val="Akapitzlist"/>
        <w:numPr>
          <w:ilvl w:val="0"/>
          <w:numId w:val="125"/>
        </w:numPr>
        <w:ind w:left="1418" w:hanging="284"/>
      </w:pPr>
      <w:r w:rsidRPr="00627CFA">
        <w:t>organizowanie spotkań grupowych i indywidualnych z rodzicami,</w:t>
      </w:r>
    </w:p>
    <w:p w:rsidR="00DD70D8" w:rsidRPr="00627CFA" w:rsidRDefault="00DD70D8" w:rsidP="000F5818">
      <w:pPr>
        <w:pStyle w:val="Akapitzlist"/>
        <w:numPr>
          <w:ilvl w:val="0"/>
          <w:numId w:val="125"/>
        </w:numPr>
        <w:ind w:left="1418" w:hanging="284"/>
      </w:pPr>
      <w:r w:rsidRPr="00627CFA">
        <w:t>organizowanie rodzinnych konkursów,</w:t>
      </w:r>
    </w:p>
    <w:p w:rsidR="00DD70D8" w:rsidRPr="00627CFA" w:rsidRDefault="00DD70D8" w:rsidP="000F5818">
      <w:pPr>
        <w:pStyle w:val="Akapitzlist"/>
        <w:numPr>
          <w:ilvl w:val="0"/>
          <w:numId w:val="125"/>
        </w:numPr>
        <w:ind w:left="1418" w:hanging="284"/>
        <w:jc w:val="both"/>
      </w:pPr>
      <w:r w:rsidRPr="00627CFA">
        <w:t>przekazywanie informacji przez korespondencj</w:t>
      </w:r>
      <w:r>
        <w:t xml:space="preserve">ę, </w:t>
      </w:r>
      <w:r w:rsidRPr="00627CFA">
        <w:t xml:space="preserve">e-dziennik, e-maile, </w:t>
      </w:r>
      <w:r>
        <w:t xml:space="preserve">telefonicznie, </w:t>
      </w:r>
      <w:r w:rsidRPr="00627CFA">
        <w:t>stronę www, inne materiały informacyjne,</w:t>
      </w:r>
    </w:p>
    <w:p w:rsidR="009315D6" w:rsidRPr="00627CFA" w:rsidRDefault="009315D6" w:rsidP="009315D6">
      <w:pPr>
        <w:pStyle w:val="Akapitzlist"/>
        <w:ind w:left="720"/>
      </w:pPr>
      <w:r w:rsidRPr="00627CFA">
        <w:t>3) dostarczanie rodzicom wiedzy, umiejętności i pomysłów na pomoc dzieciom w nauce przez:</w:t>
      </w:r>
    </w:p>
    <w:p w:rsidR="009315D6" w:rsidRPr="00627CFA" w:rsidRDefault="009315D6" w:rsidP="000F5818">
      <w:pPr>
        <w:pStyle w:val="Akapitzlist"/>
        <w:numPr>
          <w:ilvl w:val="1"/>
          <w:numId w:val="126"/>
        </w:numPr>
        <w:ind w:left="1418" w:hanging="284"/>
      </w:pPr>
      <w:r w:rsidRPr="00627CFA">
        <w:t>zadawanie interaktywnych zadań domowych,</w:t>
      </w:r>
    </w:p>
    <w:p w:rsidR="009315D6" w:rsidRPr="00627CFA" w:rsidRDefault="009315D6" w:rsidP="000F5818">
      <w:pPr>
        <w:pStyle w:val="Akapitzlist"/>
        <w:numPr>
          <w:ilvl w:val="1"/>
          <w:numId w:val="126"/>
        </w:numPr>
        <w:ind w:left="1418" w:hanging="284"/>
        <w:jc w:val="both"/>
      </w:pPr>
      <w:r w:rsidRPr="00627CFA">
        <w:lastRenderedPageBreak/>
        <w:t>edukację na temat procesów poznawczych dzieci, instruktaż pomagania dziecku</w:t>
      </w:r>
      <w:r>
        <w:t xml:space="preserve"> </w:t>
      </w:r>
      <w:r w:rsidR="007614A4">
        <w:t>w nauce</w:t>
      </w:r>
    </w:p>
    <w:p w:rsidR="00585248" w:rsidRPr="00627CFA" w:rsidRDefault="00585248" w:rsidP="000F5818">
      <w:pPr>
        <w:pStyle w:val="Akapitzlist"/>
        <w:numPr>
          <w:ilvl w:val="1"/>
          <w:numId w:val="75"/>
        </w:numPr>
        <w:ind w:left="993" w:hanging="284"/>
      </w:pPr>
      <w:r w:rsidRPr="00627CFA">
        <w:t>pozyskiwanie i rozwijanie pomocy rodziców w realizacji zadań szkoły przez:</w:t>
      </w:r>
    </w:p>
    <w:p w:rsidR="00585248" w:rsidRPr="00627CFA" w:rsidRDefault="00585248" w:rsidP="000F5818">
      <w:pPr>
        <w:pStyle w:val="Akapitzlist"/>
        <w:numPr>
          <w:ilvl w:val="1"/>
          <w:numId w:val="127"/>
        </w:numPr>
        <w:ind w:left="1418" w:hanging="284"/>
      </w:pPr>
      <w:r w:rsidRPr="00627CFA">
        <w:t>zachęcanie do działań w formie wolontariatu,</w:t>
      </w:r>
    </w:p>
    <w:p w:rsidR="00585248" w:rsidRDefault="00585248" w:rsidP="000F5818">
      <w:pPr>
        <w:pStyle w:val="Akapitzlist"/>
        <w:numPr>
          <w:ilvl w:val="1"/>
          <w:numId w:val="127"/>
        </w:numPr>
        <w:ind w:left="1418" w:hanging="284"/>
      </w:pPr>
      <w:r w:rsidRPr="00627CFA">
        <w:t>inspirowanie rodziców do działania,</w:t>
      </w:r>
    </w:p>
    <w:p w:rsidR="00585248" w:rsidRDefault="00585248" w:rsidP="000F5818">
      <w:pPr>
        <w:pStyle w:val="Akapitzlist"/>
        <w:numPr>
          <w:ilvl w:val="1"/>
          <w:numId w:val="127"/>
        </w:numPr>
        <w:ind w:left="1418" w:hanging="284"/>
      </w:pPr>
      <w:r w:rsidRPr="00627CFA">
        <w:t>wspieranie inicjatyw rodziców,</w:t>
      </w:r>
    </w:p>
    <w:p w:rsidR="00585248" w:rsidRDefault="00585248" w:rsidP="000F5818">
      <w:pPr>
        <w:pStyle w:val="Akapitzlist"/>
        <w:numPr>
          <w:ilvl w:val="1"/>
          <w:numId w:val="127"/>
        </w:numPr>
        <w:ind w:left="1418" w:hanging="284"/>
      </w:pPr>
      <w:r w:rsidRPr="00627CFA">
        <w:t>wskazywanie obszarów działania,</w:t>
      </w:r>
    </w:p>
    <w:p w:rsidR="00585248" w:rsidRPr="00627CFA" w:rsidRDefault="00585248" w:rsidP="000F5818">
      <w:pPr>
        <w:pStyle w:val="Akapitzlist"/>
        <w:numPr>
          <w:ilvl w:val="1"/>
          <w:numId w:val="127"/>
        </w:numPr>
        <w:ind w:left="1418" w:hanging="284"/>
      </w:pPr>
      <w:r w:rsidRPr="00627CFA">
        <w:t>upowszechnianie i nagradzanie dokonań rodziców;</w:t>
      </w:r>
    </w:p>
    <w:p w:rsidR="00D2396A" w:rsidRDefault="00585248" w:rsidP="000F5818">
      <w:pPr>
        <w:pStyle w:val="Akapitzlist"/>
        <w:numPr>
          <w:ilvl w:val="1"/>
          <w:numId w:val="75"/>
        </w:numPr>
        <w:ind w:left="993" w:hanging="284"/>
        <w:jc w:val="both"/>
      </w:pPr>
      <w:r w:rsidRPr="00627CFA">
        <w:t>włączanie rodziców w zarządzanie szkołą, poprzez angażowanie do prac Rady Rodziców</w:t>
      </w:r>
      <w:r w:rsidR="00D2396A">
        <w:t xml:space="preserve"> </w:t>
      </w:r>
      <w:r w:rsidRPr="00627CFA">
        <w:t>zespołów, które biorą udział w podejmowaniu ważnych dla szkoły decyzji;</w:t>
      </w:r>
    </w:p>
    <w:p w:rsidR="00D2396A" w:rsidRPr="00627CFA" w:rsidRDefault="00650769" w:rsidP="000F5818">
      <w:pPr>
        <w:pStyle w:val="Akapitzlist"/>
        <w:numPr>
          <w:ilvl w:val="1"/>
          <w:numId w:val="75"/>
        </w:numPr>
        <w:ind w:left="993" w:hanging="284"/>
        <w:jc w:val="both"/>
      </w:pPr>
      <w:r>
        <w:t xml:space="preserve">koordynowanie działań szkolnych, rodzicielskich i społeczności lokalnej w </w:t>
      </w:r>
      <w:r w:rsidR="00D2396A" w:rsidRPr="00627CFA">
        <w:t>zakresie rozwiązywania problemów dzieci przez:</w:t>
      </w:r>
    </w:p>
    <w:p w:rsidR="00D2396A" w:rsidRPr="00627CFA" w:rsidRDefault="00D2396A" w:rsidP="000F5818">
      <w:pPr>
        <w:pStyle w:val="Akapitzlist"/>
        <w:numPr>
          <w:ilvl w:val="1"/>
          <w:numId w:val="128"/>
        </w:numPr>
        <w:ind w:left="1418" w:hanging="284"/>
      </w:pPr>
      <w:r w:rsidRPr="00627CFA">
        <w:t>ustalanie form pomocy,</w:t>
      </w:r>
    </w:p>
    <w:p w:rsidR="007614A4" w:rsidRDefault="00D2396A" w:rsidP="000F5818">
      <w:pPr>
        <w:pStyle w:val="Akapitzlist"/>
        <w:numPr>
          <w:ilvl w:val="1"/>
          <w:numId w:val="128"/>
        </w:numPr>
        <w:ind w:left="1418" w:hanging="284"/>
      </w:pPr>
      <w:r w:rsidRPr="00627CFA">
        <w:t>pozyskiwanie środków finansowych,</w:t>
      </w:r>
    </w:p>
    <w:p w:rsidR="007614A4" w:rsidRDefault="00D2396A" w:rsidP="000F5818">
      <w:pPr>
        <w:pStyle w:val="Akapitzlist"/>
        <w:numPr>
          <w:ilvl w:val="1"/>
          <w:numId w:val="128"/>
        </w:numPr>
        <w:ind w:left="1418" w:hanging="284"/>
      </w:pPr>
      <w:r w:rsidRPr="00627CFA">
        <w:t>zapewnianie ciągłości opieki nad dzieckiem,</w:t>
      </w:r>
    </w:p>
    <w:p w:rsidR="00D2396A" w:rsidRPr="00627CFA" w:rsidRDefault="00D2396A" w:rsidP="000F5818">
      <w:pPr>
        <w:pStyle w:val="Akapitzlist"/>
        <w:numPr>
          <w:ilvl w:val="1"/>
          <w:numId w:val="128"/>
        </w:numPr>
        <w:ind w:left="1418" w:hanging="284"/>
      </w:pPr>
      <w:r w:rsidRPr="00627CFA">
        <w:t>angażowanie uczniów z życie lokalnej społeczności.</w:t>
      </w:r>
    </w:p>
    <w:p w:rsidR="007614A4" w:rsidRPr="00627CFA" w:rsidRDefault="007614A4" w:rsidP="007614A4">
      <w:r w:rsidRPr="007614A4">
        <w:rPr>
          <w:b/>
        </w:rPr>
        <w:t>§ 83.</w:t>
      </w:r>
      <w:r w:rsidRPr="00627CFA">
        <w:t xml:space="preserve"> Świetlica szkolna i stołówka szkolna</w:t>
      </w:r>
    </w:p>
    <w:p w:rsidR="007614A4" w:rsidRPr="00627CFA" w:rsidRDefault="007614A4" w:rsidP="000F5818">
      <w:pPr>
        <w:pStyle w:val="Akapitzlist"/>
        <w:numPr>
          <w:ilvl w:val="0"/>
          <w:numId w:val="129"/>
        </w:numPr>
        <w:ind w:left="567" w:hanging="283"/>
        <w:jc w:val="both"/>
      </w:pPr>
      <w:r w:rsidRPr="00627CFA">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7614A4" w:rsidRPr="00627CFA" w:rsidRDefault="007614A4" w:rsidP="000F5818">
      <w:pPr>
        <w:pStyle w:val="Akapitzlist"/>
        <w:numPr>
          <w:ilvl w:val="0"/>
          <w:numId w:val="129"/>
        </w:numPr>
        <w:ind w:left="567" w:hanging="283"/>
        <w:jc w:val="both"/>
      </w:pPr>
      <w:r w:rsidRPr="00627CFA">
        <w:t>Świetlica jest placówką wychowania pozalekcyjnego.</w:t>
      </w:r>
    </w:p>
    <w:p w:rsidR="007614A4" w:rsidRPr="00627CFA" w:rsidRDefault="007614A4" w:rsidP="000F5818">
      <w:pPr>
        <w:pStyle w:val="Akapitzlist"/>
        <w:numPr>
          <w:ilvl w:val="0"/>
          <w:numId w:val="129"/>
        </w:numPr>
        <w:ind w:left="567" w:hanging="283"/>
        <w:jc w:val="both"/>
      </w:pPr>
      <w:r w:rsidRPr="00627CFA">
        <w:t>Podstawowym zadaniem świetlicy jest zapewnienie uczniom zorganizowanej opieki oraz rozwoju zainteresowań, uzdolnień i umiejętności.</w:t>
      </w:r>
    </w:p>
    <w:p w:rsidR="007614A4" w:rsidRPr="00627CFA" w:rsidRDefault="007614A4" w:rsidP="000F5818">
      <w:pPr>
        <w:pStyle w:val="Akapitzlist"/>
        <w:numPr>
          <w:ilvl w:val="0"/>
          <w:numId w:val="129"/>
        </w:numPr>
        <w:ind w:left="567" w:hanging="283"/>
        <w:jc w:val="both"/>
      </w:pPr>
      <w:r w:rsidRPr="00627CFA">
        <w:t>W świetlicy prowadzone są zajęcia w grupach wychowawczych. Liczba uczniów w grupie nie powinna przekraczać 25.</w:t>
      </w:r>
    </w:p>
    <w:p w:rsidR="007614A4" w:rsidRPr="00627CFA" w:rsidRDefault="007614A4" w:rsidP="000F5818">
      <w:pPr>
        <w:pStyle w:val="Akapitzlist"/>
        <w:numPr>
          <w:ilvl w:val="0"/>
          <w:numId w:val="129"/>
        </w:numPr>
        <w:ind w:left="567" w:hanging="283"/>
        <w:jc w:val="both"/>
      </w:pPr>
      <w:r w:rsidRPr="00627CFA">
        <w:t>Szczegółowe zasady korzystania ze świetlicy określa regulamin świetlicy zatwierdzony przez dyrektora Szkoły.</w:t>
      </w:r>
    </w:p>
    <w:p w:rsidR="007614A4" w:rsidRPr="00627CFA" w:rsidRDefault="007614A4" w:rsidP="000F5818">
      <w:pPr>
        <w:pStyle w:val="Akapitzlist"/>
        <w:numPr>
          <w:ilvl w:val="0"/>
          <w:numId w:val="129"/>
        </w:numPr>
        <w:ind w:left="567" w:hanging="283"/>
        <w:jc w:val="both"/>
      </w:pPr>
      <w:r w:rsidRPr="00627CFA">
        <w:t>Zapisy do świetlicy szkolnej prowadzone są na podstawie podania rodziców/prawnych opiekunów kierowane do dyrektora szkoły w terminie do 14 września.</w:t>
      </w:r>
    </w:p>
    <w:p w:rsidR="007614A4" w:rsidRPr="00627CFA" w:rsidRDefault="007614A4" w:rsidP="000F5818">
      <w:pPr>
        <w:pStyle w:val="Akapitzlist"/>
        <w:numPr>
          <w:ilvl w:val="0"/>
          <w:numId w:val="129"/>
        </w:numPr>
        <w:ind w:left="567" w:hanging="283"/>
        <w:jc w:val="both"/>
      </w:pPr>
      <w:r w:rsidRPr="00627CFA">
        <w:t>Świetlica jest organizowana w wypadku przydziału przez organ prowadzący szkołę środków finansowych na jej działalność.</w:t>
      </w:r>
    </w:p>
    <w:p w:rsidR="007614A4" w:rsidRPr="00627CFA" w:rsidRDefault="007614A4" w:rsidP="000F5818">
      <w:pPr>
        <w:pStyle w:val="Akapitzlist"/>
        <w:numPr>
          <w:ilvl w:val="0"/>
          <w:numId w:val="129"/>
        </w:numPr>
        <w:ind w:left="567" w:hanging="283"/>
        <w:jc w:val="both"/>
      </w:pPr>
      <w:r w:rsidRPr="00627CFA">
        <w:t>Czas pracy świetlicy ustala dyrektor szkoły p</w:t>
      </w:r>
      <w:r>
        <w:t>o zasięgnięciu opinii Rady Rodziców w</w:t>
      </w:r>
      <w:r w:rsidRPr="00627CFA">
        <w:t xml:space="preserve"> zależności od możliwości szkoły.</w:t>
      </w:r>
    </w:p>
    <w:p w:rsidR="007614A4" w:rsidRPr="00627CFA" w:rsidRDefault="00650769" w:rsidP="000F5818">
      <w:pPr>
        <w:pStyle w:val="Akapitzlist"/>
        <w:numPr>
          <w:ilvl w:val="0"/>
          <w:numId w:val="129"/>
        </w:numPr>
        <w:ind w:left="567" w:hanging="283"/>
        <w:jc w:val="both"/>
      </w:pPr>
      <w:r>
        <w:t xml:space="preserve">Celem działalności świetlicy jest zapewnienie </w:t>
      </w:r>
      <w:r w:rsidR="007614A4" w:rsidRPr="00627CFA">
        <w:t xml:space="preserve">uczniom </w:t>
      </w:r>
      <w:r>
        <w:t xml:space="preserve">zorganizowanej </w:t>
      </w:r>
      <w:r w:rsidR="007614A4" w:rsidRPr="00627CFA">
        <w:t>opieki bezpośrednio przed i po zajęciach dydaktycznych.</w:t>
      </w:r>
    </w:p>
    <w:p w:rsidR="007614A4" w:rsidRDefault="007614A4" w:rsidP="000F5818">
      <w:pPr>
        <w:pStyle w:val="Akapitzlist"/>
        <w:numPr>
          <w:ilvl w:val="0"/>
          <w:numId w:val="129"/>
        </w:numPr>
        <w:ind w:left="567" w:hanging="283"/>
        <w:jc w:val="both"/>
      </w:pPr>
      <w:r>
        <w:lastRenderedPageBreak/>
        <w:t xml:space="preserve"> </w:t>
      </w:r>
      <w:r w:rsidRPr="00627CFA">
        <w:t>Do zadań świetlicy należy:</w:t>
      </w:r>
    </w:p>
    <w:p w:rsidR="00BA50BD" w:rsidRPr="00627CFA" w:rsidRDefault="00BA50BD" w:rsidP="000F5818">
      <w:pPr>
        <w:pStyle w:val="Akapitzlist"/>
        <w:numPr>
          <w:ilvl w:val="1"/>
          <w:numId w:val="130"/>
        </w:numPr>
        <w:ind w:left="1134" w:hanging="425"/>
      </w:pPr>
      <w:r w:rsidRPr="00627CFA">
        <w:t>wspomaganie procesu dydaktycznego szkoły;</w:t>
      </w:r>
    </w:p>
    <w:p w:rsidR="00BA50BD" w:rsidRPr="00627CFA" w:rsidRDefault="00BA50BD" w:rsidP="000F5818">
      <w:pPr>
        <w:pStyle w:val="Akapitzlist"/>
        <w:numPr>
          <w:ilvl w:val="1"/>
          <w:numId w:val="130"/>
        </w:numPr>
        <w:ind w:left="1134" w:hanging="425"/>
      </w:pPr>
      <w:r w:rsidRPr="00627CFA">
        <w:t>umożliwienie uczniom odrabianie pracy domowej;</w:t>
      </w:r>
    </w:p>
    <w:p w:rsidR="00BA50BD" w:rsidRDefault="00BA50BD" w:rsidP="000F5818">
      <w:pPr>
        <w:pStyle w:val="Akapitzlist"/>
        <w:numPr>
          <w:ilvl w:val="1"/>
          <w:numId w:val="130"/>
        </w:numPr>
        <w:ind w:left="1134" w:hanging="425"/>
        <w:jc w:val="both"/>
      </w:pPr>
      <w:r w:rsidRPr="00627CFA">
        <w:t>upowszechnianie wśród wychowanków zasad kultury zdrowotnej, kształtowanie nawyków</w:t>
      </w:r>
      <w:r>
        <w:t xml:space="preserve"> </w:t>
      </w:r>
      <w:r w:rsidRPr="00627CFA">
        <w:t>higieny;</w:t>
      </w:r>
    </w:p>
    <w:p w:rsidR="00BA50BD" w:rsidRDefault="00BA50BD" w:rsidP="000F5818">
      <w:pPr>
        <w:pStyle w:val="Akapitzlist"/>
        <w:numPr>
          <w:ilvl w:val="1"/>
          <w:numId w:val="130"/>
        </w:numPr>
        <w:ind w:left="1134" w:hanging="425"/>
      </w:pPr>
      <w:r w:rsidRPr="00627CFA">
        <w:t>przygotowanie uczniów do udziału w życiu społecznym;</w:t>
      </w:r>
    </w:p>
    <w:p w:rsidR="00BA50BD" w:rsidRDefault="00BA50BD" w:rsidP="000F5818">
      <w:pPr>
        <w:pStyle w:val="Akapitzlist"/>
        <w:numPr>
          <w:ilvl w:val="1"/>
          <w:numId w:val="130"/>
        </w:numPr>
        <w:ind w:left="1134" w:hanging="425"/>
      </w:pPr>
      <w:r w:rsidRPr="00627CFA">
        <w:t>rozwijanie indywidualnych zainteresowań i uzdolnień uczniów;</w:t>
      </w:r>
    </w:p>
    <w:p w:rsidR="00BA50BD" w:rsidRDefault="00BA50BD" w:rsidP="000F5818">
      <w:pPr>
        <w:pStyle w:val="Akapitzlist"/>
        <w:numPr>
          <w:ilvl w:val="1"/>
          <w:numId w:val="130"/>
        </w:numPr>
        <w:ind w:left="1134" w:hanging="425"/>
      </w:pPr>
      <w:r w:rsidRPr="00627CFA">
        <w:t>wyrabianie u uczniów samodzielności;</w:t>
      </w:r>
    </w:p>
    <w:p w:rsidR="00BA50BD" w:rsidRPr="00627CFA" w:rsidRDefault="00BA50BD" w:rsidP="000F5818">
      <w:pPr>
        <w:pStyle w:val="Akapitzlist"/>
        <w:numPr>
          <w:ilvl w:val="1"/>
          <w:numId w:val="130"/>
        </w:numPr>
        <w:ind w:left="1134" w:hanging="425"/>
      </w:pPr>
      <w:r w:rsidRPr="00627CFA">
        <w:t>stwarzanie wśród uczestników nawyków do uczestnictwa w kulturze,</w:t>
      </w:r>
    </w:p>
    <w:p w:rsidR="00BA50BD" w:rsidRPr="00627CFA" w:rsidRDefault="00BA50BD" w:rsidP="000F5818">
      <w:pPr>
        <w:pStyle w:val="Akapitzlist"/>
        <w:numPr>
          <w:ilvl w:val="1"/>
          <w:numId w:val="130"/>
        </w:numPr>
        <w:ind w:left="1134" w:hanging="425"/>
      </w:pPr>
      <w:r w:rsidRPr="00627CFA">
        <w:t>przeciwdziałanie niedostosowaniu społecznemu i demoralizacji;</w:t>
      </w:r>
    </w:p>
    <w:p w:rsidR="004F6FEE" w:rsidRPr="00627CFA" w:rsidRDefault="004F6FEE" w:rsidP="000F5818">
      <w:pPr>
        <w:pStyle w:val="Akapitzlist"/>
        <w:numPr>
          <w:ilvl w:val="0"/>
          <w:numId w:val="129"/>
        </w:numPr>
        <w:ind w:left="709" w:hanging="425"/>
      </w:pPr>
      <w:r w:rsidRPr="00627CFA">
        <w:t>Realizacja zadań świetlicy prowadzona jest w formach:</w:t>
      </w:r>
    </w:p>
    <w:p w:rsidR="004F6FEE" w:rsidRPr="00627CFA" w:rsidRDefault="004F6FEE" w:rsidP="000F5818">
      <w:pPr>
        <w:pStyle w:val="Akapitzlist"/>
        <w:numPr>
          <w:ilvl w:val="0"/>
          <w:numId w:val="131"/>
        </w:numPr>
      </w:pPr>
      <w:r w:rsidRPr="00627CFA">
        <w:t>zajęć specjalistycznych,</w:t>
      </w:r>
    </w:p>
    <w:p w:rsidR="004F6FEE" w:rsidRPr="00627CFA" w:rsidRDefault="004F6FEE" w:rsidP="000F5818">
      <w:pPr>
        <w:pStyle w:val="Akapitzlist"/>
        <w:numPr>
          <w:ilvl w:val="0"/>
          <w:numId w:val="131"/>
        </w:numPr>
      </w:pPr>
      <w:r w:rsidRPr="00627CFA">
        <w:t>zajęć wg indywidualnych zainteresowań uczniów,</w:t>
      </w:r>
    </w:p>
    <w:p w:rsidR="004F6FEE" w:rsidRDefault="004F6FEE" w:rsidP="000F5818">
      <w:pPr>
        <w:pStyle w:val="Akapitzlist"/>
        <w:numPr>
          <w:ilvl w:val="0"/>
          <w:numId w:val="131"/>
        </w:numPr>
      </w:pPr>
      <w:r w:rsidRPr="00627CFA">
        <w:t>zajęć utrwalających wiedzę,</w:t>
      </w:r>
    </w:p>
    <w:p w:rsidR="004F6FEE" w:rsidRPr="00627CFA" w:rsidRDefault="004F6FEE" w:rsidP="000F5818">
      <w:pPr>
        <w:pStyle w:val="Akapitzlist"/>
        <w:numPr>
          <w:ilvl w:val="0"/>
          <w:numId w:val="131"/>
        </w:numPr>
      </w:pPr>
      <w:r w:rsidRPr="00627CFA">
        <w:t>gier i zabaw rozwijających,</w:t>
      </w:r>
    </w:p>
    <w:p w:rsidR="004F6FEE" w:rsidRPr="00627CFA" w:rsidRDefault="004F6FEE" w:rsidP="000F5818">
      <w:pPr>
        <w:pStyle w:val="Akapitzlist"/>
        <w:numPr>
          <w:ilvl w:val="0"/>
          <w:numId w:val="131"/>
        </w:numPr>
      </w:pPr>
      <w:r w:rsidRPr="00627CFA">
        <w:t>zajęć sportowych.</w:t>
      </w:r>
    </w:p>
    <w:p w:rsidR="00FE30E8" w:rsidRPr="00627CFA" w:rsidRDefault="00FE30E8" w:rsidP="000F5818">
      <w:pPr>
        <w:pStyle w:val="Akapitzlist"/>
        <w:numPr>
          <w:ilvl w:val="0"/>
          <w:numId w:val="129"/>
        </w:numPr>
        <w:ind w:left="709" w:hanging="425"/>
        <w:jc w:val="both"/>
      </w:pPr>
      <w:r w:rsidRPr="00627CFA">
        <w:t>Świetlica realizuje swoje zadania wg opiekuńczego, wychowawczego, dydaktycznego i profilaktycznego planu pracy szkoły obowiązującego w danym roku szkolnym i tygodniowego rozkładu zajęć.</w:t>
      </w:r>
    </w:p>
    <w:p w:rsidR="00FE30E8" w:rsidRPr="00627CFA" w:rsidRDefault="00FE30E8" w:rsidP="000F5818">
      <w:pPr>
        <w:pStyle w:val="Akapitzlist"/>
        <w:numPr>
          <w:ilvl w:val="0"/>
          <w:numId w:val="129"/>
        </w:numPr>
        <w:ind w:left="709" w:hanging="425"/>
        <w:jc w:val="both"/>
      </w:pPr>
      <w:r w:rsidRPr="00627CFA">
        <w:t>Świetlica jest organizowana, gdy z uczniów potrzebujących stałej formy opieki można utworzyć nie mniej niż jedną grupę wychowawczą.</w:t>
      </w:r>
    </w:p>
    <w:p w:rsidR="00FE30E8" w:rsidRPr="00627CFA" w:rsidRDefault="00FE30E8" w:rsidP="000F5818">
      <w:pPr>
        <w:pStyle w:val="Akapitzlist"/>
        <w:numPr>
          <w:ilvl w:val="0"/>
          <w:numId w:val="129"/>
        </w:numPr>
        <w:ind w:left="709" w:hanging="425"/>
        <w:jc w:val="both"/>
      </w:pPr>
      <w:r w:rsidRPr="00627CFA">
        <w:t xml:space="preserve">Do świetlicy przyjmowani są w pierwszej kolejności uczniowie z klas I </w:t>
      </w:r>
      <w:r w:rsidR="00650769">
        <w:t xml:space="preserve">– IV, w tym w szczególności dzieci rodziców pracujących, z rodzin niepełnych, </w:t>
      </w:r>
      <w:r w:rsidRPr="00627CFA">
        <w:t>wielodzietnych i wychowawczo zaniedbanych, sierot, dzieci z rodzin zastępczych.</w:t>
      </w:r>
    </w:p>
    <w:p w:rsidR="00FE30E8" w:rsidRPr="00627CFA" w:rsidRDefault="00650769" w:rsidP="000F5818">
      <w:pPr>
        <w:pStyle w:val="Akapitzlist"/>
        <w:numPr>
          <w:ilvl w:val="0"/>
          <w:numId w:val="129"/>
        </w:numPr>
        <w:ind w:left="709" w:hanging="425"/>
        <w:jc w:val="both"/>
      </w:pPr>
      <w:r>
        <w:t xml:space="preserve">Kwalifikowanie i przyjmowanie uczniów do świetlicy dokonuje się </w:t>
      </w:r>
      <w:r w:rsidR="00FE30E8" w:rsidRPr="00627CFA">
        <w:t>na podstawie zgłoszenia rodziców (prawnych opiekunów) dziecka.</w:t>
      </w:r>
    </w:p>
    <w:p w:rsidR="00FE30E8" w:rsidRDefault="00FE30E8" w:rsidP="000F5818">
      <w:pPr>
        <w:pStyle w:val="Akapitzlist"/>
        <w:numPr>
          <w:ilvl w:val="0"/>
          <w:numId w:val="129"/>
        </w:numPr>
        <w:ind w:left="709" w:hanging="425"/>
        <w:jc w:val="both"/>
      </w:pPr>
      <w:r w:rsidRPr="00627CFA">
        <w:t>Kwalifikacji i przyjmowania uczniów do świetlicy dokonują wyznaczeni pracownicy świetlicy w porozumieniu z pedagogiem szkolnym i dyrektorem.</w:t>
      </w:r>
    </w:p>
    <w:p w:rsidR="00FE30E8" w:rsidRDefault="00650769" w:rsidP="000F5818">
      <w:pPr>
        <w:pStyle w:val="Akapitzlist"/>
        <w:numPr>
          <w:ilvl w:val="0"/>
          <w:numId w:val="129"/>
        </w:numPr>
        <w:ind w:left="709" w:hanging="425"/>
        <w:jc w:val="both"/>
      </w:pPr>
      <w:r>
        <w:t>Uczeń zakwalifikowany do świetlicy, który bez usprawiedliwienia</w:t>
      </w:r>
      <w:r w:rsidR="00FE30E8" w:rsidRPr="00627CFA">
        <w:t xml:space="preserve"> nie uczęszcza do świetlicy przez okres jednego miesiąca zostaje skreślony z listy uczestników świetlicy.</w:t>
      </w:r>
    </w:p>
    <w:p w:rsidR="00FE30E8" w:rsidRDefault="00FE30E8" w:rsidP="000F5818">
      <w:pPr>
        <w:pStyle w:val="Akapitzlist"/>
        <w:numPr>
          <w:ilvl w:val="0"/>
          <w:numId w:val="129"/>
        </w:numPr>
        <w:ind w:left="709" w:hanging="425"/>
        <w:jc w:val="both"/>
      </w:pPr>
      <w:r w:rsidRPr="00627CFA">
        <w:t>Świetlica prowadzi zajęcia zgodnie z tygodniowym rozkładem zajęć zatwierdzonym przez dyrektora szkoły.</w:t>
      </w:r>
    </w:p>
    <w:p w:rsidR="00FE30E8" w:rsidRDefault="00FE30E8" w:rsidP="000F5818">
      <w:pPr>
        <w:pStyle w:val="Akapitzlist"/>
        <w:numPr>
          <w:ilvl w:val="0"/>
          <w:numId w:val="129"/>
        </w:numPr>
        <w:ind w:left="709" w:hanging="425"/>
        <w:jc w:val="both"/>
      </w:pPr>
      <w:r w:rsidRPr="00627CFA">
        <w:t>Dni i godziny pracy świetlicy ustala dyrektor szkoły na dany rok szkolny</w:t>
      </w:r>
      <w:r w:rsidR="00624EFB">
        <w:t>,</w:t>
      </w:r>
      <w:r w:rsidRPr="00627CFA">
        <w:t xml:space="preserve"> w zależności od potrzeb środowiska i możliwości finansowych szkoły.</w:t>
      </w:r>
    </w:p>
    <w:p w:rsidR="00FE30E8" w:rsidRDefault="00FE30E8" w:rsidP="000F5818">
      <w:pPr>
        <w:pStyle w:val="Akapitzlist"/>
        <w:numPr>
          <w:ilvl w:val="0"/>
          <w:numId w:val="129"/>
        </w:numPr>
        <w:ind w:left="709" w:hanging="425"/>
        <w:jc w:val="both"/>
      </w:pPr>
      <w:r w:rsidRPr="00627CFA">
        <w:t>Grupa wychowawcza składa się ze stałych uczestników świetlicy.</w:t>
      </w:r>
    </w:p>
    <w:p w:rsidR="00FE30E8" w:rsidRDefault="00FE30E8" w:rsidP="000F5818">
      <w:pPr>
        <w:pStyle w:val="Akapitzlist"/>
        <w:numPr>
          <w:ilvl w:val="0"/>
          <w:numId w:val="129"/>
        </w:numPr>
        <w:ind w:left="709" w:hanging="425"/>
        <w:jc w:val="both"/>
      </w:pPr>
      <w:r w:rsidRPr="00627CFA">
        <w:lastRenderedPageBreak/>
        <w:t>Dzieci uczęszczające do świetlicy powinny być odbierane przez rodziców (prawnych opiekunów) osobiście lub przez osoby upoważnione.</w:t>
      </w:r>
    </w:p>
    <w:p w:rsidR="00FE30E8" w:rsidRDefault="00650769" w:rsidP="000F5818">
      <w:pPr>
        <w:pStyle w:val="Akapitzlist"/>
        <w:numPr>
          <w:ilvl w:val="0"/>
          <w:numId w:val="129"/>
        </w:numPr>
        <w:ind w:left="709" w:hanging="425"/>
        <w:jc w:val="both"/>
      </w:pPr>
      <w:r>
        <w:t xml:space="preserve">W przypadku złożenia przez rodziców (prawnych opiekunów) </w:t>
      </w:r>
      <w:r w:rsidR="00FE30E8" w:rsidRPr="00627CFA">
        <w:t>oświadczenia określającego dni i godziny, w których dziecko może samo wracać do domu, zezwala się na samodzielny powrót ucznia do domu.</w:t>
      </w:r>
    </w:p>
    <w:p w:rsidR="00FE30E8" w:rsidRDefault="00FE30E8" w:rsidP="000F5818">
      <w:pPr>
        <w:pStyle w:val="Akapitzlist"/>
        <w:numPr>
          <w:ilvl w:val="0"/>
          <w:numId w:val="129"/>
        </w:numPr>
        <w:ind w:left="709" w:hanging="425"/>
        <w:jc w:val="both"/>
      </w:pPr>
      <w:r w:rsidRPr="00627CFA">
        <w:t>Rodzice są zobowiązani do odbierania dzieci do czasu określającego koniec pracy świetlicy.</w:t>
      </w:r>
    </w:p>
    <w:p w:rsidR="00DB4CE1" w:rsidRDefault="00FE30E8" w:rsidP="000F5818">
      <w:pPr>
        <w:pStyle w:val="Akapitzlist"/>
        <w:numPr>
          <w:ilvl w:val="0"/>
          <w:numId w:val="129"/>
        </w:numPr>
        <w:ind w:left="709" w:hanging="425"/>
        <w:jc w:val="both"/>
      </w:pPr>
      <w:r w:rsidRPr="00627CFA">
        <w:t>Zachowanie uczniów w świetlicy, ich prawa i obowiązki określa regulamin świetlicy. Regulamin świetlicy nie może być sprzeczny ze statutem szkoły.</w:t>
      </w:r>
    </w:p>
    <w:p w:rsidR="00DB4CE1" w:rsidRDefault="00DB4CE1" w:rsidP="000F5818">
      <w:pPr>
        <w:pStyle w:val="Akapitzlist"/>
        <w:numPr>
          <w:ilvl w:val="0"/>
          <w:numId w:val="129"/>
        </w:numPr>
        <w:ind w:left="709" w:hanging="425"/>
        <w:jc w:val="both"/>
      </w:pPr>
      <w:r w:rsidRPr="00627CFA">
        <w:t>W szkole funkcjonuje stołówka szkolna.</w:t>
      </w:r>
    </w:p>
    <w:p w:rsidR="00624EFB" w:rsidRDefault="00624EFB" w:rsidP="00DB4CE1">
      <w:pPr>
        <w:rPr>
          <w:b/>
        </w:rPr>
      </w:pPr>
    </w:p>
    <w:p w:rsidR="00DB4CE1" w:rsidRPr="00DB4CE1" w:rsidRDefault="00DB4CE1" w:rsidP="00DB4CE1">
      <w:pPr>
        <w:rPr>
          <w:b/>
        </w:rPr>
      </w:pPr>
      <w:r w:rsidRPr="00DB4CE1">
        <w:rPr>
          <w:b/>
        </w:rPr>
        <w:t>Rozdział 4</w:t>
      </w:r>
    </w:p>
    <w:p w:rsidR="00DB4CE1" w:rsidRPr="00DB4CE1" w:rsidRDefault="00DB4CE1" w:rsidP="00DB4CE1">
      <w:pPr>
        <w:rPr>
          <w:b/>
        </w:rPr>
      </w:pPr>
      <w:r w:rsidRPr="00DB4CE1">
        <w:rPr>
          <w:b/>
        </w:rPr>
        <w:t>Organizacja szkoły</w:t>
      </w:r>
    </w:p>
    <w:p w:rsidR="00DB4CE1" w:rsidRDefault="00DB4CE1" w:rsidP="00DB4CE1">
      <w:r w:rsidRPr="00DB4CE1">
        <w:rPr>
          <w:b/>
        </w:rPr>
        <w:t>§ 84.</w:t>
      </w:r>
      <w:r w:rsidRPr="00627CFA">
        <w:t xml:space="preserve"> Baza szkoły.</w:t>
      </w:r>
    </w:p>
    <w:p w:rsidR="00DB4CE1" w:rsidRPr="00627CFA" w:rsidRDefault="00DB4CE1" w:rsidP="00964D87">
      <w:pPr>
        <w:pStyle w:val="Akapitzlist"/>
        <w:numPr>
          <w:ilvl w:val="2"/>
          <w:numId w:val="132"/>
        </w:numPr>
        <w:spacing w:after="0" w:line="360" w:lineRule="auto"/>
        <w:ind w:left="567" w:hanging="283"/>
      </w:pPr>
      <w:r w:rsidRPr="00627CFA">
        <w:t>Do realizacji zadań statutowych szkoły, szkoła posiada;</w:t>
      </w:r>
    </w:p>
    <w:p w:rsidR="00DB4CE1" w:rsidRPr="00627CFA" w:rsidRDefault="00DB4CE1" w:rsidP="00964D87">
      <w:pPr>
        <w:pStyle w:val="Akapitzlist"/>
        <w:numPr>
          <w:ilvl w:val="0"/>
          <w:numId w:val="133"/>
        </w:numPr>
        <w:spacing w:after="0" w:line="360" w:lineRule="auto"/>
      </w:pPr>
      <w:r w:rsidRPr="00627CFA">
        <w:t>sale lekcyjne z niezbędnym wyposażeniem;</w:t>
      </w:r>
    </w:p>
    <w:p w:rsidR="00DB4CE1" w:rsidRPr="00627CFA" w:rsidRDefault="00DB4CE1" w:rsidP="00964D87">
      <w:pPr>
        <w:pStyle w:val="Akapitzlist"/>
        <w:numPr>
          <w:ilvl w:val="0"/>
          <w:numId w:val="133"/>
        </w:numPr>
        <w:spacing w:after="0" w:line="360" w:lineRule="auto"/>
      </w:pPr>
      <w:r w:rsidRPr="00627CFA">
        <w:t>bibliotekę,</w:t>
      </w:r>
    </w:p>
    <w:p w:rsidR="00DB4CE1" w:rsidRPr="00627CFA" w:rsidRDefault="00DB4CE1" w:rsidP="00964D87">
      <w:pPr>
        <w:pStyle w:val="Akapitzlist"/>
        <w:numPr>
          <w:ilvl w:val="0"/>
          <w:numId w:val="133"/>
        </w:numPr>
        <w:spacing w:after="0" w:line="360" w:lineRule="auto"/>
      </w:pPr>
      <w:r w:rsidRPr="00627CFA">
        <w:t>pracownie komputerowe z dostępem do Internetu;</w:t>
      </w:r>
    </w:p>
    <w:p w:rsidR="00DB4CE1" w:rsidRPr="00627CFA" w:rsidRDefault="00DB4CE1" w:rsidP="00964D87">
      <w:pPr>
        <w:pStyle w:val="Akapitzlist"/>
        <w:numPr>
          <w:ilvl w:val="0"/>
          <w:numId w:val="133"/>
        </w:numPr>
        <w:spacing w:after="0" w:line="360" w:lineRule="auto"/>
      </w:pPr>
      <w:r w:rsidRPr="00627CFA">
        <w:t>halę sportową;</w:t>
      </w:r>
    </w:p>
    <w:p w:rsidR="00DB4CE1" w:rsidRPr="00627CFA" w:rsidRDefault="00DB4CE1" w:rsidP="00964D87">
      <w:pPr>
        <w:pStyle w:val="Akapitzlist"/>
        <w:numPr>
          <w:ilvl w:val="0"/>
          <w:numId w:val="133"/>
        </w:numPr>
        <w:spacing w:after="0" w:line="360" w:lineRule="auto"/>
      </w:pPr>
      <w:r w:rsidRPr="00627CFA">
        <w:t>boiska sportowe „ORLIK”;</w:t>
      </w:r>
    </w:p>
    <w:p w:rsidR="00DB4CE1" w:rsidRPr="00627CFA" w:rsidRDefault="00DB4CE1" w:rsidP="00964D87">
      <w:pPr>
        <w:pStyle w:val="Akapitzlist"/>
        <w:numPr>
          <w:ilvl w:val="0"/>
          <w:numId w:val="133"/>
        </w:numPr>
        <w:spacing w:after="0" w:line="360" w:lineRule="auto"/>
      </w:pPr>
      <w:r w:rsidRPr="00627CFA">
        <w:t>gabinet logopedyczny;</w:t>
      </w:r>
    </w:p>
    <w:p w:rsidR="00DB4CE1" w:rsidRPr="00627CFA" w:rsidRDefault="00DB4CE1" w:rsidP="00964D87">
      <w:pPr>
        <w:pStyle w:val="Akapitzlist"/>
        <w:numPr>
          <w:ilvl w:val="0"/>
          <w:numId w:val="133"/>
        </w:numPr>
        <w:spacing w:after="0" w:line="360" w:lineRule="auto"/>
      </w:pPr>
      <w:r w:rsidRPr="00627CFA">
        <w:t>gabinet medycyny szkolnej;</w:t>
      </w:r>
    </w:p>
    <w:p w:rsidR="00DB4CE1" w:rsidRPr="00627CFA" w:rsidRDefault="00DB4CE1" w:rsidP="00964D87">
      <w:pPr>
        <w:pStyle w:val="Akapitzlist"/>
        <w:numPr>
          <w:ilvl w:val="0"/>
          <w:numId w:val="133"/>
        </w:numPr>
        <w:spacing w:after="0" w:line="360" w:lineRule="auto"/>
      </w:pPr>
      <w:r w:rsidRPr="00627CFA">
        <w:t>świetlicę szkolną,</w:t>
      </w:r>
    </w:p>
    <w:p w:rsidR="00DB4CE1" w:rsidRPr="00627CFA" w:rsidRDefault="00DB4CE1" w:rsidP="00964D87">
      <w:pPr>
        <w:pStyle w:val="Akapitzlist"/>
        <w:numPr>
          <w:ilvl w:val="0"/>
          <w:numId w:val="133"/>
        </w:numPr>
        <w:spacing w:after="0" w:line="360" w:lineRule="auto"/>
      </w:pPr>
      <w:r w:rsidRPr="00627CFA">
        <w:t>kuchnię i zaplecze kuchenne;</w:t>
      </w:r>
    </w:p>
    <w:p w:rsidR="00DB4CE1" w:rsidRPr="00627CFA" w:rsidRDefault="00DB4CE1" w:rsidP="00964D87">
      <w:pPr>
        <w:pStyle w:val="Akapitzlist"/>
        <w:numPr>
          <w:ilvl w:val="0"/>
          <w:numId w:val="133"/>
        </w:numPr>
        <w:spacing w:after="0" w:line="360" w:lineRule="auto"/>
      </w:pPr>
      <w:r w:rsidRPr="00627CFA">
        <w:t>szatnię;</w:t>
      </w:r>
    </w:p>
    <w:p w:rsidR="00DB4CE1" w:rsidRPr="00627CFA" w:rsidRDefault="00DB4CE1" w:rsidP="00964D87">
      <w:pPr>
        <w:pStyle w:val="Akapitzlist"/>
        <w:numPr>
          <w:ilvl w:val="0"/>
          <w:numId w:val="133"/>
        </w:numPr>
        <w:spacing w:after="0" w:line="360" w:lineRule="auto"/>
      </w:pPr>
      <w:r w:rsidRPr="00627CFA">
        <w:t>stołówkę</w:t>
      </w:r>
    </w:p>
    <w:p w:rsidR="00B170CB" w:rsidRPr="00627CFA" w:rsidRDefault="00B170CB" w:rsidP="00B170CB">
      <w:r w:rsidRPr="00B170CB">
        <w:rPr>
          <w:b/>
        </w:rPr>
        <w:t>§ 85.</w:t>
      </w:r>
      <w:r w:rsidRPr="00627CFA">
        <w:t xml:space="preserve"> Organizacja nauczania w szkole.</w:t>
      </w:r>
    </w:p>
    <w:p w:rsidR="00B170CB" w:rsidRDefault="00B170CB" w:rsidP="000F5818">
      <w:pPr>
        <w:pStyle w:val="Akapitzlist"/>
        <w:numPr>
          <w:ilvl w:val="2"/>
          <w:numId w:val="134"/>
        </w:numPr>
        <w:ind w:left="567" w:hanging="283"/>
        <w:jc w:val="both"/>
      </w:pPr>
      <w:r w:rsidRPr="00627CFA">
        <w:t xml:space="preserve">Zajęcia dydaktyczno-wychowawcze rozpoczynają się w szkole w pierwszym powszednim dniu września, a kończą się w najbliższy piątek po 20 czerwca. </w:t>
      </w:r>
      <w:r w:rsidR="00624EFB">
        <w:t>(lub zgodnie z rozporządzeniem MEN)</w:t>
      </w:r>
    </w:p>
    <w:p w:rsidR="00B170CB" w:rsidRDefault="00B170CB" w:rsidP="000F5818">
      <w:pPr>
        <w:pStyle w:val="Akapitzlist"/>
        <w:numPr>
          <w:ilvl w:val="2"/>
          <w:numId w:val="134"/>
        </w:numPr>
        <w:ind w:left="567" w:hanging="283"/>
        <w:jc w:val="both"/>
      </w:pPr>
      <w:r w:rsidRPr="00627CFA">
        <w:t>Terminy rozpoczynania i kończenia zajęć dydaktyczno-wychowawczych, przerw świątecznych oraz ferii zimowych i letnich określają przepisy w sprawie organizacji roku szkolnego.</w:t>
      </w:r>
    </w:p>
    <w:p w:rsidR="00B170CB" w:rsidRDefault="00B170CB" w:rsidP="000F5818">
      <w:pPr>
        <w:pStyle w:val="Akapitzlist"/>
        <w:numPr>
          <w:ilvl w:val="2"/>
          <w:numId w:val="134"/>
        </w:numPr>
        <w:ind w:left="567" w:hanging="283"/>
        <w:jc w:val="both"/>
      </w:pPr>
      <w:r w:rsidRPr="00627CFA">
        <w:t>Okresy, na które dzieli się rok szkolny opisane są w rozdziale Wewnątrzszkolny System Oceniania.</w:t>
      </w:r>
    </w:p>
    <w:p w:rsidR="00B170CB" w:rsidRDefault="00B170CB" w:rsidP="000F5818">
      <w:pPr>
        <w:pStyle w:val="Akapitzlist"/>
        <w:numPr>
          <w:ilvl w:val="2"/>
          <w:numId w:val="134"/>
        </w:numPr>
        <w:ind w:left="567" w:hanging="283"/>
        <w:jc w:val="both"/>
      </w:pPr>
      <w:r w:rsidRPr="00627CFA">
        <w:t>Dyrektor szkoły, po zasięgnięciu opinii Rady Szkoły i Rady Pedagogicznej, biorąc pod uwagę warunki lokalowe i możli</w:t>
      </w:r>
      <w:r w:rsidR="00073A6B">
        <w:t>wości organizacyjne szkoły może w danym roku szkolnym</w:t>
      </w:r>
      <w:r w:rsidRPr="00627CFA">
        <w:t xml:space="preserve"> ustalić dodatkowe dni wolne od zajęć dydaktyczno-wychowawczych w wymiarze </w:t>
      </w:r>
      <w:r w:rsidR="00650769">
        <w:t>określonym przez Ministra Edukacji</w:t>
      </w:r>
      <w:r w:rsidR="00050DDB">
        <w:t>.</w:t>
      </w:r>
    </w:p>
    <w:p w:rsidR="00B170CB" w:rsidRDefault="00B170CB" w:rsidP="000F5818">
      <w:pPr>
        <w:pStyle w:val="Akapitzlist"/>
        <w:numPr>
          <w:ilvl w:val="2"/>
          <w:numId w:val="134"/>
        </w:numPr>
        <w:ind w:left="567" w:hanging="283"/>
        <w:jc w:val="both"/>
      </w:pPr>
      <w:r w:rsidRPr="00627CFA">
        <w:lastRenderedPageBreak/>
        <w:t>Dodatkowe dni wolne od zajęć dydaktyczno-wychowawczych, o których mowa w ust. 4, mogą być ustalone:</w:t>
      </w:r>
    </w:p>
    <w:p w:rsidR="0034307A" w:rsidRPr="00627CFA" w:rsidRDefault="00050DDB" w:rsidP="000F5818">
      <w:pPr>
        <w:pStyle w:val="Akapitzlist"/>
        <w:numPr>
          <w:ilvl w:val="0"/>
          <w:numId w:val="135"/>
        </w:numPr>
        <w:ind w:left="993" w:hanging="426"/>
        <w:jc w:val="both"/>
      </w:pPr>
      <w:r>
        <w:t>w dni świąt religijnych, które nie są</w:t>
      </w:r>
      <w:r w:rsidR="00650769">
        <w:t xml:space="preserve"> dniami ustawowo wolnymi od pracy, </w:t>
      </w:r>
      <w:r w:rsidR="0034307A" w:rsidRPr="00627CFA">
        <w:t>określone w przepisach o stosunku państwa do poszczególnych kościołów lub związków wyznaniowych,</w:t>
      </w:r>
    </w:p>
    <w:p w:rsidR="0034307A" w:rsidRPr="00627CFA" w:rsidRDefault="0034307A" w:rsidP="000F5818">
      <w:pPr>
        <w:pStyle w:val="Akapitzlist"/>
        <w:numPr>
          <w:ilvl w:val="0"/>
          <w:numId w:val="135"/>
        </w:numPr>
        <w:ind w:left="993" w:hanging="426"/>
        <w:jc w:val="both"/>
      </w:pPr>
      <w:r w:rsidRPr="00627CFA">
        <w:t>w inne dni, jeżeli jest to uzasadnione organizacją pracy szkoły lub placówki lub potrzebami społeczności lokalnej.</w:t>
      </w:r>
    </w:p>
    <w:p w:rsidR="00EC1AFF" w:rsidRDefault="00EC1AFF" w:rsidP="000F5818">
      <w:pPr>
        <w:pStyle w:val="Akapitzlist"/>
        <w:numPr>
          <w:ilvl w:val="2"/>
          <w:numId w:val="134"/>
        </w:numPr>
        <w:ind w:left="567" w:hanging="283"/>
        <w:jc w:val="both"/>
      </w:pPr>
      <w:r w:rsidRPr="00627CFA">
        <w:t>Dyrektor szkoły w terminie do dnia 30 września, informuje nauczycieli, uczniów oraz ich rodziców (prawnych opiekunów) o ustalonych w danym roku szkolnym dodatkowych dniach wolnych od zajęć dydaktyczno-wychowawczych, o których mowa w ust. 4.</w:t>
      </w:r>
    </w:p>
    <w:p w:rsidR="00EC1AFF" w:rsidRDefault="00EC1AFF" w:rsidP="000F5818">
      <w:pPr>
        <w:pStyle w:val="Akapitzlist"/>
        <w:numPr>
          <w:ilvl w:val="2"/>
          <w:numId w:val="134"/>
        </w:numPr>
        <w:ind w:left="567" w:hanging="283"/>
        <w:jc w:val="both"/>
      </w:pPr>
      <w:r w:rsidRPr="00627CFA">
        <w:t>W szczególnie uzasadnionych przypadkach, niezależnie od dodatkowych dni wolnych od zajęć dydaktyczno-wychowawczych ustalonych na podstawie ust. 4, dyrektor szkoły, po zasięgnięciu opinii Rady Szkoły może, za zgodą organu prowadzącego, ustalić inne dodatkowe dni wolne od zajęć dydaktyczno-wychowawczych.</w:t>
      </w:r>
    </w:p>
    <w:p w:rsidR="00EC1AFF" w:rsidRDefault="00EC1AFF" w:rsidP="000F5818">
      <w:pPr>
        <w:pStyle w:val="Akapitzlist"/>
        <w:numPr>
          <w:ilvl w:val="2"/>
          <w:numId w:val="134"/>
        </w:numPr>
        <w:ind w:left="567" w:hanging="283"/>
        <w:jc w:val="both"/>
      </w:pPr>
      <w:r w:rsidRPr="00627CFA">
        <w:t>W przypadku dni wolnych od zajęć, o których mowa w ust.7, dyrektor szkoły wyznacza termin odpracowania tych dni w wolne soboty.</w:t>
      </w:r>
    </w:p>
    <w:p w:rsidR="00650769" w:rsidRDefault="00EC1AFF" w:rsidP="000F5818">
      <w:pPr>
        <w:pStyle w:val="Akapitzlist"/>
        <w:numPr>
          <w:ilvl w:val="2"/>
          <w:numId w:val="134"/>
        </w:numPr>
        <w:ind w:left="567" w:hanging="283"/>
        <w:jc w:val="both"/>
      </w:pPr>
      <w:r w:rsidRPr="00627CFA">
        <w:t>W dniach wolnych od zajęć, o których mowa w ust. 4 w szkole organizowane są zajęcia opiekuńczo-wycho</w:t>
      </w:r>
      <w:r w:rsidR="00650769">
        <w:t xml:space="preserve">wawcze. Dyrektor szkoły zawiadamia rodziców/prawnych opiekunów o możliwości udziału uczniów w tych zajęciach w formie komunikatu wychowawcy </w:t>
      </w:r>
      <w:r w:rsidRPr="00627CFA">
        <w:t>klasy w dowolnej formie i na stronie www szkoły.</w:t>
      </w:r>
    </w:p>
    <w:p w:rsidR="0034307A" w:rsidRDefault="00650769" w:rsidP="000F5818">
      <w:pPr>
        <w:pStyle w:val="Akapitzlist"/>
        <w:numPr>
          <w:ilvl w:val="2"/>
          <w:numId w:val="134"/>
        </w:numPr>
        <w:ind w:left="567" w:hanging="283"/>
        <w:jc w:val="both"/>
      </w:pPr>
      <w:r>
        <w:t xml:space="preserve"> Dyrektor szkoły, za zgodą organu </w:t>
      </w:r>
      <w:r w:rsidR="00EC1AFF" w:rsidRPr="00627CFA">
        <w:t>prowad</w:t>
      </w:r>
      <w:r>
        <w:t xml:space="preserve">zącego, może zawiesić zajęcia na </w:t>
      </w:r>
      <w:r w:rsidR="00EC1AFF" w:rsidRPr="00627CFA">
        <w:t>czas oznaczony, jeżeli:</w:t>
      </w:r>
    </w:p>
    <w:p w:rsidR="00EC1AFF" w:rsidRPr="00627CFA" w:rsidRDefault="00EC1AFF" w:rsidP="000F5818">
      <w:pPr>
        <w:pStyle w:val="Akapitzlist"/>
        <w:numPr>
          <w:ilvl w:val="0"/>
          <w:numId w:val="136"/>
        </w:numPr>
        <w:ind w:left="851" w:hanging="284"/>
        <w:jc w:val="both"/>
      </w:pPr>
      <w:r w:rsidRPr="00627CFA">
        <w:t>t</w:t>
      </w:r>
      <w:r w:rsidR="00650769">
        <w:t xml:space="preserve">emperatura zewnętrzna mierzona o godzinie 21:00 w dwóch kolejnych </w:t>
      </w:r>
      <w:r w:rsidRPr="00627CFA">
        <w:t>dniach</w:t>
      </w:r>
      <w:r>
        <w:t xml:space="preserve"> </w:t>
      </w:r>
      <w:r w:rsidRPr="00627CFA">
        <w:t xml:space="preserve">poprzedzających zawieszenie zajęć wynosi </w:t>
      </w:r>
      <w:r w:rsidR="00650769">
        <w:t>(</w:t>
      </w:r>
      <w:r w:rsidRPr="00627CFA">
        <w:t>-15°C</w:t>
      </w:r>
      <w:r w:rsidR="00650769">
        <w:t>)</w:t>
      </w:r>
      <w:r w:rsidRPr="00627CFA">
        <w:t xml:space="preserve"> lub jest niższa;</w:t>
      </w:r>
    </w:p>
    <w:p w:rsidR="00EC1AFF" w:rsidRPr="00627CFA" w:rsidRDefault="00EC1AFF" w:rsidP="000F5818">
      <w:pPr>
        <w:pStyle w:val="Akapitzlist"/>
        <w:numPr>
          <w:ilvl w:val="0"/>
          <w:numId w:val="136"/>
        </w:numPr>
        <w:ind w:left="851" w:hanging="284"/>
        <w:jc w:val="both"/>
      </w:pPr>
      <w:r w:rsidRPr="00627CFA">
        <w:t>wystąpiły na danym terenie zdarzenia, które mogą zagrozić zdrowiu uczniów. np. klęski żywiołowe, zagrożenia epidemiologiczne, zagrożenia atakami terrorystycznymi i inne.</w:t>
      </w:r>
    </w:p>
    <w:p w:rsidR="009E54AE" w:rsidRDefault="009E54AE" w:rsidP="000F5818">
      <w:pPr>
        <w:pStyle w:val="Akapitzlist"/>
        <w:numPr>
          <w:ilvl w:val="2"/>
          <w:numId w:val="134"/>
        </w:numPr>
        <w:ind w:left="709" w:hanging="425"/>
        <w:jc w:val="both"/>
      </w:pPr>
      <w:r w:rsidRPr="00627CFA">
        <w:t>Zajęcia, o których mowa w ust. 10 podleg</w:t>
      </w:r>
      <w:r w:rsidR="00650769">
        <w:t xml:space="preserve">ają odpracowaniu w wyznaczonym </w:t>
      </w:r>
      <w:r w:rsidRPr="00627CFA">
        <w:t>przez dyrektora terminie.</w:t>
      </w:r>
    </w:p>
    <w:p w:rsidR="009E54AE" w:rsidRDefault="009E54AE" w:rsidP="000F5818">
      <w:pPr>
        <w:pStyle w:val="Akapitzlist"/>
        <w:numPr>
          <w:ilvl w:val="2"/>
          <w:numId w:val="134"/>
        </w:numPr>
        <w:ind w:left="709" w:hanging="425"/>
        <w:jc w:val="both"/>
      </w:pPr>
      <w:r w:rsidRPr="00627CFA">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rsidR="009E54AE" w:rsidRDefault="009E54AE" w:rsidP="000F5818">
      <w:pPr>
        <w:pStyle w:val="Akapitzlist"/>
        <w:numPr>
          <w:ilvl w:val="2"/>
          <w:numId w:val="134"/>
        </w:numPr>
        <w:ind w:left="709" w:hanging="425"/>
        <w:jc w:val="both"/>
      </w:pPr>
      <w:r w:rsidRPr="00627CFA">
        <w:t xml:space="preserve">Dyrektor szkoły opracowuje arkusz organizacyjny pracy szkoły </w:t>
      </w:r>
      <w:r w:rsidRPr="001A2D7B">
        <w:t xml:space="preserve">do 30 kwietnia </w:t>
      </w:r>
      <w:r w:rsidRPr="00627CFA">
        <w:t>każdego roku szkolnego, zaś organ prowadzący zatwierdza do 25 maja danego roku.</w:t>
      </w:r>
    </w:p>
    <w:p w:rsidR="009E54AE" w:rsidRDefault="009E54AE" w:rsidP="000F5818">
      <w:pPr>
        <w:pStyle w:val="Akapitzlist"/>
        <w:numPr>
          <w:ilvl w:val="2"/>
          <w:numId w:val="134"/>
        </w:numPr>
        <w:ind w:left="709" w:hanging="425"/>
        <w:jc w:val="both"/>
      </w:pPr>
      <w:r w:rsidRPr="00627CFA">
        <w:t xml:space="preserve">W arkuszu organizacji Szkoły zamieszcza się w szczególności liczbę pracowników Szkoły, w tym pracowników zajmujących stanowiska kierownicze oraz ogólną liczbą godzin edukacyjnych finansowanych ze środków przydzielonych przez organ prowadzący Szkołę. </w:t>
      </w:r>
    </w:p>
    <w:p w:rsidR="00D67DFA" w:rsidRDefault="009E54AE" w:rsidP="000F5818">
      <w:pPr>
        <w:pStyle w:val="Akapitzlist"/>
        <w:numPr>
          <w:ilvl w:val="2"/>
          <w:numId w:val="134"/>
        </w:numPr>
        <w:ind w:left="709" w:hanging="425"/>
        <w:jc w:val="both"/>
      </w:pPr>
      <w:r w:rsidRPr="00627CFA">
        <w:t xml:space="preserve">W arkuszu organizacji </w:t>
      </w:r>
      <w:r w:rsidR="00F43D48">
        <w:t>s</w:t>
      </w:r>
      <w:r w:rsidRPr="00627CFA">
        <w:t xml:space="preserve">zkoły podaje się, w podziale na stopnie awansu zawodowego, liczbę nauczycieli ubiegających się o wyższy stopień awansu zawodowego, którzy będą mogli przystąpić w danym roku szkolnym do postępowań kwalifikacyjnych lub egzaminacyjnych, oraz </w:t>
      </w:r>
      <w:r w:rsidRPr="00627CFA">
        <w:lastRenderedPageBreak/>
        <w:t>wskazuje się najbliższe terminy złożenia przez nauczycieli wniosków o podjęcie tych postępowań.</w:t>
      </w:r>
    </w:p>
    <w:p w:rsidR="00D67DFA" w:rsidRDefault="00D67DFA" w:rsidP="000F5818">
      <w:pPr>
        <w:pStyle w:val="Akapitzlist"/>
        <w:numPr>
          <w:ilvl w:val="2"/>
          <w:numId w:val="134"/>
        </w:numPr>
        <w:ind w:left="709" w:hanging="425"/>
        <w:jc w:val="both"/>
      </w:pPr>
      <w:r>
        <w:t>Na pod</w:t>
      </w:r>
      <w:r w:rsidR="00650769">
        <w:t xml:space="preserve">stawie zatwierdzonego arkusza </w:t>
      </w:r>
      <w:r w:rsidRPr="00627CFA">
        <w:t>o</w:t>
      </w:r>
      <w:r w:rsidR="00650769">
        <w:t xml:space="preserve">rganizacyjnego szkoły </w:t>
      </w:r>
      <w:r w:rsidRPr="00627CFA">
        <w:t>dyrektor, z uwzględnieniem zasad ochrony zdrowia i higieny pracy, ustala tygodniowy rozkład zajęć określający organizację zajęć edukacyjnych.</w:t>
      </w:r>
    </w:p>
    <w:p w:rsidR="00D67DFA" w:rsidRDefault="00D67DFA" w:rsidP="000F5818">
      <w:pPr>
        <w:pStyle w:val="Akapitzlist"/>
        <w:numPr>
          <w:ilvl w:val="2"/>
          <w:numId w:val="134"/>
        </w:numPr>
        <w:ind w:left="709" w:hanging="425"/>
        <w:jc w:val="both"/>
      </w:pPr>
      <w:r w:rsidRPr="00627CFA">
        <w:t>Podstawową jednostką organizacyjną jest oddział.</w:t>
      </w:r>
    </w:p>
    <w:p w:rsidR="00D67DFA" w:rsidRDefault="00D67DFA" w:rsidP="000F5818">
      <w:pPr>
        <w:pStyle w:val="Akapitzlist"/>
        <w:numPr>
          <w:ilvl w:val="2"/>
          <w:numId w:val="134"/>
        </w:numPr>
        <w:ind w:left="709" w:hanging="425"/>
        <w:jc w:val="both"/>
      </w:pPr>
      <w:r w:rsidRPr="00627CFA">
        <w:t>Uczniowie w danym roku szkolnym uczą się wszystkich przedmiotów obowiązkowych, przewidzianych planem nauczania i programem wybranym z zestawu programów dla danej klasy i danego typu szkoły, dopuszczonych do użytku szkolnego.</w:t>
      </w:r>
    </w:p>
    <w:p w:rsidR="00D67DFA" w:rsidRDefault="00D67DFA" w:rsidP="000F5818">
      <w:pPr>
        <w:pStyle w:val="Akapitzlist"/>
        <w:numPr>
          <w:ilvl w:val="2"/>
          <w:numId w:val="134"/>
        </w:numPr>
        <w:ind w:left="709" w:hanging="425"/>
        <w:jc w:val="both"/>
      </w:pPr>
      <w:r w:rsidRPr="00627CFA">
        <w:t>Przy podziale na oddziały decyduje liczba uczniów z obwodu szkoły.</w:t>
      </w:r>
    </w:p>
    <w:p w:rsidR="00D67DFA" w:rsidRDefault="00D67DFA" w:rsidP="000F5818">
      <w:pPr>
        <w:pStyle w:val="Akapitzlist"/>
        <w:numPr>
          <w:ilvl w:val="2"/>
          <w:numId w:val="134"/>
        </w:numPr>
        <w:ind w:left="709" w:hanging="425"/>
        <w:jc w:val="both"/>
      </w:pPr>
      <w:r w:rsidRPr="00627CFA">
        <w:t xml:space="preserve">Podziału oddziału na grupy dokonuje się na zajęciach wymagających </w:t>
      </w:r>
      <w:r w:rsidR="00650769">
        <w:t xml:space="preserve">specjalnych warunków nauki i bezpieczeństwa z uwzględnieniem zasad określonych </w:t>
      </w:r>
      <w:r w:rsidRPr="00627CFA">
        <w:t>w rozporządzeniu w sprawie ramowych planów nauczania.</w:t>
      </w:r>
    </w:p>
    <w:p w:rsidR="00D67DFA" w:rsidRDefault="00D67DFA" w:rsidP="000F5818">
      <w:pPr>
        <w:pStyle w:val="Akapitzlist"/>
        <w:numPr>
          <w:ilvl w:val="2"/>
          <w:numId w:val="134"/>
        </w:numPr>
        <w:ind w:left="709" w:hanging="425"/>
        <w:jc w:val="both"/>
        <w:rPr>
          <w:rStyle w:val="Hipercze"/>
          <w:color w:val="auto"/>
          <w:u w:val="none"/>
        </w:rPr>
      </w:pPr>
      <w:r w:rsidRPr="00627CFA">
        <w:t>Zajęcia edukacyjne w klasach I-III szkoły podstawowej są prowadzone w oddziałach liczących nie więcej niż 25</w:t>
      </w:r>
      <w:r w:rsidRPr="00D67DFA">
        <w:t xml:space="preserve"> uczniów.</w:t>
      </w:r>
    </w:p>
    <w:p w:rsidR="00D67DFA" w:rsidRDefault="00650769" w:rsidP="000F5818">
      <w:pPr>
        <w:pStyle w:val="Akapitzlist"/>
        <w:numPr>
          <w:ilvl w:val="2"/>
          <w:numId w:val="134"/>
        </w:numPr>
        <w:ind w:left="709" w:hanging="425"/>
        <w:jc w:val="both"/>
      </w:pPr>
      <w:r>
        <w:t xml:space="preserve">Liczba uczniów w klasach I – </w:t>
      </w:r>
      <w:r w:rsidR="00D67DFA" w:rsidRPr="00627CFA">
        <w:t>III</w:t>
      </w:r>
      <w:r>
        <w:t xml:space="preserve"> SP</w:t>
      </w:r>
      <w:r w:rsidR="00D67DFA" w:rsidRPr="00627CFA">
        <w:t xml:space="preserve"> może być zwiększona do 27, w przypadku konieczności przyjęcia w trakcie roku szkolnego uczniów zamieszkałych w obwodzie szkoły.</w:t>
      </w:r>
    </w:p>
    <w:p w:rsidR="00D67DFA" w:rsidRPr="00627CFA" w:rsidRDefault="00D67DFA" w:rsidP="000F5818">
      <w:pPr>
        <w:pStyle w:val="Akapitzlist"/>
        <w:numPr>
          <w:ilvl w:val="2"/>
          <w:numId w:val="134"/>
        </w:numPr>
        <w:ind w:left="709" w:hanging="425"/>
        <w:jc w:val="both"/>
      </w:pPr>
      <w:r w:rsidRPr="00627CFA">
        <w:t xml:space="preserve">W przypadkach zwiększenia liczby uczniów </w:t>
      </w:r>
      <w:r>
        <w:t xml:space="preserve">ponad liczbę 25 w klasach I – III </w:t>
      </w:r>
      <w:r w:rsidRPr="00627CFA">
        <w:t xml:space="preserve"> dyrektor szkoły dokonuje:</w:t>
      </w:r>
    </w:p>
    <w:p w:rsidR="00967839" w:rsidRPr="00627CFA" w:rsidRDefault="00967839" w:rsidP="000F5818">
      <w:pPr>
        <w:pStyle w:val="Akapitzlist"/>
        <w:numPr>
          <w:ilvl w:val="0"/>
          <w:numId w:val="137"/>
        </w:numPr>
        <w:tabs>
          <w:tab w:val="left" w:pos="1134"/>
        </w:tabs>
        <w:ind w:left="993" w:hanging="284"/>
        <w:jc w:val="both"/>
      </w:pPr>
      <w:r w:rsidRPr="00627CFA">
        <w:t>podziału oddziału, po uprzednim poinformowaniu Oddziałowej Rady Rodziców</w:t>
      </w:r>
    </w:p>
    <w:p w:rsidR="00967839" w:rsidRPr="00627CFA" w:rsidRDefault="00967839" w:rsidP="00967839">
      <w:pPr>
        <w:pStyle w:val="Akapitzlist"/>
        <w:tabs>
          <w:tab w:val="left" w:pos="1134"/>
        </w:tabs>
        <w:ind w:left="993" w:hanging="284"/>
      </w:pPr>
      <w:r w:rsidRPr="00627CFA">
        <w:t>lub</w:t>
      </w:r>
    </w:p>
    <w:p w:rsidR="00967839" w:rsidRPr="00627CFA" w:rsidRDefault="00967839" w:rsidP="000F5818">
      <w:pPr>
        <w:pStyle w:val="Akapitzlist"/>
        <w:numPr>
          <w:ilvl w:val="0"/>
          <w:numId w:val="137"/>
        </w:numPr>
        <w:tabs>
          <w:tab w:val="left" w:pos="1134"/>
        </w:tabs>
        <w:ind w:left="993" w:hanging="284"/>
        <w:jc w:val="both"/>
      </w:pPr>
      <w:r w:rsidRPr="00627CFA">
        <w:t>zatrudnia asystenta nauczyciela, który w</w:t>
      </w:r>
      <w:r>
        <w:t xml:space="preserve">spiera nauczyciela prowadzącego </w:t>
      </w:r>
      <w:r w:rsidRPr="00627CFA">
        <w:t>zajęcia dydaktyczne, wychowawcze i opiekuńcze w danym oddziale bez dokonywania podziału.</w:t>
      </w:r>
    </w:p>
    <w:p w:rsidR="002E60FC" w:rsidRDefault="00967839" w:rsidP="000F5818">
      <w:pPr>
        <w:pStyle w:val="Akapitzlist"/>
        <w:numPr>
          <w:ilvl w:val="2"/>
          <w:numId w:val="134"/>
        </w:numPr>
        <w:ind w:left="709" w:hanging="425"/>
        <w:jc w:val="both"/>
      </w:pPr>
      <w:r w:rsidRPr="00627CFA">
        <w:t>W przypadkach, jak w ustępie 23 pkt 2, dyrektor szkoły może odstąpić od podziału oddziału, gdy Oddziałowa Rada Rodziców wystąpi z pisemnym wnioskiem do dyrektora szkoły z prośbą o niedokonywanie dzielenia grupy, po uzyskaniu zgody organu prowadzącego.</w:t>
      </w:r>
    </w:p>
    <w:p w:rsidR="002E60FC" w:rsidRDefault="00967839" w:rsidP="000F5818">
      <w:pPr>
        <w:pStyle w:val="Akapitzlist"/>
        <w:numPr>
          <w:ilvl w:val="2"/>
          <w:numId w:val="134"/>
        </w:numPr>
        <w:ind w:left="709" w:hanging="425"/>
        <w:jc w:val="both"/>
      </w:pPr>
      <w:r w:rsidRPr="00627CFA">
        <w:t>Zwiększony oddział może funkcjonować do zakończenia I etapu edukacyjnego, bez konieczności corocznego postępowania, jak w ust. 7.</w:t>
      </w:r>
    </w:p>
    <w:p w:rsidR="002E60FC" w:rsidRPr="006B219F" w:rsidRDefault="00967839" w:rsidP="000F5818">
      <w:pPr>
        <w:pStyle w:val="Akapitzlist"/>
        <w:numPr>
          <w:ilvl w:val="2"/>
          <w:numId w:val="134"/>
        </w:numPr>
        <w:ind w:left="709" w:hanging="425"/>
        <w:jc w:val="both"/>
      </w:pPr>
      <w:r w:rsidRPr="006B219F">
        <w:t>Liczebność uczniów w klasach IV – VI</w:t>
      </w:r>
      <w:r w:rsidR="002E60FC" w:rsidRPr="006B219F">
        <w:t>I</w:t>
      </w:r>
      <w:r w:rsidR="006B219F" w:rsidRPr="006B219F">
        <w:t>I</w:t>
      </w:r>
      <w:r w:rsidRPr="006B219F">
        <w:t xml:space="preserve"> określa organ prowadzący.</w:t>
      </w:r>
    </w:p>
    <w:p w:rsidR="00BE55D4" w:rsidRDefault="00F43D48" w:rsidP="000F5818">
      <w:pPr>
        <w:pStyle w:val="Akapitzlist"/>
        <w:numPr>
          <w:ilvl w:val="2"/>
          <w:numId w:val="134"/>
        </w:numPr>
        <w:ind w:left="709" w:hanging="425"/>
        <w:jc w:val="both"/>
      </w:pPr>
      <w:r>
        <w:t>Dyrektor s</w:t>
      </w:r>
      <w:r w:rsidR="00967839" w:rsidRPr="00627CFA">
        <w:t>zkoły odpowiada za przestrzeganie przepisów dotyczących liczby uczniów odbywających zajęcia w salach lekcyjnych. Arkusz organizacyjny jest tworzony z uwzględnieniem tych przepisów.</w:t>
      </w:r>
    </w:p>
    <w:p w:rsidR="000361C4" w:rsidRPr="00627CFA" w:rsidRDefault="000361C4" w:rsidP="00BE55D4">
      <w:pPr>
        <w:jc w:val="both"/>
      </w:pPr>
      <w:r w:rsidRPr="00BE55D4">
        <w:rPr>
          <w:b/>
        </w:rPr>
        <w:t>§ 86.</w:t>
      </w:r>
      <w:r w:rsidRPr="00627CFA">
        <w:t xml:space="preserve"> Działalność innowacyjna i eksperymentalna</w:t>
      </w:r>
      <w:r>
        <w:t>.</w:t>
      </w:r>
    </w:p>
    <w:p w:rsidR="000361C4" w:rsidRDefault="000361C4" w:rsidP="000F5818">
      <w:pPr>
        <w:pStyle w:val="Akapitzlist"/>
        <w:numPr>
          <w:ilvl w:val="0"/>
          <w:numId w:val="138"/>
        </w:numPr>
        <w:jc w:val="both"/>
      </w:pPr>
      <w:r w:rsidRPr="00627CFA">
        <w:t xml:space="preserve">W szkole mogą być wprowadzane </w:t>
      </w:r>
      <w:r w:rsidRPr="006B219F">
        <w:t xml:space="preserve">innowacje pedagogiczne i </w:t>
      </w:r>
      <w:r w:rsidRPr="00627CFA">
        <w:t>prowadzone zajęcia eksperymentalne. Innowacją pedagogiczną są nowatorskie rozwiązania programowe, organizacyjne lub metodyczne mające na celu poprawę jakości pracy sz</w:t>
      </w:r>
      <w:r>
        <w:t>koły i efektywność kształcenia.</w:t>
      </w:r>
    </w:p>
    <w:p w:rsidR="000361C4" w:rsidRDefault="000361C4" w:rsidP="000F5818">
      <w:pPr>
        <w:pStyle w:val="Akapitzlist"/>
        <w:numPr>
          <w:ilvl w:val="0"/>
          <w:numId w:val="138"/>
        </w:numPr>
        <w:jc w:val="both"/>
      </w:pPr>
      <w:r w:rsidRPr="00627CFA">
        <w:lastRenderedPageBreak/>
        <w:t>Innowacja może obejmować wszystkie lub wybrane zajęcia edukacyjne. Innowacja może być wprowadzona w całej szkol</w:t>
      </w:r>
      <w:r>
        <w:t>e lub w oddziale lub grupie.</w:t>
      </w:r>
    </w:p>
    <w:p w:rsidR="000361C4" w:rsidRDefault="000361C4" w:rsidP="000F5818">
      <w:pPr>
        <w:pStyle w:val="Akapitzlist"/>
        <w:numPr>
          <w:ilvl w:val="0"/>
          <w:numId w:val="138"/>
        </w:numPr>
        <w:jc w:val="both"/>
      </w:pPr>
      <w:r w:rsidRPr="00627CFA">
        <w:t>Rozpoczęcie innowacji jest możliwe po zapewnieniu przez szkołę odpowiednich warunków kadrowych i organizacyjnych, niezbędnych do realizacji planowanych działań inn</w:t>
      </w:r>
      <w:r>
        <w:t>owacyjnych i eksperymentalnych.</w:t>
      </w:r>
    </w:p>
    <w:p w:rsidR="000361C4" w:rsidRDefault="000361C4" w:rsidP="000F5818">
      <w:pPr>
        <w:pStyle w:val="Akapitzlist"/>
        <w:numPr>
          <w:ilvl w:val="0"/>
          <w:numId w:val="138"/>
        </w:numPr>
        <w:jc w:val="both"/>
      </w:pPr>
      <w:r w:rsidRPr="00627CFA">
        <w:t>Innowacje wymagające przyznanie szkole dodatkowych środków budżetowych, mogą być podjęte po wyrażeniu przez organ prowadzący szkołę pisemnej zgody na fi</w:t>
      </w:r>
      <w:r>
        <w:t>nansowanie planowanych działań.</w:t>
      </w:r>
    </w:p>
    <w:p w:rsidR="000361C4" w:rsidRDefault="000361C4" w:rsidP="000F5818">
      <w:pPr>
        <w:pStyle w:val="Akapitzlist"/>
        <w:numPr>
          <w:ilvl w:val="0"/>
          <w:numId w:val="138"/>
        </w:numPr>
        <w:jc w:val="both"/>
      </w:pPr>
      <w:r w:rsidRPr="00627CFA">
        <w:t>Udział nauczycieli w innowacji lub</w:t>
      </w:r>
      <w:r>
        <w:t xml:space="preserve"> eksperymencie jest dobrowolny.</w:t>
      </w:r>
    </w:p>
    <w:p w:rsidR="000361C4" w:rsidRDefault="000361C4" w:rsidP="000F5818">
      <w:pPr>
        <w:pStyle w:val="Akapitzlist"/>
        <w:numPr>
          <w:ilvl w:val="0"/>
          <w:numId w:val="138"/>
        </w:numPr>
        <w:jc w:val="both"/>
      </w:pPr>
      <w:r w:rsidRPr="00627CFA">
        <w:t>Uchwałę w sprawie wprowadzenia innowacji w szko</w:t>
      </w:r>
      <w:r>
        <w:t>le podejmuje Rada Pedagogiczna.</w:t>
      </w:r>
    </w:p>
    <w:p w:rsidR="000361C4" w:rsidRPr="00627CFA" w:rsidRDefault="000361C4" w:rsidP="000F5818">
      <w:pPr>
        <w:pStyle w:val="Akapitzlist"/>
        <w:numPr>
          <w:ilvl w:val="0"/>
          <w:numId w:val="138"/>
        </w:numPr>
        <w:jc w:val="both"/>
      </w:pPr>
      <w:r w:rsidRPr="00627CFA">
        <w:t>Uchwała w sprawie wprowadzenia innowacji może być podjęta po uzyskaniu:</w:t>
      </w:r>
    </w:p>
    <w:p w:rsidR="00894369" w:rsidRDefault="00894369" w:rsidP="000F5818">
      <w:pPr>
        <w:pStyle w:val="Akapitzlist"/>
        <w:numPr>
          <w:ilvl w:val="0"/>
          <w:numId w:val="139"/>
        </w:numPr>
        <w:ind w:left="1134" w:hanging="283"/>
        <w:jc w:val="both"/>
      </w:pPr>
      <w:r w:rsidRPr="00627CFA">
        <w:t>zgody nauczycieli, którzy będą uczestniczyć w innowacji;</w:t>
      </w:r>
    </w:p>
    <w:p w:rsidR="00894369" w:rsidRDefault="00650769" w:rsidP="000F5818">
      <w:pPr>
        <w:pStyle w:val="Akapitzlist"/>
        <w:numPr>
          <w:ilvl w:val="0"/>
          <w:numId w:val="139"/>
        </w:numPr>
        <w:ind w:left="1134" w:hanging="283"/>
        <w:jc w:val="both"/>
      </w:pPr>
      <w:r>
        <w:t>opinii Rady Rodziców</w:t>
      </w:r>
      <w:r w:rsidR="00894369" w:rsidRPr="00627CFA">
        <w:t>;</w:t>
      </w:r>
    </w:p>
    <w:p w:rsidR="00894369" w:rsidRPr="00627CFA" w:rsidRDefault="00894369" w:rsidP="000F5818">
      <w:pPr>
        <w:pStyle w:val="Akapitzlist"/>
        <w:numPr>
          <w:ilvl w:val="0"/>
          <w:numId w:val="139"/>
        </w:numPr>
        <w:ind w:left="1134" w:hanging="283"/>
        <w:jc w:val="both"/>
      </w:pPr>
      <w:r>
        <w:t xml:space="preserve">pisemnej zgody autora lub zespołu </w:t>
      </w:r>
      <w:r w:rsidRPr="00627CFA">
        <w:t>a</w:t>
      </w:r>
      <w:r>
        <w:t xml:space="preserve">utorskiego innowacji na jej </w:t>
      </w:r>
      <w:r w:rsidRPr="00627CFA">
        <w:t>prowadzenie w szkole, w przypadku, gdy założenia innowacji nie były wcześniej opublikowane.</w:t>
      </w:r>
    </w:p>
    <w:p w:rsidR="00137014" w:rsidRDefault="00137014" w:rsidP="000F5818">
      <w:pPr>
        <w:pStyle w:val="Akapitzlist"/>
        <w:numPr>
          <w:ilvl w:val="0"/>
          <w:numId w:val="138"/>
        </w:numPr>
        <w:jc w:val="both"/>
      </w:pPr>
      <w:r w:rsidRPr="00627CFA">
        <w:t>Uchwałę Rady Pedagogicznej w sprawie wprowadzenia innowacji wraz z opisem jej zasad oraz opinią Rady Szkoły i zgodą autora lub zespołu autorskiego innowacji, o której mowa w ust. 7 pkt. 1-3, dyrektor szkoły przekazuje kuratorowi oświaty i organowi prowadzącemu szkołę planowanie rozpoczęcie innowacji.</w:t>
      </w:r>
    </w:p>
    <w:p w:rsidR="00FB00A0" w:rsidRDefault="00137014" w:rsidP="000F5818">
      <w:pPr>
        <w:pStyle w:val="Akapitzlist"/>
        <w:numPr>
          <w:ilvl w:val="0"/>
          <w:numId w:val="138"/>
        </w:numPr>
        <w:jc w:val="both"/>
      </w:pPr>
      <w:r w:rsidRPr="00627CFA">
        <w:t>Po wyrażeniu pisemnej zgody na finansowanie planowanych działań wprowadzenia innowacji przez organ prowadzący szkołę i akceptacji kuratora, innowacja zostaje wprowadzona.</w:t>
      </w:r>
    </w:p>
    <w:p w:rsidR="00FB00A0" w:rsidRPr="00627CFA" w:rsidRDefault="00FB00A0" w:rsidP="00FB00A0">
      <w:r w:rsidRPr="00FB00A0">
        <w:rPr>
          <w:b/>
        </w:rPr>
        <w:t>§ 87.</w:t>
      </w:r>
      <w:r w:rsidRPr="00627CFA">
        <w:t xml:space="preserve"> Praktyki studenckie.</w:t>
      </w:r>
    </w:p>
    <w:p w:rsidR="00FB00A0" w:rsidRDefault="00FB00A0" w:rsidP="000F5818">
      <w:pPr>
        <w:pStyle w:val="Akapitzlist"/>
        <w:numPr>
          <w:ilvl w:val="2"/>
          <w:numId w:val="82"/>
        </w:numPr>
        <w:ind w:left="567" w:hanging="283"/>
        <w:jc w:val="both"/>
      </w:pPr>
      <w:r w:rsidRPr="00627CFA">
        <w:t>Zespół Szkół Samorządowych w Krynkach może przyjmować słuchaczy zakładów kształcenia nauczycieli oraz studentów szkół wyższych kształcących nauczycieli na praktyki pedagogiczne (nauczycielskie) na podstawie pisemnego porozumienia zawartego p</w:t>
      </w:r>
      <w:r w:rsidR="00403DC0">
        <w:t xml:space="preserve">omiędzy Dyrektorem Szkoły lub – </w:t>
      </w:r>
      <w:r w:rsidRPr="00627CFA">
        <w:t>za jego z</w:t>
      </w:r>
      <w:r w:rsidR="00650769">
        <w:t xml:space="preserve">godą – poszczególnymi </w:t>
      </w:r>
      <w:r w:rsidRPr="00627CFA">
        <w:t>nauczycielami, a zakładem kształcenia nauczycieli lub szkołą wyższą.</w:t>
      </w:r>
    </w:p>
    <w:p w:rsidR="00FB00A0" w:rsidRPr="00627CFA" w:rsidRDefault="00650769" w:rsidP="000F5818">
      <w:pPr>
        <w:pStyle w:val="Akapitzlist"/>
        <w:numPr>
          <w:ilvl w:val="2"/>
          <w:numId w:val="82"/>
        </w:numPr>
        <w:ind w:left="567" w:hanging="283"/>
        <w:jc w:val="both"/>
      </w:pPr>
      <w:r>
        <w:t xml:space="preserve">Koszty związane z przebiegiem praktyk pokrywa zakład kierujący na </w:t>
      </w:r>
      <w:r w:rsidR="00FB00A0" w:rsidRPr="00627CFA">
        <w:t>praktykę. Za dokumentację praktyk studenckich odpowiada upoważniony wicedyrektor Szkoły lub szkolny opiekun praktyk.</w:t>
      </w:r>
    </w:p>
    <w:p w:rsidR="00403DC0" w:rsidRDefault="00403DC0" w:rsidP="00403DC0">
      <w:r w:rsidRPr="00403DC0">
        <w:rPr>
          <w:b/>
        </w:rPr>
        <w:t>§ 88.</w:t>
      </w:r>
      <w:r w:rsidRPr="00627CFA">
        <w:t xml:space="preserve"> Biblioteka szkolna</w:t>
      </w:r>
    </w:p>
    <w:p w:rsidR="00403DC0" w:rsidRPr="00627CFA" w:rsidRDefault="00403DC0" w:rsidP="000F5818">
      <w:pPr>
        <w:pStyle w:val="Akapitzlist"/>
        <w:numPr>
          <w:ilvl w:val="0"/>
          <w:numId w:val="141"/>
        </w:numPr>
      </w:pPr>
      <w:r w:rsidRPr="00627CFA">
        <w:t>Biblioteka jest:</w:t>
      </w:r>
    </w:p>
    <w:p w:rsidR="00403DC0" w:rsidRDefault="00403DC0" w:rsidP="00964D87">
      <w:pPr>
        <w:pStyle w:val="Akapitzlist"/>
        <w:numPr>
          <w:ilvl w:val="0"/>
          <w:numId w:val="140"/>
        </w:numPr>
        <w:spacing w:after="0" w:line="360" w:lineRule="auto"/>
        <w:ind w:left="1134" w:hanging="425"/>
        <w:jc w:val="both"/>
      </w:pPr>
      <w:r w:rsidRPr="00627CFA">
        <w:t>interdyscyplinarną pracownią ogólnoszkolną, w której uczniowie uczestniczą w zajęciach prowadzonych przez nauczyciela pracującego w bibliotece (lekcje biblioteczne) oraz indywidualnie pracują nad zd</w:t>
      </w:r>
      <w:r>
        <w:t>obywaniem i poszerzaniem wiedzy;</w:t>
      </w:r>
    </w:p>
    <w:p w:rsidR="00403DC0" w:rsidRDefault="00403DC0" w:rsidP="00964D87">
      <w:pPr>
        <w:pStyle w:val="Akapitzlist"/>
        <w:numPr>
          <w:ilvl w:val="0"/>
          <w:numId w:val="140"/>
        </w:numPr>
        <w:spacing w:after="0" w:line="360" w:lineRule="auto"/>
        <w:ind w:left="1134" w:hanging="425"/>
        <w:jc w:val="both"/>
      </w:pPr>
      <w:r w:rsidRPr="00627CFA">
        <w:t>ośrodkiem informacji dla uczniów, nauczycieli i rodziców,</w:t>
      </w:r>
    </w:p>
    <w:p w:rsidR="00403DC0" w:rsidRPr="00627CFA" w:rsidRDefault="00403DC0" w:rsidP="00964D87">
      <w:pPr>
        <w:pStyle w:val="Akapitzlist"/>
        <w:numPr>
          <w:ilvl w:val="0"/>
          <w:numId w:val="140"/>
        </w:numPr>
        <w:spacing w:after="0" w:line="360" w:lineRule="auto"/>
        <w:ind w:left="1134" w:hanging="425"/>
        <w:jc w:val="both"/>
      </w:pPr>
      <w:r w:rsidRPr="00627CFA">
        <w:t>ośrodkiem edukacji czytelniczej i informacyjnej.</w:t>
      </w:r>
    </w:p>
    <w:p w:rsidR="005A5BEE" w:rsidRPr="00627CFA" w:rsidRDefault="00650769" w:rsidP="00964D87">
      <w:pPr>
        <w:pStyle w:val="Akapitzlist"/>
        <w:numPr>
          <w:ilvl w:val="0"/>
          <w:numId w:val="141"/>
        </w:numPr>
        <w:spacing w:after="0" w:line="360" w:lineRule="auto"/>
      </w:pPr>
      <w:r>
        <w:t xml:space="preserve">Zadaniem </w:t>
      </w:r>
      <w:r w:rsidR="005A5BEE" w:rsidRPr="00627CFA">
        <w:t>biblioteki jest:</w:t>
      </w:r>
    </w:p>
    <w:p w:rsidR="005A5BEE" w:rsidRPr="00627CFA" w:rsidRDefault="005A5BEE" w:rsidP="00964D87">
      <w:pPr>
        <w:pStyle w:val="Akapitzlist"/>
        <w:numPr>
          <w:ilvl w:val="0"/>
          <w:numId w:val="142"/>
        </w:numPr>
        <w:spacing w:after="0" w:line="360" w:lineRule="auto"/>
        <w:ind w:left="1134" w:hanging="425"/>
        <w:jc w:val="both"/>
      </w:pPr>
      <w:r w:rsidRPr="00627CFA">
        <w:lastRenderedPageBreak/>
        <w:t>gromadzenie, opracowanie, przechowywanie i udostępnianie materiałów bibliotecznych;</w:t>
      </w:r>
    </w:p>
    <w:p w:rsidR="005A5BEE" w:rsidRDefault="005A5BEE" w:rsidP="00964D87">
      <w:pPr>
        <w:pStyle w:val="Akapitzlist"/>
        <w:numPr>
          <w:ilvl w:val="0"/>
          <w:numId w:val="142"/>
        </w:numPr>
        <w:spacing w:after="0" w:line="360" w:lineRule="auto"/>
        <w:ind w:left="1134" w:hanging="425"/>
        <w:jc w:val="both"/>
      </w:pPr>
      <w:r w:rsidRPr="00627CFA">
        <w:t xml:space="preserve">obsługa użytkowników poprzez udostępnianie zbiorów biblioteki szkolnej </w:t>
      </w:r>
      <w:r w:rsidRPr="006B219F">
        <w:t xml:space="preserve">i </w:t>
      </w:r>
      <w:proofErr w:type="spellStart"/>
      <w:r w:rsidRPr="006B219F">
        <w:t>medioteki</w:t>
      </w:r>
      <w:proofErr w:type="spellEnd"/>
      <w:r w:rsidRPr="006B219F">
        <w:t>,</w:t>
      </w:r>
    </w:p>
    <w:p w:rsidR="005A5BEE" w:rsidRDefault="005A5BEE" w:rsidP="00964D87">
      <w:pPr>
        <w:pStyle w:val="Akapitzlist"/>
        <w:numPr>
          <w:ilvl w:val="0"/>
          <w:numId w:val="142"/>
        </w:numPr>
        <w:spacing w:after="0" w:line="360" w:lineRule="auto"/>
        <w:ind w:left="1134" w:hanging="425"/>
        <w:jc w:val="both"/>
      </w:pPr>
      <w:r w:rsidRPr="00627CFA">
        <w:t>prowadzenie działalności informacyjnej;</w:t>
      </w:r>
    </w:p>
    <w:p w:rsidR="005A5BEE" w:rsidRDefault="005A5BEE" w:rsidP="00964D87">
      <w:pPr>
        <w:pStyle w:val="Akapitzlist"/>
        <w:numPr>
          <w:ilvl w:val="0"/>
          <w:numId w:val="142"/>
        </w:numPr>
        <w:spacing w:after="0" w:line="360" w:lineRule="auto"/>
        <w:ind w:left="1134" w:hanging="425"/>
        <w:jc w:val="both"/>
      </w:pPr>
      <w:r w:rsidRPr="00627CFA">
        <w:t>zaspokajanie zgłaszanych przez użytkowników potrzeb czytelniczych i informacyjnych;</w:t>
      </w:r>
    </w:p>
    <w:p w:rsidR="005A5BEE" w:rsidRDefault="005A5BEE" w:rsidP="00964D87">
      <w:pPr>
        <w:pStyle w:val="Akapitzlist"/>
        <w:numPr>
          <w:ilvl w:val="0"/>
          <w:numId w:val="142"/>
        </w:numPr>
        <w:spacing w:after="0" w:line="360" w:lineRule="auto"/>
        <w:ind w:left="1134" w:hanging="425"/>
        <w:jc w:val="both"/>
      </w:pPr>
      <w:r w:rsidRPr="00627CFA">
        <w:t>podejmowanie różnorodnych form pracy z zakresu edukacji czytelniczej i medialnej;</w:t>
      </w:r>
    </w:p>
    <w:p w:rsidR="005A5BEE" w:rsidRDefault="005A5BEE" w:rsidP="00964D87">
      <w:pPr>
        <w:pStyle w:val="Akapitzlist"/>
        <w:numPr>
          <w:ilvl w:val="0"/>
          <w:numId w:val="142"/>
        </w:numPr>
        <w:spacing w:after="0" w:line="360" w:lineRule="auto"/>
        <w:ind w:left="1134" w:hanging="425"/>
        <w:jc w:val="both"/>
      </w:pPr>
      <w:r w:rsidRPr="00627CFA">
        <w:t>wspieranie nauczycieli w realizacji ich programów nauczania;</w:t>
      </w:r>
    </w:p>
    <w:p w:rsidR="005A5BEE" w:rsidRDefault="005A5BEE" w:rsidP="00964D87">
      <w:pPr>
        <w:pStyle w:val="Akapitzlist"/>
        <w:numPr>
          <w:ilvl w:val="0"/>
          <w:numId w:val="142"/>
        </w:numPr>
        <w:spacing w:after="0" w:line="360" w:lineRule="auto"/>
        <w:ind w:left="1134" w:hanging="425"/>
        <w:jc w:val="both"/>
      </w:pPr>
      <w:r w:rsidRPr="00627CFA">
        <w:t>przysposabianie uczniów do samokształcenia, działanie na rzecz przygotowania uczniów</w:t>
      </w:r>
      <w:r>
        <w:t xml:space="preserve"> </w:t>
      </w:r>
      <w:r w:rsidRPr="00627CFA">
        <w:t>do korzystania z różnych mediów, źródeł informacji i bibliotek;</w:t>
      </w:r>
    </w:p>
    <w:p w:rsidR="005A5BEE" w:rsidRDefault="005A5BEE" w:rsidP="00964D87">
      <w:pPr>
        <w:pStyle w:val="Akapitzlist"/>
        <w:numPr>
          <w:ilvl w:val="0"/>
          <w:numId w:val="142"/>
        </w:numPr>
        <w:spacing w:after="0" w:line="360" w:lineRule="auto"/>
        <w:ind w:left="1134" w:hanging="425"/>
        <w:jc w:val="both"/>
      </w:pPr>
      <w:r w:rsidRPr="00627CFA">
        <w:t>rozbudzanie zainteresowań czytelniczych i informacyjnych uczniów;</w:t>
      </w:r>
    </w:p>
    <w:p w:rsidR="005A5BEE" w:rsidRDefault="005A5BEE" w:rsidP="00964D87">
      <w:pPr>
        <w:pStyle w:val="Akapitzlist"/>
        <w:numPr>
          <w:ilvl w:val="0"/>
          <w:numId w:val="142"/>
        </w:numPr>
        <w:spacing w:after="0" w:line="360" w:lineRule="auto"/>
        <w:ind w:left="1134" w:hanging="425"/>
        <w:jc w:val="both"/>
      </w:pPr>
      <w:r w:rsidRPr="00627CFA">
        <w:t>kształtowanie ich kultury czytelniczej, zaspokajanie potrzeb kulturalnych;</w:t>
      </w:r>
    </w:p>
    <w:p w:rsidR="005A5BEE" w:rsidRPr="00627CFA" w:rsidRDefault="005A5BEE" w:rsidP="00964D87">
      <w:pPr>
        <w:pStyle w:val="Akapitzlist"/>
        <w:numPr>
          <w:ilvl w:val="0"/>
          <w:numId w:val="142"/>
        </w:numPr>
        <w:spacing w:after="0" w:line="360" w:lineRule="auto"/>
        <w:ind w:left="1134" w:hanging="425"/>
        <w:jc w:val="both"/>
      </w:pPr>
      <w:r w:rsidRPr="00627CFA">
        <w:t>organizacja wystaw okolicznościowych.</w:t>
      </w:r>
    </w:p>
    <w:p w:rsidR="00050B6B" w:rsidRPr="00627CFA" w:rsidRDefault="00050B6B" w:rsidP="000F5818">
      <w:pPr>
        <w:pStyle w:val="Akapitzlist"/>
        <w:numPr>
          <w:ilvl w:val="0"/>
          <w:numId w:val="141"/>
        </w:numPr>
      </w:pPr>
      <w:r w:rsidRPr="00627CFA">
        <w:t>Do zadań nauczyciela pracującego w bibliotece należy:</w:t>
      </w:r>
    </w:p>
    <w:p w:rsidR="00050B6B" w:rsidRPr="00627CFA" w:rsidRDefault="00050B6B" w:rsidP="000F5818">
      <w:pPr>
        <w:pStyle w:val="Akapitzlist"/>
        <w:numPr>
          <w:ilvl w:val="1"/>
          <w:numId w:val="142"/>
        </w:numPr>
        <w:ind w:left="1134" w:hanging="425"/>
      </w:pPr>
      <w:r w:rsidRPr="00627CFA">
        <w:t>w zakresie pracy pedagogicznej:</w:t>
      </w:r>
    </w:p>
    <w:p w:rsidR="00050B6B" w:rsidRDefault="00050B6B" w:rsidP="000F5818">
      <w:pPr>
        <w:pStyle w:val="Akapitzlist"/>
        <w:numPr>
          <w:ilvl w:val="0"/>
          <w:numId w:val="143"/>
        </w:numPr>
        <w:jc w:val="both"/>
      </w:pPr>
      <w:r w:rsidRPr="00627CFA">
        <w:t>udostępnianie zbiorów biblioteki w wypożyczalni, w czytelni oraz do pracowni</w:t>
      </w:r>
      <w:r>
        <w:t xml:space="preserve"> </w:t>
      </w:r>
      <w:r w:rsidRPr="00627CFA">
        <w:t>przedmiotowych,</w:t>
      </w:r>
    </w:p>
    <w:p w:rsidR="00050B6B" w:rsidRDefault="00050B6B" w:rsidP="000F5818">
      <w:pPr>
        <w:pStyle w:val="Akapitzlist"/>
        <w:numPr>
          <w:ilvl w:val="0"/>
          <w:numId w:val="143"/>
        </w:numPr>
        <w:jc w:val="both"/>
      </w:pPr>
      <w:r w:rsidRPr="00627CFA">
        <w:t>prowadzenie działalności informacyjnej i propagującej czytelnictwo, bibliotekę i jej</w:t>
      </w:r>
      <w:r>
        <w:t xml:space="preserve"> </w:t>
      </w:r>
      <w:r w:rsidRPr="00627CFA">
        <w:t>zbiory,</w:t>
      </w:r>
    </w:p>
    <w:p w:rsidR="00050B6B" w:rsidRDefault="00050B6B" w:rsidP="000F5818">
      <w:pPr>
        <w:pStyle w:val="Akapitzlist"/>
        <w:numPr>
          <w:ilvl w:val="0"/>
          <w:numId w:val="143"/>
        </w:numPr>
        <w:jc w:val="both"/>
      </w:pPr>
      <w:r w:rsidRPr="00627CFA">
        <w:t>zapoznawanie czytelników biblioteki z komputerowym systemem wyszukiwania</w:t>
      </w:r>
      <w:r>
        <w:t xml:space="preserve"> </w:t>
      </w:r>
      <w:r w:rsidRPr="00627CFA">
        <w:t>informacji,</w:t>
      </w:r>
    </w:p>
    <w:p w:rsidR="00050B6B" w:rsidRDefault="00650769" w:rsidP="000F5818">
      <w:pPr>
        <w:pStyle w:val="Akapitzlist"/>
        <w:numPr>
          <w:ilvl w:val="0"/>
          <w:numId w:val="143"/>
        </w:numPr>
        <w:jc w:val="both"/>
      </w:pPr>
      <w:r>
        <w:t xml:space="preserve">udzielanie uczniom porad w doborze lektury </w:t>
      </w:r>
      <w:r w:rsidR="00050B6B" w:rsidRPr="00627CFA">
        <w:t>w</w:t>
      </w:r>
      <w:r>
        <w:t xml:space="preserve"> zależności od </w:t>
      </w:r>
      <w:r w:rsidR="00050B6B">
        <w:t xml:space="preserve">indywidualnych </w:t>
      </w:r>
      <w:r w:rsidR="00050B6B" w:rsidRPr="00627CFA">
        <w:t>zainteresowań i potrzeb,</w:t>
      </w:r>
    </w:p>
    <w:p w:rsidR="007F5F4D" w:rsidRDefault="00050B6B" w:rsidP="000F5818">
      <w:pPr>
        <w:pStyle w:val="Akapitzlist"/>
        <w:numPr>
          <w:ilvl w:val="0"/>
          <w:numId w:val="143"/>
        </w:numPr>
        <w:jc w:val="both"/>
      </w:pPr>
      <w:r w:rsidRPr="00627CFA">
        <w:t xml:space="preserve">współpraca z wychowawcami, nauczycielami przedmiotów, opiekunami organizacji szkolnych oraz kół zainteresowań, z innymi bibliotekami w realizacji zadań </w:t>
      </w:r>
      <w:proofErr w:type="spellStart"/>
      <w:r w:rsidRPr="00627CFA">
        <w:t>dydaktyczno</w:t>
      </w:r>
      <w:proofErr w:type="spellEnd"/>
      <w:r>
        <w:t xml:space="preserve"> </w:t>
      </w:r>
      <w:r w:rsidRPr="00627CFA">
        <w:t>–wychowawczych szkoły, także w rozwijaniu kultury czytelniczej uczniów i przygotowaniu ich do samokształcenia,</w:t>
      </w:r>
    </w:p>
    <w:p w:rsidR="00C0172A" w:rsidRDefault="00050B6B" w:rsidP="000F5818">
      <w:pPr>
        <w:pStyle w:val="Akapitzlist"/>
        <w:numPr>
          <w:ilvl w:val="0"/>
          <w:numId w:val="143"/>
        </w:numPr>
        <w:jc w:val="both"/>
      </w:pPr>
      <w:r w:rsidRPr="00627CFA">
        <w:t xml:space="preserve">udostępnianie zbiorów zgodnie z Regulaminem </w:t>
      </w:r>
      <w:r w:rsidRPr="006B219F">
        <w:t xml:space="preserve">biblioteki i </w:t>
      </w:r>
      <w:proofErr w:type="spellStart"/>
      <w:r w:rsidRPr="006B219F">
        <w:t>medioteki</w:t>
      </w:r>
      <w:proofErr w:type="spellEnd"/>
      <w:r w:rsidRPr="006B219F">
        <w:t>.</w:t>
      </w:r>
    </w:p>
    <w:p w:rsidR="00C0172A" w:rsidRPr="00627CFA" w:rsidRDefault="00C0172A" w:rsidP="000F5818">
      <w:pPr>
        <w:pStyle w:val="Akapitzlist"/>
        <w:numPr>
          <w:ilvl w:val="1"/>
          <w:numId w:val="142"/>
        </w:numPr>
        <w:ind w:left="1134" w:hanging="425"/>
        <w:jc w:val="both"/>
      </w:pPr>
      <w:r w:rsidRPr="00627CFA">
        <w:t>w zakresie prac organizacyjno-technicznych:</w:t>
      </w:r>
    </w:p>
    <w:p w:rsidR="00C0172A" w:rsidRPr="00627CFA" w:rsidRDefault="00650769" w:rsidP="000F5818">
      <w:pPr>
        <w:pStyle w:val="Akapitzlist"/>
        <w:numPr>
          <w:ilvl w:val="1"/>
          <w:numId w:val="144"/>
        </w:numPr>
        <w:ind w:left="1560" w:hanging="426"/>
        <w:jc w:val="both"/>
      </w:pPr>
      <w:r>
        <w:t xml:space="preserve">troszczenie </w:t>
      </w:r>
      <w:r w:rsidR="00C0172A" w:rsidRPr="00627CFA">
        <w:t>się o właściwą organizację, wyposażenie i estetykę biblioteki,</w:t>
      </w:r>
    </w:p>
    <w:p w:rsidR="00C0172A" w:rsidRDefault="00C0172A" w:rsidP="000F5818">
      <w:pPr>
        <w:pStyle w:val="Akapitzlist"/>
        <w:numPr>
          <w:ilvl w:val="1"/>
          <w:numId w:val="144"/>
        </w:numPr>
        <w:ind w:left="1560" w:hanging="426"/>
        <w:jc w:val="both"/>
      </w:pPr>
      <w:r w:rsidRPr="00627CFA">
        <w:t>gromadzenie zbiorów zgodnie z profilem programowym szkoły i jej potrzebami, przeprowadzanie ich selekcję,</w:t>
      </w:r>
    </w:p>
    <w:p w:rsidR="00C0172A" w:rsidRDefault="00C0172A" w:rsidP="000F5818">
      <w:pPr>
        <w:pStyle w:val="Akapitzlist"/>
        <w:numPr>
          <w:ilvl w:val="1"/>
          <w:numId w:val="144"/>
        </w:numPr>
        <w:ind w:left="1560" w:hanging="426"/>
        <w:jc w:val="both"/>
      </w:pPr>
      <w:r w:rsidRPr="00627CFA">
        <w:t xml:space="preserve"> wypożyczanie i udostępnianie zbiorów bibliotecznych,</w:t>
      </w:r>
    </w:p>
    <w:p w:rsidR="00C0172A" w:rsidRDefault="00C0172A" w:rsidP="000F5818">
      <w:pPr>
        <w:pStyle w:val="Akapitzlist"/>
        <w:numPr>
          <w:ilvl w:val="1"/>
          <w:numId w:val="144"/>
        </w:numPr>
        <w:ind w:left="1560" w:hanging="426"/>
        <w:jc w:val="both"/>
      </w:pPr>
      <w:r w:rsidRPr="00627CFA">
        <w:t>prowadzenie ewidencję zbiorów,</w:t>
      </w:r>
    </w:p>
    <w:p w:rsidR="00C0172A" w:rsidRDefault="00C0172A" w:rsidP="000F5818">
      <w:pPr>
        <w:pStyle w:val="Akapitzlist"/>
        <w:numPr>
          <w:ilvl w:val="1"/>
          <w:numId w:val="144"/>
        </w:numPr>
        <w:ind w:left="1560" w:hanging="426"/>
        <w:jc w:val="both"/>
      </w:pPr>
      <w:r w:rsidRPr="00627CFA">
        <w:t>klasyfikowanie, katalogowanie, opracowywanie technicznie i konserwacja zbiorów,</w:t>
      </w:r>
    </w:p>
    <w:p w:rsidR="00C0172A" w:rsidRDefault="00C0172A" w:rsidP="000F5818">
      <w:pPr>
        <w:pStyle w:val="Akapitzlist"/>
        <w:numPr>
          <w:ilvl w:val="1"/>
          <w:numId w:val="144"/>
        </w:numPr>
        <w:ind w:left="1560" w:hanging="426"/>
        <w:jc w:val="both"/>
      </w:pPr>
      <w:r w:rsidRPr="00627CFA">
        <w:t>organizowanie warsztatu działalności informacyjnej,</w:t>
      </w:r>
    </w:p>
    <w:p w:rsidR="00C0172A" w:rsidRDefault="00650769" w:rsidP="000F5818">
      <w:pPr>
        <w:pStyle w:val="Akapitzlist"/>
        <w:numPr>
          <w:ilvl w:val="1"/>
          <w:numId w:val="144"/>
        </w:numPr>
        <w:ind w:left="1560" w:hanging="426"/>
        <w:jc w:val="both"/>
      </w:pPr>
      <w:r>
        <w:lastRenderedPageBreak/>
        <w:t>prowadzenie dokumentacji pracy biblioteki, statystyki</w:t>
      </w:r>
      <w:r w:rsidR="00C0172A" w:rsidRPr="00627CFA">
        <w:t xml:space="preserve"> dziennej </w:t>
      </w:r>
      <w:r>
        <w:t>i</w:t>
      </w:r>
      <w:r w:rsidR="00C0172A" w:rsidRPr="00627CFA">
        <w:t xml:space="preserve"> okresowej,</w:t>
      </w:r>
      <w:r w:rsidR="00C0172A">
        <w:t xml:space="preserve"> </w:t>
      </w:r>
      <w:r w:rsidR="00C0172A" w:rsidRPr="00627CFA">
        <w:t>indywidualnego pomiaru aktywności czytelniczej uczniów,</w:t>
      </w:r>
    </w:p>
    <w:p w:rsidR="00C0172A" w:rsidRDefault="00C0172A" w:rsidP="000F5818">
      <w:pPr>
        <w:pStyle w:val="Akapitzlist"/>
        <w:numPr>
          <w:ilvl w:val="1"/>
          <w:numId w:val="144"/>
        </w:numPr>
        <w:ind w:left="1560" w:hanging="426"/>
        <w:jc w:val="both"/>
      </w:pPr>
      <w:r w:rsidRPr="00627CFA">
        <w:t>planowanie pracy: opracowuje roczny, ramowy plan pracy biblioteki oraz terminarz</w:t>
      </w:r>
      <w:r>
        <w:t xml:space="preserve"> </w:t>
      </w:r>
      <w:r w:rsidRPr="00627CFA">
        <w:t>zajęć bibliotecznych i imprez czytelniczych,</w:t>
      </w:r>
    </w:p>
    <w:p w:rsidR="00C0172A" w:rsidRDefault="00C0172A" w:rsidP="000F5818">
      <w:pPr>
        <w:pStyle w:val="Akapitzlist"/>
        <w:numPr>
          <w:ilvl w:val="1"/>
          <w:numId w:val="144"/>
        </w:numPr>
        <w:ind w:left="1560" w:hanging="426"/>
        <w:jc w:val="both"/>
      </w:pPr>
      <w:r w:rsidRPr="00627CFA">
        <w:t>składanie do dyrektora szkoły rocznego sprawozdania z pracy biblioteki i oceny</w:t>
      </w:r>
      <w:r>
        <w:t xml:space="preserve"> </w:t>
      </w:r>
      <w:r w:rsidRPr="00627CFA">
        <w:t>stanu czytelnictwa w szkole,</w:t>
      </w:r>
    </w:p>
    <w:p w:rsidR="00C0172A" w:rsidRPr="00627CFA" w:rsidRDefault="00650769" w:rsidP="000F5818">
      <w:pPr>
        <w:pStyle w:val="Akapitzlist"/>
        <w:numPr>
          <w:ilvl w:val="1"/>
          <w:numId w:val="144"/>
        </w:numPr>
        <w:ind w:left="1560" w:hanging="426"/>
        <w:jc w:val="both"/>
      </w:pPr>
      <w:r>
        <w:t xml:space="preserve">ma obowiązek korzystać z dostępnych technologii informacyjnych i </w:t>
      </w:r>
      <w:r w:rsidR="00C0172A" w:rsidRPr="00627CFA">
        <w:t>doskonalić własny warsztat pracy.</w:t>
      </w:r>
    </w:p>
    <w:p w:rsidR="00C0172A" w:rsidRDefault="00C0172A" w:rsidP="000F5818">
      <w:pPr>
        <w:pStyle w:val="Akapitzlist"/>
        <w:numPr>
          <w:ilvl w:val="0"/>
          <w:numId w:val="141"/>
        </w:numPr>
        <w:jc w:val="both"/>
      </w:pPr>
      <w:r w:rsidRPr="00627CFA">
        <w:t>Nauczyciel zatrudniony w bibliotece zobowiązany jest prowadzić</w:t>
      </w:r>
      <w:r w:rsidR="00650769">
        <w:t xml:space="preserve"> politykę gromadzenia zbiorów, kierując </w:t>
      </w:r>
      <w:r w:rsidRPr="00627CFA">
        <w:t>się zapot</w:t>
      </w:r>
      <w:r w:rsidR="00650769">
        <w:t xml:space="preserve">rzebowaniem nauczycieli i uczniów, analizą obowiązujących w szkole programów i </w:t>
      </w:r>
      <w:r w:rsidRPr="00627CFA">
        <w:t>ofertą rynkową oraz możliwościami finansowymi Szkoły.</w:t>
      </w:r>
    </w:p>
    <w:p w:rsidR="00C0172A" w:rsidRDefault="00C0172A" w:rsidP="000F5818">
      <w:pPr>
        <w:pStyle w:val="Akapitzlist"/>
        <w:numPr>
          <w:ilvl w:val="0"/>
          <w:numId w:val="141"/>
        </w:numPr>
        <w:jc w:val="both"/>
      </w:pPr>
      <w:r w:rsidRPr="00627CFA">
        <w:t>Godziny otwarcia biblioteki, zasady korzystania z jej zbiorów określa „Regulamin biblioteki”.</w:t>
      </w:r>
    </w:p>
    <w:p w:rsidR="00C0172A" w:rsidRPr="00627CFA" w:rsidRDefault="00C0172A" w:rsidP="000F5818">
      <w:pPr>
        <w:pStyle w:val="Akapitzlist"/>
        <w:numPr>
          <w:ilvl w:val="0"/>
          <w:numId w:val="141"/>
        </w:numPr>
        <w:jc w:val="both"/>
      </w:pPr>
      <w:r w:rsidRPr="00627CFA">
        <w:t>Bezpośredni nadzór nad biblioteką sprawuje Dyrektor szkoły, który:</w:t>
      </w:r>
    </w:p>
    <w:p w:rsidR="00C0172A" w:rsidRPr="00627CFA" w:rsidRDefault="0024499A" w:rsidP="000F5818">
      <w:pPr>
        <w:pStyle w:val="Akapitzlist"/>
        <w:numPr>
          <w:ilvl w:val="1"/>
          <w:numId w:val="145"/>
        </w:numPr>
        <w:ind w:left="1134" w:hanging="425"/>
        <w:jc w:val="both"/>
      </w:pPr>
      <w:r>
        <w:t xml:space="preserve">zapewnia pomieszczenia i ich wyposażenie warunkujące </w:t>
      </w:r>
      <w:r w:rsidR="00C0172A" w:rsidRPr="00627CFA">
        <w:t>prawid</w:t>
      </w:r>
      <w:r>
        <w:t xml:space="preserve">łową pracę </w:t>
      </w:r>
      <w:r w:rsidR="00C0172A" w:rsidRPr="00627CFA">
        <w:t>biblioteki, bezpieczeństwo i nienaruszalność mienia;</w:t>
      </w:r>
    </w:p>
    <w:p w:rsidR="00C0172A" w:rsidRPr="00627CFA" w:rsidRDefault="00C0172A" w:rsidP="000F5818">
      <w:pPr>
        <w:pStyle w:val="Akapitzlist"/>
        <w:numPr>
          <w:ilvl w:val="1"/>
          <w:numId w:val="145"/>
        </w:numPr>
        <w:ind w:left="1134" w:hanging="425"/>
        <w:jc w:val="both"/>
      </w:pPr>
      <w:r w:rsidRPr="00627CFA">
        <w:t>zatrudnia nauczyciela z odpowiednimi kwalifikacjami bibliotekarskimi i pedagogicznymi według obowiązujących norm etatowych oraz zapewnia im warunki do doskonalenia zawodowego;</w:t>
      </w:r>
    </w:p>
    <w:p w:rsidR="00C0172A" w:rsidRPr="00627CFA" w:rsidRDefault="0024499A" w:rsidP="000F5818">
      <w:pPr>
        <w:pStyle w:val="Akapitzlist"/>
        <w:numPr>
          <w:ilvl w:val="1"/>
          <w:numId w:val="145"/>
        </w:numPr>
        <w:ind w:left="1134" w:hanging="425"/>
        <w:jc w:val="both"/>
      </w:pPr>
      <w:r>
        <w:t xml:space="preserve">przydziela </w:t>
      </w:r>
      <w:r w:rsidR="00C0172A" w:rsidRPr="00627CFA">
        <w:t>na</w:t>
      </w:r>
      <w:r>
        <w:t xml:space="preserve"> początku każdego roku kalendarzowego środki finansowe na </w:t>
      </w:r>
      <w:r w:rsidR="00C0172A" w:rsidRPr="00627CFA">
        <w:t>działalność</w:t>
      </w:r>
      <w:r w:rsidR="00C0172A">
        <w:t xml:space="preserve"> </w:t>
      </w:r>
      <w:r w:rsidR="00C0172A" w:rsidRPr="00627CFA">
        <w:t>biblioteki;</w:t>
      </w:r>
    </w:p>
    <w:p w:rsidR="00C0172A" w:rsidRPr="00627CFA" w:rsidRDefault="00C0172A" w:rsidP="000F5818">
      <w:pPr>
        <w:pStyle w:val="Akapitzlist"/>
        <w:numPr>
          <w:ilvl w:val="1"/>
          <w:numId w:val="145"/>
        </w:numPr>
        <w:ind w:left="1134" w:hanging="425"/>
        <w:jc w:val="both"/>
      </w:pPr>
      <w:r w:rsidRPr="00627CFA">
        <w:t>zatwierdza przydział czynności bibliotekarza;</w:t>
      </w:r>
    </w:p>
    <w:p w:rsidR="00C0172A" w:rsidRPr="00627CFA" w:rsidRDefault="0024499A" w:rsidP="000F5818">
      <w:pPr>
        <w:pStyle w:val="Akapitzlist"/>
        <w:numPr>
          <w:ilvl w:val="1"/>
          <w:numId w:val="145"/>
        </w:numPr>
        <w:ind w:left="1134" w:hanging="425"/>
        <w:jc w:val="both"/>
      </w:pPr>
      <w:r>
        <w:t xml:space="preserve">zarządza skontrum zbiorów biblioteki, odpowiada za ich protokolarne przekazanie </w:t>
      </w:r>
      <w:r w:rsidR="00C0172A" w:rsidRPr="00627CFA">
        <w:t>przy</w:t>
      </w:r>
      <w:r w:rsidR="00C0172A">
        <w:t xml:space="preserve"> </w:t>
      </w:r>
      <w:r w:rsidR="00C0172A" w:rsidRPr="00627CFA">
        <w:t>zmianie nauczyciela pracującego w bibliotece;</w:t>
      </w:r>
    </w:p>
    <w:p w:rsidR="00C0172A" w:rsidRPr="00627CFA" w:rsidRDefault="00C0172A" w:rsidP="000F5818">
      <w:pPr>
        <w:pStyle w:val="Akapitzlist"/>
        <w:numPr>
          <w:ilvl w:val="1"/>
          <w:numId w:val="145"/>
        </w:numPr>
        <w:ind w:left="1134" w:hanging="425"/>
        <w:jc w:val="both"/>
      </w:pPr>
      <w:r w:rsidRPr="00627CFA">
        <w:t>nadzoruje i ocenia pracę biblioteki.</w:t>
      </w:r>
    </w:p>
    <w:p w:rsidR="003613DA" w:rsidRDefault="003613DA" w:rsidP="000F5818">
      <w:pPr>
        <w:pStyle w:val="Akapitzlist"/>
        <w:numPr>
          <w:ilvl w:val="0"/>
          <w:numId w:val="141"/>
        </w:numPr>
      </w:pPr>
      <w:r w:rsidRPr="00627CFA">
        <w:t>Szczegółowe zadania pracownika ujęte są w przydziale czynności i planie pracy biblioteki.</w:t>
      </w:r>
    </w:p>
    <w:p w:rsidR="003613DA" w:rsidRPr="00627CFA" w:rsidRDefault="003613DA" w:rsidP="000F5818">
      <w:pPr>
        <w:pStyle w:val="Akapitzlist"/>
        <w:numPr>
          <w:ilvl w:val="0"/>
          <w:numId w:val="141"/>
        </w:numPr>
        <w:jc w:val="both"/>
      </w:pPr>
      <w:r w:rsidRPr="00627CFA">
        <w:t>Wydatki biblioteki pokrywane są z budżetu szkoły lub dotowane przez Radę Rodziców i innych ofiarodawców.</w:t>
      </w:r>
    </w:p>
    <w:p w:rsidR="003613DA" w:rsidRPr="00627CFA" w:rsidRDefault="003613DA" w:rsidP="003613DA">
      <w:r w:rsidRPr="003613DA">
        <w:rPr>
          <w:b/>
        </w:rPr>
        <w:t>§ 89</w:t>
      </w:r>
      <w:r w:rsidRPr="00627CFA">
        <w:t>. Regulamin biblioteki.</w:t>
      </w:r>
    </w:p>
    <w:p w:rsidR="00A80916" w:rsidRDefault="0024499A" w:rsidP="000F5818">
      <w:pPr>
        <w:pStyle w:val="Akapitzlist"/>
        <w:numPr>
          <w:ilvl w:val="2"/>
          <w:numId w:val="142"/>
        </w:numPr>
        <w:ind w:left="567" w:hanging="283"/>
      </w:pPr>
      <w:r>
        <w:t xml:space="preserve">Zasady pracy biblioteki szkolnej zawarte są w </w:t>
      </w:r>
      <w:r w:rsidR="003613DA" w:rsidRPr="00627CFA">
        <w:t>Regulaminie Biblioteki Szkolnej</w:t>
      </w:r>
    </w:p>
    <w:p w:rsidR="00A80916" w:rsidRDefault="00A80916" w:rsidP="00A80916">
      <w:r w:rsidRPr="00A80916">
        <w:rPr>
          <w:b/>
        </w:rPr>
        <w:t>§ 90.</w:t>
      </w:r>
      <w:r w:rsidRPr="00627CFA">
        <w:t xml:space="preserve"> Zespoły nauczycielskie i zasady ich pracy.</w:t>
      </w:r>
    </w:p>
    <w:p w:rsidR="00A80916" w:rsidRDefault="00A80916" w:rsidP="000F5818">
      <w:pPr>
        <w:pStyle w:val="Akapitzlist"/>
        <w:numPr>
          <w:ilvl w:val="0"/>
          <w:numId w:val="146"/>
        </w:numPr>
        <w:ind w:left="567" w:hanging="283"/>
      </w:pPr>
      <w:r w:rsidRPr="00627CFA">
        <w:t>Zespoły nauczycielskie powołuje dyrektor szkoły.</w:t>
      </w:r>
    </w:p>
    <w:p w:rsidR="00A80916" w:rsidRPr="00627CFA" w:rsidRDefault="00A80916" w:rsidP="000F5818">
      <w:pPr>
        <w:pStyle w:val="Akapitzlist"/>
        <w:numPr>
          <w:ilvl w:val="0"/>
          <w:numId w:val="146"/>
        </w:numPr>
        <w:ind w:left="567" w:hanging="283"/>
      </w:pPr>
      <w:r w:rsidRPr="00627CFA">
        <w:t>Zespoły nauczycielskie powołuje się celem:</w:t>
      </w:r>
    </w:p>
    <w:p w:rsidR="00A80916" w:rsidRDefault="00A80916" w:rsidP="000F5818">
      <w:pPr>
        <w:pStyle w:val="Akapitzlist"/>
        <w:numPr>
          <w:ilvl w:val="0"/>
          <w:numId w:val="147"/>
        </w:numPr>
      </w:pPr>
      <w:r w:rsidRPr="00627CFA">
        <w:t>planowania i organizacji procesów zachodzących w szkole;</w:t>
      </w:r>
    </w:p>
    <w:p w:rsidR="00A80916" w:rsidRDefault="00A80916" w:rsidP="000F5818">
      <w:pPr>
        <w:pStyle w:val="Akapitzlist"/>
        <w:numPr>
          <w:ilvl w:val="0"/>
          <w:numId w:val="147"/>
        </w:numPr>
      </w:pPr>
      <w:r w:rsidRPr="00627CFA">
        <w:t>koordynowania działań w szkole;</w:t>
      </w:r>
    </w:p>
    <w:p w:rsidR="00A80916" w:rsidRDefault="00A80916" w:rsidP="000F5818">
      <w:pPr>
        <w:pStyle w:val="Akapitzlist"/>
        <w:numPr>
          <w:ilvl w:val="0"/>
          <w:numId w:val="147"/>
        </w:numPr>
      </w:pPr>
      <w:r w:rsidRPr="00627CFA">
        <w:t>zwiększenia skuteczności działania;</w:t>
      </w:r>
    </w:p>
    <w:p w:rsidR="00A80916" w:rsidRDefault="00A80916" w:rsidP="000F5818">
      <w:pPr>
        <w:pStyle w:val="Akapitzlist"/>
        <w:numPr>
          <w:ilvl w:val="0"/>
          <w:numId w:val="147"/>
        </w:numPr>
      </w:pPr>
      <w:r w:rsidRPr="00627CFA">
        <w:lastRenderedPageBreak/>
        <w:t>ułatwienia wykonywania zadań stojących przed szkołą i nauczycielami;</w:t>
      </w:r>
    </w:p>
    <w:p w:rsidR="00A80916" w:rsidRDefault="00A80916" w:rsidP="000F5818">
      <w:pPr>
        <w:pStyle w:val="Akapitzlist"/>
        <w:numPr>
          <w:ilvl w:val="0"/>
          <w:numId w:val="147"/>
        </w:numPr>
      </w:pPr>
      <w:r w:rsidRPr="00627CFA">
        <w:t>doskonalenia umiejętności indywidualnych;</w:t>
      </w:r>
    </w:p>
    <w:p w:rsidR="00A80916" w:rsidRDefault="00A80916" w:rsidP="000F5818">
      <w:pPr>
        <w:pStyle w:val="Akapitzlist"/>
        <w:numPr>
          <w:ilvl w:val="0"/>
          <w:numId w:val="147"/>
        </w:numPr>
      </w:pPr>
      <w:r w:rsidRPr="00627CFA">
        <w:t>zapewnienia nauczycielom bezpośredniego wpływu na podejmowane decyzje;</w:t>
      </w:r>
    </w:p>
    <w:p w:rsidR="00A80916" w:rsidRDefault="00A80916" w:rsidP="000F5818">
      <w:pPr>
        <w:pStyle w:val="Akapitzlist"/>
        <w:numPr>
          <w:ilvl w:val="0"/>
          <w:numId w:val="147"/>
        </w:numPr>
      </w:pPr>
      <w:r w:rsidRPr="00627CFA">
        <w:t>doskonalenia współpracy zespołowej;</w:t>
      </w:r>
    </w:p>
    <w:p w:rsidR="00A80916" w:rsidRDefault="00A80916" w:rsidP="000F5818">
      <w:pPr>
        <w:pStyle w:val="Akapitzlist"/>
        <w:numPr>
          <w:ilvl w:val="0"/>
          <w:numId w:val="147"/>
        </w:numPr>
      </w:pPr>
      <w:r w:rsidRPr="00627CFA">
        <w:t>wymiany doświadczeń między nauczycielami;</w:t>
      </w:r>
    </w:p>
    <w:p w:rsidR="00A80916" w:rsidRDefault="00A80916" w:rsidP="000F5818">
      <w:pPr>
        <w:pStyle w:val="Akapitzlist"/>
        <w:numPr>
          <w:ilvl w:val="0"/>
          <w:numId w:val="147"/>
        </w:numPr>
        <w:jc w:val="both"/>
      </w:pPr>
      <w:r w:rsidRPr="00627CFA">
        <w:t>wykorzystania potencjału członków grupy dla poprawy jakości nauczania, wychowania</w:t>
      </w:r>
      <w:r>
        <w:t xml:space="preserve"> </w:t>
      </w:r>
      <w:r w:rsidRPr="00627CFA">
        <w:t>i organizacji;</w:t>
      </w:r>
    </w:p>
    <w:p w:rsidR="00A80916" w:rsidRDefault="0024499A" w:rsidP="000F5818">
      <w:pPr>
        <w:pStyle w:val="Akapitzlist"/>
        <w:numPr>
          <w:ilvl w:val="0"/>
          <w:numId w:val="147"/>
        </w:numPr>
        <w:jc w:val="both"/>
      </w:pPr>
      <w:r>
        <w:t xml:space="preserve">ograniczania ryzyka </w:t>
      </w:r>
      <w:r w:rsidR="00A80916" w:rsidRPr="00627CFA">
        <w:t>indywidualnyc</w:t>
      </w:r>
      <w:r>
        <w:t>h błędów i pomoc tym, którzy mają</w:t>
      </w:r>
      <w:r w:rsidR="00A80916" w:rsidRPr="00627CFA">
        <w:t xml:space="preserve"> trudności w wykonywaniu zadań;</w:t>
      </w:r>
    </w:p>
    <w:p w:rsidR="00A80916" w:rsidRDefault="00A80916" w:rsidP="000F5818">
      <w:pPr>
        <w:pStyle w:val="Akapitzlist"/>
        <w:numPr>
          <w:ilvl w:val="0"/>
          <w:numId w:val="147"/>
        </w:numPr>
        <w:jc w:val="both"/>
      </w:pPr>
      <w:r w:rsidRPr="00627CFA">
        <w:t>zwiększenia poczucia bezpieczeństwa nauczycieli;</w:t>
      </w:r>
    </w:p>
    <w:p w:rsidR="000669D5" w:rsidRDefault="000669D5" w:rsidP="000F5818">
      <w:pPr>
        <w:pStyle w:val="Akapitzlist"/>
        <w:numPr>
          <w:ilvl w:val="0"/>
          <w:numId w:val="146"/>
        </w:numPr>
        <w:ind w:left="567" w:hanging="425"/>
      </w:pPr>
      <w:r w:rsidRPr="00627CFA">
        <w:t xml:space="preserve">W Zespole </w:t>
      </w:r>
      <w:r w:rsidR="0024499A">
        <w:t xml:space="preserve">Szkół Samorządowych w Krynkach </w:t>
      </w:r>
      <w:r w:rsidRPr="00627CFA">
        <w:t>powołuje się zespoły stałe i doraźne.</w:t>
      </w:r>
    </w:p>
    <w:p w:rsidR="000669D5" w:rsidRDefault="000669D5" w:rsidP="000F5818">
      <w:pPr>
        <w:pStyle w:val="Akapitzlist"/>
        <w:numPr>
          <w:ilvl w:val="0"/>
          <w:numId w:val="146"/>
        </w:numPr>
        <w:ind w:left="567" w:hanging="425"/>
        <w:jc w:val="both"/>
      </w:pPr>
      <w:r w:rsidRPr="00627CFA">
        <w:t>Zespół stały funkcjonuje od chwili jego powołania do rozwiązania. Dyrektor szkoły może corocznie dokonywać zmiany w składzie zespołu stałego w przypadku zmian kadrowych na stanowiskach nauczycieli lub zmiany rodzaju przydzielonych zajęć.</w:t>
      </w:r>
    </w:p>
    <w:p w:rsidR="00D075A2" w:rsidRDefault="0024499A" w:rsidP="000F5818">
      <w:pPr>
        <w:pStyle w:val="Akapitzlist"/>
        <w:numPr>
          <w:ilvl w:val="0"/>
          <w:numId w:val="146"/>
        </w:numPr>
        <w:ind w:left="567" w:hanging="425"/>
        <w:jc w:val="both"/>
      </w:pPr>
      <w:r>
        <w:t>Zespoły doraźne (problemowe i zadaniowe) powołuje dyrektor</w:t>
      </w:r>
      <w:r w:rsidR="000669D5" w:rsidRPr="00627CFA">
        <w:t xml:space="preserve"> </w:t>
      </w:r>
      <w:r>
        <w:t xml:space="preserve">do </w:t>
      </w:r>
      <w:r w:rsidR="000669D5" w:rsidRPr="00627CFA">
        <w:t>wykonania okresowego zadania lub rozwiązania problemu. Po zakończeniu pracy zespół ulega rozwiązaniu.</w:t>
      </w:r>
    </w:p>
    <w:p w:rsidR="00D075A2" w:rsidRDefault="00D075A2" w:rsidP="000F5818">
      <w:pPr>
        <w:pStyle w:val="Akapitzlist"/>
        <w:numPr>
          <w:ilvl w:val="0"/>
          <w:numId w:val="146"/>
        </w:numPr>
        <w:ind w:left="567" w:hanging="425"/>
        <w:jc w:val="both"/>
      </w:pPr>
      <w:r w:rsidRPr="00627CFA">
        <w:t>Pracą każdego zespołu kieruje przewodniczący.</w:t>
      </w:r>
    </w:p>
    <w:p w:rsidR="00D075A2" w:rsidRDefault="00D075A2" w:rsidP="000F5818">
      <w:pPr>
        <w:pStyle w:val="Akapitzlist"/>
        <w:numPr>
          <w:ilvl w:val="0"/>
          <w:numId w:val="146"/>
        </w:numPr>
        <w:ind w:left="567" w:hanging="425"/>
        <w:jc w:val="both"/>
      </w:pPr>
      <w:r w:rsidRPr="00627CFA">
        <w:t>Przewodniczącego stałego zespoły powołuje dyrektor szkoły. Przewodniczącego zespołu doraźnego (problemowego, zadaniowego) powołuje dyrektor lub wniosek członków zespołu. Dyrektor ma prawo nie uwzględnić wniosku w przypadku, gdy istnieją uzasadnione przyczyny uniemożliwiające terminowe, bezstronne rozwiązanie problemu lub gdy nauczyciel występuje jako strona w sprawie.</w:t>
      </w:r>
    </w:p>
    <w:p w:rsidR="00D075A2" w:rsidRDefault="0024499A" w:rsidP="000F5818">
      <w:pPr>
        <w:pStyle w:val="Akapitzlist"/>
        <w:numPr>
          <w:ilvl w:val="0"/>
          <w:numId w:val="146"/>
        </w:numPr>
        <w:ind w:left="567" w:hanging="425"/>
        <w:jc w:val="both"/>
      </w:pPr>
      <w:r>
        <w:t xml:space="preserve">Pierwsze posiedzenie zespołu zwołuje </w:t>
      </w:r>
      <w:r w:rsidR="00D075A2" w:rsidRPr="00627CFA">
        <w:t>prz</w:t>
      </w:r>
      <w:r>
        <w:t>ewodniczący w terminie do</w:t>
      </w:r>
      <w:r w:rsidR="009A7C9E">
        <w:t xml:space="preserve"> 10</w:t>
      </w:r>
      <w:r>
        <w:t xml:space="preserve"> </w:t>
      </w:r>
      <w:r w:rsidR="00D075A2" w:rsidRPr="00627CFA">
        <w:t>września każdego roku szkolnego. Na zebraniu dokonuje się wyboru osób funkcyjnych, opracowuje się plan pracy i terminarz spotkań.</w:t>
      </w:r>
    </w:p>
    <w:p w:rsidR="00D075A2" w:rsidRDefault="00D075A2" w:rsidP="000F5818">
      <w:pPr>
        <w:pStyle w:val="Akapitzlist"/>
        <w:numPr>
          <w:ilvl w:val="0"/>
          <w:numId w:val="146"/>
        </w:numPr>
        <w:ind w:left="567" w:hanging="425"/>
        <w:jc w:val="both"/>
      </w:pPr>
      <w:r w:rsidRPr="00627CFA">
        <w:t>Przewodniczący zespołu jest zobowiązany do przedstawienia planu pracy dyr</w:t>
      </w:r>
      <w:r w:rsidR="00F74FC8">
        <w:t>ektorowi szkoły w terminie do 15</w:t>
      </w:r>
      <w:r w:rsidRPr="00627CFA">
        <w:t xml:space="preserve"> września każdego roku szkolnego. Plan pracy zatwierdza dyrektor szkoły.</w:t>
      </w:r>
    </w:p>
    <w:p w:rsidR="00D075A2" w:rsidRDefault="00D075A2" w:rsidP="000F5818">
      <w:pPr>
        <w:pStyle w:val="Akapitzlist"/>
        <w:numPr>
          <w:ilvl w:val="0"/>
          <w:numId w:val="146"/>
        </w:numPr>
        <w:ind w:left="567" w:hanging="425"/>
        <w:jc w:val="both"/>
      </w:pPr>
      <w:r w:rsidRPr="00627CFA">
        <w:t>Zebrania są protokółowane. W sytuacji poruszania danych wrażliwych, szczególnie przy analizowaniu opinii i orzeczeń poradni psychologiczno-pedagogicznych lub zaświadczeń lekarskich dotyczących ucznia odstępuje się od zapisu tych danych w protokole.</w:t>
      </w:r>
    </w:p>
    <w:p w:rsidR="00D075A2" w:rsidRDefault="00D075A2" w:rsidP="000F5818">
      <w:pPr>
        <w:pStyle w:val="Akapitzlist"/>
        <w:numPr>
          <w:ilvl w:val="0"/>
          <w:numId w:val="146"/>
        </w:numPr>
        <w:ind w:left="567" w:hanging="425"/>
        <w:jc w:val="both"/>
      </w:pPr>
      <w:r w:rsidRPr="00627CFA">
        <w:t>Przewodniczący przedkłada na radzie pedagogicznej dwa razy w ciągu roku sprawozdanie z prac zespołu.</w:t>
      </w:r>
    </w:p>
    <w:p w:rsidR="00D075A2" w:rsidRDefault="00D075A2" w:rsidP="000F5818">
      <w:pPr>
        <w:pStyle w:val="Akapitzlist"/>
        <w:numPr>
          <w:ilvl w:val="0"/>
          <w:numId w:val="146"/>
        </w:numPr>
        <w:ind w:left="567" w:hanging="425"/>
        <w:jc w:val="both"/>
      </w:pPr>
      <w:r w:rsidRPr="00627CFA">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D075A2" w:rsidRDefault="00D075A2" w:rsidP="000F5818">
      <w:pPr>
        <w:pStyle w:val="Akapitzlist"/>
        <w:numPr>
          <w:ilvl w:val="0"/>
          <w:numId w:val="146"/>
        </w:numPr>
        <w:ind w:left="567" w:hanging="425"/>
        <w:jc w:val="both"/>
      </w:pPr>
      <w:r w:rsidRPr="00627CFA">
        <w:t>Nauczyciel zatrudniony w Szkole jest obowiązany należeć do przynajmniej jednego zespołu. Wpisanie nauczyciela w skład zespołu nie wymaga zgody nauczyciela.</w:t>
      </w:r>
    </w:p>
    <w:p w:rsidR="00D075A2" w:rsidRDefault="00D075A2" w:rsidP="000F5818">
      <w:pPr>
        <w:pStyle w:val="Akapitzlist"/>
        <w:numPr>
          <w:ilvl w:val="0"/>
          <w:numId w:val="146"/>
        </w:numPr>
        <w:ind w:left="567" w:hanging="425"/>
        <w:jc w:val="both"/>
      </w:pPr>
      <w:r w:rsidRPr="00627CFA">
        <w:lastRenderedPageBreak/>
        <w:t>Każdy nauczyciel aktywnie uczestniczy w pracach zespołu.</w:t>
      </w:r>
    </w:p>
    <w:p w:rsidR="00D075A2" w:rsidRDefault="00D075A2" w:rsidP="000F5818">
      <w:pPr>
        <w:pStyle w:val="Akapitzlist"/>
        <w:numPr>
          <w:ilvl w:val="0"/>
          <w:numId w:val="146"/>
        </w:numPr>
        <w:ind w:left="567" w:hanging="425"/>
        <w:jc w:val="both"/>
      </w:pPr>
      <w:r w:rsidRPr="00627CFA">
        <w:t>Obecność nauczyciela na zebraniach jest obowiązkowa.</w:t>
      </w:r>
    </w:p>
    <w:p w:rsidR="00D075A2" w:rsidRPr="00627CFA" w:rsidRDefault="0024499A" w:rsidP="000F5818">
      <w:pPr>
        <w:pStyle w:val="Akapitzlist"/>
        <w:numPr>
          <w:ilvl w:val="0"/>
          <w:numId w:val="146"/>
        </w:numPr>
        <w:ind w:left="567" w:hanging="425"/>
        <w:jc w:val="both"/>
      </w:pPr>
      <w:r>
        <w:t xml:space="preserve">Zespół </w:t>
      </w:r>
      <w:r w:rsidR="00D075A2" w:rsidRPr="00627CFA">
        <w:t>m</w:t>
      </w:r>
      <w:r>
        <w:t>a prawo wypracować wewnętrzne zasady współpracy, organizacji</w:t>
      </w:r>
      <w:r w:rsidR="00D075A2" w:rsidRPr="00627CFA">
        <w:t xml:space="preserve"> spotkań, komunikowania się, podziału ról i obowiązków, monitorowania działań i ewaluacji pracy własnej.</w:t>
      </w:r>
    </w:p>
    <w:p w:rsidR="00F37D3A" w:rsidRPr="00627CFA" w:rsidRDefault="00F37D3A" w:rsidP="00F37D3A">
      <w:r w:rsidRPr="00F37D3A">
        <w:rPr>
          <w:b/>
        </w:rPr>
        <w:t>§ 91.</w:t>
      </w:r>
      <w:r w:rsidRPr="00627CFA">
        <w:t xml:space="preserve"> Rodzaje zespołów nauczycielskich i ich zadania.</w:t>
      </w:r>
    </w:p>
    <w:p w:rsidR="00F37D3A" w:rsidRPr="00627CFA" w:rsidRDefault="00F37D3A" w:rsidP="000F5818">
      <w:pPr>
        <w:pStyle w:val="Akapitzlist"/>
        <w:numPr>
          <w:ilvl w:val="0"/>
          <w:numId w:val="148"/>
        </w:numPr>
      </w:pPr>
      <w:r w:rsidRPr="00627CFA">
        <w:t>W szkole powołuje się następujące stałe zespoły:</w:t>
      </w:r>
    </w:p>
    <w:p w:rsidR="00F37D3A" w:rsidRPr="00627CFA" w:rsidRDefault="00AA5327" w:rsidP="000F5818">
      <w:pPr>
        <w:pStyle w:val="Akapitzlist"/>
        <w:numPr>
          <w:ilvl w:val="0"/>
          <w:numId w:val="149"/>
        </w:numPr>
        <w:ind w:left="1134" w:hanging="425"/>
      </w:pPr>
      <w:r>
        <w:t>Zespół nauczycieli p</w:t>
      </w:r>
      <w:r w:rsidR="00F37D3A" w:rsidRPr="00627CFA">
        <w:t>rzedszkola;</w:t>
      </w:r>
    </w:p>
    <w:p w:rsidR="00F37D3A" w:rsidRPr="00627CFA" w:rsidRDefault="00AA5327" w:rsidP="000F5818">
      <w:pPr>
        <w:pStyle w:val="Akapitzlist"/>
        <w:numPr>
          <w:ilvl w:val="0"/>
          <w:numId w:val="149"/>
        </w:numPr>
        <w:ind w:left="1134" w:hanging="425"/>
      </w:pPr>
      <w:r>
        <w:t>Zespół nauczycieli edukacji w</w:t>
      </w:r>
      <w:r w:rsidR="00F37D3A" w:rsidRPr="00627CFA">
        <w:t>czesnoszkolnej;</w:t>
      </w:r>
    </w:p>
    <w:p w:rsidR="00F37D3A" w:rsidRPr="00627CFA" w:rsidRDefault="00AA5327" w:rsidP="000F5818">
      <w:pPr>
        <w:pStyle w:val="Akapitzlist"/>
        <w:numPr>
          <w:ilvl w:val="0"/>
          <w:numId w:val="149"/>
        </w:numPr>
        <w:ind w:left="1134" w:hanging="425"/>
      </w:pPr>
      <w:r>
        <w:t>Zespół nauczycieli języków o</w:t>
      </w:r>
      <w:r w:rsidR="00F37D3A" w:rsidRPr="00627CFA">
        <w:t>bcych;</w:t>
      </w:r>
    </w:p>
    <w:p w:rsidR="00F37D3A" w:rsidRPr="00627CFA" w:rsidRDefault="00AA5327" w:rsidP="000F5818">
      <w:pPr>
        <w:pStyle w:val="Akapitzlist"/>
        <w:numPr>
          <w:ilvl w:val="0"/>
          <w:numId w:val="149"/>
        </w:numPr>
        <w:ind w:left="1134" w:hanging="425"/>
      </w:pPr>
      <w:r>
        <w:t>Zespół nauczycieli przedmiotów h</w:t>
      </w:r>
      <w:r w:rsidR="00F37D3A" w:rsidRPr="00627CFA">
        <w:t>umanistycznych;</w:t>
      </w:r>
    </w:p>
    <w:p w:rsidR="00F37D3A" w:rsidRDefault="00AA5327" w:rsidP="000F5818">
      <w:pPr>
        <w:pStyle w:val="Akapitzlist"/>
        <w:numPr>
          <w:ilvl w:val="0"/>
          <w:numId w:val="149"/>
        </w:numPr>
        <w:ind w:left="1134" w:hanging="425"/>
      </w:pPr>
      <w:r>
        <w:t>Zespół nauczycieli p</w:t>
      </w:r>
      <w:r w:rsidR="00F37D3A" w:rsidRPr="00627CFA">
        <w:t xml:space="preserve">rzedmiotów </w:t>
      </w:r>
      <w:proofErr w:type="spellStart"/>
      <w:r>
        <w:t>m</w:t>
      </w:r>
      <w:r w:rsidR="0024499A">
        <w:t>atematyczno</w:t>
      </w:r>
      <w:proofErr w:type="spellEnd"/>
      <w:r w:rsidR="0024499A">
        <w:t xml:space="preserve"> – </w:t>
      </w:r>
      <w:r>
        <w:t>p</w:t>
      </w:r>
      <w:r w:rsidR="00F37D3A" w:rsidRPr="00627CFA">
        <w:t>rzyrodniczych;</w:t>
      </w:r>
    </w:p>
    <w:p w:rsidR="00F37D3A" w:rsidRDefault="00AA5327" w:rsidP="000F5818">
      <w:pPr>
        <w:pStyle w:val="Akapitzlist"/>
        <w:numPr>
          <w:ilvl w:val="0"/>
          <w:numId w:val="149"/>
        </w:numPr>
        <w:ind w:left="1134" w:hanging="425"/>
      </w:pPr>
      <w:r>
        <w:t>Zespół n</w:t>
      </w:r>
      <w:r w:rsidR="00F37D3A" w:rsidRPr="00627CFA">
        <w:t>auczycie</w:t>
      </w:r>
      <w:r w:rsidR="00907E31">
        <w:t>li ds. sportu i rekreacji oraz zajęć a</w:t>
      </w:r>
      <w:r w:rsidR="00F37D3A" w:rsidRPr="00627CFA">
        <w:t>rtystycznych;</w:t>
      </w:r>
    </w:p>
    <w:p w:rsidR="009A7C9E" w:rsidRDefault="00AA5327" w:rsidP="000F5818">
      <w:pPr>
        <w:pStyle w:val="Akapitzlist"/>
        <w:numPr>
          <w:ilvl w:val="0"/>
          <w:numId w:val="149"/>
        </w:numPr>
        <w:ind w:left="1134" w:hanging="425"/>
      </w:pPr>
      <w:r>
        <w:t>Zespół ds. promocji szkoły i p</w:t>
      </w:r>
      <w:r w:rsidR="009A7C9E">
        <w:t>rzedszkola</w:t>
      </w:r>
      <w:r w:rsidR="00072A32">
        <w:t>;</w:t>
      </w:r>
    </w:p>
    <w:p w:rsidR="00907E31" w:rsidRDefault="009A7C9E" w:rsidP="00907E31">
      <w:pPr>
        <w:pStyle w:val="Akapitzlist"/>
        <w:numPr>
          <w:ilvl w:val="0"/>
          <w:numId w:val="149"/>
        </w:numPr>
        <w:ind w:left="1134" w:hanging="425"/>
      </w:pPr>
      <w:r>
        <w:t>Zespół ds.</w:t>
      </w:r>
      <w:r w:rsidR="00AA5327">
        <w:t xml:space="preserve"> ewaluacji wewnętrznej p</w:t>
      </w:r>
      <w:r>
        <w:t>rzedszkola</w:t>
      </w:r>
      <w:r w:rsidR="00072A32">
        <w:t>;</w:t>
      </w:r>
    </w:p>
    <w:p w:rsidR="00907E31" w:rsidRDefault="00907E31" w:rsidP="00907E31">
      <w:pPr>
        <w:pStyle w:val="Akapitzlist"/>
        <w:numPr>
          <w:ilvl w:val="0"/>
          <w:numId w:val="149"/>
        </w:numPr>
        <w:ind w:left="1134" w:hanging="425"/>
      </w:pPr>
      <w:r>
        <w:t>Zespół ds. ewaluacji wewnętrznej szkoły;</w:t>
      </w:r>
    </w:p>
    <w:p w:rsidR="009A7C9E" w:rsidRDefault="009A7C9E" w:rsidP="000F5818">
      <w:pPr>
        <w:pStyle w:val="Akapitzlist"/>
        <w:numPr>
          <w:ilvl w:val="0"/>
          <w:numId w:val="149"/>
        </w:numPr>
        <w:ind w:left="1134" w:hanging="425"/>
      </w:pPr>
      <w:r>
        <w:t>Zespół ds.</w:t>
      </w:r>
      <w:r w:rsidR="0024499A">
        <w:t xml:space="preserve"> pomocy </w:t>
      </w:r>
      <w:proofErr w:type="spellStart"/>
      <w:r w:rsidR="00AA5327">
        <w:t>p</w:t>
      </w:r>
      <w:r>
        <w:t>sychologiczno</w:t>
      </w:r>
      <w:proofErr w:type="spellEnd"/>
      <w:r>
        <w:t xml:space="preserve"> –</w:t>
      </w:r>
      <w:r w:rsidR="00AA5327">
        <w:t xml:space="preserve"> p</w:t>
      </w:r>
      <w:r>
        <w:t xml:space="preserve">edagogicznej </w:t>
      </w:r>
      <w:r w:rsidR="00AA5327">
        <w:t>p</w:t>
      </w:r>
      <w:r>
        <w:t>rzedszkola</w:t>
      </w:r>
      <w:r w:rsidR="00072A32">
        <w:t>;</w:t>
      </w:r>
    </w:p>
    <w:p w:rsidR="009A7C9E" w:rsidRDefault="009A7C9E" w:rsidP="000F5818">
      <w:pPr>
        <w:pStyle w:val="Akapitzlist"/>
        <w:numPr>
          <w:ilvl w:val="0"/>
          <w:numId w:val="149"/>
        </w:numPr>
        <w:ind w:left="1134" w:hanging="425"/>
      </w:pPr>
      <w:r>
        <w:t>Zespół ds.</w:t>
      </w:r>
      <w:r w:rsidR="00AA5327">
        <w:t xml:space="preserve"> b</w:t>
      </w:r>
      <w:r>
        <w:t xml:space="preserve">ezpieczeństwa i </w:t>
      </w:r>
      <w:r w:rsidR="00AA5327">
        <w:t>w</w:t>
      </w:r>
      <w:r>
        <w:t xml:space="preserve">ychowania oraz </w:t>
      </w:r>
      <w:r w:rsidR="00072A32">
        <w:t>promocji zdrowia;</w:t>
      </w:r>
    </w:p>
    <w:p w:rsidR="009A7C9E" w:rsidRDefault="00AA5327" w:rsidP="000F5818">
      <w:pPr>
        <w:pStyle w:val="Akapitzlist"/>
        <w:numPr>
          <w:ilvl w:val="0"/>
          <w:numId w:val="149"/>
        </w:numPr>
        <w:ind w:left="1134" w:hanging="425"/>
      </w:pPr>
      <w:r>
        <w:t xml:space="preserve">Zespół ds. pomocy </w:t>
      </w:r>
      <w:proofErr w:type="spellStart"/>
      <w:r>
        <w:t>p</w:t>
      </w:r>
      <w:r w:rsidR="009A7C9E" w:rsidRPr="009A7C9E">
        <w:t>sychologi</w:t>
      </w:r>
      <w:r>
        <w:t>czno</w:t>
      </w:r>
      <w:proofErr w:type="spellEnd"/>
      <w:r>
        <w:t xml:space="preserve"> – p</w:t>
      </w:r>
      <w:r w:rsidR="009A7C9E">
        <w:t>edagogicznej Szkoły</w:t>
      </w:r>
      <w:r w:rsidR="00072A32">
        <w:t>;</w:t>
      </w:r>
    </w:p>
    <w:p w:rsidR="009A7C9E" w:rsidRDefault="009A7C9E" w:rsidP="000F5818">
      <w:pPr>
        <w:pStyle w:val="Akapitzlist"/>
        <w:numPr>
          <w:ilvl w:val="0"/>
          <w:numId w:val="149"/>
        </w:numPr>
        <w:ind w:left="1134" w:hanging="425"/>
      </w:pPr>
      <w:r>
        <w:t>Zespół ds.</w:t>
      </w:r>
      <w:r w:rsidR="00AA5327">
        <w:t xml:space="preserve"> realizacji projektu e</w:t>
      </w:r>
      <w:r>
        <w:t>dukacyjnego</w:t>
      </w:r>
      <w:r w:rsidR="00072A32">
        <w:t>;</w:t>
      </w:r>
    </w:p>
    <w:p w:rsidR="00AA5327" w:rsidRPr="00627CFA" w:rsidRDefault="00AA5327" w:rsidP="000F5818">
      <w:pPr>
        <w:pStyle w:val="Akapitzlist"/>
        <w:numPr>
          <w:ilvl w:val="0"/>
          <w:numId w:val="149"/>
        </w:numPr>
        <w:ind w:left="1134" w:hanging="425"/>
      </w:pPr>
      <w:r>
        <w:t>Zespół n</w:t>
      </w:r>
      <w:r w:rsidRPr="00AA5327">
        <w:t>auczycieli uczących w danym oddziale</w:t>
      </w:r>
      <w:r w:rsidR="00072A32">
        <w:t>;</w:t>
      </w:r>
    </w:p>
    <w:p w:rsidR="00F37D3A" w:rsidRPr="00627CFA" w:rsidRDefault="00F37D3A" w:rsidP="000F5818">
      <w:pPr>
        <w:pStyle w:val="Akapitzlist"/>
        <w:numPr>
          <w:ilvl w:val="0"/>
          <w:numId w:val="148"/>
        </w:numPr>
      </w:pPr>
      <w:r w:rsidRPr="00627CFA">
        <w:t>W skład zespołów wchodzą odpowiednio:</w:t>
      </w:r>
    </w:p>
    <w:p w:rsidR="00F37D3A" w:rsidRDefault="00F37D3A" w:rsidP="000F5818">
      <w:pPr>
        <w:pStyle w:val="Akapitzlist"/>
        <w:numPr>
          <w:ilvl w:val="1"/>
          <w:numId w:val="143"/>
        </w:numPr>
        <w:ind w:left="1134" w:hanging="425"/>
      </w:pPr>
      <w:r w:rsidRPr="00627CFA">
        <w:t>Skład poszczególnych zespołów ustala dyrektor szkoły</w:t>
      </w:r>
    </w:p>
    <w:p w:rsidR="00F37D3A" w:rsidRPr="00627CFA" w:rsidRDefault="00F37D3A" w:rsidP="000F5818">
      <w:pPr>
        <w:pStyle w:val="Akapitzlist"/>
        <w:numPr>
          <w:ilvl w:val="0"/>
          <w:numId w:val="148"/>
        </w:numPr>
      </w:pPr>
      <w:r w:rsidRPr="00627CFA">
        <w:t>Zadania zespołów.</w:t>
      </w:r>
    </w:p>
    <w:p w:rsidR="00EC1860" w:rsidRDefault="00F37D3A" w:rsidP="000F5818">
      <w:pPr>
        <w:pStyle w:val="Akapitzlist"/>
        <w:numPr>
          <w:ilvl w:val="1"/>
          <w:numId w:val="140"/>
        </w:numPr>
        <w:ind w:left="1134" w:hanging="425"/>
      </w:pPr>
      <w:r w:rsidRPr="00627CFA">
        <w:t>Zadania zespołów ustala dyrektor szkoły</w:t>
      </w:r>
    </w:p>
    <w:p w:rsidR="00EC1860" w:rsidRPr="00B61651" w:rsidRDefault="00EC1860" w:rsidP="00EC1860">
      <w:pPr>
        <w:rPr>
          <w:b/>
        </w:rPr>
      </w:pPr>
      <w:r w:rsidRPr="00B61651">
        <w:rPr>
          <w:b/>
        </w:rPr>
        <w:t xml:space="preserve">DZIAŁ V </w:t>
      </w:r>
    </w:p>
    <w:p w:rsidR="00EC1860" w:rsidRPr="00B61651" w:rsidRDefault="00EC1860" w:rsidP="00EC1860">
      <w:pPr>
        <w:rPr>
          <w:b/>
        </w:rPr>
      </w:pPr>
      <w:r w:rsidRPr="00B61651">
        <w:rPr>
          <w:b/>
        </w:rPr>
        <w:t>Rozdział 1</w:t>
      </w:r>
    </w:p>
    <w:p w:rsidR="00EC1860" w:rsidRPr="00B61651" w:rsidRDefault="00EC1860" w:rsidP="00EC1860">
      <w:pPr>
        <w:rPr>
          <w:b/>
        </w:rPr>
      </w:pPr>
      <w:r w:rsidRPr="00B61651">
        <w:rPr>
          <w:b/>
        </w:rPr>
        <w:t>Nauczyciele i inni pracownicy szkoły</w:t>
      </w:r>
    </w:p>
    <w:p w:rsidR="00EC1860" w:rsidRPr="00627CFA" w:rsidRDefault="00EC1860" w:rsidP="00EC1860">
      <w:r w:rsidRPr="00EC1860">
        <w:rPr>
          <w:b/>
        </w:rPr>
        <w:t>§ 92.</w:t>
      </w:r>
      <w:r w:rsidRPr="00627CFA">
        <w:t xml:space="preserve"> Zadania nauczycieli.</w:t>
      </w:r>
    </w:p>
    <w:p w:rsidR="00EC1860" w:rsidRPr="00627CFA" w:rsidRDefault="00EC1860" w:rsidP="000F5818">
      <w:pPr>
        <w:pStyle w:val="Akapitzlist"/>
        <w:numPr>
          <w:ilvl w:val="0"/>
          <w:numId w:val="150"/>
        </w:numPr>
        <w:jc w:val="both"/>
      </w:pPr>
      <w:r w:rsidRPr="00627CFA">
        <w:t xml:space="preserve">Nauczyciel prowadzi pracę </w:t>
      </w:r>
      <w:proofErr w:type="spellStart"/>
      <w:r w:rsidRPr="00627CFA">
        <w:t>dydaktyczno</w:t>
      </w:r>
      <w:proofErr w:type="spellEnd"/>
      <w:r w:rsidR="0024499A">
        <w:t xml:space="preserve"> </w:t>
      </w:r>
      <w:r w:rsidRPr="00627CFA">
        <w:t>–</w:t>
      </w:r>
      <w:r w:rsidR="0024499A">
        <w:t xml:space="preserve"> </w:t>
      </w:r>
      <w:r w:rsidRPr="00627CFA">
        <w:t>wychowawczą i opiekuńczą oraz odpowiada za jakość i wyniki tej pracy oraz bezpieczeństwo powierzonych jego opiece uczniów.</w:t>
      </w:r>
    </w:p>
    <w:p w:rsidR="00EC1860" w:rsidRDefault="00EC1860" w:rsidP="000F5818">
      <w:pPr>
        <w:pStyle w:val="Akapitzlist"/>
        <w:numPr>
          <w:ilvl w:val="0"/>
          <w:numId w:val="150"/>
        </w:numPr>
        <w:jc w:val="both"/>
      </w:pPr>
      <w:r w:rsidRPr="00627CFA">
        <w:t>Do obowiązków nauczycieli należy w szczególności:</w:t>
      </w:r>
    </w:p>
    <w:p w:rsidR="00B70DCA" w:rsidRDefault="0024499A" w:rsidP="000F5818">
      <w:pPr>
        <w:pStyle w:val="Akapitzlist"/>
        <w:numPr>
          <w:ilvl w:val="1"/>
          <w:numId w:val="139"/>
        </w:numPr>
        <w:ind w:left="1134" w:hanging="425"/>
        <w:jc w:val="both"/>
      </w:pPr>
      <w:r>
        <w:lastRenderedPageBreak/>
        <w:t xml:space="preserve">dbałość o życie, zdrowie i bezpieczeństwo </w:t>
      </w:r>
      <w:r w:rsidR="00B70DCA" w:rsidRPr="00627CFA">
        <w:t>uczniów  podczas  zajęć  organizowanych  przez szkołę;</w:t>
      </w:r>
    </w:p>
    <w:p w:rsidR="00B70DCA" w:rsidRDefault="00B70DCA" w:rsidP="000F5818">
      <w:pPr>
        <w:pStyle w:val="Akapitzlist"/>
        <w:numPr>
          <w:ilvl w:val="1"/>
          <w:numId w:val="139"/>
        </w:numPr>
        <w:ind w:left="1134" w:hanging="425"/>
        <w:jc w:val="both"/>
      </w:pPr>
      <w:r w:rsidRPr="00627CFA">
        <w:t xml:space="preserve">prawidłowe organizowanie procesu dydaktycznego, m.in. wykorzystanie najnowszej wiedzy merytorycznej i metodycznej do pełnej realizacji wybranego programu nauczania danego przedmiotu, </w:t>
      </w:r>
    </w:p>
    <w:p w:rsidR="00B70DCA" w:rsidRDefault="00B70DCA" w:rsidP="000F5818">
      <w:pPr>
        <w:pStyle w:val="Akapitzlist"/>
        <w:numPr>
          <w:ilvl w:val="1"/>
          <w:numId w:val="139"/>
        </w:numPr>
        <w:ind w:left="1134" w:hanging="425"/>
        <w:jc w:val="both"/>
      </w:pPr>
      <w:r w:rsidRPr="00627CFA">
        <w:t xml:space="preserve">wybór optymalnych form organizacyjnych i metod nauczania w celu maksymalnego ułatwienia uczniom zrozumienia istoty realizowanych zagadnień, </w:t>
      </w:r>
    </w:p>
    <w:p w:rsidR="00B70DCA" w:rsidRDefault="00B70DCA" w:rsidP="000F5818">
      <w:pPr>
        <w:pStyle w:val="Akapitzlist"/>
        <w:numPr>
          <w:ilvl w:val="1"/>
          <w:numId w:val="139"/>
        </w:numPr>
        <w:ind w:left="1134" w:hanging="425"/>
        <w:jc w:val="both"/>
      </w:pPr>
      <w:r w:rsidRPr="00627CFA">
        <w:t xml:space="preserve">motywowanie uczniów do aktywnego udziału w lekcji, formułowania własnych opinii i sadów, </w:t>
      </w:r>
    </w:p>
    <w:p w:rsidR="00124454" w:rsidRDefault="00B70DCA" w:rsidP="000F5818">
      <w:pPr>
        <w:pStyle w:val="Akapitzlist"/>
        <w:numPr>
          <w:ilvl w:val="1"/>
          <w:numId w:val="139"/>
        </w:numPr>
        <w:ind w:left="1134" w:hanging="425"/>
        <w:jc w:val="both"/>
      </w:pPr>
      <w:r w:rsidRPr="00627CFA">
        <w:t>wy</w:t>
      </w:r>
      <w:r>
        <w:t xml:space="preserve">bór odpowiedniego podręcznika  </w:t>
      </w:r>
      <w:r w:rsidRPr="00627CFA">
        <w:t>i poinformowanie o nim uczniów</w:t>
      </w:r>
      <w:r>
        <w:t>;</w:t>
      </w:r>
    </w:p>
    <w:p w:rsidR="00124454" w:rsidRDefault="00124454" w:rsidP="000F5818">
      <w:pPr>
        <w:pStyle w:val="Akapitzlist"/>
        <w:numPr>
          <w:ilvl w:val="1"/>
          <w:numId w:val="139"/>
        </w:numPr>
        <w:ind w:left="1134" w:hanging="425"/>
        <w:jc w:val="both"/>
      </w:pPr>
      <w:r w:rsidRPr="00627CFA">
        <w:t>kształcenie i wychowywanie młodzieży w umiłowaniu Ojczyzny, w poszanowaniu Konstytucji</w:t>
      </w:r>
      <w:r>
        <w:t xml:space="preserve"> </w:t>
      </w:r>
      <w:r w:rsidRPr="00627CFA">
        <w:t>Rzeczypospolitej Polskiej, w atmosferze wolności sumienia i szacunku dla każdego człowieka;</w:t>
      </w:r>
    </w:p>
    <w:p w:rsidR="00124454" w:rsidRDefault="0024499A" w:rsidP="000F5818">
      <w:pPr>
        <w:pStyle w:val="Akapitzlist"/>
        <w:numPr>
          <w:ilvl w:val="1"/>
          <w:numId w:val="139"/>
        </w:numPr>
        <w:ind w:left="1134" w:hanging="425"/>
        <w:jc w:val="both"/>
      </w:pPr>
      <w:r>
        <w:t>dbanie o kształtowanie u uczniów postaw moralnych i obywatelskich zgodnie z</w:t>
      </w:r>
      <w:r w:rsidR="00124454" w:rsidRPr="00627CFA">
        <w:t xml:space="preserve"> ideą demokracji, pokoju i przyjaźni między ludźmi różnych narodów, ras i światopoglądów;</w:t>
      </w:r>
    </w:p>
    <w:p w:rsidR="00124454" w:rsidRDefault="0024499A" w:rsidP="000F5818">
      <w:pPr>
        <w:pStyle w:val="Akapitzlist"/>
        <w:numPr>
          <w:ilvl w:val="1"/>
          <w:numId w:val="139"/>
        </w:numPr>
        <w:ind w:left="1134" w:hanging="425"/>
        <w:jc w:val="both"/>
      </w:pPr>
      <w:r>
        <w:t xml:space="preserve">tworzenie własnego warsztatu pracy dydaktycznej, wykonywanie pomocy </w:t>
      </w:r>
      <w:r w:rsidR="00124454" w:rsidRPr="00627CFA">
        <w:t>dydaktycznych</w:t>
      </w:r>
    </w:p>
    <w:p w:rsidR="00124454" w:rsidRDefault="0024499A" w:rsidP="000F5818">
      <w:pPr>
        <w:pStyle w:val="Akapitzlist"/>
        <w:numPr>
          <w:ilvl w:val="1"/>
          <w:numId w:val="139"/>
        </w:numPr>
        <w:ind w:left="1134" w:hanging="425"/>
        <w:jc w:val="both"/>
      </w:pPr>
      <w:r>
        <w:t xml:space="preserve">wspólnie z uczniami, udział w gromadzeniu innych niezbędnych środków </w:t>
      </w:r>
      <w:r w:rsidR="00124454" w:rsidRPr="00627CFA">
        <w:t>dydaktycznych</w:t>
      </w:r>
      <w:r w:rsidR="00124454">
        <w:t xml:space="preserve"> </w:t>
      </w:r>
      <w:r w:rsidR="00124454" w:rsidRPr="00627CFA">
        <w:t>(zgłaszanie dyrekcji zapotrzebowania, pomoc w zakupie), dbałość o pomoce i sprzęt szkolny;</w:t>
      </w:r>
    </w:p>
    <w:p w:rsidR="00124454" w:rsidRDefault="0024499A" w:rsidP="000F5818">
      <w:pPr>
        <w:pStyle w:val="Akapitzlist"/>
        <w:numPr>
          <w:ilvl w:val="1"/>
          <w:numId w:val="139"/>
        </w:numPr>
        <w:ind w:left="1134" w:hanging="425"/>
        <w:jc w:val="both"/>
      </w:pPr>
      <w:r>
        <w:t xml:space="preserve">rozpoznawanie możliwości psychofizycznych oraz indywidualnych potrzeb </w:t>
      </w:r>
      <w:r w:rsidR="00124454" w:rsidRPr="00627CFA">
        <w:t>rozwojowych, a w szczególności rozpoznawanie przyczyn niepowodzeń szkolnych;</w:t>
      </w:r>
    </w:p>
    <w:p w:rsidR="00124454" w:rsidRDefault="0024499A" w:rsidP="000F5818">
      <w:pPr>
        <w:pStyle w:val="Akapitzlist"/>
        <w:numPr>
          <w:ilvl w:val="1"/>
          <w:numId w:val="139"/>
        </w:numPr>
        <w:ind w:left="1134" w:hanging="425"/>
        <w:jc w:val="both"/>
      </w:pPr>
      <w:r>
        <w:t>prowadzenie zindywidualizowanej pracy z</w:t>
      </w:r>
      <w:r w:rsidR="00124454" w:rsidRPr="00627CFA">
        <w:t xml:space="preserve"> u</w:t>
      </w:r>
      <w:r>
        <w:t xml:space="preserve">czniem o specjalnych potrzebach, </w:t>
      </w:r>
      <w:r w:rsidR="00124454" w:rsidRPr="00627CFA">
        <w:t>na</w:t>
      </w:r>
      <w:r w:rsidR="00124454">
        <w:t xml:space="preserve"> </w:t>
      </w:r>
      <w:r w:rsidR="00124454" w:rsidRPr="00627CFA">
        <w:t>obowiązkowych i dodatkowych zajęciach;</w:t>
      </w:r>
    </w:p>
    <w:p w:rsidR="00124454" w:rsidRDefault="0024499A" w:rsidP="000F5818">
      <w:pPr>
        <w:pStyle w:val="Akapitzlist"/>
        <w:numPr>
          <w:ilvl w:val="1"/>
          <w:numId w:val="139"/>
        </w:numPr>
        <w:ind w:left="1134" w:hanging="425"/>
        <w:jc w:val="both"/>
      </w:pPr>
      <w:r>
        <w:t xml:space="preserve">wnioskowanie do wychowawcy o objęcie pomocą </w:t>
      </w:r>
      <w:proofErr w:type="spellStart"/>
      <w:r>
        <w:t>psychologiczno</w:t>
      </w:r>
      <w:proofErr w:type="spellEnd"/>
      <w:r>
        <w:t xml:space="preserve"> – pedagogiczną</w:t>
      </w:r>
      <w:r w:rsidR="00124454" w:rsidRPr="00627CFA">
        <w:t xml:space="preserve"> ucznia, w przypadkach, gdy podejmowane przez nauczyciela działania nie przyniosły oczekiwanych zmian lub, gdy nauczyciel zdiagnozował wybitne uzdolnienia;</w:t>
      </w:r>
    </w:p>
    <w:p w:rsidR="00124454" w:rsidRDefault="00124454" w:rsidP="000F5818">
      <w:pPr>
        <w:pStyle w:val="Akapitzlist"/>
        <w:numPr>
          <w:ilvl w:val="1"/>
          <w:numId w:val="139"/>
        </w:numPr>
        <w:ind w:left="1134" w:hanging="425"/>
        <w:jc w:val="both"/>
      </w:pPr>
      <w:r w:rsidRPr="00627CFA">
        <w:t>dostosowanie wymagań edukacyjnych z nauczanego przedmiotu (zajęć) do indywidualnych potrzeb psychofizycznych i edukacyjnych ucznia oraz możliwości psychofizycznych ucznia:</w:t>
      </w:r>
    </w:p>
    <w:p w:rsidR="006A7722" w:rsidRDefault="0024499A" w:rsidP="000F5818">
      <w:pPr>
        <w:pStyle w:val="Akapitzlist"/>
        <w:numPr>
          <w:ilvl w:val="0"/>
          <w:numId w:val="151"/>
        </w:numPr>
        <w:ind w:left="1560" w:hanging="426"/>
        <w:jc w:val="both"/>
      </w:pPr>
      <w:r>
        <w:t xml:space="preserve">posiadającego </w:t>
      </w:r>
      <w:r w:rsidR="006A7722" w:rsidRPr="00627CFA">
        <w:t>orzeczen</w:t>
      </w:r>
      <w:r>
        <w:t xml:space="preserve">ia o potrzebie kształcenia specjalnego – na podstawie </w:t>
      </w:r>
      <w:r w:rsidR="006A7722" w:rsidRPr="00627CFA">
        <w:t xml:space="preserve">tego orzeczenia oraz ustaleń zawartych w indywidualnym programie edukacyjno- terapeutycznym, opracowanym dla ucznia na podstawie przepisów w sprawie warunków organizowania kształcenia, wychowania i opieki dla dzieci i młodzieży niepełnosprawnych oraz </w:t>
      </w:r>
      <w:r w:rsidR="006A7722">
        <w:t xml:space="preserve">niedostosowanych społecznie </w:t>
      </w:r>
      <w:r>
        <w:t xml:space="preserve">w </w:t>
      </w:r>
      <w:r w:rsidR="006A7722">
        <w:t xml:space="preserve">przedszkolach, szkołach i </w:t>
      </w:r>
      <w:r w:rsidR="006A7722" w:rsidRPr="00627CFA">
        <w:t>oddziałach ogólnodostępnych lub integracyjnych albo przepisów w sprawie warunków organizowania kształcenia, wychowania i opieki dla dzieci i młodzieży niepełnosprawnych oraz niedostosowanych społecznie w specja</w:t>
      </w:r>
      <w:r w:rsidR="006A7722">
        <w:t xml:space="preserve">lnych przedszkolach, szkołach </w:t>
      </w:r>
      <w:r w:rsidR="006A7722" w:rsidRPr="00627CFA">
        <w:t>i oddziałach oraz w ośrodkach,</w:t>
      </w:r>
    </w:p>
    <w:p w:rsidR="006A7722" w:rsidRDefault="006A7722" w:rsidP="000F5818">
      <w:pPr>
        <w:pStyle w:val="Akapitzlist"/>
        <w:numPr>
          <w:ilvl w:val="0"/>
          <w:numId w:val="151"/>
        </w:numPr>
        <w:ind w:left="1560" w:hanging="426"/>
        <w:jc w:val="both"/>
      </w:pPr>
      <w:r w:rsidRPr="00627CFA">
        <w:t>posiadającego orzeczenie o potrz</w:t>
      </w:r>
      <w:r>
        <w:t>e</w:t>
      </w:r>
      <w:r w:rsidR="0024499A">
        <w:t xml:space="preserve">bie indywidualnego nauczania – </w:t>
      </w:r>
      <w:r w:rsidRPr="00627CFA">
        <w:t>na podstawie tego orzeczenia,</w:t>
      </w:r>
    </w:p>
    <w:p w:rsidR="006A7722" w:rsidRDefault="0024499A" w:rsidP="000F5818">
      <w:pPr>
        <w:pStyle w:val="Akapitzlist"/>
        <w:numPr>
          <w:ilvl w:val="0"/>
          <w:numId w:val="151"/>
        </w:numPr>
        <w:ind w:left="1560" w:hanging="426"/>
        <w:jc w:val="both"/>
      </w:pPr>
      <w:r>
        <w:lastRenderedPageBreak/>
        <w:t xml:space="preserve">posiadającego opinię </w:t>
      </w:r>
      <w:r w:rsidR="006A7722" w:rsidRPr="00627CFA">
        <w:t>por</w:t>
      </w:r>
      <w:r>
        <w:t xml:space="preserve">adni </w:t>
      </w:r>
      <w:proofErr w:type="spellStart"/>
      <w:r>
        <w:t>psychologiczno</w:t>
      </w:r>
      <w:proofErr w:type="spellEnd"/>
      <w:r>
        <w:t xml:space="preserve"> – pedagogicznej, w tym </w:t>
      </w:r>
      <w:r w:rsidR="006A7722" w:rsidRPr="00627CFA">
        <w:t>poradni specjalistycznej, o specyficznych trudnościach w uczeniu się lub inną opinię poradni psychologiczno-pedagogicznej, w</w:t>
      </w:r>
      <w:r>
        <w:t xml:space="preserve"> tym poradni specjalistycznej – na podstawie tej opinii</w:t>
      </w:r>
    </w:p>
    <w:p w:rsidR="00D82606" w:rsidRDefault="006A7722" w:rsidP="000F5818">
      <w:pPr>
        <w:pStyle w:val="Akapitzlist"/>
        <w:numPr>
          <w:ilvl w:val="0"/>
          <w:numId w:val="151"/>
        </w:numPr>
        <w:ind w:left="1560" w:hanging="426"/>
        <w:jc w:val="both"/>
      </w:pPr>
      <w:r w:rsidRPr="00627CFA">
        <w:t>nieposiadającego orzeczenia lub opinii wymienionych w lit. a – c , który objęty jest pomocą psycho</w:t>
      </w:r>
      <w:r w:rsidR="0024499A">
        <w:t>logiczno-pedagogiczną w szkole -</w:t>
      </w:r>
      <w:r w:rsidRPr="00627CFA">
        <w:t xml:space="preserve"> na podstawie rozpoznania indywidualnych potrzeb rozwojowych i edukacyjnych oraz indywidualnych możl</w:t>
      </w:r>
      <w:r w:rsidR="0024499A">
        <w:t xml:space="preserve">iwości psychofizycznych ucznia dokonanego </w:t>
      </w:r>
      <w:r w:rsidRPr="00627CFA">
        <w:t>prze</w:t>
      </w:r>
      <w:r w:rsidR="0024499A">
        <w:t xml:space="preserve">z nauczycieli i specjalistów, o którym mowa w przepisach w </w:t>
      </w:r>
      <w:r w:rsidR="00994769">
        <w:t xml:space="preserve">sprawie zasad udzielania i organizacji pomocy </w:t>
      </w:r>
      <w:proofErr w:type="spellStart"/>
      <w:r w:rsidR="00994769">
        <w:t>psychologiczno</w:t>
      </w:r>
      <w:proofErr w:type="spellEnd"/>
      <w:r w:rsidR="00994769">
        <w:t xml:space="preserve"> – </w:t>
      </w:r>
      <w:r w:rsidRPr="00627CFA">
        <w:t>pedagogicznej</w:t>
      </w:r>
      <w:r>
        <w:t xml:space="preserve"> </w:t>
      </w:r>
      <w:r w:rsidRPr="00627CFA">
        <w:t>w publicznych przedszkolach, szkołach i placówkach;</w:t>
      </w:r>
    </w:p>
    <w:p w:rsidR="00D82606" w:rsidRDefault="00D82606" w:rsidP="000F5818">
      <w:pPr>
        <w:pStyle w:val="Akapitzlist"/>
        <w:numPr>
          <w:ilvl w:val="0"/>
          <w:numId w:val="151"/>
        </w:numPr>
        <w:ind w:left="1560" w:hanging="426"/>
        <w:jc w:val="both"/>
      </w:pPr>
      <w:r w:rsidRPr="00627CFA">
        <w:t>posiadających opinię lekarza o ograniczonych możliwościach wykonywania określonych ćwiczeń na wychowaniu fizycznym.</w:t>
      </w:r>
    </w:p>
    <w:p w:rsidR="00D82606" w:rsidRDefault="00D82606" w:rsidP="000F5818">
      <w:pPr>
        <w:pStyle w:val="Akapitzlist"/>
        <w:numPr>
          <w:ilvl w:val="1"/>
          <w:numId w:val="139"/>
        </w:numPr>
        <w:ind w:left="1134" w:hanging="425"/>
        <w:jc w:val="both"/>
      </w:pPr>
      <w:r w:rsidRPr="00627CFA">
        <w:t>bezstronne, rzetelne, systematyczne i sprawiedliwe ocenianie bieżące wiedzy i umiejętności uczniów z zachowaniem wspierającej i motywującej funkcji oceny;</w:t>
      </w:r>
    </w:p>
    <w:p w:rsidR="00D82606" w:rsidRDefault="00994769" w:rsidP="000F5818">
      <w:pPr>
        <w:pStyle w:val="Akapitzlist"/>
        <w:numPr>
          <w:ilvl w:val="1"/>
          <w:numId w:val="139"/>
        </w:numPr>
        <w:ind w:left="1134" w:hanging="425"/>
        <w:jc w:val="both"/>
      </w:pPr>
      <w:r>
        <w:t xml:space="preserve">uzasadnianie </w:t>
      </w:r>
      <w:r w:rsidR="00D82606" w:rsidRPr="00627CFA">
        <w:t>wystawianych</w:t>
      </w:r>
      <w:r>
        <w:t xml:space="preserve"> ocen w sposób określony w wewnątrzszkolnym </w:t>
      </w:r>
      <w:r w:rsidR="00D82606" w:rsidRPr="00627CFA">
        <w:t>systemie</w:t>
      </w:r>
      <w:r w:rsidR="00D82606">
        <w:t xml:space="preserve"> </w:t>
      </w:r>
      <w:r w:rsidR="00D82606" w:rsidRPr="00627CFA">
        <w:t>oceniania;</w:t>
      </w:r>
    </w:p>
    <w:p w:rsidR="00D82606" w:rsidRDefault="00D82606" w:rsidP="000F5818">
      <w:pPr>
        <w:pStyle w:val="Akapitzlist"/>
        <w:numPr>
          <w:ilvl w:val="1"/>
          <w:numId w:val="139"/>
        </w:numPr>
        <w:ind w:left="1134" w:hanging="425"/>
        <w:jc w:val="both"/>
      </w:pPr>
      <w:r w:rsidRPr="00627CFA">
        <w:t>zachowanie jawności ocen dla ucznia i rodzica;</w:t>
      </w:r>
    </w:p>
    <w:p w:rsidR="00D82606" w:rsidRDefault="00D82606" w:rsidP="000F5818">
      <w:pPr>
        <w:pStyle w:val="Akapitzlist"/>
        <w:numPr>
          <w:ilvl w:val="1"/>
          <w:numId w:val="139"/>
        </w:numPr>
        <w:ind w:left="1134" w:hanging="425"/>
        <w:jc w:val="both"/>
      </w:pPr>
      <w:r w:rsidRPr="00627CFA">
        <w:t>udostępnianie pisemnych prac uczniów zgodnie z wewnątrzszkolnymi zasadami oceniania;</w:t>
      </w:r>
    </w:p>
    <w:p w:rsidR="00D82606" w:rsidRDefault="00994769" w:rsidP="000F5818">
      <w:pPr>
        <w:pStyle w:val="Akapitzlist"/>
        <w:numPr>
          <w:ilvl w:val="1"/>
          <w:numId w:val="139"/>
        </w:numPr>
        <w:ind w:left="1134" w:hanging="425"/>
        <w:jc w:val="both"/>
      </w:pPr>
      <w:r>
        <w:t xml:space="preserve">informowanie rodziców </w:t>
      </w:r>
      <w:r w:rsidR="00D82606" w:rsidRPr="00627CFA">
        <w:t xml:space="preserve">o </w:t>
      </w:r>
      <w:r>
        <w:t xml:space="preserve">przewidywanych rocznych klasyfikacyjnych ocenach </w:t>
      </w:r>
      <w:r w:rsidR="00D82606" w:rsidRPr="00627CFA">
        <w:t>według</w:t>
      </w:r>
      <w:r w:rsidR="00D82606">
        <w:t xml:space="preserve"> </w:t>
      </w:r>
      <w:r w:rsidR="00D82606" w:rsidRPr="00627CFA">
        <w:t>formy ustalonej w Wewnątrzszkolnym Systemie Oceniania;</w:t>
      </w:r>
    </w:p>
    <w:p w:rsidR="00D82606" w:rsidRDefault="00D82606" w:rsidP="000F5818">
      <w:pPr>
        <w:pStyle w:val="Akapitzlist"/>
        <w:numPr>
          <w:ilvl w:val="1"/>
          <w:numId w:val="139"/>
        </w:numPr>
        <w:ind w:left="1134" w:hanging="425"/>
        <w:jc w:val="both"/>
      </w:pPr>
      <w:r w:rsidRPr="00627CFA">
        <w:t>wspieranie rozwoju psychofizycznego uczniów, ich zdolności i zain</w:t>
      </w:r>
      <w:r w:rsidR="00994769">
        <w:t xml:space="preserve">teresowań, m.in. poprzez pomoc w rozwijaniu szczególnych </w:t>
      </w:r>
      <w:r w:rsidRPr="00627CFA">
        <w:t xml:space="preserve">uzdolnień </w:t>
      </w:r>
      <w:r w:rsidR="00994769">
        <w:t xml:space="preserve">i zainteresowań </w:t>
      </w:r>
      <w:r w:rsidRPr="00627CFA">
        <w:t>przygotowani</w:t>
      </w:r>
      <w:r w:rsidR="00994769">
        <w:t xml:space="preserve">e do </w:t>
      </w:r>
      <w:r w:rsidRPr="00627CFA">
        <w:t>udziału w konkursach, olimpiadach przedmiotowych, zawodach;</w:t>
      </w:r>
    </w:p>
    <w:p w:rsidR="00D82606" w:rsidRDefault="00D82606" w:rsidP="000F5818">
      <w:pPr>
        <w:pStyle w:val="Akapitzlist"/>
        <w:numPr>
          <w:ilvl w:val="1"/>
          <w:numId w:val="139"/>
        </w:numPr>
        <w:ind w:left="1134" w:hanging="425"/>
        <w:jc w:val="both"/>
      </w:pPr>
      <w:r w:rsidRPr="00627CFA">
        <w:t>udzielanie pomocy w przezwyciężaniu niepowodzeń szkolnych uczniów, rozpoznanie możliwości i potrzeb ucznia w porozumieniu z wychowawcą;</w:t>
      </w:r>
    </w:p>
    <w:p w:rsidR="00D82606" w:rsidRDefault="00D82606" w:rsidP="000F5818">
      <w:pPr>
        <w:pStyle w:val="Akapitzlist"/>
        <w:numPr>
          <w:ilvl w:val="1"/>
          <w:numId w:val="139"/>
        </w:numPr>
        <w:ind w:left="1134" w:hanging="425"/>
        <w:jc w:val="both"/>
      </w:pPr>
      <w:r w:rsidRPr="00627CFA">
        <w:t>współpraca z wychowawcą i samorządem klasowym;</w:t>
      </w:r>
    </w:p>
    <w:p w:rsidR="00D82606" w:rsidRDefault="00D82606" w:rsidP="000F5818">
      <w:pPr>
        <w:pStyle w:val="Akapitzlist"/>
        <w:numPr>
          <w:ilvl w:val="1"/>
          <w:numId w:val="139"/>
        </w:numPr>
        <w:ind w:left="1134" w:hanging="425"/>
        <w:jc w:val="both"/>
      </w:pPr>
      <w:r w:rsidRPr="00627CFA">
        <w:t>indywidualne kontakty z rodzicami uczniów;</w:t>
      </w:r>
    </w:p>
    <w:p w:rsidR="00D82606" w:rsidRDefault="00D82606" w:rsidP="000F5818">
      <w:pPr>
        <w:pStyle w:val="Akapitzlist"/>
        <w:numPr>
          <w:ilvl w:val="1"/>
          <w:numId w:val="139"/>
        </w:numPr>
        <w:ind w:left="1134" w:hanging="425"/>
        <w:jc w:val="both"/>
      </w:pPr>
      <w:r w:rsidRPr="00627CFA">
        <w:t>doskonalenie umiejętności dydaktycznych i podnoszenie poziomu wiedzy merytorycznej, aktywny udział we wszystkich posiedzeniach Rady Pedagogicznej i udział w lekcjach koleżeńskich, uczestnictwo w konferencjach  metodycznych oraz innych formach d</w:t>
      </w:r>
      <w:r w:rsidR="00994769">
        <w:t xml:space="preserve">oskonalenia organizowane przez inne instytucje w </w:t>
      </w:r>
      <w:r w:rsidRPr="00627CFA">
        <w:t>porozumieniu z Dyrekcją Szkoły zgodnie ze szkolnym planem WDN;</w:t>
      </w:r>
    </w:p>
    <w:p w:rsidR="00D82606" w:rsidRDefault="00D82606" w:rsidP="000F5818">
      <w:pPr>
        <w:pStyle w:val="Akapitzlist"/>
        <w:numPr>
          <w:ilvl w:val="1"/>
          <w:numId w:val="139"/>
        </w:numPr>
        <w:ind w:left="1134" w:hanging="425"/>
        <w:jc w:val="both"/>
      </w:pPr>
      <w:r w:rsidRPr="00627CFA">
        <w:t>aktywny udział w życiu szkoły: uczestnictwo w uroczystościach i imprezach organizowanych przez Szkołę, opieka nad uczniami skupionymi w organizacji, kole przedmiotowym, kole zainteresowań lub innej formie organizacyjnej;</w:t>
      </w:r>
    </w:p>
    <w:p w:rsidR="00A45BBA" w:rsidRDefault="00994769" w:rsidP="000F5818">
      <w:pPr>
        <w:pStyle w:val="Akapitzlist"/>
        <w:numPr>
          <w:ilvl w:val="1"/>
          <w:numId w:val="139"/>
        </w:numPr>
        <w:ind w:left="1134" w:hanging="425"/>
        <w:jc w:val="both"/>
      </w:pPr>
      <w:r>
        <w:t xml:space="preserve">przestrzeganie dyscypliny pracy: aktywne pełnienie </w:t>
      </w:r>
      <w:r w:rsidR="00D82606" w:rsidRPr="00627CFA">
        <w:t>dyż</w:t>
      </w:r>
      <w:r>
        <w:t xml:space="preserve">uru przez całą </w:t>
      </w:r>
      <w:r w:rsidR="00B61651">
        <w:t>przerwę mię</w:t>
      </w:r>
      <w:r w:rsidR="00D82606" w:rsidRPr="00627CFA">
        <w:t>dzylekcyjną, natychmiastowe informowanie dyrekcji o nieobecności w pracy, punktualne rozpoczynanie i kończe</w:t>
      </w:r>
      <w:r w:rsidR="00F7511F">
        <w:t>nie zajęć oraz innych zapisów Kodeksu Pracy</w:t>
      </w:r>
      <w:r w:rsidR="00D82606" w:rsidRPr="00627CFA">
        <w:t>;</w:t>
      </w:r>
    </w:p>
    <w:p w:rsidR="00A45BBA" w:rsidRDefault="00994769" w:rsidP="000F5818">
      <w:pPr>
        <w:pStyle w:val="Akapitzlist"/>
        <w:numPr>
          <w:ilvl w:val="1"/>
          <w:numId w:val="139"/>
        </w:numPr>
        <w:ind w:left="1134" w:hanging="425"/>
        <w:jc w:val="both"/>
      </w:pPr>
      <w:r>
        <w:lastRenderedPageBreak/>
        <w:t xml:space="preserve">prawidłowe prowadzenie dokumentacji </w:t>
      </w:r>
      <w:r w:rsidR="00D82606" w:rsidRPr="00627CFA">
        <w:t>pedagogiczne</w:t>
      </w:r>
      <w:r>
        <w:t xml:space="preserve">j, terminowe </w:t>
      </w:r>
      <w:r w:rsidR="00D82606">
        <w:t xml:space="preserve">dokonywanie </w:t>
      </w:r>
      <w:r w:rsidR="00D82606" w:rsidRPr="00627CFA">
        <w:t>prawidłowych wpisów do dziennika, arkuszy ocen i innych dokumentów zgodnie</w:t>
      </w:r>
      <w:r w:rsidR="00D82606" w:rsidRPr="00D82606">
        <w:t xml:space="preserve"> </w:t>
      </w:r>
      <w:r w:rsidR="00D82606" w:rsidRPr="00627CFA">
        <w:t>z obowiązującymi przepisami, a także potwierdzanie własnoręcznym wpisem do e-dziennika</w:t>
      </w:r>
      <w:r w:rsidR="00A45BBA">
        <w:t xml:space="preserve"> </w:t>
      </w:r>
      <w:r w:rsidR="00D82606" w:rsidRPr="00627CFA">
        <w:t>odbyte zajęcia;</w:t>
      </w:r>
    </w:p>
    <w:p w:rsidR="00A45BBA" w:rsidRDefault="00994769" w:rsidP="000F5818">
      <w:pPr>
        <w:pStyle w:val="Akapitzlist"/>
        <w:numPr>
          <w:ilvl w:val="1"/>
          <w:numId w:val="139"/>
        </w:numPr>
        <w:ind w:left="1134" w:hanging="425"/>
        <w:jc w:val="both"/>
      </w:pPr>
      <w:r>
        <w:t xml:space="preserve">kierowanie się w swoich działaniach dobrem ucznia, a także poszanowanie </w:t>
      </w:r>
      <w:r w:rsidR="00D82606" w:rsidRPr="00627CFA">
        <w:t>godności</w:t>
      </w:r>
      <w:r w:rsidR="00A45BBA">
        <w:t xml:space="preserve"> </w:t>
      </w:r>
      <w:r w:rsidR="00D82606" w:rsidRPr="00627CFA">
        <w:t>osobistej ucznia;</w:t>
      </w:r>
    </w:p>
    <w:p w:rsidR="00A45BBA" w:rsidRDefault="00D82606" w:rsidP="000F5818">
      <w:pPr>
        <w:pStyle w:val="Akapitzlist"/>
        <w:numPr>
          <w:ilvl w:val="1"/>
          <w:numId w:val="139"/>
        </w:numPr>
        <w:ind w:left="1134" w:hanging="425"/>
        <w:jc w:val="both"/>
      </w:pPr>
      <w:r w:rsidRPr="00627CFA">
        <w:t>przestrzeganie tajemnicy służbowej i ochrona danych osobowych uczniów i rodziców;</w:t>
      </w:r>
    </w:p>
    <w:p w:rsidR="00A45BBA" w:rsidRDefault="00D82606" w:rsidP="000F5818">
      <w:pPr>
        <w:pStyle w:val="Akapitzlist"/>
        <w:numPr>
          <w:ilvl w:val="1"/>
          <w:numId w:val="139"/>
        </w:numPr>
        <w:ind w:left="1134" w:hanging="425"/>
        <w:jc w:val="both"/>
      </w:pPr>
      <w:r w:rsidRPr="00627CFA">
        <w:t>przestrzeganie zasad współżycia społecznego i dbanie o właściwe relacje pracownicze;</w:t>
      </w:r>
    </w:p>
    <w:p w:rsidR="00CA0BCC" w:rsidRDefault="00E11697" w:rsidP="000F5818">
      <w:pPr>
        <w:pStyle w:val="Akapitzlist"/>
        <w:numPr>
          <w:ilvl w:val="1"/>
          <w:numId w:val="139"/>
        </w:numPr>
        <w:ind w:left="1134" w:hanging="425"/>
        <w:jc w:val="both"/>
      </w:pPr>
      <w:r>
        <w:t xml:space="preserve">dokonanie wyboru podręczników i programu nauczania lub opracowanie </w:t>
      </w:r>
      <w:r w:rsidR="00D82606" w:rsidRPr="00627CFA">
        <w:t>własnego programu nauczania i zapoznanie z  nimi uczniów i rodziców, po uprzednim przedstawieniu ich do zaopiniowania przez Radę Pedagogiczną;</w:t>
      </w:r>
    </w:p>
    <w:p w:rsidR="00CA0BCC" w:rsidRPr="00627CFA" w:rsidRDefault="00CA0BCC" w:rsidP="000F5818">
      <w:pPr>
        <w:pStyle w:val="Akapitzlist"/>
        <w:numPr>
          <w:ilvl w:val="0"/>
          <w:numId w:val="150"/>
        </w:numPr>
        <w:jc w:val="both"/>
      </w:pPr>
      <w:r w:rsidRPr="00627CFA">
        <w:t>W ramach czasu pracy oraz ustalonego wynagrodz</w:t>
      </w:r>
      <w:r w:rsidR="00E11697">
        <w:t xml:space="preserve">enia nauczyciel obowiązany jest </w:t>
      </w:r>
      <w:r w:rsidRPr="00627CFA">
        <w:t>realizować:</w:t>
      </w:r>
    </w:p>
    <w:p w:rsidR="00CA0BCC" w:rsidRDefault="00CA0BCC" w:rsidP="000F5818">
      <w:pPr>
        <w:pStyle w:val="Akapitzlist"/>
        <w:numPr>
          <w:ilvl w:val="0"/>
          <w:numId w:val="152"/>
        </w:numPr>
        <w:jc w:val="both"/>
      </w:pPr>
      <w:r w:rsidRPr="00627CFA">
        <w:t>zajęcia dydaktyczne, wychowawcze i opiek</w:t>
      </w:r>
      <w:r w:rsidR="00E11697">
        <w:t xml:space="preserve">uńcze, prowadzone bezpośrednio </w:t>
      </w:r>
      <w:r w:rsidRPr="00627CFA">
        <w:t>z uczniami lub wychowankami albo na ich rzecz, w wymiarze określonym przepisami dla danego stanowiska;</w:t>
      </w:r>
    </w:p>
    <w:p w:rsidR="00CA0BCC" w:rsidRDefault="00CA0BCC" w:rsidP="000F5818">
      <w:pPr>
        <w:pStyle w:val="Akapitzlist"/>
        <w:numPr>
          <w:ilvl w:val="0"/>
          <w:numId w:val="152"/>
        </w:numPr>
        <w:jc w:val="both"/>
      </w:pPr>
      <w:r w:rsidRPr="00627CFA">
        <w:t>inne zajęcia i czynności wynikające z zadań statutowych szko</w:t>
      </w:r>
      <w:r w:rsidR="00E11697">
        <w:t xml:space="preserve">ły, w tym zajęcia opiekuńcze i </w:t>
      </w:r>
      <w:r w:rsidRPr="00627CFA">
        <w:t>wychowawcze uwzględniające potrzeby i zainteresowania uczniów,</w:t>
      </w:r>
      <w:r w:rsidR="00E11697">
        <w:t xml:space="preserve"> </w:t>
      </w:r>
      <w:r w:rsidRPr="00627CFA">
        <w:t>w wymiarze 2 godzin w tygodniu;</w:t>
      </w:r>
    </w:p>
    <w:p w:rsidR="00CA0BCC" w:rsidRDefault="00E11697" w:rsidP="000F5818">
      <w:pPr>
        <w:pStyle w:val="Akapitzlist"/>
        <w:numPr>
          <w:ilvl w:val="0"/>
          <w:numId w:val="152"/>
        </w:numPr>
        <w:jc w:val="both"/>
      </w:pPr>
      <w:r>
        <w:t xml:space="preserve">zajęcia i czynności związane z przygotowaniem się do zajęć, </w:t>
      </w:r>
      <w:r w:rsidR="00CA0BCC" w:rsidRPr="00627CFA">
        <w:t>samokształceniem</w:t>
      </w:r>
      <w:r w:rsidR="00CA0BCC">
        <w:t xml:space="preserve"> </w:t>
      </w:r>
      <w:r>
        <w:t xml:space="preserve">i </w:t>
      </w:r>
      <w:r w:rsidR="00CA0BCC" w:rsidRPr="00627CFA">
        <w:t>doskonaleniem zawodowym</w:t>
      </w:r>
      <w:r w:rsidR="00CA0BCC">
        <w:t>;</w:t>
      </w:r>
    </w:p>
    <w:p w:rsidR="00CA0BCC" w:rsidRDefault="00CA0BCC" w:rsidP="000F5818">
      <w:pPr>
        <w:pStyle w:val="Akapitzlist"/>
        <w:numPr>
          <w:ilvl w:val="0"/>
          <w:numId w:val="152"/>
        </w:numPr>
        <w:jc w:val="both"/>
      </w:pPr>
      <w:r w:rsidRPr="00627CFA">
        <w:t>inne zadania statutowe szkoły, wynikające z potrzeb wspierania ucznia lub potrzeb szkoły, zgodnie z poleceniem dyrektora szkoły.</w:t>
      </w:r>
    </w:p>
    <w:p w:rsidR="008B0B5D" w:rsidRDefault="00E11697" w:rsidP="000F5818">
      <w:pPr>
        <w:pStyle w:val="Akapitzlist"/>
        <w:numPr>
          <w:ilvl w:val="0"/>
          <w:numId w:val="150"/>
        </w:numPr>
        <w:jc w:val="both"/>
      </w:pPr>
      <w:r>
        <w:t xml:space="preserve">Nauczyciel jest obowiązany rejestrować i rozliczać w okresach </w:t>
      </w:r>
      <w:r w:rsidR="008B0B5D" w:rsidRPr="00627CFA">
        <w:t>tygodniowych odpowiednio w dziennikach lekcyjnych (e-dziennik) lub w dziennikach zajęć (e-dziennik) działania wymienione w ust. 1 i 2.</w:t>
      </w:r>
    </w:p>
    <w:p w:rsidR="008B0B5D" w:rsidRPr="00627CFA" w:rsidRDefault="008B0B5D" w:rsidP="008B0B5D">
      <w:r w:rsidRPr="008B0B5D">
        <w:rPr>
          <w:b/>
        </w:rPr>
        <w:t>§ 93.</w:t>
      </w:r>
      <w:r>
        <w:t xml:space="preserve"> Zadania wychowawców klas.</w:t>
      </w:r>
    </w:p>
    <w:p w:rsidR="008B0B5D" w:rsidRPr="00627CFA" w:rsidRDefault="00E11697" w:rsidP="000F5818">
      <w:pPr>
        <w:pStyle w:val="Akapitzlist"/>
        <w:numPr>
          <w:ilvl w:val="2"/>
          <w:numId w:val="143"/>
        </w:numPr>
        <w:ind w:left="709" w:hanging="283"/>
        <w:jc w:val="both"/>
      </w:pPr>
      <w:r>
        <w:t xml:space="preserve">Zadaniem wychowawcy klasy jest sprawowanie opieki wychowawczej nad </w:t>
      </w:r>
      <w:r w:rsidR="008B0B5D" w:rsidRPr="00627CFA">
        <w:t>uczniami,</w:t>
      </w:r>
      <w:r>
        <w:t xml:space="preserve"> a </w:t>
      </w:r>
      <w:r w:rsidR="008B0B5D" w:rsidRPr="00627CFA">
        <w:t>w szczególności:</w:t>
      </w:r>
    </w:p>
    <w:p w:rsidR="008B0B5D" w:rsidRDefault="008B0B5D" w:rsidP="000F5818">
      <w:pPr>
        <w:pStyle w:val="Akapitzlist"/>
        <w:numPr>
          <w:ilvl w:val="1"/>
          <w:numId w:val="153"/>
        </w:numPr>
        <w:ind w:left="1276" w:hanging="425"/>
        <w:jc w:val="both"/>
      </w:pPr>
      <w:r w:rsidRPr="00627CFA">
        <w:t>tworzenie warunków wspomagających rozwój ucznia, proces jego uczenia się oraz przygotowanie do życia w rodzinie i społeczeństwie;</w:t>
      </w:r>
    </w:p>
    <w:p w:rsidR="008B0B5D" w:rsidRDefault="008B0B5D" w:rsidP="000F5818">
      <w:pPr>
        <w:pStyle w:val="Akapitzlist"/>
        <w:numPr>
          <w:ilvl w:val="1"/>
          <w:numId w:val="153"/>
        </w:numPr>
        <w:ind w:left="1276" w:hanging="425"/>
      </w:pPr>
      <w:r w:rsidRPr="00627CFA">
        <w:t>inspirowanie i wspomaganie działań zespołowych uczniów;</w:t>
      </w:r>
    </w:p>
    <w:p w:rsidR="00D45449" w:rsidRDefault="008B0B5D" w:rsidP="000F5818">
      <w:pPr>
        <w:pStyle w:val="Akapitzlist"/>
        <w:numPr>
          <w:ilvl w:val="1"/>
          <w:numId w:val="153"/>
        </w:numPr>
        <w:ind w:left="1276" w:hanging="425"/>
        <w:jc w:val="both"/>
      </w:pPr>
      <w:r w:rsidRPr="00627CFA">
        <w:t>podejmowanie działań umożliwiających rozwiązywanie konfliktów w zespole uczniów pomiędzy uczniami a innymi członkami społeczności szkolnej.</w:t>
      </w:r>
    </w:p>
    <w:p w:rsidR="00D45449" w:rsidRPr="00627CFA" w:rsidRDefault="00D45449" w:rsidP="000F5818">
      <w:pPr>
        <w:pStyle w:val="Akapitzlist"/>
        <w:numPr>
          <w:ilvl w:val="2"/>
          <w:numId w:val="143"/>
        </w:numPr>
        <w:ind w:left="709" w:hanging="283"/>
      </w:pPr>
      <w:r w:rsidRPr="00627CFA">
        <w:t>Wychowawca realizuje zadania poprzez:</w:t>
      </w:r>
    </w:p>
    <w:p w:rsidR="00D45449" w:rsidRPr="00627CFA" w:rsidRDefault="00E11697" w:rsidP="000F5818">
      <w:pPr>
        <w:pStyle w:val="Akapitzlist"/>
        <w:numPr>
          <w:ilvl w:val="1"/>
          <w:numId w:val="154"/>
        </w:numPr>
        <w:ind w:left="1276" w:hanging="425"/>
        <w:jc w:val="both"/>
      </w:pPr>
      <w:r>
        <w:t xml:space="preserve">bliższe poznanie </w:t>
      </w:r>
      <w:r w:rsidR="00D45449" w:rsidRPr="00627CFA">
        <w:t>u</w:t>
      </w:r>
      <w:r>
        <w:t xml:space="preserve">czniów, ich zdrowia, cech osobowościowych, </w:t>
      </w:r>
      <w:r w:rsidR="00C27075">
        <w:t xml:space="preserve">warunków </w:t>
      </w:r>
      <w:r w:rsidR="00D45449" w:rsidRPr="00627CFA">
        <w:t>rodzinnych i bytowych, ich  potrzeb i oczekiwań;</w:t>
      </w:r>
    </w:p>
    <w:p w:rsidR="00D45449" w:rsidRPr="00627CFA" w:rsidRDefault="00D45449" w:rsidP="000F5818">
      <w:pPr>
        <w:pStyle w:val="Akapitzlist"/>
        <w:numPr>
          <w:ilvl w:val="1"/>
          <w:numId w:val="154"/>
        </w:numPr>
        <w:ind w:left="1276" w:hanging="425"/>
        <w:jc w:val="both"/>
      </w:pPr>
      <w:r w:rsidRPr="00627CFA">
        <w:t>rozpoznawanie i diagnozowanie możliwości psychofizycznych oraz indywidualnych potrzeb rozwojowych wychowanków;</w:t>
      </w:r>
    </w:p>
    <w:p w:rsidR="00D45449" w:rsidRDefault="00D45449" w:rsidP="000F5818">
      <w:pPr>
        <w:pStyle w:val="Akapitzlist"/>
        <w:numPr>
          <w:ilvl w:val="1"/>
          <w:numId w:val="154"/>
        </w:numPr>
        <w:ind w:left="1276" w:hanging="425"/>
        <w:jc w:val="both"/>
      </w:pPr>
      <w:r w:rsidRPr="00627CFA">
        <w:lastRenderedPageBreak/>
        <w:t>wnioskowanie o objęcie wychowanka pomocą psychologiczno-pedagogiczną;</w:t>
      </w:r>
    </w:p>
    <w:p w:rsidR="00D45449" w:rsidRPr="00627CFA" w:rsidRDefault="00E11697" w:rsidP="000F5818">
      <w:pPr>
        <w:pStyle w:val="Akapitzlist"/>
        <w:numPr>
          <w:ilvl w:val="1"/>
          <w:numId w:val="154"/>
        </w:numPr>
        <w:ind w:left="1276" w:hanging="425"/>
        <w:jc w:val="both"/>
      </w:pPr>
      <w:r>
        <w:t xml:space="preserve">tworzenie środowiska zapewniającego wychowankom prawidłowy rozwój </w:t>
      </w:r>
      <w:r w:rsidR="00D45449" w:rsidRPr="00627CFA">
        <w:t>fizyczny i psychiczny, opiekę wychowawczą oraz atmosferę bezpieczeństwa i zaufania;</w:t>
      </w:r>
    </w:p>
    <w:p w:rsidR="00D45449" w:rsidRPr="00627CFA" w:rsidRDefault="00E11697" w:rsidP="000F5818">
      <w:pPr>
        <w:pStyle w:val="Akapitzlist"/>
        <w:numPr>
          <w:ilvl w:val="1"/>
          <w:numId w:val="154"/>
        </w:numPr>
        <w:ind w:left="1276" w:hanging="425"/>
        <w:jc w:val="both"/>
      </w:pPr>
      <w:r>
        <w:t xml:space="preserve">ułatwianie adaptacji w środowisku rówieśniczym </w:t>
      </w:r>
      <w:r w:rsidR="003F5A6E">
        <w:t>(klasy pierwsze SP</w:t>
      </w:r>
      <w:r>
        <w:t xml:space="preserve">) oraz pomoc w </w:t>
      </w:r>
      <w:r w:rsidR="00D45449" w:rsidRPr="00627CFA">
        <w:t>rozwiązywaniu</w:t>
      </w:r>
      <w:r w:rsidR="00D45449">
        <w:t xml:space="preserve"> </w:t>
      </w:r>
      <w:r>
        <w:t xml:space="preserve">konfliktów </w:t>
      </w:r>
      <w:r w:rsidR="00D45449" w:rsidRPr="00627CFA">
        <w:t>z rówieśnikami;</w:t>
      </w:r>
    </w:p>
    <w:p w:rsidR="00D45449" w:rsidRPr="00627CFA" w:rsidRDefault="00D45449" w:rsidP="000F5818">
      <w:pPr>
        <w:pStyle w:val="Akapitzlist"/>
        <w:numPr>
          <w:ilvl w:val="1"/>
          <w:numId w:val="154"/>
        </w:numPr>
        <w:ind w:left="1276" w:hanging="425"/>
        <w:jc w:val="both"/>
      </w:pPr>
      <w:r w:rsidRPr="00627CFA">
        <w:t>pomoc w rozwiązywaniu napięć powstałych na tle konfliktów rodzinnych, niepowodzeń szkolnych  spowodowanych trudnościami w nauce;</w:t>
      </w:r>
    </w:p>
    <w:p w:rsidR="00D45449" w:rsidRPr="00627CFA" w:rsidRDefault="00E11697" w:rsidP="000F5818">
      <w:pPr>
        <w:pStyle w:val="Akapitzlist"/>
        <w:numPr>
          <w:ilvl w:val="1"/>
          <w:numId w:val="154"/>
        </w:numPr>
        <w:ind w:left="1276" w:hanging="425"/>
        <w:jc w:val="both"/>
      </w:pPr>
      <w:r>
        <w:t xml:space="preserve">organizowanie życia codziennego wychowanków w szkole, </w:t>
      </w:r>
      <w:r w:rsidR="00D45449" w:rsidRPr="00627CFA">
        <w:t>wdraża</w:t>
      </w:r>
      <w:r>
        <w:t xml:space="preserve">nie ich do </w:t>
      </w:r>
      <w:r w:rsidR="00D45449" w:rsidRPr="00627CFA">
        <w:t>współpracy i współdziałania z nauczycielami i wychowawcą;</w:t>
      </w:r>
    </w:p>
    <w:p w:rsidR="00D45449" w:rsidRPr="00627CFA" w:rsidRDefault="00D45449" w:rsidP="000F5818">
      <w:pPr>
        <w:pStyle w:val="Akapitzlist"/>
        <w:numPr>
          <w:ilvl w:val="1"/>
          <w:numId w:val="154"/>
        </w:numPr>
        <w:ind w:left="1276" w:hanging="425"/>
        <w:jc w:val="both"/>
      </w:pPr>
      <w:r w:rsidRPr="00627CFA">
        <w:t>realizację planu zajęć do dyspozycji wychowawcy;</w:t>
      </w:r>
    </w:p>
    <w:p w:rsidR="00D45449" w:rsidRPr="00627CFA" w:rsidRDefault="00E11697" w:rsidP="000F5818">
      <w:pPr>
        <w:pStyle w:val="Akapitzlist"/>
        <w:numPr>
          <w:ilvl w:val="1"/>
          <w:numId w:val="154"/>
        </w:numPr>
        <w:ind w:left="1276" w:hanging="425"/>
        <w:jc w:val="both"/>
      </w:pPr>
      <w:r>
        <w:t xml:space="preserve">czuwanie nad organizacją i przebiegiem pracy uczniów w klasie oraz nad </w:t>
      </w:r>
      <w:r w:rsidR="00D45449" w:rsidRPr="00627CFA">
        <w:t>wymiarem i rozkładem prac zadawanych im do samodzielnego wykonania w domu;</w:t>
      </w:r>
    </w:p>
    <w:p w:rsidR="00D45449" w:rsidRDefault="00E11697" w:rsidP="000F5818">
      <w:pPr>
        <w:pStyle w:val="Akapitzlist"/>
        <w:numPr>
          <w:ilvl w:val="1"/>
          <w:numId w:val="154"/>
        </w:numPr>
        <w:ind w:left="1276" w:hanging="425"/>
        <w:jc w:val="both"/>
      </w:pPr>
      <w:r>
        <w:t xml:space="preserve">utrzymywanie systematycznego kontaktu z nauczycielami uczącymi w powierzonej </w:t>
      </w:r>
      <w:r w:rsidR="00D45449" w:rsidRPr="00627CFA">
        <w:t>mu klasie w celu ustalenia zróżnicowanych wymagań wobec uczniów i sposobu udzielania im pomocy w nauce;</w:t>
      </w:r>
    </w:p>
    <w:p w:rsidR="00D45449" w:rsidRDefault="00D45449" w:rsidP="000F5818">
      <w:pPr>
        <w:pStyle w:val="Akapitzlist"/>
        <w:numPr>
          <w:ilvl w:val="1"/>
          <w:numId w:val="154"/>
        </w:numPr>
        <w:ind w:left="1276" w:hanging="425"/>
        <w:jc w:val="both"/>
      </w:pPr>
      <w:r w:rsidRPr="00627CFA">
        <w:t>rozwijanie pozytywnej motywacji uczenia się, wdrażanie efektywnych technik uczenia się;</w:t>
      </w:r>
    </w:p>
    <w:p w:rsidR="00D45449" w:rsidRDefault="00D45449" w:rsidP="000F5818">
      <w:pPr>
        <w:pStyle w:val="Akapitzlist"/>
        <w:numPr>
          <w:ilvl w:val="1"/>
          <w:numId w:val="154"/>
        </w:numPr>
        <w:ind w:left="1276" w:hanging="425"/>
        <w:jc w:val="both"/>
      </w:pPr>
      <w:r w:rsidRPr="00627CFA">
        <w:t>wdrażanie uczniów do wysiłku, rzetelnej pracy, cierpliwości, pokonywania trudności, odporności na niepowodzenia, porządku i punktualności, do prawidłowego i efektywnego organizowania sobie pracy;</w:t>
      </w:r>
    </w:p>
    <w:p w:rsidR="00D45449" w:rsidRDefault="00D45449" w:rsidP="000F5818">
      <w:pPr>
        <w:pStyle w:val="Akapitzlist"/>
        <w:numPr>
          <w:ilvl w:val="1"/>
          <w:numId w:val="154"/>
        </w:numPr>
        <w:ind w:left="1276" w:hanging="425"/>
        <w:jc w:val="both"/>
      </w:pPr>
      <w:r w:rsidRPr="00627CFA">
        <w:t xml:space="preserve">systematyczne interesowanie się postępami (wynikami) uczniów w nauce: </w:t>
      </w:r>
    </w:p>
    <w:p w:rsidR="00D45449" w:rsidRDefault="00D45449" w:rsidP="000F5818">
      <w:pPr>
        <w:pStyle w:val="Akapitzlist"/>
        <w:numPr>
          <w:ilvl w:val="0"/>
          <w:numId w:val="155"/>
        </w:numPr>
        <w:ind w:left="1701" w:hanging="425"/>
        <w:jc w:val="both"/>
      </w:pPr>
      <w:r w:rsidRPr="00627CFA">
        <w:t>zwracanie szczególnej uwagi  zarówno na uczniów</w:t>
      </w:r>
      <w:r w:rsidR="00653B10">
        <w:t xml:space="preserve"> szczególnie uzdolnionych, jak </w:t>
      </w:r>
      <w:r w:rsidRPr="00627CFA">
        <w:t>i na tych, którzy mają</w:t>
      </w:r>
      <w:r w:rsidR="00653B10">
        <w:t xml:space="preserve"> trudności i niepowodzenia w </w:t>
      </w:r>
      <w:r w:rsidRPr="00627CFA">
        <w:t xml:space="preserve">nauce, </w:t>
      </w:r>
    </w:p>
    <w:p w:rsidR="00D45449" w:rsidRDefault="00653B10" w:rsidP="000F5818">
      <w:pPr>
        <w:pStyle w:val="Akapitzlist"/>
        <w:numPr>
          <w:ilvl w:val="0"/>
          <w:numId w:val="155"/>
        </w:numPr>
        <w:ind w:left="1701" w:hanging="425"/>
        <w:jc w:val="both"/>
      </w:pPr>
      <w:r>
        <w:t xml:space="preserve">analizowanie wspólnie </w:t>
      </w:r>
      <w:r w:rsidR="00D45449" w:rsidRPr="00627CFA">
        <w:t xml:space="preserve">z wychowankami, samorządem klasowym, nauczycielami i rodzicami przyczyn niepowodzeń uczniów w nauce, </w:t>
      </w:r>
    </w:p>
    <w:p w:rsidR="00D45449" w:rsidRDefault="00D45449" w:rsidP="000F5818">
      <w:pPr>
        <w:pStyle w:val="Akapitzlist"/>
        <w:numPr>
          <w:ilvl w:val="0"/>
          <w:numId w:val="155"/>
        </w:numPr>
        <w:ind w:left="1701" w:hanging="425"/>
        <w:jc w:val="both"/>
      </w:pPr>
      <w:r w:rsidRPr="00627CFA">
        <w:t xml:space="preserve">pobudzanie dobrze i średnio uczących się do dalszego podnoszenia wyników w nauce, </w:t>
      </w:r>
    </w:p>
    <w:p w:rsidR="00D45449" w:rsidRDefault="00D45449" w:rsidP="000F5818">
      <w:pPr>
        <w:pStyle w:val="Akapitzlist"/>
        <w:numPr>
          <w:ilvl w:val="0"/>
          <w:numId w:val="155"/>
        </w:numPr>
        <w:ind w:left="1701" w:hanging="425"/>
        <w:jc w:val="both"/>
      </w:pPr>
      <w:r w:rsidRPr="00627CFA">
        <w:t>czuwanie nad regularnym uczęszczanie</w:t>
      </w:r>
      <w:r w:rsidR="00653B10">
        <w:t xml:space="preserve">m uczniów na zajęcia lekcyjne, </w:t>
      </w:r>
    </w:p>
    <w:p w:rsidR="00D45449" w:rsidRDefault="00D45449" w:rsidP="000F5818">
      <w:pPr>
        <w:pStyle w:val="Akapitzlist"/>
        <w:numPr>
          <w:ilvl w:val="0"/>
          <w:numId w:val="155"/>
        </w:numPr>
        <w:ind w:left="1701" w:hanging="425"/>
        <w:jc w:val="both"/>
      </w:pPr>
      <w:r w:rsidRPr="00627CFA">
        <w:t xml:space="preserve">badanie przyczyn opuszczania przez wychowanków zajęć szkolnych, </w:t>
      </w:r>
    </w:p>
    <w:p w:rsidR="00D45449" w:rsidRDefault="00D45449" w:rsidP="000F5818">
      <w:pPr>
        <w:pStyle w:val="Akapitzlist"/>
        <w:numPr>
          <w:ilvl w:val="0"/>
          <w:numId w:val="155"/>
        </w:numPr>
        <w:ind w:left="1701" w:hanging="425"/>
        <w:jc w:val="both"/>
      </w:pPr>
      <w:r w:rsidRPr="00627CFA">
        <w:t>udzielanie wskazówek i pomocy tym, którzy (z przyczyn obiektywnych) opuścili znaczną ilość zajęć szkolnych i mają trudności w uzupełnieniu materiału;</w:t>
      </w:r>
    </w:p>
    <w:p w:rsidR="008464FB" w:rsidRDefault="008464FB" w:rsidP="000F5818">
      <w:pPr>
        <w:pStyle w:val="Akapitzlist"/>
        <w:numPr>
          <w:ilvl w:val="1"/>
          <w:numId w:val="154"/>
        </w:numPr>
        <w:ind w:left="1276" w:hanging="425"/>
        <w:jc w:val="both"/>
      </w:pPr>
      <w:r w:rsidRPr="00627CFA">
        <w:t>wdrażanie wychowanków do społecznego działania oraz kształtowania właściwych posta</w:t>
      </w:r>
      <w:r w:rsidR="00653B10">
        <w:t xml:space="preserve">w moralnych, kształtowanie właściwych stosunków miedzy uczniami — </w:t>
      </w:r>
      <w:r w:rsidRPr="00627CFA">
        <w:t>życzliwości,</w:t>
      </w:r>
      <w:r>
        <w:t xml:space="preserve"> </w:t>
      </w:r>
      <w:r w:rsidRPr="00627CFA">
        <w:t>współdziałania, wzajemnej pomocy, wytwarzanie atmosfery sprzyjającej rozwijaniu wśród nich koleżeństwa i przyjaźni, kształtowanie umiejętności wspólnego gospodarowania na terenie klasy, odpowiedzialności za ład, czystość estetykę klas</w:t>
      </w:r>
      <w:r w:rsidR="00653B10">
        <w:t>, pomieszczeń i terenu Szkoły,</w:t>
      </w:r>
      <w:r w:rsidRPr="00627CFA">
        <w:t xml:space="preserve"> rozwijanie samorządności i inicjatyw uczniowskich;</w:t>
      </w:r>
    </w:p>
    <w:p w:rsidR="008464FB" w:rsidRDefault="008464FB" w:rsidP="000F5818">
      <w:pPr>
        <w:pStyle w:val="Akapitzlist"/>
        <w:numPr>
          <w:ilvl w:val="1"/>
          <w:numId w:val="154"/>
        </w:numPr>
        <w:ind w:left="1276" w:hanging="425"/>
        <w:jc w:val="both"/>
      </w:pPr>
      <w:r w:rsidRPr="00627CFA">
        <w:lastRenderedPageBreak/>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8464FB" w:rsidRDefault="008464FB" w:rsidP="000F5818">
      <w:pPr>
        <w:pStyle w:val="Akapitzlist"/>
        <w:numPr>
          <w:ilvl w:val="1"/>
          <w:numId w:val="154"/>
        </w:numPr>
        <w:ind w:left="1276" w:hanging="425"/>
        <w:jc w:val="both"/>
      </w:pPr>
      <w:r w:rsidRPr="00627CFA">
        <w:t>tworzenie poprawnych relacji interpersonalnych opartych na życzliwości i zaufa</w:t>
      </w:r>
      <w:r w:rsidR="00653B10">
        <w:t xml:space="preserve">niu, m.in. poprzez organizację </w:t>
      </w:r>
      <w:r w:rsidRPr="00627CFA">
        <w:t>zajęć pozalekcyjnych, wycieczek, biwaków, rajdów, obozów wakacyjnych, zimowisk, wyjazdów na „ zielone szkoły”;</w:t>
      </w:r>
    </w:p>
    <w:p w:rsidR="008464FB" w:rsidRDefault="008464FB" w:rsidP="000F5818">
      <w:pPr>
        <w:pStyle w:val="Akapitzlist"/>
        <w:numPr>
          <w:ilvl w:val="1"/>
          <w:numId w:val="154"/>
        </w:numPr>
        <w:ind w:left="1276" w:hanging="425"/>
        <w:jc w:val="both"/>
      </w:pPr>
      <w:r w:rsidRPr="00627CFA">
        <w:t>unikanie złośliwości i przesady w ocenie błędów i wad uczniów;</w:t>
      </w:r>
    </w:p>
    <w:p w:rsidR="008464FB" w:rsidRDefault="008464FB" w:rsidP="000F5818">
      <w:pPr>
        <w:pStyle w:val="Akapitzlist"/>
        <w:numPr>
          <w:ilvl w:val="1"/>
          <w:numId w:val="154"/>
        </w:numPr>
        <w:ind w:left="1276" w:hanging="425"/>
        <w:jc w:val="both"/>
      </w:pPr>
      <w:r w:rsidRPr="00627CFA">
        <w:t xml:space="preserve">tworzenie warunków umożliwiających uczniom odkrywanie i rozwijanie pozytywnych stron ich osobowości: stwarzanie uczniom warunków do wykazania się nie tylko </w:t>
      </w:r>
      <w:r w:rsidR="00653B10">
        <w:t xml:space="preserve">zdolnościami poznawczymi, ale </w:t>
      </w:r>
      <w:r w:rsidRPr="00627CFA">
        <w:t>także - poprzez powierzenie zadań na rzecz spraw i osób drugich - zd</w:t>
      </w:r>
      <w:r w:rsidR="00653B10">
        <w:t xml:space="preserve">olnościami organizacyjnymi, opiekuńczymi, artystycznymi, menedżerskimi, </w:t>
      </w:r>
      <w:r w:rsidRPr="00627CFA">
        <w:t>przymiotami ducha i charakteru;</w:t>
      </w:r>
    </w:p>
    <w:p w:rsidR="008464FB" w:rsidRDefault="008464FB" w:rsidP="000F5818">
      <w:pPr>
        <w:pStyle w:val="Akapitzlist"/>
        <w:numPr>
          <w:ilvl w:val="1"/>
          <w:numId w:val="154"/>
        </w:numPr>
        <w:ind w:left="1276" w:hanging="425"/>
        <w:jc w:val="both"/>
      </w:pPr>
      <w:r w:rsidRPr="00627CFA">
        <w:t>wdrażanie uczniów do dbania o zdrowie, higienę osobistą i psychiczną, o stan higieniczny</w:t>
      </w:r>
      <w:r>
        <w:t xml:space="preserve"> </w:t>
      </w:r>
      <w:r w:rsidRPr="00627CFA">
        <w:t xml:space="preserve">otoczenia oraz  do przestrzegania </w:t>
      </w:r>
      <w:r w:rsidR="00653B10">
        <w:t>zasad bezpieczeństwa w szkole i</w:t>
      </w:r>
      <w:r w:rsidRPr="00627CFA">
        <w:t xml:space="preserve"> poza szkołą;</w:t>
      </w:r>
    </w:p>
    <w:p w:rsidR="00FD7374" w:rsidRDefault="008464FB" w:rsidP="000F5818">
      <w:pPr>
        <w:pStyle w:val="Akapitzlist"/>
        <w:numPr>
          <w:ilvl w:val="1"/>
          <w:numId w:val="154"/>
        </w:numPr>
        <w:ind w:left="1276" w:hanging="425"/>
        <w:jc w:val="both"/>
      </w:pPr>
      <w:r w:rsidRPr="00627CFA">
        <w:t xml:space="preserve">współpraca z rodzicami, </w:t>
      </w:r>
      <w:r w:rsidR="00653B10">
        <w:t xml:space="preserve">opiekunami uczniów w sprawach ich zdrowia, </w:t>
      </w:r>
      <w:r w:rsidRPr="00627CFA">
        <w:t>organizowanie</w:t>
      </w:r>
      <w:r>
        <w:t xml:space="preserve"> </w:t>
      </w:r>
      <w:r w:rsidRPr="00627CFA">
        <w:t>opieki i pomocy materialnej uczniom;</w:t>
      </w:r>
    </w:p>
    <w:p w:rsidR="00FD7374" w:rsidRPr="00627CFA" w:rsidRDefault="00FD7374" w:rsidP="000F5818">
      <w:pPr>
        <w:pStyle w:val="Akapitzlist"/>
        <w:numPr>
          <w:ilvl w:val="1"/>
          <w:numId w:val="154"/>
        </w:numPr>
        <w:ind w:left="1276" w:hanging="425"/>
        <w:jc w:val="both"/>
      </w:pPr>
      <w:r w:rsidRPr="00627CFA">
        <w:t>udzielanie pomocy, rad i wskazówek uczniom znajdującym się w trudnych sytuacjach życiowych, występowanie do organów Szkoły i innych instytucji z wnioskami o udzielenie pomocy.</w:t>
      </w:r>
    </w:p>
    <w:p w:rsidR="00FD49FE" w:rsidRDefault="00FD7374" w:rsidP="000F5818">
      <w:pPr>
        <w:pStyle w:val="Akapitzlist"/>
        <w:numPr>
          <w:ilvl w:val="2"/>
          <w:numId w:val="143"/>
        </w:numPr>
        <w:ind w:left="851" w:hanging="425"/>
        <w:jc w:val="both"/>
      </w:pPr>
      <w:r w:rsidRPr="00627CFA">
        <w:t>Wychowawca ustala ocenę zachowania swoich wychowanków po zasięgnięciu opinii ucznia, jego kolegów i nauczycieli, wnioskuje w sprawie przyznawania nagró</w:t>
      </w:r>
      <w:r w:rsidR="00653B10">
        <w:t xml:space="preserve">d i udzielania kar. Wychowawca </w:t>
      </w:r>
      <w:r w:rsidRPr="00627CFA">
        <w:t>ma prawo ustanowić przy współpracy z Klasową Radą Rodziców własne formy nagradzania i motywowania wychowanków.</w:t>
      </w:r>
    </w:p>
    <w:p w:rsidR="00FD7374" w:rsidRPr="00627CFA" w:rsidRDefault="00653B10" w:rsidP="000F5818">
      <w:pPr>
        <w:pStyle w:val="Akapitzlist"/>
        <w:numPr>
          <w:ilvl w:val="2"/>
          <w:numId w:val="143"/>
        </w:numPr>
        <w:ind w:left="851" w:hanging="425"/>
        <w:jc w:val="both"/>
      </w:pPr>
      <w:r>
        <w:t xml:space="preserve">Wychowawca zobowiązany jest do wykonywania czynności </w:t>
      </w:r>
      <w:r w:rsidR="00FD7374" w:rsidRPr="00627CFA">
        <w:t>administracyjnych dotyczących klas:</w:t>
      </w:r>
    </w:p>
    <w:p w:rsidR="00FD7374" w:rsidRPr="00627CFA" w:rsidRDefault="00FD7374" w:rsidP="00D85C52">
      <w:pPr>
        <w:pStyle w:val="Akapitzlist"/>
        <w:numPr>
          <w:ilvl w:val="0"/>
          <w:numId w:val="156"/>
        </w:numPr>
        <w:spacing w:after="0" w:line="360" w:lineRule="auto"/>
        <w:ind w:left="1276" w:hanging="425"/>
        <w:jc w:val="both"/>
      </w:pPr>
      <w:r w:rsidRPr="00627CFA">
        <w:t>prowadzi dziennik lekcyjny (e-dziennik), arkusze ocen;</w:t>
      </w:r>
    </w:p>
    <w:p w:rsidR="00FD7374" w:rsidRPr="00627CFA" w:rsidRDefault="00FD7374" w:rsidP="00D85C52">
      <w:pPr>
        <w:pStyle w:val="Akapitzlist"/>
        <w:numPr>
          <w:ilvl w:val="0"/>
          <w:numId w:val="156"/>
        </w:numPr>
        <w:spacing w:after="0" w:line="360" w:lineRule="auto"/>
        <w:ind w:left="1276" w:hanging="425"/>
        <w:jc w:val="both"/>
      </w:pPr>
      <w:r w:rsidRPr="00627CFA">
        <w:t>sporządza zestawienia statystyczne dotyczące klasy;</w:t>
      </w:r>
    </w:p>
    <w:p w:rsidR="00FD7374" w:rsidRPr="00627CFA" w:rsidRDefault="00FD7374" w:rsidP="00D85C52">
      <w:pPr>
        <w:pStyle w:val="Akapitzlist"/>
        <w:numPr>
          <w:ilvl w:val="0"/>
          <w:numId w:val="156"/>
        </w:numPr>
        <w:spacing w:after="0" w:line="360" w:lineRule="auto"/>
        <w:ind w:left="1276" w:hanging="425"/>
        <w:jc w:val="both"/>
      </w:pPr>
      <w:r w:rsidRPr="00627CFA">
        <w:t>nadzoruje prowadzenie ewidencji wpłat składek przez skarbnika klasowego;</w:t>
      </w:r>
    </w:p>
    <w:p w:rsidR="00FD7374" w:rsidRPr="00627CFA" w:rsidRDefault="00FD7374" w:rsidP="00D85C52">
      <w:pPr>
        <w:pStyle w:val="Akapitzlist"/>
        <w:numPr>
          <w:ilvl w:val="0"/>
          <w:numId w:val="156"/>
        </w:numPr>
        <w:spacing w:after="0" w:line="360" w:lineRule="auto"/>
        <w:ind w:left="1276" w:hanging="425"/>
        <w:jc w:val="both"/>
      </w:pPr>
      <w:r w:rsidRPr="00627CFA">
        <w:t>sporządza świadectwa szkolne (e-dziennik);</w:t>
      </w:r>
    </w:p>
    <w:p w:rsidR="00FD7374" w:rsidRPr="00627CFA" w:rsidRDefault="00FD7374" w:rsidP="000F5818">
      <w:pPr>
        <w:pStyle w:val="Akapitzlist"/>
        <w:numPr>
          <w:ilvl w:val="0"/>
          <w:numId w:val="156"/>
        </w:numPr>
        <w:ind w:left="1276" w:hanging="425"/>
        <w:jc w:val="both"/>
      </w:pPr>
      <w:r w:rsidRPr="00627CFA">
        <w:t>wykonuje inne czynności administracyjne dotyczące klasy, zgodnie z zarządzeniami  władz</w:t>
      </w:r>
      <w:r>
        <w:t xml:space="preserve"> </w:t>
      </w:r>
      <w:r w:rsidR="00653B10">
        <w:t xml:space="preserve">szkolnych, </w:t>
      </w:r>
      <w:r w:rsidRPr="00627CFA">
        <w:t>poleceniami Dyrektora Szkoły oraz uchwałami Rady Pedagogicznej.</w:t>
      </w:r>
    </w:p>
    <w:p w:rsidR="00AB3AD4" w:rsidRPr="00627CFA" w:rsidRDefault="00AB3AD4" w:rsidP="00AB3AD4">
      <w:r w:rsidRPr="00AB3AD4">
        <w:rPr>
          <w:b/>
        </w:rPr>
        <w:t>§ 94.</w:t>
      </w:r>
      <w:r w:rsidRPr="00627CFA">
        <w:t xml:space="preserve"> Zadania nauczycieli w zakresie zapewniania bezpieczeństwa uczniom:</w:t>
      </w:r>
    </w:p>
    <w:p w:rsidR="00AB3AD4" w:rsidRDefault="00AB3AD4" w:rsidP="000F5818">
      <w:pPr>
        <w:pStyle w:val="Akapitzlist"/>
        <w:numPr>
          <w:ilvl w:val="2"/>
          <w:numId w:val="156"/>
        </w:numPr>
        <w:ind w:left="567" w:hanging="283"/>
        <w:jc w:val="both"/>
      </w:pPr>
      <w:r w:rsidRPr="00627CFA">
        <w:t>Nauczyciel jest odpowiedzialny za życie, zdrowie i bezpieczeństwo uczniów, nad którymi sprawuje opiekę podczas zajęć edukacyjnych organizowanych przez szkołę.</w:t>
      </w:r>
    </w:p>
    <w:p w:rsidR="00AB3AD4" w:rsidRDefault="00653B10" w:rsidP="000F5818">
      <w:pPr>
        <w:pStyle w:val="Akapitzlist"/>
        <w:numPr>
          <w:ilvl w:val="2"/>
          <w:numId w:val="156"/>
        </w:numPr>
        <w:ind w:left="567" w:hanging="283"/>
        <w:jc w:val="both"/>
      </w:pPr>
      <w:r>
        <w:t xml:space="preserve">Nauczyciel jest </w:t>
      </w:r>
      <w:r w:rsidR="00AB3AD4" w:rsidRPr="00627CFA">
        <w:t>zobowiąza</w:t>
      </w:r>
      <w:r>
        <w:t xml:space="preserve">ny </w:t>
      </w:r>
      <w:r w:rsidR="00AB3AD4">
        <w:t xml:space="preserve">skrupulatnie przestrzegać i stosować </w:t>
      </w:r>
      <w:r w:rsidR="00AB3AD4" w:rsidRPr="00627CFA">
        <w:t>przepisy i zarządzenia odnośnie bhp i p/</w:t>
      </w:r>
      <w:proofErr w:type="spellStart"/>
      <w:r w:rsidR="00AB3AD4" w:rsidRPr="00627CFA">
        <w:t>poż</w:t>
      </w:r>
      <w:proofErr w:type="spellEnd"/>
      <w:r w:rsidR="00AB3AD4" w:rsidRPr="00627CFA">
        <w:t>., a także odbywać wymagane szkolenia z tego zakresu.</w:t>
      </w:r>
    </w:p>
    <w:p w:rsidR="00AB3AD4" w:rsidRPr="00627CFA" w:rsidRDefault="00AB3AD4" w:rsidP="000F5818">
      <w:pPr>
        <w:pStyle w:val="Akapitzlist"/>
        <w:numPr>
          <w:ilvl w:val="2"/>
          <w:numId w:val="156"/>
        </w:numPr>
        <w:ind w:left="567" w:hanging="283"/>
        <w:jc w:val="both"/>
      </w:pPr>
      <w:r w:rsidRPr="00627CFA">
        <w:lastRenderedPageBreak/>
        <w:t>Nauczyciel jest zobowiązany pełnić dyżur w godzinach i miejscach wyznaczonych przez dyrektora szkoły. W czasie dyżuru nauczyciel jest zobowiązany do:</w:t>
      </w:r>
    </w:p>
    <w:p w:rsidR="000C3736" w:rsidRDefault="000C3736" w:rsidP="00F80824">
      <w:pPr>
        <w:pStyle w:val="Akapitzlist"/>
        <w:numPr>
          <w:ilvl w:val="2"/>
          <w:numId w:val="286"/>
        </w:numPr>
        <w:ind w:left="851" w:hanging="284"/>
        <w:jc w:val="both"/>
      </w:pPr>
      <w:r>
        <w:t>pełnienia dyżuru podczas przerw – zgodnie z ustalonym harmonogramem</w:t>
      </w:r>
    </w:p>
    <w:p w:rsidR="000C3736" w:rsidRDefault="000E1123" w:rsidP="00F80824">
      <w:pPr>
        <w:pStyle w:val="Akapitzlist"/>
        <w:numPr>
          <w:ilvl w:val="2"/>
          <w:numId w:val="286"/>
        </w:numPr>
        <w:ind w:left="851" w:hanging="284"/>
        <w:jc w:val="both"/>
      </w:pPr>
      <w:r>
        <w:t xml:space="preserve">punktualnego rozpoczynania dyżuru i ciągłej obecności w miejscu podlegającym </w:t>
      </w:r>
      <w:r w:rsidR="00AB3AD4" w:rsidRPr="00627CFA">
        <w:t>jego</w:t>
      </w:r>
      <w:r w:rsidR="00AB3AD4">
        <w:t xml:space="preserve"> </w:t>
      </w:r>
      <w:r w:rsidR="00AB3AD4" w:rsidRPr="00627CFA">
        <w:t>nadzorowi;</w:t>
      </w:r>
    </w:p>
    <w:p w:rsidR="000C3736" w:rsidRDefault="00AB3AD4" w:rsidP="00F80824">
      <w:pPr>
        <w:pStyle w:val="Akapitzlist"/>
        <w:numPr>
          <w:ilvl w:val="2"/>
          <w:numId w:val="286"/>
        </w:numPr>
        <w:ind w:left="851" w:hanging="284"/>
        <w:jc w:val="both"/>
      </w:pPr>
      <w:r w:rsidRPr="00627CFA">
        <w:t xml:space="preserve">aktywnego pełnienia dyżuru – reagowania na wszelkie przejawy </w:t>
      </w:r>
      <w:proofErr w:type="spellStart"/>
      <w:r w:rsidRPr="00627CFA">
        <w:t>zachowań</w:t>
      </w:r>
      <w:proofErr w:type="spellEnd"/>
      <w:r w:rsidRPr="00627CFA">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0C3736" w:rsidRDefault="00AB3AD4" w:rsidP="00F80824">
      <w:pPr>
        <w:pStyle w:val="Akapitzlist"/>
        <w:numPr>
          <w:ilvl w:val="2"/>
          <w:numId w:val="286"/>
        </w:numPr>
        <w:ind w:left="851" w:hanging="284"/>
        <w:jc w:val="both"/>
      </w:pPr>
      <w:r w:rsidRPr="00627CFA">
        <w:t xml:space="preserve">przestrzegania zakazu otwierania okien na korytarzach, obowiązku zamykania drzwi do </w:t>
      </w:r>
      <w:proofErr w:type="spellStart"/>
      <w:r w:rsidRPr="00627CFA">
        <w:t>sal</w:t>
      </w:r>
      <w:proofErr w:type="spellEnd"/>
      <w:r>
        <w:t xml:space="preserve"> </w:t>
      </w:r>
      <w:r w:rsidRPr="00627CFA">
        <w:t>lekcyjnych;</w:t>
      </w:r>
    </w:p>
    <w:p w:rsidR="000C3736" w:rsidRDefault="00AB3AD4" w:rsidP="00F80824">
      <w:pPr>
        <w:pStyle w:val="Akapitzlist"/>
        <w:numPr>
          <w:ilvl w:val="2"/>
          <w:numId w:val="286"/>
        </w:numPr>
        <w:ind w:left="851" w:hanging="284"/>
        <w:jc w:val="both"/>
      </w:pPr>
      <w:r w:rsidRPr="00627CFA">
        <w:t>dbania,  by  uczniowie  nie  śmiecili,  nie  brudzili,  nie</w:t>
      </w:r>
      <w:r>
        <w:t xml:space="preserve">  dewastowali  ścian,  ławek   </w:t>
      </w:r>
      <w:r w:rsidRPr="00627CFA">
        <w:t>i  innych urządzeń szkolnych oraz by nie niszczyli roślin i dekoracji;</w:t>
      </w:r>
    </w:p>
    <w:p w:rsidR="000C3736" w:rsidRDefault="00AB3AD4" w:rsidP="00F80824">
      <w:pPr>
        <w:pStyle w:val="Akapitzlist"/>
        <w:numPr>
          <w:ilvl w:val="2"/>
          <w:numId w:val="286"/>
        </w:numPr>
        <w:ind w:left="851" w:hanging="284"/>
        <w:jc w:val="both"/>
      </w:pPr>
      <w:r w:rsidRPr="00627CFA">
        <w:t>zwracania uwagi na przestrzeganie przez uczniów ustalonych zasad wchodzenia do budynku</w:t>
      </w:r>
      <w:r>
        <w:t xml:space="preserve"> </w:t>
      </w:r>
      <w:r w:rsidRPr="00627CFA">
        <w:t xml:space="preserve">szkolnego lub </w:t>
      </w:r>
      <w:proofErr w:type="spellStart"/>
      <w:r w:rsidRPr="00627CFA">
        <w:t>sal</w:t>
      </w:r>
      <w:proofErr w:type="spellEnd"/>
      <w:r w:rsidRPr="00627CFA">
        <w:t xml:space="preserve"> lekcyjnych;</w:t>
      </w:r>
    </w:p>
    <w:p w:rsidR="000C3736" w:rsidRDefault="00AB3AD4" w:rsidP="00F80824">
      <w:pPr>
        <w:pStyle w:val="Akapitzlist"/>
        <w:numPr>
          <w:ilvl w:val="2"/>
          <w:numId w:val="286"/>
        </w:numPr>
        <w:ind w:left="851" w:hanging="284"/>
        <w:jc w:val="both"/>
      </w:pPr>
      <w:r w:rsidRPr="00627CFA">
        <w:t>egzekwowania, by uczniowie nie opuszczali terenu szkoły podczas przerw;</w:t>
      </w:r>
    </w:p>
    <w:p w:rsidR="000C3736" w:rsidRDefault="00AB3AD4" w:rsidP="00F80824">
      <w:pPr>
        <w:pStyle w:val="Akapitzlist"/>
        <w:numPr>
          <w:ilvl w:val="2"/>
          <w:numId w:val="286"/>
        </w:numPr>
        <w:ind w:left="851" w:hanging="284"/>
        <w:jc w:val="both"/>
      </w:pPr>
      <w:r w:rsidRPr="00627CFA">
        <w:t>niedopuszczanie do palenia papierosów, spożywania innych używek na terenie szkoły –szczególnie w toaletach szkolnych;</w:t>
      </w:r>
    </w:p>
    <w:p w:rsidR="00AB3AD4" w:rsidRPr="00627CFA" w:rsidRDefault="00AB3AD4" w:rsidP="00F80824">
      <w:pPr>
        <w:pStyle w:val="Akapitzlist"/>
        <w:numPr>
          <w:ilvl w:val="2"/>
          <w:numId w:val="286"/>
        </w:numPr>
        <w:ind w:left="851" w:hanging="284"/>
        <w:jc w:val="both"/>
      </w:pPr>
      <w:r w:rsidRPr="00627CFA">
        <w:t>natychmiastowego zgłoszenia dyrekcji szkoły faktu zaistnienia wypadku i podjęcia działań zmierzających do udzielenia pierwszej pomocy i zapewnienia dalszej opieki oraz zabezpieczenia miejsca wypadku.</w:t>
      </w:r>
    </w:p>
    <w:p w:rsidR="00133277" w:rsidRDefault="00133277" w:rsidP="000F5818">
      <w:pPr>
        <w:pStyle w:val="Akapitzlist"/>
        <w:numPr>
          <w:ilvl w:val="2"/>
          <w:numId w:val="156"/>
        </w:numPr>
        <w:ind w:left="567" w:hanging="425"/>
        <w:jc w:val="both"/>
      </w:pPr>
      <w:r w:rsidRPr="00627CFA">
        <w:t>N</w:t>
      </w:r>
      <w:r w:rsidR="000C3736">
        <w:t xml:space="preserve">auczyciel nie może pod żadnym pozorem zejść z dyżuru bez ustalenia </w:t>
      </w:r>
      <w:r w:rsidRPr="00627CFA">
        <w:t>zastępstwa i poinfor</w:t>
      </w:r>
      <w:r w:rsidR="000C3736">
        <w:t xml:space="preserve">mowania o tym fakcie dyrektora </w:t>
      </w:r>
      <w:r w:rsidRPr="00627CFA">
        <w:t>lub wicedyrektora;</w:t>
      </w:r>
    </w:p>
    <w:p w:rsidR="00133277" w:rsidRDefault="000C3736" w:rsidP="000F5818">
      <w:pPr>
        <w:pStyle w:val="Akapitzlist"/>
        <w:numPr>
          <w:ilvl w:val="2"/>
          <w:numId w:val="156"/>
        </w:numPr>
        <w:ind w:left="567" w:hanging="425"/>
        <w:jc w:val="both"/>
      </w:pPr>
      <w:r>
        <w:t xml:space="preserve">Nauczyciel obowiązany jest zapewnić właściwy </w:t>
      </w:r>
      <w:r w:rsidR="00133277" w:rsidRPr="00627CFA">
        <w:t>nadz</w:t>
      </w:r>
      <w:r>
        <w:t xml:space="preserve">ór i bezpieczeństwo uczniom biorącym udział w pracach na rzecz szkoły i środowiska. Prace mogą być wykonywane </w:t>
      </w:r>
      <w:r w:rsidR="00133277" w:rsidRPr="00627CFA">
        <w:t>po</w:t>
      </w:r>
      <w:r w:rsidR="00133277" w:rsidRPr="00133277">
        <w:t xml:space="preserve"> </w:t>
      </w:r>
      <w:r w:rsidR="00133277" w:rsidRPr="00627CFA">
        <w:t>zaopatrzeniu uczniów w odpowiedni do ich wykonywania sprzęt, urządzenia i środki ochrony</w:t>
      </w:r>
      <w:r w:rsidR="00133277">
        <w:t xml:space="preserve"> </w:t>
      </w:r>
      <w:r w:rsidR="00133277" w:rsidRPr="00627CFA">
        <w:t>indywidualnej.</w:t>
      </w:r>
    </w:p>
    <w:p w:rsidR="00133277" w:rsidRDefault="000C3736" w:rsidP="000F5818">
      <w:pPr>
        <w:pStyle w:val="Akapitzlist"/>
        <w:numPr>
          <w:ilvl w:val="2"/>
          <w:numId w:val="156"/>
        </w:numPr>
        <w:ind w:left="567" w:hanging="425"/>
        <w:jc w:val="both"/>
      </w:pPr>
      <w:r>
        <w:t>Nauczyciel jest</w:t>
      </w:r>
      <w:r w:rsidR="00133277" w:rsidRPr="00627CFA">
        <w:t xml:space="preserve"> z</w:t>
      </w:r>
      <w:r>
        <w:t xml:space="preserve">obowiązany do niezwłocznego przerwania i </w:t>
      </w:r>
      <w:r w:rsidR="00133277" w:rsidRPr="00627CFA">
        <w:t>wyprowadzenia z zagrożonych miejsc osoby powierzone opiece, jeżeli stan zagrożenia powstanie lub ujawni się w czasie zajęć.</w:t>
      </w:r>
    </w:p>
    <w:p w:rsidR="00133277" w:rsidRDefault="000C3736" w:rsidP="000F5818">
      <w:pPr>
        <w:pStyle w:val="Akapitzlist"/>
        <w:numPr>
          <w:ilvl w:val="2"/>
          <w:numId w:val="156"/>
        </w:numPr>
        <w:ind w:left="567" w:hanging="425"/>
        <w:jc w:val="both"/>
      </w:pPr>
      <w:r>
        <w:t xml:space="preserve">Zaznajamiania </w:t>
      </w:r>
      <w:r w:rsidR="00133277" w:rsidRPr="00627CFA">
        <w:t xml:space="preserve">uczniów </w:t>
      </w:r>
      <w:r>
        <w:t>przed dopuszczeniem do zajęć z urządzeniami</w:t>
      </w:r>
      <w:r w:rsidR="00133277" w:rsidRPr="00627CFA">
        <w:t xml:space="preserve"> technicz</w:t>
      </w:r>
      <w:r>
        <w:t>nymi i w pracowniach z zasadami</w:t>
      </w:r>
      <w:r w:rsidR="00133277" w:rsidRPr="00627CFA">
        <w:t xml:space="preserve"> i metodami pracy zapewniającymi bezpieczeństwo i higienę pracy przy wykonywaniu czynności na takim stanowisku. Rozpoczęcie zajęć może nastąpić po sprawdzeniu i upewnieniu się przez prowadzącego zajęcia, iż stan urządzeń technicznych, instalacji elektrycznej, a także inne warunki środowiska pracy nie stwarzają zagrożeń dla bezpieczeństwa uczniów.</w:t>
      </w:r>
    </w:p>
    <w:p w:rsidR="00133277" w:rsidRDefault="00133277" w:rsidP="000F5818">
      <w:pPr>
        <w:pStyle w:val="Akapitzlist"/>
        <w:numPr>
          <w:ilvl w:val="2"/>
          <w:numId w:val="156"/>
        </w:numPr>
        <w:ind w:left="567" w:hanging="425"/>
        <w:jc w:val="both"/>
      </w:pPr>
      <w:r w:rsidRPr="00627CFA">
        <w:t>Nie rozpoczynanie zajęć, jeżeli w pomieszczeniach lub innych miejscach, w których mają być prowadzone zajęcia stan znajdującego się wyposażenia stwarza zagrożenia dla bezpieczeństwa.</w:t>
      </w:r>
    </w:p>
    <w:p w:rsidR="00133277" w:rsidRDefault="000C3736" w:rsidP="000F5818">
      <w:pPr>
        <w:pStyle w:val="Akapitzlist"/>
        <w:numPr>
          <w:ilvl w:val="2"/>
          <w:numId w:val="156"/>
        </w:numPr>
        <w:ind w:left="567" w:hanging="425"/>
        <w:jc w:val="both"/>
      </w:pPr>
      <w:r>
        <w:t xml:space="preserve">Nauczyciele zobowiązani są do przestrzegania ustalonych godzin </w:t>
      </w:r>
      <w:r w:rsidR="00133277" w:rsidRPr="00627CFA">
        <w:t>rozpoczynania i kończenia zajęć edukacyjnych oraz respektowania prawa uczniów do pełnych przerw międzysekcyjnych.</w:t>
      </w:r>
    </w:p>
    <w:p w:rsidR="00955AFF" w:rsidRDefault="00133277" w:rsidP="000F5818">
      <w:pPr>
        <w:pStyle w:val="Akapitzlist"/>
        <w:numPr>
          <w:ilvl w:val="2"/>
          <w:numId w:val="156"/>
        </w:numPr>
        <w:ind w:left="567" w:hanging="425"/>
        <w:jc w:val="both"/>
      </w:pPr>
      <w:r w:rsidRPr="00627CFA">
        <w:lastRenderedPageBreak/>
        <w:t>Naucz</w:t>
      </w:r>
      <w:r w:rsidR="000C3736">
        <w:t>yciel ma obowiązek zapoznać się</w:t>
      </w:r>
      <w:r w:rsidRPr="00627CFA">
        <w:t xml:space="preserve"> </w:t>
      </w:r>
      <w:r w:rsidR="000C3736">
        <w:t>i przestrzegać Instrukcji</w:t>
      </w:r>
      <w:r w:rsidRPr="00627CFA">
        <w:t xml:space="preserve"> Bezpieczeństwa</w:t>
      </w:r>
      <w:r>
        <w:t xml:space="preserve"> </w:t>
      </w:r>
      <w:r w:rsidRPr="00627CFA">
        <w:t>Pożarowego w szkole.</w:t>
      </w:r>
    </w:p>
    <w:p w:rsidR="00955AFF" w:rsidRDefault="00955AFF" w:rsidP="000F5818">
      <w:pPr>
        <w:pStyle w:val="Akapitzlist"/>
        <w:numPr>
          <w:ilvl w:val="2"/>
          <w:numId w:val="156"/>
        </w:numPr>
        <w:ind w:left="567" w:hanging="425"/>
        <w:jc w:val="both"/>
      </w:pPr>
      <w:r w:rsidRPr="00627CFA">
        <w:t>Nauczyciel organizujący wyjście uczniów ze szkoły lub wycieczkę ma obowiązek przestrzegać zasad ujętych w procedurze Organizacji wycieczek szkolnych i zagranicznych, obowiązującej w Szkole.</w:t>
      </w:r>
    </w:p>
    <w:p w:rsidR="00955AFF" w:rsidRPr="00627CFA" w:rsidRDefault="00955AFF" w:rsidP="000F5818">
      <w:pPr>
        <w:pStyle w:val="Akapitzlist"/>
        <w:numPr>
          <w:ilvl w:val="2"/>
          <w:numId w:val="156"/>
        </w:numPr>
        <w:ind w:left="567" w:hanging="425"/>
        <w:jc w:val="both"/>
      </w:pPr>
      <w:r w:rsidRPr="00627CFA">
        <w:t>Nauczyciel w trak</w:t>
      </w:r>
      <w:r>
        <w:t>cie prowadzonych zajęć w klasie</w:t>
      </w:r>
      <w:r w:rsidRPr="00627CFA">
        <w:t>:</w:t>
      </w:r>
    </w:p>
    <w:p w:rsidR="00955AFF" w:rsidRPr="00627CFA" w:rsidRDefault="00955AFF" w:rsidP="000F5818">
      <w:pPr>
        <w:pStyle w:val="Akapitzlist"/>
        <w:numPr>
          <w:ilvl w:val="0"/>
          <w:numId w:val="158"/>
        </w:numPr>
        <w:ind w:left="851" w:hanging="284"/>
        <w:jc w:val="both"/>
      </w:pPr>
      <w:r w:rsidRPr="00627CFA">
        <w:t>ma obowiązek wejść do sali pierwszy, by sprawdzić czy warunki do prowadzenia lekcji nie z</w:t>
      </w:r>
      <w:r w:rsidR="000C3736">
        <w:t>agrażają bezpieczeństwu uczniów i nauczyciela</w:t>
      </w:r>
      <w:r w:rsidRPr="00627CFA">
        <w:t>. Jeżeli sala lekcyjna nie odpowiada warunkom bezpieczeństwa nauczyciel ma obowiązek zgłosić to do dyrektora Szkoły celem usunięcia usterek. Do czasu naprawienia usterek nauczyciel ma prawo odmówić prowadzenia zajęć w danym miejscu;</w:t>
      </w:r>
    </w:p>
    <w:p w:rsidR="00955AFF" w:rsidRPr="00627CFA" w:rsidRDefault="00955AFF" w:rsidP="000F5818">
      <w:pPr>
        <w:pStyle w:val="Akapitzlist"/>
        <w:numPr>
          <w:ilvl w:val="0"/>
          <w:numId w:val="158"/>
        </w:numPr>
        <w:ind w:left="851" w:hanging="284"/>
        <w:jc w:val="both"/>
      </w:pPr>
      <w:r w:rsidRPr="00627CFA">
        <w:t>podczas zajęć nauczyciel nie może pozostawić uczniów bez żadnej opieki;</w:t>
      </w:r>
    </w:p>
    <w:p w:rsidR="00955AFF" w:rsidRPr="00627CFA" w:rsidRDefault="00955AFF" w:rsidP="000F5818">
      <w:pPr>
        <w:pStyle w:val="Akapitzlist"/>
        <w:numPr>
          <w:ilvl w:val="0"/>
          <w:numId w:val="158"/>
        </w:numPr>
        <w:ind w:left="851" w:hanging="284"/>
        <w:jc w:val="both"/>
      </w:pPr>
      <w:r w:rsidRPr="00627CFA">
        <w:t>w razie stwierdzenia niedyspozycji ucznia, jeśli stan jego zdrowi</w:t>
      </w:r>
      <w:r w:rsidR="000C3736">
        <w:t xml:space="preserve">a pozwala, należy skierować go </w:t>
      </w:r>
      <w:r w:rsidRPr="00627CFA">
        <w:t>w towarzystwie drugiej osoby do pielęgniarki szkolnej. Jeśli zaistnieje taka potrzeba udzielić mu pierwszej pomocy. O zaistniałej sytuacji należy powiadomić rodziców ucznia. Jeśli je</w:t>
      </w:r>
      <w:r w:rsidR="000C3736">
        <w:t>st to nagły wypadek powiadomić dyrektora s</w:t>
      </w:r>
      <w:r w:rsidRPr="00627CFA">
        <w:t>zkoły;</w:t>
      </w:r>
    </w:p>
    <w:p w:rsidR="00955AFF" w:rsidRDefault="00955AFF" w:rsidP="000F5818">
      <w:pPr>
        <w:pStyle w:val="Akapitzlist"/>
        <w:numPr>
          <w:ilvl w:val="0"/>
          <w:numId w:val="158"/>
        </w:numPr>
        <w:ind w:left="851" w:hanging="284"/>
        <w:jc w:val="both"/>
      </w:pPr>
      <w:r w:rsidRPr="00627CFA">
        <w:t>nauczyciel powinien kontrolować właściwą postawę uczniów w czasie zajęć. Korygować zauważone błędy i dbać o czystość, ład i porządek podczas trwania lekcji i po jej zakończeniu;</w:t>
      </w:r>
    </w:p>
    <w:p w:rsidR="00955AFF" w:rsidRDefault="000C3736" w:rsidP="000F5818">
      <w:pPr>
        <w:pStyle w:val="Akapitzlist"/>
        <w:numPr>
          <w:ilvl w:val="0"/>
          <w:numId w:val="158"/>
        </w:numPr>
        <w:ind w:left="851" w:hanging="284"/>
        <w:jc w:val="both"/>
      </w:pPr>
      <w:r>
        <w:t xml:space="preserve">po skończonej lekcji nauczyciel powinien sam otworzyć drzwi, by nie dopuścić </w:t>
      </w:r>
      <w:r w:rsidR="00955AFF" w:rsidRPr="00627CFA">
        <w:t>do gwałtownego ich otwarcia przez wybiegających uczniów;</w:t>
      </w:r>
    </w:p>
    <w:p w:rsidR="00955AFF" w:rsidRDefault="00955AFF" w:rsidP="000F5818">
      <w:pPr>
        <w:pStyle w:val="Akapitzlist"/>
        <w:numPr>
          <w:ilvl w:val="0"/>
          <w:numId w:val="158"/>
        </w:numPr>
        <w:ind w:left="851" w:hanging="284"/>
        <w:jc w:val="both"/>
      </w:pPr>
      <w:r w:rsidRPr="00627CFA">
        <w:t>uczniów chcących skorzystać z toalety nauczyciel zwalnia pojedynczo;</w:t>
      </w:r>
    </w:p>
    <w:p w:rsidR="00955AFF" w:rsidRDefault="000C3736" w:rsidP="000F5818">
      <w:pPr>
        <w:pStyle w:val="Akapitzlist"/>
        <w:numPr>
          <w:ilvl w:val="0"/>
          <w:numId w:val="158"/>
        </w:numPr>
        <w:ind w:left="851" w:hanging="284"/>
        <w:jc w:val="both"/>
      </w:pPr>
      <w:r>
        <w:t>przed</w:t>
      </w:r>
      <w:r w:rsidR="00955AFF" w:rsidRPr="00627CFA">
        <w:t xml:space="preserve"> rozpocz</w:t>
      </w:r>
      <w:r>
        <w:t xml:space="preserve">ęciem lekcji nauczyciel zobowiązany jest do wywietrzenia sali </w:t>
      </w:r>
      <w:r w:rsidR="00955AFF" w:rsidRPr="00627CFA">
        <w:t>lekcyjnej, zapewnienia właściwego oświetlenia i temperatury;</w:t>
      </w:r>
    </w:p>
    <w:p w:rsidR="00955AFF" w:rsidRPr="00627CFA" w:rsidRDefault="00955AFF" w:rsidP="000F5818">
      <w:pPr>
        <w:pStyle w:val="Akapitzlist"/>
        <w:numPr>
          <w:ilvl w:val="0"/>
          <w:numId w:val="158"/>
        </w:numPr>
        <w:ind w:left="851" w:hanging="284"/>
        <w:jc w:val="both"/>
      </w:pPr>
      <w:r w:rsidRPr="00627CFA">
        <w:t>nauczyciel ustala zasady korzystania z sali lekcyjnej.</w:t>
      </w:r>
    </w:p>
    <w:p w:rsidR="00955AFF" w:rsidRPr="00627CFA" w:rsidRDefault="00955AFF" w:rsidP="000F5818">
      <w:pPr>
        <w:pStyle w:val="Akapitzlist"/>
        <w:numPr>
          <w:ilvl w:val="2"/>
          <w:numId w:val="156"/>
        </w:numPr>
        <w:ind w:left="567" w:hanging="425"/>
      </w:pPr>
      <w:r w:rsidRPr="00627CFA">
        <w:t>Wychowawcy klas są zobowiązani zapoznać uczniów z:</w:t>
      </w:r>
    </w:p>
    <w:p w:rsidR="00955AFF" w:rsidRPr="00627CFA" w:rsidRDefault="00955AFF" w:rsidP="000F5818">
      <w:pPr>
        <w:pStyle w:val="Akapitzlist"/>
        <w:numPr>
          <w:ilvl w:val="0"/>
          <w:numId w:val="159"/>
        </w:numPr>
        <w:ind w:left="851" w:hanging="284"/>
      </w:pPr>
      <w:r w:rsidRPr="00627CFA">
        <w:t>zasadami postępowania w razie zauważenia ognia;</w:t>
      </w:r>
    </w:p>
    <w:p w:rsidR="00955AFF" w:rsidRDefault="00955AFF" w:rsidP="000F5818">
      <w:pPr>
        <w:pStyle w:val="Akapitzlist"/>
        <w:numPr>
          <w:ilvl w:val="0"/>
          <w:numId w:val="159"/>
        </w:numPr>
        <w:ind w:left="851" w:hanging="284"/>
      </w:pPr>
      <w:r w:rsidRPr="00627CFA">
        <w:t>sygnałami alarmowymi na wypadek zagrożenia;</w:t>
      </w:r>
    </w:p>
    <w:p w:rsidR="00955AFF" w:rsidRPr="00627CFA" w:rsidRDefault="00955AFF" w:rsidP="000F5818">
      <w:pPr>
        <w:pStyle w:val="Akapitzlist"/>
        <w:numPr>
          <w:ilvl w:val="0"/>
          <w:numId w:val="159"/>
        </w:numPr>
        <w:ind w:left="851" w:hanging="284"/>
      </w:pPr>
      <w:r w:rsidRPr="00627CFA">
        <w:t>z planami ewakuacji, oznakowaniem dróg ewakuacyjnych;</w:t>
      </w:r>
    </w:p>
    <w:p w:rsidR="00955AFF" w:rsidRPr="00627CFA" w:rsidRDefault="00955AFF" w:rsidP="000F5818">
      <w:pPr>
        <w:pStyle w:val="Akapitzlist"/>
        <w:numPr>
          <w:ilvl w:val="0"/>
          <w:numId w:val="159"/>
        </w:numPr>
        <w:ind w:left="851" w:hanging="284"/>
      </w:pPr>
      <w:r w:rsidRPr="00627CFA">
        <w:t>zasadami zachowania i wynikającymi z tego obowiązkami w czasie zagrożenia.</w:t>
      </w:r>
    </w:p>
    <w:p w:rsidR="007D3691" w:rsidRDefault="007D3691" w:rsidP="007D3691">
      <w:pPr>
        <w:jc w:val="both"/>
      </w:pPr>
      <w:r w:rsidRPr="007D3691">
        <w:rPr>
          <w:b/>
        </w:rPr>
        <w:t>§ 95.</w:t>
      </w:r>
      <w:r w:rsidRPr="00627CFA">
        <w:t xml:space="preserve"> </w:t>
      </w:r>
    </w:p>
    <w:p w:rsidR="007D3691" w:rsidRDefault="000C3736" w:rsidP="000F5818">
      <w:pPr>
        <w:pStyle w:val="Akapitzlist"/>
        <w:numPr>
          <w:ilvl w:val="0"/>
          <w:numId w:val="160"/>
        </w:numPr>
        <w:jc w:val="both"/>
      </w:pPr>
      <w:r>
        <w:t xml:space="preserve">Pracownicy zatrudnieni na umowę o </w:t>
      </w:r>
      <w:r w:rsidR="007D3691" w:rsidRPr="00627CFA">
        <w:t>pra</w:t>
      </w:r>
      <w:r>
        <w:t xml:space="preserve">cę w szkole są </w:t>
      </w:r>
      <w:r w:rsidR="007D3691" w:rsidRPr="00627CFA">
        <w:t>pracownikami samorządowymi i podlegają regulacjom ustawy o pracownikach samorządowych.</w:t>
      </w:r>
    </w:p>
    <w:p w:rsidR="007D3691" w:rsidRPr="00627CFA" w:rsidRDefault="007D3691" w:rsidP="000F5818">
      <w:pPr>
        <w:pStyle w:val="Akapitzlist"/>
        <w:numPr>
          <w:ilvl w:val="0"/>
          <w:numId w:val="160"/>
        </w:numPr>
        <w:jc w:val="both"/>
      </w:pPr>
      <w:r w:rsidRPr="00627CFA">
        <w:t>Pracownik zatrudniony w szkole zobowiązany jest przestrzegać szczegółowy zakres obowiązków na zajmowanym stanowisku. Przyjęcie szczegółowego zakresu obowiązków jest potwierdzane podpisem pracownika.</w:t>
      </w:r>
    </w:p>
    <w:p w:rsidR="007D3691" w:rsidRPr="00627CFA" w:rsidRDefault="007D3691" w:rsidP="000F5818">
      <w:pPr>
        <w:pStyle w:val="Akapitzlist"/>
        <w:numPr>
          <w:ilvl w:val="0"/>
          <w:numId w:val="160"/>
        </w:numPr>
      </w:pPr>
      <w:r w:rsidRPr="00627CFA">
        <w:t>Do podstawowych obowiązków pracownika samorządowego należy w szczególności:</w:t>
      </w:r>
    </w:p>
    <w:p w:rsidR="00547140" w:rsidRPr="00627CFA" w:rsidRDefault="00547140" w:rsidP="000F5818">
      <w:pPr>
        <w:pStyle w:val="Akapitzlist"/>
        <w:numPr>
          <w:ilvl w:val="1"/>
          <w:numId w:val="161"/>
        </w:numPr>
        <w:ind w:left="1134" w:hanging="425"/>
        <w:jc w:val="both"/>
      </w:pPr>
      <w:r w:rsidRPr="00627CFA">
        <w:lastRenderedPageBreak/>
        <w:t>przestrzeganie Konstytucji Rzeczypospolitej Polskiej i innych przepisów prawa;</w:t>
      </w:r>
    </w:p>
    <w:p w:rsidR="00547140" w:rsidRPr="00627CFA" w:rsidRDefault="00547140" w:rsidP="000F5818">
      <w:pPr>
        <w:pStyle w:val="Akapitzlist"/>
        <w:numPr>
          <w:ilvl w:val="1"/>
          <w:numId w:val="161"/>
        </w:numPr>
        <w:ind w:left="1134" w:hanging="425"/>
        <w:jc w:val="both"/>
      </w:pPr>
      <w:r w:rsidRPr="00627CFA">
        <w:t>wykonywanie zadań sumiennie, sprawnie i bezstronnie;</w:t>
      </w:r>
    </w:p>
    <w:p w:rsidR="00547140" w:rsidRPr="00627CFA" w:rsidRDefault="00547140" w:rsidP="000F5818">
      <w:pPr>
        <w:pStyle w:val="Akapitzlist"/>
        <w:numPr>
          <w:ilvl w:val="1"/>
          <w:numId w:val="161"/>
        </w:numPr>
        <w:ind w:left="1134" w:hanging="425"/>
        <w:jc w:val="both"/>
      </w:pPr>
      <w:r w:rsidRPr="00627CFA">
        <w:t>udzielanie informacji organom, instytucjom i osobom fizycznym oraz udostępnianie dokumentów znajdujących się w posiadaniu jednostki, w której pracownik jest zatrudniony, jeżeli prawo tego nie zabrania;</w:t>
      </w:r>
    </w:p>
    <w:p w:rsidR="00547140" w:rsidRPr="00627CFA" w:rsidRDefault="00547140" w:rsidP="000F5818">
      <w:pPr>
        <w:pStyle w:val="Akapitzlist"/>
        <w:numPr>
          <w:ilvl w:val="1"/>
          <w:numId w:val="161"/>
        </w:numPr>
        <w:ind w:left="1134" w:hanging="425"/>
        <w:jc w:val="both"/>
      </w:pPr>
      <w:r w:rsidRPr="00627CFA">
        <w:t>dochowanie tajemnicy ustawowo chronionej;</w:t>
      </w:r>
    </w:p>
    <w:p w:rsidR="00547140" w:rsidRPr="00627CFA" w:rsidRDefault="00547140" w:rsidP="000F5818">
      <w:pPr>
        <w:pStyle w:val="Akapitzlist"/>
        <w:numPr>
          <w:ilvl w:val="1"/>
          <w:numId w:val="161"/>
        </w:numPr>
        <w:ind w:left="1134" w:hanging="425"/>
        <w:jc w:val="both"/>
      </w:pPr>
      <w:r w:rsidRPr="00627CFA">
        <w:t>zachowa</w:t>
      </w:r>
      <w:r w:rsidR="000C3736">
        <w:t xml:space="preserve">nie uprzejmości i życzliwości w kontaktach z obywatelami, </w:t>
      </w:r>
      <w:r w:rsidRPr="00627CFA">
        <w:t>zwierzchnikami, podwładnymi oraz współpracownikami;</w:t>
      </w:r>
    </w:p>
    <w:p w:rsidR="00547140" w:rsidRPr="00627CFA" w:rsidRDefault="00547140" w:rsidP="000F5818">
      <w:pPr>
        <w:pStyle w:val="Akapitzlist"/>
        <w:numPr>
          <w:ilvl w:val="1"/>
          <w:numId w:val="161"/>
        </w:numPr>
        <w:ind w:left="1134" w:hanging="425"/>
        <w:jc w:val="both"/>
      </w:pPr>
      <w:r w:rsidRPr="00627CFA">
        <w:t>zachowanie się z godnością w miejscu pracy i poza nim;</w:t>
      </w:r>
    </w:p>
    <w:p w:rsidR="00547140" w:rsidRDefault="00547140" w:rsidP="000F5818">
      <w:pPr>
        <w:pStyle w:val="Akapitzlist"/>
        <w:numPr>
          <w:ilvl w:val="1"/>
          <w:numId w:val="161"/>
        </w:numPr>
        <w:ind w:left="1134" w:hanging="425"/>
        <w:jc w:val="both"/>
      </w:pPr>
      <w:r w:rsidRPr="00627CFA">
        <w:t>stałe podnoszenie umiejętności i kwalifikacji zawodowych;</w:t>
      </w:r>
    </w:p>
    <w:p w:rsidR="00547140" w:rsidRDefault="00547140" w:rsidP="000F5818">
      <w:pPr>
        <w:pStyle w:val="Akapitzlist"/>
        <w:numPr>
          <w:ilvl w:val="1"/>
          <w:numId w:val="161"/>
        </w:numPr>
        <w:ind w:left="1134" w:hanging="425"/>
        <w:jc w:val="both"/>
      </w:pPr>
      <w:r w:rsidRPr="00627CFA">
        <w:t>sumienne i staranne wykonywanie poleceń przełożonego;</w:t>
      </w:r>
    </w:p>
    <w:p w:rsidR="00547140" w:rsidRDefault="00547140" w:rsidP="000F5818">
      <w:pPr>
        <w:pStyle w:val="Akapitzlist"/>
        <w:numPr>
          <w:ilvl w:val="1"/>
          <w:numId w:val="161"/>
        </w:numPr>
        <w:ind w:left="1134" w:hanging="425"/>
        <w:jc w:val="both"/>
      </w:pPr>
      <w:r w:rsidRPr="00627CFA">
        <w:t>złożenie oświadczenia przez pracowników na stanowiskach urzędniczych o prowadzeniu działalności gospodarczej, zgodnie z wymogami ustawy;</w:t>
      </w:r>
    </w:p>
    <w:p w:rsidR="00547140" w:rsidRPr="00627CFA" w:rsidRDefault="00547140" w:rsidP="000F5818">
      <w:pPr>
        <w:pStyle w:val="Akapitzlist"/>
        <w:numPr>
          <w:ilvl w:val="1"/>
          <w:numId w:val="161"/>
        </w:numPr>
        <w:ind w:left="1134" w:hanging="425"/>
        <w:jc w:val="both"/>
      </w:pPr>
      <w:r w:rsidRPr="00627CFA">
        <w:t>złożenie przez pracownika na stanowiskach urzędniczych, na życzenie Dyrektora szkoły,</w:t>
      </w:r>
      <w:r>
        <w:t xml:space="preserve"> </w:t>
      </w:r>
      <w:r w:rsidRPr="00627CFA">
        <w:t>oświadczenia o stanie majątkowym.</w:t>
      </w:r>
    </w:p>
    <w:p w:rsidR="005E2154" w:rsidRPr="00627CFA" w:rsidRDefault="005E2154" w:rsidP="005E2154">
      <w:pPr>
        <w:jc w:val="both"/>
      </w:pPr>
      <w:r w:rsidRPr="005E2154">
        <w:rPr>
          <w:b/>
        </w:rPr>
        <w:t>§ 96.</w:t>
      </w:r>
      <w:r w:rsidR="000C3736">
        <w:t xml:space="preserve"> Zakresy zadań na poszczególnych stanowiskach pracy określa </w:t>
      </w:r>
      <w:r w:rsidRPr="00627CFA">
        <w:t>Regulamin</w:t>
      </w:r>
      <w:r>
        <w:t xml:space="preserve"> </w:t>
      </w:r>
      <w:r w:rsidRPr="00627CFA">
        <w:t>Organizacyjny Szkoły.</w:t>
      </w:r>
    </w:p>
    <w:p w:rsidR="005E2154" w:rsidRPr="00627CFA" w:rsidRDefault="005E2154" w:rsidP="005E2154">
      <w:r w:rsidRPr="005E2154">
        <w:rPr>
          <w:b/>
        </w:rPr>
        <w:t>§ 97.</w:t>
      </w:r>
      <w:r w:rsidRPr="00627CFA">
        <w:t xml:space="preserve"> Wicedyrektor</w:t>
      </w:r>
    </w:p>
    <w:p w:rsidR="005E2154" w:rsidRDefault="000C3736" w:rsidP="000F5818">
      <w:pPr>
        <w:pStyle w:val="Akapitzlist"/>
        <w:numPr>
          <w:ilvl w:val="0"/>
          <w:numId w:val="162"/>
        </w:numPr>
        <w:jc w:val="both"/>
      </w:pPr>
      <w:r>
        <w:t xml:space="preserve">Stanowisko wicedyrektora szkoły i inne stanowiska kierownicze, </w:t>
      </w:r>
      <w:r w:rsidR="001C298E">
        <w:t xml:space="preserve">w </w:t>
      </w:r>
      <w:r w:rsidR="005E2154" w:rsidRPr="00627CFA">
        <w:t xml:space="preserve">przypadkach uzasadnionych potrzebami organizacyjnymi szkoły, tworzy </w:t>
      </w:r>
      <w:r w:rsidR="00474C62">
        <w:t>dyrektor szkoły, za zgodą organu</w:t>
      </w:r>
      <w:r w:rsidR="005E2154" w:rsidRPr="00627CFA">
        <w:t xml:space="preserve"> prowadzącego.</w:t>
      </w:r>
    </w:p>
    <w:p w:rsidR="005E2154" w:rsidRPr="00627CFA" w:rsidRDefault="005E2154" w:rsidP="000F5818">
      <w:pPr>
        <w:pStyle w:val="Akapitzlist"/>
        <w:numPr>
          <w:ilvl w:val="0"/>
          <w:numId w:val="162"/>
        </w:numPr>
        <w:jc w:val="both"/>
      </w:pPr>
      <w:r w:rsidRPr="00627CFA">
        <w:t>Po zasięgnięciu opinii Rady Pedagogicznej oraz organu prowadzącego Dyrektor Szkoły</w:t>
      </w:r>
      <w:r>
        <w:t xml:space="preserve"> </w:t>
      </w:r>
      <w:r w:rsidRPr="00627CFA">
        <w:t xml:space="preserve">powołuje osobę na stanowisko wicedyrektora lub inne </w:t>
      </w:r>
      <w:r w:rsidR="001C298E">
        <w:t xml:space="preserve">stanowisko </w:t>
      </w:r>
      <w:r w:rsidRPr="00627CFA">
        <w:t>kierownicze.</w:t>
      </w:r>
    </w:p>
    <w:p w:rsidR="005E2154" w:rsidRPr="00627CFA" w:rsidRDefault="005E2154" w:rsidP="000F5818">
      <w:pPr>
        <w:pStyle w:val="Akapitzlist"/>
        <w:numPr>
          <w:ilvl w:val="0"/>
          <w:numId w:val="162"/>
        </w:numPr>
      </w:pPr>
      <w:r w:rsidRPr="00627CFA">
        <w:t>Zakres obowiązków wicedyrektora opisany został w § 98 Zakres obowiązków wicedyrektora.</w:t>
      </w:r>
    </w:p>
    <w:p w:rsidR="005E2154" w:rsidRPr="00627CFA" w:rsidRDefault="005E2154" w:rsidP="005E2154">
      <w:r w:rsidRPr="005E2154">
        <w:rPr>
          <w:b/>
        </w:rPr>
        <w:t>§ 98.</w:t>
      </w:r>
      <w:r w:rsidR="000C3736">
        <w:t xml:space="preserve"> </w:t>
      </w:r>
      <w:r w:rsidRPr="00627CFA">
        <w:t>Z</w:t>
      </w:r>
      <w:r>
        <w:t>akres obowiązków wicedyrektora:</w:t>
      </w:r>
    </w:p>
    <w:p w:rsidR="005E2154" w:rsidRPr="00627CFA" w:rsidRDefault="00FB10D4" w:rsidP="000F5818">
      <w:pPr>
        <w:pStyle w:val="Akapitzlist"/>
        <w:numPr>
          <w:ilvl w:val="2"/>
          <w:numId w:val="158"/>
        </w:numPr>
        <w:ind w:left="709" w:hanging="425"/>
      </w:pPr>
      <w:r>
        <w:t>Do zadań w</w:t>
      </w:r>
      <w:r w:rsidR="005E2154" w:rsidRPr="00627CFA">
        <w:t>icedyrektora należy w szczególności:</w:t>
      </w:r>
    </w:p>
    <w:p w:rsidR="005E2154" w:rsidRPr="00627CFA" w:rsidRDefault="005E2154" w:rsidP="000F5818">
      <w:pPr>
        <w:pStyle w:val="Akapitzlist"/>
        <w:numPr>
          <w:ilvl w:val="0"/>
          <w:numId w:val="163"/>
        </w:numPr>
        <w:jc w:val="both"/>
      </w:pPr>
      <w:r w:rsidRPr="00627CFA">
        <w:t>sprawowanie nadzoru pedagogicznego zgodnie z odrębnymi przepisami, w tym prowadzenie</w:t>
      </w:r>
    </w:p>
    <w:p w:rsidR="005E2154" w:rsidRPr="00627CFA" w:rsidRDefault="005E2154" w:rsidP="000F5818">
      <w:pPr>
        <w:pStyle w:val="Akapitzlist"/>
        <w:numPr>
          <w:ilvl w:val="0"/>
          <w:numId w:val="163"/>
        </w:numPr>
        <w:jc w:val="both"/>
      </w:pPr>
      <w:r w:rsidRPr="00627CFA">
        <w:t>obserwacji u wskazanych przez dyrektora nauczycieli;</w:t>
      </w:r>
    </w:p>
    <w:p w:rsidR="005E2154" w:rsidRPr="00627CFA" w:rsidRDefault="005E2154" w:rsidP="000F5818">
      <w:pPr>
        <w:pStyle w:val="Akapitzlist"/>
        <w:numPr>
          <w:ilvl w:val="0"/>
          <w:numId w:val="163"/>
        </w:numPr>
        <w:jc w:val="both"/>
      </w:pPr>
      <w:r w:rsidRPr="00627CFA">
        <w:t>nadzór nad Samorządem Uczniowskim;</w:t>
      </w:r>
    </w:p>
    <w:p w:rsidR="005E2154" w:rsidRPr="00627CFA" w:rsidRDefault="005E2154" w:rsidP="000F5818">
      <w:pPr>
        <w:pStyle w:val="Akapitzlist"/>
        <w:numPr>
          <w:ilvl w:val="0"/>
          <w:numId w:val="163"/>
        </w:numPr>
        <w:jc w:val="both"/>
      </w:pPr>
      <w:r w:rsidRPr="00627CFA">
        <w:t>nadzór i kontrola stołówki szkolnej,</w:t>
      </w:r>
    </w:p>
    <w:p w:rsidR="000C3736" w:rsidRDefault="005E2154" w:rsidP="000F5818">
      <w:pPr>
        <w:pStyle w:val="Akapitzlist"/>
        <w:numPr>
          <w:ilvl w:val="0"/>
          <w:numId w:val="163"/>
        </w:numPr>
        <w:jc w:val="both"/>
      </w:pPr>
      <w:r w:rsidRPr="00627CFA">
        <w:t>udostępnianie informacji uczniom, rodzicom i nauczycielom o formach pomocy materialnej uczniom;</w:t>
      </w:r>
    </w:p>
    <w:p w:rsidR="005E2154" w:rsidRPr="00627CFA" w:rsidRDefault="005E2154" w:rsidP="000F5818">
      <w:pPr>
        <w:pStyle w:val="Akapitzlist"/>
        <w:numPr>
          <w:ilvl w:val="0"/>
          <w:numId w:val="163"/>
        </w:numPr>
        <w:jc w:val="both"/>
      </w:pPr>
      <w:r w:rsidRPr="00627CFA">
        <w:t>wyznaczanie nauczycieli na zastępstwa;</w:t>
      </w:r>
    </w:p>
    <w:p w:rsidR="005E2154" w:rsidRPr="00627CFA" w:rsidRDefault="005E2154" w:rsidP="000F5818">
      <w:pPr>
        <w:pStyle w:val="Akapitzlist"/>
        <w:numPr>
          <w:ilvl w:val="0"/>
          <w:numId w:val="163"/>
        </w:numPr>
        <w:jc w:val="both"/>
      </w:pPr>
      <w:r w:rsidRPr="00627CFA">
        <w:t>opracowywanie analiz wyników badań efektywności nauczania i wychowania;</w:t>
      </w:r>
    </w:p>
    <w:p w:rsidR="005E2154" w:rsidRPr="00627CFA" w:rsidRDefault="005E2154" w:rsidP="000F5818">
      <w:pPr>
        <w:pStyle w:val="Akapitzlist"/>
        <w:numPr>
          <w:ilvl w:val="0"/>
          <w:numId w:val="163"/>
        </w:numPr>
        <w:jc w:val="both"/>
      </w:pPr>
      <w:r w:rsidRPr="00627CFA">
        <w:t>nadzór nad pr</w:t>
      </w:r>
      <w:r w:rsidR="00750F8A">
        <w:t>acami komisji badań kompetencji;</w:t>
      </w:r>
    </w:p>
    <w:p w:rsidR="005E2154" w:rsidRPr="00627CFA" w:rsidRDefault="005E2154" w:rsidP="000F5818">
      <w:pPr>
        <w:pStyle w:val="Akapitzlist"/>
        <w:numPr>
          <w:ilvl w:val="0"/>
          <w:numId w:val="163"/>
        </w:numPr>
        <w:jc w:val="both"/>
      </w:pPr>
      <w:r w:rsidRPr="00627CFA">
        <w:t>wnioskowanie o nagrody, wyróżnienia i kary dla pracowników pedagogicznych;</w:t>
      </w:r>
    </w:p>
    <w:p w:rsidR="005E2154" w:rsidRPr="00627CFA" w:rsidRDefault="005E2154" w:rsidP="000F5818">
      <w:pPr>
        <w:pStyle w:val="Akapitzlist"/>
        <w:numPr>
          <w:ilvl w:val="0"/>
          <w:numId w:val="163"/>
        </w:numPr>
        <w:jc w:val="both"/>
      </w:pPr>
      <w:r w:rsidRPr="00627CFA">
        <w:lastRenderedPageBreak/>
        <w:t xml:space="preserve">przygotowywanie projektów ocen nauczycieli i ocen dorobku </w:t>
      </w:r>
      <w:r w:rsidR="008C02A7">
        <w:t xml:space="preserve">zawodowego dla </w:t>
      </w:r>
      <w:r w:rsidRPr="00627CFA">
        <w:t>wskazanych</w:t>
      </w:r>
      <w:r>
        <w:t xml:space="preserve"> </w:t>
      </w:r>
      <w:r w:rsidRPr="00627CFA">
        <w:t>przez dyrektora nauczycieli;</w:t>
      </w:r>
    </w:p>
    <w:p w:rsidR="005E2154" w:rsidRPr="00627CFA" w:rsidRDefault="005E2154" w:rsidP="000F5818">
      <w:pPr>
        <w:pStyle w:val="Akapitzlist"/>
        <w:numPr>
          <w:ilvl w:val="0"/>
          <w:numId w:val="163"/>
        </w:numPr>
        <w:jc w:val="both"/>
      </w:pPr>
      <w:r w:rsidRPr="00627CFA">
        <w:t>przeprowadzanie szkoleniowych rad pedagogicznych z zakresu prawa oświatowego;</w:t>
      </w:r>
    </w:p>
    <w:p w:rsidR="005E2154" w:rsidRPr="00627CFA" w:rsidRDefault="005E2154" w:rsidP="000F5818">
      <w:pPr>
        <w:pStyle w:val="Akapitzlist"/>
        <w:numPr>
          <w:ilvl w:val="0"/>
          <w:numId w:val="163"/>
        </w:numPr>
        <w:jc w:val="both"/>
      </w:pPr>
      <w:r w:rsidRPr="00627CFA">
        <w:t>bezpośredni nadzór nad prawidłową realizacją zadań zleconych nauczycielom;</w:t>
      </w:r>
    </w:p>
    <w:p w:rsidR="005E2154" w:rsidRPr="00627CFA" w:rsidRDefault="005E2154" w:rsidP="000F5818">
      <w:pPr>
        <w:pStyle w:val="Akapitzlist"/>
        <w:numPr>
          <w:ilvl w:val="0"/>
          <w:numId w:val="163"/>
        </w:numPr>
        <w:jc w:val="both"/>
      </w:pPr>
      <w:r w:rsidRPr="00627CFA">
        <w:t>opracowywanie planu wycieczek w oparciu o propozycje wychowawców klas;</w:t>
      </w:r>
    </w:p>
    <w:p w:rsidR="005E2154" w:rsidRPr="00627CFA" w:rsidRDefault="005E2154" w:rsidP="000F5818">
      <w:pPr>
        <w:pStyle w:val="Akapitzlist"/>
        <w:numPr>
          <w:ilvl w:val="0"/>
          <w:numId w:val="163"/>
        </w:numPr>
        <w:jc w:val="both"/>
      </w:pPr>
      <w:r w:rsidRPr="00627CFA">
        <w:t>wstępna kontrola dokumentacji wycieczek;</w:t>
      </w:r>
    </w:p>
    <w:p w:rsidR="005E2154" w:rsidRPr="00627CFA" w:rsidRDefault="005E2154" w:rsidP="000F5818">
      <w:pPr>
        <w:pStyle w:val="Akapitzlist"/>
        <w:numPr>
          <w:ilvl w:val="0"/>
          <w:numId w:val="163"/>
        </w:numPr>
        <w:jc w:val="both"/>
      </w:pPr>
      <w:r w:rsidRPr="00627CFA">
        <w:t>opracowywanie planu apeli, imprez szkolnych i kalendarza szkolnego;</w:t>
      </w:r>
    </w:p>
    <w:p w:rsidR="005E2154" w:rsidRPr="00627CFA" w:rsidRDefault="005E2154" w:rsidP="000F5818">
      <w:pPr>
        <w:pStyle w:val="Akapitzlist"/>
        <w:numPr>
          <w:ilvl w:val="0"/>
          <w:numId w:val="163"/>
        </w:numPr>
        <w:jc w:val="both"/>
      </w:pPr>
      <w:r w:rsidRPr="00627CFA">
        <w:t>organizowanie warunków dla prawidłowej realizacji Konwencji o prawach dziecka;</w:t>
      </w:r>
    </w:p>
    <w:p w:rsidR="005E2154" w:rsidRPr="00627CFA" w:rsidRDefault="005E2154" w:rsidP="000F5818">
      <w:pPr>
        <w:pStyle w:val="Akapitzlist"/>
        <w:numPr>
          <w:ilvl w:val="0"/>
          <w:numId w:val="163"/>
        </w:numPr>
        <w:jc w:val="both"/>
      </w:pPr>
      <w:r w:rsidRPr="00627CFA">
        <w:t>pełnienie dyżuru kierowniczego w wyznaczonych przez dyrektora godzinach;</w:t>
      </w:r>
    </w:p>
    <w:p w:rsidR="005E2154" w:rsidRPr="00627CFA" w:rsidRDefault="005E2154" w:rsidP="000F5818">
      <w:pPr>
        <w:pStyle w:val="Akapitzlist"/>
        <w:numPr>
          <w:ilvl w:val="0"/>
          <w:numId w:val="163"/>
        </w:numPr>
        <w:jc w:val="both"/>
      </w:pPr>
      <w:r w:rsidRPr="00627CFA">
        <w:t>zapewnianie pomocy nauczycieli w realizacji ich zadań oraz ich doskonaleniu zawodowym;</w:t>
      </w:r>
    </w:p>
    <w:p w:rsidR="005E2154" w:rsidRPr="00627CFA" w:rsidRDefault="005E2154" w:rsidP="000F5818">
      <w:pPr>
        <w:pStyle w:val="Akapitzlist"/>
        <w:numPr>
          <w:ilvl w:val="0"/>
          <w:numId w:val="163"/>
        </w:numPr>
        <w:jc w:val="both"/>
      </w:pPr>
      <w:r w:rsidRPr="00627CFA">
        <w:t>współdziałanie ze szkołami wyższymi oraz zak</w:t>
      </w:r>
      <w:r w:rsidR="00E70FCB">
        <w:t xml:space="preserve">ładami kształcenia nauczycieli </w:t>
      </w:r>
      <w:r w:rsidRPr="00627CFA">
        <w:t>w organizacji</w:t>
      </w:r>
      <w:r w:rsidR="00750F8A">
        <w:t>;</w:t>
      </w:r>
    </w:p>
    <w:p w:rsidR="005E2154" w:rsidRDefault="005E2154" w:rsidP="000F5818">
      <w:pPr>
        <w:pStyle w:val="Akapitzlist"/>
        <w:numPr>
          <w:ilvl w:val="0"/>
          <w:numId w:val="163"/>
        </w:numPr>
        <w:jc w:val="both"/>
      </w:pPr>
      <w:r w:rsidRPr="00627CFA">
        <w:t>praktyk studenckich oraz prowadzenie wymaganej dokumentacji;</w:t>
      </w:r>
    </w:p>
    <w:p w:rsidR="005E2154" w:rsidRDefault="005E2154" w:rsidP="000F5818">
      <w:pPr>
        <w:pStyle w:val="Akapitzlist"/>
        <w:numPr>
          <w:ilvl w:val="0"/>
          <w:numId w:val="163"/>
        </w:numPr>
        <w:jc w:val="both"/>
      </w:pPr>
      <w:r w:rsidRPr="00627CFA">
        <w:t>nadzór nad organizacjami, stowarzyszeniami i wolontariuszami działającymi w szkole za zgodą Dyrektora szkoły</w:t>
      </w:r>
      <w:r>
        <w:t xml:space="preserve"> i pozytywnej opinii Rady Rodziców</w:t>
      </w:r>
      <w:r w:rsidRPr="00627CFA">
        <w:t xml:space="preserve"> w zakresie działania programowego;</w:t>
      </w:r>
    </w:p>
    <w:p w:rsidR="005E2154" w:rsidRDefault="005E2154" w:rsidP="000F5818">
      <w:pPr>
        <w:pStyle w:val="Akapitzlist"/>
        <w:numPr>
          <w:ilvl w:val="0"/>
          <w:numId w:val="163"/>
        </w:numPr>
        <w:jc w:val="both"/>
      </w:pPr>
      <w:r w:rsidRPr="00627CFA">
        <w:t>opracowywanie na potrzeby dyrektora i Rady Pedagogicznej wniosków ze sprawowanego</w:t>
      </w:r>
      <w:r>
        <w:t xml:space="preserve"> </w:t>
      </w:r>
      <w:r w:rsidRPr="00627CFA">
        <w:t>nadzoru pedagogicznego</w:t>
      </w:r>
      <w:r>
        <w:t>;</w:t>
      </w:r>
    </w:p>
    <w:p w:rsidR="005E2154" w:rsidRPr="00627CFA" w:rsidRDefault="00E70FCB" w:rsidP="000F5818">
      <w:pPr>
        <w:pStyle w:val="Akapitzlist"/>
        <w:numPr>
          <w:ilvl w:val="0"/>
          <w:numId w:val="163"/>
        </w:numPr>
        <w:jc w:val="both"/>
      </w:pPr>
      <w:r>
        <w:t xml:space="preserve">kontrolowanie w szczególności realizacji przez nauczycieli podstaw </w:t>
      </w:r>
      <w:r w:rsidR="005E2154" w:rsidRPr="00627CFA">
        <w:t>programowych nauczanego przedmiotu;</w:t>
      </w:r>
    </w:p>
    <w:p w:rsidR="005E2154" w:rsidRPr="00627CFA" w:rsidRDefault="005E2154" w:rsidP="000F5818">
      <w:pPr>
        <w:pStyle w:val="Akapitzlist"/>
        <w:numPr>
          <w:ilvl w:val="0"/>
          <w:numId w:val="163"/>
        </w:numPr>
        <w:jc w:val="both"/>
      </w:pPr>
      <w:r w:rsidRPr="00627CFA">
        <w:t>kontrolowane realizacji indywidualnego nauczania;</w:t>
      </w:r>
    </w:p>
    <w:p w:rsidR="005E2154" w:rsidRPr="00627CFA" w:rsidRDefault="005E2154" w:rsidP="000F5818">
      <w:pPr>
        <w:pStyle w:val="Akapitzlist"/>
        <w:numPr>
          <w:ilvl w:val="0"/>
          <w:numId w:val="163"/>
        </w:numPr>
        <w:jc w:val="both"/>
      </w:pPr>
      <w:r w:rsidRPr="00627CFA">
        <w:t>egzekwowanie przestrzegania przez nau</w:t>
      </w:r>
      <w:r>
        <w:t>czycieli i uczniów postanowień S</w:t>
      </w:r>
      <w:r w:rsidRPr="00627CFA">
        <w:t>tatutu;</w:t>
      </w:r>
    </w:p>
    <w:p w:rsidR="005E2154" w:rsidRPr="00627CFA" w:rsidRDefault="005E2154" w:rsidP="000F5818">
      <w:pPr>
        <w:pStyle w:val="Akapitzlist"/>
        <w:numPr>
          <w:ilvl w:val="0"/>
          <w:numId w:val="163"/>
        </w:numPr>
        <w:jc w:val="both"/>
      </w:pPr>
      <w:r w:rsidRPr="00627CFA">
        <w:t>dbanie o właściwe wyposażenie szkoły w środki dydaktyczne i sprzęt;</w:t>
      </w:r>
    </w:p>
    <w:p w:rsidR="005E2154" w:rsidRPr="00627CFA" w:rsidRDefault="005E2154" w:rsidP="000F5818">
      <w:pPr>
        <w:pStyle w:val="Akapitzlist"/>
        <w:numPr>
          <w:ilvl w:val="0"/>
          <w:numId w:val="163"/>
        </w:numPr>
        <w:jc w:val="both"/>
      </w:pPr>
      <w:r w:rsidRPr="00627CFA">
        <w:t>przygotowywanie projektów uchwał, zarządzeń, decyzji z zakresu swoich obowiązków;</w:t>
      </w:r>
    </w:p>
    <w:p w:rsidR="005E2154" w:rsidRPr="00627CFA" w:rsidRDefault="00E70FCB" w:rsidP="000F5818">
      <w:pPr>
        <w:pStyle w:val="Akapitzlist"/>
        <w:numPr>
          <w:ilvl w:val="0"/>
          <w:numId w:val="163"/>
        </w:numPr>
        <w:jc w:val="both"/>
      </w:pPr>
      <w:r>
        <w:t xml:space="preserve">kontrolowanie prawidłowości wymagań edukacyjnych stawianych przez </w:t>
      </w:r>
      <w:r w:rsidR="005E2154" w:rsidRPr="00627CFA">
        <w:t>nauczycieli uczniom w zakresie zgodności ich z podstawową programową i wewnątrzszkolnymi zasadami oceniania;</w:t>
      </w:r>
    </w:p>
    <w:p w:rsidR="005E2154" w:rsidRPr="00627CFA" w:rsidRDefault="005E2154" w:rsidP="000F5818">
      <w:pPr>
        <w:pStyle w:val="Akapitzlist"/>
        <w:numPr>
          <w:ilvl w:val="0"/>
          <w:numId w:val="163"/>
        </w:numPr>
        <w:jc w:val="both"/>
      </w:pPr>
      <w:r w:rsidRPr="00627CFA">
        <w:t>rozstrzyganie sporów między uczniami i nauczycielami w zakresie upoważnienia dyrektora szkoły;</w:t>
      </w:r>
    </w:p>
    <w:p w:rsidR="005E2154" w:rsidRPr="00627CFA" w:rsidRDefault="005E2154" w:rsidP="000F5818">
      <w:pPr>
        <w:pStyle w:val="Akapitzlist"/>
        <w:numPr>
          <w:ilvl w:val="0"/>
          <w:numId w:val="163"/>
        </w:numPr>
        <w:jc w:val="both"/>
      </w:pPr>
      <w:r w:rsidRPr="00627CFA">
        <w:t>współpraca z Radą Rodziców i Radą Pedagogiczną;</w:t>
      </w:r>
    </w:p>
    <w:p w:rsidR="005E2154" w:rsidRPr="00627CFA" w:rsidRDefault="005E2154" w:rsidP="000F5818">
      <w:pPr>
        <w:pStyle w:val="Akapitzlist"/>
        <w:numPr>
          <w:ilvl w:val="0"/>
          <w:numId w:val="163"/>
        </w:numPr>
        <w:jc w:val="both"/>
      </w:pPr>
      <w:r w:rsidRPr="00627CFA">
        <w:t>dbanie o autorytet Rady Pedagogicznej, ochronę praw i godności nauczycieli;</w:t>
      </w:r>
    </w:p>
    <w:p w:rsidR="005E2154" w:rsidRPr="00627CFA" w:rsidRDefault="00E70FCB" w:rsidP="000F5818">
      <w:pPr>
        <w:pStyle w:val="Akapitzlist"/>
        <w:numPr>
          <w:ilvl w:val="0"/>
          <w:numId w:val="163"/>
        </w:numPr>
        <w:jc w:val="both"/>
      </w:pPr>
      <w:r>
        <w:t xml:space="preserve">współpraca z Poradnią </w:t>
      </w:r>
      <w:proofErr w:type="spellStart"/>
      <w:r w:rsidR="005E2154" w:rsidRPr="00627CFA">
        <w:t>Pedagogiczno</w:t>
      </w:r>
      <w:proofErr w:type="spellEnd"/>
      <w:r w:rsidR="00FB10D4">
        <w:t xml:space="preserve"> </w:t>
      </w:r>
      <w:r w:rsidR="005E2154" w:rsidRPr="00627CFA">
        <w:t>–</w:t>
      </w:r>
      <w:r w:rsidR="00FB10D4">
        <w:t xml:space="preserve"> </w:t>
      </w:r>
      <w:r>
        <w:t xml:space="preserve">Psychologiczną, policją i służbami </w:t>
      </w:r>
      <w:r w:rsidR="005E2154" w:rsidRPr="00627CFA">
        <w:t>porządkowi</w:t>
      </w:r>
      <w:r w:rsidR="005E2154">
        <w:t xml:space="preserve"> </w:t>
      </w:r>
      <w:r w:rsidR="005E2154" w:rsidRPr="00627CFA">
        <w:t>w zakresie pomocy uczniom i zapewnieniu ładu i porządku w szkole i na jej terenie;</w:t>
      </w:r>
    </w:p>
    <w:p w:rsidR="005E2154" w:rsidRPr="00627CFA" w:rsidRDefault="005E2154" w:rsidP="000F5818">
      <w:pPr>
        <w:pStyle w:val="Akapitzlist"/>
        <w:numPr>
          <w:ilvl w:val="0"/>
          <w:numId w:val="163"/>
        </w:numPr>
        <w:jc w:val="both"/>
      </w:pPr>
      <w:r w:rsidRPr="00627CFA">
        <w:t xml:space="preserve">przestrzeganie wszelkich Regulaminów </w:t>
      </w:r>
      <w:proofErr w:type="spellStart"/>
      <w:r w:rsidRPr="00627CFA">
        <w:t>wewnatrzszkolnych</w:t>
      </w:r>
      <w:proofErr w:type="spellEnd"/>
      <w:r w:rsidRPr="00627CFA">
        <w:t>, a w szczególności Regulaminu</w:t>
      </w:r>
      <w:r>
        <w:t xml:space="preserve"> </w:t>
      </w:r>
      <w:r w:rsidRPr="00627CFA">
        <w:t>Pracy, przepisów w zakresie bhp i p/</w:t>
      </w:r>
      <w:proofErr w:type="spellStart"/>
      <w:r w:rsidRPr="00627CFA">
        <w:t>poż</w:t>
      </w:r>
      <w:proofErr w:type="spellEnd"/>
      <w:r w:rsidRPr="00627CFA">
        <w:t>;</w:t>
      </w:r>
    </w:p>
    <w:p w:rsidR="005E2154" w:rsidRDefault="005E2154" w:rsidP="000F5818">
      <w:pPr>
        <w:pStyle w:val="Akapitzlist"/>
        <w:numPr>
          <w:ilvl w:val="0"/>
          <w:numId w:val="163"/>
        </w:numPr>
        <w:jc w:val="both"/>
      </w:pPr>
      <w:r w:rsidRPr="00627CFA">
        <w:t>wykon</w:t>
      </w:r>
      <w:r>
        <w:t>ywanie poleceń Dyrektora szkoły;</w:t>
      </w:r>
    </w:p>
    <w:p w:rsidR="008F0DE2" w:rsidRPr="00627CFA" w:rsidRDefault="008F0DE2" w:rsidP="008F0DE2">
      <w:pPr>
        <w:pStyle w:val="Akapitzlist"/>
        <w:numPr>
          <w:ilvl w:val="0"/>
          <w:numId w:val="163"/>
        </w:numPr>
        <w:jc w:val="both"/>
      </w:pPr>
      <w:r>
        <w:lastRenderedPageBreak/>
        <w:t>w przypadku krótkotrwałej nieobecności sekretarza szkoły, wykonywanie w zastępstwie czynności niezbędnych do prawidłowego funkcjonowania placówki;</w:t>
      </w:r>
    </w:p>
    <w:p w:rsidR="005E2154" w:rsidRDefault="00E70FCB" w:rsidP="000F5818">
      <w:pPr>
        <w:pStyle w:val="Akapitzlist"/>
        <w:numPr>
          <w:ilvl w:val="0"/>
          <w:numId w:val="163"/>
        </w:numPr>
        <w:jc w:val="both"/>
      </w:pPr>
      <w:r>
        <w:t>zastępowanie dyrektora szkoły podczas jego nieobecności w zakresie</w:t>
      </w:r>
      <w:r w:rsidR="005E2154" w:rsidRPr="00627CFA">
        <w:t xml:space="preserve"> delegowanych uprawnień.</w:t>
      </w:r>
    </w:p>
    <w:p w:rsidR="005E2154" w:rsidRDefault="005E2154" w:rsidP="005E2154">
      <w:r w:rsidRPr="005E2154">
        <w:rPr>
          <w:b/>
        </w:rPr>
        <w:t>§ 99.</w:t>
      </w:r>
      <w:r w:rsidRPr="00627CFA">
        <w:t xml:space="preserve"> </w:t>
      </w:r>
    </w:p>
    <w:p w:rsidR="005E2154" w:rsidRDefault="00E70FCB" w:rsidP="000F5818">
      <w:pPr>
        <w:pStyle w:val="Akapitzlist"/>
        <w:numPr>
          <w:ilvl w:val="2"/>
          <w:numId w:val="157"/>
        </w:numPr>
        <w:ind w:left="709" w:hanging="425"/>
        <w:jc w:val="both"/>
      </w:pPr>
      <w:r>
        <w:t xml:space="preserve">W Szkole obowiązuje Regulamin Pracy, ustalony przez dyrektora </w:t>
      </w:r>
      <w:r w:rsidR="001C298E">
        <w:t>S</w:t>
      </w:r>
      <w:r w:rsidR="005E2154" w:rsidRPr="00627CFA">
        <w:t>zkoły</w:t>
      </w:r>
      <w:r w:rsidR="001C298E">
        <w:t>,</w:t>
      </w:r>
      <w:r w:rsidR="005E2154" w:rsidRPr="00627CFA">
        <w:t xml:space="preserve"> w uzgodnieniu ze związkami zaw</w:t>
      </w:r>
      <w:r w:rsidR="005E2154">
        <w:t>odowymi działającymi w placówce.</w:t>
      </w:r>
    </w:p>
    <w:p w:rsidR="005E2154" w:rsidRPr="00627CFA" w:rsidRDefault="005E2154" w:rsidP="000F5818">
      <w:pPr>
        <w:pStyle w:val="Akapitzlist"/>
        <w:numPr>
          <w:ilvl w:val="2"/>
          <w:numId w:val="157"/>
        </w:numPr>
        <w:ind w:left="709" w:hanging="425"/>
        <w:jc w:val="both"/>
      </w:pPr>
      <w:r w:rsidRPr="00627CFA">
        <w:t>Każdy pracownik szkoły jest obowiązany znać i przestrzegać postanowień zawartych w Regulaminie Pracy. Fakt zapoznania się z Regulaminem Pracy pracownik szkoły potwierdza własnoręcznym podpisem.</w:t>
      </w:r>
    </w:p>
    <w:p w:rsidR="005E2154" w:rsidRPr="00627CFA" w:rsidRDefault="005E2154" w:rsidP="005E2154">
      <w:pPr>
        <w:jc w:val="both"/>
      </w:pPr>
      <w:r w:rsidRPr="005E2154">
        <w:rPr>
          <w:b/>
        </w:rPr>
        <w:t>§ 100.</w:t>
      </w:r>
      <w:r w:rsidR="00896382">
        <w:t xml:space="preserve"> </w:t>
      </w:r>
      <w:r w:rsidRPr="00627CFA">
        <w:t>W szkole mogą działać, zgodnie ze swoimi statutami i obowiązującymi w tym względzie przepisami prawnymi związki zawodowe zrzeszające nauczycieli lub innych pracowników szkoły.</w:t>
      </w:r>
    </w:p>
    <w:p w:rsidR="005E2154" w:rsidRPr="00627CFA" w:rsidRDefault="005E2154" w:rsidP="005E2154">
      <w:pPr>
        <w:jc w:val="both"/>
      </w:pPr>
      <w:r w:rsidRPr="005E2154">
        <w:rPr>
          <w:b/>
        </w:rPr>
        <w:t>§ 101.</w:t>
      </w:r>
      <w:r w:rsidRPr="00627CFA">
        <w:t xml:space="preserve"> 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Pedagogicznej</w:t>
      </w:r>
      <w:r>
        <w:t>.</w:t>
      </w:r>
    </w:p>
    <w:p w:rsidR="005E2154" w:rsidRPr="005E2154" w:rsidRDefault="005E2154" w:rsidP="005E2154">
      <w:pPr>
        <w:rPr>
          <w:b/>
        </w:rPr>
      </w:pPr>
      <w:r w:rsidRPr="005E2154">
        <w:rPr>
          <w:b/>
        </w:rPr>
        <w:t xml:space="preserve">DZIAŁ VI </w:t>
      </w:r>
    </w:p>
    <w:p w:rsidR="005E2154" w:rsidRPr="005E2154" w:rsidRDefault="005E2154" w:rsidP="005E2154">
      <w:pPr>
        <w:rPr>
          <w:b/>
        </w:rPr>
      </w:pPr>
      <w:r w:rsidRPr="005E2154">
        <w:rPr>
          <w:b/>
        </w:rPr>
        <w:t>Rozdział 1</w:t>
      </w:r>
    </w:p>
    <w:p w:rsidR="005E2154" w:rsidRPr="00750F8A" w:rsidRDefault="00750F8A" w:rsidP="005E2154">
      <w:pPr>
        <w:rPr>
          <w:b/>
        </w:rPr>
      </w:pPr>
      <w:r>
        <w:rPr>
          <w:b/>
        </w:rPr>
        <w:t>Obowiązek szkolny</w:t>
      </w:r>
    </w:p>
    <w:p w:rsidR="005E2154" w:rsidRPr="00627CFA" w:rsidRDefault="005E2154" w:rsidP="005E2154">
      <w:pPr>
        <w:jc w:val="both"/>
      </w:pPr>
      <w:r w:rsidRPr="005E2154">
        <w:rPr>
          <w:b/>
        </w:rPr>
        <w:t>§ 102.</w:t>
      </w:r>
      <w:r w:rsidRPr="00627CFA">
        <w:t xml:space="preserve"> Obowiązek szkolny dziecka rozpoczyna się z początkiem roku szkolnego w roku kalendarzowym, w którym dziecko kończy 7 lat, o</w:t>
      </w:r>
      <w:r w:rsidR="00F7511F">
        <w:t>raz trwa do ukończenia szkoły podstawowej</w:t>
      </w:r>
      <w:r w:rsidRPr="00627CFA">
        <w:t>, nie dłużej jednak niż do ukończenia 18 roku życia.</w:t>
      </w:r>
    </w:p>
    <w:p w:rsidR="00743208" w:rsidRPr="00743208" w:rsidRDefault="00896382" w:rsidP="005E2154">
      <w:pPr>
        <w:rPr>
          <w:b/>
        </w:rPr>
      </w:pPr>
      <w:r>
        <w:rPr>
          <w:b/>
        </w:rPr>
        <w:t xml:space="preserve">§ 103. </w:t>
      </w:r>
    </w:p>
    <w:p w:rsidR="005E2154" w:rsidRDefault="005E2154" w:rsidP="00837EDF">
      <w:pPr>
        <w:pStyle w:val="Akapitzlist"/>
        <w:numPr>
          <w:ilvl w:val="0"/>
          <w:numId w:val="164"/>
        </w:numPr>
        <w:ind w:left="426" w:hanging="284"/>
        <w:jc w:val="both"/>
      </w:pPr>
      <w:r w:rsidRPr="00627CFA">
        <w:t>Na  wniosek  rodziców  naukę  w  szkole  podstawowej  może  także  rozpocząć dziecko, które w danym roku kalendarzowym kończy 6 lat, jeżeli wykazuje psychofizyczną dojrzałość do podjęcia nauki szkolnej.</w:t>
      </w:r>
    </w:p>
    <w:p w:rsidR="00743208" w:rsidRPr="00627CFA" w:rsidRDefault="00743208" w:rsidP="00837EDF">
      <w:pPr>
        <w:pStyle w:val="Akapitzlist"/>
        <w:numPr>
          <w:ilvl w:val="0"/>
          <w:numId w:val="164"/>
        </w:numPr>
        <w:ind w:left="426" w:hanging="284"/>
        <w:jc w:val="both"/>
      </w:pPr>
      <w:r w:rsidRPr="00627CFA">
        <w:t>Decyzję o wcześniejszym przyjęciu dziecka do szkoły podstawowej podejmuje dyrektor szkoły po zasięgnięciu opinii poradn</w:t>
      </w:r>
      <w:r>
        <w:t>i psychologiczno-pedagogicznej.</w:t>
      </w:r>
    </w:p>
    <w:p w:rsidR="00743208" w:rsidRPr="00627CFA" w:rsidRDefault="00743208" w:rsidP="00837EDF">
      <w:pPr>
        <w:pStyle w:val="Akapitzlist"/>
        <w:numPr>
          <w:ilvl w:val="0"/>
          <w:numId w:val="164"/>
        </w:numPr>
        <w:ind w:left="426" w:hanging="284"/>
        <w:jc w:val="both"/>
      </w:pPr>
      <w:r w:rsidRPr="00627CFA">
        <w:t>Dziecko,  które  zostało  wcześniej  przyjęte  do  szkoły  podstawowej,  jest  zwolnione z obowiązku odbycia roczneg</w:t>
      </w:r>
      <w:r>
        <w:t>o przygotowania przedszkolnego.</w:t>
      </w:r>
    </w:p>
    <w:p w:rsidR="00743208" w:rsidRDefault="00743208" w:rsidP="00837EDF">
      <w:pPr>
        <w:pStyle w:val="Akapitzlist"/>
        <w:numPr>
          <w:ilvl w:val="0"/>
          <w:numId w:val="164"/>
        </w:numPr>
        <w:ind w:left="426" w:hanging="284"/>
        <w:jc w:val="both"/>
      </w:pPr>
      <w:r w:rsidRPr="00627CFA">
        <w:t>Dokonując podziału na oddziały w klasach pierwszyc</w:t>
      </w:r>
      <w:r>
        <w:t xml:space="preserve">h dyrektor kieruje się zasadą – </w:t>
      </w:r>
      <w:r w:rsidRPr="00627CFA">
        <w:t>grupuje dzieci od najmłodszego i</w:t>
      </w:r>
      <w:r>
        <w:t xml:space="preserve"> kolejno wg miesięcy urodzenia.</w:t>
      </w:r>
    </w:p>
    <w:p w:rsidR="00743208" w:rsidRDefault="00743208" w:rsidP="00837EDF">
      <w:pPr>
        <w:pStyle w:val="Akapitzlist"/>
        <w:numPr>
          <w:ilvl w:val="0"/>
          <w:numId w:val="164"/>
        </w:numPr>
        <w:ind w:left="426" w:hanging="284"/>
        <w:jc w:val="both"/>
      </w:pPr>
      <w:r w:rsidRPr="00627CFA">
        <w:t>Na wniosek rodziców/opiekunów prawnych w szczególnie uzasadnionych przypadkach dyrektor szkoły dokonując podziału może odstąpić od zasady, o której mowa w ust. 4. Może to nastąpić w przypadkach:</w:t>
      </w:r>
      <w:r w:rsidRPr="00743208">
        <w:t xml:space="preserve"> </w:t>
      </w:r>
    </w:p>
    <w:p w:rsidR="00743208" w:rsidRPr="00627CFA" w:rsidRDefault="008F4D33" w:rsidP="000F5818">
      <w:pPr>
        <w:pStyle w:val="Akapitzlist"/>
        <w:numPr>
          <w:ilvl w:val="1"/>
          <w:numId w:val="165"/>
        </w:numPr>
        <w:ind w:left="993" w:hanging="426"/>
        <w:jc w:val="both"/>
      </w:pPr>
      <w:r>
        <w:t xml:space="preserve">gdy, w tym samym roku szkolnym </w:t>
      </w:r>
      <w:r w:rsidR="00743208" w:rsidRPr="00627CFA">
        <w:t xml:space="preserve">przyjmowane </w:t>
      </w:r>
      <w:r>
        <w:t xml:space="preserve">jest rodzeństwo urodzone w </w:t>
      </w:r>
      <w:r w:rsidR="00743208" w:rsidRPr="00627CFA">
        <w:t>różnych</w:t>
      </w:r>
      <w:r w:rsidR="00743208">
        <w:t xml:space="preserve"> </w:t>
      </w:r>
      <w:r w:rsidR="00743208" w:rsidRPr="00627CFA">
        <w:t>rocznikach;</w:t>
      </w:r>
    </w:p>
    <w:p w:rsidR="00743208" w:rsidRPr="00627CFA" w:rsidRDefault="00743208" w:rsidP="000F5818">
      <w:pPr>
        <w:pStyle w:val="Akapitzlist"/>
        <w:numPr>
          <w:ilvl w:val="1"/>
          <w:numId w:val="165"/>
        </w:numPr>
        <w:ind w:left="993" w:hanging="426"/>
        <w:jc w:val="both"/>
      </w:pPr>
      <w:r w:rsidRPr="00627CFA">
        <w:lastRenderedPageBreak/>
        <w:t>dzieci są spokrewnione;</w:t>
      </w:r>
    </w:p>
    <w:p w:rsidR="00743208" w:rsidRPr="00627CFA" w:rsidRDefault="00743208" w:rsidP="000F5818">
      <w:pPr>
        <w:pStyle w:val="Akapitzlist"/>
        <w:numPr>
          <w:ilvl w:val="1"/>
          <w:numId w:val="165"/>
        </w:numPr>
        <w:ind w:left="993" w:hanging="426"/>
        <w:jc w:val="both"/>
      </w:pPr>
      <w:r w:rsidRPr="00627CFA">
        <w:t>dzieci uczęszczały do tej samej grupy w oddziale przedszkolnym lub przedszkolu;</w:t>
      </w:r>
    </w:p>
    <w:p w:rsidR="00743208" w:rsidRPr="00627CFA" w:rsidRDefault="00743208" w:rsidP="000F5818">
      <w:pPr>
        <w:pStyle w:val="Akapitzlist"/>
        <w:numPr>
          <w:ilvl w:val="1"/>
          <w:numId w:val="165"/>
        </w:numPr>
        <w:ind w:left="993" w:hanging="426"/>
        <w:jc w:val="both"/>
      </w:pPr>
      <w:r w:rsidRPr="00627CFA">
        <w:t>konieczności planowania sprawnego i</w:t>
      </w:r>
      <w:r w:rsidR="00750F8A">
        <w:t xml:space="preserve"> jak najkrótszego dowozu dzieci</w:t>
      </w:r>
      <w:r w:rsidRPr="00627CFA">
        <w:t>;</w:t>
      </w:r>
    </w:p>
    <w:p w:rsidR="00743208" w:rsidRPr="00627CFA" w:rsidRDefault="00743208" w:rsidP="000F5818">
      <w:pPr>
        <w:pStyle w:val="Akapitzlist"/>
        <w:numPr>
          <w:ilvl w:val="1"/>
          <w:numId w:val="165"/>
        </w:numPr>
        <w:ind w:left="993" w:hanging="426"/>
        <w:jc w:val="both"/>
      </w:pPr>
      <w:r w:rsidRPr="00627CFA">
        <w:t>gdy ułatwia to rodzicom odbiór dzieci ze szkoły.</w:t>
      </w:r>
    </w:p>
    <w:p w:rsidR="00743208" w:rsidRPr="00627CFA" w:rsidRDefault="00743208" w:rsidP="00743208">
      <w:r w:rsidRPr="00743208">
        <w:rPr>
          <w:b/>
        </w:rPr>
        <w:t>§ 104.</w:t>
      </w:r>
      <w:r w:rsidRPr="00627CFA">
        <w:t xml:space="preserve"> Odroczenie obowiązku szkolnego.</w:t>
      </w:r>
    </w:p>
    <w:p w:rsidR="00743208" w:rsidRPr="00627CFA" w:rsidRDefault="00743208" w:rsidP="000F5818">
      <w:pPr>
        <w:pStyle w:val="Akapitzlist"/>
        <w:numPr>
          <w:ilvl w:val="0"/>
          <w:numId w:val="166"/>
        </w:numPr>
        <w:jc w:val="both"/>
      </w:pPr>
      <w:r w:rsidRPr="00627CFA">
        <w:t>Odroczenie obowiązku szkolnego o jeden rok szkolny dokonuje dyrektor szkoły publicznej szkoły podstawowej, w obwodzie którym dziecko mieszka.</w:t>
      </w:r>
    </w:p>
    <w:p w:rsidR="00743208" w:rsidRPr="00627CFA" w:rsidRDefault="008F4D33" w:rsidP="000F5818">
      <w:pPr>
        <w:pStyle w:val="Akapitzlist"/>
        <w:numPr>
          <w:ilvl w:val="0"/>
          <w:numId w:val="166"/>
        </w:numPr>
        <w:jc w:val="both"/>
      </w:pPr>
      <w:r>
        <w:t>Odroczenia dokonuje się na wniosek rodziców złożony w roku</w:t>
      </w:r>
      <w:r w:rsidR="00743208" w:rsidRPr="00627CFA">
        <w:t xml:space="preserve"> kalendarzowym, w którym dziecko kończy 7 lat, nie później niż do 31 sierpnia.</w:t>
      </w:r>
    </w:p>
    <w:p w:rsidR="00743208" w:rsidRPr="00627CFA" w:rsidRDefault="00743208" w:rsidP="000F5818">
      <w:pPr>
        <w:pStyle w:val="Akapitzlist"/>
        <w:numPr>
          <w:ilvl w:val="0"/>
          <w:numId w:val="166"/>
        </w:numPr>
        <w:jc w:val="both"/>
      </w:pPr>
      <w:r w:rsidRPr="00627CFA">
        <w:t>Odroczenie dotyczy roku szkolnego, w którym dziecko ma rozpocząć spełnianie obowiązku</w:t>
      </w:r>
      <w:r>
        <w:t xml:space="preserve"> </w:t>
      </w:r>
      <w:r w:rsidRPr="00627CFA">
        <w:t>szkolnego.</w:t>
      </w:r>
    </w:p>
    <w:p w:rsidR="00743208" w:rsidRPr="00627CFA" w:rsidRDefault="001C298E" w:rsidP="000F5818">
      <w:pPr>
        <w:pStyle w:val="Akapitzlist"/>
        <w:numPr>
          <w:ilvl w:val="0"/>
          <w:numId w:val="166"/>
        </w:numPr>
        <w:jc w:val="both"/>
      </w:pPr>
      <w:r>
        <w:t>W przypadku dzieci posiadających</w:t>
      </w:r>
      <w:r w:rsidR="008F4D33">
        <w:t xml:space="preserve"> orzeczenie o potrzebie kształcenia </w:t>
      </w:r>
      <w:r w:rsidR="00743208" w:rsidRPr="00627CFA">
        <w:t>specjalnego</w:t>
      </w:r>
      <w:r>
        <w:t>,</w:t>
      </w:r>
      <w:r w:rsidR="00743208" w:rsidRPr="00627CFA">
        <w:t xml:space="preserve"> obowiązek szkolny może być odroczony nie dłużej niż do końca roku szkolnego w roku kalendarzowym, w </w:t>
      </w:r>
      <w:r w:rsidR="00743208" w:rsidRPr="001C298E">
        <w:t>którym dziecko ukończy 9 lat.</w:t>
      </w:r>
    </w:p>
    <w:p w:rsidR="00743208" w:rsidRPr="00627CFA" w:rsidRDefault="008F4D33" w:rsidP="000F5818">
      <w:pPr>
        <w:pStyle w:val="Akapitzlist"/>
        <w:numPr>
          <w:ilvl w:val="0"/>
          <w:numId w:val="166"/>
        </w:numPr>
        <w:jc w:val="both"/>
      </w:pPr>
      <w:r>
        <w:t xml:space="preserve">Odroczenie obowiązku szkolnego dla dzieci posiadające orzeczenie o </w:t>
      </w:r>
      <w:r w:rsidR="00743208" w:rsidRPr="00627CFA">
        <w:t>potrzebie kształcenia specjalnego dokonuje dyrektor szkoły, w obwodzie którym dziecko mieszka, na wniosek rodziców złożony w roku kalendarzowym, w którym dziecko kończy 7 lat.</w:t>
      </w:r>
    </w:p>
    <w:p w:rsidR="00743208" w:rsidRPr="00627CFA" w:rsidRDefault="00743208" w:rsidP="000F5818">
      <w:pPr>
        <w:pStyle w:val="Akapitzlist"/>
        <w:numPr>
          <w:ilvl w:val="0"/>
          <w:numId w:val="166"/>
        </w:numPr>
        <w:jc w:val="both"/>
      </w:pPr>
      <w:r w:rsidRPr="00627CFA">
        <w:t>W przypadku potrzeby dalszego odroczenia obowiązku dla dziecka posiadającego orzeczenie o potrzebie kształcenia rodzice są zobowiązani złożyć ponowny wniosek w roku kalendarzowym, w którym dziecko kończy 8 lat. Wnioski, o których mowa w ust. 5 i 6 składa się do nie później niż do 31 sierpnia.</w:t>
      </w:r>
    </w:p>
    <w:p w:rsidR="00C64C7F" w:rsidRDefault="00743208" w:rsidP="000F5818">
      <w:pPr>
        <w:pStyle w:val="Akapitzlist"/>
        <w:numPr>
          <w:ilvl w:val="0"/>
          <w:numId w:val="166"/>
        </w:numPr>
        <w:jc w:val="both"/>
      </w:pPr>
      <w:r w:rsidRPr="00627CFA">
        <w:t>Do wniosku, o których mowa w ust. 5 i 6 rodzic jest zobowiązany dołączyć  orzeczenie o potrzebie kształcenia specjalnego oraz opinię, z której wynika potrzeba odroczenia spełnienia przez dziecko obowiązku szkolnego w danym roku szkolnym</w:t>
      </w:r>
      <w:r w:rsidR="00C64C7F">
        <w:t>.</w:t>
      </w:r>
    </w:p>
    <w:p w:rsidR="00C64C7F" w:rsidRPr="00627CFA" w:rsidRDefault="00C64C7F" w:rsidP="00C64C7F">
      <w:r w:rsidRPr="00C64C7F">
        <w:rPr>
          <w:b/>
        </w:rPr>
        <w:t>§ 105.</w:t>
      </w:r>
      <w:r w:rsidRPr="00627CFA">
        <w:t xml:space="preserve"> Inne formy </w:t>
      </w:r>
      <w:r>
        <w:t>spełniania obowiązku szkolnego.</w:t>
      </w:r>
    </w:p>
    <w:p w:rsidR="00C64C7F" w:rsidRPr="001C298E" w:rsidRDefault="00C64C7F" w:rsidP="000F5818">
      <w:pPr>
        <w:pStyle w:val="Akapitzlist"/>
        <w:numPr>
          <w:ilvl w:val="2"/>
          <w:numId w:val="167"/>
        </w:numPr>
        <w:ind w:left="426" w:hanging="284"/>
        <w:jc w:val="both"/>
      </w:pPr>
      <w:r w:rsidRPr="001C298E">
        <w:t>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C64C7F" w:rsidRPr="00627CFA" w:rsidRDefault="00C64C7F" w:rsidP="000F5818">
      <w:pPr>
        <w:pStyle w:val="Akapitzlist"/>
        <w:numPr>
          <w:ilvl w:val="2"/>
          <w:numId w:val="167"/>
        </w:numPr>
        <w:ind w:left="426" w:hanging="284"/>
        <w:jc w:val="both"/>
      </w:pPr>
      <w:r w:rsidRPr="00627CFA">
        <w:t>Dziecko spełniając odpowiednio obowiązek szkolny formie, jak w ust. 1 może otrzymać świadectwo ukończenia poszczególnych klas danej szkoły lub ukończenia tej szkoły na podstawie egzaminów klasyfikacyjnych przeprowadzonych przez szkołę, której dyrektor zezwolił na taka formę spełniania</w:t>
      </w:r>
      <w:r>
        <w:t xml:space="preserve"> obowiązku szkolnego lub nauki.</w:t>
      </w:r>
    </w:p>
    <w:p w:rsidR="00C64C7F" w:rsidRPr="00627CFA" w:rsidRDefault="00C64C7F" w:rsidP="00C64C7F">
      <w:pPr>
        <w:jc w:val="both"/>
      </w:pPr>
      <w:r w:rsidRPr="00C64C7F">
        <w:rPr>
          <w:b/>
        </w:rPr>
        <w:t>§ 106.</w:t>
      </w:r>
      <w:r w:rsidR="008F4D33">
        <w:t xml:space="preserve"> Niespełnianie obowiązku szkolnego lub obowiązku nauki podlega </w:t>
      </w:r>
      <w:r w:rsidRPr="00627CFA">
        <w:t>egzekucji w trybie przepisów o postępowani</w:t>
      </w:r>
      <w:r>
        <w:t>u egzekucyjnym w administracji.</w:t>
      </w:r>
    </w:p>
    <w:p w:rsidR="00C64C7F" w:rsidRDefault="00C64C7F" w:rsidP="00C64C7F">
      <w:pPr>
        <w:jc w:val="both"/>
      </w:pPr>
      <w:r w:rsidRPr="00C64C7F">
        <w:rPr>
          <w:b/>
        </w:rPr>
        <w:t>§ 107.</w:t>
      </w:r>
      <w:r w:rsidR="008F4D33">
        <w:t xml:space="preserve"> </w:t>
      </w:r>
      <w:r w:rsidR="007C4611" w:rsidRPr="001263DD">
        <w:rPr>
          <w:b/>
        </w:rPr>
        <w:t>1.</w:t>
      </w:r>
      <w:r w:rsidR="007C4611">
        <w:t xml:space="preserve"> </w:t>
      </w:r>
      <w:r w:rsidR="008F4D33">
        <w:t xml:space="preserve">Przez niespełnienie obowiązku szkolnego rozumie się </w:t>
      </w:r>
      <w:r w:rsidRPr="00627CFA">
        <w:t>nieusprawiedliwioną nieobecność w okresie jednego miesiąca na co najmniej 50% obowiązkowych zajęciach edu</w:t>
      </w:r>
      <w:r>
        <w:t>kacyjnych</w:t>
      </w:r>
      <w:r w:rsidR="001C298E">
        <w:t>.</w:t>
      </w:r>
    </w:p>
    <w:p w:rsidR="007C4611" w:rsidRPr="00C578E5" w:rsidRDefault="007C4611" w:rsidP="000F5818">
      <w:pPr>
        <w:pStyle w:val="Tytu"/>
        <w:numPr>
          <w:ilvl w:val="0"/>
          <w:numId w:val="167"/>
        </w:numPr>
        <w:spacing w:line="360" w:lineRule="auto"/>
        <w:ind w:right="-284"/>
        <w:jc w:val="both"/>
        <w:rPr>
          <w:rFonts w:asciiTheme="minorHAnsi" w:hAnsiTheme="minorHAnsi" w:cstheme="minorHAnsi"/>
          <w:b w:val="0"/>
          <w:bCs/>
          <w:sz w:val="22"/>
          <w:szCs w:val="22"/>
        </w:rPr>
      </w:pPr>
      <w:r w:rsidRPr="00C578E5">
        <w:rPr>
          <w:rFonts w:asciiTheme="minorHAnsi" w:hAnsiTheme="minorHAnsi" w:cstheme="minorHAnsi"/>
          <w:b w:val="0"/>
          <w:bCs/>
          <w:sz w:val="22"/>
          <w:szCs w:val="22"/>
        </w:rPr>
        <w:t>Zasady usprawiedliwiania nieobecności uczniowskich.</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lastRenderedPageBreak/>
        <w:t>uczeń ma obowiązek systematycznego i punktualnego uczęszczania na zajęcia szkolne,</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obecność ucznia jest sprawdzana na każdej lekcji,</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dni, w których odpracowywane są zajęcia lekcyjne z innego dnia są normalnym dniem szkolnym, podczas którego jest wymagana obecność ucznia,</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spóźnienie spowodowane wypadkiem losowym, niezależnym od ucznia może być usprawiedliwione po przedstawieniu odpowiedniego wyjaśnienia,</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wyjście ucznia ze szkoły  w czasie zajęć lekcyjnych wymaga zgody wychowawcy, a w przypadku jego nieobecności  nauczyciela danego przedmiotu, w innych przypadkach Dyrektora Zespołu,</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uczeń może opuścić zajęcia, by uczestniczyć w zawodach sportowych, imprezach kulturalnych lub naukowych na wniosek nauczyciela przedmiotu. Nauczyciel organizujący daną imprezę powinien wywiesić w pokoju nauczycielskim listę uczestników z uwzględnieniem godzin jej trwania.</w:t>
      </w:r>
    </w:p>
    <w:p w:rsidR="001263DD" w:rsidRPr="00C578E5" w:rsidRDefault="001263DD" w:rsidP="000F5818">
      <w:pPr>
        <w:pStyle w:val="Nagwek1"/>
        <w:numPr>
          <w:ilvl w:val="0"/>
          <w:numId w:val="167"/>
        </w:numPr>
        <w:spacing w:line="360" w:lineRule="auto"/>
        <w:ind w:right="-284"/>
        <w:jc w:val="both"/>
        <w:rPr>
          <w:rFonts w:asciiTheme="minorHAnsi" w:hAnsiTheme="minorHAnsi" w:cstheme="minorHAnsi"/>
          <w:bCs/>
          <w:sz w:val="22"/>
          <w:szCs w:val="22"/>
        </w:rPr>
      </w:pPr>
      <w:r w:rsidRPr="00C578E5">
        <w:rPr>
          <w:rFonts w:asciiTheme="minorHAnsi" w:hAnsiTheme="minorHAnsi" w:cstheme="minorHAnsi"/>
          <w:b w:val="0"/>
          <w:bCs/>
          <w:sz w:val="22"/>
          <w:szCs w:val="22"/>
        </w:rPr>
        <w:t>Egzekucja obowiązku szkolnego</w:t>
      </w:r>
    </w:p>
    <w:p w:rsidR="001263DD" w:rsidRPr="00C578E5" w:rsidRDefault="001263DD" w:rsidP="00F80824">
      <w:pPr>
        <w:numPr>
          <w:ilvl w:val="0"/>
          <w:numId w:val="291"/>
        </w:numPr>
        <w:tabs>
          <w:tab w:val="clear" w:pos="360"/>
        </w:tabs>
        <w:spacing w:after="0" w:line="360" w:lineRule="auto"/>
        <w:ind w:left="993" w:right="-284" w:hanging="284"/>
        <w:jc w:val="both"/>
        <w:rPr>
          <w:rFonts w:cstheme="minorHAnsi"/>
        </w:rPr>
      </w:pPr>
      <w:r w:rsidRPr="00C578E5">
        <w:rPr>
          <w:rFonts w:cstheme="minorHAnsi"/>
        </w:rPr>
        <w:t>Nauczyciele:</w:t>
      </w:r>
    </w:p>
    <w:p w:rsid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C578E5">
        <w:rPr>
          <w:rFonts w:cstheme="minorHAnsi"/>
        </w:rPr>
        <w:t>mają obowiązek systematycznie zaznaczać nieobecności uczniów w dzienniku lekcyjnym oraz badać przyczyny absencji swoich uczniów i zapobiegać jej,</w:t>
      </w:r>
    </w:p>
    <w:p w:rsid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1C298E">
        <w:rPr>
          <w:rFonts w:cstheme="minorHAnsi"/>
        </w:rPr>
        <w:t>mają obowiązek informowania rodziców (prawnych opiekunów) o nieobecnościach ich dzieci w szkole,</w:t>
      </w:r>
    </w:p>
    <w:p w:rsidR="001263DD" w:rsidRP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1C298E">
        <w:rPr>
          <w:rFonts w:cstheme="minorHAnsi"/>
        </w:rPr>
        <w:t>mają prawo stosować regulaminowe kary za nieusprawiedliwione nieobecności ucznia.</w:t>
      </w:r>
    </w:p>
    <w:p w:rsidR="001263DD" w:rsidRPr="00C578E5" w:rsidRDefault="001263DD" w:rsidP="00F80824">
      <w:pPr>
        <w:numPr>
          <w:ilvl w:val="0"/>
          <w:numId w:val="291"/>
        </w:numPr>
        <w:tabs>
          <w:tab w:val="clear" w:pos="360"/>
          <w:tab w:val="num" w:pos="993"/>
        </w:tabs>
        <w:spacing w:after="0" w:line="360" w:lineRule="auto"/>
        <w:ind w:right="-284" w:firstLine="349"/>
        <w:jc w:val="both"/>
        <w:rPr>
          <w:rFonts w:cstheme="minorHAnsi"/>
        </w:rPr>
      </w:pPr>
      <w:r w:rsidRPr="00C578E5">
        <w:rPr>
          <w:rFonts w:cstheme="minorHAnsi"/>
        </w:rPr>
        <w:t>Rodzice:</w:t>
      </w:r>
    </w:p>
    <w:p w:rsidR="001263DD" w:rsidRPr="00C578E5" w:rsidRDefault="001263DD" w:rsidP="00F80824">
      <w:pPr>
        <w:numPr>
          <w:ilvl w:val="0"/>
          <w:numId w:val="293"/>
        </w:numPr>
        <w:tabs>
          <w:tab w:val="clear" w:pos="360"/>
          <w:tab w:val="num" w:pos="1276"/>
        </w:tabs>
        <w:spacing w:after="0" w:line="360" w:lineRule="auto"/>
        <w:ind w:right="-284" w:firstLine="633"/>
        <w:jc w:val="both"/>
        <w:rPr>
          <w:rFonts w:cstheme="minorHAnsi"/>
        </w:rPr>
      </w:pPr>
      <w:r w:rsidRPr="00C578E5">
        <w:rPr>
          <w:rFonts w:cstheme="minorHAnsi"/>
        </w:rPr>
        <w:t>mają obowiązek kontrolować czy ich dziecko uczęszcza regularnie na zajęcia lekcyjne,</w:t>
      </w:r>
    </w:p>
    <w:p w:rsidR="001C298E" w:rsidRDefault="001263DD" w:rsidP="00F80824">
      <w:pPr>
        <w:numPr>
          <w:ilvl w:val="0"/>
          <w:numId w:val="293"/>
        </w:numPr>
        <w:tabs>
          <w:tab w:val="clear" w:pos="360"/>
          <w:tab w:val="num" w:pos="1276"/>
        </w:tabs>
        <w:spacing w:after="0" w:line="360" w:lineRule="auto"/>
        <w:ind w:right="-284" w:firstLine="633"/>
        <w:jc w:val="both"/>
        <w:rPr>
          <w:rFonts w:cstheme="minorHAnsi"/>
        </w:rPr>
      </w:pPr>
      <w:r w:rsidRPr="00C578E5">
        <w:rPr>
          <w:rFonts w:cstheme="minorHAnsi"/>
        </w:rPr>
        <w:t>ponoszą pełną odpowiedzialność za systematyczne uczęszczanie ucznia do szkoły.</w:t>
      </w:r>
    </w:p>
    <w:p w:rsidR="001263DD" w:rsidRPr="001C298E" w:rsidRDefault="001263DD" w:rsidP="00F80824">
      <w:pPr>
        <w:pStyle w:val="Akapitzlist"/>
        <w:numPr>
          <w:ilvl w:val="0"/>
          <w:numId w:val="291"/>
        </w:numPr>
        <w:tabs>
          <w:tab w:val="clear" w:pos="360"/>
          <w:tab w:val="num" w:pos="993"/>
        </w:tabs>
        <w:spacing w:after="0" w:line="360" w:lineRule="auto"/>
        <w:ind w:right="-284" w:firstLine="349"/>
        <w:jc w:val="both"/>
        <w:rPr>
          <w:rFonts w:cstheme="minorHAnsi"/>
        </w:rPr>
      </w:pPr>
      <w:r w:rsidRPr="001C298E">
        <w:rPr>
          <w:rFonts w:cstheme="minorHAnsi"/>
        </w:rPr>
        <w:t>Władze szkoły:</w:t>
      </w:r>
    </w:p>
    <w:p w:rsid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C578E5">
        <w:rPr>
          <w:rFonts w:cstheme="minorHAnsi"/>
        </w:rPr>
        <w:t>mają obowiązek powiadamiania rodziców o nałożonych karach regulaminowych za nieobecności ich dziecka w szkole,</w:t>
      </w:r>
    </w:p>
    <w:p w:rsidR="001263DD" w:rsidRP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1C298E">
        <w:rPr>
          <w:rFonts w:cstheme="minorHAnsi"/>
        </w:rPr>
        <w:t>mają prawo karania uczniów za ich nadmierną absencję bez usprawiedliwienia stosując karę upomnienia i nagany.</w:t>
      </w:r>
    </w:p>
    <w:p w:rsidR="001263DD" w:rsidRPr="00C578E5" w:rsidRDefault="001263DD" w:rsidP="000F5818">
      <w:pPr>
        <w:pStyle w:val="Tekstpodstawowy"/>
        <w:numPr>
          <w:ilvl w:val="0"/>
          <w:numId w:val="167"/>
        </w:numPr>
        <w:spacing w:line="360" w:lineRule="auto"/>
        <w:ind w:right="-284"/>
        <w:rPr>
          <w:rFonts w:asciiTheme="minorHAnsi" w:hAnsiTheme="minorHAnsi" w:cstheme="minorHAnsi"/>
          <w:sz w:val="22"/>
          <w:szCs w:val="22"/>
        </w:rPr>
      </w:pPr>
      <w:r w:rsidRPr="00C578E5">
        <w:rPr>
          <w:rFonts w:asciiTheme="minorHAnsi" w:hAnsiTheme="minorHAnsi" w:cstheme="minorHAnsi"/>
          <w:sz w:val="22"/>
          <w:szCs w:val="22"/>
        </w:rPr>
        <w:t>Zasady usprawiedliwiania nieobecności uczniów oraz egzekwowania obowiązku  szkolnego. </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wychowawca usprawiedliwia nieobecności ucznia na zajęciach lekcyjnych na podstawie pisemnej informacji o przyczynach nieobecności</w:t>
      </w:r>
      <w:r w:rsidR="005D6A50">
        <w:rPr>
          <w:rFonts w:asciiTheme="minorHAnsi" w:hAnsiTheme="minorHAnsi" w:cstheme="minorHAnsi"/>
          <w:sz w:val="22"/>
          <w:szCs w:val="22"/>
        </w:rPr>
        <w:t>,</w:t>
      </w:r>
      <w:r w:rsidRPr="00C578E5">
        <w:rPr>
          <w:rFonts w:asciiTheme="minorHAnsi" w:hAnsiTheme="minorHAnsi" w:cstheme="minorHAnsi"/>
          <w:sz w:val="22"/>
          <w:szCs w:val="22"/>
        </w:rPr>
        <w:t xml:space="preserve"> z czytelnym podpisem rodzica</w:t>
      </w:r>
      <w:r w:rsidR="005D6A50">
        <w:rPr>
          <w:rFonts w:asciiTheme="minorHAnsi" w:hAnsiTheme="minorHAnsi" w:cstheme="minorHAnsi"/>
          <w:sz w:val="22"/>
          <w:szCs w:val="22"/>
        </w:rPr>
        <w:t>, na podstawie telefonicznej informacji od rodzica/opiekuna</w:t>
      </w:r>
      <w:r w:rsidRPr="00C578E5">
        <w:rPr>
          <w:rFonts w:asciiTheme="minorHAnsi" w:hAnsiTheme="minorHAnsi" w:cstheme="minorHAnsi"/>
          <w:sz w:val="22"/>
          <w:szCs w:val="22"/>
        </w:rPr>
        <w:t xml:space="preserve"> lub zwolnienia lekarskiego,</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rodzice usprawiedliwiają nieobecność ucznia w ciągu tygodnia od jego powrotu do szkoły. W szczególnych, uzasadnionych przypadkach termin może być wydłużony do dwóch tygodni,</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uczeń jest zobowiązany do dostarczenia usprawiedliwienia lub zwolnienia lekarskiego w terminie dwóch tygodni od zaistniałej nieobecności lub spóźnienia,</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lastRenderedPageBreak/>
        <w:t>wychowawca nie uznaje zwolnienia wykorzystywanego selektywnie, tj. gdy uczeń jest obecny tylko na wybranych lekcjach. Takie postępowanie unieważnia zwolnienie ucznia,</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spóźnienia na lekcje są usprawiedliwiane tylko w uzasadnionych przypadkach,</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wychowawca podlicza frekwencję i do 10 dnia każdego miesiąca wypełnia w dzienniku lekcyjnym tabelę dotyczącą obecności uczniów w poprzednim miesiącu,</w:t>
      </w:r>
    </w:p>
    <w:p w:rsidR="00E86687"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przewidywanej dłuższej nieobecności ucznia (np. pobyt w sanatorium lub szpitalu, przewlekła choroba), rodzice są zobowiązani powiadomić wychowawcę wcześniej, a nie po powrocie dziecka do szkoły,</w:t>
      </w:r>
    </w:p>
    <w:p w:rsidR="00E86687"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E86687">
        <w:rPr>
          <w:rFonts w:ascii="Calibri" w:hAnsi="Calibri"/>
          <w:sz w:val="22"/>
          <w:szCs w:val="22"/>
        </w:rPr>
        <w:t>jeżeli nieobecność nie zostanie usprawiedliwiona w wyznaczonym terminie (w ciągu tygodnia od jego powrotu do szkoły), wychowawca natychmiast powiadamia o tym fakcie rodziców lub opiekunów ucznia,</w:t>
      </w:r>
    </w:p>
    <w:p w:rsidR="00E86687"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E86687">
        <w:rPr>
          <w:rFonts w:ascii="Calibri" w:hAnsi="Calibri"/>
          <w:sz w:val="22"/>
          <w:szCs w:val="22"/>
        </w:rPr>
        <w:t>informacja o absencji ucznia jest przekazywana telefonicznie, listownie albo poprzez wywiad środowiskowy. Rodzice mogą być również wzywani do szkoły w celu wyjaśnienia nieobecności dziecka,</w:t>
      </w:r>
    </w:p>
    <w:p w:rsidR="00E86687"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jeżeli uczeń chce się zwolnić z ostatnich lekcji w danym dniu ( np. z powodu wizyty u lekarza), powinien przynieść od rodzica informację na piśmie potwierdzającą ten fakt lub rodzic powinien skontaktować się z wychowawcą osobiście lub telefonicznie,</w:t>
      </w:r>
    </w:p>
    <w:p w:rsidR="00E86687"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każdy nauczyciel odnotowuje i kontroluje nieobecności uczniów w przypadku często powtarzającej się absencji ucznia na swoim przedmiocie odnotowuje to w</w:t>
      </w:r>
      <w:r w:rsidR="00CD0CFB">
        <w:rPr>
          <w:rFonts w:ascii="Calibri" w:hAnsi="Calibri"/>
          <w:sz w:val="22"/>
          <w:szCs w:val="22"/>
        </w:rPr>
        <w:t xml:space="preserve"> e –</w:t>
      </w:r>
      <w:r w:rsidRPr="00E86687">
        <w:rPr>
          <w:rFonts w:ascii="Calibri" w:hAnsi="Calibri"/>
          <w:sz w:val="22"/>
          <w:szCs w:val="22"/>
        </w:rPr>
        <w:t xml:space="preserve"> dzienniku</w:t>
      </w:r>
      <w:r w:rsidR="00CD0CFB">
        <w:rPr>
          <w:rFonts w:ascii="Calibri" w:hAnsi="Calibri"/>
          <w:sz w:val="22"/>
          <w:szCs w:val="22"/>
        </w:rPr>
        <w:t xml:space="preserve"> (uwagi negatywne)</w:t>
      </w:r>
    </w:p>
    <w:p w:rsidR="00E86687"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w przypadku braku współpracy rodzica (opiekuna) z wychowawcą (rodzic nie uczestniczy w zebraniach i konsultacjach, nie wyraża chęci na spotkania indywidualne), rodzic otrzymuje przesłane listem poleconym upomnienie dyrektora szkoły zawierające stwierdzenie, że dziecko nie realizuje obowiązku szkolnego, wezwanie do posyłania dziecka do szkoły z wyznaczeniem terminu oraz informację, że niespełnienie tego obowiązku jest zagrożone postępowaniem egzekucyjnym,</w:t>
      </w:r>
    </w:p>
    <w:p w:rsidR="00E86687" w:rsidRPr="00E86687"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w sytuacji, gdy uczeń w dalszym ciągu nie realizuje obowiązku szkolnego, dyrektor placówki</w:t>
      </w:r>
      <w:r w:rsidR="00E86687">
        <w:rPr>
          <w:rFonts w:ascii="Calibri" w:hAnsi="Calibri"/>
          <w:sz w:val="22"/>
          <w:szCs w:val="22"/>
        </w:rPr>
        <w:t xml:space="preserve"> zawiadamia Kuratorium Oświaty,</w:t>
      </w:r>
    </w:p>
    <w:p w:rsidR="0090149B"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zastrzega się, że nieobecności ucznia mają istotny wpływ na uzyskiwane oceny, a częste nieobecności mogą spowodować uzyskanie nagannej oceny zachowania z jej konsekwencjami,</w:t>
      </w:r>
    </w:p>
    <w:p w:rsidR="007C4611" w:rsidRPr="0090149B"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90149B">
        <w:rPr>
          <w:rFonts w:ascii="Calibri" w:hAnsi="Calibri"/>
          <w:sz w:val="22"/>
          <w:szCs w:val="22"/>
        </w:rPr>
        <w:t>nieobecność ucznia w szkole nie zwalnia go z obowiązku nadrobienia zaległości szkolnych.</w:t>
      </w:r>
    </w:p>
    <w:p w:rsidR="00C64C7F" w:rsidRDefault="00C64C7F" w:rsidP="00C64C7F">
      <w:pPr>
        <w:jc w:val="both"/>
      </w:pPr>
      <w:r w:rsidRPr="00C64C7F">
        <w:rPr>
          <w:b/>
        </w:rPr>
        <w:t>§ 108.</w:t>
      </w:r>
      <w:r w:rsidR="008F4D33">
        <w:t xml:space="preserve"> </w:t>
      </w:r>
    </w:p>
    <w:p w:rsidR="00C64C7F" w:rsidRDefault="008F4D33" w:rsidP="000F5818">
      <w:pPr>
        <w:pStyle w:val="Akapitzlist"/>
        <w:numPr>
          <w:ilvl w:val="1"/>
          <w:numId w:val="168"/>
        </w:numPr>
        <w:ind w:left="567" w:hanging="425"/>
        <w:jc w:val="both"/>
      </w:pPr>
      <w:r>
        <w:t xml:space="preserve">Zgodnie z art. 18 ustawy o systemie oświaty rodzice dziecka </w:t>
      </w:r>
      <w:r w:rsidR="00C64C7F" w:rsidRPr="00627CFA">
        <w:t>podlegającego obowiązkowi szkolnemu są obowiązani do:</w:t>
      </w:r>
    </w:p>
    <w:p w:rsidR="00C64C7F" w:rsidRPr="00627CFA" w:rsidRDefault="00C64C7F" w:rsidP="000F5818">
      <w:pPr>
        <w:pStyle w:val="Akapitzlist"/>
        <w:numPr>
          <w:ilvl w:val="0"/>
          <w:numId w:val="169"/>
        </w:numPr>
        <w:ind w:left="993" w:hanging="426"/>
        <w:jc w:val="both"/>
      </w:pPr>
      <w:r w:rsidRPr="00627CFA">
        <w:t>dopełnienia czynności związanych z zgłoszeniem dziecka do szkoły;</w:t>
      </w:r>
    </w:p>
    <w:p w:rsidR="00C64C7F" w:rsidRPr="00627CFA" w:rsidRDefault="00C64C7F" w:rsidP="000F5818">
      <w:pPr>
        <w:pStyle w:val="Akapitzlist"/>
        <w:numPr>
          <w:ilvl w:val="0"/>
          <w:numId w:val="169"/>
        </w:numPr>
        <w:ind w:left="993" w:hanging="426"/>
        <w:jc w:val="both"/>
      </w:pPr>
      <w:r w:rsidRPr="00627CFA">
        <w:lastRenderedPageBreak/>
        <w:t>zapewnienia regularnego uczęszczania na zajęcia szkolne;</w:t>
      </w:r>
    </w:p>
    <w:p w:rsidR="00C64C7F" w:rsidRPr="00627CFA" w:rsidRDefault="00C64C7F" w:rsidP="000F5818">
      <w:pPr>
        <w:pStyle w:val="Akapitzlist"/>
        <w:numPr>
          <w:ilvl w:val="0"/>
          <w:numId w:val="169"/>
        </w:numPr>
        <w:ind w:left="993" w:hanging="426"/>
        <w:jc w:val="both"/>
      </w:pPr>
      <w:r w:rsidRPr="00627CFA">
        <w:t>zapewnienia dziecku warunków umożliwiających przygotowanie się do zajęć;</w:t>
      </w:r>
    </w:p>
    <w:p w:rsidR="00C64C7F" w:rsidRDefault="008F4D33" w:rsidP="000F5818">
      <w:pPr>
        <w:pStyle w:val="Akapitzlist"/>
        <w:numPr>
          <w:ilvl w:val="0"/>
          <w:numId w:val="169"/>
        </w:numPr>
        <w:ind w:left="993" w:hanging="426"/>
        <w:jc w:val="both"/>
      </w:pPr>
      <w:r>
        <w:t xml:space="preserve">informowania w terminie do 30 września </w:t>
      </w:r>
      <w:r w:rsidR="00C64C7F" w:rsidRPr="00627CFA">
        <w:t>każdeg</w:t>
      </w:r>
      <w:r>
        <w:t xml:space="preserve">o roku, dyrektora szkoły </w:t>
      </w:r>
      <w:r w:rsidR="00C64C7F" w:rsidRPr="00627CFA">
        <w:t>podstawowej</w:t>
      </w:r>
      <w:r w:rsidR="00C64C7F">
        <w:t xml:space="preserve"> </w:t>
      </w:r>
      <w:r w:rsidR="00C64C7F" w:rsidRPr="00627CFA">
        <w:t>w obwodzie, którym dziecko mieszka, o realizacji obowiązku szkolnego poza szkołą obwodową.</w:t>
      </w:r>
    </w:p>
    <w:p w:rsidR="00C64C7F" w:rsidRPr="00C64C7F" w:rsidRDefault="00C64C7F" w:rsidP="00C64C7F">
      <w:pPr>
        <w:rPr>
          <w:b/>
        </w:rPr>
      </w:pPr>
      <w:r w:rsidRPr="00C64C7F">
        <w:rPr>
          <w:b/>
        </w:rPr>
        <w:t>Rozdział 2</w:t>
      </w:r>
    </w:p>
    <w:p w:rsidR="00C64C7F" w:rsidRPr="00C64C7F" w:rsidRDefault="00C64C7F" w:rsidP="00C64C7F">
      <w:pPr>
        <w:rPr>
          <w:b/>
        </w:rPr>
      </w:pPr>
      <w:r>
        <w:rPr>
          <w:b/>
        </w:rPr>
        <w:t>Zasady rekrutacji</w:t>
      </w:r>
    </w:p>
    <w:p w:rsidR="00C64C7F" w:rsidRPr="00C64C7F" w:rsidRDefault="00C64C7F" w:rsidP="00C64C7F">
      <w:pPr>
        <w:rPr>
          <w:b/>
        </w:rPr>
      </w:pPr>
      <w:r w:rsidRPr="00C64C7F">
        <w:rPr>
          <w:b/>
        </w:rPr>
        <w:t>§ 109</w:t>
      </w:r>
      <w:r>
        <w:rPr>
          <w:b/>
        </w:rPr>
        <w:t>.</w:t>
      </w:r>
    </w:p>
    <w:p w:rsidR="00C64C7F" w:rsidRPr="00627CFA" w:rsidRDefault="00CE4DA8" w:rsidP="000F5818">
      <w:pPr>
        <w:pStyle w:val="Akapitzlist"/>
        <w:numPr>
          <w:ilvl w:val="2"/>
          <w:numId w:val="170"/>
        </w:numPr>
        <w:ind w:left="567" w:hanging="425"/>
        <w:jc w:val="both"/>
      </w:pPr>
      <w:r>
        <w:t>Do szkoły p</w:t>
      </w:r>
      <w:r w:rsidR="00C64C7F">
        <w:t xml:space="preserve">odstawowej </w:t>
      </w:r>
      <w:r w:rsidR="00C64C7F" w:rsidRPr="00627CFA">
        <w:t>przyjmuje się „z urzędu” kandydatów zamieszkałych na terenie obwodu szkoły na podstawie zgłoszenia do szkoły dziecka przez r</w:t>
      </w:r>
      <w:r w:rsidR="00C64C7F">
        <w:t>odziców lub prawnych opiekunów.</w:t>
      </w:r>
    </w:p>
    <w:p w:rsidR="00C64C7F" w:rsidRPr="00627CFA" w:rsidRDefault="00C64C7F" w:rsidP="000F5818">
      <w:pPr>
        <w:pStyle w:val="Akapitzlist"/>
        <w:numPr>
          <w:ilvl w:val="2"/>
          <w:numId w:val="170"/>
        </w:numPr>
        <w:ind w:left="567" w:hanging="425"/>
        <w:jc w:val="both"/>
      </w:pPr>
      <w:r w:rsidRPr="00627CFA">
        <w:t>Na wniosek rodziców (prawnych opiekunów) dziecko zamieszkałe poza obwo</w:t>
      </w:r>
      <w:r w:rsidR="00CE4DA8">
        <w:t xml:space="preserve">dem, może zostać przyjęte do pierwszej klasy jedynie </w:t>
      </w:r>
      <w:r w:rsidRPr="00627CFA">
        <w:t xml:space="preserve">w </w:t>
      </w:r>
      <w:r w:rsidR="00CE4DA8">
        <w:t xml:space="preserve">przypadku, gdy szkoła </w:t>
      </w:r>
      <w:r w:rsidRPr="00627CFA">
        <w:t>dysponuj</w:t>
      </w:r>
      <w:r w:rsidR="00CE4DA8">
        <w:t xml:space="preserve">e </w:t>
      </w:r>
      <w:r>
        <w:t>wolnymi miejscami.</w:t>
      </w:r>
    </w:p>
    <w:p w:rsidR="00C64C7F" w:rsidRPr="00627CFA" w:rsidRDefault="00C64C7F" w:rsidP="000F5818">
      <w:pPr>
        <w:pStyle w:val="Akapitzlist"/>
        <w:numPr>
          <w:ilvl w:val="2"/>
          <w:numId w:val="170"/>
        </w:numPr>
        <w:ind w:left="567" w:hanging="425"/>
        <w:jc w:val="both"/>
      </w:pPr>
      <w:r w:rsidRPr="00627CFA">
        <w:t>Terminy postępowania rekrutacyjnego:</w:t>
      </w:r>
    </w:p>
    <w:p w:rsidR="006C1497" w:rsidRDefault="00274E93" w:rsidP="000F5818">
      <w:pPr>
        <w:pStyle w:val="Akapitzlist"/>
        <w:numPr>
          <w:ilvl w:val="0"/>
          <w:numId w:val="171"/>
        </w:numPr>
      </w:pPr>
      <w:r>
        <w:t>Terminy postępowania rekrutacyjnego określa odpowiednie rozporządzenie</w:t>
      </w:r>
      <w:r w:rsidR="006C1497">
        <w:t>.</w:t>
      </w:r>
    </w:p>
    <w:p w:rsidR="006C1497" w:rsidRPr="00627CFA" w:rsidRDefault="006C1497" w:rsidP="006C1497">
      <w:r w:rsidRPr="006C1497">
        <w:rPr>
          <w:b/>
        </w:rPr>
        <w:t>§ 110.</w:t>
      </w:r>
      <w:r w:rsidRPr="00627CFA">
        <w:t xml:space="preserve"> Wymagane dokumenty na potrzeby postępowania rekrutacyjnego.</w:t>
      </w:r>
    </w:p>
    <w:p w:rsidR="000E5EA6" w:rsidRDefault="00CE4DA8" w:rsidP="000F5818">
      <w:pPr>
        <w:pStyle w:val="Akapitzlist"/>
        <w:numPr>
          <w:ilvl w:val="0"/>
          <w:numId w:val="172"/>
        </w:numPr>
      </w:pPr>
      <w:r>
        <w:t xml:space="preserve">Dokumenty </w:t>
      </w:r>
      <w:r w:rsidR="006C1497">
        <w:t>określone są w odpowiednim rozporządzeniu.</w:t>
      </w:r>
    </w:p>
    <w:p w:rsidR="000E5EA6" w:rsidRDefault="000E5EA6" w:rsidP="000F5818">
      <w:pPr>
        <w:pStyle w:val="Akapitzlist"/>
        <w:numPr>
          <w:ilvl w:val="0"/>
          <w:numId w:val="172"/>
        </w:numPr>
      </w:pPr>
      <w:r w:rsidRPr="00627CFA">
        <w:t xml:space="preserve">Do </w:t>
      </w:r>
      <w:r w:rsidR="00CE4DA8">
        <w:t xml:space="preserve">klas pierwszych dzieci z poza obwodu przyjmowane są na podstawie </w:t>
      </w:r>
      <w:r w:rsidRPr="00627CFA">
        <w:t>wniosku.</w:t>
      </w:r>
    </w:p>
    <w:p w:rsidR="000E5EA6" w:rsidRPr="00627CFA" w:rsidRDefault="000E5EA6" w:rsidP="000F5818">
      <w:pPr>
        <w:pStyle w:val="Akapitzlist"/>
        <w:numPr>
          <w:ilvl w:val="0"/>
          <w:numId w:val="172"/>
        </w:numPr>
        <w:jc w:val="both"/>
      </w:pPr>
      <w:r w:rsidRPr="00627CFA">
        <w:t>Rodzaj dokumentów potwierdzających spełnianie kryteriów, o których mowa w § 110</w:t>
      </w:r>
      <w:r w:rsidR="001B6B26">
        <w:t xml:space="preserve"> </w:t>
      </w:r>
      <w:r w:rsidRPr="00627CFA">
        <w:t>określa Regulami</w:t>
      </w:r>
      <w:r w:rsidR="00052E62">
        <w:t>n Rekrutacji.</w:t>
      </w:r>
    </w:p>
    <w:p w:rsidR="00052E62" w:rsidRDefault="00052E62" w:rsidP="00052E62">
      <w:r w:rsidRPr="00052E62">
        <w:rPr>
          <w:b/>
        </w:rPr>
        <w:t>§ 111</w:t>
      </w:r>
      <w:r w:rsidRPr="00627CFA">
        <w:t>.</w:t>
      </w:r>
      <w:r w:rsidR="008C02A7">
        <w:t xml:space="preserve"> Postępowanie rekrutacyjne</w:t>
      </w:r>
    </w:p>
    <w:p w:rsidR="00052E62" w:rsidRPr="00627CFA" w:rsidRDefault="00CE4DA8" w:rsidP="000F5818">
      <w:pPr>
        <w:pStyle w:val="Akapitzlist"/>
        <w:numPr>
          <w:ilvl w:val="0"/>
          <w:numId w:val="173"/>
        </w:numPr>
        <w:jc w:val="both"/>
      </w:pPr>
      <w:r>
        <w:t xml:space="preserve">Postępowanie rekrutacyjne do szkoły </w:t>
      </w:r>
      <w:r w:rsidR="00052E62" w:rsidRPr="00627CFA">
        <w:t>przeprowad</w:t>
      </w:r>
      <w:r>
        <w:t xml:space="preserve">za komisja </w:t>
      </w:r>
      <w:r w:rsidR="00052E62" w:rsidRPr="00627CFA">
        <w:t>rekrutacyjna powołana przez dyrektora szkoły. Dyrektor wyznacza przewodniczącego komisji rekrutacyjnej.</w:t>
      </w:r>
    </w:p>
    <w:p w:rsidR="00052E62" w:rsidRPr="00627CFA" w:rsidRDefault="00052E62" w:rsidP="000F5818">
      <w:pPr>
        <w:pStyle w:val="Akapitzlist"/>
        <w:numPr>
          <w:ilvl w:val="0"/>
          <w:numId w:val="173"/>
        </w:numPr>
        <w:jc w:val="both"/>
      </w:pPr>
      <w:r w:rsidRPr="00627CFA">
        <w:t>Zasady postępowania rekrutacyjnego oraz tryb działania Komisji Rekrutacyjnej, a także zakres uprawnień i obowiązków członków komisji w postępowaniu rekrutacyjny</w:t>
      </w:r>
      <w:r w:rsidR="00CE4DA8">
        <w:t xml:space="preserve">m określa Regulamin Rekrutacji </w:t>
      </w:r>
      <w:r w:rsidRPr="00627CFA">
        <w:t>zwany dalej „Regulaminem”.</w:t>
      </w:r>
    </w:p>
    <w:p w:rsidR="00052E62" w:rsidRPr="00627CFA" w:rsidRDefault="00052E62" w:rsidP="000F5818">
      <w:pPr>
        <w:pStyle w:val="Akapitzlist"/>
        <w:numPr>
          <w:ilvl w:val="0"/>
          <w:numId w:val="173"/>
        </w:numPr>
        <w:jc w:val="both"/>
      </w:pPr>
      <w:r w:rsidRPr="00627CFA">
        <w:t>Zasady postępowania rekrutacyjnego oraz tryb pracy komisji, określony w regulaminie dotyczy także postępowania uzupełniającego tj. postępowania po przeprowadzonym postępowaniu rekrutacyjnym w przypadku, gdy placówka dysponuje wolnymi miejscami.</w:t>
      </w:r>
    </w:p>
    <w:p w:rsidR="00052E62" w:rsidRPr="00627CFA" w:rsidRDefault="00052E62" w:rsidP="00052E62">
      <w:r w:rsidRPr="00052E62">
        <w:rPr>
          <w:b/>
        </w:rPr>
        <w:t>§ 112.</w:t>
      </w:r>
      <w:r w:rsidRPr="00627CFA">
        <w:t xml:space="preserve"> Tryb odbywania posiedzeń komisji rekrutacyjnej</w:t>
      </w:r>
    </w:p>
    <w:p w:rsidR="00F86D3C" w:rsidRDefault="00F86D3C" w:rsidP="000F5818">
      <w:pPr>
        <w:pStyle w:val="Akapitzlist"/>
        <w:numPr>
          <w:ilvl w:val="0"/>
          <w:numId w:val="174"/>
        </w:numPr>
        <w:jc w:val="both"/>
      </w:pPr>
      <w:r w:rsidRPr="00627CFA">
        <w:t>Posiedzenia Komisji Rekrutacyjnej odbywają się w terminie rekrutacji, podawanym w każdym roku szk</w:t>
      </w:r>
      <w:r>
        <w:t>olnym do publicznej wiadomości.</w:t>
      </w:r>
    </w:p>
    <w:p w:rsidR="00F86D3C" w:rsidRDefault="00F86D3C" w:rsidP="000F5818">
      <w:pPr>
        <w:pStyle w:val="Akapitzlist"/>
        <w:numPr>
          <w:ilvl w:val="0"/>
          <w:numId w:val="174"/>
        </w:numPr>
        <w:jc w:val="both"/>
      </w:pPr>
      <w:r>
        <w:t>Pr</w:t>
      </w:r>
      <w:r w:rsidR="00CE4DA8">
        <w:t xml:space="preserve">zewodniczący komisji jest </w:t>
      </w:r>
      <w:r w:rsidRPr="00627CFA">
        <w:t xml:space="preserve">uprawniony </w:t>
      </w:r>
      <w:r w:rsidR="00CE4DA8">
        <w:t xml:space="preserve">do zwoływania posiedzeń w trybie nadzwyczajnym3. Posiedzenie Komisji Rekrutacyjnej zwołuje, prowadzi i nadzoruje </w:t>
      </w:r>
      <w:r w:rsidRPr="00627CFA">
        <w:t>Przewodniczący Komisji.</w:t>
      </w:r>
    </w:p>
    <w:p w:rsidR="00F86D3C" w:rsidRDefault="00F86D3C" w:rsidP="000F5818">
      <w:pPr>
        <w:pStyle w:val="Akapitzlist"/>
        <w:numPr>
          <w:ilvl w:val="0"/>
          <w:numId w:val="174"/>
        </w:numPr>
        <w:jc w:val="both"/>
      </w:pPr>
      <w:r w:rsidRPr="00627CFA">
        <w:t>Udział w posiedzeniach komisji jest obowiązkowy dla wszystkich jej członków.</w:t>
      </w:r>
    </w:p>
    <w:p w:rsidR="00F86D3C" w:rsidRDefault="00F86D3C" w:rsidP="000F5818">
      <w:pPr>
        <w:pStyle w:val="Akapitzlist"/>
        <w:numPr>
          <w:ilvl w:val="0"/>
          <w:numId w:val="174"/>
        </w:numPr>
        <w:jc w:val="both"/>
      </w:pPr>
      <w:r w:rsidRPr="00627CFA">
        <w:t>Członkowie komisji mają prawo do wglądu do wszystkich dokumentów związanych z pracą komisji tj. do złożonych wniosków rekrutacyjnych wraz z załącznikami.</w:t>
      </w:r>
    </w:p>
    <w:p w:rsidR="00F86D3C" w:rsidRDefault="00CE4DA8" w:rsidP="000F5818">
      <w:pPr>
        <w:pStyle w:val="Akapitzlist"/>
        <w:numPr>
          <w:ilvl w:val="0"/>
          <w:numId w:val="174"/>
        </w:numPr>
        <w:jc w:val="both"/>
      </w:pPr>
      <w:r>
        <w:lastRenderedPageBreak/>
        <w:t xml:space="preserve">Posiedzenia komisji są protokołowane. Protokół z posiedzenia zawiera: datę, </w:t>
      </w:r>
      <w:r w:rsidR="00F86D3C" w:rsidRPr="00627CFA">
        <w:t>skład osobowy, ustalenia komisji. Protokół podpisywany jest przez przewodniczącego i członków.</w:t>
      </w:r>
    </w:p>
    <w:p w:rsidR="00F86D3C" w:rsidRDefault="00F86D3C" w:rsidP="000F5818">
      <w:pPr>
        <w:pStyle w:val="Akapitzlist"/>
        <w:numPr>
          <w:ilvl w:val="0"/>
          <w:numId w:val="174"/>
        </w:numPr>
        <w:jc w:val="both"/>
      </w:pPr>
      <w:r w:rsidRPr="00627CFA">
        <w:t>Obsługę administracyjno-biurową komisji prowadzi sekretariat szkoły.</w:t>
      </w:r>
    </w:p>
    <w:p w:rsidR="00F86D3C" w:rsidRPr="00627CFA" w:rsidRDefault="00F86D3C" w:rsidP="000F5818">
      <w:pPr>
        <w:pStyle w:val="Akapitzlist"/>
        <w:numPr>
          <w:ilvl w:val="0"/>
          <w:numId w:val="174"/>
        </w:numPr>
        <w:jc w:val="both"/>
      </w:pPr>
      <w:r w:rsidRPr="00627CFA">
        <w:t>Do zadań Komisji Rekrutacyjnej należy w szczególności:</w:t>
      </w:r>
    </w:p>
    <w:p w:rsidR="00F86D3C" w:rsidRPr="00627CFA" w:rsidRDefault="00F86D3C" w:rsidP="000F5818">
      <w:pPr>
        <w:pStyle w:val="Akapitzlist"/>
        <w:numPr>
          <w:ilvl w:val="1"/>
          <w:numId w:val="175"/>
        </w:numPr>
        <w:ind w:left="1134" w:hanging="425"/>
      </w:pPr>
      <w:r w:rsidRPr="00627CFA">
        <w:t>dokonanie merytorycznej oceny wniosków rekrutacyjnych wraz z załącznikami;</w:t>
      </w:r>
    </w:p>
    <w:p w:rsidR="00F86D3C" w:rsidRDefault="00F86D3C" w:rsidP="000F5818">
      <w:pPr>
        <w:pStyle w:val="Akapitzlist"/>
        <w:numPr>
          <w:ilvl w:val="1"/>
          <w:numId w:val="175"/>
        </w:numPr>
        <w:ind w:left="1134" w:hanging="425"/>
      </w:pPr>
      <w:r w:rsidRPr="00627CFA">
        <w:t>ustalenie wyników postępowania rekrutacyjnego;</w:t>
      </w:r>
    </w:p>
    <w:p w:rsidR="00F86D3C" w:rsidRPr="00627CFA" w:rsidRDefault="00F86D3C" w:rsidP="000F5818">
      <w:pPr>
        <w:pStyle w:val="Akapitzlist"/>
        <w:numPr>
          <w:ilvl w:val="1"/>
          <w:numId w:val="175"/>
        </w:numPr>
        <w:ind w:left="1134" w:hanging="425"/>
        <w:jc w:val="both"/>
      </w:pPr>
      <w:r w:rsidRPr="00627CFA">
        <w:t>podan</w:t>
      </w:r>
      <w:r>
        <w:t>ie do publicznej wiadomości listy k</w:t>
      </w:r>
      <w:r w:rsidR="00CE4DA8">
        <w:t xml:space="preserve">andydatów zakwalifikowanych i </w:t>
      </w:r>
      <w:r w:rsidRPr="00942291">
        <w:t>niez</w:t>
      </w:r>
      <w:r w:rsidR="00CE4DA8" w:rsidRPr="00942291">
        <w:t xml:space="preserve">akwalifikowanych do dalszego </w:t>
      </w:r>
      <w:r w:rsidRPr="00942291">
        <w:t xml:space="preserve">postępowania rekrutacyjnego, </w:t>
      </w:r>
      <w:r w:rsidR="00CE4DA8" w:rsidRPr="00942291">
        <w:t xml:space="preserve">zgodnie z </w:t>
      </w:r>
      <w:r w:rsidR="00FB10D4" w:rsidRPr="00942291">
        <w:t xml:space="preserve">wymogami art. 20 </w:t>
      </w:r>
      <w:r w:rsidRPr="00942291">
        <w:t xml:space="preserve">c ust. 1 ustawy o systemie oświaty, </w:t>
      </w:r>
      <w:r w:rsidRPr="00627CFA">
        <w:t>wywieszonej w widocznym miejscu w siedzibie placówki, zawierającej imiona i nazwiska kandydatów uszeregowane w kolejności alfabetycznej;</w:t>
      </w:r>
    </w:p>
    <w:p w:rsidR="00F86D3C" w:rsidRPr="00942291" w:rsidRDefault="00186F58" w:rsidP="000F5818">
      <w:pPr>
        <w:pStyle w:val="Akapitzlist"/>
        <w:numPr>
          <w:ilvl w:val="1"/>
          <w:numId w:val="175"/>
        </w:numPr>
        <w:ind w:left="1134" w:hanging="425"/>
        <w:jc w:val="both"/>
      </w:pPr>
      <w:r w:rsidRPr="00942291">
        <w:t xml:space="preserve">podanie do publicznej wiadomości listy przyjętych i nieprzyjętych do szkoły, </w:t>
      </w:r>
      <w:r w:rsidR="008C02A7">
        <w:t xml:space="preserve">zgodnie z wymogami art. 20 </w:t>
      </w:r>
      <w:r w:rsidR="00F86D3C" w:rsidRPr="00942291">
        <w:t>c ust.4 ustawy o systemie oświaty;</w:t>
      </w:r>
    </w:p>
    <w:p w:rsidR="00F86D3C" w:rsidRPr="00627CFA" w:rsidRDefault="00F86D3C" w:rsidP="000F5818">
      <w:pPr>
        <w:pStyle w:val="Akapitzlist"/>
        <w:numPr>
          <w:ilvl w:val="1"/>
          <w:numId w:val="175"/>
        </w:numPr>
        <w:ind w:left="1134" w:hanging="425"/>
      </w:pPr>
      <w:r w:rsidRPr="00627CFA">
        <w:t>w przypadku mniejszej liczby kandydatów na liście przyjętych podaje się liczbę wolnych miejsc;</w:t>
      </w:r>
    </w:p>
    <w:p w:rsidR="00F86D3C" w:rsidRPr="00627CFA" w:rsidRDefault="00F86D3C" w:rsidP="000F5818">
      <w:pPr>
        <w:pStyle w:val="Akapitzlist"/>
        <w:numPr>
          <w:ilvl w:val="1"/>
          <w:numId w:val="175"/>
        </w:numPr>
        <w:ind w:left="1134" w:hanging="425"/>
      </w:pPr>
      <w:r w:rsidRPr="00627CFA">
        <w:t>sporządzenie protokołu postępowania rekrutacyjnego;</w:t>
      </w:r>
    </w:p>
    <w:p w:rsidR="00F86D3C" w:rsidRPr="00627CFA" w:rsidRDefault="00F86D3C" w:rsidP="000F5818">
      <w:pPr>
        <w:pStyle w:val="Akapitzlist"/>
        <w:numPr>
          <w:ilvl w:val="1"/>
          <w:numId w:val="175"/>
        </w:numPr>
        <w:ind w:left="1134" w:hanging="425"/>
        <w:jc w:val="both"/>
      </w:pPr>
      <w:r w:rsidRPr="00627CFA">
        <w:t>sporządzanie, w terminie 5 dni od dnia wystąpienia przez rodzica/opiekuna kandydata, uzasadnień odmowy przyjęcia kandydata. Uzasadnienie odmowy przyjęcia zawiera: przyczyny odmowy, w tym najniższą liczbę punktów, która uprawniała do przyjęcia oraz liczbę punktów, którą kandydat uzyskał w postępowaniu rekrutacyjnym;</w:t>
      </w:r>
    </w:p>
    <w:p w:rsidR="00F86D3C" w:rsidRPr="00627CFA" w:rsidRDefault="00F86D3C" w:rsidP="000F5818">
      <w:pPr>
        <w:pStyle w:val="Akapitzlist"/>
        <w:numPr>
          <w:ilvl w:val="1"/>
          <w:numId w:val="175"/>
        </w:numPr>
        <w:ind w:left="1134" w:hanging="425"/>
        <w:jc w:val="both"/>
      </w:pPr>
      <w:r w:rsidRPr="00942291">
        <w:t xml:space="preserve">w przypadku wolnych miejsc w placówce, przeprowadzenie w terminie do końca sierpnia roku szkolnego poprzedzającego rok szkolny, </w:t>
      </w:r>
      <w:r w:rsidRPr="00627CFA">
        <w:t>uzupełniającego postępowania rekrutacyjnego według tych samych zasad, w przypadku wolnych miejsc w placówce</w:t>
      </w:r>
    </w:p>
    <w:p w:rsidR="00F86D3C" w:rsidRPr="00627CFA" w:rsidRDefault="00F86D3C" w:rsidP="000F5818">
      <w:pPr>
        <w:pStyle w:val="Akapitzlist"/>
        <w:numPr>
          <w:ilvl w:val="0"/>
          <w:numId w:val="174"/>
        </w:numPr>
        <w:jc w:val="both"/>
      </w:pPr>
      <w:r w:rsidRPr="00627CFA">
        <w:t>Członkowie komisji rzetelnie i obiektywnie wykonują powierzone im czynności, kierując się wyłącznie przepisami prawa.</w:t>
      </w:r>
    </w:p>
    <w:p w:rsidR="00A8666D" w:rsidRPr="00627CFA" w:rsidRDefault="00A8666D" w:rsidP="00A8666D">
      <w:r w:rsidRPr="00A8666D">
        <w:rPr>
          <w:b/>
        </w:rPr>
        <w:t xml:space="preserve">§ </w:t>
      </w:r>
      <w:r>
        <w:rPr>
          <w:b/>
        </w:rPr>
        <w:t>113</w:t>
      </w:r>
      <w:r w:rsidRPr="00A8666D">
        <w:rPr>
          <w:b/>
        </w:rPr>
        <w:t>.</w:t>
      </w:r>
      <w:r w:rsidRPr="00627CFA">
        <w:t xml:space="preserve"> Obowiązki członków komisji rekrutacyjnej</w:t>
      </w:r>
    </w:p>
    <w:p w:rsidR="00A8666D" w:rsidRPr="00627CFA" w:rsidRDefault="00A8666D" w:rsidP="000F5818">
      <w:pPr>
        <w:pStyle w:val="Akapitzlist"/>
        <w:numPr>
          <w:ilvl w:val="2"/>
          <w:numId w:val="172"/>
        </w:numPr>
        <w:ind w:left="426" w:hanging="142"/>
      </w:pPr>
      <w:r w:rsidRPr="00627CFA">
        <w:t>Do obowiązków członków komisji należy w szczególności:</w:t>
      </w:r>
    </w:p>
    <w:p w:rsidR="00A8666D" w:rsidRPr="004F40CB" w:rsidRDefault="00A8666D" w:rsidP="00F80824">
      <w:pPr>
        <w:pStyle w:val="Akapitzlist"/>
        <w:numPr>
          <w:ilvl w:val="0"/>
          <w:numId w:val="303"/>
        </w:numPr>
        <w:spacing w:after="0" w:line="360" w:lineRule="auto"/>
      </w:pPr>
      <w:r w:rsidRPr="004F40CB">
        <w:t>uczestniczenie we wszystkich posiedzeniach komisji;</w:t>
      </w:r>
    </w:p>
    <w:p w:rsidR="00A8666D" w:rsidRPr="004F40CB" w:rsidRDefault="00A8666D" w:rsidP="00F80824">
      <w:pPr>
        <w:pStyle w:val="Akapitzlist"/>
        <w:numPr>
          <w:ilvl w:val="0"/>
          <w:numId w:val="303"/>
        </w:numPr>
        <w:spacing w:after="0" w:line="360" w:lineRule="auto"/>
      </w:pPr>
      <w:r w:rsidRPr="004F40CB">
        <w:t>czynny udział w pracach komisji;</w:t>
      </w:r>
    </w:p>
    <w:p w:rsidR="00DB1D19" w:rsidRPr="00627CFA" w:rsidRDefault="00DB1D19" w:rsidP="00DB1D19">
      <w:r w:rsidRPr="00DB1D19">
        <w:rPr>
          <w:b/>
        </w:rPr>
        <w:t>§</w:t>
      </w:r>
      <w:r>
        <w:rPr>
          <w:b/>
        </w:rPr>
        <w:t xml:space="preserve"> 114</w:t>
      </w:r>
      <w:r w:rsidRPr="00DB1D19">
        <w:rPr>
          <w:b/>
        </w:rPr>
        <w:t>.</w:t>
      </w:r>
      <w:r w:rsidRPr="00627CFA">
        <w:t xml:space="preserve"> Zadania i uprawnienia Komisji Rekrutacyjnej</w:t>
      </w:r>
    </w:p>
    <w:p w:rsidR="00DB1D19" w:rsidRPr="004F40CB" w:rsidRDefault="00DB1D19" w:rsidP="00F80824">
      <w:pPr>
        <w:pStyle w:val="Akapitzlist"/>
        <w:numPr>
          <w:ilvl w:val="0"/>
          <w:numId w:val="304"/>
        </w:numPr>
      </w:pPr>
      <w:r w:rsidRPr="004F40CB">
        <w:t>wykonywanie poleceń Przewodniczącego;</w:t>
      </w:r>
    </w:p>
    <w:p w:rsidR="00DB1D19" w:rsidRPr="004F40CB" w:rsidRDefault="00DB1D19" w:rsidP="00F80824">
      <w:pPr>
        <w:pStyle w:val="Akapitzlist"/>
        <w:numPr>
          <w:ilvl w:val="0"/>
          <w:numId w:val="304"/>
        </w:numPr>
      </w:pPr>
      <w:r w:rsidRPr="004F40CB">
        <w:t>zapoznanie się z przepisami regulującymi rekrutację do placówki;</w:t>
      </w:r>
    </w:p>
    <w:p w:rsidR="00DB1D19" w:rsidRPr="004F40CB" w:rsidRDefault="00DB1D19" w:rsidP="00F80824">
      <w:pPr>
        <w:pStyle w:val="Akapitzlist"/>
        <w:numPr>
          <w:ilvl w:val="0"/>
          <w:numId w:val="304"/>
        </w:numPr>
      </w:pPr>
      <w:r w:rsidRPr="004F40CB">
        <w:t>ochrona danych osobowych kandydatów i rodziców/opiekunów kandydatów;</w:t>
      </w:r>
    </w:p>
    <w:p w:rsidR="00DB1D19" w:rsidRPr="00627CFA" w:rsidRDefault="00DB1D19" w:rsidP="00DB1D19">
      <w:r w:rsidRPr="004C4781">
        <w:rPr>
          <w:b/>
        </w:rPr>
        <w:t>§ 115.</w:t>
      </w:r>
      <w:r w:rsidRPr="00627CFA">
        <w:t xml:space="preserve"> Obowiązki przewodn</w:t>
      </w:r>
      <w:r w:rsidR="004C4781">
        <w:t>iczącego komisji rekrutacyjnej.</w:t>
      </w:r>
    </w:p>
    <w:p w:rsidR="00DB1D19" w:rsidRPr="00627CFA" w:rsidRDefault="00DB1D19" w:rsidP="000F5818">
      <w:pPr>
        <w:pStyle w:val="Akapitzlist"/>
        <w:numPr>
          <w:ilvl w:val="2"/>
          <w:numId w:val="163"/>
        </w:numPr>
        <w:ind w:left="567" w:hanging="283"/>
      </w:pPr>
      <w:r w:rsidRPr="00627CFA">
        <w:t>Do obowiązków Przewodniczącego Komisji Rekrutacyjnej należy w szczególności:</w:t>
      </w:r>
    </w:p>
    <w:p w:rsidR="00164BDA" w:rsidRPr="004F40CB" w:rsidRDefault="00164BDA" w:rsidP="00F80824">
      <w:pPr>
        <w:pStyle w:val="Akapitzlist"/>
        <w:numPr>
          <w:ilvl w:val="0"/>
          <w:numId w:val="305"/>
        </w:numPr>
        <w:jc w:val="both"/>
      </w:pPr>
      <w:r w:rsidRPr="004F40CB">
        <w:t>zapoznanie członków komisji z regulacjami prawnymi naboru do szkoły;</w:t>
      </w:r>
    </w:p>
    <w:p w:rsidR="00164BDA" w:rsidRPr="004F40CB" w:rsidRDefault="00164BDA" w:rsidP="00F80824">
      <w:pPr>
        <w:pStyle w:val="Akapitzlist"/>
        <w:numPr>
          <w:ilvl w:val="0"/>
          <w:numId w:val="305"/>
        </w:numPr>
        <w:jc w:val="both"/>
      </w:pPr>
      <w:r w:rsidRPr="004F40CB">
        <w:lastRenderedPageBreak/>
        <w:t>opracowanie harmonogramu posiedzeń komisji oraz porządku zebrań;</w:t>
      </w:r>
    </w:p>
    <w:p w:rsidR="00164BDA" w:rsidRPr="004F40CB" w:rsidRDefault="00164BDA" w:rsidP="00F80824">
      <w:pPr>
        <w:pStyle w:val="Akapitzlist"/>
        <w:numPr>
          <w:ilvl w:val="0"/>
          <w:numId w:val="305"/>
        </w:numPr>
        <w:jc w:val="both"/>
      </w:pPr>
      <w:r w:rsidRPr="004F40CB">
        <w:t>zawiadomienie członków komisji o terminie i miejscu zebrań komisji;</w:t>
      </w:r>
    </w:p>
    <w:p w:rsidR="00164BDA" w:rsidRPr="004F40CB" w:rsidRDefault="00186F58" w:rsidP="00F80824">
      <w:pPr>
        <w:pStyle w:val="Akapitzlist"/>
        <w:numPr>
          <w:ilvl w:val="0"/>
          <w:numId w:val="305"/>
        </w:numPr>
        <w:jc w:val="both"/>
      </w:pPr>
      <w:r w:rsidRPr="004F40CB">
        <w:t xml:space="preserve">dostarczenie na posiedzenie komisji dokumentacji kandydatów do szkoły, w </w:t>
      </w:r>
      <w:r w:rsidR="00164BDA" w:rsidRPr="004F40CB">
        <w:t>oparciu o które komisja przeprowadzi postępowanie rekrutacyjne;</w:t>
      </w:r>
    </w:p>
    <w:p w:rsidR="00164BDA" w:rsidRPr="004F40CB" w:rsidRDefault="00164BDA" w:rsidP="00F80824">
      <w:pPr>
        <w:pStyle w:val="Akapitzlist"/>
        <w:numPr>
          <w:ilvl w:val="0"/>
          <w:numId w:val="305"/>
        </w:numPr>
        <w:jc w:val="both"/>
      </w:pPr>
      <w:r w:rsidRPr="004F40CB">
        <w:t>przewodniczenie zebraniu komisji;</w:t>
      </w:r>
    </w:p>
    <w:p w:rsidR="00164BDA" w:rsidRPr="004F40CB" w:rsidRDefault="00164BDA" w:rsidP="00F80824">
      <w:pPr>
        <w:pStyle w:val="Akapitzlist"/>
        <w:numPr>
          <w:ilvl w:val="0"/>
          <w:numId w:val="305"/>
        </w:numPr>
        <w:jc w:val="both"/>
      </w:pPr>
      <w:r w:rsidRPr="004F40CB">
        <w:t xml:space="preserve">zapewnienie obsługi </w:t>
      </w:r>
      <w:r w:rsidR="00CC2642" w:rsidRPr="004F40CB">
        <w:t xml:space="preserve">administracyjnej – dostęp do </w:t>
      </w:r>
      <w:r w:rsidR="00186F58" w:rsidRPr="004F40CB">
        <w:t xml:space="preserve">dokumentów, przepisów; </w:t>
      </w:r>
      <w:r w:rsidRPr="004F40CB">
        <w:t>zaopatrzenie w sprzęt biurowy i papier;</w:t>
      </w:r>
    </w:p>
    <w:p w:rsidR="00164BDA" w:rsidRPr="004F40CB" w:rsidRDefault="00164BDA" w:rsidP="00F80824">
      <w:pPr>
        <w:pStyle w:val="Akapitzlist"/>
        <w:numPr>
          <w:ilvl w:val="0"/>
          <w:numId w:val="305"/>
        </w:numPr>
        <w:jc w:val="both"/>
      </w:pPr>
      <w:r w:rsidRPr="004F40CB">
        <w:t>sprawdzenie treści protokołu oraz jego podpisanie;</w:t>
      </w:r>
    </w:p>
    <w:p w:rsidR="00164BDA" w:rsidRPr="004F40CB" w:rsidRDefault="00164BDA" w:rsidP="00F80824">
      <w:pPr>
        <w:pStyle w:val="Akapitzlist"/>
        <w:numPr>
          <w:ilvl w:val="0"/>
          <w:numId w:val="305"/>
        </w:numPr>
        <w:jc w:val="both"/>
      </w:pPr>
      <w:r w:rsidRPr="004F40CB">
        <w:t xml:space="preserve">przygotowanie informacji w formie wydruku papierowego, o których mowa w § 116 ust. 1 pkt. </w:t>
      </w:r>
      <w:r w:rsidR="000820BA" w:rsidRPr="004F40CB">
        <w:t xml:space="preserve">3 – </w:t>
      </w:r>
      <w:r w:rsidRPr="004F40CB">
        <w:t>5;</w:t>
      </w:r>
    </w:p>
    <w:p w:rsidR="00877D6B" w:rsidRPr="004F40CB" w:rsidRDefault="00164BDA" w:rsidP="00F80824">
      <w:pPr>
        <w:pStyle w:val="Akapitzlist"/>
        <w:numPr>
          <w:ilvl w:val="0"/>
          <w:numId w:val="305"/>
        </w:numPr>
        <w:jc w:val="both"/>
      </w:pPr>
      <w:r w:rsidRPr="004F40CB">
        <w:t>sporządzenie sprawozdania z przebiegu prac komisji wraz z wnioskami do dalszej pracy.</w:t>
      </w:r>
    </w:p>
    <w:p w:rsidR="00877D6B" w:rsidRPr="00627CFA" w:rsidRDefault="00877D6B" w:rsidP="00877D6B">
      <w:pPr>
        <w:jc w:val="both"/>
      </w:pPr>
      <w:r w:rsidRPr="00877D6B">
        <w:rPr>
          <w:b/>
        </w:rPr>
        <w:t>§ 116.</w:t>
      </w:r>
      <w:r w:rsidRPr="00627CFA">
        <w:t xml:space="preserve"> Porządek pracy Komisji Rekrutacyjnej</w:t>
      </w:r>
    </w:p>
    <w:p w:rsidR="00877D6B" w:rsidRPr="00627CFA" w:rsidRDefault="00877D6B" w:rsidP="00F80824">
      <w:pPr>
        <w:pStyle w:val="Akapitzlist"/>
        <w:numPr>
          <w:ilvl w:val="2"/>
          <w:numId w:val="176"/>
        </w:numPr>
        <w:ind w:left="709" w:hanging="283"/>
      </w:pPr>
      <w:r w:rsidRPr="00627CFA">
        <w:t>Komisja Rekrutacyjnej pracuje według następującego porządku:</w:t>
      </w:r>
    </w:p>
    <w:p w:rsidR="00877D6B" w:rsidRPr="00627CFA" w:rsidRDefault="00877D6B" w:rsidP="000F5818">
      <w:pPr>
        <w:pStyle w:val="Akapitzlist"/>
        <w:numPr>
          <w:ilvl w:val="1"/>
          <w:numId w:val="166"/>
        </w:numPr>
        <w:ind w:left="993" w:hanging="284"/>
      </w:pPr>
      <w:r w:rsidRPr="00627CFA">
        <w:t>prace przygotowawcze polegają na:</w:t>
      </w:r>
    </w:p>
    <w:p w:rsidR="00877D6B" w:rsidRPr="00627CFA" w:rsidRDefault="00877D6B" w:rsidP="00F80824">
      <w:pPr>
        <w:pStyle w:val="Akapitzlist"/>
        <w:numPr>
          <w:ilvl w:val="0"/>
          <w:numId w:val="177"/>
        </w:numPr>
        <w:ind w:firstLine="414"/>
      </w:pPr>
      <w:r w:rsidRPr="00627CFA">
        <w:t>sprawdzeniu pod względem formalnym złożonych wniosków,</w:t>
      </w:r>
    </w:p>
    <w:p w:rsidR="00877D6B" w:rsidRDefault="00877D6B" w:rsidP="00F80824">
      <w:pPr>
        <w:pStyle w:val="Akapitzlist"/>
        <w:numPr>
          <w:ilvl w:val="0"/>
          <w:numId w:val="177"/>
        </w:numPr>
        <w:ind w:left="1418" w:hanging="284"/>
        <w:jc w:val="both"/>
      </w:pPr>
      <w:r w:rsidRPr="00627CFA">
        <w:t xml:space="preserve">w przypadku braków formalnych wykluczenie ich z postępowania rekrutacyjnego. </w:t>
      </w:r>
      <w:r>
        <w:t xml:space="preserve">Do </w:t>
      </w:r>
      <w:r w:rsidRPr="00627CFA">
        <w:t>wniosku odrzuconego z powodu braków formalnych należy dołączyć opis wskazujący na braki,</w:t>
      </w:r>
    </w:p>
    <w:p w:rsidR="00877D6B" w:rsidRDefault="00186F58" w:rsidP="00F80824">
      <w:pPr>
        <w:pStyle w:val="Akapitzlist"/>
        <w:numPr>
          <w:ilvl w:val="0"/>
          <w:numId w:val="177"/>
        </w:numPr>
        <w:ind w:left="1418" w:hanging="284"/>
        <w:jc w:val="both"/>
      </w:pPr>
      <w:r>
        <w:t xml:space="preserve">ustaleniu liczby kandydatów zamieszkałych w obwodzie </w:t>
      </w:r>
      <w:r w:rsidR="00877D6B" w:rsidRPr="00627CFA">
        <w:t>szkoły, a ubiegających się o przyjęcie do szkoły,</w:t>
      </w:r>
    </w:p>
    <w:p w:rsidR="00877D6B" w:rsidRDefault="00877D6B" w:rsidP="00F80824">
      <w:pPr>
        <w:pStyle w:val="Akapitzlist"/>
        <w:numPr>
          <w:ilvl w:val="0"/>
          <w:numId w:val="177"/>
        </w:numPr>
        <w:ind w:left="1418" w:hanging="284"/>
        <w:jc w:val="both"/>
      </w:pPr>
      <w:r w:rsidRPr="00627CFA">
        <w:t>ustaleniu listy kandydatów zakwalifikowanych i niezakwalifikowanych;</w:t>
      </w:r>
    </w:p>
    <w:p w:rsidR="00877D6B" w:rsidRPr="00627CFA" w:rsidRDefault="00877D6B" w:rsidP="00F80824">
      <w:pPr>
        <w:pStyle w:val="Akapitzlist"/>
        <w:numPr>
          <w:ilvl w:val="0"/>
          <w:numId w:val="177"/>
        </w:numPr>
        <w:ind w:left="1418" w:hanging="284"/>
        <w:jc w:val="both"/>
      </w:pPr>
      <w:r w:rsidRPr="00627CFA">
        <w:t>sporządzenie cząstkowego protokołu z części wstępnej. Protokół powinien zawierać: liczbę wolnych miejsc w szkole, liczbę złożonych wniosk</w:t>
      </w:r>
      <w:r w:rsidR="00C62A34">
        <w:t xml:space="preserve">ów ogółem, wykaz </w:t>
      </w:r>
      <w:r w:rsidR="00186F58">
        <w:t xml:space="preserve">kandydatów do przyjęcia „z urzędu” tj. kandydatów </w:t>
      </w:r>
      <w:r w:rsidRPr="00627CFA">
        <w:t>zamieszkałych w obwodzie szkoły. Wykaz ten powinien być sporządzony w formie tabeli, zaś kandydaci zapisani w porządku alfabetycznym.</w:t>
      </w:r>
    </w:p>
    <w:p w:rsidR="00877D6B" w:rsidRDefault="00C62A34" w:rsidP="00837EDF">
      <w:pPr>
        <w:pStyle w:val="Akapitzlist"/>
        <w:numPr>
          <w:ilvl w:val="1"/>
          <w:numId w:val="166"/>
        </w:numPr>
        <w:ind w:left="993" w:hanging="284"/>
        <w:jc w:val="both"/>
      </w:pPr>
      <w:r>
        <w:t xml:space="preserve">etap postępowania rekrutacyjnego </w:t>
      </w:r>
      <w:r w:rsidR="00877D6B" w:rsidRPr="00627CFA">
        <w:t>do</w:t>
      </w:r>
      <w:r>
        <w:t xml:space="preserve">tyczy wyłącznie wniosków </w:t>
      </w:r>
      <w:r w:rsidR="00877D6B" w:rsidRPr="00627CFA">
        <w:t>rodziców/opiekunów kandydatów zamieszkałych w obwodzie szkoły i polega na:</w:t>
      </w:r>
    </w:p>
    <w:p w:rsidR="00877D6B" w:rsidRDefault="00877D6B" w:rsidP="000F5818">
      <w:pPr>
        <w:pStyle w:val="Akapitzlist"/>
        <w:numPr>
          <w:ilvl w:val="1"/>
          <w:numId w:val="125"/>
        </w:numPr>
        <w:ind w:left="1843" w:hanging="425"/>
        <w:jc w:val="both"/>
      </w:pPr>
      <w:r w:rsidRPr="00627CFA">
        <w:t>przyjęciu „z urzędu” kandydatów z obwodu szkoły,</w:t>
      </w:r>
    </w:p>
    <w:p w:rsidR="00877D6B" w:rsidRPr="00627CFA" w:rsidRDefault="00C62A34" w:rsidP="00837EDF">
      <w:pPr>
        <w:pStyle w:val="Akapitzlist"/>
        <w:numPr>
          <w:ilvl w:val="1"/>
          <w:numId w:val="166"/>
        </w:numPr>
        <w:ind w:left="993" w:hanging="284"/>
        <w:jc w:val="both"/>
      </w:pPr>
      <w:r>
        <w:t xml:space="preserve">II etap postępowania rekrutacyjnego </w:t>
      </w:r>
      <w:r w:rsidR="00877D6B" w:rsidRPr="00627CFA">
        <w:t>prowadzi się, gdy po prz</w:t>
      </w:r>
      <w:r>
        <w:t xml:space="preserve">yjęciu wszystkich kandydatów z obwodu szkoła posiada wolne </w:t>
      </w:r>
      <w:r w:rsidR="00877D6B" w:rsidRPr="00627CFA">
        <w:t>miejsca</w:t>
      </w:r>
      <w:r>
        <w:t xml:space="preserve"> – rekrutację </w:t>
      </w:r>
      <w:r w:rsidR="00877D6B" w:rsidRPr="00627CFA">
        <w:t>prowadz</w:t>
      </w:r>
      <w:r>
        <w:t xml:space="preserve">i się dla zamieszkałych poza </w:t>
      </w:r>
      <w:r w:rsidR="00877D6B" w:rsidRPr="00627CFA">
        <w:t>obwodem.</w:t>
      </w:r>
    </w:p>
    <w:p w:rsidR="00877D6B" w:rsidRPr="00627CFA" w:rsidRDefault="00877D6B" w:rsidP="00F80824">
      <w:pPr>
        <w:pStyle w:val="Akapitzlist"/>
        <w:numPr>
          <w:ilvl w:val="1"/>
          <w:numId w:val="178"/>
        </w:numPr>
        <w:ind w:left="1843" w:hanging="425"/>
      </w:pPr>
      <w:r w:rsidRPr="00627CFA">
        <w:t>ustala się listę kandydatów z największą liczbą punktów,</w:t>
      </w:r>
    </w:p>
    <w:p w:rsidR="00877D6B" w:rsidRDefault="00877D6B" w:rsidP="00F80824">
      <w:pPr>
        <w:pStyle w:val="Akapitzlist"/>
        <w:numPr>
          <w:ilvl w:val="1"/>
          <w:numId w:val="178"/>
        </w:numPr>
        <w:ind w:left="1843" w:hanging="425"/>
        <w:jc w:val="both"/>
      </w:pPr>
      <w:r w:rsidRPr="00627CFA">
        <w:t>przygotowuje się listę kandydatów przyjętych i nieprzyjęty oraz liczbę punktów, która uprawniała do przyjęcia,</w:t>
      </w:r>
    </w:p>
    <w:p w:rsidR="00877D6B" w:rsidRPr="00627CFA" w:rsidRDefault="00877D6B" w:rsidP="00837EDF">
      <w:pPr>
        <w:pStyle w:val="Akapitzlist"/>
        <w:numPr>
          <w:ilvl w:val="1"/>
          <w:numId w:val="166"/>
        </w:numPr>
        <w:ind w:left="993" w:hanging="284"/>
        <w:jc w:val="both"/>
      </w:pPr>
      <w:r w:rsidRPr="00627CFA">
        <w:lastRenderedPageBreak/>
        <w:t>postę</w:t>
      </w:r>
      <w:r w:rsidR="00C62A34">
        <w:t xml:space="preserve">powanie uzupełniające prowadzi </w:t>
      </w:r>
      <w:r w:rsidRPr="00627CFA">
        <w:t>się po przeprowadzeniu postępowania rekrutacyjnego, gdy szkoła dysponuje wolnymi miejscami.</w:t>
      </w:r>
    </w:p>
    <w:p w:rsidR="00877D6B" w:rsidRPr="00627CFA" w:rsidRDefault="00877D6B" w:rsidP="00877D6B">
      <w:pPr>
        <w:pStyle w:val="Akapitzlist"/>
        <w:ind w:left="720"/>
        <w:jc w:val="both"/>
      </w:pPr>
      <w:r w:rsidRPr="00627CFA">
        <w:t>Obowiązują takie same zasady postępowania uzupełniającego, jak opisane powyżej. Postępowanie uzupełniające przeprowadza się do końca sierpnia roku szkolnego poprzedzającego rok szkolny.</w:t>
      </w:r>
    </w:p>
    <w:p w:rsidR="00C46AE4" w:rsidRPr="00C46AE4" w:rsidRDefault="00C46AE4" w:rsidP="00C46AE4">
      <w:pPr>
        <w:rPr>
          <w:b/>
        </w:rPr>
      </w:pPr>
      <w:r w:rsidRPr="00C46AE4">
        <w:rPr>
          <w:b/>
        </w:rPr>
        <w:t>§ 117.</w:t>
      </w:r>
    </w:p>
    <w:p w:rsidR="00C46AE4" w:rsidRPr="00627CFA" w:rsidRDefault="00C46AE4" w:rsidP="00F80824">
      <w:pPr>
        <w:pStyle w:val="Akapitzlist"/>
        <w:numPr>
          <w:ilvl w:val="2"/>
          <w:numId w:val="177"/>
        </w:numPr>
        <w:ind w:left="709" w:hanging="283"/>
      </w:pPr>
      <w:r w:rsidRPr="00627CFA">
        <w:t>Do klasy programowo wyższej przyjmuje się ucznia na podstawie:</w:t>
      </w:r>
    </w:p>
    <w:p w:rsidR="00C46AE4" w:rsidRPr="00627CFA" w:rsidRDefault="00C62A34" w:rsidP="00F80824">
      <w:pPr>
        <w:pStyle w:val="Akapitzlist"/>
        <w:numPr>
          <w:ilvl w:val="0"/>
          <w:numId w:val="179"/>
        </w:numPr>
        <w:ind w:left="993" w:hanging="284"/>
        <w:jc w:val="both"/>
      </w:pPr>
      <w:r>
        <w:t xml:space="preserve">świadectwa ukończenia klasy niższej w szkole niepublicznej o uprawnieniach </w:t>
      </w:r>
      <w:r w:rsidR="00C46AE4" w:rsidRPr="00627CFA">
        <w:t>szkoły publicznej tego samego typu oraz odpisu arkusza ocen wydanego przez szkołę, z której uczeń odszedł;</w:t>
      </w:r>
    </w:p>
    <w:p w:rsidR="00C46AE4" w:rsidRPr="00627CFA" w:rsidRDefault="00C62A34" w:rsidP="00F80824">
      <w:pPr>
        <w:pStyle w:val="Akapitzlist"/>
        <w:numPr>
          <w:ilvl w:val="0"/>
          <w:numId w:val="179"/>
        </w:numPr>
        <w:ind w:left="993" w:hanging="284"/>
        <w:jc w:val="both"/>
      </w:pPr>
      <w:r>
        <w:t>pozytywnych wyników egzaminów klasyfikacyjnych przeprowadzonych na z</w:t>
      </w:r>
      <w:r w:rsidR="00C46AE4" w:rsidRPr="00627CFA">
        <w:t>asadach określonych w przepisach dotyczących oceniania, klasyfikowania i promowania uczniów:</w:t>
      </w:r>
    </w:p>
    <w:p w:rsidR="00C46AE4" w:rsidRPr="00627CFA" w:rsidRDefault="00C46AE4" w:rsidP="005D500D">
      <w:pPr>
        <w:pStyle w:val="Akapitzlist"/>
        <w:ind w:left="1276" w:hanging="283"/>
        <w:jc w:val="both"/>
      </w:pPr>
      <w:r w:rsidRPr="00627CFA">
        <w:t>a)</w:t>
      </w:r>
      <w:r w:rsidRPr="00627CFA">
        <w:tab/>
        <w:t>w przypadku przyjmowania do szkoły ucznia, który wypełnia obowiązek szkolny poza szkołą (na podstawie art. 16 ust. 8 ustawy o systemie oświaty),</w:t>
      </w:r>
    </w:p>
    <w:p w:rsidR="00C46AE4" w:rsidRPr="00627CFA" w:rsidRDefault="00C46AE4" w:rsidP="005D500D">
      <w:pPr>
        <w:pStyle w:val="Akapitzlist"/>
        <w:ind w:left="1276" w:hanging="283"/>
        <w:jc w:val="both"/>
      </w:pPr>
      <w:r w:rsidRPr="00627CFA">
        <w:t>b)</w:t>
      </w:r>
      <w:r w:rsidRPr="00627CFA">
        <w:tab/>
        <w:t>w przypadku ubiegania się o przyjęcie do klasy wyższej niż to wynika z ostatniego</w:t>
      </w:r>
      <w:r>
        <w:t xml:space="preserve"> </w:t>
      </w:r>
      <w:r w:rsidRPr="00627CFA">
        <w:t>świadectwa szkolnego ucznia;</w:t>
      </w:r>
    </w:p>
    <w:p w:rsidR="00C46AE4" w:rsidRPr="00627CFA" w:rsidRDefault="00C62A34" w:rsidP="00F80824">
      <w:pPr>
        <w:pStyle w:val="Akapitzlist"/>
        <w:numPr>
          <w:ilvl w:val="0"/>
          <w:numId w:val="179"/>
        </w:numPr>
        <w:ind w:left="993" w:hanging="284"/>
        <w:jc w:val="both"/>
      </w:pPr>
      <w:r>
        <w:t xml:space="preserve">świadectwa (zaświadczenia) wydanego przez </w:t>
      </w:r>
      <w:r w:rsidR="00C46AE4" w:rsidRPr="00627CFA">
        <w:t>sz</w:t>
      </w:r>
      <w:r>
        <w:t xml:space="preserve">kołę za granicą </w:t>
      </w:r>
      <w:r w:rsidR="00C46AE4" w:rsidRPr="00627CFA">
        <w:t>i ostatniego  świadectwa szkolnego wydanego w Polsce, po ustaleniu odpowiedniej klasy na podstawie sumy lat nauki szkolnej ucznia.</w:t>
      </w:r>
    </w:p>
    <w:p w:rsidR="00C46AE4" w:rsidRDefault="00C46AE4" w:rsidP="00F80824">
      <w:pPr>
        <w:pStyle w:val="Akapitzlist"/>
        <w:numPr>
          <w:ilvl w:val="2"/>
          <w:numId w:val="177"/>
        </w:numPr>
        <w:ind w:left="709" w:hanging="283"/>
        <w:jc w:val="both"/>
      </w:pPr>
      <w:r w:rsidRPr="00627CFA">
        <w:t>Różnice programowe z przedmiotów objętych nauką w klasie, do której uczeń przechodzi są uzupełnione w czasie i według zasad ustalonych przez nauczyciela.</w:t>
      </w:r>
    </w:p>
    <w:p w:rsidR="00877D6B" w:rsidRDefault="00C46AE4" w:rsidP="00F80824">
      <w:pPr>
        <w:pStyle w:val="Akapitzlist"/>
        <w:numPr>
          <w:ilvl w:val="2"/>
          <w:numId w:val="177"/>
        </w:numPr>
        <w:ind w:left="709" w:hanging="283"/>
        <w:jc w:val="both"/>
      </w:pPr>
      <w:r w:rsidRPr="00627CFA">
        <w:t>Jeżeli w klasie do której uczeń przechodzi, naucza się, jako pr</w:t>
      </w:r>
      <w:r w:rsidR="00C62A34">
        <w:t xml:space="preserve">zedmiotu obowiązkowego, języka obcego nowożytnego innego niż język obcy nowożytny, którego uczeń uczył </w:t>
      </w:r>
      <w:r w:rsidRPr="00627CFA">
        <w:t>się w poprzedniej szkole, a rozkład zajęć edukacyjnych uniemożliwia mu uczęszczanie na zajęcia w innym oddziale lub grupie w tej samej szkole, uczeń może:</w:t>
      </w:r>
    </w:p>
    <w:p w:rsidR="00A82576" w:rsidRPr="00627CFA" w:rsidRDefault="00A82576" w:rsidP="00F80824">
      <w:pPr>
        <w:pStyle w:val="Akapitzlist"/>
        <w:numPr>
          <w:ilvl w:val="0"/>
          <w:numId w:val="180"/>
        </w:numPr>
        <w:ind w:left="993" w:hanging="284"/>
      </w:pPr>
      <w:r w:rsidRPr="00627CFA">
        <w:t>uczyć się danego języka obcego nowożytnego, wyrównując we własnym zakresie braki programowe do końca roku szkolnego;</w:t>
      </w:r>
    </w:p>
    <w:p w:rsidR="00A82576" w:rsidRPr="00627CFA" w:rsidRDefault="00A82576" w:rsidP="00F80824">
      <w:pPr>
        <w:pStyle w:val="Akapitzlist"/>
        <w:numPr>
          <w:ilvl w:val="0"/>
          <w:numId w:val="180"/>
        </w:numPr>
        <w:ind w:left="993" w:hanging="284"/>
      </w:pPr>
      <w:r w:rsidRPr="00627CFA">
        <w:t>kontynuować we własnym zakresie naukę języka obcego nowożytnego, którego uczył się w poprzedniej szkole, albo</w:t>
      </w:r>
    </w:p>
    <w:p w:rsidR="00A82576" w:rsidRPr="00627CFA" w:rsidRDefault="00A82576" w:rsidP="00F80824">
      <w:pPr>
        <w:pStyle w:val="Akapitzlist"/>
        <w:numPr>
          <w:ilvl w:val="0"/>
          <w:numId w:val="180"/>
        </w:numPr>
        <w:ind w:left="993" w:hanging="284"/>
      </w:pPr>
      <w:r w:rsidRPr="00627CFA">
        <w:t>uczęszczać do klasy z nauką danego języka obcego nowożytnego w innej szkole.</w:t>
      </w:r>
    </w:p>
    <w:p w:rsidR="00BA34F2" w:rsidRPr="00627CFA" w:rsidRDefault="00BA34F2" w:rsidP="00F80824">
      <w:pPr>
        <w:pStyle w:val="Akapitzlist"/>
        <w:numPr>
          <w:ilvl w:val="2"/>
          <w:numId w:val="177"/>
        </w:numPr>
        <w:ind w:left="709" w:hanging="283"/>
        <w:jc w:val="both"/>
      </w:pPr>
      <w:r w:rsidRPr="00627CFA">
        <w:t>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rsidR="000C7C5E" w:rsidRPr="000C7C5E" w:rsidRDefault="000C7C5E" w:rsidP="000C7C5E">
      <w:pPr>
        <w:rPr>
          <w:b/>
        </w:rPr>
      </w:pPr>
      <w:r w:rsidRPr="000C7C5E">
        <w:rPr>
          <w:b/>
        </w:rPr>
        <w:t>Rozdział 3</w:t>
      </w:r>
    </w:p>
    <w:p w:rsidR="000C7C5E" w:rsidRPr="000C7C5E" w:rsidRDefault="000C7C5E" w:rsidP="000C7C5E">
      <w:pPr>
        <w:rPr>
          <w:b/>
        </w:rPr>
      </w:pPr>
      <w:r w:rsidRPr="000C7C5E">
        <w:rPr>
          <w:b/>
        </w:rPr>
        <w:t>Prawa i obowiązki członków społeczności szkolnej</w:t>
      </w:r>
    </w:p>
    <w:p w:rsidR="000C7C5E" w:rsidRPr="00627CFA" w:rsidRDefault="000C7C5E" w:rsidP="000C7C5E">
      <w:r w:rsidRPr="000C7C5E">
        <w:rPr>
          <w:b/>
        </w:rPr>
        <w:t xml:space="preserve">§ </w:t>
      </w:r>
      <w:r>
        <w:rPr>
          <w:b/>
        </w:rPr>
        <w:t>11</w:t>
      </w:r>
      <w:r w:rsidRPr="000C7C5E">
        <w:rPr>
          <w:b/>
        </w:rPr>
        <w:t>8.</w:t>
      </w:r>
      <w:r w:rsidRPr="00627CFA">
        <w:t xml:space="preserve"> Członek społeczności szkolnej.</w:t>
      </w:r>
    </w:p>
    <w:p w:rsidR="000C7C5E" w:rsidRPr="00627CFA" w:rsidRDefault="000C7C5E" w:rsidP="00F80824">
      <w:pPr>
        <w:pStyle w:val="Akapitzlist"/>
        <w:numPr>
          <w:ilvl w:val="0"/>
          <w:numId w:val="181"/>
        </w:numPr>
        <w:jc w:val="both"/>
      </w:pPr>
      <w:r w:rsidRPr="00627CFA">
        <w:lastRenderedPageBreak/>
        <w:t>Członkiem społeczności Szkoły staje się każdy, kto został przyjęty do Szkoły w określony przez zasady przyjmowania sposób.</w:t>
      </w:r>
    </w:p>
    <w:p w:rsidR="000C7C5E" w:rsidRPr="00627CFA" w:rsidRDefault="00C62A34" w:rsidP="00F80824">
      <w:pPr>
        <w:pStyle w:val="Akapitzlist"/>
        <w:numPr>
          <w:ilvl w:val="0"/>
          <w:numId w:val="181"/>
        </w:numPr>
        <w:jc w:val="both"/>
      </w:pPr>
      <w:r>
        <w:t xml:space="preserve">Wraz </w:t>
      </w:r>
      <w:r w:rsidR="000C7C5E" w:rsidRPr="00627CFA">
        <w:t>z zakończeniem  nauki  lub  pracy  w szkole  traci  się członkostwo społeczności szkolnej.</w:t>
      </w:r>
    </w:p>
    <w:p w:rsidR="000C7C5E" w:rsidRPr="00627CFA" w:rsidRDefault="000C7C5E" w:rsidP="00F80824">
      <w:pPr>
        <w:pStyle w:val="Akapitzlist"/>
        <w:numPr>
          <w:ilvl w:val="0"/>
          <w:numId w:val="181"/>
        </w:numPr>
        <w:jc w:val="both"/>
      </w:pPr>
      <w:r w:rsidRPr="00627CFA">
        <w:t>Żadne prawa obowiązujące w szkole nie mogą być sprzeczne z między-narodowymi prawami człowieka i dziecka.</w:t>
      </w:r>
    </w:p>
    <w:p w:rsidR="000C7C5E" w:rsidRPr="00627CFA" w:rsidRDefault="000C7C5E" w:rsidP="00F80824">
      <w:pPr>
        <w:pStyle w:val="Akapitzlist"/>
        <w:numPr>
          <w:ilvl w:val="0"/>
          <w:numId w:val="181"/>
        </w:numPr>
        <w:jc w:val="both"/>
      </w:pPr>
      <w:r w:rsidRPr="00627CFA">
        <w:t>Wszyscy członkowie społeczności szkolnej są równi wobec prawa bez względu na różnice rasy, płci, religii, poglądów polit</w:t>
      </w:r>
      <w:r w:rsidR="00C62A34">
        <w:t xml:space="preserve">ycznych czy innych przekonań, narodowości, </w:t>
      </w:r>
      <w:r w:rsidRPr="00627CFA">
        <w:t>pochodzenia społecznego, majątku, urodzenia lub jakiekolwiek inne.</w:t>
      </w:r>
    </w:p>
    <w:p w:rsidR="000C7C5E" w:rsidRDefault="000C7C5E" w:rsidP="00F80824">
      <w:pPr>
        <w:pStyle w:val="Akapitzlist"/>
        <w:numPr>
          <w:ilvl w:val="0"/>
          <w:numId w:val="181"/>
        </w:numPr>
      </w:pPr>
      <w:r w:rsidRPr="00627CFA">
        <w:t>Traktowanie członków.</w:t>
      </w:r>
    </w:p>
    <w:p w:rsidR="000C7C5E" w:rsidRPr="00627CFA" w:rsidRDefault="000C7C5E" w:rsidP="00F80824">
      <w:pPr>
        <w:pStyle w:val="Akapitzlist"/>
        <w:numPr>
          <w:ilvl w:val="1"/>
          <w:numId w:val="182"/>
        </w:numPr>
        <w:ind w:left="993" w:hanging="284"/>
        <w:jc w:val="both"/>
      </w:pPr>
      <w:r w:rsidRPr="00627CFA">
        <w:t>Nikt nie może być poddawany okrutnemu, nieludzkiemu, upokarzającemu traktowaniu lub karaniu;</w:t>
      </w:r>
    </w:p>
    <w:p w:rsidR="000C7C5E" w:rsidRPr="00627CFA" w:rsidRDefault="000C7C5E" w:rsidP="00F80824">
      <w:pPr>
        <w:pStyle w:val="Akapitzlist"/>
        <w:numPr>
          <w:ilvl w:val="1"/>
          <w:numId w:val="182"/>
        </w:numPr>
        <w:ind w:left="993" w:hanging="284"/>
        <w:jc w:val="both"/>
      </w:pPr>
      <w:r w:rsidRPr="00627CFA">
        <w:t>Żaden członek społeczności Szkoły nie może podlegać arbitralnej i bezprawnej ingerencji w sferę jego życia prywatnego;</w:t>
      </w:r>
    </w:p>
    <w:p w:rsidR="000C7C5E" w:rsidRPr="00627CFA" w:rsidRDefault="000C7C5E" w:rsidP="00F80824">
      <w:pPr>
        <w:pStyle w:val="Akapitzlist"/>
        <w:numPr>
          <w:ilvl w:val="1"/>
          <w:numId w:val="182"/>
        </w:numPr>
        <w:ind w:left="993" w:hanging="284"/>
        <w:jc w:val="both"/>
      </w:pPr>
      <w:r w:rsidRPr="00627CFA">
        <w:t>Szerzenie nienawiści lub pogardy, wywoływanie waśni lub poniżanie członka s</w:t>
      </w:r>
      <w:r w:rsidR="00C62A34">
        <w:t xml:space="preserve">połeczności Szkoły ze względu </w:t>
      </w:r>
      <w:r w:rsidRPr="00627CFA">
        <w:t>na różnice narodowości, rasy, wyznania jest zakazane i karane;</w:t>
      </w:r>
    </w:p>
    <w:p w:rsidR="000C7C5E" w:rsidRPr="00627CFA" w:rsidRDefault="00C62A34" w:rsidP="00F80824">
      <w:pPr>
        <w:pStyle w:val="Akapitzlist"/>
        <w:numPr>
          <w:ilvl w:val="1"/>
          <w:numId w:val="182"/>
        </w:numPr>
        <w:ind w:left="993" w:hanging="284"/>
        <w:jc w:val="both"/>
      </w:pPr>
      <w:r>
        <w:t xml:space="preserve">Nikogo nie wolno zmuszać do uczestniczenia lub </w:t>
      </w:r>
      <w:r w:rsidR="000C7C5E" w:rsidRPr="00627CFA">
        <w:t xml:space="preserve">nieuczestniczenia </w:t>
      </w:r>
      <w:r>
        <w:t xml:space="preserve">w </w:t>
      </w:r>
      <w:r w:rsidR="000C7C5E" w:rsidRPr="00627CFA">
        <w:t>czynności</w:t>
      </w:r>
      <w:r>
        <w:t xml:space="preserve">ach, obrzędach religijnych lub </w:t>
      </w:r>
      <w:r w:rsidR="000C7C5E" w:rsidRPr="00627CFA">
        <w:t>nauce religii;</w:t>
      </w:r>
    </w:p>
    <w:p w:rsidR="000C7C5E" w:rsidRDefault="000C7C5E" w:rsidP="00F80824">
      <w:pPr>
        <w:pStyle w:val="Akapitzlist"/>
        <w:numPr>
          <w:ilvl w:val="1"/>
          <w:numId w:val="182"/>
        </w:numPr>
        <w:ind w:left="993" w:hanging="284"/>
        <w:jc w:val="both"/>
      </w:pPr>
      <w:r w:rsidRPr="00627CFA">
        <w:t>Każdy bez względu na swój wiek i funkcję w szkole ma obowiązek:</w:t>
      </w:r>
    </w:p>
    <w:p w:rsidR="000C7C5E" w:rsidRPr="00627CFA" w:rsidRDefault="000C7C5E" w:rsidP="00F80824">
      <w:pPr>
        <w:pStyle w:val="Akapitzlist"/>
        <w:numPr>
          <w:ilvl w:val="1"/>
          <w:numId w:val="183"/>
        </w:numPr>
        <w:ind w:left="1276" w:hanging="283"/>
        <w:jc w:val="both"/>
      </w:pPr>
      <w:r w:rsidRPr="00627CFA">
        <w:t>poszanowania godności osobistej, dobrego imienia i własności pozostałych osób,</w:t>
      </w:r>
    </w:p>
    <w:p w:rsidR="000C7C5E" w:rsidRPr="00627CFA" w:rsidRDefault="000C7C5E" w:rsidP="00F80824">
      <w:pPr>
        <w:pStyle w:val="Akapitzlist"/>
        <w:numPr>
          <w:ilvl w:val="1"/>
          <w:numId w:val="183"/>
        </w:numPr>
        <w:ind w:left="1276" w:hanging="283"/>
        <w:jc w:val="both"/>
      </w:pPr>
      <w:r w:rsidRPr="00627CFA">
        <w:t>przestrzegania zasady poszanowania cudzej godności w kontaktach z innymi ludźmi,</w:t>
      </w:r>
    </w:p>
    <w:p w:rsidR="000C7C5E" w:rsidRPr="00627CFA" w:rsidRDefault="000C7C5E" w:rsidP="00F80824">
      <w:pPr>
        <w:pStyle w:val="Akapitzlist"/>
        <w:numPr>
          <w:ilvl w:val="1"/>
          <w:numId w:val="183"/>
        </w:numPr>
        <w:ind w:left="1276" w:hanging="283"/>
        <w:jc w:val="both"/>
      </w:pPr>
      <w:r w:rsidRPr="00627CFA">
        <w:t>zachowania tajemnicy dotyczącej ważnych spraw osobistych i rodzinnych,</w:t>
      </w:r>
    </w:p>
    <w:p w:rsidR="000C7C5E" w:rsidRDefault="000C7C5E" w:rsidP="00F80824">
      <w:pPr>
        <w:pStyle w:val="Akapitzlist"/>
        <w:numPr>
          <w:ilvl w:val="1"/>
          <w:numId w:val="183"/>
        </w:numPr>
        <w:ind w:left="1276" w:hanging="283"/>
        <w:jc w:val="both"/>
      </w:pPr>
      <w:r w:rsidRPr="00627CFA">
        <w:t>zabronione są wszelkie działania agresywne skierowane do innej osoby oraz używanie wulgarnych słów, zwrotów i gestów.</w:t>
      </w:r>
    </w:p>
    <w:p w:rsidR="000C7C5E" w:rsidRPr="00627CFA" w:rsidRDefault="000C7C5E" w:rsidP="00F80824">
      <w:pPr>
        <w:pStyle w:val="Akapitzlist"/>
        <w:numPr>
          <w:ilvl w:val="0"/>
          <w:numId w:val="181"/>
        </w:numPr>
        <w:jc w:val="both"/>
      </w:pPr>
      <w:r w:rsidRPr="00627CFA">
        <w:t>Nikt nie ma prawa do wykorzystania swej przewagi: wieku, funkcji, siły fizycznej lub psychicznej do naruszania godności i praw innego człowieka.</w:t>
      </w:r>
    </w:p>
    <w:p w:rsidR="000C7C5E" w:rsidRPr="00627CFA" w:rsidRDefault="00C62A34" w:rsidP="00F80824">
      <w:pPr>
        <w:pStyle w:val="Akapitzlist"/>
        <w:numPr>
          <w:ilvl w:val="0"/>
          <w:numId w:val="181"/>
        </w:numPr>
        <w:jc w:val="both"/>
      </w:pPr>
      <w:r>
        <w:t xml:space="preserve">Wszyscy członkowie społeczności szkolnej odpowiadają za dobra </w:t>
      </w:r>
      <w:r w:rsidR="000C7C5E" w:rsidRPr="00627CFA">
        <w:t>materialne zgromadzone w Szkole.</w:t>
      </w:r>
    </w:p>
    <w:p w:rsidR="000C7C5E" w:rsidRPr="00627CFA" w:rsidRDefault="000C7C5E" w:rsidP="00F80824">
      <w:pPr>
        <w:pStyle w:val="Akapitzlist"/>
        <w:numPr>
          <w:ilvl w:val="0"/>
          <w:numId w:val="181"/>
        </w:numPr>
      </w:pPr>
      <w:r w:rsidRPr="00627CFA">
        <w:t>Uczeń i jego rodzice odpowiadają materialnie za świadomie wyrządzone przez ucznia szkody.</w:t>
      </w:r>
    </w:p>
    <w:p w:rsidR="000C7C5E" w:rsidRPr="00627CFA" w:rsidRDefault="00C62A34" w:rsidP="00F80824">
      <w:pPr>
        <w:pStyle w:val="Akapitzlist"/>
        <w:numPr>
          <w:ilvl w:val="0"/>
          <w:numId w:val="181"/>
        </w:numPr>
        <w:jc w:val="both"/>
      </w:pPr>
      <w:r>
        <w:t xml:space="preserve">Wszyscy uczniowie naszej szkoły </w:t>
      </w:r>
      <w:r w:rsidR="000C7C5E" w:rsidRPr="00627CFA">
        <w:t xml:space="preserve">mają </w:t>
      </w:r>
      <w:r>
        <w:t xml:space="preserve">obowiązek troszczyć się o honor </w:t>
      </w:r>
      <w:r w:rsidR="000C7C5E" w:rsidRPr="00627CFA">
        <w:t>Szkoły i kultywować jej tradycje.</w:t>
      </w:r>
    </w:p>
    <w:p w:rsidR="000C7C5E" w:rsidRPr="000C7C5E" w:rsidRDefault="000C7C5E" w:rsidP="000C7C5E">
      <w:pPr>
        <w:rPr>
          <w:b/>
        </w:rPr>
      </w:pPr>
      <w:r w:rsidRPr="000C7C5E">
        <w:rPr>
          <w:b/>
        </w:rPr>
        <w:t>Rozdział 4</w:t>
      </w:r>
    </w:p>
    <w:p w:rsidR="000C7C5E" w:rsidRPr="000C7C5E" w:rsidRDefault="000C7C5E" w:rsidP="000C7C5E">
      <w:pPr>
        <w:rPr>
          <w:b/>
        </w:rPr>
      </w:pPr>
      <w:r w:rsidRPr="000C7C5E">
        <w:rPr>
          <w:b/>
        </w:rPr>
        <w:t>Prawa i obowiązki uczniów</w:t>
      </w:r>
    </w:p>
    <w:p w:rsidR="000C7C5E" w:rsidRPr="00627CFA" w:rsidRDefault="000C7C5E" w:rsidP="000C7C5E">
      <w:r w:rsidRPr="000C7C5E">
        <w:rPr>
          <w:b/>
        </w:rPr>
        <w:t>§ 119.</w:t>
      </w:r>
      <w:r w:rsidRPr="00627CFA">
        <w:t xml:space="preserve"> Prawa i obowiązki uczniów.</w:t>
      </w:r>
    </w:p>
    <w:p w:rsidR="000C7C5E" w:rsidRDefault="000C7C5E" w:rsidP="00F80824">
      <w:pPr>
        <w:pStyle w:val="Akapitzlist"/>
        <w:numPr>
          <w:ilvl w:val="2"/>
          <w:numId w:val="180"/>
        </w:numPr>
        <w:ind w:left="709" w:hanging="425"/>
      </w:pPr>
      <w:r w:rsidRPr="00627CFA">
        <w:t>Każdy uczeń w szkole ma prawo do:</w:t>
      </w:r>
    </w:p>
    <w:p w:rsidR="00D56FEE" w:rsidRPr="005D500D" w:rsidRDefault="00D56FEE" w:rsidP="00F80824">
      <w:pPr>
        <w:pStyle w:val="Akapitzlist"/>
        <w:numPr>
          <w:ilvl w:val="0"/>
          <w:numId w:val="301"/>
        </w:numPr>
        <w:jc w:val="both"/>
      </w:pPr>
      <w:r w:rsidRPr="005D500D">
        <w:t>wiedzy o prawach i uprawnieniach ucznia Zespołu Szkół Samorządowych w Krynkach;</w:t>
      </w:r>
    </w:p>
    <w:p w:rsidR="00D56FEE" w:rsidRPr="005D500D" w:rsidRDefault="00D56FEE" w:rsidP="00F80824">
      <w:pPr>
        <w:pStyle w:val="Akapitzlist"/>
        <w:numPr>
          <w:ilvl w:val="0"/>
          <w:numId w:val="301"/>
        </w:numPr>
        <w:jc w:val="both"/>
      </w:pPr>
      <w:r w:rsidRPr="005D500D">
        <w:lastRenderedPageBreak/>
        <w:t>wiedzy o uprawnieniach przysługujących uczniowi szkoły; dostępu do statutu szkoły oraz innych dokumentów wewnątrzszkolnych;</w:t>
      </w:r>
    </w:p>
    <w:p w:rsidR="00D56FEE" w:rsidRPr="005D500D" w:rsidRDefault="00D56FEE" w:rsidP="00F80824">
      <w:pPr>
        <w:pStyle w:val="Akapitzlist"/>
        <w:numPr>
          <w:ilvl w:val="0"/>
          <w:numId w:val="301"/>
        </w:numPr>
        <w:jc w:val="both"/>
      </w:pPr>
      <w:r w:rsidRPr="005D500D">
        <w:t>jawnej i umotywowanej oceny postępów w nauce i zachowania;</w:t>
      </w:r>
    </w:p>
    <w:p w:rsidR="00D56FEE" w:rsidRPr="005D500D" w:rsidRDefault="00D56FEE" w:rsidP="00F80824">
      <w:pPr>
        <w:pStyle w:val="Akapitzlist"/>
        <w:numPr>
          <w:ilvl w:val="0"/>
          <w:numId w:val="301"/>
        </w:numPr>
        <w:jc w:val="both"/>
      </w:pPr>
      <w:r w:rsidRPr="005D500D">
        <w:t>znajomości programów nauczania i wymagań edukacyjnych podlegających ocenianiu;</w:t>
      </w:r>
    </w:p>
    <w:p w:rsidR="00D56FEE" w:rsidRPr="005D500D" w:rsidRDefault="00C62A34" w:rsidP="00F80824">
      <w:pPr>
        <w:pStyle w:val="Akapitzlist"/>
        <w:numPr>
          <w:ilvl w:val="0"/>
          <w:numId w:val="301"/>
        </w:numPr>
        <w:jc w:val="both"/>
      </w:pPr>
      <w:r w:rsidRPr="005D500D">
        <w:t xml:space="preserve">otrzymywania informacji o podejmowanych w jego sprawach decyzjach np. w </w:t>
      </w:r>
      <w:r w:rsidR="00D56FEE" w:rsidRPr="005D500D">
        <w:t>sprawie promocji, klasyfikowania, karach porządkowych, świadczeń socjalnych;</w:t>
      </w:r>
    </w:p>
    <w:p w:rsidR="00D56FEE" w:rsidRPr="005D500D" w:rsidRDefault="00D56FEE" w:rsidP="00F80824">
      <w:pPr>
        <w:pStyle w:val="Akapitzlist"/>
        <w:numPr>
          <w:ilvl w:val="0"/>
          <w:numId w:val="301"/>
        </w:numPr>
        <w:jc w:val="both"/>
      </w:pPr>
      <w:r w:rsidRPr="005D500D">
        <w:t>informacji na temat życia szkolnego, w tym o organizacji zajęć pozalekcyjnych, imprezach szkolnych, rozkładu lekcji;</w:t>
      </w:r>
    </w:p>
    <w:p w:rsidR="00D56FEE" w:rsidRPr="005D500D" w:rsidRDefault="00C62A34" w:rsidP="00F80824">
      <w:pPr>
        <w:pStyle w:val="Akapitzlist"/>
        <w:numPr>
          <w:ilvl w:val="0"/>
          <w:numId w:val="301"/>
        </w:numPr>
        <w:jc w:val="both"/>
      </w:pPr>
      <w:r w:rsidRPr="005D500D">
        <w:t>bezpłatnego podręcznika, materiałów edukacyjnych i ćwiczeniowych, z</w:t>
      </w:r>
      <w:r w:rsidR="00D56FEE" w:rsidRPr="005D500D">
        <w:t xml:space="preserve"> zastrzeżeniem przepisów przejściowych;</w:t>
      </w:r>
    </w:p>
    <w:p w:rsidR="00D56FEE" w:rsidRPr="005D500D" w:rsidRDefault="00D56FEE" w:rsidP="00F80824">
      <w:pPr>
        <w:pStyle w:val="Akapitzlist"/>
        <w:numPr>
          <w:ilvl w:val="0"/>
          <w:numId w:val="301"/>
        </w:numPr>
        <w:jc w:val="both"/>
      </w:pPr>
      <w:r w:rsidRPr="005D500D">
        <w:t>bezpłatnej pomocy psychologiczno-pedagogicznej stosownej do jego potrzeb i możliwości organizowanych na zasadach określonych w statucie szkoły;</w:t>
      </w:r>
    </w:p>
    <w:p w:rsidR="00D56FEE" w:rsidRPr="005D500D" w:rsidRDefault="00D56FEE" w:rsidP="00F80824">
      <w:pPr>
        <w:pStyle w:val="Akapitzlist"/>
        <w:numPr>
          <w:ilvl w:val="0"/>
          <w:numId w:val="301"/>
        </w:numPr>
        <w:jc w:val="both"/>
      </w:pPr>
      <w:r w:rsidRPr="005D500D">
        <w:t>wnioskowania i otrzymywania wsparcia w procesie dydaktyczno-wychowawczym;</w:t>
      </w:r>
    </w:p>
    <w:p w:rsidR="00D56FEE" w:rsidRPr="005D500D" w:rsidRDefault="00D56FEE" w:rsidP="00F80824">
      <w:pPr>
        <w:pStyle w:val="Akapitzlist"/>
        <w:numPr>
          <w:ilvl w:val="0"/>
          <w:numId w:val="301"/>
        </w:numPr>
        <w:jc w:val="both"/>
      </w:pPr>
      <w:r w:rsidRPr="005D500D">
        <w:t>wypowiadania się zgodnie z własnym światopoglądem, jeśli nie narusza tym dobra innych;</w:t>
      </w:r>
    </w:p>
    <w:p w:rsidR="00D56FEE" w:rsidRPr="005D500D" w:rsidRDefault="00D56FEE" w:rsidP="00F80824">
      <w:pPr>
        <w:pStyle w:val="Akapitzlist"/>
        <w:numPr>
          <w:ilvl w:val="0"/>
          <w:numId w:val="301"/>
        </w:numPr>
        <w:jc w:val="both"/>
      </w:pPr>
      <w:r w:rsidRPr="005D500D">
        <w:t>wypowiadania opinii na temat programów nauczania i metod nauczania oraz spraw ważnych w życiu szkoły, klasy, samorządu;</w:t>
      </w:r>
    </w:p>
    <w:p w:rsidR="00D56FEE" w:rsidRPr="005D500D" w:rsidRDefault="00D56FEE" w:rsidP="00F80824">
      <w:pPr>
        <w:pStyle w:val="Akapitzlist"/>
        <w:numPr>
          <w:ilvl w:val="0"/>
          <w:numId w:val="301"/>
        </w:numPr>
        <w:jc w:val="both"/>
      </w:pPr>
      <w:r w:rsidRPr="005D500D">
        <w:t>przedstawiania stanowiska we własnej sprawie np. w sytuacji konfliktu;</w:t>
      </w:r>
    </w:p>
    <w:p w:rsidR="00D56FEE" w:rsidRPr="005D500D" w:rsidRDefault="00C62A34" w:rsidP="00F80824">
      <w:pPr>
        <w:pStyle w:val="Akapitzlist"/>
        <w:numPr>
          <w:ilvl w:val="0"/>
          <w:numId w:val="301"/>
        </w:numPr>
        <w:jc w:val="both"/>
      </w:pPr>
      <w:r w:rsidRPr="005D500D">
        <w:t xml:space="preserve">posiadania i głoszenia bez przeszkód własnych poglądów i opinii na każdy temat, </w:t>
      </w:r>
      <w:r w:rsidR="00D56FEE" w:rsidRPr="005D500D">
        <w:t>pod warunkiem, że nie narusza praw i godności innych osób;</w:t>
      </w:r>
    </w:p>
    <w:p w:rsidR="00D56FEE" w:rsidRPr="005D500D" w:rsidRDefault="00D56FEE" w:rsidP="00F80824">
      <w:pPr>
        <w:pStyle w:val="Akapitzlist"/>
        <w:numPr>
          <w:ilvl w:val="0"/>
          <w:numId w:val="301"/>
        </w:numPr>
        <w:jc w:val="both"/>
      </w:pPr>
      <w:r w:rsidRPr="005D500D">
        <w:t>uzewnętrzniania przekonań religijnych i światopoglądowych;</w:t>
      </w:r>
    </w:p>
    <w:p w:rsidR="00D56FEE" w:rsidRPr="005D500D" w:rsidRDefault="00D56FEE" w:rsidP="00F80824">
      <w:pPr>
        <w:pStyle w:val="Akapitzlist"/>
        <w:numPr>
          <w:ilvl w:val="0"/>
          <w:numId w:val="301"/>
        </w:numPr>
        <w:jc w:val="both"/>
      </w:pPr>
      <w:r w:rsidRPr="005D500D">
        <w:t>równego traktowania niezależnie od wyznawanej religii i światopoglądu;</w:t>
      </w:r>
    </w:p>
    <w:p w:rsidR="00D56FEE" w:rsidRPr="005D500D" w:rsidRDefault="00C62A34" w:rsidP="00F80824">
      <w:pPr>
        <w:pStyle w:val="Akapitzlist"/>
        <w:numPr>
          <w:ilvl w:val="0"/>
          <w:numId w:val="301"/>
        </w:numPr>
        <w:jc w:val="both"/>
      </w:pPr>
      <w:r w:rsidRPr="005D500D">
        <w:t xml:space="preserve">ochrony przed wszelkimi formami przemocy fizycznej lub psychicznej, krzywdy, </w:t>
      </w:r>
      <w:r w:rsidR="00D56FEE" w:rsidRPr="005D500D">
        <w:t>złego traktowania lub wyzysku;</w:t>
      </w:r>
    </w:p>
    <w:p w:rsidR="00D56FEE" w:rsidRPr="005D500D" w:rsidRDefault="00D56FEE" w:rsidP="00F80824">
      <w:pPr>
        <w:pStyle w:val="Akapitzlist"/>
        <w:numPr>
          <w:ilvl w:val="0"/>
          <w:numId w:val="301"/>
        </w:numPr>
        <w:jc w:val="both"/>
      </w:pPr>
      <w:r w:rsidRPr="005D500D">
        <w:t>poszanowania własnej godności;</w:t>
      </w:r>
    </w:p>
    <w:p w:rsidR="00D56FEE" w:rsidRPr="005D500D" w:rsidRDefault="00D56FEE" w:rsidP="00F80824">
      <w:pPr>
        <w:pStyle w:val="Akapitzlist"/>
        <w:numPr>
          <w:ilvl w:val="0"/>
          <w:numId w:val="301"/>
        </w:numPr>
        <w:jc w:val="both"/>
      </w:pPr>
      <w:r w:rsidRPr="005D500D">
        <w:t>opieki w czasie zajęć organizowanych w szkole;</w:t>
      </w:r>
    </w:p>
    <w:p w:rsidR="00D56FEE" w:rsidRPr="005D500D" w:rsidRDefault="00D56FEE" w:rsidP="00F80824">
      <w:pPr>
        <w:pStyle w:val="Akapitzlist"/>
        <w:numPr>
          <w:ilvl w:val="0"/>
          <w:numId w:val="301"/>
        </w:numPr>
        <w:jc w:val="both"/>
      </w:pPr>
      <w:r w:rsidRPr="005D500D">
        <w:t>pomocy w przygotowaniu do konkursów i olimpiad przedmiotowych;</w:t>
      </w:r>
    </w:p>
    <w:p w:rsidR="00D56FEE" w:rsidRPr="005D500D" w:rsidRDefault="00D56FEE" w:rsidP="00F80824">
      <w:pPr>
        <w:pStyle w:val="Akapitzlist"/>
        <w:numPr>
          <w:ilvl w:val="0"/>
          <w:numId w:val="301"/>
        </w:numPr>
        <w:jc w:val="both"/>
      </w:pPr>
      <w:r w:rsidRPr="005D500D">
        <w:t>być wybieranym i brać udział w wyborach do Samorządu;</w:t>
      </w:r>
    </w:p>
    <w:p w:rsidR="00D56FEE" w:rsidRPr="005D500D" w:rsidRDefault="00D56FEE" w:rsidP="00F80824">
      <w:pPr>
        <w:pStyle w:val="Akapitzlist"/>
        <w:numPr>
          <w:ilvl w:val="0"/>
          <w:numId w:val="301"/>
        </w:numPr>
        <w:jc w:val="both"/>
      </w:pPr>
      <w:r w:rsidRPr="005D500D">
        <w:t>wypoczynku podczas przerw świątecznych i ferii szkolnych bez konieczności odrabiania pracy domowej;</w:t>
      </w:r>
    </w:p>
    <w:p w:rsidR="00D56FEE" w:rsidRPr="005D500D" w:rsidRDefault="00D56FEE" w:rsidP="00F80824">
      <w:pPr>
        <w:pStyle w:val="Akapitzlist"/>
        <w:numPr>
          <w:ilvl w:val="0"/>
          <w:numId w:val="301"/>
        </w:numPr>
        <w:jc w:val="both"/>
      </w:pPr>
      <w:r w:rsidRPr="005D500D">
        <w:t>zwracania się do Dyrekcji, wychowawcy klasy i nauczycieli w sprawach osobistych oraz oczekiwania pomocy, odpowiedzi i wyjaśnień;</w:t>
      </w:r>
    </w:p>
    <w:p w:rsidR="00D56FEE" w:rsidRPr="005D500D" w:rsidRDefault="00C62A34" w:rsidP="00F80824">
      <w:pPr>
        <w:pStyle w:val="Akapitzlist"/>
        <w:numPr>
          <w:ilvl w:val="0"/>
          <w:numId w:val="301"/>
        </w:numPr>
        <w:jc w:val="both"/>
      </w:pPr>
      <w:r w:rsidRPr="005D500D">
        <w:t>korzystania z bazy Szkoły podczas zajęć lekcyjnych i</w:t>
      </w:r>
      <w:r w:rsidR="00D56FEE" w:rsidRPr="005D500D">
        <w:t xml:space="preserve"> pozalekcy</w:t>
      </w:r>
      <w:r w:rsidRPr="005D500D">
        <w:t>jnych</w:t>
      </w:r>
      <w:r w:rsidR="00D56FEE" w:rsidRPr="005D500D">
        <w:t xml:space="preserve"> według zasad określonych przez Dyrektora Szkoły;</w:t>
      </w:r>
    </w:p>
    <w:p w:rsidR="00D56FEE" w:rsidRPr="005D500D" w:rsidRDefault="00D56FEE" w:rsidP="00F80824">
      <w:pPr>
        <w:pStyle w:val="Akapitzlist"/>
        <w:numPr>
          <w:ilvl w:val="0"/>
          <w:numId w:val="301"/>
        </w:numPr>
        <w:jc w:val="both"/>
      </w:pPr>
      <w:r w:rsidRPr="005D500D">
        <w:t xml:space="preserve">przestrzegania zasad kultury </w:t>
      </w:r>
      <w:r w:rsidR="002D25DC" w:rsidRPr="005D500D">
        <w:t>i współżycia społecznego, w tym:</w:t>
      </w:r>
    </w:p>
    <w:p w:rsidR="002D25DC" w:rsidRPr="00254CFD" w:rsidRDefault="002D25DC" w:rsidP="00F80824">
      <w:pPr>
        <w:pStyle w:val="Akapitzlist"/>
        <w:numPr>
          <w:ilvl w:val="0"/>
          <w:numId w:val="306"/>
        </w:numPr>
        <w:ind w:left="993" w:hanging="284"/>
        <w:jc w:val="both"/>
      </w:pPr>
      <w:r w:rsidRPr="00254CFD">
        <w:t>okazywa</w:t>
      </w:r>
      <w:r w:rsidR="00750F8A" w:rsidRPr="00254CFD">
        <w:t>nia szacunku dorosłym i kolegom;</w:t>
      </w:r>
    </w:p>
    <w:p w:rsidR="002D25DC" w:rsidRPr="00254CFD" w:rsidRDefault="002D25DC" w:rsidP="00F80824">
      <w:pPr>
        <w:pStyle w:val="Akapitzlist"/>
        <w:numPr>
          <w:ilvl w:val="0"/>
          <w:numId w:val="306"/>
        </w:numPr>
        <w:ind w:left="993" w:hanging="284"/>
        <w:jc w:val="both"/>
      </w:pPr>
      <w:r w:rsidRPr="00254CFD">
        <w:lastRenderedPageBreak/>
        <w:t xml:space="preserve">szanowania godności osobistej, poglądów </w:t>
      </w:r>
      <w:r w:rsidR="00750F8A" w:rsidRPr="00254CFD">
        <w:t>i przekonań innych ludzi;</w:t>
      </w:r>
    </w:p>
    <w:p w:rsidR="002D25DC" w:rsidRPr="00254CFD" w:rsidRDefault="002D25DC" w:rsidP="00F80824">
      <w:pPr>
        <w:pStyle w:val="Akapitzlist"/>
        <w:numPr>
          <w:ilvl w:val="0"/>
          <w:numId w:val="306"/>
        </w:numPr>
        <w:ind w:left="993" w:hanging="284"/>
        <w:jc w:val="both"/>
      </w:pPr>
      <w:r w:rsidRPr="00254CFD">
        <w:t>przeciwstawiania się przejawom brutalności i wulgarności;</w:t>
      </w:r>
    </w:p>
    <w:p w:rsidR="009605DF" w:rsidRPr="00254CFD" w:rsidRDefault="002D25DC" w:rsidP="00F80824">
      <w:pPr>
        <w:pStyle w:val="Akapitzlist"/>
        <w:numPr>
          <w:ilvl w:val="0"/>
          <w:numId w:val="306"/>
        </w:numPr>
        <w:ind w:left="993" w:hanging="284"/>
        <w:jc w:val="both"/>
      </w:pPr>
      <w:r w:rsidRPr="00254CFD">
        <w:t>przestrzegać zasad higieny osobistej, dbać o estetykę ubioru oraz indywidualnie dobranej</w:t>
      </w:r>
      <w:r w:rsidR="009605DF" w:rsidRPr="00254CFD">
        <w:t xml:space="preserve"> </w:t>
      </w:r>
      <w:r w:rsidRPr="00254CFD">
        <w:t>fryzury;</w:t>
      </w:r>
    </w:p>
    <w:p w:rsidR="002D25DC" w:rsidRPr="00254CFD" w:rsidRDefault="002D25DC" w:rsidP="00F80824">
      <w:pPr>
        <w:pStyle w:val="Akapitzlist"/>
        <w:numPr>
          <w:ilvl w:val="0"/>
          <w:numId w:val="306"/>
        </w:numPr>
        <w:ind w:left="993" w:hanging="284"/>
        <w:jc w:val="both"/>
      </w:pPr>
      <w:r w:rsidRPr="00254CFD">
        <w:t>przestrz</w:t>
      </w:r>
      <w:r w:rsidR="009605DF" w:rsidRPr="00254CFD">
        <w:t>egania postanowień zawartych w S</w:t>
      </w:r>
      <w:r w:rsidRPr="00254CFD">
        <w:t>tatucie;</w:t>
      </w:r>
    </w:p>
    <w:p w:rsidR="009605DF" w:rsidRPr="00627CFA" w:rsidRDefault="009605DF" w:rsidP="00F80824">
      <w:pPr>
        <w:pStyle w:val="Akapitzlist"/>
        <w:numPr>
          <w:ilvl w:val="2"/>
          <w:numId w:val="180"/>
        </w:numPr>
        <w:ind w:left="567" w:hanging="283"/>
      </w:pPr>
      <w:r w:rsidRPr="00627CFA">
        <w:t>Uczeń w szkole ma obowiązek:</w:t>
      </w:r>
    </w:p>
    <w:p w:rsidR="009605DF" w:rsidRPr="00627CFA" w:rsidRDefault="009605DF" w:rsidP="00F80824">
      <w:pPr>
        <w:pStyle w:val="Akapitzlist"/>
        <w:numPr>
          <w:ilvl w:val="0"/>
          <w:numId w:val="184"/>
        </w:numPr>
      </w:pPr>
      <w:r w:rsidRPr="00627CFA">
        <w:t>przestrzegania zasad kultury współżycia;</w:t>
      </w:r>
    </w:p>
    <w:p w:rsidR="009605DF" w:rsidRPr="00627CFA" w:rsidRDefault="009605DF" w:rsidP="00F80824">
      <w:pPr>
        <w:pStyle w:val="Akapitzlist"/>
        <w:numPr>
          <w:ilvl w:val="0"/>
          <w:numId w:val="184"/>
        </w:numPr>
      </w:pPr>
      <w:r w:rsidRPr="00627CFA">
        <w:t>dbania o honor i tradycje szkoły;</w:t>
      </w:r>
    </w:p>
    <w:p w:rsidR="009605DF" w:rsidRPr="00627CFA" w:rsidRDefault="009605DF" w:rsidP="00F80824">
      <w:pPr>
        <w:pStyle w:val="Akapitzlist"/>
        <w:numPr>
          <w:ilvl w:val="0"/>
          <w:numId w:val="184"/>
        </w:numPr>
        <w:jc w:val="both"/>
      </w:pPr>
      <w:r w:rsidRPr="00627CFA">
        <w:t>podporządkowania się zaleceniom i zarządzeniom dyrektora szkoły oraz rady  pedagogicznej;</w:t>
      </w:r>
    </w:p>
    <w:p w:rsidR="009605DF" w:rsidRDefault="00C62A34" w:rsidP="00F80824">
      <w:pPr>
        <w:pStyle w:val="Akapitzlist"/>
        <w:numPr>
          <w:ilvl w:val="0"/>
          <w:numId w:val="184"/>
        </w:numPr>
        <w:jc w:val="both"/>
      </w:pPr>
      <w:r>
        <w:t xml:space="preserve"> okazywania szacunku nauczycielom, wychowawcom, pracownikom szkoły i </w:t>
      </w:r>
      <w:r w:rsidR="009605DF" w:rsidRPr="00627CFA">
        <w:t>wszystkim</w:t>
      </w:r>
      <w:r w:rsidR="009605DF">
        <w:t xml:space="preserve"> </w:t>
      </w:r>
      <w:r w:rsidR="009605DF" w:rsidRPr="00627CFA">
        <w:t>ludziom poprzez społeczne akceptowane formy;</w:t>
      </w:r>
    </w:p>
    <w:p w:rsidR="00F56130" w:rsidRPr="00A37131" w:rsidRDefault="00F56130" w:rsidP="00F56130">
      <w:pPr>
        <w:spacing w:line="360" w:lineRule="auto"/>
        <w:ind w:right="-284"/>
        <w:jc w:val="both"/>
        <w:rPr>
          <w:rFonts w:cstheme="minorHAnsi"/>
        </w:rPr>
      </w:pPr>
      <w:r w:rsidRPr="00A37131">
        <w:rPr>
          <w:rFonts w:cstheme="minorHAnsi"/>
          <w:b/>
        </w:rPr>
        <w:t xml:space="preserve">    2.</w:t>
      </w:r>
      <w:r w:rsidRPr="00A37131">
        <w:rPr>
          <w:rFonts w:cstheme="minorHAnsi"/>
        </w:rPr>
        <w:t xml:space="preserve">  Uczeń ma obowiązek dbać o swój </w:t>
      </w:r>
      <w:r w:rsidRPr="00A37131">
        <w:rPr>
          <w:rFonts w:cstheme="minorHAnsi"/>
          <w:bCs/>
        </w:rPr>
        <w:t>wygląd zewnętrzny:</w:t>
      </w:r>
    </w:p>
    <w:p w:rsidR="00F56130" w:rsidRPr="00A37131" w:rsidRDefault="00F56130" w:rsidP="00B3594F">
      <w:pPr>
        <w:spacing w:after="0" w:line="360" w:lineRule="auto"/>
        <w:ind w:left="709" w:right="-284" w:hanging="425"/>
        <w:jc w:val="both"/>
        <w:rPr>
          <w:rFonts w:cstheme="minorHAnsi"/>
          <w:bCs/>
        </w:rPr>
      </w:pPr>
      <w:r w:rsidRPr="00A37131">
        <w:rPr>
          <w:rFonts w:cstheme="minorHAnsi"/>
          <w:bCs/>
        </w:rPr>
        <w:t xml:space="preserve">   1)  Schludny, estetyczny i skromny ubiór:</w:t>
      </w:r>
    </w:p>
    <w:p w:rsidR="00F56130" w:rsidRPr="00254CFD" w:rsidRDefault="00F56130" w:rsidP="00F80824">
      <w:pPr>
        <w:pStyle w:val="Akapitzlist"/>
        <w:numPr>
          <w:ilvl w:val="0"/>
          <w:numId w:val="307"/>
        </w:numPr>
        <w:spacing w:after="0" w:line="360" w:lineRule="auto"/>
        <w:ind w:left="993" w:hanging="284"/>
      </w:pPr>
      <w:r w:rsidRPr="00254CFD">
        <w:t>ubrania nie są podarte, wyciągnięte, poplamione,</w:t>
      </w:r>
    </w:p>
    <w:p w:rsidR="00F56130" w:rsidRPr="00254CFD" w:rsidRDefault="00F56130" w:rsidP="00F80824">
      <w:pPr>
        <w:pStyle w:val="Akapitzlist"/>
        <w:numPr>
          <w:ilvl w:val="0"/>
          <w:numId w:val="307"/>
        </w:numPr>
        <w:spacing w:after="0" w:line="360" w:lineRule="auto"/>
        <w:ind w:left="993" w:hanging="284"/>
      </w:pPr>
      <w:r w:rsidRPr="00254CFD">
        <w:t>ubrania są bez  rażących nadruków propagujących negatywne ideologie</w:t>
      </w:r>
    </w:p>
    <w:p w:rsidR="00F56130" w:rsidRPr="00254CFD" w:rsidRDefault="00F56130" w:rsidP="00F80824">
      <w:pPr>
        <w:pStyle w:val="Akapitzlist"/>
        <w:numPr>
          <w:ilvl w:val="0"/>
          <w:numId w:val="307"/>
        </w:numPr>
        <w:spacing w:after="0" w:line="360" w:lineRule="auto"/>
        <w:ind w:left="993" w:hanging="284"/>
      </w:pPr>
      <w:r w:rsidRPr="00254CFD">
        <w:t>ubrania nie są zbyt obcisłe, zakrywają bieliznę, (nie mogą być zbyt płytkie biodrówki),</w:t>
      </w:r>
    </w:p>
    <w:p w:rsidR="00F56130" w:rsidRPr="00254CFD" w:rsidRDefault="00F56130" w:rsidP="00F80824">
      <w:pPr>
        <w:pStyle w:val="Akapitzlist"/>
        <w:numPr>
          <w:ilvl w:val="0"/>
          <w:numId w:val="307"/>
        </w:numPr>
        <w:spacing w:after="0" w:line="360" w:lineRule="auto"/>
        <w:ind w:left="993" w:hanging="284"/>
      </w:pPr>
      <w:r w:rsidRPr="00254CFD">
        <w:t>bluzeczki nie pokazują odkrytego brzucha i nie mają dużych dekoltów,</w:t>
      </w:r>
    </w:p>
    <w:p w:rsidR="00F56130" w:rsidRPr="00254CFD" w:rsidRDefault="00F56130" w:rsidP="00F80824">
      <w:pPr>
        <w:pStyle w:val="Akapitzlist"/>
        <w:numPr>
          <w:ilvl w:val="0"/>
          <w:numId w:val="307"/>
        </w:numPr>
        <w:spacing w:after="0" w:line="360" w:lineRule="auto"/>
        <w:ind w:left="993" w:hanging="284"/>
      </w:pPr>
      <w:r w:rsidRPr="00254CFD">
        <w:t>spódnice niezbyt krótkie, nie mogą być szorty,</w:t>
      </w:r>
    </w:p>
    <w:p w:rsidR="00F56130" w:rsidRPr="00254CFD" w:rsidRDefault="00F56130" w:rsidP="00F80824">
      <w:pPr>
        <w:pStyle w:val="Akapitzlist"/>
        <w:numPr>
          <w:ilvl w:val="0"/>
          <w:numId w:val="307"/>
        </w:numPr>
        <w:spacing w:after="0" w:line="360" w:lineRule="auto"/>
        <w:ind w:left="993" w:hanging="284"/>
      </w:pPr>
      <w:r w:rsidRPr="00254CFD">
        <w:t>obowiązuje obuwie zastępcze</w:t>
      </w:r>
    </w:p>
    <w:p w:rsidR="00F56130" w:rsidRPr="005D500D" w:rsidRDefault="00F56130" w:rsidP="00B3594F">
      <w:pPr>
        <w:ind w:firstLine="426"/>
      </w:pPr>
      <w:r w:rsidRPr="00A37131">
        <w:t xml:space="preserve">   </w:t>
      </w:r>
      <w:r w:rsidRPr="005D500D">
        <w:t>2)  Włosy:</w:t>
      </w:r>
    </w:p>
    <w:p w:rsidR="00F56130" w:rsidRPr="00B3594F" w:rsidRDefault="00F56130" w:rsidP="00F80824">
      <w:pPr>
        <w:pStyle w:val="Akapitzlist"/>
        <w:numPr>
          <w:ilvl w:val="0"/>
          <w:numId w:val="308"/>
        </w:numPr>
        <w:ind w:left="993" w:hanging="284"/>
        <w:jc w:val="both"/>
      </w:pPr>
      <w:r w:rsidRPr="00B3594F">
        <w:t>czyste i zadbane, niezasłaniające oczu i twarzy,</w:t>
      </w:r>
    </w:p>
    <w:p w:rsidR="00F56130" w:rsidRPr="00B3594F" w:rsidRDefault="00F56130" w:rsidP="00F80824">
      <w:pPr>
        <w:pStyle w:val="Akapitzlist"/>
        <w:numPr>
          <w:ilvl w:val="0"/>
          <w:numId w:val="308"/>
        </w:numPr>
        <w:ind w:left="993" w:hanging="284"/>
        <w:jc w:val="both"/>
      </w:pPr>
      <w:r w:rsidRPr="00B3594F">
        <w:t>muszą być naturalne (nie mogą być pofarbowane, z pasemkami, z trwałą ondulacją i    podobnymi upiększającymi zabiegami),</w:t>
      </w:r>
    </w:p>
    <w:p w:rsidR="00F56130" w:rsidRPr="00B3594F" w:rsidRDefault="00F56130" w:rsidP="00F80824">
      <w:pPr>
        <w:pStyle w:val="Akapitzlist"/>
        <w:numPr>
          <w:ilvl w:val="0"/>
          <w:numId w:val="308"/>
        </w:numPr>
        <w:ind w:left="993" w:hanging="284"/>
        <w:jc w:val="both"/>
      </w:pPr>
      <w:r w:rsidRPr="00B3594F">
        <w:t>bardzo długie włosy dziewcząt</w:t>
      </w:r>
      <w:r w:rsidR="003A55A3" w:rsidRPr="00B3594F">
        <w:t xml:space="preserve"> i długie włosy chłopców</w:t>
      </w:r>
      <w:r w:rsidRPr="00B3594F">
        <w:t xml:space="preserve"> powinny być spięte lub związane,</w:t>
      </w:r>
    </w:p>
    <w:p w:rsidR="00F56130" w:rsidRPr="00B3594F" w:rsidRDefault="00F56130" w:rsidP="00F80824">
      <w:pPr>
        <w:pStyle w:val="Akapitzlist"/>
        <w:numPr>
          <w:ilvl w:val="0"/>
          <w:numId w:val="308"/>
        </w:numPr>
        <w:ind w:left="993" w:hanging="284"/>
        <w:jc w:val="both"/>
      </w:pPr>
      <w:r w:rsidRPr="00B3594F">
        <w:t>dopuszcza się długie włosy u chłopców, ale muszą być spięte; włosy powinny być    strzyżone w klasycznym stylu – bez wzorków, irokezów itp.</w:t>
      </w:r>
    </w:p>
    <w:p w:rsidR="00F56130" w:rsidRPr="00A37131" w:rsidRDefault="00F56130" w:rsidP="00B3594F">
      <w:pPr>
        <w:spacing w:after="0" w:line="360" w:lineRule="auto"/>
        <w:ind w:right="-284" w:firstLine="709"/>
        <w:jc w:val="both"/>
        <w:rPr>
          <w:rFonts w:cstheme="minorHAnsi"/>
          <w:bCs/>
        </w:rPr>
      </w:pPr>
      <w:r w:rsidRPr="00A37131">
        <w:rPr>
          <w:rFonts w:cstheme="minorHAnsi"/>
          <w:bCs/>
        </w:rPr>
        <w:t xml:space="preserve"> 3) Paznokcie:</w:t>
      </w:r>
    </w:p>
    <w:p w:rsidR="00F56130" w:rsidRPr="00B3594F" w:rsidRDefault="00F56130" w:rsidP="00F80824">
      <w:pPr>
        <w:pStyle w:val="Akapitzlist"/>
        <w:numPr>
          <w:ilvl w:val="0"/>
          <w:numId w:val="309"/>
        </w:numPr>
        <w:spacing w:after="0" w:line="360" w:lineRule="auto"/>
        <w:ind w:left="709" w:firstLine="273"/>
      </w:pPr>
      <w:r w:rsidRPr="00B3594F">
        <w:t>czyste i zadbane, średniej długości, mogą być pomalowane lakierem bezbarwnym,</w:t>
      </w:r>
    </w:p>
    <w:p w:rsidR="00F56130" w:rsidRPr="00B3594F" w:rsidRDefault="00F56130" w:rsidP="00F80824">
      <w:pPr>
        <w:pStyle w:val="Akapitzlist"/>
        <w:numPr>
          <w:ilvl w:val="0"/>
          <w:numId w:val="309"/>
        </w:numPr>
        <w:spacing w:after="0" w:line="360" w:lineRule="auto"/>
        <w:ind w:left="709" w:firstLine="273"/>
      </w:pPr>
      <w:r w:rsidRPr="00B3594F">
        <w:t>zakazane są sztuczne paznokcie.</w:t>
      </w:r>
    </w:p>
    <w:p w:rsidR="00F56130" w:rsidRPr="00A37131" w:rsidRDefault="00F56130" w:rsidP="00B3594F">
      <w:pPr>
        <w:spacing w:after="0" w:line="360" w:lineRule="auto"/>
        <w:ind w:right="-284" w:firstLine="851"/>
        <w:jc w:val="both"/>
        <w:rPr>
          <w:rFonts w:cstheme="minorHAnsi"/>
          <w:bCs/>
        </w:rPr>
      </w:pPr>
      <w:r w:rsidRPr="00A37131">
        <w:rPr>
          <w:rFonts w:cstheme="minorHAnsi"/>
          <w:bCs/>
        </w:rPr>
        <w:t>4) Nakrycie głowy:</w:t>
      </w:r>
    </w:p>
    <w:p w:rsidR="00F56130" w:rsidRPr="00B3594F" w:rsidRDefault="00F56130" w:rsidP="00F80824">
      <w:pPr>
        <w:pStyle w:val="Akapitzlist"/>
        <w:numPr>
          <w:ilvl w:val="0"/>
          <w:numId w:val="310"/>
        </w:numPr>
        <w:ind w:left="1418" w:hanging="425"/>
        <w:jc w:val="both"/>
      </w:pPr>
      <w:r w:rsidRPr="00B3594F">
        <w:t>w budynku szkoły oraz na uroczystościach szkolnych (apele, akademie, prelekcje,    pokazy) uczniowie nie mogą nosić nakrycia głowy.</w:t>
      </w:r>
    </w:p>
    <w:p w:rsidR="00F56130" w:rsidRPr="00A37131" w:rsidRDefault="00F56130" w:rsidP="00B3594F">
      <w:pPr>
        <w:spacing w:after="0" w:line="360" w:lineRule="auto"/>
        <w:ind w:right="-284" w:firstLine="851"/>
        <w:jc w:val="both"/>
        <w:rPr>
          <w:rFonts w:cstheme="minorHAnsi"/>
          <w:bCs/>
        </w:rPr>
      </w:pPr>
      <w:r w:rsidRPr="00A37131">
        <w:rPr>
          <w:rFonts w:cstheme="minorHAnsi"/>
          <w:bCs/>
        </w:rPr>
        <w:lastRenderedPageBreak/>
        <w:t>5) Makijaż:</w:t>
      </w:r>
    </w:p>
    <w:p w:rsidR="00F56130" w:rsidRPr="00B3594F" w:rsidRDefault="00F56130" w:rsidP="00F80824">
      <w:pPr>
        <w:pStyle w:val="Akapitzlist"/>
        <w:numPr>
          <w:ilvl w:val="0"/>
          <w:numId w:val="312"/>
        </w:numPr>
        <w:ind w:left="1276" w:hanging="283"/>
        <w:jc w:val="both"/>
      </w:pPr>
      <w:r w:rsidRPr="00B3594F">
        <w:t>dopuszcza się noszenie dyskretnego, naturalnego makijażu nie wywołującego   zainteresowania społeczności szkolnej,</w:t>
      </w:r>
    </w:p>
    <w:p w:rsidR="00F56130" w:rsidRPr="00B3594F" w:rsidRDefault="00F56130" w:rsidP="00F80824">
      <w:pPr>
        <w:pStyle w:val="Akapitzlist"/>
        <w:numPr>
          <w:ilvl w:val="0"/>
          <w:numId w:val="312"/>
        </w:numPr>
        <w:ind w:left="1276" w:hanging="283"/>
        <w:jc w:val="both"/>
      </w:pPr>
      <w:r w:rsidRPr="00B3594F">
        <w:t>obowiązuje całkowity zakaz tatuaży.</w:t>
      </w:r>
    </w:p>
    <w:p w:rsidR="00F56130" w:rsidRPr="00A37131" w:rsidRDefault="00F56130" w:rsidP="00B3594F">
      <w:pPr>
        <w:spacing w:after="0" w:line="360" w:lineRule="auto"/>
        <w:ind w:right="-284" w:firstLine="851"/>
        <w:jc w:val="both"/>
        <w:rPr>
          <w:rFonts w:cstheme="minorHAnsi"/>
          <w:bCs/>
        </w:rPr>
      </w:pPr>
      <w:r w:rsidRPr="00A37131">
        <w:rPr>
          <w:rFonts w:cstheme="minorHAnsi"/>
          <w:bCs/>
        </w:rPr>
        <w:t>6) Biżuteria:</w:t>
      </w:r>
    </w:p>
    <w:p w:rsidR="00F56130" w:rsidRPr="00B3594F" w:rsidRDefault="00F56130" w:rsidP="00B3594F">
      <w:pPr>
        <w:spacing w:after="0" w:line="360" w:lineRule="auto"/>
        <w:ind w:firstLine="993"/>
      </w:pPr>
      <w:r w:rsidRPr="00B3594F">
        <w:t xml:space="preserve">   a) delikatna,</w:t>
      </w:r>
    </w:p>
    <w:p w:rsidR="00F56130" w:rsidRPr="00B3594F" w:rsidRDefault="00F56130" w:rsidP="00B3594F">
      <w:pPr>
        <w:spacing w:after="0" w:line="360" w:lineRule="auto"/>
        <w:ind w:firstLine="993"/>
      </w:pPr>
      <w:r w:rsidRPr="00B3594F">
        <w:t xml:space="preserve">   b) krótkie kolczyki u dziewcząt, tylko jedna para w uszach,</w:t>
      </w:r>
    </w:p>
    <w:p w:rsidR="00F56130" w:rsidRPr="00B3594F" w:rsidRDefault="00F56130" w:rsidP="00B3594F">
      <w:pPr>
        <w:spacing w:after="0" w:line="360" w:lineRule="auto"/>
        <w:ind w:firstLine="993"/>
      </w:pPr>
      <w:r w:rsidRPr="00B3594F">
        <w:t xml:space="preserve">   c) zabrania się noszenia kolczyków w innych częściach ciała niż uszy,</w:t>
      </w:r>
    </w:p>
    <w:p w:rsidR="00F56130" w:rsidRPr="00B3594F" w:rsidRDefault="00F56130" w:rsidP="00B3594F">
      <w:pPr>
        <w:spacing w:after="0" w:line="360" w:lineRule="auto"/>
        <w:ind w:firstLine="993"/>
      </w:pPr>
      <w:r w:rsidRPr="00B3594F">
        <w:t xml:space="preserve">   d) pierścionki małe, nie więcej niż dwa,</w:t>
      </w:r>
    </w:p>
    <w:p w:rsidR="00F56130" w:rsidRPr="00A37131" w:rsidRDefault="00F56130" w:rsidP="00B3594F">
      <w:pPr>
        <w:spacing w:after="0" w:line="360" w:lineRule="auto"/>
        <w:ind w:right="-284" w:firstLine="851"/>
        <w:jc w:val="both"/>
        <w:rPr>
          <w:rFonts w:cstheme="minorHAnsi"/>
          <w:bCs/>
        </w:rPr>
      </w:pPr>
      <w:r w:rsidRPr="00A37131">
        <w:rPr>
          <w:rFonts w:cstheme="minorHAnsi"/>
          <w:bCs/>
        </w:rPr>
        <w:t>7) Odzież wierzchnia:</w:t>
      </w:r>
    </w:p>
    <w:p w:rsidR="00F56130" w:rsidRPr="00A37131" w:rsidRDefault="00F56130" w:rsidP="00F80824">
      <w:pPr>
        <w:numPr>
          <w:ilvl w:val="1"/>
          <w:numId w:val="295"/>
        </w:numPr>
        <w:spacing w:after="0" w:line="360" w:lineRule="auto"/>
        <w:ind w:right="-284" w:firstLine="774"/>
        <w:jc w:val="both"/>
        <w:rPr>
          <w:rFonts w:cstheme="minorHAnsi"/>
        </w:rPr>
      </w:pPr>
      <w:r w:rsidRPr="00A37131">
        <w:rPr>
          <w:rFonts w:cstheme="minorHAnsi"/>
        </w:rPr>
        <w:t>okrycia są pozostawiane w szatni,</w:t>
      </w:r>
    </w:p>
    <w:p w:rsidR="00F56130" w:rsidRPr="00A37131" w:rsidRDefault="00F56130" w:rsidP="00F80824">
      <w:pPr>
        <w:numPr>
          <w:ilvl w:val="1"/>
          <w:numId w:val="295"/>
        </w:numPr>
        <w:spacing w:after="0" w:line="360" w:lineRule="auto"/>
        <w:ind w:right="-284" w:firstLine="774"/>
        <w:jc w:val="both"/>
        <w:rPr>
          <w:rStyle w:val="Pogrubienie"/>
          <w:rFonts w:cstheme="minorHAnsi"/>
          <w:b w:val="0"/>
          <w:bCs w:val="0"/>
        </w:rPr>
      </w:pPr>
      <w:r w:rsidRPr="00A37131">
        <w:rPr>
          <w:rFonts w:cstheme="minorHAnsi"/>
        </w:rPr>
        <w:t>buty pozostawione w szatni.</w:t>
      </w:r>
    </w:p>
    <w:p w:rsidR="00F56130" w:rsidRPr="00A37131" w:rsidRDefault="00F56130" w:rsidP="00B3594F">
      <w:pPr>
        <w:spacing w:after="0" w:line="360" w:lineRule="auto"/>
        <w:ind w:right="-284" w:firstLine="851"/>
        <w:jc w:val="both"/>
        <w:rPr>
          <w:rStyle w:val="Pogrubienie"/>
          <w:rFonts w:cstheme="minorHAnsi"/>
          <w:b w:val="0"/>
        </w:rPr>
      </w:pPr>
      <w:r w:rsidRPr="00A37131">
        <w:rPr>
          <w:rStyle w:val="Pogrubienie"/>
          <w:rFonts w:cstheme="minorHAnsi"/>
          <w:b w:val="0"/>
        </w:rPr>
        <w:t>8) Ubiór odświętny</w:t>
      </w:r>
    </w:p>
    <w:p w:rsidR="00F56130" w:rsidRPr="00B3594F" w:rsidRDefault="00F56130" w:rsidP="00F80824">
      <w:pPr>
        <w:pStyle w:val="Akapitzlist"/>
        <w:numPr>
          <w:ilvl w:val="0"/>
          <w:numId w:val="311"/>
        </w:numPr>
        <w:ind w:left="1418" w:hanging="284"/>
        <w:jc w:val="both"/>
      </w:pPr>
      <w:r w:rsidRPr="00B3594F">
        <w:t xml:space="preserve">w dni uznane w danym roku szkolnym za uroczyste (rozpoczęcie i zakończenie roku    szkolnego, ślubowanie klas I oraz święta narodowe) obowiązuje strój odświętny. </w:t>
      </w:r>
      <w:r w:rsidRPr="00B3594F">
        <w:br/>
        <w:t>Składa się na niego : biała koszula lub bluzka, ciemne, jednobarwne spodnie (mogą być    dżinsowe) lub ciemna spódnica dla dziewcząt.</w:t>
      </w:r>
    </w:p>
    <w:p w:rsidR="00F56130" w:rsidRPr="00B3594F" w:rsidRDefault="00B3594F" w:rsidP="00F80824">
      <w:pPr>
        <w:pStyle w:val="Akapitzlist"/>
        <w:numPr>
          <w:ilvl w:val="0"/>
          <w:numId w:val="311"/>
        </w:numPr>
        <w:ind w:left="1418" w:hanging="284"/>
        <w:jc w:val="both"/>
      </w:pPr>
      <w:r>
        <w:t>s</w:t>
      </w:r>
      <w:r w:rsidR="00F56130" w:rsidRPr="00B3594F">
        <w:t>trój galowy obowiązuje również wtedy, gdy uczeń reprezentuje szkołę na zewnątrz, np. biorąc udział w konkursach, występach międzyszkolnych, miejskich. (chyba, że regulamin konkursu mówi inaczej)</w:t>
      </w:r>
    </w:p>
    <w:p w:rsidR="00F56130" w:rsidRPr="00FE321D" w:rsidRDefault="00F56130" w:rsidP="0008013F">
      <w:pPr>
        <w:spacing w:line="360" w:lineRule="auto"/>
        <w:ind w:left="993" w:right="-284" w:hanging="142"/>
      </w:pPr>
      <w:r w:rsidRPr="00A37131">
        <w:rPr>
          <w:rStyle w:val="Pogrubienie"/>
          <w:rFonts w:cstheme="minorHAnsi"/>
          <w:b w:val="0"/>
        </w:rPr>
        <w:t xml:space="preserve">9) </w:t>
      </w:r>
      <w:r w:rsidR="00FE321D">
        <w:rPr>
          <w:rStyle w:val="Pogrubienie"/>
          <w:rFonts w:cstheme="minorHAnsi"/>
          <w:b w:val="0"/>
        </w:rPr>
        <w:t xml:space="preserve"> </w:t>
      </w:r>
      <w:r w:rsidRPr="00A37131">
        <w:rPr>
          <w:rStyle w:val="Pogrubienie"/>
          <w:rFonts w:cstheme="minorHAnsi"/>
          <w:b w:val="0"/>
        </w:rPr>
        <w:t xml:space="preserve">Strój na zajęcia wychowania fizycznego </w:t>
      </w:r>
      <w:r w:rsidRPr="00A37131">
        <w:rPr>
          <w:rFonts w:cstheme="minorHAnsi"/>
        </w:rPr>
        <w:br/>
      </w:r>
      <w:r w:rsidRPr="00FE321D">
        <w:t xml:space="preserve"> a) na zajęciach t</w:t>
      </w:r>
      <w:r w:rsidR="00FE321D">
        <w:t>ych obowiązuje strój sportowy; z</w:t>
      </w:r>
      <w:r w:rsidRPr="00FE321D">
        <w:t>akazana jest biżuteria.</w:t>
      </w:r>
    </w:p>
    <w:p w:rsidR="00F56130" w:rsidRPr="00A37131" w:rsidRDefault="00F56130" w:rsidP="00F56130">
      <w:pPr>
        <w:spacing w:line="360" w:lineRule="auto"/>
        <w:ind w:right="-284"/>
        <w:jc w:val="both"/>
        <w:rPr>
          <w:rFonts w:cstheme="minorHAnsi"/>
        </w:rPr>
      </w:pPr>
      <w:r w:rsidRPr="00A37131">
        <w:rPr>
          <w:rFonts w:cstheme="minorHAnsi"/>
          <w:b/>
        </w:rPr>
        <w:t>3.</w:t>
      </w:r>
      <w:r w:rsidRPr="00A37131">
        <w:rPr>
          <w:rFonts w:cstheme="minorHAnsi"/>
        </w:rPr>
        <w:t xml:space="preserve">  Wygląd ucznia ma wpływ na jego ocenę zachowania.</w:t>
      </w:r>
    </w:p>
    <w:p w:rsidR="00F56130" w:rsidRPr="00A37131" w:rsidRDefault="00F56130" w:rsidP="008C02A7">
      <w:pPr>
        <w:pStyle w:val="Akapitzlist"/>
        <w:numPr>
          <w:ilvl w:val="2"/>
          <w:numId w:val="139"/>
        </w:numPr>
        <w:spacing w:after="0" w:line="240" w:lineRule="auto"/>
        <w:ind w:left="709" w:hanging="425"/>
        <w:jc w:val="both"/>
        <w:rPr>
          <w:rFonts w:cstheme="minorHAnsi"/>
        </w:rPr>
      </w:pPr>
      <w:r w:rsidRPr="00A37131">
        <w:rPr>
          <w:rFonts w:cstheme="minorHAnsi"/>
        </w:rPr>
        <w:t>nauczyciele mają prawo do zwracania uwagi uczniom, których wygląd odbiega od   ustaleń zawartych w Statucie. Powinni zgłaszać wychowawcy zastrzeżenia dotyczące wyglądu lub stroju. Wychowawca powinien poinformować o tym rodziców.</w:t>
      </w:r>
    </w:p>
    <w:p w:rsidR="00503341" w:rsidRPr="00503341" w:rsidRDefault="00503341" w:rsidP="00FE2FAE">
      <w:pPr>
        <w:rPr>
          <w:b/>
        </w:rPr>
      </w:pPr>
      <w:r w:rsidRPr="00503341">
        <w:rPr>
          <w:b/>
        </w:rPr>
        <w:t>§ 120.</w:t>
      </w:r>
    </w:p>
    <w:p w:rsidR="00503341" w:rsidRDefault="00503341" w:rsidP="00F80824">
      <w:pPr>
        <w:pStyle w:val="Akapitzlist"/>
        <w:numPr>
          <w:ilvl w:val="0"/>
          <w:numId w:val="185"/>
        </w:numPr>
        <w:ind w:left="426" w:hanging="284"/>
        <w:jc w:val="both"/>
      </w:pPr>
      <w:r w:rsidRPr="00627CFA">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FE2FAE" w:rsidRDefault="00C62A34" w:rsidP="00F80824">
      <w:pPr>
        <w:pStyle w:val="Akapitzlist"/>
        <w:numPr>
          <w:ilvl w:val="0"/>
          <w:numId w:val="186"/>
        </w:numPr>
        <w:ind w:left="993" w:hanging="284"/>
        <w:jc w:val="both"/>
      </w:pPr>
      <w:r>
        <w:t xml:space="preserve">lekcje wychowania fizycznego, zajęć informatyki, drugi język, z których uczeń ma </w:t>
      </w:r>
      <w:r w:rsidR="00FE2FAE" w:rsidRPr="00627CFA">
        <w:t>być zwolniony umieszczone są w planie zajęć jako pierw</w:t>
      </w:r>
      <w:r>
        <w:t xml:space="preserve">sze lub ostatnie w danym dniu w </w:t>
      </w:r>
      <w:r w:rsidR="00FE2FAE" w:rsidRPr="00627CFA">
        <w:t>miarę m</w:t>
      </w:r>
      <w:r w:rsidR="00750F8A">
        <w:t>ożliwości</w:t>
      </w:r>
      <w:r w:rsidR="00FE2FAE">
        <w:t>;</w:t>
      </w:r>
    </w:p>
    <w:p w:rsidR="00FE2FAE" w:rsidRPr="00627CFA" w:rsidRDefault="00FE2FAE" w:rsidP="00F80824">
      <w:pPr>
        <w:pStyle w:val="Akapitzlist"/>
        <w:numPr>
          <w:ilvl w:val="0"/>
          <w:numId w:val="186"/>
        </w:numPr>
        <w:ind w:left="993" w:hanging="284"/>
        <w:jc w:val="both"/>
      </w:pPr>
      <w:r w:rsidRPr="00627CFA">
        <w:t>rodzice</w:t>
      </w:r>
      <w:r w:rsidR="00C62A34">
        <w:t xml:space="preserve"> ucznia wystąpią z podaniem do d</w:t>
      </w:r>
      <w:r w:rsidRPr="00627CFA">
        <w:t xml:space="preserve">yrektora </w:t>
      </w:r>
      <w:r w:rsidR="00C62A34">
        <w:t>s</w:t>
      </w:r>
      <w:r w:rsidRPr="00627CFA">
        <w:t>zkoły, w którym wyraźnie zaznaczą, że przejmują odpowiedzialność za ucznia w czasie</w:t>
      </w:r>
      <w:r w:rsidR="00750F8A">
        <w:t xml:space="preserve"> jego nieobecności na zajęciach.</w:t>
      </w:r>
    </w:p>
    <w:p w:rsidR="00B3594F" w:rsidRDefault="006335BE" w:rsidP="00F80824">
      <w:pPr>
        <w:pStyle w:val="Akapitzlist"/>
        <w:numPr>
          <w:ilvl w:val="0"/>
          <w:numId w:val="185"/>
        </w:numPr>
        <w:ind w:left="426" w:hanging="284"/>
        <w:jc w:val="both"/>
      </w:pPr>
      <w:r w:rsidRPr="00627CFA">
        <w:t xml:space="preserve">Uczeń zwolniony z wychowania fizycznego na podstawie opinii o braku możliwości uczestniczenia na zajęciach wychowania fizycznego i z pracy przy komputerze na zajęciach informatyki, drugiego </w:t>
      </w:r>
      <w:r w:rsidRPr="00627CFA">
        <w:lastRenderedPageBreak/>
        <w:t>języka ma obowiązek uczęszczać na lekcje tego przedmiotu, jeżeli w tygodniowym planie zajęć są one umieszczone w danym dniu pomiędzy innymi zajęciami lekcyjnymi.</w:t>
      </w:r>
    </w:p>
    <w:p w:rsidR="006335BE" w:rsidRPr="00627CFA" w:rsidRDefault="006335BE" w:rsidP="00F80824">
      <w:pPr>
        <w:pStyle w:val="Akapitzlist"/>
        <w:numPr>
          <w:ilvl w:val="0"/>
          <w:numId w:val="185"/>
        </w:numPr>
        <w:ind w:left="426" w:hanging="284"/>
        <w:jc w:val="both"/>
      </w:pPr>
      <w:r w:rsidRPr="00627CFA">
        <w:t>Uczeń nabiera uprawnień do zwolnienia z zajęć wychowania fizycznego lub wybranych ćwiczeń fizycznych, zajęć komputerowych, drugiego języka po otrzymaniu decyzji Dyrektora Szkoły.</w:t>
      </w:r>
    </w:p>
    <w:p w:rsidR="00713620" w:rsidRPr="009E20ED" w:rsidRDefault="00713620" w:rsidP="00713620">
      <w:pPr>
        <w:jc w:val="both"/>
      </w:pPr>
      <w:r w:rsidRPr="009E20ED">
        <w:rPr>
          <w:b/>
        </w:rPr>
        <w:t>§ 121.</w:t>
      </w:r>
      <w:r w:rsidRPr="009E20ED">
        <w:t xml:space="preserve"> W ostatnim tygodniu nauki (VIII klasa, zmiana szkoły) uczeń ma obo</w:t>
      </w:r>
      <w:r w:rsidR="009E20ED" w:rsidRPr="009E20ED">
        <w:t>wiązek rozliczyć się ze szkołą.</w:t>
      </w:r>
    </w:p>
    <w:p w:rsidR="00713620" w:rsidRDefault="00713620" w:rsidP="00713620">
      <w:r w:rsidRPr="00713620">
        <w:rPr>
          <w:b/>
        </w:rPr>
        <w:t>§ 122</w:t>
      </w:r>
      <w:r w:rsidRPr="00627CFA">
        <w:t>. Uczniom nie wolno:</w:t>
      </w:r>
    </w:p>
    <w:p w:rsidR="00713620" w:rsidRPr="00352187" w:rsidRDefault="00713620" w:rsidP="00F80824">
      <w:pPr>
        <w:pStyle w:val="Akapitzlist"/>
        <w:numPr>
          <w:ilvl w:val="0"/>
          <w:numId w:val="313"/>
        </w:numPr>
        <w:spacing w:after="0" w:line="360" w:lineRule="auto"/>
      </w:pPr>
      <w:r w:rsidRPr="00352187">
        <w:t>Przebywać w szkole pod wpływem alkoholu, narkotyków i innych środków o podobnym działaniu.</w:t>
      </w:r>
    </w:p>
    <w:p w:rsidR="00713620" w:rsidRPr="00352187" w:rsidRDefault="00713620" w:rsidP="00F80824">
      <w:pPr>
        <w:pStyle w:val="Akapitzlist"/>
        <w:numPr>
          <w:ilvl w:val="0"/>
          <w:numId w:val="313"/>
        </w:numPr>
        <w:spacing w:after="0" w:line="360" w:lineRule="auto"/>
      </w:pPr>
      <w:r w:rsidRPr="00352187">
        <w:t>Wnosić na teren szkoły alkoholu, narkotyków i innych środków o podobnym działaniu.</w:t>
      </w:r>
    </w:p>
    <w:p w:rsidR="00713620" w:rsidRPr="00352187" w:rsidRDefault="00713620" w:rsidP="00F80824">
      <w:pPr>
        <w:pStyle w:val="Akapitzlist"/>
        <w:numPr>
          <w:ilvl w:val="0"/>
          <w:numId w:val="313"/>
        </w:numPr>
        <w:spacing w:after="0" w:line="360" w:lineRule="auto"/>
      </w:pPr>
      <w:r w:rsidRPr="00352187">
        <w:t>Wnosić na teren szkoły przedmiotów i substancji zagrażających zdrowiu i życiu.</w:t>
      </w:r>
    </w:p>
    <w:p w:rsidR="00713620" w:rsidRPr="00352187" w:rsidRDefault="00713620" w:rsidP="00F80824">
      <w:pPr>
        <w:pStyle w:val="Akapitzlist"/>
        <w:numPr>
          <w:ilvl w:val="0"/>
          <w:numId w:val="313"/>
        </w:numPr>
        <w:spacing w:after="0" w:line="360" w:lineRule="auto"/>
      </w:pPr>
      <w:r w:rsidRPr="00352187">
        <w:t>Wychodzić poza teren szkoły w czasie trwania planowych zajęć.</w:t>
      </w:r>
    </w:p>
    <w:p w:rsidR="00B4143B" w:rsidRPr="00352187" w:rsidRDefault="00713620" w:rsidP="00F80824">
      <w:pPr>
        <w:pStyle w:val="Akapitzlist"/>
        <w:numPr>
          <w:ilvl w:val="0"/>
          <w:numId w:val="313"/>
        </w:numPr>
        <w:spacing w:after="0" w:line="360" w:lineRule="auto"/>
      </w:pPr>
      <w:r w:rsidRPr="00352187">
        <w:t>Spożywać posiłków i napojów w czasie zajęć dydaktycznych.</w:t>
      </w:r>
    </w:p>
    <w:p w:rsidR="00713620" w:rsidRPr="00352187" w:rsidRDefault="00C62A34" w:rsidP="00F80824">
      <w:pPr>
        <w:pStyle w:val="Akapitzlist"/>
        <w:numPr>
          <w:ilvl w:val="0"/>
          <w:numId w:val="313"/>
        </w:numPr>
        <w:spacing w:after="0" w:line="360" w:lineRule="auto"/>
        <w:jc w:val="both"/>
      </w:pPr>
      <w:r w:rsidRPr="00352187">
        <w:t xml:space="preserve">Rejestrować przy pomocy urządzeń technicznych obrazów </w:t>
      </w:r>
      <w:r w:rsidR="00713620" w:rsidRPr="00352187">
        <w:t>i</w:t>
      </w:r>
      <w:r w:rsidRPr="00352187">
        <w:t xml:space="preserve"> dźwięków bez </w:t>
      </w:r>
      <w:r w:rsidR="00713620" w:rsidRPr="00352187">
        <w:t>wiedzy i zgody  zainteresowanych.</w:t>
      </w:r>
    </w:p>
    <w:p w:rsidR="00713620" w:rsidRPr="00352187" w:rsidRDefault="00713620" w:rsidP="00F80824">
      <w:pPr>
        <w:pStyle w:val="Akapitzlist"/>
        <w:numPr>
          <w:ilvl w:val="0"/>
          <w:numId w:val="313"/>
        </w:numPr>
        <w:spacing w:after="0" w:line="360" w:lineRule="auto"/>
        <w:jc w:val="both"/>
      </w:pPr>
      <w:r w:rsidRPr="00352187">
        <w:t>Używać podczas zajęć edukacyjnych telefonów komórkowych. W sytuacjach nagłych informacje przekazywane są za pośrednictwem sekretariatu szkoły.</w:t>
      </w:r>
    </w:p>
    <w:p w:rsidR="00713620" w:rsidRPr="00352187" w:rsidRDefault="00713620" w:rsidP="00F80824">
      <w:pPr>
        <w:pStyle w:val="Akapitzlist"/>
        <w:numPr>
          <w:ilvl w:val="0"/>
          <w:numId w:val="313"/>
        </w:numPr>
        <w:spacing w:after="0" w:line="360" w:lineRule="auto"/>
      </w:pPr>
      <w:r w:rsidRPr="00352187">
        <w:t>Zapraszać obcych osób do szkoły.</w:t>
      </w:r>
    </w:p>
    <w:p w:rsidR="00713620" w:rsidRPr="00713620" w:rsidRDefault="00713620" w:rsidP="00713620">
      <w:pPr>
        <w:rPr>
          <w:b/>
        </w:rPr>
      </w:pPr>
      <w:r w:rsidRPr="00713620">
        <w:rPr>
          <w:b/>
        </w:rPr>
        <w:t>Rozdział 5</w:t>
      </w:r>
    </w:p>
    <w:p w:rsidR="00713620" w:rsidRPr="00713620" w:rsidRDefault="00713620" w:rsidP="00713620">
      <w:pPr>
        <w:rPr>
          <w:b/>
        </w:rPr>
      </w:pPr>
      <w:r w:rsidRPr="00713620">
        <w:rPr>
          <w:b/>
        </w:rPr>
        <w:t>Zasady korzystania z telefonów komórkowych i innych urządzeń</w:t>
      </w:r>
    </w:p>
    <w:p w:rsidR="00713620" w:rsidRPr="00627CFA" w:rsidRDefault="00713620" w:rsidP="00352187">
      <w:pPr>
        <w:jc w:val="both"/>
      </w:pPr>
      <w:r w:rsidRPr="00713620">
        <w:rPr>
          <w:b/>
        </w:rPr>
        <w:t>§ 123.</w:t>
      </w:r>
      <w:r w:rsidRPr="00627CFA">
        <w:t xml:space="preserve"> Zasady korzystania z telefonów komórkowych i innych urządzeń elektronicznych na terenie szkoły:</w:t>
      </w:r>
    </w:p>
    <w:p w:rsidR="00713620" w:rsidRDefault="00713620" w:rsidP="00F80824">
      <w:pPr>
        <w:pStyle w:val="Akapitzlist"/>
        <w:numPr>
          <w:ilvl w:val="0"/>
          <w:numId w:val="187"/>
        </w:numPr>
        <w:jc w:val="both"/>
      </w:pPr>
      <w:r w:rsidRPr="00627CFA">
        <w:t>Uczeń na odpowiedzialność swoją i rodziców lub prawnych opiekunów przynosi do szkoły telefon komórkowy lub inne urządzenia elektroniczne.</w:t>
      </w:r>
    </w:p>
    <w:p w:rsidR="00713620" w:rsidRDefault="00713620" w:rsidP="00F80824">
      <w:pPr>
        <w:pStyle w:val="Akapitzlist"/>
        <w:numPr>
          <w:ilvl w:val="0"/>
          <w:numId w:val="187"/>
        </w:numPr>
        <w:jc w:val="both"/>
      </w:pPr>
      <w:r w:rsidRPr="00627CFA">
        <w:t>Szkoła nie ponosi odpowiedzialności za zaginięcie tego rodzaju sprzętu.</w:t>
      </w:r>
    </w:p>
    <w:p w:rsidR="009D0AFF" w:rsidRDefault="00713620" w:rsidP="00F80824">
      <w:pPr>
        <w:pStyle w:val="Akapitzlist"/>
        <w:numPr>
          <w:ilvl w:val="0"/>
          <w:numId w:val="187"/>
        </w:numPr>
        <w:jc w:val="both"/>
      </w:pPr>
      <w:r w:rsidRPr="00627CFA">
        <w:t>W czasie lekcji obowiązuje zakaz używania telefonów komórkowych i innych urządzeń elektronicznych np. dyktafonów, odtwarzaczy MP3.</w:t>
      </w:r>
    </w:p>
    <w:p w:rsidR="009D0AFF" w:rsidRPr="00627CFA" w:rsidRDefault="009D0AFF" w:rsidP="00F80824">
      <w:pPr>
        <w:pStyle w:val="Akapitzlist"/>
        <w:numPr>
          <w:ilvl w:val="0"/>
          <w:numId w:val="187"/>
        </w:numPr>
        <w:jc w:val="both"/>
      </w:pPr>
      <w:r w:rsidRPr="00627CFA">
        <w:t>Poprzez „używanie" należy rozumieć (w wypadku telefonu komórkowego):</w:t>
      </w:r>
    </w:p>
    <w:p w:rsidR="009D0AFF" w:rsidRPr="00627CFA" w:rsidRDefault="009D0AFF" w:rsidP="00F80824">
      <w:pPr>
        <w:pStyle w:val="Akapitzlist"/>
        <w:numPr>
          <w:ilvl w:val="1"/>
          <w:numId w:val="188"/>
        </w:numPr>
        <w:ind w:left="993" w:hanging="284"/>
        <w:jc w:val="both"/>
      </w:pPr>
      <w:r w:rsidRPr="00627CFA">
        <w:t>nawiązywanie połączenia telefonicznego</w:t>
      </w:r>
      <w:r w:rsidR="00750F8A">
        <w:t>;</w:t>
      </w:r>
    </w:p>
    <w:p w:rsidR="009D0AFF" w:rsidRPr="00627CFA" w:rsidRDefault="009D0AFF" w:rsidP="00F80824">
      <w:pPr>
        <w:pStyle w:val="Akapitzlist"/>
        <w:numPr>
          <w:ilvl w:val="1"/>
          <w:numId w:val="188"/>
        </w:numPr>
        <w:ind w:left="993" w:hanging="284"/>
        <w:jc w:val="both"/>
      </w:pPr>
      <w:r w:rsidRPr="00627CFA">
        <w:t xml:space="preserve">redagowanie lub wysyłanie wiadomości typu sms, </w:t>
      </w:r>
      <w:proofErr w:type="spellStart"/>
      <w:r w:rsidRPr="00627CFA">
        <w:t>mms</w:t>
      </w:r>
      <w:proofErr w:type="spellEnd"/>
      <w:r w:rsidRPr="00627CFA">
        <w:t xml:space="preserve"> lub podobnej;</w:t>
      </w:r>
    </w:p>
    <w:p w:rsidR="009D0AFF" w:rsidRPr="00627CFA" w:rsidRDefault="009D0AFF" w:rsidP="00F80824">
      <w:pPr>
        <w:pStyle w:val="Akapitzlist"/>
        <w:numPr>
          <w:ilvl w:val="1"/>
          <w:numId w:val="188"/>
        </w:numPr>
        <w:ind w:left="993" w:hanging="284"/>
        <w:jc w:val="both"/>
      </w:pPr>
      <w:r w:rsidRPr="00627CFA">
        <w:t>rejestrowanie materiału audiowizualnego;</w:t>
      </w:r>
    </w:p>
    <w:p w:rsidR="009D0AFF" w:rsidRPr="00627CFA" w:rsidRDefault="009D0AFF" w:rsidP="00F80824">
      <w:pPr>
        <w:pStyle w:val="Akapitzlist"/>
        <w:numPr>
          <w:ilvl w:val="1"/>
          <w:numId w:val="188"/>
        </w:numPr>
        <w:ind w:left="993" w:hanging="284"/>
        <w:jc w:val="both"/>
      </w:pPr>
      <w:r w:rsidRPr="00627CFA">
        <w:t>odtwarzanie materiału audiowizualnego lub dokumentacji elektronicznej;</w:t>
      </w:r>
    </w:p>
    <w:p w:rsidR="009D0AFF" w:rsidRPr="00627CFA" w:rsidRDefault="009D0AFF" w:rsidP="00F80824">
      <w:pPr>
        <w:pStyle w:val="Akapitzlist"/>
        <w:numPr>
          <w:ilvl w:val="1"/>
          <w:numId w:val="188"/>
        </w:numPr>
        <w:ind w:left="993" w:hanging="284"/>
        <w:jc w:val="both"/>
      </w:pPr>
      <w:r>
        <w:t>transmisję</w:t>
      </w:r>
      <w:r w:rsidRPr="00627CFA">
        <w:t xml:space="preserve"> danych;</w:t>
      </w:r>
    </w:p>
    <w:p w:rsidR="009D0AFF" w:rsidRPr="00627CFA" w:rsidRDefault="009D0AFF" w:rsidP="00F80824">
      <w:pPr>
        <w:pStyle w:val="Akapitzlist"/>
        <w:numPr>
          <w:ilvl w:val="1"/>
          <w:numId w:val="188"/>
        </w:numPr>
        <w:ind w:left="993" w:hanging="284"/>
        <w:jc w:val="both"/>
      </w:pPr>
      <w:r>
        <w:t>wykonywanie</w:t>
      </w:r>
      <w:r w:rsidRPr="00627CFA">
        <w:t xml:space="preserve"> obliczeń.</w:t>
      </w:r>
    </w:p>
    <w:p w:rsidR="009D0AFF" w:rsidRPr="00627CFA" w:rsidRDefault="009D0AFF" w:rsidP="009D0AFF">
      <w:pPr>
        <w:pStyle w:val="Akapitzlist"/>
        <w:ind w:left="426"/>
        <w:jc w:val="both"/>
      </w:pPr>
      <w:r w:rsidRPr="00627CFA">
        <w:lastRenderedPageBreak/>
        <w:t>W przypadki innych urządzeń elektronicznych np. odtwarzaczy MP3 pojęcie „używanie” dotyczy wszystkich w/w punktów możliwych do wykonania na danym urządzeniu.</w:t>
      </w:r>
    </w:p>
    <w:p w:rsidR="009D0AFF" w:rsidRDefault="009D0AFF" w:rsidP="00F80824">
      <w:pPr>
        <w:pStyle w:val="Akapitzlist"/>
        <w:numPr>
          <w:ilvl w:val="0"/>
          <w:numId w:val="187"/>
        </w:numPr>
        <w:jc w:val="both"/>
      </w:pPr>
      <w:r w:rsidRPr="00627CFA">
        <w:t>Przed rozpoczęciem zajęć edukacyjnych (lub w razie przebywania w szkolnej świetlicy, bibliotece) uczeń ma obowiązek wyłączyć i schować aparat telefoniczny.</w:t>
      </w:r>
    </w:p>
    <w:p w:rsidR="009D0AFF" w:rsidRDefault="009D0AFF" w:rsidP="00F80824">
      <w:pPr>
        <w:pStyle w:val="Akapitzlist"/>
        <w:numPr>
          <w:ilvl w:val="0"/>
          <w:numId w:val="187"/>
        </w:numPr>
        <w:jc w:val="both"/>
      </w:pPr>
      <w:r w:rsidRPr="00627CFA">
        <w:t>Poza zajęciami edukacyjnymi (przerwy, czas przed i po zajęciach) telefon może być używany w trybie „milczy”.</w:t>
      </w:r>
    </w:p>
    <w:p w:rsidR="009D0AFF" w:rsidRDefault="009D0AFF" w:rsidP="00F80824">
      <w:pPr>
        <w:pStyle w:val="Akapitzlist"/>
        <w:numPr>
          <w:ilvl w:val="0"/>
          <w:numId w:val="187"/>
        </w:numPr>
        <w:jc w:val="both"/>
      </w:pPr>
      <w:r w:rsidRPr="00627CFA">
        <w:t>Nagrywanie dźwięku i obrazu za pomocą telef</w:t>
      </w:r>
      <w:r w:rsidR="00C62A34">
        <w:t xml:space="preserve">onu jest możliwe </w:t>
      </w:r>
      <w:r w:rsidRPr="00627CFA">
        <w:t>jedynie za zgodą  osoby nagrywanej i fotografowanej, a jeśli ma to miejsce w czasie lekcji dodatkowo konieczna jest zgoda nauczyciela prowadzącego zajęcia.</w:t>
      </w:r>
    </w:p>
    <w:p w:rsidR="009D0AFF" w:rsidRDefault="009D0AFF" w:rsidP="00F80824">
      <w:pPr>
        <w:pStyle w:val="Akapitzlist"/>
        <w:numPr>
          <w:ilvl w:val="0"/>
          <w:numId w:val="187"/>
        </w:numPr>
        <w:jc w:val="both"/>
      </w:pPr>
      <w:r w:rsidRPr="00627CFA">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D56FEE" w:rsidRDefault="009D0AFF" w:rsidP="00F80824">
      <w:pPr>
        <w:pStyle w:val="Akapitzlist"/>
        <w:numPr>
          <w:ilvl w:val="0"/>
          <w:numId w:val="187"/>
        </w:numPr>
        <w:jc w:val="both"/>
      </w:pPr>
      <w:r w:rsidRPr="00627CFA">
        <w:t>W przypadku łamania przez ucznia regulaminu na lekcjach lub na terenie szkoły</w:t>
      </w:r>
      <w:r>
        <w:t>:</w:t>
      </w:r>
    </w:p>
    <w:p w:rsidR="009D0AFF" w:rsidRPr="00627CFA" w:rsidRDefault="009D0AFF" w:rsidP="00F80824">
      <w:pPr>
        <w:pStyle w:val="Akapitzlist"/>
        <w:numPr>
          <w:ilvl w:val="1"/>
          <w:numId w:val="189"/>
        </w:numPr>
        <w:ind w:left="993" w:hanging="284"/>
        <w:jc w:val="both"/>
      </w:pPr>
      <w:r w:rsidRPr="00627CFA">
        <w:t>nauczyciel odnotowuje ten fakt w e-dziennik</w:t>
      </w:r>
      <w:r>
        <w:t>u</w:t>
      </w:r>
      <w:r w:rsidRPr="00627CFA">
        <w:t xml:space="preserve"> – jako uwagę do rodzica/prawnego opiekuna;</w:t>
      </w:r>
    </w:p>
    <w:p w:rsidR="009D0AFF" w:rsidRPr="00627CFA" w:rsidRDefault="009D0AFF" w:rsidP="00F80824">
      <w:pPr>
        <w:pStyle w:val="Akapitzlist"/>
        <w:numPr>
          <w:ilvl w:val="1"/>
          <w:numId w:val="189"/>
        </w:numPr>
        <w:ind w:left="993" w:hanging="284"/>
        <w:jc w:val="both"/>
      </w:pPr>
      <w:r w:rsidRPr="00627CFA">
        <w:t>nauczyciel zobowiązuje ucznia do natychmiastowego zadzwonienia z jego telefonu do rodziców lub prawnych opiekunów w celu przekazania informacji o zaistniałej sytuacji i wspólnej (rodzica i nauczyciela) decyzji w sprawie dalszego postępowania;</w:t>
      </w:r>
    </w:p>
    <w:p w:rsidR="009D0AFF" w:rsidRPr="00627CFA" w:rsidRDefault="00C62A34" w:rsidP="00F80824">
      <w:pPr>
        <w:pStyle w:val="Akapitzlist"/>
        <w:numPr>
          <w:ilvl w:val="1"/>
          <w:numId w:val="189"/>
        </w:numPr>
        <w:ind w:left="993" w:hanging="284"/>
        <w:jc w:val="both"/>
      </w:pPr>
      <w:r>
        <w:t xml:space="preserve">w razie niemożności skontaktowania </w:t>
      </w:r>
      <w:r w:rsidR="009D0AFF" w:rsidRPr="00627CFA">
        <w:t xml:space="preserve">się </w:t>
      </w:r>
      <w:r>
        <w:t xml:space="preserve">tą drogą z rodzicem, telefon ucznia </w:t>
      </w:r>
      <w:r w:rsidR="009D0AFF" w:rsidRPr="00627CFA">
        <w:t>zostaje</w:t>
      </w:r>
      <w:r w:rsidR="009D0AFF">
        <w:t xml:space="preserve"> </w:t>
      </w:r>
      <w:r w:rsidR="009D0AFF" w:rsidRPr="00627CFA">
        <w:t>przekazany do „depozytu” znaj</w:t>
      </w:r>
      <w:r w:rsidR="009D0AFF">
        <w:t>dującego się sekretariacie</w:t>
      </w:r>
      <w:r w:rsidR="009D0AFF" w:rsidRPr="00627CFA">
        <w:t xml:space="preserve"> szkoły;</w:t>
      </w:r>
    </w:p>
    <w:p w:rsidR="009D0AFF" w:rsidRPr="00627CFA" w:rsidRDefault="009D0AFF" w:rsidP="00F80824">
      <w:pPr>
        <w:pStyle w:val="Akapitzlist"/>
        <w:numPr>
          <w:ilvl w:val="1"/>
          <w:numId w:val="189"/>
        </w:numPr>
        <w:ind w:left="993" w:hanging="284"/>
        <w:jc w:val="both"/>
      </w:pPr>
      <w:r>
        <w:t>i</w:t>
      </w:r>
      <w:r w:rsidRPr="00627CFA">
        <w:t>nformacja o depozycie (od wychowawcy klasy lub nauczyciela) musi trafić do rodziców</w:t>
      </w:r>
      <w:r>
        <w:t xml:space="preserve"> </w:t>
      </w:r>
      <w:r w:rsidRPr="00627CFA">
        <w:t>(prawnych opiekunów) ucznia.</w:t>
      </w:r>
    </w:p>
    <w:p w:rsidR="004B34E7" w:rsidRPr="00627CFA" w:rsidRDefault="004B34E7" w:rsidP="00F80824">
      <w:pPr>
        <w:pStyle w:val="Akapitzlist"/>
        <w:numPr>
          <w:ilvl w:val="0"/>
          <w:numId w:val="187"/>
        </w:numPr>
        <w:jc w:val="both"/>
      </w:pPr>
      <w:r w:rsidRPr="00627CFA">
        <w:t>Pracownik szkoły odbierający uczniowi telefon i przekazujący go do „depozytu” ma obowiązek:</w:t>
      </w:r>
    </w:p>
    <w:p w:rsidR="004B34E7" w:rsidRPr="00627CFA" w:rsidRDefault="004B34E7" w:rsidP="00F80824">
      <w:pPr>
        <w:pStyle w:val="Akapitzlist"/>
        <w:numPr>
          <w:ilvl w:val="0"/>
          <w:numId w:val="287"/>
        </w:numPr>
        <w:ind w:left="993" w:hanging="284"/>
      </w:pPr>
      <w:r w:rsidRPr="00627CFA">
        <w:t xml:space="preserve"> wyłączyć go przy właścicielu</w:t>
      </w:r>
      <w:r w:rsidR="00750F8A">
        <w:t>,</w:t>
      </w:r>
    </w:p>
    <w:p w:rsidR="004B34E7" w:rsidRPr="00627CFA" w:rsidRDefault="004B34E7" w:rsidP="00F80824">
      <w:pPr>
        <w:pStyle w:val="Akapitzlist"/>
        <w:numPr>
          <w:ilvl w:val="0"/>
          <w:numId w:val="287"/>
        </w:numPr>
        <w:ind w:left="993" w:hanging="284"/>
      </w:pPr>
      <w:r w:rsidRPr="00627CFA">
        <w:t>wypisać pokwitowanie – dostępne w sekretariacie szkoły</w:t>
      </w:r>
      <w:r w:rsidR="00750F8A">
        <w:t>.</w:t>
      </w:r>
    </w:p>
    <w:p w:rsidR="004B34E7" w:rsidRPr="00627CFA" w:rsidRDefault="004B34E7" w:rsidP="00F80824">
      <w:pPr>
        <w:pStyle w:val="Akapitzlist"/>
        <w:numPr>
          <w:ilvl w:val="0"/>
          <w:numId w:val="187"/>
        </w:numPr>
        <w:jc w:val="both"/>
      </w:pPr>
      <w:r w:rsidRPr="00627CFA">
        <w:t xml:space="preserve">Uczeń może na podstawie pokwitowania może odebrać aparat po zakończeniu zajęć edukacyjnych w danym dniu, jeżeli tak zostało ustalone z </w:t>
      </w:r>
      <w:r>
        <w:t xml:space="preserve">dyrektorem lub </w:t>
      </w:r>
      <w:r w:rsidRPr="00627CFA">
        <w:t>wicedyrektorem. W przeciwnym wypadku rodzic (prawny opiekun) jest zobowiązany osobiście odebrać aparat lub inne urządzenie elektroniczne.</w:t>
      </w:r>
    </w:p>
    <w:p w:rsidR="007C4607" w:rsidRDefault="004B34E7" w:rsidP="00F80824">
      <w:pPr>
        <w:pStyle w:val="Akapitzlist"/>
        <w:numPr>
          <w:ilvl w:val="0"/>
          <w:numId w:val="187"/>
        </w:numPr>
        <w:jc w:val="both"/>
      </w:pPr>
      <w:r w:rsidRPr="00627CFA">
        <w:t>Odmówienie przez ucznia oddania telefonu lub innego urządzenia elektronicznego skutkuje odpowiednim wpisem w e-dzienniku i upomnieniem dyrektora szkoły. W skrajnych sytuacjach uczeń może otrzymać naganę dyrektora szkoły.</w:t>
      </w:r>
    </w:p>
    <w:p w:rsidR="007C4607" w:rsidRPr="007C4607" w:rsidRDefault="007C4607" w:rsidP="007C4607">
      <w:pPr>
        <w:rPr>
          <w:b/>
        </w:rPr>
      </w:pPr>
      <w:r w:rsidRPr="007C4607">
        <w:rPr>
          <w:b/>
        </w:rPr>
        <w:t>Rozdział 6</w:t>
      </w:r>
    </w:p>
    <w:p w:rsidR="007C4607" w:rsidRPr="007C4607" w:rsidRDefault="007C4607" w:rsidP="007C4607">
      <w:pPr>
        <w:rPr>
          <w:b/>
        </w:rPr>
      </w:pPr>
      <w:r w:rsidRPr="007C4607">
        <w:rPr>
          <w:b/>
        </w:rPr>
        <w:t>Nagrody i kary</w:t>
      </w:r>
    </w:p>
    <w:p w:rsidR="007C4607" w:rsidRPr="007C4607" w:rsidRDefault="007C4607" w:rsidP="007C4607">
      <w:pPr>
        <w:rPr>
          <w:b/>
        </w:rPr>
      </w:pPr>
      <w:r w:rsidRPr="007C4607">
        <w:rPr>
          <w:b/>
        </w:rPr>
        <w:t xml:space="preserve">§ 124. </w:t>
      </w:r>
    </w:p>
    <w:p w:rsidR="007C4607" w:rsidRPr="00627CFA" w:rsidRDefault="007C4607" w:rsidP="00F80824">
      <w:pPr>
        <w:pStyle w:val="Akapitzlist"/>
        <w:numPr>
          <w:ilvl w:val="0"/>
          <w:numId w:val="190"/>
        </w:numPr>
        <w:ind w:left="426" w:hanging="284"/>
      </w:pPr>
      <w:r w:rsidRPr="00627CFA">
        <w:t>Nagrody</w:t>
      </w:r>
    </w:p>
    <w:p w:rsidR="00204BE6" w:rsidRDefault="007C4607" w:rsidP="00F80824">
      <w:pPr>
        <w:pStyle w:val="Akapitzlist"/>
        <w:numPr>
          <w:ilvl w:val="1"/>
          <w:numId w:val="191"/>
        </w:numPr>
        <w:ind w:left="709" w:hanging="283"/>
      </w:pPr>
      <w:r w:rsidRPr="00627CFA">
        <w:t>Uczeń Szkoły może otrzymać nagrody i wyróżnienia za:</w:t>
      </w:r>
      <w:r w:rsidR="00204BE6" w:rsidRPr="00204BE6">
        <w:t xml:space="preserve"> </w:t>
      </w:r>
    </w:p>
    <w:p w:rsidR="00204BE6" w:rsidRPr="00204BE6" w:rsidRDefault="00204BE6" w:rsidP="00F80824">
      <w:pPr>
        <w:pStyle w:val="Akapitzlist"/>
        <w:numPr>
          <w:ilvl w:val="0"/>
          <w:numId w:val="314"/>
        </w:numPr>
        <w:spacing w:after="0" w:line="360" w:lineRule="auto"/>
        <w:ind w:left="993" w:hanging="284"/>
      </w:pPr>
      <w:r w:rsidRPr="00204BE6">
        <w:t>rzetelną naukę i pracę na rzecz szkoły,</w:t>
      </w:r>
    </w:p>
    <w:p w:rsidR="00204BE6" w:rsidRPr="00204BE6" w:rsidRDefault="00204BE6" w:rsidP="00F80824">
      <w:pPr>
        <w:pStyle w:val="Akapitzlist"/>
        <w:numPr>
          <w:ilvl w:val="0"/>
          <w:numId w:val="314"/>
        </w:numPr>
        <w:spacing w:after="0" w:line="360" w:lineRule="auto"/>
        <w:ind w:left="993" w:hanging="284"/>
      </w:pPr>
      <w:r w:rsidRPr="00204BE6">
        <w:lastRenderedPageBreak/>
        <w:t>wzorową postawę,</w:t>
      </w:r>
    </w:p>
    <w:p w:rsidR="00204BE6" w:rsidRPr="00204BE6" w:rsidRDefault="00204BE6" w:rsidP="00F80824">
      <w:pPr>
        <w:pStyle w:val="Akapitzlist"/>
        <w:numPr>
          <w:ilvl w:val="0"/>
          <w:numId w:val="314"/>
        </w:numPr>
        <w:spacing w:after="0" w:line="360" w:lineRule="auto"/>
        <w:ind w:left="993" w:hanging="284"/>
      </w:pPr>
      <w:r w:rsidRPr="00204BE6">
        <w:t>wybitne osiągnięcia,</w:t>
      </w:r>
    </w:p>
    <w:p w:rsidR="007C4607" w:rsidRPr="00204BE6" w:rsidRDefault="00204BE6" w:rsidP="00F80824">
      <w:pPr>
        <w:pStyle w:val="Akapitzlist"/>
        <w:numPr>
          <w:ilvl w:val="0"/>
          <w:numId w:val="314"/>
        </w:numPr>
        <w:spacing w:after="0" w:line="360" w:lineRule="auto"/>
        <w:ind w:left="993" w:hanging="284"/>
      </w:pPr>
      <w:r w:rsidRPr="00204BE6">
        <w:t>dzielność i odwagę</w:t>
      </w:r>
    </w:p>
    <w:p w:rsidR="00204BE6" w:rsidRDefault="00204BE6" w:rsidP="00F80824">
      <w:pPr>
        <w:pStyle w:val="Akapitzlist"/>
        <w:numPr>
          <w:ilvl w:val="1"/>
          <w:numId w:val="191"/>
        </w:numPr>
        <w:ind w:left="709" w:hanging="283"/>
        <w:jc w:val="both"/>
      </w:pPr>
      <w:r>
        <w:t>Nagrody przyznaje dyrektor s</w:t>
      </w:r>
      <w:r w:rsidRPr="00627CFA">
        <w:t>zkoły na wniosek wychowawcy klasy, nauczyciela, Samorządu</w:t>
      </w:r>
      <w:r>
        <w:t xml:space="preserve"> </w:t>
      </w:r>
      <w:r w:rsidRPr="00627CFA">
        <w:t>Uczniowskiego oraz Rady Rodziców, po zasięgnięciu opinii Rady Pedagogicznej;</w:t>
      </w:r>
    </w:p>
    <w:p w:rsidR="00640C2C" w:rsidRPr="00627CFA" w:rsidRDefault="00640C2C" w:rsidP="00F80824">
      <w:pPr>
        <w:pStyle w:val="Akapitzlist"/>
        <w:numPr>
          <w:ilvl w:val="1"/>
          <w:numId w:val="191"/>
        </w:numPr>
        <w:ind w:left="709" w:hanging="283"/>
        <w:jc w:val="both"/>
      </w:pPr>
      <w:r w:rsidRPr="00627CFA">
        <w:t>Ustala się następujące rodzaje nagród dla uczniów:</w:t>
      </w:r>
    </w:p>
    <w:p w:rsidR="00640C2C" w:rsidRPr="00627CFA" w:rsidRDefault="00640C2C" w:rsidP="00F80824">
      <w:pPr>
        <w:pStyle w:val="Akapitzlist"/>
        <w:numPr>
          <w:ilvl w:val="0"/>
          <w:numId w:val="192"/>
        </w:numPr>
        <w:ind w:left="993" w:hanging="284"/>
      </w:pPr>
      <w:r w:rsidRPr="00627CFA">
        <w:t>pochwała wychowawcy i opiekuna organizacji uczniowskich,</w:t>
      </w:r>
    </w:p>
    <w:p w:rsidR="00640C2C" w:rsidRPr="00627CFA" w:rsidRDefault="00640C2C" w:rsidP="00F80824">
      <w:pPr>
        <w:pStyle w:val="Akapitzlist"/>
        <w:numPr>
          <w:ilvl w:val="0"/>
          <w:numId w:val="192"/>
        </w:numPr>
        <w:ind w:left="993" w:hanging="284"/>
      </w:pPr>
      <w:r w:rsidRPr="00627CFA">
        <w:t>pochwała dyrektora wobec całej społeczności szkolnej,</w:t>
      </w:r>
    </w:p>
    <w:p w:rsidR="00640C2C" w:rsidRPr="00627CFA" w:rsidRDefault="00640C2C" w:rsidP="00F80824">
      <w:pPr>
        <w:pStyle w:val="Akapitzlist"/>
        <w:numPr>
          <w:ilvl w:val="0"/>
          <w:numId w:val="192"/>
        </w:numPr>
        <w:ind w:left="993" w:hanging="284"/>
      </w:pPr>
      <w:r w:rsidRPr="00627CFA">
        <w:t>dyplom,</w:t>
      </w:r>
    </w:p>
    <w:p w:rsidR="00640C2C" w:rsidRPr="00627CFA" w:rsidRDefault="00640C2C" w:rsidP="00F80824">
      <w:pPr>
        <w:pStyle w:val="Akapitzlist"/>
        <w:numPr>
          <w:ilvl w:val="0"/>
          <w:numId w:val="192"/>
        </w:numPr>
        <w:ind w:left="993" w:hanging="284"/>
      </w:pPr>
      <w:r w:rsidRPr="00627CFA">
        <w:t>bezpłatna wycieczka dla wyróżniających się uczniów,</w:t>
      </w:r>
    </w:p>
    <w:p w:rsidR="00640C2C" w:rsidRDefault="00640C2C" w:rsidP="00F80824">
      <w:pPr>
        <w:pStyle w:val="Akapitzlist"/>
        <w:numPr>
          <w:ilvl w:val="0"/>
          <w:numId w:val="192"/>
        </w:numPr>
        <w:ind w:left="993" w:hanging="284"/>
      </w:pPr>
      <w:r w:rsidRPr="00627CFA">
        <w:t>nagrody rzeczowe,</w:t>
      </w:r>
    </w:p>
    <w:p w:rsidR="004427A7" w:rsidRDefault="004427A7" w:rsidP="00F80824">
      <w:pPr>
        <w:pStyle w:val="Akapitzlist"/>
        <w:numPr>
          <w:ilvl w:val="0"/>
          <w:numId w:val="192"/>
        </w:numPr>
        <w:ind w:left="993" w:hanging="284"/>
      </w:pPr>
      <w:r>
        <w:t>nagrody finansowe</w:t>
      </w:r>
      <w:r w:rsidR="00750F8A">
        <w:t>.</w:t>
      </w:r>
    </w:p>
    <w:p w:rsidR="004427A7" w:rsidRDefault="004427A7" w:rsidP="00F80824">
      <w:pPr>
        <w:pStyle w:val="Akapitzlist"/>
        <w:numPr>
          <w:ilvl w:val="1"/>
          <w:numId w:val="191"/>
        </w:numPr>
        <w:ind w:left="709" w:hanging="283"/>
        <w:jc w:val="both"/>
      </w:pPr>
      <w:r w:rsidRPr="00627CFA">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370C6D" w:rsidRPr="00627CFA" w:rsidRDefault="00370C6D" w:rsidP="00F80824">
      <w:pPr>
        <w:pStyle w:val="Akapitzlist"/>
        <w:numPr>
          <w:ilvl w:val="0"/>
          <w:numId w:val="190"/>
        </w:numPr>
      </w:pPr>
      <w:r w:rsidRPr="00627CFA">
        <w:t>Kary</w:t>
      </w:r>
    </w:p>
    <w:p w:rsidR="00370C6D" w:rsidRPr="00627CFA" w:rsidRDefault="00370C6D" w:rsidP="00F80824">
      <w:pPr>
        <w:pStyle w:val="Akapitzlist"/>
        <w:numPr>
          <w:ilvl w:val="0"/>
          <w:numId w:val="193"/>
        </w:numPr>
        <w:ind w:left="993" w:hanging="284"/>
      </w:pPr>
      <w:r w:rsidRPr="00627CFA">
        <w:t>Zakazuje się stosowania kar cielesnych wobec uczniów.</w:t>
      </w:r>
    </w:p>
    <w:p w:rsidR="00370C6D" w:rsidRPr="00627CFA" w:rsidRDefault="00370C6D" w:rsidP="00F80824">
      <w:pPr>
        <w:pStyle w:val="Akapitzlist"/>
        <w:numPr>
          <w:ilvl w:val="0"/>
          <w:numId w:val="193"/>
        </w:numPr>
        <w:ind w:left="993" w:hanging="284"/>
      </w:pPr>
      <w:r w:rsidRPr="00627CFA">
        <w:t>Ustala się następujące rodzaje kar:</w:t>
      </w:r>
    </w:p>
    <w:p w:rsidR="00370C6D" w:rsidRDefault="00370C6D" w:rsidP="00F80824">
      <w:pPr>
        <w:pStyle w:val="Akapitzlist"/>
        <w:numPr>
          <w:ilvl w:val="0"/>
          <w:numId w:val="194"/>
        </w:numPr>
        <w:ind w:left="1276" w:hanging="283"/>
      </w:pPr>
      <w:r w:rsidRPr="00627CFA">
        <w:t>uwaga ustna nauczyciela,</w:t>
      </w:r>
    </w:p>
    <w:p w:rsidR="00370C6D" w:rsidRDefault="00370C6D" w:rsidP="00F80824">
      <w:pPr>
        <w:pStyle w:val="Akapitzlist"/>
        <w:numPr>
          <w:ilvl w:val="0"/>
          <w:numId w:val="194"/>
        </w:numPr>
        <w:ind w:left="1276" w:hanging="283"/>
        <w:jc w:val="both"/>
      </w:pPr>
      <w:r w:rsidRPr="00627CFA">
        <w:t xml:space="preserve">uwaga pisemna nauczyciela zapisana w e-dzienniku, </w:t>
      </w:r>
    </w:p>
    <w:p w:rsidR="00370C6D" w:rsidRDefault="00370C6D" w:rsidP="00F80824">
      <w:pPr>
        <w:pStyle w:val="Akapitzlist"/>
        <w:numPr>
          <w:ilvl w:val="0"/>
          <w:numId w:val="194"/>
        </w:numPr>
        <w:ind w:left="1276" w:hanging="283"/>
        <w:jc w:val="both"/>
      </w:pPr>
      <w:r w:rsidRPr="00627CFA">
        <w:t>upomnienie wychowawcy z wpisem do e-dziennika,</w:t>
      </w:r>
    </w:p>
    <w:p w:rsidR="00370C6D" w:rsidRDefault="00370C6D" w:rsidP="00F80824">
      <w:pPr>
        <w:pStyle w:val="Akapitzlist"/>
        <w:numPr>
          <w:ilvl w:val="0"/>
          <w:numId w:val="194"/>
        </w:numPr>
        <w:ind w:left="1276" w:hanging="283"/>
      </w:pPr>
      <w:r w:rsidRPr="00627CFA">
        <w:t xml:space="preserve">nagana wychowawcy z pisemnym uzasadnieniem skierowanym do dyrektora, </w:t>
      </w:r>
    </w:p>
    <w:p w:rsidR="00370C6D" w:rsidRDefault="00370C6D" w:rsidP="00F80824">
      <w:pPr>
        <w:pStyle w:val="Akapitzlist"/>
        <w:numPr>
          <w:ilvl w:val="0"/>
          <w:numId w:val="194"/>
        </w:numPr>
        <w:ind w:left="1276" w:hanging="283"/>
      </w:pPr>
      <w:r w:rsidRPr="00627CFA">
        <w:t>nagana dyrektora z pisemnym powiadomieniem rodziców,</w:t>
      </w:r>
    </w:p>
    <w:p w:rsidR="00B75784" w:rsidRDefault="00370C6D" w:rsidP="00F80824">
      <w:pPr>
        <w:pStyle w:val="Akapitzlist"/>
        <w:numPr>
          <w:ilvl w:val="0"/>
          <w:numId w:val="194"/>
        </w:numPr>
        <w:ind w:left="1276" w:hanging="283"/>
        <w:jc w:val="both"/>
      </w:pPr>
      <w:r w:rsidRPr="00627CFA">
        <w:t>przeniesienie ucznia do równoległej klasy swojej szkoły (na wniosek wychowawcy,</w:t>
      </w:r>
      <w:r>
        <w:t xml:space="preserve"> </w:t>
      </w:r>
      <w:r w:rsidRPr="00627CFA">
        <w:t>nauczyciela, pedagoga, dyrektora, uchwałą Rady Pedagogicznej),</w:t>
      </w:r>
    </w:p>
    <w:p w:rsidR="00370C6D" w:rsidRDefault="00370C6D" w:rsidP="00F80824">
      <w:pPr>
        <w:pStyle w:val="Akapitzlist"/>
        <w:numPr>
          <w:ilvl w:val="0"/>
          <w:numId w:val="194"/>
        </w:numPr>
        <w:ind w:left="1276" w:hanging="283"/>
        <w:jc w:val="both"/>
      </w:pPr>
      <w:r w:rsidRPr="00627CFA">
        <w:t>na podstawie uchwały Rady Pedagogicznej dyrektor może wystąpić z wnios</w:t>
      </w:r>
      <w:r>
        <w:t xml:space="preserve">kiem do </w:t>
      </w:r>
      <w:r w:rsidRPr="00627CFA">
        <w:t>kuratora oświaty o przeniesienie ucznia do innej szkoły, gdy ten:</w:t>
      </w:r>
    </w:p>
    <w:p w:rsidR="008E321D" w:rsidRPr="00CB334A" w:rsidRDefault="008E321D" w:rsidP="00F80824">
      <w:pPr>
        <w:pStyle w:val="Akapitzlist"/>
        <w:numPr>
          <w:ilvl w:val="0"/>
          <w:numId w:val="302"/>
        </w:numPr>
        <w:spacing w:after="0" w:line="360" w:lineRule="auto"/>
        <w:ind w:left="1560" w:hanging="284"/>
      </w:pPr>
      <w:r w:rsidRPr="00CB334A">
        <w:t>umyślnie spowodował uszczerbek na zdrowiu kolegi,</w:t>
      </w:r>
    </w:p>
    <w:p w:rsidR="008E321D" w:rsidRPr="00CB334A" w:rsidRDefault="008E321D" w:rsidP="00F80824">
      <w:pPr>
        <w:pStyle w:val="Akapitzlist"/>
        <w:numPr>
          <w:ilvl w:val="0"/>
          <w:numId w:val="302"/>
        </w:numPr>
        <w:spacing w:after="0" w:line="360" w:lineRule="auto"/>
        <w:ind w:left="1560" w:hanging="284"/>
      </w:pPr>
      <w:r w:rsidRPr="00CB334A">
        <w:t>dopuszcza się kradzieży,</w:t>
      </w:r>
    </w:p>
    <w:p w:rsidR="008E321D" w:rsidRPr="00CB334A" w:rsidRDefault="008E321D" w:rsidP="00F80824">
      <w:pPr>
        <w:pStyle w:val="Akapitzlist"/>
        <w:numPr>
          <w:ilvl w:val="0"/>
          <w:numId w:val="302"/>
        </w:numPr>
        <w:spacing w:after="0" w:line="360" w:lineRule="auto"/>
        <w:ind w:left="1560" w:hanging="284"/>
      </w:pPr>
      <w:r w:rsidRPr="00CB334A">
        <w:t>wchodzi w kolizje z prawem,</w:t>
      </w:r>
    </w:p>
    <w:p w:rsidR="008E321D" w:rsidRPr="00CB334A" w:rsidRDefault="008E321D" w:rsidP="00F80824">
      <w:pPr>
        <w:pStyle w:val="Akapitzlist"/>
        <w:numPr>
          <w:ilvl w:val="0"/>
          <w:numId w:val="302"/>
        </w:numPr>
        <w:spacing w:after="0" w:line="360" w:lineRule="auto"/>
        <w:ind w:left="1560" w:hanging="284"/>
      </w:pPr>
      <w:r w:rsidRPr="00CB334A">
        <w:t>demoralizuje innych uczniów,</w:t>
      </w:r>
    </w:p>
    <w:p w:rsidR="008E321D" w:rsidRPr="00CB334A" w:rsidRDefault="008E321D" w:rsidP="00F80824">
      <w:pPr>
        <w:pStyle w:val="Akapitzlist"/>
        <w:numPr>
          <w:ilvl w:val="0"/>
          <w:numId w:val="302"/>
        </w:numPr>
        <w:spacing w:after="0" w:line="360" w:lineRule="auto"/>
        <w:ind w:left="1560" w:hanging="284"/>
      </w:pPr>
      <w:r w:rsidRPr="00CB334A">
        <w:t>perm</w:t>
      </w:r>
      <w:r w:rsidR="00116EFE" w:rsidRPr="00CB334A">
        <w:t>anentnie narusza postanowienia S</w:t>
      </w:r>
      <w:r w:rsidRPr="00CB334A">
        <w:t>tatutu.</w:t>
      </w:r>
    </w:p>
    <w:p w:rsidR="00B75784" w:rsidRPr="00627CFA" w:rsidRDefault="00B75784" w:rsidP="00F80824">
      <w:pPr>
        <w:pStyle w:val="Akapitzlist"/>
        <w:numPr>
          <w:ilvl w:val="0"/>
          <w:numId w:val="193"/>
        </w:numPr>
        <w:ind w:left="993" w:hanging="284"/>
      </w:pPr>
      <w:r w:rsidRPr="00627CFA">
        <w:lastRenderedPageBreak/>
        <w:t>Kara wymierzana jest na wniosek:</w:t>
      </w:r>
    </w:p>
    <w:p w:rsidR="00B75784" w:rsidRPr="00627CFA" w:rsidRDefault="004E2228" w:rsidP="00B75784">
      <w:pPr>
        <w:ind w:firstLine="993"/>
      </w:pPr>
      <w:r>
        <w:t xml:space="preserve">a) </w:t>
      </w:r>
      <w:r w:rsidR="00B75784" w:rsidRPr="00627CFA">
        <w:t>wychowawcy, nauczyciela, dyrektora, innego pracownika szkoły,</w:t>
      </w:r>
    </w:p>
    <w:p w:rsidR="00B75784" w:rsidRDefault="004E2228" w:rsidP="00B75784">
      <w:pPr>
        <w:ind w:firstLine="993"/>
      </w:pPr>
      <w:r>
        <w:t xml:space="preserve">b) </w:t>
      </w:r>
      <w:r w:rsidR="00B75784" w:rsidRPr="00627CFA">
        <w:t xml:space="preserve">Rady Pedagogicznej, </w:t>
      </w:r>
    </w:p>
    <w:p w:rsidR="00B75784" w:rsidRPr="00627CFA" w:rsidRDefault="004E2228" w:rsidP="00B75784">
      <w:pPr>
        <w:ind w:firstLine="993"/>
      </w:pPr>
      <w:r>
        <w:t xml:space="preserve">c) </w:t>
      </w:r>
      <w:r w:rsidR="00B75784" w:rsidRPr="00627CFA">
        <w:t>innych osób.</w:t>
      </w:r>
    </w:p>
    <w:p w:rsidR="003134EA" w:rsidRPr="003134EA" w:rsidRDefault="003134EA" w:rsidP="00F80824">
      <w:pPr>
        <w:pStyle w:val="Akapitzlist"/>
        <w:numPr>
          <w:ilvl w:val="0"/>
          <w:numId w:val="193"/>
        </w:numPr>
        <w:ind w:left="993" w:hanging="284"/>
      </w:pPr>
      <w:r w:rsidRPr="003134EA">
        <w:t>Od wymierzonej kary uczniowi przysługuje prawo do:</w:t>
      </w:r>
    </w:p>
    <w:p w:rsidR="003134EA" w:rsidRPr="003134EA" w:rsidRDefault="003134EA" w:rsidP="00F80824">
      <w:pPr>
        <w:pStyle w:val="Akapitzlist"/>
        <w:numPr>
          <w:ilvl w:val="1"/>
          <w:numId w:val="195"/>
        </w:numPr>
        <w:jc w:val="both"/>
      </w:pPr>
      <w:r w:rsidRPr="003134EA">
        <w:t>wystąpienia do dyrektora w ciągu 3 dni od daty powiadomienia go o wymierzonej karze z wnioskiem o jej uzasadnienie,</w:t>
      </w:r>
    </w:p>
    <w:p w:rsidR="003134EA" w:rsidRDefault="003134EA" w:rsidP="00F80824">
      <w:pPr>
        <w:pStyle w:val="Akapitzlist"/>
        <w:numPr>
          <w:ilvl w:val="1"/>
          <w:numId w:val="195"/>
        </w:numPr>
        <w:jc w:val="both"/>
      </w:pPr>
      <w:r w:rsidRPr="003134EA">
        <w:t>wystąpienia pisemnego w ciągu 7 dni od daty powiadomienia go o wymierzonej</w:t>
      </w:r>
      <w:r>
        <w:t xml:space="preserve"> </w:t>
      </w:r>
      <w:r w:rsidRPr="003134EA">
        <w:t>karze do Rady Pedagogicznej o ponowne rozpatrzenie jego sprawy,</w:t>
      </w:r>
    </w:p>
    <w:p w:rsidR="003134EA" w:rsidRPr="003134EA" w:rsidRDefault="003134EA" w:rsidP="00F80824">
      <w:pPr>
        <w:pStyle w:val="Akapitzlist"/>
        <w:numPr>
          <w:ilvl w:val="1"/>
          <w:numId w:val="195"/>
        </w:numPr>
        <w:jc w:val="both"/>
      </w:pPr>
      <w:r w:rsidRPr="003134EA">
        <w:t>odwołania się od decyzji Rady Pedagogicznej do kuratora oświaty w ciągu 7 dni od daty powiadomienia go o wymierzonej karze.</w:t>
      </w:r>
    </w:p>
    <w:p w:rsidR="00682624" w:rsidRPr="00682624" w:rsidRDefault="00682624" w:rsidP="00682624">
      <w:pPr>
        <w:rPr>
          <w:b/>
        </w:rPr>
      </w:pPr>
      <w:r w:rsidRPr="00682624">
        <w:rPr>
          <w:b/>
        </w:rPr>
        <w:t>Rozdział 7</w:t>
      </w:r>
    </w:p>
    <w:p w:rsidR="00682624" w:rsidRPr="00682624" w:rsidRDefault="00682624" w:rsidP="00682624">
      <w:pPr>
        <w:rPr>
          <w:b/>
        </w:rPr>
      </w:pPr>
      <w:r w:rsidRPr="00682624">
        <w:rPr>
          <w:b/>
        </w:rPr>
        <w:t>Przeniesienie ucznia do innej szkoły</w:t>
      </w:r>
    </w:p>
    <w:p w:rsidR="00682624" w:rsidRPr="00627CFA" w:rsidRDefault="00682624" w:rsidP="00682624">
      <w:r w:rsidRPr="00682624">
        <w:rPr>
          <w:b/>
        </w:rPr>
        <w:t>§ 125.</w:t>
      </w:r>
      <w:r w:rsidRPr="00627CFA">
        <w:t xml:space="preserve"> Szczegółowe zasady karnego przeniesienia do innej szkoły.</w:t>
      </w:r>
    </w:p>
    <w:p w:rsidR="00682624" w:rsidRPr="00627CFA" w:rsidRDefault="00682624" w:rsidP="00F80824">
      <w:pPr>
        <w:pStyle w:val="Akapitzlist"/>
        <w:numPr>
          <w:ilvl w:val="0"/>
          <w:numId w:val="196"/>
        </w:numPr>
        <w:jc w:val="both"/>
      </w:pPr>
      <w:r w:rsidRPr="00627CFA">
        <w:t>Rada Pedagogiczna szkoły może podjąć uchwałę o rozpoczęcie procedury karnego przeniesienia do innej szkoły. Decyzję w sprawie przeniesi</w:t>
      </w:r>
      <w:r>
        <w:t xml:space="preserve">enia do innej szkoły podejmuje Podlaski </w:t>
      </w:r>
      <w:r w:rsidRPr="00627CFA">
        <w:t>Kurator Oświaty.</w:t>
      </w:r>
    </w:p>
    <w:p w:rsidR="00682624" w:rsidRPr="00627CFA" w:rsidRDefault="00682624" w:rsidP="00F80824">
      <w:pPr>
        <w:pStyle w:val="Akapitzlist"/>
        <w:numPr>
          <w:ilvl w:val="0"/>
          <w:numId w:val="196"/>
        </w:numPr>
        <w:jc w:val="both"/>
      </w:pPr>
      <w:r w:rsidRPr="00627CFA">
        <w:t>Wykroczenia stanowiące podstawę do złożenia wniosku o przeniesienie do innej szkoły:</w:t>
      </w:r>
    </w:p>
    <w:p w:rsidR="000253CC" w:rsidRPr="00627CFA" w:rsidRDefault="000253CC" w:rsidP="00F80824">
      <w:pPr>
        <w:pStyle w:val="Akapitzlist"/>
        <w:numPr>
          <w:ilvl w:val="1"/>
          <w:numId w:val="197"/>
        </w:numPr>
        <w:ind w:left="993" w:hanging="284"/>
        <w:jc w:val="both"/>
      </w:pPr>
      <w:r w:rsidRPr="00627CFA">
        <w:t>świadome działanie stanowiące zagrożenie życia lub skutkujące uszczerbkiem zdrowia dla innych uczniów lub pracowników Szkoły;</w:t>
      </w:r>
    </w:p>
    <w:p w:rsidR="000253CC" w:rsidRPr="00627CFA" w:rsidRDefault="000253CC" w:rsidP="00F80824">
      <w:pPr>
        <w:pStyle w:val="Akapitzlist"/>
        <w:numPr>
          <w:ilvl w:val="1"/>
          <w:numId w:val="197"/>
        </w:numPr>
        <w:ind w:left="993" w:hanging="284"/>
        <w:jc w:val="both"/>
      </w:pPr>
      <w:r w:rsidRPr="00627CFA">
        <w:t>rozprowadzanie i używanie środków odurzających, w tym alkoholu i narkotyków;</w:t>
      </w:r>
    </w:p>
    <w:p w:rsidR="007F1734" w:rsidRDefault="004E2228" w:rsidP="00F80824">
      <w:pPr>
        <w:pStyle w:val="Akapitzlist"/>
        <w:numPr>
          <w:ilvl w:val="1"/>
          <w:numId w:val="197"/>
        </w:numPr>
        <w:ind w:left="993" w:hanging="284"/>
        <w:jc w:val="both"/>
      </w:pPr>
      <w:r>
        <w:t xml:space="preserve">świadome fizyczne i psychiczne </w:t>
      </w:r>
      <w:r w:rsidR="000253CC" w:rsidRPr="00627CFA">
        <w:t>znęcan</w:t>
      </w:r>
      <w:r>
        <w:t xml:space="preserve">ie się nad członkami społeczności </w:t>
      </w:r>
      <w:r w:rsidR="000253CC" w:rsidRPr="00627CFA">
        <w:t>szkolnej lub naruszanie godności, uczuć religijnych lub narodowych;</w:t>
      </w:r>
    </w:p>
    <w:p w:rsidR="007F1734" w:rsidRDefault="007F1734" w:rsidP="00F80824">
      <w:pPr>
        <w:pStyle w:val="Akapitzlist"/>
        <w:numPr>
          <w:ilvl w:val="1"/>
          <w:numId w:val="197"/>
        </w:numPr>
        <w:ind w:left="993" w:hanging="284"/>
        <w:jc w:val="both"/>
      </w:pPr>
      <w:r w:rsidRPr="00627CFA">
        <w:t>dewastacja i celowe niszczenie mienia szkolnego;</w:t>
      </w:r>
    </w:p>
    <w:p w:rsidR="007F1734" w:rsidRDefault="007F1734" w:rsidP="00F80824">
      <w:pPr>
        <w:pStyle w:val="Akapitzlist"/>
        <w:numPr>
          <w:ilvl w:val="1"/>
          <w:numId w:val="197"/>
        </w:numPr>
        <w:ind w:left="993" w:hanging="284"/>
        <w:jc w:val="both"/>
      </w:pPr>
      <w:r w:rsidRPr="00627CFA">
        <w:t>kradzież</w:t>
      </w:r>
      <w:r>
        <w:t>e</w:t>
      </w:r>
      <w:r w:rsidRPr="00627CFA">
        <w:t>;</w:t>
      </w:r>
    </w:p>
    <w:p w:rsidR="007F1734" w:rsidRDefault="007F1734" w:rsidP="00F80824">
      <w:pPr>
        <w:pStyle w:val="Akapitzlist"/>
        <w:numPr>
          <w:ilvl w:val="1"/>
          <w:numId w:val="197"/>
        </w:numPr>
        <w:ind w:left="993" w:hanging="284"/>
        <w:jc w:val="both"/>
      </w:pPr>
      <w:r w:rsidRPr="00627CFA">
        <w:t>wyłudzanie (np. pieniędzy), szantaż, przekupstwo;</w:t>
      </w:r>
    </w:p>
    <w:p w:rsidR="007F1734" w:rsidRDefault="007F1734" w:rsidP="00F80824">
      <w:pPr>
        <w:pStyle w:val="Akapitzlist"/>
        <w:numPr>
          <w:ilvl w:val="1"/>
          <w:numId w:val="197"/>
        </w:numPr>
        <w:ind w:left="993" w:hanging="284"/>
        <w:jc w:val="both"/>
      </w:pPr>
      <w:r w:rsidRPr="00627CFA">
        <w:t>wulgarne odnoszenie się do nauczycieli i innych członków społeczności szkolnej;</w:t>
      </w:r>
    </w:p>
    <w:p w:rsidR="007F1734" w:rsidRDefault="007F1734" w:rsidP="00F80824">
      <w:pPr>
        <w:pStyle w:val="Akapitzlist"/>
        <w:numPr>
          <w:ilvl w:val="1"/>
          <w:numId w:val="197"/>
        </w:numPr>
        <w:ind w:left="993" w:hanging="284"/>
        <w:jc w:val="both"/>
      </w:pPr>
      <w:r w:rsidRPr="00627CFA">
        <w:t>czyny nieobyczajne;</w:t>
      </w:r>
    </w:p>
    <w:p w:rsidR="007F1734" w:rsidRDefault="007F1734" w:rsidP="00F80824">
      <w:pPr>
        <w:pStyle w:val="Akapitzlist"/>
        <w:numPr>
          <w:ilvl w:val="1"/>
          <w:numId w:val="197"/>
        </w:numPr>
        <w:ind w:left="993" w:hanging="284"/>
        <w:jc w:val="both"/>
      </w:pPr>
      <w:r w:rsidRPr="00627CFA">
        <w:t>stwarzanie sytuacji zagrożenia publicznego, np. fałszywy alarm o podłożeniu bomby;</w:t>
      </w:r>
    </w:p>
    <w:p w:rsidR="007F1734" w:rsidRDefault="004E2228" w:rsidP="00F80824">
      <w:pPr>
        <w:pStyle w:val="Akapitzlist"/>
        <w:numPr>
          <w:ilvl w:val="1"/>
          <w:numId w:val="197"/>
        </w:numPr>
        <w:ind w:left="1134" w:hanging="425"/>
        <w:jc w:val="both"/>
      </w:pPr>
      <w:r>
        <w:t xml:space="preserve">notoryczne łamanie postanowień Statutu </w:t>
      </w:r>
      <w:r w:rsidR="007F1734" w:rsidRPr="00627CFA">
        <w:t xml:space="preserve">Szkoły </w:t>
      </w:r>
      <w:r>
        <w:t xml:space="preserve">mimo zastosowania </w:t>
      </w:r>
      <w:r w:rsidR="007F1734" w:rsidRPr="00627CFA">
        <w:t>wcześniejszych środków dyscyplinujących;</w:t>
      </w:r>
    </w:p>
    <w:p w:rsidR="007F1734" w:rsidRDefault="007F1734" w:rsidP="00F80824">
      <w:pPr>
        <w:pStyle w:val="Akapitzlist"/>
        <w:numPr>
          <w:ilvl w:val="1"/>
          <w:numId w:val="197"/>
        </w:numPr>
        <w:ind w:left="1134" w:hanging="425"/>
        <w:jc w:val="both"/>
      </w:pPr>
      <w:r w:rsidRPr="00627CFA">
        <w:t>zniesławienie Szkoły, np. na stronie internetowej;</w:t>
      </w:r>
    </w:p>
    <w:p w:rsidR="007F1734" w:rsidRDefault="007F1734" w:rsidP="00F80824">
      <w:pPr>
        <w:pStyle w:val="Akapitzlist"/>
        <w:numPr>
          <w:ilvl w:val="1"/>
          <w:numId w:val="197"/>
        </w:numPr>
        <w:ind w:left="1134" w:hanging="425"/>
        <w:jc w:val="both"/>
      </w:pPr>
      <w:r w:rsidRPr="00627CFA">
        <w:t>fałszowanie dokumentów szkolnych;</w:t>
      </w:r>
    </w:p>
    <w:p w:rsidR="007F1734" w:rsidRPr="00627CFA" w:rsidRDefault="007F1734" w:rsidP="00F80824">
      <w:pPr>
        <w:pStyle w:val="Akapitzlist"/>
        <w:numPr>
          <w:ilvl w:val="1"/>
          <w:numId w:val="197"/>
        </w:numPr>
        <w:ind w:left="1134" w:hanging="425"/>
        <w:jc w:val="both"/>
      </w:pPr>
      <w:r w:rsidRPr="00627CFA">
        <w:t>popełnienie innych czynów karalnych w świetle Kodeksu Karnego.</w:t>
      </w:r>
    </w:p>
    <w:p w:rsidR="00A305D0" w:rsidRPr="00627CFA" w:rsidRDefault="00A305D0" w:rsidP="00F80824">
      <w:pPr>
        <w:pStyle w:val="Akapitzlist"/>
        <w:numPr>
          <w:ilvl w:val="0"/>
          <w:numId w:val="196"/>
        </w:numPr>
      </w:pPr>
      <w:r w:rsidRPr="00627CFA">
        <w:lastRenderedPageBreak/>
        <w:t>Wyniki w nauce nie mogą być podstawą do wnioskowania o przeniesienie do innej szkoły.</w:t>
      </w:r>
    </w:p>
    <w:p w:rsidR="003E2D2A" w:rsidRPr="00627CFA" w:rsidRDefault="003E2D2A" w:rsidP="003E2D2A">
      <w:r w:rsidRPr="003E2D2A">
        <w:rPr>
          <w:b/>
        </w:rPr>
        <w:t>§  126.</w:t>
      </w:r>
      <w:r w:rsidR="004E2228">
        <w:t xml:space="preserve"> Procedura </w:t>
      </w:r>
      <w:r w:rsidRPr="00627CFA">
        <w:t>p</w:t>
      </w:r>
      <w:r w:rsidR="004E2228">
        <w:t xml:space="preserve">ostępowania w przypadku karnego przeniesienia do </w:t>
      </w:r>
      <w:r w:rsidRPr="00627CFA">
        <w:t>innej szkoły:</w:t>
      </w:r>
    </w:p>
    <w:p w:rsidR="003E2D2A" w:rsidRPr="00627CFA" w:rsidRDefault="00CE7C34" w:rsidP="00F80824">
      <w:pPr>
        <w:pStyle w:val="Akapitzlist"/>
        <w:numPr>
          <w:ilvl w:val="0"/>
          <w:numId w:val="198"/>
        </w:numPr>
        <w:jc w:val="both"/>
      </w:pPr>
      <w:r>
        <w:t>Podstawą</w:t>
      </w:r>
      <w:r w:rsidR="003E2D2A" w:rsidRPr="00627CFA">
        <w:t xml:space="preserve"> wszczęcia postępowania jest sporządzenie notatki o zaistniałym zdarzeniu oraz proto</w:t>
      </w:r>
      <w:r w:rsidR="004E2228">
        <w:t xml:space="preserve">kół zeznań świadków zdarzenia. </w:t>
      </w:r>
      <w:r w:rsidR="003E2D2A" w:rsidRPr="00627CFA">
        <w:t xml:space="preserve">Jeśli zdarzenie jest </w:t>
      </w:r>
      <w:r w:rsidR="003E2D2A" w:rsidRPr="00FB3C20">
        <w:t>karane z mocy prawa (</w:t>
      </w:r>
      <w:proofErr w:type="spellStart"/>
      <w:r w:rsidR="003E2D2A" w:rsidRPr="00FB3C20">
        <w:t>kpk</w:t>
      </w:r>
      <w:proofErr w:type="spellEnd"/>
      <w:r w:rsidR="003E2D2A" w:rsidRPr="00FB3C20">
        <w:t xml:space="preserve">),  </w:t>
      </w:r>
      <w:r w:rsidR="003E2D2A" w:rsidRPr="00627CFA">
        <w:t>Dyrektor niezwłocznie powiadamia organa ścigania.</w:t>
      </w:r>
    </w:p>
    <w:p w:rsidR="003E2D2A" w:rsidRDefault="004E2228" w:rsidP="00F80824">
      <w:pPr>
        <w:pStyle w:val="Akapitzlist"/>
        <w:numPr>
          <w:ilvl w:val="0"/>
          <w:numId w:val="198"/>
        </w:numPr>
        <w:jc w:val="both"/>
      </w:pPr>
      <w:r>
        <w:t xml:space="preserve">Dyrektor Szkoły, po </w:t>
      </w:r>
      <w:r w:rsidR="00A57154">
        <w:t xml:space="preserve">otrzymaniu informacji i kwalifikacji danego czynu, </w:t>
      </w:r>
      <w:r w:rsidR="003E2D2A" w:rsidRPr="00627CFA">
        <w:t>zwołuje posiedzenie Rady Pedagogicznej szkoły.</w:t>
      </w:r>
    </w:p>
    <w:p w:rsidR="003E2D2A" w:rsidRPr="00627CFA" w:rsidRDefault="003E2D2A" w:rsidP="00F80824">
      <w:pPr>
        <w:pStyle w:val="Akapitzlist"/>
        <w:numPr>
          <w:ilvl w:val="0"/>
          <w:numId w:val="198"/>
        </w:numPr>
        <w:jc w:val="both"/>
      </w:pPr>
      <w:r w:rsidRPr="00627CFA">
        <w:t xml:space="preserve">Uczeń ma prawo wskazać swoich rzeczników obrony. Rzecznikami ucznia mogą być wychowawca klasy, pedagog </w:t>
      </w:r>
      <w:r w:rsidR="00A57154">
        <w:t xml:space="preserve">szkolny, Rzecznik Praw Ucznia. </w:t>
      </w:r>
      <w:r w:rsidRPr="00627CFA">
        <w:t>Uczeń może się również zwrócić o opinię do Samorządu Uczniowskiego.</w:t>
      </w:r>
    </w:p>
    <w:p w:rsidR="003E2D2A" w:rsidRDefault="003E2D2A" w:rsidP="00F80824">
      <w:pPr>
        <w:pStyle w:val="Akapitzlist"/>
        <w:numPr>
          <w:ilvl w:val="0"/>
          <w:numId w:val="196"/>
        </w:numPr>
        <w:jc w:val="both"/>
      </w:pPr>
      <w:r w:rsidRPr="00627CFA">
        <w:t>Wychowawca ma obowiązek przedstawić Radzie Pedagogicznej pełn</w:t>
      </w:r>
      <w:r w:rsidR="00A57154">
        <w:t xml:space="preserve">ą analizę postępowania  ucznia jako członka społeczności szkolnej. </w:t>
      </w:r>
      <w:r w:rsidRPr="00627CFA">
        <w:t>Podczas przedstawiania analizy, wychowawca klasy zobowiązany jest zachować obiektywność. Wychowawca klasy informuje RP o zastosowanych dotychczas środkach wy</w:t>
      </w:r>
      <w:r>
        <w:t xml:space="preserve">chowawczych i dyscyplinujących, zastosowanych </w:t>
      </w:r>
      <w:r w:rsidRPr="00627CFA">
        <w:t>karach regulaminowych, rozmowach ostrzegawczych, ewentualnej pomocy psychologiczno- pedagogicznej itp.</w:t>
      </w:r>
    </w:p>
    <w:p w:rsidR="003E2D2A" w:rsidRPr="00627CFA" w:rsidRDefault="003E2D2A" w:rsidP="00F80824">
      <w:pPr>
        <w:pStyle w:val="Akapitzlist"/>
        <w:numPr>
          <w:ilvl w:val="0"/>
          <w:numId w:val="196"/>
        </w:numPr>
        <w:jc w:val="both"/>
      </w:pPr>
      <w:r w:rsidRPr="00627CFA">
        <w:t>Rada Pedagogiczna w głosowaniu tajnym, po wnikliwym wysłuchaniu stron, podejmuje uchwałę dotyczącą danej sprawy.</w:t>
      </w:r>
    </w:p>
    <w:p w:rsidR="003E2D2A" w:rsidRPr="00627CFA" w:rsidRDefault="003E2D2A" w:rsidP="00F80824">
      <w:pPr>
        <w:pStyle w:val="Akapitzlist"/>
        <w:numPr>
          <w:ilvl w:val="0"/>
          <w:numId w:val="196"/>
        </w:numPr>
      </w:pPr>
      <w:r w:rsidRPr="00627CFA">
        <w:t>Rada Pedagogiczna powierza wykonanie uchwały Dyrektorowi Szkoły.</w:t>
      </w:r>
    </w:p>
    <w:p w:rsidR="003E2D2A" w:rsidRPr="00627CFA" w:rsidRDefault="003E2D2A" w:rsidP="00F80824">
      <w:pPr>
        <w:pStyle w:val="Akapitzlist"/>
        <w:numPr>
          <w:ilvl w:val="0"/>
          <w:numId w:val="196"/>
        </w:numPr>
        <w:jc w:val="both"/>
      </w:pPr>
      <w:r w:rsidRPr="00627CFA">
        <w:t>Dyrektor Szkoły informuje Samorząd Uczniowski o decyzji Rady Pedagogicznej celem uzyskania opinii. Brak opinii samorządu w terminie 7 dni od zawiadomienia nie wstrzymuje wykonania uchwały Rady Pedagogicznej.</w:t>
      </w:r>
    </w:p>
    <w:p w:rsidR="003E2D2A" w:rsidRPr="00627CFA" w:rsidRDefault="003E2D2A" w:rsidP="00F80824">
      <w:pPr>
        <w:pStyle w:val="Akapitzlist"/>
        <w:numPr>
          <w:ilvl w:val="0"/>
          <w:numId w:val="196"/>
        </w:numPr>
        <w:jc w:val="both"/>
      </w:pPr>
      <w:r w:rsidRPr="00627CFA">
        <w:t>W</w:t>
      </w:r>
      <w:r>
        <w:t xml:space="preserve"> przypadku </w:t>
      </w:r>
      <w:r w:rsidRPr="00627CFA">
        <w:t>niepełnoletniego ucznia szkoły Dyrektor kieruje sprawę do Podlaskiego Kuratora Oświaty.</w:t>
      </w:r>
    </w:p>
    <w:p w:rsidR="003E2D2A" w:rsidRPr="00627CFA" w:rsidRDefault="003E2D2A" w:rsidP="00F80824">
      <w:pPr>
        <w:pStyle w:val="Akapitzlist"/>
        <w:numPr>
          <w:ilvl w:val="0"/>
          <w:numId w:val="196"/>
        </w:numPr>
      </w:pPr>
      <w:r w:rsidRPr="00627CFA">
        <w:t>Decyzję o przeniesieniu ucznia odbierają i podpisują rodzice lub prawny opiekun.</w:t>
      </w:r>
    </w:p>
    <w:p w:rsidR="00A158AE" w:rsidRPr="00627CFA" w:rsidRDefault="00A57154" w:rsidP="00F80824">
      <w:pPr>
        <w:pStyle w:val="Akapitzlist"/>
        <w:numPr>
          <w:ilvl w:val="0"/>
          <w:numId w:val="196"/>
        </w:numPr>
        <w:jc w:val="both"/>
      </w:pPr>
      <w:r>
        <w:t xml:space="preserve">Uczniowi przysługuje prawo do odwołania się od decyzji do organu </w:t>
      </w:r>
      <w:r w:rsidR="00A158AE" w:rsidRPr="00627CFA">
        <w:t>wskazanego w pouczeniu zawartym w decyzji w terminie 14 dni od jej doręczenia.</w:t>
      </w:r>
    </w:p>
    <w:p w:rsidR="00F56455" w:rsidRDefault="00A158AE" w:rsidP="00F80824">
      <w:pPr>
        <w:pStyle w:val="Akapitzlist"/>
        <w:numPr>
          <w:ilvl w:val="0"/>
          <w:numId w:val="196"/>
        </w:numPr>
        <w:jc w:val="both"/>
      </w:pPr>
      <w:r w:rsidRPr="00627CFA">
        <w:t>W trakcie całego postępowania odwoławczego uczeń ma prawo uczęszczać na zajęcia do czasu otrzymania ostatecznej decyzji.</w:t>
      </w:r>
    </w:p>
    <w:p w:rsidR="00750F8A" w:rsidRDefault="00750F8A" w:rsidP="00A57154">
      <w:pPr>
        <w:jc w:val="both"/>
      </w:pPr>
    </w:p>
    <w:p w:rsidR="00A158AE" w:rsidRPr="00A158AE" w:rsidRDefault="00A158AE" w:rsidP="00A158AE">
      <w:pPr>
        <w:rPr>
          <w:b/>
        </w:rPr>
      </w:pPr>
      <w:r w:rsidRPr="00A158AE">
        <w:rPr>
          <w:b/>
        </w:rPr>
        <w:t xml:space="preserve">DZIAŁ VII </w:t>
      </w:r>
    </w:p>
    <w:p w:rsidR="00A158AE" w:rsidRPr="00A158AE" w:rsidRDefault="00A158AE" w:rsidP="00A158AE">
      <w:pPr>
        <w:rPr>
          <w:b/>
        </w:rPr>
      </w:pPr>
      <w:r w:rsidRPr="00A158AE">
        <w:rPr>
          <w:b/>
        </w:rPr>
        <w:t>Rozdział 1</w:t>
      </w:r>
    </w:p>
    <w:p w:rsidR="00A158AE" w:rsidRPr="00A158AE" w:rsidRDefault="00A158AE" w:rsidP="00A158AE">
      <w:pPr>
        <w:rPr>
          <w:b/>
        </w:rPr>
      </w:pPr>
      <w:r w:rsidRPr="00A158AE">
        <w:rPr>
          <w:b/>
        </w:rPr>
        <w:t>Wewnątrzszkolny System Oceniania</w:t>
      </w:r>
    </w:p>
    <w:p w:rsidR="00A158AE" w:rsidRPr="00A158AE" w:rsidRDefault="00A158AE" w:rsidP="00A158AE">
      <w:pPr>
        <w:rPr>
          <w:b/>
        </w:rPr>
      </w:pPr>
      <w:r w:rsidRPr="00A158AE">
        <w:rPr>
          <w:b/>
        </w:rPr>
        <w:t xml:space="preserve">§ 127. </w:t>
      </w:r>
    </w:p>
    <w:p w:rsidR="00A158AE" w:rsidRPr="00627CFA" w:rsidRDefault="00A158AE" w:rsidP="00F80824">
      <w:pPr>
        <w:pStyle w:val="Akapitzlist"/>
        <w:numPr>
          <w:ilvl w:val="2"/>
          <w:numId w:val="197"/>
        </w:numPr>
        <w:ind w:left="426" w:hanging="284"/>
      </w:pPr>
      <w:r w:rsidRPr="00627CFA">
        <w:t>Ocenianiu podlegają:</w:t>
      </w:r>
    </w:p>
    <w:p w:rsidR="00204BE6" w:rsidRDefault="00A158AE" w:rsidP="00F80824">
      <w:pPr>
        <w:pStyle w:val="Akapitzlist"/>
        <w:numPr>
          <w:ilvl w:val="0"/>
          <w:numId w:val="315"/>
        </w:numPr>
        <w:spacing w:after="0" w:line="360" w:lineRule="auto"/>
      </w:pPr>
      <w:r w:rsidRPr="00204BE6">
        <w:t>osiągnięcia edukacyjne ucznia;</w:t>
      </w:r>
    </w:p>
    <w:p w:rsidR="00A158AE" w:rsidRPr="00204BE6" w:rsidRDefault="00A158AE" w:rsidP="00F80824">
      <w:pPr>
        <w:pStyle w:val="Akapitzlist"/>
        <w:numPr>
          <w:ilvl w:val="0"/>
          <w:numId w:val="315"/>
        </w:numPr>
        <w:spacing w:after="0" w:line="360" w:lineRule="auto"/>
      </w:pPr>
      <w:r w:rsidRPr="00204BE6">
        <w:t>zachowanie ucznia;</w:t>
      </w:r>
    </w:p>
    <w:p w:rsidR="00A158AE" w:rsidRDefault="00A158AE" w:rsidP="00F80824">
      <w:pPr>
        <w:pStyle w:val="Akapitzlist"/>
        <w:numPr>
          <w:ilvl w:val="2"/>
          <w:numId w:val="197"/>
        </w:numPr>
        <w:ind w:left="426" w:hanging="284"/>
        <w:jc w:val="both"/>
      </w:pPr>
      <w:r w:rsidRPr="00627CFA">
        <w:lastRenderedPageBreak/>
        <w:t>Ocenianie osiągnięć edukacyjnych i zachowania ucznia odbywa się w ramach oceniania wewnątrzszkolnego.</w:t>
      </w:r>
    </w:p>
    <w:p w:rsidR="00A158AE" w:rsidRDefault="00A158AE" w:rsidP="00F80824">
      <w:pPr>
        <w:pStyle w:val="Akapitzlist"/>
        <w:numPr>
          <w:ilvl w:val="2"/>
          <w:numId w:val="197"/>
        </w:numPr>
        <w:ind w:left="426" w:hanging="284"/>
        <w:jc w:val="both"/>
      </w:pPr>
      <w:r w:rsidRPr="00627CFA">
        <w:t>Ocenianie osiągnięć edukacyjnych ucznia polega na rozpoznaniu przez nauczycieli poziomu i postępów w opanowaniu przez ucznia wiadomości i umiejętności w stosunku do:</w:t>
      </w:r>
    </w:p>
    <w:p w:rsidR="00575A60" w:rsidRPr="00627CFA" w:rsidRDefault="00A57154" w:rsidP="00F80824">
      <w:pPr>
        <w:pStyle w:val="Akapitzlist"/>
        <w:numPr>
          <w:ilvl w:val="1"/>
          <w:numId w:val="193"/>
        </w:numPr>
        <w:ind w:left="709" w:hanging="283"/>
        <w:jc w:val="both"/>
      </w:pPr>
      <w:r>
        <w:t xml:space="preserve">wymagań określonych w podstawie programowej kształcenia </w:t>
      </w:r>
      <w:r w:rsidR="00575A60" w:rsidRPr="00627CFA">
        <w:t xml:space="preserve">ogólnego </w:t>
      </w:r>
      <w:r>
        <w:t xml:space="preserve">oraz </w:t>
      </w:r>
      <w:r w:rsidR="00575A60" w:rsidRPr="00627CFA">
        <w:t>wymagań edukacyjnych wynikających z realizowanych w szkole programów nauczania;</w:t>
      </w:r>
    </w:p>
    <w:p w:rsidR="00575A60" w:rsidRPr="00627CFA" w:rsidRDefault="00575A60" w:rsidP="00F80824">
      <w:pPr>
        <w:pStyle w:val="Akapitzlist"/>
        <w:numPr>
          <w:ilvl w:val="1"/>
          <w:numId w:val="193"/>
        </w:numPr>
        <w:ind w:left="709" w:hanging="283"/>
        <w:jc w:val="both"/>
      </w:pPr>
      <w:r w:rsidRPr="00627CFA">
        <w:t xml:space="preserve">wymagań  edukacyjnych </w:t>
      </w:r>
      <w:r w:rsidR="00A57154">
        <w:t xml:space="preserve">wynikających z realizowanych w szkole programów </w:t>
      </w:r>
      <w:r w:rsidRPr="00627CFA">
        <w:t>nauczania w przypadku dodatkowych zajęć edukacyjnych.</w:t>
      </w:r>
    </w:p>
    <w:p w:rsidR="00575A60" w:rsidRDefault="00575A60" w:rsidP="00F80824">
      <w:pPr>
        <w:pStyle w:val="Akapitzlist"/>
        <w:numPr>
          <w:ilvl w:val="2"/>
          <w:numId w:val="197"/>
        </w:numPr>
        <w:ind w:left="426" w:hanging="284"/>
        <w:jc w:val="both"/>
      </w:pPr>
      <w:r w:rsidRPr="00627CFA">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575A60" w:rsidRPr="00627CFA" w:rsidRDefault="00575A60" w:rsidP="00F80824">
      <w:pPr>
        <w:pStyle w:val="Akapitzlist"/>
        <w:numPr>
          <w:ilvl w:val="2"/>
          <w:numId w:val="197"/>
        </w:numPr>
        <w:ind w:left="426" w:hanging="284"/>
        <w:jc w:val="both"/>
      </w:pPr>
      <w:r w:rsidRPr="00627CFA">
        <w:t>Ocenianie wewnątrzszkolne ma na celu:</w:t>
      </w:r>
    </w:p>
    <w:p w:rsidR="00575A60" w:rsidRDefault="00A57154" w:rsidP="00F80824">
      <w:pPr>
        <w:pStyle w:val="Akapitzlist"/>
        <w:numPr>
          <w:ilvl w:val="1"/>
          <w:numId w:val="199"/>
        </w:numPr>
        <w:ind w:left="709" w:hanging="283"/>
        <w:jc w:val="both"/>
      </w:pPr>
      <w:r>
        <w:t xml:space="preserve">informowanie ucznia o poziomie jego osiągnięć edukacyjnych i jego zachowaniu </w:t>
      </w:r>
      <w:r w:rsidR="00575A60" w:rsidRPr="00627CFA">
        <w:t>oraz o postępach w tym zakresie;</w:t>
      </w:r>
    </w:p>
    <w:p w:rsidR="00575A60" w:rsidRDefault="00A57154" w:rsidP="00F80824">
      <w:pPr>
        <w:pStyle w:val="Akapitzlist"/>
        <w:numPr>
          <w:ilvl w:val="1"/>
          <w:numId w:val="199"/>
        </w:numPr>
        <w:ind w:left="709" w:hanging="283"/>
        <w:jc w:val="both"/>
      </w:pPr>
      <w:r>
        <w:t xml:space="preserve">udzielanie uczniowi pomocy w nauce poprzez </w:t>
      </w:r>
      <w:r w:rsidR="00575A60" w:rsidRPr="00627CFA">
        <w:t>pr</w:t>
      </w:r>
      <w:r>
        <w:t xml:space="preserve">zekazanie uczniowi informacji o </w:t>
      </w:r>
      <w:r w:rsidR="00575A60" w:rsidRPr="00627CFA">
        <w:t>tym,</w:t>
      </w:r>
      <w:r w:rsidR="00575A60">
        <w:t xml:space="preserve"> </w:t>
      </w:r>
      <w:r w:rsidR="00575A60" w:rsidRPr="00627CFA">
        <w:t>co zrobił dobrze i jak powinien dalej się uczyć;</w:t>
      </w:r>
    </w:p>
    <w:p w:rsidR="00575A60" w:rsidRDefault="00575A60" w:rsidP="00F80824">
      <w:pPr>
        <w:pStyle w:val="Akapitzlist"/>
        <w:numPr>
          <w:ilvl w:val="1"/>
          <w:numId w:val="199"/>
        </w:numPr>
        <w:ind w:left="709" w:hanging="283"/>
        <w:jc w:val="both"/>
      </w:pPr>
      <w:r w:rsidRPr="00627CFA">
        <w:t>udzielanie uczniowi wskazówek do samodzielnego planowania własnego rozwoju;</w:t>
      </w:r>
    </w:p>
    <w:p w:rsidR="00575A60" w:rsidRDefault="00575A60" w:rsidP="00F80824">
      <w:pPr>
        <w:pStyle w:val="Akapitzlist"/>
        <w:numPr>
          <w:ilvl w:val="1"/>
          <w:numId w:val="199"/>
        </w:numPr>
        <w:ind w:left="709" w:hanging="283"/>
        <w:jc w:val="both"/>
      </w:pPr>
      <w:r w:rsidRPr="00627CFA">
        <w:t>motywowanie ucznia do dalszych postępów w nauce i zachowaniu;</w:t>
      </w:r>
    </w:p>
    <w:p w:rsidR="00575A60" w:rsidRDefault="00575A60" w:rsidP="00F80824">
      <w:pPr>
        <w:pStyle w:val="Akapitzlist"/>
        <w:numPr>
          <w:ilvl w:val="1"/>
          <w:numId w:val="199"/>
        </w:numPr>
        <w:ind w:left="709" w:hanging="283"/>
        <w:jc w:val="both"/>
      </w:pPr>
      <w:r w:rsidRPr="00627CFA">
        <w:t>monitorowanie bieżącej pracy ucznia;</w:t>
      </w:r>
    </w:p>
    <w:p w:rsidR="00EB3CBC" w:rsidRDefault="00A57154" w:rsidP="00F80824">
      <w:pPr>
        <w:pStyle w:val="Akapitzlist"/>
        <w:numPr>
          <w:ilvl w:val="1"/>
          <w:numId w:val="199"/>
        </w:numPr>
        <w:ind w:left="709" w:hanging="283"/>
        <w:jc w:val="both"/>
      </w:pPr>
      <w:r>
        <w:t xml:space="preserve">dostarczanie rodzicom i nauczycielom informacji o postępach i trudnościach </w:t>
      </w:r>
      <w:r w:rsidR="00575A60" w:rsidRPr="00627CFA">
        <w:t>w nauce</w:t>
      </w:r>
      <w:r w:rsidR="00575A60">
        <w:t xml:space="preserve"> </w:t>
      </w:r>
      <w:r w:rsidR="00575A60" w:rsidRPr="00627CFA">
        <w:t>i zachowaniu ucznia oraz o szczególnych uzdolnieniach ucznia;</w:t>
      </w:r>
    </w:p>
    <w:p w:rsidR="00EB3CBC" w:rsidRPr="00627CFA" w:rsidRDefault="00A57154" w:rsidP="00F80824">
      <w:pPr>
        <w:pStyle w:val="Akapitzlist"/>
        <w:numPr>
          <w:ilvl w:val="1"/>
          <w:numId w:val="199"/>
        </w:numPr>
        <w:ind w:left="709" w:hanging="283"/>
        <w:jc w:val="both"/>
      </w:pPr>
      <w:r>
        <w:t>umożliwienie nauczycielom doskonalenia organizacji i metod pracy</w:t>
      </w:r>
      <w:r w:rsidR="00EB3CBC" w:rsidRPr="00627CFA">
        <w:t xml:space="preserve"> dydaktyczno-</w:t>
      </w:r>
      <w:r w:rsidR="00EB3CBC">
        <w:t xml:space="preserve"> </w:t>
      </w:r>
      <w:r w:rsidR="00EB3CBC" w:rsidRPr="00627CFA">
        <w:t>wychowawczej.</w:t>
      </w:r>
    </w:p>
    <w:p w:rsidR="00EB3CBC" w:rsidRPr="00627CFA" w:rsidRDefault="00EB3CBC" w:rsidP="00F80824">
      <w:pPr>
        <w:pStyle w:val="Akapitzlist"/>
        <w:numPr>
          <w:ilvl w:val="2"/>
          <w:numId w:val="197"/>
        </w:numPr>
        <w:ind w:left="426" w:hanging="284"/>
      </w:pPr>
      <w:r w:rsidRPr="00627CFA">
        <w:t>Ocenianie wewnątrzszkolne obejmuje:</w:t>
      </w:r>
    </w:p>
    <w:p w:rsidR="00EB3CBC" w:rsidRDefault="00EB3CBC" w:rsidP="00F80824">
      <w:pPr>
        <w:pStyle w:val="Akapitzlist"/>
        <w:numPr>
          <w:ilvl w:val="1"/>
          <w:numId w:val="200"/>
        </w:numPr>
        <w:ind w:left="709" w:hanging="283"/>
        <w:jc w:val="both"/>
      </w:pPr>
      <w:r w:rsidRPr="00627CFA">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w:t>
      </w:r>
      <w:r>
        <w:t>ologiczno-pedagogiczną w szkole;</w:t>
      </w:r>
    </w:p>
    <w:p w:rsidR="00EB3CBC" w:rsidRDefault="00EB3CBC" w:rsidP="00F80824">
      <w:pPr>
        <w:pStyle w:val="Akapitzlist"/>
        <w:numPr>
          <w:ilvl w:val="1"/>
          <w:numId w:val="200"/>
        </w:numPr>
        <w:ind w:left="709" w:hanging="283"/>
        <w:jc w:val="both"/>
      </w:pPr>
      <w:r w:rsidRPr="00627CFA">
        <w:t>ustalanie kryteriów zachowania;</w:t>
      </w:r>
    </w:p>
    <w:p w:rsidR="00EB3CBC" w:rsidRDefault="00EB3CBC" w:rsidP="00F80824">
      <w:pPr>
        <w:pStyle w:val="Akapitzlist"/>
        <w:numPr>
          <w:ilvl w:val="1"/>
          <w:numId w:val="200"/>
        </w:numPr>
        <w:ind w:left="709" w:hanging="283"/>
        <w:jc w:val="both"/>
      </w:pPr>
      <w:r w:rsidRPr="00627CFA">
        <w:t>ustalanie ocen bieżących i ustalanie śródrocznych ocen klasyfikacyjnych z obowiązkowych oraz dodatkowych zajęć edukacyjnych oraz śródrocznej oceny klasyfikacyjnej zachowania, według skali i w formach przyjętych w szkole;</w:t>
      </w:r>
    </w:p>
    <w:p w:rsidR="00EB3CBC" w:rsidRDefault="00A57154" w:rsidP="00F80824">
      <w:pPr>
        <w:pStyle w:val="Akapitzlist"/>
        <w:numPr>
          <w:ilvl w:val="1"/>
          <w:numId w:val="200"/>
        </w:numPr>
        <w:ind w:left="709" w:hanging="283"/>
        <w:jc w:val="both"/>
      </w:pPr>
      <w:r>
        <w:t xml:space="preserve">ustalanie rocznych ocen klasyfikacyjnych z obowiązkowych i dodatkowych zajęć edukacyjnych oraz rocznej oceny klasyfikacyjnej zachowania, według </w:t>
      </w:r>
      <w:r w:rsidR="00EB3CBC" w:rsidRPr="00627CFA">
        <w:t>skali,</w:t>
      </w:r>
      <w:r>
        <w:t xml:space="preserve"> o której </w:t>
      </w:r>
      <w:r w:rsidR="00EB3CBC" w:rsidRPr="00627CFA">
        <w:t>mowa w § 134</w:t>
      </w:r>
      <w:r w:rsidR="00EB3CBC">
        <w:t>;</w:t>
      </w:r>
    </w:p>
    <w:p w:rsidR="00EB3CBC" w:rsidRDefault="00EB3CBC" w:rsidP="00F80824">
      <w:pPr>
        <w:pStyle w:val="Akapitzlist"/>
        <w:numPr>
          <w:ilvl w:val="1"/>
          <w:numId w:val="200"/>
        </w:numPr>
        <w:ind w:left="709" w:hanging="283"/>
        <w:jc w:val="both"/>
      </w:pPr>
      <w:r w:rsidRPr="00627CFA">
        <w:t>przeprowadzanie egzaminów klasyfikacyjnych, poprawkowych i sprawdzających;</w:t>
      </w:r>
    </w:p>
    <w:p w:rsidR="00EB3CBC" w:rsidRDefault="00EB3CBC" w:rsidP="00F80824">
      <w:pPr>
        <w:pStyle w:val="Akapitzlist"/>
        <w:numPr>
          <w:ilvl w:val="1"/>
          <w:numId w:val="200"/>
        </w:numPr>
        <w:ind w:left="709" w:hanging="283"/>
        <w:jc w:val="both"/>
      </w:pPr>
      <w:r w:rsidRPr="00627CFA">
        <w:lastRenderedPageBreak/>
        <w:t xml:space="preserve">ustalenie warunków i trybu uzyskania wyższej niż przewidywane </w:t>
      </w:r>
      <w:r w:rsidR="00A57154">
        <w:t xml:space="preserve">rocznych ocen klasyfikacyjnych z obowiązkowych zajęć edukacyjnych oraz rocznej </w:t>
      </w:r>
      <w:r w:rsidRPr="00627CFA">
        <w:t>oceny klasyfikacyjnej</w:t>
      </w:r>
      <w:r>
        <w:t xml:space="preserve"> </w:t>
      </w:r>
      <w:r w:rsidRPr="00627CFA">
        <w:t>zachowania;</w:t>
      </w:r>
    </w:p>
    <w:p w:rsidR="00EB3CBC" w:rsidRDefault="00EB3CBC" w:rsidP="00F80824">
      <w:pPr>
        <w:pStyle w:val="Akapitzlist"/>
        <w:numPr>
          <w:ilvl w:val="1"/>
          <w:numId w:val="200"/>
        </w:numPr>
        <w:ind w:left="709" w:hanging="283"/>
        <w:jc w:val="both"/>
      </w:pPr>
      <w:r w:rsidRPr="00627CFA">
        <w:t>ustalanie warunków i sposobu przekazywania rodzicom (prawnym opi</w:t>
      </w:r>
      <w:r w:rsidR="00A57154">
        <w:t xml:space="preserve">ekunom) informacji o  postępach i trudnościach ucznia w nauce oraz zasad </w:t>
      </w:r>
      <w:r w:rsidRPr="00627CFA">
        <w:t xml:space="preserve">wglądu </w:t>
      </w:r>
      <w:r w:rsidR="00A57154">
        <w:t xml:space="preserve">do dokumentacji </w:t>
      </w:r>
      <w:r w:rsidRPr="00627CFA">
        <w:t>ocen</w:t>
      </w:r>
      <w:r w:rsidR="00750F8A">
        <w:t>iania i pisemnych prac uczniów.</w:t>
      </w:r>
    </w:p>
    <w:p w:rsidR="007E02DF" w:rsidRDefault="00A57154" w:rsidP="00F80824">
      <w:pPr>
        <w:pStyle w:val="Akapitzlist"/>
        <w:numPr>
          <w:ilvl w:val="2"/>
          <w:numId w:val="197"/>
        </w:numPr>
        <w:ind w:left="567" w:hanging="283"/>
        <w:jc w:val="both"/>
      </w:pPr>
      <w:r>
        <w:t>Ocena jest</w:t>
      </w:r>
      <w:r w:rsidR="007E02DF" w:rsidRPr="00627CFA">
        <w:t xml:space="preserve"> informa</w:t>
      </w:r>
      <w:r>
        <w:t xml:space="preserve">cją, w jakim stopniu uczeń spełnił wymagania </w:t>
      </w:r>
      <w:r w:rsidR="007E02DF" w:rsidRPr="00627CFA">
        <w:t>programowe</w:t>
      </w:r>
      <w:r w:rsidR="007E02DF">
        <w:t xml:space="preserve"> </w:t>
      </w:r>
      <w:r w:rsidR="007E02DF" w:rsidRPr="00627CFA">
        <w:t>postawione przez nauczyciela, nie jest karą ani nagrodą.</w:t>
      </w:r>
    </w:p>
    <w:p w:rsidR="00561B11" w:rsidRPr="00204BE6" w:rsidRDefault="007E02DF" w:rsidP="00F80824">
      <w:pPr>
        <w:pStyle w:val="Akapitzlist"/>
        <w:numPr>
          <w:ilvl w:val="2"/>
          <w:numId w:val="197"/>
        </w:numPr>
        <w:ind w:left="567" w:hanging="283"/>
        <w:jc w:val="both"/>
      </w:pPr>
      <w:r w:rsidRPr="007E02DF">
        <w:t>Ocenianie ucznia z religii i etyki odbywa się zgodnie z odrębnymi przepisami.</w:t>
      </w:r>
    </w:p>
    <w:p w:rsidR="007E02DF" w:rsidRPr="007E02DF" w:rsidRDefault="007E02DF" w:rsidP="007E02DF">
      <w:pPr>
        <w:rPr>
          <w:b/>
        </w:rPr>
      </w:pPr>
      <w:r w:rsidRPr="007E02DF">
        <w:rPr>
          <w:b/>
        </w:rPr>
        <w:t xml:space="preserve">§ 128. </w:t>
      </w:r>
    </w:p>
    <w:p w:rsidR="007E02DF" w:rsidRPr="00E26514" w:rsidRDefault="007E02DF" w:rsidP="00F80824">
      <w:pPr>
        <w:pStyle w:val="Akapitzlist"/>
        <w:numPr>
          <w:ilvl w:val="2"/>
          <w:numId w:val="201"/>
        </w:numPr>
        <w:ind w:left="426" w:hanging="284"/>
      </w:pPr>
      <w:r w:rsidRPr="00E26514">
        <w:t>W ocenianiu obowiązują zasady:</w:t>
      </w:r>
    </w:p>
    <w:p w:rsidR="00561B11" w:rsidRDefault="007E02DF" w:rsidP="00F80824">
      <w:pPr>
        <w:pStyle w:val="Akapitzlist"/>
        <w:numPr>
          <w:ilvl w:val="0"/>
          <w:numId w:val="202"/>
        </w:numPr>
        <w:ind w:left="851" w:hanging="425"/>
      </w:pPr>
      <w:r w:rsidRPr="00627CFA">
        <w:t>zasada jawności ocen zarówno dla ucznia jak jego rodziców (opiekunów prawnych);</w:t>
      </w:r>
    </w:p>
    <w:p w:rsidR="00561B11" w:rsidRDefault="007E02DF" w:rsidP="00F80824">
      <w:pPr>
        <w:pStyle w:val="Akapitzlist"/>
        <w:numPr>
          <w:ilvl w:val="0"/>
          <w:numId w:val="202"/>
        </w:numPr>
        <w:ind w:left="851" w:hanging="425"/>
      </w:pPr>
      <w:r w:rsidRPr="00627CFA">
        <w:t>zasada częstotliwości i rytmiczności – uczeń oceniany jest na bieżąco i rytmicznie;</w:t>
      </w:r>
    </w:p>
    <w:p w:rsidR="00561B11" w:rsidRDefault="007E02DF" w:rsidP="00F80824">
      <w:pPr>
        <w:pStyle w:val="Akapitzlist"/>
        <w:numPr>
          <w:ilvl w:val="0"/>
          <w:numId w:val="202"/>
        </w:numPr>
        <w:ind w:left="851" w:hanging="425"/>
      </w:pPr>
      <w:r w:rsidRPr="00627CFA">
        <w:t>ocena końcowa nie jest średnią ocen cząstkowych;</w:t>
      </w:r>
    </w:p>
    <w:p w:rsidR="00561B11" w:rsidRDefault="007E02DF" w:rsidP="00F80824">
      <w:pPr>
        <w:pStyle w:val="Akapitzlist"/>
        <w:numPr>
          <w:ilvl w:val="0"/>
          <w:numId w:val="202"/>
        </w:numPr>
        <w:ind w:left="851" w:hanging="425"/>
        <w:jc w:val="both"/>
      </w:pPr>
      <w:r w:rsidRPr="00627CFA">
        <w:t>zasada jawności kryteriów – uczeń i jego rodzice (prawni opiekunowie) znają kryteria oceniania, zakres materiału z każdego przedmiotu oraz formy pracy podlegające ocenie;</w:t>
      </w:r>
    </w:p>
    <w:p w:rsidR="00561B11" w:rsidRDefault="007E02DF" w:rsidP="00F80824">
      <w:pPr>
        <w:pStyle w:val="Akapitzlist"/>
        <w:numPr>
          <w:ilvl w:val="0"/>
          <w:numId w:val="202"/>
        </w:numPr>
        <w:ind w:left="851" w:hanging="425"/>
        <w:jc w:val="both"/>
      </w:pPr>
      <w:r w:rsidRPr="00627CFA">
        <w:t>zasada różnorodności wynikająca ze specyfiki każdego przedmiotu;</w:t>
      </w:r>
    </w:p>
    <w:p w:rsidR="00561B11" w:rsidRDefault="007E02DF" w:rsidP="00F80824">
      <w:pPr>
        <w:pStyle w:val="Akapitzlist"/>
        <w:numPr>
          <w:ilvl w:val="0"/>
          <w:numId w:val="202"/>
        </w:numPr>
        <w:ind w:left="851" w:hanging="425"/>
        <w:jc w:val="both"/>
      </w:pPr>
      <w:r w:rsidRPr="00627CFA">
        <w:t>zasada różnicowania wymagań – zadania stawiane uczniom powinny mieć zróżnicowany poziom trudności i dawać możliwość uzys</w:t>
      </w:r>
      <w:r w:rsidR="00561B11">
        <w:t>kania wszystkich ocen;</w:t>
      </w:r>
    </w:p>
    <w:p w:rsidR="007E02DF" w:rsidRPr="00627CFA" w:rsidRDefault="007E02DF" w:rsidP="00F80824">
      <w:pPr>
        <w:pStyle w:val="Akapitzlist"/>
        <w:numPr>
          <w:ilvl w:val="0"/>
          <w:numId w:val="202"/>
        </w:numPr>
        <w:ind w:left="851" w:hanging="425"/>
        <w:jc w:val="both"/>
      </w:pPr>
      <w:r w:rsidRPr="00627CFA">
        <w:t xml:space="preserve">zasada otwartości </w:t>
      </w:r>
      <w:r w:rsidR="00CE7C34">
        <w:t>– wewnątrzszkolne ocenianie</w:t>
      </w:r>
      <w:r w:rsidRPr="00627CFA">
        <w:t xml:space="preserve"> podlega weryfikacji i modyfikacji</w:t>
      </w:r>
      <w:r w:rsidR="00561B11">
        <w:t xml:space="preserve"> </w:t>
      </w:r>
      <w:r w:rsidRPr="00627CFA">
        <w:t>w oparciu o okresową ewaluację</w:t>
      </w:r>
      <w:r w:rsidR="00750F8A">
        <w:t>.</w:t>
      </w:r>
    </w:p>
    <w:p w:rsidR="00E26514" w:rsidRPr="00627CFA" w:rsidRDefault="00E26514" w:rsidP="00E26514">
      <w:r w:rsidRPr="00E26514">
        <w:rPr>
          <w:b/>
        </w:rPr>
        <w:t>§ 129</w:t>
      </w:r>
      <w:r w:rsidR="00A57154">
        <w:t xml:space="preserve">. </w:t>
      </w:r>
      <w:r w:rsidRPr="00627CFA">
        <w:t>Obowiązki nauczycieli w procesie oceniania uczniów:</w:t>
      </w:r>
    </w:p>
    <w:p w:rsidR="000D4416" w:rsidRDefault="000D4416" w:rsidP="00F80824">
      <w:pPr>
        <w:pStyle w:val="Akapitzlist"/>
        <w:numPr>
          <w:ilvl w:val="2"/>
          <w:numId w:val="202"/>
        </w:numPr>
        <w:ind w:left="426" w:hanging="284"/>
        <w:jc w:val="both"/>
      </w:pPr>
      <w:r>
        <w:t>Zespoły przedmiotowe nauczycieli opracowują przed rozpoczęciem roku szkolnego wymagania edukacyjne niezbędne do otrzymania przez ucznia poszczególnych śródrocznych i rocznych ocen klasyfikacyjnych z obowiązkowych i dodatkowych zajęć edukacyjnych.</w:t>
      </w:r>
    </w:p>
    <w:p w:rsidR="000D4416" w:rsidRDefault="000D4416" w:rsidP="00F80824">
      <w:pPr>
        <w:pStyle w:val="Akapitzlist"/>
        <w:numPr>
          <w:ilvl w:val="2"/>
          <w:numId w:val="202"/>
        </w:numPr>
        <w:ind w:left="426" w:hanging="284"/>
        <w:jc w:val="both"/>
      </w:pPr>
      <w:r>
        <w:t>Opracowane wymagania powinny być zawarte w przedmiotowych systemach oceniania z poszczególnych zajęć.</w:t>
      </w:r>
    </w:p>
    <w:p w:rsidR="00E26514" w:rsidRDefault="00A57154" w:rsidP="00F80824">
      <w:pPr>
        <w:pStyle w:val="Akapitzlist"/>
        <w:numPr>
          <w:ilvl w:val="2"/>
          <w:numId w:val="202"/>
        </w:numPr>
        <w:ind w:left="426" w:hanging="284"/>
        <w:jc w:val="both"/>
      </w:pPr>
      <w:r>
        <w:t xml:space="preserve">Każdy nauczyciel </w:t>
      </w:r>
      <w:r w:rsidR="00E26514" w:rsidRPr="00627CFA">
        <w:t xml:space="preserve">na </w:t>
      </w:r>
      <w:r>
        <w:t xml:space="preserve">początku roku szkolnego informuje uczniów oraz ich </w:t>
      </w:r>
      <w:r w:rsidR="00E26514" w:rsidRPr="00627CFA">
        <w:t>rodziców</w:t>
      </w:r>
      <w:r w:rsidR="00E26514">
        <w:t xml:space="preserve"> </w:t>
      </w:r>
      <w:r w:rsidR="00E26514" w:rsidRPr="00627CFA">
        <w:t>(prawnych opiekunów) o:</w:t>
      </w:r>
    </w:p>
    <w:p w:rsidR="00E26514" w:rsidRPr="00627CFA" w:rsidRDefault="00A57154" w:rsidP="00F80824">
      <w:pPr>
        <w:pStyle w:val="Akapitzlist"/>
        <w:numPr>
          <w:ilvl w:val="0"/>
          <w:numId w:val="203"/>
        </w:numPr>
        <w:jc w:val="both"/>
      </w:pPr>
      <w:r>
        <w:t xml:space="preserve">wymaganiach edukacyjnych niezbędnych do uzyskania poszczególnych </w:t>
      </w:r>
      <w:r w:rsidR="00E26514" w:rsidRPr="00627CFA">
        <w:t>śródrocznych i rocznych ocen klasyfikacyjnych z obowiązkowych i dodatkowych zajęć edukacyjnych, wynikających z realizowanego programu nauczania;</w:t>
      </w:r>
    </w:p>
    <w:p w:rsidR="00E26514" w:rsidRPr="00627CFA" w:rsidRDefault="00E26514" w:rsidP="00F80824">
      <w:pPr>
        <w:pStyle w:val="Akapitzlist"/>
        <w:numPr>
          <w:ilvl w:val="0"/>
          <w:numId w:val="203"/>
        </w:numPr>
      </w:pPr>
      <w:r w:rsidRPr="00627CFA">
        <w:t>sposobach sprawdzania osiągnięć edukacyjnych uczniów;</w:t>
      </w:r>
    </w:p>
    <w:p w:rsidR="00E26514" w:rsidRPr="00627CFA" w:rsidRDefault="00A57154" w:rsidP="00F80824">
      <w:pPr>
        <w:pStyle w:val="Akapitzlist"/>
        <w:numPr>
          <w:ilvl w:val="0"/>
          <w:numId w:val="203"/>
        </w:numPr>
        <w:jc w:val="both"/>
      </w:pPr>
      <w:r>
        <w:t xml:space="preserve">warunkach i trybie uzyskania wyższej niż </w:t>
      </w:r>
      <w:r w:rsidR="00E26514" w:rsidRPr="00627CFA">
        <w:t xml:space="preserve">przewidywana </w:t>
      </w:r>
      <w:r>
        <w:t xml:space="preserve">rocznej oceny </w:t>
      </w:r>
      <w:r w:rsidR="00E26514" w:rsidRPr="00627CFA">
        <w:t>klasyfikacyjnej</w:t>
      </w:r>
      <w:r w:rsidR="00E26514">
        <w:t xml:space="preserve"> </w:t>
      </w:r>
      <w:r w:rsidR="00E26514" w:rsidRPr="00627CFA">
        <w:t>z obowiązkowych i dodatkowych zajęć edukacyjnych;</w:t>
      </w:r>
    </w:p>
    <w:p w:rsidR="00E26514" w:rsidRPr="00627CFA" w:rsidRDefault="00E26514" w:rsidP="00F80824">
      <w:pPr>
        <w:pStyle w:val="Akapitzlist"/>
        <w:numPr>
          <w:ilvl w:val="2"/>
          <w:numId w:val="202"/>
        </w:numPr>
        <w:ind w:left="426" w:hanging="284"/>
      </w:pPr>
      <w:r w:rsidRPr="00627CFA">
        <w:t>Wychowawca oddziału na początku każdego roku szkolnego informuje uczniów i ich rodziców o:</w:t>
      </w:r>
    </w:p>
    <w:p w:rsidR="00E26514" w:rsidRPr="00627CFA" w:rsidRDefault="00E26514" w:rsidP="00F80824">
      <w:pPr>
        <w:pStyle w:val="Akapitzlist"/>
        <w:numPr>
          <w:ilvl w:val="0"/>
          <w:numId w:val="204"/>
        </w:numPr>
      </w:pPr>
      <w:r w:rsidRPr="00627CFA">
        <w:lastRenderedPageBreak/>
        <w:t>warunkach i sposobie oraz kryteriach zachowania;</w:t>
      </w:r>
    </w:p>
    <w:p w:rsidR="00E26514" w:rsidRPr="00627CFA" w:rsidRDefault="00E26514" w:rsidP="00F80824">
      <w:pPr>
        <w:pStyle w:val="Akapitzlist"/>
        <w:numPr>
          <w:ilvl w:val="0"/>
          <w:numId w:val="204"/>
        </w:numPr>
        <w:jc w:val="both"/>
      </w:pPr>
      <w:r w:rsidRPr="00627CFA">
        <w:t>warunkach i trybie otrzymania wyższej niż przewidywana rocznej ocenie klasyfikacyjnej</w:t>
      </w:r>
      <w:r>
        <w:t xml:space="preserve"> </w:t>
      </w:r>
      <w:r w:rsidRPr="00627CFA">
        <w:t>zachowania.</w:t>
      </w:r>
    </w:p>
    <w:p w:rsidR="00E26514" w:rsidRPr="00E26514" w:rsidRDefault="00E26514" w:rsidP="00F80824">
      <w:pPr>
        <w:pStyle w:val="Akapitzlist"/>
        <w:numPr>
          <w:ilvl w:val="2"/>
          <w:numId w:val="202"/>
        </w:numPr>
        <w:ind w:left="426" w:hanging="284"/>
      </w:pPr>
      <w:r w:rsidRPr="00E26514">
        <w:t>Informacje, o których mowa w ust. 1 i 2. przekazywane i udostępniane są:</w:t>
      </w:r>
    </w:p>
    <w:p w:rsidR="00E26514" w:rsidRPr="00627CFA" w:rsidRDefault="00E26514" w:rsidP="00F80824">
      <w:pPr>
        <w:pStyle w:val="Akapitzlist"/>
        <w:numPr>
          <w:ilvl w:val="0"/>
          <w:numId w:val="205"/>
        </w:numPr>
        <w:ind w:left="851" w:hanging="425"/>
        <w:jc w:val="both"/>
      </w:pPr>
      <w:r w:rsidRPr="00627CFA">
        <w:t>dla uczniów w formie ustnej na pierwszej lekcji zajęć edukacyjnych i lekcji wychowawczej;</w:t>
      </w:r>
    </w:p>
    <w:p w:rsidR="00E26514" w:rsidRDefault="00E26514" w:rsidP="00F80824">
      <w:pPr>
        <w:pStyle w:val="Akapitzlist"/>
        <w:numPr>
          <w:ilvl w:val="0"/>
          <w:numId w:val="205"/>
        </w:numPr>
        <w:ind w:left="851" w:hanging="425"/>
        <w:jc w:val="both"/>
      </w:pPr>
      <w:r w:rsidRPr="00627CFA">
        <w:t>w formie ustnej na pierwszym zebraniu rodziców w miesiącu wrześniu;</w:t>
      </w:r>
    </w:p>
    <w:p w:rsidR="00E26514" w:rsidRPr="00627CFA" w:rsidRDefault="00E26514" w:rsidP="00F80824">
      <w:pPr>
        <w:pStyle w:val="Akapitzlist"/>
        <w:numPr>
          <w:ilvl w:val="0"/>
          <w:numId w:val="205"/>
        </w:numPr>
        <w:ind w:left="851" w:hanging="425"/>
        <w:jc w:val="both"/>
      </w:pPr>
      <w:r w:rsidRPr="00627CFA">
        <w:t>w trakcie indywidualnych spotkań, godzin dostępności nauczycieli z rodzicami;</w:t>
      </w:r>
    </w:p>
    <w:p w:rsidR="00204BE6" w:rsidRDefault="00E26514" w:rsidP="00F80824">
      <w:pPr>
        <w:pStyle w:val="Akapitzlist"/>
        <w:numPr>
          <w:ilvl w:val="0"/>
          <w:numId w:val="205"/>
        </w:numPr>
        <w:ind w:left="851" w:hanging="425"/>
        <w:jc w:val="both"/>
      </w:pPr>
      <w:r w:rsidRPr="00627CFA">
        <w:t>w formie wydruku papierowego (Statut Szkoły) umieszczonego w bibliotece – dostęp do informacji możliwy jest w godzinach pracy biblioteki szkolnej;</w:t>
      </w:r>
    </w:p>
    <w:p w:rsidR="00E26514" w:rsidRPr="00204BE6" w:rsidRDefault="00E26514" w:rsidP="00F80824">
      <w:pPr>
        <w:pStyle w:val="Akapitzlist"/>
        <w:numPr>
          <w:ilvl w:val="0"/>
          <w:numId w:val="205"/>
        </w:numPr>
        <w:ind w:left="851" w:hanging="425"/>
        <w:jc w:val="both"/>
      </w:pPr>
      <w:r w:rsidRPr="00204BE6">
        <w:t>w formie komunikatów umieszczon</w:t>
      </w:r>
      <w:r w:rsidR="000D4416" w:rsidRPr="00204BE6">
        <w:t xml:space="preserve">ych na tablicach informacyjnych – </w:t>
      </w:r>
      <w:r w:rsidRPr="00204BE6">
        <w:t xml:space="preserve">dostęp w godzinach </w:t>
      </w:r>
      <w:r w:rsidRPr="000D4416">
        <w:t>pracy szkoły</w:t>
      </w:r>
      <w:r w:rsidRPr="00204BE6">
        <w:rPr>
          <w:color w:val="FF0000"/>
        </w:rPr>
        <w:t>;</w:t>
      </w:r>
    </w:p>
    <w:p w:rsidR="00E26514" w:rsidRPr="00627CFA" w:rsidRDefault="00E26514" w:rsidP="00F80824">
      <w:pPr>
        <w:pStyle w:val="Akapitzlist"/>
        <w:numPr>
          <w:ilvl w:val="0"/>
          <w:numId w:val="205"/>
        </w:numPr>
        <w:ind w:left="851" w:hanging="425"/>
        <w:jc w:val="both"/>
      </w:pPr>
      <w:r w:rsidRPr="00627CFA">
        <w:t xml:space="preserve">opublikowania informacji na stronie </w:t>
      </w:r>
      <w:r w:rsidR="00306CDE">
        <w:t xml:space="preserve"> szkoły </w:t>
      </w:r>
      <w:r>
        <w:t xml:space="preserve">(Statut Szkoły) – </w:t>
      </w:r>
      <w:r w:rsidRPr="00627CFA">
        <w:t>dostęp do informacji</w:t>
      </w:r>
      <w:r>
        <w:t xml:space="preserve"> </w:t>
      </w:r>
      <w:r w:rsidR="00750F8A">
        <w:t>nieograniczony.</w:t>
      </w:r>
    </w:p>
    <w:p w:rsidR="008B265C" w:rsidRDefault="008B265C" w:rsidP="00F80824">
      <w:pPr>
        <w:pStyle w:val="Akapitzlist"/>
        <w:numPr>
          <w:ilvl w:val="2"/>
          <w:numId w:val="202"/>
        </w:numPr>
        <w:ind w:left="426" w:hanging="284"/>
        <w:jc w:val="both"/>
      </w:pPr>
      <w:r w:rsidRPr="00627CFA">
        <w:t>W trakcie całego roku szkolnego, nauczyciel może przed rozpoczętym nowym działem kształcenia/modułem, przekazywać, informować uczniów z wykazem umiejętności i wiedzy podlegających ocenianiu w bieżącej pracy oraz na testach sprawdzających stopień opanowania wiedzy lub umieję</w:t>
      </w:r>
      <w:r>
        <w:t>tności z tego zakresu materiału.</w:t>
      </w:r>
    </w:p>
    <w:p w:rsidR="00306CDE" w:rsidRDefault="008B265C" w:rsidP="00F80824">
      <w:pPr>
        <w:pStyle w:val="Akapitzlist"/>
        <w:numPr>
          <w:ilvl w:val="2"/>
          <w:numId w:val="202"/>
        </w:numPr>
        <w:ind w:left="426" w:hanging="284"/>
        <w:jc w:val="both"/>
      </w:pPr>
      <w:r w:rsidRPr="00627CFA">
        <w:t>Nauczyciel jest obowiązany na podstawie pisemnej opinii publicznej lub niepu</w:t>
      </w:r>
      <w:r w:rsidR="00A57154">
        <w:t xml:space="preserve">blicznej poradni </w:t>
      </w:r>
      <w:proofErr w:type="spellStart"/>
      <w:r w:rsidR="00A57154">
        <w:t>psychologiczno</w:t>
      </w:r>
      <w:proofErr w:type="spellEnd"/>
      <w:r w:rsidR="00A57154">
        <w:t xml:space="preserve"> – </w:t>
      </w:r>
      <w:r w:rsidRPr="00627CFA">
        <w:t>pedagogicznej, w tym publicznej poradni specjali</w:t>
      </w:r>
      <w:r w:rsidR="00A57154">
        <w:t xml:space="preserve">stycznej, dostosować wymagania edukacyjne, do indywidualnych potrzeb psychofizycznych i edukacyjnych </w:t>
      </w:r>
      <w:r w:rsidRPr="00627CFA">
        <w:t>ucznia, u którego stwierdzono zaburzenia i odchylenia rozwojowe lub specyficzne trudności w uczeniu się, uniemożliwiające sprostanie tym wymaganiom.</w:t>
      </w:r>
    </w:p>
    <w:p w:rsidR="00306CDE" w:rsidRDefault="00306CDE" w:rsidP="00F80824">
      <w:pPr>
        <w:pStyle w:val="Akapitzlist"/>
        <w:numPr>
          <w:ilvl w:val="2"/>
          <w:numId w:val="202"/>
        </w:numPr>
        <w:ind w:left="426" w:hanging="284"/>
        <w:jc w:val="both"/>
      </w:pPr>
      <w:r w:rsidRPr="00627CFA">
        <w:t>W przypadku ucznia posiadającego orzeczenie o potrzebie indywidua</w:t>
      </w:r>
      <w:r w:rsidR="00A57154">
        <w:t xml:space="preserve">lnego nauczania dostosowanie wymagań </w:t>
      </w:r>
      <w:r w:rsidRPr="00627CFA">
        <w:t>edukacyj</w:t>
      </w:r>
      <w:r w:rsidR="00A57154">
        <w:t xml:space="preserve">nych do indywidualnych potrzeb </w:t>
      </w:r>
      <w:r w:rsidRPr="00627CFA">
        <w:t>psychofizycznych i edukacyjnych ucznia może nastąp</w:t>
      </w:r>
      <w:r>
        <w:t>ić na podstawie tego orzeczenia.</w:t>
      </w:r>
    </w:p>
    <w:p w:rsidR="00306CDE" w:rsidRPr="00627CFA" w:rsidRDefault="00306CDE" w:rsidP="00306CDE">
      <w:r w:rsidRPr="00306CDE">
        <w:rPr>
          <w:b/>
        </w:rPr>
        <w:t>§ 130.</w:t>
      </w:r>
      <w:r w:rsidR="00A57154">
        <w:t xml:space="preserve"> </w:t>
      </w:r>
      <w:r w:rsidRPr="00627CFA">
        <w:t>Rodzaje ocen szkolnych.</w:t>
      </w:r>
    </w:p>
    <w:p w:rsidR="00306CDE" w:rsidRPr="00627CFA" w:rsidRDefault="00306CDE" w:rsidP="00F80824">
      <w:pPr>
        <w:pStyle w:val="Akapitzlist"/>
        <w:numPr>
          <w:ilvl w:val="0"/>
          <w:numId w:val="206"/>
        </w:numPr>
        <w:ind w:left="426" w:hanging="284"/>
      </w:pPr>
      <w:r w:rsidRPr="00627CFA">
        <w:t>W trakcie nauki w szkole uczeń otrzymuje oceny:</w:t>
      </w:r>
    </w:p>
    <w:p w:rsidR="000650D9" w:rsidRDefault="00FB3C20" w:rsidP="00F80824">
      <w:pPr>
        <w:pStyle w:val="Akapitzlist"/>
        <w:numPr>
          <w:ilvl w:val="0"/>
          <w:numId w:val="207"/>
        </w:numPr>
        <w:ind w:left="709" w:hanging="283"/>
      </w:pPr>
      <w:r>
        <w:t>bieżące</w:t>
      </w:r>
    </w:p>
    <w:p w:rsidR="00306CDE" w:rsidRPr="00627CFA" w:rsidRDefault="00FB3C20" w:rsidP="00F80824">
      <w:pPr>
        <w:pStyle w:val="Akapitzlist"/>
        <w:numPr>
          <w:ilvl w:val="0"/>
          <w:numId w:val="207"/>
        </w:numPr>
        <w:ind w:left="709" w:hanging="283"/>
      </w:pPr>
      <w:r>
        <w:t>klasyfikacyjne</w:t>
      </w:r>
    </w:p>
    <w:p w:rsidR="00FB3C20" w:rsidRDefault="00A57154" w:rsidP="00F80824">
      <w:pPr>
        <w:pStyle w:val="Akapitzlist"/>
        <w:numPr>
          <w:ilvl w:val="0"/>
          <w:numId w:val="207"/>
        </w:numPr>
        <w:ind w:left="709" w:hanging="283"/>
        <w:jc w:val="both"/>
      </w:pPr>
      <w:r>
        <w:t xml:space="preserve">śródroczne – na </w:t>
      </w:r>
      <w:r w:rsidR="00306CDE" w:rsidRPr="00627CFA">
        <w:t>konie</w:t>
      </w:r>
      <w:r w:rsidR="00FB3C20">
        <w:t>c pierwszego półrocza</w:t>
      </w:r>
    </w:p>
    <w:p w:rsidR="00306CDE" w:rsidRPr="00627CFA" w:rsidRDefault="00A57154" w:rsidP="00F80824">
      <w:pPr>
        <w:pStyle w:val="Akapitzlist"/>
        <w:numPr>
          <w:ilvl w:val="0"/>
          <w:numId w:val="207"/>
        </w:numPr>
        <w:ind w:left="709" w:hanging="283"/>
        <w:jc w:val="both"/>
      </w:pPr>
      <w:r>
        <w:t xml:space="preserve">roczne – na zakończenie </w:t>
      </w:r>
      <w:r w:rsidR="00306CDE" w:rsidRPr="00627CFA">
        <w:t>roku</w:t>
      </w:r>
      <w:r w:rsidR="000650D9">
        <w:t xml:space="preserve"> </w:t>
      </w:r>
      <w:r w:rsidR="00306CDE" w:rsidRPr="00627CFA">
        <w:t>szkolnego,</w:t>
      </w:r>
    </w:p>
    <w:p w:rsidR="00BA7224" w:rsidRDefault="00A57154" w:rsidP="00F80824">
      <w:pPr>
        <w:pStyle w:val="Akapitzlist"/>
        <w:numPr>
          <w:ilvl w:val="0"/>
          <w:numId w:val="207"/>
        </w:numPr>
        <w:ind w:left="709" w:hanging="283"/>
        <w:jc w:val="both"/>
      </w:pPr>
      <w:r>
        <w:t xml:space="preserve">końcowe – są to oceny po zakończeniu cyklu nauczania danej edukacji. </w:t>
      </w:r>
      <w:r w:rsidR="00306CDE" w:rsidRPr="00627CFA">
        <w:t xml:space="preserve">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w:t>
      </w:r>
    </w:p>
    <w:p w:rsidR="00306CDE" w:rsidRPr="00627CFA" w:rsidRDefault="00306CDE" w:rsidP="00F80824">
      <w:pPr>
        <w:pStyle w:val="Akapitzlist"/>
        <w:numPr>
          <w:ilvl w:val="0"/>
          <w:numId w:val="207"/>
        </w:numPr>
        <w:ind w:left="709" w:hanging="283"/>
        <w:jc w:val="both"/>
      </w:pPr>
      <w:r w:rsidRPr="00627CFA">
        <w:t>Ocenę końcową zachowania stanowi ocena klasyfikacyjna w klasie programowo najwyższej.</w:t>
      </w:r>
    </w:p>
    <w:p w:rsidR="00D47336" w:rsidRPr="00627CFA" w:rsidRDefault="00D47336" w:rsidP="00D47336">
      <w:r w:rsidRPr="00D47336">
        <w:rPr>
          <w:b/>
        </w:rPr>
        <w:t>§ 131</w:t>
      </w:r>
      <w:r w:rsidR="00A57154">
        <w:t>.</w:t>
      </w:r>
      <w:r w:rsidR="00BA7224">
        <w:t xml:space="preserve"> </w:t>
      </w:r>
      <w:r w:rsidRPr="00627CFA">
        <w:t>Jawność ocen.</w:t>
      </w:r>
    </w:p>
    <w:p w:rsidR="00D47336" w:rsidRPr="00204BE6" w:rsidRDefault="00D47336" w:rsidP="00F80824">
      <w:pPr>
        <w:pStyle w:val="Akapitzlist"/>
        <w:numPr>
          <w:ilvl w:val="0"/>
          <w:numId w:val="316"/>
        </w:numPr>
        <w:jc w:val="both"/>
      </w:pPr>
      <w:r w:rsidRPr="00204BE6">
        <w:lastRenderedPageBreak/>
        <w:t>Oceny są jaw</w:t>
      </w:r>
      <w:r w:rsidR="00204BE6" w:rsidRPr="00204BE6">
        <w:t>ne dla ucznia i jego rodziców/</w:t>
      </w:r>
      <w:r w:rsidRPr="00204BE6">
        <w:t>opiekunów prawnych.</w:t>
      </w:r>
    </w:p>
    <w:p w:rsidR="00D47336" w:rsidRPr="00204BE6" w:rsidRDefault="00D47336" w:rsidP="00F80824">
      <w:pPr>
        <w:pStyle w:val="Akapitzlist"/>
        <w:numPr>
          <w:ilvl w:val="0"/>
          <w:numId w:val="316"/>
        </w:numPr>
        <w:jc w:val="both"/>
      </w:pPr>
      <w:r w:rsidRPr="00204BE6">
        <w:t>Każda ocena z ustnych form sprawdzania umiejętności lub wiadomości ucznia podlega wpisaniu do dziennika elektronicznego bezpośrednio po jej ustaleniu i ustnym poinformowaniu ucznia o jej skali.</w:t>
      </w:r>
    </w:p>
    <w:p w:rsidR="00D47336" w:rsidRPr="00204BE6" w:rsidRDefault="00D47336" w:rsidP="00F80824">
      <w:pPr>
        <w:pStyle w:val="Akapitzlist"/>
        <w:numPr>
          <w:ilvl w:val="0"/>
          <w:numId w:val="316"/>
        </w:numPr>
        <w:jc w:val="both"/>
      </w:pPr>
      <w:r w:rsidRPr="00204BE6">
        <w:t>Sprawdzone i ocenione prace kontrolne i inne formy pisemnego sprawdzania wiadomości i umiejętności uczniów przedstawiane są do wglądu uczniom na zajęciach dydaktycznych. Ocena wpisywana jest do dziennika elektronicznego.</w:t>
      </w:r>
    </w:p>
    <w:p w:rsidR="00D47336" w:rsidRPr="00204BE6" w:rsidRDefault="00D47336" w:rsidP="00F80824">
      <w:pPr>
        <w:pStyle w:val="Akapitzlist"/>
        <w:numPr>
          <w:ilvl w:val="0"/>
          <w:numId w:val="316"/>
        </w:numPr>
        <w:jc w:val="both"/>
      </w:pPr>
      <w:r w:rsidRPr="00204BE6">
        <w:t>Rodzice (prawni opiekunowie) mają możliwość wglądu w pisemne prace swoich dzieci:</w:t>
      </w:r>
    </w:p>
    <w:p w:rsidR="000C72F0" w:rsidRPr="00204BE6" w:rsidRDefault="000C72F0" w:rsidP="00F80824">
      <w:pPr>
        <w:pStyle w:val="Akapitzlist"/>
        <w:numPr>
          <w:ilvl w:val="0"/>
          <w:numId w:val="317"/>
        </w:numPr>
        <w:ind w:left="993" w:hanging="284"/>
      </w:pPr>
      <w:r w:rsidRPr="00204BE6">
        <w:t>na zebraniach ogólnych;</w:t>
      </w:r>
    </w:p>
    <w:p w:rsidR="000C72F0" w:rsidRPr="00204BE6" w:rsidRDefault="000C72F0" w:rsidP="00F80824">
      <w:pPr>
        <w:pStyle w:val="Akapitzlist"/>
        <w:numPr>
          <w:ilvl w:val="0"/>
          <w:numId w:val="317"/>
        </w:numPr>
        <w:ind w:left="993" w:hanging="284"/>
      </w:pPr>
      <w:r w:rsidRPr="00204BE6">
        <w:t>w czasie konsultacji w wyznaczonych godzinach i dniach tygodnia;</w:t>
      </w:r>
    </w:p>
    <w:p w:rsidR="000C72F0" w:rsidRPr="00204BE6" w:rsidRDefault="000C72F0" w:rsidP="00F80824">
      <w:pPr>
        <w:pStyle w:val="Akapitzlist"/>
        <w:numPr>
          <w:ilvl w:val="0"/>
          <w:numId w:val="317"/>
        </w:numPr>
        <w:ind w:left="993" w:hanging="284"/>
      </w:pPr>
      <w:r w:rsidRPr="00204BE6">
        <w:t>podczas indywi</w:t>
      </w:r>
      <w:r w:rsidR="00750F8A" w:rsidRPr="00204BE6">
        <w:t>dualnych spotkań z nauczycielem.</w:t>
      </w:r>
    </w:p>
    <w:p w:rsidR="000C72F0" w:rsidRPr="00627CFA" w:rsidRDefault="000C72F0" w:rsidP="000C72F0">
      <w:r w:rsidRPr="000C72F0">
        <w:rPr>
          <w:b/>
        </w:rPr>
        <w:t>§ 132.</w:t>
      </w:r>
      <w:r w:rsidR="00A57154">
        <w:t xml:space="preserve"> </w:t>
      </w:r>
      <w:r w:rsidRPr="00627CFA">
        <w:t>Uzasadnianie ocen.</w:t>
      </w:r>
    </w:p>
    <w:p w:rsidR="000C72F0" w:rsidRPr="00627CFA" w:rsidRDefault="000C72F0" w:rsidP="00F80824">
      <w:pPr>
        <w:pStyle w:val="Akapitzlist"/>
        <w:numPr>
          <w:ilvl w:val="0"/>
          <w:numId w:val="209"/>
        </w:numPr>
        <w:ind w:left="426" w:hanging="284"/>
      </w:pPr>
      <w:r w:rsidRPr="00627CFA">
        <w:t>Nauczyciel uzasadnia każdą bieżącą ocenę szkolną.</w:t>
      </w:r>
    </w:p>
    <w:p w:rsidR="000C72F0" w:rsidRDefault="000C72F0" w:rsidP="00F80824">
      <w:pPr>
        <w:pStyle w:val="Akapitzlist"/>
        <w:numPr>
          <w:ilvl w:val="0"/>
          <w:numId w:val="209"/>
        </w:numPr>
        <w:ind w:left="426" w:hanging="284"/>
        <w:jc w:val="both"/>
      </w:pPr>
      <w:r w:rsidRPr="00627CFA">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0C72F0" w:rsidRPr="00627CFA" w:rsidRDefault="000C72F0" w:rsidP="00F80824">
      <w:pPr>
        <w:pStyle w:val="Akapitzlist"/>
        <w:numPr>
          <w:ilvl w:val="0"/>
          <w:numId w:val="209"/>
        </w:numPr>
        <w:ind w:left="426" w:hanging="284"/>
        <w:jc w:val="both"/>
      </w:pPr>
      <w:r w:rsidRPr="00627CFA">
        <w:t>W przypadku wątpliwości uczeń i rodzic mają prawo do uzyskania dodatkowego uzasadnienia oceny, o której mowa w ust. 3. Dodatkowe uzasadnienie nauczyciel przekazuje bez</w:t>
      </w:r>
      <w:r w:rsidR="00A57154">
        <w:t xml:space="preserve">pośrednio    zainteresowanej osobie pracy przez nauczyciela w czasie </w:t>
      </w:r>
      <w:r w:rsidRPr="00627CFA">
        <w:t>konsultacji w wyznaczonych godzinach i dniach tygodnia lub podczas indywidualnych spotkań z rodzicem.</w:t>
      </w:r>
    </w:p>
    <w:p w:rsidR="000C72F0" w:rsidRPr="00627CFA" w:rsidRDefault="000C72F0" w:rsidP="000C72F0">
      <w:pPr>
        <w:jc w:val="both"/>
      </w:pPr>
      <w:r w:rsidRPr="000C72F0">
        <w:rPr>
          <w:b/>
        </w:rPr>
        <w:t>§ 133.</w:t>
      </w:r>
      <w:r w:rsidR="00A57154">
        <w:t xml:space="preserve"> Przy ustalaniu oceny z wychowania fizycznego, zajęć technicznych, plastyki, muzyki należy w szczególności brać pod uwagę wysiłek wkładany przez ucznia w wywiązywanie </w:t>
      </w:r>
      <w:r w:rsidRPr="00627CFA">
        <w:t>się z obowiązków</w:t>
      </w:r>
      <w:r w:rsidR="00A57154">
        <w:t xml:space="preserve"> </w:t>
      </w:r>
      <w:r w:rsidR="0046164D">
        <w:t>wynikających ze specyfiki tych z</w:t>
      </w:r>
      <w:r w:rsidRPr="00627CFA">
        <w:t xml:space="preserve">ajęć, </w:t>
      </w:r>
      <w:r w:rsidR="0046164D">
        <w:t xml:space="preserve">a w przypadku wychowania </w:t>
      </w:r>
      <w:r w:rsidRPr="00627CFA">
        <w:t>fizycznego - także systematyczność  udziału w zajęciach oraz aktywność uczn</w:t>
      </w:r>
      <w:r w:rsidR="0046164D">
        <w:t xml:space="preserve">ia w działaniach podejmowanych </w:t>
      </w:r>
      <w:r w:rsidRPr="00627CFA">
        <w:t>przez szkołę na rzecz kultury fizycznej.</w:t>
      </w:r>
    </w:p>
    <w:p w:rsidR="000C72F0" w:rsidRPr="0062044D" w:rsidRDefault="000C72F0" w:rsidP="000C72F0">
      <w:r w:rsidRPr="0062044D">
        <w:rPr>
          <w:b/>
        </w:rPr>
        <w:t>§ 134.</w:t>
      </w:r>
      <w:r w:rsidR="0046164D" w:rsidRPr="0062044D">
        <w:t xml:space="preserve"> </w:t>
      </w:r>
      <w:r w:rsidRPr="0062044D">
        <w:t>Skala ocen z zajęć edukacyjnych</w:t>
      </w:r>
      <w:r w:rsidR="00750F8A" w:rsidRPr="0062044D">
        <w:t>.</w:t>
      </w:r>
    </w:p>
    <w:p w:rsidR="000C72F0" w:rsidRDefault="000C72F0" w:rsidP="00F80824">
      <w:pPr>
        <w:pStyle w:val="Akapitzlist"/>
        <w:numPr>
          <w:ilvl w:val="2"/>
          <w:numId w:val="208"/>
        </w:numPr>
        <w:ind w:left="426" w:hanging="284"/>
      </w:pPr>
      <w:r w:rsidRPr="00627CFA">
        <w:t>Oceny bieżące i oceny klasyfikacyjne śr</w:t>
      </w:r>
      <w:r w:rsidR="000D4416">
        <w:t xml:space="preserve">ódroczne oraz roczne w </w:t>
      </w:r>
      <w:r w:rsidRPr="00627CFA">
        <w:t xml:space="preserve"> ustala się w stopniach według skali:</w:t>
      </w:r>
    </w:p>
    <w:p w:rsidR="00FA0CAD" w:rsidRDefault="00FA0CAD" w:rsidP="00F80824">
      <w:pPr>
        <w:pStyle w:val="Akapitzlist"/>
        <w:numPr>
          <w:ilvl w:val="0"/>
          <w:numId w:val="210"/>
        </w:numPr>
      </w:pPr>
      <w:r w:rsidRPr="00627CFA">
        <w:t xml:space="preserve">stopień celujący – 6 </w:t>
      </w:r>
    </w:p>
    <w:p w:rsidR="00FA0CAD" w:rsidRDefault="00FA0CAD" w:rsidP="00F80824">
      <w:pPr>
        <w:pStyle w:val="Akapitzlist"/>
        <w:numPr>
          <w:ilvl w:val="0"/>
          <w:numId w:val="210"/>
        </w:numPr>
      </w:pPr>
      <w:r w:rsidRPr="00627CFA">
        <w:t xml:space="preserve">stopień bardzo dobry – 5 </w:t>
      </w:r>
    </w:p>
    <w:p w:rsidR="00FA0CAD" w:rsidRPr="00627CFA" w:rsidRDefault="00FA0CAD" w:rsidP="00F80824">
      <w:pPr>
        <w:pStyle w:val="Akapitzlist"/>
        <w:numPr>
          <w:ilvl w:val="0"/>
          <w:numId w:val="210"/>
        </w:numPr>
      </w:pPr>
      <w:r w:rsidRPr="00627CFA">
        <w:t>stopień dobry – 4</w:t>
      </w:r>
    </w:p>
    <w:p w:rsidR="00FA0CAD" w:rsidRDefault="00FA0CAD" w:rsidP="00F80824">
      <w:pPr>
        <w:pStyle w:val="Akapitzlist"/>
        <w:numPr>
          <w:ilvl w:val="0"/>
          <w:numId w:val="210"/>
        </w:numPr>
      </w:pPr>
      <w:r w:rsidRPr="00627CFA">
        <w:t xml:space="preserve">stopień dostateczny – 3 </w:t>
      </w:r>
    </w:p>
    <w:p w:rsidR="00FA0CAD" w:rsidRDefault="00FA0CAD" w:rsidP="00F80824">
      <w:pPr>
        <w:pStyle w:val="Akapitzlist"/>
        <w:numPr>
          <w:ilvl w:val="0"/>
          <w:numId w:val="210"/>
        </w:numPr>
      </w:pPr>
      <w:r w:rsidRPr="00627CFA">
        <w:t xml:space="preserve">stopień dopuszczający – 2 </w:t>
      </w:r>
    </w:p>
    <w:p w:rsidR="00FA0CAD" w:rsidRPr="00627CFA" w:rsidRDefault="00FA0CAD" w:rsidP="00F80824">
      <w:pPr>
        <w:pStyle w:val="Akapitzlist"/>
        <w:numPr>
          <w:ilvl w:val="0"/>
          <w:numId w:val="210"/>
        </w:numPr>
      </w:pPr>
      <w:r w:rsidRPr="00627CFA">
        <w:t>stopień niedostateczny – 1</w:t>
      </w:r>
    </w:p>
    <w:p w:rsidR="00303FE2" w:rsidRDefault="00303FE2" w:rsidP="00F80824">
      <w:pPr>
        <w:pStyle w:val="Akapitzlist"/>
        <w:numPr>
          <w:ilvl w:val="2"/>
          <w:numId w:val="208"/>
        </w:numPr>
        <w:ind w:left="426" w:hanging="284"/>
        <w:jc w:val="both"/>
      </w:pPr>
      <w:r w:rsidRPr="00627CFA">
        <w:lastRenderedPageBreak/>
        <w:t>Stopnie bieżące zapisuje się w dokumentacji pedagogicznej w postaci cyfrowej, stopnie klasyfikacyjne w pełnym brzmieniu.</w:t>
      </w:r>
    </w:p>
    <w:p w:rsidR="00303FE2" w:rsidRPr="00627CFA" w:rsidRDefault="00303FE2" w:rsidP="00F80824">
      <w:pPr>
        <w:pStyle w:val="Akapitzlist"/>
        <w:numPr>
          <w:ilvl w:val="2"/>
          <w:numId w:val="208"/>
        </w:numPr>
        <w:ind w:left="426" w:hanging="284"/>
        <w:jc w:val="both"/>
      </w:pPr>
      <w:r w:rsidRPr="00627CFA">
        <w:t>W trakcie bieżącego oceniania efektów pracy ucznia, jego osiągnięć oraz wkładanego wysiłku dopuszcza się ocenianie opisowe z zachowaniem zasad oceniania kształtującego z recenzją oraz komentarzem ustnym lub na piśmie, zawierającym obowiązkowo cztery elementy:</w:t>
      </w:r>
    </w:p>
    <w:p w:rsidR="00303FE2" w:rsidRPr="00627CFA" w:rsidRDefault="00303FE2" w:rsidP="00F80824">
      <w:pPr>
        <w:pStyle w:val="Akapitzlist"/>
        <w:numPr>
          <w:ilvl w:val="0"/>
          <w:numId w:val="211"/>
        </w:numPr>
      </w:pPr>
      <w:r w:rsidRPr="00627CFA">
        <w:t>wyszczególnienie i docenienie dobrych elementów pracy ucznia,</w:t>
      </w:r>
    </w:p>
    <w:p w:rsidR="00303FE2" w:rsidRPr="00627CFA" w:rsidRDefault="00303FE2" w:rsidP="00F80824">
      <w:pPr>
        <w:pStyle w:val="Akapitzlist"/>
        <w:numPr>
          <w:ilvl w:val="0"/>
          <w:numId w:val="211"/>
        </w:numPr>
        <w:jc w:val="both"/>
      </w:pPr>
      <w:r w:rsidRPr="00627CFA">
        <w:t>odnotowanie tego, co wymaga poprawienia lub dodatkowej pracy ze strony ucznia, aby uzupełnić braki w wiedzy oraz opanować wymagane umiejętności,</w:t>
      </w:r>
    </w:p>
    <w:p w:rsidR="00303FE2" w:rsidRDefault="00303FE2" w:rsidP="00F80824">
      <w:pPr>
        <w:pStyle w:val="Akapitzlist"/>
        <w:numPr>
          <w:ilvl w:val="0"/>
          <w:numId w:val="211"/>
        </w:numPr>
      </w:pPr>
      <w:r w:rsidRPr="00627CFA">
        <w:t>przekazanie uczniowi wskazówek, w jaki sposób powinien poprawić pracę,</w:t>
      </w:r>
    </w:p>
    <w:p w:rsidR="00303FE2" w:rsidRDefault="00303FE2" w:rsidP="00F80824">
      <w:pPr>
        <w:pStyle w:val="Akapitzlist"/>
        <w:numPr>
          <w:ilvl w:val="0"/>
          <w:numId w:val="211"/>
        </w:numPr>
      </w:pPr>
      <w:r w:rsidRPr="00627CFA">
        <w:t>wskazanie uczniowi sposobu w jaki powinien pracować dalej.</w:t>
      </w:r>
    </w:p>
    <w:p w:rsidR="000D4416" w:rsidRDefault="000D4416" w:rsidP="00F80824">
      <w:pPr>
        <w:pStyle w:val="Akapitzlist"/>
        <w:numPr>
          <w:ilvl w:val="2"/>
          <w:numId w:val="208"/>
        </w:numPr>
        <w:ind w:left="426" w:hanging="284"/>
        <w:jc w:val="both"/>
      </w:pPr>
      <w:r w:rsidRPr="00627CFA">
        <w:t>W trakcie bieżącego oceniania efektów pracy ucznia, jego osiągnięć oraz wkładanego wysiłku dopuszcza się</w:t>
      </w:r>
      <w:r>
        <w:t xml:space="preserve"> stosowanie wagi </w:t>
      </w:r>
      <w:r w:rsidR="00596152">
        <w:t>przypisanej poszczególnym formom sprawdzania wiadomości i umiejętności</w:t>
      </w:r>
      <w:r>
        <w:t>. Szczegóły dotyczące wag ocen znajdują się w przedmiotowych systemach oceniania do poszczególnych przedmiotów.</w:t>
      </w:r>
    </w:p>
    <w:p w:rsidR="00F56455" w:rsidRDefault="00303FE2" w:rsidP="00F80824">
      <w:pPr>
        <w:pStyle w:val="Akapitzlist"/>
        <w:numPr>
          <w:ilvl w:val="2"/>
          <w:numId w:val="208"/>
        </w:numPr>
        <w:ind w:left="426" w:hanging="284"/>
      </w:pPr>
      <w:r w:rsidRPr="00627CFA">
        <w:t xml:space="preserve">W ocenianiu bieżącym dopuszcza się stosowanie </w:t>
      </w:r>
      <w:r w:rsidR="0046164D">
        <w:t xml:space="preserve">„+” i „–”, </w:t>
      </w:r>
      <w:r w:rsidRPr="00627CFA">
        <w:t>gdzie „+” oznacza osiągnięcia ucznia bliższe wyższ</w:t>
      </w:r>
      <w:r w:rsidR="0046164D">
        <w:t xml:space="preserve">ej kategorii wymagań, „-” </w:t>
      </w:r>
      <w:r w:rsidRPr="00627CFA">
        <w:t>odpowiednio niższej kategorii wymagań.</w:t>
      </w:r>
    </w:p>
    <w:p w:rsidR="00F56455" w:rsidRDefault="006C4619" w:rsidP="00F80824">
      <w:pPr>
        <w:pStyle w:val="Akapitzlist"/>
        <w:numPr>
          <w:ilvl w:val="2"/>
          <w:numId w:val="208"/>
        </w:numPr>
        <w:ind w:left="426" w:hanging="284"/>
        <w:jc w:val="both"/>
      </w:pPr>
      <w:r w:rsidRPr="00627CFA">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F56455" w:rsidRDefault="007C0887" w:rsidP="00F80824">
      <w:pPr>
        <w:pStyle w:val="Akapitzlist"/>
        <w:numPr>
          <w:ilvl w:val="2"/>
          <w:numId w:val="208"/>
        </w:numPr>
        <w:ind w:left="426" w:hanging="284"/>
        <w:jc w:val="both"/>
      </w:pPr>
      <w:r>
        <w:t xml:space="preserve">Stopień ze znakiem plus (+) otrzymuje </w:t>
      </w:r>
      <w:r w:rsidR="00220429" w:rsidRPr="00220429">
        <w:t xml:space="preserve">uczeń, </w:t>
      </w:r>
      <w:r>
        <w:t xml:space="preserve">którego wiadomości i </w:t>
      </w:r>
      <w:r w:rsidR="00220429" w:rsidRPr="00220429">
        <w:t>umiejętności wykraczają nieznacznie ponad wymagania dla danego stopnia.</w:t>
      </w:r>
    </w:p>
    <w:p w:rsidR="00F56455" w:rsidRDefault="00220429" w:rsidP="00F80824">
      <w:pPr>
        <w:pStyle w:val="Akapitzlist"/>
        <w:numPr>
          <w:ilvl w:val="2"/>
          <w:numId w:val="208"/>
        </w:numPr>
        <w:ind w:left="426" w:hanging="284"/>
        <w:jc w:val="both"/>
      </w:pPr>
      <w:r w:rsidRPr="00220429">
        <w:t>Stopień ze znakiem minus (-) otrzymuje uczeń, którego wiadomości i umiejętności wykazują drobne braki w zakresie wymagań dla danego stopnia.</w:t>
      </w:r>
    </w:p>
    <w:p w:rsidR="00F56455" w:rsidRDefault="00220429" w:rsidP="00F80824">
      <w:pPr>
        <w:pStyle w:val="Akapitzlist"/>
        <w:numPr>
          <w:ilvl w:val="2"/>
          <w:numId w:val="208"/>
        </w:numPr>
        <w:ind w:left="426" w:hanging="284"/>
        <w:jc w:val="both"/>
      </w:pPr>
      <w:r w:rsidRPr="00220429">
        <w:t>Przy ustalaniu oceny z wychowania fizycznego, techniki, muzyki, plastyki</w:t>
      </w:r>
      <w:r w:rsidR="007C0887">
        <w:t>, informatyki</w:t>
      </w:r>
      <w:r w:rsidRPr="00220429">
        <w:t xml:space="preserve"> - brany będzie pod uwagę wysiłek wkładany przez ucznia w wywiązywanie się z obowiązków wynikających ze specyfiki tych zajęć.</w:t>
      </w:r>
    </w:p>
    <w:p w:rsidR="00220429" w:rsidRDefault="007C0887" w:rsidP="00F80824">
      <w:pPr>
        <w:pStyle w:val="Akapitzlist"/>
        <w:numPr>
          <w:ilvl w:val="2"/>
          <w:numId w:val="208"/>
        </w:numPr>
        <w:ind w:left="426" w:hanging="284"/>
        <w:jc w:val="both"/>
      </w:pPr>
      <w:r>
        <w:t xml:space="preserve">Uczeń ma prawo dokonywać poprawy określonej w wymaganiach </w:t>
      </w:r>
      <w:r w:rsidR="00220429" w:rsidRPr="00220429">
        <w:t>edukacyjnych umiejętności na zasadach określonych w przedmiotowych systemach oceniania.</w:t>
      </w:r>
    </w:p>
    <w:p w:rsidR="00185B9F" w:rsidRPr="0062044D" w:rsidRDefault="00185B9F" w:rsidP="00F80824">
      <w:pPr>
        <w:pStyle w:val="Akapitzlist"/>
        <w:numPr>
          <w:ilvl w:val="2"/>
          <w:numId w:val="208"/>
        </w:numPr>
        <w:ind w:left="426" w:hanging="284"/>
        <w:jc w:val="both"/>
      </w:pPr>
      <w:r w:rsidRPr="0062044D">
        <w:t>Można stosować średnią ważoną</w:t>
      </w:r>
    </w:p>
    <w:p w:rsidR="00603914" w:rsidRPr="00627CFA" w:rsidRDefault="00603914" w:rsidP="007C0887">
      <w:pPr>
        <w:jc w:val="both"/>
      </w:pPr>
      <w:r w:rsidRPr="00603914">
        <w:rPr>
          <w:b/>
        </w:rPr>
        <w:t>§ 135.</w:t>
      </w:r>
      <w:r w:rsidR="007C0887">
        <w:t xml:space="preserve"> </w:t>
      </w:r>
      <w:r w:rsidRPr="00627CFA">
        <w:t>Sposoby sprawdzania osiągnięć edukacyjnych uczniów.</w:t>
      </w:r>
    </w:p>
    <w:p w:rsidR="00603914" w:rsidRPr="00627CFA" w:rsidRDefault="00603914" w:rsidP="00F80824">
      <w:pPr>
        <w:pStyle w:val="Akapitzlist"/>
        <w:numPr>
          <w:ilvl w:val="0"/>
          <w:numId w:val="212"/>
        </w:numPr>
      </w:pPr>
      <w:r w:rsidRPr="00627CFA">
        <w:t>Na zajęciach ocenie mogą podlegać następujące rodzaje aktywności uczniów:</w:t>
      </w:r>
    </w:p>
    <w:p w:rsidR="00603914" w:rsidRPr="00627CFA" w:rsidRDefault="00603914" w:rsidP="00F80824">
      <w:pPr>
        <w:pStyle w:val="Akapitzlist"/>
        <w:numPr>
          <w:ilvl w:val="1"/>
          <w:numId w:val="212"/>
        </w:numPr>
        <w:ind w:left="709" w:hanging="283"/>
      </w:pPr>
      <w:r w:rsidRPr="00627CFA">
        <w:t>prace pisemne:</w:t>
      </w:r>
    </w:p>
    <w:p w:rsidR="00603914" w:rsidRPr="00627CFA" w:rsidRDefault="007C0887" w:rsidP="00F80824">
      <w:pPr>
        <w:pStyle w:val="Akapitzlist"/>
        <w:numPr>
          <w:ilvl w:val="0"/>
          <w:numId w:val="213"/>
        </w:numPr>
        <w:ind w:left="993" w:hanging="284"/>
        <w:jc w:val="both"/>
      </w:pPr>
      <w:r>
        <w:t xml:space="preserve">sprawdzian – </w:t>
      </w:r>
      <w:r w:rsidR="00603914" w:rsidRPr="00627CFA">
        <w:t>zapowiedziana z co najmniej tygodniowym wyprzedzeniem pisemna wypowiedź ucznia obejmująca określony przez nauczyciela zakres materiału</w:t>
      </w:r>
      <w:r>
        <w:t>,</w:t>
      </w:r>
      <w:r w:rsidR="00603914" w:rsidRPr="00627CFA">
        <w:t xml:space="preserve"> trwająca nie dłużej niż 2 godziny lekcyjne,</w:t>
      </w:r>
    </w:p>
    <w:p w:rsidR="00603914" w:rsidRPr="00627CFA" w:rsidRDefault="00603914" w:rsidP="00F80824">
      <w:pPr>
        <w:pStyle w:val="Akapitzlist"/>
        <w:numPr>
          <w:ilvl w:val="0"/>
          <w:numId w:val="213"/>
        </w:numPr>
        <w:ind w:left="993" w:hanging="284"/>
        <w:jc w:val="both"/>
      </w:pPr>
      <w:r>
        <w:lastRenderedPageBreak/>
        <w:t xml:space="preserve">kartkówka – </w:t>
      </w:r>
      <w:r w:rsidRPr="00627CFA">
        <w:t>pisemna wypowiedź ucznia obejmująca zagadnienia co najwyżej z 3</w:t>
      </w:r>
      <w:r>
        <w:t xml:space="preserve"> </w:t>
      </w:r>
      <w:r w:rsidRPr="00627CFA">
        <w:t>ostatnich lekcji, może być niezapowiedziana</w:t>
      </w:r>
      <w:r w:rsidR="00003D1A">
        <w:t xml:space="preserve"> tylko z języka obcego nowożytnego</w:t>
      </w:r>
      <w:r w:rsidRPr="00627CFA">
        <w:t>,</w:t>
      </w:r>
    </w:p>
    <w:p w:rsidR="00603914" w:rsidRPr="00627CFA" w:rsidRDefault="00603914" w:rsidP="00F80824">
      <w:pPr>
        <w:pStyle w:val="Akapitzlist"/>
        <w:numPr>
          <w:ilvl w:val="0"/>
          <w:numId w:val="213"/>
        </w:numPr>
        <w:ind w:left="993" w:hanging="284"/>
        <w:jc w:val="both"/>
      </w:pPr>
      <w:r w:rsidRPr="00627CFA">
        <w:t>referaty,</w:t>
      </w:r>
    </w:p>
    <w:p w:rsidR="00603914" w:rsidRPr="00627CFA" w:rsidRDefault="00603914" w:rsidP="00F80824">
      <w:pPr>
        <w:pStyle w:val="Akapitzlist"/>
        <w:numPr>
          <w:ilvl w:val="0"/>
          <w:numId w:val="213"/>
        </w:numPr>
        <w:ind w:left="993" w:hanging="284"/>
        <w:jc w:val="both"/>
      </w:pPr>
      <w:r w:rsidRPr="00627CFA">
        <w:t>zadania domowe</w:t>
      </w:r>
      <w:r w:rsidR="00CE7C34">
        <w:t>;</w:t>
      </w:r>
    </w:p>
    <w:p w:rsidR="00603914" w:rsidRDefault="00603914" w:rsidP="00F80824">
      <w:pPr>
        <w:pStyle w:val="Akapitzlist"/>
        <w:numPr>
          <w:ilvl w:val="1"/>
          <w:numId w:val="212"/>
        </w:numPr>
        <w:ind w:left="709" w:hanging="283"/>
      </w:pPr>
      <w:r w:rsidRPr="00627CFA">
        <w:t>wypowiedzi ustne:</w:t>
      </w:r>
    </w:p>
    <w:p w:rsidR="00DF7D77" w:rsidRPr="00627CFA" w:rsidRDefault="00DF7D77" w:rsidP="00DF7D77">
      <w:pPr>
        <w:pStyle w:val="Akapitzlist"/>
        <w:ind w:left="993" w:hanging="284"/>
      </w:pPr>
      <w:r w:rsidRPr="00627CFA">
        <w:t>a)</w:t>
      </w:r>
      <w:r w:rsidRPr="00627CFA">
        <w:tab/>
        <w:t xml:space="preserve">odpowiedzi i wypowiedzi na lekcji, </w:t>
      </w:r>
    </w:p>
    <w:p w:rsidR="00DF7D77" w:rsidRPr="00627CFA" w:rsidRDefault="00DF7D77" w:rsidP="00DF7D77">
      <w:pPr>
        <w:pStyle w:val="Akapitzlist"/>
        <w:ind w:left="993" w:hanging="284"/>
      </w:pPr>
      <w:r w:rsidRPr="00627CFA">
        <w:t>b)</w:t>
      </w:r>
      <w:r w:rsidRPr="00627CFA">
        <w:tab/>
        <w:t>wystąpienia (prezentacje),</w:t>
      </w:r>
    </w:p>
    <w:p w:rsidR="00DF7D77" w:rsidRPr="00627CFA" w:rsidRDefault="00DF7D77" w:rsidP="00DF7D77">
      <w:pPr>
        <w:pStyle w:val="Akapitzlist"/>
        <w:ind w:left="993" w:hanging="284"/>
      </w:pPr>
      <w:r w:rsidRPr="00627CFA">
        <w:t>c)</w:t>
      </w:r>
      <w:r w:rsidRPr="00627CFA">
        <w:tab/>
        <w:t>samodziel</w:t>
      </w:r>
      <w:r w:rsidR="00CE7C34">
        <w:t>ne prowadzenie elementów lekcji;</w:t>
      </w:r>
    </w:p>
    <w:p w:rsidR="004B341F" w:rsidRDefault="00DF7D77" w:rsidP="00F80824">
      <w:pPr>
        <w:pStyle w:val="Akapitzlist"/>
        <w:numPr>
          <w:ilvl w:val="1"/>
          <w:numId w:val="212"/>
        </w:numPr>
        <w:ind w:left="709" w:hanging="283"/>
      </w:pPr>
      <w:r w:rsidRPr="00627CFA">
        <w:t>sprawdziany praktyczne;</w:t>
      </w:r>
    </w:p>
    <w:p w:rsidR="004B341F" w:rsidRDefault="004B341F" w:rsidP="00F80824">
      <w:pPr>
        <w:pStyle w:val="Akapitzlist"/>
        <w:numPr>
          <w:ilvl w:val="1"/>
          <w:numId w:val="212"/>
        </w:numPr>
        <w:ind w:left="709" w:hanging="283"/>
      </w:pPr>
      <w:r w:rsidRPr="00627CFA">
        <w:t>projekty grupowe;</w:t>
      </w:r>
    </w:p>
    <w:p w:rsidR="004B341F" w:rsidRDefault="004B341F" w:rsidP="00F80824">
      <w:pPr>
        <w:pStyle w:val="Akapitzlist"/>
        <w:numPr>
          <w:ilvl w:val="1"/>
          <w:numId w:val="212"/>
        </w:numPr>
        <w:ind w:left="709" w:hanging="283"/>
      </w:pPr>
      <w:r w:rsidRPr="00627CFA">
        <w:t>wyniki pracy w grupach;</w:t>
      </w:r>
    </w:p>
    <w:p w:rsidR="004B341F" w:rsidRDefault="004B341F" w:rsidP="00F80824">
      <w:pPr>
        <w:pStyle w:val="Akapitzlist"/>
        <w:numPr>
          <w:ilvl w:val="1"/>
          <w:numId w:val="212"/>
        </w:numPr>
        <w:ind w:left="709" w:hanging="283"/>
        <w:jc w:val="both"/>
      </w:pPr>
      <w:r w:rsidRPr="00627CFA">
        <w:t>samodzielnie wykonywane przez ucznia inne prace</w:t>
      </w:r>
      <w:r w:rsidR="007C0887">
        <w:t xml:space="preserve"> np. modele, albumy, zielniki, </w:t>
      </w:r>
      <w:r w:rsidRPr="00627CFA">
        <w:t>prezentacje</w:t>
      </w:r>
      <w:r>
        <w:t xml:space="preserve"> </w:t>
      </w:r>
      <w:r w:rsidRPr="00627CFA">
        <w:t>multimedialne, plakaty, itp.;</w:t>
      </w:r>
    </w:p>
    <w:p w:rsidR="004B341F" w:rsidRDefault="004B341F" w:rsidP="00F80824">
      <w:pPr>
        <w:pStyle w:val="Akapitzlist"/>
        <w:numPr>
          <w:ilvl w:val="1"/>
          <w:numId w:val="212"/>
        </w:numPr>
        <w:ind w:left="709" w:hanging="283"/>
        <w:jc w:val="both"/>
      </w:pPr>
      <w:r w:rsidRPr="00627CFA">
        <w:t>aktywność poza lekcjami np. udział w konkursach, zawodach;</w:t>
      </w:r>
    </w:p>
    <w:p w:rsidR="004B341F" w:rsidRPr="00627CFA" w:rsidRDefault="004B341F" w:rsidP="00F80824">
      <w:pPr>
        <w:pStyle w:val="Akapitzlist"/>
        <w:numPr>
          <w:ilvl w:val="1"/>
          <w:numId w:val="212"/>
        </w:numPr>
        <w:ind w:left="709" w:hanging="283"/>
        <w:jc w:val="both"/>
      </w:pPr>
      <w:r w:rsidRPr="00627CFA">
        <w:t>przygotowanie do uczestnictwa w lekcji (posiadanie zeszytu, książki, p</w:t>
      </w:r>
      <w:r>
        <w:t xml:space="preserve">rzyrządów, długopisu </w:t>
      </w:r>
      <w:r w:rsidRPr="00627CFA">
        <w:t>itp.)</w:t>
      </w:r>
    </w:p>
    <w:p w:rsidR="00DB562A" w:rsidRPr="00627CFA" w:rsidRDefault="00DB562A" w:rsidP="00F80824">
      <w:pPr>
        <w:pStyle w:val="Akapitzlist"/>
        <w:numPr>
          <w:ilvl w:val="0"/>
          <w:numId w:val="212"/>
        </w:numPr>
        <w:ind w:left="426" w:hanging="284"/>
        <w:jc w:val="both"/>
      </w:pPr>
      <w:r w:rsidRPr="00627CFA">
        <w:t>Przyjmuje się następującą ilość ocen w semestrze dla przedmiotów realizowanych</w:t>
      </w:r>
      <w:r>
        <w:t xml:space="preserve"> </w:t>
      </w:r>
      <w:r w:rsidRPr="00627CFA">
        <w:t>w wymiarze tygodniowym:</w:t>
      </w:r>
    </w:p>
    <w:p w:rsidR="00DB562A" w:rsidRPr="00627CFA" w:rsidRDefault="00DB562A" w:rsidP="00F80824">
      <w:pPr>
        <w:pStyle w:val="Akapitzlist"/>
        <w:numPr>
          <w:ilvl w:val="1"/>
          <w:numId w:val="214"/>
        </w:numPr>
        <w:ind w:left="709" w:hanging="283"/>
      </w:pPr>
      <w:r w:rsidRPr="00627CFA">
        <w:t>jedna godzina tygodniowo – minimum 3 oceny</w:t>
      </w:r>
    </w:p>
    <w:p w:rsidR="00DB562A" w:rsidRPr="00627CFA" w:rsidRDefault="00DB562A" w:rsidP="00F80824">
      <w:pPr>
        <w:pStyle w:val="Akapitzlist"/>
        <w:numPr>
          <w:ilvl w:val="1"/>
          <w:numId w:val="214"/>
        </w:numPr>
        <w:ind w:left="709" w:hanging="283"/>
      </w:pPr>
      <w:r w:rsidRPr="00627CFA">
        <w:t>dwie godziny tygodniowo – minimum 5 ocen</w:t>
      </w:r>
    </w:p>
    <w:p w:rsidR="00DB562A" w:rsidRPr="00627CFA" w:rsidRDefault="002752ED" w:rsidP="00F80824">
      <w:pPr>
        <w:pStyle w:val="Akapitzlist"/>
        <w:numPr>
          <w:ilvl w:val="1"/>
          <w:numId w:val="214"/>
        </w:numPr>
        <w:ind w:left="709" w:hanging="283"/>
      </w:pPr>
      <w:r>
        <w:t xml:space="preserve">trzy godziny tygodniowo – </w:t>
      </w:r>
      <w:r w:rsidR="00DB562A" w:rsidRPr="00627CFA">
        <w:t>minimum 7 ocen</w:t>
      </w:r>
    </w:p>
    <w:p w:rsidR="00DF7D77" w:rsidRDefault="00DB562A" w:rsidP="00F80824">
      <w:pPr>
        <w:pStyle w:val="Akapitzlist"/>
        <w:numPr>
          <w:ilvl w:val="1"/>
          <w:numId w:val="214"/>
        </w:numPr>
        <w:ind w:left="709" w:hanging="283"/>
      </w:pPr>
      <w:r w:rsidRPr="00627CFA">
        <w:t>cztery i więcej godziny tygodniowo – minimum 9 ocen</w:t>
      </w:r>
    </w:p>
    <w:p w:rsidR="00DB562A" w:rsidRPr="00DB562A" w:rsidRDefault="00DB562A" w:rsidP="00F80824">
      <w:pPr>
        <w:pStyle w:val="Akapitzlist"/>
        <w:numPr>
          <w:ilvl w:val="0"/>
          <w:numId w:val="212"/>
        </w:numPr>
        <w:ind w:left="426" w:hanging="284"/>
        <w:jc w:val="both"/>
      </w:pPr>
      <w:r w:rsidRPr="00DB562A">
        <w:t>Przy ocenianiu prac pisemnych nauczyciel stosuje następujące zasady przeliczania punktów na ocenę:</w:t>
      </w:r>
    </w:p>
    <w:p w:rsidR="00DB562A" w:rsidRPr="00204BE6" w:rsidRDefault="00DB562A" w:rsidP="00F80824">
      <w:pPr>
        <w:pStyle w:val="Akapitzlist"/>
        <w:numPr>
          <w:ilvl w:val="0"/>
          <w:numId w:val="318"/>
        </w:numPr>
        <w:spacing w:after="0" w:line="360" w:lineRule="auto"/>
      </w:pPr>
      <w:r w:rsidRPr="00204BE6">
        <w:t>0% - 25% niedostateczny</w:t>
      </w:r>
    </w:p>
    <w:p w:rsidR="00DB562A" w:rsidRPr="00204BE6" w:rsidRDefault="00DB562A" w:rsidP="00F80824">
      <w:pPr>
        <w:pStyle w:val="Akapitzlist"/>
        <w:numPr>
          <w:ilvl w:val="0"/>
          <w:numId w:val="318"/>
        </w:numPr>
        <w:spacing w:after="0" w:line="360" w:lineRule="auto"/>
      </w:pPr>
      <w:r w:rsidRPr="00204BE6">
        <w:t>26% - 29% niedostateczny z plusem</w:t>
      </w:r>
    </w:p>
    <w:p w:rsidR="00DB562A" w:rsidRPr="00204BE6" w:rsidRDefault="00DB562A" w:rsidP="00F80824">
      <w:pPr>
        <w:pStyle w:val="Akapitzlist"/>
        <w:numPr>
          <w:ilvl w:val="0"/>
          <w:numId w:val="318"/>
        </w:numPr>
        <w:spacing w:after="0" w:line="360" w:lineRule="auto"/>
      </w:pPr>
      <w:r w:rsidRPr="00204BE6">
        <w:t>30% - 34% dopuszczający z minusem</w:t>
      </w:r>
    </w:p>
    <w:p w:rsidR="00DB562A" w:rsidRPr="00204BE6" w:rsidRDefault="00DB562A" w:rsidP="00F80824">
      <w:pPr>
        <w:pStyle w:val="Akapitzlist"/>
        <w:numPr>
          <w:ilvl w:val="0"/>
          <w:numId w:val="318"/>
        </w:numPr>
        <w:spacing w:after="0" w:line="360" w:lineRule="auto"/>
      </w:pPr>
      <w:r w:rsidRPr="00204BE6">
        <w:t>35% - 44% dopuszczający</w:t>
      </w:r>
    </w:p>
    <w:p w:rsidR="00DB562A" w:rsidRPr="00204BE6" w:rsidRDefault="00DB562A" w:rsidP="00F80824">
      <w:pPr>
        <w:pStyle w:val="Akapitzlist"/>
        <w:numPr>
          <w:ilvl w:val="0"/>
          <w:numId w:val="318"/>
        </w:numPr>
        <w:spacing w:after="0" w:line="360" w:lineRule="auto"/>
      </w:pPr>
      <w:r w:rsidRPr="00204BE6">
        <w:t>45% - 49% dopuszczający z plusem</w:t>
      </w:r>
    </w:p>
    <w:p w:rsidR="00DB562A" w:rsidRPr="00204BE6" w:rsidRDefault="00DB562A" w:rsidP="00F80824">
      <w:pPr>
        <w:pStyle w:val="Akapitzlist"/>
        <w:numPr>
          <w:ilvl w:val="0"/>
          <w:numId w:val="318"/>
        </w:numPr>
        <w:spacing w:after="0" w:line="360" w:lineRule="auto"/>
      </w:pPr>
      <w:r w:rsidRPr="00204BE6">
        <w:t>50% - 54% dostateczny z minusem</w:t>
      </w:r>
    </w:p>
    <w:p w:rsidR="00DB562A" w:rsidRPr="00204BE6" w:rsidRDefault="00DB562A" w:rsidP="00F80824">
      <w:pPr>
        <w:pStyle w:val="Akapitzlist"/>
        <w:numPr>
          <w:ilvl w:val="0"/>
          <w:numId w:val="318"/>
        </w:numPr>
        <w:spacing w:after="0" w:line="360" w:lineRule="auto"/>
      </w:pPr>
      <w:r w:rsidRPr="00204BE6">
        <w:t>55% - 64% dostateczny</w:t>
      </w:r>
    </w:p>
    <w:p w:rsidR="00DB562A" w:rsidRPr="00204BE6" w:rsidRDefault="00DB562A" w:rsidP="00F80824">
      <w:pPr>
        <w:pStyle w:val="Akapitzlist"/>
        <w:numPr>
          <w:ilvl w:val="0"/>
          <w:numId w:val="318"/>
        </w:numPr>
        <w:spacing w:after="0" w:line="360" w:lineRule="auto"/>
      </w:pPr>
      <w:r w:rsidRPr="00204BE6">
        <w:t>65% - 69% dostateczny z plusem</w:t>
      </w:r>
    </w:p>
    <w:p w:rsidR="00DB562A" w:rsidRPr="00204BE6" w:rsidRDefault="00DB562A" w:rsidP="00F80824">
      <w:pPr>
        <w:pStyle w:val="Akapitzlist"/>
        <w:numPr>
          <w:ilvl w:val="0"/>
          <w:numId w:val="318"/>
        </w:numPr>
        <w:spacing w:after="0" w:line="360" w:lineRule="auto"/>
      </w:pPr>
      <w:r w:rsidRPr="00204BE6">
        <w:t>70% - 74% dobry z minusem</w:t>
      </w:r>
    </w:p>
    <w:p w:rsidR="00DB562A" w:rsidRPr="00204BE6" w:rsidRDefault="00DB562A" w:rsidP="00F80824">
      <w:pPr>
        <w:pStyle w:val="Akapitzlist"/>
        <w:numPr>
          <w:ilvl w:val="0"/>
          <w:numId w:val="318"/>
        </w:numPr>
        <w:spacing w:after="0" w:line="360" w:lineRule="auto"/>
      </w:pPr>
      <w:r w:rsidRPr="00204BE6">
        <w:t>75% - 79% dobry</w:t>
      </w:r>
    </w:p>
    <w:p w:rsidR="00DB562A" w:rsidRPr="00204BE6" w:rsidRDefault="00DB562A" w:rsidP="00F80824">
      <w:pPr>
        <w:pStyle w:val="Akapitzlist"/>
        <w:numPr>
          <w:ilvl w:val="0"/>
          <w:numId w:val="318"/>
        </w:numPr>
        <w:spacing w:after="0" w:line="360" w:lineRule="auto"/>
      </w:pPr>
      <w:r w:rsidRPr="00204BE6">
        <w:lastRenderedPageBreak/>
        <w:t>80% - 84% dobry z plusem</w:t>
      </w:r>
    </w:p>
    <w:p w:rsidR="00DB562A" w:rsidRPr="00204BE6" w:rsidRDefault="00DB562A" w:rsidP="00F80824">
      <w:pPr>
        <w:pStyle w:val="Akapitzlist"/>
        <w:numPr>
          <w:ilvl w:val="0"/>
          <w:numId w:val="318"/>
        </w:numPr>
        <w:spacing w:after="0" w:line="360" w:lineRule="auto"/>
      </w:pPr>
      <w:r w:rsidRPr="00204BE6">
        <w:t>85% - 87% bardzo dobry z minusem</w:t>
      </w:r>
    </w:p>
    <w:p w:rsidR="00DB562A" w:rsidRPr="00204BE6" w:rsidRDefault="00DB562A" w:rsidP="00F80824">
      <w:pPr>
        <w:pStyle w:val="Akapitzlist"/>
        <w:numPr>
          <w:ilvl w:val="0"/>
          <w:numId w:val="318"/>
        </w:numPr>
        <w:spacing w:after="0" w:line="360" w:lineRule="auto"/>
      </w:pPr>
      <w:r w:rsidRPr="00204BE6">
        <w:t>88% - 92% bardzo dobry</w:t>
      </w:r>
    </w:p>
    <w:p w:rsidR="00DB562A" w:rsidRPr="00204BE6" w:rsidRDefault="00DB562A" w:rsidP="00F80824">
      <w:pPr>
        <w:pStyle w:val="Akapitzlist"/>
        <w:numPr>
          <w:ilvl w:val="0"/>
          <w:numId w:val="318"/>
        </w:numPr>
        <w:spacing w:after="0" w:line="360" w:lineRule="auto"/>
      </w:pPr>
      <w:r w:rsidRPr="00204BE6">
        <w:t>93% - 95% bardzo dobry z plusem</w:t>
      </w:r>
    </w:p>
    <w:p w:rsidR="00DB562A" w:rsidRPr="00204BE6" w:rsidRDefault="00DB562A" w:rsidP="00F80824">
      <w:pPr>
        <w:pStyle w:val="Akapitzlist"/>
        <w:numPr>
          <w:ilvl w:val="0"/>
          <w:numId w:val="318"/>
        </w:numPr>
        <w:spacing w:after="0" w:line="360" w:lineRule="auto"/>
      </w:pPr>
      <w:r w:rsidRPr="00204BE6">
        <w:t>96% - 100% celujący</w:t>
      </w:r>
    </w:p>
    <w:p w:rsidR="00E33BFE" w:rsidRPr="00627CFA" w:rsidRDefault="00E33BFE" w:rsidP="00F80824">
      <w:pPr>
        <w:pStyle w:val="Akapitzlist"/>
        <w:numPr>
          <w:ilvl w:val="0"/>
          <w:numId w:val="212"/>
        </w:numPr>
        <w:jc w:val="both"/>
      </w:pPr>
      <w:r w:rsidRPr="00627CFA">
        <w:t xml:space="preserve">W nauczaniu dzieci </w:t>
      </w:r>
      <w:r w:rsidR="002752ED">
        <w:t xml:space="preserve">i młodzieży </w:t>
      </w:r>
      <w:r w:rsidRPr="00627CFA">
        <w:t>niepełnosprawnych możliwości ucznia są punktem wyjścia do formułowania wymagań, dlatego ocenia się przede wszystkim postępy i wkład pracy oraz wysiłek włożony w przyswojenie wiadomości przez danego ucznia.</w:t>
      </w:r>
    </w:p>
    <w:p w:rsidR="00E33BFE" w:rsidRPr="00627CFA" w:rsidRDefault="00E33BFE" w:rsidP="00F80824">
      <w:pPr>
        <w:pStyle w:val="Akapitzlist"/>
        <w:numPr>
          <w:ilvl w:val="0"/>
          <w:numId w:val="212"/>
        </w:numPr>
        <w:jc w:val="both"/>
      </w:pPr>
      <w:r w:rsidRPr="00627CFA">
        <w:t>Zapowiedziane sprawdziany nie powinny być bez szczególnie ważnych powodów przekładane.</w:t>
      </w:r>
    </w:p>
    <w:p w:rsidR="00FD7D2D" w:rsidRDefault="00E33BFE" w:rsidP="00F80824">
      <w:pPr>
        <w:pStyle w:val="Akapitzlist"/>
        <w:numPr>
          <w:ilvl w:val="0"/>
          <w:numId w:val="212"/>
        </w:numPr>
        <w:jc w:val="both"/>
      </w:pPr>
      <w:r w:rsidRPr="00627CFA">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r w:rsidR="00FD7D2D">
        <w:t xml:space="preserve"> </w:t>
      </w:r>
    </w:p>
    <w:p w:rsidR="00FD7D2D" w:rsidRDefault="00FD7D2D" w:rsidP="00F80824">
      <w:pPr>
        <w:pStyle w:val="Akapitzlist"/>
        <w:numPr>
          <w:ilvl w:val="0"/>
          <w:numId w:val="212"/>
        </w:numPr>
        <w:jc w:val="both"/>
      </w:pPr>
      <w:r w:rsidRPr="00FD7D2D">
        <w:t>Brak zaliczenia pracy pisem</w:t>
      </w:r>
      <w:r w:rsidR="00910934">
        <w:t xml:space="preserve">nej nauczyciel oznacza wpisując „-„ </w:t>
      </w:r>
      <w:r w:rsidR="00910934" w:rsidRPr="00AE464C">
        <w:t>w rubrykę ocen w danym  obszarze</w:t>
      </w:r>
      <w:r w:rsidRPr="00AE464C">
        <w:t xml:space="preserve">. Po upływie dwóch tygodni, od pojawienia się takiego wpisu w dzienniku i/lub powrotu ucznia po dłuższej nieobecności do szkoły, </w:t>
      </w:r>
      <w:r w:rsidR="00910934" w:rsidRPr="00AE464C">
        <w:t>nauczyciel wpisuje w miejsce „-</w:t>
      </w:r>
      <w:r w:rsidRPr="00AE464C">
        <w:t>”</w:t>
      </w:r>
      <w:r w:rsidR="00910934" w:rsidRPr="00AE464C">
        <w:t xml:space="preserve"> ocenę niedostateczną (1).</w:t>
      </w:r>
    </w:p>
    <w:p w:rsidR="00E66DFF" w:rsidRDefault="00FD7D2D" w:rsidP="00F80824">
      <w:pPr>
        <w:pStyle w:val="Akapitzlist"/>
        <w:numPr>
          <w:ilvl w:val="0"/>
          <w:numId w:val="212"/>
        </w:numPr>
        <w:jc w:val="both"/>
      </w:pPr>
      <w:r w:rsidRPr="00627CFA">
        <w:t>Odmowa odpowiedzi ustnej ucznia jest równoznaczna z wystawieniem oceny niedostatecznej.</w:t>
      </w:r>
    </w:p>
    <w:p w:rsidR="00E66DFF" w:rsidRDefault="00E66DFF" w:rsidP="00F80824">
      <w:pPr>
        <w:pStyle w:val="Akapitzlist"/>
        <w:numPr>
          <w:ilvl w:val="0"/>
          <w:numId w:val="212"/>
        </w:numPr>
        <w:jc w:val="both"/>
      </w:pPr>
      <w:r w:rsidRPr="00E66DFF">
        <w:t>Uciec</w:t>
      </w:r>
      <w:r w:rsidR="002752ED">
        <w:t xml:space="preserve">zka ucznia ze sprawdzianu i kartkówki </w:t>
      </w:r>
      <w:r w:rsidRPr="00E66DFF">
        <w:t>traktowana jest jako odmowa odpowiedzi w formie pisemnej i równoznac</w:t>
      </w:r>
      <w:r w:rsidR="00910934">
        <w:t>zna z wystawieniem mu oceny niedostatecznej (1)</w:t>
      </w:r>
      <w:r w:rsidRPr="00E66DFF">
        <w:t>.</w:t>
      </w:r>
    </w:p>
    <w:p w:rsidR="00E66DFF" w:rsidRDefault="00E66DFF" w:rsidP="00F80824">
      <w:pPr>
        <w:pStyle w:val="Akapitzlist"/>
        <w:numPr>
          <w:ilvl w:val="0"/>
          <w:numId w:val="212"/>
        </w:numPr>
        <w:jc w:val="both"/>
      </w:pPr>
      <w:r w:rsidRPr="00E66DFF">
        <w:t>Dopuszcza się stosowanie skrótów w dzienniku lekcyjnym – zgodnie z ustaleniami statusów w e-dzienniku</w:t>
      </w:r>
      <w:r>
        <w:t>.</w:t>
      </w:r>
    </w:p>
    <w:p w:rsidR="00E66DFF" w:rsidRDefault="00E66DFF" w:rsidP="00F80824">
      <w:pPr>
        <w:pStyle w:val="Akapitzlist"/>
        <w:numPr>
          <w:ilvl w:val="0"/>
          <w:numId w:val="212"/>
        </w:numPr>
        <w:jc w:val="both"/>
      </w:pPr>
      <w:r w:rsidRPr="00E66DFF">
        <w:t>Uczeń może poprawić ocenę w terminie do dwóch tygodni od jej otrzymania lub w termi</w:t>
      </w:r>
      <w:r>
        <w:t>nie ustalonym przez nauczyciela</w:t>
      </w:r>
      <w:r w:rsidRPr="00E66DFF">
        <w:t>:</w:t>
      </w:r>
    </w:p>
    <w:p w:rsidR="00E66DFF" w:rsidRPr="00E66DFF" w:rsidRDefault="00E66DFF" w:rsidP="00F80824">
      <w:pPr>
        <w:pStyle w:val="Akapitzlist"/>
        <w:numPr>
          <w:ilvl w:val="1"/>
          <w:numId w:val="215"/>
        </w:numPr>
        <w:ind w:left="993" w:hanging="284"/>
        <w:jc w:val="both"/>
      </w:pPr>
      <w:r w:rsidRPr="00E66DFF">
        <w:t>z odpowiedzi ustnej, kartkówki, sprawdzianu w przypadku przedmiotów odbywających się w wymiarze 1 lub 2 godzin tygodniowo – szczegółowe zasady określają Przedmiotowe Systemy Oceniania;</w:t>
      </w:r>
    </w:p>
    <w:p w:rsidR="00E66DFF" w:rsidRDefault="00E66DFF" w:rsidP="00F80824">
      <w:pPr>
        <w:pStyle w:val="Akapitzlist"/>
        <w:numPr>
          <w:ilvl w:val="1"/>
          <w:numId w:val="215"/>
        </w:numPr>
        <w:ind w:left="993" w:hanging="284"/>
      </w:pPr>
      <w:r w:rsidRPr="00E66DFF">
        <w:t>ze sprawdzianu, w przypadku pozostałych przedmiotów lub zgodnie z PSO</w:t>
      </w:r>
      <w:r w:rsidR="00003D1A">
        <w:t>.</w:t>
      </w:r>
    </w:p>
    <w:p w:rsidR="00E66DFF" w:rsidRDefault="00E66DFF" w:rsidP="00F80824">
      <w:pPr>
        <w:pStyle w:val="Akapitzlist"/>
        <w:numPr>
          <w:ilvl w:val="0"/>
          <w:numId w:val="212"/>
        </w:numPr>
        <w:jc w:val="both"/>
      </w:pPr>
      <w:r w:rsidRPr="00E66DFF">
        <w:t>Przy poprawianiu oceny obowiązuje zakres materiału, jaki obowiązywał w dniu pisania sprawdzianu, kartkówki lub odpowiedzi ustnej.</w:t>
      </w:r>
    </w:p>
    <w:p w:rsidR="00E66DFF" w:rsidRDefault="00E66DFF" w:rsidP="00F80824">
      <w:pPr>
        <w:pStyle w:val="Akapitzlist"/>
        <w:numPr>
          <w:ilvl w:val="0"/>
          <w:numId w:val="212"/>
        </w:numPr>
        <w:jc w:val="both"/>
      </w:pPr>
      <w:r w:rsidRPr="00E66DFF">
        <w:t>Nauczyciel określa w Przedmiotowym Systemie Oceniania zasady poprawiania ocen z przedmiotu, którego uczy.</w:t>
      </w:r>
    </w:p>
    <w:p w:rsidR="00E66DFF" w:rsidRDefault="00E66DFF" w:rsidP="00F80824">
      <w:pPr>
        <w:pStyle w:val="Akapitzlist"/>
        <w:numPr>
          <w:ilvl w:val="0"/>
          <w:numId w:val="212"/>
        </w:numPr>
        <w:jc w:val="both"/>
      </w:pPr>
      <w:r w:rsidRPr="00E66DFF">
        <w:t>Uczniowi</w:t>
      </w:r>
      <w:r w:rsidR="00F5796A">
        <w:t xml:space="preserve"> przysługuje </w:t>
      </w:r>
      <w:r w:rsidRPr="00E66DFF">
        <w:t>nieprzygotowanie</w:t>
      </w:r>
      <w:r w:rsidR="00910934">
        <w:t xml:space="preserve"> </w:t>
      </w:r>
      <w:r w:rsidR="00F5796A" w:rsidRPr="00E66DFF">
        <w:t>bez podania przyczyny</w:t>
      </w:r>
      <w:r w:rsidR="00F5796A">
        <w:t>,</w:t>
      </w:r>
      <w:r w:rsidR="00F5796A" w:rsidRPr="00E66DFF">
        <w:t xml:space="preserve"> z wyłączeniem zajęć, na których odbywają się zapowiedziane kartkówki i sprawdziany. </w:t>
      </w:r>
      <w:r w:rsidR="00F5796A">
        <w:t>D</w:t>
      </w:r>
      <w:r w:rsidR="00910934">
        <w:t>o e-dz</w:t>
      </w:r>
      <w:r w:rsidR="00F5796A">
        <w:t>iennika powinien być wpisany „-</w:t>
      </w:r>
      <w:r w:rsidR="00191DC2">
        <w:t xml:space="preserve">” </w:t>
      </w:r>
      <w:r w:rsidR="00910934">
        <w:t>w odpowiednim obszarze</w:t>
      </w:r>
      <w:r w:rsidR="00F5796A">
        <w:t>.</w:t>
      </w:r>
      <w:r w:rsidRPr="00E66DFF">
        <w:t xml:space="preserve"> </w:t>
      </w:r>
      <w:r w:rsidR="00191DC2">
        <w:t xml:space="preserve">Uczeń zgłasza nieprzygotowanie </w:t>
      </w:r>
      <w:r w:rsidRPr="00E66DFF">
        <w:t>i/lub brak zadania na początku lekcji. Szczegółowe zasady określają Przedmiotowe Systemy Oceniania.</w:t>
      </w:r>
    </w:p>
    <w:p w:rsidR="00E66DFF" w:rsidRDefault="00E66DFF" w:rsidP="00F80824">
      <w:pPr>
        <w:pStyle w:val="Akapitzlist"/>
        <w:numPr>
          <w:ilvl w:val="0"/>
          <w:numId w:val="212"/>
        </w:numPr>
        <w:jc w:val="both"/>
      </w:pPr>
      <w:r w:rsidRPr="00E66DFF">
        <w:lastRenderedPageBreak/>
        <w:t>W tygodniu nie</w:t>
      </w:r>
      <w:r w:rsidR="00191DC2">
        <w:t xml:space="preserve"> mogą odbywać się więcej niż trzy</w:t>
      </w:r>
      <w:r w:rsidRPr="00E66DFF">
        <w:t xml:space="preserve"> sprawdziany, a w jednym dniu więcej niż jeden sprawdzian.</w:t>
      </w:r>
    </w:p>
    <w:p w:rsidR="00191DC2" w:rsidRDefault="00191DC2" w:rsidP="00F80824">
      <w:pPr>
        <w:pStyle w:val="Akapitzlist"/>
        <w:numPr>
          <w:ilvl w:val="0"/>
          <w:numId w:val="212"/>
        </w:numPr>
        <w:jc w:val="both"/>
      </w:pPr>
      <w:r>
        <w:t>Terminy sprawdzianów i kartkówek zapowiedzianych powinny być zapisane w kalendarzu klasy w e-dzienniku.</w:t>
      </w:r>
    </w:p>
    <w:p w:rsidR="00130A29" w:rsidRDefault="00191DC2" w:rsidP="00F80824">
      <w:pPr>
        <w:pStyle w:val="Akapitzlist"/>
        <w:numPr>
          <w:ilvl w:val="0"/>
          <w:numId w:val="212"/>
        </w:numPr>
        <w:jc w:val="both"/>
      </w:pPr>
      <w:r>
        <w:t xml:space="preserve">Nauczyciel ma obowiązek podać oceny ze sprawdzianu do wiadomości </w:t>
      </w:r>
      <w:r w:rsidR="00E66DFF" w:rsidRPr="00E66DFF">
        <w:t>uczniów w terminie do 2 tygodni od dnia jego napisania. Dopuszcza się przesunięcie terminu zwrotu prac pisemnych w sytuacjach losowych - o czas nieobecności nauczyciela oraz w okresach świąt, ferii.</w:t>
      </w:r>
    </w:p>
    <w:p w:rsidR="00130A29" w:rsidRPr="00130A29" w:rsidRDefault="00130A29" w:rsidP="00130A29">
      <w:r w:rsidRPr="00130A29">
        <w:rPr>
          <w:b/>
        </w:rPr>
        <w:t>§ 136.</w:t>
      </w:r>
      <w:r w:rsidRPr="00130A29">
        <w:t xml:space="preserve"> </w:t>
      </w:r>
      <w:r w:rsidR="00191DC2" w:rsidRPr="00AE464C">
        <w:t>System oceniania na pierwszym</w:t>
      </w:r>
      <w:r w:rsidRPr="00AE464C">
        <w:t xml:space="preserve"> etapie edukacyjnym</w:t>
      </w:r>
      <w:r w:rsidR="00750F8A" w:rsidRPr="00AE464C">
        <w:t>.</w:t>
      </w:r>
      <w:r w:rsidR="00191DC2" w:rsidRPr="00AE464C">
        <w:t xml:space="preserve"> (klasy I – III SP)</w:t>
      </w:r>
    </w:p>
    <w:p w:rsidR="00191DC2" w:rsidRDefault="00191DC2" w:rsidP="00F80824">
      <w:pPr>
        <w:pStyle w:val="Akapitzlist"/>
        <w:numPr>
          <w:ilvl w:val="0"/>
          <w:numId w:val="216"/>
        </w:numPr>
        <w:ind w:left="426" w:hanging="284"/>
        <w:jc w:val="both"/>
      </w:pPr>
      <w:r>
        <w:t xml:space="preserve">W klasach I – III  SP oceny: </w:t>
      </w:r>
    </w:p>
    <w:p w:rsidR="00191DC2" w:rsidRPr="006E73C8" w:rsidRDefault="00191DC2" w:rsidP="00F80824">
      <w:pPr>
        <w:pStyle w:val="Akapitzlist"/>
        <w:numPr>
          <w:ilvl w:val="0"/>
          <w:numId w:val="319"/>
        </w:numPr>
        <w:ind w:left="851" w:hanging="425"/>
        <w:jc w:val="both"/>
      </w:pPr>
      <w:r w:rsidRPr="006E73C8">
        <w:t xml:space="preserve">klasyfikacyjna: śródroczna i roczna, są </w:t>
      </w:r>
      <w:r w:rsidR="00130A29" w:rsidRPr="006E73C8">
        <w:t xml:space="preserve">opisowe z wyjątkiem religii. </w:t>
      </w:r>
    </w:p>
    <w:p w:rsidR="00191DC2" w:rsidRPr="006E73C8" w:rsidRDefault="00130A29" w:rsidP="00F80824">
      <w:pPr>
        <w:pStyle w:val="Akapitzlist"/>
        <w:numPr>
          <w:ilvl w:val="0"/>
          <w:numId w:val="319"/>
        </w:numPr>
        <w:ind w:left="851" w:hanging="425"/>
        <w:jc w:val="both"/>
      </w:pPr>
      <w:r w:rsidRPr="006E73C8">
        <w:t>W bieżącym ocenianiu dopuszcza się oprócz oceny opisowej również oceny wyrażone stopniem</w:t>
      </w:r>
      <w:r w:rsidR="00191DC2" w:rsidRPr="006E73C8">
        <w:t xml:space="preserve"> – literą</w:t>
      </w:r>
      <w:r w:rsidRPr="006E73C8">
        <w:t xml:space="preserve">. </w:t>
      </w:r>
    </w:p>
    <w:p w:rsidR="000C005B" w:rsidRPr="006E73C8" w:rsidRDefault="00130A29" w:rsidP="00F80824">
      <w:pPr>
        <w:pStyle w:val="Akapitzlist"/>
        <w:numPr>
          <w:ilvl w:val="0"/>
          <w:numId w:val="319"/>
        </w:numPr>
        <w:ind w:left="851" w:hanging="425"/>
        <w:jc w:val="both"/>
      </w:pPr>
      <w:r w:rsidRPr="006E73C8">
        <w:t xml:space="preserve">Ocena opisowa to ustna bądź pisemna informacja nauczyciela na temat wykonywania zadań szkolnych przez ucznia. Ta informacja może dotyczyć zarówno procesu wykonywania zadania, jak i efektu działalności ucznia. </w:t>
      </w:r>
    </w:p>
    <w:p w:rsidR="000C005B" w:rsidRDefault="00130A29" w:rsidP="00F80824">
      <w:pPr>
        <w:pStyle w:val="Akapitzlist"/>
        <w:numPr>
          <w:ilvl w:val="0"/>
          <w:numId w:val="216"/>
        </w:numPr>
        <w:ind w:left="426" w:hanging="284"/>
        <w:jc w:val="both"/>
      </w:pPr>
      <w:r w:rsidRPr="00130A29">
        <w:t>Ocenianie ma na celu</w:t>
      </w:r>
      <w:r w:rsidR="000C005B">
        <w:t>:</w:t>
      </w:r>
    </w:p>
    <w:p w:rsidR="000C005B" w:rsidRPr="006E73C8" w:rsidRDefault="000C005B" w:rsidP="00F80824">
      <w:pPr>
        <w:pStyle w:val="Akapitzlist"/>
        <w:numPr>
          <w:ilvl w:val="0"/>
          <w:numId w:val="320"/>
        </w:numPr>
        <w:jc w:val="both"/>
      </w:pPr>
      <w:r w:rsidRPr="006E73C8">
        <w:t>poinformowanie ucznia o postępie i poziomie jego osiągnięć edukacyjnych;</w:t>
      </w:r>
    </w:p>
    <w:p w:rsidR="000C005B" w:rsidRPr="006E73C8" w:rsidRDefault="000C005B" w:rsidP="00F80824">
      <w:pPr>
        <w:pStyle w:val="Akapitzlist"/>
        <w:numPr>
          <w:ilvl w:val="0"/>
          <w:numId w:val="320"/>
        </w:numPr>
        <w:jc w:val="both"/>
      </w:pPr>
      <w:r w:rsidRPr="006E73C8">
        <w:t>pomoc uczniowi w samodzielnym planowaniu jego rozwoju;</w:t>
      </w:r>
    </w:p>
    <w:p w:rsidR="000C005B" w:rsidRPr="006E73C8" w:rsidRDefault="000C005B" w:rsidP="00F80824">
      <w:pPr>
        <w:pStyle w:val="Akapitzlist"/>
        <w:numPr>
          <w:ilvl w:val="0"/>
          <w:numId w:val="320"/>
        </w:numPr>
        <w:jc w:val="both"/>
      </w:pPr>
      <w:r w:rsidRPr="006E73C8">
        <w:t>motywowanie ucznia do dalszej pracy;</w:t>
      </w:r>
    </w:p>
    <w:p w:rsidR="000C005B" w:rsidRPr="006E73C8" w:rsidRDefault="000C005B" w:rsidP="00F80824">
      <w:pPr>
        <w:pStyle w:val="Akapitzlist"/>
        <w:numPr>
          <w:ilvl w:val="0"/>
          <w:numId w:val="320"/>
        </w:numPr>
        <w:jc w:val="both"/>
      </w:pPr>
      <w:r w:rsidRPr="006E73C8">
        <w:t>dost</w:t>
      </w:r>
      <w:r w:rsidR="00E257CA" w:rsidRPr="006E73C8">
        <w:t>arczanie rodzicom i nauczycielom informacji o postępach, trudnościach</w:t>
      </w:r>
      <w:r w:rsidRPr="006E73C8">
        <w:t xml:space="preserve"> i specjalnych uzdolnieniach ucznia;</w:t>
      </w:r>
    </w:p>
    <w:p w:rsidR="005B0D77" w:rsidRPr="006E73C8" w:rsidRDefault="00191DC2" w:rsidP="00F80824">
      <w:pPr>
        <w:pStyle w:val="Akapitzlist"/>
        <w:numPr>
          <w:ilvl w:val="0"/>
          <w:numId w:val="320"/>
        </w:numPr>
        <w:jc w:val="both"/>
      </w:pPr>
      <w:r w:rsidRPr="006E73C8">
        <w:t xml:space="preserve">umożliwienie nauczycielom doskonalenia organizacji i metod pracy </w:t>
      </w:r>
      <w:proofErr w:type="spellStart"/>
      <w:r w:rsidRPr="006E73C8">
        <w:t>dydaktyczno</w:t>
      </w:r>
      <w:proofErr w:type="spellEnd"/>
      <w:r w:rsidR="000C005B" w:rsidRPr="006E73C8">
        <w:t xml:space="preserve"> – wychowawczej.</w:t>
      </w:r>
    </w:p>
    <w:p w:rsidR="00191DC2" w:rsidRDefault="005B0D77" w:rsidP="00F80824">
      <w:pPr>
        <w:pStyle w:val="Akapitzlist"/>
        <w:numPr>
          <w:ilvl w:val="0"/>
          <w:numId w:val="216"/>
        </w:numPr>
        <w:ind w:left="567" w:hanging="283"/>
        <w:jc w:val="both"/>
      </w:pPr>
      <w:r w:rsidRPr="005B0D77">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5B0D77" w:rsidRDefault="005B0D77" w:rsidP="00F80824">
      <w:pPr>
        <w:pStyle w:val="Akapitzlist"/>
        <w:numPr>
          <w:ilvl w:val="0"/>
          <w:numId w:val="216"/>
        </w:numPr>
        <w:ind w:left="567" w:hanging="283"/>
        <w:jc w:val="both"/>
      </w:pPr>
      <w:r w:rsidRPr="005B0D77">
        <w:t>Półroczną i roczną ocenę opisową, nauczyciel sporządza na podstawie obserwacji, analiz prac ucznia, wypowiedzi. Wpisy do e-dziennika odzwierciedlają informacje wyrażone w stopniu, dotyczące:</w:t>
      </w:r>
    </w:p>
    <w:p w:rsidR="005B0D77" w:rsidRPr="005B0D77" w:rsidRDefault="00E257CA" w:rsidP="00F80824">
      <w:pPr>
        <w:pStyle w:val="Akapitzlist"/>
        <w:numPr>
          <w:ilvl w:val="0"/>
          <w:numId w:val="288"/>
        </w:numPr>
        <w:ind w:left="1276" w:hanging="425"/>
        <w:jc w:val="both"/>
      </w:pPr>
      <w:r>
        <w:t>rozwoju</w:t>
      </w:r>
      <w:r w:rsidR="00191DC2">
        <w:t xml:space="preserve"> intelektualnego, osiągnięcia w zakresie edukacji polonistycznej, </w:t>
      </w:r>
      <w:r w:rsidR="005B0D77" w:rsidRPr="005B0D77">
        <w:t>matematycznej i przyrodniczej oraz języka obcego, ze szczególnym uwzględnieniem: czy</w:t>
      </w:r>
      <w:r w:rsidR="00191DC2">
        <w:t xml:space="preserve">tania, jego tempa, techniki i rozumienia, pisania – jego </w:t>
      </w:r>
      <w:r w:rsidR="005B0D77" w:rsidRPr="005B0D77">
        <w:t>t</w:t>
      </w:r>
      <w:r w:rsidR="00191DC2">
        <w:t xml:space="preserve">empa, techniki, poprawności, mówienia i słuchania </w:t>
      </w:r>
      <w:r w:rsidR="005B0D77" w:rsidRPr="005B0D77">
        <w:t>oraz wiedzy o języku, umiejętności matematycznych, znajomości przyrody i opisywania składników przyrody;</w:t>
      </w:r>
    </w:p>
    <w:p w:rsidR="005B0D77" w:rsidRPr="005B0D77" w:rsidRDefault="00191DC2" w:rsidP="00F80824">
      <w:pPr>
        <w:pStyle w:val="Akapitzlist"/>
        <w:numPr>
          <w:ilvl w:val="0"/>
          <w:numId w:val="288"/>
        </w:numPr>
        <w:ind w:left="1276" w:hanging="425"/>
        <w:jc w:val="both"/>
      </w:pPr>
      <w:r>
        <w:t xml:space="preserve">rozwoju </w:t>
      </w:r>
      <w:proofErr w:type="spellStart"/>
      <w:r w:rsidR="005B0D77" w:rsidRPr="005B0D77">
        <w:t>społeczno</w:t>
      </w:r>
      <w:proofErr w:type="spellEnd"/>
      <w:r w:rsidR="005B0D77" w:rsidRPr="005B0D77">
        <w:t xml:space="preserve"> – moralnego z uwzględnieniem </w:t>
      </w:r>
      <w:proofErr w:type="spellStart"/>
      <w:r w:rsidR="005B0D77" w:rsidRPr="005B0D77">
        <w:t>zachowań</w:t>
      </w:r>
      <w:proofErr w:type="spellEnd"/>
      <w:r w:rsidR="005B0D77" w:rsidRPr="005B0D77">
        <w:t xml:space="preserve"> </w:t>
      </w:r>
      <w:r w:rsidR="00D85B72">
        <w:t>wobec ludzi, siebie oraz</w:t>
      </w:r>
      <w:r w:rsidR="005B0D77" w:rsidRPr="005B0D77">
        <w:t xml:space="preserve"> wobec wytworów kultury;</w:t>
      </w:r>
    </w:p>
    <w:p w:rsidR="005B0D77" w:rsidRDefault="00191DC2" w:rsidP="00F80824">
      <w:pPr>
        <w:pStyle w:val="Akapitzlist"/>
        <w:numPr>
          <w:ilvl w:val="0"/>
          <w:numId w:val="288"/>
        </w:numPr>
        <w:ind w:left="1276" w:hanging="425"/>
        <w:jc w:val="both"/>
      </w:pPr>
      <w:r>
        <w:lastRenderedPageBreak/>
        <w:t xml:space="preserve">rozwoju </w:t>
      </w:r>
      <w:r w:rsidR="005B0D77" w:rsidRPr="005B0D77">
        <w:t>fizycznego jako dostrzeganie związku przyrody z życiem i zdrowiem człowieka, pos</w:t>
      </w:r>
      <w:r w:rsidR="00750F8A">
        <w:t>tawa ciała, sprawność i zdrowie.</w:t>
      </w:r>
    </w:p>
    <w:p w:rsidR="0049287A" w:rsidRDefault="00353293" w:rsidP="00F80824">
      <w:pPr>
        <w:pStyle w:val="Akapitzlist"/>
        <w:numPr>
          <w:ilvl w:val="0"/>
          <w:numId w:val="216"/>
        </w:numPr>
        <w:ind w:left="426" w:hanging="284"/>
        <w:jc w:val="both"/>
      </w:pPr>
      <w:r w:rsidRPr="00353293">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49287A" w:rsidRDefault="00353293" w:rsidP="00F80824">
      <w:pPr>
        <w:pStyle w:val="Akapitzlist"/>
        <w:numPr>
          <w:ilvl w:val="0"/>
          <w:numId w:val="216"/>
        </w:numPr>
        <w:ind w:left="426" w:hanging="284"/>
        <w:jc w:val="both"/>
      </w:pPr>
      <w:r w:rsidRPr="00353293">
        <w:t>W ocenianiu bieżącym dopuszcza się obok oceny opisowej stosowanie oceny cyfrowej</w:t>
      </w:r>
      <w:r w:rsidR="00191DC2">
        <w:t xml:space="preserve"> – literowej</w:t>
      </w:r>
      <w:r w:rsidRPr="00353293">
        <w:t xml:space="preserve"> w zależności od decyzji nauczyciela. Stopnie zapisywane będą w e-dzienniku, w zeszytach uczniów oraz na pracach pisemnych </w:t>
      </w:r>
      <w:r w:rsidR="00191DC2">
        <w:t>(karty pracy, sprawdziany</w:t>
      </w:r>
      <w:r w:rsidRPr="00353293">
        <w:t>).</w:t>
      </w:r>
    </w:p>
    <w:p w:rsidR="0049287A" w:rsidRDefault="00191DC2" w:rsidP="00F80824">
      <w:pPr>
        <w:pStyle w:val="Akapitzlist"/>
        <w:numPr>
          <w:ilvl w:val="0"/>
          <w:numId w:val="216"/>
        </w:numPr>
        <w:ind w:left="426" w:hanging="284"/>
        <w:jc w:val="both"/>
      </w:pPr>
      <w:r>
        <w:t xml:space="preserve">Rodzice otrzymują informacje o postępach dziecka poprzez ustne </w:t>
      </w:r>
      <w:r w:rsidR="00353293" w:rsidRPr="00353293">
        <w:t>rozmowy z wychowawcą, uwagi pisemne w zeszytach, pisemną śródroczną ocenę opisową oraz w toku comiesięcznych konsultacji (zebrania, wywiady).</w:t>
      </w:r>
    </w:p>
    <w:p w:rsidR="00F9526C" w:rsidRDefault="00353293" w:rsidP="00F80824">
      <w:pPr>
        <w:pStyle w:val="Akapitzlist"/>
        <w:numPr>
          <w:ilvl w:val="0"/>
          <w:numId w:val="216"/>
        </w:numPr>
        <w:ind w:left="426" w:hanging="284"/>
        <w:jc w:val="both"/>
      </w:pPr>
      <w:r w:rsidRPr="00353293">
        <w:t>Przy ocenianiu osiągnięć ucznia z dodatkowych zajęć edukacyjnych i religii stosuje się ocenę wyrażoną stopniem zgodnie z zasadami oceniania obowiązującymi w klasach IV – VIII. W ocenie bieżącej pracy ucznia można stosować ocenę:</w:t>
      </w:r>
    </w:p>
    <w:p w:rsidR="00F9526C" w:rsidRDefault="00F9526C" w:rsidP="00F80824">
      <w:pPr>
        <w:pStyle w:val="Akapitzlist"/>
        <w:numPr>
          <w:ilvl w:val="1"/>
          <w:numId w:val="289"/>
        </w:numPr>
        <w:ind w:left="709" w:hanging="283"/>
      </w:pPr>
      <w:r w:rsidRPr="00F9526C">
        <w:t>słowną wyrażoną ustnie;</w:t>
      </w:r>
    </w:p>
    <w:p w:rsidR="00F9526C" w:rsidRPr="00F9526C" w:rsidRDefault="00F9526C" w:rsidP="00F80824">
      <w:pPr>
        <w:pStyle w:val="Akapitzlist"/>
        <w:numPr>
          <w:ilvl w:val="1"/>
          <w:numId w:val="289"/>
        </w:numPr>
        <w:ind w:left="709" w:hanging="283"/>
      </w:pPr>
      <w:r w:rsidRPr="00F9526C">
        <w:t>pisemną;</w:t>
      </w:r>
    </w:p>
    <w:p w:rsidR="00F9526C" w:rsidRPr="00F9526C" w:rsidRDefault="00F9526C" w:rsidP="00F80824">
      <w:pPr>
        <w:pStyle w:val="Akapitzlist"/>
        <w:numPr>
          <w:ilvl w:val="1"/>
          <w:numId w:val="289"/>
        </w:numPr>
        <w:ind w:left="709" w:hanging="283"/>
      </w:pPr>
      <w:r w:rsidRPr="00F9526C">
        <w:t>wyrażoną symbolem graficznym;</w:t>
      </w:r>
    </w:p>
    <w:p w:rsidR="00F9526C" w:rsidRDefault="00F9526C" w:rsidP="00F80824">
      <w:pPr>
        <w:pStyle w:val="Akapitzlist"/>
        <w:numPr>
          <w:ilvl w:val="1"/>
          <w:numId w:val="289"/>
        </w:numPr>
        <w:ind w:left="709" w:hanging="283"/>
      </w:pPr>
      <w:r w:rsidRPr="00F9526C">
        <w:t>stopniem – zgodnie z zasadami oceniania obowiązującymi w klasach IV – VIII.</w:t>
      </w:r>
    </w:p>
    <w:p w:rsidR="00F5796A" w:rsidRDefault="00E57C7B" w:rsidP="00F80824">
      <w:pPr>
        <w:pStyle w:val="Akapitzlist"/>
        <w:numPr>
          <w:ilvl w:val="0"/>
          <w:numId w:val="216"/>
        </w:numPr>
        <w:ind w:left="426" w:hanging="284"/>
        <w:jc w:val="both"/>
      </w:pPr>
      <w:r w:rsidRPr="00E57C7B">
        <w:t>W wyjątkowych przypadkach Rada Pedagogiczna może postanowić o powtarzaniu klasy przez ucznia klasy I – III szkoły podstawowej. Wniosek o niepromowanie składa wychowawca klasy po zasięgnięciu opinii r</w:t>
      </w:r>
      <w:r w:rsidR="00E257CA">
        <w:t>odziców i uwzględnieniu opinii</w:t>
      </w:r>
      <w:r w:rsidRPr="00E57C7B">
        <w:t xml:space="preserve"> wydanej przez poradnię </w:t>
      </w:r>
      <w:proofErr w:type="spellStart"/>
      <w:r w:rsidRPr="00E57C7B">
        <w:t>psychologiczno</w:t>
      </w:r>
      <w:proofErr w:type="spellEnd"/>
      <w:r w:rsidRPr="00E57C7B">
        <w:t xml:space="preserve"> – pedagogiczną, w tym pub</w:t>
      </w:r>
      <w:r w:rsidR="003C7BE1">
        <w:t>liczną poradnię specjalistyczną.</w:t>
      </w:r>
    </w:p>
    <w:p w:rsidR="00F5796A" w:rsidRPr="00F5796A" w:rsidRDefault="00EA0D3C" w:rsidP="00F80824">
      <w:pPr>
        <w:pStyle w:val="Akapitzlist"/>
        <w:numPr>
          <w:ilvl w:val="0"/>
          <w:numId w:val="216"/>
        </w:numPr>
        <w:spacing w:after="0" w:line="360" w:lineRule="auto"/>
        <w:ind w:left="426" w:hanging="284"/>
        <w:jc w:val="both"/>
      </w:pPr>
      <w:r>
        <w:rPr>
          <w:rFonts w:ascii="Calibri" w:hAnsi="Calibri" w:cs="Calibri"/>
          <w:bCs/>
        </w:rPr>
        <w:t xml:space="preserve"> </w:t>
      </w:r>
      <w:r w:rsidR="00F5796A" w:rsidRPr="00F5796A">
        <w:rPr>
          <w:rFonts w:ascii="Calibri" w:hAnsi="Calibri" w:cs="Calibri"/>
          <w:bCs/>
        </w:rPr>
        <w:t>Skala ocen cząstkowych:</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celująca – A</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bardzo dobra – B</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dobra – C</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dostateczna – D</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dopuszczająca – E</w:t>
      </w:r>
    </w:p>
    <w:p w:rsidR="00F5796A" w:rsidRP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niedostateczna – F</w:t>
      </w:r>
    </w:p>
    <w:p w:rsidR="00F5796A" w:rsidRPr="00F5796A" w:rsidRDefault="00F5796A" w:rsidP="00B2620B">
      <w:pPr>
        <w:widowControl w:val="0"/>
        <w:autoSpaceDE w:val="0"/>
        <w:autoSpaceDN w:val="0"/>
        <w:adjustRightInd w:val="0"/>
        <w:spacing w:after="0" w:line="360" w:lineRule="auto"/>
        <w:ind w:firstLine="708"/>
        <w:jc w:val="both"/>
        <w:rPr>
          <w:rFonts w:ascii="Calibri" w:hAnsi="Calibri" w:cs="Calibri"/>
        </w:rPr>
      </w:pPr>
      <w:r w:rsidRPr="00F5796A">
        <w:rPr>
          <w:rFonts w:ascii="Calibri" w:hAnsi="Calibri" w:cs="Calibri"/>
        </w:rPr>
        <w:t>Dopuszcza się stosowanie znaków "+", "-"</w:t>
      </w:r>
    </w:p>
    <w:p w:rsidR="00F5796A" w:rsidRPr="00F5796A" w:rsidRDefault="00F5796A" w:rsidP="00F80824">
      <w:pPr>
        <w:pStyle w:val="Akapitzlist"/>
        <w:widowControl w:val="0"/>
        <w:numPr>
          <w:ilvl w:val="0"/>
          <w:numId w:val="216"/>
        </w:numPr>
        <w:autoSpaceDE w:val="0"/>
        <w:autoSpaceDN w:val="0"/>
        <w:adjustRightInd w:val="0"/>
        <w:spacing w:after="0" w:line="360" w:lineRule="auto"/>
        <w:jc w:val="both"/>
        <w:rPr>
          <w:rFonts w:ascii="Calibri" w:hAnsi="Calibri" w:cs="Calibri"/>
        </w:rPr>
      </w:pPr>
      <w:r w:rsidRPr="00F5796A">
        <w:rPr>
          <w:rFonts w:ascii="Calibri" w:hAnsi="Calibri" w:cs="Calibri"/>
        </w:rPr>
        <w:t>Oceny cząstkowe dotyczą następujących edukacji:</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F5796A">
        <w:rPr>
          <w:rFonts w:ascii="Calibri" w:hAnsi="Calibri" w:cs="Calibri"/>
        </w:rPr>
        <w:t>edukacji polonistyczn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matematyczn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środowiskow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muzyczn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plastyczn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technicznej,</w:t>
      </w:r>
    </w:p>
    <w:p w:rsidR="00F5796A"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lastRenderedPageBreak/>
        <w:t>edukacji zdrowotnej</w:t>
      </w:r>
    </w:p>
    <w:p w:rsidR="00AC7CE7" w:rsidRPr="00D16D53" w:rsidRDefault="00D91528" w:rsidP="00F80824">
      <w:pPr>
        <w:pStyle w:val="Akapitzlist"/>
        <w:numPr>
          <w:ilvl w:val="0"/>
          <w:numId w:val="216"/>
        </w:numPr>
        <w:jc w:val="both"/>
      </w:pPr>
      <w:r w:rsidRPr="00D16D53">
        <w:t>Ustala się następujące ogólne kryteria ocen:</w:t>
      </w:r>
    </w:p>
    <w:p w:rsidR="00AC7CE7"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rPr>
      </w:pPr>
      <w:r w:rsidRPr="00EA0D3C">
        <w:rPr>
          <w:rFonts w:ascii="Calibri" w:hAnsi="Calibri" w:cs="Calibri"/>
          <w:bCs/>
        </w:rPr>
        <w:t>Ocenę celującą (A)</w:t>
      </w:r>
      <w:r w:rsidRPr="00EA0D3C">
        <w:rPr>
          <w:rFonts w:ascii="Calibri" w:hAnsi="Calibri" w:cs="Calibri"/>
        </w:rPr>
        <w:t xml:space="preserve"> uczeń otrzymuje wówczas, jeżeli posiadł wiedzę i umiejętności wykraczające poza program nauczania w danej klasie, samodzielnie i twórczo rozwija własne uzdolnienia. Korzysta z różnych źródeł wiedzy i informacji. Biegle posługuje się zdobytymi wiadomościami w rozwiązywaniu problemów teoretycznych lub praktycznych. Proponuje rozwiązania niekonwencjonalne. Potrafi samodzielnie wnioskować, uogólniać i</w:t>
      </w:r>
      <w:r w:rsidR="00827A3A">
        <w:rPr>
          <w:rFonts w:ascii="Calibri" w:hAnsi="Calibri" w:cs="Calibri"/>
        </w:rPr>
        <w:t xml:space="preserve"> dostrzegać związki przyczynowo – </w:t>
      </w:r>
      <w:r w:rsidRPr="00EA0D3C">
        <w:rPr>
          <w:rFonts w:ascii="Calibri" w:hAnsi="Calibri" w:cs="Calibri"/>
        </w:rPr>
        <w:t>skutkowe Osiąga sukcesy w konkursach, zawodach sportowych.</w:t>
      </w:r>
    </w:p>
    <w:p w:rsidR="00F5796A"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rPr>
      </w:pPr>
      <w:r w:rsidRPr="00EA0D3C">
        <w:rPr>
          <w:rFonts w:ascii="Calibri" w:hAnsi="Calibri" w:cs="Calibri"/>
          <w:bCs/>
        </w:rPr>
        <w:t>Ocenę bardzo dobrą (B)</w:t>
      </w:r>
      <w:r w:rsidRPr="00EA0D3C">
        <w:rPr>
          <w:rFonts w:ascii="Calibri" w:hAnsi="Calibri" w:cs="Calibri"/>
        </w:rPr>
        <w:t xml:space="preserve"> uczeń otrzymuje wówczas, jeżeli opanował pełny zakres wiedzy i umiejętności określony programem nauczania w danej klasie. Sprawnie posługuje się zdobytymi wiadomościami, samodzielnie rozwiązuje problemy teoretyczne i praktyczne ujęte programem nauczania , potrafi zastosować posiadaną wiedzę do rozwiązywania zadań i problemów w nowych sytuacjach.</w:t>
      </w:r>
    </w:p>
    <w:p w:rsidR="00F5796A"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bCs/>
        </w:rPr>
      </w:pPr>
      <w:r w:rsidRPr="00EA0D3C">
        <w:rPr>
          <w:rFonts w:ascii="Calibri" w:hAnsi="Calibri" w:cs="Calibri"/>
          <w:bCs/>
        </w:rPr>
        <w:t>Ocenę dobrą (C)</w:t>
      </w:r>
      <w:r w:rsidRPr="00EA0D3C">
        <w:rPr>
          <w:rFonts w:ascii="Calibri" w:hAnsi="Calibri" w:cs="Calibri"/>
        </w:rPr>
        <w:t xml:space="preserve"> uczeń otrzymuje wówczas, jeżeli opanował wiadomości określone programem nauczania w danej klasie, na poziomie przekraczającym wymagania zawarte w podstawach programowych. Poprawnie stosuje wiadomości, rozwiązuje(wykonuje) typowe zadania teoretyczne lub praktyczne.</w:t>
      </w:r>
    </w:p>
    <w:p w:rsidR="00F5796A"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bCs/>
        </w:rPr>
      </w:pPr>
      <w:r w:rsidRPr="00EA0D3C">
        <w:rPr>
          <w:rFonts w:ascii="Calibri" w:hAnsi="Calibri" w:cs="Calibri"/>
          <w:bCs/>
        </w:rPr>
        <w:t xml:space="preserve">Ocenę dostateczną (D) </w:t>
      </w:r>
      <w:r w:rsidRPr="00EA0D3C">
        <w:rPr>
          <w:rFonts w:ascii="Calibri" w:hAnsi="Calibri" w:cs="Calibri"/>
        </w:rPr>
        <w:t>uczeń otrzymuje wówczas, jeżeli opanował większość wiadomości i umiejętności określonych programem nauczania w danej klasie na poziomie nie przekraczającym wymagań zawartych w podstawach programowych. Może mieć braki w opanowaniu podstaw programowych, ale braki te nie przekreślają możliwości uzyskania przez ucznia podstawowej wiedzy w ciągu dalszej nauki. Rozwiązuje (wykonuje) zadania teoretyczne i praktyczne o niewielkim stopniu trudności. Przy pomocy nauczyciela wykonuje niektóre zadania.</w:t>
      </w:r>
    </w:p>
    <w:p w:rsidR="00F5796A"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rPr>
      </w:pPr>
      <w:r w:rsidRPr="00EA0D3C">
        <w:rPr>
          <w:rFonts w:ascii="Calibri" w:hAnsi="Calibri" w:cs="Calibri"/>
          <w:bCs/>
        </w:rPr>
        <w:t>Ocenę dopuszczającą</w:t>
      </w:r>
      <w:r w:rsidRPr="00EA0D3C">
        <w:rPr>
          <w:rFonts w:ascii="Calibri" w:hAnsi="Calibri" w:cs="Calibri"/>
        </w:rPr>
        <w:t xml:space="preserve"> </w:t>
      </w:r>
      <w:r w:rsidRPr="00EA0D3C">
        <w:rPr>
          <w:rFonts w:ascii="Calibri" w:hAnsi="Calibri" w:cs="Calibri"/>
          <w:bCs/>
        </w:rPr>
        <w:t>(E)</w:t>
      </w:r>
      <w:r w:rsidR="00AC7CE7" w:rsidRPr="00EA0D3C">
        <w:rPr>
          <w:rFonts w:ascii="Calibri" w:hAnsi="Calibri" w:cs="Calibri"/>
          <w:bCs/>
        </w:rPr>
        <w:t xml:space="preserve"> </w:t>
      </w:r>
      <w:r w:rsidRPr="00EA0D3C">
        <w:rPr>
          <w:rFonts w:ascii="Calibri" w:hAnsi="Calibri" w:cs="Calibri"/>
        </w:rPr>
        <w:t>uczeń otrzymuje wówczas, jeżeli uczeń słabo opanował wiadomości i umiejętności określone programem nauczania w danej klasie na poziomie wymagań zawartych w podstawach programowych, większość zadań wykonuje pod kierunkiem nauczyciela, wymaga dodatkowego wyjaśnienia sposobu wykonania pracy, nie przestrzega limitów czasowych, często nie kończy rozpoczętych działań.</w:t>
      </w:r>
    </w:p>
    <w:p w:rsidR="00F5796A" w:rsidRPr="00AC7CE7"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rPr>
      </w:pPr>
      <w:r w:rsidRPr="00EA0D3C">
        <w:rPr>
          <w:rFonts w:ascii="Calibri" w:hAnsi="Calibri" w:cs="Calibri"/>
          <w:bCs/>
        </w:rPr>
        <w:t xml:space="preserve">Ocenę niedostateczną (F) </w:t>
      </w:r>
      <w:r w:rsidRPr="00EA0D3C">
        <w:rPr>
          <w:rFonts w:ascii="Calibri" w:hAnsi="Calibri" w:cs="Calibri"/>
        </w:rPr>
        <w:t>uczeń otrzymuje wówczas, jeżeli nie opanował wiadomości i umiejętności określonych przez podstawy programowe, a braki w wiadomościach i</w:t>
      </w:r>
      <w:r w:rsidRPr="00AC7CE7">
        <w:rPr>
          <w:rFonts w:ascii="Calibri" w:hAnsi="Calibri" w:cs="Calibri"/>
        </w:rPr>
        <w:t xml:space="preserve"> umiejętnościach uniemożliwiają dalsze zdobywanie wiedzy. Uczeń nie jest w stanie rozwiązać(wyko</w:t>
      </w:r>
      <w:r w:rsidR="000761BD">
        <w:rPr>
          <w:rFonts w:ascii="Calibri" w:hAnsi="Calibri" w:cs="Calibri"/>
        </w:rPr>
        <w:t xml:space="preserve">nać) zadania nawet o niewielkim, </w:t>
      </w:r>
      <w:r w:rsidRPr="00AC7CE7">
        <w:rPr>
          <w:rFonts w:ascii="Calibri" w:hAnsi="Calibri" w:cs="Calibri"/>
        </w:rPr>
        <w:t>elementarnym stopniu trudności. Odmawia wykonania zadania, nie próbuje, nie stara się, niszczy prace.</w:t>
      </w:r>
    </w:p>
    <w:p w:rsidR="00F5796A" w:rsidRPr="00EA0D3C" w:rsidRDefault="00F5796A" w:rsidP="00EA0D3C">
      <w:pPr>
        <w:widowControl w:val="0"/>
        <w:autoSpaceDE w:val="0"/>
        <w:autoSpaceDN w:val="0"/>
        <w:adjustRightInd w:val="0"/>
        <w:spacing w:after="200" w:line="276" w:lineRule="auto"/>
        <w:jc w:val="both"/>
        <w:rPr>
          <w:rFonts w:ascii="Calibri" w:hAnsi="Calibri" w:cs="Calibri"/>
        </w:rPr>
      </w:pPr>
      <w:r w:rsidRPr="00AC7CE7">
        <w:rPr>
          <w:rFonts w:ascii="Calibri" w:hAnsi="Calibri" w:cs="Calibri"/>
        </w:rPr>
        <w:t xml:space="preserve">Przy ustalaniu oceny z zakresu edukacji plastycznej, technicznej i zdrowotnej należy w szczególności brać pod uwagę wysiłek wkładany przez ucznia w wywiązywanie się z obowiązków wynikających </w:t>
      </w:r>
      <w:r w:rsidR="00AC7CE7">
        <w:rPr>
          <w:rFonts w:ascii="Calibri" w:hAnsi="Calibri" w:cs="Calibri"/>
        </w:rPr>
        <w:t>ze specyfiki prze</w:t>
      </w:r>
      <w:r w:rsidRPr="00AC7CE7">
        <w:rPr>
          <w:rFonts w:ascii="Calibri" w:hAnsi="Calibri" w:cs="Calibri"/>
        </w:rPr>
        <w:t>dmiotu.</w:t>
      </w:r>
    </w:p>
    <w:p w:rsidR="00A03C10" w:rsidRPr="00A03C10" w:rsidRDefault="00A03C10" w:rsidP="00A03C10">
      <w:r w:rsidRPr="00A03C10">
        <w:rPr>
          <w:b/>
        </w:rPr>
        <w:t>§ 137.</w:t>
      </w:r>
      <w:r w:rsidR="00E257CA">
        <w:t xml:space="preserve"> </w:t>
      </w:r>
      <w:r w:rsidRPr="00A03C10">
        <w:t xml:space="preserve">Ocenianie z zajęć edukacyjnych w klasach IV </w:t>
      </w:r>
      <w:r w:rsidR="00750F8A">
        <w:t>–</w:t>
      </w:r>
      <w:r w:rsidRPr="00A03C10">
        <w:t>VIII</w:t>
      </w:r>
      <w:r w:rsidR="00750F8A">
        <w:t>.</w:t>
      </w:r>
    </w:p>
    <w:p w:rsidR="00A03C10" w:rsidRPr="00A03C10" w:rsidRDefault="00A03C10" w:rsidP="00F80824">
      <w:pPr>
        <w:pStyle w:val="Akapitzlist"/>
        <w:numPr>
          <w:ilvl w:val="2"/>
          <w:numId w:val="212"/>
        </w:numPr>
        <w:jc w:val="both"/>
      </w:pPr>
      <w:r w:rsidRPr="00A03C10">
        <w:lastRenderedPageBreak/>
        <w:t>Oceny klasyfikacyjne śródroczne oraz roczne w kl. IV –VIII ustala się w stopniach według skali:</w:t>
      </w:r>
    </w:p>
    <w:p w:rsidR="00E257CA" w:rsidRDefault="00E257CA" w:rsidP="00F80824">
      <w:pPr>
        <w:pStyle w:val="Akapitzlist"/>
        <w:numPr>
          <w:ilvl w:val="0"/>
          <w:numId w:val="217"/>
        </w:numPr>
      </w:pPr>
      <w:r>
        <w:t>stopień celujący – 6</w:t>
      </w:r>
    </w:p>
    <w:p w:rsidR="00E257CA" w:rsidRDefault="00E257CA" w:rsidP="00F80824">
      <w:pPr>
        <w:pStyle w:val="Akapitzlist"/>
        <w:numPr>
          <w:ilvl w:val="0"/>
          <w:numId w:val="217"/>
        </w:numPr>
      </w:pPr>
      <w:r>
        <w:t>stopień bardzo dobry – 5</w:t>
      </w:r>
    </w:p>
    <w:p w:rsidR="00A03C10" w:rsidRPr="00A03C10" w:rsidRDefault="00A03C10" w:rsidP="00F80824">
      <w:pPr>
        <w:pStyle w:val="Akapitzlist"/>
        <w:numPr>
          <w:ilvl w:val="0"/>
          <w:numId w:val="217"/>
        </w:numPr>
      </w:pPr>
      <w:r w:rsidRPr="00A03C10">
        <w:t>stopień dobry – 4</w:t>
      </w:r>
    </w:p>
    <w:p w:rsidR="00A03C10" w:rsidRPr="00A03C10" w:rsidRDefault="00A03C10" w:rsidP="00F80824">
      <w:pPr>
        <w:pStyle w:val="Akapitzlist"/>
        <w:numPr>
          <w:ilvl w:val="0"/>
          <w:numId w:val="217"/>
        </w:numPr>
      </w:pPr>
      <w:r w:rsidRPr="00A03C10">
        <w:t>stopień dostateczny – 3</w:t>
      </w:r>
    </w:p>
    <w:p w:rsidR="00A03C10" w:rsidRPr="00A03C10" w:rsidRDefault="00A03C10" w:rsidP="00F80824">
      <w:pPr>
        <w:pStyle w:val="Akapitzlist"/>
        <w:numPr>
          <w:ilvl w:val="0"/>
          <w:numId w:val="217"/>
        </w:numPr>
      </w:pPr>
      <w:r w:rsidRPr="00A03C10">
        <w:t>stopień dopuszczający – 2</w:t>
      </w:r>
    </w:p>
    <w:p w:rsidR="00A03C10" w:rsidRPr="00A03C10" w:rsidRDefault="00A03C10" w:rsidP="00F80824">
      <w:pPr>
        <w:pStyle w:val="Akapitzlist"/>
        <w:numPr>
          <w:ilvl w:val="0"/>
          <w:numId w:val="217"/>
        </w:numPr>
      </w:pPr>
      <w:r w:rsidRPr="00A03C10">
        <w:t>stopień niedostateczny – 1</w:t>
      </w:r>
    </w:p>
    <w:p w:rsidR="00A03C10" w:rsidRDefault="00A03C10" w:rsidP="00F80824">
      <w:pPr>
        <w:pStyle w:val="Akapitzlist"/>
        <w:numPr>
          <w:ilvl w:val="2"/>
          <w:numId w:val="212"/>
        </w:numPr>
        <w:ind w:left="426" w:hanging="284"/>
        <w:jc w:val="both"/>
      </w:pPr>
      <w:r w:rsidRPr="00A03C10">
        <w:t>Stopnie bieżące zapisuje się w dokumentacji pedagogicznej w postaci cyfrowej, stopnie klasyfikacyjne w pełnym brzmieniu. W ocenianiu klasyfikacyjnym śródrocznym dopuszcza się stosowanie zapisu ocen w formie skrótu: cel</w:t>
      </w:r>
      <w:r w:rsidR="004B206D">
        <w:t>.</w:t>
      </w:r>
      <w:r w:rsidRPr="00A03C10">
        <w:t>, bdb</w:t>
      </w:r>
      <w:r w:rsidR="004B206D">
        <w:t>.</w:t>
      </w:r>
      <w:r w:rsidRPr="00A03C10">
        <w:t xml:space="preserve">, </w:t>
      </w:r>
      <w:proofErr w:type="spellStart"/>
      <w:r w:rsidRPr="00A03C10">
        <w:t>db</w:t>
      </w:r>
      <w:proofErr w:type="spellEnd"/>
      <w:r w:rsidR="004B206D">
        <w:t>.</w:t>
      </w:r>
      <w:r w:rsidRPr="00A03C10">
        <w:t xml:space="preserve">, </w:t>
      </w:r>
      <w:proofErr w:type="spellStart"/>
      <w:r w:rsidRPr="00A03C10">
        <w:t>dst</w:t>
      </w:r>
      <w:proofErr w:type="spellEnd"/>
      <w:r w:rsidR="004B206D">
        <w:t>.</w:t>
      </w:r>
      <w:r w:rsidRPr="00A03C10">
        <w:t xml:space="preserve">, </w:t>
      </w:r>
      <w:proofErr w:type="spellStart"/>
      <w:r w:rsidRPr="00A03C10">
        <w:t>dop</w:t>
      </w:r>
      <w:proofErr w:type="spellEnd"/>
      <w:r w:rsidR="004B206D">
        <w:t>.</w:t>
      </w:r>
      <w:r w:rsidRPr="00A03C10">
        <w:t xml:space="preserve">, </w:t>
      </w:r>
      <w:proofErr w:type="spellStart"/>
      <w:r w:rsidRPr="00A03C10">
        <w:t>ndst</w:t>
      </w:r>
      <w:proofErr w:type="spellEnd"/>
      <w:r w:rsidRPr="00A03C10">
        <w:t>. Dopuszcza się wstawianie (+) i (-) w ocenianiu bieżącym, z wyjątkiem oceny celującej.</w:t>
      </w:r>
    </w:p>
    <w:p w:rsidR="00A03C10" w:rsidRDefault="00A03C10" w:rsidP="00F80824">
      <w:pPr>
        <w:pStyle w:val="Akapitzlist"/>
        <w:numPr>
          <w:ilvl w:val="2"/>
          <w:numId w:val="212"/>
        </w:numPr>
        <w:ind w:left="426" w:hanging="284"/>
        <w:jc w:val="both"/>
      </w:pPr>
      <w:r w:rsidRPr="00A03C10">
        <w:t>Oceny klasyfikacyjne z zajęć edukacyjnych nie mają wpływu na ocenę klasyfikacyjną zachowania.</w:t>
      </w:r>
    </w:p>
    <w:p w:rsidR="00A03C10" w:rsidRDefault="00A03C10" w:rsidP="00F80824">
      <w:pPr>
        <w:pStyle w:val="Akapitzlist"/>
        <w:numPr>
          <w:ilvl w:val="2"/>
          <w:numId w:val="212"/>
        </w:numPr>
        <w:ind w:left="426" w:hanging="284"/>
        <w:jc w:val="both"/>
      </w:pPr>
      <w:r w:rsidRPr="00A03C10">
        <w:t>Szczegółowe wymagania edukacyjne niezbędne do uzyskania poszczególnych ocen sformułowane są w Przedmiotowych Systemach Oceniania, opracowanych przez zespoły przedmiotowe</w:t>
      </w:r>
      <w:r w:rsidR="00267E18">
        <w:t>,</w:t>
      </w:r>
      <w:r w:rsidRPr="00A03C10">
        <w:t xml:space="preserve"> z uwzględnieniem możliwości edukacyjnych uczniów w konkretnej klasie.</w:t>
      </w:r>
    </w:p>
    <w:p w:rsidR="00A03C10" w:rsidRDefault="00267E18" w:rsidP="00F80824">
      <w:pPr>
        <w:pStyle w:val="Akapitzlist"/>
        <w:numPr>
          <w:ilvl w:val="2"/>
          <w:numId w:val="212"/>
        </w:numPr>
        <w:ind w:left="426" w:hanging="284"/>
        <w:jc w:val="both"/>
      </w:pPr>
      <w:r>
        <w:t xml:space="preserve">Nauczyciel indywidualizuje pracę z uczniem na obowiązkowych </w:t>
      </w:r>
      <w:r w:rsidR="00A03C10" w:rsidRPr="00A03C10">
        <w:t>i dodatkowych zajęciach edukacyjnych poprzez dostosowanie wymagań edukacyjnych do indywidualnych potrzeb edukacyjnych uczniów.</w:t>
      </w:r>
    </w:p>
    <w:p w:rsidR="00A03C10" w:rsidRPr="00D16D53" w:rsidRDefault="00A03C10" w:rsidP="00F80824">
      <w:pPr>
        <w:pStyle w:val="Akapitzlist"/>
        <w:numPr>
          <w:ilvl w:val="2"/>
          <w:numId w:val="212"/>
        </w:numPr>
        <w:ind w:left="426" w:hanging="284"/>
        <w:jc w:val="both"/>
      </w:pPr>
      <w:r w:rsidRPr="00D16D53">
        <w:t>Ustala się następujące ogólne kryteria ocen:</w:t>
      </w:r>
    </w:p>
    <w:p w:rsidR="00CF1900" w:rsidRPr="00CF1900" w:rsidRDefault="00CF1900" w:rsidP="00F80824">
      <w:pPr>
        <w:pStyle w:val="Akapitzlist"/>
        <w:numPr>
          <w:ilvl w:val="1"/>
          <w:numId w:val="210"/>
        </w:numPr>
        <w:ind w:left="851" w:hanging="425"/>
      </w:pPr>
      <w:r w:rsidRPr="00CF1900">
        <w:t>stopień celujący otrzymuje uczeń, który:</w:t>
      </w:r>
    </w:p>
    <w:p w:rsidR="00E26220" w:rsidRPr="005566F7" w:rsidRDefault="00E26220" w:rsidP="00F80824">
      <w:pPr>
        <w:pStyle w:val="Akapitzlist"/>
        <w:numPr>
          <w:ilvl w:val="3"/>
          <w:numId w:val="298"/>
        </w:numPr>
        <w:ind w:left="1134" w:hanging="283"/>
      </w:pPr>
      <w:r w:rsidRPr="005566F7">
        <w:t>samodzielnie i twórczo rozwija własne uzdolnienia,</w:t>
      </w:r>
    </w:p>
    <w:p w:rsidR="00E26220" w:rsidRPr="005566F7" w:rsidRDefault="00E26220" w:rsidP="00F80824">
      <w:pPr>
        <w:pStyle w:val="Akapitzlist"/>
        <w:numPr>
          <w:ilvl w:val="3"/>
          <w:numId w:val="298"/>
        </w:numPr>
        <w:ind w:left="1134" w:hanging="283"/>
        <w:jc w:val="both"/>
      </w:pPr>
      <w:r w:rsidRPr="005566F7">
        <w:t>biegle posługuje się zdobytymi wiadomościami w rozwiązywaniu problemów teoretycznych lub praktycznych w ramach programu danej klasy, proponuje rozwiązania nietypowe, rozwiązuje także zadania wykraczające poza program nauczania,</w:t>
      </w:r>
    </w:p>
    <w:p w:rsidR="00E26220" w:rsidRPr="005566F7" w:rsidRDefault="00E26220" w:rsidP="00F80824">
      <w:pPr>
        <w:pStyle w:val="Akapitzlist"/>
        <w:numPr>
          <w:ilvl w:val="3"/>
          <w:numId w:val="298"/>
        </w:numPr>
        <w:ind w:left="1134" w:hanging="283"/>
      </w:pPr>
      <w:r w:rsidRPr="005566F7">
        <w:t>rozwiązuje zadania wykraczające poza program nauczania,</w:t>
      </w:r>
    </w:p>
    <w:p w:rsidR="00E26220" w:rsidRPr="005566F7" w:rsidRDefault="007D30DF" w:rsidP="00F80824">
      <w:pPr>
        <w:pStyle w:val="Akapitzlist"/>
        <w:numPr>
          <w:ilvl w:val="3"/>
          <w:numId w:val="298"/>
        </w:numPr>
        <w:ind w:left="1134" w:hanging="283"/>
        <w:jc w:val="both"/>
      </w:pPr>
      <w:r w:rsidRPr="005566F7">
        <w:t xml:space="preserve">posiadł wiedzę i umiejętności znacznie wykraczające poza program </w:t>
      </w:r>
      <w:r w:rsidR="00CF1900" w:rsidRPr="005566F7">
        <w:t>nauczania wymagania programowe przedmiotu w danej klasie,</w:t>
      </w:r>
    </w:p>
    <w:p w:rsidR="00E26220" w:rsidRPr="005566F7" w:rsidRDefault="00CF1900" w:rsidP="00F80824">
      <w:pPr>
        <w:pStyle w:val="Akapitzlist"/>
        <w:numPr>
          <w:ilvl w:val="3"/>
          <w:numId w:val="298"/>
        </w:numPr>
        <w:ind w:left="1134" w:hanging="283"/>
        <w:jc w:val="both"/>
      </w:pPr>
      <w:r w:rsidRPr="005566F7">
        <w:t>uczestniczy i odnosi sukcesy w pozaszkolnych formach aktywności związanych z danymi zajęciami edukacyjnymi (konkursy przedmiotowe,</w:t>
      </w:r>
      <w:r w:rsidR="00003D1A" w:rsidRPr="005566F7">
        <w:t xml:space="preserve"> </w:t>
      </w:r>
      <w:r w:rsidR="00E26220" w:rsidRPr="005566F7">
        <w:t>olimpiady,</w:t>
      </w:r>
      <w:r w:rsidRPr="005566F7">
        <w:t xml:space="preserve"> zawody sportowe),</w:t>
      </w:r>
    </w:p>
    <w:p w:rsidR="00E26220" w:rsidRPr="005566F7" w:rsidRDefault="00E464D7" w:rsidP="00F80824">
      <w:pPr>
        <w:pStyle w:val="Akapitzlist"/>
        <w:numPr>
          <w:ilvl w:val="3"/>
          <w:numId w:val="298"/>
        </w:numPr>
        <w:ind w:left="1134" w:hanging="283"/>
        <w:jc w:val="both"/>
      </w:pPr>
      <w:r w:rsidRPr="005566F7">
        <w:t>posiada wysoki ponadprzeciętny stopień aktywności fizycznej, duże umiejętności techniczne w wybranej dyscyplinie sportu, znaczące osiągnięcia indywidualne lub zespołowe w międzyszkolnych zawodach sportowych, jest aktywnym członkiem klubu s</w:t>
      </w:r>
      <w:r w:rsidR="00003D1A" w:rsidRPr="005566F7">
        <w:t>p</w:t>
      </w:r>
      <w:r w:rsidRPr="005566F7">
        <w:t>ortowego</w:t>
      </w:r>
      <w:r w:rsidR="00003D1A" w:rsidRPr="005566F7">
        <w:t>,</w:t>
      </w:r>
    </w:p>
    <w:p w:rsidR="00E464D7" w:rsidRPr="005566F7" w:rsidRDefault="0096174B" w:rsidP="00F80824">
      <w:pPr>
        <w:pStyle w:val="Akapitzlist"/>
        <w:numPr>
          <w:ilvl w:val="3"/>
          <w:numId w:val="298"/>
        </w:numPr>
        <w:ind w:left="1134" w:hanging="283"/>
        <w:jc w:val="both"/>
      </w:pPr>
      <w:r>
        <w:t>z przedmiotów artystycznych (plastyka, muzyka, zajęcia artystyczne)</w:t>
      </w:r>
      <w:r w:rsidR="00E464D7" w:rsidRPr="005566F7">
        <w:t xml:space="preserve"> – poza wykraczającymi poza program nauczania wiadomościami i umiejętnościami uczeń musi wykazać się udokumentowanymi osiągnięciami własnej twórczości muzycznej (np. szkoła muzyczna) lub plastycznej (dziecięce i m</w:t>
      </w:r>
      <w:r w:rsidR="00524F91" w:rsidRPr="005566F7">
        <w:t>łodzieżowe konkursy plastyczne).</w:t>
      </w:r>
    </w:p>
    <w:p w:rsidR="00562638" w:rsidRPr="00562638" w:rsidRDefault="00562638" w:rsidP="00F80824">
      <w:pPr>
        <w:pStyle w:val="Akapitzlist"/>
        <w:numPr>
          <w:ilvl w:val="1"/>
          <w:numId w:val="210"/>
        </w:numPr>
        <w:ind w:left="851" w:hanging="425"/>
      </w:pPr>
      <w:r w:rsidRPr="00562638">
        <w:lastRenderedPageBreak/>
        <w:t>stopień bardzo dobry otrzymuje uczeń, który:</w:t>
      </w:r>
    </w:p>
    <w:p w:rsidR="00562638" w:rsidRPr="00562638" w:rsidRDefault="00562638" w:rsidP="00F80824">
      <w:pPr>
        <w:pStyle w:val="Akapitzlist"/>
        <w:numPr>
          <w:ilvl w:val="0"/>
          <w:numId w:val="218"/>
        </w:numPr>
        <w:ind w:left="1276" w:hanging="425"/>
        <w:jc w:val="both"/>
      </w:pPr>
      <w:r w:rsidRPr="00562638">
        <w:t>opanował pełny zakres wiedzy i umiejętności określony programem nauczania w danej klasie,</w:t>
      </w:r>
    </w:p>
    <w:p w:rsidR="00562638" w:rsidRPr="00562638" w:rsidRDefault="00562638" w:rsidP="00F80824">
      <w:pPr>
        <w:pStyle w:val="Akapitzlist"/>
        <w:numPr>
          <w:ilvl w:val="0"/>
          <w:numId w:val="218"/>
        </w:numPr>
        <w:ind w:left="1276" w:hanging="425"/>
        <w:jc w:val="both"/>
      </w:pPr>
      <w:r w:rsidRPr="00562638">
        <w:t>sprawnie posługuje się zdobytymi wiadomościami, rozwiązuje samodzielnie problemy teoretyczne i praktyczne ujęte programem nauczania, potrafi zastosować posiadaną wiedzę do rozwiązywania zadań i problemów w nowych sytuacjach,</w:t>
      </w:r>
    </w:p>
    <w:p w:rsidR="00E26220" w:rsidRDefault="00562638" w:rsidP="00F80824">
      <w:pPr>
        <w:pStyle w:val="Akapitzlist"/>
        <w:numPr>
          <w:ilvl w:val="0"/>
          <w:numId w:val="218"/>
        </w:numPr>
        <w:ind w:left="1276" w:hanging="425"/>
        <w:jc w:val="both"/>
      </w:pPr>
      <w:r w:rsidRPr="00562638">
        <w:t>stosuje poprawny język i styl wypowiedzi, sprawnie posługuje się obo</w:t>
      </w:r>
      <w:r w:rsidR="007D30DF">
        <w:t xml:space="preserve">wiązującą w danym przedmiocie terminologią, precyzyjnością i dojrzałością (odpowiednią do </w:t>
      </w:r>
      <w:r w:rsidRPr="00562638">
        <w:t>wieku)</w:t>
      </w:r>
      <w:r w:rsidR="00524F91">
        <w:t xml:space="preserve"> wypowiedzi ustnych i pisemnych.</w:t>
      </w:r>
    </w:p>
    <w:p w:rsidR="00E26220" w:rsidRPr="005566F7" w:rsidRDefault="00E26220" w:rsidP="00F80824">
      <w:pPr>
        <w:pStyle w:val="Akapitzlist"/>
        <w:numPr>
          <w:ilvl w:val="0"/>
          <w:numId w:val="218"/>
        </w:numPr>
        <w:ind w:left="1276" w:hanging="425"/>
        <w:jc w:val="both"/>
      </w:pPr>
      <w:r w:rsidRPr="005566F7">
        <w:t xml:space="preserve">potrafi zastosować posiadaną wiedzę i umiejętności do rozwiązania zadań </w:t>
      </w:r>
      <w:r w:rsidR="005566F7" w:rsidRPr="005566F7">
        <w:t xml:space="preserve">i </w:t>
      </w:r>
      <w:r w:rsidRPr="005566F7">
        <w:t>problemów w nowych sytuacjach;</w:t>
      </w:r>
    </w:p>
    <w:p w:rsidR="00992433" w:rsidRDefault="000F4F12" w:rsidP="00F80824">
      <w:pPr>
        <w:pStyle w:val="Akapitzlist"/>
        <w:numPr>
          <w:ilvl w:val="1"/>
          <w:numId w:val="210"/>
        </w:numPr>
        <w:ind w:left="851" w:hanging="425"/>
      </w:pPr>
      <w:r w:rsidRPr="000F4F12">
        <w:t>stopień dobry otrzymuje uczeń, który:</w:t>
      </w:r>
    </w:p>
    <w:p w:rsidR="00992433" w:rsidRPr="005566F7" w:rsidRDefault="00992433" w:rsidP="00F80824">
      <w:pPr>
        <w:pStyle w:val="Akapitzlist"/>
        <w:numPr>
          <w:ilvl w:val="3"/>
          <w:numId w:val="299"/>
        </w:numPr>
        <w:ind w:left="1276" w:hanging="425"/>
        <w:jc w:val="both"/>
      </w:pPr>
      <w:r w:rsidRPr="005566F7">
        <w:t>nie opanował wiadomości i umiejętności określonych programem nauczania w danej klasie, ale opanował je na poziomie przekraczającym wymagania zawarte w podstawach programowych (około 75%),</w:t>
      </w:r>
    </w:p>
    <w:p w:rsidR="00992433" w:rsidRPr="005566F7" w:rsidRDefault="00992433" w:rsidP="00F80824">
      <w:pPr>
        <w:pStyle w:val="Akapitzlist"/>
        <w:numPr>
          <w:ilvl w:val="3"/>
          <w:numId w:val="299"/>
        </w:numPr>
        <w:ind w:left="1276" w:hanging="425"/>
        <w:jc w:val="both"/>
      </w:pPr>
      <w:r w:rsidRPr="005566F7">
        <w:t xml:space="preserve">poprawnie stosuje wiadomości, rozwiązuje </w:t>
      </w:r>
      <w:r w:rsidR="007D30DF" w:rsidRPr="005566F7">
        <w:t xml:space="preserve">/wykonuje/ samodzielnie typowe </w:t>
      </w:r>
      <w:r w:rsidRPr="005566F7">
        <w:t>zadania teoretyczne lub praktyczne, w sytuacjach nietypowych z pomocą nauczyciela,</w:t>
      </w:r>
    </w:p>
    <w:p w:rsidR="00E26220" w:rsidRPr="005566F7" w:rsidRDefault="00992433" w:rsidP="00F80824">
      <w:pPr>
        <w:pStyle w:val="Akapitzlist"/>
        <w:numPr>
          <w:ilvl w:val="3"/>
          <w:numId w:val="299"/>
        </w:numPr>
        <w:ind w:left="1276" w:hanging="425"/>
        <w:jc w:val="both"/>
      </w:pPr>
      <w:r w:rsidRPr="005566F7">
        <w:t>stosuje podstawowe pojęcia i prawa ujmowane za pomocą terminologii właściwej dla danej dziedziny w</w:t>
      </w:r>
      <w:r w:rsidR="007D30DF" w:rsidRPr="005566F7">
        <w:t xml:space="preserve">iedzy, wypowiada się klarownie </w:t>
      </w:r>
      <w:r w:rsidRPr="005566F7">
        <w:t>w stopniu zadowalającym, popełnia</w:t>
      </w:r>
      <w:r w:rsidR="00524F91" w:rsidRPr="005566F7">
        <w:t xml:space="preserve"> nieliczne usterki stylistyczne.</w:t>
      </w:r>
    </w:p>
    <w:p w:rsidR="00E26220" w:rsidRPr="005566F7" w:rsidRDefault="00E26220" w:rsidP="00F80824">
      <w:pPr>
        <w:pStyle w:val="Akapitzlist"/>
        <w:numPr>
          <w:ilvl w:val="3"/>
          <w:numId w:val="299"/>
        </w:numPr>
        <w:ind w:left="1276" w:hanging="425"/>
        <w:jc w:val="both"/>
      </w:pPr>
      <w:r w:rsidRPr="005566F7">
        <w:t>rozwiązuje samodzielnie typowe zadania teoretyczne i praktyczne</w:t>
      </w:r>
    </w:p>
    <w:p w:rsidR="00992433" w:rsidRPr="000F4F12" w:rsidRDefault="00992433" w:rsidP="00F80824">
      <w:pPr>
        <w:pStyle w:val="Akapitzlist"/>
        <w:numPr>
          <w:ilvl w:val="1"/>
          <w:numId w:val="210"/>
        </w:numPr>
        <w:ind w:left="851" w:hanging="425"/>
      </w:pPr>
      <w:r w:rsidRPr="000F4F12">
        <w:t>stopień dostateczny otrzymuje uczeń, który:</w:t>
      </w:r>
    </w:p>
    <w:p w:rsidR="000F4F12" w:rsidRPr="000F4F12" w:rsidRDefault="007D30DF" w:rsidP="00F80824">
      <w:pPr>
        <w:pStyle w:val="Akapitzlist"/>
        <w:numPr>
          <w:ilvl w:val="0"/>
          <w:numId w:val="219"/>
        </w:numPr>
        <w:ind w:left="1276" w:hanging="425"/>
        <w:jc w:val="both"/>
      </w:pPr>
      <w:r>
        <w:t xml:space="preserve">opanował zakres materiału programowego ograniczony do treści </w:t>
      </w:r>
      <w:r w:rsidR="000F4F12" w:rsidRPr="000F4F12">
        <w:t>podstawowych (w zakresie odtwarzania 50%), rozumie tylko najważniejsze związki i powiązania logiczne miedzy treściami,</w:t>
      </w:r>
    </w:p>
    <w:p w:rsidR="000F4F12" w:rsidRPr="000F4F12" w:rsidRDefault="000F4F12" w:rsidP="00F80824">
      <w:pPr>
        <w:pStyle w:val="Akapitzlist"/>
        <w:numPr>
          <w:ilvl w:val="0"/>
          <w:numId w:val="219"/>
        </w:numPr>
        <w:ind w:left="1276" w:hanging="425"/>
        <w:jc w:val="both"/>
      </w:pPr>
      <w:r w:rsidRPr="000F4F12">
        <w:t>rozwiązuje /wykonuje/ typowe zada</w:t>
      </w:r>
      <w:r w:rsidR="007D30DF">
        <w:t xml:space="preserve">nia teoretyczne lub praktyczne </w:t>
      </w:r>
      <w:r w:rsidRPr="000F4F12">
        <w:t>o średnim stopniu trudności,</w:t>
      </w:r>
    </w:p>
    <w:p w:rsidR="004D289A" w:rsidRDefault="007D30DF" w:rsidP="00F80824">
      <w:pPr>
        <w:pStyle w:val="Akapitzlist"/>
        <w:numPr>
          <w:ilvl w:val="0"/>
          <w:numId w:val="219"/>
        </w:numPr>
        <w:ind w:left="1276" w:hanging="425"/>
        <w:jc w:val="both"/>
      </w:pPr>
      <w:r>
        <w:t xml:space="preserve">posiada przeciętny </w:t>
      </w:r>
      <w:r w:rsidR="000F4F12" w:rsidRPr="000F4F12">
        <w:t>zasób słownictwa, język zbliżony do potocznego, mała kond</w:t>
      </w:r>
      <w:r w:rsidR="00524F91">
        <w:t>ensacja i klarowność wypowiedzi.</w:t>
      </w:r>
    </w:p>
    <w:p w:rsidR="004D289A" w:rsidRPr="005566F7" w:rsidRDefault="004D289A" w:rsidP="00F80824">
      <w:pPr>
        <w:pStyle w:val="Akapitzlist"/>
        <w:numPr>
          <w:ilvl w:val="0"/>
          <w:numId w:val="219"/>
        </w:numPr>
        <w:ind w:left="1276" w:hanging="425"/>
        <w:jc w:val="both"/>
      </w:pPr>
      <w:r w:rsidRPr="005566F7">
        <w:t>opanował wiadomości i umiejętności stosunkowo łatwe, użyteczne w życiu codziennym i absolutnie niezbędne do kontynuowania nauki na wyższym poziomie</w:t>
      </w:r>
    </w:p>
    <w:p w:rsidR="000F4F12" w:rsidRPr="000F4F12" w:rsidRDefault="000F4F12" w:rsidP="00F80824">
      <w:pPr>
        <w:pStyle w:val="Akapitzlist"/>
        <w:numPr>
          <w:ilvl w:val="0"/>
          <w:numId w:val="210"/>
        </w:numPr>
      </w:pPr>
      <w:r w:rsidRPr="000F4F12">
        <w:t>stopień dopuszczający otrzymuje uczeń, który:</w:t>
      </w:r>
    </w:p>
    <w:p w:rsidR="000F4F12" w:rsidRPr="000F4F12" w:rsidRDefault="007D30DF" w:rsidP="00F80824">
      <w:pPr>
        <w:pStyle w:val="Akapitzlist"/>
        <w:numPr>
          <w:ilvl w:val="3"/>
          <w:numId w:val="220"/>
        </w:numPr>
        <w:ind w:left="1276" w:hanging="283"/>
        <w:jc w:val="both"/>
      </w:pPr>
      <w:r>
        <w:t xml:space="preserve">posiada konieczne, </w:t>
      </w:r>
      <w:r w:rsidR="000F4F12" w:rsidRPr="000F4F12">
        <w:t>niezbędne do kontynuowania nauki na dalszych etapach kształcenia wiadomości i umiejętności, luźno zestawione bez rozumienia związków i uogólnień,</w:t>
      </w:r>
    </w:p>
    <w:p w:rsidR="00992433" w:rsidRDefault="000F4F12" w:rsidP="00F80824">
      <w:pPr>
        <w:pStyle w:val="Akapitzlist"/>
        <w:numPr>
          <w:ilvl w:val="3"/>
          <w:numId w:val="220"/>
        </w:numPr>
        <w:ind w:left="1276" w:hanging="283"/>
        <w:jc w:val="both"/>
      </w:pPr>
      <w:r w:rsidRPr="000F4F12">
        <w:t>słabo rozumie treści programowe, podstawowe wiadomości i procedury odtwarza mechanicznie, brak umiejętności wyjaśniania zjawisk,</w:t>
      </w:r>
    </w:p>
    <w:p w:rsidR="004D289A" w:rsidRDefault="007D30DF" w:rsidP="00F80824">
      <w:pPr>
        <w:pStyle w:val="Akapitzlist"/>
        <w:numPr>
          <w:ilvl w:val="3"/>
          <w:numId w:val="220"/>
        </w:numPr>
        <w:ind w:left="1276" w:hanging="283"/>
        <w:jc w:val="both"/>
      </w:pPr>
      <w:r>
        <w:lastRenderedPageBreak/>
        <w:t>posiada nieporadny styl wypowiedzi, ubogie słownictwo, liczne błędy,</w:t>
      </w:r>
      <w:r w:rsidR="000F4F12" w:rsidRPr="000F4F12">
        <w:t xml:space="preserve"> trudności</w:t>
      </w:r>
      <w:r w:rsidR="00992433">
        <w:t xml:space="preserve"> </w:t>
      </w:r>
      <w:r w:rsidR="00524F91">
        <w:t>w formułowaniu myśli.</w:t>
      </w:r>
    </w:p>
    <w:p w:rsidR="004D289A" w:rsidRPr="005566F7" w:rsidRDefault="004D289A" w:rsidP="00F80824">
      <w:pPr>
        <w:pStyle w:val="Akapitzlist"/>
        <w:numPr>
          <w:ilvl w:val="3"/>
          <w:numId w:val="220"/>
        </w:numPr>
        <w:ind w:left="1276" w:hanging="283"/>
        <w:jc w:val="both"/>
      </w:pPr>
      <w:r w:rsidRPr="005566F7">
        <w:t>opanował wiadomości i umiejętności umożliwiające świadome korzystanie z lekcji,</w:t>
      </w:r>
    </w:p>
    <w:p w:rsidR="004D289A" w:rsidRPr="005566F7" w:rsidRDefault="004D289A" w:rsidP="00F80824">
      <w:pPr>
        <w:pStyle w:val="Akapitzlist"/>
        <w:numPr>
          <w:ilvl w:val="3"/>
          <w:numId w:val="220"/>
        </w:numPr>
        <w:ind w:left="1276" w:hanging="283"/>
        <w:jc w:val="both"/>
      </w:pPr>
      <w:r w:rsidRPr="005566F7">
        <w:t>rozwiązuje z pomocą nauczyciela podstawowe zadania teoretyczne i praktyczne;</w:t>
      </w:r>
    </w:p>
    <w:p w:rsidR="000F4F12" w:rsidRPr="000F4F12" w:rsidRDefault="000F4F12" w:rsidP="00F80824">
      <w:pPr>
        <w:pStyle w:val="Akapitzlist"/>
        <w:numPr>
          <w:ilvl w:val="0"/>
          <w:numId w:val="210"/>
        </w:numPr>
        <w:jc w:val="both"/>
      </w:pPr>
      <w:r w:rsidRPr="000F4F12">
        <w:t>stopień niedostateczny otrzymuje uczeń, który:</w:t>
      </w:r>
    </w:p>
    <w:p w:rsidR="000F4F12" w:rsidRPr="000F4F12" w:rsidRDefault="007D30DF" w:rsidP="00F80824">
      <w:pPr>
        <w:pStyle w:val="Akapitzlist"/>
        <w:numPr>
          <w:ilvl w:val="0"/>
          <w:numId w:val="221"/>
        </w:numPr>
        <w:ind w:left="1276" w:hanging="283"/>
        <w:jc w:val="both"/>
      </w:pPr>
      <w:r>
        <w:t>nie opanował</w:t>
      </w:r>
      <w:r w:rsidR="000F4F12" w:rsidRPr="000F4F12">
        <w:t xml:space="preserve"> wia</w:t>
      </w:r>
      <w:r>
        <w:t xml:space="preserve">domości i umiejętności określonych podstawami </w:t>
      </w:r>
      <w:r w:rsidR="000F4F12" w:rsidRPr="000F4F12">
        <w:t>programowymi,</w:t>
      </w:r>
      <w:r w:rsidR="004D289A">
        <w:t xml:space="preserve"> </w:t>
      </w:r>
      <w:r w:rsidR="000F4F12" w:rsidRPr="000F4F12">
        <w:t>a braki w wiadomościach uniemożliwiają dalsze zdobywanie wiedzy,</w:t>
      </w:r>
    </w:p>
    <w:p w:rsidR="009D4056" w:rsidRDefault="000F4F12" w:rsidP="00F80824">
      <w:pPr>
        <w:pStyle w:val="Akapitzlist"/>
        <w:numPr>
          <w:ilvl w:val="0"/>
          <w:numId w:val="221"/>
        </w:numPr>
        <w:ind w:left="1276" w:hanging="283"/>
        <w:jc w:val="both"/>
      </w:pPr>
      <w:r w:rsidRPr="000F4F12">
        <w:t>nie jest w stanie rozwiązać /wykonać/ zadań o niewielkim elementarnym stopniu trudności,</w:t>
      </w:r>
    </w:p>
    <w:p w:rsidR="0023235F" w:rsidRDefault="009D4056" w:rsidP="00F80824">
      <w:pPr>
        <w:pStyle w:val="Akapitzlist"/>
        <w:numPr>
          <w:ilvl w:val="0"/>
          <w:numId w:val="221"/>
        </w:numPr>
        <w:ind w:left="1276" w:hanging="283"/>
        <w:jc w:val="both"/>
      </w:pPr>
      <w:r w:rsidRPr="00627CFA">
        <w:t>nie skorzystał z pomocy szkoły, nie wykorzystał szans uzupełnienia wiedzy i umiejętności</w:t>
      </w:r>
      <w:r w:rsidR="00524F91">
        <w:t>.</w:t>
      </w:r>
    </w:p>
    <w:p w:rsidR="0023235F" w:rsidRPr="0023235F" w:rsidRDefault="0023235F" w:rsidP="00F80824">
      <w:pPr>
        <w:pStyle w:val="Akapitzlist"/>
        <w:numPr>
          <w:ilvl w:val="2"/>
          <w:numId w:val="212"/>
        </w:numPr>
        <w:spacing w:after="0" w:line="360" w:lineRule="auto"/>
        <w:ind w:left="426" w:hanging="284"/>
      </w:pPr>
      <w:r w:rsidRPr="0023235F">
        <w:t>Ocenie podlegają wszystkie formy pracy ucznia:</w:t>
      </w:r>
    </w:p>
    <w:p w:rsidR="0023235F" w:rsidRPr="0023235F" w:rsidRDefault="007D30DF" w:rsidP="00F80824">
      <w:pPr>
        <w:pStyle w:val="Akapitzlist"/>
        <w:numPr>
          <w:ilvl w:val="0"/>
          <w:numId w:val="222"/>
        </w:numPr>
        <w:spacing w:after="0" w:line="360" w:lineRule="auto"/>
        <w:jc w:val="both"/>
      </w:pPr>
      <w:r>
        <w:t xml:space="preserve">sprawdziany – </w:t>
      </w:r>
      <w:r w:rsidR="0023235F" w:rsidRPr="0023235F">
        <w:t>na jednej lub dwóch godzinac</w:t>
      </w:r>
      <w:r>
        <w:t xml:space="preserve">h lekcyjnych obejmujące treść </w:t>
      </w:r>
      <w:r w:rsidR="0023235F" w:rsidRPr="0023235F">
        <w:t>całego działu (lub dużą część działu);</w:t>
      </w:r>
    </w:p>
    <w:p w:rsidR="0023235F" w:rsidRPr="0023235F" w:rsidRDefault="0023235F" w:rsidP="00F80824">
      <w:pPr>
        <w:pStyle w:val="Akapitzlist"/>
        <w:numPr>
          <w:ilvl w:val="0"/>
          <w:numId w:val="222"/>
        </w:numPr>
        <w:spacing w:after="0" w:line="360" w:lineRule="auto"/>
        <w:jc w:val="both"/>
      </w:pPr>
      <w:r w:rsidRPr="0023235F">
        <w:t>testy;</w:t>
      </w:r>
    </w:p>
    <w:p w:rsidR="0023235F" w:rsidRPr="0023235F" w:rsidRDefault="0023235F" w:rsidP="00F80824">
      <w:pPr>
        <w:pStyle w:val="Akapitzlist"/>
        <w:numPr>
          <w:ilvl w:val="0"/>
          <w:numId w:val="222"/>
        </w:numPr>
        <w:spacing w:after="0" w:line="360" w:lineRule="auto"/>
        <w:jc w:val="both"/>
      </w:pPr>
      <w:r w:rsidRPr="0023235F">
        <w:t>kart</w:t>
      </w:r>
      <w:r w:rsidR="006620FF">
        <w:t>kówki</w:t>
      </w:r>
      <w:r w:rsidRPr="0023235F">
        <w:t>;</w:t>
      </w:r>
    </w:p>
    <w:p w:rsidR="0023235F" w:rsidRPr="0023235F" w:rsidRDefault="0023235F" w:rsidP="00F80824">
      <w:pPr>
        <w:pStyle w:val="Akapitzlist"/>
        <w:numPr>
          <w:ilvl w:val="0"/>
          <w:numId w:val="222"/>
        </w:numPr>
        <w:spacing w:after="0" w:line="360" w:lineRule="auto"/>
        <w:jc w:val="both"/>
      </w:pPr>
      <w:r w:rsidRPr="0023235F">
        <w:t>prace domowe;</w:t>
      </w:r>
    </w:p>
    <w:p w:rsidR="0023235F" w:rsidRPr="0023235F" w:rsidRDefault="0023235F" w:rsidP="00F80824">
      <w:pPr>
        <w:pStyle w:val="Akapitzlist"/>
        <w:numPr>
          <w:ilvl w:val="0"/>
          <w:numId w:val="222"/>
        </w:numPr>
        <w:spacing w:after="0" w:line="360" w:lineRule="auto"/>
        <w:jc w:val="both"/>
      </w:pPr>
      <w:r w:rsidRPr="0023235F">
        <w:t>zadania i ćwiczenia wykonywane przez uczniów podczas lekcji;</w:t>
      </w:r>
    </w:p>
    <w:p w:rsidR="0023235F" w:rsidRPr="0023235F" w:rsidRDefault="0023235F" w:rsidP="00F80824">
      <w:pPr>
        <w:pStyle w:val="Akapitzlist"/>
        <w:numPr>
          <w:ilvl w:val="0"/>
          <w:numId w:val="222"/>
        </w:numPr>
        <w:spacing w:after="0" w:line="360" w:lineRule="auto"/>
        <w:jc w:val="both"/>
      </w:pPr>
      <w:r w:rsidRPr="0023235F">
        <w:t>różnego typu sprawdziany pisemne;</w:t>
      </w:r>
    </w:p>
    <w:p w:rsidR="0023235F" w:rsidRPr="0023235F" w:rsidRDefault="0023235F" w:rsidP="00F80824">
      <w:pPr>
        <w:pStyle w:val="Akapitzlist"/>
        <w:numPr>
          <w:ilvl w:val="0"/>
          <w:numId w:val="222"/>
        </w:numPr>
        <w:spacing w:after="0" w:line="360" w:lineRule="auto"/>
        <w:jc w:val="both"/>
      </w:pPr>
      <w:r w:rsidRPr="0023235F">
        <w:t>wypowiedzi ustne;</w:t>
      </w:r>
    </w:p>
    <w:p w:rsidR="0023235F" w:rsidRPr="0023235F" w:rsidRDefault="0023235F" w:rsidP="00F80824">
      <w:pPr>
        <w:pStyle w:val="Akapitzlist"/>
        <w:numPr>
          <w:ilvl w:val="0"/>
          <w:numId w:val="222"/>
        </w:numPr>
        <w:spacing w:after="0" w:line="360" w:lineRule="auto"/>
        <w:jc w:val="both"/>
      </w:pPr>
      <w:r w:rsidRPr="0023235F">
        <w:t>praca w zespole;</w:t>
      </w:r>
    </w:p>
    <w:p w:rsidR="0023235F" w:rsidRPr="0023235F" w:rsidRDefault="0023235F" w:rsidP="00F80824">
      <w:pPr>
        <w:pStyle w:val="Akapitzlist"/>
        <w:numPr>
          <w:ilvl w:val="0"/>
          <w:numId w:val="222"/>
        </w:numPr>
        <w:spacing w:after="0" w:line="360" w:lineRule="auto"/>
        <w:jc w:val="both"/>
      </w:pPr>
      <w:r w:rsidRPr="0023235F">
        <w:t>testy sprawnościowe;</w:t>
      </w:r>
    </w:p>
    <w:p w:rsidR="0023235F" w:rsidRPr="0023235F" w:rsidRDefault="0023235F" w:rsidP="00F80824">
      <w:pPr>
        <w:pStyle w:val="Akapitzlist"/>
        <w:numPr>
          <w:ilvl w:val="0"/>
          <w:numId w:val="222"/>
        </w:numPr>
        <w:spacing w:after="0" w:line="360" w:lineRule="auto"/>
        <w:jc w:val="both"/>
      </w:pPr>
      <w:r w:rsidRPr="0023235F">
        <w:t>prace plastyczne i techniczne;</w:t>
      </w:r>
    </w:p>
    <w:p w:rsidR="0023235F" w:rsidRPr="0023235F" w:rsidRDefault="0023235F" w:rsidP="00F80824">
      <w:pPr>
        <w:pStyle w:val="Akapitzlist"/>
        <w:numPr>
          <w:ilvl w:val="0"/>
          <w:numId w:val="222"/>
        </w:numPr>
        <w:spacing w:after="0" w:line="360" w:lineRule="auto"/>
        <w:jc w:val="both"/>
      </w:pPr>
      <w:r w:rsidRPr="0023235F">
        <w:t>wiadomości i umiejętności muzyczne.</w:t>
      </w:r>
    </w:p>
    <w:p w:rsidR="00085650" w:rsidRDefault="0023235F" w:rsidP="00F80824">
      <w:pPr>
        <w:pStyle w:val="Akapitzlist"/>
        <w:numPr>
          <w:ilvl w:val="2"/>
          <w:numId w:val="212"/>
        </w:numPr>
        <w:ind w:left="426" w:hanging="284"/>
      </w:pPr>
      <w:r w:rsidRPr="0023235F">
        <w:t>Zasady obowiązujące w ocenianiu pisemnych wypowiedzi uczniów:</w:t>
      </w:r>
    </w:p>
    <w:p w:rsidR="00085650" w:rsidRPr="00085650" w:rsidRDefault="00AA5A25" w:rsidP="00F80824">
      <w:pPr>
        <w:pStyle w:val="Akapitzlist"/>
        <w:numPr>
          <w:ilvl w:val="1"/>
          <w:numId w:val="210"/>
        </w:numPr>
        <w:ind w:left="709" w:hanging="283"/>
        <w:jc w:val="both"/>
      </w:pPr>
      <w:r>
        <w:t>s</w:t>
      </w:r>
      <w:r w:rsidR="006620FF">
        <w:t>prawdzian</w:t>
      </w:r>
      <w:r w:rsidR="00085650" w:rsidRPr="00085650">
        <w:t xml:space="preserve"> – obejmuje duże partie materiału, ocena wystawiona na jej podstawie ma </w:t>
      </w:r>
      <w:r w:rsidR="00510903">
        <w:t xml:space="preserve">znaczący wpływ na ocenę </w:t>
      </w:r>
      <w:r w:rsidR="00085650">
        <w:t>śródroczną i roczną</w:t>
      </w:r>
      <w:r w:rsidR="00085650" w:rsidRPr="00085650">
        <w:t>:</w:t>
      </w:r>
    </w:p>
    <w:p w:rsidR="00085650" w:rsidRDefault="00085650" w:rsidP="00F80824">
      <w:pPr>
        <w:pStyle w:val="Akapitzlist"/>
        <w:numPr>
          <w:ilvl w:val="0"/>
          <w:numId w:val="223"/>
        </w:numPr>
        <w:ind w:left="993" w:hanging="284"/>
        <w:jc w:val="both"/>
      </w:pPr>
      <w:r w:rsidRPr="00085650">
        <w:t>uczeń ma prawo znać z tygodniowym wypr</w:t>
      </w:r>
      <w:r w:rsidR="00AA5A25">
        <w:t>zedzeniem terminy sprawdzianów</w:t>
      </w:r>
      <w:r w:rsidR="00DF70DF">
        <w:t xml:space="preserve">, </w:t>
      </w:r>
      <w:r w:rsidRPr="00085650">
        <w:t>które są również odnotowywane w e-dzienniku,</w:t>
      </w:r>
    </w:p>
    <w:p w:rsidR="00085650" w:rsidRDefault="00085650" w:rsidP="00F80824">
      <w:pPr>
        <w:pStyle w:val="Akapitzlist"/>
        <w:numPr>
          <w:ilvl w:val="0"/>
          <w:numId w:val="223"/>
        </w:numPr>
        <w:ind w:left="993" w:hanging="284"/>
      </w:pPr>
      <w:r w:rsidRPr="00085650">
        <w:t>w ciągu jednego dnia można przeprowa</w:t>
      </w:r>
      <w:r w:rsidR="006620FF">
        <w:t>dzić tylko jeden sprawdzian</w:t>
      </w:r>
      <w:r w:rsidRPr="00085650">
        <w:t>, w ciągu tygodnia nie więcej niż trzy;</w:t>
      </w:r>
    </w:p>
    <w:p w:rsidR="00F40974" w:rsidRDefault="00F40974" w:rsidP="00F80824">
      <w:pPr>
        <w:pStyle w:val="Akapitzlist"/>
        <w:numPr>
          <w:ilvl w:val="1"/>
          <w:numId w:val="210"/>
        </w:numPr>
        <w:ind w:left="709" w:hanging="283"/>
        <w:jc w:val="both"/>
      </w:pPr>
      <w:r>
        <w:t>kartkówka – kontroluje</w:t>
      </w:r>
      <w:r w:rsidRPr="00F40974">
        <w:t xml:space="preserve"> opanowanie wiadomości i umiejętności z trzech</w:t>
      </w:r>
      <w:r w:rsidR="00AA5A25">
        <w:t xml:space="preserve"> (kilku)</w:t>
      </w:r>
      <w:r w:rsidRPr="00F40974">
        <w:t xml:space="preserve"> ostatnich lekcji lub pracy domowej, wystawiane oceny mają rangę oceny z odpowiedzi przy ich przeprowadzaniu nie występują ogranic</w:t>
      </w:r>
      <w:r w:rsidR="00AA5A25">
        <w:t>zenia wymienione w punkcie 1</w:t>
      </w:r>
      <w:r w:rsidRPr="00F40974">
        <w:t>.</w:t>
      </w:r>
    </w:p>
    <w:p w:rsidR="00DF70DF" w:rsidRPr="00DF70DF" w:rsidRDefault="00DF70DF" w:rsidP="00F80824">
      <w:pPr>
        <w:pStyle w:val="Akapitzlist"/>
        <w:numPr>
          <w:ilvl w:val="2"/>
          <w:numId w:val="212"/>
        </w:numPr>
        <w:spacing w:after="0" w:line="360" w:lineRule="auto"/>
        <w:ind w:left="426" w:hanging="284"/>
      </w:pPr>
      <w:r w:rsidRPr="00DF70DF">
        <w:t>W pracy pisemnej ocenie podlega:</w:t>
      </w:r>
    </w:p>
    <w:p w:rsidR="00DF70DF" w:rsidRPr="00DF70DF" w:rsidRDefault="00DF70DF" w:rsidP="00F80824">
      <w:pPr>
        <w:pStyle w:val="Akapitzlist"/>
        <w:numPr>
          <w:ilvl w:val="3"/>
          <w:numId w:val="224"/>
        </w:numPr>
        <w:spacing w:after="0" w:line="360" w:lineRule="auto"/>
        <w:ind w:left="709" w:hanging="283"/>
      </w:pPr>
      <w:r w:rsidRPr="00DF70DF">
        <w:lastRenderedPageBreak/>
        <w:t>zrozumienie tematu,</w:t>
      </w:r>
    </w:p>
    <w:p w:rsidR="00DF70DF" w:rsidRPr="00DF70DF" w:rsidRDefault="00DF70DF" w:rsidP="00F80824">
      <w:pPr>
        <w:pStyle w:val="Akapitzlist"/>
        <w:numPr>
          <w:ilvl w:val="3"/>
          <w:numId w:val="224"/>
        </w:numPr>
        <w:spacing w:after="0" w:line="360" w:lineRule="auto"/>
        <w:ind w:left="709" w:hanging="283"/>
      </w:pPr>
      <w:r w:rsidRPr="00DF70DF">
        <w:t>znajomość opisywanych zagadnień,</w:t>
      </w:r>
    </w:p>
    <w:p w:rsidR="00DF70DF" w:rsidRDefault="00DF70DF" w:rsidP="00F80824">
      <w:pPr>
        <w:pStyle w:val="Akapitzlist"/>
        <w:numPr>
          <w:ilvl w:val="3"/>
          <w:numId w:val="224"/>
        </w:numPr>
        <w:spacing w:after="0" w:line="360" w:lineRule="auto"/>
        <w:ind w:left="709" w:hanging="283"/>
      </w:pPr>
      <w:r w:rsidRPr="00DF70DF">
        <w:t>sposób prezentacji,</w:t>
      </w:r>
    </w:p>
    <w:p w:rsidR="00DF70DF" w:rsidRDefault="00DF70DF" w:rsidP="00F80824">
      <w:pPr>
        <w:pStyle w:val="Akapitzlist"/>
        <w:numPr>
          <w:ilvl w:val="3"/>
          <w:numId w:val="224"/>
        </w:numPr>
        <w:spacing w:after="0" w:line="360" w:lineRule="auto"/>
        <w:ind w:left="709" w:hanging="283"/>
      </w:pPr>
      <w:r w:rsidRPr="00DF70DF">
        <w:t>konstrukcja pracy i j</w:t>
      </w:r>
      <w:r>
        <w:t>ej forma graficzna,</w:t>
      </w:r>
    </w:p>
    <w:p w:rsidR="00DF70DF" w:rsidRDefault="00DF70DF" w:rsidP="00F80824">
      <w:pPr>
        <w:pStyle w:val="Akapitzlist"/>
        <w:numPr>
          <w:ilvl w:val="3"/>
          <w:numId w:val="224"/>
        </w:numPr>
        <w:spacing w:after="0" w:line="360" w:lineRule="auto"/>
        <w:ind w:left="709" w:hanging="283"/>
      </w:pPr>
      <w:r w:rsidRPr="00DF70DF">
        <w:t>język,</w:t>
      </w:r>
      <w:r w:rsidR="00AA5A25">
        <w:t xml:space="preserve"> poprawny dla przedmiotu</w:t>
      </w:r>
    </w:p>
    <w:p w:rsidR="00DF70DF" w:rsidRDefault="00524F91" w:rsidP="00F80824">
      <w:pPr>
        <w:pStyle w:val="Akapitzlist"/>
        <w:numPr>
          <w:ilvl w:val="3"/>
          <w:numId w:val="224"/>
        </w:numPr>
        <w:spacing w:after="0" w:line="360" w:lineRule="auto"/>
        <w:ind w:left="709" w:hanging="283"/>
      </w:pPr>
      <w:r>
        <w:t>estetyka zapisu.</w:t>
      </w:r>
    </w:p>
    <w:p w:rsidR="008B18F2" w:rsidRDefault="008B18F2" w:rsidP="00F80824">
      <w:pPr>
        <w:pStyle w:val="Akapitzlist"/>
        <w:numPr>
          <w:ilvl w:val="2"/>
          <w:numId w:val="212"/>
        </w:numPr>
        <w:spacing w:after="0" w:line="360" w:lineRule="auto"/>
        <w:ind w:left="567" w:hanging="425"/>
      </w:pPr>
      <w:r w:rsidRPr="00627CFA">
        <w:t>W odpowiedzi ustnej ocenie podlega:</w:t>
      </w:r>
    </w:p>
    <w:p w:rsidR="008B18F2" w:rsidRPr="008B18F2" w:rsidRDefault="008B18F2" w:rsidP="00F80824">
      <w:pPr>
        <w:pStyle w:val="Akapitzlist"/>
        <w:numPr>
          <w:ilvl w:val="3"/>
          <w:numId w:val="225"/>
        </w:numPr>
        <w:spacing w:after="0" w:line="360" w:lineRule="auto"/>
        <w:ind w:left="851" w:hanging="425"/>
      </w:pPr>
      <w:r w:rsidRPr="008B18F2">
        <w:t>znajomość zagadnienia,</w:t>
      </w:r>
    </w:p>
    <w:p w:rsidR="008B18F2" w:rsidRPr="008B18F2" w:rsidRDefault="008B18F2" w:rsidP="00F80824">
      <w:pPr>
        <w:pStyle w:val="Akapitzlist"/>
        <w:numPr>
          <w:ilvl w:val="3"/>
          <w:numId w:val="225"/>
        </w:numPr>
        <w:spacing w:after="0" w:line="360" w:lineRule="auto"/>
        <w:ind w:left="851" w:hanging="425"/>
      </w:pPr>
      <w:r w:rsidRPr="008B18F2">
        <w:t>samodzielność wypowiedzi,</w:t>
      </w:r>
    </w:p>
    <w:p w:rsidR="008B18F2" w:rsidRPr="008B18F2" w:rsidRDefault="008B18F2" w:rsidP="00F80824">
      <w:pPr>
        <w:pStyle w:val="Akapitzlist"/>
        <w:numPr>
          <w:ilvl w:val="3"/>
          <w:numId w:val="225"/>
        </w:numPr>
        <w:spacing w:after="0" w:line="360" w:lineRule="auto"/>
        <w:ind w:left="851" w:hanging="425"/>
      </w:pPr>
      <w:r w:rsidRPr="008B18F2">
        <w:t>kultura języka,</w:t>
      </w:r>
    </w:p>
    <w:p w:rsidR="008B18F2" w:rsidRPr="008B18F2" w:rsidRDefault="008B18F2" w:rsidP="00F80824">
      <w:pPr>
        <w:pStyle w:val="Akapitzlist"/>
        <w:numPr>
          <w:ilvl w:val="3"/>
          <w:numId w:val="225"/>
        </w:numPr>
        <w:spacing w:after="0" w:line="360" w:lineRule="auto"/>
        <w:ind w:left="851" w:hanging="425"/>
      </w:pPr>
      <w:r w:rsidRPr="008B18F2">
        <w:t>precyzja, jasność, oryginalność ujęcia tematu.</w:t>
      </w:r>
    </w:p>
    <w:p w:rsidR="008B18F2" w:rsidRPr="008B18F2" w:rsidRDefault="008B18F2" w:rsidP="00F80824">
      <w:pPr>
        <w:pStyle w:val="Akapitzlist"/>
        <w:numPr>
          <w:ilvl w:val="2"/>
          <w:numId w:val="212"/>
        </w:numPr>
        <w:spacing w:after="0" w:line="360" w:lineRule="auto"/>
        <w:ind w:left="567" w:hanging="425"/>
        <w:jc w:val="both"/>
      </w:pPr>
      <w:r w:rsidRPr="008B18F2">
        <w:t>Ocenę za pracę w grupie może otrzymać cały zespół, lub indywidualny uczeń. Ocenie podlegają następujące umiejętności:</w:t>
      </w:r>
    </w:p>
    <w:p w:rsidR="008B18F2" w:rsidRPr="008B18F2" w:rsidRDefault="008B18F2" w:rsidP="00F80824">
      <w:pPr>
        <w:pStyle w:val="Akapitzlist"/>
        <w:numPr>
          <w:ilvl w:val="3"/>
          <w:numId w:val="226"/>
        </w:numPr>
        <w:spacing w:after="0" w:line="360" w:lineRule="auto"/>
        <w:ind w:left="851" w:hanging="425"/>
      </w:pPr>
      <w:r w:rsidRPr="008B18F2">
        <w:t xml:space="preserve">planowanie i organizacja pracy grupowej, </w:t>
      </w:r>
    </w:p>
    <w:p w:rsidR="008B18F2" w:rsidRPr="008B18F2" w:rsidRDefault="008B18F2" w:rsidP="00F80824">
      <w:pPr>
        <w:pStyle w:val="Akapitzlist"/>
        <w:numPr>
          <w:ilvl w:val="3"/>
          <w:numId w:val="226"/>
        </w:numPr>
        <w:spacing w:after="0" w:line="360" w:lineRule="auto"/>
        <w:ind w:left="851" w:hanging="425"/>
      </w:pPr>
      <w:r w:rsidRPr="008B18F2">
        <w:t>efektywne współdziałanie,</w:t>
      </w:r>
    </w:p>
    <w:p w:rsidR="008B18F2" w:rsidRPr="008B18F2" w:rsidRDefault="008B18F2" w:rsidP="00F80824">
      <w:pPr>
        <w:pStyle w:val="Akapitzlist"/>
        <w:numPr>
          <w:ilvl w:val="3"/>
          <w:numId w:val="226"/>
        </w:numPr>
        <w:spacing w:after="0" w:line="360" w:lineRule="auto"/>
        <w:ind w:left="851" w:hanging="425"/>
      </w:pPr>
      <w:r w:rsidRPr="008B18F2">
        <w:t>wywiązywanie się z powierzonych ról,</w:t>
      </w:r>
    </w:p>
    <w:p w:rsidR="008B18F2" w:rsidRDefault="008B18F2" w:rsidP="00F80824">
      <w:pPr>
        <w:pStyle w:val="Akapitzlist"/>
        <w:numPr>
          <w:ilvl w:val="3"/>
          <w:numId w:val="226"/>
        </w:numPr>
        <w:spacing w:after="0" w:line="360" w:lineRule="auto"/>
        <w:ind w:left="851" w:hanging="425"/>
      </w:pPr>
      <w:r w:rsidRPr="008B18F2">
        <w:t>rozwiązywanie problemów w sposób twórczy.</w:t>
      </w:r>
    </w:p>
    <w:p w:rsidR="008B18F2" w:rsidRDefault="008B18F2" w:rsidP="00F80824">
      <w:pPr>
        <w:pStyle w:val="Akapitzlist"/>
        <w:numPr>
          <w:ilvl w:val="2"/>
          <w:numId w:val="212"/>
        </w:numPr>
        <w:ind w:left="567" w:hanging="425"/>
        <w:jc w:val="both"/>
      </w:pPr>
      <w:r w:rsidRPr="008B18F2">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8B18F2" w:rsidRDefault="009A6BC4" w:rsidP="00F80824">
      <w:pPr>
        <w:pStyle w:val="Akapitzlist"/>
        <w:numPr>
          <w:ilvl w:val="2"/>
          <w:numId w:val="212"/>
        </w:numPr>
        <w:ind w:left="567" w:hanging="425"/>
        <w:jc w:val="both"/>
      </w:pPr>
      <w:r>
        <w:t xml:space="preserve">Znak graficzny „parafka, podpis, </w:t>
      </w:r>
      <w:proofErr w:type="spellStart"/>
      <w:r>
        <w:t>spr</w:t>
      </w:r>
      <w:proofErr w:type="spellEnd"/>
      <w:r w:rsidR="00F85536">
        <w:t>.</w:t>
      </w:r>
      <w:r>
        <w:t>”</w:t>
      </w:r>
      <w:r w:rsidR="008B18F2" w:rsidRPr="008B18F2">
        <w:t xml:space="preserve"> oznacza fakt oglądania pracy przez nauczyciela, a nie sprawdzania zawartości merytorycznej.</w:t>
      </w:r>
    </w:p>
    <w:p w:rsidR="008B18F2" w:rsidRDefault="008B18F2" w:rsidP="00F80824">
      <w:pPr>
        <w:pStyle w:val="Akapitzlist"/>
        <w:numPr>
          <w:ilvl w:val="2"/>
          <w:numId w:val="212"/>
        </w:numPr>
        <w:ind w:left="567" w:hanging="425"/>
        <w:jc w:val="both"/>
      </w:pPr>
      <w:r w:rsidRPr="008B18F2">
        <w:t>Uczeń jest zobow</w:t>
      </w:r>
      <w:r w:rsidR="009A6BC4">
        <w:t>iązany do pisania sprawdzianu obejmującego</w:t>
      </w:r>
      <w:r w:rsidRPr="008B18F2">
        <w:t xml:space="preserve"> kompleksową część materiału. W przypadku nieobecności uczeń ma obowiązek napisać ten sprawdzian w terminie uzgodnionym z nauczycielem.</w:t>
      </w:r>
    </w:p>
    <w:p w:rsidR="008B18F2" w:rsidRDefault="008B18F2" w:rsidP="00F80824">
      <w:pPr>
        <w:pStyle w:val="Akapitzlist"/>
        <w:numPr>
          <w:ilvl w:val="2"/>
          <w:numId w:val="212"/>
        </w:numPr>
        <w:ind w:left="567" w:hanging="425"/>
        <w:jc w:val="both"/>
      </w:pPr>
      <w:r w:rsidRPr="008B18F2">
        <w:t>Pisemne sprawdzia</w:t>
      </w:r>
      <w:r w:rsidR="009A6BC4">
        <w:t xml:space="preserve">ny wiadomości </w:t>
      </w:r>
      <w:r w:rsidRPr="008B18F2">
        <w:t xml:space="preserve">poprawiane są i zwracane uczniom w ciągu dwóch tygodni. Sprawdzone prace pisemne z języka polskiego </w:t>
      </w:r>
      <w:r w:rsidR="009A6BC4">
        <w:t xml:space="preserve">powinny </w:t>
      </w:r>
      <w:r w:rsidRPr="008B18F2">
        <w:t>być zaopatrzone w recenzje i omówione na lekcji oraz dane uczniom do wglądu.</w:t>
      </w:r>
    </w:p>
    <w:p w:rsidR="008B18F2" w:rsidRDefault="008B18F2" w:rsidP="00F80824">
      <w:pPr>
        <w:pStyle w:val="Akapitzlist"/>
        <w:numPr>
          <w:ilvl w:val="2"/>
          <w:numId w:val="212"/>
        </w:numPr>
        <w:ind w:left="567" w:hanging="425"/>
        <w:jc w:val="both"/>
      </w:pPr>
      <w:r w:rsidRPr="008B18F2">
        <w:t>Ocenione kompleksowe sprawdziany wiadomości przechowywane są przez nauczycieli do końca danego roku szkolnego, a ocenione krótkie sprawdziany do końca semestru.</w:t>
      </w:r>
    </w:p>
    <w:p w:rsidR="00810DD4" w:rsidRDefault="008B18F2" w:rsidP="00F80824">
      <w:pPr>
        <w:pStyle w:val="Akapitzlist"/>
        <w:numPr>
          <w:ilvl w:val="2"/>
          <w:numId w:val="212"/>
        </w:numPr>
        <w:ind w:left="567" w:hanging="425"/>
        <w:jc w:val="both"/>
      </w:pPr>
      <w:r w:rsidRPr="008B18F2">
        <w:t>Na 5 dni przed klasyfikacją powinno być zakończone przeprowadzanie wszelkich pisemnych sprawdzianów wiadomości.</w:t>
      </w:r>
    </w:p>
    <w:p w:rsidR="00E213D0" w:rsidRDefault="00554853" w:rsidP="00F80824">
      <w:pPr>
        <w:pStyle w:val="Akapitzlist"/>
        <w:numPr>
          <w:ilvl w:val="2"/>
          <w:numId w:val="212"/>
        </w:numPr>
        <w:ind w:left="567" w:hanging="425"/>
        <w:jc w:val="both"/>
      </w:pPr>
      <w:r w:rsidRPr="00554853">
        <w:t>Uczeń ma prawo 2 razy być nieprzyg</w:t>
      </w:r>
      <w:r w:rsidR="007D30DF">
        <w:t>otowany do lekcji w ciągu semestru,</w:t>
      </w:r>
      <w:r w:rsidRPr="00554853">
        <w:t xml:space="preserve"> bez uzasadniania przyczyny, jeżeli na dane zajęcia edukacyjne przypada</w:t>
      </w:r>
      <w:r w:rsidR="007D30DF">
        <w:t>ją</w:t>
      </w:r>
      <w:r w:rsidRPr="00554853">
        <w:t xml:space="preserve"> minimum 2 godziny tygodniowo. Jeżeli przypada jedna godzina tygodn</w:t>
      </w:r>
      <w:r w:rsidR="007D30DF">
        <w:t xml:space="preserve">iowo, </w:t>
      </w:r>
      <w:r w:rsidRPr="00554853">
        <w:t xml:space="preserve">to </w:t>
      </w:r>
      <w:r w:rsidR="00450D8D">
        <w:t xml:space="preserve">uczniowi przysługuje </w:t>
      </w:r>
      <w:r w:rsidRPr="00554853">
        <w:t>1 nieprzygotowanie. Swoje nieprzygotowanie uczeń zgłasza przed każdą lekc</w:t>
      </w:r>
      <w:r w:rsidR="00450D8D">
        <w:t xml:space="preserve">ją. Nauczyciel powinien </w:t>
      </w:r>
      <w:r w:rsidRPr="00554853">
        <w:t xml:space="preserve">wpisać wówczas </w:t>
      </w:r>
      <w:r w:rsidR="00450D8D">
        <w:t xml:space="preserve">do </w:t>
      </w:r>
      <w:r w:rsidRPr="00554853">
        <w:t>e-dziennika skrót „</w:t>
      </w:r>
      <w:r w:rsidR="00F7511F">
        <w:t>np.</w:t>
      </w:r>
      <w:r w:rsidR="00450D8D">
        <w:t xml:space="preserve">”. Nieprzygotowanie, o którym mowa wyżej, obejmuje również zadania </w:t>
      </w:r>
      <w:r w:rsidR="00450D8D">
        <w:lastRenderedPageBreak/>
        <w:t xml:space="preserve">domowe oraz </w:t>
      </w:r>
      <w:r w:rsidRPr="00554853">
        <w:t xml:space="preserve">braki zeszytów </w:t>
      </w:r>
      <w:r w:rsidR="00450D8D">
        <w:t xml:space="preserve">czy ćwiczeń </w:t>
      </w:r>
      <w:r w:rsidRPr="00554853">
        <w:t xml:space="preserve">z pracami domowymi. Nieprzygotowanie nie zwalnia </w:t>
      </w:r>
      <w:r w:rsidR="00A16CB5">
        <w:t xml:space="preserve">ucznia z aktywności na lekcji. </w:t>
      </w:r>
      <w:r w:rsidR="00810DD4">
        <w:t xml:space="preserve">W </w:t>
      </w:r>
      <w:r w:rsidR="00450D8D">
        <w:t>przypadkach uzasadnionych decyzje o zwolnieniu ucznia z przygotowania się do lekcji</w:t>
      </w:r>
      <w:r w:rsidR="00810DD4" w:rsidRPr="00810DD4">
        <w:t xml:space="preserve"> jak również okres obejmujący nieprzygotowanie bez odnotowania tego faktu, o którym mowa powyżej, podejmuje nauczyciel prowadzący zajęcia edukacyjne lub dyrektor szkoły. Szczegóły zawarte są w Przedmiotowych Systemach Oceniania.</w:t>
      </w:r>
    </w:p>
    <w:p w:rsidR="00E213D0" w:rsidRDefault="00E213D0" w:rsidP="00F80824">
      <w:pPr>
        <w:pStyle w:val="Akapitzlist"/>
        <w:numPr>
          <w:ilvl w:val="2"/>
          <w:numId w:val="212"/>
        </w:numPr>
        <w:ind w:left="567" w:hanging="425"/>
        <w:jc w:val="both"/>
      </w:pPr>
      <w:r w:rsidRPr="00E213D0">
        <w:t xml:space="preserve">Prawo do ulg w pytaniu </w:t>
      </w:r>
      <w:r w:rsidR="00450D8D">
        <w:t xml:space="preserve">(„szczęśliwy numerek”) </w:t>
      </w:r>
      <w:r w:rsidRPr="00E213D0">
        <w:t>zostaje zawieszone dwa tygodnie przed klasyfikacyjnym posiedzeniem rady.</w:t>
      </w:r>
    </w:p>
    <w:p w:rsidR="00E213D0" w:rsidRDefault="00E213D0" w:rsidP="00F80824">
      <w:pPr>
        <w:pStyle w:val="Akapitzlist"/>
        <w:numPr>
          <w:ilvl w:val="2"/>
          <w:numId w:val="212"/>
        </w:numPr>
        <w:ind w:left="567" w:hanging="425"/>
        <w:jc w:val="both"/>
      </w:pPr>
      <w:r w:rsidRPr="00E213D0">
        <w:t>Częste braki zadań domowych i zeszytu przedmiotowego</w:t>
      </w:r>
      <w:r w:rsidR="00450D8D">
        <w:t xml:space="preserve"> /ponad zasadę ustaloną w ust.18</w:t>
      </w:r>
      <w:r w:rsidRPr="00E213D0">
        <w:t xml:space="preserve"> /odnotowywane są</w:t>
      </w:r>
      <w:r w:rsidR="00450D8D">
        <w:t xml:space="preserve"> w dzienniku lekcyjnym znakiem „-„</w:t>
      </w:r>
      <w:r w:rsidRPr="00E213D0">
        <w:t xml:space="preserve"> i mają wpływ na ocenę z zajęć edukacyjnych i zachowania. Szczegóły zawarte są w Przedmiotowych Systemach Oceniania.</w:t>
      </w:r>
    </w:p>
    <w:p w:rsidR="00E213D0" w:rsidRDefault="00E213D0" w:rsidP="00F80824">
      <w:pPr>
        <w:pStyle w:val="Akapitzlist"/>
        <w:numPr>
          <w:ilvl w:val="2"/>
          <w:numId w:val="212"/>
        </w:numPr>
        <w:ind w:left="567" w:hanging="425"/>
        <w:jc w:val="both"/>
      </w:pPr>
      <w:r w:rsidRPr="00E213D0">
        <w:t>Szczegółowy tryb oceniania i sprawdzania wiadomości ustalają nauczyciele uczący poszczególnych zajęć edukacyjnych i informują uczniów i rodziców na początku roku szkolnego.</w:t>
      </w:r>
    </w:p>
    <w:p w:rsidR="008146CD" w:rsidRPr="001E0F11" w:rsidRDefault="008146CD" w:rsidP="008146CD">
      <w:r w:rsidRPr="001E0F11">
        <w:rPr>
          <w:b/>
        </w:rPr>
        <w:t>§ 138.</w:t>
      </w:r>
      <w:r w:rsidRPr="001E0F11">
        <w:t xml:space="preserve"> Ocenianie zachowania</w:t>
      </w:r>
      <w:r w:rsidR="00524F91" w:rsidRPr="001E0F11">
        <w:t>.</w:t>
      </w:r>
    </w:p>
    <w:p w:rsidR="008146CD" w:rsidRPr="008146CD" w:rsidRDefault="00450D8D" w:rsidP="00F80824">
      <w:pPr>
        <w:pStyle w:val="Akapitzlist"/>
        <w:numPr>
          <w:ilvl w:val="0"/>
          <w:numId w:val="227"/>
        </w:numPr>
        <w:jc w:val="both"/>
      </w:pPr>
      <w:r>
        <w:t xml:space="preserve">Ocenianie zachowania ucznia polega na rozpoznawaniu przez </w:t>
      </w:r>
      <w:r w:rsidR="008146CD" w:rsidRPr="008146CD">
        <w:t>wychowawcę, nauczycieli i uczniów danej klasy stopnia respektowania przez ucznia zasad współżycia społecznego i norm etycznych.</w:t>
      </w:r>
    </w:p>
    <w:p w:rsidR="00836689" w:rsidRDefault="008146CD" w:rsidP="00F80824">
      <w:pPr>
        <w:pStyle w:val="Akapitzlist"/>
        <w:numPr>
          <w:ilvl w:val="0"/>
          <w:numId w:val="227"/>
        </w:numPr>
        <w:jc w:val="both"/>
      </w:pPr>
      <w:r w:rsidRPr="008146CD">
        <w:t>Ocenianie wewnątrzszkolne obejmuje:</w:t>
      </w:r>
    </w:p>
    <w:p w:rsidR="00836689" w:rsidRDefault="00836689" w:rsidP="00F80824">
      <w:pPr>
        <w:pStyle w:val="Akapitzlist"/>
        <w:numPr>
          <w:ilvl w:val="1"/>
          <w:numId w:val="228"/>
        </w:numPr>
        <w:ind w:left="1134" w:hanging="425"/>
        <w:jc w:val="both"/>
      </w:pPr>
      <w:r w:rsidRPr="00AF06CA">
        <w:t>ustalanie przez Radę Pedagogiczną warunków i sposobu oceniania zachowania, ocenianie bieżące i ustalanie śródrocznej oraz rocznej oceny klasyfikacyjnej zachowania;</w:t>
      </w:r>
    </w:p>
    <w:p w:rsidR="00836689" w:rsidRDefault="005565F2" w:rsidP="00F80824">
      <w:pPr>
        <w:pStyle w:val="Akapitzlist"/>
        <w:numPr>
          <w:ilvl w:val="1"/>
          <w:numId w:val="228"/>
        </w:numPr>
        <w:ind w:left="1134" w:hanging="425"/>
        <w:jc w:val="both"/>
      </w:pPr>
      <w:r>
        <w:t xml:space="preserve">ustalenie warunków i trybu uzyskania wyższej niż przewidywana rocznej </w:t>
      </w:r>
      <w:r w:rsidR="00836689" w:rsidRPr="00AF06CA">
        <w:t>oceny</w:t>
      </w:r>
      <w:r w:rsidR="00836689">
        <w:t xml:space="preserve"> </w:t>
      </w:r>
      <w:r w:rsidR="00836689" w:rsidRPr="00AF06CA">
        <w:t>klasyfikacyjnej zachowania.</w:t>
      </w:r>
    </w:p>
    <w:p w:rsidR="00836689" w:rsidRPr="00627CFA" w:rsidRDefault="00836689" w:rsidP="00F80824">
      <w:pPr>
        <w:pStyle w:val="Akapitzlist"/>
        <w:numPr>
          <w:ilvl w:val="0"/>
          <w:numId w:val="227"/>
        </w:numPr>
        <w:jc w:val="both"/>
      </w:pPr>
      <w:r w:rsidRPr="00627CFA">
        <w:t>Ocenianie wewnątrzszkolne ma na celu:</w:t>
      </w:r>
    </w:p>
    <w:p w:rsidR="00836689" w:rsidRPr="00627CFA" w:rsidRDefault="00836689" w:rsidP="00F80824">
      <w:pPr>
        <w:pStyle w:val="Akapitzlist"/>
        <w:numPr>
          <w:ilvl w:val="1"/>
          <w:numId w:val="229"/>
        </w:numPr>
        <w:ind w:left="1134" w:hanging="425"/>
        <w:jc w:val="both"/>
      </w:pPr>
      <w:r w:rsidRPr="00627CFA">
        <w:t>informowanie ucznia o jego zachowaniu oraz o postępach w tym zakresie;</w:t>
      </w:r>
    </w:p>
    <w:p w:rsidR="00836689" w:rsidRDefault="00836689" w:rsidP="00F80824">
      <w:pPr>
        <w:pStyle w:val="Akapitzlist"/>
        <w:numPr>
          <w:ilvl w:val="1"/>
          <w:numId w:val="229"/>
        </w:numPr>
        <w:ind w:left="1134" w:hanging="425"/>
        <w:jc w:val="both"/>
      </w:pPr>
      <w:r w:rsidRPr="00627CFA">
        <w:t>motywowanie ucznia do dalszych postępów w zachowaniu;</w:t>
      </w:r>
    </w:p>
    <w:p w:rsidR="00836689" w:rsidRDefault="005565F2" w:rsidP="00F80824">
      <w:pPr>
        <w:pStyle w:val="Akapitzlist"/>
        <w:numPr>
          <w:ilvl w:val="1"/>
          <w:numId w:val="229"/>
        </w:numPr>
        <w:ind w:left="1134" w:hanging="425"/>
        <w:jc w:val="both"/>
      </w:pPr>
      <w:r>
        <w:t xml:space="preserve">dostarczenie rodzicom (prawnym opiekunom) i nauczycielom informacji </w:t>
      </w:r>
      <w:r w:rsidR="00836689" w:rsidRPr="00627CFA">
        <w:t>o postępach w zachowaniu się ucznia</w:t>
      </w:r>
    </w:p>
    <w:p w:rsidR="00260DCC" w:rsidRPr="00627CFA" w:rsidRDefault="00260DCC" w:rsidP="00F80824">
      <w:pPr>
        <w:pStyle w:val="Akapitzlist"/>
        <w:numPr>
          <w:ilvl w:val="0"/>
          <w:numId w:val="227"/>
        </w:numPr>
        <w:jc w:val="both"/>
      </w:pPr>
      <w:r w:rsidRPr="00627CFA">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260DCC" w:rsidRPr="00627CFA" w:rsidRDefault="00260DCC" w:rsidP="00F80824">
      <w:pPr>
        <w:pStyle w:val="Akapitzlist"/>
        <w:numPr>
          <w:ilvl w:val="0"/>
          <w:numId w:val="227"/>
        </w:numPr>
        <w:jc w:val="both"/>
      </w:pPr>
      <w:r w:rsidRPr="00627CFA">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120414" w:rsidRPr="00627CFA" w:rsidRDefault="00120414" w:rsidP="00F80824">
      <w:pPr>
        <w:pStyle w:val="Akapitzlist"/>
        <w:numPr>
          <w:ilvl w:val="0"/>
          <w:numId w:val="227"/>
        </w:numPr>
        <w:jc w:val="both"/>
      </w:pPr>
      <w:r w:rsidRPr="00627CFA">
        <w:t>Ocenę klasyfikacyjną zachowania (śródroczną i roczną) począwszy od klasy IV ustala się według następującej skali:</w:t>
      </w:r>
    </w:p>
    <w:p w:rsidR="00120414" w:rsidRPr="00627CFA" w:rsidRDefault="00120414" w:rsidP="00F80824">
      <w:pPr>
        <w:pStyle w:val="Akapitzlist"/>
        <w:numPr>
          <w:ilvl w:val="1"/>
          <w:numId w:val="230"/>
        </w:numPr>
        <w:ind w:left="1134" w:hanging="425"/>
      </w:pPr>
      <w:r w:rsidRPr="00627CFA">
        <w:t xml:space="preserve">wzorowe – </w:t>
      </w:r>
      <w:proofErr w:type="spellStart"/>
      <w:r w:rsidRPr="00627CFA">
        <w:t>wz</w:t>
      </w:r>
      <w:proofErr w:type="spellEnd"/>
      <w:r w:rsidRPr="00627CFA">
        <w:t>,</w:t>
      </w:r>
    </w:p>
    <w:p w:rsidR="00120414" w:rsidRPr="00627CFA" w:rsidRDefault="00120414" w:rsidP="00F80824">
      <w:pPr>
        <w:pStyle w:val="Akapitzlist"/>
        <w:numPr>
          <w:ilvl w:val="1"/>
          <w:numId w:val="230"/>
        </w:numPr>
        <w:ind w:left="1134" w:hanging="425"/>
      </w:pPr>
      <w:r w:rsidRPr="00627CFA">
        <w:lastRenderedPageBreak/>
        <w:t xml:space="preserve">bardzo dobre – </w:t>
      </w:r>
      <w:proofErr w:type="spellStart"/>
      <w:r w:rsidRPr="00627CFA">
        <w:t>bdb</w:t>
      </w:r>
      <w:proofErr w:type="spellEnd"/>
      <w:r w:rsidRPr="00627CFA">
        <w:t>,</w:t>
      </w:r>
    </w:p>
    <w:p w:rsidR="00120414" w:rsidRPr="00627CFA" w:rsidRDefault="00120414" w:rsidP="00F80824">
      <w:pPr>
        <w:pStyle w:val="Akapitzlist"/>
        <w:numPr>
          <w:ilvl w:val="1"/>
          <w:numId w:val="230"/>
        </w:numPr>
        <w:ind w:left="1134" w:hanging="425"/>
      </w:pPr>
      <w:r w:rsidRPr="00627CFA">
        <w:t xml:space="preserve">dobre – </w:t>
      </w:r>
      <w:proofErr w:type="spellStart"/>
      <w:r w:rsidRPr="00627CFA">
        <w:t>db</w:t>
      </w:r>
      <w:proofErr w:type="spellEnd"/>
      <w:r w:rsidRPr="00627CFA">
        <w:t>,</w:t>
      </w:r>
    </w:p>
    <w:p w:rsidR="00120414" w:rsidRPr="00627CFA" w:rsidRDefault="00120414" w:rsidP="00F80824">
      <w:pPr>
        <w:pStyle w:val="Akapitzlist"/>
        <w:numPr>
          <w:ilvl w:val="1"/>
          <w:numId w:val="230"/>
        </w:numPr>
        <w:ind w:left="1134" w:hanging="425"/>
      </w:pPr>
      <w:r w:rsidRPr="00627CFA">
        <w:t>poprawne – pop,</w:t>
      </w:r>
    </w:p>
    <w:p w:rsidR="00120414" w:rsidRDefault="00120414" w:rsidP="00F80824">
      <w:pPr>
        <w:pStyle w:val="Akapitzlist"/>
        <w:numPr>
          <w:ilvl w:val="1"/>
          <w:numId w:val="230"/>
        </w:numPr>
        <w:ind w:left="1134" w:hanging="425"/>
      </w:pPr>
      <w:r w:rsidRPr="00627CFA">
        <w:t xml:space="preserve">nieodpowiednie – </w:t>
      </w:r>
      <w:proofErr w:type="spellStart"/>
      <w:r w:rsidRPr="00627CFA">
        <w:t>ndp</w:t>
      </w:r>
      <w:proofErr w:type="spellEnd"/>
      <w:r w:rsidRPr="00627CFA">
        <w:t>,</w:t>
      </w:r>
    </w:p>
    <w:p w:rsidR="00120414" w:rsidRPr="00627CFA" w:rsidRDefault="00120414" w:rsidP="00F80824">
      <w:pPr>
        <w:pStyle w:val="Akapitzlist"/>
        <w:numPr>
          <w:ilvl w:val="1"/>
          <w:numId w:val="230"/>
        </w:numPr>
        <w:ind w:left="1134" w:hanging="425"/>
      </w:pPr>
      <w:r w:rsidRPr="00627CFA">
        <w:t xml:space="preserve">naganne – </w:t>
      </w:r>
      <w:proofErr w:type="spellStart"/>
      <w:r w:rsidRPr="00627CFA">
        <w:t>ng</w:t>
      </w:r>
      <w:proofErr w:type="spellEnd"/>
    </w:p>
    <w:p w:rsidR="00667AF7" w:rsidRPr="00627CFA" w:rsidRDefault="00667AF7" w:rsidP="00F80824">
      <w:pPr>
        <w:pStyle w:val="Akapitzlist"/>
        <w:numPr>
          <w:ilvl w:val="0"/>
          <w:numId w:val="227"/>
        </w:numPr>
      </w:pPr>
      <w:r w:rsidRPr="00627CFA">
        <w:t>W klasach I – III ocena klasyfikacyjna zachowania śródroczna i roczna jest oceną opisową.</w:t>
      </w:r>
    </w:p>
    <w:p w:rsidR="00667AF7" w:rsidRPr="00627CFA" w:rsidRDefault="00D03073" w:rsidP="00F80824">
      <w:pPr>
        <w:pStyle w:val="Akapitzlist"/>
        <w:numPr>
          <w:ilvl w:val="0"/>
          <w:numId w:val="227"/>
        </w:numPr>
        <w:jc w:val="both"/>
      </w:pPr>
      <w:r>
        <w:t>Punktem wyjścia w sześciostopniowej skali jest ocena dobra. Ocena ta wyraż</w:t>
      </w:r>
      <w:r w:rsidR="00BA5F3E">
        <w:t>a przeciętne zachowanie ucznia.</w:t>
      </w:r>
    </w:p>
    <w:p w:rsidR="00667AF7" w:rsidRPr="00627CFA" w:rsidRDefault="00667AF7" w:rsidP="00F80824">
      <w:pPr>
        <w:pStyle w:val="Akapitzlist"/>
        <w:numPr>
          <w:ilvl w:val="0"/>
          <w:numId w:val="227"/>
        </w:numPr>
        <w:jc w:val="both"/>
      </w:pPr>
      <w:r w:rsidRPr="00627CFA">
        <w:t xml:space="preserve">W ciągu semestru nauczyciele dokonują wpisów w e-dzienniku o pozytywnych i negatywnych przejawach </w:t>
      </w:r>
      <w:proofErr w:type="spellStart"/>
      <w:r w:rsidRPr="00627CFA">
        <w:t>zachowań</w:t>
      </w:r>
      <w:proofErr w:type="spellEnd"/>
      <w:r w:rsidRPr="00627CFA">
        <w:t xml:space="preserve"> ucznia. Także inni pracownicy szkoły informują wychowawcę klasy o zachowaniu ucznia.</w:t>
      </w:r>
    </w:p>
    <w:p w:rsidR="00667AF7" w:rsidRDefault="00667AF7" w:rsidP="00F80824">
      <w:pPr>
        <w:pStyle w:val="Akapitzlist"/>
        <w:numPr>
          <w:ilvl w:val="0"/>
          <w:numId w:val="227"/>
        </w:numPr>
        <w:jc w:val="both"/>
      </w:pPr>
      <w:r w:rsidRPr="00627CFA">
        <w:t>Przed ustaleniem klasyfikacyjnej oceny zachowania śródrocznej i rocznej wychowawca klasy zasięga opinii nauczycieli, zwłaszcza uczących ucznia, opinii uczniów danej klasy oraz opinii ocenianego ucznia.</w:t>
      </w:r>
    </w:p>
    <w:p w:rsidR="00130B98" w:rsidRPr="00627CFA" w:rsidRDefault="00130B98" w:rsidP="00F80824">
      <w:pPr>
        <w:pStyle w:val="Akapitzlist"/>
        <w:numPr>
          <w:ilvl w:val="0"/>
          <w:numId w:val="227"/>
        </w:numPr>
        <w:jc w:val="both"/>
      </w:pPr>
      <w:r w:rsidRPr="00627CFA">
        <w:t>Ocena wychowawcy jest oceną podsumowującą, jawną, umotywowaną uwzględniającą opinię własną ucznia, opinię wyrażoną przez jego kolegów z klasy, opinię nauczycieli uczących w szkole oraz innych pracowników szkoły.</w:t>
      </w:r>
    </w:p>
    <w:p w:rsidR="00667AF7" w:rsidRPr="00627CFA" w:rsidRDefault="00130B98" w:rsidP="00F80824">
      <w:pPr>
        <w:pStyle w:val="Akapitzlist"/>
        <w:numPr>
          <w:ilvl w:val="0"/>
          <w:numId w:val="227"/>
        </w:numPr>
        <w:jc w:val="both"/>
      </w:pPr>
      <w:r>
        <w:t xml:space="preserve">Ustalona przez </w:t>
      </w:r>
      <w:r w:rsidR="00667AF7" w:rsidRPr="00627CFA">
        <w:t>wychowawcę klasy śródroczna  i  roczna  ocena  klasyfikacyjna zachowania jest ostateczna z zastrzeżeniem ust. 18.</w:t>
      </w:r>
    </w:p>
    <w:p w:rsidR="00667AF7" w:rsidRPr="00627CFA" w:rsidRDefault="00667AF7" w:rsidP="00F80824">
      <w:pPr>
        <w:pStyle w:val="Akapitzlist"/>
        <w:numPr>
          <w:ilvl w:val="0"/>
          <w:numId w:val="227"/>
        </w:numPr>
      </w:pPr>
      <w:r w:rsidRPr="00627CFA">
        <w:t>Oceny są jawne zarówno dla ucznia, jak i jego rodziców (prawnych opiekunów).</w:t>
      </w:r>
    </w:p>
    <w:p w:rsidR="00667AF7" w:rsidRPr="00627CFA" w:rsidRDefault="00667AF7" w:rsidP="00F80824">
      <w:pPr>
        <w:pStyle w:val="Akapitzlist"/>
        <w:numPr>
          <w:ilvl w:val="0"/>
          <w:numId w:val="227"/>
        </w:numPr>
        <w:jc w:val="both"/>
      </w:pPr>
      <w:r w:rsidRPr="00627CFA">
        <w:t>Na wniosek ucznia lub jego rodziców (prawnych opiekunów) wychowawca uzasadnia ustaloną ocenę.</w:t>
      </w:r>
    </w:p>
    <w:p w:rsidR="00667AF7" w:rsidRDefault="00667AF7" w:rsidP="00F80824">
      <w:pPr>
        <w:pStyle w:val="Akapitzlist"/>
        <w:numPr>
          <w:ilvl w:val="0"/>
          <w:numId w:val="227"/>
        </w:numPr>
      </w:pPr>
      <w:r w:rsidRPr="00627CFA">
        <w:t>Ocena klasyfikacyjna zachowania uwzględnia w szczególności:</w:t>
      </w:r>
    </w:p>
    <w:p w:rsidR="00667AF7" w:rsidRPr="00627CFA" w:rsidRDefault="00667AF7" w:rsidP="000F5818">
      <w:pPr>
        <w:pStyle w:val="Akapitzlist"/>
        <w:numPr>
          <w:ilvl w:val="2"/>
          <w:numId w:val="139"/>
        </w:numPr>
        <w:ind w:left="993" w:hanging="284"/>
      </w:pPr>
      <w:r w:rsidRPr="00627CFA">
        <w:t>wywiązywanie się z obowiązków ucznia;</w:t>
      </w:r>
    </w:p>
    <w:p w:rsidR="00667AF7" w:rsidRPr="00627CFA" w:rsidRDefault="00667AF7" w:rsidP="000F5818">
      <w:pPr>
        <w:pStyle w:val="Akapitzlist"/>
        <w:numPr>
          <w:ilvl w:val="2"/>
          <w:numId w:val="139"/>
        </w:numPr>
        <w:ind w:left="993" w:hanging="284"/>
      </w:pPr>
      <w:r w:rsidRPr="00627CFA">
        <w:t>postępowanie zgodne z dobrem społeczności szkolnej;</w:t>
      </w:r>
    </w:p>
    <w:p w:rsidR="00667AF7" w:rsidRPr="00627CFA" w:rsidRDefault="00667AF7" w:rsidP="000F5818">
      <w:pPr>
        <w:pStyle w:val="Akapitzlist"/>
        <w:numPr>
          <w:ilvl w:val="2"/>
          <w:numId w:val="139"/>
        </w:numPr>
        <w:ind w:left="993" w:hanging="284"/>
      </w:pPr>
      <w:r w:rsidRPr="00627CFA">
        <w:t>dbałość o honor i tradycje szkoły;</w:t>
      </w:r>
    </w:p>
    <w:p w:rsidR="00667AF7" w:rsidRPr="00627CFA" w:rsidRDefault="00667AF7" w:rsidP="000F5818">
      <w:pPr>
        <w:pStyle w:val="Akapitzlist"/>
        <w:numPr>
          <w:ilvl w:val="2"/>
          <w:numId w:val="139"/>
        </w:numPr>
        <w:ind w:left="993" w:hanging="284"/>
      </w:pPr>
      <w:r w:rsidRPr="00627CFA">
        <w:t>dbałość o piękno mowy ojczystej;</w:t>
      </w:r>
    </w:p>
    <w:p w:rsidR="00160509" w:rsidRDefault="00667AF7" w:rsidP="000F5818">
      <w:pPr>
        <w:pStyle w:val="Akapitzlist"/>
        <w:numPr>
          <w:ilvl w:val="2"/>
          <w:numId w:val="139"/>
        </w:numPr>
        <w:ind w:left="993" w:hanging="284"/>
      </w:pPr>
      <w:r w:rsidRPr="00627CFA">
        <w:t>dbałość o bezpieczeństwo i zdrowie własne oraz innych osób;</w:t>
      </w:r>
    </w:p>
    <w:p w:rsidR="00160509" w:rsidRDefault="00667AF7" w:rsidP="000F5818">
      <w:pPr>
        <w:pStyle w:val="Akapitzlist"/>
        <w:numPr>
          <w:ilvl w:val="2"/>
          <w:numId w:val="139"/>
        </w:numPr>
        <w:ind w:left="993" w:hanging="284"/>
      </w:pPr>
      <w:r w:rsidRPr="00627CFA">
        <w:t>godne, kulturalne zachowanie się w szkole i poza nią;</w:t>
      </w:r>
    </w:p>
    <w:p w:rsidR="00667AF7" w:rsidRDefault="00667AF7" w:rsidP="000F5818">
      <w:pPr>
        <w:pStyle w:val="Akapitzlist"/>
        <w:numPr>
          <w:ilvl w:val="2"/>
          <w:numId w:val="139"/>
        </w:numPr>
        <w:ind w:left="993" w:hanging="284"/>
      </w:pPr>
      <w:r w:rsidRPr="00627CFA">
        <w:t>okazywanie szacunku innym osobom.</w:t>
      </w:r>
    </w:p>
    <w:p w:rsidR="00395C6F" w:rsidRDefault="00130B98" w:rsidP="00F80824">
      <w:pPr>
        <w:pStyle w:val="Akapitzlist"/>
        <w:numPr>
          <w:ilvl w:val="0"/>
          <w:numId w:val="227"/>
        </w:numPr>
        <w:jc w:val="both"/>
      </w:pPr>
      <w:r>
        <w:t xml:space="preserve">Na 14 dni przed rocznym klasyfikacyjnym posiedzeniem Rady </w:t>
      </w:r>
      <w:r w:rsidR="00395C6F" w:rsidRPr="00627CFA">
        <w:t>Pedagogicznej wychowawca jest zobowiązany poinformować ucznia i jego rodziców (prawnych opiekunów)</w:t>
      </w:r>
      <w:r w:rsidR="00395C6F">
        <w:t xml:space="preserve"> </w:t>
      </w:r>
      <w:r w:rsidR="00395C6F" w:rsidRPr="00627CFA">
        <w:t>o przewidywanej ocenie klasyfikacyjnej zachowania.</w:t>
      </w:r>
    </w:p>
    <w:p w:rsidR="001E1B75" w:rsidRDefault="00395C6F" w:rsidP="00F80824">
      <w:pPr>
        <w:pStyle w:val="Akapitzlist"/>
        <w:numPr>
          <w:ilvl w:val="0"/>
          <w:numId w:val="227"/>
        </w:numPr>
        <w:jc w:val="both"/>
      </w:pPr>
      <w:r w:rsidRPr="00627CFA">
        <w:t>Uczeń lub jego rodzice (prawni opiekunowie) mogą zgłosić zastrzeżen</w:t>
      </w:r>
      <w:r w:rsidR="00130B98">
        <w:t xml:space="preserve">ia do dyrektora szkoły, jeśli uznają, że roczna ocena klasyfikacyjna zachowania została ustalona </w:t>
      </w:r>
      <w:r w:rsidRPr="00627CFA">
        <w:t xml:space="preserve">niezgodnie z </w:t>
      </w:r>
      <w:r w:rsidRPr="00627CFA">
        <w:lastRenderedPageBreak/>
        <w:t xml:space="preserve">przepisami prawa dotyczącymi trybu ustalania tej oceny. Zastrzeżenia mogą być zgłoszone w terminie do 2 dni po zakończeniu zajęć dydaktyczno-wychowawczych. </w:t>
      </w:r>
    </w:p>
    <w:p w:rsidR="000761BD" w:rsidRDefault="00130B98" w:rsidP="00F80824">
      <w:pPr>
        <w:pStyle w:val="Akapitzlist"/>
        <w:numPr>
          <w:ilvl w:val="0"/>
          <w:numId w:val="227"/>
        </w:numPr>
        <w:jc w:val="both"/>
      </w:pPr>
      <w:r>
        <w:t>W przypadku stwierdzenia, że roczna ocena klasyfikacyjna zachowania została ustalona</w:t>
      </w:r>
      <w:r w:rsidR="00395C6F" w:rsidRPr="00627CFA">
        <w:t xml:space="preserve">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395C6F" w:rsidRPr="000761BD" w:rsidRDefault="00395C6F" w:rsidP="00F80824">
      <w:pPr>
        <w:pStyle w:val="Akapitzlist"/>
        <w:numPr>
          <w:ilvl w:val="0"/>
          <w:numId w:val="227"/>
        </w:numPr>
        <w:spacing w:after="0" w:line="360" w:lineRule="auto"/>
        <w:jc w:val="both"/>
      </w:pPr>
      <w:r w:rsidRPr="000761BD">
        <w:t>W skład komisji wchodzą:</w:t>
      </w:r>
    </w:p>
    <w:p w:rsidR="001E1B75" w:rsidRPr="000B5C4E" w:rsidRDefault="001E1B75" w:rsidP="00F80824">
      <w:pPr>
        <w:pStyle w:val="Akapitzlist"/>
        <w:numPr>
          <w:ilvl w:val="0"/>
          <w:numId w:val="321"/>
        </w:numPr>
        <w:spacing w:after="0" w:line="360" w:lineRule="auto"/>
        <w:ind w:left="1134" w:hanging="425"/>
        <w:jc w:val="both"/>
      </w:pPr>
      <w:r w:rsidRPr="000B5C4E">
        <w:t>dyrektor albo nauczyciel zajmujący w szkole stanowisko kierownicze – jako przewodniczący komisji;</w:t>
      </w:r>
    </w:p>
    <w:p w:rsidR="001E1B75" w:rsidRPr="000B5C4E" w:rsidRDefault="001E1B75" w:rsidP="00F80824">
      <w:pPr>
        <w:pStyle w:val="Akapitzlist"/>
        <w:numPr>
          <w:ilvl w:val="0"/>
          <w:numId w:val="321"/>
        </w:numPr>
        <w:spacing w:after="0" w:line="360" w:lineRule="auto"/>
        <w:ind w:left="1134" w:hanging="425"/>
        <w:jc w:val="both"/>
      </w:pPr>
      <w:r w:rsidRPr="000B5C4E">
        <w:t>wychowawca klas</w:t>
      </w:r>
      <w:r w:rsidR="00130B98" w:rsidRPr="000B5C4E">
        <w:t>y</w:t>
      </w:r>
      <w:r w:rsidRPr="000B5C4E">
        <w:t>;</w:t>
      </w:r>
    </w:p>
    <w:p w:rsidR="001E1B75" w:rsidRPr="000B5C4E" w:rsidRDefault="001E1B75" w:rsidP="00F80824">
      <w:pPr>
        <w:pStyle w:val="Akapitzlist"/>
        <w:numPr>
          <w:ilvl w:val="0"/>
          <w:numId w:val="321"/>
        </w:numPr>
        <w:spacing w:after="0" w:line="360" w:lineRule="auto"/>
        <w:ind w:left="1134" w:hanging="425"/>
        <w:jc w:val="both"/>
      </w:pPr>
      <w:r w:rsidRPr="000B5C4E">
        <w:t>wskazany przez dyrektora szkoły nauczyciel prowadzący zajęcia edukacyjne w danej klasie;</w:t>
      </w:r>
    </w:p>
    <w:p w:rsidR="001E1B75" w:rsidRPr="000B5C4E" w:rsidRDefault="001E1B75" w:rsidP="00F80824">
      <w:pPr>
        <w:pStyle w:val="Akapitzlist"/>
        <w:numPr>
          <w:ilvl w:val="0"/>
          <w:numId w:val="321"/>
        </w:numPr>
        <w:spacing w:after="0" w:line="360" w:lineRule="auto"/>
        <w:ind w:left="1134" w:hanging="425"/>
        <w:jc w:val="both"/>
      </w:pPr>
      <w:r w:rsidRPr="000B5C4E">
        <w:t>pedagog;,</w:t>
      </w:r>
    </w:p>
    <w:p w:rsidR="001E1B75" w:rsidRPr="000B5C4E" w:rsidRDefault="001E1B75" w:rsidP="00F80824">
      <w:pPr>
        <w:pStyle w:val="Akapitzlist"/>
        <w:numPr>
          <w:ilvl w:val="0"/>
          <w:numId w:val="321"/>
        </w:numPr>
        <w:spacing w:after="0" w:line="360" w:lineRule="auto"/>
        <w:ind w:left="1134" w:hanging="425"/>
        <w:jc w:val="both"/>
      </w:pPr>
      <w:r w:rsidRPr="000B5C4E">
        <w:t>przedstawiciel Samorządu Uczniowskiego;</w:t>
      </w:r>
    </w:p>
    <w:p w:rsidR="002D25D9" w:rsidRPr="005A06FD" w:rsidRDefault="002D25D9" w:rsidP="00F80824">
      <w:pPr>
        <w:pStyle w:val="Akapitzlist"/>
        <w:numPr>
          <w:ilvl w:val="0"/>
          <w:numId w:val="227"/>
        </w:numPr>
        <w:jc w:val="both"/>
      </w:pPr>
      <w:r w:rsidRPr="005A06FD">
        <w:t>Ustalona przez komisję roczna ocena klasyfikacyjna zachowania jest ostateczna i nie może być niższa od oceny proponowanej przez wychowawcę.</w:t>
      </w:r>
    </w:p>
    <w:p w:rsidR="002D25D9" w:rsidRPr="00627CFA" w:rsidRDefault="002D25D9" w:rsidP="00F80824">
      <w:pPr>
        <w:pStyle w:val="Akapitzlist"/>
        <w:numPr>
          <w:ilvl w:val="0"/>
          <w:numId w:val="227"/>
        </w:numPr>
        <w:spacing w:after="0" w:line="360" w:lineRule="auto"/>
      </w:pPr>
      <w:r w:rsidRPr="00627CFA">
        <w:t>Z prac komisji sporządza się protokół zawierający w szczególności:</w:t>
      </w:r>
    </w:p>
    <w:p w:rsidR="002D25D9" w:rsidRPr="00627CFA" w:rsidRDefault="002D25D9" w:rsidP="00F80824">
      <w:pPr>
        <w:pStyle w:val="Akapitzlist"/>
        <w:numPr>
          <w:ilvl w:val="1"/>
          <w:numId w:val="231"/>
        </w:numPr>
        <w:spacing w:after="0" w:line="360" w:lineRule="auto"/>
        <w:ind w:left="1134" w:hanging="425"/>
      </w:pPr>
      <w:r w:rsidRPr="00627CFA">
        <w:t>skład komisji;</w:t>
      </w:r>
    </w:p>
    <w:p w:rsidR="002D25D9" w:rsidRPr="00627CFA" w:rsidRDefault="002D25D9" w:rsidP="00F80824">
      <w:pPr>
        <w:pStyle w:val="Akapitzlist"/>
        <w:numPr>
          <w:ilvl w:val="1"/>
          <w:numId w:val="231"/>
        </w:numPr>
        <w:spacing w:after="0" w:line="360" w:lineRule="auto"/>
        <w:ind w:left="1134" w:hanging="425"/>
      </w:pPr>
      <w:r w:rsidRPr="00627CFA">
        <w:t>termin posiedzenia komisji;</w:t>
      </w:r>
    </w:p>
    <w:p w:rsidR="002D25D9" w:rsidRPr="00627CFA" w:rsidRDefault="002D25D9" w:rsidP="00F80824">
      <w:pPr>
        <w:pStyle w:val="Akapitzlist"/>
        <w:numPr>
          <w:ilvl w:val="1"/>
          <w:numId w:val="231"/>
        </w:numPr>
        <w:spacing w:after="0" w:line="360" w:lineRule="auto"/>
        <w:ind w:left="1134" w:hanging="425"/>
      </w:pPr>
      <w:r w:rsidRPr="00627CFA">
        <w:t>wynik głosowania;</w:t>
      </w:r>
    </w:p>
    <w:p w:rsidR="002D25D9" w:rsidRPr="00627CFA" w:rsidRDefault="002D25D9" w:rsidP="00F80824">
      <w:pPr>
        <w:pStyle w:val="Akapitzlist"/>
        <w:numPr>
          <w:ilvl w:val="1"/>
          <w:numId w:val="231"/>
        </w:numPr>
        <w:spacing w:after="0" w:line="360" w:lineRule="auto"/>
        <w:ind w:left="1134" w:hanging="425"/>
      </w:pPr>
      <w:r w:rsidRPr="00627CFA">
        <w:t>ustaloną ocenę zachowania wraz z uzasadnieniem.</w:t>
      </w:r>
    </w:p>
    <w:p w:rsidR="002D25D9" w:rsidRPr="00627CFA" w:rsidRDefault="002D25D9" w:rsidP="00F80824">
      <w:pPr>
        <w:pStyle w:val="Akapitzlist"/>
        <w:numPr>
          <w:ilvl w:val="0"/>
          <w:numId w:val="227"/>
        </w:numPr>
        <w:spacing w:after="0" w:line="360" w:lineRule="auto"/>
      </w:pPr>
      <w:r w:rsidRPr="00627CFA">
        <w:t>Protokół stanowi załącznik do arkusza ocen ucznia</w:t>
      </w:r>
      <w:r>
        <w:t>.</w:t>
      </w:r>
    </w:p>
    <w:p w:rsidR="00AB6478" w:rsidRPr="00627CFA" w:rsidRDefault="00AB6478" w:rsidP="00F80824">
      <w:pPr>
        <w:pStyle w:val="Akapitzlist"/>
        <w:numPr>
          <w:ilvl w:val="0"/>
          <w:numId w:val="227"/>
        </w:numPr>
        <w:spacing w:after="0" w:line="360" w:lineRule="auto"/>
      </w:pPr>
      <w:r w:rsidRPr="00627CFA">
        <w:t>Ocena klasyfikacyjna zachowania nie ma wpływu na:</w:t>
      </w:r>
    </w:p>
    <w:p w:rsidR="00AB6478" w:rsidRPr="00627CFA" w:rsidRDefault="00AB6478" w:rsidP="00F80824">
      <w:pPr>
        <w:pStyle w:val="Akapitzlist"/>
        <w:numPr>
          <w:ilvl w:val="1"/>
          <w:numId w:val="232"/>
        </w:numPr>
        <w:spacing w:after="0" w:line="360" w:lineRule="auto"/>
        <w:ind w:left="1134" w:hanging="425"/>
      </w:pPr>
      <w:r w:rsidRPr="00627CFA">
        <w:t>oceny klasyfikacyjne z zajęć edukacyjnych,</w:t>
      </w:r>
    </w:p>
    <w:p w:rsidR="00AB6478" w:rsidRPr="00627CFA" w:rsidRDefault="00AB6478" w:rsidP="00F80824">
      <w:pPr>
        <w:pStyle w:val="Akapitzlist"/>
        <w:numPr>
          <w:ilvl w:val="1"/>
          <w:numId w:val="232"/>
        </w:numPr>
        <w:spacing w:after="0" w:line="360" w:lineRule="auto"/>
        <w:ind w:left="1134" w:hanging="425"/>
      </w:pPr>
      <w:r w:rsidRPr="00627CFA">
        <w:t>promocję do klasy programowo wyższej lub ukończenie szkoły.</w:t>
      </w:r>
    </w:p>
    <w:p w:rsidR="00AB6478" w:rsidRPr="00627CFA" w:rsidRDefault="00AB6478" w:rsidP="00F80824">
      <w:pPr>
        <w:pStyle w:val="Akapitzlist"/>
        <w:numPr>
          <w:ilvl w:val="0"/>
          <w:numId w:val="227"/>
        </w:numPr>
        <w:jc w:val="both"/>
      </w:pPr>
      <w:r w:rsidRPr="00627CFA">
        <w:t>Rada Pedagogiczna może podjąć uchwałę o niepromowaniu do klasy programowo wyższej lub nieukończeniu szkoły przez ucznia, któremu w danej szkole co najmniej dwa razy z rzędu ustalono naganną roczną ocenę klasyfikacyjną zachowania. Uchwałę o niepromowaniu ucznia do wyższej klasy lub ukończeniu szkoły przez ucznia, który otrzymał co najmniej dwa razy ocenę naganną zachowania podejmuje się w przypadkach, gdy wystąpiło przynajmniej jedno udowodnione zachowanie:</w:t>
      </w:r>
    </w:p>
    <w:p w:rsidR="00AB6478" w:rsidRPr="00627CFA" w:rsidRDefault="00130B98" w:rsidP="00F80824">
      <w:pPr>
        <w:pStyle w:val="Akapitzlist"/>
        <w:numPr>
          <w:ilvl w:val="0"/>
          <w:numId w:val="233"/>
        </w:numPr>
        <w:jc w:val="both"/>
      </w:pPr>
      <w:r>
        <w:t xml:space="preserve">szczególnie lekceważący </w:t>
      </w:r>
      <w:r w:rsidR="00AB6478" w:rsidRPr="00627CFA">
        <w:t>sto</w:t>
      </w:r>
      <w:r>
        <w:t xml:space="preserve">sunek do obowiązków oraz brak poprawy mimo </w:t>
      </w:r>
      <w:r w:rsidR="00AB6478" w:rsidRPr="00627CFA">
        <w:t>wcześniej zastosowanych statutowych kar porządkowych;</w:t>
      </w:r>
    </w:p>
    <w:p w:rsidR="00AB6478" w:rsidRDefault="00AB6478" w:rsidP="00F80824">
      <w:pPr>
        <w:pStyle w:val="Akapitzlist"/>
        <w:numPr>
          <w:ilvl w:val="0"/>
          <w:numId w:val="233"/>
        </w:numPr>
        <w:jc w:val="both"/>
      </w:pPr>
      <w:r w:rsidRPr="00627CFA">
        <w:t xml:space="preserve">opuszczenie bez usprawiedliwienia obowiązkowych zajęć w liczbie </w:t>
      </w:r>
      <w:r w:rsidRPr="005E2EA3">
        <w:t xml:space="preserve">przekraczającej 30% </w:t>
      </w:r>
      <w:r w:rsidRPr="00627CFA">
        <w:t>godzin przeznaczonych na te zajęcia;</w:t>
      </w:r>
    </w:p>
    <w:p w:rsidR="00AB6478" w:rsidRPr="00627CFA" w:rsidRDefault="00130B98" w:rsidP="00F80824">
      <w:pPr>
        <w:pStyle w:val="Akapitzlist"/>
        <w:numPr>
          <w:ilvl w:val="0"/>
          <w:numId w:val="233"/>
        </w:numPr>
        <w:jc w:val="both"/>
      </w:pPr>
      <w:r>
        <w:t xml:space="preserve">systematyczne naruszanie </w:t>
      </w:r>
      <w:r w:rsidR="00AB6478" w:rsidRPr="00627CFA">
        <w:t>ni</w:t>
      </w:r>
      <w:r>
        <w:t xml:space="preserve">etykalności fizycznej i psychicznej uczniów, </w:t>
      </w:r>
      <w:r w:rsidR="00AB6478" w:rsidRPr="00627CFA">
        <w:t>nauczycieli i pracowników szkoły;</w:t>
      </w:r>
    </w:p>
    <w:p w:rsidR="00AB6478" w:rsidRPr="00627CFA" w:rsidRDefault="00AB6478" w:rsidP="00F80824">
      <w:pPr>
        <w:pStyle w:val="Akapitzlist"/>
        <w:numPr>
          <w:ilvl w:val="0"/>
          <w:numId w:val="233"/>
        </w:numPr>
        <w:jc w:val="both"/>
      </w:pPr>
      <w:r w:rsidRPr="00627CFA">
        <w:lastRenderedPageBreak/>
        <w:t>zachowania obsceniczne, czyny nieobyczajne;</w:t>
      </w:r>
    </w:p>
    <w:p w:rsidR="00AB6478" w:rsidRPr="00627CFA" w:rsidRDefault="00AB6478" w:rsidP="00F80824">
      <w:pPr>
        <w:pStyle w:val="Akapitzlist"/>
        <w:numPr>
          <w:ilvl w:val="0"/>
          <w:numId w:val="233"/>
        </w:numPr>
        <w:jc w:val="both"/>
      </w:pPr>
      <w:r w:rsidRPr="00627CFA">
        <w:t>świadome naruszanie godności, mające charakter znęcania się;</w:t>
      </w:r>
    </w:p>
    <w:p w:rsidR="00AB6478" w:rsidRPr="00627CFA" w:rsidRDefault="00AB6478" w:rsidP="00F80824">
      <w:pPr>
        <w:pStyle w:val="Akapitzlist"/>
        <w:numPr>
          <w:ilvl w:val="0"/>
          <w:numId w:val="233"/>
        </w:numPr>
        <w:jc w:val="both"/>
      </w:pPr>
      <w:r w:rsidRPr="00627CFA">
        <w:t>popełnienie czynów karalnych w świetle Kodeksu Karnego;</w:t>
      </w:r>
    </w:p>
    <w:p w:rsidR="00AB6478" w:rsidRPr="00627CFA" w:rsidRDefault="00AB6478" w:rsidP="00F80824">
      <w:pPr>
        <w:pStyle w:val="Akapitzlist"/>
        <w:numPr>
          <w:ilvl w:val="0"/>
          <w:numId w:val="233"/>
        </w:numPr>
        <w:jc w:val="both"/>
      </w:pPr>
      <w:r w:rsidRPr="00627CFA">
        <w:t>wulgarne odnoszenie się do członków społeczności szkolnej, używanie słów wulgarnych i obraźliwych;</w:t>
      </w:r>
    </w:p>
    <w:p w:rsidR="00AB6478" w:rsidRDefault="00AB6478" w:rsidP="006F532C">
      <w:pPr>
        <w:spacing w:after="0" w:line="360" w:lineRule="auto"/>
      </w:pPr>
      <w:r w:rsidRPr="00AB6478">
        <w:rPr>
          <w:b/>
        </w:rPr>
        <w:t>§ 139.</w:t>
      </w:r>
      <w:r w:rsidR="00130B98">
        <w:t xml:space="preserve"> </w:t>
      </w:r>
      <w:r w:rsidRPr="00627CFA">
        <w:t>Kryteria ocen z zachowania</w:t>
      </w:r>
      <w:r w:rsidR="00524F91">
        <w:t>.</w:t>
      </w:r>
    </w:p>
    <w:p w:rsidR="00592196" w:rsidRPr="00237A96" w:rsidRDefault="00592196" w:rsidP="006F532C">
      <w:pPr>
        <w:spacing w:after="0" w:line="360" w:lineRule="auto"/>
        <w:rPr>
          <w:u w:val="single"/>
        </w:rPr>
      </w:pPr>
      <w:r w:rsidRPr="00237A96">
        <w:rPr>
          <w:u w:val="single"/>
        </w:rPr>
        <w:t>Oceną wyjściową jest ocen</w:t>
      </w:r>
      <w:r w:rsidR="00237A96" w:rsidRPr="00237A96">
        <w:rPr>
          <w:u w:val="single"/>
        </w:rPr>
        <w:t>a</w:t>
      </w:r>
      <w:r w:rsidRPr="00237A96">
        <w:rPr>
          <w:u w:val="single"/>
        </w:rPr>
        <w:t xml:space="preserve"> dobra</w:t>
      </w:r>
    </w:p>
    <w:p w:rsidR="00AB6478" w:rsidRPr="00627CFA" w:rsidRDefault="00AB6478" w:rsidP="00F80824">
      <w:pPr>
        <w:pStyle w:val="Akapitzlist"/>
        <w:numPr>
          <w:ilvl w:val="2"/>
          <w:numId w:val="234"/>
        </w:numPr>
        <w:spacing w:after="0" w:line="360" w:lineRule="auto"/>
        <w:ind w:left="567" w:hanging="283"/>
      </w:pPr>
      <w:r w:rsidRPr="00237A96">
        <w:rPr>
          <w:b/>
        </w:rPr>
        <w:t>wzorowe</w:t>
      </w:r>
      <w:r>
        <w:t>, o</w:t>
      </w:r>
      <w:r w:rsidRPr="00627CFA">
        <w:t>trzymuje uczeń, który:</w:t>
      </w:r>
    </w:p>
    <w:p w:rsidR="00AB6478" w:rsidRPr="005A06FD" w:rsidRDefault="00AB6478" w:rsidP="00F80824">
      <w:pPr>
        <w:pStyle w:val="Akapitzlist"/>
        <w:numPr>
          <w:ilvl w:val="0"/>
          <w:numId w:val="322"/>
        </w:numPr>
        <w:jc w:val="both"/>
      </w:pPr>
      <w:r w:rsidRPr="005A06FD">
        <w:t>systematycznie odrabia lekcje, jest zawsze przygotowany do zajęć, osiąga maksymalne oceny do swoich możliwości i zdolności,</w:t>
      </w:r>
    </w:p>
    <w:p w:rsidR="00AB6478" w:rsidRPr="005A06FD" w:rsidRDefault="00AB6478" w:rsidP="00F80824">
      <w:pPr>
        <w:pStyle w:val="Akapitzlist"/>
        <w:numPr>
          <w:ilvl w:val="0"/>
          <w:numId w:val="322"/>
        </w:numPr>
        <w:jc w:val="both"/>
      </w:pPr>
      <w:r w:rsidRPr="005A06FD">
        <w:t>aktywnie uczestniczy w życiu szkoły: uroczystościach, imprezach, bywa też ich inicjatorem,</w:t>
      </w:r>
    </w:p>
    <w:p w:rsidR="00AB6478" w:rsidRPr="005A06FD" w:rsidRDefault="00AB6478" w:rsidP="00F80824">
      <w:pPr>
        <w:pStyle w:val="Akapitzlist"/>
        <w:numPr>
          <w:ilvl w:val="0"/>
          <w:numId w:val="322"/>
        </w:numPr>
        <w:jc w:val="both"/>
      </w:pPr>
      <w:r w:rsidRPr="005A06FD">
        <w:t>interesuje się postacią patrona szkoły, zna hymn szkoły i pieśń o patronie szkoły,</w:t>
      </w:r>
    </w:p>
    <w:p w:rsidR="00AB6478" w:rsidRPr="005A06FD" w:rsidRDefault="00130B98" w:rsidP="00F80824">
      <w:pPr>
        <w:pStyle w:val="Akapitzlist"/>
        <w:numPr>
          <w:ilvl w:val="0"/>
          <w:numId w:val="322"/>
        </w:numPr>
        <w:jc w:val="both"/>
      </w:pPr>
      <w:r w:rsidRPr="005A06FD">
        <w:t xml:space="preserve">rozwija swoje zainteresowania poprzez udział w szkolnych i pozaszkolnych </w:t>
      </w:r>
      <w:r w:rsidR="00AB6478" w:rsidRPr="005A06FD">
        <w:t>kołach zainteresowań,</w:t>
      </w:r>
    </w:p>
    <w:p w:rsidR="00AB6478" w:rsidRPr="005A06FD" w:rsidRDefault="00130B98" w:rsidP="00F80824">
      <w:pPr>
        <w:pStyle w:val="Akapitzlist"/>
        <w:numPr>
          <w:ilvl w:val="0"/>
          <w:numId w:val="322"/>
        </w:numPr>
        <w:jc w:val="both"/>
      </w:pPr>
      <w:r w:rsidRPr="005A06FD">
        <w:t xml:space="preserve">reprezentuje godnie szkołę w olimpiadach przedmiotowych, konkursach, </w:t>
      </w:r>
      <w:r w:rsidR="00AB6478" w:rsidRPr="005A06FD">
        <w:t>zawodach sportowych,</w:t>
      </w:r>
    </w:p>
    <w:p w:rsidR="00AB6478" w:rsidRPr="005A06FD" w:rsidRDefault="00130B98" w:rsidP="00F80824">
      <w:pPr>
        <w:pStyle w:val="Akapitzlist"/>
        <w:numPr>
          <w:ilvl w:val="0"/>
          <w:numId w:val="322"/>
        </w:numPr>
        <w:jc w:val="both"/>
      </w:pPr>
      <w:r w:rsidRPr="005A06FD">
        <w:t xml:space="preserve">wywiązuje się bez zastrzeżeń z przydzielonych mu zadań przez szkołę, </w:t>
      </w:r>
      <w:r w:rsidR="00AB6478" w:rsidRPr="005A06FD">
        <w:t>wychowawcę, organizację,</w:t>
      </w:r>
    </w:p>
    <w:p w:rsidR="00AB6478" w:rsidRPr="005A06FD" w:rsidRDefault="00AB6478" w:rsidP="00F80824">
      <w:pPr>
        <w:pStyle w:val="Akapitzlist"/>
        <w:numPr>
          <w:ilvl w:val="0"/>
          <w:numId w:val="322"/>
        </w:numPr>
        <w:jc w:val="both"/>
      </w:pPr>
      <w:r w:rsidRPr="005A06FD">
        <w:t>nie opuszcza żadnych zajęć szkolnych bez usprawiedliwienia i nie spóźnia się na lekcje,</w:t>
      </w:r>
    </w:p>
    <w:p w:rsidR="00AB6478" w:rsidRPr="005A06FD" w:rsidRDefault="00AB6478" w:rsidP="00F80824">
      <w:pPr>
        <w:pStyle w:val="Akapitzlist"/>
        <w:numPr>
          <w:ilvl w:val="0"/>
          <w:numId w:val="322"/>
        </w:numPr>
        <w:jc w:val="both"/>
      </w:pPr>
      <w:r w:rsidRPr="005A06FD">
        <w:t>zachowuje się kulturalnie podczas przerw i reaguje na negatywne postawy kolegów,</w:t>
      </w:r>
    </w:p>
    <w:p w:rsidR="00AB6478" w:rsidRPr="005A06FD" w:rsidRDefault="00AB6478" w:rsidP="00F80824">
      <w:pPr>
        <w:pStyle w:val="Akapitzlist"/>
        <w:numPr>
          <w:ilvl w:val="0"/>
          <w:numId w:val="322"/>
        </w:numPr>
        <w:jc w:val="both"/>
      </w:pPr>
      <w:r w:rsidRPr="005A06FD">
        <w:t>przejawia troskę o mienie szkoły,</w:t>
      </w:r>
    </w:p>
    <w:p w:rsidR="00AB6478" w:rsidRPr="005A06FD" w:rsidRDefault="00AB6478" w:rsidP="00F80824">
      <w:pPr>
        <w:pStyle w:val="Akapitzlist"/>
        <w:numPr>
          <w:ilvl w:val="0"/>
          <w:numId w:val="322"/>
        </w:numPr>
        <w:jc w:val="both"/>
      </w:pPr>
      <w:r w:rsidRPr="005A06FD">
        <w:t>zawsze dba o higienę osobi</w:t>
      </w:r>
      <w:r w:rsidR="00BF15D2" w:rsidRPr="005A06FD">
        <w:t>stą i estetykę własnego wyglądu,</w:t>
      </w:r>
      <w:r w:rsidRPr="005A06FD">
        <w:t xml:space="preserve"> nosi obuwie zm</w:t>
      </w:r>
      <w:r w:rsidR="00BF15D2" w:rsidRPr="005A06FD">
        <w:t>ienne, dba o</w:t>
      </w:r>
      <w:r w:rsidRPr="005A06FD">
        <w:t xml:space="preserve"> schludny wygląd,</w:t>
      </w:r>
    </w:p>
    <w:p w:rsidR="00AB6478" w:rsidRPr="005A06FD" w:rsidRDefault="00AB6478" w:rsidP="00F80824">
      <w:pPr>
        <w:pStyle w:val="Akapitzlist"/>
        <w:numPr>
          <w:ilvl w:val="0"/>
          <w:numId w:val="322"/>
        </w:numPr>
        <w:jc w:val="both"/>
      </w:pPr>
      <w:r w:rsidRPr="005A06FD">
        <w:t>zawsze przestrzega zasad bezpieczeństwa w szkole i poza nią,</w:t>
      </w:r>
    </w:p>
    <w:p w:rsidR="00AB6478" w:rsidRPr="005A06FD" w:rsidRDefault="00AB6478" w:rsidP="00F80824">
      <w:pPr>
        <w:pStyle w:val="Akapitzlist"/>
        <w:numPr>
          <w:ilvl w:val="0"/>
          <w:numId w:val="322"/>
        </w:numPr>
        <w:jc w:val="both"/>
      </w:pPr>
      <w:r w:rsidRPr="005A06FD">
        <w:t>nie ulega nałogom (nikotyna, alkohol, narkotyki),</w:t>
      </w:r>
    </w:p>
    <w:p w:rsidR="00AB6478" w:rsidRPr="005A06FD" w:rsidRDefault="00AB6478" w:rsidP="00F80824">
      <w:pPr>
        <w:pStyle w:val="Akapitzlist"/>
        <w:numPr>
          <w:ilvl w:val="0"/>
          <w:numId w:val="322"/>
        </w:numPr>
        <w:jc w:val="both"/>
      </w:pPr>
      <w:r w:rsidRPr="005A06FD">
        <w:t>reaguje właściwie w sytuacjach zagrażających bezpieczeństwu innym,</w:t>
      </w:r>
    </w:p>
    <w:p w:rsidR="00AB6478" w:rsidRPr="005A06FD" w:rsidRDefault="00AB6478" w:rsidP="00F80824">
      <w:pPr>
        <w:pStyle w:val="Akapitzlist"/>
        <w:numPr>
          <w:ilvl w:val="0"/>
          <w:numId w:val="322"/>
        </w:numPr>
        <w:jc w:val="both"/>
      </w:pPr>
      <w:r w:rsidRPr="005A06FD">
        <w:t>wykazuje się wysoką kulturą słowa: nie używa wulgaryzmów i obraźliwych słów, gestów, zwraca się po imieniu do kolegów, stosuje zwroty i formuły grzecznościowe,</w:t>
      </w:r>
    </w:p>
    <w:p w:rsidR="00AB6478" w:rsidRPr="005A06FD" w:rsidRDefault="00AB6478" w:rsidP="00F80824">
      <w:pPr>
        <w:pStyle w:val="Akapitzlist"/>
        <w:numPr>
          <w:ilvl w:val="0"/>
          <w:numId w:val="322"/>
        </w:numPr>
        <w:jc w:val="both"/>
      </w:pPr>
      <w:r w:rsidRPr="005A06FD">
        <w:t>poszerza swój zakres języka ojczystego (literatura, teatr, film),</w:t>
      </w:r>
    </w:p>
    <w:p w:rsidR="00AB6478" w:rsidRPr="005A06FD" w:rsidRDefault="00AB6478" w:rsidP="00F80824">
      <w:pPr>
        <w:pStyle w:val="Akapitzlist"/>
        <w:numPr>
          <w:ilvl w:val="0"/>
          <w:numId w:val="322"/>
        </w:numPr>
        <w:jc w:val="both"/>
      </w:pPr>
      <w:r w:rsidRPr="005A06FD">
        <w:t>zawsze przestrzega ogólnie przyjętych norm zachowania w miejscach publicznych,</w:t>
      </w:r>
    </w:p>
    <w:p w:rsidR="00AB6478" w:rsidRPr="005A06FD" w:rsidRDefault="00AB6478" w:rsidP="00F80824">
      <w:pPr>
        <w:pStyle w:val="Akapitzlist"/>
        <w:numPr>
          <w:ilvl w:val="0"/>
          <w:numId w:val="322"/>
        </w:numPr>
        <w:jc w:val="both"/>
      </w:pPr>
      <w:r w:rsidRPr="005A06FD">
        <w:t>w sposób kulturalny przejawia postawę asertywną wobec innych,</w:t>
      </w:r>
    </w:p>
    <w:p w:rsidR="00AB6478" w:rsidRPr="005A06FD" w:rsidRDefault="00AB6478" w:rsidP="00F80824">
      <w:pPr>
        <w:pStyle w:val="Akapitzlist"/>
        <w:numPr>
          <w:ilvl w:val="0"/>
          <w:numId w:val="322"/>
        </w:numPr>
        <w:jc w:val="both"/>
      </w:pPr>
      <w:r w:rsidRPr="005A06FD">
        <w:t>zawsze, w miarę swoich możliwości, udziela pomocy osobom potrzebującym,</w:t>
      </w:r>
    </w:p>
    <w:p w:rsidR="00AB6478" w:rsidRPr="005A06FD" w:rsidRDefault="00AB6478" w:rsidP="00F80824">
      <w:pPr>
        <w:pStyle w:val="Akapitzlist"/>
        <w:numPr>
          <w:ilvl w:val="0"/>
          <w:numId w:val="322"/>
        </w:numPr>
        <w:jc w:val="both"/>
      </w:pPr>
      <w:r w:rsidRPr="005A06FD">
        <w:t>przeciwdziała intrygom, obmowom i szykanom w zespole klasowym,</w:t>
      </w:r>
    </w:p>
    <w:p w:rsidR="00AB6478" w:rsidRPr="005A06FD" w:rsidRDefault="00AB6478" w:rsidP="00F80824">
      <w:pPr>
        <w:pStyle w:val="Akapitzlist"/>
        <w:numPr>
          <w:ilvl w:val="0"/>
          <w:numId w:val="322"/>
        </w:numPr>
        <w:jc w:val="both"/>
      </w:pPr>
      <w:r w:rsidRPr="005A06FD">
        <w:t>jest uczciwy w codziennym postępowaniu (nie kłamie, nie oszukuje),</w:t>
      </w:r>
    </w:p>
    <w:p w:rsidR="00AB6478" w:rsidRPr="005A06FD" w:rsidRDefault="00AB6478" w:rsidP="00F80824">
      <w:pPr>
        <w:pStyle w:val="Akapitzlist"/>
        <w:numPr>
          <w:ilvl w:val="0"/>
          <w:numId w:val="322"/>
        </w:numPr>
        <w:jc w:val="both"/>
      </w:pPr>
      <w:r w:rsidRPr="005A06FD">
        <w:lastRenderedPageBreak/>
        <w:t>zawsze okazuje szacunek nauczycielom i innym pracownikom szkoły, znajomym, członkom rodziny, kolegom i ich rodzicom.</w:t>
      </w:r>
    </w:p>
    <w:p w:rsidR="00A56626" w:rsidRPr="00627CFA" w:rsidRDefault="00A56626" w:rsidP="00F80824">
      <w:pPr>
        <w:pStyle w:val="Akapitzlist"/>
        <w:numPr>
          <w:ilvl w:val="0"/>
          <w:numId w:val="228"/>
        </w:numPr>
        <w:spacing w:after="0" w:line="360" w:lineRule="auto"/>
      </w:pPr>
      <w:r w:rsidRPr="00237A96">
        <w:rPr>
          <w:b/>
        </w:rPr>
        <w:t>bardzo dobre</w:t>
      </w:r>
      <w:r w:rsidR="00577420">
        <w:t xml:space="preserve"> o</w:t>
      </w:r>
      <w:r w:rsidRPr="00627CFA">
        <w:t>trzymuje uczeń, który:</w:t>
      </w:r>
    </w:p>
    <w:p w:rsidR="00A56626" w:rsidRPr="005A06FD" w:rsidRDefault="00A56626" w:rsidP="00F80824">
      <w:pPr>
        <w:pStyle w:val="Akapitzlist"/>
        <w:numPr>
          <w:ilvl w:val="0"/>
          <w:numId w:val="323"/>
        </w:numPr>
        <w:ind w:left="993" w:hanging="426"/>
        <w:jc w:val="both"/>
      </w:pPr>
      <w:r w:rsidRPr="005A06FD">
        <w:t>używa zwrotów grzecznościowych w stosunku do wszystkich pracowników szkoły, kolegów,</w:t>
      </w:r>
      <w:r w:rsidR="00577420" w:rsidRPr="005A06FD">
        <w:t xml:space="preserve"> </w:t>
      </w:r>
      <w:r w:rsidRPr="005A06FD">
        <w:t>znajomych,</w:t>
      </w:r>
    </w:p>
    <w:p w:rsidR="00577420" w:rsidRPr="005A06FD" w:rsidRDefault="00577420" w:rsidP="00F80824">
      <w:pPr>
        <w:pStyle w:val="Akapitzlist"/>
        <w:numPr>
          <w:ilvl w:val="0"/>
          <w:numId w:val="323"/>
        </w:numPr>
        <w:ind w:left="993" w:hanging="426"/>
        <w:jc w:val="both"/>
      </w:pPr>
      <w:r w:rsidRPr="005A06FD">
        <w:t>przestrzega wymagań Statutu Szkoły i norm społecznych,</w:t>
      </w:r>
    </w:p>
    <w:p w:rsidR="00577420" w:rsidRPr="005A06FD" w:rsidRDefault="00577420" w:rsidP="00F80824">
      <w:pPr>
        <w:pStyle w:val="Akapitzlist"/>
        <w:numPr>
          <w:ilvl w:val="0"/>
          <w:numId w:val="323"/>
        </w:numPr>
        <w:ind w:left="993" w:hanging="426"/>
        <w:jc w:val="both"/>
      </w:pPr>
      <w:r w:rsidRPr="005A06FD">
        <w:t>przejawia troskę o mienie szkoły,</w:t>
      </w:r>
    </w:p>
    <w:p w:rsidR="00577420" w:rsidRPr="005A06FD" w:rsidRDefault="00577420" w:rsidP="00F80824">
      <w:pPr>
        <w:pStyle w:val="Akapitzlist"/>
        <w:numPr>
          <w:ilvl w:val="0"/>
          <w:numId w:val="323"/>
        </w:numPr>
        <w:ind w:left="993" w:hanging="426"/>
        <w:jc w:val="both"/>
      </w:pPr>
      <w:r w:rsidRPr="005A06FD">
        <w:t>pomaga słabszym i młodszym kolegom,</w:t>
      </w:r>
    </w:p>
    <w:p w:rsidR="00577420" w:rsidRPr="005A06FD" w:rsidRDefault="00577420" w:rsidP="00F80824">
      <w:pPr>
        <w:pStyle w:val="Akapitzlist"/>
        <w:numPr>
          <w:ilvl w:val="0"/>
          <w:numId w:val="323"/>
        </w:numPr>
        <w:ind w:left="993" w:hanging="426"/>
        <w:jc w:val="both"/>
      </w:pPr>
      <w:r w:rsidRPr="005A06FD">
        <w:t>nie obraża innych, przeciwstawia się przejawom złego zachowania kolegów wobec innych,</w:t>
      </w:r>
    </w:p>
    <w:p w:rsidR="00577420" w:rsidRPr="005A06FD" w:rsidRDefault="00577420" w:rsidP="00F80824">
      <w:pPr>
        <w:pStyle w:val="Akapitzlist"/>
        <w:numPr>
          <w:ilvl w:val="0"/>
          <w:numId w:val="323"/>
        </w:numPr>
        <w:ind w:left="993" w:hanging="426"/>
        <w:jc w:val="both"/>
      </w:pPr>
      <w:r w:rsidRPr="005A06FD">
        <w:t>kulturalnie zachowuje się w miejscach publicznych,</w:t>
      </w:r>
    </w:p>
    <w:p w:rsidR="00577420" w:rsidRPr="005A06FD" w:rsidRDefault="00577420" w:rsidP="00F80824">
      <w:pPr>
        <w:pStyle w:val="Akapitzlist"/>
        <w:numPr>
          <w:ilvl w:val="0"/>
          <w:numId w:val="323"/>
        </w:numPr>
        <w:ind w:left="993" w:hanging="426"/>
        <w:jc w:val="both"/>
      </w:pPr>
      <w:r w:rsidRPr="005A06FD">
        <w:t>bierze udział w konkursach, olimpiadach i zawodach sportowych,</w:t>
      </w:r>
    </w:p>
    <w:p w:rsidR="00577420" w:rsidRPr="005A06FD" w:rsidRDefault="00577420" w:rsidP="00F80824">
      <w:pPr>
        <w:pStyle w:val="Akapitzlist"/>
        <w:numPr>
          <w:ilvl w:val="0"/>
          <w:numId w:val="323"/>
        </w:numPr>
        <w:ind w:left="993" w:hanging="426"/>
        <w:jc w:val="both"/>
      </w:pPr>
      <w:r w:rsidRPr="005A06FD">
        <w:t>przestrzega zasad bezpieczeństwa w szkole i poza szkołą,</w:t>
      </w:r>
    </w:p>
    <w:p w:rsidR="00577420" w:rsidRPr="005A06FD" w:rsidRDefault="00577420" w:rsidP="00F80824">
      <w:pPr>
        <w:pStyle w:val="Akapitzlist"/>
        <w:numPr>
          <w:ilvl w:val="0"/>
          <w:numId w:val="323"/>
        </w:numPr>
        <w:ind w:left="993" w:hanging="426"/>
        <w:jc w:val="both"/>
      </w:pPr>
      <w:r w:rsidRPr="005A06FD">
        <w:t>przestrzega zasad higieny osobistej,</w:t>
      </w:r>
    </w:p>
    <w:p w:rsidR="00577420" w:rsidRPr="005A06FD" w:rsidRDefault="00577420" w:rsidP="00F80824">
      <w:pPr>
        <w:pStyle w:val="Akapitzlist"/>
        <w:numPr>
          <w:ilvl w:val="0"/>
          <w:numId w:val="323"/>
        </w:numPr>
        <w:ind w:left="993" w:hanging="426"/>
        <w:jc w:val="both"/>
      </w:pPr>
      <w:r w:rsidRPr="005A06FD">
        <w:t>nigdy nie ulega nałogom,</w:t>
      </w:r>
    </w:p>
    <w:p w:rsidR="00577420" w:rsidRPr="005A06FD" w:rsidRDefault="00577420" w:rsidP="00F80824">
      <w:pPr>
        <w:pStyle w:val="Akapitzlist"/>
        <w:numPr>
          <w:ilvl w:val="0"/>
          <w:numId w:val="323"/>
        </w:numPr>
        <w:ind w:left="993" w:hanging="426"/>
        <w:jc w:val="both"/>
      </w:pPr>
      <w:r w:rsidRPr="005A06FD">
        <w:t>bardzo dobrze wywiązuje się z obowiązków szkolnych,</w:t>
      </w:r>
    </w:p>
    <w:p w:rsidR="00577420" w:rsidRPr="005A06FD" w:rsidRDefault="00577420" w:rsidP="00F80824">
      <w:pPr>
        <w:pStyle w:val="Akapitzlist"/>
        <w:numPr>
          <w:ilvl w:val="0"/>
          <w:numId w:val="323"/>
        </w:numPr>
        <w:ind w:left="993" w:hanging="426"/>
        <w:jc w:val="both"/>
      </w:pPr>
      <w:r w:rsidRPr="005A06FD">
        <w:t>nie spóźnia się na zajęcia szkolne,</w:t>
      </w:r>
    </w:p>
    <w:p w:rsidR="00577420" w:rsidRPr="005A06FD" w:rsidRDefault="00BF15D2" w:rsidP="00F80824">
      <w:pPr>
        <w:pStyle w:val="Akapitzlist"/>
        <w:numPr>
          <w:ilvl w:val="0"/>
          <w:numId w:val="323"/>
        </w:numPr>
        <w:ind w:left="993" w:hanging="426"/>
        <w:jc w:val="both"/>
      </w:pPr>
      <w:r w:rsidRPr="005A06FD">
        <w:t>zawsze nosi</w:t>
      </w:r>
      <w:r w:rsidR="00577420" w:rsidRPr="005A06FD">
        <w:t xml:space="preserve"> odpowiedni strój, zmienia obuwie,</w:t>
      </w:r>
    </w:p>
    <w:p w:rsidR="00577420" w:rsidRPr="005A06FD" w:rsidRDefault="00577420" w:rsidP="00F80824">
      <w:pPr>
        <w:pStyle w:val="Akapitzlist"/>
        <w:numPr>
          <w:ilvl w:val="0"/>
          <w:numId w:val="323"/>
        </w:numPr>
        <w:ind w:left="993" w:hanging="426"/>
        <w:jc w:val="both"/>
      </w:pPr>
      <w:r w:rsidRPr="005A06FD">
        <w:t>chętnie udziela się społecznie na rzecz klasy i szkoły.</w:t>
      </w:r>
    </w:p>
    <w:p w:rsidR="00577420" w:rsidRPr="00627CFA" w:rsidRDefault="005A06FD" w:rsidP="00F80824">
      <w:pPr>
        <w:pStyle w:val="Akapitzlist"/>
        <w:numPr>
          <w:ilvl w:val="0"/>
          <w:numId w:val="228"/>
        </w:numPr>
        <w:spacing w:after="0" w:line="360" w:lineRule="auto"/>
        <w:ind w:left="426" w:hanging="284"/>
      </w:pPr>
      <w:r w:rsidRPr="00237A96">
        <w:rPr>
          <w:b/>
        </w:rPr>
        <w:t>d</w:t>
      </w:r>
      <w:r w:rsidR="00577420" w:rsidRPr="00237A96">
        <w:rPr>
          <w:b/>
        </w:rPr>
        <w:t xml:space="preserve">obre </w:t>
      </w:r>
      <w:r w:rsidR="00577420">
        <w:t>o</w:t>
      </w:r>
      <w:r w:rsidR="00577420" w:rsidRPr="00627CFA">
        <w:t>trzymuje uczeń, który :</w:t>
      </w:r>
    </w:p>
    <w:p w:rsidR="00577420" w:rsidRPr="005A06FD" w:rsidRDefault="00577420" w:rsidP="00F80824">
      <w:pPr>
        <w:pStyle w:val="Akapitzlist"/>
        <w:numPr>
          <w:ilvl w:val="0"/>
          <w:numId w:val="324"/>
        </w:numPr>
        <w:jc w:val="both"/>
      </w:pPr>
      <w:r w:rsidRPr="005A06FD">
        <w:t>spełnia stawiane przed nim wymagania, nie wykazując przy tym inicjatywy własnej,</w:t>
      </w:r>
    </w:p>
    <w:p w:rsidR="00577420" w:rsidRPr="005A06FD" w:rsidRDefault="00577420" w:rsidP="00F80824">
      <w:pPr>
        <w:pStyle w:val="Akapitzlist"/>
        <w:numPr>
          <w:ilvl w:val="0"/>
          <w:numId w:val="324"/>
        </w:numPr>
        <w:jc w:val="both"/>
      </w:pPr>
      <w:r w:rsidRPr="005A06FD">
        <w:t>punktualnie przychodzi na lekcje i inne zajęcia,</w:t>
      </w:r>
      <w:r w:rsidR="007C4611" w:rsidRPr="005A06FD">
        <w:t xml:space="preserve"> (może mieć do 5 spóźnień na lekcje w półroczu.)</w:t>
      </w:r>
    </w:p>
    <w:p w:rsidR="00577420" w:rsidRPr="005A06FD" w:rsidRDefault="00577420" w:rsidP="00F80824">
      <w:pPr>
        <w:pStyle w:val="Akapitzlist"/>
        <w:numPr>
          <w:ilvl w:val="0"/>
          <w:numId w:val="324"/>
        </w:numPr>
        <w:jc w:val="both"/>
      </w:pPr>
      <w:r w:rsidRPr="005A06FD">
        <w:t>przestrzega zasad dobrego zachowania w kontaktach ze starszymi i rówieśnikami,</w:t>
      </w:r>
    </w:p>
    <w:p w:rsidR="00577420" w:rsidRPr="005A06FD" w:rsidRDefault="00130B98" w:rsidP="00F80824">
      <w:pPr>
        <w:pStyle w:val="Akapitzlist"/>
        <w:numPr>
          <w:ilvl w:val="0"/>
          <w:numId w:val="324"/>
        </w:numPr>
        <w:jc w:val="both"/>
      </w:pPr>
      <w:r w:rsidRPr="005A06FD">
        <w:t xml:space="preserve">inspirowany przez wychowawcę </w:t>
      </w:r>
      <w:r w:rsidR="00577420" w:rsidRPr="005A06FD">
        <w:t xml:space="preserve">bądź </w:t>
      </w:r>
      <w:r w:rsidRPr="005A06FD">
        <w:t xml:space="preserve">kolegów uczestniczy w pracach na rzecz </w:t>
      </w:r>
      <w:r w:rsidR="00577420" w:rsidRPr="005A06FD">
        <w:t>klasy i szkoły,</w:t>
      </w:r>
    </w:p>
    <w:p w:rsidR="00577420" w:rsidRPr="005A06FD" w:rsidRDefault="00577420" w:rsidP="00F80824">
      <w:pPr>
        <w:pStyle w:val="Akapitzlist"/>
        <w:numPr>
          <w:ilvl w:val="0"/>
          <w:numId w:val="324"/>
        </w:numPr>
        <w:jc w:val="both"/>
      </w:pPr>
      <w:r w:rsidRPr="005A06FD">
        <w:t>prezentuje pozytywny stosunek do nauczycieli i kolegów,</w:t>
      </w:r>
    </w:p>
    <w:p w:rsidR="00577420" w:rsidRPr="005A06FD" w:rsidRDefault="00130B98" w:rsidP="00F80824">
      <w:pPr>
        <w:pStyle w:val="Akapitzlist"/>
        <w:numPr>
          <w:ilvl w:val="0"/>
          <w:numId w:val="324"/>
        </w:numPr>
        <w:jc w:val="both"/>
      </w:pPr>
      <w:r w:rsidRPr="005A06FD">
        <w:t>zna symbole szkoły,</w:t>
      </w:r>
    </w:p>
    <w:p w:rsidR="00577420" w:rsidRPr="005A06FD" w:rsidRDefault="00577420" w:rsidP="00F80824">
      <w:pPr>
        <w:pStyle w:val="Akapitzlist"/>
        <w:numPr>
          <w:ilvl w:val="0"/>
          <w:numId w:val="324"/>
        </w:numPr>
        <w:jc w:val="both"/>
      </w:pPr>
      <w:r w:rsidRPr="005A06FD">
        <w:t>nosi odzież i obuwie wymagane regulaminem szkoły,</w:t>
      </w:r>
    </w:p>
    <w:p w:rsidR="00577420" w:rsidRPr="005A06FD" w:rsidRDefault="00577420" w:rsidP="00F80824">
      <w:pPr>
        <w:pStyle w:val="Akapitzlist"/>
        <w:numPr>
          <w:ilvl w:val="0"/>
          <w:numId w:val="324"/>
        </w:numPr>
        <w:jc w:val="both"/>
      </w:pPr>
      <w:r w:rsidRPr="005A06FD">
        <w:t>nie używa wulgaryzmów i słów obraźliwych naruszających godność osobistą,</w:t>
      </w:r>
    </w:p>
    <w:p w:rsidR="00577420" w:rsidRPr="005A06FD" w:rsidRDefault="00577420" w:rsidP="00F80824">
      <w:pPr>
        <w:pStyle w:val="Akapitzlist"/>
        <w:numPr>
          <w:ilvl w:val="0"/>
          <w:numId w:val="324"/>
        </w:numPr>
        <w:jc w:val="both"/>
      </w:pPr>
      <w:r w:rsidRPr="005A06FD">
        <w:t>przestrzega przepisów bezpieczeństwa w szkole, w drodze do i ze szkoły, na wycieczkach i imprezach szkolnych,</w:t>
      </w:r>
    </w:p>
    <w:p w:rsidR="00577420" w:rsidRPr="005A06FD" w:rsidRDefault="00577420" w:rsidP="00F80824">
      <w:pPr>
        <w:pStyle w:val="Akapitzlist"/>
        <w:numPr>
          <w:ilvl w:val="0"/>
          <w:numId w:val="324"/>
        </w:numPr>
        <w:jc w:val="both"/>
      </w:pPr>
      <w:r w:rsidRPr="005A06FD">
        <w:t>dba o higienę osobistą i estetykę wyglądu,</w:t>
      </w:r>
    </w:p>
    <w:p w:rsidR="00577420" w:rsidRPr="005A06FD" w:rsidRDefault="00577420" w:rsidP="00F80824">
      <w:pPr>
        <w:pStyle w:val="Akapitzlist"/>
        <w:numPr>
          <w:ilvl w:val="0"/>
          <w:numId w:val="324"/>
        </w:numPr>
        <w:jc w:val="both"/>
      </w:pPr>
      <w:r w:rsidRPr="005A06FD">
        <w:t>prawidłowo reaguje w sytuacjach zagrożeniowych,</w:t>
      </w:r>
    </w:p>
    <w:p w:rsidR="00577420" w:rsidRPr="005A06FD" w:rsidRDefault="00577420" w:rsidP="00F80824">
      <w:pPr>
        <w:pStyle w:val="Akapitzlist"/>
        <w:numPr>
          <w:ilvl w:val="0"/>
          <w:numId w:val="324"/>
        </w:numPr>
        <w:jc w:val="both"/>
      </w:pPr>
      <w:r w:rsidRPr="005A06FD">
        <w:t>nie ulega nałogom,</w:t>
      </w:r>
    </w:p>
    <w:p w:rsidR="00577420" w:rsidRPr="005A06FD" w:rsidRDefault="00577420" w:rsidP="00F80824">
      <w:pPr>
        <w:pStyle w:val="Akapitzlist"/>
        <w:numPr>
          <w:ilvl w:val="0"/>
          <w:numId w:val="324"/>
        </w:numPr>
        <w:jc w:val="both"/>
      </w:pPr>
      <w:r w:rsidRPr="005A06FD">
        <w:lastRenderedPageBreak/>
        <w:t>rozumie i stosuje normy społeczne,</w:t>
      </w:r>
    </w:p>
    <w:p w:rsidR="00577420" w:rsidRPr="005A06FD" w:rsidRDefault="00577420" w:rsidP="00F80824">
      <w:pPr>
        <w:pStyle w:val="Akapitzlist"/>
        <w:numPr>
          <w:ilvl w:val="0"/>
          <w:numId w:val="324"/>
        </w:numPr>
        <w:jc w:val="both"/>
      </w:pPr>
      <w:r w:rsidRPr="005A06FD">
        <w:t>szanuje mienie społeczne,</w:t>
      </w:r>
    </w:p>
    <w:p w:rsidR="00577420" w:rsidRPr="005A06FD" w:rsidRDefault="00577420" w:rsidP="00F80824">
      <w:pPr>
        <w:pStyle w:val="Akapitzlist"/>
        <w:numPr>
          <w:ilvl w:val="0"/>
          <w:numId w:val="324"/>
        </w:numPr>
        <w:jc w:val="both"/>
      </w:pPr>
      <w:r w:rsidRPr="005A06FD">
        <w:t>przestrzega wymagań regulaminu szkolnego,</w:t>
      </w:r>
    </w:p>
    <w:p w:rsidR="00577420" w:rsidRPr="005A06FD" w:rsidRDefault="00577420" w:rsidP="00F80824">
      <w:pPr>
        <w:pStyle w:val="Akapitzlist"/>
        <w:numPr>
          <w:ilvl w:val="0"/>
          <w:numId w:val="324"/>
        </w:numPr>
        <w:jc w:val="both"/>
      </w:pPr>
      <w:r w:rsidRPr="005A06FD">
        <w:t>pozytywnie reaguje na uwagi dyrektora, nauczycieli i innych pracowników szkoły,</w:t>
      </w:r>
    </w:p>
    <w:p w:rsidR="00577420" w:rsidRPr="005A06FD" w:rsidRDefault="00577420" w:rsidP="00F80824">
      <w:pPr>
        <w:pStyle w:val="Akapitzlist"/>
        <w:numPr>
          <w:ilvl w:val="0"/>
          <w:numId w:val="324"/>
        </w:numPr>
        <w:jc w:val="both"/>
      </w:pPr>
      <w:r w:rsidRPr="005A06FD">
        <w:t>nie odmawia udziału w pracach na rzecz szkoły i klasy,</w:t>
      </w:r>
    </w:p>
    <w:p w:rsidR="00577420" w:rsidRPr="005A06FD" w:rsidRDefault="00577420" w:rsidP="00F80824">
      <w:pPr>
        <w:pStyle w:val="Akapitzlist"/>
        <w:numPr>
          <w:ilvl w:val="0"/>
          <w:numId w:val="324"/>
        </w:numPr>
        <w:jc w:val="both"/>
      </w:pPr>
      <w:r w:rsidRPr="005A06FD">
        <w:t>wykazuje się właściwą kulturą osobistą, właściwym stosunkiem do nauczycieli, kolegów i pracowników szkoły,</w:t>
      </w:r>
    </w:p>
    <w:p w:rsidR="00577420" w:rsidRPr="005A06FD" w:rsidRDefault="00577420" w:rsidP="00F80824">
      <w:pPr>
        <w:pStyle w:val="Akapitzlist"/>
        <w:numPr>
          <w:ilvl w:val="0"/>
          <w:numId w:val="324"/>
        </w:numPr>
        <w:jc w:val="both"/>
      </w:pPr>
      <w:r w:rsidRPr="005A06FD">
        <w:t>nie obraża inny</w:t>
      </w:r>
      <w:r w:rsidR="00524F91" w:rsidRPr="005A06FD">
        <w:t>ch osób: słowem, gestem, czynem.</w:t>
      </w:r>
    </w:p>
    <w:p w:rsidR="0066355B" w:rsidRPr="00627CFA" w:rsidRDefault="0066355B" w:rsidP="00F80824">
      <w:pPr>
        <w:pStyle w:val="Akapitzlist"/>
        <w:numPr>
          <w:ilvl w:val="0"/>
          <w:numId w:val="228"/>
        </w:numPr>
        <w:spacing w:after="0" w:line="360" w:lineRule="auto"/>
      </w:pPr>
      <w:r w:rsidRPr="00237A96">
        <w:rPr>
          <w:b/>
        </w:rPr>
        <w:t>poprawne</w:t>
      </w:r>
      <w:r>
        <w:t xml:space="preserve"> o</w:t>
      </w:r>
      <w:r w:rsidRPr="00627CFA">
        <w:t>trzymuje uczeń, który:</w:t>
      </w:r>
    </w:p>
    <w:p w:rsidR="0066355B" w:rsidRPr="00237A96" w:rsidRDefault="0066355B" w:rsidP="00F80824">
      <w:pPr>
        <w:pStyle w:val="Akapitzlist"/>
        <w:numPr>
          <w:ilvl w:val="0"/>
          <w:numId w:val="325"/>
        </w:numPr>
        <w:jc w:val="both"/>
      </w:pPr>
      <w:r w:rsidRPr="00237A96">
        <w:t>sporadycznie lekceważy naukę i inne obowiązki szkolne,</w:t>
      </w:r>
    </w:p>
    <w:p w:rsidR="005A6CA6" w:rsidRPr="00237A96" w:rsidRDefault="0066355B" w:rsidP="00F80824">
      <w:pPr>
        <w:pStyle w:val="Akapitzlist"/>
        <w:numPr>
          <w:ilvl w:val="0"/>
          <w:numId w:val="325"/>
        </w:numPr>
        <w:jc w:val="both"/>
      </w:pPr>
      <w:r w:rsidRPr="00237A96">
        <w:t>ma nieusprawiedliwione maksymalnie 7 godzin lekcyjnych</w:t>
      </w:r>
      <w:r w:rsidR="005A6CA6" w:rsidRPr="00237A96">
        <w:t>,</w:t>
      </w:r>
    </w:p>
    <w:p w:rsidR="005A6CA6" w:rsidRPr="00237A96" w:rsidRDefault="005A6CA6" w:rsidP="00F80824">
      <w:pPr>
        <w:pStyle w:val="Akapitzlist"/>
        <w:numPr>
          <w:ilvl w:val="0"/>
          <w:numId w:val="325"/>
        </w:numPr>
        <w:jc w:val="both"/>
      </w:pPr>
      <w:r w:rsidRPr="00237A96">
        <w:t>sporadycznie spóźnia się na lekcje,</w:t>
      </w:r>
    </w:p>
    <w:p w:rsidR="005A6CA6" w:rsidRPr="00237A96" w:rsidRDefault="005A6CA6" w:rsidP="00F80824">
      <w:pPr>
        <w:pStyle w:val="Akapitzlist"/>
        <w:numPr>
          <w:ilvl w:val="0"/>
          <w:numId w:val="325"/>
        </w:numPr>
        <w:jc w:val="both"/>
      </w:pPr>
      <w:r w:rsidRPr="00237A96">
        <w:t>nie angażuje się w pracę na rzecz szkoły, klasy,</w:t>
      </w:r>
    </w:p>
    <w:p w:rsidR="005A6CA6" w:rsidRPr="00237A96" w:rsidRDefault="005A6CA6" w:rsidP="00F80824">
      <w:pPr>
        <w:pStyle w:val="Akapitzlist"/>
        <w:numPr>
          <w:ilvl w:val="0"/>
          <w:numId w:val="325"/>
        </w:numPr>
        <w:jc w:val="both"/>
      </w:pPr>
      <w:r w:rsidRPr="00237A96">
        <w:t>zdarza się, że jest nieuczciwy w codziennym postępowaniu,</w:t>
      </w:r>
    </w:p>
    <w:p w:rsidR="005A6CA6" w:rsidRPr="00237A96" w:rsidRDefault="00130B98" w:rsidP="00F80824">
      <w:pPr>
        <w:pStyle w:val="Akapitzlist"/>
        <w:numPr>
          <w:ilvl w:val="0"/>
          <w:numId w:val="325"/>
        </w:numPr>
        <w:jc w:val="both"/>
      </w:pPr>
      <w:r w:rsidRPr="00237A96">
        <w:t xml:space="preserve">zdarza mu się nie szanować podręczników szkolnych, pomocy naukowych, </w:t>
      </w:r>
      <w:r w:rsidR="005A6CA6" w:rsidRPr="00237A96">
        <w:t>sprzętu szkolnego,</w:t>
      </w:r>
    </w:p>
    <w:p w:rsidR="005A6CA6" w:rsidRPr="00237A96" w:rsidRDefault="005A6CA6" w:rsidP="00F80824">
      <w:pPr>
        <w:pStyle w:val="Akapitzlist"/>
        <w:numPr>
          <w:ilvl w:val="0"/>
          <w:numId w:val="325"/>
        </w:numPr>
        <w:jc w:val="both"/>
      </w:pPr>
      <w:r w:rsidRPr="00237A96">
        <w:t>sporadycznie uczestniczy w akademiach szkolnych,</w:t>
      </w:r>
    </w:p>
    <w:p w:rsidR="005A6CA6" w:rsidRPr="00237A96" w:rsidRDefault="00F25D7F" w:rsidP="00F80824">
      <w:pPr>
        <w:pStyle w:val="Akapitzlist"/>
        <w:numPr>
          <w:ilvl w:val="0"/>
          <w:numId w:val="325"/>
        </w:numPr>
        <w:jc w:val="both"/>
      </w:pPr>
      <w:r w:rsidRPr="00237A96">
        <w:t xml:space="preserve">czasem używa </w:t>
      </w:r>
      <w:r w:rsidR="008F134B" w:rsidRPr="00237A96">
        <w:t xml:space="preserve">wulgaryzmów i słów obraźliwych przy jednoczesnym wyrażeniu </w:t>
      </w:r>
      <w:r w:rsidR="005A6CA6" w:rsidRPr="00237A96">
        <w:t>chęci naprawienia swojego błędu,</w:t>
      </w:r>
    </w:p>
    <w:p w:rsidR="005A6CA6" w:rsidRPr="00237A96" w:rsidRDefault="005A6CA6" w:rsidP="00F80824">
      <w:pPr>
        <w:pStyle w:val="Akapitzlist"/>
        <w:numPr>
          <w:ilvl w:val="0"/>
          <w:numId w:val="325"/>
        </w:numPr>
        <w:jc w:val="both"/>
      </w:pPr>
      <w:r w:rsidRPr="00237A96">
        <w:t>zdarza mu się łamać przepisy bezpieczeństwa w szkole i poza nią,</w:t>
      </w:r>
    </w:p>
    <w:p w:rsidR="005A6CA6" w:rsidRPr="00237A96" w:rsidRDefault="005A6CA6" w:rsidP="00F80824">
      <w:pPr>
        <w:pStyle w:val="Akapitzlist"/>
        <w:numPr>
          <w:ilvl w:val="0"/>
          <w:numId w:val="325"/>
        </w:numPr>
        <w:jc w:val="both"/>
      </w:pPr>
      <w:r w:rsidRPr="00237A96">
        <w:t>zdarza się, że zaniedbuje higienę osobistą,</w:t>
      </w:r>
    </w:p>
    <w:p w:rsidR="005A6CA6" w:rsidRPr="00237A96" w:rsidRDefault="005A6CA6" w:rsidP="00F80824">
      <w:pPr>
        <w:pStyle w:val="Akapitzlist"/>
        <w:numPr>
          <w:ilvl w:val="0"/>
          <w:numId w:val="325"/>
        </w:numPr>
        <w:jc w:val="both"/>
      </w:pPr>
      <w:r w:rsidRPr="00237A96">
        <w:t>czasami zapomina obuwia zmiennego,</w:t>
      </w:r>
    </w:p>
    <w:p w:rsidR="005A6CA6" w:rsidRPr="00237A96" w:rsidRDefault="005A6CA6" w:rsidP="00F80824">
      <w:pPr>
        <w:pStyle w:val="Akapitzlist"/>
        <w:numPr>
          <w:ilvl w:val="0"/>
          <w:numId w:val="325"/>
        </w:numPr>
        <w:jc w:val="both"/>
      </w:pPr>
      <w:r w:rsidRPr="00237A96">
        <w:t>na uwagi nauczyciela reaguje pozytywnie,</w:t>
      </w:r>
    </w:p>
    <w:p w:rsidR="005A6CA6" w:rsidRPr="00237A96" w:rsidRDefault="005A6CA6" w:rsidP="00F80824">
      <w:pPr>
        <w:pStyle w:val="Akapitzlist"/>
        <w:numPr>
          <w:ilvl w:val="0"/>
          <w:numId w:val="325"/>
        </w:numPr>
        <w:jc w:val="both"/>
      </w:pPr>
      <w:r w:rsidRPr="00237A96">
        <w:t>nie wszczyna bójek, nie uczestniczy w nich,</w:t>
      </w:r>
    </w:p>
    <w:p w:rsidR="005A6CA6" w:rsidRPr="00237A96" w:rsidRDefault="005A6CA6" w:rsidP="00F80824">
      <w:pPr>
        <w:pStyle w:val="Akapitzlist"/>
        <w:numPr>
          <w:ilvl w:val="0"/>
          <w:numId w:val="325"/>
        </w:numPr>
        <w:jc w:val="both"/>
      </w:pPr>
      <w:r w:rsidRPr="00237A96">
        <w:t>nie przeszkadza w prowadzeniu zajęć,</w:t>
      </w:r>
    </w:p>
    <w:p w:rsidR="005A6CA6" w:rsidRPr="00237A96" w:rsidRDefault="005A6CA6" w:rsidP="00F80824">
      <w:pPr>
        <w:pStyle w:val="Akapitzlist"/>
        <w:numPr>
          <w:ilvl w:val="0"/>
          <w:numId w:val="325"/>
        </w:numPr>
        <w:jc w:val="both"/>
      </w:pPr>
      <w:r w:rsidRPr="00237A96">
        <w:t>poprawnie odnosi się do nauczycieli, uczniów i pracowników szkoły,</w:t>
      </w:r>
    </w:p>
    <w:p w:rsidR="005A6CA6" w:rsidRPr="00237A96" w:rsidRDefault="005A6CA6" w:rsidP="00F80824">
      <w:pPr>
        <w:pStyle w:val="Akapitzlist"/>
        <w:numPr>
          <w:ilvl w:val="0"/>
          <w:numId w:val="325"/>
        </w:numPr>
        <w:jc w:val="both"/>
      </w:pPr>
      <w:r w:rsidRPr="00237A96">
        <w:t>żywa zwrotów grzecznościowych,</w:t>
      </w:r>
    </w:p>
    <w:p w:rsidR="005A6CA6" w:rsidRPr="00237A96" w:rsidRDefault="005A6CA6" w:rsidP="00F80824">
      <w:pPr>
        <w:pStyle w:val="Akapitzlist"/>
        <w:numPr>
          <w:ilvl w:val="0"/>
          <w:numId w:val="325"/>
        </w:numPr>
        <w:jc w:val="both"/>
      </w:pPr>
      <w:r w:rsidRPr="00237A96">
        <w:t>czasem pomaga koleżankom i kolegom.</w:t>
      </w:r>
    </w:p>
    <w:p w:rsidR="00D938C2" w:rsidRPr="00627CFA" w:rsidRDefault="00237A96" w:rsidP="00F80824">
      <w:pPr>
        <w:pStyle w:val="Akapitzlist"/>
        <w:numPr>
          <w:ilvl w:val="0"/>
          <w:numId w:val="228"/>
        </w:numPr>
        <w:spacing w:after="0" w:line="360" w:lineRule="auto"/>
      </w:pPr>
      <w:r w:rsidRPr="00237A96">
        <w:rPr>
          <w:b/>
        </w:rPr>
        <w:t>n</w:t>
      </w:r>
      <w:r w:rsidR="00D938C2" w:rsidRPr="00237A96">
        <w:rPr>
          <w:b/>
        </w:rPr>
        <w:t>ieodpowiednie</w:t>
      </w:r>
      <w:r w:rsidR="00D938C2">
        <w:t xml:space="preserve"> o</w:t>
      </w:r>
      <w:r w:rsidR="00D938C2" w:rsidRPr="00627CFA">
        <w:t>trzymuje uczeń, który:</w:t>
      </w:r>
    </w:p>
    <w:p w:rsidR="00D938C2" w:rsidRPr="00237A96" w:rsidRDefault="00D938C2" w:rsidP="00F80824">
      <w:pPr>
        <w:pStyle w:val="Akapitzlist"/>
        <w:numPr>
          <w:ilvl w:val="0"/>
          <w:numId w:val="326"/>
        </w:numPr>
        <w:jc w:val="both"/>
      </w:pPr>
      <w:r w:rsidRPr="00237A96">
        <w:t>jest niezdyscyplinowany i arogancki, przeszkadza w prowadzeniu lekcji,</w:t>
      </w:r>
    </w:p>
    <w:p w:rsidR="00D938C2" w:rsidRPr="00237A96" w:rsidRDefault="00D938C2" w:rsidP="00F80824">
      <w:pPr>
        <w:pStyle w:val="Akapitzlist"/>
        <w:numPr>
          <w:ilvl w:val="0"/>
          <w:numId w:val="326"/>
        </w:numPr>
        <w:jc w:val="both"/>
      </w:pPr>
      <w:r w:rsidRPr="00237A96">
        <w:t>wielokrotnie spóźnia się na lekcje,</w:t>
      </w:r>
    </w:p>
    <w:p w:rsidR="00D938C2" w:rsidRPr="00237A96" w:rsidRDefault="00D938C2" w:rsidP="00F80824">
      <w:pPr>
        <w:pStyle w:val="Akapitzlist"/>
        <w:numPr>
          <w:ilvl w:val="0"/>
          <w:numId w:val="326"/>
        </w:numPr>
        <w:jc w:val="both"/>
      </w:pPr>
      <w:r w:rsidRPr="00237A96">
        <w:t>opuścił więcej niż 7 godzin bez usprawiedliwienia</w:t>
      </w:r>
      <w:r w:rsidR="000820BA" w:rsidRPr="00237A96">
        <w:t xml:space="preserve"> ale mniej niż 15</w:t>
      </w:r>
      <w:r w:rsidRPr="00237A96">
        <w:t>,</w:t>
      </w:r>
    </w:p>
    <w:p w:rsidR="00D938C2" w:rsidRPr="00237A96" w:rsidRDefault="00D938C2" w:rsidP="00F80824">
      <w:pPr>
        <w:pStyle w:val="Akapitzlist"/>
        <w:numPr>
          <w:ilvl w:val="0"/>
          <w:numId w:val="326"/>
        </w:numPr>
        <w:jc w:val="both"/>
      </w:pPr>
      <w:r w:rsidRPr="00237A96">
        <w:t>często nie odrabia zadań domowych, nie przygotowuje się do lekcji,</w:t>
      </w:r>
    </w:p>
    <w:p w:rsidR="00D938C2" w:rsidRPr="00237A96" w:rsidRDefault="00D938C2" w:rsidP="00F80824">
      <w:pPr>
        <w:pStyle w:val="Akapitzlist"/>
        <w:numPr>
          <w:ilvl w:val="0"/>
          <w:numId w:val="326"/>
        </w:numPr>
        <w:jc w:val="both"/>
      </w:pPr>
      <w:r w:rsidRPr="00237A96">
        <w:lastRenderedPageBreak/>
        <w:t>nie nosi obuwia zamiennego, jego ubiór i fryzura budzą zastrzeżenia,</w:t>
      </w:r>
    </w:p>
    <w:p w:rsidR="00D938C2" w:rsidRPr="00237A96" w:rsidRDefault="00D938C2" w:rsidP="00F80824">
      <w:pPr>
        <w:pStyle w:val="Akapitzlist"/>
        <w:numPr>
          <w:ilvl w:val="0"/>
          <w:numId w:val="326"/>
        </w:numPr>
        <w:jc w:val="both"/>
      </w:pPr>
      <w:r w:rsidRPr="00237A96">
        <w:t>niszczy sprzęt szkolny i mienie społeczne,</w:t>
      </w:r>
    </w:p>
    <w:p w:rsidR="00D938C2" w:rsidRPr="00237A96" w:rsidRDefault="00D938C2" w:rsidP="00F80824">
      <w:pPr>
        <w:pStyle w:val="Akapitzlist"/>
        <w:numPr>
          <w:ilvl w:val="0"/>
          <w:numId w:val="326"/>
        </w:numPr>
        <w:jc w:val="both"/>
      </w:pPr>
      <w:r w:rsidRPr="00237A96">
        <w:t>w spo</w:t>
      </w:r>
      <w:r w:rsidR="00510903" w:rsidRPr="00237A96">
        <w:t xml:space="preserve">sób lekceważący odnosi się do </w:t>
      </w:r>
      <w:r w:rsidRPr="00237A96">
        <w:t>nauczycieli, pracowników szkoły, rodziców, osób starszych,</w:t>
      </w:r>
    </w:p>
    <w:p w:rsidR="00D938C2" w:rsidRPr="00237A96" w:rsidRDefault="00D938C2" w:rsidP="00F80824">
      <w:pPr>
        <w:pStyle w:val="Akapitzlist"/>
        <w:numPr>
          <w:ilvl w:val="0"/>
          <w:numId w:val="326"/>
        </w:numPr>
        <w:jc w:val="both"/>
      </w:pPr>
      <w:r w:rsidRPr="00237A96">
        <w:t>jest agresywny w stosunku do rówieśników,</w:t>
      </w:r>
    </w:p>
    <w:p w:rsidR="00D938C2" w:rsidRPr="00237A96" w:rsidRDefault="00D938C2" w:rsidP="00F80824">
      <w:pPr>
        <w:pStyle w:val="Akapitzlist"/>
        <w:numPr>
          <w:ilvl w:val="0"/>
          <w:numId w:val="326"/>
        </w:numPr>
        <w:jc w:val="both"/>
      </w:pPr>
      <w:r w:rsidRPr="00237A96">
        <w:t>lekceważy zadania przydzielone prze szkołę, wychowawcę, zespół klasowy,</w:t>
      </w:r>
    </w:p>
    <w:p w:rsidR="00D938C2" w:rsidRPr="00237A96" w:rsidRDefault="00D938C2" w:rsidP="00F80824">
      <w:pPr>
        <w:pStyle w:val="Akapitzlist"/>
        <w:numPr>
          <w:ilvl w:val="0"/>
          <w:numId w:val="326"/>
        </w:numPr>
        <w:jc w:val="both"/>
      </w:pPr>
      <w:r w:rsidRPr="00237A96">
        <w:t>w codziennym postępowaniu nagminnie dopuszcza się kłamstwa,</w:t>
      </w:r>
    </w:p>
    <w:p w:rsidR="00D938C2" w:rsidRPr="00237A96" w:rsidRDefault="008F134B" w:rsidP="00F80824">
      <w:pPr>
        <w:pStyle w:val="Akapitzlist"/>
        <w:numPr>
          <w:ilvl w:val="0"/>
          <w:numId w:val="326"/>
        </w:numPr>
        <w:jc w:val="both"/>
      </w:pPr>
      <w:r w:rsidRPr="00237A96">
        <w:t xml:space="preserve">wykazuje lekceważącą postawę wobec symboli i tradycji szkoły, </w:t>
      </w:r>
      <w:r w:rsidR="00D938C2" w:rsidRPr="00237A96">
        <w:t>zakłóca przebieg uroczystości szkolnych,</w:t>
      </w:r>
    </w:p>
    <w:p w:rsidR="00D938C2" w:rsidRPr="00237A96" w:rsidRDefault="00D938C2" w:rsidP="00F80824">
      <w:pPr>
        <w:pStyle w:val="Akapitzlist"/>
        <w:numPr>
          <w:ilvl w:val="0"/>
          <w:numId w:val="326"/>
        </w:numPr>
        <w:jc w:val="both"/>
      </w:pPr>
      <w:r w:rsidRPr="00237A96">
        <w:t>używa wulgarnych słów, obraźliwych gestów w szkole i poza nią,</w:t>
      </w:r>
    </w:p>
    <w:p w:rsidR="00D938C2" w:rsidRPr="00237A96" w:rsidRDefault="00D938C2" w:rsidP="00F80824">
      <w:pPr>
        <w:pStyle w:val="Akapitzlist"/>
        <w:numPr>
          <w:ilvl w:val="0"/>
          <w:numId w:val="326"/>
        </w:numPr>
        <w:jc w:val="both"/>
      </w:pPr>
      <w:r w:rsidRPr="00237A96">
        <w:t>nie przestrzega zasad bezpieczeństwa w szkole i poza nią (wycieczki, spacery, wyjazdy, zajęcia na basenie),</w:t>
      </w:r>
    </w:p>
    <w:p w:rsidR="00D938C2" w:rsidRPr="00237A96" w:rsidRDefault="00D938C2" w:rsidP="00F80824">
      <w:pPr>
        <w:pStyle w:val="Akapitzlist"/>
        <w:numPr>
          <w:ilvl w:val="0"/>
          <w:numId w:val="326"/>
        </w:numPr>
        <w:jc w:val="both"/>
      </w:pPr>
      <w:r w:rsidRPr="00237A96">
        <w:t>często zaniedbuje higienę osobistą,</w:t>
      </w:r>
    </w:p>
    <w:p w:rsidR="00D938C2" w:rsidRPr="00237A96" w:rsidRDefault="00D938C2" w:rsidP="00F80824">
      <w:pPr>
        <w:pStyle w:val="Akapitzlist"/>
        <w:numPr>
          <w:ilvl w:val="0"/>
          <w:numId w:val="326"/>
        </w:numPr>
        <w:jc w:val="both"/>
      </w:pPr>
      <w:r w:rsidRPr="00237A96">
        <w:t>ulega nałogom,</w:t>
      </w:r>
    </w:p>
    <w:p w:rsidR="00D938C2" w:rsidRPr="00237A96" w:rsidRDefault="00D938C2" w:rsidP="00F80824">
      <w:pPr>
        <w:pStyle w:val="Akapitzlist"/>
        <w:numPr>
          <w:ilvl w:val="0"/>
          <w:numId w:val="326"/>
        </w:numPr>
        <w:jc w:val="both"/>
      </w:pPr>
      <w:r w:rsidRPr="00237A96">
        <w:t>ma negatywny wpływ na swoich kolegów,</w:t>
      </w:r>
    </w:p>
    <w:p w:rsidR="00D938C2" w:rsidRPr="00237A96" w:rsidRDefault="00D938C2" w:rsidP="00F80824">
      <w:pPr>
        <w:pStyle w:val="Akapitzlist"/>
        <w:numPr>
          <w:ilvl w:val="0"/>
          <w:numId w:val="326"/>
        </w:numPr>
        <w:jc w:val="both"/>
      </w:pPr>
      <w:r w:rsidRPr="00237A96">
        <w:t>lekceważy ustalone normy społeczne,</w:t>
      </w:r>
    </w:p>
    <w:p w:rsidR="00D938C2" w:rsidRPr="00237A96" w:rsidRDefault="00D938C2" w:rsidP="00F80824">
      <w:pPr>
        <w:pStyle w:val="Akapitzlist"/>
        <w:numPr>
          <w:ilvl w:val="0"/>
          <w:numId w:val="326"/>
        </w:numPr>
        <w:jc w:val="both"/>
      </w:pPr>
      <w:r w:rsidRPr="00237A96">
        <w:t>nie podejmuje żadnych prób poprawy swojego zachowania.</w:t>
      </w:r>
    </w:p>
    <w:p w:rsidR="00D56A3C" w:rsidRPr="00627CFA" w:rsidRDefault="00D56A3C" w:rsidP="00F80824">
      <w:pPr>
        <w:pStyle w:val="Akapitzlist"/>
        <w:numPr>
          <w:ilvl w:val="0"/>
          <w:numId w:val="228"/>
        </w:numPr>
        <w:spacing w:after="0" w:line="360" w:lineRule="auto"/>
      </w:pPr>
      <w:r w:rsidRPr="00237A96">
        <w:rPr>
          <w:b/>
        </w:rPr>
        <w:t>naganne</w:t>
      </w:r>
      <w:r>
        <w:t xml:space="preserve"> o</w:t>
      </w:r>
      <w:r w:rsidRPr="00627CFA">
        <w:t>trzymuje uczeń, który:</w:t>
      </w:r>
    </w:p>
    <w:p w:rsidR="00D56A3C" w:rsidRPr="00237A96" w:rsidRDefault="00D56A3C" w:rsidP="00F80824">
      <w:pPr>
        <w:pStyle w:val="Akapitzlist"/>
        <w:numPr>
          <w:ilvl w:val="0"/>
          <w:numId w:val="327"/>
        </w:numPr>
        <w:jc w:val="both"/>
      </w:pPr>
      <w:r w:rsidRPr="00237A96">
        <w:t>nagminnie nie wywiązuje się z obowiązków szkolnych – nie przygotowuje się do lekcji, nie o</w:t>
      </w:r>
      <w:r w:rsidR="000820BA" w:rsidRPr="00237A96">
        <w:t>drabia zajęć domowych, wagaruje</w:t>
      </w:r>
    </w:p>
    <w:p w:rsidR="00D56A3C" w:rsidRPr="00237A96" w:rsidRDefault="00D56A3C" w:rsidP="00F80824">
      <w:pPr>
        <w:pStyle w:val="Akapitzlist"/>
        <w:numPr>
          <w:ilvl w:val="0"/>
          <w:numId w:val="327"/>
        </w:numPr>
        <w:jc w:val="both"/>
      </w:pPr>
      <w:r w:rsidRPr="00237A96">
        <w:t>nagminnie nie wykonuje poleceń nauczycieli,</w:t>
      </w:r>
    </w:p>
    <w:p w:rsidR="00D56A3C" w:rsidRPr="00237A96" w:rsidRDefault="00D56A3C" w:rsidP="00F80824">
      <w:pPr>
        <w:pStyle w:val="Akapitzlist"/>
        <w:numPr>
          <w:ilvl w:val="0"/>
          <w:numId w:val="327"/>
        </w:numPr>
        <w:jc w:val="both"/>
      </w:pPr>
      <w:r w:rsidRPr="00237A96">
        <w:t>nagminnie nie realizuje zarządzeń dyrektora szkoły i ustaleń samorządu uczniowskiego,</w:t>
      </w:r>
    </w:p>
    <w:p w:rsidR="00D56A3C" w:rsidRPr="00237A96" w:rsidRDefault="00D56A3C" w:rsidP="00F80824">
      <w:pPr>
        <w:pStyle w:val="Akapitzlist"/>
        <w:numPr>
          <w:ilvl w:val="0"/>
          <w:numId w:val="327"/>
        </w:numPr>
        <w:jc w:val="both"/>
      </w:pPr>
      <w:r w:rsidRPr="00237A96">
        <w:t>jest agresywny w stosunku do kolegów i pracowników szkoły,</w:t>
      </w:r>
    </w:p>
    <w:p w:rsidR="00D56A3C" w:rsidRPr="00237A96" w:rsidRDefault="00D56A3C" w:rsidP="00F80824">
      <w:pPr>
        <w:pStyle w:val="Akapitzlist"/>
        <w:numPr>
          <w:ilvl w:val="0"/>
          <w:numId w:val="327"/>
        </w:numPr>
        <w:jc w:val="both"/>
      </w:pPr>
      <w:r w:rsidRPr="00237A96">
        <w:t>poprzez nieprzestrzeganie przepisów bezpieczeństwa w szkole i poza nią naraża zdrowie własne i innych,</w:t>
      </w:r>
    </w:p>
    <w:p w:rsidR="00D56A3C" w:rsidRPr="00237A96" w:rsidRDefault="00D56A3C" w:rsidP="00F80824">
      <w:pPr>
        <w:pStyle w:val="Akapitzlist"/>
        <w:numPr>
          <w:ilvl w:val="0"/>
          <w:numId w:val="327"/>
        </w:numPr>
        <w:jc w:val="both"/>
      </w:pPr>
      <w:r w:rsidRPr="00237A96">
        <w:t>bardzo często zaniedbuje higienę osobistą, nie zmienia obuwia,</w:t>
      </w:r>
    </w:p>
    <w:p w:rsidR="00D56A3C" w:rsidRPr="00237A96" w:rsidRDefault="00D56A3C" w:rsidP="00F80824">
      <w:pPr>
        <w:pStyle w:val="Akapitzlist"/>
        <w:numPr>
          <w:ilvl w:val="0"/>
          <w:numId w:val="327"/>
        </w:numPr>
        <w:jc w:val="both"/>
      </w:pPr>
      <w:r w:rsidRPr="00237A96">
        <w:t>nagminnie używa wulgarnego słownictwa przy jednoczesnym braku chęci naprawy swojego błędu,</w:t>
      </w:r>
    </w:p>
    <w:p w:rsidR="00D56A3C" w:rsidRPr="00237A96" w:rsidRDefault="00D56A3C" w:rsidP="00F80824">
      <w:pPr>
        <w:pStyle w:val="Akapitzlist"/>
        <w:numPr>
          <w:ilvl w:val="0"/>
          <w:numId w:val="327"/>
        </w:numPr>
        <w:jc w:val="both"/>
      </w:pPr>
      <w:r w:rsidRPr="00237A96">
        <w:t>ulega nałogom,</w:t>
      </w:r>
    </w:p>
    <w:p w:rsidR="00D56A3C" w:rsidRPr="00237A96" w:rsidRDefault="00D56A3C" w:rsidP="00F80824">
      <w:pPr>
        <w:pStyle w:val="Akapitzlist"/>
        <w:numPr>
          <w:ilvl w:val="0"/>
          <w:numId w:val="327"/>
        </w:numPr>
        <w:jc w:val="both"/>
      </w:pPr>
      <w:r w:rsidRPr="00237A96">
        <w:t>celowo niszczy mienie szkoły,</w:t>
      </w:r>
    </w:p>
    <w:p w:rsidR="00D56A3C" w:rsidRPr="00237A96" w:rsidRDefault="00D56A3C" w:rsidP="00F80824">
      <w:pPr>
        <w:pStyle w:val="Akapitzlist"/>
        <w:numPr>
          <w:ilvl w:val="0"/>
          <w:numId w:val="327"/>
        </w:numPr>
        <w:jc w:val="both"/>
      </w:pPr>
      <w:r w:rsidRPr="00237A96">
        <w:t>wchodzi w konflikt z prawem</w:t>
      </w:r>
      <w:r w:rsidR="00524F91" w:rsidRPr="00237A96">
        <w:t>,</w:t>
      </w:r>
    </w:p>
    <w:p w:rsidR="00D56A3C" w:rsidRPr="00237A96" w:rsidRDefault="00D56A3C" w:rsidP="00F80824">
      <w:pPr>
        <w:pStyle w:val="Akapitzlist"/>
        <w:numPr>
          <w:ilvl w:val="0"/>
          <w:numId w:val="327"/>
        </w:numPr>
        <w:jc w:val="both"/>
      </w:pPr>
      <w:r w:rsidRPr="00237A96">
        <w:t>swoim zachowaniem w szkole i poza nią obraża honor szkoły i Ojczyzny.</w:t>
      </w:r>
    </w:p>
    <w:p w:rsidR="000D69D1" w:rsidRPr="00627CFA" w:rsidRDefault="000D69D1" w:rsidP="000D69D1">
      <w:r w:rsidRPr="000D69D1">
        <w:rPr>
          <w:b/>
        </w:rPr>
        <w:t>§ 140.</w:t>
      </w:r>
      <w:r w:rsidR="008F134B">
        <w:t xml:space="preserve"> </w:t>
      </w:r>
      <w:r w:rsidRPr="00627CFA">
        <w:t>Klasyfikacja śródroczna i roczna</w:t>
      </w:r>
    </w:p>
    <w:p w:rsidR="000D69D1" w:rsidRDefault="000D69D1" w:rsidP="00F80824">
      <w:pPr>
        <w:pStyle w:val="Akapitzlist"/>
        <w:numPr>
          <w:ilvl w:val="2"/>
          <w:numId w:val="238"/>
        </w:numPr>
        <w:ind w:left="426" w:hanging="284"/>
      </w:pPr>
      <w:r w:rsidRPr="00627CFA">
        <w:lastRenderedPageBreak/>
        <w:t xml:space="preserve"> Rok szkolny dzieli się na dwa semestry.</w:t>
      </w:r>
    </w:p>
    <w:p w:rsidR="000D69D1" w:rsidRDefault="000D69D1" w:rsidP="00F80824">
      <w:pPr>
        <w:pStyle w:val="Akapitzlist"/>
        <w:numPr>
          <w:ilvl w:val="2"/>
          <w:numId w:val="238"/>
        </w:numPr>
        <w:ind w:left="426" w:hanging="284"/>
        <w:jc w:val="both"/>
      </w:pPr>
      <w:r w:rsidRPr="00627CFA">
        <w:t xml:space="preserve">Semestr pierwszy trwa od rozpoczęcia roku szkolnego do zakończenia ferii zimowych (termin ustalany jest przez ministra oświaty) a okres drugi trwa od pierwszego dnia po feriach zimowych do zakończenia roku szkolnego. </w:t>
      </w:r>
    </w:p>
    <w:p w:rsidR="000D69D1" w:rsidRDefault="000D69D1" w:rsidP="00F80824">
      <w:pPr>
        <w:pStyle w:val="Akapitzlist"/>
        <w:numPr>
          <w:ilvl w:val="2"/>
          <w:numId w:val="238"/>
        </w:numPr>
        <w:ind w:left="426" w:hanging="284"/>
        <w:jc w:val="both"/>
      </w:pPr>
      <w:r w:rsidRPr="00627CFA">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0D69D1" w:rsidRDefault="000D69D1" w:rsidP="00F80824">
      <w:pPr>
        <w:pStyle w:val="Akapitzlist"/>
        <w:numPr>
          <w:ilvl w:val="2"/>
          <w:numId w:val="238"/>
        </w:numPr>
        <w:ind w:left="426" w:hanging="284"/>
        <w:jc w:val="both"/>
      </w:pPr>
      <w:r w:rsidRPr="00627CFA">
        <w:t>Klasyfikowanie śródroczne uczniów przeprowadza się najpóźniej w ostatnim tygodniu pierwszego okresu.</w:t>
      </w:r>
    </w:p>
    <w:p w:rsidR="000D69D1" w:rsidRDefault="000D69D1" w:rsidP="00F80824">
      <w:pPr>
        <w:pStyle w:val="Akapitzlist"/>
        <w:numPr>
          <w:ilvl w:val="2"/>
          <w:numId w:val="238"/>
        </w:numPr>
        <w:ind w:left="426" w:hanging="284"/>
        <w:jc w:val="both"/>
      </w:pPr>
      <w:r w:rsidRPr="00627CFA">
        <w:t>Śródroczne i roczne oceny klasyfikacyjne z zajęć edukacyjnych i klasyfikacyjna ocena zachowania nie mogą być średnią arytmetyczną ocen cząstkowych.</w:t>
      </w:r>
    </w:p>
    <w:p w:rsidR="000D69D1" w:rsidRDefault="000D69D1" w:rsidP="00F80824">
      <w:pPr>
        <w:pStyle w:val="Akapitzlist"/>
        <w:numPr>
          <w:ilvl w:val="2"/>
          <w:numId w:val="238"/>
        </w:numPr>
        <w:ind w:left="426" w:hanging="284"/>
        <w:jc w:val="both"/>
      </w:pPr>
      <w:r w:rsidRPr="00627CFA">
        <w:t>Oceny klasyfikacyjne ustalone za ostatni okres roku szkolnego z poszczególnych zajęć edu</w:t>
      </w:r>
      <w:r w:rsidR="004433FB">
        <w:t xml:space="preserve">kacyjnych i klasyfikacyjna ocena zachowania są ocenami uwzględniającymi </w:t>
      </w:r>
      <w:r w:rsidRPr="00627CFA">
        <w:t>wiadomości i umiejętności oraz zachowanie ucznia z poprzedniego okresu.</w:t>
      </w:r>
    </w:p>
    <w:p w:rsidR="000D69D1" w:rsidRDefault="000D69D1" w:rsidP="00F80824">
      <w:pPr>
        <w:pStyle w:val="Akapitzlist"/>
        <w:numPr>
          <w:ilvl w:val="2"/>
          <w:numId w:val="238"/>
        </w:numPr>
        <w:ind w:left="426" w:hanging="284"/>
        <w:jc w:val="both"/>
      </w:pPr>
      <w:r w:rsidRPr="00627CFA">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0D69D1" w:rsidRDefault="000D69D1" w:rsidP="00F80824">
      <w:pPr>
        <w:pStyle w:val="Akapitzlist"/>
        <w:numPr>
          <w:ilvl w:val="2"/>
          <w:numId w:val="238"/>
        </w:numPr>
        <w:ind w:left="426" w:hanging="284"/>
        <w:jc w:val="both"/>
      </w:pPr>
      <w:r w:rsidRPr="00627CFA">
        <w:t>Śródroczne i roczne oceny klasyfikacyjne z dodatkowych zajęć edukacyjnych ustal</w:t>
      </w:r>
      <w:r w:rsidR="004433FB">
        <w:t xml:space="preserve">ają nauczyciele    prowadzący poszczególne dodatkowe zajęcia </w:t>
      </w:r>
      <w:r w:rsidRPr="00627CFA">
        <w:t>eduka</w:t>
      </w:r>
      <w:r>
        <w:t>cyjne.</w:t>
      </w:r>
    </w:p>
    <w:p w:rsidR="00A277F1" w:rsidRDefault="000D69D1" w:rsidP="00F80824">
      <w:pPr>
        <w:pStyle w:val="Akapitzlist"/>
        <w:numPr>
          <w:ilvl w:val="2"/>
          <w:numId w:val="238"/>
        </w:numPr>
        <w:ind w:left="426" w:hanging="284"/>
        <w:jc w:val="both"/>
      </w:pPr>
      <w:r>
        <w:t xml:space="preserve">Roczna ocena </w:t>
      </w:r>
      <w:r w:rsidR="004433FB">
        <w:t xml:space="preserve">klasyfikacyjna z dodatkowych zajęć edukacyjnych nie ma wpływu na promocję do </w:t>
      </w:r>
      <w:r w:rsidRPr="00627CFA">
        <w:t>klasy programowo wyższej ani na ukończenie szkoły.</w:t>
      </w:r>
    </w:p>
    <w:p w:rsidR="00A277F1" w:rsidRDefault="00A277F1" w:rsidP="00F80824">
      <w:pPr>
        <w:pStyle w:val="Akapitzlist"/>
        <w:numPr>
          <w:ilvl w:val="2"/>
          <w:numId w:val="238"/>
        </w:numPr>
        <w:ind w:left="567" w:hanging="425"/>
        <w:jc w:val="both"/>
      </w:pPr>
      <w:r w:rsidRPr="00627CFA">
        <w:t>Ustalone przez nauczycieli śródroczne i roczne oceny klasyfikacyjne z poszczególnych zajęć edukacyjnych i klasyfikacyjna ocena zachowania ucznia ustalona przez wychowawcę nie może być uchylona ani zmieniona decyzją administracyjną.</w:t>
      </w:r>
    </w:p>
    <w:p w:rsidR="00A277F1" w:rsidRDefault="00A277F1" w:rsidP="00F80824">
      <w:pPr>
        <w:pStyle w:val="Akapitzlist"/>
        <w:numPr>
          <w:ilvl w:val="2"/>
          <w:numId w:val="238"/>
        </w:numPr>
        <w:ind w:left="567" w:hanging="425"/>
        <w:jc w:val="both"/>
      </w:pPr>
      <w:r w:rsidRPr="00627CFA">
        <w:t>W przypadku przedmiotu nauczanego w danym roku sz</w:t>
      </w:r>
      <w:r w:rsidR="00BF15D2">
        <w:t>kolnym tylko w pierwszym semestrze</w:t>
      </w:r>
      <w:r w:rsidRPr="00627CFA">
        <w:t xml:space="preserve"> ocena śródroczna staje się oceną roczną.</w:t>
      </w:r>
    </w:p>
    <w:p w:rsidR="00A277F1" w:rsidRDefault="004433FB" w:rsidP="00F80824">
      <w:pPr>
        <w:pStyle w:val="Akapitzlist"/>
        <w:numPr>
          <w:ilvl w:val="2"/>
          <w:numId w:val="238"/>
        </w:numPr>
        <w:ind w:left="567" w:hanging="425"/>
        <w:jc w:val="both"/>
      </w:pPr>
      <w:r>
        <w:t xml:space="preserve">W przypadku, gdy zajęcia edukacyjne prowadzone są przez więcej niż </w:t>
      </w:r>
      <w:r w:rsidR="00A277F1" w:rsidRPr="00627CFA">
        <w:t>jednego nauczyciela, ocena wystawiana jest przez wszystkich nauczycieli uczących danego przedmiotu.</w:t>
      </w:r>
    </w:p>
    <w:p w:rsidR="00A277F1" w:rsidRDefault="00A277F1" w:rsidP="00F80824">
      <w:pPr>
        <w:pStyle w:val="Akapitzlist"/>
        <w:numPr>
          <w:ilvl w:val="2"/>
          <w:numId w:val="238"/>
        </w:numPr>
        <w:ind w:left="567" w:hanging="425"/>
        <w:jc w:val="both"/>
      </w:pPr>
      <w:r w:rsidRPr="00627CFA">
        <w:t>Laureaci konkursów przedmiot</w:t>
      </w:r>
      <w:r w:rsidR="004433FB">
        <w:t>owych o zasięgu wojewódzkim i wyższym</w:t>
      </w:r>
      <w:r w:rsidRPr="00627CFA">
        <w:t xml:space="preserve"> otrzymują z danych zajęć edukacyjnych celującą roczną ocenę klasyfikacyjną. Uczeń, który tytuł laureata konkursu przedmioto</w:t>
      </w:r>
      <w:r w:rsidR="004433FB">
        <w:t>wego o zasięgu wojewódzkim lub wyższym</w:t>
      </w:r>
      <w:r w:rsidRPr="00627CFA">
        <w:t xml:space="preserve"> bądź laureata lub finalisty olimpiady przedmiotowej uzyskał po ustaleniu albo uzyskaniu rocznej oceny klasyfika</w:t>
      </w:r>
      <w:r w:rsidR="00CE6AEB">
        <w:t xml:space="preserve">cyjnej z zajęć </w:t>
      </w:r>
      <w:r w:rsidR="004433FB">
        <w:t>edukacyjnych, otrzymuje z tych zajęć edukacyjnych celującą</w:t>
      </w:r>
      <w:r w:rsidRPr="00627CFA">
        <w:t xml:space="preserve"> końcową ocenę klasyfikacyjną.</w:t>
      </w:r>
    </w:p>
    <w:p w:rsidR="00A277F1" w:rsidRPr="00627CFA" w:rsidRDefault="004433FB" w:rsidP="00F80824">
      <w:pPr>
        <w:pStyle w:val="Akapitzlist"/>
        <w:numPr>
          <w:ilvl w:val="2"/>
          <w:numId w:val="238"/>
        </w:numPr>
        <w:ind w:left="567" w:hanging="425"/>
        <w:jc w:val="both"/>
      </w:pPr>
      <w:r>
        <w:t xml:space="preserve">O osiągnięciach </w:t>
      </w:r>
      <w:r w:rsidR="00A277F1" w:rsidRPr="00627CFA">
        <w:t>i</w:t>
      </w:r>
      <w:r>
        <w:t xml:space="preserve"> postępach, uczniowie i ich rodzice (prawni opiekunowie)</w:t>
      </w:r>
      <w:r w:rsidR="00A277F1" w:rsidRPr="00627CFA">
        <w:t xml:space="preserve"> są informowani na zebraniach ogólnych i indywidualnych, w postaci komentarza ustnego lub pisemnego do oceny bieżącej lub śródrocznej.</w:t>
      </w:r>
    </w:p>
    <w:p w:rsidR="000E681B" w:rsidRPr="00627CFA" w:rsidRDefault="000E681B" w:rsidP="000E681B">
      <w:pPr>
        <w:jc w:val="both"/>
      </w:pPr>
      <w:r w:rsidRPr="000E681B">
        <w:rPr>
          <w:b/>
        </w:rPr>
        <w:t>§ 141.</w:t>
      </w:r>
      <w:r w:rsidRPr="00627CFA">
        <w:t xml:space="preserve"> Przed rocznym zebraniem rady pedagogicznej poszczególni nauczyciele są zobowiązani poinformować ucznia i jego rodziców (prawnych opiekunów) o przewidywanych dla niego rocznych ocenach klasyfikacyjnych z zajęć edukacyjnych w </w:t>
      </w:r>
      <w:r w:rsidRPr="000761BD">
        <w:t>terminie na 14 dni.</w:t>
      </w:r>
    </w:p>
    <w:p w:rsidR="000E681B" w:rsidRPr="00627CFA" w:rsidRDefault="000E681B" w:rsidP="000E681B">
      <w:pPr>
        <w:jc w:val="both"/>
      </w:pPr>
      <w:r w:rsidRPr="000E681B">
        <w:rPr>
          <w:b/>
        </w:rPr>
        <w:lastRenderedPageBreak/>
        <w:t>§ 142.</w:t>
      </w:r>
      <w:r w:rsidRPr="00627CFA">
        <w:t xml:space="preserve"> Jeżeli w wyniku klasyfikacji śródrocznej stwierdzono, że poziom osiągnięć edukacyjnych ucznia uniemożliwi lub utrudni kontynuowanie nauki w danym roku lub w klasie programowo </w:t>
      </w:r>
      <w:r w:rsidR="00485E57">
        <w:t xml:space="preserve">wyższej, zespół nauczycieli uczących ucznia opracuje program działań </w:t>
      </w:r>
      <w:r w:rsidRPr="00627CFA">
        <w:t>w celu uzupełnienia przez ucznia braków: zindywidualizowanie wymagań wobec ucznia, zajęcia wyrównawcze, pomoc koleżeńska i indywidualna pomoc nauczyciela.</w:t>
      </w:r>
    </w:p>
    <w:p w:rsidR="000E681B" w:rsidRPr="00627CFA" w:rsidRDefault="000E681B" w:rsidP="00485E57">
      <w:pPr>
        <w:jc w:val="both"/>
      </w:pPr>
      <w:r w:rsidRPr="000E681B">
        <w:rPr>
          <w:b/>
        </w:rPr>
        <w:t>§ 143.</w:t>
      </w:r>
      <w:r w:rsidRPr="00627CFA">
        <w:t xml:space="preserve"> Uczeń może nie być klasyfikowany z jednego, kilku lub wszystkich zajęć edukacyjnych, jeżeli brak jest podstaw do ustalenia śródrocznej lub rocznej oceny</w:t>
      </w:r>
      <w:r w:rsidR="00485E57">
        <w:t xml:space="preserve"> klasyfikacyjnej z powodu nieobecności ucznia na zajęciach edukacyjnych przekraczającej połowę </w:t>
      </w:r>
      <w:r w:rsidRPr="00627CFA">
        <w:t>czasu przeznaczonego na te zajęcia w szkolnym planie nauczania.</w:t>
      </w:r>
    </w:p>
    <w:p w:rsidR="000E681B" w:rsidRPr="00627CFA" w:rsidRDefault="000E681B" w:rsidP="000E681B">
      <w:pPr>
        <w:jc w:val="both"/>
      </w:pPr>
      <w:r w:rsidRPr="000E681B">
        <w:rPr>
          <w:b/>
        </w:rPr>
        <w:t>§ 144.</w:t>
      </w:r>
      <w:r w:rsidRPr="00627CFA">
        <w:t xml:space="preserve"> Uczeń lub jego rodzice (prawni opiekunowie) mogą zgłosić zastrzeżenia do dyrektora szkoły, jeśli uznają, że roczna ocena klasyfikacyjna z zajęć edukacyjnych została ustalona niezgodnie z przepisami prawa dotycząc</w:t>
      </w:r>
      <w:r w:rsidR="00485E57">
        <w:t xml:space="preserve">ymi trybu ustalania tej oceny. </w:t>
      </w:r>
      <w:r w:rsidRPr="00627CFA">
        <w:t xml:space="preserve">Zastrzeżenia mogą być zgłoszone w terminie 2 dni roboczych od dnia zakończenia rocznych zajęć </w:t>
      </w:r>
      <w:proofErr w:type="spellStart"/>
      <w:r w:rsidRPr="00627CFA">
        <w:t>dydaktyczno</w:t>
      </w:r>
      <w:proofErr w:type="spellEnd"/>
      <w:r w:rsidR="00BB2099">
        <w:t xml:space="preserve"> – </w:t>
      </w:r>
      <w:r w:rsidRPr="00627CFA">
        <w:t>wychowawczych. Zasady przeprowadz</w:t>
      </w:r>
      <w:r w:rsidR="00485E57">
        <w:t>ania sprawdzianu określa § 146 S</w:t>
      </w:r>
      <w:r w:rsidRPr="00627CFA">
        <w:t>tatutu szkoły.</w:t>
      </w:r>
    </w:p>
    <w:p w:rsidR="009B2DB2" w:rsidRPr="00627CFA" w:rsidRDefault="009B2DB2" w:rsidP="009B2DB2">
      <w:pPr>
        <w:jc w:val="both"/>
      </w:pPr>
      <w:r w:rsidRPr="009B2DB2">
        <w:rPr>
          <w:b/>
        </w:rPr>
        <w:t>§ 145.</w:t>
      </w:r>
      <w:r w:rsidR="00CE6AEB">
        <w:t xml:space="preserve"> </w:t>
      </w:r>
      <w:r w:rsidRPr="00627CFA">
        <w:t>Tryb i warunki uzyskania wyższej niż przewidywana roc</w:t>
      </w:r>
      <w:r w:rsidR="009C2443">
        <w:t>znej oceny z zajęć edukacyjnych oraz oceny zachowania.</w:t>
      </w:r>
    </w:p>
    <w:p w:rsidR="009B2DB2" w:rsidRPr="00627CFA" w:rsidRDefault="009B2DB2" w:rsidP="00F80824">
      <w:pPr>
        <w:pStyle w:val="Akapitzlist"/>
        <w:numPr>
          <w:ilvl w:val="0"/>
          <w:numId w:val="239"/>
        </w:numPr>
        <w:jc w:val="both"/>
      </w:pPr>
      <w:r w:rsidRPr="00627CFA">
        <w:t xml:space="preserve">Za przewidywaną ocenę roczną </w:t>
      </w:r>
      <w:r w:rsidR="00153192">
        <w:t xml:space="preserve">z zajęć edukacyjnych lub zachowania </w:t>
      </w:r>
      <w:r w:rsidRPr="00627CFA">
        <w:t>przyjmuje się ocenę zapropono</w:t>
      </w:r>
      <w:r w:rsidR="00CE6AEB">
        <w:t>waną przez nauczyciela</w:t>
      </w:r>
      <w:r w:rsidR="00153192">
        <w:t>/wychowawcę</w:t>
      </w:r>
      <w:r w:rsidR="00CE6AEB">
        <w:t xml:space="preserve"> zgodnie </w:t>
      </w:r>
      <w:r w:rsidRPr="00627CFA">
        <w:t>z</w:t>
      </w:r>
      <w:r w:rsidR="00153192">
        <w:t xml:space="preserve"> terminem ustalonym w S</w:t>
      </w:r>
      <w:r w:rsidR="001D346A">
        <w:t>tatucie s</w:t>
      </w:r>
      <w:r w:rsidRPr="00627CFA">
        <w:t>zkoły.</w:t>
      </w:r>
    </w:p>
    <w:p w:rsidR="009B2DB2" w:rsidRDefault="009B2DB2" w:rsidP="00F80824">
      <w:pPr>
        <w:pStyle w:val="Akapitzlist"/>
        <w:numPr>
          <w:ilvl w:val="0"/>
          <w:numId w:val="239"/>
        </w:numPr>
        <w:jc w:val="both"/>
      </w:pPr>
      <w:r w:rsidRPr="00627CFA">
        <w:t xml:space="preserve">Uczeń może ubiegać się o podwyższenie przewidywanej oceny </w:t>
      </w:r>
      <w:r w:rsidR="009C2443">
        <w:t xml:space="preserve">z zajęć edukacyjnych </w:t>
      </w:r>
      <w:r w:rsidRPr="00627CFA">
        <w:t>tylko o jeden stopień i tylko w przypadku, gdy co najmniej połowa uzyskanych przez niego ocen cząstkowych jest równa ocenie, o którą się ubiega, lub od niej wyższa.</w:t>
      </w:r>
    </w:p>
    <w:p w:rsidR="00153192" w:rsidRPr="00627CFA" w:rsidRDefault="00153192" w:rsidP="00153192">
      <w:pPr>
        <w:pStyle w:val="Akapitzlist"/>
        <w:numPr>
          <w:ilvl w:val="0"/>
          <w:numId w:val="239"/>
        </w:numPr>
        <w:jc w:val="both"/>
      </w:pPr>
      <w:r w:rsidRPr="00627CFA">
        <w:t xml:space="preserve">Uczeń może ubiegać się o podwyższenie przewidywanej oceny </w:t>
      </w:r>
      <w:r>
        <w:t>zachowania</w:t>
      </w:r>
      <w:r>
        <w:t xml:space="preserve"> </w:t>
      </w:r>
      <w:r w:rsidRPr="00627CFA">
        <w:t>tylko o jeden stopień</w:t>
      </w:r>
    </w:p>
    <w:p w:rsidR="009B2DB2" w:rsidRPr="00627CFA" w:rsidRDefault="009B5A63" w:rsidP="00F80824">
      <w:pPr>
        <w:pStyle w:val="Akapitzlist"/>
        <w:numPr>
          <w:ilvl w:val="0"/>
          <w:numId w:val="239"/>
        </w:numPr>
        <w:jc w:val="both"/>
      </w:pPr>
      <w:r>
        <w:t xml:space="preserve">Warunki ubiegania się o </w:t>
      </w:r>
      <w:r w:rsidR="009B2DB2" w:rsidRPr="00627CFA">
        <w:t>wyższą niż przewidywana</w:t>
      </w:r>
      <w:r w:rsidR="009C2443">
        <w:t xml:space="preserve"> </w:t>
      </w:r>
      <w:r>
        <w:t xml:space="preserve">ocenę </w:t>
      </w:r>
      <w:bookmarkStart w:id="0" w:name="_GoBack"/>
      <w:bookmarkEnd w:id="0"/>
      <w:r w:rsidR="009C2443" w:rsidRPr="00153192">
        <w:rPr>
          <w:u w:val="single"/>
        </w:rPr>
        <w:t>z zajęć edukacyjnych</w:t>
      </w:r>
      <w:r w:rsidR="009B2DB2" w:rsidRPr="00627CFA">
        <w:t>:</w:t>
      </w:r>
    </w:p>
    <w:p w:rsidR="009B2DB2" w:rsidRPr="00627CFA" w:rsidRDefault="009B2DB2" w:rsidP="00F80824">
      <w:pPr>
        <w:pStyle w:val="Akapitzlist"/>
        <w:numPr>
          <w:ilvl w:val="0"/>
          <w:numId w:val="240"/>
        </w:numPr>
        <w:ind w:left="993" w:hanging="284"/>
        <w:jc w:val="both"/>
      </w:pPr>
      <w:r w:rsidRPr="00627CFA">
        <w:t>frekwencja na zajęciach z danego przedmiotu nie niższa niż 80% (z wyjątkiem długotrwałej</w:t>
      </w:r>
      <w:r>
        <w:t xml:space="preserve"> </w:t>
      </w:r>
      <w:r w:rsidRPr="00627CFA">
        <w:t>choroby);</w:t>
      </w:r>
    </w:p>
    <w:p w:rsidR="009B2DB2" w:rsidRPr="00627CFA" w:rsidRDefault="009B2DB2" w:rsidP="00F80824">
      <w:pPr>
        <w:pStyle w:val="Akapitzlist"/>
        <w:numPr>
          <w:ilvl w:val="0"/>
          <w:numId w:val="240"/>
        </w:numPr>
        <w:ind w:left="993" w:hanging="284"/>
      </w:pPr>
      <w:r w:rsidRPr="00627CFA">
        <w:t>usprawiedliwienie wszystkich nieobecności na zajęciach;</w:t>
      </w:r>
    </w:p>
    <w:p w:rsidR="009B2DB2" w:rsidRPr="00627CFA" w:rsidRDefault="009B2DB2" w:rsidP="00F80824">
      <w:pPr>
        <w:pStyle w:val="Akapitzlist"/>
        <w:numPr>
          <w:ilvl w:val="0"/>
          <w:numId w:val="240"/>
        </w:numPr>
        <w:ind w:left="993" w:hanging="284"/>
        <w:jc w:val="both"/>
      </w:pPr>
      <w:r w:rsidRPr="00627CFA">
        <w:t>przystąpienie do wszystkich przewidzianych przez nauczyciela form sprawdzianów i prac pisemnych;</w:t>
      </w:r>
    </w:p>
    <w:p w:rsidR="00A3091C" w:rsidRDefault="009B2DB2" w:rsidP="00F80824">
      <w:pPr>
        <w:pStyle w:val="Akapitzlist"/>
        <w:numPr>
          <w:ilvl w:val="0"/>
          <w:numId w:val="240"/>
        </w:numPr>
        <w:ind w:left="993" w:hanging="284"/>
        <w:jc w:val="both"/>
      </w:pPr>
      <w:r w:rsidRPr="00627CFA">
        <w:t>uzyskanie z wszystkich sprawdzianów i prac pisemnych ocen pozytywnych (wyższych niż</w:t>
      </w:r>
      <w:r w:rsidR="00485E57">
        <w:t xml:space="preserve"> </w:t>
      </w:r>
      <w:r w:rsidRPr="00627CFA">
        <w:t>ocena niedostateczna), również w trybie poprawy ocen niedostatecznych;</w:t>
      </w:r>
    </w:p>
    <w:p w:rsidR="00A3091C" w:rsidRPr="00627CFA" w:rsidRDefault="009B2DB2" w:rsidP="00F80824">
      <w:pPr>
        <w:pStyle w:val="Akapitzlist"/>
        <w:numPr>
          <w:ilvl w:val="0"/>
          <w:numId w:val="240"/>
        </w:numPr>
        <w:ind w:left="993" w:hanging="284"/>
        <w:jc w:val="both"/>
      </w:pPr>
      <w:r w:rsidRPr="00627CFA">
        <w:t>skorzystanie z</w:t>
      </w:r>
      <w:r w:rsidR="00A3091C" w:rsidRPr="00A3091C">
        <w:t xml:space="preserve"> </w:t>
      </w:r>
      <w:r w:rsidR="00A3091C" w:rsidRPr="00627CFA">
        <w:t>wszystkich oferowanych przez nauczyciela form poprawy, w tym – konsultacji indywidualnych.</w:t>
      </w:r>
    </w:p>
    <w:p w:rsidR="00A3091C" w:rsidRPr="00627CFA" w:rsidRDefault="00A3091C" w:rsidP="00F80824">
      <w:pPr>
        <w:pStyle w:val="Akapitzlist"/>
        <w:numPr>
          <w:ilvl w:val="0"/>
          <w:numId w:val="239"/>
        </w:numPr>
        <w:jc w:val="both"/>
      </w:pPr>
      <w:r w:rsidRPr="00627CFA">
        <w:t>Uczeń ubiegający się o podwyższenie oceny zwraca się z pisemną prośbą w formie podania do wychowawcy klasy, w ciągu 7 dni od ostatecznego terminu poinformowania uczniów o przewidywanych ocenach rocznych.</w:t>
      </w:r>
    </w:p>
    <w:p w:rsidR="00A3091C" w:rsidRPr="00627CFA" w:rsidRDefault="00A3091C" w:rsidP="00F80824">
      <w:pPr>
        <w:pStyle w:val="Akapitzlist"/>
        <w:numPr>
          <w:ilvl w:val="0"/>
          <w:numId w:val="239"/>
        </w:numPr>
        <w:jc w:val="both"/>
      </w:pPr>
      <w:r w:rsidRPr="00627CFA">
        <w:t>Wychowawca klasy sprawdza spełnienie wymogu w ust.4 pkt 1 i 2, a nauczyciel przedmiotu spełnienie wymogów ust. 4 pkt 3, 4 i 5.</w:t>
      </w:r>
    </w:p>
    <w:p w:rsidR="00A3091C" w:rsidRPr="00627CFA" w:rsidRDefault="00A3091C" w:rsidP="00F80824">
      <w:pPr>
        <w:pStyle w:val="Akapitzlist"/>
        <w:numPr>
          <w:ilvl w:val="0"/>
          <w:numId w:val="239"/>
        </w:numPr>
        <w:jc w:val="both"/>
      </w:pPr>
      <w:r w:rsidRPr="00627CFA">
        <w:lastRenderedPageBreak/>
        <w:t>W  przypadku  spełnienia  przez  ucznia  wszystkich  warunków  z  ust.  4,</w:t>
      </w:r>
      <w:r w:rsidR="00BF15D2">
        <w:t xml:space="preserve">  nauczyciel przedmiotu wyraża</w:t>
      </w:r>
      <w:r w:rsidRPr="00627CFA">
        <w:t xml:space="preserve"> zgodę na przystąpienie do poprawy oceny.</w:t>
      </w:r>
    </w:p>
    <w:p w:rsidR="00A3091C" w:rsidRPr="00627CFA" w:rsidRDefault="00A3091C" w:rsidP="00F80824">
      <w:pPr>
        <w:pStyle w:val="Akapitzlist"/>
        <w:numPr>
          <w:ilvl w:val="0"/>
          <w:numId w:val="239"/>
        </w:numPr>
        <w:jc w:val="both"/>
      </w:pPr>
      <w:r w:rsidRPr="00627CFA">
        <w:t>W przypadku niespełnienia któregokolwiek z warunków wymienionych w punkcie 5. prośba ucznia zostaje odrzucona, a wychowawca lub nauczyciel odnotowuje na podaniu przyczynę jej odrzucenia.</w:t>
      </w:r>
    </w:p>
    <w:p w:rsidR="00A3091C" w:rsidRPr="00627CFA" w:rsidRDefault="00A3091C" w:rsidP="00F80824">
      <w:pPr>
        <w:pStyle w:val="Akapitzlist"/>
        <w:numPr>
          <w:ilvl w:val="0"/>
          <w:numId w:val="239"/>
        </w:numPr>
        <w:jc w:val="both"/>
      </w:pPr>
      <w:r w:rsidRPr="00627CFA">
        <w:t>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rsidR="00A3091C" w:rsidRPr="00627CFA" w:rsidRDefault="00CE6AEB" w:rsidP="00F80824">
      <w:pPr>
        <w:pStyle w:val="Akapitzlist"/>
        <w:numPr>
          <w:ilvl w:val="0"/>
          <w:numId w:val="239"/>
        </w:numPr>
        <w:jc w:val="both"/>
      </w:pPr>
      <w:r>
        <w:t>Sprawdzian, oceniony zgodnie z przedmiotowym</w:t>
      </w:r>
      <w:r w:rsidR="00B51C15">
        <w:t>i zasadami</w:t>
      </w:r>
      <w:r>
        <w:t xml:space="preserve"> </w:t>
      </w:r>
      <w:r w:rsidR="00A3091C" w:rsidRPr="00627CFA">
        <w:t>ocenia</w:t>
      </w:r>
      <w:r>
        <w:t xml:space="preserve">nia, </w:t>
      </w:r>
      <w:r w:rsidR="00A3091C" w:rsidRPr="00627CFA">
        <w:t>zostaje dołączony do dokumentacji wychowawcy klasy.</w:t>
      </w:r>
    </w:p>
    <w:p w:rsidR="00A3091C" w:rsidRPr="00627CFA" w:rsidRDefault="00A3091C" w:rsidP="009C2443">
      <w:pPr>
        <w:pStyle w:val="Akapitzlist"/>
        <w:numPr>
          <w:ilvl w:val="0"/>
          <w:numId w:val="239"/>
        </w:numPr>
        <w:ind w:left="714" w:hanging="357"/>
      </w:pPr>
      <w:r w:rsidRPr="00627CFA">
        <w:t>Poprawa oceny rocznej może nastąpić jedynie w przypadku, gdy sprawdzian został zaliczony na ocenę, o którą ubiega się uczeń lub ocenę wyższą.</w:t>
      </w:r>
    </w:p>
    <w:p w:rsidR="009C2443" w:rsidRDefault="00A3091C" w:rsidP="009C2443">
      <w:pPr>
        <w:pStyle w:val="Akapitzlist"/>
        <w:numPr>
          <w:ilvl w:val="0"/>
          <w:numId w:val="239"/>
        </w:numPr>
        <w:ind w:left="714" w:hanging="357"/>
        <w:jc w:val="both"/>
      </w:pPr>
      <w:r w:rsidRPr="00627CFA">
        <w:t>Ostateczna ocena roczna nie może być niższa od oceny proponowanej, niezależnie od wyników sprawdzianu, do którego przystąpił uczeń w ramach poprawy.</w:t>
      </w:r>
    </w:p>
    <w:p w:rsidR="009C2443" w:rsidRDefault="00B51C15" w:rsidP="00B51C15">
      <w:pPr>
        <w:pStyle w:val="Akapitzlist"/>
        <w:numPr>
          <w:ilvl w:val="0"/>
          <w:numId w:val="239"/>
        </w:numPr>
        <w:ind w:left="714" w:hanging="357"/>
        <w:jc w:val="both"/>
      </w:pPr>
      <w:r>
        <w:t xml:space="preserve">Warunki ubiegania się o </w:t>
      </w:r>
      <w:r w:rsidR="009C2443" w:rsidRPr="00627CFA">
        <w:t>wyższą niż przewidywana</w:t>
      </w:r>
      <w:r w:rsidRPr="00B51C15">
        <w:t xml:space="preserve"> </w:t>
      </w:r>
      <w:r w:rsidRPr="00627CFA">
        <w:t xml:space="preserve">ocenę </w:t>
      </w:r>
      <w:r w:rsidRPr="009C2443">
        <w:rPr>
          <w:u w:val="single"/>
        </w:rPr>
        <w:t>zachowania</w:t>
      </w:r>
      <w:r w:rsidR="009B5A63">
        <w:rPr>
          <w:u w:val="single"/>
        </w:rPr>
        <w:t>:</w:t>
      </w:r>
    </w:p>
    <w:p w:rsidR="009C2443" w:rsidRPr="009C2443" w:rsidRDefault="009C2443" w:rsidP="009C2443">
      <w:pPr>
        <w:numPr>
          <w:ilvl w:val="0"/>
          <w:numId w:val="333"/>
        </w:numPr>
        <w:tabs>
          <w:tab w:val="left" w:pos="993"/>
        </w:tabs>
        <w:spacing w:line="240" w:lineRule="auto"/>
        <w:ind w:hanging="11"/>
        <w:jc w:val="both"/>
        <w:rPr>
          <w:rFonts w:eastAsia="Times New Roman" w:cstheme="minorHAnsi"/>
        </w:rPr>
      </w:pPr>
      <w:r w:rsidRPr="009C2443">
        <w:rPr>
          <w:rFonts w:eastAsia="Times New Roman" w:cstheme="minorHAnsi"/>
        </w:rPr>
        <w:t>Rodzic/opiekun prawny ucznia składa do wychowawcy pisemny wniosek o ponowne</w:t>
      </w:r>
      <w:r w:rsidRPr="009C2443">
        <w:rPr>
          <w:rFonts w:ascii="Times New Roman" w:eastAsia="Times New Roman" w:hAnsi="Times New Roman"/>
          <w:sz w:val="24"/>
          <w:szCs w:val="24"/>
        </w:rPr>
        <w:t xml:space="preserve"> </w:t>
      </w:r>
      <w:r w:rsidRPr="009C2443">
        <w:rPr>
          <w:rFonts w:eastAsia="Times New Roman" w:cstheme="minorHAnsi"/>
        </w:rPr>
        <w:t>rozpatrzenie oceny zachowania.</w:t>
      </w:r>
    </w:p>
    <w:p w:rsidR="009C2443" w:rsidRPr="009C2443" w:rsidRDefault="009C2443" w:rsidP="009C2443">
      <w:pPr>
        <w:numPr>
          <w:ilvl w:val="0"/>
          <w:numId w:val="333"/>
        </w:numPr>
        <w:tabs>
          <w:tab w:val="left" w:pos="993"/>
        </w:tabs>
        <w:spacing w:line="240" w:lineRule="auto"/>
        <w:ind w:hanging="11"/>
        <w:jc w:val="both"/>
        <w:rPr>
          <w:rFonts w:eastAsia="Times New Roman" w:cstheme="minorHAnsi"/>
        </w:rPr>
      </w:pPr>
      <w:r w:rsidRPr="009C2443">
        <w:rPr>
          <w:rFonts w:eastAsia="Times New Roman" w:cstheme="minorHAnsi"/>
        </w:rPr>
        <w:t>Wniosek z uzasadnieniem zostaje złożony w terminie do 3 dni od powiadomienia rodziców/prawnych opiekunów o ustalonej przez wychowawcę ocenie zachowania.</w:t>
      </w:r>
    </w:p>
    <w:p w:rsidR="0002152B" w:rsidRDefault="0002152B" w:rsidP="0002152B">
      <w:pPr>
        <w:numPr>
          <w:ilvl w:val="0"/>
          <w:numId w:val="333"/>
        </w:numPr>
        <w:tabs>
          <w:tab w:val="left" w:pos="993"/>
        </w:tabs>
        <w:spacing w:line="240" w:lineRule="auto"/>
        <w:ind w:hanging="11"/>
        <w:jc w:val="both"/>
        <w:rPr>
          <w:rFonts w:eastAsia="Times New Roman" w:cstheme="minorHAnsi"/>
        </w:rPr>
      </w:pPr>
      <w:r>
        <w:rPr>
          <w:rFonts w:eastAsia="Times New Roman" w:cstheme="minorHAnsi"/>
        </w:rPr>
        <w:t>Warunki konieczne do ubiegania się o wyższą niż przewidywana ocenę zachowania:</w:t>
      </w:r>
    </w:p>
    <w:p w:rsidR="0002152B" w:rsidRDefault="009C2443" w:rsidP="0002152B">
      <w:pPr>
        <w:numPr>
          <w:ilvl w:val="0"/>
          <w:numId w:val="334"/>
        </w:numPr>
        <w:tabs>
          <w:tab w:val="left" w:pos="993"/>
        </w:tabs>
        <w:spacing w:line="240" w:lineRule="auto"/>
        <w:ind w:left="1276" w:hanging="283"/>
        <w:jc w:val="both"/>
        <w:rPr>
          <w:rFonts w:eastAsia="Times New Roman" w:cstheme="minorHAnsi"/>
        </w:rPr>
      </w:pPr>
      <w:r w:rsidRPr="0002152B">
        <w:rPr>
          <w:rFonts w:eastAsia="Times New Roman" w:cstheme="minorHAnsi"/>
        </w:rPr>
        <w:t>rodzice/opiekunowie prawni usprawiedliwili w terminie wszystkie nieobecności na zajęciach edukacyjnych w danym roku szkolnym,</w:t>
      </w:r>
    </w:p>
    <w:p w:rsidR="0002152B" w:rsidRDefault="009C2443" w:rsidP="0002152B">
      <w:pPr>
        <w:numPr>
          <w:ilvl w:val="0"/>
          <w:numId w:val="334"/>
        </w:numPr>
        <w:tabs>
          <w:tab w:val="left" w:pos="993"/>
        </w:tabs>
        <w:spacing w:line="240" w:lineRule="auto"/>
        <w:ind w:left="1276" w:hanging="283"/>
        <w:jc w:val="both"/>
        <w:rPr>
          <w:rFonts w:eastAsia="Times New Roman" w:cstheme="minorHAnsi"/>
        </w:rPr>
      </w:pPr>
      <w:r w:rsidRPr="0002152B">
        <w:rPr>
          <w:rFonts w:eastAsia="Times New Roman" w:cstheme="minorHAnsi"/>
        </w:rPr>
        <w:t xml:space="preserve">uczeń wywiązał się ze wszystkich zadań powierzonych </w:t>
      </w:r>
      <w:r w:rsidR="0002152B">
        <w:rPr>
          <w:rFonts w:eastAsia="Times New Roman" w:cstheme="minorHAnsi"/>
        </w:rPr>
        <w:t>mu przez szkołę,</w:t>
      </w:r>
    </w:p>
    <w:p w:rsidR="0002152B" w:rsidRDefault="009C2443" w:rsidP="0002152B">
      <w:pPr>
        <w:numPr>
          <w:ilvl w:val="0"/>
          <w:numId w:val="334"/>
        </w:numPr>
        <w:tabs>
          <w:tab w:val="left" w:pos="993"/>
        </w:tabs>
        <w:spacing w:line="240" w:lineRule="auto"/>
        <w:ind w:left="1276" w:hanging="283"/>
        <w:jc w:val="both"/>
        <w:rPr>
          <w:rFonts w:eastAsia="Times New Roman" w:cstheme="minorHAnsi"/>
        </w:rPr>
      </w:pPr>
      <w:r w:rsidRPr="0002152B">
        <w:rPr>
          <w:rFonts w:eastAsia="Times New Roman" w:cstheme="minorHAnsi"/>
        </w:rPr>
        <w:t>uczeń wykazał się wyróżniającą postawą w respektowaniu zasad współżycia s</w:t>
      </w:r>
      <w:r w:rsidR="0002152B">
        <w:rPr>
          <w:rFonts w:eastAsia="Times New Roman" w:cstheme="minorHAnsi"/>
        </w:rPr>
        <w:t>połecznego i norm etycznych,</w:t>
      </w:r>
    </w:p>
    <w:p w:rsidR="009C2443" w:rsidRPr="0002152B" w:rsidRDefault="009C2443" w:rsidP="0002152B">
      <w:pPr>
        <w:numPr>
          <w:ilvl w:val="0"/>
          <w:numId w:val="334"/>
        </w:numPr>
        <w:tabs>
          <w:tab w:val="left" w:pos="993"/>
        </w:tabs>
        <w:spacing w:line="240" w:lineRule="auto"/>
        <w:ind w:left="1276" w:hanging="283"/>
        <w:jc w:val="both"/>
        <w:rPr>
          <w:rFonts w:eastAsia="Times New Roman" w:cstheme="minorHAnsi"/>
        </w:rPr>
      </w:pPr>
      <w:r w:rsidRPr="0002152B">
        <w:rPr>
          <w:rFonts w:eastAsia="Times New Roman" w:cstheme="minorHAnsi"/>
        </w:rPr>
        <w:t>uczeń spełnia wymagania na ocenę, o którą się ubiega, ujęte w Wewnątrzszkolnym systemie oceniania.</w:t>
      </w:r>
    </w:p>
    <w:p w:rsidR="009C2443" w:rsidRPr="0002152B" w:rsidRDefault="009C2443" w:rsidP="0002152B">
      <w:pPr>
        <w:pStyle w:val="Akapitzlist"/>
        <w:numPr>
          <w:ilvl w:val="0"/>
          <w:numId w:val="239"/>
        </w:numPr>
        <w:spacing w:line="240" w:lineRule="auto"/>
        <w:jc w:val="both"/>
        <w:rPr>
          <w:rFonts w:eastAsia="Times New Roman" w:cstheme="minorHAnsi"/>
        </w:rPr>
      </w:pPr>
      <w:r w:rsidRPr="0002152B">
        <w:rPr>
          <w:rFonts w:eastAsia="Times New Roman" w:cstheme="minorHAnsi"/>
        </w:rPr>
        <w:t>Wychowawca uzgadnia z rodzicami/opiekunami prawnymi ucznia termin rozmowy wyjaśniającej.</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Rozmowa musi się odbyć przed posiedzeniem klasyfikacyjnym rady pedagogicznej.</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Uczeń, który w wyznaczonym terminie bez usprawiedliwienia nie przystąpi do rozmowy wyjaśniającej, traci prawo do dalszego ubiegania się o podwyższenie oceny zachowania.</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Na rozmowę wyjaśniającą wychowawca może zaprosić w charakterze obserwatorów: przedstawiciela rady pedagogicznej, pedagoga, rodzica/opiekuna prawnego danego ucznia, przedstawiciela samorządu klasowego.</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Przy ustaleniu ostatecznej oceny zachowania wychowawca ma obowiązek wziąć pod uwagę opinię osób obecnych w czasie rozmowy oraz samoocenę ucznia.</w:t>
      </w:r>
    </w:p>
    <w:p w:rsidR="0002152B"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lastRenderedPageBreak/>
        <w:t>Po rozmowie wyjaśniającej wychowawca ma obowiązek sporządzić protokół, który zawiera: termin przeprowadzenia rozmowy, ustaloną ocenę ostateczną, uzasadnienie decyzji co do podwyżs</w:t>
      </w:r>
      <w:r w:rsidR="0002152B">
        <w:rPr>
          <w:rFonts w:eastAsia="Times New Roman" w:cstheme="minorHAnsi"/>
        </w:rPr>
        <w:t xml:space="preserve">zenia lub pozostawienia oceny </w:t>
      </w:r>
      <w:r w:rsidRPr="009C2443">
        <w:rPr>
          <w:rFonts w:eastAsia="Times New Roman" w:cstheme="minorHAnsi"/>
        </w:rPr>
        <w:t>zachowania, podpisy osób biorących udział w rozmowie.</w:t>
      </w:r>
    </w:p>
    <w:p w:rsidR="009C2443" w:rsidRPr="0002152B" w:rsidRDefault="009C2443" w:rsidP="0002152B">
      <w:pPr>
        <w:numPr>
          <w:ilvl w:val="0"/>
          <w:numId w:val="239"/>
        </w:numPr>
        <w:spacing w:line="240" w:lineRule="auto"/>
        <w:ind w:left="714" w:hanging="357"/>
        <w:jc w:val="both"/>
        <w:rPr>
          <w:rFonts w:eastAsia="Times New Roman" w:cstheme="minorHAnsi"/>
        </w:rPr>
      </w:pPr>
      <w:r w:rsidRPr="0002152B">
        <w:rPr>
          <w:rFonts w:eastAsia="Times New Roman" w:cstheme="minorHAnsi"/>
        </w:rPr>
        <w:t>Protokół zostaje dołączony do dokumentacji wychowawcy klasy.</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Ustalona w ten sposób ocena zachowania jest ostateczna.</w:t>
      </w:r>
    </w:p>
    <w:p w:rsidR="006E379E" w:rsidRPr="00627CFA" w:rsidRDefault="006E379E" w:rsidP="006E379E">
      <w:r w:rsidRPr="006E379E">
        <w:rPr>
          <w:b/>
        </w:rPr>
        <w:t>§ 146.</w:t>
      </w:r>
      <w:r w:rsidR="00CE6AEB">
        <w:t xml:space="preserve"> </w:t>
      </w:r>
      <w:r w:rsidRPr="00627CFA">
        <w:t>Egzamin klasyfikacyjny.</w:t>
      </w:r>
    </w:p>
    <w:p w:rsidR="006E379E" w:rsidRDefault="006E379E" w:rsidP="00F80824">
      <w:pPr>
        <w:pStyle w:val="Akapitzlist"/>
        <w:numPr>
          <w:ilvl w:val="0"/>
          <w:numId w:val="241"/>
        </w:numPr>
        <w:jc w:val="both"/>
      </w:pPr>
      <w:r w:rsidRPr="00627CFA">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6E379E" w:rsidRDefault="006E379E" w:rsidP="00F80824">
      <w:pPr>
        <w:pStyle w:val="Akapitzlist"/>
        <w:numPr>
          <w:ilvl w:val="0"/>
          <w:numId w:val="241"/>
        </w:numPr>
        <w:jc w:val="both"/>
      </w:pPr>
      <w:r w:rsidRPr="00627CFA">
        <w:t>Brak klasyfikacji oznacza, że nauczyciel nie mógł ocenić osiągnięć edukacyjnych ucznia z powodu określonej w ust. 1 absencji.</w:t>
      </w:r>
    </w:p>
    <w:p w:rsidR="006E379E" w:rsidRDefault="00CE6AEB" w:rsidP="00F80824">
      <w:pPr>
        <w:pStyle w:val="Akapitzlist"/>
        <w:numPr>
          <w:ilvl w:val="0"/>
          <w:numId w:val="241"/>
        </w:numPr>
        <w:jc w:val="both"/>
      </w:pPr>
      <w:r>
        <w:t xml:space="preserve">Uczeń niesklasyfikowany z powodu usprawiedliwionej nieobecności może </w:t>
      </w:r>
      <w:r w:rsidR="006E379E" w:rsidRPr="00627CFA">
        <w:t>zdawać egzamin klasyfikacyjny.</w:t>
      </w:r>
    </w:p>
    <w:p w:rsidR="006E379E" w:rsidRDefault="006E379E" w:rsidP="00F80824">
      <w:pPr>
        <w:pStyle w:val="Akapitzlist"/>
        <w:numPr>
          <w:ilvl w:val="0"/>
          <w:numId w:val="241"/>
        </w:numPr>
        <w:jc w:val="both"/>
      </w:pPr>
      <w:r w:rsidRPr="00627CFA">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w:t>
      </w:r>
      <w:r w:rsidR="00BF15D2">
        <w:t xml:space="preserve">romowany do klasy programowo </w:t>
      </w:r>
      <w:r w:rsidRPr="00627CFA">
        <w:t>wyższej lub nie kończy Szkoły.</w:t>
      </w:r>
    </w:p>
    <w:p w:rsidR="006E379E" w:rsidRDefault="006E379E" w:rsidP="00F80824">
      <w:pPr>
        <w:pStyle w:val="Akapitzlist"/>
        <w:numPr>
          <w:ilvl w:val="0"/>
          <w:numId w:val="241"/>
        </w:numPr>
        <w:jc w:val="both"/>
      </w:pPr>
      <w:r w:rsidRPr="00627CFA">
        <w:t>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w:t>
      </w:r>
    </w:p>
    <w:p w:rsidR="006E379E" w:rsidRDefault="006E379E" w:rsidP="00F80824">
      <w:pPr>
        <w:pStyle w:val="Akapitzlist"/>
        <w:numPr>
          <w:ilvl w:val="0"/>
          <w:numId w:val="241"/>
        </w:numPr>
        <w:jc w:val="both"/>
      </w:pPr>
      <w:r w:rsidRPr="00627CFA">
        <w:t>Egzamin klasyfikacyjny przeprowadza się nie później niż w dniu poprzedzającym dzień zakończenia rocznych zajęć dydaktyczno-wychowawczych.</w:t>
      </w:r>
    </w:p>
    <w:p w:rsidR="006E379E" w:rsidRDefault="006E379E" w:rsidP="00F80824">
      <w:pPr>
        <w:pStyle w:val="Akapitzlist"/>
        <w:numPr>
          <w:ilvl w:val="0"/>
          <w:numId w:val="241"/>
        </w:numPr>
        <w:jc w:val="both"/>
      </w:pPr>
      <w:r w:rsidRPr="00627CFA">
        <w:t>Termin egzaminu klasyfikacyjnego uzgadnia się z uczniem i jego rodzicami (prawnymi opiekunami).</w:t>
      </w:r>
    </w:p>
    <w:p w:rsidR="006E379E" w:rsidRDefault="006E379E" w:rsidP="00F80824">
      <w:pPr>
        <w:pStyle w:val="Akapitzlist"/>
        <w:numPr>
          <w:ilvl w:val="0"/>
          <w:numId w:val="241"/>
        </w:numPr>
        <w:jc w:val="both"/>
      </w:pPr>
      <w:r w:rsidRPr="00627CFA">
        <w:t xml:space="preserve">Egzamin klasyfikacyjny składa się z części pisemnej i ustnej, z wyjątkiem </w:t>
      </w:r>
      <w:r w:rsidR="00CE6AEB">
        <w:t xml:space="preserve">egzaminu z  plastyki,  muzyki, zajęć komputerowych, zajęć technicznych, oraz wychowania </w:t>
      </w:r>
      <w:r w:rsidRPr="00627CFA">
        <w:t>fizycznego, z których egzamin powinien mieć przede wszystkim formę zadań praktycznych.</w:t>
      </w:r>
    </w:p>
    <w:p w:rsidR="00524F91" w:rsidRPr="00524F91" w:rsidRDefault="00945432" w:rsidP="00F80824">
      <w:pPr>
        <w:pStyle w:val="Akapitzlist"/>
        <w:numPr>
          <w:ilvl w:val="0"/>
          <w:numId w:val="241"/>
        </w:numPr>
        <w:jc w:val="both"/>
      </w:pPr>
      <w:r w:rsidRPr="00627CFA">
        <w:t>Egzamin klasyfikacyjny w przypadkach, o których mowa w ust. 3, 4, przeprowadza nauczyciel danych zajęć edukacyjnych w obecności wskazanego przez Dyrektora Szkoły nauczyciela takich samych lub pokrewnych zajęć edukacyjnych.</w:t>
      </w:r>
      <w:r w:rsidR="00524F91" w:rsidRPr="00524F91">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524F91" w:rsidRPr="00524F91" w:rsidRDefault="00524F91" w:rsidP="00F80824">
      <w:pPr>
        <w:numPr>
          <w:ilvl w:val="0"/>
          <w:numId w:val="242"/>
        </w:numPr>
        <w:ind w:left="1134" w:hanging="425"/>
        <w:jc w:val="both"/>
      </w:pPr>
      <w:r w:rsidRPr="00524F91">
        <w:lastRenderedPageBreak/>
        <w:t>dyrektor Szkoły albo nauczyciel zajmujący w tej szkole</w:t>
      </w:r>
      <w:r w:rsidR="00CE6AEB">
        <w:t xml:space="preserve"> inne stanowisko kierownicze –</w:t>
      </w:r>
      <w:r w:rsidRPr="00524F91">
        <w:t xml:space="preserve"> jako przewodniczący komisji;</w:t>
      </w:r>
    </w:p>
    <w:p w:rsidR="00524F91" w:rsidRPr="00524F91" w:rsidRDefault="00524F91" w:rsidP="00F80824">
      <w:pPr>
        <w:numPr>
          <w:ilvl w:val="0"/>
          <w:numId w:val="242"/>
        </w:numPr>
        <w:ind w:left="1134" w:hanging="425"/>
        <w:jc w:val="both"/>
      </w:pPr>
      <w:r w:rsidRPr="00524F91">
        <w:t>nauczyciele obowiązkowych zajęć edukacyjnych określonych w szkolnym planie nauczania dla odpowiedniej klasy.</w:t>
      </w:r>
    </w:p>
    <w:p w:rsidR="00524F91" w:rsidRPr="00524F91" w:rsidRDefault="00524F91" w:rsidP="00F80824">
      <w:pPr>
        <w:numPr>
          <w:ilvl w:val="0"/>
          <w:numId w:val="241"/>
        </w:numPr>
        <w:jc w:val="both"/>
      </w:pPr>
      <w:r w:rsidRPr="00524F91">
        <w:t>Przewodniczący komisji, o której mowa w ust. 11 uzgadnia z uczniem oraz jego rodzicami (prawnymi opiekunami) liczbę zajęć edukacyjnych, z których uczeń może zdawać egzaminy w ciągu jednego dnia.</w:t>
      </w:r>
    </w:p>
    <w:p w:rsidR="00524F91" w:rsidRPr="00524F91" w:rsidRDefault="00524F91" w:rsidP="00F80824">
      <w:pPr>
        <w:numPr>
          <w:ilvl w:val="0"/>
          <w:numId w:val="241"/>
        </w:numPr>
        <w:jc w:val="both"/>
      </w:pPr>
      <w:r w:rsidRPr="00524F91">
        <w:t>W czasie egzaminu klasyfikacyjnego mogą być obecni – w charakterze obserwatorów rodzice (prawni opiekunowie) ucznia.</w:t>
      </w:r>
    </w:p>
    <w:p w:rsidR="00524F91" w:rsidRPr="00524F91" w:rsidRDefault="00524F91" w:rsidP="00F80824">
      <w:pPr>
        <w:numPr>
          <w:ilvl w:val="0"/>
          <w:numId w:val="241"/>
        </w:numPr>
        <w:jc w:val="both"/>
      </w:pPr>
      <w:r w:rsidRPr="00524F91">
        <w:t>Z przeprowadzonego egzaminu klasyfikacyjnego sporządza się protokół zawierający imiona i nazwiska nauczycieli, o których mowa w ust. 10 lub skład komisji, o której mowa w ust.</w:t>
      </w:r>
      <w:r w:rsidR="00E01979">
        <w:t xml:space="preserve"> 9.</w:t>
      </w:r>
    </w:p>
    <w:p w:rsidR="00524F91" w:rsidRPr="00524F91" w:rsidRDefault="00E01979" w:rsidP="00F80824">
      <w:pPr>
        <w:numPr>
          <w:ilvl w:val="0"/>
          <w:numId w:val="241"/>
        </w:numPr>
        <w:jc w:val="both"/>
      </w:pPr>
      <w:r>
        <w:t>Protokół egzaminu klasyfikacyjnego zawiera: t</w:t>
      </w:r>
      <w:r w:rsidR="00524F91" w:rsidRPr="00524F91">
        <w: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524F91" w:rsidRPr="00524F91" w:rsidRDefault="00524F91" w:rsidP="00F80824">
      <w:pPr>
        <w:numPr>
          <w:ilvl w:val="0"/>
          <w:numId w:val="241"/>
        </w:numPr>
        <w:jc w:val="both"/>
      </w:pPr>
      <w:r w:rsidRPr="00524F91">
        <w:t>Uczeń, który z przyczyn usprawiedliwionych nie przystąpił do egzaminu klasyfikacyjnego w wyznaczonym terminie, może przystąpić do niego w dodatkowym terminie wyznaczonym przez dyrektora szkoły.</w:t>
      </w:r>
    </w:p>
    <w:p w:rsidR="00524F91" w:rsidRPr="00524F91" w:rsidRDefault="00524F91" w:rsidP="00F80824">
      <w:pPr>
        <w:numPr>
          <w:ilvl w:val="0"/>
          <w:numId w:val="241"/>
        </w:numPr>
        <w:jc w:val="both"/>
      </w:pPr>
      <w:r w:rsidRPr="00524F91">
        <w:t>Uzyskana w wyniku egzaminu klasyfikacyjnego ocena z zajęć edukacyjnych jest ostateczna, z zastrzeżeniem ust. 15 oraz § 145.</w:t>
      </w:r>
    </w:p>
    <w:p w:rsidR="00524F91" w:rsidRPr="00524F91" w:rsidRDefault="00524F91" w:rsidP="00F80824">
      <w:pPr>
        <w:numPr>
          <w:ilvl w:val="0"/>
          <w:numId w:val="241"/>
        </w:numPr>
        <w:jc w:val="both"/>
      </w:pPr>
      <w:r w:rsidRPr="00524F91">
        <w:t xml:space="preserve">Uczeń, któremu w wyniku egzaminów </w:t>
      </w:r>
      <w:r w:rsidR="00E01979">
        <w:t>klasyfikacyjnych rocznych</w:t>
      </w:r>
      <w:r w:rsidRPr="00524F91">
        <w:t xml:space="preserve"> ustalono dwie oceny niedostateczne, może przystąpić do egzaminów poprawkowych.</w:t>
      </w:r>
    </w:p>
    <w:p w:rsidR="00524F91" w:rsidRPr="00524F91" w:rsidRDefault="00524F91" w:rsidP="00524F91">
      <w:r w:rsidRPr="00524F91">
        <w:rPr>
          <w:b/>
        </w:rPr>
        <w:t>§ 147.</w:t>
      </w:r>
      <w:r w:rsidRPr="00524F91">
        <w:t xml:space="preserve"> Sprawdzian wiadomości i umiejętności w trybie odwoławczym.</w:t>
      </w:r>
    </w:p>
    <w:p w:rsidR="00524F91" w:rsidRPr="00524F91" w:rsidRDefault="00524F91" w:rsidP="00F80824">
      <w:pPr>
        <w:numPr>
          <w:ilvl w:val="2"/>
          <w:numId w:val="243"/>
        </w:numPr>
        <w:ind w:left="567" w:hanging="283"/>
        <w:jc w:val="both"/>
      </w:pPr>
      <w:r w:rsidRPr="00524F91">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 wychowawczych.</w:t>
      </w:r>
    </w:p>
    <w:p w:rsidR="00524F91" w:rsidRPr="00524F91" w:rsidRDefault="00524F91" w:rsidP="00F80824">
      <w:pPr>
        <w:numPr>
          <w:ilvl w:val="2"/>
          <w:numId w:val="243"/>
        </w:numPr>
        <w:ind w:left="567" w:hanging="283"/>
        <w:jc w:val="both"/>
      </w:pPr>
      <w:r w:rsidRPr="00524F91">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rsidR="00524F91" w:rsidRPr="00524F91" w:rsidRDefault="00524F91" w:rsidP="00F80824">
      <w:pPr>
        <w:numPr>
          <w:ilvl w:val="2"/>
          <w:numId w:val="243"/>
        </w:numPr>
        <w:ind w:left="567" w:hanging="283"/>
        <w:jc w:val="both"/>
      </w:pPr>
      <w:r w:rsidRPr="00524F91">
        <w:t>Sprawdzian, o którym mowa w ust. 1 przeprowadza powołana przez dyrektora komisja w terminie 5 dni od dnia zgłoszenia zastrzeżeń. Termin sprawdzianu uzgadnia się z uczniem i jego rodzicami/prawnymi opiekunami.</w:t>
      </w:r>
    </w:p>
    <w:p w:rsidR="00524F91" w:rsidRPr="00524F91" w:rsidRDefault="00524F91" w:rsidP="00F80824">
      <w:pPr>
        <w:numPr>
          <w:ilvl w:val="2"/>
          <w:numId w:val="243"/>
        </w:numPr>
        <w:ind w:left="567" w:hanging="283"/>
        <w:jc w:val="both"/>
      </w:pPr>
      <w:r w:rsidRPr="00524F91">
        <w:t>W skład komisji do przeprowadzenia sprawdzianu z edukacji przedmiotowej wchodzą:</w:t>
      </w:r>
    </w:p>
    <w:p w:rsidR="00524F91" w:rsidRPr="00524F91" w:rsidRDefault="00CE6AEB" w:rsidP="00F80824">
      <w:pPr>
        <w:numPr>
          <w:ilvl w:val="0"/>
          <w:numId w:val="244"/>
        </w:numPr>
        <w:ind w:left="851" w:hanging="284"/>
        <w:jc w:val="both"/>
      </w:pPr>
      <w:r>
        <w:t xml:space="preserve">Dyrektor Szkoły albo nauczyciel zajmujący inne kierownicze stanowisko – </w:t>
      </w:r>
      <w:r w:rsidR="00524F91" w:rsidRPr="00524F91">
        <w:t>jako przewodniczący komisji;</w:t>
      </w:r>
    </w:p>
    <w:p w:rsidR="00524F91" w:rsidRPr="00524F91" w:rsidRDefault="00524F91" w:rsidP="00F80824">
      <w:pPr>
        <w:numPr>
          <w:ilvl w:val="0"/>
          <w:numId w:val="244"/>
        </w:numPr>
        <w:ind w:left="851" w:hanging="284"/>
        <w:jc w:val="both"/>
      </w:pPr>
      <w:r w:rsidRPr="00524F91">
        <w:t>nauczyciel prowadzący dane zajęcia edukacyjne;</w:t>
      </w:r>
    </w:p>
    <w:p w:rsidR="00524F91" w:rsidRPr="00524F91" w:rsidRDefault="00524F91" w:rsidP="00F80824">
      <w:pPr>
        <w:numPr>
          <w:ilvl w:val="0"/>
          <w:numId w:val="244"/>
        </w:numPr>
        <w:ind w:left="851" w:hanging="284"/>
        <w:jc w:val="both"/>
      </w:pPr>
      <w:r w:rsidRPr="00524F91">
        <w:lastRenderedPageBreak/>
        <w:t>dwóch nauczycieli z danej lub innej szkoły tego samego typu, prowadzący takie same zajęcia edukacyjne.</w:t>
      </w:r>
    </w:p>
    <w:p w:rsidR="00524F91" w:rsidRPr="00524F91" w:rsidRDefault="00524F91" w:rsidP="00F80824">
      <w:pPr>
        <w:numPr>
          <w:ilvl w:val="2"/>
          <w:numId w:val="243"/>
        </w:numPr>
        <w:ind w:left="567" w:hanging="283"/>
        <w:jc w:val="both"/>
      </w:pPr>
      <w:r w:rsidRPr="00524F91">
        <w:t>Nauczyciel, o którym mowa w pkt 3, może być zwolniony z udziału w pracy komisji na własną prośbę lub w innych, szczególnie uzasadnionych przypadkach. W ta</w:t>
      </w:r>
      <w:r w:rsidR="00CE6AEB">
        <w:t>kim przypadku Dyrektor Szkoły powołuje innego nauczyciela</w:t>
      </w:r>
      <w:r w:rsidRPr="00524F91">
        <w:t xml:space="preserve"> prowadząc</w:t>
      </w:r>
      <w:r w:rsidR="00CE6AEB">
        <w:t xml:space="preserve">ego takie same zajęcia edukacyjne, z tym że powołanie nauczyciela zatrudnionego w innej szkole następuje w </w:t>
      </w:r>
      <w:r w:rsidRPr="00524F91">
        <w:t>porozumieniu z dyrektorem tej szkoły.</w:t>
      </w:r>
    </w:p>
    <w:p w:rsidR="00524F91" w:rsidRPr="00524F91" w:rsidRDefault="00524F91" w:rsidP="00F80824">
      <w:pPr>
        <w:numPr>
          <w:ilvl w:val="2"/>
          <w:numId w:val="243"/>
        </w:numPr>
        <w:ind w:left="567" w:hanging="283"/>
        <w:jc w:val="both"/>
      </w:pPr>
      <w:r w:rsidRPr="00524F91">
        <w:t>Ustalona przez komisję roczna ocena klasyfikacyjna z zajęć edukacyjnych nie może być niższa od ustalonej wcześniej oceny.</w:t>
      </w:r>
    </w:p>
    <w:p w:rsidR="00524F91" w:rsidRPr="00524F91" w:rsidRDefault="00524F91" w:rsidP="00F80824">
      <w:pPr>
        <w:numPr>
          <w:ilvl w:val="2"/>
          <w:numId w:val="243"/>
        </w:numPr>
        <w:ind w:left="567" w:hanging="283"/>
        <w:jc w:val="both"/>
      </w:pPr>
      <w:r w:rsidRPr="00524F91">
        <w:t xml:space="preserve">Ocena </w:t>
      </w:r>
      <w:r w:rsidR="00CE6AEB">
        <w:t xml:space="preserve">ustalona przez komisję jest ostateczna, z wyjątkiem niedostatecznej </w:t>
      </w:r>
      <w:r w:rsidRPr="00524F91">
        <w:t>rocznej oceny klasyfikacyjnej z zajęć edukacyjnych, która może być zmieniona w wyniku egzaminu poprawkowego.</w:t>
      </w:r>
    </w:p>
    <w:p w:rsidR="00524F91" w:rsidRPr="00524F91" w:rsidRDefault="00524F91" w:rsidP="00F80824">
      <w:pPr>
        <w:numPr>
          <w:ilvl w:val="2"/>
          <w:numId w:val="243"/>
        </w:numPr>
        <w:ind w:left="567" w:hanging="283"/>
        <w:jc w:val="both"/>
      </w:pPr>
      <w:r w:rsidRPr="00524F91">
        <w:t>Z prac komisji sporządza się protokół zawierający skład komisji, termin sprawdzianu, zadania sprawdzające, wynik sprawdzianu oraz ustaloną ocenę. Protokół stanowi załącznik do arkusza ocen ucznia.</w:t>
      </w:r>
    </w:p>
    <w:p w:rsidR="00524F91" w:rsidRPr="00524F91" w:rsidRDefault="00524F91" w:rsidP="00F80824">
      <w:pPr>
        <w:numPr>
          <w:ilvl w:val="2"/>
          <w:numId w:val="243"/>
        </w:numPr>
        <w:ind w:left="567" w:hanging="283"/>
        <w:jc w:val="both"/>
      </w:pPr>
      <w:r w:rsidRPr="00524F91">
        <w:t>Do protokołu, o którym mowa w pkt 7, dołącza się pisemne prace ucznia i zwięzłą informację o ustnych odpowiedziach ucznia.</w:t>
      </w:r>
    </w:p>
    <w:p w:rsidR="00524F91" w:rsidRPr="00524F91" w:rsidRDefault="00F65E26" w:rsidP="00F80824">
      <w:pPr>
        <w:numPr>
          <w:ilvl w:val="2"/>
          <w:numId w:val="243"/>
        </w:numPr>
        <w:ind w:left="567" w:hanging="283"/>
        <w:jc w:val="both"/>
      </w:pPr>
      <w:r>
        <w:t xml:space="preserve"> </w:t>
      </w:r>
      <w:r w:rsidR="00524F91" w:rsidRPr="00524F91">
        <w:t>Uczeń, który z przyczyn usprawiedliwionych nie przystąpił do sprawdzianu, o którym mowa w pkt 2, w wyznaczonym terminie, może przystąpić do niego w dodatkowym terminie, wyznaczonym przez Dyrektora Szkoły.</w:t>
      </w:r>
    </w:p>
    <w:p w:rsidR="00524F91" w:rsidRPr="00524F91" w:rsidRDefault="00F65E26" w:rsidP="00F80824">
      <w:pPr>
        <w:numPr>
          <w:ilvl w:val="2"/>
          <w:numId w:val="243"/>
        </w:numPr>
        <w:ind w:left="567" w:hanging="283"/>
        <w:jc w:val="both"/>
      </w:pPr>
      <w:r>
        <w:t xml:space="preserve"> Przepisy 1-9 </w:t>
      </w:r>
      <w:r w:rsidR="00524F91" w:rsidRPr="00524F91">
        <w:t>stosuje</w:t>
      </w:r>
      <w:r>
        <w:t xml:space="preserve"> się odpowiednio w przypadku rocznej oceny</w:t>
      </w:r>
      <w:r w:rsidR="00524F91" w:rsidRPr="00524F91">
        <w:t xml:space="preserve"> klasyfikacyjnej z zajęć edukacyjnych uzyskanej w wyniku egzaminu poprawkowego.</w:t>
      </w:r>
    </w:p>
    <w:p w:rsidR="00524F91" w:rsidRPr="00524F91" w:rsidRDefault="00524F91" w:rsidP="00524F91">
      <w:r w:rsidRPr="00524F91">
        <w:rPr>
          <w:b/>
        </w:rPr>
        <w:t>§ 148.</w:t>
      </w:r>
      <w:r w:rsidRPr="00524F91">
        <w:t xml:space="preserve"> Egzamin poprawkowy.</w:t>
      </w:r>
    </w:p>
    <w:p w:rsidR="00524F91" w:rsidRPr="00524F91" w:rsidRDefault="00F65E26" w:rsidP="00F80824">
      <w:pPr>
        <w:numPr>
          <w:ilvl w:val="0"/>
          <w:numId w:val="245"/>
        </w:numPr>
        <w:jc w:val="both"/>
      </w:pPr>
      <w:r>
        <w:t>Każdy uczeń, który w wyniku rocznej klasyfikacji uzyskał ocenę niedostateczną z jednych</w:t>
      </w:r>
      <w:r w:rsidR="00524F91" w:rsidRPr="00524F91">
        <w:t xml:space="preserve"> l</w:t>
      </w:r>
      <w:r>
        <w:t>ub dwóch obowiązkowych</w:t>
      </w:r>
      <w:r w:rsidR="00524F91" w:rsidRPr="00524F91">
        <w:t xml:space="preserve"> zajęć edukacyjnych, może zdawać egzamin poprawkowy.</w:t>
      </w:r>
    </w:p>
    <w:p w:rsidR="00524F91" w:rsidRPr="00524F91" w:rsidRDefault="00F65E26" w:rsidP="00F80824">
      <w:pPr>
        <w:numPr>
          <w:ilvl w:val="0"/>
          <w:numId w:val="245"/>
        </w:numPr>
        <w:jc w:val="both"/>
      </w:pPr>
      <w:r>
        <w:t xml:space="preserve">Egzamin poprawkowy składa się z części pisemnej i ustnej, z wyjątkiem </w:t>
      </w:r>
      <w:r w:rsidR="00524F91" w:rsidRPr="00524F91">
        <w:t>egzaminu z plastyki, muzyki, zajęć komputerowych, techniki, wychowania fizycznego, z których to przedmiotów egzamin powinien mieć przede wszystkim formę zadań praktycznych.</w:t>
      </w:r>
    </w:p>
    <w:p w:rsidR="00524F91" w:rsidRPr="00524F91" w:rsidRDefault="00524F91" w:rsidP="00F80824">
      <w:pPr>
        <w:numPr>
          <w:ilvl w:val="0"/>
          <w:numId w:val="245"/>
        </w:numPr>
        <w:jc w:val="both"/>
      </w:pPr>
      <w:r w:rsidRPr="00524F91">
        <w:t>W jednym dniu uczeń może zdawać egzamin poprawkowy tylko z jednego przedmiotu.</w:t>
      </w:r>
    </w:p>
    <w:p w:rsidR="00524F91" w:rsidRPr="00524F91" w:rsidRDefault="00524F91" w:rsidP="00F80824">
      <w:pPr>
        <w:numPr>
          <w:ilvl w:val="0"/>
          <w:numId w:val="245"/>
        </w:numPr>
        <w:jc w:val="both"/>
      </w:pPr>
      <w:r w:rsidRPr="00524F91">
        <w:t>Dyrektor szkoły wyznacza termin egzaminów poprawkowych do dnia zakończenia zajęć dydaktyczno-wychowawczych i podaje do wiadomości uczniów i rodziców</w:t>
      </w:r>
      <w:r w:rsidR="00BB2099">
        <w:t>/</w:t>
      </w:r>
      <w:r w:rsidR="00E01979">
        <w:t>opiekunów prawnych</w:t>
      </w:r>
      <w:r w:rsidRPr="00524F91">
        <w:t>.</w:t>
      </w:r>
    </w:p>
    <w:p w:rsidR="00524F91" w:rsidRPr="00524F91" w:rsidRDefault="00524F91" w:rsidP="00F80824">
      <w:pPr>
        <w:numPr>
          <w:ilvl w:val="0"/>
          <w:numId w:val="245"/>
        </w:numPr>
        <w:jc w:val="both"/>
      </w:pPr>
      <w:r w:rsidRPr="00524F91">
        <w:t>Egzamin poprawkowy przeprowadza się w ostatnim tygodniu ferii letnich.</w:t>
      </w:r>
    </w:p>
    <w:p w:rsidR="00524F91" w:rsidRPr="00524F91" w:rsidRDefault="00524F91" w:rsidP="00F80824">
      <w:pPr>
        <w:numPr>
          <w:ilvl w:val="0"/>
          <w:numId w:val="245"/>
        </w:numPr>
        <w:jc w:val="both"/>
      </w:pPr>
      <w:r w:rsidRPr="00524F91">
        <w:t>Uczeń, który z przyczyn usprawiedliwionych nie przystąpił do egzaminu poprawkowego w wyznaczonym terminie, może przystąpić do niego w dodatkowym terminie, wyznaczonym przez dyrektora szkoły, nie później niż do końca września.</w:t>
      </w:r>
    </w:p>
    <w:p w:rsidR="00524F91" w:rsidRPr="00524F91" w:rsidRDefault="00F65E26" w:rsidP="00F80824">
      <w:pPr>
        <w:numPr>
          <w:ilvl w:val="0"/>
          <w:numId w:val="245"/>
        </w:numPr>
        <w:jc w:val="both"/>
      </w:pPr>
      <w:r>
        <w:t xml:space="preserve">Egzamin poprawkowy przeprowadza komisja powołana przez Dyrektora </w:t>
      </w:r>
      <w:r w:rsidR="00524F91" w:rsidRPr="00524F91">
        <w:t xml:space="preserve">Szkoły. W skład komisji wchodzą: </w:t>
      </w:r>
    </w:p>
    <w:p w:rsidR="00524F91" w:rsidRPr="00524F91" w:rsidRDefault="00524F91" w:rsidP="00F80824">
      <w:pPr>
        <w:numPr>
          <w:ilvl w:val="0"/>
          <w:numId w:val="246"/>
        </w:numPr>
        <w:ind w:left="1134" w:hanging="425"/>
        <w:jc w:val="both"/>
      </w:pPr>
      <w:r w:rsidRPr="00524F91">
        <w:lastRenderedPageBreak/>
        <w:t>Dyrektor Szkoły albo nauczyciel zajmujący inne kierownicze stanowisko – jako przewodniczący komisji;</w:t>
      </w:r>
    </w:p>
    <w:p w:rsidR="00432A0D" w:rsidRDefault="00524F91" w:rsidP="00F80824">
      <w:pPr>
        <w:numPr>
          <w:ilvl w:val="0"/>
          <w:numId w:val="246"/>
        </w:numPr>
        <w:ind w:left="1134" w:hanging="425"/>
      </w:pPr>
      <w:r w:rsidRPr="00524F91">
        <w:t>nauczyciel prowadzący dane zajęcia edukacyjne – jako egzaminujący;</w:t>
      </w:r>
    </w:p>
    <w:p w:rsidR="00E86DB2" w:rsidRDefault="00E01979" w:rsidP="00F80824">
      <w:pPr>
        <w:numPr>
          <w:ilvl w:val="0"/>
          <w:numId w:val="246"/>
        </w:numPr>
        <w:ind w:left="1134" w:hanging="425"/>
      </w:pPr>
      <w:r>
        <w:t>n</w:t>
      </w:r>
      <w:r w:rsidR="00524F91" w:rsidRPr="00524F91">
        <w:t>auczyciel prowadzący takie same lub pokrewne zaj</w:t>
      </w:r>
      <w:r w:rsidR="00F65E26">
        <w:t xml:space="preserve">ęcia edukacyjne – jako członek </w:t>
      </w:r>
      <w:r w:rsidR="00524F91" w:rsidRPr="00524F91">
        <w:t>komisji.</w:t>
      </w:r>
    </w:p>
    <w:p w:rsidR="00524F91" w:rsidRPr="00524F91" w:rsidRDefault="00524F91" w:rsidP="00F80824">
      <w:pPr>
        <w:numPr>
          <w:ilvl w:val="0"/>
          <w:numId w:val="245"/>
        </w:numPr>
        <w:jc w:val="both"/>
      </w:pPr>
      <w:r w:rsidRPr="00524F91">
        <w:t>Pytania egzaminacyjne układa egzaminator, a zatwierdza Dyrektor Szkoły najpóźniej na dzień przed egzaminem poprawkowym. Stopień trudności pytań powinien odpowiadać wymaganiom edukacyjnym, o których mowa w § 134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524F91" w:rsidRPr="00524F91" w:rsidRDefault="00524F91" w:rsidP="00F80824">
      <w:pPr>
        <w:numPr>
          <w:ilvl w:val="0"/>
          <w:numId w:val="245"/>
        </w:numPr>
        <w:jc w:val="both"/>
      </w:pPr>
      <w:r w:rsidRPr="00524F91">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w:t>
      </w:r>
      <w:r w:rsidR="00432A0D">
        <w:t>zkole następuje w porozumieniu z</w:t>
      </w:r>
      <w:r w:rsidRPr="00524F91">
        <w:t xml:space="preserve"> dyrektorem tej szkoły.</w:t>
      </w:r>
    </w:p>
    <w:p w:rsidR="00524F91" w:rsidRPr="00524F91" w:rsidRDefault="00524F91" w:rsidP="00F80824">
      <w:pPr>
        <w:numPr>
          <w:ilvl w:val="0"/>
          <w:numId w:val="245"/>
        </w:numPr>
        <w:jc w:val="both"/>
      </w:pPr>
      <w:r w:rsidRPr="00524F91">
        <w:t>Z przeprowadzonego egzaminu poprawkowego sporządza się protokół zawierający skład komisji, termin egzaminu, pytania egzaminacyjne, wynik egzaminu oraz ocenę ustaloną przez komisję.</w:t>
      </w:r>
    </w:p>
    <w:p w:rsidR="00524F91" w:rsidRPr="00524F91" w:rsidRDefault="00524F91" w:rsidP="00F80824">
      <w:pPr>
        <w:numPr>
          <w:ilvl w:val="0"/>
          <w:numId w:val="245"/>
        </w:numPr>
        <w:jc w:val="both"/>
      </w:pPr>
      <w:r w:rsidRPr="00524F91">
        <w:t>Do protokołu załącza się pisemne prace ucznia i zwięzłą informację o ustnych odpowiedziach ucznia. Protokół stanowi załącznik do arkusza ocen.</w:t>
      </w:r>
    </w:p>
    <w:p w:rsidR="00524F91" w:rsidRPr="00524F91" w:rsidRDefault="00524F91" w:rsidP="00F80824">
      <w:pPr>
        <w:numPr>
          <w:ilvl w:val="0"/>
          <w:numId w:val="245"/>
        </w:numPr>
        <w:jc w:val="both"/>
      </w:pPr>
      <w:r w:rsidRPr="00524F91">
        <w:t>Ocena</w:t>
      </w:r>
      <w:r w:rsidRPr="00524F91">
        <w:tab/>
        <w:t xml:space="preserve">ustalona w wyniku </w:t>
      </w:r>
      <w:r w:rsidR="00F65E26">
        <w:t>egzaminu poprawkowego jest oceną ostateczną</w:t>
      </w:r>
      <w:r w:rsidRPr="00524F91">
        <w:t xml:space="preserve"> z zastrzeżeniem § 146 ust. 1.</w:t>
      </w:r>
    </w:p>
    <w:p w:rsidR="00524F91" w:rsidRPr="00524F91" w:rsidRDefault="00F65E26" w:rsidP="00F80824">
      <w:pPr>
        <w:numPr>
          <w:ilvl w:val="0"/>
          <w:numId w:val="245"/>
        </w:numPr>
        <w:jc w:val="both"/>
      </w:pPr>
      <w:r>
        <w:t xml:space="preserve">Uczeń, który z przyczyn </w:t>
      </w:r>
      <w:r w:rsidR="00524F91" w:rsidRPr="00524F91">
        <w:t>losow</w:t>
      </w:r>
      <w:r>
        <w:t xml:space="preserve">ych nie przystąpił do egzaminu </w:t>
      </w:r>
      <w:r w:rsidR="00524F91" w:rsidRPr="00524F91">
        <w:t>poprawkowego w wyznaczonym terminie, może przystąpić do niego w dodatkowym terminie określonym przez Dyrektora Szkoły, nie później niż do końca września.</w:t>
      </w:r>
    </w:p>
    <w:p w:rsidR="00524F91" w:rsidRPr="00524F91" w:rsidRDefault="00F65E26" w:rsidP="00F80824">
      <w:pPr>
        <w:numPr>
          <w:ilvl w:val="0"/>
          <w:numId w:val="245"/>
        </w:numPr>
        <w:jc w:val="both"/>
      </w:pPr>
      <w:r>
        <w:t>Uczeń, który nie zdał jednego egzaminu poprawkowego</w:t>
      </w:r>
      <w:r w:rsidR="00524F91" w:rsidRPr="00524F91">
        <w:t xml:space="preserve"> ni</w:t>
      </w:r>
      <w:r>
        <w:t xml:space="preserve">e otrzymuje </w:t>
      </w:r>
      <w:r w:rsidR="00524F91" w:rsidRPr="00524F91">
        <w:t>promocji i powtarza klasę.</w:t>
      </w:r>
    </w:p>
    <w:p w:rsidR="00524F91" w:rsidRPr="00524F91" w:rsidRDefault="00524F91" w:rsidP="00F80824">
      <w:pPr>
        <w:numPr>
          <w:ilvl w:val="0"/>
          <w:numId w:val="245"/>
        </w:numPr>
        <w:jc w:val="both"/>
      </w:pPr>
      <w:r w:rsidRPr="00524F91">
        <w:t>Uczeń lub jego rodzice (prawni opiekunowie) mogą zgłosić w terminie 2 dni od dnia przeprowadzenia egzaminu poprawkowego zastrzeżenia do dyrektora szkoły, jeżeli uznają, że ocena z egzaminu poprawkowego została ustalona niezgodnie z przepisami prawa dotyczącymi trybu ustalania tej oceny.</w:t>
      </w:r>
    </w:p>
    <w:p w:rsidR="00524F91" w:rsidRPr="00524F91" w:rsidRDefault="00524F91" w:rsidP="00F80824">
      <w:pPr>
        <w:numPr>
          <w:ilvl w:val="0"/>
          <w:numId w:val="245"/>
        </w:numPr>
        <w:jc w:val="both"/>
      </w:pPr>
      <w:r w:rsidRPr="00524F91">
        <w:t>W przypadku stwierdzenia, że ocena z egzaminu poprawkowego została ustalona niezgodnie z przepisami prawa dotyczącymi trybu ustalania tej oceny, dyrektor szkoły powołuje komisję do przeprowadzenia egzaminu w trybie odwoławczym. Do pracy komisji mają zastosowanie przepisy § 146. Ocena ustalona przez komisję jest ostateczna.</w:t>
      </w:r>
    </w:p>
    <w:p w:rsidR="00524F91" w:rsidRPr="00524F91" w:rsidRDefault="00524F91" w:rsidP="00524F91">
      <w:pPr>
        <w:rPr>
          <w:b/>
        </w:rPr>
      </w:pPr>
      <w:r w:rsidRPr="00524F91">
        <w:rPr>
          <w:b/>
        </w:rPr>
        <w:t>Rozdział 2</w:t>
      </w:r>
    </w:p>
    <w:p w:rsidR="00524F91" w:rsidRPr="00524F91" w:rsidRDefault="00524F91" w:rsidP="00524F91">
      <w:pPr>
        <w:rPr>
          <w:b/>
        </w:rPr>
      </w:pPr>
      <w:r w:rsidRPr="00524F91">
        <w:rPr>
          <w:b/>
        </w:rPr>
        <w:t>Promowanie i ukończenie szkoły</w:t>
      </w:r>
    </w:p>
    <w:p w:rsidR="00524F91" w:rsidRPr="00524F91" w:rsidRDefault="00524F91" w:rsidP="00524F91">
      <w:pPr>
        <w:rPr>
          <w:b/>
        </w:rPr>
      </w:pPr>
      <w:r w:rsidRPr="00524F91">
        <w:rPr>
          <w:b/>
        </w:rPr>
        <w:t>§ 149. Promowanie i ukończenie szkoły.</w:t>
      </w:r>
    </w:p>
    <w:p w:rsidR="00524F91" w:rsidRPr="00524F91" w:rsidRDefault="00F65E26" w:rsidP="00F80824">
      <w:pPr>
        <w:numPr>
          <w:ilvl w:val="0"/>
          <w:numId w:val="247"/>
        </w:numPr>
        <w:jc w:val="both"/>
      </w:pPr>
      <w:r>
        <w:lastRenderedPageBreak/>
        <w:t xml:space="preserve">Uczeń otrzymuje promocję do </w:t>
      </w:r>
      <w:r w:rsidR="00524F91" w:rsidRPr="00524F91">
        <w:t>k</w:t>
      </w:r>
      <w:r>
        <w:t xml:space="preserve">lasy programowo wyższej, jeżeli ze wszystkich obowiązkowych zajęć edukacyjnych określonych w szkolnym planie nauczania </w:t>
      </w:r>
      <w:r w:rsidR="00524F91" w:rsidRPr="00524F91">
        <w:t>uzyskał klasyfikacyjne roczne oceny wyższe od stopnia niedostatecznego, z zastrzeżeniem ust. 2., § 148 ust.8</w:t>
      </w:r>
    </w:p>
    <w:p w:rsidR="00524F91" w:rsidRPr="00524F91" w:rsidRDefault="00524F91" w:rsidP="00F80824">
      <w:pPr>
        <w:numPr>
          <w:ilvl w:val="0"/>
          <w:numId w:val="247"/>
        </w:numPr>
        <w:jc w:val="both"/>
      </w:pPr>
      <w:r w:rsidRPr="00524F91">
        <w:t>Uczeń, który w jednej szkole otrzymał co najmniej dwa razy z rzędu naganną ocenę zachowania, mimo, iż uzyskał klasyfikacyjne oceny roczne wyższe od oceny niedostatecznej może uchwałą Rady Pedagogicznej nie otrzymać promocji do klasy wyższej lub ukończyć szkoły. Może mieć miejsce, gdy uczeń:</w:t>
      </w:r>
    </w:p>
    <w:p w:rsidR="00524F91" w:rsidRPr="00524F91" w:rsidRDefault="00524F91" w:rsidP="00F80824">
      <w:pPr>
        <w:numPr>
          <w:ilvl w:val="0"/>
          <w:numId w:val="247"/>
        </w:numPr>
        <w:jc w:val="both"/>
      </w:pPr>
      <w:r w:rsidRPr="00524F91">
        <w:t>Uczeń, który nie spełnił warunków określonych w ust. 1, nie otrzymuje promocji do klasy programowo wyższej i powtarza klasę.</w:t>
      </w:r>
    </w:p>
    <w:p w:rsidR="00524F91" w:rsidRPr="00524F91" w:rsidRDefault="00F65E26" w:rsidP="00F80824">
      <w:pPr>
        <w:numPr>
          <w:ilvl w:val="0"/>
          <w:numId w:val="247"/>
        </w:numPr>
        <w:jc w:val="both"/>
      </w:pPr>
      <w:r>
        <w:t>Rada Pedagogiczna, uwzględniając możliwości edukacyjne ucznia może jeden</w:t>
      </w:r>
      <w:r w:rsidR="00524F91" w:rsidRPr="00524F91">
        <w:t xml:space="preserve">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rsidR="00524F91" w:rsidRPr="00524F91" w:rsidRDefault="00524F91" w:rsidP="00F80824">
      <w:pPr>
        <w:numPr>
          <w:ilvl w:val="0"/>
          <w:numId w:val="247"/>
        </w:numPr>
        <w:jc w:val="both"/>
      </w:pPr>
      <w:r w:rsidRPr="00524F91">
        <w:t>Laureaci konkursów przedmi</w:t>
      </w:r>
      <w:r w:rsidR="00F65E26">
        <w:t xml:space="preserve">otowych o zasięgu wojewódzkim lub wyższym </w:t>
      </w:r>
      <w:r w:rsidRPr="00524F91">
        <w:t>oraz laureaci i finaliści olimpiad przedmiotowych otrzymują z danych zajęć edukacyjnych celującą roczną ocenę klasyfikacyjną. Jeżeli tytuł laureata lub finalisty uczeń uzyskał po ustaleniu uzyskaniu oceny klasyfikacyjnej niższej niż ocena celująca następuje zmiana tej oceny na ocenę końcową celującą.</w:t>
      </w:r>
    </w:p>
    <w:p w:rsidR="00524F91" w:rsidRPr="00524F91" w:rsidRDefault="00524F91" w:rsidP="00F80824">
      <w:pPr>
        <w:numPr>
          <w:ilvl w:val="0"/>
          <w:numId w:val="247"/>
        </w:numPr>
        <w:jc w:val="both"/>
      </w:pPr>
      <w:r w:rsidRPr="00524F91">
        <w:t>Uczeń realizujący obowiązek szkolny lub obowiązek nauki poza szkołą nie jest klasyfikowany z wychowania fizycznego, muzyki, zajęć technicznych oraz dodatkowych zajęć edukacyjnych. Uczniowi nie wystawia się oceny zachowania. Brak klasyfikacji z wymienionych edukacji przedmiotowych i zachowania nie wstrzymuje promocji do klasy wyższej lub ukończenia szkoły.</w:t>
      </w:r>
    </w:p>
    <w:p w:rsidR="00524F91" w:rsidRPr="00524F91" w:rsidRDefault="00524F91" w:rsidP="00F80824">
      <w:pPr>
        <w:numPr>
          <w:ilvl w:val="0"/>
          <w:numId w:val="247"/>
        </w:numPr>
        <w:jc w:val="both"/>
      </w:pPr>
      <w:r w:rsidRPr="00524F91">
        <w:t>Uczeń, któr</w:t>
      </w:r>
      <w:r w:rsidR="00F65E26">
        <w:t xml:space="preserve">y w wyniku klasyfikacji rocznej uzyskał z zajęć edukacyjnych </w:t>
      </w:r>
      <w:r w:rsidRPr="00524F91">
        <w:t>średnią ocen co najmniej 4,</w:t>
      </w:r>
      <w:r w:rsidR="00F65E26">
        <w:t>75 oraz co najmniej bardzo dobrą</w:t>
      </w:r>
      <w:r w:rsidRPr="00524F91">
        <w:t xml:space="preserve"> ocenę zachowania, otrzymuje promocję do klasy programowo wyższej z wyróżnieniem.</w:t>
      </w:r>
    </w:p>
    <w:p w:rsidR="00524F91" w:rsidRPr="00524F91" w:rsidRDefault="00524F91" w:rsidP="00F80824">
      <w:pPr>
        <w:numPr>
          <w:ilvl w:val="0"/>
          <w:numId w:val="247"/>
        </w:numPr>
        <w:jc w:val="both"/>
      </w:pPr>
      <w:r w:rsidRPr="00524F91">
        <w:t>Uczeń kończy szkołę jeżeli w wynik</w:t>
      </w:r>
      <w:r w:rsidR="00432A0D">
        <w:t>u klasyfikacji rocznej, na którą</w:t>
      </w:r>
      <w:r w:rsidRPr="00524F91">
        <w:t xml:space="preserve"> składają si</w:t>
      </w:r>
      <w:r w:rsidR="00F65E26">
        <w:t xml:space="preserve">ę roczne oceny  klasyfikacyjne z zajęć edukacyjnych uzyskane w klasie programowo najwyższej </w:t>
      </w:r>
      <w:r w:rsidRPr="00524F91">
        <w:t xml:space="preserve">oraz roczne oceny klasyfikacyjne z obowiązkowych zajęć edukacyjnych, których realizacja zakończyła się w klasach programowo niższych, uzyskał oceny klasyfikacyjne wyższe od oceny niedostatecznej, z </w:t>
      </w:r>
      <w:r w:rsidRPr="00D42F58">
        <w:t>zastrzeżeniem ust.2.</w:t>
      </w:r>
    </w:p>
    <w:p w:rsidR="00524F91" w:rsidRPr="00524F91" w:rsidRDefault="00524F91" w:rsidP="00F80824">
      <w:pPr>
        <w:numPr>
          <w:ilvl w:val="0"/>
          <w:numId w:val="247"/>
        </w:numPr>
        <w:jc w:val="both"/>
      </w:pPr>
      <w:r w:rsidRPr="00524F91">
        <w:t>Uczeń kończy Szkołę z wyróżnieniem, jeżeli w wyniku klasyfikacji końcowej uzyskał z zajęć edukacyjnych średnią ocen co najmniej 4,75 oraz co najmniej bardzo dobrą ocenę zachowania.</w:t>
      </w:r>
    </w:p>
    <w:p w:rsidR="00524F91" w:rsidRPr="00524F91" w:rsidRDefault="00524F91" w:rsidP="00524F91">
      <w:r w:rsidRPr="00524F91">
        <w:rPr>
          <w:b/>
        </w:rPr>
        <w:t>§ 150.</w:t>
      </w:r>
      <w:r w:rsidR="00F65E26">
        <w:t xml:space="preserve"> Egzamin</w:t>
      </w:r>
      <w:r w:rsidRPr="00524F91">
        <w:t xml:space="preserve"> po zakończeniu szkoły podstawowej</w:t>
      </w:r>
    </w:p>
    <w:p w:rsidR="00524F91" w:rsidRPr="00524F91" w:rsidRDefault="00524F91" w:rsidP="00F80824">
      <w:pPr>
        <w:numPr>
          <w:ilvl w:val="0"/>
          <w:numId w:val="248"/>
        </w:numPr>
        <w:jc w:val="both"/>
      </w:pPr>
      <w:r w:rsidRPr="00524F91">
        <w:t>Egzamin 8-klasisty będzie przeprowadzany od roku szkolnego 2018/2019 na zakończenie ostatniej klasy szkoły podstawowej w nowym systemie.</w:t>
      </w:r>
    </w:p>
    <w:p w:rsidR="00524F91" w:rsidRPr="00524F91" w:rsidRDefault="00524F91" w:rsidP="00F80824">
      <w:pPr>
        <w:numPr>
          <w:ilvl w:val="0"/>
          <w:numId w:val="248"/>
        </w:numPr>
        <w:jc w:val="both"/>
      </w:pPr>
      <w:r w:rsidRPr="00524F91">
        <w:t>W latach szkolnych 2018/2019, 2019/2020, 2020/2021 egzamin ten p</w:t>
      </w:r>
      <w:r w:rsidR="0044040E">
        <w:t>rzeprowadzany będzie z  trzech obo</w:t>
      </w:r>
      <w:r w:rsidR="00E64ED6">
        <w:t xml:space="preserve">wiązkowych przedmiotów: języka </w:t>
      </w:r>
      <w:r w:rsidR="0044040E">
        <w:t xml:space="preserve">polskiego, języka obcego </w:t>
      </w:r>
      <w:r w:rsidRPr="00524F91">
        <w:t>nowożytnego i matematyki.</w:t>
      </w:r>
    </w:p>
    <w:p w:rsidR="00524F91" w:rsidRPr="00524F91" w:rsidRDefault="0044040E" w:rsidP="00F80824">
      <w:pPr>
        <w:numPr>
          <w:ilvl w:val="0"/>
          <w:numId w:val="248"/>
        </w:numPr>
        <w:jc w:val="both"/>
      </w:pPr>
      <w:r>
        <w:lastRenderedPageBreak/>
        <w:t xml:space="preserve">0d roku szkolnego 2021/2022 </w:t>
      </w:r>
      <w:r w:rsidR="003058F3">
        <w:t xml:space="preserve">do przedmiotów obowiązkowych dołączy także </w:t>
      </w:r>
      <w:r w:rsidR="00524F91" w:rsidRPr="00524F91">
        <w:t>jeden z przedmiotów do wyboru:  biologia, chemia, fizyka, geografia lub historia.</w:t>
      </w:r>
    </w:p>
    <w:p w:rsidR="00524F91" w:rsidRPr="00524F91" w:rsidRDefault="00524F91" w:rsidP="00F80824">
      <w:pPr>
        <w:numPr>
          <w:ilvl w:val="0"/>
          <w:numId w:val="248"/>
        </w:numPr>
        <w:jc w:val="both"/>
      </w:pPr>
      <w:r w:rsidRPr="00524F91">
        <w:t>Wyniki uzyskane na egzaminie 8-klasisty ze wskazanych przedmiotów pozwolą określić poziom kompetencji uczniów kończących szkołę podstawową w kluczowych dziedzinach wiedzy, będących podstawą do podejmowania nauki na kolejnym etapie kształcenia.</w:t>
      </w:r>
    </w:p>
    <w:p w:rsidR="00524F91" w:rsidRPr="00524F91" w:rsidRDefault="00524F91" w:rsidP="00F80824">
      <w:pPr>
        <w:numPr>
          <w:ilvl w:val="0"/>
          <w:numId w:val="248"/>
        </w:numPr>
        <w:jc w:val="both"/>
      </w:pPr>
      <w:r w:rsidRPr="00524F91">
        <w:t>Uczeń będzie przystępował do egzaminu 8-klasisty z tego języka obcego nowożytnego, którego uczy się w szkole w ramach obowiązkowych zajęć edukacyjnych.</w:t>
      </w:r>
    </w:p>
    <w:p w:rsidR="00524F91" w:rsidRPr="00524F91" w:rsidRDefault="00524F91" w:rsidP="00F80824">
      <w:pPr>
        <w:numPr>
          <w:ilvl w:val="0"/>
          <w:numId w:val="247"/>
        </w:numPr>
        <w:jc w:val="both"/>
      </w:pPr>
      <w:r w:rsidRPr="00524F91">
        <w:t>Wyniki egzaminu 8-klasisty przedstawione zostaną w formie procentów i na skali centylowej, obejmując wyniki z: języka polskiego, matematyki, języka obcego nowożytnego oraz – od roku szkolnego 2021/2022 – wynik z jednego wybranego przedmiotu spośród: historii, biologii, chemii, fizyki, geografii.</w:t>
      </w:r>
    </w:p>
    <w:p w:rsidR="00524F91" w:rsidRPr="00524F91" w:rsidRDefault="00524F91" w:rsidP="00F80824">
      <w:pPr>
        <w:numPr>
          <w:ilvl w:val="0"/>
          <w:numId w:val="247"/>
        </w:numPr>
        <w:jc w:val="both"/>
      </w:pPr>
      <w:r w:rsidRPr="00524F91">
        <w:t>Przystąpienie do egzaminu 8-klasisty jest obowiązkowe. Wyniki uzyskane na tym egzaminie będą stanowić jedno z kryteriów rekrutacji do szkół ponadpodstawowych.</w:t>
      </w:r>
    </w:p>
    <w:p w:rsidR="00524F91" w:rsidRPr="00524F91" w:rsidRDefault="00524F91" w:rsidP="00524F91">
      <w:r w:rsidRPr="00524F91">
        <w:rPr>
          <w:b/>
        </w:rPr>
        <w:t>§ 151.</w:t>
      </w:r>
      <w:r w:rsidR="003058F3">
        <w:t xml:space="preserve"> </w:t>
      </w:r>
      <w:r w:rsidRPr="00524F91">
        <w:t>Świadectwa szkolne i inne druki szkolne.</w:t>
      </w:r>
    </w:p>
    <w:p w:rsidR="00524F91" w:rsidRPr="00524F91" w:rsidRDefault="00524F91" w:rsidP="00F80824">
      <w:pPr>
        <w:numPr>
          <w:ilvl w:val="0"/>
          <w:numId w:val="249"/>
        </w:numPr>
        <w:jc w:val="both"/>
      </w:pPr>
      <w:r w:rsidRPr="00524F91">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524F91" w:rsidRPr="00524F91" w:rsidRDefault="00524F91" w:rsidP="00F80824">
      <w:pPr>
        <w:numPr>
          <w:ilvl w:val="0"/>
          <w:numId w:val="249"/>
        </w:numPr>
        <w:jc w:val="both"/>
      </w:pPr>
      <w:r w:rsidRPr="00524F91">
        <w:t>Uczeń, który otrzymał promocję do klasy programowo wyższej z wyróżnieniem, otrzymuje świadectwo szkolne promocyjne potwierdzające uzyskanie promocji z wyróżnieniem.</w:t>
      </w:r>
    </w:p>
    <w:p w:rsidR="00524F91" w:rsidRPr="00524F91" w:rsidRDefault="00524F91" w:rsidP="00F80824">
      <w:pPr>
        <w:numPr>
          <w:ilvl w:val="0"/>
          <w:numId w:val="249"/>
        </w:numPr>
        <w:jc w:val="both"/>
      </w:pPr>
      <w:r w:rsidRPr="00524F91">
        <w:t>Do szczególnych osiągnięć ucznia, wpisywanych na świadectwo szkolne zalicza się osiągnięcia określone przez Podlaskiego Kuratora Oświaty</w:t>
      </w:r>
      <w:r w:rsidR="00432A0D">
        <w:t>.</w:t>
      </w:r>
    </w:p>
    <w:p w:rsidR="00524F91" w:rsidRPr="00524F91" w:rsidRDefault="00524F91" w:rsidP="00F80824">
      <w:pPr>
        <w:numPr>
          <w:ilvl w:val="0"/>
          <w:numId w:val="249"/>
        </w:numPr>
        <w:jc w:val="both"/>
      </w:pPr>
      <w:r w:rsidRPr="00524F91">
        <w:t>Uczeń szkoły, który ukończył daną szkołę, otrzymuje świadectwo ukończenia szkoły.</w:t>
      </w:r>
    </w:p>
    <w:p w:rsidR="00524F91" w:rsidRPr="00524F91" w:rsidRDefault="00524F91" w:rsidP="00F80824">
      <w:pPr>
        <w:numPr>
          <w:ilvl w:val="0"/>
          <w:numId w:val="249"/>
        </w:numPr>
        <w:jc w:val="both"/>
      </w:pPr>
      <w:r w:rsidRPr="00524F91">
        <w:t>Uczniowi, który jest laureatem konkursu przedmiotowego o zasięgu</w:t>
      </w:r>
      <w:r w:rsidR="003058F3">
        <w:t xml:space="preserve"> wojewódzkim lub wyższym </w:t>
      </w:r>
      <w:r w:rsidRPr="00524F91">
        <w:t>lub laureatem lub finalistą olimpiady przedmiotowe</w:t>
      </w:r>
      <w:r w:rsidR="003058F3">
        <w:t>j</w:t>
      </w:r>
      <w:r w:rsidRPr="00524F91">
        <w:t xml:space="preserve"> wpisuje się na świadectwie celującą końcową ocenę klasyfikacyjną, nawet, jeśli wcześniej dokonano klasyfikacji na poziomie niższej oceny.</w:t>
      </w:r>
    </w:p>
    <w:p w:rsidR="00524F91" w:rsidRPr="00524F91" w:rsidRDefault="003058F3" w:rsidP="00F80824">
      <w:pPr>
        <w:numPr>
          <w:ilvl w:val="0"/>
          <w:numId w:val="249"/>
        </w:numPr>
        <w:jc w:val="both"/>
      </w:pPr>
      <w:r>
        <w:t>Szkoła, na wniosek ucznia lub rodzica</w:t>
      </w:r>
      <w:r w:rsidR="00432A0D">
        <w:t xml:space="preserve"> / opiekuna</w:t>
      </w:r>
      <w:r>
        <w:t xml:space="preserve"> wydaje zaświadczenie dotyczące</w:t>
      </w:r>
      <w:r w:rsidR="00524F91" w:rsidRPr="00524F91">
        <w:t xml:space="preserve"> przebiegu nauczania.</w:t>
      </w:r>
    </w:p>
    <w:p w:rsidR="00524F91" w:rsidRPr="00524F91" w:rsidRDefault="00524F91" w:rsidP="00F80824">
      <w:pPr>
        <w:numPr>
          <w:ilvl w:val="0"/>
          <w:numId w:val="249"/>
        </w:numPr>
        <w:jc w:val="both"/>
      </w:pPr>
      <w:r w:rsidRPr="00524F91">
        <w:t>Każdy uczeń szkoły otrzymuje legitymację szkolną, której rodzaj określają odrębne przepisy. Ważność legitymacji szkolnej potwierdza się w kolejnym roku szkolnym przez umieszczenie daty ważności i pieczęci urzędowej szkoły.</w:t>
      </w:r>
    </w:p>
    <w:p w:rsidR="00524F91" w:rsidRPr="00524F91" w:rsidRDefault="00524F91" w:rsidP="00F80824">
      <w:pPr>
        <w:numPr>
          <w:ilvl w:val="0"/>
          <w:numId w:val="249"/>
        </w:numPr>
        <w:jc w:val="both"/>
      </w:pPr>
      <w:r w:rsidRPr="00524F91">
        <w:t>Świadectwa, zaświadczenia, legitymacje szkolne są drukami ścisłego zarachowania.</w:t>
      </w:r>
    </w:p>
    <w:p w:rsidR="00524F91" w:rsidRPr="00524F91" w:rsidRDefault="003058F3" w:rsidP="00F80824">
      <w:pPr>
        <w:numPr>
          <w:ilvl w:val="0"/>
          <w:numId w:val="249"/>
        </w:numPr>
        <w:jc w:val="both"/>
      </w:pPr>
      <w:r>
        <w:t xml:space="preserve">Szkoła prowadzi imienną ewidencję wydanych legitymacji, świadectw </w:t>
      </w:r>
      <w:r w:rsidR="00524F91" w:rsidRPr="00524F91">
        <w:t>ukończenia szkoły oraz zaświadczeń.</w:t>
      </w:r>
    </w:p>
    <w:p w:rsidR="00524F91" w:rsidRPr="00524F91" w:rsidRDefault="00524F91" w:rsidP="00F80824">
      <w:pPr>
        <w:numPr>
          <w:ilvl w:val="0"/>
          <w:numId w:val="249"/>
        </w:numPr>
        <w:jc w:val="both"/>
      </w:pPr>
      <w:r w:rsidRPr="00524F91">
        <w:t>Świadectwa szkolne promocyjne, świadectwa ukończenia szkoły i zaświadczenia dotyczące przebiegu nauczania szkoła wydaje na podstawie dokumentacji przebiegu nauczania prowadzonej przez szkołę.</w:t>
      </w:r>
    </w:p>
    <w:p w:rsidR="00524F91" w:rsidRPr="00524F91" w:rsidRDefault="00524F91" w:rsidP="00F80824">
      <w:pPr>
        <w:numPr>
          <w:ilvl w:val="0"/>
          <w:numId w:val="249"/>
        </w:numPr>
        <w:jc w:val="both"/>
      </w:pPr>
      <w:r w:rsidRPr="00524F91">
        <w:lastRenderedPageBreak/>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524F91" w:rsidRPr="00524F91" w:rsidRDefault="00524F91" w:rsidP="00F80824">
      <w:pPr>
        <w:numPr>
          <w:ilvl w:val="0"/>
          <w:numId w:val="249"/>
        </w:numPr>
        <w:jc w:val="both"/>
      </w:pPr>
      <w:r w:rsidRPr="00524F91">
        <w:t>Nie dokonuje się sprostowań na św</w:t>
      </w:r>
      <w:r w:rsidR="003058F3">
        <w:t xml:space="preserve">iadectwach ukończenia szkoły i </w:t>
      </w:r>
      <w:r w:rsidRPr="00524F91">
        <w:t>zaświadczeniach. Dokumenty, o których mowa podlegają wymianie.</w:t>
      </w:r>
    </w:p>
    <w:p w:rsidR="00524F91" w:rsidRPr="00524F91" w:rsidRDefault="003058F3" w:rsidP="00F80824">
      <w:pPr>
        <w:numPr>
          <w:ilvl w:val="0"/>
          <w:numId w:val="249"/>
        </w:numPr>
        <w:jc w:val="both"/>
      </w:pPr>
      <w:r>
        <w:t xml:space="preserve">W przypadku utraty oryginału świadectwa, odpisu, zaświadczenia uczeń </w:t>
      </w:r>
      <w:r w:rsidR="00524F91" w:rsidRPr="00524F91">
        <w:t>lub absol</w:t>
      </w:r>
      <w:r>
        <w:t xml:space="preserve">went może wystąpić odpowiednio </w:t>
      </w:r>
      <w:r w:rsidR="00524F91" w:rsidRPr="00524F91">
        <w:t>do dyrektora szkoły, komisji okręgowej lub kuratora oświaty z pisemnym wnioskiem o wydanie duplikatu.</w:t>
      </w:r>
    </w:p>
    <w:p w:rsidR="00524F91" w:rsidRPr="00524F91" w:rsidRDefault="00524F91" w:rsidP="00F80824">
      <w:pPr>
        <w:numPr>
          <w:ilvl w:val="0"/>
          <w:numId w:val="249"/>
        </w:numPr>
        <w:jc w:val="both"/>
      </w:pPr>
      <w:r w:rsidRPr="00524F91">
        <w:t>Za wydanie duplikatu świadectwa pobiera się opłatę w wysokości  równej kwocie opłaty skarbowej od legalizacji dokumentu. Opłatę wnosi się na rachunek bankowy wskazany przez dyrektora szkoły.</w:t>
      </w:r>
    </w:p>
    <w:p w:rsidR="00524F91" w:rsidRPr="00524F91" w:rsidRDefault="00524F91" w:rsidP="00F80824">
      <w:pPr>
        <w:numPr>
          <w:ilvl w:val="0"/>
          <w:numId w:val="249"/>
        </w:numPr>
        <w:jc w:val="both"/>
      </w:pPr>
      <w:r w:rsidRPr="00524F91">
        <w:t>Za wydanie duplikatu legitymacji uczniowskiej pobiera się opłatę w wysokości równej kwocie opłaty skarbowej od poświadczenia własnoręczności podpisu. Opłatę wnosi się na rachunek bankowy wskazany przez dyrektora szkoły.</w:t>
      </w:r>
    </w:p>
    <w:p w:rsidR="00524F91" w:rsidRPr="00524F91" w:rsidRDefault="00524F91" w:rsidP="00F80824">
      <w:pPr>
        <w:numPr>
          <w:ilvl w:val="0"/>
          <w:numId w:val="249"/>
        </w:numPr>
        <w:jc w:val="both"/>
      </w:pPr>
      <w:r w:rsidRPr="00524F91">
        <w:t>Szkoła nie pobiera opłat za sprostowanie świadectwa szkolnego.</w:t>
      </w:r>
    </w:p>
    <w:p w:rsidR="00524F91" w:rsidRPr="00524F91" w:rsidRDefault="00524F91" w:rsidP="00F80824">
      <w:pPr>
        <w:numPr>
          <w:ilvl w:val="0"/>
          <w:numId w:val="249"/>
        </w:numPr>
        <w:jc w:val="both"/>
      </w:pPr>
      <w:r w:rsidRPr="00524F91">
        <w:t>Na świadectwach szkolnych promocyjnych i świadectwach ukończenia szkoły, w części dotyczącej szczególnych osiągnięć ucznia, odnotowuje się:</w:t>
      </w:r>
    </w:p>
    <w:p w:rsidR="00524F91" w:rsidRPr="00524F91" w:rsidRDefault="00524F91" w:rsidP="00F80824">
      <w:pPr>
        <w:numPr>
          <w:ilvl w:val="0"/>
          <w:numId w:val="250"/>
        </w:numPr>
        <w:ind w:left="993" w:hanging="284"/>
        <w:jc w:val="both"/>
      </w:pPr>
      <w:r w:rsidRPr="00524F91">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524F91" w:rsidRPr="00524F91" w:rsidRDefault="00524F91" w:rsidP="00F80824">
      <w:pPr>
        <w:numPr>
          <w:ilvl w:val="0"/>
          <w:numId w:val="250"/>
        </w:numPr>
        <w:ind w:left="993" w:hanging="284"/>
        <w:jc w:val="both"/>
      </w:pPr>
      <w:r w:rsidRPr="00524F91">
        <w:t>osiągnięcia w aktywności na rzecz innych ludzi, zwłaszcza w formie wolontariatu lub środowiska szkolnego.</w:t>
      </w:r>
    </w:p>
    <w:p w:rsidR="00524F91" w:rsidRPr="00524F91" w:rsidRDefault="00524F91" w:rsidP="00524F91">
      <w:pPr>
        <w:rPr>
          <w:b/>
        </w:rPr>
      </w:pPr>
      <w:r w:rsidRPr="00524F91">
        <w:rPr>
          <w:b/>
        </w:rPr>
        <w:t>DZIAŁ VIII</w:t>
      </w:r>
    </w:p>
    <w:p w:rsidR="00524F91" w:rsidRPr="00524F91" w:rsidRDefault="00524F91" w:rsidP="00524F91">
      <w:pPr>
        <w:rPr>
          <w:b/>
        </w:rPr>
      </w:pPr>
      <w:r w:rsidRPr="00524F91">
        <w:rPr>
          <w:b/>
        </w:rPr>
        <w:t>Warunki bezpiecznego pobytu uczniów w szkole</w:t>
      </w:r>
    </w:p>
    <w:p w:rsidR="00524F91" w:rsidRPr="00524F91" w:rsidRDefault="00524F91" w:rsidP="00524F91">
      <w:pPr>
        <w:rPr>
          <w:b/>
        </w:rPr>
      </w:pPr>
      <w:r w:rsidRPr="00524F91">
        <w:rPr>
          <w:b/>
        </w:rPr>
        <w:t xml:space="preserve">§ 152. </w:t>
      </w:r>
    </w:p>
    <w:p w:rsidR="00524F91" w:rsidRPr="00524F91" w:rsidRDefault="00524F91" w:rsidP="00F80824">
      <w:pPr>
        <w:numPr>
          <w:ilvl w:val="0"/>
          <w:numId w:val="251"/>
        </w:numPr>
        <w:jc w:val="both"/>
      </w:pPr>
      <w:r w:rsidRPr="00524F91">
        <w:t>W celu zapewnienia bezpieczeństwa, ochrony przed przemocą, uzależnieniami oraz innymi przejawami patologii społecznej w obiekcie szkolnym, nadzór nad tym, kto wchodzi na teren szkoły sprawują: pracownik obsługi szkoły oraz dyżurujący nauczyciele.</w:t>
      </w:r>
    </w:p>
    <w:p w:rsidR="00524F91" w:rsidRPr="00524F91" w:rsidRDefault="00FE5FFD" w:rsidP="00F80824">
      <w:pPr>
        <w:numPr>
          <w:ilvl w:val="0"/>
          <w:numId w:val="251"/>
        </w:numPr>
        <w:jc w:val="both"/>
      </w:pPr>
      <w:r>
        <w:t xml:space="preserve">Wszyscy uczniowie mają obowiązek dostosowania się do poleceń nauczycieli dyżurnych oraz pracowników obsługi szkoły podczas wchodzenia do budynku, </w:t>
      </w:r>
      <w:r w:rsidR="00524F91" w:rsidRPr="00524F91">
        <w:t>korzystania z szatni, podczas przerw międzylekcyjnych.</w:t>
      </w:r>
    </w:p>
    <w:p w:rsidR="00524F91" w:rsidRPr="00524F91" w:rsidRDefault="00524F91" w:rsidP="00F80824">
      <w:pPr>
        <w:numPr>
          <w:ilvl w:val="0"/>
          <w:numId w:val="251"/>
        </w:numPr>
        <w:jc w:val="both"/>
      </w:pPr>
      <w:r w:rsidRPr="00524F91">
        <w:t>Szkoła zapewnia uczniom opiekę pedagogiczną oraz pełne bezpiecz</w:t>
      </w:r>
      <w:r w:rsidR="00FE5FFD">
        <w:t xml:space="preserve">eństwo w czasie organizowanych przez nauczycieli zajęć na terenie szkoły oraz poza jej terenem </w:t>
      </w:r>
      <w:r w:rsidRPr="00524F91">
        <w:t>w trakcie wycieczek:</w:t>
      </w:r>
    </w:p>
    <w:p w:rsidR="00524F91" w:rsidRPr="00524F91" w:rsidRDefault="00524F91" w:rsidP="00F80824">
      <w:pPr>
        <w:numPr>
          <w:ilvl w:val="0"/>
          <w:numId w:val="252"/>
        </w:numPr>
        <w:ind w:left="993" w:hanging="284"/>
        <w:jc w:val="both"/>
      </w:pPr>
      <w:r w:rsidRPr="00524F91">
        <w:t xml:space="preserve">podczas zajęć obowiązkowych, nadobowiązkowych i pozalekcyjnych za bezpieczeństwo uczniów odpowiada nauczyciel prowadzący zajęcia. Zobowiązany jest on również do </w:t>
      </w:r>
      <w:r w:rsidRPr="00524F91">
        <w:lastRenderedPageBreak/>
        <w:t>niezwłocznego poinformowania Dyrektora Szkoły o każdym wypadku, mającym miejsce podczas zajęć;</w:t>
      </w:r>
    </w:p>
    <w:p w:rsidR="00524F91" w:rsidRPr="00524F91" w:rsidRDefault="00FE5FFD" w:rsidP="00F80824">
      <w:pPr>
        <w:numPr>
          <w:ilvl w:val="0"/>
          <w:numId w:val="252"/>
        </w:numPr>
        <w:ind w:left="993" w:hanging="284"/>
        <w:jc w:val="both"/>
      </w:pPr>
      <w:r>
        <w:t xml:space="preserve">podczas przerwy dyżur na korytarzach pełnią </w:t>
      </w:r>
      <w:r w:rsidR="00524F91" w:rsidRPr="00524F91">
        <w:t>wyznacze</w:t>
      </w:r>
      <w:r w:rsidR="00432A0D">
        <w:t>ni nauczyciele</w:t>
      </w:r>
      <w:r>
        <w:t xml:space="preserve"> </w:t>
      </w:r>
      <w:r w:rsidR="00524F91" w:rsidRPr="00524F91">
        <w:t>zgodnie z harmonogramem dyżurów;</w:t>
      </w:r>
    </w:p>
    <w:p w:rsidR="00524F91" w:rsidRPr="00524F91" w:rsidRDefault="00524F91" w:rsidP="00F80824">
      <w:pPr>
        <w:numPr>
          <w:ilvl w:val="0"/>
          <w:numId w:val="252"/>
        </w:numPr>
        <w:ind w:left="993" w:hanging="284"/>
        <w:jc w:val="both"/>
      </w:pPr>
      <w:r w:rsidRPr="00524F91">
        <w:t>podczas zajęć poza terenem szkoły pełną</w:t>
      </w:r>
      <w:r w:rsidR="00FE5FFD">
        <w:t xml:space="preserve"> odpowiedzialność za zdrowie i </w:t>
      </w:r>
      <w:r w:rsidRPr="00524F91">
        <w:t>bezpieczeństwo uczniów ponosi nauczyciel prowadzący zajęcia, a podczas wycieczek szkolnych kierownik wycieczki wraz z opiekunami.</w:t>
      </w:r>
    </w:p>
    <w:p w:rsidR="00524F91" w:rsidRPr="00524F91" w:rsidRDefault="00524F91" w:rsidP="00F80824">
      <w:pPr>
        <w:numPr>
          <w:ilvl w:val="0"/>
          <w:numId w:val="251"/>
        </w:numPr>
        <w:jc w:val="both"/>
      </w:pPr>
      <w:r w:rsidRPr="00524F91">
        <w:t>W razie wypadku należy udzielić pierwszej pomocy, zawiadomić i wezwać pielęgniarkę, w razie potrzeby wezwać pogotowie ratunkowe (każdy wypadek należy odnotować w „zeszycie wypadków”, znajdującym się w sekretariacie szkoły).</w:t>
      </w:r>
    </w:p>
    <w:p w:rsidR="00524F91" w:rsidRPr="00524F91" w:rsidRDefault="00524F91" w:rsidP="00F80824">
      <w:pPr>
        <w:numPr>
          <w:ilvl w:val="0"/>
          <w:numId w:val="251"/>
        </w:numPr>
        <w:jc w:val="both"/>
      </w:pPr>
      <w:r w:rsidRPr="00524F91">
        <w:t>Jeżeli stan zagrożenia powstanie lub ujawni się w czasie zajęć - niezwłocznie się je przerywa i wyprowadza się z zagrożonych miejsc osoby powierzone opiece szkoły.</w:t>
      </w:r>
    </w:p>
    <w:p w:rsidR="00524F91" w:rsidRPr="00524F91" w:rsidRDefault="00524F91" w:rsidP="00F80824">
      <w:pPr>
        <w:numPr>
          <w:ilvl w:val="0"/>
          <w:numId w:val="251"/>
        </w:numPr>
        <w:jc w:val="both"/>
      </w:pPr>
      <w:r w:rsidRPr="00524F91">
        <w:t>Pomieszczenia szkoły, w szczególności pokój nauczycielski, pokój nauczycieli wychowania fizycznego, sale lekcyjne wyposaża się w apteczki zaopatrzone w środki niezbędne do udzielania pierwszej pomocy i instrukcję o zasadach udzielania tej pomocy.</w:t>
      </w:r>
    </w:p>
    <w:p w:rsidR="00524F91" w:rsidRPr="00524F91" w:rsidRDefault="00FE5FFD" w:rsidP="00F80824">
      <w:pPr>
        <w:numPr>
          <w:ilvl w:val="0"/>
          <w:numId w:val="251"/>
        </w:numPr>
        <w:jc w:val="both"/>
      </w:pPr>
      <w:r>
        <w:t xml:space="preserve">Nauczyciele, w szczególności prowadzący zajęcia  wychowania fizycznego, </w:t>
      </w:r>
      <w:r w:rsidR="00524F91" w:rsidRPr="00524F91">
        <w:t>podlegają przeszkoleniu w zakresie udzielania pierwszej pomocy.</w:t>
      </w:r>
    </w:p>
    <w:p w:rsidR="00524F91" w:rsidRPr="00524F91" w:rsidRDefault="00524F91" w:rsidP="00F80824">
      <w:pPr>
        <w:numPr>
          <w:ilvl w:val="0"/>
          <w:numId w:val="251"/>
        </w:numPr>
        <w:jc w:val="both"/>
      </w:pPr>
      <w:r w:rsidRPr="00524F91">
        <w:t>Udział uczniów w pracach na rzecz szkoły i środowiska może mieć miejsce po zaopatrzeniu ich w odpowiednie do wykonywanych prac urządzenia, sprzęt i środki ochrony indywidualnej oraz po zapewnieniu właściwego nadzoru i bezpiecznych warunków pracy.</w:t>
      </w:r>
    </w:p>
    <w:p w:rsidR="00524F91" w:rsidRPr="00524F91" w:rsidRDefault="00524F91" w:rsidP="00F80824">
      <w:pPr>
        <w:numPr>
          <w:ilvl w:val="0"/>
          <w:numId w:val="251"/>
        </w:numPr>
        <w:jc w:val="both"/>
      </w:pPr>
      <w:r w:rsidRPr="00524F91">
        <w:t>W miejscach o zwiększonym ryzyku wypadku – sala gimnastyczna, pracownie: informatyki, opiekun pracowni lub inny pracownik odpowiedzialny za prowadzenie zajęć, opracowuje regulamin pracowni i na początku roku zapoznaje z nim uczniów.</w:t>
      </w:r>
    </w:p>
    <w:p w:rsidR="00524F91" w:rsidRPr="00524F91" w:rsidRDefault="00524F91" w:rsidP="00F80824">
      <w:pPr>
        <w:numPr>
          <w:ilvl w:val="0"/>
          <w:numId w:val="251"/>
        </w:numPr>
      </w:pPr>
      <w:r w:rsidRPr="00524F91">
        <w:t>Szkoła na stałe współpracuje z policją i strażą graniczną.</w:t>
      </w:r>
    </w:p>
    <w:p w:rsidR="00524F91" w:rsidRPr="00524F91" w:rsidRDefault="00524F91" w:rsidP="00F80824">
      <w:pPr>
        <w:numPr>
          <w:ilvl w:val="0"/>
          <w:numId w:val="251"/>
        </w:numPr>
      </w:pPr>
      <w:r w:rsidRPr="00524F91">
        <w:t>Uczniowie powinni przestrzegać godzin wyjścia/wejścia do szkoły.</w:t>
      </w:r>
    </w:p>
    <w:p w:rsidR="00524F91" w:rsidRPr="00524F91" w:rsidRDefault="00524F91" w:rsidP="00F80824">
      <w:pPr>
        <w:numPr>
          <w:ilvl w:val="0"/>
          <w:numId w:val="251"/>
        </w:numPr>
        <w:jc w:val="both"/>
      </w:pPr>
      <w:r w:rsidRPr="00524F91">
        <w:t>Ucznia może zwolnić z danej lekcji dyrektor szkoły, wychowawca klasy lub nauczyciel danych zajęć edukacyjnych – na pisemny wniosek rodziców, w którym podano przyczynę zwolnienia oraz dzień i godzinę wyjścia ze szkoły.</w:t>
      </w:r>
    </w:p>
    <w:p w:rsidR="00524F91" w:rsidRPr="00524F91" w:rsidRDefault="00524F91" w:rsidP="00F80824">
      <w:pPr>
        <w:numPr>
          <w:ilvl w:val="0"/>
          <w:numId w:val="251"/>
        </w:numPr>
      </w:pPr>
      <w:r w:rsidRPr="00524F91">
        <w:t>W przypadku nieobecności nauczyciela, można odwołać pierwsze lekcje, a zwolnić uczniów z ostatnich.</w:t>
      </w:r>
    </w:p>
    <w:p w:rsidR="00524F91" w:rsidRPr="00524F91" w:rsidRDefault="00524F91" w:rsidP="00F80824">
      <w:pPr>
        <w:numPr>
          <w:ilvl w:val="0"/>
          <w:numId w:val="251"/>
        </w:numPr>
        <w:jc w:val="both"/>
      </w:pPr>
      <w:r w:rsidRPr="00524F91">
        <w:t>Opuszczanie miejsca pracy przez nauczyciela (wyjście w trakcie zajęć) jest możliwe pod warunkiem, że dyrektor wyrazi na to zgodę, a opiekę nad klasą przejmuje inny pracownik szkoły.</w:t>
      </w:r>
    </w:p>
    <w:p w:rsidR="00524F91" w:rsidRPr="00524F91" w:rsidRDefault="00524F91" w:rsidP="00F80824">
      <w:pPr>
        <w:numPr>
          <w:ilvl w:val="0"/>
          <w:numId w:val="251"/>
        </w:numPr>
        <w:jc w:val="both"/>
      </w:pPr>
      <w:r w:rsidRPr="00524F91">
        <w:t>W razie zaistnienia wypadku uczniowskiego, nauczyciel, który jest jego świadkiem, zawiadamia pielęgniarkę szkolną, inspektora bhp oraz Dyrektora Szkoły.</w:t>
      </w:r>
    </w:p>
    <w:p w:rsidR="00524F91" w:rsidRPr="00524F91" w:rsidRDefault="00524F91" w:rsidP="00F80824">
      <w:pPr>
        <w:numPr>
          <w:ilvl w:val="0"/>
          <w:numId w:val="251"/>
        </w:numPr>
        <w:jc w:val="both"/>
      </w:pPr>
      <w:r w:rsidRPr="00524F91">
        <w:t>Dyrektor Szkoły powiadamia o wypadku zaistniałym na terenie szkoły pogotowie ratunkowe (w razie potrzeby), rodziców oraz organ prowadzący.</w:t>
      </w:r>
    </w:p>
    <w:p w:rsidR="00524F91" w:rsidRPr="00524F91" w:rsidRDefault="00FE5FFD" w:rsidP="00F80824">
      <w:pPr>
        <w:numPr>
          <w:ilvl w:val="0"/>
          <w:numId w:val="251"/>
        </w:numPr>
        <w:jc w:val="both"/>
      </w:pPr>
      <w:r>
        <w:t xml:space="preserve">O wypadku śmiertelnym, ciężkim lub zbiorowym powiadamiany jest </w:t>
      </w:r>
      <w:r w:rsidR="00524F91" w:rsidRPr="00524F91">
        <w:t>prokurator i kurator oświaty, a o wypadku w wyniku zatrucia – państwowy inspektor sanitarny.</w:t>
      </w:r>
    </w:p>
    <w:p w:rsidR="00524F91" w:rsidRPr="00524F91" w:rsidRDefault="00524F91" w:rsidP="00524F91">
      <w:r w:rsidRPr="00524F91">
        <w:rPr>
          <w:b/>
        </w:rPr>
        <w:lastRenderedPageBreak/>
        <w:t>§ 153.</w:t>
      </w:r>
      <w:r w:rsidRPr="00524F91">
        <w:t xml:space="preserve"> Procedury postępowania w przypadku zagrożenia</w:t>
      </w:r>
    </w:p>
    <w:p w:rsidR="00524F91" w:rsidRPr="00524F91" w:rsidRDefault="00524F91" w:rsidP="00F80824">
      <w:pPr>
        <w:numPr>
          <w:ilvl w:val="0"/>
          <w:numId w:val="256"/>
        </w:numPr>
        <w:jc w:val="both"/>
      </w:pPr>
      <w:r w:rsidRPr="00524F91">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524F91" w:rsidRPr="00524F91" w:rsidRDefault="00524F91" w:rsidP="00F80824">
      <w:pPr>
        <w:numPr>
          <w:ilvl w:val="1"/>
          <w:numId w:val="257"/>
        </w:numPr>
        <w:ind w:left="1134" w:hanging="425"/>
      </w:pPr>
      <w:r w:rsidRPr="00524F91">
        <w:t>Przekazać uzyskaną informację wychowawcy klasy.</w:t>
      </w:r>
    </w:p>
    <w:p w:rsidR="00524F91" w:rsidRPr="00524F91" w:rsidRDefault="00524F91" w:rsidP="00F80824">
      <w:pPr>
        <w:numPr>
          <w:ilvl w:val="1"/>
          <w:numId w:val="257"/>
        </w:numPr>
        <w:ind w:left="1134" w:hanging="425"/>
      </w:pPr>
      <w:r w:rsidRPr="00524F91">
        <w:t>Wychowawca informuje o fakcie pedagoga szkolnego i dyrektora szkoły.</w:t>
      </w:r>
    </w:p>
    <w:p w:rsidR="00524F91" w:rsidRPr="00524F91" w:rsidRDefault="00524F91" w:rsidP="00F80824">
      <w:pPr>
        <w:numPr>
          <w:ilvl w:val="1"/>
          <w:numId w:val="257"/>
        </w:numPr>
        <w:ind w:left="1134" w:hanging="425"/>
        <w:jc w:val="both"/>
      </w:pPr>
      <w:r w:rsidRPr="00524F91">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524F91" w:rsidRPr="00524F91" w:rsidRDefault="00FE5FFD" w:rsidP="00F80824">
      <w:pPr>
        <w:numPr>
          <w:ilvl w:val="1"/>
          <w:numId w:val="257"/>
        </w:numPr>
        <w:ind w:left="1134" w:hanging="425"/>
        <w:jc w:val="both"/>
      </w:pPr>
      <w:r>
        <w:t xml:space="preserve">Jeżeli rodzice odmawiają współpracy lub nie </w:t>
      </w:r>
      <w:r w:rsidR="00524F91" w:rsidRPr="00524F91">
        <w:t xml:space="preserve">stawiają </w:t>
      </w:r>
      <w:r>
        <w:t>się do szkoły, a</w:t>
      </w:r>
      <w:r w:rsidR="00524F91" w:rsidRPr="00524F91">
        <w:t xml:space="preserve"> nadal z wiarygodnych źródeł napływają informacje o przejawach demoralizacji ich dziecka, dyrektor szkoły pisemnie powiadamia o zaistniałej sytuacji sąd rodzinny lub policję (specjalistę ds. nieletnich).</w:t>
      </w:r>
    </w:p>
    <w:p w:rsidR="00524F91" w:rsidRPr="00524F91" w:rsidRDefault="00524F91" w:rsidP="00F80824">
      <w:pPr>
        <w:numPr>
          <w:ilvl w:val="1"/>
          <w:numId w:val="257"/>
        </w:numPr>
        <w:ind w:left="1134" w:hanging="425"/>
        <w:jc w:val="both"/>
      </w:pPr>
      <w:r w:rsidRPr="00524F91">
        <w:t>W przypadku, gdy szkoła wykorzystała wszystkie dostępne jej środki oddziaływań wychowawczych, (rozmowa z rodzicami, ostrzeżenie ucznia, spotkania z pedagogiem, itp.), a ich zastosowanie nie przynosi oczekiwanych rezultatów, dyrektor szkoły powiadamia sąd rodzinny lub policję. Dalszy tok postępowania leży w kompetencji tych instytucji.</w:t>
      </w:r>
    </w:p>
    <w:p w:rsidR="00524F91" w:rsidRPr="00524F91" w:rsidRDefault="00524F91" w:rsidP="00F80824">
      <w:pPr>
        <w:numPr>
          <w:ilvl w:val="1"/>
          <w:numId w:val="257"/>
        </w:numPr>
        <w:ind w:left="1134" w:hanging="425"/>
        <w:jc w:val="both"/>
      </w:pPr>
      <w:r w:rsidRPr="00524F91">
        <w:t xml:space="preserve">W przypadku uzyskania informacji o popełnieniu przez ucznia, który ukończył 17 lat, przestępstwa ściganego z urzędu lub jego udziału w działalności grup przestępczych, </w:t>
      </w:r>
      <w:r w:rsidRPr="00BD3682">
        <w:t xml:space="preserve">zgodnie z art. 304 § 2 kodeksu postępowania karnego, </w:t>
      </w:r>
      <w:r w:rsidRPr="00524F91">
        <w:t>dyrektor szkoły jako przedstawiciel instytucji jest obowiązany niezwłocznie zawiadomić o tym prokuratora lub policję.</w:t>
      </w:r>
    </w:p>
    <w:p w:rsidR="00524F91" w:rsidRPr="00524F91" w:rsidRDefault="00524F91" w:rsidP="00F80824">
      <w:pPr>
        <w:numPr>
          <w:ilvl w:val="0"/>
          <w:numId w:val="256"/>
        </w:numPr>
        <w:jc w:val="both"/>
      </w:pPr>
      <w:r w:rsidRPr="00524F91">
        <w:t>W przypadku, gdy nauczyciel podejrzewa, że na terenie szkoły znajduje się uczeń będący pod wpływem alkoholu lub narkotyków powinien podjąć następujące kroki:</w:t>
      </w:r>
    </w:p>
    <w:p w:rsidR="00524F91" w:rsidRPr="00524F91" w:rsidRDefault="00524F91" w:rsidP="00F80824">
      <w:pPr>
        <w:numPr>
          <w:ilvl w:val="1"/>
          <w:numId w:val="258"/>
        </w:numPr>
        <w:ind w:left="993" w:hanging="284"/>
      </w:pPr>
      <w:r w:rsidRPr="00524F91">
        <w:t>powiadamia o swoich przypuszczeniach wychowawcę klasy;</w:t>
      </w:r>
    </w:p>
    <w:p w:rsidR="00524F91" w:rsidRPr="00524F91" w:rsidRDefault="00524F91" w:rsidP="00F80824">
      <w:pPr>
        <w:numPr>
          <w:ilvl w:val="1"/>
          <w:numId w:val="258"/>
        </w:numPr>
        <w:ind w:left="993" w:hanging="284"/>
        <w:jc w:val="both"/>
      </w:pPr>
      <w:r w:rsidRPr="00524F91">
        <w:t>odizolowuje ucznia od reszty klasy, ale ze względów bezpieczeństwa nie pozostawia go samego; stwarza warunki, w których nie będzie zagrożone jego życie ani zdrowie;</w:t>
      </w:r>
    </w:p>
    <w:p w:rsidR="00524F91" w:rsidRPr="00524F91" w:rsidRDefault="00524F91" w:rsidP="00F80824">
      <w:pPr>
        <w:numPr>
          <w:ilvl w:val="1"/>
          <w:numId w:val="258"/>
        </w:numPr>
        <w:ind w:left="993" w:hanging="284"/>
        <w:jc w:val="both"/>
      </w:pPr>
      <w:r w:rsidRPr="00524F91">
        <w:t>wzywa lekarza w celu stwierdzenia stanu trzeźwości lub odurzenia, ewentualnie udzielenia pomocy medycznej;</w:t>
      </w:r>
    </w:p>
    <w:p w:rsidR="00524F91" w:rsidRPr="00524F91" w:rsidRDefault="00524F91" w:rsidP="00F80824">
      <w:pPr>
        <w:numPr>
          <w:ilvl w:val="1"/>
          <w:numId w:val="258"/>
        </w:numPr>
        <w:ind w:left="993" w:hanging="284"/>
        <w:jc w:val="both"/>
      </w:pPr>
      <w:r w:rsidRPr="00524F91">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524F91" w:rsidRPr="00524F91" w:rsidRDefault="00524F91" w:rsidP="00F80824">
      <w:pPr>
        <w:numPr>
          <w:ilvl w:val="1"/>
          <w:numId w:val="258"/>
        </w:numPr>
        <w:ind w:left="993" w:hanging="284"/>
        <w:jc w:val="both"/>
      </w:pPr>
      <w:r w:rsidRPr="00524F91">
        <w:t>dyrektor szkoły zawiadamia najbliższą jednostkę policji, gdy rodzice ucznia będącego pod wpływem alkoholu - odmawiają przyjścia do szkoły, a jest on agre</w:t>
      </w:r>
      <w:r w:rsidR="00FE5FFD">
        <w:t xml:space="preserve">sywny, bądź swoim zachowaniem daje powód do zgorszenia albo </w:t>
      </w:r>
      <w:r w:rsidRPr="00524F91">
        <w:t>zagr</w:t>
      </w:r>
      <w:r w:rsidR="00FE5FFD">
        <w:t xml:space="preserve">aża życiu lub zdrowiu innych </w:t>
      </w:r>
      <w:r w:rsidRPr="00524F91">
        <w:t xml:space="preserve">osób. W przypadku stwierdzenia stanu nietrzeźwości, policja ma możliwość przewiezienia ucznia do </w:t>
      </w:r>
      <w:r w:rsidRPr="00524F91">
        <w:lastRenderedPageBreak/>
        <w:t>izby wytrzeźwień, albo do policyjnych pomieszczeń dla osób zatrzymanych - na czas niezbędny do wytrzeźwienia (maksymalnie do 24 godzin). O fakcie umieszczenia zawiadamia się rodziców/opiekunów oraz sąd rodzinny, jeśli uczeń nie ukończył 18 lat;</w:t>
      </w:r>
    </w:p>
    <w:p w:rsidR="00524F91" w:rsidRPr="00524F91" w:rsidRDefault="00524F91" w:rsidP="00F80824">
      <w:pPr>
        <w:numPr>
          <w:ilvl w:val="1"/>
          <w:numId w:val="258"/>
        </w:numPr>
        <w:ind w:left="993" w:hanging="284"/>
        <w:jc w:val="both"/>
      </w:pPr>
      <w:r w:rsidRPr="00524F91">
        <w:t>jeżeli powtarzają się przypadki, w których uczeń (przed ukończeniem 18 lat znajduje się pod wpł</w:t>
      </w:r>
      <w:r w:rsidR="00FE5FFD">
        <w:t>ywem  alkoholu  lub  narkotyków</w:t>
      </w:r>
      <w:r w:rsidRPr="00524F91">
        <w:t xml:space="preserve"> na </w:t>
      </w:r>
      <w:r w:rsidR="00FE5FFD">
        <w:t xml:space="preserve">terenie szkoły, to dyrektor szkoły ma </w:t>
      </w:r>
      <w:r w:rsidRPr="00524F91">
        <w:t>obowiązek powiadomienia o tym policji (specjalisty ds. nieletnich) lub sądu rodzinnego;</w:t>
      </w:r>
    </w:p>
    <w:p w:rsidR="00524F91" w:rsidRPr="00524F91" w:rsidRDefault="00524F91" w:rsidP="00F80824">
      <w:pPr>
        <w:numPr>
          <w:ilvl w:val="0"/>
          <w:numId w:val="256"/>
        </w:numPr>
        <w:jc w:val="both"/>
      </w:pPr>
      <w:r w:rsidRPr="00524F91">
        <w:t>W przypadku, gdy nauczyciel znajduje na terenie szkoły substancję przypominającą wyglądem narkotyk powinien podjąć następujące kroki:</w:t>
      </w:r>
    </w:p>
    <w:p w:rsidR="00524F91" w:rsidRPr="00524F91" w:rsidRDefault="00FE5FFD" w:rsidP="00F80824">
      <w:pPr>
        <w:numPr>
          <w:ilvl w:val="1"/>
          <w:numId w:val="259"/>
        </w:numPr>
        <w:ind w:left="993" w:hanging="284"/>
        <w:jc w:val="both"/>
      </w:pPr>
      <w:r>
        <w:t>n</w:t>
      </w:r>
      <w:r w:rsidR="00524F91" w:rsidRPr="00524F91">
        <w:t>auczyciel</w:t>
      </w:r>
      <w:r>
        <w:t>,</w:t>
      </w:r>
      <w:r w:rsidR="00524F91" w:rsidRPr="00524F91">
        <w:t xml:space="preserve"> zachowując środki ostrożności</w:t>
      </w:r>
      <w:r>
        <w:t>,</w:t>
      </w:r>
      <w:r w:rsidR="00524F91" w:rsidRPr="00524F91">
        <w:t xml:space="preserve"> zabezpiecza substancję przed dostępem do niej osób niepowołanych oraz ewentualnym jej zniszczeniem do czasu przyjazdu policji, próbuje (o ile to jest możliwe w zakresie działań pedagogicznych) ustalić, do kogo znaleziona substancja należy.</w:t>
      </w:r>
    </w:p>
    <w:p w:rsidR="00524F91" w:rsidRPr="00524F91" w:rsidRDefault="00FE5FFD" w:rsidP="00F80824">
      <w:pPr>
        <w:numPr>
          <w:ilvl w:val="1"/>
          <w:numId w:val="259"/>
        </w:numPr>
        <w:ind w:left="993" w:hanging="284"/>
        <w:jc w:val="both"/>
      </w:pPr>
      <w:r>
        <w:t>p</w:t>
      </w:r>
      <w:r w:rsidR="00524F91" w:rsidRPr="00524F91">
        <w:t>owiadamia o zaistniałym zdarzeniu dyrektora szkoły, który wzywa policję.</w:t>
      </w:r>
    </w:p>
    <w:p w:rsidR="00524F91" w:rsidRPr="00524F91" w:rsidRDefault="00FE5FFD" w:rsidP="00F80824">
      <w:pPr>
        <w:numPr>
          <w:ilvl w:val="1"/>
          <w:numId w:val="259"/>
        </w:numPr>
        <w:ind w:left="993" w:hanging="284"/>
        <w:jc w:val="both"/>
      </w:pPr>
      <w:r>
        <w:rPr>
          <w:rFonts w:cstheme="minorHAnsi"/>
        </w:rPr>
        <w:t xml:space="preserve">po </w:t>
      </w:r>
      <w:r w:rsidR="00524F91" w:rsidRPr="00524F91">
        <w:rPr>
          <w:rFonts w:cstheme="minorHAnsi"/>
        </w:rPr>
        <w:t>prz</w:t>
      </w:r>
      <w:r w:rsidR="00524F91" w:rsidRPr="00524F91">
        <w:rPr>
          <w:rFonts w:cstheme="minorHAnsi"/>
          <w:spacing w:val="-1"/>
        </w:rPr>
        <w:t>yj</w:t>
      </w:r>
      <w:r w:rsidR="00524F91" w:rsidRPr="00524F91">
        <w:rPr>
          <w:rFonts w:cstheme="minorHAnsi"/>
        </w:rPr>
        <w:t>eźd</w:t>
      </w:r>
      <w:r w:rsidR="00524F91" w:rsidRPr="00524F91">
        <w:rPr>
          <w:rFonts w:cstheme="minorHAnsi"/>
          <w:spacing w:val="1"/>
        </w:rPr>
        <w:t>z</w:t>
      </w:r>
      <w:r w:rsidR="00524F91" w:rsidRPr="00524F91">
        <w:rPr>
          <w:rFonts w:cstheme="minorHAnsi"/>
          <w:spacing w:val="-1"/>
        </w:rPr>
        <w:t>i</w:t>
      </w:r>
      <w:r>
        <w:rPr>
          <w:rFonts w:cstheme="minorHAnsi"/>
        </w:rPr>
        <w:t xml:space="preserve">e </w:t>
      </w:r>
      <w:r w:rsidR="00524F91" w:rsidRPr="00524F91">
        <w:rPr>
          <w:rFonts w:cstheme="minorHAnsi"/>
        </w:rPr>
        <w:t>pol</w:t>
      </w:r>
      <w:r w:rsidR="00524F91" w:rsidRPr="00524F91">
        <w:rPr>
          <w:rFonts w:cstheme="minorHAnsi"/>
          <w:spacing w:val="2"/>
        </w:rPr>
        <w:t>i</w:t>
      </w:r>
      <w:r w:rsidR="00524F91" w:rsidRPr="00524F91">
        <w:rPr>
          <w:rFonts w:cstheme="minorHAnsi"/>
          <w:spacing w:val="1"/>
        </w:rPr>
        <w:t>c</w:t>
      </w:r>
      <w:r w:rsidR="00524F91" w:rsidRPr="00524F91">
        <w:rPr>
          <w:rFonts w:cstheme="minorHAnsi"/>
          <w:spacing w:val="-4"/>
        </w:rPr>
        <w:t>j</w:t>
      </w:r>
      <w:r>
        <w:rPr>
          <w:rFonts w:cstheme="minorHAnsi"/>
        </w:rPr>
        <w:t xml:space="preserve">i </w:t>
      </w:r>
      <w:r w:rsidR="00524F91" w:rsidRPr="00524F91">
        <w:rPr>
          <w:rFonts w:cstheme="minorHAnsi"/>
          <w:spacing w:val="-1"/>
        </w:rPr>
        <w:t>n</w:t>
      </w:r>
      <w:r w:rsidR="00524F91" w:rsidRPr="00524F91">
        <w:rPr>
          <w:rFonts w:cstheme="minorHAnsi"/>
          <w:spacing w:val="1"/>
        </w:rPr>
        <w:t>i</w:t>
      </w:r>
      <w:r w:rsidR="00524F91" w:rsidRPr="00524F91">
        <w:rPr>
          <w:rFonts w:cstheme="minorHAnsi"/>
        </w:rPr>
        <w:t>ezw</w:t>
      </w:r>
      <w:r w:rsidR="00524F91" w:rsidRPr="00524F91">
        <w:rPr>
          <w:rFonts w:cstheme="minorHAnsi"/>
          <w:spacing w:val="-1"/>
        </w:rPr>
        <w:t>ł</w:t>
      </w:r>
      <w:r w:rsidR="00524F91" w:rsidRPr="00524F91">
        <w:rPr>
          <w:rFonts w:cstheme="minorHAnsi"/>
        </w:rPr>
        <w:t>o</w:t>
      </w:r>
      <w:r w:rsidR="00524F91" w:rsidRPr="00524F91">
        <w:rPr>
          <w:rFonts w:cstheme="minorHAnsi"/>
          <w:spacing w:val="1"/>
        </w:rPr>
        <w:t>c</w:t>
      </w:r>
      <w:r w:rsidR="00524F91" w:rsidRPr="00524F91">
        <w:rPr>
          <w:rFonts w:cstheme="minorHAnsi"/>
        </w:rPr>
        <w:t>z</w:t>
      </w:r>
      <w:r w:rsidR="00524F91" w:rsidRPr="00524F91">
        <w:rPr>
          <w:rFonts w:cstheme="minorHAnsi"/>
          <w:spacing w:val="-3"/>
        </w:rPr>
        <w:t>n</w:t>
      </w:r>
      <w:r w:rsidR="00524F91" w:rsidRPr="00524F91">
        <w:rPr>
          <w:rFonts w:cstheme="minorHAnsi"/>
          <w:spacing w:val="1"/>
        </w:rPr>
        <w:t>i</w:t>
      </w:r>
      <w:r>
        <w:rPr>
          <w:rFonts w:cstheme="minorHAnsi"/>
        </w:rPr>
        <w:t>e</w:t>
      </w:r>
      <w:r w:rsidR="00524F91" w:rsidRPr="00524F91">
        <w:rPr>
          <w:rFonts w:cstheme="minorHAnsi"/>
          <w:spacing w:val="8"/>
        </w:rPr>
        <w:t xml:space="preserve"> </w:t>
      </w:r>
      <w:r w:rsidR="00524F91" w:rsidRPr="00524F91">
        <w:rPr>
          <w:rFonts w:cstheme="minorHAnsi"/>
        </w:rPr>
        <w:t>przeka</w:t>
      </w:r>
      <w:r w:rsidR="00524F91" w:rsidRPr="00524F91">
        <w:rPr>
          <w:rFonts w:cstheme="minorHAnsi"/>
          <w:spacing w:val="-2"/>
        </w:rPr>
        <w:t>zu</w:t>
      </w:r>
      <w:r w:rsidR="00524F91" w:rsidRPr="00524F91">
        <w:rPr>
          <w:rFonts w:cstheme="minorHAnsi"/>
          <w:spacing w:val="-1"/>
        </w:rPr>
        <w:t>j</w:t>
      </w:r>
      <w:r>
        <w:rPr>
          <w:rFonts w:cstheme="minorHAnsi"/>
        </w:rPr>
        <w:t xml:space="preserve">e </w:t>
      </w:r>
      <w:r w:rsidR="00524F91" w:rsidRPr="00524F91">
        <w:rPr>
          <w:rFonts w:cstheme="minorHAnsi"/>
        </w:rPr>
        <w:t>zabezp</w:t>
      </w:r>
      <w:r w:rsidR="00524F91" w:rsidRPr="00524F91">
        <w:rPr>
          <w:rFonts w:cstheme="minorHAnsi"/>
          <w:spacing w:val="1"/>
        </w:rPr>
        <w:t>i</w:t>
      </w:r>
      <w:r w:rsidR="00524F91" w:rsidRPr="00524F91">
        <w:rPr>
          <w:rFonts w:cstheme="minorHAnsi"/>
          <w:spacing w:val="-2"/>
        </w:rPr>
        <w:t>e</w:t>
      </w:r>
      <w:r w:rsidR="00524F91" w:rsidRPr="00524F91">
        <w:rPr>
          <w:rFonts w:cstheme="minorHAnsi"/>
          <w:spacing w:val="1"/>
        </w:rPr>
        <w:t>c</w:t>
      </w:r>
      <w:r w:rsidR="00524F91" w:rsidRPr="00524F91">
        <w:rPr>
          <w:rFonts w:cstheme="minorHAnsi"/>
        </w:rPr>
        <w:t>zo</w:t>
      </w:r>
      <w:r w:rsidR="00524F91" w:rsidRPr="00524F91">
        <w:rPr>
          <w:rFonts w:cstheme="minorHAnsi"/>
          <w:spacing w:val="-1"/>
        </w:rPr>
        <w:t>n</w:t>
      </w:r>
      <w:r>
        <w:rPr>
          <w:rFonts w:cstheme="minorHAnsi"/>
        </w:rPr>
        <w:t xml:space="preserve">ą </w:t>
      </w:r>
      <w:r w:rsidR="00524F91" w:rsidRPr="00524F91">
        <w:rPr>
          <w:rFonts w:cstheme="minorHAnsi"/>
          <w:spacing w:val="-1"/>
        </w:rPr>
        <w:t>s</w:t>
      </w:r>
      <w:r w:rsidR="00524F91" w:rsidRPr="00524F91">
        <w:rPr>
          <w:rFonts w:cstheme="minorHAnsi"/>
        </w:rPr>
        <w:t>ub</w:t>
      </w:r>
      <w:r w:rsidR="00524F91" w:rsidRPr="00524F91">
        <w:rPr>
          <w:rFonts w:cstheme="minorHAnsi"/>
          <w:spacing w:val="1"/>
        </w:rPr>
        <w:t>s</w:t>
      </w:r>
      <w:r w:rsidR="00524F91" w:rsidRPr="00524F91">
        <w:rPr>
          <w:rFonts w:cstheme="minorHAnsi"/>
          <w:spacing w:val="-3"/>
        </w:rPr>
        <w:t>t</w:t>
      </w:r>
      <w:r w:rsidR="00524F91" w:rsidRPr="00524F91">
        <w:rPr>
          <w:rFonts w:cstheme="minorHAnsi"/>
        </w:rPr>
        <w:t>anc</w:t>
      </w:r>
      <w:r w:rsidR="00524F91" w:rsidRPr="00524F91">
        <w:rPr>
          <w:rFonts w:cstheme="minorHAnsi"/>
          <w:spacing w:val="-1"/>
        </w:rPr>
        <w:t>j</w:t>
      </w:r>
      <w:r>
        <w:rPr>
          <w:rFonts w:cstheme="minorHAnsi"/>
        </w:rPr>
        <w:t xml:space="preserve">ę i </w:t>
      </w:r>
      <w:r w:rsidR="00524F91" w:rsidRPr="00524F91">
        <w:rPr>
          <w:rFonts w:cstheme="minorHAnsi"/>
        </w:rPr>
        <w:t>przekazuje</w:t>
      </w:r>
      <w:r w:rsidR="00524F91" w:rsidRPr="00524F91">
        <w:t xml:space="preserve"> informacje dotyczące szczegółów zdarzenia.</w:t>
      </w:r>
    </w:p>
    <w:p w:rsidR="00524F91" w:rsidRPr="00524F91" w:rsidRDefault="00524F91" w:rsidP="00F80824">
      <w:pPr>
        <w:numPr>
          <w:ilvl w:val="0"/>
          <w:numId w:val="256"/>
        </w:numPr>
        <w:jc w:val="both"/>
      </w:pPr>
      <w:r w:rsidRPr="00524F91">
        <w:t xml:space="preserve">W </w:t>
      </w:r>
      <w:r w:rsidR="00FE5FFD">
        <w:t xml:space="preserve">przypadku, gdy nauczyciel podejrzewa, że uczeń posiada przy sobie </w:t>
      </w:r>
      <w:r w:rsidRPr="00524F91">
        <w:t>substancję przypominającą narkotyk, powinien podjąć następujące kroki:</w:t>
      </w:r>
    </w:p>
    <w:p w:rsidR="00524F91" w:rsidRPr="00524F91" w:rsidRDefault="00524F91" w:rsidP="00F80824">
      <w:pPr>
        <w:numPr>
          <w:ilvl w:val="1"/>
          <w:numId w:val="260"/>
        </w:numPr>
        <w:ind w:left="993" w:hanging="284"/>
        <w:jc w:val="both"/>
      </w:pPr>
      <w:r w:rsidRPr="00524F91">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524F91" w:rsidRPr="00524F91" w:rsidRDefault="00524F91" w:rsidP="00F80824">
      <w:pPr>
        <w:numPr>
          <w:ilvl w:val="1"/>
          <w:numId w:val="260"/>
        </w:numPr>
        <w:ind w:left="993" w:hanging="284"/>
        <w:jc w:val="both"/>
      </w:pPr>
      <w:r w:rsidRPr="00524F91">
        <w:t>o swoich spostrzeżeniach powiadamia dyrektora szkoły oraz rodziców/opiekunów ucznia i wzywa ich do natychmiastowego stawiennictwa;</w:t>
      </w:r>
    </w:p>
    <w:p w:rsidR="00524F91" w:rsidRPr="00524F91" w:rsidRDefault="00524F91" w:rsidP="00F80824">
      <w:pPr>
        <w:numPr>
          <w:ilvl w:val="1"/>
          <w:numId w:val="260"/>
        </w:numPr>
        <w:ind w:left="993" w:hanging="284"/>
        <w:jc w:val="both"/>
      </w:pPr>
      <w:r w:rsidRPr="00524F91">
        <w:t>w przypadku, gdy uczeń, mimo wezwania, odmawia przekazani</w:t>
      </w:r>
      <w:r w:rsidR="00FE5FFD">
        <w:t xml:space="preserve">a nauczycielowi substancji i pokazania zawartości teczki, dyrektor szkoły wzywa policję, </w:t>
      </w:r>
      <w:r w:rsidRPr="00524F91">
        <w:t xml:space="preserve">która </w:t>
      </w:r>
      <w:r w:rsidR="00FF4E5D">
        <w:t xml:space="preserve">przeszukuje </w:t>
      </w:r>
      <w:r w:rsidRPr="00524F91">
        <w:t>odzież i przedmioty należące do ucznia oraz zabezpiecza znalezioną substancję i zabiera ją do ekspertyzy;</w:t>
      </w:r>
    </w:p>
    <w:p w:rsidR="00524F91" w:rsidRPr="00524F91" w:rsidRDefault="00FF4E5D" w:rsidP="00F80824">
      <w:pPr>
        <w:numPr>
          <w:ilvl w:val="1"/>
          <w:numId w:val="260"/>
        </w:numPr>
        <w:ind w:left="993" w:hanging="284"/>
        <w:jc w:val="both"/>
      </w:pPr>
      <w:r>
        <w:t xml:space="preserve">jeżeli uczeń wyda </w:t>
      </w:r>
      <w:r w:rsidR="00524F91" w:rsidRPr="00524F91">
        <w:t xml:space="preserve">substancję </w:t>
      </w:r>
      <w:r>
        <w:t xml:space="preserve">dobrowolnie, nauczyciel, po odpowiednim zabezpieczeniu zobowiązany jest bezzwłocznie przekazać ją do jednostki policji. Wcześniej próbuje </w:t>
      </w:r>
      <w:r w:rsidR="00524F91" w:rsidRPr="00524F91">
        <w:t>ustalić, w jaki sposób i od kogo, uczeń nabył substancję. Całe zdarzenie nauczyciel dokumentuje, sporządzając możliwie dokładną notatkę z ustaleń wraz ze swoimi spostrzeżeniami.</w:t>
      </w:r>
    </w:p>
    <w:p w:rsidR="00524F91" w:rsidRPr="00524F91" w:rsidRDefault="00524F91" w:rsidP="00F80824">
      <w:pPr>
        <w:numPr>
          <w:ilvl w:val="0"/>
          <w:numId w:val="256"/>
        </w:numPr>
        <w:jc w:val="both"/>
      </w:pPr>
      <w:r w:rsidRPr="00524F91">
        <w:t>W Zespole Szkół Samorządowych w Krynkach obowiązują procedury szkolne opisujące zachowania i metody postępowania pracowników pedagogicznych i niepedagogicznych oraz szkoły jako instytucji w sytuacjach innych niż wymienione w § 152. Każdy pracownik jest zobowiązany je znać i przestrzegać.</w:t>
      </w:r>
    </w:p>
    <w:p w:rsidR="00524F91" w:rsidRPr="00524F91" w:rsidRDefault="00524F91" w:rsidP="00524F91">
      <w:r w:rsidRPr="00524F91">
        <w:rPr>
          <w:b/>
        </w:rPr>
        <w:t>§ 154.</w:t>
      </w:r>
      <w:r w:rsidR="00FF4E5D">
        <w:t xml:space="preserve"> </w:t>
      </w:r>
      <w:r w:rsidRPr="00524F91">
        <w:t>Podstawowe zasady przestrzegania bezpieczeństwo uczniów.</w:t>
      </w:r>
    </w:p>
    <w:p w:rsidR="00524F91" w:rsidRPr="00524F91" w:rsidRDefault="00524F91" w:rsidP="00F80824">
      <w:pPr>
        <w:numPr>
          <w:ilvl w:val="0"/>
          <w:numId w:val="261"/>
        </w:numPr>
        <w:jc w:val="both"/>
      </w:pPr>
      <w:r w:rsidRPr="00524F91">
        <w:t>Dyrektor szkoły, nauczyciele i pracownicy szkoły są odpowiedzialni za bezpieczeństwo i zdrowie uczniów w czasie ich pobytu w szkole oraz zajęć poza szkołą, organizowanych przez nią.</w:t>
      </w:r>
    </w:p>
    <w:p w:rsidR="00524F91" w:rsidRPr="00524F91" w:rsidRDefault="00FF4E5D" w:rsidP="00F80824">
      <w:pPr>
        <w:numPr>
          <w:ilvl w:val="0"/>
          <w:numId w:val="261"/>
        </w:numPr>
        <w:jc w:val="both"/>
      </w:pPr>
      <w:r>
        <w:lastRenderedPageBreak/>
        <w:t xml:space="preserve">Sprawowanie opieki nad uczniami przebywającymi w szkole oraz podczas </w:t>
      </w:r>
      <w:r w:rsidR="00524F91" w:rsidRPr="00524F91">
        <w:t>zajęć obowiązkowych i nadobowiązkowych realizowane jest poprzez:</w:t>
      </w:r>
    </w:p>
    <w:p w:rsidR="00524F91" w:rsidRPr="00524F91" w:rsidRDefault="00524F91" w:rsidP="00F80824">
      <w:pPr>
        <w:numPr>
          <w:ilvl w:val="1"/>
          <w:numId w:val="262"/>
        </w:numPr>
        <w:ind w:left="993" w:hanging="284"/>
        <w:jc w:val="both"/>
      </w:pPr>
      <w:r w:rsidRPr="00524F91">
        <w:t>systematyczne kontrolowanie obecności uczniów na każdej lekcji i zajęciach dodatkowych, reagowanie na spóźnienia, ucieczki z lekcji;</w:t>
      </w:r>
    </w:p>
    <w:p w:rsidR="00524F91" w:rsidRPr="00524F91" w:rsidRDefault="00524F91" w:rsidP="00F80824">
      <w:pPr>
        <w:numPr>
          <w:ilvl w:val="1"/>
          <w:numId w:val="262"/>
        </w:numPr>
        <w:ind w:left="993" w:hanging="284"/>
        <w:jc w:val="both"/>
      </w:pPr>
      <w:r w:rsidRPr="00524F91">
        <w:t>systematyczne sprawdzanie obecności uczniów zobowiązanych do przebywania w świetlicy i egzekwowanie przestrzegania regulaminu świetlicy;</w:t>
      </w:r>
    </w:p>
    <w:p w:rsidR="00524F91" w:rsidRPr="00524F91" w:rsidRDefault="00524F91" w:rsidP="00F80824">
      <w:pPr>
        <w:numPr>
          <w:ilvl w:val="1"/>
          <w:numId w:val="262"/>
        </w:numPr>
        <w:ind w:left="993" w:hanging="284"/>
        <w:jc w:val="both"/>
      </w:pPr>
      <w:r w:rsidRPr="00524F91">
        <w:t>uświadomienie uczniom zagrożenia i podawanie sposobów prz</w:t>
      </w:r>
      <w:r w:rsidR="00FF4E5D">
        <w:t xml:space="preserve">eciwdziałania im, sprawdzanie warunków </w:t>
      </w:r>
      <w:r w:rsidR="002B27E3">
        <w:t xml:space="preserve">bezpieczeństwa w miejscach, gdzie prowadzone są </w:t>
      </w:r>
      <w:r w:rsidRPr="00524F91">
        <w:t>zajęcia (dostrzeżone zagrożenie usunąć lub zgłosić dyrektorowi szkoły);</w:t>
      </w:r>
    </w:p>
    <w:p w:rsidR="00524F91" w:rsidRPr="00524F91" w:rsidRDefault="00524F91" w:rsidP="00F80824">
      <w:pPr>
        <w:numPr>
          <w:ilvl w:val="1"/>
          <w:numId w:val="262"/>
        </w:numPr>
        <w:ind w:left="993" w:hanging="284"/>
        <w:jc w:val="both"/>
      </w:pPr>
      <w:r w:rsidRPr="00524F91">
        <w:t>reagowanie na wszelkie dostrzeżone sytuacje lub zachowania uczniów stanowiące zagrożenie bezpieczeństwa uczniów;</w:t>
      </w:r>
    </w:p>
    <w:p w:rsidR="00524F91" w:rsidRPr="00524F91" w:rsidRDefault="00524F91" w:rsidP="00F80824">
      <w:pPr>
        <w:numPr>
          <w:ilvl w:val="1"/>
          <w:numId w:val="262"/>
        </w:numPr>
        <w:ind w:left="993" w:hanging="284"/>
        <w:jc w:val="both"/>
      </w:pPr>
      <w:r w:rsidRPr="00524F91">
        <w:t>zwracanie uwagi na osoby postronne przebywające na terenie szkoły;</w:t>
      </w:r>
    </w:p>
    <w:p w:rsidR="00524F91" w:rsidRPr="00524F91" w:rsidRDefault="00432A0D" w:rsidP="00F80824">
      <w:pPr>
        <w:numPr>
          <w:ilvl w:val="1"/>
          <w:numId w:val="262"/>
        </w:numPr>
        <w:ind w:left="993" w:hanging="284"/>
        <w:jc w:val="both"/>
      </w:pPr>
      <w:r>
        <w:t>niezwłoczn</w:t>
      </w:r>
      <w:r w:rsidR="002B27E3">
        <w:t xml:space="preserve">e zawiadamianie Dyrektora Szkoły o wszelkich dostrzeżonych </w:t>
      </w:r>
      <w:r w:rsidR="00524F91" w:rsidRPr="00524F91">
        <w:t>zdarzeniach, noszących znamiona przestępstwa lub stanowiących zagrożenie dla zdrowia lub życia uczniów.</w:t>
      </w:r>
    </w:p>
    <w:p w:rsidR="00524F91" w:rsidRPr="00524F91" w:rsidRDefault="00524F91" w:rsidP="00524F91">
      <w:pPr>
        <w:rPr>
          <w:b/>
        </w:rPr>
      </w:pPr>
      <w:r w:rsidRPr="00524F91">
        <w:rPr>
          <w:b/>
        </w:rPr>
        <w:t>DIAŁ IX</w:t>
      </w:r>
    </w:p>
    <w:p w:rsidR="00524F91" w:rsidRPr="00524F91" w:rsidRDefault="00524F91" w:rsidP="00524F91">
      <w:pPr>
        <w:rPr>
          <w:b/>
        </w:rPr>
      </w:pPr>
      <w:r w:rsidRPr="00524F91">
        <w:rPr>
          <w:b/>
        </w:rPr>
        <w:t>Wolontariat w Szkole</w:t>
      </w:r>
    </w:p>
    <w:p w:rsidR="00524F91" w:rsidRPr="00524F91" w:rsidRDefault="00524F91" w:rsidP="00796D6E">
      <w:pPr>
        <w:jc w:val="both"/>
      </w:pPr>
      <w:r w:rsidRPr="00524F91">
        <w:t>Wolontariat, jako organizacja charytatywna, ma za zadanie rozwijanie w człowieku dobra oraz bezinteresowną pomoc bliźnim. Uczniowie naszej szkoły mają możliwość uwrażliwiania się na potrzeby innych oraz budowania empatii poprzez różnego rodzaju działa</w:t>
      </w:r>
      <w:r w:rsidR="00796D6E">
        <w:t>lności na rzecz potrzebujących.</w:t>
      </w:r>
    </w:p>
    <w:p w:rsidR="00524F91" w:rsidRPr="00524F91" w:rsidRDefault="00524F91" w:rsidP="00524F91">
      <w:r w:rsidRPr="00524F91">
        <w:rPr>
          <w:b/>
        </w:rPr>
        <w:t>§ 155.</w:t>
      </w:r>
      <w:r w:rsidRPr="00524F91">
        <w:t xml:space="preserve"> </w:t>
      </w:r>
    </w:p>
    <w:p w:rsidR="00524F91" w:rsidRPr="00524F91" w:rsidRDefault="00524F91" w:rsidP="00F80824">
      <w:pPr>
        <w:numPr>
          <w:ilvl w:val="0"/>
          <w:numId w:val="253"/>
        </w:numPr>
      </w:pPr>
      <w:r w:rsidRPr="00524F91">
        <w:t>Cele:</w:t>
      </w:r>
    </w:p>
    <w:p w:rsidR="00524F91" w:rsidRPr="00524F91" w:rsidRDefault="00524F91" w:rsidP="00F80824">
      <w:pPr>
        <w:numPr>
          <w:ilvl w:val="0"/>
          <w:numId w:val="254"/>
        </w:numPr>
        <w:ind w:left="1134" w:hanging="425"/>
      </w:pPr>
      <w:r w:rsidRPr="00524F91">
        <w:t>Uwrażliwienie dzieci na krzywdę i potrzeby innych:</w:t>
      </w:r>
    </w:p>
    <w:p w:rsidR="00524F91" w:rsidRPr="00524F91" w:rsidRDefault="00524F91" w:rsidP="00F80824">
      <w:pPr>
        <w:numPr>
          <w:ilvl w:val="0"/>
          <w:numId w:val="254"/>
        </w:numPr>
        <w:ind w:left="1134" w:hanging="425"/>
      </w:pPr>
      <w:r w:rsidRPr="00524F91">
        <w:t>Kształtowanie charakteru: ćwiczenie cierpliwości i opanowywanie emocji;</w:t>
      </w:r>
    </w:p>
    <w:p w:rsidR="00524F91" w:rsidRPr="00524F91" w:rsidRDefault="00524F91" w:rsidP="00F80824">
      <w:pPr>
        <w:numPr>
          <w:ilvl w:val="0"/>
          <w:numId w:val="254"/>
        </w:numPr>
        <w:ind w:left="1134" w:hanging="425"/>
      </w:pPr>
      <w:r w:rsidRPr="00524F91">
        <w:t>Wyrabianie odpowiedzialności za siebie i innych;</w:t>
      </w:r>
    </w:p>
    <w:p w:rsidR="00524F91" w:rsidRPr="00524F91" w:rsidRDefault="00524F91" w:rsidP="00F80824">
      <w:pPr>
        <w:numPr>
          <w:ilvl w:val="0"/>
          <w:numId w:val="254"/>
        </w:numPr>
        <w:ind w:left="1134" w:hanging="425"/>
      </w:pPr>
      <w:r w:rsidRPr="00524F91">
        <w:t>Przeciwdziałanie zniechęceniu, monotonii i nudy;</w:t>
      </w:r>
    </w:p>
    <w:p w:rsidR="00524F91" w:rsidRPr="00524F91" w:rsidRDefault="00524F91" w:rsidP="00F80824">
      <w:pPr>
        <w:numPr>
          <w:ilvl w:val="0"/>
          <w:numId w:val="254"/>
        </w:numPr>
        <w:ind w:left="1134" w:hanging="425"/>
      </w:pPr>
      <w:r w:rsidRPr="00524F91">
        <w:t>Odnajdywanie w sobie energii potrzebnej do pomocy innym;</w:t>
      </w:r>
    </w:p>
    <w:p w:rsidR="00524F91" w:rsidRPr="00524F91" w:rsidRDefault="00524F91" w:rsidP="00F80824">
      <w:pPr>
        <w:numPr>
          <w:ilvl w:val="0"/>
          <w:numId w:val="254"/>
        </w:numPr>
        <w:ind w:left="1134" w:hanging="425"/>
      </w:pPr>
      <w:r w:rsidRPr="00524F91">
        <w:t>Rozwijanie umiejętności pracy w grupie;</w:t>
      </w:r>
    </w:p>
    <w:p w:rsidR="00524F91" w:rsidRPr="00524F91" w:rsidRDefault="00524F91" w:rsidP="00F80824">
      <w:pPr>
        <w:numPr>
          <w:ilvl w:val="0"/>
          <w:numId w:val="254"/>
        </w:numPr>
        <w:ind w:left="1134" w:hanging="425"/>
      </w:pPr>
      <w:r w:rsidRPr="00524F91">
        <w:t>Rozwijanie kreatywności i zaradności.</w:t>
      </w:r>
    </w:p>
    <w:p w:rsidR="00524F91" w:rsidRPr="00524F91" w:rsidRDefault="00524F91" w:rsidP="00F80824">
      <w:pPr>
        <w:numPr>
          <w:ilvl w:val="0"/>
          <w:numId w:val="254"/>
        </w:numPr>
        <w:ind w:left="1134" w:hanging="425"/>
      </w:pPr>
      <w:r w:rsidRPr="00524F91">
        <w:t>Diagnozowanie potrzeb społecznych w otoczeniu szkoły i środowisku szkolnym.</w:t>
      </w:r>
    </w:p>
    <w:p w:rsidR="00524F91" w:rsidRPr="00524F91" w:rsidRDefault="00524F91" w:rsidP="00524F91">
      <w:r w:rsidRPr="00524F91">
        <w:rPr>
          <w:b/>
        </w:rPr>
        <w:t>§ 156.</w:t>
      </w:r>
      <w:r w:rsidRPr="00524F91">
        <w:t xml:space="preserve"> Zasady działania</w:t>
      </w:r>
      <w:r w:rsidR="00B948F8">
        <w:t>.</w:t>
      </w:r>
    </w:p>
    <w:p w:rsidR="00524F91" w:rsidRPr="00524F91" w:rsidRDefault="002B27E3" w:rsidP="00F80824">
      <w:pPr>
        <w:numPr>
          <w:ilvl w:val="0"/>
          <w:numId w:val="255"/>
        </w:numPr>
        <w:jc w:val="both"/>
      </w:pPr>
      <w:r>
        <w:t xml:space="preserve">Podstawowa forma działania wolontariatu uczniowskiego jest szkolny </w:t>
      </w:r>
      <w:r w:rsidR="00524F91" w:rsidRPr="00524F91">
        <w:t>klub wolontariusza – SKW</w:t>
      </w:r>
      <w:r w:rsidR="00B948F8">
        <w:t>.</w:t>
      </w:r>
    </w:p>
    <w:p w:rsidR="00524F91" w:rsidRPr="00524F91" w:rsidRDefault="00524F91" w:rsidP="00F80824">
      <w:pPr>
        <w:numPr>
          <w:ilvl w:val="0"/>
          <w:numId w:val="255"/>
        </w:numPr>
        <w:jc w:val="both"/>
      </w:pPr>
      <w:r w:rsidRPr="00524F91">
        <w:t>SKW działa na podstawie regulaminu</w:t>
      </w:r>
      <w:r w:rsidR="00B948F8">
        <w:t>.</w:t>
      </w:r>
    </w:p>
    <w:p w:rsidR="00524F91" w:rsidRPr="00524F91" w:rsidRDefault="00524F91" w:rsidP="00F80824">
      <w:pPr>
        <w:numPr>
          <w:ilvl w:val="0"/>
          <w:numId w:val="255"/>
        </w:numPr>
        <w:jc w:val="both"/>
      </w:pPr>
      <w:r w:rsidRPr="00524F91">
        <w:lastRenderedPageBreak/>
        <w:t>Zadania wolontariatu, wynikające z działalności samorządu uczniowskiego, powinny zostać wpisane w program działań samorządu.</w:t>
      </w:r>
    </w:p>
    <w:p w:rsidR="00524F91" w:rsidRPr="00524F91" w:rsidRDefault="00524F91" w:rsidP="00F80824">
      <w:pPr>
        <w:numPr>
          <w:ilvl w:val="0"/>
          <w:numId w:val="255"/>
        </w:numPr>
        <w:jc w:val="both"/>
      </w:pPr>
      <w:r w:rsidRPr="00524F91">
        <w:t>Opiekę nad działami SKW sprawuje opiekun.</w:t>
      </w:r>
    </w:p>
    <w:p w:rsidR="00524F91" w:rsidRPr="00524F91" w:rsidRDefault="00524F91" w:rsidP="00F80824">
      <w:pPr>
        <w:numPr>
          <w:ilvl w:val="0"/>
          <w:numId w:val="255"/>
        </w:numPr>
        <w:jc w:val="both"/>
      </w:pPr>
      <w:r w:rsidRPr="00524F91">
        <w:t>S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emów, mówienia o trudnościach i wzajemnego wzmacniania oraz wsparcia.</w:t>
      </w:r>
    </w:p>
    <w:p w:rsidR="00524F91" w:rsidRPr="00524F91" w:rsidRDefault="00524F91" w:rsidP="00F80824">
      <w:pPr>
        <w:numPr>
          <w:ilvl w:val="0"/>
          <w:numId w:val="255"/>
        </w:numPr>
        <w:jc w:val="both"/>
      </w:pPr>
      <w:r w:rsidRPr="00524F91">
        <w:t>Wolontariusz nie powinien mieć mniej niż 13 lat Wszystkie osoby przed ukończonym 18 rokiem życia muszą uzyskać zgodę co najmniej jednego przedstawiciela ustawowego, czyli rodzica bądź opiekuna prawnego.</w:t>
      </w:r>
    </w:p>
    <w:p w:rsidR="00524F91" w:rsidRPr="00524F91" w:rsidRDefault="00524F91" w:rsidP="00F80824">
      <w:pPr>
        <w:numPr>
          <w:ilvl w:val="0"/>
          <w:numId w:val="255"/>
        </w:numPr>
        <w:jc w:val="both"/>
      </w:pPr>
      <w:r w:rsidRPr="00524F91">
        <w:t>Wolontariat prowadzony jest w ramach zajęć nadobowiązkowych w szkole i uczniowie działają pod stała opieką nauczyciela.</w:t>
      </w:r>
    </w:p>
    <w:p w:rsidR="00524F91" w:rsidRPr="00524F91" w:rsidRDefault="00524F91" w:rsidP="00F80824">
      <w:pPr>
        <w:numPr>
          <w:ilvl w:val="0"/>
          <w:numId w:val="255"/>
        </w:numPr>
        <w:jc w:val="both"/>
      </w:pPr>
      <w:r w:rsidRPr="00524F91">
        <w:t>Za bezpieczeństwo uczniów na terenie szkoły odpowiada dyrektor. Jeżeli wolontariat jest organizowany przez szkołę, odpowiedzialność ponosi nauczyciel bądź opiekun prowadzący grupę na działania.</w:t>
      </w:r>
    </w:p>
    <w:p w:rsidR="00524F91" w:rsidRPr="00524F91" w:rsidRDefault="00524F91" w:rsidP="00F80824">
      <w:pPr>
        <w:numPr>
          <w:ilvl w:val="0"/>
          <w:numId w:val="255"/>
        </w:numPr>
        <w:jc w:val="both"/>
      </w:pPr>
      <w:r w:rsidRPr="00524F91">
        <w:t>Podejmowanie zadań niezależnie od udziału w SKW, poza godzinami szkolnymi powoduje, że ze szkoły zdjęta jest odpowiedzialność za bezpieczeństwo ucznia.</w:t>
      </w:r>
    </w:p>
    <w:p w:rsidR="00524F91" w:rsidRPr="00524F91" w:rsidRDefault="00524F91" w:rsidP="00524F91">
      <w:pPr>
        <w:jc w:val="both"/>
      </w:pPr>
    </w:p>
    <w:p w:rsidR="00524F91" w:rsidRPr="00524F91" w:rsidRDefault="00524F91" w:rsidP="00524F91">
      <w:pPr>
        <w:rPr>
          <w:b/>
        </w:rPr>
      </w:pPr>
      <w:r w:rsidRPr="00524F91">
        <w:rPr>
          <w:b/>
        </w:rPr>
        <w:t>DZIAŁ X</w:t>
      </w:r>
    </w:p>
    <w:p w:rsidR="00524F91" w:rsidRPr="00524F91" w:rsidRDefault="00524F91" w:rsidP="00524F91">
      <w:pPr>
        <w:rPr>
          <w:b/>
        </w:rPr>
      </w:pPr>
      <w:r w:rsidRPr="00524F91">
        <w:rPr>
          <w:b/>
        </w:rPr>
        <w:t>Doradztwo zawodowe w Szkole</w:t>
      </w:r>
    </w:p>
    <w:p w:rsidR="00524F91" w:rsidRDefault="00524F91" w:rsidP="00524F91">
      <w:pPr>
        <w:jc w:val="both"/>
      </w:pPr>
      <w:r w:rsidRPr="00524F91">
        <w:rPr>
          <w:b/>
        </w:rPr>
        <w:t>§ 157.</w:t>
      </w:r>
      <w:r w:rsidR="002B27E3">
        <w:t xml:space="preserve"> </w:t>
      </w:r>
      <w:r w:rsidRPr="00524F91">
        <w:t>Fu</w:t>
      </w:r>
      <w:r w:rsidR="002B27E3">
        <w:t xml:space="preserve">nkcjonowanie wewnątrzszkolnego </w:t>
      </w:r>
      <w:r w:rsidRPr="00524F91">
        <w:t>systemu dora</w:t>
      </w:r>
      <w:r w:rsidR="002B27E3">
        <w:t xml:space="preserve">dztwa zawodowego w </w:t>
      </w:r>
      <w:r w:rsidRPr="00524F91">
        <w:t>Zespole Szkół Samorządowych w Krynkach</w:t>
      </w:r>
      <w:r w:rsidR="00B948F8">
        <w:t>.</w:t>
      </w:r>
    </w:p>
    <w:p w:rsidR="00524F91" w:rsidRPr="00524F91" w:rsidRDefault="00524F91" w:rsidP="00F80824">
      <w:pPr>
        <w:numPr>
          <w:ilvl w:val="2"/>
          <w:numId w:val="253"/>
        </w:numPr>
        <w:ind w:left="426" w:hanging="284"/>
      </w:pPr>
      <w:r w:rsidRPr="00524F91">
        <w:t>Potrzeba Wewnątrzszkolnego Systemu Doradztwa Zawodowego w szkole.</w:t>
      </w:r>
    </w:p>
    <w:p w:rsidR="00524F91" w:rsidRPr="00524F91" w:rsidRDefault="00524F91" w:rsidP="00524F91">
      <w:pPr>
        <w:jc w:val="both"/>
      </w:pPr>
      <w:r w:rsidRPr="00524F91">
        <w:t>Stworzenie Wewnątrzszkolnego Systemu Doradztwa Zawodowego na poziomie szkoły podstawowej pomaga uczniom w samopoznaniu własnych predyspozycji, osobowości, potrzeb, uzdolnień, zainteresowań, możliwości. U podstaw wprowadzenia WSDZ w szkole leży przekonanie, że środowisko szkolne odgrywa szczególną rolę w kształtowaniu decyz</w:t>
      </w:r>
      <w:r w:rsidR="002B27E3">
        <w:t xml:space="preserve">ji zawodowych uczniów. Szkoła, w ramach </w:t>
      </w:r>
      <w:r w:rsidRPr="00524F91">
        <w:t>Wewnątrzszkolnego</w:t>
      </w:r>
      <w:r w:rsidR="002B27E3">
        <w:t xml:space="preserve"> Systemu Doradztwa Zawodowego, wspiera </w:t>
      </w:r>
      <w:r w:rsidRPr="00524F91">
        <w:t>uczniów, dostarcza im niezbędnych informacji, kształtuje przydatne umiejętności i cechy zachowa</w:t>
      </w:r>
      <w:r w:rsidR="002B27E3">
        <w:t xml:space="preserve">nia. Wewnątrzszkolny Systemu Doradztwa Zawodowego zakłada, że wybór zawodu nie </w:t>
      </w:r>
      <w:r w:rsidRPr="00524F91">
        <w:t>jest pojedynczym, świadomym aktem decyzyjnym, ale procesem rozwojowym i stanowi sekwencję decyzji podejmowanych na przestrzeni wielu lat życia. WSDZ obejmuje indywidualną i grupową pracę z uczniami, rodzicami i nauczycielami (Radą P</w:t>
      </w:r>
      <w:r w:rsidR="002B27E3">
        <w:t xml:space="preserve">edagogiczną), ma charakter planowych działań i koordynowany jest przez </w:t>
      </w:r>
      <w:r w:rsidRPr="00524F91">
        <w:t>szkolnego koordynatora ds. doradztwa zawodowego.</w:t>
      </w:r>
    </w:p>
    <w:p w:rsidR="00524F91" w:rsidRPr="00524F91" w:rsidRDefault="00524F91" w:rsidP="00F80824">
      <w:pPr>
        <w:numPr>
          <w:ilvl w:val="0"/>
          <w:numId w:val="253"/>
        </w:numPr>
        <w:ind w:left="426" w:hanging="284"/>
      </w:pPr>
      <w:r w:rsidRPr="00524F91">
        <w:t>Cele Wewnątrzszkolnego Systemu Doradztwa Zawodowego:</w:t>
      </w:r>
    </w:p>
    <w:p w:rsidR="00524F91" w:rsidRPr="00524F91" w:rsidRDefault="00524F91" w:rsidP="00F80824">
      <w:pPr>
        <w:numPr>
          <w:ilvl w:val="1"/>
          <w:numId w:val="237"/>
        </w:numPr>
        <w:ind w:left="709" w:hanging="283"/>
      </w:pPr>
      <w:r w:rsidRPr="00524F91">
        <w:t>Cel główny:</w:t>
      </w:r>
    </w:p>
    <w:p w:rsidR="00524F91" w:rsidRPr="00524F91" w:rsidRDefault="00524F91" w:rsidP="00796D6E">
      <w:pPr>
        <w:ind w:left="285" w:firstLine="424"/>
      </w:pPr>
      <w:r w:rsidRPr="00524F91">
        <w:t xml:space="preserve">Przygotowanie młodzieży do trafnego wyboru szkoły średniej i drogi dalszego kształcenia. </w:t>
      </w:r>
    </w:p>
    <w:p w:rsidR="00524F91" w:rsidRPr="00524F91" w:rsidRDefault="00524F91" w:rsidP="00F80824">
      <w:pPr>
        <w:numPr>
          <w:ilvl w:val="1"/>
          <w:numId w:val="237"/>
        </w:numPr>
        <w:ind w:left="709" w:hanging="283"/>
      </w:pPr>
      <w:r w:rsidRPr="00524F91">
        <w:t>Cele szczegółowe:</w:t>
      </w:r>
    </w:p>
    <w:p w:rsidR="00524F91" w:rsidRPr="00524F91" w:rsidRDefault="00524F91" w:rsidP="00F80824">
      <w:pPr>
        <w:numPr>
          <w:ilvl w:val="3"/>
          <w:numId w:val="237"/>
        </w:numPr>
        <w:ind w:left="993" w:hanging="284"/>
      </w:pPr>
      <w:r w:rsidRPr="00524F91">
        <w:lastRenderedPageBreak/>
        <w:t>Uczniowie:</w:t>
      </w:r>
    </w:p>
    <w:p w:rsidR="00524F91" w:rsidRPr="00524F91" w:rsidRDefault="00524F91" w:rsidP="00F80824">
      <w:pPr>
        <w:numPr>
          <w:ilvl w:val="0"/>
          <w:numId w:val="263"/>
        </w:numPr>
        <w:ind w:left="1276" w:hanging="283"/>
        <w:jc w:val="both"/>
      </w:pPr>
      <w:r w:rsidRPr="00524F91">
        <w:t>poznają własne predyspozycje, zainteresowania, uzdolnienia,</w:t>
      </w:r>
    </w:p>
    <w:p w:rsidR="00524F91" w:rsidRPr="00524F91" w:rsidRDefault="008766D8" w:rsidP="00F80824">
      <w:pPr>
        <w:numPr>
          <w:ilvl w:val="0"/>
          <w:numId w:val="263"/>
        </w:numPr>
        <w:ind w:left="1276" w:hanging="283"/>
        <w:jc w:val="both"/>
      </w:pPr>
      <w:r>
        <w:t xml:space="preserve">rozwijają swoje umiejętności i </w:t>
      </w:r>
      <w:r w:rsidR="00524F91" w:rsidRPr="00524F91">
        <w:t>kompetencje,</w:t>
      </w:r>
    </w:p>
    <w:p w:rsidR="00524F91" w:rsidRPr="00524F91" w:rsidRDefault="002B27E3" w:rsidP="00F80824">
      <w:pPr>
        <w:numPr>
          <w:ilvl w:val="0"/>
          <w:numId w:val="263"/>
        </w:numPr>
        <w:ind w:left="1276" w:hanging="283"/>
        <w:jc w:val="both"/>
      </w:pPr>
      <w:r>
        <w:t xml:space="preserve">rozwijają umiejętności pracy zespołowej, przełamywania barier środowiskowych </w:t>
      </w:r>
      <w:r w:rsidR="00524F91" w:rsidRPr="00524F91">
        <w:t>oraz kształtowania właściwych relacji społecznych,</w:t>
      </w:r>
    </w:p>
    <w:p w:rsidR="00524F91" w:rsidRPr="00524F91" w:rsidRDefault="00524F91" w:rsidP="00F80824">
      <w:pPr>
        <w:numPr>
          <w:ilvl w:val="0"/>
          <w:numId w:val="263"/>
        </w:numPr>
        <w:ind w:left="1276" w:hanging="283"/>
        <w:jc w:val="both"/>
      </w:pPr>
      <w:r w:rsidRPr="00524F91">
        <w:t>wiedzą jak się uczyć i rozwijać swoje zainteresowania, pasje i talenty, potrafią określić swoje mocne strony, są świadomi swoich ograniczeń,</w:t>
      </w:r>
    </w:p>
    <w:p w:rsidR="00524F91" w:rsidRPr="00524F91" w:rsidRDefault="008766D8" w:rsidP="00F80824">
      <w:pPr>
        <w:numPr>
          <w:ilvl w:val="0"/>
          <w:numId w:val="263"/>
        </w:numPr>
        <w:ind w:left="1276" w:hanging="283"/>
        <w:jc w:val="both"/>
      </w:pPr>
      <w:r>
        <w:t xml:space="preserve">są </w:t>
      </w:r>
      <w:r w:rsidR="00524F91" w:rsidRPr="00524F91">
        <w:t>zmot</w:t>
      </w:r>
      <w:r>
        <w:t xml:space="preserve">ywowani do podjęcia wysiłku przy podejmowaniu decyzji w zaplanowaniu </w:t>
      </w:r>
      <w:r w:rsidR="00524F91" w:rsidRPr="00524F91">
        <w:t>swojej przyszłości zawodowej,</w:t>
      </w:r>
    </w:p>
    <w:p w:rsidR="00524F91" w:rsidRPr="00524F91" w:rsidRDefault="00524F91" w:rsidP="00F80824">
      <w:pPr>
        <w:numPr>
          <w:ilvl w:val="0"/>
          <w:numId w:val="263"/>
        </w:numPr>
        <w:ind w:left="1276" w:hanging="283"/>
        <w:jc w:val="both"/>
      </w:pPr>
      <w:r w:rsidRPr="00524F91">
        <w:t>są zmotywowani do pracy na rzecz środowiska szkolnego i lokalnego,</w:t>
      </w:r>
    </w:p>
    <w:p w:rsidR="00524F91" w:rsidRPr="00524F91" w:rsidRDefault="00524F91" w:rsidP="00F80824">
      <w:pPr>
        <w:numPr>
          <w:ilvl w:val="0"/>
          <w:numId w:val="263"/>
        </w:numPr>
        <w:ind w:left="1276" w:hanging="283"/>
        <w:jc w:val="both"/>
      </w:pPr>
      <w:r w:rsidRPr="00524F91">
        <w:t>znają czynniki trafnego wyboru zawodu,</w:t>
      </w:r>
    </w:p>
    <w:p w:rsidR="00524F91" w:rsidRPr="00524F91" w:rsidRDefault="00524F91" w:rsidP="00F80824">
      <w:pPr>
        <w:numPr>
          <w:ilvl w:val="0"/>
          <w:numId w:val="263"/>
        </w:numPr>
        <w:ind w:left="1276" w:hanging="283"/>
        <w:jc w:val="both"/>
      </w:pPr>
      <w:r w:rsidRPr="00524F91">
        <w:t>posiadają informacje o zawodach i sytuacji na rynku pracy,</w:t>
      </w:r>
    </w:p>
    <w:p w:rsidR="00524F91" w:rsidRPr="00524F91" w:rsidRDefault="00524F91" w:rsidP="00F80824">
      <w:pPr>
        <w:numPr>
          <w:ilvl w:val="0"/>
          <w:numId w:val="263"/>
        </w:numPr>
        <w:ind w:left="1276" w:hanging="283"/>
        <w:jc w:val="both"/>
      </w:pPr>
      <w:r w:rsidRPr="00524F91">
        <w:t>znają system kształcenia, oraz ofertę szkół średnich,</w:t>
      </w:r>
    </w:p>
    <w:p w:rsidR="00524F91" w:rsidRPr="00524F91" w:rsidRDefault="00524F91" w:rsidP="00F80824">
      <w:pPr>
        <w:numPr>
          <w:ilvl w:val="0"/>
          <w:numId w:val="263"/>
        </w:numPr>
        <w:ind w:left="1276" w:hanging="283"/>
        <w:jc w:val="both"/>
      </w:pPr>
      <w:r w:rsidRPr="00524F91">
        <w:t>znają zasady rekrutacji do szkół średnich i terminarz rekrutacyjny,</w:t>
      </w:r>
    </w:p>
    <w:p w:rsidR="00524F91" w:rsidRPr="00524F91" w:rsidRDefault="00524F91" w:rsidP="00F80824">
      <w:pPr>
        <w:numPr>
          <w:ilvl w:val="0"/>
          <w:numId w:val="263"/>
        </w:numPr>
        <w:ind w:left="1276" w:hanging="283"/>
        <w:jc w:val="both"/>
      </w:pPr>
      <w:r w:rsidRPr="00524F91">
        <w:t>wybierają szkołę po dokonaniu analizy własnych możliwości psychofizycznych z wymaganiami szkoły,</w:t>
      </w:r>
    </w:p>
    <w:p w:rsidR="00524F91" w:rsidRPr="00524F91" w:rsidRDefault="00524F91" w:rsidP="00F80824">
      <w:pPr>
        <w:numPr>
          <w:ilvl w:val="0"/>
          <w:numId w:val="263"/>
        </w:numPr>
        <w:ind w:left="1276" w:hanging="283"/>
        <w:jc w:val="both"/>
      </w:pPr>
      <w:r w:rsidRPr="00524F91">
        <w:t>znają przeciwwskazania zdrowotne do wyboru szkoły,</w:t>
      </w:r>
    </w:p>
    <w:p w:rsidR="00524F91" w:rsidRPr="00524F91" w:rsidRDefault="00524F91" w:rsidP="00F80824">
      <w:pPr>
        <w:numPr>
          <w:ilvl w:val="0"/>
          <w:numId w:val="263"/>
        </w:numPr>
        <w:ind w:left="1276" w:hanging="283"/>
        <w:jc w:val="both"/>
      </w:pPr>
      <w:r w:rsidRPr="00524F91">
        <w:t>znają źródła informacji edukacyjnej,</w:t>
      </w:r>
    </w:p>
    <w:p w:rsidR="00524F91" w:rsidRPr="00524F91" w:rsidRDefault="00524F91" w:rsidP="00F80824">
      <w:pPr>
        <w:numPr>
          <w:ilvl w:val="0"/>
          <w:numId w:val="263"/>
        </w:numPr>
        <w:ind w:left="1276" w:hanging="283"/>
        <w:jc w:val="both"/>
      </w:pPr>
      <w:r w:rsidRPr="00524F91">
        <w:t>są otwarci i przygotowani na wyzwania współczesnego świata,</w:t>
      </w:r>
    </w:p>
    <w:p w:rsidR="00524F91" w:rsidRPr="00524F91" w:rsidRDefault="00524F91" w:rsidP="00F80824">
      <w:pPr>
        <w:numPr>
          <w:ilvl w:val="0"/>
          <w:numId w:val="263"/>
        </w:numPr>
        <w:ind w:left="1276" w:hanging="283"/>
        <w:jc w:val="both"/>
      </w:pPr>
      <w:r w:rsidRPr="00524F91">
        <w:t>znają trendy kierujące rynkiem pracy i przyczyny bezrobocia.</w:t>
      </w:r>
    </w:p>
    <w:p w:rsidR="00524F91" w:rsidRPr="00524F91" w:rsidRDefault="00524F91" w:rsidP="00F80824">
      <w:pPr>
        <w:numPr>
          <w:ilvl w:val="3"/>
          <w:numId w:val="237"/>
        </w:numPr>
        <w:ind w:left="993" w:hanging="284"/>
      </w:pPr>
      <w:r w:rsidRPr="00524F91">
        <w:t>Nauczyciele:</w:t>
      </w:r>
    </w:p>
    <w:p w:rsidR="00524F91" w:rsidRPr="00524F91" w:rsidRDefault="00524F91" w:rsidP="00F80824">
      <w:pPr>
        <w:numPr>
          <w:ilvl w:val="0"/>
          <w:numId w:val="264"/>
        </w:numPr>
        <w:ind w:left="1276" w:hanging="283"/>
        <w:jc w:val="both"/>
      </w:pPr>
      <w:r w:rsidRPr="00524F91">
        <w:t>wykorzystują wiedzę o uczniu, pomagają mu w określaniu indywidualnych profili,</w:t>
      </w:r>
    </w:p>
    <w:p w:rsidR="00524F91" w:rsidRPr="00524F91" w:rsidRDefault="00524F91" w:rsidP="00F80824">
      <w:pPr>
        <w:numPr>
          <w:ilvl w:val="0"/>
          <w:numId w:val="264"/>
        </w:numPr>
        <w:ind w:left="1276" w:hanging="283"/>
        <w:jc w:val="both"/>
      </w:pPr>
      <w:r w:rsidRPr="00524F91">
        <w:t>potrafią diagnozować potrzeby i zasoby uczniów,</w:t>
      </w:r>
    </w:p>
    <w:p w:rsidR="00524F91" w:rsidRPr="00524F91" w:rsidRDefault="00524F91" w:rsidP="00F80824">
      <w:pPr>
        <w:numPr>
          <w:ilvl w:val="0"/>
          <w:numId w:val="264"/>
        </w:numPr>
        <w:ind w:left="1276" w:hanging="283"/>
        <w:jc w:val="both"/>
      </w:pPr>
      <w:r w:rsidRPr="00524F91">
        <w:t>rozwijają talenty, zainteresowania, zdolności, predyspozycje,</w:t>
      </w:r>
    </w:p>
    <w:p w:rsidR="00524F91" w:rsidRPr="00524F91" w:rsidRDefault="00524F91" w:rsidP="00F80824">
      <w:pPr>
        <w:numPr>
          <w:ilvl w:val="0"/>
          <w:numId w:val="264"/>
        </w:numPr>
        <w:ind w:left="1276" w:hanging="283"/>
        <w:jc w:val="both"/>
      </w:pPr>
      <w:r w:rsidRPr="00524F91">
        <w:t>wspierają decyzję edukacyjną swoich uczniów,</w:t>
      </w:r>
    </w:p>
    <w:p w:rsidR="00524F91" w:rsidRPr="00524F91" w:rsidRDefault="00524F91" w:rsidP="00F80824">
      <w:pPr>
        <w:numPr>
          <w:ilvl w:val="0"/>
          <w:numId w:val="264"/>
        </w:numPr>
        <w:ind w:left="1276" w:hanging="283"/>
        <w:jc w:val="both"/>
      </w:pPr>
      <w:r w:rsidRPr="00524F91">
        <w:t xml:space="preserve">realizują tematy </w:t>
      </w:r>
      <w:proofErr w:type="spellStart"/>
      <w:r w:rsidRPr="00524F91">
        <w:t>zawodoznawcze</w:t>
      </w:r>
      <w:proofErr w:type="spellEnd"/>
      <w:r w:rsidRPr="00524F91">
        <w:t xml:space="preserve"> metodami aktywnymi zgodnie z podstawą programową,</w:t>
      </w:r>
    </w:p>
    <w:p w:rsidR="00524F91" w:rsidRPr="00524F91" w:rsidRDefault="00524F91" w:rsidP="00F80824">
      <w:pPr>
        <w:numPr>
          <w:ilvl w:val="0"/>
          <w:numId w:val="264"/>
        </w:numPr>
        <w:ind w:left="1276" w:hanging="283"/>
        <w:jc w:val="both"/>
      </w:pPr>
      <w:r w:rsidRPr="00524F91">
        <w:t>wspierają rodziców w procesie doradczym, udzielają informacji, lub kierują do specjalistów,</w:t>
      </w:r>
    </w:p>
    <w:p w:rsidR="00524F91" w:rsidRPr="00524F91" w:rsidRDefault="00524F91" w:rsidP="00F80824">
      <w:pPr>
        <w:numPr>
          <w:ilvl w:val="0"/>
          <w:numId w:val="264"/>
        </w:numPr>
        <w:ind w:left="1276" w:hanging="283"/>
        <w:jc w:val="both"/>
      </w:pPr>
      <w:r w:rsidRPr="00524F91">
        <w:t xml:space="preserve">włączają rodziców, przedstawicieli instytucji i zakładów pracy w proces orientacji doradztwa zawodowego w szkole. </w:t>
      </w:r>
    </w:p>
    <w:p w:rsidR="00524F91" w:rsidRPr="00524F91" w:rsidRDefault="00524F91" w:rsidP="00F80824">
      <w:pPr>
        <w:numPr>
          <w:ilvl w:val="3"/>
          <w:numId w:val="237"/>
        </w:numPr>
        <w:ind w:left="993" w:hanging="284"/>
      </w:pPr>
      <w:r w:rsidRPr="00524F91">
        <w:t>Rodzice:</w:t>
      </w:r>
    </w:p>
    <w:p w:rsidR="00524F91" w:rsidRPr="00524F91" w:rsidRDefault="00524F91" w:rsidP="00F80824">
      <w:pPr>
        <w:numPr>
          <w:ilvl w:val="0"/>
          <w:numId w:val="265"/>
        </w:numPr>
        <w:ind w:left="1418" w:hanging="284"/>
      </w:pPr>
      <w:r w:rsidRPr="00524F91">
        <w:t xml:space="preserve">są zaangażowani i przygotowani do pełnienia roli „doradców”, </w:t>
      </w:r>
    </w:p>
    <w:p w:rsidR="00524F91" w:rsidRPr="00524F91" w:rsidRDefault="00524F91" w:rsidP="00F80824">
      <w:pPr>
        <w:numPr>
          <w:ilvl w:val="0"/>
          <w:numId w:val="265"/>
        </w:numPr>
        <w:ind w:left="1418" w:hanging="284"/>
      </w:pPr>
      <w:r w:rsidRPr="00524F91">
        <w:lastRenderedPageBreak/>
        <w:t xml:space="preserve">znają czynniki ważne przy wyborze szkoły i zawodu, znają ścieżki edukacyjne, ofertę szkół, zasady rekrutacji, </w:t>
      </w:r>
    </w:p>
    <w:p w:rsidR="00524F91" w:rsidRPr="00524F91" w:rsidRDefault="00524F91" w:rsidP="00F80824">
      <w:pPr>
        <w:numPr>
          <w:ilvl w:val="0"/>
          <w:numId w:val="265"/>
        </w:numPr>
        <w:ind w:left="1418" w:hanging="284"/>
      </w:pPr>
      <w:r w:rsidRPr="00524F91">
        <w:t xml:space="preserve">wiedzą gdzie szukać pomocy dla swoich dzieci w sytuacjach trudnych, </w:t>
      </w:r>
    </w:p>
    <w:p w:rsidR="00524F91" w:rsidRPr="00524F91" w:rsidRDefault="00524F91" w:rsidP="00F80824">
      <w:pPr>
        <w:numPr>
          <w:ilvl w:val="0"/>
          <w:numId w:val="265"/>
        </w:numPr>
        <w:ind w:left="1418" w:hanging="284"/>
      </w:pPr>
      <w:r w:rsidRPr="00524F91">
        <w:t>angażują się w pracę doradczą szkoły (np. prezentują swoje zawody, zakłady pracy).</w:t>
      </w:r>
    </w:p>
    <w:p w:rsidR="00524F91" w:rsidRPr="00524F91" w:rsidRDefault="00524F91" w:rsidP="00F80824">
      <w:pPr>
        <w:numPr>
          <w:ilvl w:val="0"/>
          <w:numId w:val="253"/>
        </w:numPr>
      </w:pPr>
      <w:r w:rsidRPr="00524F91">
        <w:t>Wewnątrzszkolny System Doradztwa Zawodowego obejmuje:</w:t>
      </w:r>
    </w:p>
    <w:p w:rsidR="00524F91" w:rsidRPr="00524F91" w:rsidRDefault="00524F91" w:rsidP="00F80824">
      <w:pPr>
        <w:numPr>
          <w:ilvl w:val="0"/>
          <w:numId w:val="266"/>
        </w:numPr>
        <w:jc w:val="both"/>
      </w:pPr>
      <w:r w:rsidRPr="00524F91">
        <w:t>poznawanie siebie, autodiagnozę preferencji i zainteresowań, poznawanie zawodów, indywidualną pracę z uczniami mającymi problemy z wyborem szkoły ponadpodstawowej, udzielanie informacji edukacyjnej, konfrontowanie samooceny uczniów z wymaganiami szkół średnich, pomoc w poszerzaniu wiedzy ogólnej i budowaniu kolejnych etapów rozwoju edukacyjno- zawodowego.</w:t>
      </w:r>
    </w:p>
    <w:p w:rsidR="00524F91" w:rsidRPr="00524F91" w:rsidRDefault="00524F91" w:rsidP="00F80824">
      <w:pPr>
        <w:numPr>
          <w:ilvl w:val="0"/>
          <w:numId w:val="266"/>
        </w:numPr>
        <w:jc w:val="both"/>
      </w:pPr>
      <w:r w:rsidRPr="00524F91">
        <w:t xml:space="preserve">w ramach pracy z nauczycielami (Radą Pedagogiczną) obejmuje: </w:t>
      </w:r>
    </w:p>
    <w:p w:rsidR="00524F91" w:rsidRPr="00524F91" w:rsidRDefault="00524F91" w:rsidP="00F80824">
      <w:pPr>
        <w:numPr>
          <w:ilvl w:val="0"/>
          <w:numId w:val="267"/>
        </w:numPr>
        <w:ind w:left="1276" w:hanging="283"/>
        <w:jc w:val="both"/>
      </w:pPr>
      <w:r w:rsidRPr="00524F91">
        <w:t xml:space="preserve">utworzenie i zapewnienie ciągłości działania wewnątrzszkolnego systemu doradztwa zawodowego zgodnie ze statutem szkoły, </w:t>
      </w:r>
    </w:p>
    <w:p w:rsidR="00524F91" w:rsidRPr="00524F91" w:rsidRDefault="00524F91" w:rsidP="00F80824">
      <w:pPr>
        <w:numPr>
          <w:ilvl w:val="0"/>
          <w:numId w:val="267"/>
        </w:numPr>
        <w:ind w:left="1276" w:hanging="283"/>
        <w:jc w:val="both"/>
      </w:pPr>
      <w:r w:rsidRPr="00524F91">
        <w:t xml:space="preserve">określenie priorytetów dotyczących gromadzenia informacji i prowadzenia poradnictwa edukacyjno-zawodowego w szkole, </w:t>
      </w:r>
    </w:p>
    <w:p w:rsidR="00524F91" w:rsidRPr="00524F91" w:rsidRDefault="00524F91" w:rsidP="00F80824">
      <w:pPr>
        <w:numPr>
          <w:ilvl w:val="0"/>
          <w:numId w:val="267"/>
        </w:numPr>
        <w:ind w:left="1276" w:hanging="283"/>
        <w:jc w:val="both"/>
      </w:pPr>
      <w:r w:rsidRPr="00524F91">
        <w:t>realizację działań z zakresu przygotowania uczniów do wyboru dalszej ścieżki edukacyjnej, a później drogi zawodowej i roli pracownika, Identyfikację potrzeb i dostosowanie oferty edukacyjnej placówki.</w:t>
      </w:r>
    </w:p>
    <w:p w:rsidR="00524F91" w:rsidRPr="00524F91" w:rsidRDefault="00524F91" w:rsidP="00F80824">
      <w:pPr>
        <w:numPr>
          <w:ilvl w:val="0"/>
          <w:numId w:val="266"/>
        </w:numPr>
        <w:jc w:val="both"/>
      </w:pPr>
      <w:r w:rsidRPr="00524F91">
        <w:t>W ramach pracy z wychowawcami obejmuje:</w:t>
      </w:r>
    </w:p>
    <w:p w:rsidR="00524F91" w:rsidRPr="00524F91" w:rsidRDefault="00524F91" w:rsidP="00F80824">
      <w:pPr>
        <w:numPr>
          <w:ilvl w:val="3"/>
          <w:numId w:val="265"/>
        </w:numPr>
        <w:ind w:left="1276" w:hanging="283"/>
        <w:jc w:val="both"/>
      </w:pPr>
      <w:r w:rsidRPr="00524F91">
        <w:t xml:space="preserve">realizację zadań wynikających z programu wychowawczego i programu doradztwa zawodowego w formie pogadanek, rozmów, zajęć lekcyjnych, warsztatów, dyskusji z uczniami, </w:t>
      </w:r>
    </w:p>
    <w:p w:rsidR="00524F91" w:rsidRPr="00524F91" w:rsidRDefault="00524F91" w:rsidP="00F80824">
      <w:pPr>
        <w:numPr>
          <w:ilvl w:val="3"/>
          <w:numId w:val="265"/>
        </w:numPr>
        <w:ind w:left="1276" w:hanging="283"/>
        <w:jc w:val="both"/>
      </w:pPr>
      <w:r w:rsidRPr="00524F91">
        <w:t xml:space="preserve">prezentowanie materiałów informacyjnych o wybranych szkołach średnich oraz z zakresu orientacji zawodowej, wycieczek </w:t>
      </w:r>
      <w:proofErr w:type="spellStart"/>
      <w:r w:rsidRPr="00524F91">
        <w:t>zawodoznawczych</w:t>
      </w:r>
      <w:proofErr w:type="spellEnd"/>
      <w:r w:rsidRPr="00524F91">
        <w:t>, itp.</w:t>
      </w:r>
    </w:p>
    <w:p w:rsidR="00524F91" w:rsidRPr="00524F91" w:rsidRDefault="00524F91" w:rsidP="00F80824">
      <w:pPr>
        <w:numPr>
          <w:ilvl w:val="0"/>
          <w:numId w:val="266"/>
        </w:numPr>
        <w:jc w:val="both"/>
      </w:pPr>
      <w:r w:rsidRPr="00524F91">
        <w:t>W ramach pracy z pedagogiem szkolnym obejmuje:</w:t>
      </w:r>
    </w:p>
    <w:p w:rsidR="00524F91" w:rsidRPr="00524F91" w:rsidRDefault="00524F91" w:rsidP="00F80824">
      <w:pPr>
        <w:numPr>
          <w:ilvl w:val="0"/>
          <w:numId w:val="268"/>
        </w:numPr>
        <w:ind w:left="1276" w:hanging="283"/>
        <w:jc w:val="both"/>
      </w:pPr>
      <w:r w:rsidRPr="00524F91">
        <w:t>w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w:t>
      </w:r>
    </w:p>
    <w:p w:rsidR="00524F91" w:rsidRPr="00524F91" w:rsidRDefault="00524F91" w:rsidP="00F80824">
      <w:pPr>
        <w:numPr>
          <w:ilvl w:val="0"/>
          <w:numId w:val="268"/>
        </w:numPr>
        <w:ind w:left="1276" w:hanging="283"/>
        <w:jc w:val="both"/>
      </w:pPr>
      <w:r w:rsidRPr="00524F91">
        <w:t>organizowanie spotkań ze specjalistami z PPP, reprezentantami różnych zawodów np. rodzicami czy absolwentami.</w:t>
      </w:r>
    </w:p>
    <w:p w:rsidR="00524F91" w:rsidRPr="00524F91" w:rsidRDefault="00524F91" w:rsidP="00F80824">
      <w:pPr>
        <w:numPr>
          <w:ilvl w:val="0"/>
          <w:numId w:val="266"/>
        </w:numPr>
      </w:pPr>
      <w:r w:rsidRPr="00524F91">
        <w:t xml:space="preserve">W ramach pracy z rodzicami obejmuje: </w:t>
      </w:r>
    </w:p>
    <w:p w:rsidR="00524F91" w:rsidRPr="00524F91" w:rsidRDefault="00524F91" w:rsidP="00F80824">
      <w:pPr>
        <w:numPr>
          <w:ilvl w:val="0"/>
          <w:numId w:val="269"/>
        </w:numPr>
        <w:ind w:left="1276" w:hanging="283"/>
        <w:jc w:val="both"/>
      </w:pPr>
      <w:r w:rsidRPr="00524F91">
        <w:t xml:space="preserve">prezentację założeń pracy informacyjno- doradczej szkoły na rzecz uczniów, </w:t>
      </w:r>
    </w:p>
    <w:p w:rsidR="00524F91" w:rsidRPr="00524F91" w:rsidRDefault="00524F91" w:rsidP="00F80824">
      <w:pPr>
        <w:numPr>
          <w:ilvl w:val="0"/>
          <w:numId w:val="269"/>
        </w:numPr>
        <w:ind w:left="1276" w:hanging="283"/>
        <w:jc w:val="both"/>
      </w:pPr>
      <w:r w:rsidRPr="00524F91">
        <w:t xml:space="preserve">zajęcia </w:t>
      </w:r>
      <w:proofErr w:type="spellStart"/>
      <w:r w:rsidRPr="00524F91">
        <w:t>psychoedukacyjne</w:t>
      </w:r>
      <w:proofErr w:type="spellEnd"/>
      <w:r w:rsidRPr="00524F91">
        <w:t xml:space="preserve"> służące wspomaganiu rodziców w procesie podejmowania decyzji edukacyjnych  przez ich dzieci, </w:t>
      </w:r>
    </w:p>
    <w:p w:rsidR="00524F91" w:rsidRPr="00524F91" w:rsidRDefault="00524F91" w:rsidP="00F80824">
      <w:pPr>
        <w:numPr>
          <w:ilvl w:val="0"/>
          <w:numId w:val="269"/>
        </w:numPr>
        <w:ind w:left="1276" w:hanging="283"/>
        <w:jc w:val="both"/>
      </w:pPr>
      <w:r w:rsidRPr="00524F91">
        <w:t xml:space="preserve">włączanie rodziców, jako przedstawicieli różnych zawodów, do działań informacyjnych szkoły, </w:t>
      </w:r>
    </w:p>
    <w:p w:rsidR="00524F91" w:rsidRPr="00524F91" w:rsidRDefault="00524F91" w:rsidP="00F80824">
      <w:pPr>
        <w:numPr>
          <w:ilvl w:val="0"/>
          <w:numId w:val="269"/>
        </w:numPr>
        <w:ind w:left="1276" w:hanging="283"/>
        <w:jc w:val="both"/>
      </w:pPr>
      <w:r w:rsidRPr="00524F91">
        <w:lastRenderedPageBreak/>
        <w:t xml:space="preserve">przedstawienie aktualnej i pełnej oferty edukacyjnej szkolnictwa na różnych jego poziomach, </w:t>
      </w:r>
    </w:p>
    <w:p w:rsidR="00524F91" w:rsidRPr="00524F91" w:rsidRDefault="00524F91" w:rsidP="00F80824">
      <w:pPr>
        <w:numPr>
          <w:ilvl w:val="0"/>
          <w:numId w:val="269"/>
        </w:numPr>
        <w:ind w:left="1276" w:hanging="283"/>
        <w:jc w:val="both"/>
      </w:pPr>
      <w:r w:rsidRPr="00524F91">
        <w:t xml:space="preserve">indywidualną pracę z rodzicami uczniów, którzy mają problemy: zdrowotne, emocjonalne, decyzyjne, intelektualne, rodzinne itp., </w:t>
      </w:r>
    </w:p>
    <w:p w:rsidR="00524F91" w:rsidRPr="00524F91" w:rsidRDefault="001F41AB" w:rsidP="00F80824">
      <w:pPr>
        <w:numPr>
          <w:ilvl w:val="0"/>
          <w:numId w:val="269"/>
        </w:numPr>
        <w:ind w:left="1276" w:hanging="283"/>
        <w:jc w:val="both"/>
      </w:pPr>
      <w:r>
        <w:t xml:space="preserve">gromadzenie, systematyczną aktualizację i udostępnianie </w:t>
      </w:r>
      <w:r w:rsidR="0034574A">
        <w:t xml:space="preserve">informacji </w:t>
      </w:r>
      <w:r w:rsidR="00524F91" w:rsidRPr="00524F91">
        <w:t>edukacyjnozawodowej.</w:t>
      </w:r>
    </w:p>
    <w:p w:rsidR="00524F91" w:rsidRPr="00524F91" w:rsidRDefault="00524F91" w:rsidP="00F80824">
      <w:pPr>
        <w:numPr>
          <w:ilvl w:val="0"/>
          <w:numId w:val="253"/>
        </w:numPr>
        <w:jc w:val="both"/>
      </w:pPr>
      <w:r w:rsidRPr="00524F91">
        <w:t>Dzia</w:t>
      </w:r>
      <w:r w:rsidR="008766D8">
        <w:t xml:space="preserve">łalność szkolnego koordynatora ds. doradztwa zawodowego realizującego </w:t>
      </w:r>
      <w:r w:rsidRPr="00524F91">
        <w:t>działania w ramach WSDZ.</w:t>
      </w:r>
    </w:p>
    <w:p w:rsidR="00524F91" w:rsidRPr="00524F91" w:rsidRDefault="00524F91" w:rsidP="00F80824">
      <w:pPr>
        <w:numPr>
          <w:ilvl w:val="1"/>
          <w:numId w:val="236"/>
        </w:numPr>
        <w:ind w:left="993" w:hanging="284"/>
      </w:pPr>
      <w:r w:rsidRPr="00524F91">
        <w:t>Zadania:</w:t>
      </w:r>
    </w:p>
    <w:p w:rsidR="00524F91" w:rsidRPr="00524F91" w:rsidRDefault="00524F91" w:rsidP="00F80824">
      <w:pPr>
        <w:numPr>
          <w:ilvl w:val="0"/>
          <w:numId w:val="270"/>
        </w:numPr>
        <w:ind w:left="1276" w:hanging="283"/>
        <w:jc w:val="both"/>
      </w:pPr>
      <w:r w:rsidRPr="00524F91">
        <w:t xml:space="preserve">systematyczne diagnozowanie zapotrzebowania uczniów na informacje i pomoc w planowaniu kształcenia i kariery zawodowej, </w:t>
      </w:r>
    </w:p>
    <w:p w:rsidR="00524F91" w:rsidRPr="00524F91" w:rsidRDefault="00524F91" w:rsidP="00F80824">
      <w:pPr>
        <w:numPr>
          <w:ilvl w:val="0"/>
          <w:numId w:val="270"/>
        </w:numPr>
        <w:ind w:left="1276" w:hanging="283"/>
        <w:jc w:val="both"/>
      </w:pPr>
      <w:r w:rsidRPr="00524F91">
        <w:t xml:space="preserve">gromadzenie, aktualizacja i udostępnianie informacji edukacyjnych i zawodowych, </w:t>
      </w:r>
    </w:p>
    <w:p w:rsidR="00524F91" w:rsidRPr="00524F91" w:rsidRDefault="00524F91" w:rsidP="00F80824">
      <w:pPr>
        <w:numPr>
          <w:ilvl w:val="0"/>
          <w:numId w:val="270"/>
        </w:numPr>
        <w:ind w:left="1276" w:hanging="283"/>
        <w:jc w:val="both"/>
      </w:pPr>
      <w:r w:rsidRPr="00524F91">
        <w:t>wskazywanie osobom zainteresowanym (młodzieży, rodzicom, nauczycielom) źródeł dodatkowej, rzetelnej informacji na poziomie regionalnym, ogólnok</w:t>
      </w:r>
      <w:r w:rsidR="008766D8">
        <w:t xml:space="preserve">rajowym na temat: rynku pracy, </w:t>
      </w:r>
      <w:r w:rsidRPr="00524F91">
        <w:t xml:space="preserve">trendów </w:t>
      </w:r>
      <w:r w:rsidR="008766D8">
        <w:t xml:space="preserve">rozwojowych w świecie </w:t>
      </w:r>
      <w:r w:rsidRPr="00524F91">
        <w:t>zawodów i zatrudnienia, wykorzystania posiadanych uzdolnień i talentów w różnych obszarach świata pracy, instytucji i organizacji wspierających funkcjonowanie osób niepełnosprawnych w życiu codziennym i zawodowym,</w:t>
      </w:r>
    </w:p>
    <w:p w:rsidR="00524F91" w:rsidRPr="00524F91" w:rsidRDefault="00524F91" w:rsidP="00F80824">
      <w:pPr>
        <w:numPr>
          <w:ilvl w:val="0"/>
          <w:numId w:val="270"/>
        </w:numPr>
        <w:ind w:left="1276" w:hanging="283"/>
        <w:jc w:val="both"/>
      </w:pPr>
      <w:r w:rsidRPr="00524F91">
        <w:t>udzielanie indywidualnych porad edukacyjnych i zawodowych uczniom i ich rodzicom,</w:t>
      </w:r>
    </w:p>
    <w:p w:rsidR="00524F91" w:rsidRPr="00524F91" w:rsidRDefault="00524F91" w:rsidP="00F80824">
      <w:pPr>
        <w:numPr>
          <w:ilvl w:val="0"/>
          <w:numId w:val="270"/>
        </w:numPr>
        <w:ind w:left="1276" w:hanging="283"/>
        <w:jc w:val="both"/>
      </w:pPr>
      <w:r w:rsidRPr="00524F91">
        <w:t xml:space="preserve">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w:t>
      </w:r>
    </w:p>
    <w:p w:rsidR="00524F91" w:rsidRPr="00524F91" w:rsidRDefault="00524F91" w:rsidP="00F80824">
      <w:pPr>
        <w:numPr>
          <w:ilvl w:val="0"/>
          <w:numId w:val="270"/>
        </w:numPr>
        <w:ind w:left="1276" w:hanging="283"/>
        <w:jc w:val="both"/>
      </w:pPr>
      <w:r w:rsidRPr="00524F91">
        <w:t>kierowanie w sprawach trudnych, do specjalistów: doradców zawodowych w poradniach psychologiczno-pedagogicznych,</w:t>
      </w:r>
    </w:p>
    <w:p w:rsidR="00524F91" w:rsidRPr="00524F91" w:rsidRDefault="00524F91" w:rsidP="00F80824">
      <w:pPr>
        <w:numPr>
          <w:ilvl w:val="0"/>
          <w:numId w:val="270"/>
        </w:numPr>
        <w:ind w:left="1276" w:hanging="283"/>
        <w:jc w:val="both"/>
      </w:pPr>
      <w:r w:rsidRPr="00524F91">
        <w:t xml:space="preserve">koordynowanie działalności </w:t>
      </w:r>
      <w:proofErr w:type="spellStart"/>
      <w:r w:rsidRPr="00524F91">
        <w:t>informacyjno</w:t>
      </w:r>
      <w:proofErr w:type="spellEnd"/>
      <w:r w:rsidRPr="00524F91">
        <w:t xml:space="preserve"> – doradczej szkoły, wspieranie rodziców i nauczycieli</w:t>
      </w:r>
      <w:r w:rsidR="008766D8">
        <w:t xml:space="preserve"> w działaniach doradczych poprzez organizowanie spotkań </w:t>
      </w:r>
      <w:r w:rsidRPr="00524F91">
        <w:t>szkoleniowo-informacyjnych, udostępnianie im informacji i materiałów do pracy z uczniami itp.,</w:t>
      </w:r>
    </w:p>
    <w:p w:rsidR="00524F91" w:rsidRPr="00524F91" w:rsidRDefault="00524F91" w:rsidP="00F80824">
      <w:pPr>
        <w:numPr>
          <w:ilvl w:val="0"/>
          <w:numId w:val="270"/>
        </w:numPr>
        <w:ind w:left="1276" w:hanging="283"/>
        <w:jc w:val="both"/>
      </w:pPr>
      <w:r w:rsidRPr="00524F91">
        <w:t>współpraca z Radą Pedagogiczną w zakresie: tworzenia i zapewnienia ciągłości działań wewnątrzszkolnego systemu doradztwa, zgodnie ze statutem szkoły, realizacji zadań z zakresu przygotowania uczniów do wyboru ścieżki edukacyjnej, systematyczne podnoszenie własnych kwalifikacji, wzbogacanie warsztatu pracy o nowoczesne środki prze</w:t>
      </w:r>
      <w:r w:rsidR="008766D8">
        <w:t xml:space="preserve">kazu informacji (Internet, CD, </w:t>
      </w:r>
      <w:r w:rsidRPr="00524F91">
        <w:t xml:space="preserve">itp.) oraz udostępnianie ich osobom zainteresowanym, </w:t>
      </w:r>
    </w:p>
    <w:p w:rsidR="00524F91" w:rsidRPr="00524F91" w:rsidRDefault="00524F91" w:rsidP="00F80824">
      <w:pPr>
        <w:numPr>
          <w:ilvl w:val="0"/>
          <w:numId w:val="270"/>
        </w:numPr>
        <w:ind w:left="1276" w:hanging="283"/>
        <w:jc w:val="both"/>
      </w:pPr>
      <w:r w:rsidRPr="00524F91">
        <w:t xml:space="preserve">sporządzanie  sprawozdań z prowadzonej działalności, współpraca z instytucjami wspierającymi wewnątrzszkolny system doradztwa: centrum kariery, poradnie </w:t>
      </w:r>
      <w:proofErr w:type="spellStart"/>
      <w:r w:rsidRPr="00524F91">
        <w:t>psychologiczno</w:t>
      </w:r>
      <w:proofErr w:type="spellEnd"/>
      <w:r w:rsidRPr="00524F91">
        <w:t xml:space="preserve"> – pedagogiczne itp.</w:t>
      </w:r>
    </w:p>
    <w:p w:rsidR="00524F91" w:rsidRPr="00524F91" w:rsidRDefault="008766D8" w:rsidP="00F80824">
      <w:pPr>
        <w:numPr>
          <w:ilvl w:val="0"/>
          <w:numId w:val="270"/>
        </w:numPr>
        <w:ind w:left="1276" w:hanging="283"/>
        <w:jc w:val="both"/>
      </w:pPr>
      <w:r>
        <w:t xml:space="preserve">pozyskiwanie informacji (korzystanie z portali dotyczących rynku pracy, </w:t>
      </w:r>
      <w:r w:rsidR="00524F91" w:rsidRPr="00524F91">
        <w:t>programów multimedialnych do samobadania, informatorów, ulotek, broszur, itp.).</w:t>
      </w:r>
    </w:p>
    <w:p w:rsidR="00524F91" w:rsidRPr="00524F91" w:rsidRDefault="00524F91" w:rsidP="00F80824">
      <w:pPr>
        <w:numPr>
          <w:ilvl w:val="0"/>
          <w:numId w:val="270"/>
        </w:numPr>
        <w:ind w:left="1276" w:hanging="283"/>
        <w:jc w:val="both"/>
      </w:pPr>
      <w:r w:rsidRPr="00524F91">
        <w:lastRenderedPageBreak/>
        <w:t>poradnictwo indywidualne (porady i informacje zawodowe, diagnoza zdolności i predyspozycji),</w:t>
      </w:r>
    </w:p>
    <w:p w:rsidR="00524F91" w:rsidRPr="00524F91" w:rsidRDefault="008766D8" w:rsidP="00F80824">
      <w:pPr>
        <w:numPr>
          <w:ilvl w:val="0"/>
          <w:numId w:val="270"/>
        </w:numPr>
        <w:ind w:left="1276" w:hanging="283"/>
        <w:jc w:val="both"/>
      </w:pPr>
      <w:r>
        <w:t xml:space="preserve">poradnictwo grupowe, </w:t>
      </w:r>
      <w:r w:rsidR="00524F91" w:rsidRPr="00524F91">
        <w:t>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naleniu umieję</w:t>
      </w:r>
      <w:r w:rsidR="0034574A">
        <w:t>tności doradczych</w:t>
      </w:r>
      <w:r w:rsidR="00524F91" w:rsidRPr="00524F91">
        <w:t>),</w:t>
      </w:r>
    </w:p>
    <w:p w:rsidR="00524F91" w:rsidRPr="00524F91" w:rsidRDefault="0034574A" w:rsidP="00F80824">
      <w:pPr>
        <w:numPr>
          <w:ilvl w:val="0"/>
          <w:numId w:val="270"/>
        </w:numPr>
        <w:ind w:left="1276" w:hanging="283"/>
        <w:jc w:val="both"/>
      </w:pPr>
      <w:r>
        <w:t xml:space="preserve">poznawanie rynku pracy – </w:t>
      </w:r>
      <w:r w:rsidR="00524F91" w:rsidRPr="00524F91">
        <w:t>wycieczki, obserwacje, (spotkania z absolwen</w:t>
      </w:r>
      <w:r w:rsidR="008766D8">
        <w:t xml:space="preserve">tami, którzy osiągnęli sukces zawodowy, spotkania z przedstawicielami różnych zawodów,  </w:t>
      </w:r>
      <w:r w:rsidR="00524F91" w:rsidRPr="00524F91">
        <w:t>spotkania z przedstawicielami lokalnych firm, pracodawców i stowarzyszeń pracodawców.</w:t>
      </w:r>
    </w:p>
    <w:p w:rsidR="00524F91" w:rsidRPr="00524F91" w:rsidRDefault="008766D8" w:rsidP="00F80824">
      <w:pPr>
        <w:numPr>
          <w:ilvl w:val="0"/>
          <w:numId w:val="253"/>
        </w:numPr>
        <w:jc w:val="both"/>
      </w:pPr>
      <w:r>
        <w:t xml:space="preserve">Spodziewane efekty z działalności Wewnątrzszkolnego Systemu </w:t>
      </w:r>
      <w:r w:rsidR="00524F91" w:rsidRPr="00524F91">
        <w:t>Doradztwa Zawodowego:</w:t>
      </w:r>
    </w:p>
    <w:p w:rsidR="00524F91" w:rsidRPr="00524F91" w:rsidRDefault="00524F91" w:rsidP="00F80824">
      <w:pPr>
        <w:numPr>
          <w:ilvl w:val="1"/>
          <w:numId w:val="270"/>
        </w:numPr>
        <w:ind w:left="993" w:hanging="284"/>
      </w:pPr>
      <w:r w:rsidRPr="00524F91">
        <w:t>Uczniowie</w:t>
      </w:r>
    </w:p>
    <w:p w:rsidR="00524F91" w:rsidRPr="00524F91" w:rsidRDefault="00524F91" w:rsidP="00F80824">
      <w:pPr>
        <w:numPr>
          <w:ilvl w:val="0"/>
          <w:numId w:val="271"/>
        </w:numPr>
        <w:ind w:left="1134" w:hanging="425"/>
        <w:jc w:val="both"/>
      </w:pPr>
      <w:r w:rsidRPr="00524F91">
        <w:t>lepiej poznają siebie, swoje mocne i słabe strony, cechy psychiczne, osobowość, temperament.</w:t>
      </w:r>
    </w:p>
    <w:p w:rsidR="00524F91" w:rsidRPr="00524F91" w:rsidRDefault="008766D8" w:rsidP="00F80824">
      <w:pPr>
        <w:numPr>
          <w:ilvl w:val="0"/>
          <w:numId w:val="271"/>
        </w:numPr>
        <w:ind w:left="1134" w:hanging="425"/>
        <w:jc w:val="both"/>
      </w:pPr>
      <w:r>
        <w:t xml:space="preserve">zdobędą umiejętność efektywnego komunikowania się z rówieśnikami </w:t>
      </w:r>
      <w:r w:rsidR="00524F91" w:rsidRPr="00524F91">
        <w:t>ludźmi dorosłymi (przedstawicielami różnych zawodów).</w:t>
      </w:r>
    </w:p>
    <w:p w:rsidR="00524F91" w:rsidRPr="00524F91" w:rsidRDefault="00524F91" w:rsidP="00F80824">
      <w:pPr>
        <w:numPr>
          <w:ilvl w:val="0"/>
          <w:numId w:val="271"/>
        </w:numPr>
        <w:ind w:left="1134" w:hanging="425"/>
        <w:jc w:val="both"/>
      </w:pPr>
      <w:r w:rsidRPr="00524F91">
        <w:t>rozpoznają swoje predyspozycje niezbędne do wykonywania określonych czynności,</w:t>
      </w:r>
    </w:p>
    <w:p w:rsidR="00524F91" w:rsidRPr="00524F91" w:rsidRDefault="00524F91" w:rsidP="00F80824">
      <w:pPr>
        <w:numPr>
          <w:ilvl w:val="0"/>
          <w:numId w:val="271"/>
        </w:numPr>
        <w:ind w:left="1134" w:hanging="425"/>
        <w:jc w:val="both"/>
      </w:pPr>
      <w:r w:rsidRPr="00524F91">
        <w:t>zdobędą informacje o różnych zawodach, a tym samym będą lepiej przygotowani do wejścia na rynek pracy.</w:t>
      </w:r>
    </w:p>
    <w:p w:rsidR="00524F91" w:rsidRPr="00524F91" w:rsidRDefault="00524F91" w:rsidP="00F80824">
      <w:pPr>
        <w:numPr>
          <w:ilvl w:val="0"/>
          <w:numId w:val="271"/>
        </w:numPr>
        <w:ind w:left="1134" w:hanging="425"/>
        <w:jc w:val="both"/>
      </w:pPr>
      <w:r w:rsidRPr="00524F91">
        <w:t>poznają środowisko pracy, zadania i czynności związane z wykonywanymi zawodami.</w:t>
      </w:r>
    </w:p>
    <w:p w:rsidR="00524F91" w:rsidRPr="00524F91" w:rsidRDefault="00524F91" w:rsidP="00F80824">
      <w:pPr>
        <w:numPr>
          <w:ilvl w:val="0"/>
          <w:numId w:val="271"/>
        </w:numPr>
        <w:ind w:left="1134" w:hanging="425"/>
        <w:jc w:val="both"/>
      </w:pPr>
      <w:r w:rsidRPr="00524F91">
        <w:t>zdobędą wiedzę na temat wykonywanych zawodów, używanych narzędzi pracy, predyspozycji niezbędnych do wykonywania danego zawodu,</w:t>
      </w:r>
    </w:p>
    <w:p w:rsidR="00524F91" w:rsidRPr="00524F91" w:rsidRDefault="00524F91" w:rsidP="00F80824">
      <w:pPr>
        <w:numPr>
          <w:ilvl w:val="0"/>
          <w:numId w:val="271"/>
        </w:numPr>
        <w:ind w:left="1134" w:hanging="425"/>
        <w:jc w:val="both"/>
      </w:pPr>
      <w:r w:rsidRPr="00524F91">
        <w:t>poznają w ogólnym zarysie rynek pracy,</w:t>
      </w:r>
    </w:p>
    <w:p w:rsidR="00524F91" w:rsidRPr="00524F91" w:rsidRDefault="00524F91" w:rsidP="00F80824">
      <w:pPr>
        <w:numPr>
          <w:ilvl w:val="0"/>
          <w:numId w:val="271"/>
        </w:numPr>
        <w:ind w:left="1134" w:hanging="425"/>
        <w:jc w:val="both"/>
      </w:pPr>
      <w:r w:rsidRPr="00524F91">
        <w:t>łatwiej będą podejmować efektywne decyzje o dalszym kształceniu,</w:t>
      </w:r>
    </w:p>
    <w:p w:rsidR="00524F91" w:rsidRPr="00524F91" w:rsidRDefault="00524F91" w:rsidP="00F80824">
      <w:pPr>
        <w:numPr>
          <w:ilvl w:val="0"/>
          <w:numId w:val="271"/>
        </w:numPr>
        <w:ind w:left="1134" w:hanging="425"/>
        <w:jc w:val="both"/>
      </w:pPr>
      <w:r w:rsidRPr="00524F91">
        <w:t>zdobędą wiedzę o systemie szkolnictwa średniego,</w:t>
      </w:r>
    </w:p>
    <w:p w:rsidR="00524F91" w:rsidRPr="00524F91" w:rsidRDefault="00524F91" w:rsidP="00F80824">
      <w:pPr>
        <w:numPr>
          <w:ilvl w:val="0"/>
          <w:numId w:val="271"/>
        </w:numPr>
        <w:ind w:left="1134" w:hanging="425"/>
        <w:jc w:val="both"/>
      </w:pPr>
      <w:r w:rsidRPr="00524F91">
        <w:t>poznają informacje o zasadach rekrutacji do poszczególnych szkół,</w:t>
      </w:r>
    </w:p>
    <w:p w:rsidR="00524F91" w:rsidRPr="00524F91" w:rsidRDefault="00524F91" w:rsidP="00F80824">
      <w:pPr>
        <w:numPr>
          <w:ilvl w:val="0"/>
          <w:numId w:val="271"/>
        </w:numPr>
        <w:ind w:left="1134" w:hanging="425"/>
        <w:jc w:val="both"/>
      </w:pPr>
      <w:r w:rsidRPr="00524F91">
        <w:t>zdobędą wiedzę dotyczącą radzenia sobie w sytuacjach trudnych,</w:t>
      </w:r>
    </w:p>
    <w:p w:rsidR="00524F91" w:rsidRPr="00524F91" w:rsidRDefault="00524F91" w:rsidP="00F80824">
      <w:pPr>
        <w:numPr>
          <w:ilvl w:val="0"/>
          <w:numId w:val="271"/>
        </w:numPr>
        <w:ind w:left="1134" w:hanging="425"/>
        <w:jc w:val="both"/>
      </w:pPr>
      <w:r w:rsidRPr="00524F91">
        <w:t>będą dokonywać selekcji informacji związanych z rynkiem pracy,</w:t>
      </w:r>
    </w:p>
    <w:p w:rsidR="00524F91" w:rsidRPr="00524F91" w:rsidRDefault="00524F91" w:rsidP="00F80824">
      <w:pPr>
        <w:numPr>
          <w:ilvl w:val="0"/>
          <w:numId w:val="271"/>
        </w:numPr>
        <w:ind w:left="1134" w:hanging="425"/>
        <w:jc w:val="both"/>
      </w:pPr>
      <w:r w:rsidRPr="00524F91">
        <w:t xml:space="preserve">rodzice i nauczyciele uzyskają pomoc i wsparcie w zakresie wiedzy </w:t>
      </w:r>
      <w:proofErr w:type="spellStart"/>
      <w:r w:rsidRPr="00524F91">
        <w:t>zawodoznawczej</w:t>
      </w:r>
      <w:proofErr w:type="spellEnd"/>
      <w:r w:rsidRPr="00524F91">
        <w:t>.</w:t>
      </w:r>
    </w:p>
    <w:p w:rsidR="00524F91" w:rsidRPr="00524F91" w:rsidRDefault="00524F91" w:rsidP="00F80824">
      <w:pPr>
        <w:numPr>
          <w:ilvl w:val="0"/>
          <w:numId w:val="253"/>
        </w:numPr>
      </w:pPr>
      <w:r w:rsidRPr="00524F91">
        <w:t>Monitoring i ewaluacja:</w:t>
      </w:r>
    </w:p>
    <w:p w:rsidR="00524F91" w:rsidRPr="00524F91" w:rsidRDefault="00524F91" w:rsidP="00F80824">
      <w:pPr>
        <w:numPr>
          <w:ilvl w:val="0"/>
          <w:numId w:val="272"/>
        </w:numPr>
        <w:ind w:left="993" w:hanging="284"/>
        <w:jc w:val="both"/>
      </w:pPr>
      <w:r w:rsidRPr="00524F91">
        <w:t>Obserwacja zajęć grupowych i indywidualnych.</w:t>
      </w:r>
    </w:p>
    <w:p w:rsidR="00524F91" w:rsidRPr="00524F91" w:rsidRDefault="00524F91" w:rsidP="00F80824">
      <w:pPr>
        <w:numPr>
          <w:ilvl w:val="0"/>
          <w:numId w:val="272"/>
        </w:numPr>
        <w:ind w:left="993" w:hanging="284"/>
        <w:jc w:val="both"/>
      </w:pPr>
      <w:r w:rsidRPr="00524F91">
        <w:t>Sprawozdanie z realizacji Wewnątrzszkolnego Systemu Doradztwa Zawodowego.</w:t>
      </w:r>
    </w:p>
    <w:p w:rsidR="00524F91" w:rsidRPr="00524F91" w:rsidRDefault="00524F91" w:rsidP="00524F91"/>
    <w:p w:rsidR="00524F91" w:rsidRPr="00524F91" w:rsidRDefault="00524F91" w:rsidP="00524F91">
      <w:pPr>
        <w:rPr>
          <w:b/>
        </w:rPr>
      </w:pPr>
      <w:r w:rsidRPr="00524F91">
        <w:rPr>
          <w:b/>
        </w:rPr>
        <w:t>DZIAŁ XI</w:t>
      </w:r>
    </w:p>
    <w:p w:rsidR="00524F91" w:rsidRPr="00524F91" w:rsidRDefault="00524F91" w:rsidP="00524F91">
      <w:r w:rsidRPr="00524F91">
        <w:rPr>
          <w:b/>
        </w:rPr>
        <w:lastRenderedPageBreak/>
        <w:t>§ 158.</w:t>
      </w:r>
      <w:r w:rsidRPr="00524F91">
        <w:t xml:space="preserve"> Ceremoniał szkolny</w:t>
      </w:r>
    </w:p>
    <w:p w:rsidR="00524F91" w:rsidRPr="00524F91" w:rsidRDefault="00524F91" w:rsidP="00F80824">
      <w:pPr>
        <w:numPr>
          <w:ilvl w:val="2"/>
          <w:numId w:val="253"/>
        </w:numPr>
        <w:ind w:left="567" w:hanging="283"/>
      </w:pPr>
      <w:r w:rsidRPr="00524F91">
        <w:t>Szkoła posiada symbole szkolne</w:t>
      </w:r>
    </w:p>
    <w:p w:rsidR="00524F91" w:rsidRPr="00524F91" w:rsidRDefault="00524F91" w:rsidP="00F80824">
      <w:pPr>
        <w:numPr>
          <w:ilvl w:val="2"/>
          <w:numId w:val="253"/>
        </w:numPr>
        <w:ind w:left="567" w:hanging="283"/>
      </w:pPr>
      <w:r w:rsidRPr="00524F91">
        <w:t>Sztandar szkoły:</w:t>
      </w:r>
    </w:p>
    <w:p w:rsidR="00524F91" w:rsidRPr="00524F91" w:rsidRDefault="00524F91" w:rsidP="00F80824">
      <w:pPr>
        <w:numPr>
          <w:ilvl w:val="1"/>
          <w:numId w:val="273"/>
        </w:numPr>
        <w:ind w:left="993" w:hanging="426"/>
        <w:jc w:val="both"/>
      </w:pPr>
      <w:r w:rsidRPr="00524F91">
        <w:t>sztandarem opiekuje się poczet sztandarowy pod kierunkiem wyznaczonych przez Dyrektora Szkoły nauczycieli. Poczet powoływany jest corocznie uchwałą na ostatnim posiedzeniu rady pedagogicznej spośród prymusów szkoły i składa się z dwóch trzyosobowych składów;</w:t>
      </w:r>
    </w:p>
    <w:p w:rsidR="00524F91" w:rsidRPr="00524F91" w:rsidRDefault="00524F91" w:rsidP="00F80824">
      <w:pPr>
        <w:numPr>
          <w:ilvl w:val="1"/>
          <w:numId w:val="273"/>
        </w:numPr>
        <w:ind w:left="993" w:hanging="426"/>
        <w:jc w:val="both"/>
      </w:pPr>
      <w:r w:rsidRPr="00524F91">
        <w:t>Uczestnictwo w poczcie sztandarowym to najbardziej honorowa funkcja uczniowska w szkole, dlatego poczet sztandarowy powinien być wytypowany z uczniów klasy siódmej Szkoły Podstawowej</w:t>
      </w:r>
      <w:r w:rsidR="00463707">
        <w:t xml:space="preserve"> wyróżniających się w nauce, o </w:t>
      </w:r>
      <w:r w:rsidRPr="00524F91">
        <w:t>nienagannej postawie i wzorowym zachowaniu;</w:t>
      </w:r>
    </w:p>
    <w:p w:rsidR="00524F91" w:rsidRPr="00524F91" w:rsidRDefault="00524F91" w:rsidP="00F80824">
      <w:pPr>
        <w:numPr>
          <w:ilvl w:val="1"/>
          <w:numId w:val="273"/>
        </w:numPr>
        <w:ind w:left="993" w:hanging="426"/>
      </w:pPr>
      <w:r w:rsidRPr="00524F91">
        <w:t>Skład osobowy pocztu sztandarowego:</w:t>
      </w:r>
    </w:p>
    <w:p w:rsidR="00524F91" w:rsidRPr="00524F91" w:rsidRDefault="00463707" w:rsidP="00524F91">
      <w:pPr>
        <w:ind w:left="993"/>
      </w:pPr>
      <w:r>
        <w:t xml:space="preserve">a) </w:t>
      </w:r>
      <w:r w:rsidR="00524F91" w:rsidRPr="00524F91">
        <w:t>Chorąży (sztandarowy) – jeden uczeń,</w:t>
      </w:r>
    </w:p>
    <w:p w:rsidR="00524F91" w:rsidRPr="00524F91" w:rsidRDefault="00463707" w:rsidP="00524F91">
      <w:pPr>
        <w:ind w:left="993"/>
      </w:pPr>
      <w:r>
        <w:t xml:space="preserve">b) </w:t>
      </w:r>
      <w:r w:rsidR="00524F91" w:rsidRPr="00524F91">
        <w:t>Asysta – dwie uczennice</w:t>
      </w:r>
    </w:p>
    <w:p w:rsidR="00524F91" w:rsidRPr="00524F91" w:rsidRDefault="00524F91" w:rsidP="00F80824">
      <w:pPr>
        <w:numPr>
          <w:ilvl w:val="1"/>
          <w:numId w:val="273"/>
        </w:numPr>
        <w:ind w:left="993" w:hanging="426"/>
        <w:jc w:val="both"/>
      </w:pPr>
      <w:r w:rsidRPr="00524F91">
        <w:t>Kandydatury składu są przedstawione przez wychowawcę klasy oraz samorząd szkolny na czerwcowej radzie pedagogicznej i przez nią zatwierdzony.</w:t>
      </w:r>
    </w:p>
    <w:p w:rsidR="00524F91" w:rsidRPr="00524F91" w:rsidRDefault="00524F91" w:rsidP="00F80824">
      <w:pPr>
        <w:numPr>
          <w:ilvl w:val="1"/>
          <w:numId w:val="273"/>
        </w:numPr>
        <w:ind w:left="993" w:hanging="426"/>
        <w:jc w:val="both"/>
      </w:pPr>
      <w:r w:rsidRPr="00524F91">
        <w:t>Kadencja pocztu trwa jeden rok (począwszy od przekazania w dniu uroczystego zakończenia roku szkolnego);</w:t>
      </w:r>
    </w:p>
    <w:p w:rsidR="00524F91" w:rsidRPr="00524F91" w:rsidRDefault="00524F91" w:rsidP="00F80824">
      <w:pPr>
        <w:numPr>
          <w:ilvl w:val="1"/>
          <w:numId w:val="273"/>
        </w:numPr>
        <w:ind w:left="993" w:hanging="426"/>
        <w:jc w:val="both"/>
      </w:pPr>
      <w:r w:rsidRPr="00524F91">
        <w:t>Decyzją rady pedagogicznej uczniowie mogą być odwołani ze składu pocztu;</w:t>
      </w:r>
    </w:p>
    <w:p w:rsidR="00524F91" w:rsidRPr="00524F91" w:rsidRDefault="00524F91" w:rsidP="00F80824">
      <w:pPr>
        <w:numPr>
          <w:ilvl w:val="1"/>
          <w:numId w:val="273"/>
        </w:numPr>
        <w:ind w:left="993" w:hanging="426"/>
        <w:jc w:val="both"/>
      </w:pPr>
      <w:r w:rsidRPr="00524F91">
        <w:t>Poczet sztandarowy zawsze występuje w strojach galowych ze swymi insygniami. W trakcie uroczystości na wolnym powietrzu poczet może nosić okrycia wierzchnie;</w:t>
      </w:r>
    </w:p>
    <w:p w:rsidR="00524F91" w:rsidRPr="00524F91" w:rsidRDefault="00524F91" w:rsidP="00F80824">
      <w:pPr>
        <w:numPr>
          <w:ilvl w:val="1"/>
          <w:numId w:val="273"/>
        </w:numPr>
        <w:ind w:left="993" w:hanging="426"/>
        <w:jc w:val="both"/>
      </w:pPr>
      <w:r w:rsidRPr="00524F91">
        <w:t>Insygniami pocztu sztandarowego są biało-czerwone szarfy biegnące z prawego ramienia do lewego boku i białe rękawiczki;</w:t>
      </w:r>
    </w:p>
    <w:p w:rsidR="00524F91" w:rsidRPr="00524F91" w:rsidRDefault="00524F91" w:rsidP="00F80824">
      <w:pPr>
        <w:numPr>
          <w:ilvl w:val="1"/>
          <w:numId w:val="273"/>
        </w:numPr>
        <w:ind w:left="993" w:hanging="426"/>
        <w:jc w:val="both"/>
      </w:pPr>
      <w:r w:rsidRPr="00524F91">
        <w:t>Sztandar uczestniczy w uroczystościach szkolnych oraz poza szkołą na zaproszenie innych szkół i instytucji lub organizacji;</w:t>
      </w:r>
    </w:p>
    <w:p w:rsidR="00524F91" w:rsidRPr="00524F91" w:rsidRDefault="00524F91" w:rsidP="00F80824">
      <w:pPr>
        <w:numPr>
          <w:ilvl w:val="1"/>
          <w:numId w:val="273"/>
        </w:numPr>
        <w:ind w:left="993" w:hanging="426"/>
        <w:jc w:val="both"/>
      </w:pPr>
      <w:r w:rsidRPr="00524F91">
        <w:t>Podczas  uroczystości  żałobnych  sztandar  ozdabia  czarna  wstęga  uwiązana  pod  głowicą (orłem);</w:t>
      </w:r>
    </w:p>
    <w:p w:rsidR="00524F91" w:rsidRPr="00524F91" w:rsidRDefault="00524F91" w:rsidP="00F80824">
      <w:pPr>
        <w:numPr>
          <w:ilvl w:val="1"/>
          <w:numId w:val="273"/>
        </w:numPr>
        <w:ind w:left="993" w:hanging="426"/>
        <w:jc w:val="both"/>
      </w:pPr>
      <w:r w:rsidRPr="00524F91">
        <w:t>Podczas wprowadzania i wyprowadzania sztandaru i w trakcie przemarszu chorąży niesie sztandar opierając drzewce na prawym ramieniu;</w:t>
      </w:r>
    </w:p>
    <w:p w:rsidR="00524F91" w:rsidRPr="00524F91" w:rsidRDefault="00524F91" w:rsidP="00F80824">
      <w:pPr>
        <w:numPr>
          <w:ilvl w:val="1"/>
          <w:numId w:val="273"/>
        </w:numPr>
        <w:ind w:left="993" w:hanging="426"/>
        <w:jc w:val="both"/>
      </w:pPr>
      <w:r w:rsidRPr="00524F91">
        <w:t>Sztandarowi oddaje się szacunek. Podczas wprowadzania i wyprowadzania sztandaru wszyscy uczestnicy uroczystości stoją w pozycji „Baczność”. Odpowiednie komendy podaje osoba prowadząca uroczystość;</w:t>
      </w:r>
    </w:p>
    <w:p w:rsidR="00524F91" w:rsidRPr="00524F91" w:rsidRDefault="00524F91" w:rsidP="00F80824">
      <w:pPr>
        <w:numPr>
          <w:ilvl w:val="1"/>
          <w:numId w:val="273"/>
        </w:numPr>
        <w:ind w:left="993" w:hanging="426"/>
        <w:jc w:val="both"/>
      </w:pPr>
      <w:r w:rsidRPr="00524F91">
        <w:t>Oddawanie honorów sztandarem odbywa się poprzez pochylenie go przez chorążego. Chorąży robi wykrok lewą nogą, piętę drzewca opiera o prawą stopę i oburącz pochyla sztandar;</w:t>
      </w:r>
    </w:p>
    <w:p w:rsidR="00524F91" w:rsidRPr="00524F91" w:rsidRDefault="00524F91" w:rsidP="00F80824">
      <w:pPr>
        <w:numPr>
          <w:ilvl w:val="1"/>
          <w:numId w:val="273"/>
        </w:numPr>
        <w:ind w:left="993" w:hanging="426"/>
        <w:jc w:val="both"/>
      </w:pPr>
      <w:r w:rsidRPr="00524F91">
        <w:t>Sztandar oddaje honory:</w:t>
      </w:r>
    </w:p>
    <w:p w:rsidR="00524F91" w:rsidRPr="00524F91" w:rsidRDefault="00524F91" w:rsidP="00F80824">
      <w:pPr>
        <w:numPr>
          <w:ilvl w:val="3"/>
          <w:numId w:val="274"/>
        </w:numPr>
        <w:ind w:left="1418" w:hanging="425"/>
        <w:jc w:val="both"/>
        <w:rPr>
          <w:rFonts w:cstheme="minorHAnsi"/>
        </w:rPr>
      </w:pPr>
      <w:r w:rsidRPr="00524F91">
        <w:rPr>
          <w:rFonts w:cstheme="minorHAnsi"/>
        </w:rPr>
        <w:t>na komendę „do hymnu”</w:t>
      </w:r>
    </w:p>
    <w:p w:rsidR="00524F91" w:rsidRPr="00524F91" w:rsidRDefault="00524F91" w:rsidP="00F80824">
      <w:pPr>
        <w:numPr>
          <w:ilvl w:val="3"/>
          <w:numId w:val="274"/>
        </w:numPr>
        <w:ind w:left="1418" w:hanging="425"/>
        <w:jc w:val="both"/>
        <w:rPr>
          <w:rFonts w:cstheme="minorHAnsi"/>
        </w:rPr>
      </w:pPr>
      <w:r w:rsidRPr="00524F91">
        <w:rPr>
          <w:rFonts w:cstheme="minorHAnsi"/>
        </w:rPr>
        <w:lastRenderedPageBreak/>
        <w:t>w czasie wykonywania „Roty”,</w:t>
      </w:r>
    </w:p>
    <w:p w:rsidR="00524F91" w:rsidRPr="00524F91" w:rsidRDefault="00524F91" w:rsidP="00F80824">
      <w:pPr>
        <w:numPr>
          <w:ilvl w:val="3"/>
          <w:numId w:val="274"/>
        </w:numPr>
        <w:ind w:left="1418" w:hanging="425"/>
        <w:jc w:val="both"/>
        <w:rPr>
          <w:rFonts w:cstheme="minorHAnsi"/>
        </w:rPr>
      </w:pPr>
      <w:r w:rsidRPr="00524F91">
        <w:rPr>
          <w:rFonts w:cstheme="minorHAnsi"/>
        </w:rPr>
        <w:t>w trakcie ślubowania uczniów klas pierwszych,</w:t>
      </w:r>
    </w:p>
    <w:p w:rsidR="00524F91" w:rsidRPr="00524F91" w:rsidRDefault="00524F91" w:rsidP="00F80824">
      <w:pPr>
        <w:numPr>
          <w:ilvl w:val="3"/>
          <w:numId w:val="274"/>
        </w:numPr>
        <w:ind w:left="1418" w:hanging="425"/>
        <w:jc w:val="both"/>
        <w:rPr>
          <w:rFonts w:cstheme="minorHAnsi"/>
        </w:rPr>
      </w:pPr>
      <w:r w:rsidRPr="00524F91">
        <w:rPr>
          <w:rFonts w:cstheme="minorHAnsi"/>
        </w:rPr>
        <w:t>w trakcie minuty ciszy dla uczczenia pamięci,</w:t>
      </w:r>
    </w:p>
    <w:p w:rsidR="00524F91" w:rsidRPr="00524F91" w:rsidRDefault="00524F91" w:rsidP="00F80824">
      <w:pPr>
        <w:numPr>
          <w:ilvl w:val="3"/>
          <w:numId w:val="274"/>
        </w:numPr>
        <w:ind w:left="1418" w:hanging="425"/>
        <w:jc w:val="both"/>
        <w:rPr>
          <w:rFonts w:cstheme="minorHAnsi"/>
        </w:rPr>
      </w:pPr>
      <w:r w:rsidRPr="00524F91">
        <w:rPr>
          <w:rFonts w:cstheme="minorHAnsi"/>
        </w:rPr>
        <w:t>podczas składania wieńców, kwiatów i zniczy przez delegację szkoły,</w:t>
      </w:r>
    </w:p>
    <w:p w:rsidR="00524F91" w:rsidRPr="00524F91" w:rsidRDefault="00524F91" w:rsidP="00F80824">
      <w:pPr>
        <w:numPr>
          <w:ilvl w:val="3"/>
          <w:numId w:val="274"/>
        </w:numPr>
        <w:ind w:left="1418" w:hanging="425"/>
        <w:jc w:val="both"/>
        <w:rPr>
          <w:rFonts w:cstheme="minorHAnsi"/>
        </w:rPr>
      </w:pPr>
      <w:r w:rsidRPr="00524F91">
        <w:rPr>
          <w:rFonts w:cstheme="minorHAnsi"/>
        </w:rPr>
        <w:t>w trakcie uroczystości kościelnych.</w:t>
      </w:r>
    </w:p>
    <w:p w:rsidR="00524F91" w:rsidRPr="00524F91" w:rsidRDefault="0034574A" w:rsidP="00F80824">
      <w:pPr>
        <w:numPr>
          <w:ilvl w:val="2"/>
          <w:numId w:val="253"/>
        </w:numPr>
        <w:ind w:left="426" w:hanging="284"/>
        <w:jc w:val="both"/>
      </w:pPr>
      <w:r w:rsidRPr="00803C8E">
        <w:t>L</w:t>
      </w:r>
      <w:r w:rsidR="00524F91" w:rsidRPr="00803C8E">
        <w:t>ogo</w:t>
      </w:r>
      <w:r w:rsidRPr="00803C8E">
        <w:t xml:space="preserve"> </w:t>
      </w:r>
      <w:r w:rsidR="00524F91" w:rsidRPr="00803C8E">
        <w:t xml:space="preserve"> szkoły prezentuje wizerunek Patrona oraz nazwę szkoły</w:t>
      </w:r>
      <w:r w:rsidR="00524F91" w:rsidRPr="00463707">
        <w:rPr>
          <w:color w:val="FF0000"/>
        </w:rPr>
        <w:t xml:space="preserve">. </w:t>
      </w:r>
      <w:r w:rsidR="00524F91" w:rsidRPr="00524F91">
        <w:t>Umieszczane jest na stronach tytułowych najważniejszych dokumentów szkolnych, teczkach, dyplomach, zaproszeniach, życzeniach, pismach wychodzących itp.</w:t>
      </w:r>
    </w:p>
    <w:p w:rsidR="00524F91" w:rsidRPr="00524F91" w:rsidRDefault="00524F91" w:rsidP="00F80824">
      <w:pPr>
        <w:numPr>
          <w:ilvl w:val="2"/>
          <w:numId w:val="253"/>
        </w:numPr>
        <w:ind w:left="426" w:hanging="284"/>
        <w:jc w:val="both"/>
      </w:pPr>
      <w:r w:rsidRPr="00524F91">
        <w:t>Ślubowanie klasy pierwszej Szkoły Podstawowej:</w:t>
      </w:r>
    </w:p>
    <w:p w:rsidR="00524F91" w:rsidRPr="00524F91" w:rsidRDefault="00524F91" w:rsidP="00F80824">
      <w:pPr>
        <w:numPr>
          <w:ilvl w:val="1"/>
          <w:numId w:val="271"/>
        </w:numPr>
        <w:ind w:left="851" w:hanging="425"/>
        <w:jc w:val="both"/>
      </w:pPr>
      <w:r w:rsidRPr="00524F91">
        <w:t>Ślubowanie uczniów klas pierwszych odbywa się po wprowadzeniu sztandaru. Przedstawiciele klas pierwszych podchodzą do sztandaru i w postawie zasadniczej z wyciągniętą do góry na wysokości oczu prawą rękę z wyciągniętymi dwom</w:t>
      </w:r>
      <w:r w:rsidR="00463707">
        <w:t xml:space="preserve">a palcami w kierunku sztandaru </w:t>
      </w:r>
      <w:r w:rsidRPr="00524F91">
        <w:t>i powtarza rotę przysięgi: „ Ślubuję być dobrym Polakiem, dbać o dobre imi</w:t>
      </w:r>
      <w:r w:rsidR="00463707">
        <w:t xml:space="preserve">ę swojej klasy i szkoły. Będę uczyć się w szkole, jak kochać Ojczyznę, jak dla niej pracować kiedy urosnę. Będę starać się być dobrym kolegą, swym zachowaniem i nauką sprawiać </w:t>
      </w:r>
      <w:r w:rsidRPr="00524F91">
        <w:t>radość  rodzicom i nauczycielom”</w:t>
      </w:r>
    </w:p>
    <w:p w:rsidR="00524F91" w:rsidRPr="00524F91" w:rsidRDefault="00524F91" w:rsidP="00F80824">
      <w:pPr>
        <w:numPr>
          <w:ilvl w:val="1"/>
          <w:numId w:val="271"/>
        </w:numPr>
        <w:ind w:left="851" w:hanging="425"/>
        <w:jc w:val="both"/>
      </w:pPr>
      <w:r w:rsidRPr="00524F91">
        <w:t>Każdy pierwszoklasista stojąc  w postawie zasadniczej  trzyma uniesioną do góry na wysokości oczu prawą rękę z wyciągniętymi dwoma palcami w kierunku sztand</w:t>
      </w:r>
      <w:r w:rsidR="00463707">
        <w:t xml:space="preserve">aru i powtarza rotę przysięgi. </w:t>
      </w:r>
      <w:r w:rsidRPr="00524F91">
        <w:t xml:space="preserve">Pasowanie na ucznia następuje tuż po ślubowaniu złożonym przez pierwszoklasistów. Dyrektor szkoły na lewe ramię każdego pierwszoklasisty kładzie duży ołówek i mówi: „Pasuję Cię </w:t>
      </w:r>
      <w:r w:rsidR="00BD3682">
        <w:t>na ucznia Szkoły Podstawowej imienia</w:t>
      </w:r>
      <w:r w:rsidRPr="00524F91">
        <w:t xml:space="preserve"> Elizy Orzeszkowej w Krynkach”.</w:t>
      </w:r>
    </w:p>
    <w:p w:rsidR="00524F91" w:rsidRPr="00524F91" w:rsidRDefault="00524F91" w:rsidP="00F80824">
      <w:pPr>
        <w:numPr>
          <w:ilvl w:val="1"/>
          <w:numId w:val="271"/>
        </w:numPr>
        <w:ind w:left="851" w:hanging="425"/>
        <w:jc w:val="both"/>
      </w:pPr>
      <w:r w:rsidRPr="00524F91">
        <w:t>Każdy pierwszoklasista otrzymuje „Dyplom Pasowania na Pierwszoklasistę”.</w:t>
      </w:r>
    </w:p>
    <w:p w:rsidR="00524F91" w:rsidRPr="00524F91" w:rsidRDefault="00524F91" w:rsidP="00F80824">
      <w:pPr>
        <w:numPr>
          <w:ilvl w:val="2"/>
          <w:numId w:val="253"/>
        </w:numPr>
        <w:ind w:left="426" w:hanging="284"/>
      </w:pPr>
      <w:r w:rsidRPr="00524F91">
        <w:t>Pożegnanie absolwentów.</w:t>
      </w:r>
    </w:p>
    <w:p w:rsidR="00524F91" w:rsidRPr="00524F91" w:rsidRDefault="00524F91" w:rsidP="00F80824">
      <w:pPr>
        <w:numPr>
          <w:ilvl w:val="1"/>
          <w:numId w:val="275"/>
        </w:numPr>
        <w:ind w:left="851" w:hanging="425"/>
        <w:jc w:val="both"/>
      </w:pPr>
      <w:r w:rsidRPr="00524F91">
        <w:t>Na uroczystym apelu kończącym rok szkolny absolwenci składają ślubowanie. Wszyscy zgromadzeni stoją na baczność. Absolwenci trzymają uniesioną do góry rękę z wyciągniętymi dwoma palcami w kierunku sztandaru i powtarzają słowa przysięgi.</w:t>
      </w:r>
    </w:p>
    <w:p w:rsidR="00524F91" w:rsidRPr="00BD3682" w:rsidRDefault="00524F91" w:rsidP="00F80824">
      <w:pPr>
        <w:numPr>
          <w:ilvl w:val="1"/>
          <w:numId w:val="275"/>
        </w:numPr>
        <w:ind w:left="851" w:hanging="425"/>
        <w:jc w:val="both"/>
      </w:pPr>
      <w:r w:rsidRPr="00BD3682">
        <w:t>Rota ślubowania absolwentów: „My, absolwenci Szkoły Podstawowej im</w:t>
      </w:r>
      <w:r w:rsidR="00BD3682">
        <w:t>ienia</w:t>
      </w:r>
      <w:r w:rsidRPr="00BD3682">
        <w:t xml:space="preserve"> Elizy</w:t>
      </w:r>
      <w:r w:rsidR="007B0C69" w:rsidRPr="00BD3682">
        <w:t xml:space="preserve"> Orzeszkowej w Krynkach</w:t>
      </w:r>
      <w:r w:rsidR="00BD3682">
        <w:t>,  Tobie</w:t>
      </w:r>
      <w:r w:rsidR="007B0C69" w:rsidRPr="00BD3682">
        <w:t xml:space="preserve"> s</w:t>
      </w:r>
      <w:r w:rsidRPr="00BD3682">
        <w:t xml:space="preserve">zkoło ślubujemy: dbać o honor i tradycje szkoły; zawsze przestrzegać zasad „fair - </w:t>
      </w:r>
      <w:proofErr w:type="spellStart"/>
      <w:r w:rsidRPr="00BD3682">
        <w:t>play</w:t>
      </w:r>
      <w:proofErr w:type="spellEnd"/>
      <w:r w:rsidRPr="00BD3682">
        <w:t>"; zdobytą wiedzę, umiejętności jak najlepiej wykorzystywać w dalszym swoim życiu; zawsze pracować sumiennie i uczciwie; ŚLUBUJEMY.”</w:t>
      </w:r>
    </w:p>
    <w:p w:rsidR="00524F91" w:rsidRPr="00524F91" w:rsidRDefault="00524F91" w:rsidP="00F80824">
      <w:pPr>
        <w:numPr>
          <w:ilvl w:val="2"/>
          <w:numId w:val="253"/>
        </w:numPr>
        <w:ind w:left="426" w:hanging="284"/>
        <w:jc w:val="both"/>
      </w:pPr>
      <w:r w:rsidRPr="00524F91">
        <w:t xml:space="preserve">Do uroczystości szkolnych tworzących ceremoniał zalicza się: </w:t>
      </w:r>
    </w:p>
    <w:p w:rsidR="00524F91" w:rsidRPr="00524F91" w:rsidRDefault="00524F91" w:rsidP="00F80824">
      <w:pPr>
        <w:numPr>
          <w:ilvl w:val="0"/>
          <w:numId w:val="276"/>
        </w:numPr>
        <w:ind w:left="709" w:hanging="283"/>
        <w:jc w:val="both"/>
      </w:pPr>
      <w:r w:rsidRPr="00524F91">
        <w:t>rozpoczęcie i zakończenie roku szkolnego</w:t>
      </w:r>
    </w:p>
    <w:p w:rsidR="00524F91" w:rsidRPr="00524F91" w:rsidRDefault="00BD3682" w:rsidP="00F80824">
      <w:pPr>
        <w:numPr>
          <w:ilvl w:val="0"/>
          <w:numId w:val="276"/>
        </w:numPr>
        <w:ind w:left="709" w:hanging="283"/>
        <w:jc w:val="both"/>
      </w:pPr>
      <w:r>
        <w:t>święta państwowe, (</w:t>
      </w:r>
      <w:r w:rsidR="00524F91" w:rsidRPr="00524F91">
        <w:t xml:space="preserve">Dzień Flagi i Święto </w:t>
      </w:r>
      <w:r w:rsidR="00463707">
        <w:t xml:space="preserve">Konstytucji 3 Maja (2-3 maja), </w:t>
      </w:r>
      <w:r w:rsidR="00524F91" w:rsidRPr="00524F91">
        <w:t>Dzień Edukacji Narodowej (14 października), Święto Niepodległości (11 listopada);</w:t>
      </w:r>
    </w:p>
    <w:p w:rsidR="00524F91" w:rsidRPr="00524F91" w:rsidRDefault="007B0C69" w:rsidP="00F80824">
      <w:pPr>
        <w:numPr>
          <w:ilvl w:val="0"/>
          <w:numId w:val="276"/>
        </w:numPr>
        <w:ind w:left="709" w:hanging="283"/>
        <w:jc w:val="both"/>
      </w:pPr>
      <w:r>
        <w:t>Święto s</w:t>
      </w:r>
      <w:r w:rsidR="00524F91" w:rsidRPr="00524F91">
        <w:t>zkoły i ślubowanie klas pierwszych oraz pasowanie na ucznia, pożegnanie absolwentów</w:t>
      </w:r>
      <w:r w:rsidR="00803C8E">
        <w:t>;</w:t>
      </w:r>
    </w:p>
    <w:p w:rsidR="00524F91" w:rsidRPr="00524F91" w:rsidRDefault="00463707" w:rsidP="00524F91">
      <w:pPr>
        <w:numPr>
          <w:ilvl w:val="0"/>
          <w:numId w:val="276"/>
        </w:numPr>
        <w:ind w:left="709" w:hanging="283"/>
        <w:jc w:val="both"/>
      </w:pPr>
      <w:r>
        <w:t xml:space="preserve">uroczystości kościelne, regionalne lub okolicznościowe z udziałem </w:t>
      </w:r>
      <w:r w:rsidR="00524F91" w:rsidRPr="00524F91">
        <w:t>sztandaru szkoły</w:t>
      </w:r>
      <w:r w:rsidR="00803C8E">
        <w:t>;</w:t>
      </w:r>
    </w:p>
    <w:p w:rsidR="00524F91" w:rsidRPr="00524F91" w:rsidRDefault="00524F91" w:rsidP="00F80824">
      <w:pPr>
        <w:numPr>
          <w:ilvl w:val="0"/>
          <w:numId w:val="253"/>
        </w:numPr>
      </w:pPr>
      <w:r w:rsidRPr="00524F91">
        <w:lastRenderedPageBreak/>
        <w:t>Zachowanie uczestników uroczystości szkolnych:</w:t>
      </w:r>
    </w:p>
    <w:p w:rsidR="00524F91" w:rsidRPr="00524F91" w:rsidRDefault="00524F91" w:rsidP="00F80824">
      <w:pPr>
        <w:numPr>
          <w:ilvl w:val="1"/>
          <w:numId w:val="235"/>
        </w:numPr>
        <w:ind w:left="993" w:hanging="284"/>
      </w:pPr>
      <w:r w:rsidRPr="00524F91">
        <w:t>Na komendę prowadzącego uroczystość:</w:t>
      </w:r>
    </w:p>
    <w:p w:rsidR="00524F91" w:rsidRPr="00524F91" w:rsidRDefault="007B0C69" w:rsidP="00F80824">
      <w:pPr>
        <w:numPr>
          <w:ilvl w:val="3"/>
          <w:numId w:val="277"/>
        </w:numPr>
        <w:ind w:left="1418" w:hanging="425"/>
        <w:jc w:val="both"/>
      </w:pPr>
      <w:r>
        <w:t>„Baczność, s</w:t>
      </w:r>
      <w:r w:rsidR="00524F91" w:rsidRPr="00524F91">
        <w:t>ztandar szkoły wprowadzić” – wszyscy uczestnicy przyjmują postawę zasadniczą i zachowują ją do komendy „Spocznij!”;</w:t>
      </w:r>
    </w:p>
    <w:p w:rsidR="00524F91" w:rsidRPr="00524F91" w:rsidRDefault="00524F91" w:rsidP="00F80824">
      <w:pPr>
        <w:numPr>
          <w:ilvl w:val="3"/>
          <w:numId w:val="277"/>
        </w:numPr>
        <w:ind w:left="1418" w:hanging="425"/>
        <w:jc w:val="both"/>
      </w:pPr>
      <w:r w:rsidRPr="00524F91">
        <w:t>„Do hymnu” – w postawie zasadniczej (na baczność) odśpiewuje się 2 zwrotki hymnu państwowego, o ile prowadzący nie zarządzi inaczej;</w:t>
      </w:r>
    </w:p>
    <w:p w:rsidR="00524F91" w:rsidRPr="00524F91" w:rsidRDefault="00524F91" w:rsidP="00F80824">
      <w:pPr>
        <w:numPr>
          <w:ilvl w:val="3"/>
          <w:numId w:val="277"/>
        </w:numPr>
        <w:ind w:left="1418" w:hanging="425"/>
        <w:jc w:val="both"/>
      </w:pPr>
      <w:r w:rsidRPr="00524F91">
        <w:t>„Do ślubowania” - uczestnicy pozostają w postawie zasadniczej do jego zakończenia komendą „Spocznij”;</w:t>
      </w:r>
    </w:p>
    <w:p w:rsidR="00524F91" w:rsidRPr="00524F91" w:rsidRDefault="00463707" w:rsidP="00F80824">
      <w:pPr>
        <w:numPr>
          <w:ilvl w:val="3"/>
          <w:numId w:val="277"/>
        </w:numPr>
        <w:ind w:left="1418" w:hanging="425"/>
        <w:jc w:val="both"/>
      </w:pPr>
      <w:r>
        <w:t xml:space="preserve">„Do przekazania sztandaru” – uczestnicy pozostają w postawie </w:t>
      </w:r>
      <w:r w:rsidR="00524F91" w:rsidRPr="00524F91">
        <w:t>zasadnicze</w:t>
      </w:r>
      <w:r>
        <w:t xml:space="preserve">j, </w:t>
      </w:r>
      <w:r w:rsidR="00524F91" w:rsidRPr="00524F91">
        <w:t>na wyznaczone miejsce występuje ze sztandarem poczet zdający i przyjmujący sztandar w pełnym składzie. Chorąży pocztu zdającego pochyla sztandar i wygłasza formuł</w:t>
      </w:r>
      <w:r>
        <w:t xml:space="preserve">ę: „Przekazujemy Wam sztandar - symbol Szkoły Podstawowej imienia </w:t>
      </w:r>
      <w:r w:rsidR="00524F91" w:rsidRPr="00524F91">
        <w:t>Elizy Orzeszkowej w Krynkach. Opiekujcie się nim i godnie reprezentujcie naszą szkołę i jej Patrona”; chorąży pierwszego składu nowego pocztu przyklęka na prawe kolano, całuje róg sztandaru, wstaje i wygłasza formułę: „Przyjmujemy od Was sztandar Szkoły Podstawowej imienia Elizy Orzeszkowej w Krynkach.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w:t>
      </w:r>
    </w:p>
    <w:p w:rsidR="00524F91" w:rsidRPr="00524F91" w:rsidRDefault="00463707" w:rsidP="00F80824">
      <w:pPr>
        <w:numPr>
          <w:ilvl w:val="3"/>
          <w:numId w:val="277"/>
        </w:numPr>
        <w:ind w:left="1418" w:hanging="425"/>
        <w:jc w:val="both"/>
      </w:pPr>
      <w:r>
        <w:t>„Poczet</w:t>
      </w:r>
      <w:r w:rsidR="00BD3682">
        <w:t>,</w:t>
      </w:r>
      <w:r>
        <w:t xml:space="preserve"> po przekazaniu sztandaru</w:t>
      </w:r>
      <w:r w:rsidR="00BD3682">
        <w:t>,</w:t>
      </w:r>
      <w:r>
        <w:t xml:space="preserve"> wstąp” – nowy poczet wraca na </w:t>
      </w:r>
      <w:r w:rsidR="00524F91" w:rsidRPr="00524F91">
        <w:t>wyznaczone miejsce, pada komenda „Spocznij”.</w:t>
      </w:r>
    </w:p>
    <w:p w:rsidR="00BD3682" w:rsidRPr="00964C67" w:rsidRDefault="00463707" w:rsidP="00524F91">
      <w:pPr>
        <w:numPr>
          <w:ilvl w:val="1"/>
          <w:numId w:val="235"/>
        </w:numPr>
        <w:ind w:left="993" w:hanging="284"/>
      </w:pPr>
      <w:r>
        <w:t xml:space="preserve">Na </w:t>
      </w:r>
      <w:r w:rsidR="00524F91" w:rsidRPr="00524F91">
        <w:t>zakończenie</w:t>
      </w:r>
      <w:r>
        <w:t xml:space="preserve"> części oficjalnej każdej uroczystości szkolnej pada komenda: „Baczność, Sztandar szkoły wyprowadzić” – uczestnicy uroczystości</w:t>
      </w:r>
      <w:r w:rsidR="00524F91" w:rsidRPr="00524F91">
        <w:t xml:space="preserve"> przyjmują postawę zasadniczą a poczet wyprowadza sztandar. Prowadzący podaje komendę „Spocznij!”.</w:t>
      </w:r>
    </w:p>
    <w:p w:rsidR="00803C8E" w:rsidRPr="00803C8E" w:rsidRDefault="00BD3682" w:rsidP="00803C8E">
      <w:pPr>
        <w:pStyle w:val="wsprawie"/>
        <w:jc w:val="left"/>
        <w:rPr>
          <w:szCs w:val="24"/>
        </w:rPr>
      </w:pPr>
      <w:r w:rsidRPr="00BD3682">
        <w:rPr>
          <w:rFonts w:asciiTheme="minorHAnsi" w:hAnsiTheme="minorHAnsi" w:cstheme="minorHAnsi"/>
          <w:sz w:val="22"/>
          <w:szCs w:val="22"/>
        </w:rPr>
        <w:t>DZIAŁ XII</w:t>
      </w:r>
    </w:p>
    <w:p w:rsidR="00964C67" w:rsidRDefault="00803C8E" w:rsidP="00964C67">
      <w:pPr>
        <w:pStyle w:val="wsprawie"/>
        <w:jc w:val="left"/>
        <w:rPr>
          <w:szCs w:val="24"/>
        </w:rPr>
      </w:pPr>
      <w:r w:rsidRPr="00803C8E">
        <w:rPr>
          <w:rFonts w:asciiTheme="minorHAnsi" w:hAnsiTheme="minorHAnsi" w:cstheme="minorHAnsi"/>
          <w:sz w:val="22"/>
          <w:szCs w:val="22"/>
        </w:rPr>
        <w:t xml:space="preserve">§ </w:t>
      </w:r>
      <w:r>
        <w:rPr>
          <w:rFonts w:asciiTheme="minorHAnsi" w:hAnsiTheme="minorHAnsi" w:cstheme="minorHAnsi"/>
          <w:sz w:val="22"/>
          <w:szCs w:val="22"/>
        </w:rPr>
        <w:t>159. Szkolne Schronisko Młodzieżowe</w:t>
      </w:r>
    </w:p>
    <w:p w:rsidR="00964C67" w:rsidRPr="00964C67" w:rsidRDefault="00964C67" w:rsidP="00964C67">
      <w:pPr>
        <w:pStyle w:val="wsprawie"/>
        <w:ind w:left="567" w:hanging="283"/>
        <w:jc w:val="both"/>
        <w:rPr>
          <w:rFonts w:asciiTheme="minorHAnsi" w:hAnsiTheme="minorHAnsi" w:cstheme="minorHAnsi"/>
          <w:sz w:val="22"/>
          <w:szCs w:val="22"/>
        </w:rPr>
      </w:pPr>
      <w:r w:rsidRPr="00964C67">
        <w:rPr>
          <w:rFonts w:asciiTheme="minorHAnsi" w:hAnsiTheme="minorHAnsi" w:cstheme="minorHAnsi"/>
          <w:sz w:val="22"/>
          <w:szCs w:val="22"/>
        </w:rPr>
        <w:t xml:space="preserve">1. </w:t>
      </w:r>
      <w:r w:rsidR="00803C8E" w:rsidRPr="00964C67">
        <w:rPr>
          <w:rFonts w:asciiTheme="minorHAnsi" w:hAnsiTheme="minorHAnsi" w:cstheme="minorHAnsi"/>
          <w:b w:val="0"/>
          <w:sz w:val="22"/>
          <w:szCs w:val="22"/>
        </w:rPr>
        <w:t>Z dniem 1 czerwca 2009 r. włącza się do Zespołu Szkół Samorządowych sezonowe schronisko młodzieżowe o nazwie: Zespół Szkół Samorządowych w Krynkach</w:t>
      </w:r>
      <w:r w:rsidRPr="00964C67">
        <w:rPr>
          <w:rFonts w:asciiTheme="minorHAnsi" w:hAnsiTheme="minorHAnsi" w:cstheme="minorHAnsi"/>
          <w:b w:val="0"/>
          <w:sz w:val="22"/>
          <w:szCs w:val="22"/>
        </w:rPr>
        <w:t>,</w:t>
      </w:r>
      <w:r w:rsidR="00803C8E" w:rsidRPr="00964C67">
        <w:rPr>
          <w:rFonts w:asciiTheme="minorHAnsi" w:hAnsiTheme="minorHAnsi" w:cstheme="minorHAnsi"/>
          <w:b w:val="0"/>
          <w:sz w:val="22"/>
          <w:szCs w:val="22"/>
        </w:rPr>
        <w:t xml:space="preserve">  Szkolne Schronisko Młodzieżowe w Krynkach</w:t>
      </w:r>
      <w:r w:rsidRPr="00964C67">
        <w:rPr>
          <w:rFonts w:asciiTheme="minorHAnsi" w:hAnsiTheme="minorHAnsi" w:cstheme="minorHAnsi"/>
          <w:b w:val="0"/>
          <w:sz w:val="22"/>
          <w:szCs w:val="22"/>
        </w:rPr>
        <w:t>,</w:t>
      </w:r>
      <w:r w:rsidR="00803C8E" w:rsidRPr="00964C67">
        <w:rPr>
          <w:rFonts w:asciiTheme="minorHAnsi" w:hAnsiTheme="minorHAnsi" w:cstheme="minorHAnsi"/>
          <w:b w:val="0"/>
          <w:sz w:val="22"/>
          <w:szCs w:val="22"/>
        </w:rPr>
        <w:t xml:space="preserve">  ul. Aleja Szkolna 10.</w:t>
      </w:r>
    </w:p>
    <w:p w:rsidR="00BD3682" w:rsidRPr="00964C67" w:rsidRDefault="00964C67" w:rsidP="00964C67">
      <w:pPr>
        <w:pStyle w:val="wsprawie"/>
        <w:ind w:left="567" w:hanging="283"/>
        <w:jc w:val="both"/>
        <w:rPr>
          <w:rFonts w:asciiTheme="minorHAnsi" w:hAnsiTheme="minorHAnsi" w:cstheme="minorHAnsi"/>
          <w:sz w:val="22"/>
          <w:szCs w:val="22"/>
        </w:rPr>
      </w:pPr>
      <w:r w:rsidRPr="00964C67">
        <w:rPr>
          <w:rFonts w:asciiTheme="minorHAnsi" w:hAnsiTheme="minorHAnsi" w:cstheme="minorHAnsi"/>
          <w:sz w:val="22"/>
          <w:szCs w:val="22"/>
        </w:rPr>
        <w:t>2.</w:t>
      </w:r>
      <w:r w:rsidRPr="00964C67">
        <w:rPr>
          <w:rFonts w:asciiTheme="minorHAnsi" w:hAnsiTheme="minorHAnsi" w:cstheme="minorHAnsi"/>
          <w:b w:val="0"/>
          <w:sz w:val="22"/>
          <w:szCs w:val="22"/>
        </w:rPr>
        <w:t xml:space="preserve"> </w:t>
      </w:r>
      <w:r w:rsidR="00BD3682" w:rsidRPr="00964C67">
        <w:rPr>
          <w:rFonts w:asciiTheme="minorHAnsi" w:hAnsiTheme="minorHAnsi" w:cstheme="minorHAnsi"/>
          <w:b w:val="0"/>
          <w:sz w:val="22"/>
          <w:szCs w:val="22"/>
        </w:rPr>
        <w:t>S</w:t>
      </w:r>
      <w:r w:rsidR="00803C8E" w:rsidRPr="00964C67">
        <w:rPr>
          <w:rFonts w:asciiTheme="minorHAnsi" w:hAnsiTheme="minorHAnsi" w:cstheme="minorHAnsi"/>
          <w:b w:val="0"/>
          <w:sz w:val="22"/>
          <w:szCs w:val="22"/>
        </w:rPr>
        <w:t>tatut</w:t>
      </w:r>
      <w:r w:rsidR="00FC48D0" w:rsidRPr="00964C67">
        <w:rPr>
          <w:rFonts w:asciiTheme="minorHAnsi" w:hAnsiTheme="minorHAnsi" w:cstheme="minorHAnsi"/>
          <w:b w:val="0"/>
          <w:sz w:val="22"/>
          <w:szCs w:val="22"/>
        </w:rPr>
        <w:t xml:space="preserve"> Szkolnego  Schroniska  Młodzieżowego</w:t>
      </w:r>
      <w:r w:rsidR="00BD3682" w:rsidRPr="00964C67">
        <w:rPr>
          <w:rFonts w:asciiTheme="minorHAnsi" w:hAnsiTheme="minorHAnsi" w:cstheme="minorHAnsi"/>
          <w:b w:val="0"/>
          <w:sz w:val="22"/>
          <w:szCs w:val="22"/>
        </w:rPr>
        <w:t xml:space="preserve"> w Krynkach</w:t>
      </w:r>
      <w:r w:rsidR="00FC48D0" w:rsidRPr="00964C67">
        <w:rPr>
          <w:rFonts w:asciiTheme="minorHAnsi" w:hAnsiTheme="minorHAnsi" w:cstheme="minorHAnsi"/>
          <w:b w:val="0"/>
          <w:sz w:val="22"/>
          <w:szCs w:val="22"/>
        </w:rPr>
        <w:t xml:space="preserve"> stanowi załącznik nr 1 do do uchwały Nr XX/125/09 </w:t>
      </w:r>
      <w:r w:rsidR="00803C8E" w:rsidRPr="00964C67">
        <w:rPr>
          <w:rFonts w:asciiTheme="minorHAnsi" w:hAnsiTheme="minorHAnsi" w:cstheme="minorHAnsi"/>
          <w:b w:val="0"/>
          <w:sz w:val="22"/>
          <w:szCs w:val="22"/>
        </w:rPr>
        <w:t xml:space="preserve">z dnia 26 </w:t>
      </w:r>
      <w:r w:rsidR="005A78A3">
        <w:rPr>
          <w:rFonts w:asciiTheme="minorHAnsi" w:hAnsiTheme="minorHAnsi" w:cstheme="minorHAnsi"/>
          <w:b w:val="0"/>
          <w:sz w:val="22"/>
          <w:szCs w:val="22"/>
        </w:rPr>
        <w:t xml:space="preserve"> marca 2009</w:t>
      </w:r>
      <w:r w:rsidR="00803C8E" w:rsidRPr="00964C67">
        <w:rPr>
          <w:rFonts w:asciiTheme="minorHAnsi" w:hAnsiTheme="minorHAnsi" w:cstheme="minorHAnsi"/>
          <w:b w:val="0"/>
          <w:sz w:val="22"/>
          <w:szCs w:val="22"/>
        </w:rPr>
        <w:t xml:space="preserve">r. </w:t>
      </w:r>
    </w:p>
    <w:p w:rsidR="00FC48D0" w:rsidRPr="00524F91" w:rsidRDefault="00524F91" w:rsidP="00524F91">
      <w:pPr>
        <w:rPr>
          <w:b/>
        </w:rPr>
      </w:pPr>
      <w:r w:rsidRPr="00524F91">
        <w:rPr>
          <w:b/>
        </w:rPr>
        <w:t>DZIAŁ XII</w:t>
      </w:r>
      <w:r w:rsidR="00BD3682">
        <w:rPr>
          <w:b/>
        </w:rPr>
        <w:t>I</w:t>
      </w:r>
    </w:p>
    <w:p w:rsidR="00524F91" w:rsidRPr="00524F91" w:rsidRDefault="00524F91" w:rsidP="00524F91">
      <w:pPr>
        <w:rPr>
          <w:b/>
        </w:rPr>
      </w:pPr>
      <w:r w:rsidRPr="00524F91">
        <w:rPr>
          <w:b/>
        </w:rPr>
        <w:t>Postanowienia końcowe</w:t>
      </w:r>
    </w:p>
    <w:p w:rsidR="00524F91" w:rsidRPr="00524F91" w:rsidRDefault="00964C67" w:rsidP="00524F91">
      <w:pPr>
        <w:rPr>
          <w:b/>
        </w:rPr>
      </w:pPr>
      <w:r>
        <w:rPr>
          <w:b/>
        </w:rPr>
        <w:t>§ 160</w:t>
      </w:r>
      <w:r w:rsidR="00524F91" w:rsidRPr="00524F91">
        <w:rPr>
          <w:b/>
        </w:rPr>
        <w:t>.</w:t>
      </w:r>
    </w:p>
    <w:p w:rsidR="00524F91" w:rsidRPr="00524F91" w:rsidRDefault="00524F91" w:rsidP="00F80824">
      <w:pPr>
        <w:numPr>
          <w:ilvl w:val="0"/>
          <w:numId w:val="278"/>
        </w:numPr>
      </w:pPr>
      <w:r w:rsidRPr="00524F91">
        <w:t>Szkoła używa pieczęci urzędowej zgodnie z odrębnymi przepisami.</w:t>
      </w:r>
    </w:p>
    <w:p w:rsidR="00524F91" w:rsidRPr="00524F91" w:rsidRDefault="00524F91" w:rsidP="00F80824">
      <w:pPr>
        <w:numPr>
          <w:ilvl w:val="0"/>
          <w:numId w:val="278"/>
        </w:numPr>
        <w:jc w:val="both"/>
      </w:pPr>
      <w:r w:rsidRPr="00524F91">
        <w:t>Regulaminy określające działalność organów szkoły, jak też wynikając</w:t>
      </w:r>
      <w:r w:rsidR="00463707">
        <w:t xml:space="preserve">e z celów i  zadań,  nie  mogą być sprzeczne z zapisami niniejszego Statutu, jak </w:t>
      </w:r>
      <w:r w:rsidRPr="00524F91">
        <w:t>również z prze</w:t>
      </w:r>
      <w:r w:rsidR="00463707">
        <w:t xml:space="preserve">pisami wykonawczymi do 3. </w:t>
      </w:r>
      <w:r w:rsidRPr="00524F91">
        <w:t>Szkoła prowadzi i przechowuje dokumentację zgodnie z odrębnymi przepisami.</w:t>
      </w:r>
    </w:p>
    <w:p w:rsidR="00524F91" w:rsidRPr="00524F91" w:rsidRDefault="00524F91" w:rsidP="00F80824">
      <w:pPr>
        <w:numPr>
          <w:ilvl w:val="0"/>
          <w:numId w:val="278"/>
        </w:numPr>
        <w:jc w:val="both"/>
      </w:pPr>
      <w:r w:rsidRPr="00524F91">
        <w:lastRenderedPageBreak/>
        <w:t>Zasady prowadzenia przez szkołę gospodarki finansowej i materiałowej określają odrębne przepisy ustawy o systemie oświaty.</w:t>
      </w:r>
    </w:p>
    <w:p w:rsidR="00524F91" w:rsidRPr="00524F91" w:rsidRDefault="00964C67" w:rsidP="00524F91">
      <w:r>
        <w:rPr>
          <w:b/>
        </w:rPr>
        <w:t>§ 161</w:t>
      </w:r>
      <w:r w:rsidR="00524F91" w:rsidRPr="00524F91">
        <w:rPr>
          <w:b/>
        </w:rPr>
        <w:t>.</w:t>
      </w:r>
      <w:r w:rsidR="00524F91" w:rsidRPr="00524F91">
        <w:t xml:space="preserve"> </w:t>
      </w:r>
    </w:p>
    <w:p w:rsidR="00524F91" w:rsidRPr="00524F91" w:rsidRDefault="00463707" w:rsidP="00F80824">
      <w:pPr>
        <w:numPr>
          <w:ilvl w:val="2"/>
          <w:numId w:val="253"/>
        </w:numPr>
        <w:ind w:left="709" w:hanging="283"/>
      </w:pPr>
      <w:r>
        <w:t>Zmiany w S</w:t>
      </w:r>
      <w:r w:rsidR="00524F91" w:rsidRPr="00524F91">
        <w:t>tatucie dokonywane mogą być z inicjatywy:</w:t>
      </w:r>
    </w:p>
    <w:p w:rsidR="00524F91" w:rsidRPr="00524F91" w:rsidRDefault="00524F91" w:rsidP="00F80824">
      <w:pPr>
        <w:numPr>
          <w:ilvl w:val="1"/>
          <w:numId w:val="279"/>
        </w:numPr>
        <w:ind w:left="1134" w:hanging="425"/>
      </w:pPr>
      <w:r w:rsidRPr="00524F91">
        <w:t>dyrektora szkoły jako przewodniczącego rady pedagogicznej;</w:t>
      </w:r>
    </w:p>
    <w:p w:rsidR="00524F91" w:rsidRPr="00524F91" w:rsidRDefault="00524F91" w:rsidP="00F80824">
      <w:pPr>
        <w:numPr>
          <w:ilvl w:val="1"/>
          <w:numId w:val="279"/>
        </w:numPr>
        <w:ind w:left="1134" w:hanging="425"/>
      </w:pPr>
      <w:r w:rsidRPr="00524F91">
        <w:t>organu sprawującego nadzór pedagogiczny;</w:t>
      </w:r>
    </w:p>
    <w:p w:rsidR="00524F91" w:rsidRPr="00524F91" w:rsidRDefault="00524F91" w:rsidP="00F80824">
      <w:pPr>
        <w:numPr>
          <w:ilvl w:val="1"/>
          <w:numId w:val="279"/>
        </w:numPr>
        <w:ind w:left="1134" w:hanging="425"/>
      </w:pPr>
      <w:r w:rsidRPr="00524F91">
        <w:t>rady rodziców;</w:t>
      </w:r>
    </w:p>
    <w:p w:rsidR="00524F91" w:rsidRPr="00524F91" w:rsidRDefault="00524F91" w:rsidP="00F80824">
      <w:pPr>
        <w:numPr>
          <w:ilvl w:val="1"/>
          <w:numId w:val="279"/>
        </w:numPr>
        <w:ind w:left="1134" w:hanging="425"/>
      </w:pPr>
      <w:r w:rsidRPr="00524F91">
        <w:t>radę szkoły;</w:t>
      </w:r>
    </w:p>
    <w:p w:rsidR="00524F91" w:rsidRPr="00524F91" w:rsidRDefault="00524F91" w:rsidP="00F80824">
      <w:pPr>
        <w:numPr>
          <w:ilvl w:val="1"/>
          <w:numId w:val="279"/>
        </w:numPr>
        <w:ind w:left="1134" w:hanging="425"/>
      </w:pPr>
      <w:r w:rsidRPr="00524F91">
        <w:t>organu prowadzącego szkołę;</w:t>
      </w:r>
    </w:p>
    <w:p w:rsidR="00524F91" w:rsidRPr="00524F91" w:rsidRDefault="00524F91" w:rsidP="00F80824">
      <w:pPr>
        <w:numPr>
          <w:ilvl w:val="1"/>
          <w:numId w:val="279"/>
        </w:numPr>
        <w:ind w:left="1134" w:hanging="425"/>
      </w:pPr>
      <w:r w:rsidRPr="00524F91">
        <w:t>co najmniej 1/3 członków rady pedagogicznej.</w:t>
      </w:r>
    </w:p>
    <w:p w:rsidR="00524F91" w:rsidRPr="00524F91" w:rsidRDefault="00524F91" w:rsidP="00F80824">
      <w:pPr>
        <w:numPr>
          <w:ilvl w:val="2"/>
          <w:numId w:val="253"/>
        </w:numPr>
        <w:ind w:left="709" w:hanging="283"/>
      </w:pPr>
      <w:r w:rsidRPr="00524F91">
        <w:t>Rada pedagogiczna uc</w:t>
      </w:r>
      <w:r w:rsidR="00463707">
        <w:t>hwala zmiany i nowelizacje do S</w:t>
      </w:r>
      <w:r w:rsidRPr="00524F91">
        <w:t>tatutu szkoły.</w:t>
      </w:r>
    </w:p>
    <w:p w:rsidR="00524F91" w:rsidRPr="00524F91" w:rsidRDefault="00964C67" w:rsidP="00524F91">
      <w:pPr>
        <w:rPr>
          <w:b/>
        </w:rPr>
      </w:pPr>
      <w:r>
        <w:rPr>
          <w:b/>
        </w:rPr>
        <w:t>§ 162</w:t>
      </w:r>
      <w:r w:rsidR="00524F91" w:rsidRPr="00524F91">
        <w:rPr>
          <w:b/>
        </w:rPr>
        <w:t>.</w:t>
      </w:r>
    </w:p>
    <w:p w:rsidR="00B948F8" w:rsidRPr="00EB438B" w:rsidRDefault="00524F91" w:rsidP="00B948F8">
      <w:pPr>
        <w:jc w:val="both"/>
      </w:pPr>
      <w:r w:rsidRPr="00524F91">
        <w:t>Dyrektor szkoły ma prawo do podejmowa</w:t>
      </w:r>
      <w:r w:rsidR="00B948F8" w:rsidRPr="00EB438B">
        <w:t>nia doraźnych decyzji w sprawach nie ujętych w statucie.</w:t>
      </w:r>
    </w:p>
    <w:sectPr w:rsidR="00B948F8" w:rsidRPr="00EB438B" w:rsidSect="009A5F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CF" w:rsidRDefault="00AE52CF" w:rsidP="00CC2D9A">
      <w:pPr>
        <w:spacing w:after="0" w:line="240" w:lineRule="auto"/>
      </w:pPr>
      <w:r>
        <w:separator/>
      </w:r>
    </w:p>
  </w:endnote>
  <w:endnote w:type="continuationSeparator" w:id="0">
    <w:p w:rsidR="00AE52CF" w:rsidRDefault="00AE52CF" w:rsidP="00CC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472342"/>
      <w:docPartObj>
        <w:docPartGallery w:val="Page Numbers (Bottom of Page)"/>
        <w:docPartUnique/>
      </w:docPartObj>
    </w:sdtPr>
    <w:sdtContent>
      <w:p w:rsidR="009C2443" w:rsidRDefault="009C2443">
        <w:pPr>
          <w:pStyle w:val="Stopka"/>
          <w:jc w:val="center"/>
        </w:pPr>
        <w:r>
          <w:fldChar w:fldCharType="begin"/>
        </w:r>
        <w:r>
          <w:instrText>PAGE   \* MERGEFORMAT</w:instrText>
        </w:r>
        <w:r>
          <w:fldChar w:fldCharType="separate"/>
        </w:r>
        <w:r w:rsidR="009B5A63">
          <w:rPr>
            <w:noProof/>
          </w:rPr>
          <w:t>132</w:t>
        </w:r>
        <w:r>
          <w:fldChar w:fldCharType="end"/>
        </w:r>
      </w:p>
    </w:sdtContent>
  </w:sdt>
  <w:p w:rsidR="009C2443" w:rsidRDefault="009C244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CF" w:rsidRDefault="00AE52CF" w:rsidP="00CC2D9A">
      <w:pPr>
        <w:spacing w:after="0" w:line="240" w:lineRule="auto"/>
      </w:pPr>
      <w:r>
        <w:separator/>
      </w:r>
    </w:p>
  </w:footnote>
  <w:footnote w:type="continuationSeparator" w:id="0">
    <w:p w:rsidR="00AE52CF" w:rsidRDefault="00AE52CF" w:rsidP="00CC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ED4"/>
    <w:multiLevelType w:val="hybridMultilevel"/>
    <w:tmpl w:val="414A3D68"/>
    <w:lvl w:ilvl="0" w:tplc="2570BD76">
      <w:start w:val="1"/>
      <w:numFmt w:val="decimal"/>
      <w:lvlText w:val="%1)"/>
      <w:lvlJc w:val="left"/>
      <w:pPr>
        <w:ind w:left="720" w:hanging="360"/>
      </w:pPr>
      <w:rPr>
        <w:rFonts w:hint="default"/>
      </w:rPr>
    </w:lvl>
    <w:lvl w:ilvl="1" w:tplc="28885A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776AF"/>
    <w:multiLevelType w:val="hybridMultilevel"/>
    <w:tmpl w:val="E9B8CFF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76EA6"/>
    <w:multiLevelType w:val="hybridMultilevel"/>
    <w:tmpl w:val="6A049F58"/>
    <w:lvl w:ilvl="0" w:tplc="B66AB2C8">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751A36"/>
    <w:multiLevelType w:val="hybridMultilevel"/>
    <w:tmpl w:val="5A862D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18A3787"/>
    <w:multiLevelType w:val="hybridMultilevel"/>
    <w:tmpl w:val="83281586"/>
    <w:lvl w:ilvl="0" w:tplc="04150011">
      <w:start w:val="1"/>
      <w:numFmt w:val="decimal"/>
      <w:lvlText w:val="%1)"/>
      <w:lvlJc w:val="left"/>
      <w:pPr>
        <w:ind w:left="720" w:hanging="360"/>
      </w:pPr>
    </w:lvl>
    <w:lvl w:ilvl="1" w:tplc="1CD0C126">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F669B"/>
    <w:multiLevelType w:val="hybridMultilevel"/>
    <w:tmpl w:val="4798E4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20A55E2"/>
    <w:multiLevelType w:val="hybridMultilevel"/>
    <w:tmpl w:val="2DF0992A"/>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0E772D"/>
    <w:multiLevelType w:val="hybridMultilevel"/>
    <w:tmpl w:val="9CC49B82"/>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2E07DC1"/>
    <w:multiLevelType w:val="hybridMultilevel"/>
    <w:tmpl w:val="6C98947E"/>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7146D0"/>
    <w:multiLevelType w:val="hybridMultilevel"/>
    <w:tmpl w:val="CD7A3D56"/>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E23504"/>
    <w:multiLevelType w:val="hybridMultilevel"/>
    <w:tmpl w:val="46929C90"/>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21203A"/>
    <w:multiLevelType w:val="hybridMultilevel"/>
    <w:tmpl w:val="1E8AF52E"/>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749C1"/>
    <w:multiLevelType w:val="hybridMultilevel"/>
    <w:tmpl w:val="862609D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F1717"/>
    <w:multiLevelType w:val="hybridMultilevel"/>
    <w:tmpl w:val="0344A100"/>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4" w15:restartNumberingAfterBreak="0">
    <w:nsid w:val="06A2231F"/>
    <w:multiLevelType w:val="hybridMultilevel"/>
    <w:tmpl w:val="242E5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97F9C"/>
    <w:multiLevelType w:val="hybridMultilevel"/>
    <w:tmpl w:val="CFFEC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D35785"/>
    <w:multiLevelType w:val="hybridMultilevel"/>
    <w:tmpl w:val="A5E2598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1F3A74"/>
    <w:multiLevelType w:val="hybridMultilevel"/>
    <w:tmpl w:val="7DB2A78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514147"/>
    <w:multiLevelType w:val="hybridMultilevel"/>
    <w:tmpl w:val="E7BA721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09205361"/>
    <w:multiLevelType w:val="hybridMultilevel"/>
    <w:tmpl w:val="08E6AAB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2D2891"/>
    <w:multiLevelType w:val="hybridMultilevel"/>
    <w:tmpl w:val="2020B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98181F"/>
    <w:multiLevelType w:val="hybridMultilevel"/>
    <w:tmpl w:val="88AED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B3B32"/>
    <w:multiLevelType w:val="hybridMultilevel"/>
    <w:tmpl w:val="6A8A96E4"/>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153E37"/>
    <w:multiLevelType w:val="hybridMultilevel"/>
    <w:tmpl w:val="292CD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176DE3"/>
    <w:multiLevelType w:val="hybridMultilevel"/>
    <w:tmpl w:val="A4DADE98"/>
    <w:lvl w:ilvl="0" w:tplc="B66AB2C8">
      <w:start w:val="1"/>
      <w:numFmt w:val="lowerLetter"/>
      <w:lvlText w:val="%1)"/>
      <w:lvlJc w:val="left"/>
      <w:pPr>
        <w:ind w:left="720" w:hanging="360"/>
      </w:pPr>
      <w:rPr>
        <w:rFonts w:hint="default"/>
        <w:sz w:val="24"/>
      </w:rPr>
    </w:lvl>
    <w:lvl w:ilvl="1" w:tplc="08446BBC">
      <w:start w:val="1"/>
      <w:numFmt w:val="lowerLetter"/>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B1840"/>
    <w:multiLevelType w:val="hybridMultilevel"/>
    <w:tmpl w:val="E5822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2A5EB4"/>
    <w:multiLevelType w:val="hybridMultilevel"/>
    <w:tmpl w:val="B88E9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175377"/>
    <w:multiLevelType w:val="hybridMultilevel"/>
    <w:tmpl w:val="8D56BA2C"/>
    <w:lvl w:ilvl="0" w:tplc="04150011">
      <w:start w:val="1"/>
      <w:numFmt w:val="decimal"/>
      <w:lvlText w:val="%1)"/>
      <w:lvlJc w:val="left"/>
      <w:pPr>
        <w:ind w:left="720" w:hanging="360"/>
      </w:pPr>
    </w:lvl>
    <w:lvl w:ilvl="1" w:tplc="B66AB2C8">
      <w:start w:val="1"/>
      <w:numFmt w:val="lowerLetter"/>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437B37"/>
    <w:multiLevelType w:val="hybridMultilevel"/>
    <w:tmpl w:val="98BE443A"/>
    <w:lvl w:ilvl="0" w:tplc="04150011">
      <w:start w:val="1"/>
      <w:numFmt w:val="decimal"/>
      <w:lvlText w:val="%1)"/>
      <w:lvlJc w:val="left"/>
      <w:pPr>
        <w:ind w:left="1440" w:hanging="360"/>
      </w:pPr>
      <w:rPr>
        <w:rFonts w:hint="default"/>
        <w:sz w:val="24"/>
      </w:r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DC030C7"/>
    <w:multiLevelType w:val="hybridMultilevel"/>
    <w:tmpl w:val="0534E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B281736">
      <w:start w:val="1"/>
      <w:numFmt w:val="decimal"/>
      <w:lvlText w:val="%3)"/>
      <w:lvlJc w:val="right"/>
      <w:pPr>
        <w:ind w:left="2160" w:hanging="180"/>
      </w:pPr>
      <w:rPr>
        <w:rFonts w:asciiTheme="minorHAnsi" w:eastAsiaTheme="minorEastAsia"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FC20E0"/>
    <w:multiLevelType w:val="hybridMultilevel"/>
    <w:tmpl w:val="57A6D78E"/>
    <w:lvl w:ilvl="0" w:tplc="85C6A5AA">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0E0F1122"/>
    <w:multiLevelType w:val="hybridMultilevel"/>
    <w:tmpl w:val="CDACE7AE"/>
    <w:lvl w:ilvl="0" w:tplc="85C6A5AA">
      <w:start w:val="1"/>
      <w:numFmt w:val="decimal"/>
      <w:lvlText w:val="%1."/>
      <w:lvlJc w:val="left"/>
      <w:pPr>
        <w:ind w:left="1080" w:hanging="360"/>
      </w:pPr>
      <w:rPr>
        <w:rFonts w:cs="Times New Roman" w:hint="default"/>
        <w:b/>
      </w:rPr>
    </w:lvl>
    <w:lvl w:ilvl="1" w:tplc="B6CE923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E37162D"/>
    <w:multiLevelType w:val="hybridMultilevel"/>
    <w:tmpl w:val="D2E4F5DC"/>
    <w:lvl w:ilvl="0" w:tplc="3C089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F01483F"/>
    <w:multiLevelType w:val="hybridMultilevel"/>
    <w:tmpl w:val="C450D2F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6D6D21"/>
    <w:multiLevelType w:val="multilevel"/>
    <w:tmpl w:val="D820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6E2161"/>
    <w:multiLevelType w:val="hybridMultilevel"/>
    <w:tmpl w:val="5C1285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92984"/>
    <w:multiLevelType w:val="hybridMultilevel"/>
    <w:tmpl w:val="BF5842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295939"/>
    <w:multiLevelType w:val="hybridMultilevel"/>
    <w:tmpl w:val="63622B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3A4039"/>
    <w:multiLevelType w:val="hybridMultilevel"/>
    <w:tmpl w:val="14E845F2"/>
    <w:lvl w:ilvl="0" w:tplc="B66AB2C8">
      <w:start w:val="1"/>
      <w:numFmt w:val="lowerLetter"/>
      <w:lvlText w:val="%1)"/>
      <w:lvlJc w:val="left"/>
      <w:pPr>
        <w:ind w:left="1440" w:hanging="360"/>
      </w:pPr>
      <w:rPr>
        <w:rFonts w:hint="default"/>
        <w:sz w:val="24"/>
      </w:r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33C257D"/>
    <w:multiLevelType w:val="hybridMultilevel"/>
    <w:tmpl w:val="7A1AB9F0"/>
    <w:lvl w:ilvl="0" w:tplc="04150011">
      <w:start w:val="1"/>
      <w:numFmt w:val="decimal"/>
      <w:lvlText w:val="%1)"/>
      <w:lvlJc w:val="left"/>
      <w:pPr>
        <w:ind w:left="720" w:hanging="360"/>
      </w:pPr>
    </w:lvl>
    <w:lvl w:ilvl="1" w:tplc="CEC852A0">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5E413A"/>
    <w:multiLevelType w:val="hybridMultilevel"/>
    <w:tmpl w:val="19588EFA"/>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8A3847"/>
    <w:multiLevelType w:val="hybridMultilevel"/>
    <w:tmpl w:val="9B8846C0"/>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E5729C"/>
    <w:multiLevelType w:val="hybridMultilevel"/>
    <w:tmpl w:val="1BD62E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EA28F8"/>
    <w:multiLevelType w:val="hybridMultilevel"/>
    <w:tmpl w:val="C7E0673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EC6D81"/>
    <w:multiLevelType w:val="hybridMultilevel"/>
    <w:tmpl w:val="691E199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F001FE"/>
    <w:multiLevelType w:val="hybridMultilevel"/>
    <w:tmpl w:val="4B9E7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6E7645"/>
    <w:multiLevelType w:val="hybridMultilevel"/>
    <w:tmpl w:val="014CFE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68DF08">
      <w:start w:val="1"/>
      <w:numFmt w:val="decimal"/>
      <w:lvlText w:val="%4)"/>
      <w:lvlJc w:val="left"/>
      <w:pPr>
        <w:ind w:left="2880" w:hanging="360"/>
      </w:pPr>
      <w:rPr>
        <w:rFonts w:asciiTheme="minorHAnsi" w:eastAsiaTheme="minorEastAsia" w:hAnsiTheme="minorHAnsi"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D72467"/>
    <w:multiLevelType w:val="multilevel"/>
    <w:tmpl w:val="41E41A34"/>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pStyle w:val="ust"/>
      <w:suff w:val="space"/>
      <w:lvlText w:val="%1%5."/>
      <w:lvlJc w:val="left"/>
      <w:pPr>
        <w:ind w:left="0" w:firstLine="624"/>
      </w:pPr>
      <w:rPr>
        <w:b w:val="0"/>
      </w:rPr>
    </w:lvl>
    <w:lvl w:ilvl="5">
      <w:start w:val="1"/>
      <w:numFmt w:val="decimal"/>
      <w:suff w:val="space"/>
      <w:lvlText w:val="%1%6)"/>
      <w:lvlJc w:val="left"/>
      <w:pPr>
        <w:ind w:left="397" w:hanging="340"/>
      </w:pPr>
      <w:rPr>
        <w:color w:val="auto"/>
      </w:r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48" w15:restartNumberingAfterBreak="0">
    <w:nsid w:val="14E83FE5"/>
    <w:multiLevelType w:val="hybridMultilevel"/>
    <w:tmpl w:val="D534A75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F34032"/>
    <w:multiLevelType w:val="hybridMultilevel"/>
    <w:tmpl w:val="FEB6170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A445DE"/>
    <w:multiLevelType w:val="hybridMultilevel"/>
    <w:tmpl w:val="347AB5E6"/>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181A46"/>
    <w:multiLevelType w:val="hybridMultilevel"/>
    <w:tmpl w:val="66727DD8"/>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392679"/>
    <w:multiLevelType w:val="hybridMultilevel"/>
    <w:tmpl w:val="5B7AC26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C34DD7"/>
    <w:multiLevelType w:val="hybridMultilevel"/>
    <w:tmpl w:val="BB24E784"/>
    <w:lvl w:ilvl="0" w:tplc="04150011">
      <w:start w:val="1"/>
      <w:numFmt w:val="decimal"/>
      <w:lvlText w:val="%1)"/>
      <w:lvlJc w:val="left"/>
      <w:pPr>
        <w:ind w:left="720" w:hanging="360"/>
      </w:pPr>
    </w:lvl>
    <w:lvl w:ilvl="1" w:tplc="316A0D6E">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4C3F1B"/>
    <w:multiLevelType w:val="hybridMultilevel"/>
    <w:tmpl w:val="74346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8E42AB"/>
    <w:multiLevelType w:val="hybridMultilevel"/>
    <w:tmpl w:val="AEAEC83A"/>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271C58"/>
    <w:multiLevelType w:val="hybridMultilevel"/>
    <w:tmpl w:val="0D9A2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3531F8"/>
    <w:multiLevelType w:val="hybridMultilevel"/>
    <w:tmpl w:val="7DD4C43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73167A"/>
    <w:multiLevelType w:val="hybridMultilevel"/>
    <w:tmpl w:val="1CC034F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C8444C"/>
    <w:multiLevelType w:val="hybridMultilevel"/>
    <w:tmpl w:val="B0A416C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9EB7467"/>
    <w:multiLevelType w:val="hybridMultilevel"/>
    <w:tmpl w:val="D3C485BE"/>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B8B67FD"/>
    <w:multiLevelType w:val="hybridMultilevel"/>
    <w:tmpl w:val="382A0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BD0378F"/>
    <w:multiLevelType w:val="hybridMultilevel"/>
    <w:tmpl w:val="9E1C23F2"/>
    <w:lvl w:ilvl="0" w:tplc="B66AB2C8">
      <w:start w:val="1"/>
      <w:numFmt w:val="lowerLetter"/>
      <w:lvlText w:val="%1)"/>
      <w:lvlJc w:val="left"/>
      <w:pPr>
        <w:ind w:left="1440" w:hanging="360"/>
      </w:pPr>
      <w:rPr>
        <w:rFonts w:hint="default"/>
        <w:sz w:val="24"/>
      </w:rPr>
    </w:lvl>
    <w:lvl w:ilvl="1" w:tplc="7DB4EEA4">
      <w:start w:val="1"/>
      <w:numFmt w:val="lowerLetter"/>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CE5452E"/>
    <w:multiLevelType w:val="hybridMultilevel"/>
    <w:tmpl w:val="5290C59E"/>
    <w:lvl w:ilvl="0" w:tplc="B66AB2C8">
      <w:start w:val="1"/>
      <w:numFmt w:val="lowerLetter"/>
      <w:lvlText w:val="%1)"/>
      <w:lvlJc w:val="left"/>
      <w:pPr>
        <w:ind w:left="720" w:hanging="360"/>
      </w:pPr>
      <w:rPr>
        <w:rFonts w:hint="default"/>
        <w:sz w:val="24"/>
      </w:rPr>
    </w:lvl>
    <w:lvl w:ilvl="1" w:tplc="B70014B4">
      <w:start w:val="1"/>
      <w:numFmt w:val="lowerLetter"/>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D6262BF"/>
    <w:multiLevelType w:val="hybridMultilevel"/>
    <w:tmpl w:val="076ABFA0"/>
    <w:lvl w:ilvl="0" w:tplc="3C089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DDD5DC2"/>
    <w:multiLevelType w:val="multilevel"/>
    <w:tmpl w:val="4AF87CBA"/>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E013355"/>
    <w:multiLevelType w:val="hybridMultilevel"/>
    <w:tmpl w:val="E7EE5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CE69D0"/>
    <w:multiLevelType w:val="hybridMultilevel"/>
    <w:tmpl w:val="1B840C28"/>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506D50"/>
    <w:multiLevelType w:val="hybridMultilevel"/>
    <w:tmpl w:val="BE0ED29A"/>
    <w:lvl w:ilvl="0" w:tplc="B66AB2C8">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F5C3413"/>
    <w:multiLevelType w:val="hybridMultilevel"/>
    <w:tmpl w:val="E050F036"/>
    <w:lvl w:ilvl="0" w:tplc="04150011">
      <w:start w:val="1"/>
      <w:numFmt w:val="decimal"/>
      <w:lvlText w:val="%1)"/>
      <w:lvlJc w:val="left"/>
      <w:pPr>
        <w:ind w:left="1440" w:hanging="360"/>
      </w:pPr>
      <w:rPr>
        <w:rFonts w:hint="default"/>
        <w:sz w:val="24"/>
      </w:r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20A92489"/>
    <w:multiLevelType w:val="hybridMultilevel"/>
    <w:tmpl w:val="B0461F1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20D11ABC"/>
    <w:multiLevelType w:val="hybridMultilevel"/>
    <w:tmpl w:val="8938A1D6"/>
    <w:lvl w:ilvl="0" w:tplc="85C6A5AA">
      <w:start w:val="1"/>
      <w:numFmt w:val="decimal"/>
      <w:lvlText w:val="%1."/>
      <w:lvlJc w:val="left"/>
      <w:pPr>
        <w:ind w:left="3420" w:hanging="360"/>
      </w:pPr>
      <w:rPr>
        <w:rFonts w:cs="Times New Roman" w:hint="default"/>
        <w:b/>
      </w:r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72" w15:restartNumberingAfterBreak="0">
    <w:nsid w:val="20FD2F39"/>
    <w:multiLevelType w:val="hybridMultilevel"/>
    <w:tmpl w:val="BD10AC5E"/>
    <w:lvl w:ilvl="0" w:tplc="B66AB2C8">
      <w:start w:val="1"/>
      <w:numFmt w:val="lowerLetter"/>
      <w:lvlText w:val="%1)"/>
      <w:lvlJc w:val="left"/>
      <w:pPr>
        <w:ind w:left="2160" w:hanging="360"/>
      </w:pPr>
      <w:rPr>
        <w:rFonts w:hint="default"/>
        <w:sz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212969FF"/>
    <w:multiLevelType w:val="hybridMultilevel"/>
    <w:tmpl w:val="33E89DE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1D35979"/>
    <w:multiLevelType w:val="hybridMultilevel"/>
    <w:tmpl w:val="89A04162"/>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2153D2D"/>
    <w:multiLevelType w:val="hybridMultilevel"/>
    <w:tmpl w:val="698EE27A"/>
    <w:lvl w:ilvl="0" w:tplc="B66AB2C8">
      <w:start w:val="1"/>
      <w:numFmt w:val="lowerLetter"/>
      <w:lvlText w:val="%1)"/>
      <w:lvlJc w:val="left"/>
      <w:pPr>
        <w:ind w:left="2651" w:hanging="360"/>
      </w:pPr>
      <w:rPr>
        <w:rFonts w:hint="default"/>
        <w:sz w:val="24"/>
      </w:r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76" w15:restartNumberingAfterBreak="0">
    <w:nsid w:val="22AD6E4A"/>
    <w:multiLevelType w:val="hybridMultilevel"/>
    <w:tmpl w:val="AB30F908"/>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2BA5F25"/>
    <w:multiLevelType w:val="hybridMultilevel"/>
    <w:tmpl w:val="96DE6C28"/>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3187F37"/>
    <w:multiLevelType w:val="hybridMultilevel"/>
    <w:tmpl w:val="741269C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604E06"/>
    <w:multiLevelType w:val="hybridMultilevel"/>
    <w:tmpl w:val="82B49F5A"/>
    <w:lvl w:ilvl="0" w:tplc="04150011">
      <w:start w:val="1"/>
      <w:numFmt w:val="decimal"/>
      <w:lvlText w:val="%1)"/>
      <w:lvlJc w:val="left"/>
      <w:pPr>
        <w:ind w:left="720" w:hanging="360"/>
      </w:pPr>
    </w:lvl>
    <w:lvl w:ilvl="1" w:tplc="E4400096">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3BE5F1E"/>
    <w:multiLevelType w:val="hybridMultilevel"/>
    <w:tmpl w:val="851023C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3F52BE0"/>
    <w:multiLevelType w:val="hybridMultilevel"/>
    <w:tmpl w:val="DD28F16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2" w15:restartNumberingAfterBreak="0">
    <w:nsid w:val="244E0E56"/>
    <w:multiLevelType w:val="hybridMultilevel"/>
    <w:tmpl w:val="37565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7B44EE"/>
    <w:multiLevelType w:val="hybridMultilevel"/>
    <w:tmpl w:val="E58E3C2E"/>
    <w:lvl w:ilvl="0" w:tplc="04150011">
      <w:start w:val="1"/>
      <w:numFmt w:val="decimal"/>
      <w:lvlText w:val="%1)"/>
      <w:lvlJc w:val="left"/>
      <w:pPr>
        <w:ind w:left="1080" w:hanging="360"/>
      </w:pPr>
    </w:lvl>
    <w:lvl w:ilvl="1" w:tplc="00F86B9C">
      <w:start w:val="1"/>
      <w:numFmt w:val="decimal"/>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5933315"/>
    <w:multiLevelType w:val="hybridMultilevel"/>
    <w:tmpl w:val="BA6AE60C"/>
    <w:lvl w:ilvl="0" w:tplc="04150011">
      <w:start w:val="1"/>
      <w:numFmt w:val="decimal"/>
      <w:lvlText w:val="%1)"/>
      <w:lvlJc w:val="left"/>
      <w:pPr>
        <w:ind w:left="720" w:hanging="360"/>
      </w:pPr>
    </w:lvl>
    <w:lvl w:ilvl="1" w:tplc="1B224D16">
      <w:start w:val="1"/>
      <w:numFmt w:val="decimal"/>
      <w:lvlText w:val="%2)"/>
      <w:lvlJc w:val="left"/>
      <w:pPr>
        <w:ind w:left="1440" w:hanging="360"/>
      </w:pPr>
      <w:rPr>
        <w:rFonts w:asciiTheme="minorHAnsi" w:eastAsiaTheme="minorEastAsia" w:hAnsiTheme="minorHAnsi"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20633B"/>
    <w:multiLevelType w:val="hybridMultilevel"/>
    <w:tmpl w:val="4CDAC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274421BD"/>
    <w:multiLevelType w:val="hybridMultilevel"/>
    <w:tmpl w:val="FBBCE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906357"/>
    <w:multiLevelType w:val="hybridMultilevel"/>
    <w:tmpl w:val="80FCCC22"/>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B30BB3"/>
    <w:multiLevelType w:val="hybridMultilevel"/>
    <w:tmpl w:val="EC5ADD9A"/>
    <w:lvl w:ilvl="0" w:tplc="B66AB2C8">
      <w:start w:val="1"/>
      <w:numFmt w:val="lowerLetter"/>
      <w:lvlText w:val="%1)"/>
      <w:lvlJc w:val="left"/>
      <w:pPr>
        <w:ind w:left="1440" w:hanging="360"/>
      </w:pPr>
      <w:rPr>
        <w:rFonts w:hint="default"/>
        <w:sz w:val="24"/>
      </w:rPr>
    </w:lvl>
    <w:lvl w:ilvl="1" w:tplc="B66AB2C8">
      <w:start w:val="1"/>
      <w:numFmt w:val="lowerLetter"/>
      <w:lvlText w:val="%2)"/>
      <w:lvlJc w:val="left"/>
      <w:pPr>
        <w:ind w:left="2160" w:hanging="360"/>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28E92E52"/>
    <w:multiLevelType w:val="hybridMultilevel"/>
    <w:tmpl w:val="6B284E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299C0973"/>
    <w:multiLevelType w:val="hybridMultilevel"/>
    <w:tmpl w:val="69CE873A"/>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A2506CA"/>
    <w:multiLevelType w:val="hybridMultilevel"/>
    <w:tmpl w:val="4A46F71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A3F6262"/>
    <w:multiLevelType w:val="hybridMultilevel"/>
    <w:tmpl w:val="391AF602"/>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B8E1EFA"/>
    <w:multiLevelType w:val="hybridMultilevel"/>
    <w:tmpl w:val="3C3C3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BB166E8"/>
    <w:multiLevelType w:val="hybridMultilevel"/>
    <w:tmpl w:val="220EDD9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BED6EC8"/>
    <w:multiLevelType w:val="hybridMultilevel"/>
    <w:tmpl w:val="D2FA8268"/>
    <w:lvl w:ilvl="0" w:tplc="04150011">
      <w:start w:val="1"/>
      <w:numFmt w:val="decimal"/>
      <w:lvlText w:val="%1)"/>
      <w:lvlJc w:val="left"/>
      <w:pPr>
        <w:ind w:left="1440" w:hanging="360"/>
      </w:pPr>
      <w:rPr>
        <w:rFonts w:hint="default"/>
        <w:sz w:val="24"/>
      </w:r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2BFE57DA"/>
    <w:multiLevelType w:val="hybridMultilevel"/>
    <w:tmpl w:val="1D909B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C31169F"/>
    <w:multiLevelType w:val="hybridMultilevel"/>
    <w:tmpl w:val="F1F85CF4"/>
    <w:lvl w:ilvl="0" w:tplc="B66AB2C8">
      <w:start w:val="1"/>
      <w:numFmt w:val="lowerLetter"/>
      <w:lvlText w:val="%1)"/>
      <w:lvlJc w:val="left"/>
      <w:pPr>
        <w:ind w:left="720" w:hanging="360"/>
      </w:pPr>
      <w:rPr>
        <w:rFonts w:hint="default"/>
        <w:sz w:val="24"/>
      </w:rPr>
    </w:lvl>
    <w:lvl w:ilvl="1" w:tplc="8F16ABCA">
      <w:start w:val="1"/>
      <w:numFmt w:val="lowerLetter"/>
      <w:lvlText w:val="%2)"/>
      <w:lvlJc w:val="left"/>
      <w:pPr>
        <w:ind w:left="1440" w:hanging="360"/>
      </w:pPr>
      <w:rPr>
        <w:rFonts w:asciiTheme="minorHAnsi" w:eastAsiaTheme="minorEastAsia" w:hAnsiTheme="minorHAnsi" w:cs="Times New Roman"/>
      </w:rPr>
    </w:lvl>
    <w:lvl w:ilvl="2" w:tplc="04150011">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C335DAF"/>
    <w:multiLevelType w:val="hybridMultilevel"/>
    <w:tmpl w:val="A66E4F9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492F69"/>
    <w:multiLevelType w:val="hybridMultilevel"/>
    <w:tmpl w:val="237A418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CF029F6"/>
    <w:multiLevelType w:val="hybridMultilevel"/>
    <w:tmpl w:val="078E0FB8"/>
    <w:lvl w:ilvl="0" w:tplc="04150011">
      <w:start w:val="1"/>
      <w:numFmt w:val="decimal"/>
      <w:lvlText w:val="%1)"/>
      <w:lvlJc w:val="left"/>
      <w:pPr>
        <w:ind w:left="720" w:hanging="360"/>
      </w:pPr>
    </w:lvl>
    <w:lvl w:ilvl="1" w:tplc="5EA4411E">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FC7C01"/>
    <w:multiLevelType w:val="hybridMultilevel"/>
    <w:tmpl w:val="2A84602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D211016"/>
    <w:multiLevelType w:val="hybridMultilevel"/>
    <w:tmpl w:val="D6669F74"/>
    <w:lvl w:ilvl="0" w:tplc="04150011">
      <w:start w:val="1"/>
      <w:numFmt w:val="decimal"/>
      <w:lvlText w:val="%1)"/>
      <w:lvlJc w:val="left"/>
      <w:pPr>
        <w:ind w:left="1440" w:hanging="360"/>
      </w:pPr>
    </w:lvl>
    <w:lvl w:ilvl="1" w:tplc="CD1890F8">
      <w:start w:val="1"/>
      <w:numFmt w:val="decimal"/>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2D5C6CF5"/>
    <w:multiLevelType w:val="hybridMultilevel"/>
    <w:tmpl w:val="6C5C86F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DC76754"/>
    <w:multiLevelType w:val="hybridMultilevel"/>
    <w:tmpl w:val="A9640D0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DE31402"/>
    <w:multiLevelType w:val="hybridMultilevel"/>
    <w:tmpl w:val="0E203D44"/>
    <w:lvl w:ilvl="0" w:tplc="04150011">
      <w:start w:val="1"/>
      <w:numFmt w:val="decimal"/>
      <w:lvlText w:val="%1)"/>
      <w:lvlJc w:val="left"/>
      <w:pPr>
        <w:ind w:left="1440" w:hanging="360"/>
      </w:pPr>
    </w:lvl>
    <w:lvl w:ilvl="1" w:tplc="A50A04EA">
      <w:start w:val="1"/>
      <w:numFmt w:val="decimal"/>
      <w:lvlText w:val="%2)"/>
      <w:lvlJc w:val="left"/>
      <w:pPr>
        <w:ind w:left="2160" w:hanging="360"/>
      </w:pPr>
      <w:rPr>
        <w:rFonts w:asciiTheme="minorHAnsi" w:eastAsiaTheme="minorEastAsia" w:hAnsiTheme="minorHAnsi" w:cs="Times New Roman"/>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2DF135B0"/>
    <w:multiLevelType w:val="hybridMultilevel"/>
    <w:tmpl w:val="DB9452F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6E56AE"/>
    <w:multiLevelType w:val="hybridMultilevel"/>
    <w:tmpl w:val="206C17AC"/>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C14530"/>
    <w:multiLevelType w:val="hybridMultilevel"/>
    <w:tmpl w:val="280E0AB6"/>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CB1EF6"/>
    <w:multiLevelType w:val="hybridMultilevel"/>
    <w:tmpl w:val="B6D81AC2"/>
    <w:lvl w:ilvl="0" w:tplc="B66AB2C8">
      <w:start w:val="1"/>
      <w:numFmt w:val="lowerLetter"/>
      <w:lvlText w:val="%1)"/>
      <w:lvlJc w:val="left"/>
      <w:pPr>
        <w:ind w:left="720" w:hanging="360"/>
      </w:pPr>
      <w:rPr>
        <w:rFonts w:hint="default"/>
        <w:sz w:val="24"/>
      </w:rPr>
    </w:lvl>
    <w:lvl w:ilvl="1" w:tplc="8F16ABCA">
      <w:start w:val="1"/>
      <w:numFmt w:val="lowerLetter"/>
      <w:lvlText w:val="%2)"/>
      <w:lvlJc w:val="left"/>
      <w:pPr>
        <w:ind w:left="1440" w:hanging="360"/>
      </w:pPr>
      <w:rPr>
        <w:rFonts w:asciiTheme="minorHAnsi" w:eastAsiaTheme="minorEastAsia" w:hAnsiTheme="minorHAnsi" w:cs="Times New Roman"/>
      </w:rPr>
    </w:lvl>
    <w:lvl w:ilvl="2" w:tplc="08C24BDC">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831625"/>
    <w:multiLevelType w:val="hybridMultilevel"/>
    <w:tmpl w:val="8B00D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C914ED"/>
    <w:multiLevelType w:val="hybridMultilevel"/>
    <w:tmpl w:val="A3021F4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4635AE"/>
    <w:multiLevelType w:val="hybridMultilevel"/>
    <w:tmpl w:val="3BEAE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3492B36"/>
    <w:multiLevelType w:val="hybridMultilevel"/>
    <w:tmpl w:val="02B8C71E"/>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B66AB2C8">
      <w:start w:val="1"/>
      <w:numFmt w:val="lowerLetter"/>
      <w:lvlText w:val="%4)"/>
      <w:lvlJc w:val="left"/>
      <w:pPr>
        <w:ind w:left="2880" w:hanging="36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39A6A51"/>
    <w:multiLevelType w:val="hybridMultilevel"/>
    <w:tmpl w:val="9F4E2590"/>
    <w:lvl w:ilvl="0" w:tplc="85C6A5AA">
      <w:start w:val="1"/>
      <w:numFmt w:val="decimal"/>
      <w:lvlText w:val="%1."/>
      <w:lvlJc w:val="left"/>
      <w:pPr>
        <w:ind w:left="720" w:hanging="360"/>
      </w:pPr>
      <w:rPr>
        <w:rFonts w:cs="Times New Roman" w:hint="default"/>
        <w:b/>
      </w:rPr>
    </w:lvl>
    <w:lvl w:ilvl="1" w:tplc="519427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3B72170"/>
    <w:multiLevelType w:val="hybridMultilevel"/>
    <w:tmpl w:val="EE48C2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B20E3504">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33B90595"/>
    <w:multiLevelType w:val="hybridMultilevel"/>
    <w:tmpl w:val="2F88CF44"/>
    <w:lvl w:ilvl="0" w:tplc="58121A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4391A15"/>
    <w:multiLevelType w:val="hybridMultilevel"/>
    <w:tmpl w:val="9D3EC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E13EAAEC">
      <w:start w:val="1"/>
      <w:numFmt w:val="decimal"/>
      <w:lvlText w:val="%3)"/>
      <w:lvlJc w:val="right"/>
      <w:pPr>
        <w:ind w:left="2160" w:hanging="180"/>
      </w:pPr>
      <w:rPr>
        <w:rFonts w:asciiTheme="minorHAnsi" w:eastAsiaTheme="minorEastAsia"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44A466C"/>
    <w:multiLevelType w:val="hybridMultilevel"/>
    <w:tmpl w:val="9EE8B2D8"/>
    <w:lvl w:ilvl="0" w:tplc="85C6A5AA">
      <w:start w:val="1"/>
      <w:numFmt w:val="decimal"/>
      <w:lvlText w:val="%1."/>
      <w:lvlJc w:val="left"/>
      <w:pPr>
        <w:ind w:left="720" w:hanging="360"/>
      </w:pPr>
      <w:rPr>
        <w:rFonts w:cs="Times New Roman" w:hint="default"/>
        <w:b/>
      </w:rPr>
    </w:lvl>
    <w:lvl w:ilvl="1" w:tplc="AAC26E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51A5F1D"/>
    <w:multiLevelType w:val="hybridMultilevel"/>
    <w:tmpl w:val="1FBE067E"/>
    <w:lvl w:ilvl="0" w:tplc="04150011">
      <w:start w:val="1"/>
      <w:numFmt w:val="decimal"/>
      <w:lvlText w:val="%1)"/>
      <w:lvlJc w:val="left"/>
      <w:pPr>
        <w:ind w:left="1080" w:hanging="360"/>
      </w:pPr>
    </w:lvl>
    <w:lvl w:ilvl="1" w:tplc="6278090E">
      <w:start w:val="1"/>
      <w:numFmt w:val="decimal"/>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5467BE9"/>
    <w:multiLevelType w:val="hybridMultilevel"/>
    <w:tmpl w:val="EA8EFEFC"/>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5A77CC9"/>
    <w:multiLevelType w:val="hybridMultilevel"/>
    <w:tmpl w:val="12F6A812"/>
    <w:lvl w:ilvl="0" w:tplc="85C6A5AA">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2" w15:restartNumberingAfterBreak="0">
    <w:nsid w:val="36133FC6"/>
    <w:multiLevelType w:val="hybridMultilevel"/>
    <w:tmpl w:val="AF68DBF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7114AFC"/>
    <w:multiLevelType w:val="hybridMultilevel"/>
    <w:tmpl w:val="EEA82EB2"/>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77A0956"/>
    <w:multiLevelType w:val="hybridMultilevel"/>
    <w:tmpl w:val="AD14668A"/>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79B7280"/>
    <w:multiLevelType w:val="hybridMultilevel"/>
    <w:tmpl w:val="BA66741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7C71382"/>
    <w:multiLevelType w:val="hybridMultilevel"/>
    <w:tmpl w:val="0D30391E"/>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7C715DE"/>
    <w:multiLevelType w:val="hybridMultilevel"/>
    <w:tmpl w:val="3AC0602E"/>
    <w:lvl w:ilvl="0" w:tplc="B66AB2C8">
      <w:start w:val="1"/>
      <w:numFmt w:val="lowerLetter"/>
      <w:lvlText w:val="%1)"/>
      <w:lvlJc w:val="left"/>
      <w:pPr>
        <w:ind w:left="1440" w:hanging="360"/>
      </w:pPr>
      <w:rPr>
        <w:rFonts w:hint="default"/>
        <w:sz w:val="24"/>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382B143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38781AD9"/>
    <w:multiLevelType w:val="hybridMultilevel"/>
    <w:tmpl w:val="215873E6"/>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38803D6C"/>
    <w:multiLevelType w:val="hybridMultilevel"/>
    <w:tmpl w:val="444ECC80"/>
    <w:lvl w:ilvl="0" w:tplc="04150011">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8AD71A0"/>
    <w:multiLevelType w:val="hybridMultilevel"/>
    <w:tmpl w:val="5CCEA0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56E87DCE">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8EC03F0"/>
    <w:multiLevelType w:val="hybridMultilevel"/>
    <w:tmpl w:val="02E8B6DC"/>
    <w:lvl w:ilvl="0" w:tplc="04150011">
      <w:start w:val="1"/>
      <w:numFmt w:val="decimal"/>
      <w:lvlText w:val="%1)"/>
      <w:lvlJc w:val="left"/>
      <w:pPr>
        <w:ind w:left="720" w:hanging="360"/>
      </w:pPr>
    </w:lvl>
    <w:lvl w:ilvl="1" w:tplc="8A30D39E">
      <w:start w:val="1"/>
      <w:numFmt w:val="decimal"/>
      <w:lvlText w:val="%2)"/>
      <w:lvlJc w:val="left"/>
      <w:pPr>
        <w:ind w:left="1440" w:hanging="360"/>
      </w:pPr>
      <w:rPr>
        <w:rFonts w:asciiTheme="minorHAnsi" w:eastAsiaTheme="minorEastAsia" w:hAnsiTheme="minorHAnsi" w:cs="Times New Roman"/>
      </w:rPr>
    </w:lvl>
    <w:lvl w:ilvl="2" w:tplc="8FC05DFE">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9BC33F9"/>
    <w:multiLevelType w:val="hybridMultilevel"/>
    <w:tmpl w:val="35789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C44440"/>
    <w:multiLevelType w:val="hybridMultilevel"/>
    <w:tmpl w:val="2B1C5E7E"/>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9E25FB5"/>
    <w:multiLevelType w:val="hybridMultilevel"/>
    <w:tmpl w:val="E44A668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A4412C0"/>
    <w:multiLevelType w:val="hybridMultilevel"/>
    <w:tmpl w:val="E3664A76"/>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A6F631C"/>
    <w:multiLevelType w:val="hybridMultilevel"/>
    <w:tmpl w:val="E2521F32"/>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B432BE0"/>
    <w:multiLevelType w:val="hybridMultilevel"/>
    <w:tmpl w:val="F57649C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3BBC4BAE"/>
    <w:multiLevelType w:val="hybridMultilevel"/>
    <w:tmpl w:val="45985E64"/>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C3B6034"/>
    <w:multiLevelType w:val="hybridMultilevel"/>
    <w:tmpl w:val="F7E00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C5E24A1"/>
    <w:multiLevelType w:val="hybridMultilevel"/>
    <w:tmpl w:val="CD7C870E"/>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6408D7"/>
    <w:multiLevelType w:val="hybridMultilevel"/>
    <w:tmpl w:val="8B943670"/>
    <w:lvl w:ilvl="0" w:tplc="B66AB2C8">
      <w:start w:val="1"/>
      <w:numFmt w:val="lowerLetter"/>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17">
      <w:start w:val="1"/>
      <w:numFmt w:val="lowerLetter"/>
      <w:lvlText w:val="%4)"/>
      <w:lvlJc w:val="left"/>
      <w:pPr>
        <w:ind w:left="3873" w:hanging="360"/>
      </w:pPr>
      <w:rPr>
        <w:sz w:val="24"/>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3" w15:restartNumberingAfterBreak="0">
    <w:nsid w:val="3CE901E2"/>
    <w:multiLevelType w:val="hybridMultilevel"/>
    <w:tmpl w:val="C4A215A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DB34697"/>
    <w:multiLevelType w:val="hybridMultilevel"/>
    <w:tmpl w:val="AD448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F40026"/>
    <w:multiLevelType w:val="hybridMultilevel"/>
    <w:tmpl w:val="E6749498"/>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rPr>
        <w:rFonts w:hint="default"/>
        <w:sz w:val="24"/>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3E185E48"/>
    <w:multiLevelType w:val="hybridMultilevel"/>
    <w:tmpl w:val="6F80E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E464E41"/>
    <w:multiLevelType w:val="hybridMultilevel"/>
    <w:tmpl w:val="B6FA24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3EB14BA2"/>
    <w:multiLevelType w:val="hybridMultilevel"/>
    <w:tmpl w:val="80C8F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EEC172A"/>
    <w:multiLevelType w:val="hybridMultilevel"/>
    <w:tmpl w:val="B86A3A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F3170AE"/>
    <w:multiLevelType w:val="hybridMultilevel"/>
    <w:tmpl w:val="3E20D92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F612486"/>
    <w:multiLevelType w:val="hybridMultilevel"/>
    <w:tmpl w:val="B0680F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3FFB36C1"/>
    <w:multiLevelType w:val="hybridMultilevel"/>
    <w:tmpl w:val="FE9C54D8"/>
    <w:lvl w:ilvl="0" w:tplc="B66AB2C8">
      <w:start w:val="1"/>
      <w:numFmt w:val="lowerLetter"/>
      <w:lvlText w:val="%1)"/>
      <w:lvlJc w:val="left"/>
      <w:pPr>
        <w:ind w:left="720" w:hanging="360"/>
      </w:pPr>
      <w:rPr>
        <w:rFonts w:hint="default"/>
        <w:sz w:val="24"/>
      </w:r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0037079"/>
    <w:multiLevelType w:val="hybridMultilevel"/>
    <w:tmpl w:val="D51408EE"/>
    <w:lvl w:ilvl="0" w:tplc="B66AB2C8">
      <w:start w:val="1"/>
      <w:numFmt w:val="lowerLetter"/>
      <w:lvlText w:val="%1)"/>
      <w:lvlJc w:val="left"/>
      <w:pPr>
        <w:ind w:left="1080" w:hanging="360"/>
      </w:pPr>
      <w:rPr>
        <w:rFonts w:hint="default"/>
        <w:sz w:val="24"/>
      </w:rPr>
    </w:lvl>
    <w:lvl w:ilvl="1" w:tplc="1524640E">
      <w:start w:val="1"/>
      <w:numFmt w:val="lowerLetter"/>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400A7D2A"/>
    <w:multiLevelType w:val="hybridMultilevel"/>
    <w:tmpl w:val="92FA029E"/>
    <w:lvl w:ilvl="0" w:tplc="D3F28826">
      <w:start w:val="1"/>
      <w:numFmt w:val="decimal"/>
      <w:lvlText w:val="%1."/>
      <w:lvlJc w:val="left"/>
      <w:pPr>
        <w:ind w:left="720" w:hanging="360"/>
      </w:pPr>
      <w:rPr>
        <w:rFonts w:asciiTheme="minorHAnsi" w:eastAsiaTheme="minorEastAsia"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01A66F4"/>
    <w:multiLevelType w:val="hybridMultilevel"/>
    <w:tmpl w:val="DEC4B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344D5E"/>
    <w:multiLevelType w:val="hybridMultilevel"/>
    <w:tmpl w:val="B83EA6F4"/>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7F169F"/>
    <w:multiLevelType w:val="hybridMultilevel"/>
    <w:tmpl w:val="38C8D708"/>
    <w:lvl w:ilvl="0" w:tplc="85C6A5AA">
      <w:start w:val="1"/>
      <w:numFmt w:val="decimal"/>
      <w:lvlText w:val="%1."/>
      <w:lvlJc w:val="left"/>
      <w:pPr>
        <w:ind w:left="720" w:hanging="360"/>
      </w:pPr>
      <w:rPr>
        <w:rFonts w:cs="Times New Roman" w:hint="default"/>
        <w:b/>
      </w:rPr>
    </w:lvl>
    <w:lvl w:ilvl="1" w:tplc="C95ECA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09E2CF6"/>
    <w:multiLevelType w:val="hybridMultilevel"/>
    <w:tmpl w:val="F92C9A60"/>
    <w:lvl w:ilvl="0" w:tplc="B66AB2C8">
      <w:start w:val="1"/>
      <w:numFmt w:val="lowerLetter"/>
      <w:lvlText w:val="%1)"/>
      <w:lvlJc w:val="left"/>
      <w:pPr>
        <w:ind w:left="720" w:hanging="360"/>
      </w:pPr>
      <w:rPr>
        <w:rFonts w:hint="default"/>
        <w:sz w:val="24"/>
      </w:rPr>
    </w:lvl>
    <w:lvl w:ilvl="1" w:tplc="04150011">
      <w:start w:val="1"/>
      <w:numFmt w:val="decimal"/>
      <w:lvlText w:val="%2)"/>
      <w:lvlJc w:val="left"/>
      <w:pPr>
        <w:ind w:left="1440" w:hanging="360"/>
      </w:p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21E4897"/>
    <w:multiLevelType w:val="hybridMultilevel"/>
    <w:tmpl w:val="0CE030A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335F4F"/>
    <w:multiLevelType w:val="hybridMultilevel"/>
    <w:tmpl w:val="BBCCF11C"/>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2847F90"/>
    <w:multiLevelType w:val="hybridMultilevel"/>
    <w:tmpl w:val="36A84EF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428A6BC8"/>
    <w:multiLevelType w:val="hybridMultilevel"/>
    <w:tmpl w:val="3260F1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A32EDE"/>
    <w:multiLevelType w:val="hybridMultilevel"/>
    <w:tmpl w:val="5F22FA7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2F44934"/>
    <w:multiLevelType w:val="hybridMultilevel"/>
    <w:tmpl w:val="3D5C463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3DD2DC0"/>
    <w:multiLevelType w:val="hybridMultilevel"/>
    <w:tmpl w:val="FF04FD72"/>
    <w:lvl w:ilvl="0" w:tplc="04150011">
      <w:start w:val="1"/>
      <w:numFmt w:val="decimal"/>
      <w:lvlText w:val="%1)"/>
      <w:lvlJc w:val="left"/>
      <w:pPr>
        <w:ind w:left="720" w:hanging="360"/>
      </w:pPr>
    </w:lvl>
    <w:lvl w:ilvl="1" w:tplc="945E76DA">
      <w:start w:val="1"/>
      <w:numFmt w:val="decimal"/>
      <w:lvlText w:val="%2)"/>
      <w:lvlJc w:val="left"/>
      <w:pPr>
        <w:ind w:left="1440" w:hanging="360"/>
      </w:pPr>
      <w:rPr>
        <w:rFonts w:hint="default"/>
      </w:rPr>
    </w:lvl>
    <w:lvl w:ilvl="2" w:tplc="8E5286EC">
      <w:start w:val="1"/>
      <w:numFmt w:val="decimal"/>
      <w:lvlText w:val="%3)"/>
      <w:lvlJc w:val="right"/>
      <w:pPr>
        <w:ind w:left="2160" w:hanging="180"/>
      </w:pPr>
      <w:rPr>
        <w:rFonts w:asciiTheme="minorHAnsi" w:eastAsiaTheme="minorEastAsia"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0A70E5"/>
    <w:multiLevelType w:val="hybridMultilevel"/>
    <w:tmpl w:val="923C7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456004"/>
    <w:multiLevelType w:val="hybridMultilevel"/>
    <w:tmpl w:val="342E4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446D51F6"/>
    <w:multiLevelType w:val="hybridMultilevel"/>
    <w:tmpl w:val="7CFAE92E"/>
    <w:lvl w:ilvl="0" w:tplc="04150011">
      <w:start w:val="1"/>
      <w:numFmt w:val="decimal"/>
      <w:lvlText w:val="%1)"/>
      <w:lvlJc w:val="left"/>
      <w:pPr>
        <w:ind w:left="720" w:hanging="360"/>
      </w:pPr>
    </w:lvl>
    <w:lvl w:ilvl="1" w:tplc="0BE6E0AC">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49424A1"/>
    <w:multiLevelType w:val="hybridMultilevel"/>
    <w:tmpl w:val="C9DEF71C"/>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49D0D80"/>
    <w:multiLevelType w:val="hybridMultilevel"/>
    <w:tmpl w:val="1648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4DE35BA"/>
    <w:multiLevelType w:val="hybridMultilevel"/>
    <w:tmpl w:val="D4F8C2D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4EA0E9B"/>
    <w:multiLevelType w:val="hybridMultilevel"/>
    <w:tmpl w:val="34B6AFFA"/>
    <w:lvl w:ilvl="0" w:tplc="04150011">
      <w:start w:val="1"/>
      <w:numFmt w:val="decimal"/>
      <w:lvlText w:val="%1)"/>
      <w:lvlJc w:val="left"/>
      <w:pPr>
        <w:ind w:left="1440" w:hanging="360"/>
      </w:pPr>
    </w:lvl>
    <w:lvl w:ilvl="1" w:tplc="7D547C36">
      <w:start w:val="1"/>
      <w:numFmt w:val="decimal"/>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45092CA4"/>
    <w:multiLevelType w:val="hybridMultilevel"/>
    <w:tmpl w:val="7FC0781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5A45E1C"/>
    <w:multiLevelType w:val="hybridMultilevel"/>
    <w:tmpl w:val="49B0488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5D95362"/>
    <w:multiLevelType w:val="hybridMultilevel"/>
    <w:tmpl w:val="BCB63240"/>
    <w:lvl w:ilvl="0" w:tplc="04150011">
      <w:start w:val="1"/>
      <w:numFmt w:val="decimal"/>
      <w:lvlText w:val="%1)"/>
      <w:lvlJc w:val="left"/>
      <w:pPr>
        <w:ind w:left="720" w:hanging="360"/>
      </w:pPr>
    </w:lvl>
    <w:lvl w:ilvl="1" w:tplc="47668BA4">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5F33684"/>
    <w:multiLevelType w:val="hybridMultilevel"/>
    <w:tmpl w:val="B79678F8"/>
    <w:lvl w:ilvl="0" w:tplc="04150011">
      <w:start w:val="1"/>
      <w:numFmt w:val="decimal"/>
      <w:lvlText w:val="%1)"/>
      <w:lvlJc w:val="left"/>
      <w:pPr>
        <w:ind w:left="720" w:hanging="360"/>
      </w:pPr>
    </w:lvl>
    <w:lvl w:ilvl="1" w:tplc="673027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6C126BE"/>
    <w:multiLevelType w:val="hybridMultilevel"/>
    <w:tmpl w:val="F0FC9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73167C1"/>
    <w:multiLevelType w:val="hybridMultilevel"/>
    <w:tmpl w:val="230AA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47B817CD"/>
    <w:multiLevelType w:val="hybridMultilevel"/>
    <w:tmpl w:val="2416A5A2"/>
    <w:lvl w:ilvl="0" w:tplc="04150011">
      <w:start w:val="1"/>
      <w:numFmt w:val="decimal"/>
      <w:lvlText w:val="%1)"/>
      <w:lvlJc w:val="left"/>
      <w:pPr>
        <w:ind w:left="1440" w:hanging="360"/>
      </w:pPr>
    </w:lvl>
    <w:lvl w:ilvl="1" w:tplc="C2141FCE">
      <w:start w:val="1"/>
      <w:numFmt w:val="decimal"/>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47FC5BCB"/>
    <w:multiLevelType w:val="hybridMultilevel"/>
    <w:tmpl w:val="A7A4D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8A41159"/>
    <w:multiLevelType w:val="hybridMultilevel"/>
    <w:tmpl w:val="53B23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8B4783A"/>
    <w:multiLevelType w:val="hybridMultilevel"/>
    <w:tmpl w:val="49B0488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8C26DBA"/>
    <w:multiLevelType w:val="hybridMultilevel"/>
    <w:tmpl w:val="90E297E0"/>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93001AD"/>
    <w:multiLevelType w:val="hybridMultilevel"/>
    <w:tmpl w:val="F126D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95871B4"/>
    <w:multiLevelType w:val="hybridMultilevel"/>
    <w:tmpl w:val="B6A8CC24"/>
    <w:lvl w:ilvl="0" w:tplc="B66AB2C8">
      <w:start w:val="1"/>
      <w:numFmt w:val="lowerLetter"/>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33EA1CCE">
      <w:start w:val="1"/>
      <w:numFmt w:val="lowerLetter"/>
      <w:lvlText w:val="%4)"/>
      <w:lvlJc w:val="left"/>
      <w:pPr>
        <w:ind w:left="2880" w:hanging="360"/>
      </w:pPr>
      <w:rPr>
        <w:rFonts w:asciiTheme="minorHAnsi" w:eastAsiaTheme="minorEastAsia" w:hAnsiTheme="minorHAnsi"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95E6B8F"/>
    <w:multiLevelType w:val="hybridMultilevel"/>
    <w:tmpl w:val="13CAA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9FD2E7A"/>
    <w:multiLevelType w:val="hybridMultilevel"/>
    <w:tmpl w:val="5954791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8" w15:restartNumberingAfterBreak="0">
    <w:nsid w:val="4A2404FF"/>
    <w:multiLevelType w:val="hybridMultilevel"/>
    <w:tmpl w:val="B69E5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A2F224A"/>
    <w:multiLevelType w:val="hybridMultilevel"/>
    <w:tmpl w:val="553AF954"/>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A487D7A"/>
    <w:multiLevelType w:val="hybridMultilevel"/>
    <w:tmpl w:val="8692FDC4"/>
    <w:lvl w:ilvl="0" w:tplc="04150011">
      <w:start w:val="1"/>
      <w:numFmt w:val="decimal"/>
      <w:lvlText w:val="%1)"/>
      <w:lvlJc w:val="left"/>
      <w:pPr>
        <w:ind w:left="720" w:hanging="360"/>
      </w:pPr>
    </w:lvl>
    <w:lvl w:ilvl="1" w:tplc="E452DE44">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AF00DD7"/>
    <w:multiLevelType w:val="hybridMultilevel"/>
    <w:tmpl w:val="457E4956"/>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4B2E5D85"/>
    <w:multiLevelType w:val="hybridMultilevel"/>
    <w:tmpl w:val="F6BAEEEC"/>
    <w:lvl w:ilvl="0" w:tplc="04150011">
      <w:start w:val="1"/>
      <w:numFmt w:val="decimal"/>
      <w:lvlText w:val="%1)"/>
      <w:lvlJc w:val="left"/>
      <w:pPr>
        <w:ind w:left="1211" w:hanging="360"/>
      </w:pPr>
    </w:lvl>
    <w:lvl w:ilvl="1" w:tplc="767E1BA0">
      <w:start w:val="1"/>
      <w:numFmt w:val="decimal"/>
      <w:lvlText w:val="%2)"/>
      <w:lvlJc w:val="left"/>
      <w:pPr>
        <w:ind w:left="1931" w:hanging="360"/>
      </w:pPr>
      <w:rPr>
        <w:rFonts w:asciiTheme="minorHAnsi" w:eastAsiaTheme="minorEastAsia" w:hAnsiTheme="minorHAnsi" w:cs="Times New Roman"/>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3" w15:restartNumberingAfterBreak="0">
    <w:nsid w:val="4B5B2791"/>
    <w:multiLevelType w:val="hybridMultilevel"/>
    <w:tmpl w:val="1CCAD9B6"/>
    <w:lvl w:ilvl="0" w:tplc="B66AB2C8">
      <w:start w:val="1"/>
      <w:numFmt w:val="lowerLetter"/>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C692F54"/>
    <w:multiLevelType w:val="hybridMultilevel"/>
    <w:tmpl w:val="64C2E5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6D327E"/>
    <w:multiLevelType w:val="hybridMultilevel"/>
    <w:tmpl w:val="BCA224F0"/>
    <w:lvl w:ilvl="0" w:tplc="04150011">
      <w:start w:val="1"/>
      <w:numFmt w:val="decimal"/>
      <w:lvlText w:val="%1)"/>
      <w:lvlJc w:val="left"/>
      <w:pPr>
        <w:ind w:left="720" w:hanging="360"/>
      </w:pPr>
    </w:lvl>
    <w:lvl w:ilvl="1" w:tplc="4D4241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C702718"/>
    <w:multiLevelType w:val="hybridMultilevel"/>
    <w:tmpl w:val="16D2B7E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B73DEC"/>
    <w:multiLevelType w:val="hybridMultilevel"/>
    <w:tmpl w:val="ABA457B6"/>
    <w:lvl w:ilvl="0" w:tplc="85C6A5AA">
      <w:start w:val="1"/>
      <w:numFmt w:val="decimal"/>
      <w:lvlText w:val="%1."/>
      <w:lvlJc w:val="left"/>
      <w:pPr>
        <w:ind w:left="1440" w:hanging="360"/>
      </w:pPr>
      <w:rPr>
        <w:rFonts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CE105D9"/>
    <w:multiLevelType w:val="hybridMultilevel"/>
    <w:tmpl w:val="F806C8D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D562BE4"/>
    <w:multiLevelType w:val="hybridMultilevel"/>
    <w:tmpl w:val="21B8E15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D893DCD"/>
    <w:multiLevelType w:val="hybridMultilevel"/>
    <w:tmpl w:val="B3F40B56"/>
    <w:lvl w:ilvl="0" w:tplc="04150011">
      <w:start w:val="1"/>
      <w:numFmt w:val="decimal"/>
      <w:lvlText w:val="%1)"/>
      <w:lvlJc w:val="left"/>
      <w:pPr>
        <w:ind w:left="720" w:hanging="360"/>
      </w:pPr>
      <w:rPr>
        <w:rFonts w:hint="default"/>
        <w:sz w:val="24"/>
      </w:rPr>
    </w:lvl>
    <w:lvl w:ilvl="1" w:tplc="2E1684EE">
      <w:start w:val="1"/>
      <w:numFmt w:val="decimal"/>
      <w:lvlText w:val="%2)"/>
      <w:lvlJc w:val="left"/>
      <w:pPr>
        <w:ind w:left="1440" w:hanging="360"/>
      </w:pPr>
      <w:rPr>
        <w:rFonts w:asciiTheme="minorHAnsi" w:eastAsiaTheme="minorEastAsia" w:hAnsiTheme="minorHAnsi" w:cstheme="minorHAnsi" w:hint="default"/>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DAF7477"/>
    <w:multiLevelType w:val="hybridMultilevel"/>
    <w:tmpl w:val="83F612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EB35C81"/>
    <w:multiLevelType w:val="hybridMultilevel"/>
    <w:tmpl w:val="E3721EA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D17057"/>
    <w:multiLevelType w:val="hybridMultilevel"/>
    <w:tmpl w:val="156AD2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15:restartNumberingAfterBreak="0">
    <w:nsid w:val="4EDF04C3"/>
    <w:multiLevelType w:val="hybridMultilevel"/>
    <w:tmpl w:val="AB9C1CB2"/>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FC46A4C"/>
    <w:multiLevelType w:val="hybridMultilevel"/>
    <w:tmpl w:val="8466AAE2"/>
    <w:lvl w:ilvl="0" w:tplc="B66AB2C8">
      <w:start w:val="1"/>
      <w:numFmt w:val="lowerLetter"/>
      <w:lvlText w:val="%1)"/>
      <w:lvlJc w:val="left"/>
      <w:pPr>
        <w:ind w:left="720" w:hanging="360"/>
      </w:pPr>
      <w:rPr>
        <w:rFonts w:hint="default"/>
        <w:sz w:val="24"/>
      </w:rPr>
    </w:lvl>
    <w:lvl w:ilvl="1" w:tplc="4D424116">
      <w:start w:val="1"/>
      <w:numFmt w:val="lowerLetter"/>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53421E"/>
    <w:multiLevelType w:val="hybridMultilevel"/>
    <w:tmpl w:val="6A0CE512"/>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534BD7"/>
    <w:multiLevelType w:val="hybridMultilevel"/>
    <w:tmpl w:val="5AB6862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05B7D17"/>
    <w:multiLevelType w:val="hybridMultilevel"/>
    <w:tmpl w:val="8632CBF4"/>
    <w:lvl w:ilvl="0" w:tplc="04150011">
      <w:start w:val="1"/>
      <w:numFmt w:val="decimal"/>
      <w:lvlText w:val="%1)"/>
      <w:lvlJc w:val="left"/>
      <w:pPr>
        <w:ind w:left="720" w:hanging="360"/>
      </w:pPr>
    </w:lvl>
    <w:lvl w:ilvl="1" w:tplc="C9F09718">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11A2274"/>
    <w:multiLevelType w:val="hybridMultilevel"/>
    <w:tmpl w:val="62B42544"/>
    <w:lvl w:ilvl="0" w:tplc="04150011">
      <w:start w:val="1"/>
      <w:numFmt w:val="decimal"/>
      <w:lvlText w:val="%1)"/>
      <w:lvlJc w:val="left"/>
      <w:pPr>
        <w:ind w:left="720" w:hanging="360"/>
      </w:pPr>
    </w:lvl>
    <w:lvl w:ilvl="1" w:tplc="FB3246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12D715F"/>
    <w:multiLevelType w:val="hybridMultilevel"/>
    <w:tmpl w:val="1D0CBF46"/>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14624BD"/>
    <w:multiLevelType w:val="hybridMultilevel"/>
    <w:tmpl w:val="3886B63E"/>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51A15223"/>
    <w:multiLevelType w:val="hybridMultilevel"/>
    <w:tmpl w:val="AE46570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51A615CE"/>
    <w:multiLevelType w:val="hybridMultilevel"/>
    <w:tmpl w:val="837C8B20"/>
    <w:lvl w:ilvl="0" w:tplc="85C6A5AA">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22A4A51"/>
    <w:multiLevelType w:val="hybridMultilevel"/>
    <w:tmpl w:val="2494AABC"/>
    <w:lvl w:ilvl="0" w:tplc="85C6A5AA">
      <w:start w:val="1"/>
      <w:numFmt w:val="decimal"/>
      <w:lvlText w:val="%1."/>
      <w:lvlJc w:val="left"/>
      <w:pPr>
        <w:ind w:left="720" w:hanging="360"/>
      </w:pPr>
      <w:rPr>
        <w:rFonts w:cs="Times New Roman" w:hint="default"/>
        <w:b/>
      </w:rPr>
    </w:lvl>
    <w:lvl w:ilvl="1" w:tplc="5C6609A8">
      <w:start w:val="1"/>
      <w:numFmt w:val="decimal"/>
      <w:lvlText w:val="%2)"/>
      <w:lvlJc w:val="left"/>
      <w:pPr>
        <w:ind w:left="1440" w:hanging="360"/>
      </w:pPr>
      <w:rPr>
        <w:rFonts w:hint="default"/>
      </w:r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23A3A90"/>
    <w:multiLevelType w:val="hybridMultilevel"/>
    <w:tmpl w:val="D3C491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2AF4EC9"/>
    <w:multiLevelType w:val="hybridMultilevel"/>
    <w:tmpl w:val="9AA2D38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3133BE1"/>
    <w:multiLevelType w:val="hybridMultilevel"/>
    <w:tmpl w:val="BB845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3134565"/>
    <w:multiLevelType w:val="hybridMultilevel"/>
    <w:tmpl w:val="F216F3EA"/>
    <w:lvl w:ilvl="0" w:tplc="3C089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3275075"/>
    <w:multiLevelType w:val="hybridMultilevel"/>
    <w:tmpl w:val="9ADC8032"/>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B9EC12F2">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535F2E64"/>
    <w:multiLevelType w:val="hybridMultilevel"/>
    <w:tmpl w:val="EB804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4201C8D"/>
    <w:multiLevelType w:val="hybridMultilevel"/>
    <w:tmpl w:val="95E854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45F788C"/>
    <w:multiLevelType w:val="hybridMultilevel"/>
    <w:tmpl w:val="2FA2E362"/>
    <w:lvl w:ilvl="0" w:tplc="04150011">
      <w:start w:val="1"/>
      <w:numFmt w:val="decimal"/>
      <w:lvlText w:val="%1)"/>
      <w:lvlJc w:val="left"/>
      <w:pPr>
        <w:ind w:left="720" w:hanging="360"/>
      </w:pPr>
    </w:lvl>
    <w:lvl w:ilvl="1" w:tplc="C4E88D7C">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46B4DE5"/>
    <w:multiLevelType w:val="hybridMultilevel"/>
    <w:tmpl w:val="071627E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4934CC1"/>
    <w:multiLevelType w:val="hybridMultilevel"/>
    <w:tmpl w:val="81E811F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B66AB2C8">
      <w:start w:val="1"/>
      <w:numFmt w:val="lowerLetter"/>
      <w:lvlText w:val="%4)"/>
      <w:lvlJc w:val="left"/>
      <w:pPr>
        <w:ind w:left="2880" w:hanging="36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4A17AA6"/>
    <w:multiLevelType w:val="hybridMultilevel"/>
    <w:tmpl w:val="189673B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5211F44"/>
    <w:multiLevelType w:val="hybridMultilevel"/>
    <w:tmpl w:val="360CF26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4909BA"/>
    <w:multiLevelType w:val="hybridMultilevel"/>
    <w:tmpl w:val="87E6ECBC"/>
    <w:lvl w:ilvl="0" w:tplc="B66AB2C8">
      <w:start w:val="1"/>
      <w:numFmt w:val="lowerLetter"/>
      <w:lvlText w:val="%1)"/>
      <w:lvlJc w:val="left"/>
      <w:pPr>
        <w:ind w:left="720" w:hanging="360"/>
      </w:pPr>
      <w:rPr>
        <w:rFonts w:hint="default"/>
        <w:sz w:val="24"/>
      </w:rPr>
    </w:lvl>
    <w:lvl w:ilvl="1" w:tplc="B70014B4">
      <w:start w:val="1"/>
      <w:numFmt w:val="lowerLetter"/>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5590F0E"/>
    <w:multiLevelType w:val="hybridMultilevel"/>
    <w:tmpl w:val="7A0A3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651313B"/>
    <w:multiLevelType w:val="hybridMultilevel"/>
    <w:tmpl w:val="1E5AE2B6"/>
    <w:lvl w:ilvl="0" w:tplc="B66AB2C8">
      <w:start w:val="1"/>
      <w:numFmt w:val="lowerLetter"/>
      <w:lvlText w:val="%1)"/>
      <w:lvlJc w:val="left"/>
      <w:pPr>
        <w:ind w:left="1854" w:hanging="360"/>
      </w:pPr>
      <w:rPr>
        <w:rFonts w:hint="default"/>
        <w:sz w:val="24"/>
      </w:rPr>
    </w:lvl>
    <w:lvl w:ilvl="1" w:tplc="F354A392">
      <w:start w:val="1"/>
      <w:numFmt w:val="lowerLetter"/>
      <w:lvlText w:val="%2)"/>
      <w:lvlJc w:val="left"/>
      <w:pPr>
        <w:ind w:left="2574" w:hanging="360"/>
      </w:pPr>
      <w:rPr>
        <w:rFonts w:asciiTheme="minorHAnsi" w:eastAsiaTheme="minorEastAsia" w:hAnsiTheme="minorHAnsi" w:cs="Times New Roman"/>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0" w15:restartNumberingAfterBreak="0">
    <w:nsid w:val="56542C32"/>
    <w:multiLevelType w:val="hybridMultilevel"/>
    <w:tmpl w:val="88EAF724"/>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1" w15:restartNumberingAfterBreak="0">
    <w:nsid w:val="579952CB"/>
    <w:multiLevelType w:val="hybridMultilevel"/>
    <w:tmpl w:val="8EDE3EEA"/>
    <w:lvl w:ilvl="0" w:tplc="04150011">
      <w:start w:val="1"/>
      <w:numFmt w:val="decimal"/>
      <w:lvlText w:val="%1)"/>
      <w:lvlJc w:val="left"/>
      <w:pPr>
        <w:ind w:left="720" w:hanging="360"/>
      </w:pPr>
    </w:lvl>
    <w:lvl w:ilvl="1" w:tplc="1C5C5F34">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545F48"/>
    <w:multiLevelType w:val="hybridMultilevel"/>
    <w:tmpl w:val="221E2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3" w15:restartNumberingAfterBreak="0">
    <w:nsid w:val="588E02E4"/>
    <w:multiLevelType w:val="hybridMultilevel"/>
    <w:tmpl w:val="13FE3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89522E1"/>
    <w:multiLevelType w:val="hybridMultilevel"/>
    <w:tmpl w:val="84764822"/>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265D3E"/>
    <w:multiLevelType w:val="hybridMultilevel"/>
    <w:tmpl w:val="CEF665CE"/>
    <w:lvl w:ilvl="0" w:tplc="B66AB2C8">
      <w:start w:val="1"/>
      <w:numFmt w:val="lowerLetter"/>
      <w:lvlText w:val="%1)"/>
      <w:lvlJc w:val="left"/>
      <w:pPr>
        <w:ind w:left="1854" w:hanging="360"/>
      </w:pPr>
      <w:rPr>
        <w:rFonts w:hint="default"/>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6" w15:restartNumberingAfterBreak="0">
    <w:nsid w:val="5A0714A1"/>
    <w:multiLevelType w:val="hybridMultilevel"/>
    <w:tmpl w:val="253841B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7" w15:restartNumberingAfterBreak="0">
    <w:nsid w:val="5A1F1175"/>
    <w:multiLevelType w:val="hybridMultilevel"/>
    <w:tmpl w:val="1BDA03EC"/>
    <w:lvl w:ilvl="0" w:tplc="04150011">
      <w:start w:val="1"/>
      <w:numFmt w:val="decimal"/>
      <w:lvlText w:val="%1)"/>
      <w:lvlJc w:val="left"/>
      <w:pPr>
        <w:ind w:left="720" w:hanging="360"/>
      </w:pPr>
    </w:lvl>
    <w:lvl w:ilvl="1" w:tplc="B4743CE2">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A66BFE"/>
    <w:multiLevelType w:val="hybridMultilevel"/>
    <w:tmpl w:val="91028E36"/>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ACC141D"/>
    <w:multiLevelType w:val="hybridMultilevel"/>
    <w:tmpl w:val="8528DD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B7D200F"/>
    <w:multiLevelType w:val="hybridMultilevel"/>
    <w:tmpl w:val="381852C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B9D60F0"/>
    <w:multiLevelType w:val="hybridMultilevel"/>
    <w:tmpl w:val="2A36B44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BDB1AFD"/>
    <w:multiLevelType w:val="hybridMultilevel"/>
    <w:tmpl w:val="16C4D83C"/>
    <w:lvl w:ilvl="0" w:tplc="85C6A5AA">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3" w15:restartNumberingAfterBreak="0">
    <w:nsid w:val="5C474E05"/>
    <w:multiLevelType w:val="hybridMultilevel"/>
    <w:tmpl w:val="D774300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F868CB"/>
    <w:multiLevelType w:val="hybridMultilevel"/>
    <w:tmpl w:val="0CE03F46"/>
    <w:lvl w:ilvl="0" w:tplc="04150011">
      <w:start w:val="1"/>
      <w:numFmt w:val="decimal"/>
      <w:lvlText w:val="%1)"/>
      <w:lvlJc w:val="left"/>
      <w:pPr>
        <w:ind w:left="720" w:hanging="360"/>
      </w:pPr>
    </w:lvl>
    <w:lvl w:ilvl="1" w:tplc="CCF8F2D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D293317"/>
    <w:multiLevelType w:val="hybridMultilevel"/>
    <w:tmpl w:val="5CF0F3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5D473748"/>
    <w:multiLevelType w:val="hybridMultilevel"/>
    <w:tmpl w:val="1DFED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D55588E"/>
    <w:multiLevelType w:val="hybridMultilevel"/>
    <w:tmpl w:val="FDEE1A80"/>
    <w:lvl w:ilvl="0" w:tplc="04150011">
      <w:start w:val="1"/>
      <w:numFmt w:val="decimal"/>
      <w:lvlText w:val="%1)"/>
      <w:lvlJc w:val="left"/>
      <w:pPr>
        <w:ind w:left="1440" w:hanging="360"/>
      </w:pPr>
    </w:lvl>
    <w:lvl w:ilvl="1" w:tplc="85C6A5AA">
      <w:start w:val="1"/>
      <w:numFmt w:val="decimal"/>
      <w:lvlText w:val="%2."/>
      <w:lvlJc w:val="left"/>
      <w:pPr>
        <w:ind w:left="2160" w:hanging="360"/>
      </w:pPr>
      <w:rPr>
        <w:rFonts w:cs="Times New Roman"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15:restartNumberingAfterBreak="0">
    <w:nsid w:val="5D555FED"/>
    <w:multiLevelType w:val="hybridMultilevel"/>
    <w:tmpl w:val="B31CC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E424A3E"/>
    <w:multiLevelType w:val="hybridMultilevel"/>
    <w:tmpl w:val="C086799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EEB1649"/>
    <w:multiLevelType w:val="hybridMultilevel"/>
    <w:tmpl w:val="3232FF4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FCF4946"/>
    <w:multiLevelType w:val="hybridMultilevel"/>
    <w:tmpl w:val="460208BC"/>
    <w:lvl w:ilvl="0" w:tplc="04150011">
      <w:start w:val="1"/>
      <w:numFmt w:val="decimal"/>
      <w:lvlText w:val="%1)"/>
      <w:lvlJc w:val="left"/>
      <w:pPr>
        <w:ind w:left="1080" w:hanging="360"/>
      </w:pPr>
    </w:lvl>
    <w:lvl w:ilvl="1" w:tplc="905C888C">
      <w:start w:val="1"/>
      <w:numFmt w:val="decimal"/>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0112445"/>
    <w:multiLevelType w:val="hybridMultilevel"/>
    <w:tmpl w:val="4DA0621E"/>
    <w:lvl w:ilvl="0" w:tplc="B66AB2C8">
      <w:start w:val="1"/>
      <w:numFmt w:val="lowerLetter"/>
      <w:lvlText w:val="%1)"/>
      <w:lvlJc w:val="left"/>
      <w:pPr>
        <w:ind w:left="1996" w:hanging="360"/>
      </w:pPr>
      <w:rPr>
        <w:rFonts w:hint="default"/>
        <w:sz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3" w15:restartNumberingAfterBreak="0">
    <w:nsid w:val="603775B0"/>
    <w:multiLevelType w:val="hybridMultilevel"/>
    <w:tmpl w:val="490CE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0CD6BD0"/>
    <w:multiLevelType w:val="hybridMultilevel"/>
    <w:tmpl w:val="D820E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0EA4BFB"/>
    <w:multiLevelType w:val="hybridMultilevel"/>
    <w:tmpl w:val="2838547E"/>
    <w:lvl w:ilvl="0" w:tplc="04150011">
      <w:start w:val="1"/>
      <w:numFmt w:val="decimal"/>
      <w:lvlText w:val="%1)"/>
      <w:lvlJc w:val="left"/>
      <w:pPr>
        <w:ind w:left="720" w:hanging="360"/>
      </w:pPr>
    </w:lvl>
    <w:lvl w:ilvl="1" w:tplc="8A30D39E">
      <w:start w:val="1"/>
      <w:numFmt w:val="decimal"/>
      <w:lvlText w:val="%2)"/>
      <w:lvlJc w:val="left"/>
      <w:pPr>
        <w:ind w:left="1440" w:hanging="360"/>
      </w:pPr>
      <w:rPr>
        <w:rFonts w:asciiTheme="minorHAnsi" w:eastAsiaTheme="minorEastAsia" w:hAnsiTheme="minorHAnsi" w:cs="Times New Roman"/>
      </w:rPr>
    </w:lvl>
    <w:lvl w:ilvl="2" w:tplc="C994E57A">
      <w:start w:val="1"/>
      <w:numFmt w:val="decimal"/>
      <w:lvlText w:val="%3)"/>
      <w:lvlJc w:val="left"/>
      <w:pPr>
        <w:ind w:left="2340" w:hanging="360"/>
      </w:pPr>
      <w:rPr>
        <w:rFonts w:asciiTheme="minorHAnsi" w:eastAsiaTheme="minorEastAsia"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145615C"/>
    <w:multiLevelType w:val="hybridMultilevel"/>
    <w:tmpl w:val="ED72F2C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14908DC"/>
    <w:multiLevelType w:val="hybridMultilevel"/>
    <w:tmpl w:val="1C30C8F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14B556B"/>
    <w:multiLevelType w:val="hybridMultilevel"/>
    <w:tmpl w:val="59CEB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179188D"/>
    <w:multiLevelType w:val="hybridMultilevel"/>
    <w:tmpl w:val="1CD690EE"/>
    <w:lvl w:ilvl="0" w:tplc="B66AB2C8">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61B52F54"/>
    <w:multiLevelType w:val="hybridMultilevel"/>
    <w:tmpl w:val="D8A60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2940C51"/>
    <w:multiLevelType w:val="hybridMultilevel"/>
    <w:tmpl w:val="3FBEAABE"/>
    <w:lvl w:ilvl="0" w:tplc="85C6A5AA">
      <w:start w:val="1"/>
      <w:numFmt w:val="decimal"/>
      <w:lvlText w:val="%1."/>
      <w:lvlJc w:val="left"/>
      <w:pPr>
        <w:ind w:left="720" w:hanging="360"/>
      </w:pPr>
      <w:rPr>
        <w:rFonts w:cs="Times New Roman" w:hint="default"/>
        <w:b/>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2F353C6"/>
    <w:multiLevelType w:val="hybridMultilevel"/>
    <w:tmpl w:val="1E2CC06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2F760A5"/>
    <w:multiLevelType w:val="hybridMultilevel"/>
    <w:tmpl w:val="DE981CB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30E6ABD"/>
    <w:multiLevelType w:val="hybridMultilevel"/>
    <w:tmpl w:val="2CB69C26"/>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5" w15:restartNumberingAfterBreak="0">
    <w:nsid w:val="63381E0A"/>
    <w:multiLevelType w:val="hybridMultilevel"/>
    <w:tmpl w:val="98EE8DE4"/>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33C48EA"/>
    <w:multiLevelType w:val="hybridMultilevel"/>
    <w:tmpl w:val="6E96DF16"/>
    <w:lvl w:ilvl="0" w:tplc="B66AB2C8">
      <w:start w:val="1"/>
      <w:numFmt w:val="lowerLetter"/>
      <w:lvlText w:val="%1)"/>
      <w:lvlJc w:val="left"/>
      <w:pPr>
        <w:ind w:left="1854" w:hanging="360"/>
      </w:pPr>
      <w:rPr>
        <w:rFonts w:hint="default"/>
        <w:sz w:val="24"/>
      </w:rPr>
    </w:lvl>
    <w:lvl w:ilvl="1" w:tplc="0070151E">
      <w:start w:val="1"/>
      <w:numFmt w:val="lowerLetter"/>
      <w:lvlText w:val="%2)"/>
      <w:lvlJc w:val="left"/>
      <w:pPr>
        <w:ind w:left="2574" w:hanging="360"/>
      </w:pPr>
      <w:rPr>
        <w:rFonts w:asciiTheme="minorHAnsi" w:eastAsiaTheme="minorEastAsia" w:hAnsiTheme="minorHAnsi" w:cs="Times New Roman"/>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7" w15:restartNumberingAfterBreak="0">
    <w:nsid w:val="63E513F9"/>
    <w:multiLevelType w:val="hybridMultilevel"/>
    <w:tmpl w:val="EF9E049A"/>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15:restartNumberingAfterBreak="0">
    <w:nsid w:val="648F0E00"/>
    <w:multiLevelType w:val="hybridMultilevel"/>
    <w:tmpl w:val="9CB434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6510535D"/>
    <w:multiLevelType w:val="hybridMultilevel"/>
    <w:tmpl w:val="540CE432"/>
    <w:lvl w:ilvl="0" w:tplc="B66AB2C8">
      <w:start w:val="1"/>
      <w:numFmt w:val="lowerLetter"/>
      <w:lvlText w:val="%1)"/>
      <w:lvlJc w:val="left"/>
      <w:pPr>
        <w:ind w:left="1800" w:hanging="360"/>
      </w:pPr>
      <w:rPr>
        <w:rFonts w:hint="default"/>
        <w:sz w:val="24"/>
      </w:rPr>
    </w:lvl>
    <w:lvl w:ilvl="1" w:tplc="064294EA">
      <w:start w:val="1"/>
      <w:numFmt w:val="lowerLetter"/>
      <w:lvlText w:val="%2)"/>
      <w:lvlJc w:val="left"/>
      <w:pPr>
        <w:ind w:left="2520" w:hanging="360"/>
      </w:pPr>
      <w:rPr>
        <w:rFonts w:asciiTheme="minorHAnsi" w:eastAsiaTheme="minorEastAsia" w:hAnsiTheme="minorHAnsi" w:cs="Times New Roman"/>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0" w15:restartNumberingAfterBreak="0">
    <w:nsid w:val="652F0C26"/>
    <w:multiLevelType w:val="hybridMultilevel"/>
    <w:tmpl w:val="1B6A170C"/>
    <w:lvl w:ilvl="0" w:tplc="A8AEC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653148DE"/>
    <w:multiLevelType w:val="hybridMultilevel"/>
    <w:tmpl w:val="46D0FC8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5B7697F"/>
    <w:multiLevelType w:val="hybridMultilevel"/>
    <w:tmpl w:val="727C72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4CACE944">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3" w15:restartNumberingAfterBreak="0">
    <w:nsid w:val="66162632"/>
    <w:multiLevelType w:val="hybridMultilevel"/>
    <w:tmpl w:val="17A68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7DC436E"/>
    <w:multiLevelType w:val="hybridMultilevel"/>
    <w:tmpl w:val="3F3426B8"/>
    <w:lvl w:ilvl="0" w:tplc="C3A6575C">
      <w:start w:val="1"/>
      <w:numFmt w:val="decimal"/>
      <w:lvlText w:val="%1."/>
      <w:lvlJc w:val="left"/>
      <w:pPr>
        <w:ind w:left="720" w:hanging="360"/>
      </w:pPr>
      <w:rPr>
        <w:rFonts w:cs="Times New Roman" w:hint="default"/>
        <w:b/>
        <w:sz w:val="22"/>
        <w:szCs w:val="22"/>
      </w:r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8252956"/>
    <w:multiLevelType w:val="hybridMultilevel"/>
    <w:tmpl w:val="26669D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B9EC12F2">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6" w15:restartNumberingAfterBreak="0">
    <w:nsid w:val="686B2517"/>
    <w:multiLevelType w:val="hybridMultilevel"/>
    <w:tmpl w:val="35BA87D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355D7"/>
    <w:multiLevelType w:val="hybridMultilevel"/>
    <w:tmpl w:val="AF20CE98"/>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1C3495"/>
    <w:multiLevelType w:val="hybridMultilevel"/>
    <w:tmpl w:val="EE5275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69227B92"/>
    <w:multiLevelType w:val="hybridMultilevel"/>
    <w:tmpl w:val="9796FE72"/>
    <w:lvl w:ilvl="0" w:tplc="04150011">
      <w:start w:val="1"/>
      <w:numFmt w:val="decimal"/>
      <w:lvlText w:val="%1)"/>
      <w:lvlJc w:val="left"/>
      <w:pPr>
        <w:ind w:left="720" w:hanging="360"/>
      </w:pPr>
    </w:lvl>
    <w:lvl w:ilvl="1" w:tplc="E5348826">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232B17"/>
    <w:multiLevelType w:val="hybridMultilevel"/>
    <w:tmpl w:val="559CBC3E"/>
    <w:lvl w:ilvl="0" w:tplc="04150011">
      <w:start w:val="1"/>
      <w:numFmt w:val="decimal"/>
      <w:lvlText w:val="%1)"/>
      <w:lvlJc w:val="left"/>
      <w:pPr>
        <w:ind w:left="1429" w:hanging="360"/>
      </w:pPr>
    </w:lvl>
    <w:lvl w:ilvl="1" w:tplc="4B6AA54C">
      <w:start w:val="1"/>
      <w:numFmt w:val="decimal"/>
      <w:lvlText w:val="%2)"/>
      <w:lvlJc w:val="left"/>
      <w:pPr>
        <w:ind w:left="2149" w:hanging="360"/>
      </w:pPr>
      <w:rPr>
        <w:rFonts w:asciiTheme="minorHAnsi" w:eastAsiaTheme="minorEastAsia" w:hAnsiTheme="minorHAnsi" w:cs="Times New Roman"/>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1" w15:restartNumberingAfterBreak="0">
    <w:nsid w:val="693443D3"/>
    <w:multiLevelType w:val="hybridMultilevel"/>
    <w:tmpl w:val="76F2ADE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5B2724"/>
    <w:multiLevelType w:val="hybridMultilevel"/>
    <w:tmpl w:val="C102EEAE"/>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A260C14"/>
    <w:multiLevelType w:val="multilevel"/>
    <w:tmpl w:val="0AD855EA"/>
    <w:lvl w:ilvl="0">
      <w:start w:val="1"/>
      <w:numFmt w:val="none"/>
      <w:suff w:val="space"/>
      <w:lvlText w:val="z dnia%1"/>
      <w:lvlJc w:val="left"/>
      <w:pPr>
        <w:ind w:left="0" w:firstLine="0"/>
      </w:pPr>
    </w:lvl>
    <w:lvl w:ilvl="1">
      <w:start w:val="1"/>
      <w:numFmt w:val="decimal"/>
      <w:lvlText w:val="%2."/>
      <w:lvlJc w:val="left"/>
      <w:pPr>
        <w:ind w:left="0" w:firstLine="0"/>
      </w:pPr>
      <w:rPr>
        <w:rFonts w:hint="default"/>
        <w:b w:val="0"/>
        <w:i w:val="0"/>
        <w:sz w:val="24"/>
      </w:rPr>
    </w:lvl>
    <w:lvl w:ilvl="2">
      <w:start w:val="1"/>
      <w:numFmt w:val="none"/>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84" w15:restartNumberingAfterBreak="0">
    <w:nsid w:val="6B086EC5"/>
    <w:multiLevelType w:val="hybridMultilevel"/>
    <w:tmpl w:val="146E3C9A"/>
    <w:lvl w:ilvl="0" w:tplc="B66AB2C8">
      <w:start w:val="1"/>
      <w:numFmt w:val="lowerLetter"/>
      <w:lvlText w:val="%1)"/>
      <w:lvlJc w:val="left"/>
      <w:pPr>
        <w:ind w:left="1080" w:hanging="360"/>
      </w:pPr>
      <w:rPr>
        <w:rFonts w:hint="default"/>
        <w:sz w:val="24"/>
      </w:rPr>
    </w:lvl>
    <w:lvl w:ilvl="1" w:tplc="4C58458E">
      <w:start w:val="1"/>
      <w:numFmt w:val="lowerLetter"/>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15:restartNumberingAfterBreak="0">
    <w:nsid w:val="6B5575D7"/>
    <w:multiLevelType w:val="hybridMultilevel"/>
    <w:tmpl w:val="16CCFDA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BE45CEA"/>
    <w:multiLevelType w:val="hybridMultilevel"/>
    <w:tmpl w:val="A30A26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107447"/>
    <w:multiLevelType w:val="hybridMultilevel"/>
    <w:tmpl w:val="38DE06C0"/>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C12D3"/>
    <w:multiLevelType w:val="hybridMultilevel"/>
    <w:tmpl w:val="BC7C52B2"/>
    <w:lvl w:ilvl="0" w:tplc="3C0891D0">
      <w:start w:val="1"/>
      <w:numFmt w:val="bullet"/>
      <w:lvlText w:val=""/>
      <w:lvlJc w:val="left"/>
      <w:pPr>
        <w:ind w:left="720" w:hanging="360"/>
      </w:pPr>
      <w:rPr>
        <w:rFonts w:ascii="Symbol" w:hAnsi="Symbol"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C9A2CF1"/>
    <w:multiLevelType w:val="hybridMultilevel"/>
    <w:tmpl w:val="2EE6B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CD279B6"/>
    <w:multiLevelType w:val="hybridMultilevel"/>
    <w:tmpl w:val="05CA86A2"/>
    <w:lvl w:ilvl="0" w:tplc="B66AB2C8">
      <w:start w:val="1"/>
      <w:numFmt w:val="lowerLetter"/>
      <w:lvlText w:val="%1)"/>
      <w:lvlJc w:val="left"/>
      <w:pPr>
        <w:ind w:left="720" w:hanging="360"/>
      </w:pPr>
      <w:rPr>
        <w:rFonts w:hint="default"/>
        <w:sz w:val="24"/>
      </w:rPr>
    </w:lvl>
    <w:lvl w:ilvl="1" w:tplc="7F58DFDA">
      <w:start w:val="1"/>
      <w:numFmt w:val="lowerLetter"/>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92" w15:restartNumberingAfterBreak="0">
    <w:nsid w:val="6E3373DB"/>
    <w:multiLevelType w:val="hybridMultilevel"/>
    <w:tmpl w:val="BFA6F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EC714BE"/>
    <w:multiLevelType w:val="hybridMultilevel"/>
    <w:tmpl w:val="D67C0AB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4" w15:restartNumberingAfterBreak="0">
    <w:nsid w:val="6F876DC0"/>
    <w:multiLevelType w:val="hybridMultilevel"/>
    <w:tmpl w:val="914EC162"/>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43D833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FBC5FE2"/>
    <w:multiLevelType w:val="hybridMultilevel"/>
    <w:tmpl w:val="57C81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CB0727"/>
    <w:multiLevelType w:val="hybridMultilevel"/>
    <w:tmpl w:val="44DCFB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E447B4"/>
    <w:multiLevelType w:val="hybridMultilevel"/>
    <w:tmpl w:val="2932D02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8" w15:restartNumberingAfterBreak="0">
    <w:nsid w:val="70634D11"/>
    <w:multiLevelType w:val="hybridMultilevel"/>
    <w:tmpl w:val="370E8100"/>
    <w:lvl w:ilvl="0" w:tplc="B66AB2C8">
      <w:start w:val="1"/>
      <w:numFmt w:val="lowerLetter"/>
      <w:lvlText w:val="%1)"/>
      <w:lvlJc w:val="left"/>
      <w:pPr>
        <w:ind w:left="720" w:hanging="360"/>
      </w:pPr>
      <w:rPr>
        <w:rFonts w:hint="default"/>
        <w:sz w:val="24"/>
      </w:rPr>
    </w:lvl>
    <w:lvl w:ilvl="1" w:tplc="7D3E1AE0">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07929A5"/>
    <w:multiLevelType w:val="hybridMultilevel"/>
    <w:tmpl w:val="B33459B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0D447EC"/>
    <w:multiLevelType w:val="hybridMultilevel"/>
    <w:tmpl w:val="32CAE6E8"/>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D1869658">
      <w:start w:val="1"/>
      <w:numFmt w:val="decimal"/>
      <w:lvlText w:val="%3."/>
      <w:lvlJc w:val="left"/>
      <w:pPr>
        <w:ind w:left="502" w:hanging="360"/>
      </w:pPr>
      <w:rPr>
        <w:rFonts w:cs="Times New Roman" w:hint="default"/>
        <w:b/>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28B1969"/>
    <w:multiLevelType w:val="hybridMultilevel"/>
    <w:tmpl w:val="2578EC10"/>
    <w:lvl w:ilvl="0" w:tplc="B66AB2C8">
      <w:start w:val="1"/>
      <w:numFmt w:val="lowerLetter"/>
      <w:lvlText w:val="%1)"/>
      <w:lvlJc w:val="left"/>
      <w:pPr>
        <w:ind w:left="2160" w:hanging="360"/>
      </w:pPr>
      <w:rPr>
        <w:rFonts w:hint="default"/>
        <w:sz w:val="24"/>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2" w15:restartNumberingAfterBreak="0">
    <w:nsid w:val="72D76E4A"/>
    <w:multiLevelType w:val="hybridMultilevel"/>
    <w:tmpl w:val="94BEE5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A009EA"/>
    <w:multiLevelType w:val="hybridMultilevel"/>
    <w:tmpl w:val="1DF6E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A42073"/>
    <w:multiLevelType w:val="hybridMultilevel"/>
    <w:tmpl w:val="D854C8EC"/>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43035E1"/>
    <w:multiLevelType w:val="hybridMultilevel"/>
    <w:tmpl w:val="4E2E9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15:restartNumberingAfterBreak="0">
    <w:nsid w:val="744A12A8"/>
    <w:multiLevelType w:val="hybridMultilevel"/>
    <w:tmpl w:val="B238A07A"/>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47215CD"/>
    <w:multiLevelType w:val="hybridMultilevel"/>
    <w:tmpl w:val="391658D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8" w15:restartNumberingAfterBreak="0">
    <w:nsid w:val="748C7029"/>
    <w:multiLevelType w:val="hybridMultilevel"/>
    <w:tmpl w:val="4F3ADC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49B3EB1"/>
    <w:multiLevelType w:val="hybridMultilevel"/>
    <w:tmpl w:val="A42A92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4AA7240"/>
    <w:multiLevelType w:val="hybridMultilevel"/>
    <w:tmpl w:val="8C98365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C66F21"/>
    <w:multiLevelType w:val="hybridMultilevel"/>
    <w:tmpl w:val="0FA45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6DD48D6"/>
    <w:multiLevelType w:val="hybridMultilevel"/>
    <w:tmpl w:val="135030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6FE47E6"/>
    <w:multiLevelType w:val="hybridMultilevel"/>
    <w:tmpl w:val="9586B5D2"/>
    <w:lvl w:ilvl="0" w:tplc="B66AB2C8">
      <w:start w:val="1"/>
      <w:numFmt w:val="lowerLetter"/>
      <w:lvlText w:val="%1)"/>
      <w:lvlJc w:val="left"/>
      <w:pPr>
        <w:ind w:left="1440" w:hanging="360"/>
      </w:pPr>
      <w:rPr>
        <w:rFonts w:hint="default"/>
        <w:sz w:val="24"/>
      </w:rPr>
    </w:lvl>
    <w:lvl w:ilvl="1" w:tplc="D9DA2652">
      <w:start w:val="1"/>
      <w:numFmt w:val="lowerLetter"/>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4" w15:restartNumberingAfterBreak="0">
    <w:nsid w:val="778A42D0"/>
    <w:multiLevelType w:val="hybridMultilevel"/>
    <w:tmpl w:val="A58A20D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833068E"/>
    <w:multiLevelType w:val="hybridMultilevel"/>
    <w:tmpl w:val="3508B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774B02"/>
    <w:multiLevelType w:val="hybridMultilevel"/>
    <w:tmpl w:val="D5B8A180"/>
    <w:lvl w:ilvl="0" w:tplc="85C6A5AA">
      <w:start w:val="1"/>
      <w:numFmt w:val="decimal"/>
      <w:lvlText w:val="%1."/>
      <w:lvlJc w:val="left"/>
      <w:pPr>
        <w:ind w:left="720" w:hanging="360"/>
      </w:pPr>
      <w:rPr>
        <w:rFonts w:cs="Times New Roman" w:hint="default"/>
        <w:b/>
      </w:rPr>
    </w:lvl>
    <w:lvl w:ilvl="1" w:tplc="1736F5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9F3411"/>
    <w:multiLevelType w:val="hybridMultilevel"/>
    <w:tmpl w:val="194CE86E"/>
    <w:lvl w:ilvl="0" w:tplc="04150011">
      <w:start w:val="1"/>
      <w:numFmt w:val="decimal"/>
      <w:lvlText w:val="%1)"/>
      <w:lvlJc w:val="left"/>
      <w:pPr>
        <w:ind w:left="720" w:hanging="360"/>
      </w:pPr>
    </w:lvl>
    <w:lvl w:ilvl="1" w:tplc="4190C576">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8BA517A"/>
    <w:multiLevelType w:val="hybridMultilevel"/>
    <w:tmpl w:val="DCE83E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9" w15:restartNumberingAfterBreak="0">
    <w:nsid w:val="796E359F"/>
    <w:multiLevelType w:val="hybridMultilevel"/>
    <w:tmpl w:val="21066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840845"/>
    <w:multiLevelType w:val="hybridMultilevel"/>
    <w:tmpl w:val="C144F0E0"/>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FB75B3"/>
    <w:multiLevelType w:val="hybridMultilevel"/>
    <w:tmpl w:val="399C8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A3752C2"/>
    <w:multiLevelType w:val="hybridMultilevel"/>
    <w:tmpl w:val="5EF6877A"/>
    <w:lvl w:ilvl="0" w:tplc="04150011">
      <w:start w:val="1"/>
      <w:numFmt w:val="decimal"/>
      <w:lvlText w:val="%1)"/>
      <w:lvlJc w:val="left"/>
      <w:pPr>
        <w:ind w:left="720" w:hanging="360"/>
      </w:pPr>
    </w:lvl>
    <w:lvl w:ilvl="1" w:tplc="D28A73A4">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AB13AA6"/>
    <w:multiLevelType w:val="hybridMultilevel"/>
    <w:tmpl w:val="4862619E"/>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CC2D3F"/>
    <w:multiLevelType w:val="hybridMultilevel"/>
    <w:tmpl w:val="016C014E"/>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5" w15:restartNumberingAfterBreak="0">
    <w:nsid w:val="7BE6674B"/>
    <w:multiLevelType w:val="hybridMultilevel"/>
    <w:tmpl w:val="E02CB9BC"/>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C493F30"/>
    <w:multiLevelType w:val="hybridMultilevel"/>
    <w:tmpl w:val="9190C8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7" w15:restartNumberingAfterBreak="0">
    <w:nsid w:val="7CF64A6C"/>
    <w:multiLevelType w:val="hybridMultilevel"/>
    <w:tmpl w:val="8E1EAF98"/>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DE80DEC"/>
    <w:multiLevelType w:val="hybridMultilevel"/>
    <w:tmpl w:val="DA78C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E4C6F3D"/>
    <w:multiLevelType w:val="hybridMultilevel"/>
    <w:tmpl w:val="0682EFC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0" w15:restartNumberingAfterBreak="0">
    <w:nsid w:val="7EF00E16"/>
    <w:multiLevelType w:val="hybridMultilevel"/>
    <w:tmpl w:val="1F567D4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F26238B"/>
    <w:multiLevelType w:val="hybridMultilevel"/>
    <w:tmpl w:val="ADF06B22"/>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FD550AE"/>
    <w:multiLevelType w:val="hybridMultilevel"/>
    <w:tmpl w:val="C75464A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FF94FE6"/>
    <w:multiLevelType w:val="hybridMultilevel"/>
    <w:tmpl w:val="D96A5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92"/>
  </w:num>
  <w:num w:numId="3">
    <w:abstractNumId w:val="148"/>
  </w:num>
  <w:num w:numId="4">
    <w:abstractNumId w:val="213"/>
  </w:num>
  <w:num w:numId="5">
    <w:abstractNumId w:val="98"/>
  </w:num>
  <w:num w:numId="6">
    <w:abstractNumId w:val="114"/>
  </w:num>
  <w:num w:numId="7">
    <w:abstractNumId w:val="66"/>
  </w:num>
  <w:num w:numId="8">
    <w:abstractNumId w:val="244"/>
  </w:num>
  <w:num w:numId="9">
    <w:abstractNumId w:val="35"/>
  </w:num>
  <w:num w:numId="10">
    <w:abstractNumId w:val="248"/>
  </w:num>
  <w:num w:numId="11">
    <w:abstractNumId w:val="195"/>
  </w:num>
  <w:num w:numId="12">
    <w:abstractNumId w:val="27"/>
  </w:num>
  <w:num w:numId="13">
    <w:abstractNumId w:val="205"/>
  </w:num>
  <w:num w:numId="14">
    <w:abstractNumId w:val="48"/>
  </w:num>
  <w:num w:numId="15">
    <w:abstractNumId w:val="132"/>
  </w:num>
  <w:num w:numId="16">
    <w:abstractNumId w:val="286"/>
  </w:num>
  <w:num w:numId="17">
    <w:abstractNumId w:val="207"/>
  </w:num>
  <w:num w:numId="18">
    <w:abstractNumId w:val="146"/>
  </w:num>
  <w:num w:numId="19">
    <w:abstractNumId w:val="203"/>
  </w:num>
  <w:num w:numId="20">
    <w:abstractNumId w:val="328"/>
  </w:num>
  <w:num w:numId="21">
    <w:abstractNumId w:val="17"/>
  </w:num>
  <w:num w:numId="22">
    <w:abstractNumId w:val="170"/>
  </w:num>
  <w:num w:numId="23">
    <w:abstractNumId w:val="109"/>
  </w:num>
  <w:num w:numId="24">
    <w:abstractNumId w:val="0"/>
  </w:num>
  <w:num w:numId="25">
    <w:abstractNumId w:val="263"/>
  </w:num>
  <w:num w:numId="26">
    <w:abstractNumId w:val="29"/>
  </w:num>
  <w:num w:numId="27">
    <w:abstractNumId w:val="165"/>
  </w:num>
  <w:num w:numId="28">
    <w:abstractNumId w:val="97"/>
  </w:num>
  <w:num w:numId="29">
    <w:abstractNumId w:val="272"/>
  </w:num>
  <w:num w:numId="30">
    <w:abstractNumId w:val="56"/>
  </w:num>
  <w:num w:numId="31">
    <w:abstractNumId w:val="299"/>
  </w:num>
  <w:num w:numId="32">
    <w:abstractNumId w:val="112"/>
  </w:num>
  <w:num w:numId="33">
    <w:abstractNumId w:val="110"/>
  </w:num>
  <w:num w:numId="34">
    <w:abstractNumId w:val="198"/>
  </w:num>
  <w:num w:numId="35">
    <w:abstractNumId w:val="228"/>
  </w:num>
  <w:num w:numId="36">
    <w:abstractNumId w:val="122"/>
  </w:num>
  <w:num w:numId="37">
    <w:abstractNumId w:val="118"/>
  </w:num>
  <w:num w:numId="38">
    <w:abstractNumId w:val="96"/>
  </w:num>
  <w:num w:numId="39">
    <w:abstractNumId w:val="25"/>
  </w:num>
  <w:num w:numId="40">
    <w:abstractNumId w:val="295"/>
  </w:num>
  <w:num w:numId="41">
    <w:abstractNumId w:val="164"/>
  </w:num>
  <w:num w:numId="42">
    <w:abstractNumId w:val="183"/>
  </w:num>
  <w:num w:numId="43">
    <w:abstractNumId w:val="91"/>
  </w:num>
  <w:num w:numId="44">
    <w:abstractNumId w:val="285"/>
  </w:num>
  <w:num w:numId="45">
    <w:abstractNumId w:val="234"/>
  </w:num>
  <w:num w:numId="46">
    <w:abstractNumId w:val="73"/>
  </w:num>
  <w:num w:numId="47">
    <w:abstractNumId w:val="311"/>
  </w:num>
  <w:num w:numId="48">
    <w:abstractNumId w:val="287"/>
  </w:num>
  <w:num w:numId="49">
    <w:abstractNumId w:val="270"/>
  </w:num>
  <w:num w:numId="50">
    <w:abstractNumId w:val="331"/>
  </w:num>
  <w:num w:numId="51">
    <w:abstractNumId w:val="58"/>
  </w:num>
  <w:num w:numId="52">
    <w:abstractNumId w:val="156"/>
  </w:num>
  <w:num w:numId="53">
    <w:abstractNumId w:val="294"/>
  </w:num>
  <w:num w:numId="54">
    <w:abstractNumId w:val="115"/>
  </w:num>
  <w:num w:numId="55">
    <w:abstractNumId w:val="80"/>
  </w:num>
  <w:num w:numId="56">
    <w:abstractNumId w:val="232"/>
  </w:num>
  <w:num w:numId="57">
    <w:abstractNumId w:val="126"/>
  </w:num>
  <w:num w:numId="58">
    <w:abstractNumId w:val="117"/>
  </w:num>
  <w:num w:numId="59">
    <w:abstractNumId w:val="131"/>
  </w:num>
  <w:num w:numId="60">
    <w:abstractNumId w:val="301"/>
  </w:num>
  <w:num w:numId="61">
    <w:abstractNumId w:val="41"/>
  </w:num>
  <w:num w:numId="62">
    <w:abstractNumId w:val="273"/>
  </w:num>
  <w:num w:numId="63">
    <w:abstractNumId w:val="169"/>
  </w:num>
  <w:num w:numId="64">
    <w:abstractNumId w:val="275"/>
  </w:num>
  <w:num w:numId="65">
    <w:abstractNumId w:val="189"/>
  </w:num>
  <w:num w:numId="66">
    <w:abstractNumId w:val="108"/>
  </w:num>
  <w:num w:numId="67">
    <w:abstractNumId w:val="9"/>
  </w:num>
  <w:num w:numId="68">
    <w:abstractNumId w:val="157"/>
  </w:num>
  <w:num w:numId="69">
    <w:abstractNumId w:val="216"/>
  </w:num>
  <w:num w:numId="70">
    <w:abstractNumId w:val="250"/>
  </w:num>
  <w:num w:numId="71">
    <w:abstractNumId w:val="60"/>
  </w:num>
  <w:num w:numId="72">
    <w:abstractNumId w:val="124"/>
  </w:num>
  <w:num w:numId="73">
    <w:abstractNumId w:val="49"/>
  </w:num>
  <w:num w:numId="74">
    <w:abstractNumId w:val="332"/>
  </w:num>
  <w:num w:numId="75">
    <w:abstractNumId w:val="316"/>
  </w:num>
  <w:num w:numId="76">
    <w:abstractNumId w:val="172"/>
  </w:num>
  <w:num w:numId="77">
    <w:abstractNumId w:val="5"/>
  </w:num>
  <w:num w:numId="78">
    <w:abstractNumId w:val="89"/>
  </w:num>
  <w:num w:numId="79">
    <w:abstractNumId w:val="262"/>
  </w:num>
  <w:num w:numId="80">
    <w:abstractNumId w:val="39"/>
  </w:num>
  <w:num w:numId="81">
    <w:abstractNumId w:val="105"/>
  </w:num>
  <w:num w:numId="82">
    <w:abstractNumId w:val="76"/>
  </w:num>
  <w:num w:numId="83">
    <w:abstractNumId w:val="20"/>
  </w:num>
  <w:num w:numId="84">
    <w:abstractNumId w:val="281"/>
  </w:num>
  <w:num w:numId="85">
    <w:abstractNumId w:val="184"/>
  </w:num>
  <w:num w:numId="86">
    <w:abstractNumId w:val="26"/>
  </w:num>
  <w:num w:numId="87">
    <w:abstractNumId w:val="53"/>
  </w:num>
  <w:num w:numId="88">
    <w:abstractNumId w:val="3"/>
  </w:num>
  <w:num w:numId="89">
    <w:abstractNumId w:val="101"/>
  </w:num>
  <w:num w:numId="90">
    <w:abstractNumId w:val="326"/>
  </w:num>
  <w:num w:numId="91">
    <w:abstractNumId w:val="51"/>
  </w:num>
  <w:num w:numId="92">
    <w:abstractNumId w:val="267"/>
  </w:num>
  <w:num w:numId="93">
    <w:abstractNumId w:val="137"/>
  </w:num>
  <w:num w:numId="94">
    <w:abstractNumId w:val="279"/>
  </w:num>
  <w:num w:numId="95">
    <w:abstractNumId w:val="237"/>
  </w:num>
  <w:num w:numId="96">
    <w:abstractNumId w:val="306"/>
  </w:num>
  <w:num w:numId="97">
    <w:abstractNumId w:val="310"/>
  </w:num>
  <w:num w:numId="98">
    <w:abstractNumId w:val="220"/>
  </w:num>
  <w:num w:numId="99">
    <w:abstractNumId w:val="307"/>
  </w:num>
  <w:num w:numId="100">
    <w:abstractNumId w:val="125"/>
  </w:num>
  <w:num w:numId="101">
    <w:abstractNumId w:val="30"/>
  </w:num>
  <w:num w:numId="102">
    <w:abstractNumId w:val="318"/>
  </w:num>
  <w:num w:numId="103">
    <w:abstractNumId w:val="13"/>
  </w:num>
  <w:num w:numId="104">
    <w:abstractNumId w:val="134"/>
  </w:num>
  <w:num w:numId="105">
    <w:abstractNumId w:val="11"/>
  </w:num>
  <w:num w:numId="106">
    <w:abstractNumId w:val="317"/>
  </w:num>
  <w:num w:numId="107">
    <w:abstractNumId w:val="191"/>
  </w:num>
  <w:num w:numId="108">
    <w:abstractNumId w:val="211"/>
  </w:num>
  <w:num w:numId="109">
    <w:abstractNumId w:val="230"/>
  </w:num>
  <w:num w:numId="110">
    <w:abstractNumId w:val="246"/>
  </w:num>
  <w:num w:numId="111">
    <w:abstractNumId w:val="252"/>
  </w:num>
  <w:num w:numId="112">
    <w:abstractNumId w:val="121"/>
  </w:num>
  <w:num w:numId="113">
    <w:abstractNumId w:val="171"/>
  </w:num>
  <w:num w:numId="114">
    <w:abstractNumId w:val="241"/>
  </w:num>
  <w:num w:numId="115">
    <w:abstractNumId w:val="330"/>
  </w:num>
  <w:num w:numId="116">
    <w:abstractNumId w:val="333"/>
  </w:num>
  <w:num w:numId="117">
    <w:abstractNumId w:val="254"/>
  </w:num>
  <w:num w:numId="118">
    <w:abstractNumId w:val="7"/>
  </w:num>
  <w:num w:numId="119">
    <w:abstractNumId w:val="176"/>
  </w:num>
  <w:num w:numId="120">
    <w:abstractNumId w:val="62"/>
  </w:num>
  <w:num w:numId="121">
    <w:abstractNumId w:val="313"/>
  </w:num>
  <w:num w:numId="122">
    <w:abstractNumId w:val="159"/>
  </w:num>
  <w:num w:numId="123">
    <w:abstractNumId w:val="289"/>
  </w:num>
  <w:num w:numId="124">
    <w:abstractNumId w:val="63"/>
  </w:num>
  <w:num w:numId="125">
    <w:abstractNumId w:val="227"/>
  </w:num>
  <w:num w:numId="126">
    <w:abstractNumId w:val="229"/>
  </w:num>
  <w:num w:numId="127">
    <w:abstractNumId w:val="266"/>
  </w:num>
  <w:num w:numId="128">
    <w:abstractNumId w:val="153"/>
  </w:num>
  <w:num w:numId="129">
    <w:abstractNumId w:val="31"/>
  </w:num>
  <w:num w:numId="130">
    <w:abstractNumId w:val="280"/>
  </w:num>
  <w:num w:numId="131">
    <w:abstractNumId w:val="305"/>
  </w:num>
  <w:num w:numId="132">
    <w:abstractNumId w:val="324"/>
  </w:num>
  <w:num w:numId="133">
    <w:abstractNumId w:val="209"/>
  </w:num>
  <w:num w:numId="134">
    <w:abstractNumId w:val="214"/>
  </w:num>
  <w:num w:numId="135">
    <w:abstractNumId w:val="293"/>
  </w:num>
  <w:num w:numId="136">
    <w:abstractNumId w:val="201"/>
  </w:num>
  <w:num w:numId="137">
    <w:abstractNumId w:val="236"/>
  </w:num>
  <w:num w:numId="138">
    <w:abstractNumId w:val="173"/>
  </w:num>
  <w:num w:numId="139">
    <w:abstractNumId w:val="255"/>
  </w:num>
  <w:num w:numId="140">
    <w:abstractNumId w:val="264"/>
  </w:num>
  <w:num w:numId="141">
    <w:abstractNumId w:val="196"/>
  </w:num>
  <w:num w:numId="142">
    <w:abstractNumId w:val="129"/>
  </w:num>
  <w:num w:numId="143">
    <w:abstractNumId w:val="38"/>
  </w:num>
  <w:num w:numId="144">
    <w:abstractNumId w:val="269"/>
  </w:num>
  <w:num w:numId="145">
    <w:abstractNumId w:val="179"/>
  </w:num>
  <w:num w:numId="146">
    <w:abstractNumId w:val="71"/>
  </w:num>
  <w:num w:numId="147">
    <w:abstractNumId w:val="42"/>
  </w:num>
  <w:num w:numId="148">
    <w:abstractNumId w:val="256"/>
  </w:num>
  <w:num w:numId="149">
    <w:abstractNumId w:val="167"/>
  </w:num>
  <w:num w:numId="150">
    <w:abstractNumId w:val="111"/>
  </w:num>
  <w:num w:numId="151">
    <w:abstractNumId w:val="235"/>
  </w:num>
  <w:num w:numId="152">
    <w:abstractNumId w:val="70"/>
  </w:num>
  <w:num w:numId="153">
    <w:abstractNumId w:val="322"/>
  </w:num>
  <w:num w:numId="154">
    <w:abstractNumId w:val="192"/>
  </w:num>
  <w:num w:numId="155">
    <w:abstractNumId w:val="75"/>
  </w:num>
  <w:num w:numId="156">
    <w:abstractNumId w:val="95"/>
  </w:num>
  <w:num w:numId="157">
    <w:abstractNumId w:val="28"/>
  </w:num>
  <w:num w:numId="158">
    <w:abstractNumId w:val="69"/>
  </w:num>
  <w:num w:numId="159">
    <w:abstractNumId w:val="133"/>
  </w:num>
  <w:num w:numId="160">
    <w:abstractNumId w:val="57"/>
  </w:num>
  <w:num w:numId="161">
    <w:abstractNumId w:val="83"/>
  </w:num>
  <w:num w:numId="162">
    <w:abstractNumId w:val="1"/>
  </w:num>
  <w:num w:numId="163">
    <w:abstractNumId w:val="221"/>
  </w:num>
  <w:num w:numId="164">
    <w:abstractNumId w:val="242"/>
  </w:num>
  <w:num w:numId="165">
    <w:abstractNumId w:val="302"/>
  </w:num>
  <w:num w:numId="166">
    <w:abstractNumId w:val="282"/>
  </w:num>
  <w:num w:numId="167">
    <w:abstractNumId w:val="59"/>
  </w:num>
  <w:num w:numId="168">
    <w:abstractNumId w:val="247"/>
  </w:num>
  <w:num w:numId="169">
    <w:abstractNumId w:val="187"/>
  </w:num>
  <w:num w:numId="170">
    <w:abstractNumId w:val="249"/>
  </w:num>
  <w:num w:numId="171">
    <w:abstractNumId w:val="162"/>
  </w:num>
  <w:num w:numId="172">
    <w:abstractNumId w:val="43"/>
  </w:num>
  <w:num w:numId="173">
    <w:abstractNumId w:val="33"/>
  </w:num>
  <w:num w:numId="174">
    <w:abstractNumId w:val="314"/>
  </w:num>
  <w:num w:numId="175">
    <w:abstractNumId w:val="231"/>
  </w:num>
  <w:num w:numId="176">
    <w:abstractNumId w:val="319"/>
  </w:num>
  <w:num w:numId="177">
    <w:abstractNumId w:val="152"/>
  </w:num>
  <w:num w:numId="178">
    <w:abstractNumId w:val="290"/>
  </w:num>
  <w:num w:numId="179">
    <w:abstractNumId w:val="178"/>
  </w:num>
  <w:num w:numId="180">
    <w:abstractNumId w:val="130"/>
  </w:num>
  <w:num w:numId="181">
    <w:abstractNumId w:val="274"/>
  </w:num>
  <w:num w:numId="182">
    <w:abstractNumId w:val="251"/>
  </w:num>
  <w:num w:numId="183">
    <w:abstractNumId w:val="284"/>
  </w:num>
  <w:num w:numId="184">
    <w:abstractNumId w:val="245"/>
  </w:num>
  <w:num w:numId="185">
    <w:abstractNumId w:val="197"/>
  </w:num>
  <w:num w:numId="186">
    <w:abstractNumId w:val="147"/>
  </w:num>
  <w:num w:numId="187">
    <w:abstractNumId w:val="240"/>
  </w:num>
  <w:num w:numId="188">
    <w:abstractNumId w:val="79"/>
  </w:num>
  <w:num w:numId="189">
    <w:abstractNumId w:val="85"/>
  </w:num>
  <w:num w:numId="190">
    <w:abstractNumId w:val="16"/>
  </w:num>
  <w:num w:numId="191">
    <w:abstractNumId w:val="298"/>
  </w:num>
  <w:num w:numId="192">
    <w:abstractNumId w:val="127"/>
  </w:num>
  <w:num w:numId="193">
    <w:abstractNumId w:val="329"/>
  </w:num>
  <w:num w:numId="194">
    <w:abstractNumId w:val="72"/>
  </w:num>
  <w:num w:numId="195">
    <w:abstractNumId w:val="24"/>
  </w:num>
  <w:num w:numId="196">
    <w:abstractNumId w:val="257"/>
  </w:num>
  <w:num w:numId="197">
    <w:abstractNumId w:val="202"/>
  </w:num>
  <w:num w:numId="198">
    <w:abstractNumId w:val="225"/>
  </w:num>
  <w:num w:numId="199">
    <w:abstractNumId w:val="194"/>
  </w:num>
  <w:num w:numId="200">
    <w:abstractNumId w:val="312"/>
  </w:num>
  <w:num w:numId="201">
    <w:abstractNumId w:val="52"/>
  </w:num>
  <w:num w:numId="202">
    <w:abstractNumId w:val="135"/>
  </w:num>
  <w:num w:numId="203">
    <w:abstractNumId w:val="163"/>
  </w:num>
  <w:num w:numId="204">
    <w:abstractNumId w:val="320"/>
  </w:num>
  <w:num w:numId="205">
    <w:abstractNumId w:val="238"/>
  </w:num>
  <w:num w:numId="206">
    <w:abstractNumId w:val="19"/>
  </w:num>
  <w:num w:numId="207">
    <w:abstractNumId w:val="210"/>
  </w:num>
  <w:num w:numId="208">
    <w:abstractNumId w:val="8"/>
  </w:num>
  <w:num w:numId="209">
    <w:abstractNumId w:val="261"/>
  </w:num>
  <w:num w:numId="210">
    <w:abstractNumId w:val="123"/>
  </w:num>
  <w:num w:numId="211">
    <w:abstractNumId w:val="265"/>
  </w:num>
  <w:num w:numId="212">
    <w:abstractNumId w:val="300"/>
  </w:num>
  <w:num w:numId="213">
    <w:abstractNumId w:val="55"/>
  </w:num>
  <w:num w:numId="214">
    <w:abstractNumId w:val="168"/>
  </w:num>
  <w:num w:numId="215">
    <w:abstractNumId w:val="175"/>
  </w:num>
  <w:num w:numId="216">
    <w:abstractNumId w:val="10"/>
  </w:num>
  <w:num w:numId="217">
    <w:abstractNumId w:val="21"/>
  </w:num>
  <w:num w:numId="218">
    <w:abstractNumId w:val="141"/>
  </w:num>
  <w:num w:numId="219">
    <w:abstractNumId w:val="50"/>
  </w:num>
  <w:num w:numId="220">
    <w:abstractNumId w:val="185"/>
  </w:num>
  <w:num w:numId="221">
    <w:abstractNumId w:val="40"/>
  </w:num>
  <w:num w:numId="222">
    <w:abstractNumId w:val="23"/>
  </w:num>
  <w:num w:numId="223">
    <w:abstractNumId w:val="223"/>
  </w:num>
  <w:num w:numId="224">
    <w:abstractNumId w:val="46"/>
  </w:num>
  <w:num w:numId="225">
    <w:abstractNumId w:val="14"/>
  </w:num>
  <w:num w:numId="226">
    <w:abstractNumId w:val="239"/>
  </w:num>
  <w:num w:numId="227">
    <w:abstractNumId w:val="160"/>
  </w:num>
  <w:num w:numId="228">
    <w:abstractNumId w:val="325"/>
  </w:num>
  <w:num w:numId="229">
    <w:abstractNumId w:val="84"/>
  </w:num>
  <w:num w:numId="230">
    <w:abstractNumId w:val="102"/>
  </w:num>
  <w:num w:numId="231">
    <w:abstractNumId w:val="119"/>
  </w:num>
  <w:num w:numId="232">
    <w:abstractNumId w:val="297"/>
  </w:num>
  <w:num w:numId="233">
    <w:abstractNumId w:val="278"/>
  </w:num>
  <w:num w:numId="234">
    <w:abstractNumId w:val="204"/>
  </w:num>
  <w:num w:numId="235">
    <w:abstractNumId w:val="200"/>
  </w:num>
  <w:num w:numId="236">
    <w:abstractNumId w:val="206"/>
  </w:num>
  <w:num w:numId="237">
    <w:abstractNumId w:val="120"/>
  </w:num>
  <w:num w:numId="238">
    <w:abstractNumId w:val="327"/>
  </w:num>
  <w:num w:numId="239">
    <w:abstractNumId w:val="182"/>
  </w:num>
  <w:num w:numId="240">
    <w:abstractNumId w:val="296"/>
  </w:num>
  <w:num w:numId="241">
    <w:abstractNumId w:val="94"/>
  </w:num>
  <w:num w:numId="242">
    <w:abstractNumId w:val="81"/>
  </w:num>
  <w:num w:numId="243">
    <w:abstractNumId w:val="143"/>
  </w:num>
  <w:num w:numId="244">
    <w:abstractNumId w:val="61"/>
  </w:num>
  <w:num w:numId="245">
    <w:abstractNumId w:val="44"/>
  </w:num>
  <w:num w:numId="246">
    <w:abstractNumId w:val="215"/>
  </w:num>
  <w:num w:numId="247">
    <w:abstractNumId w:val="99"/>
  </w:num>
  <w:num w:numId="248">
    <w:abstractNumId w:val="104"/>
  </w:num>
  <w:num w:numId="249">
    <w:abstractNumId w:val="103"/>
  </w:num>
  <w:num w:numId="250">
    <w:abstractNumId w:val="15"/>
  </w:num>
  <w:num w:numId="251">
    <w:abstractNumId w:val="150"/>
  </w:num>
  <w:num w:numId="252">
    <w:abstractNumId w:val="37"/>
  </w:num>
  <w:num w:numId="253">
    <w:abstractNumId w:val="304"/>
  </w:num>
  <w:num w:numId="254">
    <w:abstractNumId w:val="18"/>
  </w:num>
  <w:num w:numId="255">
    <w:abstractNumId w:val="271"/>
  </w:num>
  <w:num w:numId="256">
    <w:abstractNumId w:val="67"/>
  </w:num>
  <w:num w:numId="257">
    <w:abstractNumId w:val="222"/>
  </w:num>
  <w:num w:numId="258">
    <w:abstractNumId w:val="190"/>
  </w:num>
  <w:num w:numId="259">
    <w:abstractNumId w:val="208"/>
  </w:num>
  <w:num w:numId="260">
    <w:abstractNumId w:val="100"/>
  </w:num>
  <w:num w:numId="261">
    <w:abstractNumId w:val="90"/>
  </w:num>
  <w:num w:numId="262">
    <w:abstractNumId w:val="4"/>
  </w:num>
  <w:num w:numId="263">
    <w:abstractNumId w:val="218"/>
  </w:num>
  <w:num w:numId="264">
    <w:abstractNumId w:val="64"/>
  </w:num>
  <w:num w:numId="265">
    <w:abstractNumId w:val="288"/>
  </w:num>
  <w:num w:numId="266">
    <w:abstractNumId w:val="149"/>
  </w:num>
  <w:num w:numId="267">
    <w:abstractNumId w:val="2"/>
  </w:num>
  <w:num w:numId="268">
    <w:abstractNumId w:val="259"/>
  </w:num>
  <w:num w:numId="269">
    <w:abstractNumId w:val="68"/>
  </w:num>
  <w:num w:numId="270">
    <w:abstractNumId w:val="193"/>
  </w:num>
  <w:num w:numId="271">
    <w:abstractNumId w:val="158"/>
  </w:num>
  <w:num w:numId="272">
    <w:abstractNumId w:val="188"/>
  </w:num>
  <w:num w:numId="273">
    <w:abstractNumId w:val="161"/>
  </w:num>
  <w:num w:numId="274">
    <w:abstractNumId w:val="142"/>
  </w:num>
  <w:num w:numId="275">
    <w:abstractNumId w:val="77"/>
  </w:num>
  <w:num w:numId="276">
    <w:abstractNumId w:val="268"/>
  </w:num>
  <w:num w:numId="277">
    <w:abstractNumId w:val="145"/>
  </w:num>
  <w:num w:numId="278">
    <w:abstractNumId w:val="199"/>
  </w:num>
  <w:num w:numId="279">
    <w:abstractNumId w:val="308"/>
  </w:num>
  <w:num w:numId="280">
    <w:abstractNumId w:val="116"/>
  </w:num>
  <w:num w:numId="281">
    <w:abstractNumId w:val="86"/>
  </w:num>
  <w:num w:numId="282">
    <w:abstractNumId w:val="140"/>
  </w:num>
  <w:num w:numId="283">
    <w:abstractNumId w:val="309"/>
  </w:num>
  <w:num w:numId="284">
    <w:abstractNumId w:val="276"/>
  </w:num>
  <w:num w:numId="285">
    <w:abstractNumId w:val="154"/>
  </w:num>
  <w:num w:numId="286">
    <w:abstractNumId w:val="217"/>
  </w:num>
  <w:num w:numId="287">
    <w:abstractNumId w:val="212"/>
  </w:num>
  <w:num w:numId="288">
    <w:abstractNumId w:val="151"/>
  </w:num>
  <w:num w:numId="289">
    <w:abstractNumId w:val="87"/>
  </w:num>
  <w:num w:numId="290">
    <w:abstractNumId w:val="6"/>
  </w:num>
  <w:num w:numId="2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8"/>
  </w:num>
  <w:num w:numId="293">
    <w:abstractNumId w:val="65"/>
  </w:num>
  <w:num w:numId="294">
    <w:abstractNumId w:val="219"/>
  </w:num>
  <w:num w:numId="295">
    <w:abstractNumId w:val="22"/>
  </w:num>
  <w:num w:numId="296">
    <w:abstractNumId w:val="36"/>
  </w:num>
  <w:num w:numId="297">
    <w:abstractNumId w:val="177"/>
  </w:num>
  <w:num w:numId="298">
    <w:abstractNumId w:val="113"/>
  </w:num>
  <w:num w:numId="299">
    <w:abstractNumId w:val="224"/>
  </w:num>
  <w:num w:numId="300">
    <w:abstractNumId w:val="88"/>
  </w:num>
  <w:num w:numId="301">
    <w:abstractNumId w:val="186"/>
  </w:num>
  <w:num w:numId="302">
    <w:abstractNumId w:val="32"/>
  </w:num>
  <w:num w:numId="303">
    <w:abstractNumId w:val="155"/>
  </w:num>
  <w:num w:numId="304">
    <w:abstractNumId w:val="93"/>
  </w:num>
  <w:num w:numId="305">
    <w:abstractNumId w:val="233"/>
  </w:num>
  <w:num w:numId="306">
    <w:abstractNumId w:val="12"/>
  </w:num>
  <w:num w:numId="307">
    <w:abstractNumId w:val="74"/>
  </w:num>
  <w:num w:numId="308">
    <w:abstractNumId w:val="323"/>
  </w:num>
  <w:num w:numId="309">
    <w:abstractNumId w:val="277"/>
  </w:num>
  <w:num w:numId="310">
    <w:abstractNumId w:val="78"/>
  </w:num>
  <w:num w:numId="311">
    <w:abstractNumId w:val="139"/>
  </w:num>
  <w:num w:numId="312">
    <w:abstractNumId w:val="92"/>
  </w:num>
  <w:num w:numId="313">
    <w:abstractNumId w:val="106"/>
  </w:num>
  <w:num w:numId="314">
    <w:abstractNumId w:val="226"/>
  </w:num>
  <w:num w:numId="315">
    <w:abstractNumId w:val="45"/>
  </w:num>
  <w:num w:numId="316">
    <w:abstractNumId w:val="243"/>
  </w:num>
  <w:num w:numId="317">
    <w:abstractNumId w:val="258"/>
  </w:num>
  <w:num w:numId="318">
    <w:abstractNumId w:val="181"/>
  </w:num>
  <w:num w:numId="319">
    <w:abstractNumId w:val="260"/>
  </w:num>
  <w:num w:numId="320">
    <w:abstractNumId w:val="144"/>
  </w:num>
  <w:num w:numId="321">
    <w:abstractNumId w:val="82"/>
  </w:num>
  <w:num w:numId="322">
    <w:abstractNumId w:val="315"/>
  </w:num>
  <w:num w:numId="323">
    <w:abstractNumId w:val="166"/>
  </w:num>
  <w:num w:numId="324">
    <w:abstractNumId w:val="303"/>
  </w:num>
  <w:num w:numId="325">
    <w:abstractNumId w:val="253"/>
  </w:num>
  <w:num w:numId="326">
    <w:abstractNumId w:val="321"/>
  </w:num>
  <w:num w:numId="327">
    <w:abstractNumId w:val="180"/>
  </w:num>
  <w:num w:numId="328">
    <w:abstractNumId w:val="291"/>
  </w:num>
  <w:num w:numId="329">
    <w:abstractNumId w:val="47"/>
  </w:num>
  <w:num w:numId="330">
    <w:abstractNumId w:val="283"/>
  </w:num>
  <w:num w:numId="331">
    <w:abstractNumId w:val="34"/>
  </w:num>
  <w:num w:numId="332">
    <w:abstractNumId w:val="174"/>
  </w:num>
  <w:num w:numId="333">
    <w:abstractNumId w:val="136"/>
  </w:num>
  <w:num w:numId="334">
    <w:abstractNumId w:val="107"/>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5E"/>
    <w:rsid w:val="00000537"/>
    <w:rsid w:val="0000283B"/>
    <w:rsid w:val="00003D1A"/>
    <w:rsid w:val="000045EF"/>
    <w:rsid w:val="00005629"/>
    <w:rsid w:val="000068A3"/>
    <w:rsid w:val="00006ACA"/>
    <w:rsid w:val="000074B4"/>
    <w:rsid w:val="0001267B"/>
    <w:rsid w:val="00012A0C"/>
    <w:rsid w:val="00014B2A"/>
    <w:rsid w:val="000151AC"/>
    <w:rsid w:val="00015D08"/>
    <w:rsid w:val="0002152B"/>
    <w:rsid w:val="000253CC"/>
    <w:rsid w:val="00030E41"/>
    <w:rsid w:val="00030E6E"/>
    <w:rsid w:val="000361C4"/>
    <w:rsid w:val="000441F3"/>
    <w:rsid w:val="00044ACE"/>
    <w:rsid w:val="00045332"/>
    <w:rsid w:val="000506B0"/>
    <w:rsid w:val="00050A1B"/>
    <w:rsid w:val="00050B6B"/>
    <w:rsid w:val="00050DDB"/>
    <w:rsid w:val="0005148B"/>
    <w:rsid w:val="00052028"/>
    <w:rsid w:val="00052E62"/>
    <w:rsid w:val="00060ABD"/>
    <w:rsid w:val="0006156D"/>
    <w:rsid w:val="000621BA"/>
    <w:rsid w:val="00062FBD"/>
    <w:rsid w:val="000650D9"/>
    <w:rsid w:val="000660A0"/>
    <w:rsid w:val="000669D5"/>
    <w:rsid w:val="00067DCB"/>
    <w:rsid w:val="000708F5"/>
    <w:rsid w:val="00072A32"/>
    <w:rsid w:val="00073045"/>
    <w:rsid w:val="00073A6B"/>
    <w:rsid w:val="00073FF0"/>
    <w:rsid w:val="000761BD"/>
    <w:rsid w:val="0008013F"/>
    <w:rsid w:val="00080AE5"/>
    <w:rsid w:val="00080DB6"/>
    <w:rsid w:val="000820BA"/>
    <w:rsid w:val="00085650"/>
    <w:rsid w:val="00086F1E"/>
    <w:rsid w:val="000908D4"/>
    <w:rsid w:val="000914E1"/>
    <w:rsid w:val="00091F60"/>
    <w:rsid w:val="00093D52"/>
    <w:rsid w:val="00093E53"/>
    <w:rsid w:val="00095168"/>
    <w:rsid w:val="0009543F"/>
    <w:rsid w:val="000957E9"/>
    <w:rsid w:val="00097014"/>
    <w:rsid w:val="0009775D"/>
    <w:rsid w:val="000A2D7B"/>
    <w:rsid w:val="000A3516"/>
    <w:rsid w:val="000A4BB5"/>
    <w:rsid w:val="000A5169"/>
    <w:rsid w:val="000B147C"/>
    <w:rsid w:val="000B14DC"/>
    <w:rsid w:val="000B1FCE"/>
    <w:rsid w:val="000B54CB"/>
    <w:rsid w:val="000B5C4E"/>
    <w:rsid w:val="000B78DC"/>
    <w:rsid w:val="000C005B"/>
    <w:rsid w:val="000C3605"/>
    <w:rsid w:val="000C3736"/>
    <w:rsid w:val="000C5BB6"/>
    <w:rsid w:val="000C6031"/>
    <w:rsid w:val="000C72F0"/>
    <w:rsid w:val="000C7C5E"/>
    <w:rsid w:val="000D4303"/>
    <w:rsid w:val="000D4416"/>
    <w:rsid w:val="000D5E63"/>
    <w:rsid w:val="000D69D1"/>
    <w:rsid w:val="000D6BD4"/>
    <w:rsid w:val="000E1123"/>
    <w:rsid w:val="000E3466"/>
    <w:rsid w:val="000E4C36"/>
    <w:rsid w:val="000E5EA6"/>
    <w:rsid w:val="000E681B"/>
    <w:rsid w:val="000F4F12"/>
    <w:rsid w:val="000F5818"/>
    <w:rsid w:val="000F70CD"/>
    <w:rsid w:val="000F7C41"/>
    <w:rsid w:val="0010045E"/>
    <w:rsid w:val="00103729"/>
    <w:rsid w:val="001055E2"/>
    <w:rsid w:val="00106BFB"/>
    <w:rsid w:val="0011030E"/>
    <w:rsid w:val="00110A78"/>
    <w:rsid w:val="00111534"/>
    <w:rsid w:val="00111C45"/>
    <w:rsid w:val="001161EC"/>
    <w:rsid w:val="00116EFE"/>
    <w:rsid w:val="00117447"/>
    <w:rsid w:val="00120414"/>
    <w:rsid w:val="00124454"/>
    <w:rsid w:val="001263DD"/>
    <w:rsid w:val="00130A29"/>
    <w:rsid w:val="00130B98"/>
    <w:rsid w:val="00131E5C"/>
    <w:rsid w:val="00132CC2"/>
    <w:rsid w:val="00133277"/>
    <w:rsid w:val="00137014"/>
    <w:rsid w:val="00137B21"/>
    <w:rsid w:val="001424D2"/>
    <w:rsid w:val="001479E9"/>
    <w:rsid w:val="00150F5A"/>
    <w:rsid w:val="0015170C"/>
    <w:rsid w:val="00153192"/>
    <w:rsid w:val="00153C3C"/>
    <w:rsid w:val="00156EA6"/>
    <w:rsid w:val="00160302"/>
    <w:rsid w:val="00160509"/>
    <w:rsid w:val="00161CCE"/>
    <w:rsid w:val="00164BDA"/>
    <w:rsid w:val="0016519F"/>
    <w:rsid w:val="001659C1"/>
    <w:rsid w:val="001742A1"/>
    <w:rsid w:val="0017617A"/>
    <w:rsid w:val="0017654D"/>
    <w:rsid w:val="00181E35"/>
    <w:rsid w:val="00182E91"/>
    <w:rsid w:val="00184A4D"/>
    <w:rsid w:val="00185B9F"/>
    <w:rsid w:val="00186F58"/>
    <w:rsid w:val="00187CE2"/>
    <w:rsid w:val="00191DC2"/>
    <w:rsid w:val="00192676"/>
    <w:rsid w:val="0019353E"/>
    <w:rsid w:val="00194662"/>
    <w:rsid w:val="00194D66"/>
    <w:rsid w:val="001978CA"/>
    <w:rsid w:val="001A02BE"/>
    <w:rsid w:val="001A03DF"/>
    <w:rsid w:val="001A2078"/>
    <w:rsid w:val="001A2D7B"/>
    <w:rsid w:val="001A4974"/>
    <w:rsid w:val="001A68AF"/>
    <w:rsid w:val="001A6B31"/>
    <w:rsid w:val="001B09FF"/>
    <w:rsid w:val="001B5D7A"/>
    <w:rsid w:val="001B6B26"/>
    <w:rsid w:val="001C19D2"/>
    <w:rsid w:val="001C298E"/>
    <w:rsid w:val="001C4C7A"/>
    <w:rsid w:val="001D1187"/>
    <w:rsid w:val="001D175C"/>
    <w:rsid w:val="001D2836"/>
    <w:rsid w:val="001D2B26"/>
    <w:rsid w:val="001D346A"/>
    <w:rsid w:val="001D4CAA"/>
    <w:rsid w:val="001E0B3C"/>
    <w:rsid w:val="001E0F11"/>
    <w:rsid w:val="001E158D"/>
    <w:rsid w:val="001E1B75"/>
    <w:rsid w:val="001E29A9"/>
    <w:rsid w:val="001E2E4D"/>
    <w:rsid w:val="001E3143"/>
    <w:rsid w:val="001E5291"/>
    <w:rsid w:val="001E5D6E"/>
    <w:rsid w:val="001E6412"/>
    <w:rsid w:val="001E7648"/>
    <w:rsid w:val="001E7A00"/>
    <w:rsid w:val="001F0142"/>
    <w:rsid w:val="001F352D"/>
    <w:rsid w:val="001F41AB"/>
    <w:rsid w:val="001F4F7F"/>
    <w:rsid w:val="00200DC8"/>
    <w:rsid w:val="00202644"/>
    <w:rsid w:val="0020420D"/>
    <w:rsid w:val="00204361"/>
    <w:rsid w:val="00204BE6"/>
    <w:rsid w:val="002110E4"/>
    <w:rsid w:val="00213DDE"/>
    <w:rsid w:val="0021559A"/>
    <w:rsid w:val="00220429"/>
    <w:rsid w:val="00220DCB"/>
    <w:rsid w:val="0022207D"/>
    <w:rsid w:val="0022570D"/>
    <w:rsid w:val="00226BAE"/>
    <w:rsid w:val="00230390"/>
    <w:rsid w:val="00230CEF"/>
    <w:rsid w:val="00231B64"/>
    <w:rsid w:val="00232120"/>
    <w:rsid w:val="0023235F"/>
    <w:rsid w:val="00233FA6"/>
    <w:rsid w:val="00236868"/>
    <w:rsid w:val="0023718D"/>
    <w:rsid w:val="00237A96"/>
    <w:rsid w:val="002410C2"/>
    <w:rsid w:val="00241C2B"/>
    <w:rsid w:val="00242D58"/>
    <w:rsid w:val="00243915"/>
    <w:rsid w:val="00243CB0"/>
    <w:rsid w:val="0024499A"/>
    <w:rsid w:val="00245A00"/>
    <w:rsid w:val="0024653A"/>
    <w:rsid w:val="00246ABE"/>
    <w:rsid w:val="0025052C"/>
    <w:rsid w:val="00253420"/>
    <w:rsid w:val="00254CFD"/>
    <w:rsid w:val="002568F1"/>
    <w:rsid w:val="00257AA1"/>
    <w:rsid w:val="00260DCC"/>
    <w:rsid w:val="00263207"/>
    <w:rsid w:val="00263F74"/>
    <w:rsid w:val="00264448"/>
    <w:rsid w:val="002664EE"/>
    <w:rsid w:val="00267E18"/>
    <w:rsid w:val="002700CD"/>
    <w:rsid w:val="00270BC9"/>
    <w:rsid w:val="00271BE4"/>
    <w:rsid w:val="00274E93"/>
    <w:rsid w:val="002752ED"/>
    <w:rsid w:val="00277197"/>
    <w:rsid w:val="00282B2F"/>
    <w:rsid w:val="00283587"/>
    <w:rsid w:val="0028451B"/>
    <w:rsid w:val="002904EC"/>
    <w:rsid w:val="0029096C"/>
    <w:rsid w:val="002A028C"/>
    <w:rsid w:val="002A3348"/>
    <w:rsid w:val="002A4DA5"/>
    <w:rsid w:val="002A58D7"/>
    <w:rsid w:val="002A651E"/>
    <w:rsid w:val="002A7443"/>
    <w:rsid w:val="002A779D"/>
    <w:rsid w:val="002B1AF5"/>
    <w:rsid w:val="002B27E3"/>
    <w:rsid w:val="002B5362"/>
    <w:rsid w:val="002B5F9A"/>
    <w:rsid w:val="002B72F8"/>
    <w:rsid w:val="002B7A3F"/>
    <w:rsid w:val="002C11F4"/>
    <w:rsid w:val="002C1377"/>
    <w:rsid w:val="002C36F3"/>
    <w:rsid w:val="002C6C42"/>
    <w:rsid w:val="002D14A0"/>
    <w:rsid w:val="002D25D9"/>
    <w:rsid w:val="002D25DC"/>
    <w:rsid w:val="002D2A67"/>
    <w:rsid w:val="002D2B7B"/>
    <w:rsid w:val="002D4327"/>
    <w:rsid w:val="002E3B8A"/>
    <w:rsid w:val="002E3D72"/>
    <w:rsid w:val="002E4FA6"/>
    <w:rsid w:val="002E60FC"/>
    <w:rsid w:val="002E66C6"/>
    <w:rsid w:val="002E6909"/>
    <w:rsid w:val="002F03E8"/>
    <w:rsid w:val="002F04FB"/>
    <w:rsid w:val="002F2C74"/>
    <w:rsid w:val="00300A2B"/>
    <w:rsid w:val="00301532"/>
    <w:rsid w:val="00302A4B"/>
    <w:rsid w:val="00303FE2"/>
    <w:rsid w:val="003040CC"/>
    <w:rsid w:val="003058F3"/>
    <w:rsid w:val="00306CDE"/>
    <w:rsid w:val="0031152C"/>
    <w:rsid w:val="003116E4"/>
    <w:rsid w:val="003134EA"/>
    <w:rsid w:val="0031574B"/>
    <w:rsid w:val="003160CE"/>
    <w:rsid w:val="00316B6E"/>
    <w:rsid w:val="00317AC9"/>
    <w:rsid w:val="003270A2"/>
    <w:rsid w:val="00331AB5"/>
    <w:rsid w:val="0033341B"/>
    <w:rsid w:val="00337D5F"/>
    <w:rsid w:val="00340F5C"/>
    <w:rsid w:val="00342542"/>
    <w:rsid w:val="0034307A"/>
    <w:rsid w:val="00343771"/>
    <w:rsid w:val="0034440C"/>
    <w:rsid w:val="00344EA3"/>
    <w:rsid w:val="003451EB"/>
    <w:rsid w:val="0034574A"/>
    <w:rsid w:val="003517FE"/>
    <w:rsid w:val="00352187"/>
    <w:rsid w:val="00353293"/>
    <w:rsid w:val="003553AA"/>
    <w:rsid w:val="00356526"/>
    <w:rsid w:val="0035780D"/>
    <w:rsid w:val="003604F0"/>
    <w:rsid w:val="00360D91"/>
    <w:rsid w:val="003613DA"/>
    <w:rsid w:val="003616F0"/>
    <w:rsid w:val="00363568"/>
    <w:rsid w:val="00364F8A"/>
    <w:rsid w:val="00370208"/>
    <w:rsid w:val="003709D8"/>
    <w:rsid w:val="00370C6D"/>
    <w:rsid w:val="00375509"/>
    <w:rsid w:val="00377D62"/>
    <w:rsid w:val="00387484"/>
    <w:rsid w:val="00387895"/>
    <w:rsid w:val="0039128C"/>
    <w:rsid w:val="0039455F"/>
    <w:rsid w:val="00395351"/>
    <w:rsid w:val="003957C3"/>
    <w:rsid w:val="00395C6F"/>
    <w:rsid w:val="00397AD4"/>
    <w:rsid w:val="003A06F1"/>
    <w:rsid w:val="003A0AC0"/>
    <w:rsid w:val="003A238D"/>
    <w:rsid w:val="003A3303"/>
    <w:rsid w:val="003A34EB"/>
    <w:rsid w:val="003A36C0"/>
    <w:rsid w:val="003A3FD4"/>
    <w:rsid w:val="003A55A3"/>
    <w:rsid w:val="003B4157"/>
    <w:rsid w:val="003B6244"/>
    <w:rsid w:val="003B639A"/>
    <w:rsid w:val="003C25C4"/>
    <w:rsid w:val="003C5408"/>
    <w:rsid w:val="003C5A3B"/>
    <w:rsid w:val="003C7BE1"/>
    <w:rsid w:val="003D3BC2"/>
    <w:rsid w:val="003D50E8"/>
    <w:rsid w:val="003D593D"/>
    <w:rsid w:val="003D74AD"/>
    <w:rsid w:val="003E01E7"/>
    <w:rsid w:val="003E0B38"/>
    <w:rsid w:val="003E2D2A"/>
    <w:rsid w:val="003E51EE"/>
    <w:rsid w:val="003E5264"/>
    <w:rsid w:val="003E5432"/>
    <w:rsid w:val="003E54A5"/>
    <w:rsid w:val="003F1B58"/>
    <w:rsid w:val="003F1BB7"/>
    <w:rsid w:val="003F4D7D"/>
    <w:rsid w:val="003F5A6E"/>
    <w:rsid w:val="003F5D76"/>
    <w:rsid w:val="00400200"/>
    <w:rsid w:val="004008B0"/>
    <w:rsid w:val="00400E1E"/>
    <w:rsid w:val="00401333"/>
    <w:rsid w:val="00401E27"/>
    <w:rsid w:val="00403768"/>
    <w:rsid w:val="0040381A"/>
    <w:rsid w:val="00403852"/>
    <w:rsid w:val="00403DC0"/>
    <w:rsid w:val="00407329"/>
    <w:rsid w:val="00407E4C"/>
    <w:rsid w:val="004102E0"/>
    <w:rsid w:val="00413CF0"/>
    <w:rsid w:val="00414188"/>
    <w:rsid w:val="00416086"/>
    <w:rsid w:val="00416DF9"/>
    <w:rsid w:val="00417457"/>
    <w:rsid w:val="00427EB4"/>
    <w:rsid w:val="004303FE"/>
    <w:rsid w:val="00432A0D"/>
    <w:rsid w:val="004376AF"/>
    <w:rsid w:val="00437A51"/>
    <w:rsid w:val="0044040E"/>
    <w:rsid w:val="00440532"/>
    <w:rsid w:val="004426DD"/>
    <w:rsid w:val="004427A7"/>
    <w:rsid w:val="004433FB"/>
    <w:rsid w:val="004443A1"/>
    <w:rsid w:val="00444EC3"/>
    <w:rsid w:val="00447827"/>
    <w:rsid w:val="00447BE0"/>
    <w:rsid w:val="00450D8D"/>
    <w:rsid w:val="004577D6"/>
    <w:rsid w:val="0045789B"/>
    <w:rsid w:val="00461284"/>
    <w:rsid w:val="0046164D"/>
    <w:rsid w:val="0046186B"/>
    <w:rsid w:val="004618C6"/>
    <w:rsid w:val="00461E79"/>
    <w:rsid w:val="00463707"/>
    <w:rsid w:val="004645CA"/>
    <w:rsid w:val="0046463A"/>
    <w:rsid w:val="00464F5C"/>
    <w:rsid w:val="004677B4"/>
    <w:rsid w:val="00472FF4"/>
    <w:rsid w:val="00474C25"/>
    <w:rsid w:val="00474C62"/>
    <w:rsid w:val="004800AC"/>
    <w:rsid w:val="0048394E"/>
    <w:rsid w:val="00485E57"/>
    <w:rsid w:val="004863AD"/>
    <w:rsid w:val="004876B1"/>
    <w:rsid w:val="0049287A"/>
    <w:rsid w:val="004928BE"/>
    <w:rsid w:val="00494742"/>
    <w:rsid w:val="004956AF"/>
    <w:rsid w:val="00495734"/>
    <w:rsid w:val="00497A32"/>
    <w:rsid w:val="004A0B56"/>
    <w:rsid w:val="004A27BD"/>
    <w:rsid w:val="004A53BF"/>
    <w:rsid w:val="004A545C"/>
    <w:rsid w:val="004A6D79"/>
    <w:rsid w:val="004A77E7"/>
    <w:rsid w:val="004A7C78"/>
    <w:rsid w:val="004B170C"/>
    <w:rsid w:val="004B206D"/>
    <w:rsid w:val="004B341F"/>
    <w:rsid w:val="004B34E7"/>
    <w:rsid w:val="004B40D5"/>
    <w:rsid w:val="004C08D3"/>
    <w:rsid w:val="004C3416"/>
    <w:rsid w:val="004C3FDB"/>
    <w:rsid w:val="004C4781"/>
    <w:rsid w:val="004C6AE7"/>
    <w:rsid w:val="004C6C38"/>
    <w:rsid w:val="004D02CE"/>
    <w:rsid w:val="004D1090"/>
    <w:rsid w:val="004D277B"/>
    <w:rsid w:val="004D289A"/>
    <w:rsid w:val="004D3663"/>
    <w:rsid w:val="004D3AD0"/>
    <w:rsid w:val="004D55C8"/>
    <w:rsid w:val="004D5793"/>
    <w:rsid w:val="004D7ACC"/>
    <w:rsid w:val="004D7E9E"/>
    <w:rsid w:val="004E2228"/>
    <w:rsid w:val="004E23F2"/>
    <w:rsid w:val="004E2AE8"/>
    <w:rsid w:val="004E2EA0"/>
    <w:rsid w:val="004E400E"/>
    <w:rsid w:val="004E437E"/>
    <w:rsid w:val="004E4AE8"/>
    <w:rsid w:val="004E53F6"/>
    <w:rsid w:val="004E559A"/>
    <w:rsid w:val="004F02B7"/>
    <w:rsid w:val="004F1D78"/>
    <w:rsid w:val="004F40CB"/>
    <w:rsid w:val="004F49A4"/>
    <w:rsid w:val="004F6FEE"/>
    <w:rsid w:val="004F7CA5"/>
    <w:rsid w:val="00501351"/>
    <w:rsid w:val="00503341"/>
    <w:rsid w:val="005043F1"/>
    <w:rsid w:val="00505AE4"/>
    <w:rsid w:val="00510903"/>
    <w:rsid w:val="005122CE"/>
    <w:rsid w:val="00513A13"/>
    <w:rsid w:val="005211E8"/>
    <w:rsid w:val="00521BEC"/>
    <w:rsid w:val="0052233C"/>
    <w:rsid w:val="00523815"/>
    <w:rsid w:val="00523B89"/>
    <w:rsid w:val="00524F91"/>
    <w:rsid w:val="00525730"/>
    <w:rsid w:val="005278C2"/>
    <w:rsid w:val="00527FA9"/>
    <w:rsid w:val="005341B9"/>
    <w:rsid w:val="005401C5"/>
    <w:rsid w:val="00541476"/>
    <w:rsid w:val="00542E00"/>
    <w:rsid w:val="00543DDB"/>
    <w:rsid w:val="005456DC"/>
    <w:rsid w:val="0054653C"/>
    <w:rsid w:val="00546BEC"/>
    <w:rsid w:val="00547140"/>
    <w:rsid w:val="005520E4"/>
    <w:rsid w:val="00552597"/>
    <w:rsid w:val="005547C5"/>
    <w:rsid w:val="00554853"/>
    <w:rsid w:val="005565F2"/>
    <w:rsid w:val="00556655"/>
    <w:rsid w:val="005566F7"/>
    <w:rsid w:val="00561B11"/>
    <w:rsid w:val="00562638"/>
    <w:rsid w:val="005639D4"/>
    <w:rsid w:val="00566867"/>
    <w:rsid w:val="005710D3"/>
    <w:rsid w:val="0057188F"/>
    <w:rsid w:val="00572199"/>
    <w:rsid w:val="00573E15"/>
    <w:rsid w:val="00575A60"/>
    <w:rsid w:val="00577420"/>
    <w:rsid w:val="00577A46"/>
    <w:rsid w:val="00581D75"/>
    <w:rsid w:val="00582350"/>
    <w:rsid w:val="005845DA"/>
    <w:rsid w:val="00585248"/>
    <w:rsid w:val="00587230"/>
    <w:rsid w:val="00592196"/>
    <w:rsid w:val="005932F3"/>
    <w:rsid w:val="00594D97"/>
    <w:rsid w:val="00596152"/>
    <w:rsid w:val="005A06FD"/>
    <w:rsid w:val="005A397C"/>
    <w:rsid w:val="005A58A2"/>
    <w:rsid w:val="005A5BEE"/>
    <w:rsid w:val="005A6CA6"/>
    <w:rsid w:val="005A78A3"/>
    <w:rsid w:val="005B0D77"/>
    <w:rsid w:val="005B2E0A"/>
    <w:rsid w:val="005B4679"/>
    <w:rsid w:val="005B5F81"/>
    <w:rsid w:val="005B6AB9"/>
    <w:rsid w:val="005B744A"/>
    <w:rsid w:val="005B7C39"/>
    <w:rsid w:val="005C401C"/>
    <w:rsid w:val="005C623F"/>
    <w:rsid w:val="005D1B20"/>
    <w:rsid w:val="005D2A53"/>
    <w:rsid w:val="005D3590"/>
    <w:rsid w:val="005D49CC"/>
    <w:rsid w:val="005D500D"/>
    <w:rsid w:val="005D6A50"/>
    <w:rsid w:val="005D6EE7"/>
    <w:rsid w:val="005E2154"/>
    <w:rsid w:val="005E2EA3"/>
    <w:rsid w:val="005E48C8"/>
    <w:rsid w:val="005E6ECF"/>
    <w:rsid w:val="005E77D4"/>
    <w:rsid w:val="005F04C3"/>
    <w:rsid w:val="005F094E"/>
    <w:rsid w:val="005F48B4"/>
    <w:rsid w:val="005F7ED0"/>
    <w:rsid w:val="00603914"/>
    <w:rsid w:val="00604A08"/>
    <w:rsid w:val="00607109"/>
    <w:rsid w:val="0061302C"/>
    <w:rsid w:val="00613172"/>
    <w:rsid w:val="006131F6"/>
    <w:rsid w:val="00616CF4"/>
    <w:rsid w:val="00617E1C"/>
    <w:rsid w:val="00617EF9"/>
    <w:rsid w:val="0062044D"/>
    <w:rsid w:val="0062242F"/>
    <w:rsid w:val="006233DD"/>
    <w:rsid w:val="00623FB4"/>
    <w:rsid w:val="0062417C"/>
    <w:rsid w:val="0062475A"/>
    <w:rsid w:val="00624EFB"/>
    <w:rsid w:val="00625759"/>
    <w:rsid w:val="006275D4"/>
    <w:rsid w:val="00630577"/>
    <w:rsid w:val="00630A14"/>
    <w:rsid w:val="006310FC"/>
    <w:rsid w:val="006320EE"/>
    <w:rsid w:val="006335BE"/>
    <w:rsid w:val="00634A9E"/>
    <w:rsid w:val="0063532E"/>
    <w:rsid w:val="006376A6"/>
    <w:rsid w:val="00640C2C"/>
    <w:rsid w:val="00646676"/>
    <w:rsid w:val="00650769"/>
    <w:rsid w:val="0065121A"/>
    <w:rsid w:val="006537EA"/>
    <w:rsid w:val="00653B10"/>
    <w:rsid w:val="006563C5"/>
    <w:rsid w:val="00657FC0"/>
    <w:rsid w:val="006620FF"/>
    <w:rsid w:val="0066355B"/>
    <w:rsid w:val="00665B3F"/>
    <w:rsid w:val="00665B55"/>
    <w:rsid w:val="006660E2"/>
    <w:rsid w:val="006678D9"/>
    <w:rsid w:val="00667AF7"/>
    <w:rsid w:val="0067000D"/>
    <w:rsid w:val="00672159"/>
    <w:rsid w:val="00680669"/>
    <w:rsid w:val="00682624"/>
    <w:rsid w:val="00683A67"/>
    <w:rsid w:val="0068659A"/>
    <w:rsid w:val="00691F7B"/>
    <w:rsid w:val="00693444"/>
    <w:rsid w:val="006937C5"/>
    <w:rsid w:val="006A04A4"/>
    <w:rsid w:val="006A09F8"/>
    <w:rsid w:val="006A165E"/>
    <w:rsid w:val="006A2400"/>
    <w:rsid w:val="006A69C7"/>
    <w:rsid w:val="006A7722"/>
    <w:rsid w:val="006B06EE"/>
    <w:rsid w:val="006B104C"/>
    <w:rsid w:val="006B219F"/>
    <w:rsid w:val="006B3CCD"/>
    <w:rsid w:val="006B3E79"/>
    <w:rsid w:val="006B7404"/>
    <w:rsid w:val="006C006F"/>
    <w:rsid w:val="006C039B"/>
    <w:rsid w:val="006C1497"/>
    <w:rsid w:val="006C179A"/>
    <w:rsid w:val="006C1CC4"/>
    <w:rsid w:val="006C311D"/>
    <w:rsid w:val="006C349B"/>
    <w:rsid w:val="006C44C5"/>
    <w:rsid w:val="006C4619"/>
    <w:rsid w:val="006C5FC1"/>
    <w:rsid w:val="006C656B"/>
    <w:rsid w:val="006C74FC"/>
    <w:rsid w:val="006C7BE2"/>
    <w:rsid w:val="006D1748"/>
    <w:rsid w:val="006D39E1"/>
    <w:rsid w:val="006D4040"/>
    <w:rsid w:val="006E30AC"/>
    <w:rsid w:val="006E379E"/>
    <w:rsid w:val="006E4A64"/>
    <w:rsid w:val="006E584A"/>
    <w:rsid w:val="006E5FC8"/>
    <w:rsid w:val="006E73C8"/>
    <w:rsid w:val="006F0E77"/>
    <w:rsid w:val="006F49BE"/>
    <w:rsid w:val="006F532C"/>
    <w:rsid w:val="006F5FDF"/>
    <w:rsid w:val="006F66F1"/>
    <w:rsid w:val="006F6764"/>
    <w:rsid w:val="007047CF"/>
    <w:rsid w:val="00705ED9"/>
    <w:rsid w:val="00707020"/>
    <w:rsid w:val="007120EB"/>
    <w:rsid w:val="00712687"/>
    <w:rsid w:val="00712C98"/>
    <w:rsid w:val="00713620"/>
    <w:rsid w:val="007160C4"/>
    <w:rsid w:val="00723381"/>
    <w:rsid w:val="00723FAE"/>
    <w:rsid w:val="00725210"/>
    <w:rsid w:val="007268AB"/>
    <w:rsid w:val="00740F1B"/>
    <w:rsid w:val="007418CE"/>
    <w:rsid w:val="00741C49"/>
    <w:rsid w:val="00743208"/>
    <w:rsid w:val="00743EA6"/>
    <w:rsid w:val="00745D43"/>
    <w:rsid w:val="00746BB5"/>
    <w:rsid w:val="00750F8A"/>
    <w:rsid w:val="00751F20"/>
    <w:rsid w:val="00752270"/>
    <w:rsid w:val="00756124"/>
    <w:rsid w:val="00756821"/>
    <w:rsid w:val="007573B7"/>
    <w:rsid w:val="00757DD8"/>
    <w:rsid w:val="00760CB3"/>
    <w:rsid w:val="007614A4"/>
    <w:rsid w:val="00765E9E"/>
    <w:rsid w:val="00767DFD"/>
    <w:rsid w:val="0077128E"/>
    <w:rsid w:val="00771BF8"/>
    <w:rsid w:val="007734AA"/>
    <w:rsid w:val="00774F0E"/>
    <w:rsid w:val="00777CC7"/>
    <w:rsid w:val="00780E8E"/>
    <w:rsid w:val="00780F98"/>
    <w:rsid w:val="007827EF"/>
    <w:rsid w:val="00784EFC"/>
    <w:rsid w:val="007862EA"/>
    <w:rsid w:val="0078746D"/>
    <w:rsid w:val="00787C1C"/>
    <w:rsid w:val="007901FF"/>
    <w:rsid w:val="00790ED7"/>
    <w:rsid w:val="00791647"/>
    <w:rsid w:val="007916B5"/>
    <w:rsid w:val="00792708"/>
    <w:rsid w:val="00792B8F"/>
    <w:rsid w:val="00796D6E"/>
    <w:rsid w:val="007A0092"/>
    <w:rsid w:val="007A083A"/>
    <w:rsid w:val="007A13C4"/>
    <w:rsid w:val="007B06B4"/>
    <w:rsid w:val="007B0C69"/>
    <w:rsid w:val="007B5C47"/>
    <w:rsid w:val="007C0887"/>
    <w:rsid w:val="007C0C30"/>
    <w:rsid w:val="007C4607"/>
    <w:rsid w:val="007C4611"/>
    <w:rsid w:val="007C76DB"/>
    <w:rsid w:val="007D30DF"/>
    <w:rsid w:val="007D3691"/>
    <w:rsid w:val="007D4D70"/>
    <w:rsid w:val="007D7BC2"/>
    <w:rsid w:val="007D7DD0"/>
    <w:rsid w:val="007E004A"/>
    <w:rsid w:val="007E02DF"/>
    <w:rsid w:val="007E0BBF"/>
    <w:rsid w:val="007E2070"/>
    <w:rsid w:val="007E246A"/>
    <w:rsid w:val="007E2772"/>
    <w:rsid w:val="007E3EC2"/>
    <w:rsid w:val="007E40A0"/>
    <w:rsid w:val="007E5732"/>
    <w:rsid w:val="007E6561"/>
    <w:rsid w:val="007F055C"/>
    <w:rsid w:val="007F0ECF"/>
    <w:rsid w:val="007F1221"/>
    <w:rsid w:val="007F1734"/>
    <w:rsid w:val="007F44AF"/>
    <w:rsid w:val="007F5F4D"/>
    <w:rsid w:val="007F661B"/>
    <w:rsid w:val="007F74B8"/>
    <w:rsid w:val="007F7804"/>
    <w:rsid w:val="00800365"/>
    <w:rsid w:val="0080094A"/>
    <w:rsid w:val="00800C74"/>
    <w:rsid w:val="00803B1D"/>
    <w:rsid w:val="00803C8E"/>
    <w:rsid w:val="00805735"/>
    <w:rsid w:val="00807E70"/>
    <w:rsid w:val="00810DD4"/>
    <w:rsid w:val="008146CD"/>
    <w:rsid w:val="00814712"/>
    <w:rsid w:val="0082460A"/>
    <w:rsid w:val="00827A3A"/>
    <w:rsid w:val="0083033F"/>
    <w:rsid w:val="0083057A"/>
    <w:rsid w:val="00832FA3"/>
    <w:rsid w:val="00833F34"/>
    <w:rsid w:val="00836689"/>
    <w:rsid w:val="00837D09"/>
    <w:rsid w:val="00837EDF"/>
    <w:rsid w:val="00845EF5"/>
    <w:rsid w:val="008464FB"/>
    <w:rsid w:val="00847406"/>
    <w:rsid w:val="00850996"/>
    <w:rsid w:val="00852177"/>
    <w:rsid w:val="008533F2"/>
    <w:rsid w:val="008546BA"/>
    <w:rsid w:val="008602D5"/>
    <w:rsid w:val="00860F48"/>
    <w:rsid w:val="0086232C"/>
    <w:rsid w:val="0086577C"/>
    <w:rsid w:val="00866B8B"/>
    <w:rsid w:val="00867A80"/>
    <w:rsid w:val="00867FFA"/>
    <w:rsid w:val="00870332"/>
    <w:rsid w:val="00873258"/>
    <w:rsid w:val="00873C21"/>
    <w:rsid w:val="008766D8"/>
    <w:rsid w:val="00877955"/>
    <w:rsid w:val="00877D6B"/>
    <w:rsid w:val="0088392C"/>
    <w:rsid w:val="00883DA3"/>
    <w:rsid w:val="0088457B"/>
    <w:rsid w:val="00884AFA"/>
    <w:rsid w:val="0088683E"/>
    <w:rsid w:val="00886BF1"/>
    <w:rsid w:val="00891506"/>
    <w:rsid w:val="00892765"/>
    <w:rsid w:val="00894369"/>
    <w:rsid w:val="00896382"/>
    <w:rsid w:val="008A0404"/>
    <w:rsid w:val="008A2D24"/>
    <w:rsid w:val="008B0526"/>
    <w:rsid w:val="008B0B5D"/>
    <w:rsid w:val="008B0FAF"/>
    <w:rsid w:val="008B18F2"/>
    <w:rsid w:val="008B20EB"/>
    <w:rsid w:val="008B265C"/>
    <w:rsid w:val="008B4367"/>
    <w:rsid w:val="008B62A6"/>
    <w:rsid w:val="008B681D"/>
    <w:rsid w:val="008B6E3C"/>
    <w:rsid w:val="008B6EDB"/>
    <w:rsid w:val="008B7D6A"/>
    <w:rsid w:val="008C02A7"/>
    <w:rsid w:val="008C2D49"/>
    <w:rsid w:val="008C2E8F"/>
    <w:rsid w:val="008C4AB5"/>
    <w:rsid w:val="008C4D0B"/>
    <w:rsid w:val="008C7CCE"/>
    <w:rsid w:val="008D7A39"/>
    <w:rsid w:val="008D7C54"/>
    <w:rsid w:val="008E03EB"/>
    <w:rsid w:val="008E0B9B"/>
    <w:rsid w:val="008E0BC5"/>
    <w:rsid w:val="008E22F7"/>
    <w:rsid w:val="008E321D"/>
    <w:rsid w:val="008E37EC"/>
    <w:rsid w:val="008E7BD5"/>
    <w:rsid w:val="008F0A72"/>
    <w:rsid w:val="008F0DE2"/>
    <w:rsid w:val="008F134B"/>
    <w:rsid w:val="008F16E1"/>
    <w:rsid w:val="008F25DA"/>
    <w:rsid w:val="008F4D33"/>
    <w:rsid w:val="008F7666"/>
    <w:rsid w:val="0090149B"/>
    <w:rsid w:val="0090523C"/>
    <w:rsid w:val="0090566A"/>
    <w:rsid w:val="00905C49"/>
    <w:rsid w:val="00907E31"/>
    <w:rsid w:val="00910934"/>
    <w:rsid w:val="00911A93"/>
    <w:rsid w:val="00911CE5"/>
    <w:rsid w:val="00911F11"/>
    <w:rsid w:val="0091473D"/>
    <w:rsid w:val="00914A15"/>
    <w:rsid w:val="00914B7A"/>
    <w:rsid w:val="00915FF9"/>
    <w:rsid w:val="009167FD"/>
    <w:rsid w:val="0092050C"/>
    <w:rsid w:val="00920EF8"/>
    <w:rsid w:val="00921F12"/>
    <w:rsid w:val="00922680"/>
    <w:rsid w:val="00926178"/>
    <w:rsid w:val="009264BF"/>
    <w:rsid w:val="009264F7"/>
    <w:rsid w:val="00931353"/>
    <w:rsid w:val="009315D6"/>
    <w:rsid w:val="00932B8F"/>
    <w:rsid w:val="00932E50"/>
    <w:rsid w:val="009403B8"/>
    <w:rsid w:val="00940655"/>
    <w:rsid w:val="00940803"/>
    <w:rsid w:val="00941F95"/>
    <w:rsid w:val="0094221F"/>
    <w:rsid w:val="00942291"/>
    <w:rsid w:val="0094393E"/>
    <w:rsid w:val="00945432"/>
    <w:rsid w:val="00947EEE"/>
    <w:rsid w:val="00954B2B"/>
    <w:rsid w:val="00955AFF"/>
    <w:rsid w:val="00955B4D"/>
    <w:rsid w:val="009603E7"/>
    <w:rsid w:val="009605DF"/>
    <w:rsid w:val="0096174B"/>
    <w:rsid w:val="0096217A"/>
    <w:rsid w:val="009638CB"/>
    <w:rsid w:val="009638ED"/>
    <w:rsid w:val="0096411F"/>
    <w:rsid w:val="00964C67"/>
    <w:rsid w:val="00964D87"/>
    <w:rsid w:val="00964EC9"/>
    <w:rsid w:val="00965AD0"/>
    <w:rsid w:val="00967839"/>
    <w:rsid w:val="00970FFC"/>
    <w:rsid w:val="00972943"/>
    <w:rsid w:val="009742D2"/>
    <w:rsid w:val="00982506"/>
    <w:rsid w:val="0098271D"/>
    <w:rsid w:val="009900B6"/>
    <w:rsid w:val="009903D7"/>
    <w:rsid w:val="00991272"/>
    <w:rsid w:val="00992433"/>
    <w:rsid w:val="00994769"/>
    <w:rsid w:val="00994D30"/>
    <w:rsid w:val="00994FFE"/>
    <w:rsid w:val="00997513"/>
    <w:rsid w:val="00997873"/>
    <w:rsid w:val="009A0994"/>
    <w:rsid w:val="009A1944"/>
    <w:rsid w:val="009A2BA5"/>
    <w:rsid w:val="009A45C6"/>
    <w:rsid w:val="009A5FF0"/>
    <w:rsid w:val="009A6BC4"/>
    <w:rsid w:val="009A6EE7"/>
    <w:rsid w:val="009A7C9E"/>
    <w:rsid w:val="009B2023"/>
    <w:rsid w:val="009B2DB2"/>
    <w:rsid w:val="009B2DEA"/>
    <w:rsid w:val="009B3E9B"/>
    <w:rsid w:val="009B544E"/>
    <w:rsid w:val="009B5A63"/>
    <w:rsid w:val="009C0C9E"/>
    <w:rsid w:val="009C2443"/>
    <w:rsid w:val="009C6703"/>
    <w:rsid w:val="009D0AFF"/>
    <w:rsid w:val="009D1587"/>
    <w:rsid w:val="009D1C6F"/>
    <w:rsid w:val="009D1DED"/>
    <w:rsid w:val="009D4056"/>
    <w:rsid w:val="009D441E"/>
    <w:rsid w:val="009D671A"/>
    <w:rsid w:val="009D6AED"/>
    <w:rsid w:val="009D6D52"/>
    <w:rsid w:val="009D6D95"/>
    <w:rsid w:val="009D7194"/>
    <w:rsid w:val="009E01A8"/>
    <w:rsid w:val="009E0253"/>
    <w:rsid w:val="009E20ED"/>
    <w:rsid w:val="009E54AE"/>
    <w:rsid w:val="009E6211"/>
    <w:rsid w:val="009E7E73"/>
    <w:rsid w:val="009F03DC"/>
    <w:rsid w:val="009F1188"/>
    <w:rsid w:val="009F17EA"/>
    <w:rsid w:val="009F327F"/>
    <w:rsid w:val="009F79DF"/>
    <w:rsid w:val="00A02744"/>
    <w:rsid w:val="00A03226"/>
    <w:rsid w:val="00A03BAC"/>
    <w:rsid w:val="00A03C10"/>
    <w:rsid w:val="00A060BA"/>
    <w:rsid w:val="00A10E72"/>
    <w:rsid w:val="00A12024"/>
    <w:rsid w:val="00A1344D"/>
    <w:rsid w:val="00A137CB"/>
    <w:rsid w:val="00A15228"/>
    <w:rsid w:val="00A158AE"/>
    <w:rsid w:val="00A16CB5"/>
    <w:rsid w:val="00A1762A"/>
    <w:rsid w:val="00A20569"/>
    <w:rsid w:val="00A20DD6"/>
    <w:rsid w:val="00A216F8"/>
    <w:rsid w:val="00A24CC0"/>
    <w:rsid w:val="00A25A0D"/>
    <w:rsid w:val="00A25F35"/>
    <w:rsid w:val="00A26B8D"/>
    <w:rsid w:val="00A27290"/>
    <w:rsid w:val="00A277F1"/>
    <w:rsid w:val="00A303F6"/>
    <w:rsid w:val="00A305D0"/>
    <w:rsid w:val="00A3091C"/>
    <w:rsid w:val="00A319D5"/>
    <w:rsid w:val="00A332FF"/>
    <w:rsid w:val="00A34AD5"/>
    <w:rsid w:val="00A36265"/>
    <w:rsid w:val="00A37131"/>
    <w:rsid w:val="00A42BCE"/>
    <w:rsid w:val="00A45BBA"/>
    <w:rsid w:val="00A46F5C"/>
    <w:rsid w:val="00A527CB"/>
    <w:rsid w:val="00A529C9"/>
    <w:rsid w:val="00A52AB3"/>
    <w:rsid w:val="00A52B89"/>
    <w:rsid w:val="00A5358F"/>
    <w:rsid w:val="00A55696"/>
    <w:rsid w:val="00A56626"/>
    <w:rsid w:val="00A56FC9"/>
    <w:rsid w:val="00A57154"/>
    <w:rsid w:val="00A5735C"/>
    <w:rsid w:val="00A64BEA"/>
    <w:rsid w:val="00A673C0"/>
    <w:rsid w:val="00A6786B"/>
    <w:rsid w:val="00A70109"/>
    <w:rsid w:val="00A73DFE"/>
    <w:rsid w:val="00A7551D"/>
    <w:rsid w:val="00A75596"/>
    <w:rsid w:val="00A769EA"/>
    <w:rsid w:val="00A80916"/>
    <w:rsid w:val="00A80D58"/>
    <w:rsid w:val="00A81D55"/>
    <w:rsid w:val="00A82576"/>
    <w:rsid w:val="00A8666D"/>
    <w:rsid w:val="00A8685E"/>
    <w:rsid w:val="00A869C0"/>
    <w:rsid w:val="00A8772E"/>
    <w:rsid w:val="00A87BCA"/>
    <w:rsid w:val="00A960BF"/>
    <w:rsid w:val="00A96541"/>
    <w:rsid w:val="00AA126F"/>
    <w:rsid w:val="00AA2E7A"/>
    <w:rsid w:val="00AA5327"/>
    <w:rsid w:val="00AA5A25"/>
    <w:rsid w:val="00AA63F3"/>
    <w:rsid w:val="00AB3AD4"/>
    <w:rsid w:val="00AB56EC"/>
    <w:rsid w:val="00AB6478"/>
    <w:rsid w:val="00AB682A"/>
    <w:rsid w:val="00AB7680"/>
    <w:rsid w:val="00AC0A37"/>
    <w:rsid w:val="00AC3BEA"/>
    <w:rsid w:val="00AC6A3D"/>
    <w:rsid w:val="00AC6E5A"/>
    <w:rsid w:val="00AC7CE7"/>
    <w:rsid w:val="00AD0FE2"/>
    <w:rsid w:val="00AD2105"/>
    <w:rsid w:val="00AD2367"/>
    <w:rsid w:val="00AD3C19"/>
    <w:rsid w:val="00AD4080"/>
    <w:rsid w:val="00AD6632"/>
    <w:rsid w:val="00AD6D77"/>
    <w:rsid w:val="00AD7440"/>
    <w:rsid w:val="00AE0747"/>
    <w:rsid w:val="00AE2B9F"/>
    <w:rsid w:val="00AE3445"/>
    <w:rsid w:val="00AE464C"/>
    <w:rsid w:val="00AE48CC"/>
    <w:rsid w:val="00AE4BC9"/>
    <w:rsid w:val="00AE512C"/>
    <w:rsid w:val="00AE52CF"/>
    <w:rsid w:val="00AE6CF7"/>
    <w:rsid w:val="00AE75C9"/>
    <w:rsid w:val="00AF06CA"/>
    <w:rsid w:val="00AF73E6"/>
    <w:rsid w:val="00B00479"/>
    <w:rsid w:val="00B00FCC"/>
    <w:rsid w:val="00B0281E"/>
    <w:rsid w:val="00B03DE5"/>
    <w:rsid w:val="00B04E0D"/>
    <w:rsid w:val="00B04F17"/>
    <w:rsid w:val="00B05DD0"/>
    <w:rsid w:val="00B07165"/>
    <w:rsid w:val="00B11C64"/>
    <w:rsid w:val="00B1320E"/>
    <w:rsid w:val="00B14185"/>
    <w:rsid w:val="00B16239"/>
    <w:rsid w:val="00B16FA1"/>
    <w:rsid w:val="00B170CB"/>
    <w:rsid w:val="00B17EF1"/>
    <w:rsid w:val="00B21599"/>
    <w:rsid w:val="00B2431F"/>
    <w:rsid w:val="00B2620B"/>
    <w:rsid w:val="00B2675B"/>
    <w:rsid w:val="00B27B08"/>
    <w:rsid w:val="00B33218"/>
    <w:rsid w:val="00B3329A"/>
    <w:rsid w:val="00B336BE"/>
    <w:rsid w:val="00B3594F"/>
    <w:rsid w:val="00B36783"/>
    <w:rsid w:val="00B4143B"/>
    <w:rsid w:val="00B41E37"/>
    <w:rsid w:val="00B41ED7"/>
    <w:rsid w:val="00B4361A"/>
    <w:rsid w:val="00B4517C"/>
    <w:rsid w:val="00B513AD"/>
    <w:rsid w:val="00B51C15"/>
    <w:rsid w:val="00B5406F"/>
    <w:rsid w:val="00B562F4"/>
    <w:rsid w:val="00B61651"/>
    <w:rsid w:val="00B65628"/>
    <w:rsid w:val="00B66ACA"/>
    <w:rsid w:val="00B67955"/>
    <w:rsid w:val="00B70DCA"/>
    <w:rsid w:val="00B719AC"/>
    <w:rsid w:val="00B75784"/>
    <w:rsid w:val="00B7615F"/>
    <w:rsid w:val="00B76F4F"/>
    <w:rsid w:val="00B77B3D"/>
    <w:rsid w:val="00B77E8C"/>
    <w:rsid w:val="00B80B93"/>
    <w:rsid w:val="00B81354"/>
    <w:rsid w:val="00B81A9A"/>
    <w:rsid w:val="00B851A3"/>
    <w:rsid w:val="00B86451"/>
    <w:rsid w:val="00B930D1"/>
    <w:rsid w:val="00B948F8"/>
    <w:rsid w:val="00BA0A10"/>
    <w:rsid w:val="00BA24F0"/>
    <w:rsid w:val="00BA34F2"/>
    <w:rsid w:val="00BA3BF4"/>
    <w:rsid w:val="00BA50BD"/>
    <w:rsid w:val="00BA5F3E"/>
    <w:rsid w:val="00BA62AD"/>
    <w:rsid w:val="00BA69C3"/>
    <w:rsid w:val="00BA7224"/>
    <w:rsid w:val="00BA776C"/>
    <w:rsid w:val="00BA79EA"/>
    <w:rsid w:val="00BB0864"/>
    <w:rsid w:val="00BB2099"/>
    <w:rsid w:val="00BB20DC"/>
    <w:rsid w:val="00BB2EE3"/>
    <w:rsid w:val="00BB3AC0"/>
    <w:rsid w:val="00BB7074"/>
    <w:rsid w:val="00BC0148"/>
    <w:rsid w:val="00BC34D8"/>
    <w:rsid w:val="00BC3738"/>
    <w:rsid w:val="00BC490C"/>
    <w:rsid w:val="00BC4965"/>
    <w:rsid w:val="00BC54E0"/>
    <w:rsid w:val="00BC639F"/>
    <w:rsid w:val="00BC7DA3"/>
    <w:rsid w:val="00BD185A"/>
    <w:rsid w:val="00BD3682"/>
    <w:rsid w:val="00BE10EA"/>
    <w:rsid w:val="00BE1EC7"/>
    <w:rsid w:val="00BE2AEE"/>
    <w:rsid w:val="00BE55D4"/>
    <w:rsid w:val="00BF0908"/>
    <w:rsid w:val="00BF0F00"/>
    <w:rsid w:val="00BF15D2"/>
    <w:rsid w:val="00BF2AB6"/>
    <w:rsid w:val="00BF2E20"/>
    <w:rsid w:val="00BF51B5"/>
    <w:rsid w:val="00BF6002"/>
    <w:rsid w:val="00C0172A"/>
    <w:rsid w:val="00C07D5C"/>
    <w:rsid w:val="00C1223D"/>
    <w:rsid w:val="00C125E5"/>
    <w:rsid w:val="00C1344D"/>
    <w:rsid w:val="00C17466"/>
    <w:rsid w:val="00C22982"/>
    <w:rsid w:val="00C26906"/>
    <w:rsid w:val="00C27075"/>
    <w:rsid w:val="00C3385B"/>
    <w:rsid w:val="00C34DBD"/>
    <w:rsid w:val="00C36195"/>
    <w:rsid w:val="00C37305"/>
    <w:rsid w:val="00C374FA"/>
    <w:rsid w:val="00C42981"/>
    <w:rsid w:val="00C44D35"/>
    <w:rsid w:val="00C46AE4"/>
    <w:rsid w:val="00C470CC"/>
    <w:rsid w:val="00C47A00"/>
    <w:rsid w:val="00C47F63"/>
    <w:rsid w:val="00C515E8"/>
    <w:rsid w:val="00C547C7"/>
    <w:rsid w:val="00C55406"/>
    <w:rsid w:val="00C55EAA"/>
    <w:rsid w:val="00C578E5"/>
    <w:rsid w:val="00C627AE"/>
    <w:rsid w:val="00C62A34"/>
    <w:rsid w:val="00C62B9C"/>
    <w:rsid w:val="00C63D45"/>
    <w:rsid w:val="00C64C7F"/>
    <w:rsid w:val="00C67220"/>
    <w:rsid w:val="00C746E5"/>
    <w:rsid w:val="00C75287"/>
    <w:rsid w:val="00C81B95"/>
    <w:rsid w:val="00C83DA4"/>
    <w:rsid w:val="00C86B2F"/>
    <w:rsid w:val="00C91231"/>
    <w:rsid w:val="00C91F27"/>
    <w:rsid w:val="00C95937"/>
    <w:rsid w:val="00CA0869"/>
    <w:rsid w:val="00CA0BCC"/>
    <w:rsid w:val="00CA0CF7"/>
    <w:rsid w:val="00CA103A"/>
    <w:rsid w:val="00CA29FC"/>
    <w:rsid w:val="00CA3C29"/>
    <w:rsid w:val="00CA5744"/>
    <w:rsid w:val="00CA78DA"/>
    <w:rsid w:val="00CB32B6"/>
    <w:rsid w:val="00CB334A"/>
    <w:rsid w:val="00CC262D"/>
    <w:rsid w:val="00CC2642"/>
    <w:rsid w:val="00CC293E"/>
    <w:rsid w:val="00CC2D9A"/>
    <w:rsid w:val="00CC59B0"/>
    <w:rsid w:val="00CC7519"/>
    <w:rsid w:val="00CD0CFB"/>
    <w:rsid w:val="00CD138E"/>
    <w:rsid w:val="00CD143F"/>
    <w:rsid w:val="00CD307E"/>
    <w:rsid w:val="00CD3C1C"/>
    <w:rsid w:val="00CD54E9"/>
    <w:rsid w:val="00CD6CFF"/>
    <w:rsid w:val="00CD6F86"/>
    <w:rsid w:val="00CE0E21"/>
    <w:rsid w:val="00CE2638"/>
    <w:rsid w:val="00CE415F"/>
    <w:rsid w:val="00CE4DA8"/>
    <w:rsid w:val="00CE64D2"/>
    <w:rsid w:val="00CE6AEB"/>
    <w:rsid w:val="00CE7C34"/>
    <w:rsid w:val="00CF1900"/>
    <w:rsid w:val="00CF51DD"/>
    <w:rsid w:val="00CF610A"/>
    <w:rsid w:val="00CF626D"/>
    <w:rsid w:val="00D004CB"/>
    <w:rsid w:val="00D03073"/>
    <w:rsid w:val="00D048AE"/>
    <w:rsid w:val="00D075A2"/>
    <w:rsid w:val="00D07F78"/>
    <w:rsid w:val="00D10D3C"/>
    <w:rsid w:val="00D10E32"/>
    <w:rsid w:val="00D1189E"/>
    <w:rsid w:val="00D12069"/>
    <w:rsid w:val="00D12D43"/>
    <w:rsid w:val="00D16CE5"/>
    <w:rsid w:val="00D16D53"/>
    <w:rsid w:val="00D22A83"/>
    <w:rsid w:val="00D22FD7"/>
    <w:rsid w:val="00D2396A"/>
    <w:rsid w:val="00D2456E"/>
    <w:rsid w:val="00D2496D"/>
    <w:rsid w:val="00D2624B"/>
    <w:rsid w:val="00D307E1"/>
    <w:rsid w:val="00D30FA6"/>
    <w:rsid w:val="00D318E4"/>
    <w:rsid w:val="00D32EFA"/>
    <w:rsid w:val="00D359B4"/>
    <w:rsid w:val="00D4041C"/>
    <w:rsid w:val="00D40E13"/>
    <w:rsid w:val="00D42911"/>
    <w:rsid w:val="00D42C38"/>
    <w:rsid w:val="00D42F58"/>
    <w:rsid w:val="00D45449"/>
    <w:rsid w:val="00D471EA"/>
    <w:rsid w:val="00D47336"/>
    <w:rsid w:val="00D4781E"/>
    <w:rsid w:val="00D478B8"/>
    <w:rsid w:val="00D47A66"/>
    <w:rsid w:val="00D47BF6"/>
    <w:rsid w:val="00D53600"/>
    <w:rsid w:val="00D55E73"/>
    <w:rsid w:val="00D56608"/>
    <w:rsid w:val="00D56A3C"/>
    <w:rsid w:val="00D56FEE"/>
    <w:rsid w:val="00D60EB7"/>
    <w:rsid w:val="00D642E0"/>
    <w:rsid w:val="00D67DFA"/>
    <w:rsid w:val="00D7046B"/>
    <w:rsid w:val="00D773B6"/>
    <w:rsid w:val="00D81455"/>
    <w:rsid w:val="00D81EBD"/>
    <w:rsid w:val="00D82606"/>
    <w:rsid w:val="00D843DA"/>
    <w:rsid w:val="00D84405"/>
    <w:rsid w:val="00D85B72"/>
    <w:rsid w:val="00D85C52"/>
    <w:rsid w:val="00D86BC7"/>
    <w:rsid w:val="00D86C9D"/>
    <w:rsid w:val="00D91528"/>
    <w:rsid w:val="00D92317"/>
    <w:rsid w:val="00D92FAC"/>
    <w:rsid w:val="00D938C2"/>
    <w:rsid w:val="00D96856"/>
    <w:rsid w:val="00DA4F79"/>
    <w:rsid w:val="00DA65AE"/>
    <w:rsid w:val="00DA718B"/>
    <w:rsid w:val="00DA7D67"/>
    <w:rsid w:val="00DB0B6D"/>
    <w:rsid w:val="00DB1D19"/>
    <w:rsid w:val="00DB2FB8"/>
    <w:rsid w:val="00DB4CE1"/>
    <w:rsid w:val="00DB4F8A"/>
    <w:rsid w:val="00DB562A"/>
    <w:rsid w:val="00DB61F6"/>
    <w:rsid w:val="00DB65F3"/>
    <w:rsid w:val="00DB7B27"/>
    <w:rsid w:val="00DC3C16"/>
    <w:rsid w:val="00DD11A1"/>
    <w:rsid w:val="00DD52BF"/>
    <w:rsid w:val="00DD70D8"/>
    <w:rsid w:val="00DE0A99"/>
    <w:rsid w:val="00DE1D14"/>
    <w:rsid w:val="00DE23AE"/>
    <w:rsid w:val="00DE2BF2"/>
    <w:rsid w:val="00DE3C70"/>
    <w:rsid w:val="00DE51DE"/>
    <w:rsid w:val="00DE611C"/>
    <w:rsid w:val="00DE7803"/>
    <w:rsid w:val="00DF70DF"/>
    <w:rsid w:val="00DF748C"/>
    <w:rsid w:val="00DF7956"/>
    <w:rsid w:val="00DF7D77"/>
    <w:rsid w:val="00E01138"/>
    <w:rsid w:val="00E01979"/>
    <w:rsid w:val="00E021D1"/>
    <w:rsid w:val="00E025A7"/>
    <w:rsid w:val="00E049AE"/>
    <w:rsid w:val="00E0531E"/>
    <w:rsid w:val="00E10194"/>
    <w:rsid w:val="00E109DA"/>
    <w:rsid w:val="00E11697"/>
    <w:rsid w:val="00E11CEE"/>
    <w:rsid w:val="00E13120"/>
    <w:rsid w:val="00E155DF"/>
    <w:rsid w:val="00E213D0"/>
    <w:rsid w:val="00E257CA"/>
    <w:rsid w:val="00E25D2B"/>
    <w:rsid w:val="00E26220"/>
    <w:rsid w:val="00E26514"/>
    <w:rsid w:val="00E31919"/>
    <w:rsid w:val="00E33BFE"/>
    <w:rsid w:val="00E3479A"/>
    <w:rsid w:val="00E353F8"/>
    <w:rsid w:val="00E3580F"/>
    <w:rsid w:val="00E36705"/>
    <w:rsid w:val="00E37EB3"/>
    <w:rsid w:val="00E425B6"/>
    <w:rsid w:val="00E43302"/>
    <w:rsid w:val="00E43BB4"/>
    <w:rsid w:val="00E464D7"/>
    <w:rsid w:val="00E472A3"/>
    <w:rsid w:val="00E47C75"/>
    <w:rsid w:val="00E5076E"/>
    <w:rsid w:val="00E51904"/>
    <w:rsid w:val="00E52299"/>
    <w:rsid w:val="00E57C7B"/>
    <w:rsid w:val="00E61D11"/>
    <w:rsid w:val="00E64ED6"/>
    <w:rsid w:val="00E65DB9"/>
    <w:rsid w:val="00E66DFF"/>
    <w:rsid w:val="00E70FCB"/>
    <w:rsid w:val="00E728A2"/>
    <w:rsid w:val="00E73AB7"/>
    <w:rsid w:val="00E75B42"/>
    <w:rsid w:val="00E75CE7"/>
    <w:rsid w:val="00E81276"/>
    <w:rsid w:val="00E8182E"/>
    <w:rsid w:val="00E829E3"/>
    <w:rsid w:val="00E83F31"/>
    <w:rsid w:val="00E85B57"/>
    <w:rsid w:val="00E86687"/>
    <w:rsid w:val="00E86DB2"/>
    <w:rsid w:val="00E9119B"/>
    <w:rsid w:val="00E92A94"/>
    <w:rsid w:val="00E976D2"/>
    <w:rsid w:val="00EA0ADD"/>
    <w:rsid w:val="00EA0D3C"/>
    <w:rsid w:val="00EA162E"/>
    <w:rsid w:val="00EA3659"/>
    <w:rsid w:val="00EA4636"/>
    <w:rsid w:val="00EA5D0E"/>
    <w:rsid w:val="00EA6C28"/>
    <w:rsid w:val="00EA79CC"/>
    <w:rsid w:val="00EB3CBC"/>
    <w:rsid w:val="00EB438B"/>
    <w:rsid w:val="00EB6C9D"/>
    <w:rsid w:val="00EB6CB7"/>
    <w:rsid w:val="00EB7E53"/>
    <w:rsid w:val="00EC1860"/>
    <w:rsid w:val="00EC1AFF"/>
    <w:rsid w:val="00EC3E0D"/>
    <w:rsid w:val="00EC5AFE"/>
    <w:rsid w:val="00EC61D4"/>
    <w:rsid w:val="00EC7FC4"/>
    <w:rsid w:val="00ED5349"/>
    <w:rsid w:val="00ED64F3"/>
    <w:rsid w:val="00EE19E3"/>
    <w:rsid w:val="00EE1E47"/>
    <w:rsid w:val="00EE4AA8"/>
    <w:rsid w:val="00EE643A"/>
    <w:rsid w:val="00EE654D"/>
    <w:rsid w:val="00EE78A2"/>
    <w:rsid w:val="00EF18C3"/>
    <w:rsid w:val="00EF3ACA"/>
    <w:rsid w:val="00EF3D73"/>
    <w:rsid w:val="00EF529C"/>
    <w:rsid w:val="00EF6D3A"/>
    <w:rsid w:val="00EF6DC3"/>
    <w:rsid w:val="00F02D9A"/>
    <w:rsid w:val="00F0345C"/>
    <w:rsid w:val="00F10486"/>
    <w:rsid w:val="00F134BD"/>
    <w:rsid w:val="00F134D6"/>
    <w:rsid w:val="00F14070"/>
    <w:rsid w:val="00F149EB"/>
    <w:rsid w:val="00F151ED"/>
    <w:rsid w:val="00F173ED"/>
    <w:rsid w:val="00F20412"/>
    <w:rsid w:val="00F20553"/>
    <w:rsid w:val="00F21E71"/>
    <w:rsid w:val="00F2416B"/>
    <w:rsid w:val="00F25D7F"/>
    <w:rsid w:val="00F2719C"/>
    <w:rsid w:val="00F27D3C"/>
    <w:rsid w:val="00F3070D"/>
    <w:rsid w:val="00F3178F"/>
    <w:rsid w:val="00F31C65"/>
    <w:rsid w:val="00F3209E"/>
    <w:rsid w:val="00F32D70"/>
    <w:rsid w:val="00F33ADB"/>
    <w:rsid w:val="00F347F3"/>
    <w:rsid w:val="00F34BE7"/>
    <w:rsid w:val="00F34DA1"/>
    <w:rsid w:val="00F370A1"/>
    <w:rsid w:val="00F37D3A"/>
    <w:rsid w:val="00F40110"/>
    <w:rsid w:val="00F40974"/>
    <w:rsid w:val="00F43D48"/>
    <w:rsid w:val="00F44F22"/>
    <w:rsid w:val="00F52230"/>
    <w:rsid w:val="00F5289A"/>
    <w:rsid w:val="00F535E5"/>
    <w:rsid w:val="00F554CF"/>
    <w:rsid w:val="00F56130"/>
    <w:rsid w:val="00F56455"/>
    <w:rsid w:val="00F57451"/>
    <w:rsid w:val="00F5796A"/>
    <w:rsid w:val="00F60C52"/>
    <w:rsid w:val="00F613E4"/>
    <w:rsid w:val="00F62192"/>
    <w:rsid w:val="00F62600"/>
    <w:rsid w:val="00F6443A"/>
    <w:rsid w:val="00F65E26"/>
    <w:rsid w:val="00F74AB8"/>
    <w:rsid w:val="00F74FC8"/>
    <w:rsid w:val="00F7511F"/>
    <w:rsid w:val="00F771F3"/>
    <w:rsid w:val="00F80824"/>
    <w:rsid w:val="00F80C47"/>
    <w:rsid w:val="00F80E60"/>
    <w:rsid w:val="00F81FCC"/>
    <w:rsid w:val="00F85536"/>
    <w:rsid w:val="00F86D3C"/>
    <w:rsid w:val="00F926F9"/>
    <w:rsid w:val="00F9526C"/>
    <w:rsid w:val="00F9562C"/>
    <w:rsid w:val="00FA0CAD"/>
    <w:rsid w:val="00FA181A"/>
    <w:rsid w:val="00FA372D"/>
    <w:rsid w:val="00FB00A0"/>
    <w:rsid w:val="00FB10D4"/>
    <w:rsid w:val="00FB1D5B"/>
    <w:rsid w:val="00FB2D0B"/>
    <w:rsid w:val="00FB3048"/>
    <w:rsid w:val="00FB3C20"/>
    <w:rsid w:val="00FC0685"/>
    <w:rsid w:val="00FC3B40"/>
    <w:rsid w:val="00FC3E9B"/>
    <w:rsid w:val="00FC47F0"/>
    <w:rsid w:val="00FC48D0"/>
    <w:rsid w:val="00FD0042"/>
    <w:rsid w:val="00FD236C"/>
    <w:rsid w:val="00FD2E67"/>
    <w:rsid w:val="00FD31CF"/>
    <w:rsid w:val="00FD3F2F"/>
    <w:rsid w:val="00FD49FE"/>
    <w:rsid w:val="00FD51AC"/>
    <w:rsid w:val="00FD6B47"/>
    <w:rsid w:val="00FD7374"/>
    <w:rsid w:val="00FD7D2D"/>
    <w:rsid w:val="00FE0205"/>
    <w:rsid w:val="00FE2799"/>
    <w:rsid w:val="00FE2FAE"/>
    <w:rsid w:val="00FE30E8"/>
    <w:rsid w:val="00FE321D"/>
    <w:rsid w:val="00FE4BCE"/>
    <w:rsid w:val="00FE5FFD"/>
    <w:rsid w:val="00FE7AEA"/>
    <w:rsid w:val="00FF12BA"/>
    <w:rsid w:val="00FF21CF"/>
    <w:rsid w:val="00FF250F"/>
    <w:rsid w:val="00FF3162"/>
    <w:rsid w:val="00FF4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C2247"/>
  <w15:chartTrackingRefBased/>
  <w15:docId w15:val="{0ED54D08-DDC9-4555-9F66-92E9067D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685E"/>
    <w:rPr>
      <w:rFonts w:eastAsiaTheme="minorEastAsia" w:cs="Times New Roman"/>
      <w:lang w:eastAsia="pl-PL"/>
    </w:rPr>
  </w:style>
  <w:style w:type="paragraph" w:styleId="Nagwek1">
    <w:name w:val="heading 1"/>
    <w:basedOn w:val="Normalny"/>
    <w:next w:val="Normalny"/>
    <w:link w:val="Nagwek1Znak"/>
    <w:qFormat/>
    <w:rsid w:val="001263DD"/>
    <w:pPr>
      <w:keepNext/>
      <w:spacing w:after="0" w:line="240" w:lineRule="auto"/>
      <w:jc w:val="right"/>
      <w:outlineLvl w:val="0"/>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685E"/>
    <w:pPr>
      <w:ind w:left="708"/>
    </w:pPr>
  </w:style>
  <w:style w:type="paragraph" w:styleId="Nagwek">
    <w:name w:val="header"/>
    <w:basedOn w:val="Normalny"/>
    <w:link w:val="NagwekZnak"/>
    <w:uiPriority w:val="99"/>
    <w:unhideWhenUsed/>
    <w:rsid w:val="004376AF"/>
    <w:pPr>
      <w:tabs>
        <w:tab w:val="center" w:pos="4536"/>
        <w:tab w:val="right" w:pos="9072"/>
      </w:tabs>
    </w:pPr>
  </w:style>
  <w:style w:type="character" w:customStyle="1" w:styleId="NagwekZnak">
    <w:name w:val="Nagłówek Znak"/>
    <w:basedOn w:val="Domylnaczcionkaakapitu"/>
    <w:link w:val="Nagwek"/>
    <w:uiPriority w:val="99"/>
    <w:rsid w:val="004376AF"/>
    <w:rPr>
      <w:rFonts w:eastAsiaTheme="minorEastAsia" w:cs="Times New Roman"/>
      <w:lang w:eastAsia="pl-PL"/>
    </w:rPr>
  </w:style>
  <w:style w:type="paragraph" w:styleId="Stopka">
    <w:name w:val="footer"/>
    <w:basedOn w:val="Normalny"/>
    <w:link w:val="StopkaZnak"/>
    <w:uiPriority w:val="99"/>
    <w:unhideWhenUsed/>
    <w:rsid w:val="00CC2D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D9A"/>
    <w:rPr>
      <w:rFonts w:eastAsiaTheme="minorEastAsia" w:cs="Times New Roman"/>
      <w:lang w:eastAsia="pl-PL"/>
    </w:rPr>
  </w:style>
  <w:style w:type="character" w:styleId="Hipercze">
    <w:name w:val="Hyperlink"/>
    <w:basedOn w:val="Domylnaczcionkaakapitu"/>
    <w:uiPriority w:val="99"/>
    <w:unhideWhenUsed/>
    <w:rsid w:val="00D67DFA"/>
    <w:rPr>
      <w:color w:val="0563C1" w:themeColor="hyperlink"/>
      <w:u w:val="single"/>
    </w:rPr>
  </w:style>
  <w:style w:type="paragraph" w:styleId="Tekstdymka">
    <w:name w:val="Balloon Text"/>
    <w:basedOn w:val="Normalny"/>
    <w:link w:val="TekstdymkaZnak"/>
    <w:uiPriority w:val="99"/>
    <w:semiHidden/>
    <w:unhideWhenUsed/>
    <w:rsid w:val="000615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56D"/>
    <w:rPr>
      <w:rFonts w:ascii="Segoe UI" w:eastAsiaTheme="minorEastAsia" w:hAnsi="Segoe UI" w:cs="Segoe UI"/>
      <w:sz w:val="18"/>
      <w:szCs w:val="18"/>
      <w:lang w:eastAsia="pl-PL"/>
    </w:rPr>
  </w:style>
  <w:style w:type="paragraph" w:styleId="Tytu">
    <w:name w:val="Title"/>
    <w:basedOn w:val="Normalny"/>
    <w:next w:val="Podtytu"/>
    <w:link w:val="TytuZnak"/>
    <w:qFormat/>
    <w:rsid w:val="007C4611"/>
    <w:pPr>
      <w:suppressAutoHyphens/>
      <w:spacing w:after="0" w:line="240" w:lineRule="auto"/>
      <w:jc w:val="center"/>
    </w:pPr>
    <w:rPr>
      <w:rFonts w:ascii="Times New Roman" w:eastAsia="Times New Roman" w:hAnsi="Times New Roman" w:cs="Arial Unicode MS"/>
      <w:b/>
      <w:sz w:val="20"/>
      <w:szCs w:val="20"/>
      <w:lang w:eastAsia="ar-SA"/>
    </w:rPr>
  </w:style>
  <w:style w:type="character" w:customStyle="1" w:styleId="TytuZnak">
    <w:name w:val="Tytuł Znak"/>
    <w:basedOn w:val="Domylnaczcionkaakapitu"/>
    <w:link w:val="Tytu"/>
    <w:rsid w:val="007C4611"/>
    <w:rPr>
      <w:rFonts w:ascii="Times New Roman" w:eastAsia="Times New Roman" w:hAnsi="Times New Roman" w:cs="Arial Unicode MS"/>
      <w:b/>
      <w:sz w:val="20"/>
      <w:szCs w:val="20"/>
      <w:lang w:eastAsia="ar-SA"/>
    </w:rPr>
  </w:style>
  <w:style w:type="paragraph" w:styleId="Podtytu">
    <w:name w:val="Subtitle"/>
    <w:basedOn w:val="Normalny"/>
    <w:next w:val="Normalny"/>
    <w:link w:val="PodtytuZnak"/>
    <w:uiPriority w:val="11"/>
    <w:qFormat/>
    <w:rsid w:val="007C4611"/>
    <w:pPr>
      <w:numPr>
        <w:ilvl w:val="1"/>
      </w:numPr>
    </w:pPr>
    <w:rPr>
      <w:rFonts w:cstheme="minorBidi"/>
      <w:color w:val="5A5A5A" w:themeColor="text1" w:themeTint="A5"/>
      <w:spacing w:val="15"/>
    </w:rPr>
  </w:style>
  <w:style w:type="character" w:customStyle="1" w:styleId="PodtytuZnak">
    <w:name w:val="Podtytuł Znak"/>
    <w:basedOn w:val="Domylnaczcionkaakapitu"/>
    <w:link w:val="Podtytu"/>
    <w:uiPriority w:val="11"/>
    <w:rsid w:val="007C4611"/>
    <w:rPr>
      <w:rFonts w:eastAsiaTheme="minorEastAsia"/>
      <w:color w:val="5A5A5A" w:themeColor="text1" w:themeTint="A5"/>
      <w:spacing w:val="15"/>
      <w:lang w:eastAsia="pl-PL"/>
    </w:rPr>
  </w:style>
  <w:style w:type="character" w:customStyle="1" w:styleId="Nagwek1Znak">
    <w:name w:val="Nagłówek 1 Znak"/>
    <w:basedOn w:val="Domylnaczcionkaakapitu"/>
    <w:link w:val="Nagwek1"/>
    <w:rsid w:val="001263DD"/>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1263DD"/>
    <w:pPr>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1263DD"/>
    <w:rPr>
      <w:rFonts w:ascii="Times New Roman" w:eastAsia="Times New Roman" w:hAnsi="Times New Roman" w:cs="Times New Roman"/>
      <w:sz w:val="24"/>
      <w:szCs w:val="24"/>
      <w:lang w:eastAsia="pl-PL"/>
    </w:rPr>
  </w:style>
  <w:style w:type="character" w:styleId="Pogrubienie">
    <w:name w:val="Strong"/>
    <w:uiPriority w:val="22"/>
    <w:qFormat/>
    <w:rsid w:val="00F56130"/>
    <w:rPr>
      <w:b/>
      <w:bCs/>
    </w:rPr>
  </w:style>
  <w:style w:type="paragraph" w:customStyle="1" w:styleId="wsprawie">
    <w:name w:val="w sprawie"/>
    <w:basedOn w:val="Normalny"/>
    <w:rsid w:val="00BD3682"/>
    <w:pPr>
      <w:numPr>
        <w:ilvl w:val="1"/>
        <w:numId w:val="328"/>
      </w:numPr>
      <w:spacing w:line="240" w:lineRule="auto"/>
      <w:jc w:val="center"/>
    </w:pPr>
    <w:rPr>
      <w:rFonts w:ascii="Times New Roman" w:eastAsia="Times New Roman" w:hAnsi="Times New Roman"/>
      <w:b/>
      <w:sz w:val="24"/>
      <w:szCs w:val="20"/>
    </w:rPr>
  </w:style>
  <w:style w:type="paragraph" w:customStyle="1" w:styleId="zdnia">
    <w:name w:val="z dnia"/>
    <w:rsid w:val="00BD3682"/>
    <w:pPr>
      <w:numPr>
        <w:numId w:val="328"/>
      </w:numPr>
      <w:spacing w:before="80" w:line="240" w:lineRule="auto"/>
      <w:jc w:val="center"/>
    </w:pPr>
    <w:rPr>
      <w:rFonts w:ascii="Times New Roman" w:eastAsia="Times New Roman" w:hAnsi="Times New Roman" w:cs="Times New Roman"/>
      <w:noProof/>
      <w:sz w:val="24"/>
      <w:szCs w:val="20"/>
      <w:lang w:eastAsia="pl-PL"/>
    </w:rPr>
  </w:style>
  <w:style w:type="paragraph" w:customStyle="1" w:styleId="podstawa">
    <w:name w:val="podstawa"/>
    <w:rsid w:val="00BD3682"/>
    <w:pPr>
      <w:numPr>
        <w:ilvl w:val="2"/>
        <w:numId w:val="328"/>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Tytuaktu">
    <w:name w:val="Tytuł aktu"/>
    <w:rsid w:val="00FC48D0"/>
    <w:pPr>
      <w:numPr>
        <w:numId w:val="329"/>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podstawa"/>
    <w:rsid w:val="00FC48D0"/>
    <w:pPr>
      <w:numPr>
        <w:ilvl w:val="3"/>
        <w:numId w:val="329"/>
      </w:numPr>
    </w:pPr>
  </w:style>
  <w:style w:type="paragraph" w:customStyle="1" w:styleId="ust">
    <w:name w:val="ust."/>
    <w:autoRedefine/>
    <w:rsid w:val="00FC48D0"/>
    <w:pPr>
      <w:numPr>
        <w:ilvl w:val="4"/>
        <w:numId w:val="329"/>
      </w:numPr>
      <w:spacing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FC48D0"/>
    <w:pPr>
      <w:numPr>
        <w:ilvl w:val="7"/>
        <w:numId w:val="329"/>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FC48D0"/>
    <w:pPr>
      <w:numPr>
        <w:ilvl w:val="1"/>
        <w:numId w:val="329"/>
      </w:numPr>
      <w:spacing w:after="120"/>
    </w:pPr>
    <w:rPr>
      <w:szCs w:val="20"/>
    </w:rPr>
  </w:style>
  <w:style w:type="paragraph" w:customStyle="1" w:styleId="za1">
    <w:name w:val="zał_1"/>
    <w:basedOn w:val="za"/>
    <w:autoRedefine/>
    <w:rsid w:val="00FC48D0"/>
    <w:pPr>
      <w:numPr>
        <w:ilvl w:val="2"/>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CD83-AEFD-4478-9438-42263D80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2</Pages>
  <Words>46981</Words>
  <Characters>281888</Characters>
  <Application>Microsoft Office Word</Application>
  <DocSecurity>0</DocSecurity>
  <Lines>2349</Lines>
  <Paragraphs>6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urycz</dc:creator>
  <cp:keywords/>
  <dc:description/>
  <cp:lastModifiedBy>Bogusław Turycz</cp:lastModifiedBy>
  <cp:revision>8</cp:revision>
  <cp:lastPrinted>2018-11-23T07:36:00Z</cp:lastPrinted>
  <dcterms:created xsi:type="dcterms:W3CDTF">2019-05-28T16:39:00Z</dcterms:created>
  <dcterms:modified xsi:type="dcterms:W3CDTF">2019-05-28T16:57:00Z</dcterms:modified>
</cp:coreProperties>
</file>